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bCs/>
          <w:sz w:val="16"/>
          <w:szCs w:val="16"/>
        </w:rPr>
        <w:id w:val="122354410"/>
        <w:docPartObj>
          <w:docPartGallery w:val="Cover Pages"/>
          <w:docPartUnique/>
        </w:docPartObj>
      </w:sdtPr>
      <w:sdtEndPr>
        <w:rPr>
          <w:b w:val="0"/>
          <w:bCs w:val="0"/>
          <w:sz w:val="22"/>
          <w:szCs w:val="22"/>
        </w:rPr>
      </w:sdtEndPr>
      <w:sdtContent>
        <w:p w14:paraId="576A0679" w14:textId="77777777" w:rsidR="00583BA3" w:rsidRDefault="00583BA3" w:rsidP="00E06D57">
          <w:pPr>
            <w:pStyle w:val="Style2"/>
            <w:widowControl/>
            <w:spacing w:line="240" w:lineRule="auto"/>
            <w:ind w:hanging="142"/>
            <w:jc w:val="center"/>
            <w:rPr>
              <w:b/>
              <w:bCs/>
              <w:sz w:val="16"/>
              <w:szCs w:val="16"/>
            </w:rPr>
          </w:pPr>
          <w:r>
            <w:rPr>
              <w:b/>
              <w:bCs/>
              <w:noProof/>
              <w:sz w:val="16"/>
              <w:szCs w:val="16"/>
            </w:rPr>
            <w:drawing>
              <wp:inline distT="0" distB="0" distL="0" distR="0" wp14:anchorId="236E2945" wp14:editId="54320353">
                <wp:extent cx="500332" cy="457200"/>
                <wp:effectExtent l="0" t="0" r="0" b="0"/>
                <wp:docPr id="2" name="Рисунок 2"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_Res_Logoчб"/>
                        <pic:cNvPicPr>
                          <a:picLocks noChangeAspect="1" noChangeArrowheads="1"/>
                        </pic:cNvPicPr>
                      </pic:nvPicPr>
                      <pic:blipFill>
                        <a:blip r:embed="rId8" cstate="print"/>
                        <a:srcRect/>
                        <a:stretch>
                          <a:fillRect/>
                        </a:stretch>
                      </pic:blipFill>
                      <pic:spPr bwMode="auto">
                        <a:xfrm>
                          <a:off x="0" y="0"/>
                          <a:ext cx="501886" cy="458620"/>
                        </a:xfrm>
                        <a:prstGeom prst="rect">
                          <a:avLst/>
                        </a:prstGeom>
                        <a:noFill/>
                        <a:ln w="9525">
                          <a:noFill/>
                          <a:miter lim="800000"/>
                          <a:headEnd/>
                          <a:tailEnd/>
                        </a:ln>
                      </pic:spPr>
                    </pic:pic>
                  </a:graphicData>
                </a:graphic>
              </wp:inline>
            </w:drawing>
          </w:r>
        </w:p>
        <w:p w14:paraId="19874659" w14:textId="77777777" w:rsidR="00583BA3" w:rsidRPr="007D749C" w:rsidRDefault="00583BA3" w:rsidP="00685D39">
          <w:pPr>
            <w:pStyle w:val="Style2"/>
            <w:widowControl/>
            <w:spacing w:line="240" w:lineRule="auto"/>
            <w:ind w:left="851" w:hanging="993"/>
            <w:jc w:val="center"/>
            <w:rPr>
              <w:rStyle w:val="FontStyle35"/>
              <w:sz w:val="20"/>
              <w:szCs w:val="20"/>
            </w:rPr>
          </w:pPr>
          <w:r w:rsidRPr="007D749C">
            <w:rPr>
              <w:rStyle w:val="FontStyle35"/>
              <w:sz w:val="20"/>
              <w:szCs w:val="20"/>
            </w:rPr>
            <w:t xml:space="preserve">МИНИСТЕРСТВО </w:t>
          </w:r>
          <w:r>
            <w:rPr>
              <w:rStyle w:val="FontStyle35"/>
              <w:sz w:val="20"/>
              <w:szCs w:val="20"/>
            </w:rPr>
            <w:t xml:space="preserve">НАУКИ И ВЫСШЕГО ОБРАЗОВАНИЯ </w:t>
          </w:r>
          <w:r w:rsidRPr="007D749C">
            <w:rPr>
              <w:rStyle w:val="FontStyle35"/>
              <w:sz w:val="20"/>
              <w:szCs w:val="20"/>
            </w:rPr>
            <w:t>РОССИЙСКОЙ ФЕДЕРАЦИИ</w:t>
          </w:r>
        </w:p>
        <w:p w14:paraId="75A27781" w14:textId="77777777" w:rsidR="00583BA3" w:rsidRDefault="00583BA3" w:rsidP="00685D39">
          <w:pPr>
            <w:pStyle w:val="Style2"/>
            <w:widowControl/>
            <w:ind w:firstLine="0"/>
            <w:jc w:val="center"/>
            <w:rPr>
              <w:rStyle w:val="FontStyle35"/>
              <w:b w:val="0"/>
              <w:sz w:val="20"/>
              <w:szCs w:val="20"/>
            </w:rPr>
          </w:pPr>
          <w:r w:rsidRPr="00231B93">
            <w:rPr>
              <w:rStyle w:val="FontStyle35"/>
              <w:sz w:val="20"/>
              <w:szCs w:val="20"/>
            </w:rPr>
            <w:t>ФЕДЕРА</w:t>
          </w:r>
          <w:r>
            <w:rPr>
              <w:rStyle w:val="FontStyle35"/>
              <w:sz w:val="20"/>
              <w:szCs w:val="20"/>
            </w:rPr>
            <w:t>ЛЬНОЕ ГОСУДАРСТВЕННОЕ БЮДЖЕТНОЕ</w:t>
          </w:r>
          <w:r w:rsidRPr="00231B93">
            <w:rPr>
              <w:rStyle w:val="FontStyle35"/>
              <w:sz w:val="20"/>
              <w:szCs w:val="20"/>
            </w:rPr>
            <w:t xml:space="preserve"> ОБРАЗОВАТЕЛЬНОЕ</w:t>
          </w:r>
        </w:p>
        <w:p w14:paraId="74CF9263" w14:textId="77777777" w:rsidR="00583BA3" w:rsidRDefault="00583BA3" w:rsidP="00685D39">
          <w:pPr>
            <w:pStyle w:val="Style2"/>
            <w:widowControl/>
            <w:ind w:firstLine="0"/>
            <w:jc w:val="center"/>
            <w:rPr>
              <w:rStyle w:val="FontStyle35"/>
              <w:b w:val="0"/>
              <w:sz w:val="20"/>
              <w:szCs w:val="20"/>
            </w:rPr>
          </w:pPr>
          <w:r>
            <w:rPr>
              <w:rStyle w:val="FontStyle35"/>
              <w:sz w:val="20"/>
              <w:szCs w:val="20"/>
            </w:rPr>
            <w:t>УЧРЕЖДЕНИЕ ВЫСШЕГО ОБРАЗОВАНИЯ</w:t>
          </w:r>
        </w:p>
        <w:p w14:paraId="5A2FC9FD" w14:textId="77777777" w:rsidR="00583BA3" w:rsidRPr="007D749C" w:rsidRDefault="00583BA3" w:rsidP="00685D39">
          <w:pPr>
            <w:pStyle w:val="Style3"/>
            <w:widowControl/>
            <w:spacing w:line="218" w:lineRule="exact"/>
            <w:ind w:firstLine="0"/>
            <w:jc w:val="center"/>
            <w:rPr>
              <w:rStyle w:val="FontStyle37"/>
              <w:spacing w:val="22"/>
              <w:sz w:val="20"/>
              <w:szCs w:val="20"/>
            </w:rPr>
          </w:pPr>
          <w:r w:rsidRPr="007D749C">
            <w:rPr>
              <w:rStyle w:val="FontStyle37"/>
              <w:spacing w:val="22"/>
              <w:sz w:val="20"/>
              <w:szCs w:val="20"/>
            </w:rPr>
            <w:t xml:space="preserve"> «МОСКОВСКИЙ АВИАЦИОННЫЙ ИНСТИТУТ</w:t>
          </w:r>
        </w:p>
        <w:p w14:paraId="7664C9A5" w14:textId="77777777" w:rsidR="00583BA3" w:rsidRPr="007D749C" w:rsidRDefault="00583BA3" w:rsidP="00685D39">
          <w:pPr>
            <w:pStyle w:val="Style3"/>
            <w:widowControl/>
            <w:spacing w:line="218" w:lineRule="exact"/>
            <w:ind w:firstLine="0"/>
            <w:jc w:val="center"/>
            <w:rPr>
              <w:rStyle w:val="FontStyle37"/>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 (</w:t>
          </w:r>
          <w:r w:rsidRPr="007D749C">
            <w:rPr>
              <w:rStyle w:val="FontStyle37"/>
              <w:sz w:val="20"/>
              <w:szCs w:val="20"/>
            </w:rPr>
            <w:t>МАИ)</w:t>
          </w:r>
        </w:p>
        <w:p w14:paraId="1398BDDF" w14:textId="77777777" w:rsidR="00583BA3" w:rsidRPr="00535CF0" w:rsidRDefault="00583BA3" w:rsidP="00685D39">
          <w:pPr>
            <w:jc w:val="center"/>
            <w:rPr>
              <w:rFonts w:ascii="Times New Roman" w:hAnsi="Times New Roman"/>
            </w:rPr>
          </w:pPr>
          <w:r w:rsidRPr="00535CF0">
            <w:rPr>
              <w:rFonts w:ascii="Times New Roman" w:hAnsi="Times New Roman"/>
            </w:rPr>
            <w:t>филиал «РКТ» МАИ в г. Химки Московской области</w:t>
          </w:r>
        </w:p>
        <w:p w14:paraId="65B8E276" w14:textId="77777777" w:rsidR="00583BA3" w:rsidRDefault="00583BA3" w:rsidP="00685D39">
          <w:pPr>
            <w:pStyle w:val="a8"/>
            <w:spacing w:line="360" w:lineRule="auto"/>
            <w:jc w:val="center"/>
            <w:rPr>
              <w:sz w:val="24"/>
              <w:szCs w:val="24"/>
              <w:lang w:val="ru-RU"/>
            </w:rPr>
          </w:pPr>
        </w:p>
        <w:p w14:paraId="00D4A987" w14:textId="77777777" w:rsidR="00583BA3" w:rsidRPr="00231B93" w:rsidRDefault="00583BA3" w:rsidP="00685D39">
          <w:pPr>
            <w:pStyle w:val="a8"/>
            <w:spacing w:line="360" w:lineRule="auto"/>
            <w:jc w:val="center"/>
            <w:rPr>
              <w:sz w:val="24"/>
              <w:szCs w:val="24"/>
              <w:lang w:val="ru-RU"/>
            </w:rPr>
          </w:pPr>
        </w:p>
        <w:p w14:paraId="79785FA7" w14:textId="77777777" w:rsidR="00583BA3" w:rsidRDefault="00583BA3" w:rsidP="00685D39">
          <w:pPr>
            <w:pStyle w:val="a8"/>
            <w:spacing w:line="360" w:lineRule="auto"/>
            <w:rPr>
              <w:b/>
              <w:sz w:val="24"/>
              <w:szCs w:val="24"/>
              <w:u w:val="single"/>
              <w:lang w:val="ru-RU"/>
            </w:rPr>
          </w:pPr>
          <w:r w:rsidRPr="00EF7676">
            <w:rPr>
              <w:b/>
              <w:bCs/>
              <w:sz w:val="24"/>
              <w:szCs w:val="24"/>
              <w:u w:val="single"/>
              <w:lang w:val="ru-RU"/>
            </w:rPr>
            <w:t>Филиал «</w:t>
          </w:r>
          <w:r w:rsidRPr="00B144AF">
            <w:rPr>
              <w:b/>
              <w:sz w:val="24"/>
              <w:szCs w:val="24"/>
              <w:u w:val="single"/>
              <w:lang w:val="ru-RU"/>
            </w:rPr>
            <w:t>РКТ» МАИ в г.</w:t>
          </w:r>
          <w:r>
            <w:rPr>
              <w:b/>
              <w:sz w:val="24"/>
              <w:szCs w:val="24"/>
              <w:u w:val="single"/>
              <w:lang w:val="ru-RU"/>
            </w:rPr>
            <w:t xml:space="preserve"> Химки Московской области</w:t>
          </w:r>
        </w:p>
        <w:p w14:paraId="19FA920B" w14:textId="77777777" w:rsidR="00583BA3" w:rsidRDefault="00583BA3" w:rsidP="00685D39">
          <w:pPr>
            <w:pStyle w:val="a8"/>
            <w:spacing w:line="360" w:lineRule="auto"/>
            <w:rPr>
              <w:bCs/>
              <w:color w:val="FFFFFF" w:themeColor="background1"/>
              <w:sz w:val="24"/>
              <w:szCs w:val="24"/>
              <w:u w:val="single"/>
              <w:lang w:val="ru-RU"/>
            </w:rPr>
          </w:pPr>
          <w:r>
            <w:rPr>
              <w:b/>
              <w:bCs/>
              <w:sz w:val="24"/>
              <w:szCs w:val="24"/>
              <w:lang w:val="ru-RU"/>
            </w:rPr>
            <w:t>Специальность</w:t>
          </w:r>
          <w:r w:rsidRPr="005B013D">
            <w:rPr>
              <w:bCs/>
              <w:color w:val="FFFFFF" w:themeColor="background1"/>
              <w:sz w:val="24"/>
              <w:szCs w:val="24"/>
              <w:u w:val="single"/>
              <w:lang w:val="ru-RU"/>
            </w:rPr>
            <w:t>а</w:t>
          </w:r>
          <w:r>
            <w:rPr>
              <w:bCs/>
              <w:sz w:val="24"/>
              <w:szCs w:val="24"/>
              <w:u w:val="single"/>
              <w:lang w:val="ru-RU"/>
            </w:rPr>
            <w:t>09.02.07 Информационные системы и программирование</w:t>
          </w:r>
          <w:r>
            <w:rPr>
              <w:bCs/>
              <w:color w:val="FFFFFF" w:themeColor="background1"/>
              <w:sz w:val="24"/>
              <w:szCs w:val="24"/>
              <w:u w:val="single"/>
              <w:lang w:val="ru-RU"/>
            </w:rPr>
            <w:t xml:space="preserve"> </w:t>
          </w:r>
        </w:p>
        <w:p w14:paraId="3CC15F20" w14:textId="77777777" w:rsidR="00583BA3" w:rsidRPr="009B536F" w:rsidRDefault="00583BA3" w:rsidP="00685D39">
          <w:pPr>
            <w:pStyle w:val="a8"/>
            <w:spacing w:line="360" w:lineRule="auto"/>
            <w:rPr>
              <w:bCs/>
              <w:color w:val="FFFFFF" w:themeColor="background1"/>
              <w:sz w:val="24"/>
              <w:szCs w:val="24"/>
              <w:u w:val="single"/>
              <w:lang w:val="ru-RU"/>
            </w:rPr>
          </w:pPr>
          <w:r w:rsidRPr="00231B93">
            <w:rPr>
              <w:b/>
              <w:bCs/>
              <w:sz w:val="24"/>
              <w:szCs w:val="24"/>
              <w:lang w:val="ru-RU"/>
            </w:rPr>
            <w:t>Группа</w:t>
          </w:r>
          <w:r>
            <w:rPr>
              <w:b/>
              <w:color w:val="FFFFFF" w:themeColor="background1"/>
              <w:sz w:val="24"/>
              <w:szCs w:val="24"/>
              <w:u w:val="single"/>
              <w:lang w:val="ru-RU"/>
            </w:rPr>
            <w:t xml:space="preserve"> </w:t>
          </w:r>
          <w:r>
            <w:rPr>
              <w:sz w:val="24"/>
              <w:szCs w:val="24"/>
              <w:u w:val="single"/>
              <w:lang w:val="ru-RU"/>
            </w:rPr>
            <w:tab/>
            <w:t>ИСП41-19</w:t>
          </w:r>
          <w:r>
            <w:rPr>
              <w:sz w:val="24"/>
              <w:szCs w:val="24"/>
              <w:u w:val="single"/>
              <w:lang w:val="ru-RU"/>
            </w:rPr>
            <w:tab/>
          </w:r>
        </w:p>
        <w:p w14:paraId="616B3221" w14:textId="77777777" w:rsidR="00583BA3" w:rsidRPr="00231B93" w:rsidRDefault="00583BA3" w:rsidP="00685D39">
          <w:pPr>
            <w:pStyle w:val="a8"/>
            <w:spacing w:line="360" w:lineRule="auto"/>
            <w:rPr>
              <w:b/>
              <w:sz w:val="24"/>
              <w:szCs w:val="24"/>
              <w:lang w:val="ru-RU"/>
            </w:rPr>
          </w:pPr>
          <w:r>
            <w:rPr>
              <w:b/>
              <w:bCs/>
              <w:sz w:val="24"/>
              <w:szCs w:val="24"/>
              <w:lang w:val="ru-RU"/>
            </w:rPr>
            <w:t>Квалификация</w:t>
          </w:r>
          <w:r>
            <w:rPr>
              <w:b/>
              <w:bCs/>
              <w:color w:val="FFFFFF" w:themeColor="background1"/>
              <w:sz w:val="24"/>
              <w:szCs w:val="24"/>
              <w:u w:val="single"/>
              <w:lang w:val="ru-RU"/>
            </w:rPr>
            <w:t xml:space="preserve"> </w:t>
          </w:r>
          <w:r>
            <w:rPr>
              <w:bCs/>
              <w:sz w:val="24"/>
              <w:szCs w:val="24"/>
              <w:u w:val="single"/>
              <w:lang w:val="ru-RU"/>
            </w:rPr>
            <w:t>Программист</w:t>
          </w:r>
        </w:p>
        <w:p w14:paraId="686EFE38" w14:textId="77777777" w:rsidR="00583BA3" w:rsidRPr="00231B93" w:rsidRDefault="00583BA3" w:rsidP="00685D39">
          <w:pPr>
            <w:pStyle w:val="a8"/>
            <w:spacing w:line="360" w:lineRule="auto"/>
            <w:rPr>
              <w:b/>
              <w:sz w:val="24"/>
              <w:szCs w:val="24"/>
              <w:lang w:val="ru-RU"/>
            </w:rPr>
          </w:pPr>
        </w:p>
        <w:p w14:paraId="051B8935" w14:textId="77777777" w:rsidR="00583BA3" w:rsidRDefault="00583BA3" w:rsidP="00685D39">
          <w:pPr>
            <w:spacing w:after="0"/>
            <w:jc w:val="center"/>
            <w:rPr>
              <w:rFonts w:ascii="Times New Roman" w:hAnsi="Times New Roman"/>
              <w:b/>
              <w:spacing w:val="-2"/>
              <w:sz w:val="24"/>
              <w:szCs w:val="24"/>
            </w:rPr>
          </w:pPr>
        </w:p>
        <w:p w14:paraId="0C6B6816" w14:textId="77777777" w:rsidR="00583BA3" w:rsidRPr="00F93035" w:rsidRDefault="00583BA3" w:rsidP="00685D39">
          <w:pPr>
            <w:spacing w:after="0"/>
            <w:jc w:val="center"/>
            <w:rPr>
              <w:rFonts w:ascii="Times New Roman" w:hAnsi="Times New Roman"/>
              <w:b/>
              <w:spacing w:val="-2"/>
              <w:sz w:val="24"/>
              <w:szCs w:val="24"/>
            </w:rPr>
          </w:pPr>
          <w:r w:rsidRPr="00F93035">
            <w:rPr>
              <w:rFonts w:ascii="Times New Roman" w:hAnsi="Times New Roman"/>
              <w:b/>
              <w:spacing w:val="-2"/>
              <w:sz w:val="24"/>
              <w:szCs w:val="24"/>
            </w:rPr>
            <w:t>ПОЯСНИТЕЛЬНАЯ ЗАПИСКА</w:t>
          </w:r>
        </w:p>
        <w:p w14:paraId="0F84BF74" w14:textId="77777777" w:rsidR="00583BA3" w:rsidRPr="00F93035" w:rsidRDefault="00583BA3" w:rsidP="00685D39">
          <w:pPr>
            <w:spacing w:after="0"/>
            <w:jc w:val="center"/>
            <w:rPr>
              <w:rFonts w:ascii="Times New Roman" w:hAnsi="Times New Roman"/>
              <w:b/>
              <w:spacing w:val="-2"/>
              <w:sz w:val="24"/>
              <w:szCs w:val="24"/>
            </w:rPr>
          </w:pPr>
          <w:r w:rsidRPr="00F93035">
            <w:rPr>
              <w:rFonts w:ascii="Times New Roman" w:hAnsi="Times New Roman"/>
              <w:b/>
              <w:spacing w:val="-2"/>
              <w:sz w:val="24"/>
              <w:szCs w:val="24"/>
            </w:rPr>
            <w:t xml:space="preserve">К </w:t>
          </w:r>
        </w:p>
        <w:p w14:paraId="72B1861A" w14:textId="77777777" w:rsidR="00583BA3" w:rsidRPr="00F93035" w:rsidRDefault="00583BA3" w:rsidP="00685D39">
          <w:pPr>
            <w:spacing w:after="0"/>
            <w:jc w:val="center"/>
            <w:rPr>
              <w:rFonts w:ascii="Times New Roman" w:hAnsi="Times New Roman"/>
              <w:b/>
              <w:spacing w:val="-2"/>
              <w:sz w:val="24"/>
              <w:szCs w:val="24"/>
            </w:rPr>
          </w:pPr>
          <w:r w:rsidRPr="00F93035">
            <w:rPr>
              <w:rFonts w:ascii="Times New Roman" w:hAnsi="Times New Roman"/>
              <w:b/>
              <w:spacing w:val="-2"/>
              <w:sz w:val="24"/>
              <w:szCs w:val="24"/>
            </w:rPr>
            <w:t>ВЫПУСКНОЙ КВАЛИФИКАЦИОННОЙ РАБОТЕ</w:t>
          </w:r>
        </w:p>
        <w:p w14:paraId="1F727FCB" w14:textId="77777777" w:rsidR="00583BA3" w:rsidRPr="00F93035" w:rsidRDefault="00583BA3" w:rsidP="00685D39">
          <w:pPr>
            <w:jc w:val="center"/>
            <w:rPr>
              <w:rFonts w:ascii="Times New Roman" w:hAnsi="Times New Roman"/>
              <w:b/>
              <w:spacing w:val="-2"/>
              <w:sz w:val="24"/>
              <w:szCs w:val="24"/>
            </w:rPr>
          </w:pPr>
        </w:p>
        <w:p w14:paraId="069D5B67" w14:textId="77777777" w:rsidR="00583BA3" w:rsidRPr="00795836" w:rsidRDefault="00583BA3" w:rsidP="00685D39">
          <w:pPr>
            <w:rPr>
              <w:rFonts w:ascii="Times New Roman" w:hAnsi="Times New Roman"/>
              <w:sz w:val="24"/>
              <w:u w:val="single"/>
            </w:rPr>
          </w:pPr>
          <w:r w:rsidRPr="00D53DC4">
            <w:rPr>
              <w:rFonts w:ascii="Times New Roman" w:hAnsi="Times New Roman"/>
              <w:b/>
              <w:spacing w:val="-2"/>
              <w:sz w:val="24"/>
            </w:rPr>
            <w:t>На тему:</w:t>
          </w:r>
          <w:r>
            <w:rPr>
              <w:rFonts w:ascii="Times New Roman" w:hAnsi="Times New Roman"/>
              <w:spacing w:val="-2"/>
              <w:sz w:val="24"/>
            </w:rPr>
            <w:t xml:space="preserve"> </w:t>
          </w:r>
          <w:r>
            <w:rPr>
              <w:rFonts w:ascii="Times New Roman" w:hAnsi="Times New Roman"/>
              <w:sz w:val="24"/>
              <w:u w:val="single"/>
            </w:rPr>
            <w:tab/>
          </w:r>
          <w:r w:rsidR="002D1838">
            <w:rPr>
              <w:rFonts w:ascii="Times New Roman" w:hAnsi="Times New Roman"/>
              <w:sz w:val="24"/>
              <w:u w:val="single"/>
            </w:rPr>
            <w:t>Разработка приложения книжного магазина «Дом книги»</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5DC82AED" w14:textId="77777777" w:rsidR="00583BA3" w:rsidRPr="00F87BAC" w:rsidRDefault="00583BA3" w:rsidP="00685D39">
          <w:pPr>
            <w:pStyle w:val="a8"/>
            <w:rPr>
              <w:sz w:val="16"/>
              <w:lang w:val="ru-RU"/>
            </w:rPr>
          </w:pPr>
          <w:r w:rsidRPr="00D53DC4">
            <w:rPr>
              <w:b/>
              <w:spacing w:val="-2"/>
              <w:sz w:val="24"/>
              <w:lang w:val="ru-RU"/>
            </w:rPr>
            <w:t xml:space="preserve">Автор квалификационной </w:t>
          </w:r>
          <w:r w:rsidRPr="00F87BAC">
            <w:rPr>
              <w:b/>
              <w:spacing w:val="-2"/>
              <w:sz w:val="24"/>
              <w:lang w:val="ru-RU"/>
            </w:rPr>
            <w:t>работы</w:t>
          </w:r>
          <w:r>
            <w:rPr>
              <w:b/>
              <w:bCs/>
              <w:sz w:val="24"/>
              <w:szCs w:val="24"/>
              <w:u w:val="single"/>
              <w:lang w:val="ru-RU"/>
            </w:rPr>
            <w:t xml:space="preserve"> </w:t>
          </w:r>
          <w:r>
            <w:rPr>
              <w:sz w:val="24"/>
              <w:szCs w:val="24"/>
              <w:u w:val="single"/>
              <w:lang w:val="ru-RU"/>
            </w:rPr>
            <w:tab/>
          </w:r>
          <w:r w:rsidR="002D1838">
            <w:rPr>
              <w:sz w:val="24"/>
              <w:szCs w:val="24"/>
              <w:u w:val="single"/>
              <w:lang w:val="ru-RU"/>
            </w:rPr>
            <w:t>Макарова Д.А.</w:t>
          </w:r>
          <w:r>
            <w:rPr>
              <w:sz w:val="24"/>
              <w:szCs w:val="24"/>
              <w:u w:val="single"/>
              <w:lang w:val="ru-RU"/>
            </w:rPr>
            <w:tab/>
          </w:r>
          <w:r>
            <w:rPr>
              <w:sz w:val="24"/>
              <w:szCs w:val="24"/>
              <w:u w:val="single"/>
              <w:lang w:val="ru-RU"/>
            </w:rPr>
            <w:tab/>
          </w:r>
          <w:r w:rsidRPr="00F87BAC">
            <w:rPr>
              <w:sz w:val="24"/>
              <w:szCs w:val="24"/>
              <w:u w:val="single"/>
              <w:lang w:val="ru-RU"/>
            </w:rPr>
            <w:t>/</w:t>
          </w:r>
          <w:r>
            <w:rPr>
              <w:sz w:val="24"/>
              <w:szCs w:val="24"/>
              <w:u w:val="single"/>
              <w:lang w:val="ru-RU"/>
            </w:rPr>
            <w:tab/>
          </w:r>
          <w:r>
            <w:rPr>
              <w:sz w:val="24"/>
              <w:szCs w:val="24"/>
              <w:u w:val="single"/>
              <w:lang w:val="ru-RU"/>
            </w:rPr>
            <w:tab/>
          </w:r>
          <w:r>
            <w:rPr>
              <w:sz w:val="24"/>
              <w:szCs w:val="24"/>
              <w:u w:val="single"/>
              <w:lang w:val="ru-RU"/>
            </w:rPr>
            <w:tab/>
          </w:r>
          <w:r w:rsidRPr="00F87BAC">
            <w:rPr>
              <w:sz w:val="24"/>
              <w:szCs w:val="24"/>
              <w:u w:val="single"/>
              <w:lang w:val="ru-RU"/>
            </w:rPr>
            <w:t>/</w:t>
          </w:r>
        </w:p>
        <w:p w14:paraId="63239BE4" w14:textId="77777777" w:rsidR="00583BA3" w:rsidRPr="00686C57" w:rsidRDefault="00583BA3" w:rsidP="00685D39">
          <w:pPr>
            <w:tabs>
              <w:tab w:val="left" w:pos="3969"/>
            </w:tabs>
            <w:spacing w:after="0" w:line="240" w:lineRule="auto"/>
            <w:rPr>
              <w:rFonts w:ascii="Times New Roman" w:hAnsi="Times New Roman"/>
              <w:sz w:val="16"/>
            </w:rPr>
          </w:pPr>
          <w:r>
            <w:rPr>
              <w:rFonts w:ascii="Times New Roman" w:hAnsi="Times New Roman"/>
              <w:sz w:val="16"/>
            </w:rPr>
            <w:tab/>
          </w:r>
          <w:r w:rsidRPr="00686C57">
            <w:rPr>
              <w:rFonts w:ascii="Times New Roman" w:hAnsi="Times New Roman"/>
              <w:sz w:val="16"/>
            </w:rPr>
            <w:t>(Фамилия Имя Отчество)</w:t>
          </w:r>
          <w:r>
            <w:rPr>
              <w:rFonts w:ascii="Times New Roman" w:hAnsi="Times New Roman"/>
              <w:sz w:val="16"/>
            </w:rPr>
            <w:tab/>
          </w:r>
          <w:r>
            <w:rPr>
              <w:rFonts w:ascii="Times New Roman" w:hAnsi="Times New Roman"/>
              <w:sz w:val="16"/>
            </w:rPr>
            <w:tab/>
          </w:r>
          <w:r>
            <w:rPr>
              <w:rFonts w:ascii="Times New Roman" w:hAnsi="Times New Roman"/>
              <w:sz w:val="16"/>
            </w:rPr>
            <w:tab/>
            <w:t>(подпись)</w:t>
          </w:r>
        </w:p>
        <w:p w14:paraId="682052D7" w14:textId="77777777" w:rsidR="00583BA3" w:rsidRPr="00F87BAC" w:rsidRDefault="00583BA3" w:rsidP="00685D39">
          <w:pPr>
            <w:spacing w:after="0" w:line="240" w:lineRule="auto"/>
            <w:rPr>
              <w:rFonts w:ascii="Times New Roman" w:hAnsi="Times New Roman"/>
              <w:sz w:val="24"/>
            </w:rPr>
          </w:pPr>
          <w:r w:rsidRPr="00F87BAC">
            <w:rPr>
              <w:rFonts w:ascii="Times New Roman" w:hAnsi="Times New Roman"/>
              <w:b/>
              <w:spacing w:val="-2"/>
              <w:sz w:val="24"/>
            </w:rPr>
            <w:t>Руководител</w:t>
          </w:r>
          <w:r>
            <w:rPr>
              <w:rFonts w:ascii="Times New Roman" w:hAnsi="Times New Roman"/>
              <w:b/>
              <w:spacing w:val="-2"/>
              <w:sz w:val="24"/>
            </w:rPr>
            <w:t xml:space="preserve">ь </w:t>
          </w:r>
          <w:r>
            <w:rPr>
              <w:rFonts w:ascii="Times New Roman" w:hAnsi="Times New Roman"/>
              <w:bCs/>
              <w:spacing w:val="-2"/>
              <w:sz w:val="24"/>
              <w:u w:val="single"/>
            </w:rPr>
            <w:tab/>
          </w:r>
          <w:r w:rsidR="002D1838">
            <w:rPr>
              <w:rFonts w:ascii="Times New Roman" w:hAnsi="Times New Roman"/>
              <w:bCs/>
              <w:spacing w:val="-2"/>
              <w:sz w:val="24"/>
              <w:u w:val="single"/>
            </w:rPr>
            <w:tab/>
          </w:r>
          <w:r w:rsidR="002D1838">
            <w:rPr>
              <w:rFonts w:ascii="Times New Roman" w:hAnsi="Times New Roman"/>
              <w:bCs/>
              <w:spacing w:val="-2"/>
              <w:sz w:val="24"/>
              <w:u w:val="single"/>
            </w:rPr>
            <w:tab/>
          </w:r>
          <w:r w:rsidR="002D1838">
            <w:rPr>
              <w:rFonts w:ascii="Times New Roman" w:hAnsi="Times New Roman"/>
              <w:bCs/>
              <w:spacing w:val="-2"/>
              <w:sz w:val="24"/>
              <w:u w:val="single"/>
            </w:rPr>
            <w:tab/>
            <w:t>Медведев А.В.</w:t>
          </w:r>
          <w:r>
            <w:rPr>
              <w:rFonts w:ascii="Times New Roman" w:hAnsi="Times New Roman"/>
              <w:sz w:val="24"/>
              <w:u w:val="single"/>
            </w:rPr>
            <w:tab/>
          </w:r>
          <w:r>
            <w:rPr>
              <w:rFonts w:ascii="Times New Roman" w:hAnsi="Times New Roman"/>
              <w:sz w:val="24"/>
              <w:u w:val="single"/>
            </w:rPr>
            <w:tab/>
          </w:r>
          <w:r w:rsidRPr="00F87BAC">
            <w:rPr>
              <w:rFonts w:ascii="Times New Roman" w:hAnsi="Times New Roman"/>
              <w:sz w:val="24"/>
              <w:u w:val="single"/>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F87BAC">
            <w:rPr>
              <w:rFonts w:ascii="Times New Roman" w:hAnsi="Times New Roman"/>
              <w:sz w:val="24"/>
              <w:u w:val="single"/>
            </w:rPr>
            <w:t>/</w:t>
          </w:r>
        </w:p>
        <w:p w14:paraId="3B16FA37" w14:textId="77777777" w:rsidR="00583BA3" w:rsidRPr="00686C57" w:rsidRDefault="00583BA3" w:rsidP="00685D39">
          <w:pPr>
            <w:tabs>
              <w:tab w:val="left" w:pos="3969"/>
            </w:tabs>
            <w:spacing w:after="0" w:line="240" w:lineRule="auto"/>
            <w:rPr>
              <w:rFonts w:ascii="Times New Roman" w:hAnsi="Times New Roman"/>
              <w:sz w:val="16"/>
            </w:rPr>
          </w:pPr>
          <w:r>
            <w:rPr>
              <w:rFonts w:ascii="Times New Roman" w:hAnsi="Times New Roman"/>
              <w:sz w:val="16"/>
            </w:rPr>
            <w:tab/>
          </w:r>
          <w:r w:rsidRPr="00686C57">
            <w:rPr>
              <w:rFonts w:ascii="Times New Roman" w:hAnsi="Times New Roman"/>
              <w:sz w:val="16"/>
            </w:rPr>
            <w:t>(Фамилия Имя Отчество)</w:t>
          </w:r>
          <w:r>
            <w:rPr>
              <w:rFonts w:ascii="Times New Roman" w:hAnsi="Times New Roman"/>
              <w:sz w:val="16"/>
            </w:rPr>
            <w:tab/>
          </w:r>
          <w:r>
            <w:rPr>
              <w:rFonts w:ascii="Times New Roman" w:hAnsi="Times New Roman"/>
              <w:sz w:val="16"/>
            </w:rPr>
            <w:tab/>
          </w:r>
          <w:r>
            <w:rPr>
              <w:rFonts w:ascii="Times New Roman" w:hAnsi="Times New Roman"/>
              <w:sz w:val="16"/>
            </w:rPr>
            <w:tab/>
            <w:t>(подпись)</w:t>
          </w:r>
        </w:p>
        <w:p w14:paraId="7B89F056" w14:textId="77777777" w:rsidR="00583BA3" w:rsidRPr="00686C57" w:rsidRDefault="00583BA3" w:rsidP="00685D39">
          <w:pPr>
            <w:spacing w:after="0" w:line="240" w:lineRule="auto"/>
            <w:jc w:val="both"/>
            <w:rPr>
              <w:rFonts w:ascii="Times New Roman" w:hAnsi="Times New Roman"/>
              <w:spacing w:val="-2"/>
              <w:sz w:val="16"/>
            </w:rPr>
          </w:pPr>
        </w:p>
        <w:p w14:paraId="75D603B5" w14:textId="77777777" w:rsidR="00583BA3" w:rsidRPr="00686C57" w:rsidRDefault="00583BA3" w:rsidP="00685D39">
          <w:pPr>
            <w:spacing w:after="0" w:line="240" w:lineRule="auto"/>
            <w:jc w:val="both"/>
            <w:rPr>
              <w:rFonts w:ascii="Times New Roman" w:hAnsi="Times New Roman"/>
              <w:spacing w:val="-2"/>
              <w:sz w:val="24"/>
            </w:rPr>
          </w:pPr>
          <w:r>
            <w:rPr>
              <w:rFonts w:ascii="Times New Roman" w:hAnsi="Times New Roman"/>
              <w:spacing w:val="-2"/>
              <w:sz w:val="24"/>
            </w:rPr>
            <w:t>Консультанты</w:t>
          </w:r>
          <w:r w:rsidRPr="00686C57">
            <w:rPr>
              <w:rFonts w:ascii="Times New Roman" w:hAnsi="Times New Roman"/>
              <w:spacing w:val="-2"/>
              <w:sz w:val="24"/>
            </w:rPr>
            <w:t>:</w:t>
          </w:r>
        </w:p>
        <w:p w14:paraId="2E592952" w14:textId="77777777" w:rsidR="00583BA3" w:rsidRPr="00686C57" w:rsidRDefault="00583BA3" w:rsidP="00685D39">
          <w:pPr>
            <w:spacing w:after="0" w:line="240" w:lineRule="auto"/>
            <w:jc w:val="both"/>
            <w:rPr>
              <w:rFonts w:ascii="Times New Roman" w:hAnsi="Times New Roman"/>
              <w:spacing w:val="-2"/>
              <w:sz w:val="24"/>
            </w:rPr>
          </w:pPr>
        </w:p>
        <w:p w14:paraId="2D92FE4A" w14:textId="77777777" w:rsidR="00583BA3" w:rsidRPr="00686C57" w:rsidRDefault="00583BA3" w:rsidP="002D1838">
          <w:pPr>
            <w:spacing w:after="0" w:line="240" w:lineRule="auto"/>
            <w:jc w:val="both"/>
            <w:rPr>
              <w:rFonts w:ascii="Times New Roman" w:hAnsi="Times New Roman"/>
              <w:sz w:val="24"/>
            </w:rPr>
          </w:pPr>
          <w:r w:rsidRPr="00686C57">
            <w:rPr>
              <w:rFonts w:ascii="Times New Roman" w:hAnsi="Times New Roman"/>
              <w:spacing w:val="-2"/>
              <w:sz w:val="24"/>
            </w:rPr>
            <w:t>а)</w:t>
          </w:r>
          <w:r w:rsidRPr="00D53DC4">
            <w:rPr>
              <w:rFonts w:ascii="Times New Roman" w:hAnsi="Times New Roman"/>
              <w:spacing w:val="-2"/>
              <w:sz w:val="24"/>
              <w:u w:val="single"/>
            </w:rPr>
            <w:t xml:space="preserve"> </w:t>
          </w:r>
          <w:r>
            <w:rPr>
              <w:rFonts w:ascii="Times New Roman" w:hAnsi="Times New Roman"/>
              <w:spacing w:val="-2"/>
              <w:sz w:val="24"/>
              <w:u w:val="single"/>
            </w:rPr>
            <w:tab/>
          </w:r>
          <w:r w:rsidR="002D1838">
            <w:rPr>
              <w:rFonts w:ascii="Times New Roman" w:hAnsi="Times New Roman"/>
              <w:spacing w:val="-2"/>
              <w:sz w:val="24"/>
              <w:u w:val="single"/>
            </w:rPr>
            <w:tab/>
          </w:r>
          <w:r w:rsidR="002D1838">
            <w:rPr>
              <w:rFonts w:ascii="Times New Roman" w:hAnsi="Times New Roman"/>
              <w:spacing w:val="-2"/>
              <w:sz w:val="24"/>
              <w:u w:val="single"/>
            </w:rPr>
            <w:tab/>
          </w:r>
          <w:r w:rsidR="001C759A">
            <w:rPr>
              <w:rFonts w:ascii="Times New Roman" w:hAnsi="Times New Roman"/>
              <w:spacing w:val="-2"/>
              <w:sz w:val="24"/>
              <w:u w:val="single"/>
            </w:rPr>
            <w:t>Чевела Ольга Николаевна</w:t>
          </w:r>
          <w:r w:rsidR="002D1838">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u w:val="single"/>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p>
        <w:p w14:paraId="7B322C01" w14:textId="77777777" w:rsidR="00583BA3" w:rsidRPr="00686C57" w:rsidRDefault="00583BA3" w:rsidP="00685D39">
          <w:pPr>
            <w:tabs>
              <w:tab w:val="left" w:pos="3969"/>
            </w:tabs>
            <w:spacing w:after="0" w:line="240" w:lineRule="auto"/>
            <w:rPr>
              <w:rFonts w:ascii="Times New Roman" w:hAnsi="Times New Roman"/>
              <w:sz w:val="16"/>
            </w:rPr>
          </w:pPr>
          <w:r>
            <w:rPr>
              <w:rFonts w:ascii="Times New Roman" w:hAnsi="Times New Roman"/>
              <w:sz w:val="16"/>
            </w:rPr>
            <w:tab/>
          </w:r>
          <w:r w:rsidRPr="00686C57">
            <w:rPr>
              <w:rFonts w:ascii="Times New Roman" w:hAnsi="Times New Roman"/>
              <w:sz w:val="16"/>
            </w:rPr>
            <w:t>(Фамилия Имя Отчество)</w:t>
          </w:r>
          <w:r>
            <w:rPr>
              <w:rFonts w:ascii="Times New Roman" w:hAnsi="Times New Roman"/>
              <w:sz w:val="16"/>
            </w:rPr>
            <w:tab/>
          </w:r>
          <w:r>
            <w:rPr>
              <w:rFonts w:ascii="Times New Roman" w:hAnsi="Times New Roman"/>
              <w:sz w:val="16"/>
            </w:rPr>
            <w:tab/>
          </w:r>
          <w:r>
            <w:rPr>
              <w:rFonts w:ascii="Times New Roman" w:hAnsi="Times New Roman"/>
              <w:sz w:val="16"/>
            </w:rPr>
            <w:tab/>
            <w:t>(подпись)</w:t>
          </w:r>
        </w:p>
        <w:p w14:paraId="4ECF1B5F" w14:textId="77777777" w:rsidR="00583BA3" w:rsidRDefault="00583BA3" w:rsidP="00685D39">
          <w:pPr>
            <w:tabs>
              <w:tab w:val="left" w:pos="3969"/>
            </w:tabs>
            <w:spacing w:after="0" w:line="240" w:lineRule="auto"/>
            <w:rPr>
              <w:rFonts w:ascii="Times New Roman" w:hAnsi="Times New Roman"/>
              <w:sz w:val="16"/>
            </w:rPr>
          </w:pPr>
        </w:p>
        <w:p w14:paraId="7A59F2D6" w14:textId="77777777" w:rsidR="00583BA3" w:rsidRPr="00686C57" w:rsidRDefault="00583BA3" w:rsidP="00685D39">
          <w:pPr>
            <w:tabs>
              <w:tab w:val="left" w:pos="3969"/>
            </w:tabs>
            <w:spacing w:after="0" w:line="240" w:lineRule="auto"/>
            <w:rPr>
              <w:rFonts w:ascii="Times New Roman" w:hAnsi="Times New Roman"/>
              <w:sz w:val="16"/>
            </w:rPr>
          </w:pPr>
        </w:p>
        <w:p w14:paraId="67C5E816" w14:textId="77777777" w:rsidR="00583BA3" w:rsidRDefault="00583BA3" w:rsidP="00685D39">
          <w:pPr>
            <w:spacing w:after="0" w:line="240" w:lineRule="auto"/>
            <w:rPr>
              <w:rFonts w:ascii="Times New Roman" w:hAnsi="Times New Roman"/>
              <w:sz w:val="24"/>
              <w:u w:val="single"/>
            </w:rPr>
          </w:pPr>
          <w:r>
            <w:rPr>
              <w:rFonts w:ascii="Times New Roman" w:hAnsi="Times New Roman"/>
              <w:spacing w:val="-2"/>
              <w:sz w:val="24"/>
            </w:rPr>
            <w:t>б</w:t>
          </w:r>
          <w:r w:rsidRPr="00686C57">
            <w:rPr>
              <w:rFonts w:ascii="Times New Roman" w:hAnsi="Times New Roman"/>
              <w:spacing w:val="-2"/>
              <w:sz w:val="24"/>
            </w:rPr>
            <w:t>)</w:t>
          </w:r>
          <w:r>
            <w:rPr>
              <w:rFonts w:ascii="Times New Roman" w:hAnsi="Times New Roman"/>
              <w:spacing w:val="-2"/>
              <w:sz w:val="24"/>
            </w:rPr>
            <w:t xml:space="preserve">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u w:val="single"/>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p>
        <w:p w14:paraId="2E658702" w14:textId="77777777" w:rsidR="00583BA3" w:rsidRPr="00686C57" w:rsidRDefault="00583BA3" w:rsidP="00685D39">
          <w:pPr>
            <w:tabs>
              <w:tab w:val="left" w:pos="3969"/>
            </w:tabs>
            <w:spacing w:after="0" w:line="240" w:lineRule="auto"/>
            <w:rPr>
              <w:rFonts w:ascii="Times New Roman" w:hAnsi="Times New Roman"/>
              <w:sz w:val="16"/>
            </w:rPr>
          </w:pPr>
          <w:r>
            <w:rPr>
              <w:rFonts w:ascii="Times New Roman" w:hAnsi="Times New Roman"/>
              <w:sz w:val="16"/>
            </w:rPr>
            <w:tab/>
          </w:r>
          <w:r w:rsidRPr="00686C57">
            <w:rPr>
              <w:rFonts w:ascii="Times New Roman" w:hAnsi="Times New Roman"/>
              <w:sz w:val="16"/>
            </w:rPr>
            <w:t>(Фамилия Имя Отчество)</w:t>
          </w:r>
          <w:r>
            <w:rPr>
              <w:rFonts w:ascii="Times New Roman" w:hAnsi="Times New Roman"/>
              <w:sz w:val="16"/>
            </w:rPr>
            <w:tab/>
          </w:r>
          <w:r>
            <w:rPr>
              <w:rFonts w:ascii="Times New Roman" w:hAnsi="Times New Roman"/>
              <w:sz w:val="16"/>
            </w:rPr>
            <w:tab/>
          </w:r>
          <w:r>
            <w:rPr>
              <w:rFonts w:ascii="Times New Roman" w:hAnsi="Times New Roman"/>
              <w:sz w:val="16"/>
            </w:rPr>
            <w:tab/>
            <w:t>(подпись)</w:t>
          </w:r>
        </w:p>
        <w:p w14:paraId="07F92A9A" w14:textId="77777777" w:rsidR="00583BA3" w:rsidRDefault="00583BA3" w:rsidP="00685D39">
          <w:pPr>
            <w:tabs>
              <w:tab w:val="left" w:pos="3969"/>
            </w:tabs>
            <w:spacing w:after="0" w:line="240" w:lineRule="auto"/>
            <w:rPr>
              <w:rFonts w:ascii="Times New Roman" w:hAnsi="Times New Roman"/>
              <w:sz w:val="16"/>
            </w:rPr>
          </w:pPr>
          <w:r>
            <w:rPr>
              <w:rFonts w:ascii="Times New Roman" w:hAnsi="Times New Roman"/>
              <w:sz w:val="16"/>
            </w:rPr>
            <w:tab/>
          </w:r>
        </w:p>
        <w:p w14:paraId="7CE4055F" w14:textId="77777777" w:rsidR="00583BA3" w:rsidRDefault="00583BA3" w:rsidP="00685D39">
          <w:pPr>
            <w:tabs>
              <w:tab w:val="left" w:pos="3969"/>
            </w:tabs>
            <w:spacing w:after="0" w:line="240" w:lineRule="auto"/>
            <w:rPr>
              <w:rFonts w:ascii="Times New Roman" w:hAnsi="Times New Roman"/>
              <w:sz w:val="16"/>
            </w:rPr>
          </w:pPr>
        </w:p>
        <w:p w14:paraId="52AF0CE4" w14:textId="77777777" w:rsidR="00583BA3" w:rsidRDefault="00583BA3" w:rsidP="00685D39">
          <w:pPr>
            <w:tabs>
              <w:tab w:val="left" w:pos="3969"/>
            </w:tabs>
            <w:spacing w:after="0" w:line="240" w:lineRule="auto"/>
            <w:rPr>
              <w:rFonts w:ascii="Times New Roman" w:hAnsi="Times New Roman"/>
              <w:sz w:val="16"/>
            </w:rPr>
          </w:pPr>
        </w:p>
        <w:p w14:paraId="208E5894" w14:textId="77777777" w:rsidR="00583BA3" w:rsidRPr="00686C57" w:rsidRDefault="00583BA3" w:rsidP="00685D39">
          <w:pPr>
            <w:tabs>
              <w:tab w:val="left" w:pos="3969"/>
            </w:tabs>
            <w:spacing w:after="0" w:line="240" w:lineRule="auto"/>
            <w:rPr>
              <w:rFonts w:ascii="Times New Roman" w:hAnsi="Times New Roman"/>
              <w:sz w:val="16"/>
            </w:rPr>
          </w:pPr>
          <w:r w:rsidRPr="00686C57">
            <w:rPr>
              <w:rFonts w:ascii="Times New Roman" w:hAnsi="Times New Roman"/>
              <w:sz w:val="16"/>
            </w:rPr>
            <w:t xml:space="preserve"> </w:t>
          </w:r>
        </w:p>
        <w:p w14:paraId="0FE8DFC3" w14:textId="77777777" w:rsidR="00583BA3" w:rsidRDefault="00583BA3" w:rsidP="00685D39">
          <w:pPr>
            <w:spacing w:after="0" w:line="240" w:lineRule="auto"/>
            <w:jc w:val="both"/>
            <w:rPr>
              <w:rFonts w:ascii="Times New Roman" w:hAnsi="Times New Roman"/>
              <w:b/>
              <w:spacing w:val="-2"/>
              <w:sz w:val="24"/>
            </w:rPr>
          </w:pPr>
        </w:p>
        <w:p w14:paraId="73DD05F1" w14:textId="77777777" w:rsidR="00583BA3" w:rsidRDefault="00583BA3" w:rsidP="00685D39">
          <w:pPr>
            <w:spacing w:after="0" w:line="240" w:lineRule="auto"/>
            <w:jc w:val="both"/>
            <w:rPr>
              <w:rFonts w:ascii="Times New Roman" w:hAnsi="Times New Roman"/>
              <w:b/>
              <w:spacing w:val="-2"/>
              <w:sz w:val="24"/>
            </w:rPr>
          </w:pPr>
          <w:r>
            <w:rPr>
              <w:rFonts w:ascii="Times New Roman" w:hAnsi="Times New Roman"/>
              <w:b/>
              <w:spacing w:val="-2"/>
              <w:sz w:val="24"/>
            </w:rPr>
            <w:t>К защите допустит</w:t>
          </w:r>
          <w:r w:rsidRPr="00686C57">
            <w:rPr>
              <w:rFonts w:ascii="Times New Roman" w:hAnsi="Times New Roman"/>
              <w:b/>
              <w:spacing w:val="-2"/>
              <w:sz w:val="24"/>
            </w:rPr>
            <w:t>ь</w:t>
          </w:r>
        </w:p>
        <w:p w14:paraId="0139E10C" w14:textId="77777777" w:rsidR="00583BA3" w:rsidRPr="00686C57" w:rsidRDefault="00583BA3" w:rsidP="00685D39">
          <w:pPr>
            <w:spacing w:after="0" w:line="240" w:lineRule="auto"/>
            <w:jc w:val="both"/>
            <w:rPr>
              <w:rFonts w:ascii="Times New Roman" w:hAnsi="Times New Roman"/>
              <w:b/>
              <w:spacing w:val="-2"/>
              <w:sz w:val="24"/>
            </w:rPr>
          </w:pPr>
        </w:p>
        <w:p w14:paraId="247B2B74" w14:textId="77777777" w:rsidR="00583BA3" w:rsidRPr="00686C57" w:rsidRDefault="00583BA3" w:rsidP="00685D39">
          <w:pPr>
            <w:spacing w:after="0" w:line="240" w:lineRule="auto"/>
            <w:rPr>
              <w:rFonts w:ascii="Times New Roman" w:hAnsi="Times New Roman"/>
              <w:sz w:val="24"/>
            </w:rPr>
          </w:pPr>
          <w:r>
            <w:rPr>
              <w:rFonts w:ascii="Times New Roman" w:hAnsi="Times New Roman"/>
              <w:spacing w:val="-2"/>
              <w:sz w:val="24"/>
            </w:rPr>
            <w:t>Зам. директора филиала</w:t>
          </w:r>
          <w:r>
            <w:rPr>
              <w:rFonts w:ascii="Times New Roman" w:hAnsi="Times New Roman"/>
              <w:sz w:val="24"/>
              <w:u w:val="single"/>
            </w:rPr>
            <w:t xml:space="preserve"> </w:t>
          </w:r>
          <w:r>
            <w:rPr>
              <w:rFonts w:ascii="Times New Roman" w:hAnsi="Times New Roman"/>
              <w:sz w:val="24"/>
              <w:u w:val="single"/>
            </w:rPr>
            <w:tab/>
          </w:r>
          <w:r w:rsidR="00262137">
            <w:rPr>
              <w:rFonts w:ascii="Times New Roman" w:hAnsi="Times New Roman"/>
              <w:sz w:val="24"/>
              <w:u w:val="single"/>
            </w:rPr>
            <w:tab/>
          </w:r>
          <w:r w:rsidR="00262137">
            <w:rPr>
              <w:rFonts w:ascii="Times New Roman" w:hAnsi="Times New Roman"/>
              <w:sz w:val="24"/>
              <w:u w:val="single"/>
            </w:rPr>
            <w:tab/>
          </w:r>
          <w:r w:rsidR="003706B1">
            <w:rPr>
              <w:rFonts w:ascii="Times New Roman" w:hAnsi="Times New Roman"/>
              <w:sz w:val="24"/>
              <w:u w:val="single"/>
            </w:rPr>
            <w:t>Ворникова И.А.</w:t>
          </w:r>
          <w:r>
            <w:rPr>
              <w:rFonts w:ascii="Times New Roman" w:hAnsi="Times New Roman"/>
              <w:sz w:val="24"/>
              <w:u w:val="single"/>
            </w:rPr>
            <w:tab/>
          </w:r>
          <w:r>
            <w:rPr>
              <w:rFonts w:ascii="Times New Roman" w:hAnsi="Times New Roman"/>
              <w:sz w:val="24"/>
              <w:u w:val="single"/>
            </w:rPr>
            <w:tab/>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p>
        <w:p w14:paraId="243ECD6C" w14:textId="77777777" w:rsidR="00583BA3" w:rsidRPr="00686C57" w:rsidRDefault="00583BA3" w:rsidP="00685D39">
          <w:pPr>
            <w:tabs>
              <w:tab w:val="left" w:pos="3969"/>
            </w:tabs>
            <w:spacing w:after="0" w:line="240" w:lineRule="auto"/>
            <w:rPr>
              <w:rFonts w:ascii="Times New Roman" w:hAnsi="Times New Roman"/>
              <w:sz w:val="16"/>
            </w:rPr>
          </w:pPr>
          <w:r>
            <w:rPr>
              <w:rFonts w:ascii="Times New Roman" w:hAnsi="Times New Roman"/>
              <w:sz w:val="16"/>
            </w:rPr>
            <w:tab/>
          </w:r>
          <w:r w:rsidRPr="00686C57">
            <w:rPr>
              <w:rFonts w:ascii="Times New Roman" w:hAnsi="Times New Roman"/>
              <w:sz w:val="16"/>
            </w:rPr>
            <w:t>(Фамилия Имя Отчество)</w:t>
          </w:r>
          <w:r>
            <w:rPr>
              <w:rFonts w:ascii="Times New Roman" w:hAnsi="Times New Roman"/>
              <w:sz w:val="16"/>
            </w:rPr>
            <w:tab/>
          </w:r>
          <w:r>
            <w:rPr>
              <w:rFonts w:ascii="Times New Roman" w:hAnsi="Times New Roman"/>
              <w:sz w:val="16"/>
            </w:rPr>
            <w:tab/>
          </w:r>
          <w:r>
            <w:rPr>
              <w:rFonts w:ascii="Times New Roman" w:hAnsi="Times New Roman"/>
              <w:sz w:val="16"/>
            </w:rPr>
            <w:tab/>
            <w:t>(подпись)</w:t>
          </w:r>
        </w:p>
        <w:p w14:paraId="185B63C5" w14:textId="77777777" w:rsidR="00583BA3" w:rsidRDefault="00583BA3" w:rsidP="00323562">
          <w:pPr>
            <w:spacing w:after="0" w:line="240" w:lineRule="auto"/>
            <w:jc w:val="both"/>
            <w:rPr>
              <w:rFonts w:ascii="Times New Roman" w:hAnsi="Times New Roman"/>
              <w:spacing w:val="-2"/>
              <w:sz w:val="24"/>
            </w:rPr>
          </w:pPr>
          <w:r>
            <w:rPr>
              <w:rFonts w:ascii="Times New Roman" w:hAnsi="Times New Roman"/>
              <w:spacing w:val="-2"/>
              <w:sz w:val="24"/>
            </w:rPr>
            <w:t>«</w:t>
          </w:r>
          <w:r w:rsidRPr="00686C57">
            <w:rPr>
              <w:rFonts w:ascii="Times New Roman" w:hAnsi="Times New Roman"/>
              <w:spacing w:val="-2"/>
              <w:sz w:val="24"/>
            </w:rPr>
            <w:t>___</w:t>
          </w:r>
          <w:r>
            <w:rPr>
              <w:rFonts w:ascii="Times New Roman" w:hAnsi="Times New Roman"/>
              <w:spacing w:val="-2"/>
              <w:sz w:val="24"/>
            </w:rPr>
            <w:t>» ____________</w:t>
          </w:r>
          <w:r w:rsidRPr="00686C57">
            <w:rPr>
              <w:rFonts w:ascii="Times New Roman" w:hAnsi="Times New Roman"/>
              <w:spacing w:val="-2"/>
              <w:sz w:val="24"/>
            </w:rPr>
            <w:t xml:space="preserve"> 20</w:t>
          </w:r>
          <w:r>
            <w:rPr>
              <w:rFonts w:ascii="Times New Roman" w:hAnsi="Times New Roman"/>
              <w:spacing w:val="-2"/>
              <w:sz w:val="24"/>
            </w:rPr>
            <w:t>23</w:t>
          </w:r>
          <w:r w:rsidRPr="00686C57">
            <w:rPr>
              <w:rFonts w:ascii="Times New Roman" w:hAnsi="Times New Roman"/>
              <w:spacing w:val="-2"/>
              <w:sz w:val="24"/>
            </w:rPr>
            <w:t xml:space="preserve">г.    </w:t>
          </w:r>
        </w:p>
        <w:p w14:paraId="050F28E4" w14:textId="77777777" w:rsidR="00DE5826" w:rsidRDefault="00DE5826" w:rsidP="00DE5826">
          <w:pPr>
            <w:pStyle w:val="Style2"/>
            <w:widowControl/>
            <w:spacing w:line="240" w:lineRule="auto"/>
            <w:ind w:firstLine="0"/>
            <w:rPr>
              <w:b/>
              <w:bCs/>
              <w:sz w:val="16"/>
              <w:szCs w:val="16"/>
            </w:rPr>
            <w:sectPr w:rsidR="00DE5826" w:rsidSect="000A076F">
              <w:footerReference w:type="default" r:id="rId9"/>
              <w:footerReference w:type="first" r:id="rId10"/>
              <w:pgSz w:w="11906" w:h="16838"/>
              <w:pgMar w:top="1134" w:right="850" w:bottom="1134" w:left="1701" w:header="708" w:footer="708" w:gutter="0"/>
              <w:cols w:space="708"/>
              <w:titlePg/>
              <w:docGrid w:linePitch="360"/>
            </w:sectPr>
          </w:pPr>
        </w:p>
        <w:p w14:paraId="31A06405" w14:textId="77777777" w:rsidR="00583BA3" w:rsidRPr="00231B93" w:rsidRDefault="00056F4A" w:rsidP="00685D39">
          <w:pPr>
            <w:pStyle w:val="Style2"/>
            <w:widowControl/>
            <w:spacing w:line="240" w:lineRule="auto"/>
            <w:ind w:firstLine="0"/>
            <w:jc w:val="center"/>
            <w:rPr>
              <w:b/>
              <w:bCs/>
              <w:sz w:val="16"/>
              <w:szCs w:val="16"/>
            </w:rPr>
          </w:pPr>
          <w:r>
            <w:rPr>
              <w:b/>
              <w:bCs/>
              <w:noProof/>
              <w:sz w:val="16"/>
              <w:szCs w:val="16"/>
            </w:rPr>
            <w:lastRenderedPageBreak/>
            <w:drawing>
              <wp:inline distT="0" distB="0" distL="0" distR="0" wp14:anchorId="1DB65707" wp14:editId="77357324">
                <wp:extent cx="500332" cy="457200"/>
                <wp:effectExtent l="0" t="0" r="0" b="0"/>
                <wp:docPr id="20" name="Рисунок 20"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_Res_Logoчб"/>
                        <pic:cNvPicPr>
                          <a:picLocks noChangeAspect="1" noChangeArrowheads="1"/>
                        </pic:cNvPicPr>
                      </pic:nvPicPr>
                      <pic:blipFill>
                        <a:blip r:embed="rId8" cstate="print"/>
                        <a:srcRect/>
                        <a:stretch>
                          <a:fillRect/>
                        </a:stretch>
                      </pic:blipFill>
                      <pic:spPr bwMode="auto">
                        <a:xfrm>
                          <a:off x="0" y="0"/>
                          <a:ext cx="501886" cy="458620"/>
                        </a:xfrm>
                        <a:prstGeom prst="rect">
                          <a:avLst/>
                        </a:prstGeom>
                        <a:noFill/>
                        <a:ln w="9525">
                          <a:noFill/>
                          <a:miter lim="800000"/>
                          <a:headEnd/>
                          <a:tailEnd/>
                        </a:ln>
                      </pic:spPr>
                    </pic:pic>
                  </a:graphicData>
                </a:graphic>
              </wp:inline>
            </w:drawing>
          </w:r>
        </w:p>
        <w:p w14:paraId="7129E3F3" w14:textId="77777777" w:rsidR="00583BA3" w:rsidRPr="007D749C" w:rsidRDefault="00583BA3" w:rsidP="00685D39">
          <w:pPr>
            <w:pStyle w:val="Style2"/>
            <w:widowControl/>
            <w:spacing w:line="240" w:lineRule="auto"/>
            <w:ind w:left="851" w:hanging="993"/>
            <w:jc w:val="center"/>
            <w:rPr>
              <w:rStyle w:val="FontStyle35"/>
              <w:sz w:val="20"/>
              <w:szCs w:val="20"/>
            </w:rPr>
          </w:pPr>
          <w:r w:rsidRPr="007D749C">
            <w:rPr>
              <w:rStyle w:val="FontStyle35"/>
              <w:sz w:val="20"/>
              <w:szCs w:val="20"/>
            </w:rPr>
            <w:t xml:space="preserve">МИНИСТЕРСТВО </w:t>
          </w:r>
          <w:r>
            <w:rPr>
              <w:rStyle w:val="FontStyle35"/>
              <w:sz w:val="20"/>
              <w:szCs w:val="20"/>
            </w:rPr>
            <w:t xml:space="preserve">НАУКИ И ВЫСШЕГО ОБРАЗОВАНИЯ </w:t>
          </w:r>
          <w:r w:rsidRPr="007D749C">
            <w:rPr>
              <w:rStyle w:val="FontStyle35"/>
              <w:sz w:val="20"/>
              <w:szCs w:val="20"/>
            </w:rPr>
            <w:t>РОССИЙСКОЙ ФЕДЕРАЦИИ</w:t>
          </w:r>
        </w:p>
        <w:p w14:paraId="6F1AD873" w14:textId="77777777" w:rsidR="00583BA3" w:rsidRDefault="00583BA3" w:rsidP="00685D39">
          <w:pPr>
            <w:pStyle w:val="Style2"/>
            <w:widowControl/>
            <w:ind w:firstLine="0"/>
            <w:jc w:val="center"/>
            <w:rPr>
              <w:rStyle w:val="FontStyle35"/>
              <w:b w:val="0"/>
              <w:sz w:val="20"/>
              <w:szCs w:val="20"/>
            </w:rPr>
          </w:pPr>
          <w:r w:rsidRPr="00231B93">
            <w:rPr>
              <w:rStyle w:val="FontStyle35"/>
              <w:sz w:val="20"/>
              <w:szCs w:val="20"/>
            </w:rPr>
            <w:t>ФЕДЕРАЛЬНОЕ ГОСУДАРСТВЕННОЕ БЮДЖЕТНОЕ ОБРАЗОВАТЕЛЬНОЕ</w:t>
          </w:r>
        </w:p>
        <w:p w14:paraId="73EE9D0C" w14:textId="77777777" w:rsidR="00583BA3" w:rsidRDefault="00583BA3" w:rsidP="00685D39">
          <w:pPr>
            <w:pStyle w:val="Style2"/>
            <w:widowControl/>
            <w:ind w:firstLine="0"/>
            <w:jc w:val="center"/>
            <w:rPr>
              <w:rStyle w:val="FontStyle35"/>
              <w:b w:val="0"/>
              <w:sz w:val="20"/>
              <w:szCs w:val="20"/>
            </w:rPr>
          </w:pPr>
          <w:r>
            <w:rPr>
              <w:rStyle w:val="FontStyle35"/>
              <w:sz w:val="20"/>
              <w:szCs w:val="20"/>
            </w:rPr>
            <w:t>УЧРЕЖДЕНИЕ ВЫСШЕГО ОБРАЗОВАНИЯ</w:t>
          </w:r>
        </w:p>
        <w:p w14:paraId="240BDD82" w14:textId="77777777" w:rsidR="00583BA3" w:rsidRPr="00E108D1" w:rsidRDefault="00583BA3" w:rsidP="00685D39">
          <w:pPr>
            <w:pStyle w:val="Style2"/>
            <w:widowControl/>
            <w:ind w:firstLine="0"/>
            <w:jc w:val="center"/>
            <w:rPr>
              <w:rStyle w:val="FontStyle37"/>
              <w:b w:val="0"/>
              <w:sz w:val="20"/>
              <w:szCs w:val="20"/>
            </w:rPr>
          </w:pPr>
          <w:r w:rsidRPr="00231B93">
            <w:rPr>
              <w:rStyle w:val="FontStyle37"/>
              <w:spacing w:val="22"/>
              <w:sz w:val="20"/>
              <w:szCs w:val="20"/>
            </w:rPr>
            <w:t>«МОСКОВСКИЙ АВИАЦИОННЫЙ ИНСТИТУТ</w:t>
          </w:r>
        </w:p>
        <w:p w14:paraId="763D7959" w14:textId="77777777" w:rsidR="00583BA3" w:rsidRDefault="00583BA3" w:rsidP="00685D39">
          <w:pPr>
            <w:pStyle w:val="Style3"/>
            <w:widowControl/>
            <w:spacing w:line="218" w:lineRule="exact"/>
            <w:ind w:firstLine="0"/>
            <w:jc w:val="center"/>
            <w:rPr>
              <w:rStyle w:val="FontStyle37"/>
              <w:sz w:val="20"/>
              <w:szCs w:val="20"/>
            </w:rPr>
          </w:pPr>
          <w:r w:rsidRPr="00231B93">
            <w:rPr>
              <w:rStyle w:val="FontStyle36"/>
              <w:sz w:val="20"/>
              <w:szCs w:val="20"/>
            </w:rPr>
            <w:t>(</w:t>
          </w:r>
          <w:r w:rsidRPr="00231B93">
            <w:rPr>
              <w:rStyle w:val="FontStyle36"/>
              <w:b/>
              <w:sz w:val="20"/>
              <w:szCs w:val="20"/>
            </w:rPr>
            <w:t>НАЦИОНАЛЬНЫЙ ИССЛЕДОВАТЕЛЬСКИЙ УНИВЕРСИТЕТ</w:t>
          </w:r>
          <w:r w:rsidRPr="00231B93">
            <w:rPr>
              <w:rStyle w:val="FontStyle36"/>
              <w:sz w:val="20"/>
              <w:szCs w:val="20"/>
            </w:rPr>
            <w:t>)» (</w:t>
          </w:r>
          <w:r w:rsidRPr="00231B93">
            <w:rPr>
              <w:rStyle w:val="FontStyle37"/>
              <w:sz w:val="20"/>
              <w:szCs w:val="20"/>
            </w:rPr>
            <w:t>МАИ)</w:t>
          </w:r>
        </w:p>
        <w:p w14:paraId="2F654338" w14:textId="77777777" w:rsidR="00583BA3" w:rsidRPr="00535CF0" w:rsidRDefault="00583BA3" w:rsidP="00685D39">
          <w:pPr>
            <w:jc w:val="center"/>
            <w:rPr>
              <w:rFonts w:ascii="Times New Roman" w:hAnsi="Times New Roman"/>
            </w:rPr>
          </w:pPr>
          <w:r w:rsidRPr="00535CF0">
            <w:rPr>
              <w:rFonts w:ascii="Times New Roman" w:hAnsi="Times New Roman"/>
            </w:rPr>
            <w:t>филиал «РКТ» МАИ в г. Химки Московской области</w:t>
          </w:r>
        </w:p>
        <w:p w14:paraId="5AD086CC" w14:textId="77777777" w:rsidR="00583BA3" w:rsidRPr="00231B93" w:rsidRDefault="00583BA3" w:rsidP="00685D39">
          <w:pPr>
            <w:pStyle w:val="a8"/>
            <w:spacing w:line="360" w:lineRule="auto"/>
            <w:jc w:val="center"/>
            <w:rPr>
              <w:sz w:val="24"/>
              <w:szCs w:val="24"/>
              <w:lang w:val="ru-RU"/>
            </w:rPr>
          </w:pPr>
        </w:p>
        <w:p w14:paraId="0CD01694" w14:textId="77777777" w:rsidR="00583BA3" w:rsidRPr="00EF7676" w:rsidRDefault="00583BA3" w:rsidP="00685D39">
          <w:pPr>
            <w:pStyle w:val="a8"/>
            <w:spacing w:line="360" w:lineRule="auto"/>
            <w:rPr>
              <w:b/>
              <w:sz w:val="24"/>
              <w:szCs w:val="24"/>
              <w:u w:val="single"/>
              <w:lang w:val="ru-RU"/>
            </w:rPr>
          </w:pPr>
          <w:r w:rsidRPr="00EF7676">
            <w:rPr>
              <w:b/>
              <w:bCs/>
              <w:sz w:val="24"/>
              <w:szCs w:val="24"/>
              <w:u w:val="single"/>
              <w:lang w:val="ru-RU"/>
            </w:rPr>
            <w:t>Филиал «</w:t>
          </w:r>
          <w:r w:rsidRPr="00EF7676">
            <w:rPr>
              <w:b/>
              <w:sz w:val="24"/>
              <w:szCs w:val="24"/>
              <w:u w:val="single"/>
              <w:lang w:val="ru-RU"/>
            </w:rPr>
            <w:t>РКТ» МАИ в г. Химки Московской области</w:t>
          </w:r>
        </w:p>
        <w:p w14:paraId="25FEF6C5" w14:textId="77777777" w:rsidR="00583BA3" w:rsidRDefault="00583BA3" w:rsidP="00685D39">
          <w:pPr>
            <w:pStyle w:val="a8"/>
            <w:spacing w:line="360" w:lineRule="auto"/>
            <w:rPr>
              <w:bCs/>
              <w:color w:val="FFFFFF" w:themeColor="background1"/>
              <w:sz w:val="24"/>
              <w:szCs w:val="24"/>
              <w:u w:val="single"/>
              <w:lang w:val="ru-RU"/>
            </w:rPr>
          </w:pPr>
          <w:r>
            <w:rPr>
              <w:b/>
              <w:bCs/>
              <w:sz w:val="24"/>
              <w:szCs w:val="24"/>
              <w:lang w:val="ru-RU"/>
            </w:rPr>
            <w:t>Специальность</w:t>
          </w:r>
          <w:r w:rsidRPr="005B013D">
            <w:rPr>
              <w:bCs/>
              <w:color w:val="FFFFFF" w:themeColor="background1"/>
              <w:sz w:val="24"/>
              <w:szCs w:val="24"/>
              <w:u w:val="single"/>
              <w:lang w:val="ru-RU"/>
            </w:rPr>
            <w:t>а</w:t>
          </w:r>
          <w:r>
            <w:rPr>
              <w:bCs/>
              <w:sz w:val="24"/>
              <w:szCs w:val="24"/>
              <w:u w:val="single"/>
              <w:lang w:val="ru-RU"/>
            </w:rPr>
            <w:t>09.02.07 Информационные системы и программирование</w:t>
          </w:r>
          <w:r>
            <w:rPr>
              <w:bCs/>
              <w:color w:val="FFFFFF" w:themeColor="background1"/>
              <w:sz w:val="24"/>
              <w:szCs w:val="24"/>
              <w:u w:val="single"/>
              <w:lang w:val="ru-RU"/>
            </w:rPr>
            <w:t xml:space="preserve"> </w:t>
          </w:r>
        </w:p>
        <w:p w14:paraId="414DB696" w14:textId="77777777" w:rsidR="00583BA3" w:rsidRPr="009B536F" w:rsidRDefault="00583BA3" w:rsidP="00685D39">
          <w:pPr>
            <w:pStyle w:val="a8"/>
            <w:spacing w:line="360" w:lineRule="auto"/>
            <w:rPr>
              <w:bCs/>
              <w:color w:val="FFFFFF" w:themeColor="background1"/>
              <w:sz w:val="24"/>
              <w:szCs w:val="24"/>
              <w:u w:val="single"/>
              <w:lang w:val="ru-RU"/>
            </w:rPr>
          </w:pPr>
          <w:r w:rsidRPr="00231B93">
            <w:rPr>
              <w:b/>
              <w:bCs/>
              <w:sz w:val="24"/>
              <w:szCs w:val="24"/>
              <w:lang w:val="ru-RU"/>
            </w:rPr>
            <w:t>Группа</w:t>
          </w:r>
          <w:r>
            <w:rPr>
              <w:b/>
              <w:color w:val="FFFFFF" w:themeColor="background1"/>
              <w:sz w:val="24"/>
              <w:szCs w:val="24"/>
              <w:u w:val="single"/>
              <w:lang w:val="ru-RU"/>
            </w:rPr>
            <w:t xml:space="preserve"> </w:t>
          </w:r>
          <w:r>
            <w:rPr>
              <w:sz w:val="24"/>
              <w:szCs w:val="24"/>
              <w:u w:val="single"/>
              <w:lang w:val="ru-RU"/>
            </w:rPr>
            <w:tab/>
            <w:t>ИСП41-19</w:t>
          </w:r>
          <w:r>
            <w:rPr>
              <w:sz w:val="24"/>
              <w:szCs w:val="24"/>
              <w:u w:val="single"/>
              <w:lang w:val="ru-RU"/>
            </w:rPr>
            <w:tab/>
          </w:r>
        </w:p>
        <w:p w14:paraId="5D627C38" w14:textId="77777777" w:rsidR="00583BA3" w:rsidRPr="00231B93" w:rsidRDefault="00583BA3" w:rsidP="00685D39">
          <w:pPr>
            <w:pStyle w:val="a8"/>
            <w:spacing w:line="360" w:lineRule="auto"/>
            <w:rPr>
              <w:b/>
              <w:sz w:val="24"/>
              <w:szCs w:val="24"/>
              <w:lang w:val="ru-RU"/>
            </w:rPr>
          </w:pPr>
          <w:r>
            <w:rPr>
              <w:b/>
              <w:bCs/>
              <w:sz w:val="24"/>
              <w:szCs w:val="24"/>
              <w:lang w:val="ru-RU"/>
            </w:rPr>
            <w:t>Квалификация</w:t>
          </w:r>
          <w:r>
            <w:rPr>
              <w:b/>
              <w:bCs/>
              <w:color w:val="FFFFFF" w:themeColor="background1"/>
              <w:sz w:val="24"/>
              <w:szCs w:val="24"/>
              <w:u w:val="single"/>
              <w:lang w:val="ru-RU"/>
            </w:rPr>
            <w:t xml:space="preserve"> </w:t>
          </w:r>
          <w:r>
            <w:rPr>
              <w:bCs/>
              <w:sz w:val="24"/>
              <w:szCs w:val="24"/>
              <w:u w:val="single"/>
              <w:lang w:val="ru-RU"/>
            </w:rPr>
            <w:t>Программист</w:t>
          </w:r>
        </w:p>
        <w:p w14:paraId="2644677B" w14:textId="77777777" w:rsidR="00583BA3" w:rsidRDefault="00583BA3" w:rsidP="00685D39">
          <w:pPr>
            <w:tabs>
              <w:tab w:val="left" w:pos="5220"/>
            </w:tabs>
            <w:spacing w:after="0"/>
            <w:rPr>
              <w:rFonts w:ascii="Times New Roman" w:hAnsi="Times New Roman"/>
              <w:b/>
            </w:rPr>
          </w:pPr>
          <w:r w:rsidRPr="00D53DC4">
            <w:rPr>
              <w:rFonts w:ascii="Times New Roman" w:hAnsi="Times New Roman"/>
              <w:b/>
              <w:noProof/>
            </w:rPr>
            <mc:AlternateContent>
              <mc:Choice Requires="wps">
                <w:drawing>
                  <wp:anchor distT="45720" distB="45720" distL="114300" distR="114300" simplePos="0" relativeHeight="251660288" behindDoc="1" locked="0" layoutInCell="1" allowOverlap="1" wp14:anchorId="588F36D8" wp14:editId="0937E599">
                    <wp:simplePos x="0" y="0"/>
                    <wp:positionH relativeFrom="column">
                      <wp:posOffset>3545205</wp:posOffset>
                    </wp:positionH>
                    <wp:positionV relativeFrom="paragraph">
                      <wp:posOffset>13335</wp:posOffset>
                    </wp:positionV>
                    <wp:extent cx="2653030" cy="1181100"/>
                    <wp:effectExtent l="0" t="0" r="0" b="0"/>
                    <wp:wrapTight wrapText="bothSides">
                      <wp:wrapPolygon edited="0">
                        <wp:start x="0" y="0"/>
                        <wp:lineTo x="0" y="21252"/>
                        <wp:lineTo x="21404" y="21252"/>
                        <wp:lineTo x="21404" y="0"/>
                        <wp:lineTo x="0" y="0"/>
                      </wp:wrapPolygon>
                    </wp:wrapTight>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181100"/>
                            </a:xfrm>
                            <a:prstGeom prst="rect">
                              <a:avLst/>
                            </a:prstGeom>
                            <a:solidFill>
                              <a:srgbClr val="FFFFFF"/>
                            </a:solidFill>
                            <a:ln w="9525">
                              <a:noFill/>
                              <a:miter lim="800000"/>
                              <a:headEnd/>
                              <a:tailEnd/>
                            </a:ln>
                          </wps:spPr>
                          <wps:txbx>
                            <w:txbxContent>
                              <w:p w14:paraId="6C76BECC" w14:textId="77777777" w:rsidR="0097125F" w:rsidRPr="006B6E90" w:rsidRDefault="0097125F" w:rsidP="00685D39">
                                <w:pPr>
                                  <w:tabs>
                                    <w:tab w:val="left" w:pos="5220"/>
                                  </w:tabs>
                                  <w:spacing w:after="0"/>
                                  <w:rPr>
                                    <w:rFonts w:ascii="Times New Roman" w:hAnsi="Times New Roman"/>
                                    <w:b/>
                                    <w:sz w:val="24"/>
                                  </w:rPr>
                                </w:pPr>
                                <w:r w:rsidRPr="006B6E90">
                                  <w:rPr>
                                    <w:rFonts w:ascii="Times New Roman" w:hAnsi="Times New Roman"/>
                                    <w:b/>
                                    <w:sz w:val="24"/>
                                  </w:rPr>
                                  <w:t xml:space="preserve">УТВЕРЖДАЮ                                                          </w:t>
                                </w:r>
                              </w:p>
                              <w:p w14:paraId="2282832F" w14:textId="77777777" w:rsidR="0097125F" w:rsidRPr="006B6E90" w:rsidRDefault="0097125F" w:rsidP="00685D39">
                                <w:pPr>
                                  <w:spacing w:after="0"/>
                                  <w:rPr>
                                    <w:rFonts w:ascii="Times New Roman" w:hAnsi="Times New Roman"/>
                                    <w:b/>
                                    <w:sz w:val="24"/>
                                  </w:rPr>
                                </w:pPr>
                                <w:r w:rsidRPr="006B6E90">
                                  <w:rPr>
                                    <w:rFonts w:ascii="Times New Roman" w:hAnsi="Times New Roman"/>
                                    <w:b/>
                                    <w:sz w:val="24"/>
                                  </w:rPr>
                                  <w:t>Зам. директора филиала</w:t>
                                </w:r>
                              </w:p>
                              <w:p w14:paraId="03EF6B48" w14:textId="77777777" w:rsidR="0097125F" w:rsidRPr="006B6E90" w:rsidRDefault="0097125F" w:rsidP="00685D39">
                                <w:pPr>
                                  <w:spacing w:after="0"/>
                                  <w:rPr>
                                    <w:rFonts w:ascii="Times New Roman" w:hAnsi="Times New Roman"/>
                                    <w:b/>
                                    <w:sz w:val="24"/>
                                  </w:rPr>
                                </w:pPr>
                              </w:p>
                              <w:p w14:paraId="12F36E65" w14:textId="77777777" w:rsidR="0097125F" w:rsidRPr="006B6E90" w:rsidRDefault="0097125F" w:rsidP="00685D39">
                                <w:pPr>
                                  <w:spacing w:after="0"/>
                                  <w:rPr>
                                    <w:rFonts w:ascii="Times New Roman" w:hAnsi="Times New Roman"/>
                                    <w:b/>
                                    <w:sz w:val="24"/>
                                  </w:rPr>
                                </w:pPr>
                                <w:r w:rsidRPr="006B6E90">
                                  <w:rPr>
                                    <w:rFonts w:ascii="Times New Roman" w:hAnsi="Times New Roman"/>
                                    <w:b/>
                                    <w:sz w:val="24"/>
                                  </w:rPr>
                                  <w:t>_______________/</w:t>
                                </w:r>
                                <w:r>
                                  <w:rPr>
                                    <w:rFonts w:ascii="Times New Roman" w:hAnsi="Times New Roman"/>
                                    <w:b/>
                                    <w:sz w:val="24"/>
                                  </w:rPr>
                                  <w:t>И.А.Ворникова</w:t>
                                </w:r>
                                <w:r w:rsidRPr="006B6E90">
                                  <w:rPr>
                                    <w:rFonts w:ascii="Times New Roman" w:hAnsi="Times New Roman"/>
                                    <w:b/>
                                    <w:sz w:val="24"/>
                                  </w:rPr>
                                  <w:t xml:space="preserve"> /</w:t>
                                </w:r>
                              </w:p>
                              <w:p w14:paraId="1FDEC5E0" w14:textId="77777777" w:rsidR="0097125F" w:rsidRPr="006B6E90" w:rsidRDefault="0097125F" w:rsidP="00685D39">
                                <w:pPr>
                                  <w:spacing w:after="0"/>
                                  <w:rPr>
                                    <w:rFonts w:ascii="Times New Roman" w:hAnsi="Times New Roman"/>
                                    <w:b/>
                                    <w:sz w:val="24"/>
                                  </w:rPr>
                                </w:pPr>
                                <w:r w:rsidRPr="006B6E90">
                                  <w:rPr>
                                    <w:rFonts w:ascii="Times New Roman" w:hAnsi="Times New Roman"/>
                                    <w:b/>
                                    <w:sz w:val="24"/>
                                  </w:rPr>
                                  <w:t>«____» __________ 202</w:t>
                                </w:r>
                                <w:r>
                                  <w:rPr>
                                    <w:rFonts w:ascii="Times New Roman" w:hAnsi="Times New Roman"/>
                                    <w:b/>
                                    <w:sz w:val="24"/>
                                  </w:rPr>
                                  <w:t>3</w:t>
                                </w:r>
                                <w:r w:rsidRPr="006B6E90">
                                  <w:rPr>
                                    <w:rFonts w:ascii="Times New Roman" w:hAnsi="Times New Roman"/>
                                    <w:b/>
                                    <w:sz w:val="24"/>
                                  </w:rPr>
                                  <w:t>г.</w:t>
                                </w:r>
                              </w:p>
                              <w:p w14:paraId="4059EA28" w14:textId="77777777" w:rsidR="0097125F" w:rsidRDefault="0097125F" w:rsidP="00685D3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F36D8" id="_x0000_t202" coordsize="21600,21600" o:spt="202" path="m,l,21600r21600,l21600,xe">
                    <v:stroke joinstyle="miter"/>
                    <v:path gradientshapeok="t" o:connecttype="rect"/>
                  </v:shapetype>
                  <v:shape id="Надпись 2" o:spid="_x0000_s1026" type="#_x0000_t202" style="position:absolute;margin-left:279.15pt;margin-top:1.05pt;width:208.9pt;height:9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" stroked="f">
                    <v:textbox>
                      <w:txbxContent>
                        <w:p w14:paraId="6C76BECC" w14:textId="77777777" w:rsidR="0097125F" w:rsidRPr="006B6E90" w:rsidRDefault="0097125F" w:rsidP="00685D39">
                          <w:pPr>
                            <w:tabs>
                              <w:tab w:val="left" w:pos="5220"/>
                            </w:tabs>
                            <w:spacing w:after="0"/>
                            <w:rPr>
                              <w:rFonts w:ascii="Times New Roman" w:hAnsi="Times New Roman"/>
                              <w:b/>
                              <w:sz w:val="24"/>
                            </w:rPr>
                          </w:pPr>
                          <w:r w:rsidRPr="006B6E90">
                            <w:rPr>
                              <w:rFonts w:ascii="Times New Roman" w:hAnsi="Times New Roman"/>
                              <w:b/>
                              <w:sz w:val="24"/>
                            </w:rPr>
                            <w:t xml:space="preserve">УТВЕРЖДАЮ                                                          </w:t>
                          </w:r>
                        </w:p>
                        <w:p w14:paraId="2282832F" w14:textId="77777777" w:rsidR="0097125F" w:rsidRPr="006B6E90" w:rsidRDefault="0097125F" w:rsidP="00685D39">
                          <w:pPr>
                            <w:spacing w:after="0"/>
                            <w:rPr>
                              <w:rFonts w:ascii="Times New Roman" w:hAnsi="Times New Roman"/>
                              <w:b/>
                              <w:sz w:val="24"/>
                            </w:rPr>
                          </w:pPr>
                          <w:r w:rsidRPr="006B6E90">
                            <w:rPr>
                              <w:rFonts w:ascii="Times New Roman" w:hAnsi="Times New Roman"/>
                              <w:b/>
                              <w:sz w:val="24"/>
                            </w:rPr>
                            <w:t>Зам. директора филиала</w:t>
                          </w:r>
                        </w:p>
                        <w:p w14:paraId="03EF6B48" w14:textId="77777777" w:rsidR="0097125F" w:rsidRPr="006B6E90" w:rsidRDefault="0097125F" w:rsidP="00685D39">
                          <w:pPr>
                            <w:spacing w:after="0"/>
                            <w:rPr>
                              <w:rFonts w:ascii="Times New Roman" w:hAnsi="Times New Roman"/>
                              <w:b/>
                              <w:sz w:val="24"/>
                            </w:rPr>
                          </w:pPr>
                        </w:p>
                        <w:p w14:paraId="12F36E65" w14:textId="77777777" w:rsidR="0097125F" w:rsidRPr="006B6E90" w:rsidRDefault="0097125F" w:rsidP="00685D39">
                          <w:pPr>
                            <w:spacing w:after="0"/>
                            <w:rPr>
                              <w:rFonts w:ascii="Times New Roman" w:hAnsi="Times New Roman"/>
                              <w:b/>
                              <w:sz w:val="24"/>
                            </w:rPr>
                          </w:pPr>
                          <w:r w:rsidRPr="006B6E90">
                            <w:rPr>
                              <w:rFonts w:ascii="Times New Roman" w:hAnsi="Times New Roman"/>
                              <w:b/>
                              <w:sz w:val="24"/>
                            </w:rPr>
                            <w:t>_______________/</w:t>
                          </w:r>
                          <w:r>
                            <w:rPr>
                              <w:rFonts w:ascii="Times New Roman" w:hAnsi="Times New Roman"/>
                              <w:b/>
                              <w:sz w:val="24"/>
                            </w:rPr>
                            <w:t>И.А.Ворникова</w:t>
                          </w:r>
                          <w:r w:rsidRPr="006B6E90">
                            <w:rPr>
                              <w:rFonts w:ascii="Times New Roman" w:hAnsi="Times New Roman"/>
                              <w:b/>
                              <w:sz w:val="24"/>
                            </w:rPr>
                            <w:t xml:space="preserve"> /</w:t>
                          </w:r>
                        </w:p>
                        <w:p w14:paraId="1FDEC5E0" w14:textId="77777777" w:rsidR="0097125F" w:rsidRPr="006B6E90" w:rsidRDefault="0097125F" w:rsidP="00685D39">
                          <w:pPr>
                            <w:spacing w:after="0"/>
                            <w:rPr>
                              <w:rFonts w:ascii="Times New Roman" w:hAnsi="Times New Roman"/>
                              <w:b/>
                              <w:sz w:val="24"/>
                            </w:rPr>
                          </w:pPr>
                          <w:r w:rsidRPr="006B6E90">
                            <w:rPr>
                              <w:rFonts w:ascii="Times New Roman" w:hAnsi="Times New Roman"/>
                              <w:b/>
                              <w:sz w:val="24"/>
                            </w:rPr>
                            <w:t>«____» __________ 202</w:t>
                          </w:r>
                          <w:r>
                            <w:rPr>
                              <w:rFonts w:ascii="Times New Roman" w:hAnsi="Times New Roman"/>
                              <w:b/>
                              <w:sz w:val="24"/>
                            </w:rPr>
                            <w:t>3</w:t>
                          </w:r>
                          <w:r w:rsidRPr="006B6E90">
                            <w:rPr>
                              <w:rFonts w:ascii="Times New Roman" w:hAnsi="Times New Roman"/>
                              <w:b/>
                              <w:sz w:val="24"/>
                            </w:rPr>
                            <w:t>г.</w:t>
                          </w:r>
                        </w:p>
                        <w:p w14:paraId="4059EA28" w14:textId="77777777" w:rsidR="0097125F" w:rsidRDefault="0097125F" w:rsidP="00685D39">
                          <w:pPr>
                            <w:spacing w:after="0"/>
                          </w:pPr>
                        </w:p>
                      </w:txbxContent>
                    </v:textbox>
                    <w10:wrap type="tight"/>
                  </v:shape>
                </w:pict>
              </mc:Fallback>
            </mc:AlternateContent>
          </w:r>
          <w:r w:rsidRPr="00D53DC4">
            <w:rPr>
              <w:rFonts w:ascii="Times New Roman" w:hAnsi="Times New Roman"/>
              <w:b/>
              <w:noProof/>
            </w:rPr>
            <mc:AlternateContent>
              <mc:Choice Requires="wps">
                <w:drawing>
                  <wp:anchor distT="45720" distB="45720" distL="114300" distR="114300" simplePos="0" relativeHeight="251659264" behindDoc="1" locked="0" layoutInCell="1" allowOverlap="1" wp14:anchorId="406FCBFD" wp14:editId="1BF18599">
                    <wp:simplePos x="0" y="0"/>
                    <wp:positionH relativeFrom="column">
                      <wp:posOffset>-81915</wp:posOffset>
                    </wp:positionH>
                    <wp:positionV relativeFrom="paragraph">
                      <wp:posOffset>59055</wp:posOffset>
                    </wp:positionV>
                    <wp:extent cx="2644140" cy="1135380"/>
                    <wp:effectExtent l="0" t="0" r="3810" b="7620"/>
                    <wp:wrapTight wrapText="bothSides">
                      <wp:wrapPolygon edited="0">
                        <wp:start x="0" y="0"/>
                        <wp:lineTo x="0" y="21383"/>
                        <wp:lineTo x="21476" y="21383"/>
                        <wp:lineTo x="21476"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135380"/>
                            </a:xfrm>
                            <a:prstGeom prst="rect">
                              <a:avLst/>
                            </a:prstGeom>
                            <a:solidFill>
                              <a:srgbClr val="FFFFFF"/>
                            </a:solidFill>
                            <a:ln w="9525">
                              <a:noFill/>
                              <a:miter lim="800000"/>
                              <a:headEnd/>
                              <a:tailEnd/>
                            </a:ln>
                          </wps:spPr>
                          <wps:txbx>
                            <w:txbxContent>
                              <w:p w14:paraId="3B6F7F69" w14:textId="77777777" w:rsidR="0097125F" w:rsidRPr="006B6E90" w:rsidRDefault="0097125F" w:rsidP="00685D39">
                                <w:pPr>
                                  <w:tabs>
                                    <w:tab w:val="left" w:pos="5220"/>
                                  </w:tabs>
                                  <w:spacing w:after="0"/>
                                  <w:rPr>
                                    <w:rFonts w:ascii="Times New Roman" w:hAnsi="Times New Roman"/>
                                    <w:b/>
                                    <w:sz w:val="24"/>
                                  </w:rPr>
                                </w:pPr>
                                <w:r w:rsidRPr="006B6E90">
                                  <w:rPr>
                                    <w:rFonts w:ascii="Times New Roman" w:hAnsi="Times New Roman"/>
                                    <w:b/>
                                    <w:sz w:val="24"/>
                                  </w:rPr>
                                  <w:t xml:space="preserve">РАССМОТРЕНО                                                                </w:t>
                                </w:r>
                              </w:p>
                              <w:p w14:paraId="3F779FCF" w14:textId="77777777" w:rsidR="0097125F" w:rsidRPr="006B6E90" w:rsidRDefault="0097125F" w:rsidP="00685D39">
                                <w:pPr>
                                  <w:tabs>
                                    <w:tab w:val="left" w:pos="5220"/>
                                  </w:tabs>
                                  <w:spacing w:after="0"/>
                                  <w:rPr>
                                    <w:rFonts w:ascii="Times New Roman" w:hAnsi="Times New Roman"/>
                                    <w:b/>
                                    <w:sz w:val="24"/>
                                  </w:rPr>
                                </w:pPr>
                                <w:r w:rsidRPr="006B6E90">
                                  <w:rPr>
                                    <w:rFonts w:ascii="Times New Roman" w:hAnsi="Times New Roman"/>
                                    <w:b/>
                                    <w:sz w:val="24"/>
                                  </w:rPr>
                                  <w:t xml:space="preserve">На заседании ПЦК </w:t>
                                </w:r>
                              </w:p>
                              <w:p w14:paraId="6B3A98AB" w14:textId="77777777" w:rsidR="0097125F" w:rsidRPr="006B6E90" w:rsidRDefault="0097125F" w:rsidP="00685D39">
                                <w:pPr>
                                  <w:spacing w:after="0"/>
                                  <w:rPr>
                                    <w:rFonts w:ascii="Times New Roman" w:hAnsi="Times New Roman"/>
                                    <w:b/>
                                    <w:sz w:val="24"/>
                                  </w:rPr>
                                </w:pPr>
                                <w:r w:rsidRPr="006B6E90">
                                  <w:rPr>
                                    <w:rFonts w:ascii="Times New Roman" w:hAnsi="Times New Roman"/>
                                    <w:b/>
                                    <w:sz w:val="24"/>
                                  </w:rPr>
                                  <w:t>Председатель ПЦК</w:t>
                                </w:r>
                              </w:p>
                              <w:p w14:paraId="41FFDB78" w14:textId="77777777" w:rsidR="0097125F" w:rsidRPr="006B6E90" w:rsidRDefault="0097125F" w:rsidP="00685D39">
                                <w:pPr>
                                  <w:spacing w:after="0"/>
                                  <w:rPr>
                                    <w:rFonts w:ascii="Times New Roman" w:hAnsi="Times New Roman"/>
                                    <w:b/>
                                    <w:sz w:val="24"/>
                                  </w:rPr>
                                </w:pPr>
                                <w:r w:rsidRPr="006B6E90">
                                  <w:rPr>
                                    <w:rFonts w:ascii="Times New Roman" w:hAnsi="Times New Roman"/>
                                    <w:b/>
                                    <w:sz w:val="24"/>
                                  </w:rPr>
                                  <w:t>________________/</w:t>
                                </w:r>
                                <w:r>
                                  <w:rPr>
                                    <w:rFonts w:ascii="Times New Roman" w:hAnsi="Times New Roman"/>
                                    <w:b/>
                                    <w:sz w:val="24"/>
                                  </w:rPr>
                                  <w:t>Т.А. Жилина</w:t>
                                </w:r>
                                <w:r w:rsidRPr="006B6E90">
                                  <w:rPr>
                                    <w:rFonts w:ascii="Times New Roman" w:hAnsi="Times New Roman"/>
                                    <w:b/>
                                    <w:sz w:val="24"/>
                                  </w:rPr>
                                  <w:t xml:space="preserve"> /</w:t>
                                </w:r>
                              </w:p>
                              <w:p w14:paraId="0F937479" w14:textId="77777777" w:rsidR="0097125F" w:rsidRPr="006B6E90" w:rsidRDefault="0097125F" w:rsidP="00685D39">
                                <w:pPr>
                                  <w:spacing w:after="0"/>
                                  <w:rPr>
                                    <w:sz w:val="24"/>
                                  </w:rPr>
                                </w:pPr>
                                <w:r w:rsidRPr="006B6E90">
                                  <w:rPr>
                                    <w:rFonts w:ascii="Times New Roman" w:hAnsi="Times New Roman"/>
                                    <w:b/>
                                    <w:sz w:val="24"/>
                                  </w:rPr>
                                  <w:t>«____» __________ 202</w:t>
                                </w:r>
                                <w:r>
                                  <w:rPr>
                                    <w:rFonts w:ascii="Times New Roman" w:hAnsi="Times New Roman"/>
                                    <w:b/>
                                    <w:sz w:val="24"/>
                                  </w:rPr>
                                  <w:t>3</w:t>
                                </w:r>
                                <w:r w:rsidRPr="006B6E90">
                                  <w:rPr>
                                    <w:rFonts w:ascii="Times New Roman" w:hAnsi="Times New Roman"/>
                                    <w:b/>
                                    <w:sz w:val="24"/>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CBFD" id="_x0000_s1027" type="#_x0000_t202" style="position:absolute;margin-left:-6.45pt;margin-top:4.65pt;width:208.2pt;height:89.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" stroked="f">
                    <v:textbox>
                      <w:txbxContent>
                        <w:p w14:paraId="3B6F7F69" w14:textId="77777777" w:rsidR="0097125F" w:rsidRPr="006B6E90" w:rsidRDefault="0097125F" w:rsidP="00685D39">
                          <w:pPr>
                            <w:tabs>
                              <w:tab w:val="left" w:pos="5220"/>
                            </w:tabs>
                            <w:spacing w:after="0"/>
                            <w:rPr>
                              <w:rFonts w:ascii="Times New Roman" w:hAnsi="Times New Roman"/>
                              <w:b/>
                              <w:sz w:val="24"/>
                            </w:rPr>
                          </w:pPr>
                          <w:r w:rsidRPr="006B6E90">
                            <w:rPr>
                              <w:rFonts w:ascii="Times New Roman" w:hAnsi="Times New Roman"/>
                              <w:b/>
                              <w:sz w:val="24"/>
                            </w:rPr>
                            <w:t xml:space="preserve">РАССМОТРЕНО                                                                </w:t>
                          </w:r>
                        </w:p>
                        <w:p w14:paraId="3F779FCF" w14:textId="77777777" w:rsidR="0097125F" w:rsidRPr="006B6E90" w:rsidRDefault="0097125F" w:rsidP="00685D39">
                          <w:pPr>
                            <w:tabs>
                              <w:tab w:val="left" w:pos="5220"/>
                            </w:tabs>
                            <w:spacing w:after="0"/>
                            <w:rPr>
                              <w:rFonts w:ascii="Times New Roman" w:hAnsi="Times New Roman"/>
                              <w:b/>
                              <w:sz w:val="24"/>
                            </w:rPr>
                          </w:pPr>
                          <w:r w:rsidRPr="006B6E90">
                            <w:rPr>
                              <w:rFonts w:ascii="Times New Roman" w:hAnsi="Times New Roman"/>
                              <w:b/>
                              <w:sz w:val="24"/>
                            </w:rPr>
                            <w:t xml:space="preserve">На заседании ПЦК </w:t>
                          </w:r>
                        </w:p>
                        <w:p w14:paraId="6B3A98AB" w14:textId="77777777" w:rsidR="0097125F" w:rsidRPr="006B6E90" w:rsidRDefault="0097125F" w:rsidP="00685D39">
                          <w:pPr>
                            <w:spacing w:after="0"/>
                            <w:rPr>
                              <w:rFonts w:ascii="Times New Roman" w:hAnsi="Times New Roman"/>
                              <w:b/>
                              <w:sz w:val="24"/>
                            </w:rPr>
                          </w:pPr>
                          <w:r w:rsidRPr="006B6E90">
                            <w:rPr>
                              <w:rFonts w:ascii="Times New Roman" w:hAnsi="Times New Roman"/>
                              <w:b/>
                              <w:sz w:val="24"/>
                            </w:rPr>
                            <w:t>Председатель ПЦК</w:t>
                          </w:r>
                        </w:p>
                        <w:p w14:paraId="41FFDB78" w14:textId="77777777" w:rsidR="0097125F" w:rsidRPr="006B6E90" w:rsidRDefault="0097125F" w:rsidP="00685D39">
                          <w:pPr>
                            <w:spacing w:after="0"/>
                            <w:rPr>
                              <w:rFonts w:ascii="Times New Roman" w:hAnsi="Times New Roman"/>
                              <w:b/>
                              <w:sz w:val="24"/>
                            </w:rPr>
                          </w:pPr>
                          <w:r w:rsidRPr="006B6E90">
                            <w:rPr>
                              <w:rFonts w:ascii="Times New Roman" w:hAnsi="Times New Roman"/>
                              <w:b/>
                              <w:sz w:val="24"/>
                            </w:rPr>
                            <w:t>________________/</w:t>
                          </w:r>
                          <w:r>
                            <w:rPr>
                              <w:rFonts w:ascii="Times New Roman" w:hAnsi="Times New Roman"/>
                              <w:b/>
                              <w:sz w:val="24"/>
                            </w:rPr>
                            <w:t>Т.А. Жилина</w:t>
                          </w:r>
                          <w:r w:rsidRPr="006B6E90">
                            <w:rPr>
                              <w:rFonts w:ascii="Times New Roman" w:hAnsi="Times New Roman"/>
                              <w:b/>
                              <w:sz w:val="24"/>
                            </w:rPr>
                            <w:t xml:space="preserve"> /</w:t>
                          </w:r>
                        </w:p>
                        <w:p w14:paraId="0F937479" w14:textId="77777777" w:rsidR="0097125F" w:rsidRPr="006B6E90" w:rsidRDefault="0097125F" w:rsidP="00685D39">
                          <w:pPr>
                            <w:spacing w:after="0"/>
                            <w:rPr>
                              <w:sz w:val="24"/>
                            </w:rPr>
                          </w:pPr>
                          <w:r w:rsidRPr="006B6E90">
                            <w:rPr>
                              <w:rFonts w:ascii="Times New Roman" w:hAnsi="Times New Roman"/>
                              <w:b/>
                              <w:sz w:val="24"/>
                            </w:rPr>
                            <w:t>«____» __________ 202</w:t>
                          </w:r>
                          <w:r>
                            <w:rPr>
                              <w:rFonts w:ascii="Times New Roman" w:hAnsi="Times New Roman"/>
                              <w:b/>
                              <w:sz w:val="24"/>
                            </w:rPr>
                            <w:t>3</w:t>
                          </w:r>
                          <w:r w:rsidRPr="006B6E90">
                            <w:rPr>
                              <w:rFonts w:ascii="Times New Roman" w:hAnsi="Times New Roman"/>
                              <w:b/>
                              <w:sz w:val="24"/>
                            </w:rPr>
                            <w:t>г.</w:t>
                          </w:r>
                        </w:p>
                      </w:txbxContent>
                    </v:textbox>
                    <w10:wrap type="tight"/>
                  </v:shape>
                </w:pict>
              </mc:Fallback>
            </mc:AlternateContent>
          </w:r>
        </w:p>
        <w:p w14:paraId="2942AC2E" w14:textId="77777777" w:rsidR="00583BA3" w:rsidRPr="00F93035" w:rsidRDefault="00583BA3" w:rsidP="00DA0F2F">
          <w:pPr>
            <w:rPr>
              <w:sz w:val="24"/>
            </w:rPr>
          </w:pPr>
        </w:p>
        <w:p w14:paraId="7DD43A06" w14:textId="77777777" w:rsidR="00583BA3" w:rsidRDefault="00583BA3" w:rsidP="00DA0F2F">
          <w:pPr>
            <w:rPr>
              <w:sz w:val="24"/>
            </w:rPr>
          </w:pPr>
        </w:p>
        <w:p w14:paraId="51C2E5CD" w14:textId="77777777" w:rsidR="00583BA3" w:rsidRDefault="00583BA3" w:rsidP="00DA0F2F">
          <w:pPr>
            <w:rPr>
              <w:sz w:val="24"/>
            </w:rPr>
          </w:pPr>
        </w:p>
        <w:p w14:paraId="3CF6B96C" w14:textId="77777777" w:rsidR="00583BA3" w:rsidRDefault="00583BA3" w:rsidP="00DA0F2F">
          <w:pPr>
            <w:rPr>
              <w:sz w:val="24"/>
            </w:rPr>
          </w:pPr>
        </w:p>
        <w:p w14:paraId="603436CE" w14:textId="77777777" w:rsidR="00583BA3" w:rsidRPr="00B859C2" w:rsidRDefault="00583BA3" w:rsidP="00685D39">
          <w:pPr>
            <w:spacing w:after="0"/>
            <w:jc w:val="center"/>
            <w:rPr>
              <w:rFonts w:ascii="Times New Roman" w:hAnsi="Times New Roman"/>
              <w:b/>
              <w:sz w:val="24"/>
            </w:rPr>
          </w:pPr>
          <w:r>
            <w:rPr>
              <w:rFonts w:ascii="Times New Roman" w:hAnsi="Times New Roman"/>
              <w:b/>
              <w:sz w:val="24"/>
            </w:rPr>
            <w:t>ЗАДА</w:t>
          </w:r>
          <w:r w:rsidRPr="00B859C2">
            <w:rPr>
              <w:rFonts w:ascii="Times New Roman" w:hAnsi="Times New Roman"/>
              <w:b/>
              <w:sz w:val="24"/>
            </w:rPr>
            <w:t>Н</w:t>
          </w:r>
          <w:r>
            <w:rPr>
              <w:rFonts w:ascii="Times New Roman" w:hAnsi="Times New Roman"/>
              <w:b/>
              <w:sz w:val="24"/>
            </w:rPr>
            <w:t>И</w:t>
          </w:r>
          <w:r w:rsidRPr="00B859C2">
            <w:rPr>
              <w:rFonts w:ascii="Times New Roman" w:hAnsi="Times New Roman"/>
              <w:b/>
              <w:sz w:val="24"/>
            </w:rPr>
            <w:t>Е</w:t>
          </w:r>
        </w:p>
        <w:p w14:paraId="4E275D1E" w14:textId="77777777" w:rsidR="00583BA3" w:rsidRPr="00F93035" w:rsidRDefault="00583BA3" w:rsidP="00685D39">
          <w:pPr>
            <w:tabs>
              <w:tab w:val="center" w:pos="7655"/>
            </w:tabs>
            <w:spacing w:after="240"/>
            <w:ind w:left="993" w:right="141"/>
            <w:jc w:val="center"/>
            <w:rPr>
              <w:rFonts w:ascii="Times New Roman" w:hAnsi="Times New Roman"/>
              <w:b/>
              <w:spacing w:val="20"/>
              <w:sz w:val="24"/>
              <w:szCs w:val="24"/>
            </w:rPr>
          </w:pPr>
          <w:r w:rsidRPr="00F93035">
            <w:rPr>
              <w:rFonts w:ascii="Times New Roman" w:hAnsi="Times New Roman"/>
              <w:b/>
              <w:spacing w:val="20"/>
              <w:sz w:val="24"/>
              <w:szCs w:val="24"/>
            </w:rPr>
            <w:t>на выпускную квалификационную работу</w:t>
          </w:r>
        </w:p>
        <w:p w14:paraId="572C3165" w14:textId="77777777" w:rsidR="00583BA3" w:rsidRPr="00F87BAC" w:rsidRDefault="00583BA3" w:rsidP="00685D39">
          <w:pPr>
            <w:pStyle w:val="a8"/>
            <w:rPr>
              <w:sz w:val="24"/>
              <w:szCs w:val="24"/>
              <w:u w:val="single"/>
              <w:lang w:val="ru-RU"/>
            </w:rPr>
          </w:pPr>
          <w:r w:rsidRPr="00231B93">
            <w:rPr>
              <w:b/>
              <w:bCs/>
              <w:sz w:val="24"/>
              <w:szCs w:val="24"/>
              <w:lang w:val="ru-RU"/>
            </w:rPr>
            <w:t>Студенту</w:t>
          </w:r>
          <w:r>
            <w:rPr>
              <w:b/>
              <w:bCs/>
              <w:sz w:val="24"/>
              <w:szCs w:val="24"/>
              <w:lang w:val="ru-RU"/>
            </w:rPr>
            <w:t xml:space="preserve"> </w:t>
          </w:r>
          <w:r>
            <w:rPr>
              <w:sz w:val="24"/>
              <w:szCs w:val="24"/>
              <w:u w:val="single"/>
              <w:lang w:val="ru-RU"/>
            </w:rPr>
            <w:tab/>
          </w:r>
          <w:r w:rsidR="00D10BEA">
            <w:rPr>
              <w:sz w:val="24"/>
              <w:szCs w:val="24"/>
              <w:u w:val="single"/>
              <w:lang w:val="ru-RU"/>
            </w:rPr>
            <w:tab/>
          </w:r>
          <w:r w:rsidR="00D10BEA">
            <w:rPr>
              <w:sz w:val="24"/>
              <w:szCs w:val="24"/>
              <w:u w:val="single"/>
              <w:lang w:val="ru-RU"/>
            </w:rPr>
            <w:tab/>
          </w:r>
          <w:r w:rsidR="000A076F">
            <w:rPr>
              <w:sz w:val="24"/>
              <w:szCs w:val="24"/>
              <w:u w:val="single"/>
              <w:lang w:val="ru-RU"/>
            </w:rPr>
            <w:t>Макаровой Дарье Андреевне</w:t>
          </w:r>
          <w:r w:rsidR="0040717C">
            <w:rPr>
              <w:sz w:val="24"/>
              <w:szCs w:val="24"/>
              <w:u w:val="single"/>
              <w:lang w:val="ru-RU"/>
            </w:rPr>
            <w:tab/>
          </w:r>
          <w:r w:rsidR="0040717C">
            <w:rPr>
              <w:sz w:val="24"/>
              <w:szCs w:val="24"/>
              <w:u w:val="single"/>
              <w:lang w:val="ru-RU"/>
            </w:rPr>
            <w:tab/>
          </w:r>
          <w:r w:rsidR="0040717C">
            <w:rPr>
              <w:sz w:val="24"/>
              <w:szCs w:val="24"/>
              <w:u w:val="single"/>
              <w:lang w:val="ru-RU"/>
            </w:rPr>
            <w:tab/>
          </w:r>
          <w:r>
            <w:rPr>
              <w:sz w:val="24"/>
              <w:szCs w:val="24"/>
              <w:u w:val="single"/>
              <w:lang w:val="ru-RU"/>
            </w:rPr>
            <w:tab/>
          </w:r>
          <w:r>
            <w:rPr>
              <w:sz w:val="24"/>
              <w:szCs w:val="24"/>
              <w:u w:val="single"/>
              <w:lang w:val="ru-RU"/>
            </w:rPr>
            <w:tab/>
          </w:r>
        </w:p>
        <w:p w14:paraId="556FE64D" w14:textId="77777777" w:rsidR="00583BA3" w:rsidRPr="00846586" w:rsidRDefault="00583BA3" w:rsidP="00685D39">
          <w:pPr>
            <w:pStyle w:val="a8"/>
            <w:tabs>
              <w:tab w:val="left" w:pos="4536"/>
            </w:tabs>
            <w:jc w:val="center"/>
            <w:rPr>
              <w:sz w:val="32"/>
              <w:szCs w:val="32"/>
              <w:vertAlign w:val="superscript"/>
              <w:lang w:val="ru-RU"/>
            </w:rPr>
          </w:pPr>
          <w:r w:rsidRPr="00846586">
            <w:rPr>
              <w:sz w:val="24"/>
              <w:szCs w:val="32"/>
              <w:vertAlign w:val="superscript"/>
              <w:lang w:val="ru-RU"/>
            </w:rPr>
            <w:t>(</w:t>
          </w:r>
          <w:r w:rsidR="0040717C" w:rsidRPr="00846586">
            <w:rPr>
              <w:sz w:val="24"/>
              <w:szCs w:val="32"/>
              <w:vertAlign w:val="superscript"/>
              <w:lang w:val="ru-RU"/>
            </w:rPr>
            <w:t>Фамилия Имя</w:t>
          </w:r>
          <w:r w:rsidRPr="00846586">
            <w:rPr>
              <w:sz w:val="24"/>
              <w:szCs w:val="32"/>
              <w:vertAlign w:val="superscript"/>
              <w:lang w:val="ru-RU"/>
            </w:rPr>
            <w:t xml:space="preserve"> Отчество)</w:t>
          </w:r>
        </w:p>
        <w:p w14:paraId="40E3066B" w14:textId="77777777" w:rsidR="00583BA3" w:rsidRPr="00231B93" w:rsidRDefault="00583BA3" w:rsidP="0040717C">
          <w:pPr>
            <w:pStyle w:val="a8"/>
            <w:jc w:val="both"/>
            <w:rPr>
              <w:sz w:val="16"/>
              <w:szCs w:val="16"/>
              <w:lang w:val="ru-RU"/>
            </w:rPr>
          </w:pPr>
          <w:r w:rsidRPr="00231B93">
            <w:rPr>
              <w:b/>
              <w:sz w:val="24"/>
              <w:szCs w:val="24"/>
              <w:lang w:val="ru-RU"/>
            </w:rPr>
            <w:t>Руководитель</w:t>
          </w:r>
          <w:r w:rsidR="00D87477">
            <w:rPr>
              <w:b/>
              <w:sz w:val="24"/>
              <w:szCs w:val="24"/>
              <w:lang w:val="ru-RU"/>
            </w:rPr>
            <w:t xml:space="preserve"> </w:t>
          </w:r>
          <w:r w:rsidR="0040717C">
            <w:rPr>
              <w:sz w:val="24"/>
              <w:szCs w:val="24"/>
              <w:u w:val="single"/>
              <w:lang w:val="ru-RU"/>
            </w:rPr>
            <w:tab/>
          </w:r>
          <w:r w:rsidR="0040717C">
            <w:rPr>
              <w:sz w:val="24"/>
              <w:szCs w:val="24"/>
              <w:u w:val="single"/>
              <w:lang w:val="ru-RU"/>
            </w:rPr>
            <w:tab/>
          </w:r>
          <w:r w:rsidR="00D87477">
            <w:rPr>
              <w:sz w:val="24"/>
              <w:szCs w:val="24"/>
              <w:u w:val="single"/>
              <w:lang w:val="ru-RU"/>
            </w:rPr>
            <w:t>Медведев Алексей Владимирович</w:t>
          </w:r>
          <w:r w:rsidR="00D10BEA">
            <w:rPr>
              <w:sz w:val="24"/>
              <w:szCs w:val="24"/>
              <w:u w:val="single"/>
              <w:lang w:val="ru-RU"/>
            </w:rPr>
            <w:tab/>
          </w:r>
          <w:r w:rsidR="00D10BEA">
            <w:rPr>
              <w:sz w:val="24"/>
              <w:szCs w:val="24"/>
              <w:u w:val="single"/>
              <w:lang w:val="ru-RU"/>
            </w:rPr>
            <w:tab/>
          </w:r>
          <w:r w:rsidR="0040717C">
            <w:rPr>
              <w:sz w:val="24"/>
              <w:szCs w:val="24"/>
              <w:u w:val="single"/>
              <w:lang w:val="ru-RU"/>
            </w:rPr>
            <w:tab/>
          </w:r>
          <w:r w:rsidR="00D10BEA">
            <w:rPr>
              <w:sz w:val="24"/>
              <w:szCs w:val="24"/>
              <w:u w:val="single"/>
              <w:lang w:val="ru-RU"/>
            </w:rPr>
            <w:tab/>
          </w:r>
          <w:r w:rsidR="00D10BEA">
            <w:rPr>
              <w:sz w:val="24"/>
              <w:szCs w:val="24"/>
              <w:u w:val="single"/>
              <w:lang w:val="ru-RU"/>
            </w:rPr>
            <w:tab/>
          </w:r>
          <w:r w:rsidRPr="00D53DC4">
            <w:rPr>
              <w:sz w:val="24"/>
              <w:szCs w:val="24"/>
              <w:u w:val="single"/>
              <w:lang w:val="ru-RU"/>
            </w:rPr>
            <w:t xml:space="preserve"> </w:t>
          </w:r>
        </w:p>
        <w:p w14:paraId="607A06AB" w14:textId="77777777" w:rsidR="00583BA3" w:rsidRPr="006B6E90" w:rsidRDefault="00583BA3" w:rsidP="00685D39">
          <w:pPr>
            <w:pStyle w:val="a8"/>
            <w:tabs>
              <w:tab w:val="left" w:pos="4536"/>
            </w:tabs>
            <w:jc w:val="center"/>
            <w:rPr>
              <w:sz w:val="16"/>
              <w:lang w:val="ru-RU"/>
            </w:rPr>
          </w:pPr>
          <w:r w:rsidRPr="006B6E90">
            <w:rPr>
              <w:sz w:val="16"/>
              <w:lang w:val="ru-RU"/>
            </w:rPr>
            <w:t>(Фамилия Имя Отчество, ученая степень, ученое звание, должность и место работы)</w:t>
          </w:r>
        </w:p>
        <w:p w14:paraId="445EB91E" w14:textId="77777777" w:rsidR="00583BA3" w:rsidRPr="00F87BAC" w:rsidRDefault="00583BA3" w:rsidP="00685D39">
          <w:pPr>
            <w:jc w:val="both"/>
            <w:rPr>
              <w:rFonts w:ascii="Times New Roman" w:hAnsi="Times New Roman"/>
              <w:sz w:val="28"/>
              <w:u w:val="single"/>
            </w:rPr>
          </w:pPr>
          <w:r w:rsidRPr="00231B93">
            <w:rPr>
              <w:rFonts w:ascii="Times New Roman" w:hAnsi="Times New Roman"/>
              <w:b/>
              <w:sz w:val="24"/>
            </w:rPr>
            <w:t xml:space="preserve">1. Наименование </w:t>
          </w:r>
          <w:r>
            <w:rPr>
              <w:rFonts w:ascii="Times New Roman" w:hAnsi="Times New Roman"/>
              <w:b/>
              <w:sz w:val="24"/>
            </w:rPr>
            <w:t>т</w:t>
          </w:r>
          <w:r w:rsidRPr="00231B93">
            <w:rPr>
              <w:rFonts w:ascii="Times New Roman" w:hAnsi="Times New Roman"/>
              <w:b/>
              <w:sz w:val="24"/>
            </w:rPr>
            <w:t>емы</w:t>
          </w:r>
          <w:r>
            <w:rPr>
              <w:rFonts w:ascii="Times New Roman" w:hAnsi="Times New Roman"/>
              <w:b/>
              <w:sz w:val="24"/>
            </w:rPr>
            <w:t xml:space="preserve">: </w:t>
          </w:r>
          <w:r>
            <w:rPr>
              <w:rFonts w:ascii="Times New Roman" w:hAnsi="Times New Roman"/>
              <w:sz w:val="24"/>
              <w:u w:val="single"/>
            </w:rPr>
            <w:tab/>
          </w:r>
          <w:r w:rsidR="000E67DA">
            <w:rPr>
              <w:rFonts w:ascii="Times New Roman" w:hAnsi="Times New Roman"/>
              <w:sz w:val="24"/>
              <w:u w:val="single"/>
            </w:rPr>
            <w:t>Разработка приложения книжного магазина «Дом книги»</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0E67DA">
            <w:rPr>
              <w:rFonts w:ascii="Times New Roman" w:hAnsi="Times New Roman"/>
              <w:sz w:val="24"/>
              <w:u w:val="single"/>
            </w:rPr>
            <w:tab/>
          </w:r>
          <w:r w:rsidRPr="00F87BAC">
            <w:rPr>
              <w:rFonts w:ascii="Times New Roman" w:hAnsi="Times New Roman"/>
              <w:sz w:val="28"/>
              <w:u w:val="single"/>
            </w:rPr>
            <w:t xml:space="preserve"> </w:t>
          </w:r>
        </w:p>
        <w:p w14:paraId="00F09C6D" w14:textId="77777777" w:rsidR="00583BA3" w:rsidRPr="00231B93" w:rsidRDefault="00583BA3" w:rsidP="00685D39">
          <w:pPr>
            <w:rPr>
              <w:rFonts w:ascii="Times New Roman" w:hAnsi="Times New Roman"/>
              <w:b/>
              <w:sz w:val="24"/>
            </w:rPr>
          </w:pPr>
          <w:r w:rsidRPr="00231B93">
            <w:rPr>
              <w:rFonts w:ascii="Times New Roman" w:hAnsi="Times New Roman"/>
              <w:b/>
              <w:sz w:val="24"/>
            </w:rPr>
            <w:t>2. Срок сдачи студентом законченной работы</w:t>
          </w:r>
          <w:r w:rsidRPr="007255D3">
            <w:rPr>
              <w:rFonts w:ascii="Times New Roman" w:hAnsi="Times New Roman"/>
              <w:color w:val="FFFFFF" w:themeColor="background1"/>
              <w:sz w:val="24"/>
              <w:u w:val="single"/>
            </w:rPr>
            <w:t>а</w:t>
          </w:r>
          <w:r>
            <w:rPr>
              <w:rFonts w:ascii="Times New Roman" w:hAnsi="Times New Roman"/>
              <w:sz w:val="24"/>
              <w:u w:val="single"/>
            </w:rPr>
            <w:t>22</w:t>
          </w:r>
          <w:r w:rsidRPr="007255D3">
            <w:rPr>
              <w:rFonts w:ascii="Times New Roman" w:hAnsi="Times New Roman"/>
              <w:sz w:val="24"/>
              <w:u w:val="single"/>
            </w:rPr>
            <w:t xml:space="preserve"> июня</w:t>
          </w:r>
          <w:r>
            <w:rPr>
              <w:rFonts w:ascii="Times New Roman" w:hAnsi="Times New Roman"/>
              <w:sz w:val="24"/>
              <w:u w:val="single"/>
            </w:rPr>
            <w:t xml:space="preserve"> 2023г.</w:t>
          </w:r>
        </w:p>
        <w:p w14:paraId="29ADC3FC" w14:textId="77777777" w:rsidR="007B5469" w:rsidRPr="0040717C" w:rsidRDefault="00583BA3" w:rsidP="0040717C">
          <w:pPr>
            <w:spacing w:after="0" w:line="360" w:lineRule="auto"/>
            <w:ind w:right="141"/>
            <w:jc w:val="both"/>
            <w:rPr>
              <w:rFonts w:ascii="Times New Roman" w:hAnsi="Times New Roman"/>
              <w:sz w:val="24"/>
              <w:szCs w:val="24"/>
              <w:u w:val="single"/>
            </w:rPr>
          </w:pPr>
          <w:r w:rsidRPr="00231B93">
            <w:rPr>
              <w:rFonts w:ascii="Times New Roman" w:hAnsi="Times New Roman"/>
              <w:b/>
              <w:sz w:val="24"/>
            </w:rPr>
            <w:t xml:space="preserve">3. Техническое задание и исходные данные к работе </w:t>
          </w:r>
          <w:r w:rsidR="0040717C">
            <w:rPr>
              <w:rFonts w:ascii="Times New Roman" w:hAnsi="Times New Roman"/>
              <w:b/>
              <w:sz w:val="24"/>
            </w:rPr>
            <w:t>_</w:t>
          </w:r>
          <w:r w:rsidR="00F101E5">
            <w:rPr>
              <w:rFonts w:ascii="Times New Roman" w:hAnsi="Times New Roman"/>
              <w:sz w:val="24"/>
              <w:szCs w:val="24"/>
              <w:u w:val="single"/>
            </w:rPr>
            <w:t>Р</w:t>
          </w:r>
          <w:r w:rsidRPr="00F101E5">
            <w:rPr>
              <w:rFonts w:ascii="Times New Roman" w:hAnsi="Times New Roman"/>
              <w:sz w:val="24"/>
              <w:szCs w:val="24"/>
              <w:u w:val="single"/>
            </w:rPr>
            <w:t xml:space="preserve">азработать </w:t>
          </w:r>
          <w:r w:rsidR="00581BE8">
            <w:rPr>
              <w:rFonts w:ascii="Times New Roman" w:hAnsi="Times New Roman"/>
              <w:sz w:val="24"/>
              <w:szCs w:val="24"/>
              <w:u w:val="single"/>
            </w:rPr>
            <w:t>приложение</w:t>
          </w:r>
          <w:r w:rsidR="00F101E5" w:rsidRPr="00F101E5">
            <w:rPr>
              <w:rFonts w:ascii="Times New Roman" w:hAnsi="Times New Roman"/>
              <w:sz w:val="24"/>
              <w:szCs w:val="24"/>
              <w:u w:val="single"/>
            </w:rPr>
            <w:t xml:space="preserve"> для</w:t>
          </w:r>
          <w:r w:rsidR="0040717C">
            <w:rPr>
              <w:rFonts w:ascii="Times New Roman" w:hAnsi="Times New Roman"/>
              <w:sz w:val="24"/>
              <w:szCs w:val="24"/>
              <w:u w:val="single"/>
            </w:rPr>
            <w:t xml:space="preserve"> </w:t>
          </w:r>
          <w:r w:rsidR="00F101E5" w:rsidRPr="00F101E5">
            <w:rPr>
              <w:rFonts w:ascii="Times New Roman" w:hAnsi="Times New Roman"/>
              <w:sz w:val="24"/>
              <w:szCs w:val="24"/>
              <w:u w:val="single"/>
            </w:rPr>
            <w:t>книжного магазина “Дом книги”</w:t>
          </w:r>
          <w:r w:rsidRPr="00F101E5">
            <w:rPr>
              <w:rFonts w:ascii="Times New Roman" w:hAnsi="Times New Roman"/>
              <w:sz w:val="24"/>
              <w:szCs w:val="24"/>
              <w:u w:val="single"/>
            </w:rPr>
            <w:tab/>
          </w:r>
          <w:r w:rsidRPr="00F101E5">
            <w:rPr>
              <w:rFonts w:ascii="Times New Roman" w:hAnsi="Times New Roman"/>
              <w:sz w:val="24"/>
              <w:szCs w:val="24"/>
              <w:u w:val="single"/>
            </w:rPr>
            <w:tab/>
          </w:r>
          <w:r w:rsidRPr="00F101E5">
            <w:rPr>
              <w:rFonts w:ascii="Times New Roman" w:hAnsi="Times New Roman"/>
              <w:sz w:val="24"/>
              <w:szCs w:val="24"/>
              <w:u w:val="single"/>
            </w:rPr>
            <w:tab/>
          </w:r>
          <w:r w:rsidRPr="00F101E5">
            <w:rPr>
              <w:rFonts w:ascii="Times New Roman" w:hAnsi="Times New Roman"/>
              <w:sz w:val="24"/>
              <w:szCs w:val="24"/>
              <w:u w:val="single"/>
            </w:rPr>
            <w:tab/>
          </w:r>
          <w:r w:rsidRPr="00F101E5">
            <w:rPr>
              <w:rFonts w:ascii="Times New Roman" w:hAnsi="Times New Roman"/>
              <w:sz w:val="24"/>
              <w:szCs w:val="24"/>
              <w:u w:val="single"/>
            </w:rPr>
            <w:tab/>
          </w:r>
          <w:r w:rsidRPr="00F101E5">
            <w:rPr>
              <w:rFonts w:ascii="Times New Roman" w:hAnsi="Times New Roman"/>
              <w:sz w:val="24"/>
              <w:szCs w:val="24"/>
              <w:u w:val="single"/>
            </w:rPr>
            <w:tab/>
          </w:r>
          <w:r w:rsidRPr="00F101E5">
            <w:rPr>
              <w:rFonts w:ascii="Times New Roman" w:hAnsi="Times New Roman"/>
              <w:sz w:val="24"/>
              <w:szCs w:val="24"/>
              <w:u w:val="single"/>
            </w:rPr>
            <w:tab/>
          </w:r>
          <w:r w:rsidR="007B5469">
            <w:rPr>
              <w:rFonts w:ascii="Times New Roman" w:hAnsi="Times New Roman"/>
              <w:sz w:val="24"/>
              <w:szCs w:val="24"/>
              <w:u w:val="single"/>
            </w:rPr>
            <w:tab/>
          </w:r>
          <w:r w:rsidR="0040717C">
            <w:rPr>
              <w:rFonts w:ascii="Times New Roman" w:hAnsi="Times New Roman"/>
              <w:sz w:val="24"/>
              <w:szCs w:val="24"/>
              <w:u w:val="single"/>
            </w:rPr>
            <w:t>_____</w:t>
          </w:r>
        </w:p>
        <w:p w14:paraId="0A4471D8" w14:textId="77777777" w:rsidR="00583BA3" w:rsidRPr="00581BE8" w:rsidRDefault="00583BA3" w:rsidP="00F101E5">
          <w:pPr>
            <w:spacing w:after="0" w:line="360" w:lineRule="auto"/>
            <w:ind w:right="141"/>
            <w:jc w:val="both"/>
            <w:rPr>
              <w:rFonts w:ascii="Times New Roman" w:hAnsi="Times New Roman"/>
              <w:sz w:val="24"/>
              <w:szCs w:val="24"/>
              <w:u w:val="single"/>
              <w:lang w:val="en-US"/>
            </w:rPr>
          </w:pPr>
          <w:r w:rsidRPr="00F101E5">
            <w:rPr>
              <w:rFonts w:ascii="Times New Roman" w:hAnsi="Times New Roman"/>
              <w:sz w:val="24"/>
              <w:szCs w:val="27"/>
              <w:u w:val="single"/>
            </w:rPr>
            <w:t xml:space="preserve">Программный продукт предназначен для </w:t>
          </w:r>
          <w:r w:rsidR="00F101E5" w:rsidRPr="00F101E5">
            <w:rPr>
              <w:rFonts w:ascii="Times New Roman" w:hAnsi="Times New Roman"/>
              <w:sz w:val="24"/>
              <w:szCs w:val="27"/>
              <w:u w:val="single"/>
            </w:rPr>
            <w:t>обработки заказов, учёта книг на складе и управления закупками.</w:t>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007B5469">
            <w:rPr>
              <w:rFonts w:ascii="Times New Roman" w:hAnsi="Times New Roman"/>
              <w:sz w:val="24"/>
              <w:szCs w:val="27"/>
              <w:u w:val="single"/>
            </w:rPr>
            <w:tab/>
          </w:r>
          <w:r w:rsidR="007B5469">
            <w:rPr>
              <w:rFonts w:ascii="Times New Roman" w:hAnsi="Times New Roman"/>
              <w:sz w:val="24"/>
              <w:szCs w:val="27"/>
              <w:u w:val="single"/>
            </w:rPr>
            <w:tab/>
          </w:r>
          <w:r w:rsidR="002C4D34">
            <w:rPr>
              <w:rFonts w:ascii="Times New Roman" w:hAnsi="Times New Roman"/>
              <w:sz w:val="24"/>
              <w:szCs w:val="27"/>
              <w:u w:val="single"/>
            </w:rPr>
            <w:tab/>
          </w:r>
          <w:r w:rsidR="0040717C">
            <w:rPr>
              <w:rFonts w:ascii="Times New Roman" w:hAnsi="Times New Roman"/>
              <w:sz w:val="24"/>
              <w:szCs w:val="27"/>
              <w:u w:val="single"/>
            </w:rPr>
            <w:t>_____</w:t>
          </w:r>
          <w:r w:rsidR="007B5469">
            <w:rPr>
              <w:rFonts w:ascii="Times New Roman" w:hAnsi="Times New Roman"/>
              <w:sz w:val="24"/>
              <w:szCs w:val="27"/>
              <w:u w:val="single"/>
            </w:rPr>
            <w:br/>
          </w:r>
          <w:r w:rsidRPr="00F101E5">
            <w:rPr>
              <w:rFonts w:ascii="Times New Roman" w:hAnsi="Times New Roman"/>
              <w:sz w:val="24"/>
              <w:szCs w:val="27"/>
              <w:u w:val="single"/>
            </w:rPr>
            <w:t>Данный продукт позволяет</w:t>
          </w:r>
          <w:r w:rsidRPr="00F101E5">
            <w:rPr>
              <w:rFonts w:ascii="Times New Roman" w:hAnsi="Times New Roman"/>
              <w:sz w:val="24"/>
              <w:szCs w:val="27"/>
              <w:u w:val="single"/>
            </w:rPr>
            <w:tab/>
          </w:r>
          <w:r w:rsidR="00F101E5" w:rsidRPr="00F101E5">
            <w:rPr>
              <w:rFonts w:ascii="Times New Roman" w:hAnsi="Times New Roman"/>
              <w:sz w:val="24"/>
              <w:szCs w:val="27"/>
              <w:u w:val="single"/>
            </w:rPr>
            <w:t>создать новый заказ, расширять каталог книг, подавать заявку на поставку книг.</w:t>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007B5469">
            <w:rPr>
              <w:rFonts w:ascii="Times New Roman" w:hAnsi="Times New Roman"/>
              <w:sz w:val="24"/>
              <w:szCs w:val="27"/>
              <w:u w:val="single"/>
            </w:rPr>
            <w:tab/>
          </w:r>
          <w:r w:rsidR="007B5469">
            <w:rPr>
              <w:rFonts w:ascii="Times New Roman" w:hAnsi="Times New Roman"/>
              <w:sz w:val="24"/>
              <w:szCs w:val="27"/>
              <w:u w:val="single"/>
            </w:rPr>
            <w:tab/>
          </w:r>
          <w:r w:rsidR="0040717C" w:rsidRPr="00581BE8">
            <w:rPr>
              <w:rFonts w:ascii="Times New Roman" w:hAnsi="Times New Roman"/>
              <w:sz w:val="24"/>
              <w:szCs w:val="27"/>
              <w:u w:val="single"/>
              <w:lang w:val="en-US"/>
            </w:rPr>
            <w:t>_____</w:t>
          </w:r>
        </w:p>
        <w:p w14:paraId="7ED01B88" w14:textId="77777777" w:rsidR="00583BA3" w:rsidRPr="00F101E5" w:rsidRDefault="00583BA3" w:rsidP="00685D39">
          <w:pPr>
            <w:spacing w:after="0" w:line="340" w:lineRule="exact"/>
            <w:rPr>
              <w:rFonts w:ascii="Times New Roman" w:hAnsi="Times New Roman"/>
              <w:color w:val="FF0000"/>
              <w:sz w:val="24"/>
              <w:szCs w:val="24"/>
              <w:u w:val="single"/>
              <w:lang w:val="en-US"/>
            </w:rPr>
          </w:pPr>
          <w:r w:rsidRPr="00B04435">
            <w:rPr>
              <w:rFonts w:ascii="Times New Roman" w:hAnsi="Times New Roman"/>
              <w:sz w:val="24"/>
              <w:szCs w:val="24"/>
              <w:u w:val="single"/>
            </w:rPr>
            <w:t>Инструментальные</w:t>
          </w:r>
          <w:r w:rsidRPr="00F101E5">
            <w:rPr>
              <w:rFonts w:ascii="Times New Roman" w:hAnsi="Times New Roman"/>
              <w:sz w:val="24"/>
              <w:szCs w:val="24"/>
              <w:u w:val="single"/>
              <w:lang w:val="en-US"/>
            </w:rPr>
            <w:t xml:space="preserve"> </w:t>
          </w:r>
          <w:r w:rsidRPr="00B04435">
            <w:rPr>
              <w:rFonts w:ascii="Times New Roman" w:hAnsi="Times New Roman"/>
              <w:sz w:val="24"/>
              <w:szCs w:val="24"/>
              <w:u w:val="single"/>
            </w:rPr>
            <w:t>средства</w:t>
          </w:r>
          <w:r w:rsidRPr="00F101E5">
            <w:rPr>
              <w:rFonts w:ascii="Times New Roman" w:hAnsi="Times New Roman"/>
              <w:sz w:val="24"/>
              <w:szCs w:val="24"/>
              <w:u w:val="single"/>
              <w:lang w:val="en-US"/>
            </w:rPr>
            <w:t xml:space="preserve">: </w:t>
          </w:r>
          <w:r w:rsidR="00B04435" w:rsidRPr="00B04435">
            <w:rPr>
              <w:rFonts w:ascii="Times New Roman" w:hAnsi="Times New Roman"/>
              <w:sz w:val="24"/>
              <w:szCs w:val="24"/>
              <w:u w:val="single"/>
              <w:lang w:val="en-US"/>
            </w:rPr>
            <w:t>Python</w:t>
          </w:r>
          <w:r w:rsidR="00F101E5" w:rsidRPr="00F101E5">
            <w:rPr>
              <w:rFonts w:ascii="Times New Roman" w:hAnsi="Times New Roman"/>
              <w:sz w:val="24"/>
              <w:szCs w:val="24"/>
              <w:u w:val="single"/>
              <w:lang w:val="en-US"/>
            </w:rPr>
            <w:t xml:space="preserve"> 3.9</w:t>
          </w:r>
          <w:r w:rsidR="00B04435" w:rsidRPr="00F101E5">
            <w:rPr>
              <w:rFonts w:ascii="Times New Roman" w:hAnsi="Times New Roman"/>
              <w:sz w:val="24"/>
              <w:szCs w:val="24"/>
              <w:u w:val="single"/>
              <w:lang w:val="en-US"/>
            </w:rPr>
            <w:t xml:space="preserve">, </w:t>
          </w:r>
          <w:r w:rsidR="00B04435" w:rsidRPr="00B04435">
            <w:rPr>
              <w:rFonts w:ascii="Times New Roman" w:hAnsi="Times New Roman"/>
              <w:sz w:val="24"/>
              <w:szCs w:val="24"/>
              <w:u w:val="single"/>
              <w:lang w:val="en-US"/>
            </w:rPr>
            <w:t>PyCharm</w:t>
          </w:r>
          <w:r w:rsidR="00F101E5">
            <w:rPr>
              <w:rFonts w:ascii="Times New Roman" w:hAnsi="Times New Roman"/>
              <w:sz w:val="24"/>
              <w:szCs w:val="24"/>
              <w:u w:val="single"/>
              <w:lang w:val="en-US"/>
            </w:rPr>
            <w:t xml:space="preserve"> Community Edition</w:t>
          </w:r>
          <w:r w:rsidR="00B04435" w:rsidRPr="00F101E5">
            <w:rPr>
              <w:rFonts w:ascii="Times New Roman" w:hAnsi="Times New Roman"/>
              <w:sz w:val="24"/>
              <w:szCs w:val="24"/>
              <w:u w:val="single"/>
              <w:lang w:val="en-US"/>
            </w:rPr>
            <w:t>,</w:t>
          </w:r>
          <w:r w:rsidR="002531B3">
            <w:rPr>
              <w:rFonts w:ascii="Times New Roman" w:hAnsi="Times New Roman"/>
              <w:sz w:val="24"/>
              <w:szCs w:val="24"/>
              <w:u w:val="single"/>
              <w:lang w:val="en-US"/>
            </w:rPr>
            <w:t xml:space="preserve"> Qt Designer,</w:t>
          </w:r>
          <w:r w:rsidR="00B04435" w:rsidRPr="00F101E5">
            <w:rPr>
              <w:rFonts w:ascii="Times New Roman" w:hAnsi="Times New Roman"/>
              <w:sz w:val="24"/>
              <w:szCs w:val="24"/>
              <w:u w:val="single"/>
              <w:lang w:val="en-US"/>
            </w:rPr>
            <w:t xml:space="preserve"> </w:t>
          </w:r>
          <w:r w:rsidR="00B04435" w:rsidRPr="00B04435">
            <w:rPr>
              <w:rFonts w:ascii="Times New Roman" w:hAnsi="Times New Roman"/>
              <w:sz w:val="24"/>
              <w:szCs w:val="24"/>
              <w:u w:val="single"/>
              <w:lang w:val="en-US"/>
            </w:rPr>
            <w:t>MySQL</w:t>
          </w:r>
          <w:r w:rsidR="00F101E5" w:rsidRPr="00F101E5">
            <w:rPr>
              <w:rFonts w:ascii="Times New Roman" w:hAnsi="Times New Roman"/>
              <w:sz w:val="24"/>
              <w:szCs w:val="24"/>
              <w:u w:val="single"/>
              <w:lang w:val="en-US"/>
            </w:rPr>
            <w:t xml:space="preserve"> </w:t>
          </w:r>
          <w:r w:rsidR="00F101E5">
            <w:rPr>
              <w:rFonts w:ascii="Times New Roman" w:hAnsi="Times New Roman"/>
              <w:sz w:val="24"/>
              <w:szCs w:val="24"/>
              <w:u w:val="single"/>
              <w:lang w:val="en-US"/>
            </w:rPr>
            <w:t>Workbench</w:t>
          </w:r>
          <w:r w:rsidR="00F101E5" w:rsidRPr="00F101E5">
            <w:rPr>
              <w:rFonts w:ascii="Times New Roman" w:hAnsi="Times New Roman"/>
              <w:sz w:val="24"/>
              <w:szCs w:val="24"/>
              <w:u w:val="single"/>
              <w:lang w:val="en-US"/>
            </w:rPr>
            <w:t xml:space="preserve"> 8.0 </w:t>
          </w:r>
          <w:r w:rsidR="00F101E5">
            <w:rPr>
              <w:rFonts w:ascii="Times New Roman" w:hAnsi="Times New Roman"/>
              <w:sz w:val="24"/>
              <w:szCs w:val="24"/>
              <w:u w:val="single"/>
              <w:lang w:val="en-US"/>
            </w:rPr>
            <w:t>CE</w:t>
          </w:r>
          <w:r w:rsidR="00F101E5" w:rsidRPr="00F101E5">
            <w:rPr>
              <w:rFonts w:ascii="Times New Roman" w:hAnsi="Times New Roman"/>
              <w:sz w:val="24"/>
              <w:szCs w:val="24"/>
              <w:u w:val="single"/>
              <w:lang w:val="en-US"/>
            </w:rPr>
            <w:t xml:space="preserve">, </w:t>
          </w:r>
          <w:r w:rsidR="00F101E5">
            <w:rPr>
              <w:rFonts w:ascii="Times New Roman" w:hAnsi="Times New Roman"/>
              <w:sz w:val="24"/>
              <w:szCs w:val="24"/>
              <w:u w:val="single"/>
              <w:lang w:val="en-US"/>
            </w:rPr>
            <w:t>MS</w:t>
          </w:r>
          <w:r w:rsidR="00F101E5" w:rsidRPr="00F101E5">
            <w:rPr>
              <w:rFonts w:ascii="Times New Roman" w:hAnsi="Times New Roman"/>
              <w:sz w:val="24"/>
              <w:szCs w:val="24"/>
              <w:u w:val="single"/>
              <w:lang w:val="en-US"/>
            </w:rPr>
            <w:t xml:space="preserve"> </w:t>
          </w:r>
          <w:r w:rsidR="00F101E5">
            <w:rPr>
              <w:rFonts w:ascii="Times New Roman" w:hAnsi="Times New Roman"/>
              <w:sz w:val="24"/>
              <w:szCs w:val="24"/>
              <w:u w:val="single"/>
              <w:lang w:val="en-US"/>
            </w:rPr>
            <w:t>Word</w:t>
          </w:r>
          <w:r w:rsidR="00F101E5" w:rsidRPr="00F101E5">
            <w:rPr>
              <w:rFonts w:ascii="Times New Roman" w:hAnsi="Times New Roman"/>
              <w:sz w:val="24"/>
              <w:szCs w:val="24"/>
              <w:u w:val="single"/>
              <w:lang w:val="en-US"/>
            </w:rPr>
            <w:t xml:space="preserve"> 2016</w:t>
          </w:r>
          <w:r w:rsidR="00F101E5">
            <w:rPr>
              <w:rFonts w:ascii="Times New Roman" w:hAnsi="Times New Roman"/>
              <w:sz w:val="24"/>
              <w:szCs w:val="24"/>
              <w:u w:val="single"/>
              <w:lang w:val="en-US"/>
            </w:rPr>
            <w:t>, MS Excel</w:t>
          </w:r>
          <w:r w:rsidR="00F101E5" w:rsidRPr="00F101E5">
            <w:rPr>
              <w:rFonts w:ascii="Times New Roman" w:hAnsi="Times New Roman"/>
              <w:sz w:val="24"/>
              <w:szCs w:val="24"/>
              <w:u w:val="single"/>
              <w:lang w:val="en-US"/>
            </w:rPr>
            <w:t xml:space="preserve"> 2016, </w:t>
          </w:r>
          <w:r w:rsidR="00F101E5">
            <w:rPr>
              <w:rFonts w:ascii="Times New Roman" w:hAnsi="Times New Roman"/>
              <w:sz w:val="24"/>
              <w:szCs w:val="24"/>
              <w:u w:val="single"/>
              <w:lang w:val="en-US"/>
            </w:rPr>
            <w:t>Inno Setup Compiler</w:t>
          </w:r>
          <w:r w:rsidRPr="00F101E5">
            <w:rPr>
              <w:rFonts w:ascii="Times New Roman" w:hAnsi="Times New Roman"/>
              <w:sz w:val="24"/>
              <w:szCs w:val="24"/>
              <w:u w:val="single"/>
              <w:lang w:val="en-US"/>
            </w:rPr>
            <w:tab/>
          </w:r>
          <w:r w:rsidRPr="00F101E5">
            <w:rPr>
              <w:rFonts w:ascii="Times New Roman" w:hAnsi="Times New Roman"/>
              <w:sz w:val="24"/>
              <w:szCs w:val="24"/>
              <w:u w:val="single"/>
              <w:lang w:val="en-US"/>
            </w:rPr>
            <w:tab/>
          </w:r>
          <w:r w:rsidR="00685D39" w:rsidRPr="00F101E5">
            <w:rPr>
              <w:rFonts w:ascii="Times New Roman" w:hAnsi="Times New Roman"/>
              <w:sz w:val="24"/>
              <w:szCs w:val="24"/>
              <w:u w:val="single"/>
              <w:lang w:val="en-US"/>
            </w:rPr>
            <w:tab/>
          </w:r>
        </w:p>
        <w:p w14:paraId="10BD3179" w14:textId="77777777" w:rsidR="00583BA3" w:rsidRPr="00A457A4" w:rsidRDefault="00583BA3" w:rsidP="00F101E5">
          <w:pPr>
            <w:spacing w:after="0" w:line="340" w:lineRule="exact"/>
            <w:rPr>
              <w:rFonts w:ascii="Times New Roman" w:hAnsi="Times New Roman"/>
              <w:sz w:val="24"/>
              <w:szCs w:val="24"/>
              <w:u w:val="single"/>
            </w:rPr>
          </w:pPr>
          <w:r w:rsidRPr="000D227A">
            <w:rPr>
              <w:rFonts w:ascii="Times New Roman" w:hAnsi="Times New Roman"/>
              <w:sz w:val="24"/>
              <w:szCs w:val="24"/>
              <w:highlight w:val="red"/>
              <w:u w:val="single"/>
            </w:rPr>
            <w:t>В экономической части</w:t>
          </w:r>
          <w:r w:rsidRPr="000D227A">
            <w:rPr>
              <w:rFonts w:ascii="Times New Roman" w:hAnsi="Times New Roman"/>
              <w:sz w:val="24"/>
              <w:szCs w:val="24"/>
              <w:u w:val="single"/>
            </w:rPr>
            <w:t xml:space="preserve"> </w:t>
          </w:r>
          <w:r w:rsidRPr="000D227A">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r w:rsidR="00A457A4">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p>
        <w:p w14:paraId="451FB0F8" w14:textId="77777777" w:rsidR="00583BA3" w:rsidRPr="00EF7676" w:rsidRDefault="00583BA3" w:rsidP="00685D39">
          <w:pPr>
            <w:keepNext/>
            <w:keepLines/>
            <w:tabs>
              <w:tab w:val="left" w:pos="10773"/>
            </w:tabs>
            <w:ind w:right="-1134"/>
            <w:rPr>
              <w:rFonts w:ascii="Times New Roman" w:hAnsi="Times New Roman"/>
              <w:b/>
              <w:sz w:val="24"/>
            </w:rPr>
          </w:pPr>
          <w:r w:rsidRPr="00EF7676">
            <w:rPr>
              <w:rFonts w:ascii="Times New Roman" w:hAnsi="Times New Roman"/>
              <w:b/>
              <w:sz w:val="24"/>
            </w:rPr>
            <w:lastRenderedPageBreak/>
            <w:t>4. Перечень подлежащих разработке разделов и этапы выполнения работы</w:t>
          </w:r>
        </w:p>
        <w:tbl>
          <w:tblPr>
            <w:tblW w:w="92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324"/>
            <w:gridCol w:w="2374"/>
            <w:gridCol w:w="1595"/>
            <w:gridCol w:w="1417"/>
          </w:tblGrid>
          <w:tr w:rsidR="00583BA3" w:rsidRPr="00231B93" w14:paraId="20128DB3" w14:textId="77777777" w:rsidTr="00685D39">
            <w:trPr>
              <w:trHeight w:val="811"/>
            </w:trPr>
            <w:tc>
              <w:tcPr>
                <w:tcW w:w="533" w:type="dxa"/>
                <w:vAlign w:val="center"/>
              </w:tcPr>
              <w:p w14:paraId="6BD4F4E8" w14:textId="77777777" w:rsidR="00583BA3" w:rsidRPr="00C42CDA" w:rsidRDefault="00583BA3" w:rsidP="00685D39">
                <w:pPr>
                  <w:keepNext/>
                  <w:keepLines/>
                  <w:tabs>
                    <w:tab w:val="right" w:pos="10348"/>
                  </w:tabs>
                  <w:spacing w:after="0"/>
                  <w:ind w:left="-1101" w:right="-1134"/>
                  <w:jc w:val="center"/>
                  <w:rPr>
                    <w:rFonts w:ascii="Times New Roman" w:hAnsi="Times New Roman"/>
                    <w:sz w:val="24"/>
                    <w:szCs w:val="24"/>
                  </w:rPr>
                </w:pPr>
                <w:r w:rsidRPr="00C42CDA">
                  <w:rPr>
                    <w:rFonts w:ascii="Times New Roman" w:hAnsi="Times New Roman"/>
                    <w:sz w:val="24"/>
                    <w:szCs w:val="24"/>
                  </w:rPr>
                  <w:t>№</w:t>
                </w:r>
              </w:p>
              <w:p w14:paraId="63C447D0" w14:textId="77777777" w:rsidR="00583BA3" w:rsidRPr="00C42CDA" w:rsidRDefault="00583BA3" w:rsidP="00685D39">
                <w:pPr>
                  <w:keepNext/>
                  <w:keepLines/>
                  <w:tabs>
                    <w:tab w:val="right" w:pos="10348"/>
                  </w:tabs>
                  <w:spacing w:after="0"/>
                  <w:ind w:left="-1101" w:right="-1134"/>
                  <w:jc w:val="center"/>
                  <w:rPr>
                    <w:rFonts w:ascii="Times New Roman" w:hAnsi="Times New Roman"/>
                    <w:sz w:val="24"/>
                    <w:szCs w:val="24"/>
                  </w:rPr>
                </w:pPr>
                <w:r w:rsidRPr="00C42CDA">
                  <w:rPr>
                    <w:rFonts w:ascii="Times New Roman" w:hAnsi="Times New Roman"/>
                    <w:sz w:val="24"/>
                    <w:szCs w:val="24"/>
                  </w:rPr>
                  <w:t>п/п</w:t>
                </w:r>
              </w:p>
            </w:tc>
            <w:tc>
              <w:tcPr>
                <w:tcW w:w="3324" w:type="dxa"/>
                <w:vAlign w:val="center"/>
              </w:tcPr>
              <w:p w14:paraId="7C03E72D" w14:textId="77777777" w:rsidR="00583BA3" w:rsidRPr="00C42CDA" w:rsidRDefault="00583BA3" w:rsidP="009D6453">
                <w:pPr>
                  <w:keepNext/>
                  <w:keepLines/>
                  <w:tabs>
                    <w:tab w:val="right" w:pos="10348"/>
                  </w:tabs>
                  <w:spacing w:after="0"/>
                  <w:ind w:left="-39" w:right="30"/>
                  <w:jc w:val="center"/>
                  <w:rPr>
                    <w:rFonts w:ascii="Times New Roman" w:hAnsi="Times New Roman"/>
                    <w:sz w:val="24"/>
                    <w:szCs w:val="24"/>
                  </w:rPr>
                </w:pPr>
                <w:r w:rsidRPr="00C42CDA">
                  <w:rPr>
                    <w:rFonts w:ascii="Times New Roman" w:hAnsi="Times New Roman"/>
                    <w:sz w:val="24"/>
                    <w:szCs w:val="24"/>
                  </w:rPr>
                  <w:t>Наименование раздела или этапа</w:t>
                </w:r>
              </w:p>
            </w:tc>
            <w:tc>
              <w:tcPr>
                <w:tcW w:w="2374" w:type="dxa"/>
                <w:vAlign w:val="center"/>
              </w:tcPr>
              <w:p w14:paraId="3CC8A9C6" w14:textId="77777777" w:rsidR="00583BA3" w:rsidRPr="00C42CDA" w:rsidRDefault="00583BA3" w:rsidP="00685D39">
                <w:pPr>
                  <w:keepNext/>
                  <w:keepLines/>
                  <w:tabs>
                    <w:tab w:val="right" w:pos="10348"/>
                  </w:tabs>
                  <w:spacing w:after="0"/>
                  <w:ind w:left="-1209" w:right="-1134"/>
                  <w:jc w:val="center"/>
                  <w:rPr>
                    <w:rFonts w:ascii="Times New Roman" w:hAnsi="Times New Roman"/>
                    <w:sz w:val="24"/>
                    <w:szCs w:val="24"/>
                  </w:rPr>
                </w:pPr>
                <w:r w:rsidRPr="00C42CDA">
                  <w:rPr>
                    <w:rFonts w:ascii="Times New Roman" w:hAnsi="Times New Roman"/>
                    <w:sz w:val="24"/>
                    <w:szCs w:val="24"/>
                  </w:rPr>
                  <w:t>Трудоёмкость в % от</w:t>
                </w:r>
              </w:p>
              <w:p w14:paraId="7925F7A7" w14:textId="77777777" w:rsidR="00583BA3" w:rsidRPr="00C42CDA" w:rsidRDefault="00583BA3" w:rsidP="00685D39">
                <w:pPr>
                  <w:keepNext/>
                  <w:keepLines/>
                  <w:tabs>
                    <w:tab w:val="right" w:pos="10348"/>
                  </w:tabs>
                  <w:spacing w:after="0"/>
                  <w:ind w:left="-1209" w:right="-1134"/>
                  <w:jc w:val="center"/>
                  <w:rPr>
                    <w:rFonts w:ascii="Times New Roman" w:hAnsi="Times New Roman"/>
                    <w:sz w:val="24"/>
                    <w:szCs w:val="24"/>
                  </w:rPr>
                </w:pPr>
                <w:r w:rsidRPr="00C42CDA">
                  <w:rPr>
                    <w:rFonts w:ascii="Times New Roman" w:hAnsi="Times New Roman"/>
                    <w:sz w:val="24"/>
                    <w:szCs w:val="24"/>
                  </w:rPr>
                  <w:t>полной трудоёмкости</w:t>
                </w:r>
              </w:p>
              <w:p w14:paraId="409AC2FF" w14:textId="77777777" w:rsidR="00583BA3" w:rsidRPr="00C42CDA" w:rsidRDefault="00292224" w:rsidP="00292224">
                <w:pPr>
                  <w:keepNext/>
                  <w:keepLines/>
                  <w:tabs>
                    <w:tab w:val="right" w:pos="10348"/>
                  </w:tabs>
                  <w:spacing w:after="0"/>
                  <w:ind w:right="-1"/>
                  <w:jc w:val="center"/>
                  <w:rPr>
                    <w:rFonts w:ascii="Times New Roman" w:hAnsi="Times New Roman"/>
                    <w:sz w:val="24"/>
                    <w:szCs w:val="24"/>
                  </w:rPr>
                </w:pPr>
                <w:r>
                  <w:rPr>
                    <w:rFonts w:ascii="Times New Roman" w:hAnsi="Times New Roman"/>
                    <w:sz w:val="24"/>
                    <w:szCs w:val="24"/>
                  </w:rPr>
                  <w:t>ВКР</w:t>
                </w:r>
              </w:p>
            </w:tc>
            <w:tc>
              <w:tcPr>
                <w:tcW w:w="1595" w:type="dxa"/>
                <w:vAlign w:val="center"/>
              </w:tcPr>
              <w:p w14:paraId="0C3777E6" w14:textId="77777777" w:rsidR="00583BA3" w:rsidRPr="00C42CDA" w:rsidRDefault="00583BA3" w:rsidP="00685D39">
                <w:pPr>
                  <w:keepNext/>
                  <w:keepLines/>
                  <w:tabs>
                    <w:tab w:val="right" w:pos="10348"/>
                  </w:tabs>
                  <w:spacing w:after="0"/>
                  <w:ind w:left="-1051" w:right="-1134"/>
                  <w:jc w:val="center"/>
                  <w:rPr>
                    <w:rFonts w:ascii="Times New Roman" w:hAnsi="Times New Roman"/>
                    <w:sz w:val="24"/>
                    <w:szCs w:val="24"/>
                  </w:rPr>
                </w:pPr>
                <w:r w:rsidRPr="00C42CDA">
                  <w:rPr>
                    <w:rFonts w:ascii="Times New Roman" w:hAnsi="Times New Roman"/>
                    <w:sz w:val="24"/>
                    <w:szCs w:val="24"/>
                  </w:rPr>
                  <w:t xml:space="preserve">Срок </w:t>
                </w:r>
              </w:p>
              <w:p w14:paraId="46FF5C11" w14:textId="77777777" w:rsidR="00583BA3" w:rsidRPr="00C42CDA" w:rsidRDefault="00583BA3" w:rsidP="00685D39">
                <w:pPr>
                  <w:keepNext/>
                  <w:keepLines/>
                  <w:tabs>
                    <w:tab w:val="right" w:pos="10348"/>
                  </w:tabs>
                  <w:spacing w:after="0"/>
                  <w:ind w:left="-1051" w:right="-1134"/>
                  <w:jc w:val="center"/>
                  <w:rPr>
                    <w:rFonts w:ascii="Times New Roman" w:hAnsi="Times New Roman"/>
                    <w:sz w:val="24"/>
                    <w:szCs w:val="24"/>
                  </w:rPr>
                </w:pPr>
                <w:r w:rsidRPr="00C42CDA">
                  <w:rPr>
                    <w:rFonts w:ascii="Times New Roman" w:hAnsi="Times New Roman"/>
                    <w:sz w:val="24"/>
                    <w:szCs w:val="24"/>
                  </w:rPr>
                  <w:t>выполнения</w:t>
                </w:r>
              </w:p>
            </w:tc>
            <w:tc>
              <w:tcPr>
                <w:tcW w:w="1417" w:type="dxa"/>
                <w:vAlign w:val="center"/>
              </w:tcPr>
              <w:p w14:paraId="4D7BC3C7" w14:textId="77777777" w:rsidR="00583BA3" w:rsidRPr="00C42CDA" w:rsidRDefault="00583BA3" w:rsidP="00685D39">
                <w:pPr>
                  <w:keepNext/>
                  <w:keepLines/>
                  <w:tabs>
                    <w:tab w:val="right" w:pos="10348"/>
                  </w:tabs>
                  <w:spacing w:after="0"/>
                  <w:ind w:left="-1051" w:right="-1134"/>
                  <w:jc w:val="center"/>
                  <w:rPr>
                    <w:rFonts w:ascii="Times New Roman" w:hAnsi="Times New Roman"/>
                    <w:sz w:val="24"/>
                    <w:szCs w:val="24"/>
                  </w:rPr>
                </w:pPr>
                <w:r w:rsidRPr="00C42CDA">
                  <w:rPr>
                    <w:rFonts w:ascii="Times New Roman" w:hAnsi="Times New Roman"/>
                    <w:sz w:val="24"/>
                    <w:szCs w:val="24"/>
                  </w:rPr>
                  <w:t>Примечание</w:t>
                </w:r>
              </w:p>
            </w:tc>
          </w:tr>
          <w:tr w:rsidR="00583BA3" w:rsidRPr="00231B93" w14:paraId="19B928A7" w14:textId="77777777" w:rsidTr="00685D39">
            <w:trPr>
              <w:trHeight w:val="192"/>
            </w:trPr>
            <w:tc>
              <w:tcPr>
                <w:tcW w:w="533" w:type="dxa"/>
              </w:tcPr>
              <w:p w14:paraId="02D2CECB" w14:textId="77777777" w:rsidR="00583BA3" w:rsidRPr="00C42CDA" w:rsidRDefault="00583BA3" w:rsidP="00685D39">
                <w:pPr>
                  <w:keepNext/>
                  <w:keepLines/>
                  <w:tabs>
                    <w:tab w:val="right" w:pos="10348"/>
                  </w:tabs>
                  <w:spacing w:after="0"/>
                  <w:ind w:left="-1101" w:right="-1134"/>
                  <w:jc w:val="center"/>
                  <w:rPr>
                    <w:rFonts w:ascii="Times New Roman" w:hAnsi="Times New Roman"/>
                    <w:sz w:val="24"/>
                    <w:szCs w:val="24"/>
                  </w:rPr>
                </w:pPr>
                <w:r w:rsidRPr="00C42CDA">
                  <w:rPr>
                    <w:rFonts w:ascii="Times New Roman" w:hAnsi="Times New Roman"/>
                    <w:sz w:val="24"/>
                    <w:szCs w:val="24"/>
                  </w:rPr>
                  <w:t>1</w:t>
                </w:r>
              </w:p>
            </w:tc>
            <w:tc>
              <w:tcPr>
                <w:tcW w:w="3324" w:type="dxa"/>
              </w:tcPr>
              <w:p w14:paraId="6C53EF26" w14:textId="77777777" w:rsidR="00583BA3" w:rsidRPr="00C42CDA" w:rsidRDefault="00583BA3" w:rsidP="00685D39">
                <w:pPr>
                  <w:keepNext/>
                  <w:keepLines/>
                  <w:tabs>
                    <w:tab w:val="right" w:pos="10348"/>
                  </w:tabs>
                  <w:spacing w:after="0"/>
                  <w:ind w:left="-1209" w:right="-1134"/>
                  <w:jc w:val="center"/>
                  <w:rPr>
                    <w:rFonts w:ascii="Times New Roman" w:hAnsi="Times New Roman"/>
                    <w:sz w:val="24"/>
                    <w:szCs w:val="24"/>
                  </w:rPr>
                </w:pPr>
                <w:r w:rsidRPr="00C42CDA">
                  <w:rPr>
                    <w:rFonts w:ascii="Times New Roman" w:hAnsi="Times New Roman"/>
                    <w:sz w:val="24"/>
                    <w:szCs w:val="24"/>
                  </w:rPr>
                  <w:t>2</w:t>
                </w:r>
              </w:p>
            </w:tc>
            <w:tc>
              <w:tcPr>
                <w:tcW w:w="2374" w:type="dxa"/>
              </w:tcPr>
              <w:p w14:paraId="6B0A87DB" w14:textId="77777777" w:rsidR="00583BA3" w:rsidRPr="00C42CDA" w:rsidRDefault="00583BA3" w:rsidP="00292224">
                <w:pPr>
                  <w:keepNext/>
                  <w:keepLines/>
                  <w:tabs>
                    <w:tab w:val="right" w:pos="10348"/>
                  </w:tabs>
                  <w:spacing w:after="0"/>
                  <w:ind w:left="-1099" w:right="-1134"/>
                  <w:jc w:val="center"/>
                  <w:rPr>
                    <w:rFonts w:ascii="Times New Roman" w:hAnsi="Times New Roman"/>
                    <w:sz w:val="24"/>
                    <w:szCs w:val="24"/>
                  </w:rPr>
                </w:pPr>
                <w:r w:rsidRPr="00C42CDA">
                  <w:rPr>
                    <w:rFonts w:ascii="Times New Roman" w:hAnsi="Times New Roman"/>
                    <w:sz w:val="24"/>
                    <w:szCs w:val="24"/>
                  </w:rPr>
                  <w:t>3</w:t>
                </w:r>
              </w:p>
            </w:tc>
            <w:tc>
              <w:tcPr>
                <w:tcW w:w="1595" w:type="dxa"/>
              </w:tcPr>
              <w:p w14:paraId="0E0AC17E" w14:textId="77777777" w:rsidR="00583BA3" w:rsidRPr="00C42CDA" w:rsidRDefault="00583BA3" w:rsidP="00685D39">
                <w:pPr>
                  <w:keepNext/>
                  <w:keepLines/>
                  <w:tabs>
                    <w:tab w:val="right" w:pos="10348"/>
                  </w:tabs>
                  <w:spacing w:after="0"/>
                  <w:ind w:left="-1051" w:right="-1134"/>
                  <w:jc w:val="center"/>
                  <w:rPr>
                    <w:rFonts w:ascii="Times New Roman" w:hAnsi="Times New Roman"/>
                    <w:sz w:val="24"/>
                    <w:szCs w:val="24"/>
                  </w:rPr>
                </w:pPr>
                <w:r w:rsidRPr="00C42CDA">
                  <w:rPr>
                    <w:rFonts w:ascii="Times New Roman" w:hAnsi="Times New Roman"/>
                    <w:sz w:val="24"/>
                    <w:szCs w:val="24"/>
                  </w:rPr>
                  <w:t>4</w:t>
                </w:r>
              </w:p>
            </w:tc>
            <w:tc>
              <w:tcPr>
                <w:tcW w:w="1417" w:type="dxa"/>
              </w:tcPr>
              <w:p w14:paraId="4DADA5A9" w14:textId="77777777" w:rsidR="00583BA3" w:rsidRPr="00C42CDA" w:rsidRDefault="00583BA3" w:rsidP="00685D39">
                <w:pPr>
                  <w:keepNext/>
                  <w:keepLines/>
                  <w:tabs>
                    <w:tab w:val="right" w:pos="10348"/>
                  </w:tabs>
                  <w:spacing w:after="0"/>
                  <w:jc w:val="center"/>
                  <w:rPr>
                    <w:rFonts w:ascii="Times New Roman" w:hAnsi="Times New Roman"/>
                    <w:sz w:val="24"/>
                    <w:szCs w:val="24"/>
                  </w:rPr>
                </w:pPr>
                <w:r w:rsidRPr="00C42CDA">
                  <w:rPr>
                    <w:rFonts w:ascii="Times New Roman" w:hAnsi="Times New Roman"/>
                    <w:sz w:val="24"/>
                    <w:szCs w:val="24"/>
                  </w:rPr>
                  <w:t>5</w:t>
                </w:r>
              </w:p>
            </w:tc>
          </w:tr>
          <w:tr w:rsidR="00583BA3" w:rsidRPr="00231B93" w14:paraId="70EDD150" w14:textId="77777777" w:rsidTr="00685D39">
            <w:trPr>
              <w:trHeight w:hRule="exact" w:val="400"/>
            </w:trPr>
            <w:tc>
              <w:tcPr>
                <w:tcW w:w="533" w:type="dxa"/>
              </w:tcPr>
              <w:p w14:paraId="6F59437D" w14:textId="77777777" w:rsidR="00583BA3" w:rsidRPr="00C42CDA" w:rsidRDefault="00583BA3" w:rsidP="00685D39">
                <w:pPr>
                  <w:tabs>
                    <w:tab w:val="center" w:pos="68"/>
                    <w:tab w:val="right" w:pos="10348"/>
                  </w:tabs>
                  <w:ind w:right="-878"/>
                  <w:rPr>
                    <w:rFonts w:ascii="Times New Roman" w:hAnsi="Times New Roman"/>
                    <w:sz w:val="24"/>
                    <w:szCs w:val="24"/>
                  </w:rPr>
                </w:pPr>
                <w:r w:rsidRPr="00C42CDA">
                  <w:rPr>
                    <w:rFonts w:ascii="Times New Roman" w:hAnsi="Times New Roman"/>
                    <w:sz w:val="24"/>
                    <w:szCs w:val="24"/>
                  </w:rPr>
                  <w:t>1</w:t>
                </w:r>
              </w:p>
            </w:tc>
            <w:tc>
              <w:tcPr>
                <w:tcW w:w="3324" w:type="dxa"/>
              </w:tcPr>
              <w:p w14:paraId="4E7F14C9" w14:textId="77777777" w:rsidR="00583BA3" w:rsidRPr="00C42CDA" w:rsidRDefault="00583BA3" w:rsidP="00685D39">
                <w:pPr>
                  <w:tabs>
                    <w:tab w:val="right" w:pos="10348"/>
                  </w:tabs>
                  <w:ind w:right="-1134"/>
                  <w:jc w:val="both"/>
                  <w:rPr>
                    <w:rFonts w:ascii="Times New Roman" w:hAnsi="Times New Roman"/>
                    <w:sz w:val="24"/>
                    <w:szCs w:val="24"/>
                  </w:rPr>
                </w:pPr>
                <w:r w:rsidRPr="00C42CDA">
                  <w:rPr>
                    <w:rFonts w:ascii="Times New Roman" w:hAnsi="Times New Roman"/>
                    <w:sz w:val="24"/>
                    <w:szCs w:val="24"/>
                  </w:rPr>
                  <w:t>Общая часть</w:t>
                </w:r>
              </w:p>
            </w:tc>
            <w:tc>
              <w:tcPr>
                <w:tcW w:w="2374" w:type="dxa"/>
              </w:tcPr>
              <w:p w14:paraId="7C4D3EF4" w14:textId="77777777" w:rsidR="00583BA3" w:rsidRPr="00C42CDA" w:rsidRDefault="00A457A4" w:rsidP="00685D39">
                <w:pPr>
                  <w:tabs>
                    <w:tab w:val="right" w:pos="10348"/>
                  </w:tabs>
                  <w:ind w:right="3"/>
                  <w:jc w:val="center"/>
                  <w:rPr>
                    <w:rFonts w:ascii="Times New Roman" w:hAnsi="Times New Roman"/>
                    <w:sz w:val="24"/>
                    <w:szCs w:val="24"/>
                  </w:rPr>
                </w:pPr>
                <w:r>
                  <w:rPr>
                    <w:rFonts w:ascii="Times New Roman" w:hAnsi="Times New Roman"/>
                    <w:sz w:val="24"/>
                    <w:szCs w:val="24"/>
                  </w:rPr>
                  <w:t>30</w:t>
                </w:r>
              </w:p>
            </w:tc>
            <w:tc>
              <w:tcPr>
                <w:tcW w:w="1595" w:type="dxa"/>
              </w:tcPr>
              <w:p w14:paraId="3A7511F9" w14:textId="77777777" w:rsidR="00583BA3" w:rsidRPr="00C42CDA" w:rsidRDefault="00583BA3" w:rsidP="00685D39">
                <w:pPr>
                  <w:tabs>
                    <w:tab w:val="right" w:pos="10348"/>
                  </w:tabs>
                  <w:jc w:val="center"/>
                  <w:rPr>
                    <w:rFonts w:ascii="Times New Roman" w:hAnsi="Times New Roman"/>
                    <w:sz w:val="24"/>
                    <w:szCs w:val="24"/>
                  </w:rPr>
                </w:pPr>
              </w:p>
            </w:tc>
            <w:tc>
              <w:tcPr>
                <w:tcW w:w="1417" w:type="dxa"/>
              </w:tcPr>
              <w:p w14:paraId="383F56B3" w14:textId="77777777" w:rsidR="00583BA3" w:rsidRPr="00C42CDA" w:rsidRDefault="00583BA3" w:rsidP="00685D39">
                <w:pPr>
                  <w:tabs>
                    <w:tab w:val="right" w:pos="10348"/>
                  </w:tabs>
                  <w:ind w:left="567" w:right="-1134"/>
                  <w:jc w:val="center"/>
                  <w:rPr>
                    <w:rFonts w:ascii="Times New Roman" w:hAnsi="Times New Roman"/>
                    <w:sz w:val="24"/>
                    <w:szCs w:val="24"/>
                  </w:rPr>
                </w:pPr>
              </w:p>
            </w:tc>
          </w:tr>
          <w:tr w:rsidR="00583BA3" w:rsidRPr="00231B93" w14:paraId="0682A1D5" w14:textId="77777777" w:rsidTr="00685D39">
            <w:trPr>
              <w:trHeight w:hRule="exact" w:val="400"/>
            </w:trPr>
            <w:tc>
              <w:tcPr>
                <w:tcW w:w="533" w:type="dxa"/>
              </w:tcPr>
              <w:p w14:paraId="6E83E46B" w14:textId="77777777" w:rsidR="00583BA3" w:rsidRPr="00C42CDA" w:rsidRDefault="00583BA3" w:rsidP="00685D39">
                <w:pPr>
                  <w:tabs>
                    <w:tab w:val="center" w:pos="68"/>
                    <w:tab w:val="right" w:pos="10348"/>
                  </w:tabs>
                  <w:ind w:right="-328"/>
                  <w:rPr>
                    <w:rFonts w:ascii="Times New Roman" w:hAnsi="Times New Roman"/>
                    <w:sz w:val="24"/>
                    <w:szCs w:val="24"/>
                  </w:rPr>
                </w:pPr>
                <w:r w:rsidRPr="00C42CDA">
                  <w:rPr>
                    <w:rFonts w:ascii="Times New Roman" w:hAnsi="Times New Roman"/>
                    <w:sz w:val="24"/>
                    <w:szCs w:val="24"/>
                  </w:rPr>
                  <w:t>2</w:t>
                </w:r>
              </w:p>
            </w:tc>
            <w:tc>
              <w:tcPr>
                <w:tcW w:w="3324" w:type="dxa"/>
              </w:tcPr>
              <w:p w14:paraId="54DECE89" w14:textId="77777777" w:rsidR="00583BA3" w:rsidRPr="00C42CDA" w:rsidRDefault="00583BA3" w:rsidP="00685D39">
                <w:pPr>
                  <w:tabs>
                    <w:tab w:val="right" w:pos="10348"/>
                  </w:tabs>
                  <w:ind w:right="-1134"/>
                  <w:rPr>
                    <w:rFonts w:ascii="Times New Roman" w:hAnsi="Times New Roman"/>
                    <w:sz w:val="24"/>
                    <w:szCs w:val="24"/>
                  </w:rPr>
                </w:pPr>
                <w:r w:rsidRPr="00C42CDA">
                  <w:rPr>
                    <w:rFonts w:ascii="Times New Roman" w:hAnsi="Times New Roman"/>
                    <w:sz w:val="24"/>
                    <w:szCs w:val="24"/>
                  </w:rPr>
                  <w:t>Специальная часть</w:t>
                </w:r>
              </w:p>
            </w:tc>
            <w:tc>
              <w:tcPr>
                <w:tcW w:w="2374" w:type="dxa"/>
              </w:tcPr>
              <w:p w14:paraId="02A64CBE" w14:textId="77777777" w:rsidR="00583BA3" w:rsidRPr="00C42CDA" w:rsidRDefault="00A457A4" w:rsidP="00685D39">
                <w:pPr>
                  <w:tabs>
                    <w:tab w:val="right" w:pos="10348"/>
                  </w:tabs>
                  <w:ind w:right="3"/>
                  <w:jc w:val="center"/>
                  <w:rPr>
                    <w:rFonts w:ascii="Times New Roman" w:hAnsi="Times New Roman"/>
                    <w:sz w:val="24"/>
                    <w:szCs w:val="24"/>
                  </w:rPr>
                </w:pPr>
                <w:r>
                  <w:rPr>
                    <w:rFonts w:ascii="Times New Roman" w:hAnsi="Times New Roman"/>
                    <w:sz w:val="24"/>
                    <w:szCs w:val="24"/>
                  </w:rPr>
                  <w:t>40</w:t>
                </w:r>
              </w:p>
            </w:tc>
            <w:tc>
              <w:tcPr>
                <w:tcW w:w="1595" w:type="dxa"/>
              </w:tcPr>
              <w:p w14:paraId="40DAC8E0" w14:textId="77777777" w:rsidR="00583BA3" w:rsidRPr="00C42CDA" w:rsidRDefault="00583BA3" w:rsidP="00685D39">
                <w:pPr>
                  <w:tabs>
                    <w:tab w:val="right" w:pos="10348"/>
                  </w:tabs>
                  <w:jc w:val="center"/>
                  <w:rPr>
                    <w:rFonts w:ascii="Times New Roman" w:hAnsi="Times New Roman"/>
                    <w:sz w:val="24"/>
                    <w:szCs w:val="24"/>
                  </w:rPr>
                </w:pPr>
              </w:p>
            </w:tc>
            <w:tc>
              <w:tcPr>
                <w:tcW w:w="1417" w:type="dxa"/>
              </w:tcPr>
              <w:p w14:paraId="24590788" w14:textId="77777777" w:rsidR="00583BA3" w:rsidRPr="00C42CDA" w:rsidRDefault="00583BA3" w:rsidP="00685D39">
                <w:pPr>
                  <w:tabs>
                    <w:tab w:val="right" w:pos="10348"/>
                  </w:tabs>
                  <w:ind w:left="567" w:right="-1134"/>
                  <w:jc w:val="center"/>
                  <w:rPr>
                    <w:rFonts w:ascii="Times New Roman" w:hAnsi="Times New Roman"/>
                    <w:sz w:val="24"/>
                    <w:szCs w:val="24"/>
                  </w:rPr>
                </w:pPr>
              </w:p>
            </w:tc>
          </w:tr>
          <w:tr w:rsidR="00583BA3" w:rsidRPr="00231B93" w14:paraId="1901C956" w14:textId="77777777" w:rsidTr="00685D39">
            <w:trPr>
              <w:trHeight w:hRule="exact" w:val="400"/>
            </w:trPr>
            <w:tc>
              <w:tcPr>
                <w:tcW w:w="533" w:type="dxa"/>
              </w:tcPr>
              <w:p w14:paraId="5C872F69" w14:textId="77777777" w:rsidR="00583BA3" w:rsidRPr="00C42CDA" w:rsidRDefault="00583BA3" w:rsidP="00685D39">
                <w:pPr>
                  <w:tabs>
                    <w:tab w:val="center" w:pos="68"/>
                    <w:tab w:val="right" w:pos="10348"/>
                  </w:tabs>
                  <w:ind w:right="-328"/>
                  <w:rPr>
                    <w:rFonts w:ascii="Times New Roman" w:hAnsi="Times New Roman"/>
                    <w:sz w:val="24"/>
                    <w:szCs w:val="24"/>
                  </w:rPr>
                </w:pPr>
                <w:r w:rsidRPr="00C42CDA">
                  <w:rPr>
                    <w:rFonts w:ascii="Times New Roman" w:hAnsi="Times New Roman"/>
                    <w:sz w:val="24"/>
                    <w:szCs w:val="24"/>
                  </w:rPr>
                  <w:t>3</w:t>
                </w:r>
              </w:p>
            </w:tc>
            <w:tc>
              <w:tcPr>
                <w:tcW w:w="3324" w:type="dxa"/>
              </w:tcPr>
              <w:p w14:paraId="4932B07A" w14:textId="77777777" w:rsidR="00583BA3" w:rsidRPr="00C42CDA" w:rsidRDefault="00583BA3" w:rsidP="00685D39">
                <w:pPr>
                  <w:tabs>
                    <w:tab w:val="right" w:pos="10348"/>
                  </w:tabs>
                  <w:ind w:right="-1134"/>
                  <w:rPr>
                    <w:rFonts w:ascii="Times New Roman" w:hAnsi="Times New Roman"/>
                    <w:sz w:val="24"/>
                    <w:szCs w:val="24"/>
                  </w:rPr>
                </w:pPr>
                <w:r w:rsidRPr="00C42CDA">
                  <w:rPr>
                    <w:rFonts w:ascii="Times New Roman" w:hAnsi="Times New Roman"/>
                    <w:sz w:val="24"/>
                    <w:szCs w:val="24"/>
                  </w:rPr>
                  <w:t>Экономическая часть</w:t>
                </w:r>
              </w:p>
            </w:tc>
            <w:tc>
              <w:tcPr>
                <w:tcW w:w="2374" w:type="dxa"/>
              </w:tcPr>
              <w:p w14:paraId="38A91049" w14:textId="77777777" w:rsidR="00583BA3" w:rsidRPr="00C42CDA" w:rsidRDefault="00A457A4" w:rsidP="00685D39">
                <w:pPr>
                  <w:tabs>
                    <w:tab w:val="right" w:pos="10348"/>
                  </w:tabs>
                  <w:ind w:right="3"/>
                  <w:jc w:val="center"/>
                  <w:rPr>
                    <w:rFonts w:ascii="Times New Roman" w:hAnsi="Times New Roman"/>
                    <w:sz w:val="24"/>
                    <w:szCs w:val="24"/>
                  </w:rPr>
                </w:pPr>
                <w:r>
                  <w:rPr>
                    <w:rFonts w:ascii="Times New Roman" w:hAnsi="Times New Roman"/>
                    <w:sz w:val="24"/>
                    <w:szCs w:val="24"/>
                  </w:rPr>
                  <w:t>20</w:t>
                </w:r>
              </w:p>
            </w:tc>
            <w:tc>
              <w:tcPr>
                <w:tcW w:w="1595" w:type="dxa"/>
              </w:tcPr>
              <w:p w14:paraId="48E2A3CD" w14:textId="77777777" w:rsidR="00583BA3" w:rsidRPr="00C42CDA" w:rsidRDefault="00583BA3" w:rsidP="00A457A4">
                <w:pPr>
                  <w:tabs>
                    <w:tab w:val="right" w:pos="10348"/>
                  </w:tabs>
                  <w:rPr>
                    <w:rFonts w:ascii="Times New Roman" w:hAnsi="Times New Roman"/>
                    <w:sz w:val="24"/>
                    <w:szCs w:val="24"/>
                  </w:rPr>
                </w:pPr>
              </w:p>
            </w:tc>
            <w:tc>
              <w:tcPr>
                <w:tcW w:w="1417" w:type="dxa"/>
              </w:tcPr>
              <w:p w14:paraId="39B2BCCD" w14:textId="77777777" w:rsidR="00583BA3" w:rsidRPr="00C42CDA" w:rsidRDefault="00583BA3" w:rsidP="00685D39">
                <w:pPr>
                  <w:tabs>
                    <w:tab w:val="right" w:pos="10348"/>
                  </w:tabs>
                  <w:ind w:left="567" w:right="-1134"/>
                  <w:jc w:val="center"/>
                  <w:rPr>
                    <w:rFonts w:ascii="Times New Roman" w:hAnsi="Times New Roman"/>
                    <w:sz w:val="24"/>
                    <w:szCs w:val="24"/>
                  </w:rPr>
                </w:pPr>
              </w:p>
            </w:tc>
          </w:tr>
          <w:tr w:rsidR="00583BA3" w:rsidRPr="00231B93" w14:paraId="45CCE316" w14:textId="77777777" w:rsidTr="00685D39">
            <w:trPr>
              <w:trHeight w:hRule="exact" w:val="787"/>
            </w:trPr>
            <w:tc>
              <w:tcPr>
                <w:tcW w:w="533" w:type="dxa"/>
              </w:tcPr>
              <w:p w14:paraId="749598F1" w14:textId="77777777" w:rsidR="00583BA3" w:rsidRPr="00C42CDA" w:rsidRDefault="00583BA3" w:rsidP="00685D39">
                <w:pPr>
                  <w:tabs>
                    <w:tab w:val="center" w:pos="68"/>
                    <w:tab w:val="right" w:pos="10348"/>
                  </w:tabs>
                  <w:ind w:right="-328"/>
                  <w:rPr>
                    <w:rFonts w:ascii="Times New Roman" w:hAnsi="Times New Roman"/>
                    <w:sz w:val="24"/>
                    <w:szCs w:val="24"/>
                  </w:rPr>
                </w:pPr>
                <w:r w:rsidRPr="00C42CDA">
                  <w:rPr>
                    <w:rFonts w:ascii="Times New Roman" w:hAnsi="Times New Roman"/>
                    <w:sz w:val="24"/>
                    <w:szCs w:val="24"/>
                  </w:rPr>
                  <w:t>4</w:t>
                </w:r>
              </w:p>
            </w:tc>
            <w:tc>
              <w:tcPr>
                <w:tcW w:w="3324" w:type="dxa"/>
              </w:tcPr>
              <w:p w14:paraId="2A19584D" w14:textId="77777777" w:rsidR="00583BA3" w:rsidRPr="00C42CDA" w:rsidRDefault="00583BA3" w:rsidP="00685D39">
                <w:pPr>
                  <w:tabs>
                    <w:tab w:val="right" w:pos="10348"/>
                  </w:tabs>
                  <w:ind w:right="36"/>
                  <w:rPr>
                    <w:rFonts w:ascii="Times New Roman" w:hAnsi="Times New Roman"/>
                    <w:sz w:val="24"/>
                    <w:szCs w:val="24"/>
                  </w:rPr>
                </w:pPr>
                <w:r w:rsidRPr="00C42CDA">
                  <w:rPr>
                    <w:rFonts w:ascii="Times New Roman" w:hAnsi="Times New Roman"/>
                    <w:sz w:val="24"/>
                    <w:szCs w:val="24"/>
                  </w:rPr>
                  <w:t>Мероприятия по технике безопасности</w:t>
                </w:r>
              </w:p>
            </w:tc>
            <w:tc>
              <w:tcPr>
                <w:tcW w:w="2374" w:type="dxa"/>
              </w:tcPr>
              <w:p w14:paraId="295D5A77" w14:textId="77777777" w:rsidR="00583BA3" w:rsidRPr="00C42CDA" w:rsidRDefault="00A457A4" w:rsidP="00685D39">
                <w:pPr>
                  <w:tabs>
                    <w:tab w:val="right" w:pos="10348"/>
                  </w:tabs>
                  <w:ind w:right="3"/>
                  <w:jc w:val="center"/>
                  <w:rPr>
                    <w:rFonts w:ascii="Times New Roman" w:hAnsi="Times New Roman"/>
                    <w:sz w:val="24"/>
                    <w:szCs w:val="24"/>
                  </w:rPr>
                </w:pPr>
                <w:r>
                  <w:rPr>
                    <w:rFonts w:ascii="Times New Roman" w:hAnsi="Times New Roman"/>
                    <w:sz w:val="24"/>
                    <w:szCs w:val="24"/>
                  </w:rPr>
                  <w:t>10</w:t>
                </w:r>
              </w:p>
            </w:tc>
            <w:tc>
              <w:tcPr>
                <w:tcW w:w="1595" w:type="dxa"/>
              </w:tcPr>
              <w:p w14:paraId="7D644E8F" w14:textId="77777777" w:rsidR="00583BA3" w:rsidRPr="00C42CDA" w:rsidRDefault="00583BA3" w:rsidP="00685D39">
                <w:pPr>
                  <w:tabs>
                    <w:tab w:val="right" w:pos="10348"/>
                  </w:tabs>
                  <w:jc w:val="center"/>
                  <w:rPr>
                    <w:rFonts w:ascii="Times New Roman" w:hAnsi="Times New Roman"/>
                    <w:sz w:val="24"/>
                    <w:szCs w:val="24"/>
                  </w:rPr>
                </w:pPr>
              </w:p>
            </w:tc>
            <w:tc>
              <w:tcPr>
                <w:tcW w:w="1417" w:type="dxa"/>
              </w:tcPr>
              <w:p w14:paraId="0C26C128" w14:textId="77777777" w:rsidR="00583BA3" w:rsidRPr="00C42CDA" w:rsidRDefault="00583BA3" w:rsidP="00685D39">
                <w:pPr>
                  <w:tabs>
                    <w:tab w:val="right" w:pos="10348"/>
                  </w:tabs>
                  <w:ind w:left="567" w:right="-1134"/>
                  <w:jc w:val="center"/>
                  <w:rPr>
                    <w:rFonts w:ascii="Times New Roman" w:hAnsi="Times New Roman"/>
                    <w:sz w:val="24"/>
                    <w:szCs w:val="24"/>
                  </w:rPr>
                </w:pPr>
              </w:p>
            </w:tc>
          </w:tr>
        </w:tbl>
        <w:p w14:paraId="6030AEBD" w14:textId="77777777" w:rsidR="00583BA3" w:rsidRPr="00EC047A" w:rsidRDefault="00583BA3" w:rsidP="00685D39">
          <w:pPr>
            <w:pStyle w:val="a8"/>
            <w:rPr>
              <w:bCs/>
              <w:sz w:val="16"/>
              <w:szCs w:val="16"/>
              <w:lang w:val="ru-RU"/>
            </w:rPr>
          </w:pPr>
        </w:p>
        <w:p w14:paraId="46AC6A24" w14:textId="77777777" w:rsidR="00583BA3" w:rsidRPr="00231B93" w:rsidRDefault="00583BA3" w:rsidP="00685D39">
          <w:pPr>
            <w:pStyle w:val="a8"/>
            <w:rPr>
              <w:b/>
              <w:bCs/>
              <w:sz w:val="24"/>
              <w:szCs w:val="24"/>
              <w:lang w:val="ru-RU"/>
            </w:rPr>
          </w:pPr>
          <w:r w:rsidRPr="00231B93">
            <w:rPr>
              <w:b/>
              <w:bCs/>
              <w:sz w:val="24"/>
              <w:szCs w:val="24"/>
              <w:lang w:val="ru-RU"/>
            </w:rPr>
            <w:t>5. Перечень иллюстративно-графических материалов:</w:t>
          </w:r>
        </w:p>
        <w:p w14:paraId="5F70CCFB" w14:textId="77777777" w:rsidR="00583BA3" w:rsidRPr="00231B93" w:rsidRDefault="00583BA3" w:rsidP="00685D39">
          <w:pPr>
            <w:pStyle w:val="a8"/>
            <w:rPr>
              <w:b/>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973"/>
            <w:gridCol w:w="2573"/>
          </w:tblGrid>
          <w:tr w:rsidR="00583BA3" w:rsidRPr="00231B93" w14:paraId="2F07CDF7" w14:textId="77777777" w:rsidTr="00685D39">
            <w:tc>
              <w:tcPr>
                <w:tcW w:w="709" w:type="dxa"/>
              </w:tcPr>
              <w:p w14:paraId="0574943A" w14:textId="77777777" w:rsidR="00583BA3" w:rsidRPr="00231B93" w:rsidRDefault="00583BA3" w:rsidP="00685D39">
                <w:pPr>
                  <w:pStyle w:val="a8"/>
                  <w:jc w:val="center"/>
                  <w:rPr>
                    <w:b/>
                    <w:bCs/>
                    <w:sz w:val="24"/>
                    <w:szCs w:val="24"/>
                    <w:lang w:val="ru-RU"/>
                  </w:rPr>
                </w:pPr>
                <w:r w:rsidRPr="00231B93">
                  <w:rPr>
                    <w:b/>
                    <w:bCs/>
                    <w:sz w:val="24"/>
                    <w:szCs w:val="24"/>
                    <w:lang w:val="ru-RU"/>
                  </w:rPr>
                  <w:t>№ п/п</w:t>
                </w:r>
              </w:p>
            </w:tc>
            <w:tc>
              <w:tcPr>
                <w:tcW w:w="6662" w:type="dxa"/>
                <w:vAlign w:val="center"/>
              </w:tcPr>
              <w:p w14:paraId="64671CC8" w14:textId="77777777" w:rsidR="00583BA3" w:rsidRPr="00231B93" w:rsidRDefault="00583BA3" w:rsidP="00685D39">
                <w:pPr>
                  <w:pStyle w:val="a8"/>
                  <w:jc w:val="center"/>
                  <w:rPr>
                    <w:b/>
                    <w:bCs/>
                    <w:sz w:val="24"/>
                    <w:szCs w:val="24"/>
                    <w:lang w:val="ru-RU"/>
                  </w:rPr>
                </w:pPr>
                <w:r w:rsidRPr="00231B93">
                  <w:rPr>
                    <w:b/>
                    <w:bCs/>
                    <w:sz w:val="24"/>
                    <w:szCs w:val="24"/>
                    <w:lang w:val="ru-RU"/>
                  </w:rPr>
                  <w:t>Наименование</w:t>
                </w:r>
              </w:p>
            </w:tc>
            <w:tc>
              <w:tcPr>
                <w:tcW w:w="2835" w:type="dxa"/>
                <w:vAlign w:val="center"/>
              </w:tcPr>
              <w:p w14:paraId="62C808D5" w14:textId="77777777" w:rsidR="00583BA3" w:rsidRPr="00231B93" w:rsidRDefault="00583BA3" w:rsidP="00685D39">
                <w:pPr>
                  <w:pStyle w:val="a8"/>
                  <w:jc w:val="center"/>
                  <w:rPr>
                    <w:b/>
                    <w:bCs/>
                    <w:sz w:val="24"/>
                    <w:szCs w:val="24"/>
                    <w:lang w:val="ru-RU"/>
                  </w:rPr>
                </w:pPr>
                <w:r w:rsidRPr="00231B93">
                  <w:rPr>
                    <w:b/>
                    <w:bCs/>
                    <w:sz w:val="24"/>
                    <w:szCs w:val="24"/>
                    <w:lang w:val="ru-RU"/>
                  </w:rPr>
                  <w:t>Количество листов</w:t>
                </w:r>
              </w:p>
            </w:tc>
          </w:tr>
          <w:tr w:rsidR="00583BA3" w:rsidRPr="00231B93" w14:paraId="6FD9E5AB" w14:textId="77777777" w:rsidTr="00685D39">
            <w:tc>
              <w:tcPr>
                <w:tcW w:w="709" w:type="dxa"/>
              </w:tcPr>
              <w:p w14:paraId="59753680" w14:textId="77777777" w:rsidR="00583BA3" w:rsidRPr="00CB5269" w:rsidRDefault="00583BA3" w:rsidP="00685D39">
                <w:pPr>
                  <w:pStyle w:val="a8"/>
                  <w:jc w:val="center"/>
                  <w:rPr>
                    <w:bCs/>
                    <w:sz w:val="24"/>
                    <w:szCs w:val="24"/>
                    <w:lang w:val="ru-RU"/>
                  </w:rPr>
                </w:pPr>
                <w:r w:rsidRPr="00CB5269">
                  <w:rPr>
                    <w:bCs/>
                    <w:sz w:val="24"/>
                    <w:szCs w:val="24"/>
                    <w:lang w:val="ru-RU"/>
                  </w:rPr>
                  <w:t>1</w:t>
                </w:r>
              </w:p>
            </w:tc>
            <w:tc>
              <w:tcPr>
                <w:tcW w:w="6662" w:type="dxa"/>
              </w:tcPr>
              <w:p w14:paraId="00B8A811" w14:textId="77777777" w:rsidR="00583BA3" w:rsidRPr="00B859C2" w:rsidRDefault="00583BA3" w:rsidP="00685D39">
                <w:pPr>
                  <w:pStyle w:val="a8"/>
                  <w:rPr>
                    <w:bCs/>
                    <w:sz w:val="24"/>
                    <w:szCs w:val="24"/>
                    <w:lang w:val="ru-RU"/>
                  </w:rPr>
                </w:pPr>
                <w:r w:rsidRPr="00B859C2">
                  <w:rPr>
                    <w:bCs/>
                    <w:sz w:val="24"/>
                    <w:szCs w:val="24"/>
                    <w:lang w:val="ru-RU"/>
                  </w:rPr>
                  <w:t xml:space="preserve">Схема </w:t>
                </w:r>
                <w:r>
                  <w:rPr>
                    <w:bCs/>
                    <w:sz w:val="24"/>
                    <w:szCs w:val="24"/>
                    <w:lang w:val="ru-RU"/>
                  </w:rPr>
                  <w:t>программы</w:t>
                </w:r>
              </w:p>
            </w:tc>
            <w:tc>
              <w:tcPr>
                <w:tcW w:w="2835" w:type="dxa"/>
              </w:tcPr>
              <w:p w14:paraId="4714464D" w14:textId="77777777" w:rsidR="00583BA3" w:rsidRPr="00CB5269" w:rsidRDefault="00583BA3" w:rsidP="00685D39">
                <w:pPr>
                  <w:pStyle w:val="a8"/>
                  <w:jc w:val="center"/>
                  <w:rPr>
                    <w:bCs/>
                    <w:sz w:val="24"/>
                    <w:szCs w:val="24"/>
                    <w:lang w:val="ru-RU"/>
                  </w:rPr>
                </w:pPr>
              </w:p>
            </w:tc>
          </w:tr>
          <w:tr w:rsidR="00583BA3" w:rsidRPr="00231B93" w14:paraId="0BAE2952" w14:textId="77777777" w:rsidTr="00685D39">
            <w:tc>
              <w:tcPr>
                <w:tcW w:w="709" w:type="dxa"/>
              </w:tcPr>
              <w:p w14:paraId="154CB36E" w14:textId="77777777" w:rsidR="00583BA3" w:rsidRPr="00CB5269" w:rsidRDefault="00583BA3" w:rsidP="00685D39">
                <w:pPr>
                  <w:pStyle w:val="a8"/>
                  <w:jc w:val="center"/>
                  <w:rPr>
                    <w:bCs/>
                    <w:sz w:val="24"/>
                    <w:szCs w:val="24"/>
                    <w:lang w:val="ru-RU"/>
                  </w:rPr>
                </w:pPr>
                <w:r w:rsidRPr="00CB5269">
                  <w:rPr>
                    <w:bCs/>
                    <w:sz w:val="24"/>
                    <w:szCs w:val="24"/>
                    <w:lang w:val="ru-RU"/>
                  </w:rPr>
                  <w:t>2</w:t>
                </w:r>
              </w:p>
            </w:tc>
            <w:tc>
              <w:tcPr>
                <w:tcW w:w="6662" w:type="dxa"/>
              </w:tcPr>
              <w:p w14:paraId="3A8C426D" w14:textId="77777777" w:rsidR="00583BA3" w:rsidRPr="00B859C2" w:rsidRDefault="00583BA3" w:rsidP="00685D39">
                <w:pPr>
                  <w:pStyle w:val="a8"/>
                  <w:rPr>
                    <w:bCs/>
                    <w:sz w:val="24"/>
                    <w:szCs w:val="24"/>
                    <w:lang w:val="ru-RU"/>
                  </w:rPr>
                </w:pPr>
                <w:r>
                  <w:rPr>
                    <w:bCs/>
                    <w:sz w:val="24"/>
                    <w:szCs w:val="24"/>
                    <w:lang w:val="ru-RU"/>
                  </w:rPr>
                  <w:t>Структурная схема базы данных</w:t>
                </w:r>
              </w:p>
            </w:tc>
            <w:tc>
              <w:tcPr>
                <w:tcW w:w="2835" w:type="dxa"/>
              </w:tcPr>
              <w:p w14:paraId="31DD23AB" w14:textId="77777777" w:rsidR="00583BA3" w:rsidRPr="00CB5269" w:rsidRDefault="00583BA3" w:rsidP="00685D39">
                <w:pPr>
                  <w:pStyle w:val="a8"/>
                  <w:jc w:val="center"/>
                  <w:rPr>
                    <w:bCs/>
                    <w:sz w:val="24"/>
                    <w:szCs w:val="24"/>
                    <w:lang w:val="ru-RU"/>
                  </w:rPr>
                </w:pPr>
              </w:p>
            </w:tc>
          </w:tr>
          <w:tr w:rsidR="00583BA3" w:rsidRPr="00231B93" w14:paraId="44E771E6" w14:textId="77777777" w:rsidTr="00685D39">
            <w:tc>
              <w:tcPr>
                <w:tcW w:w="709" w:type="dxa"/>
              </w:tcPr>
              <w:p w14:paraId="3373EC3B" w14:textId="77777777" w:rsidR="00583BA3" w:rsidRPr="00CB5269" w:rsidRDefault="00583BA3" w:rsidP="00685D39">
                <w:pPr>
                  <w:pStyle w:val="a8"/>
                  <w:jc w:val="center"/>
                  <w:rPr>
                    <w:bCs/>
                    <w:sz w:val="24"/>
                    <w:szCs w:val="24"/>
                    <w:lang w:val="ru-RU"/>
                  </w:rPr>
                </w:pPr>
                <w:r w:rsidRPr="00CB5269">
                  <w:rPr>
                    <w:bCs/>
                    <w:sz w:val="24"/>
                    <w:szCs w:val="24"/>
                    <w:lang w:val="ru-RU"/>
                  </w:rPr>
                  <w:t>3</w:t>
                </w:r>
              </w:p>
            </w:tc>
            <w:tc>
              <w:tcPr>
                <w:tcW w:w="6662" w:type="dxa"/>
              </w:tcPr>
              <w:p w14:paraId="013A6B2E" w14:textId="77777777" w:rsidR="00583BA3" w:rsidRPr="00B859C2" w:rsidRDefault="00583BA3" w:rsidP="00685D39">
                <w:pPr>
                  <w:pStyle w:val="a8"/>
                  <w:rPr>
                    <w:bCs/>
                    <w:sz w:val="24"/>
                    <w:szCs w:val="24"/>
                    <w:lang w:val="ru-RU"/>
                  </w:rPr>
                </w:pPr>
                <w:r w:rsidRPr="00B859C2">
                  <w:rPr>
                    <w:bCs/>
                    <w:sz w:val="24"/>
                    <w:szCs w:val="24"/>
                    <w:lang w:val="ru-RU"/>
                  </w:rPr>
                  <w:t xml:space="preserve">Схемы </w:t>
                </w:r>
                <w:r>
                  <w:rPr>
                    <w:bCs/>
                    <w:sz w:val="24"/>
                    <w:szCs w:val="24"/>
                    <w:lang w:val="ru-RU"/>
                  </w:rPr>
                  <w:t>алгоритма выполнения программы</w:t>
                </w:r>
              </w:p>
            </w:tc>
            <w:tc>
              <w:tcPr>
                <w:tcW w:w="2835" w:type="dxa"/>
              </w:tcPr>
              <w:p w14:paraId="392E6BB9" w14:textId="77777777" w:rsidR="00583BA3" w:rsidRPr="00CB5269" w:rsidRDefault="00583BA3" w:rsidP="00685D39">
                <w:pPr>
                  <w:pStyle w:val="a8"/>
                  <w:jc w:val="center"/>
                  <w:rPr>
                    <w:bCs/>
                    <w:sz w:val="24"/>
                    <w:szCs w:val="24"/>
                    <w:lang w:val="ru-RU"/>
                  </w:rPr>
                </w:pPr>
              </w:p>
            </w:tc>
          </w:tr>
          <w:tr w:rsidR="00583BA3" w:rsidRPr="00231B93" w14:paraId="53057EC7" w14:textId="77777777" w:rsidTr="00685D39">
            <w:tc>
              <w:tcPr>
                <w:tcW w:w="709" w:type="dxa"/>
              </w:tcPr>
              <w:p w14:paraId="7E0953C0" w14:textId="77777777" w:rsidR="00583BA3" w:rsidRPr="00CB5269" w:rsidRDefault="00583BA3" w:rsidP="00685D39">
                <w:pPr>
                  <w:pStyle w:val="a8"/>
                  <w:jc w:val="center"/>
                  <w:rPr>
                    <w:bCs/>
                    <w:sz w:val="24"/>
                    <w:szCs w:val="24"/>
                    <w:lang w:val="ru-RU"/>
                  </w:rPr>
                </w:pPr>
                <w:r w:rsidRPr="00CB5269">
                  <w:rPr>
                    <w:bCs/>
                    <w:sz w:val="24"/>
                    <w:szCs w:val="24"/>
                    <w:lang w:val="ru-RU"/>
                  </w:rPr>
                  <w:t>4</w:t>
                </w:r>
              </w:p>
            </w:tc>
            <w:tc>
              <w:tcPr>
                <w:tcW w:w="6662" w:type="dxa"/>
              </w:tcPr>
              <w:p w14:paraId="46DEECBA" w14:textId="77777777" w:rsidR="00583BA3" w:rsidRPr="00B859C2" w:rsidRDefault="00583BA3" w:rsidP="00685D39">
                <w:pPr>
                  <w:pStyle w:val="a8"/>
                  <w:rPr>
                    <w:bCs/>
                    <w:sz w:val="24"/>
                    <w:szCs w:val="24"/>
                    <w:lang w:val="ru-RU"/>
                  </w:rPr>
                </w:pPr>
                <w:r>
                  <w:rPr>
                    <w:bCs/>
                    <w:sz w:val="24"/>
                    <w:szCs w:val="24"/>
                    <w:lang w:val="ru-RU"/>
                  </w:rPr>
                  <w:t>Расчет себестоимости разработки</w:t>
                </w:r>
              </w:p>
            </w:tc>
            <w:tc>
              <w:tcPr>
                <w:tcW w:w="2835" w:type="dxa"/>
              </w:tcPr>
              <w:p w14:paraId="712C7EB3" w14:textId="77777777" w:rsidR="00583BA3" w:rsidRPr="00CB5269" w:rsidRDefault="00583BA3" w:rsidP="00685D39">
                <w:pPr>
                  <w:pStyle w:val="a8"/>
                  <w:jc w:val="center"/>
                  <w:rPr>
                    <w:bCs/>
                    <w:sz w:val="24"/>
                    <w:szCs w:val="24"/>
                    <w:lang w:val="ru-RU"/>
                  </w:rPr>
                </w:pPr>
              </w:p>
            </w:tc>
          </w:tr>
          <w:tr w:rsidR="00583BA3" w:rsidRPr="00231B93" w14:paraId="583CCC04" w14:textId="77777777" w:rsidTr="00685D39">
            <w:tc>
              <w:tcPr>
                <w:tcW w:w="709" w:type="dxa"/>
              </w:tcPr>
              <w:p w14:paraId="14DD8BE9" w14:textId="77777777" w:rsidR="00583BA3" w:rsidRPr="00CB5269" w:rsidRDefault="00583BA3" w:rsidP="00685D39">
                <w:pPr>
                  <w:pStyle w:val="a8"/>
                  <w:jc w:val="center"/>
                  <w:rPr>
                    <w:bCs/>
                    <w:sz w:val="24"/>
                    <w:szCs w:val="24"/>
                    <w:lang w:val="ru-RU"/>
                  </w:rPr>
                </w:pPr>
                <w:r w:rsidRPr="00CB5269">
                  <w:rPr>
                    <w:bCs/>
                    <w:sz w:val="24"/>
                    <w:szCs w:val="24"/>
                    <w:lang w:val="ru-RU"/>
                  </w:rPr>
                  <w:t>5</w:t>
                </w:r>
              </w:p>
            </w:tc>
            <w:tc>
              <w:tcPr>
                <w:tcW w:w="6662" w:type="dxa"/>
              </w:tcPr>
              <w:p w14:paraId="124D278A" w14:textId="77777777" w:rsidR="00583BA3" w:rsidRPr="00B859C2" w:rsidRDefault="00583BA3" w:rsidP="00685D39">
                <w:pPr>
                  <w:pStyle w:val="a8"/>
                  <w:rPr>
                    <w:bCs/>
                    <w:sz w:val="24"/>
                    <w:szCs w:val="24"/>
                    <w:lang w:val="ru-RU"/>
                  </w:rPr>
                </w:pPr>
                <w:r w:rsidRPr="00B859C2">
                  <w:rPr>
                    <w:bCs/>
                    <w:sz w:val="24"/>
                    <w:szCs w:val="24"/>
                    <w:lang w:val="ru-RU"/>
                  </w:rPr>
                  <w:t>Презентация</w:t>
                </w:r>
              </w:p>
            </w:tc>
            <w:tc>
              <w:tcPr>
                <w:tcW w:w="2835" w:type="dxa"/>
              </w:tcPr>
              <w:p w14:paraId="34F28DF5" w14:textId="77777777" w:rsidR="00583BA3" w:rsidRPr="00CB5269" w:rsidRDefault="00583BA3" w:rsidP="00685D39">
                <w:pPr>
                  <w:pStyle w:val="a8"/>
                  <w:jc w:val="center"/>
                  <w:rPr>
                    <w:bCs/>
                    <w:sz w:val="24"/>
                    <w:szCs w:val="24"/>
                    <w:lang w:val="ru-RU"/>
                  </w:rPr>
                </w:pPr>
              </w:p>
            </w:tc>
          </w:tr>
        </w:tbl>
        <w:p w14:paraId="2F6B9164" w14:textId="77777777" w:rsidR="00583BA3" w:rsidRDefault="00583BA3" w:rsidP="00685D39">
          <w:pPr>
            <w:pStyle w:val="a8"/>
            <w:rPr>
              <w:b/>
              <w:bCs/>
              <w:sz w:val="24"/>
              <w:szCs w:val="24"/>
              <w:lang w:val="ru-RU"/>
            </w:rPr>
          </w:pPr>
        </w:p>
        <w:p w14:paraId="4CB57E4C" w14:textId="77777777" w:rsidR="00583BA3" w:rsidRDefault="00583BA3" w:rsidP="00685D39">
          <w:pPr>
            <w:pStyle w:val="a8"/>
            <w:rPr>
              <w:b/>
              <w:bCs/>
              <w:sz w:val="24"/>
              <w:szCs w:val="24"/>
              <w:lang w:val="ru-RU"/>
            </w:rPr>
          </w:pPr>
          <w:r w:rsidRPr="00231B93">
            <w:rPr>
              <w:b/>
              <w:bCs/>
              <w:sz w:val="24"/>
              <w:szCs w:val="24"/>
              <w:lang w:val="ru-RU"/>
            </w:rPr>
            <w:t>6. Исходные материалы и пособия</w:t>
          </w:r>
        </w:p>
        <w:p w14:paraId="69BB02B2" w14:textId="77777777" w:rsidR="000E67DA" w:rsidRDefault="000E67DA" w:rsidP="00685D39">
          <w:pPr>
            <w:pStyle w:val="a8"/>
            <w:rPr>
              <w:b/>
              <w:bCs/>
              <w:sz w:val="24"/>
              <w:szCs w:val="24"/>
              <w:lang w:val="ru-RU"/>
            </w:rPr>
          </w:pPr>
        </w:p>
        <w:p w14:paraId="466365BE" w14:textId="77777777" w:rsidR="00583BA3" w:rsidRPr="006F0134" w:rsidRDefault="00583BA3" w:rsidP="00537229">
          <w:pPr>
            <w:pStyle w:val="a5"/>
            <w:numPr>
              <w:ilvl w:val="0"/>
              <w:numId w:val="48"/>
            </w:numPr>
            <w:spacing w:after="0" w:line="36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lang w:val="en-US"/>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p>
        <w:p w14:paraId="6E430642" w14:textId="77777777" w:rsidR="00583BA3" w:rsidRPr="00846586" w:rsidRDefault="00583BA3" w:rsidP="00537229">
          <w:pPr>
            <w:pStyle w:val="a5"/>
            <w:numPr>
              <w:ilvl w:val="0"/>
              <w:numId w:val="48"/>
            </w:numPr>
            <w:spacing w:after="0" w:line="360" w:lineRule="auto"/>
            <w:ind w:left="0" w:firstLine="0"/>
            <w:jc w:val="both"/>
            <w:rPr>
              <w:rFonts w:ascii="Times New Roman" w:hAnsi="Times New Roman" w:cs="Times New Roman"/>
              <w:sz w:val="24"/>
              <w:szCs w:val="24"/>
              <w:u w:val="single"/>
            </w:rPr>
          </w:pP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p>
        <w:p w14:paraId="1C5402D2" w14:textId="77777777" w:rsidR="00583BA3" w:rsidRPr="00FA5E5B" w:rsidRDefault="00583BA3" w:rsidP="00537229">
          <w:pPr>
            <w:pStyle w:val="a5"/>
            <w:numPr>
              <w:ilvl w:val="0"/>
              <w:numId w:val="48"/>
            </w:numPr>
            <w:spacing w:after="0" w:line="360" w:lineRule="auto"/>
            <w:ind w:left="0" w:firstLine="0"/>
            <w:jc w:val="both"/>
            <w:rPr>
              <w:rFonts w:ascii="Times New Roman" w:hAnsi="Times New Roman" w:cs="Times New Roman"/>
              <w:sz w:val="24"/>
              <w:szCs w:val="24"/>
              <w:u w:val="single"/>
            </w:rPr>
          </w:pP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p>
        <w:p w14:paraId="5DFCFB0B" w14:textId="77777777" w:rsidR="00FA5E5B" w:rsidRPr="00FA5E5B" w:rsidRDefault="00FA5E5B" w:rsidP="00537229">
          <w:pPr>
            <w:pStyle w:val="a5"/>
            <w:numPr>
              <w:ilvl w:val="0"/>
              <w:numId w:val="48"/>
            </w:numPr>
            <w:spacing w:after="0" w:line="360" w:lineRule="auto"/>
            <w:ind w:left="0" w:firstLine="0"/>
            <w:jc w:val="both"/>
            <w:rPr>
              <w:rFonts w:ascii="Times New Roman" w:hAnsi="Times New Roman" w:cs="Times New Roman"/>
              <w:sz w:val="24"/>
              <w:szCs w:val="24"/>
              <w:u w:val="single"/>
            </w:rPr>
          </w:pP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r w:rsidRPr="00A457A4">
            <w:rPr>
              <w:rFonts w:ascii="Times New Roman" w:hAnsi="Times New Roman" w:cs="Times New Roman"/>
              <w:sz w:val="24"/>
              <w:szCs w:val="24"/>
              <w:u w:val="single"/>
            </w:rPr>
            <w:tab/>
          </w:r>
        </w:p>
        <w:p w14:paraId="4D37BD25" w14:textId="77777777" w:rsidR="00583BA3" w:rsidRPr="00231B93" w:rsidRDefault="00583BA3" w:rsidP="00685D39">
          <w:pPr>
            <w:pStyle w:val="a8"/>
            <w:rPr>
              <w:sz w:val="24"/>
              <w:szCs w:val="24"/>
              <w:lang w:val="ru-RU"/>
            </w:rPr>
          </w:pPr>
        </w:p>
        <w:p w14:paraId="6E6020B6" w14:textId="77777777" w:rsidR="00583BA3" w:rsidRPr="00231B93" w:rsidRDefault="00583BA3" w:rsidP="00685D39">
          <w:pPr>
            <w:rPr>
              <w:rFonts w:ascii="Times New Roman" w:hAnsi="Times New Roman"/>
              <w:b/>
              <w:sz w:val="24"/>
            </w:rPr>
          </w:pPr>
          <w:r w:rsidRPr="00231B93">
            <w:rPr>
              <w:rFonts w:ascii="Times New Roman" w:hAnsi="Times New Roman"/>
              <w:b/>
              <w:sz w:val="24"/>
            </w:rPr>
            <w:t>7. Консультанты по работе с указанием относящихся к ним разделов работы</w:t>
          </w:r>
        </w:p>
        <w:tbl>
          <w:tblPr>
            <w:tblW w:w="91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74"/>
            <w:gridCol w:w="2558"/>
            <w:gridCol w:w="2120"/>
            <w:gridCol w:w="2032"/>
          </w:tblGrid>
          <w:tr w:rsidR="00583BA3" w:rsidRPr="00231B93" w14:paraId="6E10C432" w14:textId="77777777" w:rsidTr="00685D39">
            <w:trPr>
              <w:trHeight w:val="347"/>
            </w:trPr>
            <w:tc>
              <w:tcPr>
                <w:tcW w:w="2474" w:type="dxa"/>
              </w:tcPr>
              <w:p w14:paraId="78D3D203" w14:textId="77777777" w:rsidR="00583BA3" w:rsidRPr="00231B93" w:rsidRDefault="00583BA3" w:rsidP="00685D39">
                <w:pPr>
                  <w:jc w:val="center"/>
                  <w:rPr>
                    <w:rFonts w:ascii="Times New Roman" w:hAnsi="Times New Roman"/>
                    <w:sz w:val="24"/>
                  </w:rPr>
                </w:pPr>
                <w:r w:rsidRPr="00231B93">
                  <w:rPr>
                    <w:rFonts w:ascii="Times New Roman" w:hAnsi="Times New Roman"/>
                    <w:sz w:val="24"/>
                  </w:rPr>
                  <w:t>Раздел</w:t>
                </w:r>
              </w:p>
            </w:tc>
            <w:tc>
              <w:tcPr>
                <w:tcW w:w="2558" w:type="dxa"/>
              </w:tcPr>
              <w:p w14:paraId="712CAC81" w14:textId="77777777" w:rsidR="00583BA3" w:rsidRPr="00231B93" w:rsidRDefault="00583BA3" w:rsidP="00685D39">
                <w:pPr>
                  <w:jc w:val="center"/>
                  <w:rPr>
                    <w:rFonts w:ascii="Times New Roman" w:hAnsi="Times New Roman"/>
                    <w:sz w:val="24"/>
                  </w:rPr>
                </w:pPr>
                <w:r w:rsidRPr="00231B93">
                  <w:rPr>
                    <w:rFonts w:ascii="Times New Roman" w:hAnsi="Times New Roman"/>
                    <w:sz w:val="24"/>
                  </w:rPr>
                  <w:t>Консультант</w:t>
                </w:r>
              </w:p>
            </w:tc>
            <w:tc>
              <w:tcPr>
                <w:tcW w:w="4152" w:type="dxa"/>
                <w:gridSpan w:val="2"/>
              </w:tcPr>
              <w:p w14:paraId="59E2D4F6" w14:textId="77777777" w:rsidR="00583BA3" w:rsidRPr="00231B93" w:rsidRDefault="00583BA3" w:rsidP="00685D39">
                <w:pPr>
                  <w:jc w:val="center"/>
                  <w:rPr>
                    <w:rFonts w:ascii="Times New Roman" w:hAnsi="Times New Roman"/>
                    <w:sz w:val="24"/>
                  </w:rPr>
                </w:pPr>
                <w:r w:rsidRPr="00231B93">
                  <w:rPr>
                    <w:rFonts w:ascii="Times New Roman" w:hAnsi="Times New Roman"/>
                    <w:sz w:val="24"/>
                  </w:rPr>
                  <w:t>Подпись, дата</w:t>
                </w:r>
              </w:p>
            </w:tc>
          </w:tr>
          <w:tr w:rsidR="00583BA3" w:rsidRPr="00231B93" w14:paraId="35E24541" w14:textId="77777777" w:rsidTr="00685D39">
            <w:trPr>
              <w:trHeight w:val="516"/>
            </w:trPr>
            <w:tc>
              <w:tcPr>
                <w:tcW w:w="2474" w:type="dxa"/>
              </w:tcPr>
              <w:p w14:paraId="1443A269" w14:textId="77777777" w:rsidR="00583BA3" w:rsidRPr="00231B93" w:rsidRDefault="00583BA3" w:rsidP="00685D39">
                <w:pPr>
                  <w:rPr>
                    <w:rFonts w:ascii="Times New Roman" w:hAnsi="Times New Roman"/>
                    <w:sz w:val="24"/>
                  </w:rPr>
                </w:pPr>
              </w:p>
            </w:tc>
            <w:tc>
              <w:tcPr>
                <w:tcW w:w="2558" w:type="dxa"/>
              </w:tcPr>
              <w:p w14:paraId="01BA4D85" w14:textId="77777777" w:rsidR="00583BA3" w:rsidRPr="00231B93" w:rsidRDefault="00583BA3" w:rsidP="00685D39">
                <w:pPr>
                  <w:rPr>
                    <w:rFonts w:ascii="Times New Roman" w:hAnsi="Times New Roman"/>
                    <w:sz w:val="24"/>
                  </w:rPr>
                </w:pPr>
              </w:p>
            </w:tc>
            <w:tc>
              <w:tcPr>
                <w:tcW w:w="2120" w:type="dxa"/>
              </w:tcPr>
              <w:p w14:paraId="633CA3B5" w14:textId="77777777" w:rsidR="00583BA3" w:rsidRPr="00231B93" w:rsidRDefault="00583BA3" w:rsidP="00685D39">
                <w:pPr>
                  <w:jc w:val="center"/>
                  <w:rPr>
                    <w:rFonts w:ascii="Times New Roman" w:hAnsi="Times New Roman"/>
                  </w:rPr>
                </w:pPr>
                <w:r w:rsidRPr="00231B93">
                  <w:rPr>
                    <w:rFonts w:ascii="Times New Roman" w:hAnsi="Times New Roman"/>
                  </w:rPr>
                  <w:t>Задание выдал</w:t>
                </w:r>
              </w:p>
            </w:tc>
            <w:tc>
              <w:tcPr>
                <w:tcW w:w="2032" w:type="dxa"/>
              </w:tcPr>
              <w:p w14:paraId="28614008" w14:textId="77777777" w:rsidR="00583BA3" w:rsidRPr="00231B93" w:rsidRDefault="00583BA3" w:rsidP="00685D39">
                <w:pPr>
                  <w:jc w:val="center"/>
                  <w:rPr>
                    <w:rFonts w:ascii="Times New Roman" w:hAnsi="Times New Roman"/>
                  </w:rPr>
                </w:pPr>
                <w:r w:rsidRPr="00231B93">
                  <w:rPr>
                    <w:rFonts w:ascii="Times New Roman" w:hAnsi="Times New Roman"/>
                  </w:rPr>
                  <w:t>Задание принял</w:t>
                </w:r>
              </w:p>
            </w:tc>
          </w:tr>
          <w:tr w:rsidR="00583BA3" w:rsidRPr="00231B93" w14:paraId="5119232F" w14:textId="77777777" w:rsidTr="00685D39">
            <w:trPr>
              <w:trHeight w:val="504"/>
            </w:trPr>
            <w:tc>
              <w:tcPr>
                <w:tcW w:w="2474" w:type="dxa"/>
              </w:tcPr>
              <w:p w14:paraId="448799FE" w14:textId="77777777" w:rsidR="00583BA3" w:rsidRPr="00231B93" w:rsidRDefault="00583BA3" w:rsidP="00685D39">
                <w:pPr>
                  <w:rPr>
                    <w:rFonts w:ascii="Times New Roman" w:hAnsi="Times New Roman"/>
                  </w:rPr>
                </w:pPr>
                <w:r w:rsidRPr="006B6E90">
                  <w:rPr>
                    <w:rFonts w:ascii="Times New Roman" w:hAnsi="Times New Roman"/>
                    <w:sz w:val="24"/>
                  </w:rPr>
                  <w:t>Экономическая часть</w:t>
                </w:r>
              </w:p>
            </w:tc>
            <w:tc>
              <w:tcPr>
                <w:tcW w:w="2558" w:type="dxa"/>
                <w:vAlign w:val="center"/>
              </w:tcPr>
              <w:p w14:paraId="212B74C6" w14:textId="77777777" w:rsidR="00583BA3" w:rsidRPr="001C759A" w:rsidRDefault="001C759A" w:rsidP="00685D39">
                <w:pPr>
                  <w:jc w:val="center"/>
                  <w:rPr>
                    <w:rFonts w:ascii="Times New Roman" w:hAnsi="Times New Roman"/>
                    <w:sz w:val="24"/>
                  </w:rPr>
                </w:pPr>
                <w:r>
                  <w:rPr>
                    <w:rFonts w:ascii="Times New Roman" w:hAnsi="Times New Roman"/>
                    <w:sz w:val="24"/>
                  </w:rPr>
                  <w:t>Чевела О.Н.</w:t>
                </w:r>
              </w:p>
            </w:tc>
            <w:tc>
              <w:tcPr>
                <w:tcW w:w="2120" w:type="dxa"/>
              </w:tcPr>
              <w:p w14:paraId="1B2B9F0E" w14:textId="77777777" w:rsidR="00583BA3" w:rsidRPr="00231B93" w:rsidRDefault="00583BA3" w:rsidP="00685D39">
                <w:pPr>
                  <w:jc w:val="center"/>
                  <w:rPr>
                    <w:rFonts w:ascii="Times New Roman" w:hAnsi="Times New Roman"/>
                    <w:sz w:val="24"/>
                  </w:rPr>
                </w:pPr>
              </w:p>
            </w:tc>
            <w:tc>
              <w:tcPr>
                <w:tcW w:w="2032" w:type="dxa"/>
              </w:tcPr>
              <w:p w14:paraId="7381AEBB" w14:textId="77777777" w:rsidR="00583BA3" w:rsidRPr="00231B93" w:rsidRDefault="00583BA3" w:rsidP="00685D39">
                <w:pPr>
                  <w:jc w:val="center"/>
                  <w:rPr>
                    <w:rFonts w:ascii="Times New Roman" w:hAnsi="Times New Roman"/>
                    <w:sz w:val="24"/>
                  </w:rPr>
                </w:pPr>
              </w:p>
            </w:tc>
          </w:tr>
        </w:tbl>
        <w:p w14:paraId="4C67A79A" w14:textId="77777777" w:rsidR="00583BA3" w:rsidRPr="00231B93" w:rsidRDefault="00583BA3" w:rsidP="00685D39">
          <w:pPr>
            <w:jc w:val="center"/>
            <w:rPr>
              <w:rFonts w:ascii="Times New Roman" w:hAnsi="Times New Roman"/>
              <w:b/>
              <w:sz w:val="16"/>
            </w:rPr>
          </w:pPr>
        </w:p>
        <w:p w14:paraId="3F959D81" w14:textId="77777777" w:rsidR="00583BA3" w:rsidRPr="00231B93" w:rsidRDefault="00583BA3" w:rsidP="00685D39">
          <w:pPr>
            <w:rPr>
              <w:rFonts w:ascii="Times New Roman" w:hAnsi="Times New Roman"/>
              <w:sz w:val="24"/>
            </w:rPr>
          </w:pPr>
          <w:r w:rsidRPr="00231B93">
            <w:rPr>
              <w:rFonts w:ascii="Times New Roman" w:hAnsi="Times New Roman"/>
              <w:b/>
              <w:sz w:val="24"/>
            </w:rPr>
            <w:t>8. Дата выдачи задания</w:t>
          </w:r>
          <w:r>
            <w:rPr>
              <w:rFonts w:ascii="Times New Roman" w:hAnsi="Times New Roman"/>
              <w:sz w:val="24"/>
            </w:rPr>
            <w:t xml:space="preserve"> </w:t>
          </w:r>
          <w:r>
            <w:rPr>
              <w:rFonts w:ascii="Times New Roman" w:hAnsi="Times New Roman"/>
              <w:sz w:val="24"/>
              <w:u w:val="single"/>
            </w:rPr>
            <w:t>17</w:t>
          </w:r>
          <w:r w:rsidRPr="00D224A1">
            <w:rPr>
              <w:rFonts w:ascii="Times New Roman" w:hAnsi="Times New Roman"/>
              <w:sz w:val="24"/>
              <w:u w:val="single"/>
            </w:rPr>
            <w:t>.0</w:t>
          </w:r>
          <w:r>
            <w:rPr>
              <w:rFonts w:ascii="Times New Roman" w:hAnsi="Times New Roman"/>
              <w:sz w:val="24"/>
              <w:u w:val="single"/>
            </w:rPr>
            <w:t>3</w:t>
          </w:r>
          <w:r w:rsidRPr="00D224A1">
            <w:rPr>
              <w:rFonts w:ascii="Times New Roman" w:hAnsi="Times New Roman"/>
              <w:sz w:val="24"/>
              <w:u w:val="single"/>
            </w:rPr>
            <w:t>.20</w:t>
          </w:r>
          <w:r>
            <w:rPr>
              <w:rFonts w:ascii="Times New Roman" w:hAnsi="Times New Roman"/>
              <w:sz w:val="24"/>
              <w:u w:val="single"/>
            </w:rPr>
            <w:t>23</w:t>
          </w:r>
        </w:p>
        <w:p w14:paraId="69C8408B" w14:textId="77777777" w:rsidR="00583BA3" w:rsidRPr="00231B93" w:rsidRDefault="00583BA3" w:rsidP="00685D39">
          <w:pPr>
            <w:tabs>
              <w:tab w:val="left" w:pos="2835"/>
            </w:tabs>
            <w:spacing w:after="0"/>
            <w:rPr>
              <w:rFonts w:ascii="Times New Roman" w:hAnsi="Times New Roman"/>
              <w:sz w:val="24"/>
            </w:rPr>
          </w:pPr>
          <w:r>
            <w:rPr>
              <w:rFonts w:ascii="Times New Roman" w:hAnsi="Times New Roman"/>
              <w:sz w:val="24"/>
            </w:rPr>
            <w:t>Руководитель</w:t>
          </w:r>
          <w:r w:rsidR="00D80FF5">
            <w:rPr>
              <w:rFonts w:ascii="Times New Roman" w:hAnsi="Times New Roman"/>
              <w:sz w:val="24"/>
            </w:rPr>
            <w:tab/>
          </w:r>
          <w:r w:rsidR="00D80FF5">
            <w:rPr>
              <w:rFonts w:ascii="Times New Roman" w:hAnsi="Times New Roman"/>
              <w:sz w:val="24"/>
            </w:rPr>
            <w:tab/>
          </w:r>
          <w:r w:rsidR="00D80FF5">
            <w:rPr>
              <w:rFonts w:ascii="Times New Roman" w:hAnsi="Times New Roman"/>
              <w:sz w:val="24"/>
            </w:rPr>
            <w:tab/>
          </w:r>
          <w:r w:rsidR="00D80FF5">
            <w:rPr>
              <w:rFonts w:ascii="Times New Roman" w:hAnsi="Times New Roman"/>
              <w:sz w:val="24"/>
            </w:rPr>
            <w:tab/>
          </w:r>
          <w:r w:rsidR="00EF0D07">
            <w:rPr>
              <w:rFonts w:ascii="Times New Roman" w:hAnsi="Times New Roman"/>
              <w:sz w:val="24"/>
              <w:u w:val="single"/>
            </w:rPr>
            <w:t xml:space="preserve">      </w:t>
          </w:r>
          <w:r w:rsidR="00D80FF5">
            <w:rPr>
              <w:rFonts w:ascii="Times New Roman" w:hAnsi="Times New Roman"/>
              <w:sz w:val="24"/>
              <w:u w:val="single"/>
            </w:rPr>
            <w:t>Медведев А.В.</w:t>
          </w:r>
          <w:r w:rsidR="00EF0D07">
            <w:rPr>
              <w:rFonts w:ascii="Times New Roman" w:hAnsi="Times New Roman"/>
              <w:sz w:val="24"/>
              <w:u w:val="single"/>
            </w:rPr>
            <w:tab/>
          </w:r>
          <w:r>
            <w:rPr>
              <w:rFonts w:ascii="Times New Roman" w:hAnsi="Times New Roman"/>
              <w:sz w:val="24"/>
              <w:u w:val="single"/>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p>
        <w:p w14:paraId="4260F6CD" w14:textId="77777777" w:rsidR="00583BA3" w:rsidRPr="00846586" w:rsidRDefault="00583BA3" w:rsidP="00685D39">
          <w:pPr>
            <w:tabs>
              <w:tab w:val="left" w:pos="6804"/>
            </w:tabs>
            <w:spacing w:after="0" w:line="480" w:lineRule="auto"/>
            <w:jc w:val="both"/>
            <w:rPr>
              <w:rFonts w:ascii="Times New Roman" w:hAnsi="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Pr="00846586">
            <w:rPr>
              <w:rFonts w:ascii="Times New Roman" w:hAnsi="Times New Roman"/>
              <w:sz w:val="24"/>
              <w:szCs w:val="24"/>
              <w:vertAlign w:val="superscript"/>
            </w:rPr>
            <w:t>(подпись)</w:t>
          </w:r>
        </w:p>
        <w:p w14:paraId="1CE8FC4D" w14:textId="77777777" w:rsidR="00583BA3" w:rsidRPr="00231B93" w:rsidRDefault="00583BA3" w:rsidP="00685D39">
          <w:pPr>
            <w:tabs>
              <w:tab w:val="left" w:pos="6804"/>
            </w:tabs>
            <w:spacing w:after="0" w:line="480" w:lineRule="auto"/>
            <w:jc w:val="center"/>
            <w:rPr>
              <w:rFonts w:ascii="Times New Roman" w:hAnsi="Times New Roman"/>
              <w:sz w:val="16"/>
            </w:rPr>
          </w:pPr>
        </w:p>
        <w:p w14:paraId="3123EA0B" w14:textId="77777777" w:rsidR="00583BA3" w:rsidRPr="00231B93" w:rsidRDefault="00583BA3" w:rsidP="00685D39">
          <w:pPr>
            <w:tabs>
              <w:tab w:val="left" w:pos="2835"/>
            </w:tabs>
            <w:spacing w:after="0" w:line="240" w:lineRule="auto"/>
            <w:rPr>
              <w:rFonts w:ascii="Times New Roman" w:hAnsi="Times New Roman"/>
              <w:sz w:val="24"/>
            </w:rPr>
          </w:pPr>
          <w:r w:rsidRPr="00231B93">
            <w:rPr>
              <w:rFonts w:ascii="Times New Roman" w:hAnsi="Times New Roman"/>
              <w:sz w:val="24"/>
            </w:rPr>
            <w:t>З</w:t>
          </w:r>
          <w:r>
            <w:rPr>
              <w:rFonts w:ascii="Times New Roman" w:hAnsi="Times New Roman"/>
              <w:sz w:val="24"/>
            </w:rPr>
            <w:t>адание принял к исполнению</w:t>
          </w:r>
          <w:r>
            <w:rPr>
              <w:rFonts w:ascii="Times New Roman" w:hAnsi="Times New Roman"/>
              <w:sz w:val="24"/>
            </w:rPr>
            <w:tab/>
          </w:r>
          <w:r>
            <w:rPr>
              <w:rFonts w:ascii="Times New Roman" w:hAnsi="Times New Roman"/>
              <w:sz w:val="24"/>
            </w:rPr>
            <w:tab/>
          </w:r>
          <w:r>
            <w:rPr>
              <w:rFonts w:ascii="Times New Roman" w:hAnsi="Times New Roman"/>
              <w:sz w:val="24"/>
            </w:rPr>
            <w:tab/>
          </w:r>
          <w:r w:rsidR="00EF0D07">
            <w:rPr>
              <w:rFonts w:ascii="Times New Roman" w:hAnsi="Times New Roman"/>
              <w:sz w:val="24"/>
              <w:u w:val="single"/>
            </w:rPr>
            <w:t xml:space="preserve">      </w:t>
          </w:r>
          <w:r w:rsidR="00D80FF5">
            <w:rPr>
              <w:rFonts w:ascii="Times New Roman" w:hAnsi="Times New Roman"/>
              <w:sz w:val="24"/>
              <w:u w:val="single"/>
            </w:rPr>
            <w:t>Макарова Д.А.</w:t>
          </w:r>
          <w:r w:rsidR="00EF0D07">
            <w:rPr>
              <w:rFonts w:ascii="Times New Roman" w:hAnsi="Times New Roman"/>
              <w:sz w:val="24"/>
              <w:u w:val="single"/>
            </w:rPr>
            <w:tab/>
          </w:r>
          <w:r>
            <w:rPr>
              <w:rFonts w:ascii="Times New Roman" w:hAnsi="Times New Roman"/>
              <w:sz w:val="24"/>
              <w:u w:val="single"/>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p>
        <w:p w14:paraId="49D67A31" w14:textId="77777777" w:rsidR="008644D5" w:rsidRPr="00DE5826" w:rsidRDefault="00583BA3" w:rsidP="00DE5826">
          <w:pPr>
            <w:tabs>
              <w:tab w:val="left" w:pos="6804"/>
            </w:tabs>
            <w:spacing w:after="0" w:line="480" w:lineRule="auto"/>
            <w:jc w:val="both"/>
            <w:rPr>
              <w:rFonts w:ascii="Times New Roman" w:hAnsi="Times New Roman"/>
              <w:sz w:val="24"/>
              <w:szCs w:val="24"/>
              <w:vertAlign w:val="superscript"/>
            </w:rPr>
            <w:sectPr w:rsidR="008644D5" w:rsidRPr="00DE5826" w:rsidSect="000A076F">
              <w:footerReference w:type="first" r:id="rId11"/>
              <w:pgSz w:w="11906" w:h="16838"/>
              <w:pgMar w:top="1134" w:right="850" w:bottom="1134" w:left="1701" w:header="708" w:footer="708" w:gutter="0"/>
              <w:cols w:space="708"/>
              <w:titlePg/>
              <w:docGrid w:linePitch="360"/>
            </w:sectPr>
          </w:pP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Pr="00846586">
            <w:rPr>
              <w:rFonts w:ascii="Times New Roman" w:hAnsi="Times New Roman"/>
              <w:sz w:val="24"/>
              <w:szCs w:val="24"/>
              <w:vertAlign w:val="superscript"/>
            </w:rPr>
            <w:t>(подпись)</w:t>
          </w:r>
        </w:p>
      </w:sdtContent>
    </w:sdt>
    <w:p w14:paraId="441A8D9B" w14:textId="77777777" w:rsidR="005768FA" w:rsidRDefault="005768FA" w:rsidP="005768FA">
      <w:pPr>
        <w:pStyle w:val="af"/>
        <w:spacing w:before="0" w:line="360" w:lineRule="auto"/>
        <w:jc w:val="center"/>
        <w:rPr>
          <w:rFonts w:ascii="Times New Roman" w:hAnsi="Times New Roman" w:cs="Times New Roman"/>
          <w:b/>
          <w:color w:val="auto"/>
          <w:sz w:val="24"/>
        </w:rPr>
      </w:pPr>
      <w:r w:rsidRPr="005768FA">
        <w:rPr>
          <w:rFonts w:ascii="Times New Roman" w:hAnsi="Times New Roman" w:cs="Times New Roman"/>
          <w:b/>
          <w:color w:val="auto"/>
          <w:sz w:val="24"/>
        </w:rPr>
        <w:lastRenderedPageBreak/>
        <w:t>СОДЕРЖАНИЕ</w:t>
      </w:r>
    </w:p>
    <w:p w14:paraId="49B74B0D" w14:textId="77777777" w:rsidR="005C7085" w:rsidRPr="005C7085" w:rsidRDefault="005C7085" w:rsidP="005C7085">
      <w:pPr>
        <w:spacing w:after="0" w:line="360" w:lineRule="auto"/>
        <w:jc w:val="both"/>
        <w:rPr>
          <w:rFonts w:ascii="Times New Roman" w:hAnsi="Times New Roman" w:cs="Times New Roman"/>
          <w:b/>
          <w:sz w:val="24"/>
          <w:szCs w:val="24"/>
        </w:rPr>
      </w:pPr>
    </w:p>
    <w:p w14:paraId="17C7001A" w14:textId="1E6A48F6" w:rsidR="00C93CC4" w:rsidRPr="005B4398" w:rsidRDefault="005C7085" w:rsidP="00C93CC4">
      <w:pPr>
        <w:pStyle w:val="13"/>
        <w:tabs>
          <w:tab w:val="right" w:leader="dot" w:pos="9345"/>
        </w:tabs>
        <w:spacing w:before="0" w:line="360" w:lineRule="auto"/>
        <w:rPr>
          <w:rFonts w:ascii="Times New Roman" w:hAnsi="Times New Roman" w:cs="Times New Roman"/>
          <w:bCs w:val="0"/>
          <w:caps w:val="0"/>
          <w:noProof/>
        </w:rPr>
      </w:pPr>
      <w:r w:rsidRPr="00C93CC4">
        <w:rPr>
          <w:rFonts w:ascii="Times New Roman" w:hAnsi="Times New Roman" w:cs="Times New Roman"/>
          <w:bCs w:val="0"/>
        </w:rPr>
        <w:fldChar w:fldCharType="begin"/>
      </w:r>
      <w:r w:rsidRPr="00C93CC4">
        <w:rPr>
          <w:rFonts w:ascii="Times New Roman" w:hAnsi="Times New Roman" w:cs="Times New Roman"/>
          <w:bCs w:val="0"/>
        </w:rPr>
        <w:instrText xml:space="preserve"> TOC \o "1-4" \h \z \u </w:instrText>
      </w:r>
      <w:r w:rsidRPr="00C93CC4">
        <w:rPr>
          <w:rFonts w:ascii="Times New Roman" w:hAnsi="Times New Roman" w:cs="Times New Roman"/>
          <w:bCs w:val="0"/>
        </w:rPr>
        <w:fldChar w:fldCharType="separate"/>
      </w:r>
      <w:hyperlink w:anchor="_Toc137411992" w:history="1">
        <w:r w:rsidR="00C93CC4" w:rsidRPr="005B4398">
          <w:rPr>
            <w:rStyle w:val="ae"/>
            <w:rFonts w:ascii="Times New Roman" w:eastAsiaTheme="minorHAnsi" w:hAnsi="Times New Roman" w:cs="Times New Roman"/>
            <w:noProof/>
          </w:rPr>
          <w:t>ВВЕДЕНИЕ</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1992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6</w:t>
        </w:r>
        <w:r w:rsidR="00C93CC4" w:rsidRPr="005B4398">
          <w:rPr>
            <w:rFonts w:ascii="Times New Roman" w:hAnsi="Times New Roman" w:cs="Times New Roman"/>
            <w:b w:val="0"/>
            <w:noProof/>
            <w:webHidden/>
          </w:rPr>
          <w:fldChar w:fldCharType="end"/>
        </w:r>
      </w:hyperlink>
    </w:p>
    <w:p w14:paraId="485B98C5" w14:textId="59167EF2" w:rsidR="00C93CC4" w:rsidRPr="005B4398" w:rsidRDefault="0097125F" w:rsidP="00C93CC4">
      <w:pPr>
        <w:pStyle w:val="13"/>
        <w:tabs>
          <w:tab w:val="left" w:pos="442"/>
          <w:tab w:val="right" w:leader="dot" w:pos="9345"/>
        </w:tabs>
        <w:spacing w:before="0" w:line="360" w:lineRule="auto"/>
        <w:rPr>
          <w:rFonts w:ascii="Times New Roman" w:hAnsi="Times New Roman" w:cs="Times New Roman"/>
          <w:bCs w:val="0"/>
          <w:caps w:val="0"/>
          <w:noProof/>
        </w:rPr>
      </w:pPr>
      <w:hyperlink w:anchor="_Toc137411993" w:history="1">
        <w:r w:rsidR="00C93CC4" w:rsidRPr="005B4398">
          <w:rPr>
            <w:rStyle w:val="ae"/>
            <w:rFonts w:ascii="Times New Roman" w:eastAsiaTheme="minorHAnsi" w:hAnsi="Times New Roman" w:cs="Times New Roman"/>
            <w:noProof/>
          </w:rPr>
          <w:t>1</w:t>
        </w:r>
        <w:r w:rsidR="00C93CC4" w:rsidRPr="005B4398">
          <w:rPr>
            <w:rFonts w:ascii="Times New Roman" w:hAnsi="Times New Roman" w:cs="Times New Roman"/>
            <w:bCs w:val="0"/>
            <w:caps w:val="0"/>
            <w:noProof/>
          </w:rPr>
          <w:tab/>
        </w:r>
        <w:r w:rsidR="00C93CC4" w:rsidRPr="005B4398">
          <w:rPr>
            <w:rStyle w:val="ae"/>
            <w:rFonts w:ascii="Times New Roman" w:eastAsiaTheme="minorHAnsi" w:hAnsi="Times New Roman" w:cs="Times New Roman"/>
            <w:caps w:val="0"/>
            <w:noProof/>
          </w:rPr>
          <w:t>Общая часть</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1993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8</w:t>
        </w:r>
        <w:r w:rsidR="00C93CC4" w:rsidRPr="005B4398">
          <w:rPr>
            <w:rFonts w:ascii="Times New Roman" w:hAnsi="Times New Roman" w:cs="Times New Roman"/>
            <w:b w:val="0"/>
            <w:noProof/>
            <w:webHidden/>
          </w:rPr>
          <w:fldChar w:fldCharType="end"/>
        </w:r>
      </w:hyperlink>
    </w:p>
    <w:p w14:paraId="7D00A7A9" w14:textId="3957B27A" w:rsidR="00C93CC4" w:rsidRPr="005B4398" w:rsidRDefault="00E07EBF" w:rsidP="005B4398">
      <w:pPr>
        <w:pStyle w:val="22"/>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1994" w:history="1">
        <w:r w:rsidR="00C93CC4" w:rsidRPr="005B4398">
          <w:rPr>
            <w:rStyle w:val="ae"/>
            <w:rFonts w:ascii="Times New Roman" w:eastAsiaTheme="minorHAnsi" w:hAnsi="Times New Roman" w:cs="Times New Roman"/>
            <w:noProof/>
            <w:sz w:val="24"/>
            <w:szCs w:val="24"/>
          </w:rPr>
          <w:t>1.1</w:t>
        </w:r>
        <w:r w:rsidR="00C93CC4" w:rsidRPr="005B4398">
          <w:rPr>
            <w:rFonts w:ascii="Times New Roman" w:hAnsi="Times New Roman" w:cs="Times New Roman"/>
            <w:noProof/>
            <w:sz w:val="24"/>
            <w:szCs w:val="24"/>
          </w:rPr>
          <w:tab/>
        </w:r>
        <w:r w:rsidR="00C93CC4" w:rsidRPr="005B4398">
          <w:rPr>
            <w:rStyle w:val="ae"/>
            <w:rFonts w:ascii="Times New Roman" w:eastAsiaTheme="minorHAnsi" w:hAnsi="Times New Roman" w:cs="Times New Roman"/>
            <w:noProof/>
            <w:sz w:val="24"/>
            <w:szCs w:val="24"/>
          </w:rPr>
          <w:t>Анализ методов решения</w:t>
        </w:r>
        <w:r w:rsidR="00C93CC4" w:rsidRPr="005B4398">
          <w:rPr>
            <w:rFonts w:ascii="Times New Roman" w:hAnsi="Times New Roman" w:cs="Times New Roman"/>
            <w:b w:val="0"/>
            <w:noProof/>
            <w:webHidden/>
            <w:sz w:val="24"/>
            <w:szCs w:val="24"/>
          </w:rPr>
          <w:tab/>
        </w:r>
        <w:r w:rsidR="00C93CC4" w:rsidRPr="005B4398">
          <w:rPr>
            <w:rFonts w:ascii="Times New Roman" w:hAnsi="Times New Roman" w:cs="Times New Roman"/>
            <w:b w:val="0"/>
            <w:noProof/>
            <w:webHidden/>
            <w:sz w:val="24"/>
            <w:szCs w:val="24"/>
          </w:rPr>
          <w:fldChar w:fldCharType="begin"/>
        </w:r>
        <w:r w:rsidR="00C93CC4" w:rsidRPr="005B4398">
          <w:rPr>
            <w:rFonts w:ascii="Times New Roman" w:hAnsi="Times New Roman" w:cs="Times New Roman"/>
            <w:b w:val="0"/>
            <w:noProof/>
            <w:webHidden/>
            <w:sz w:val="24"/>
            <w:szCs w:val="24"/>
          </w:rPr>
          <w:instrText xml:space="preserve"> PAGEREF _Toc137411994 \h </w:instrText>
        </w:r>
        <w:r w:rsidR="00C93CC4" w:rsidRPr="005B4398">
          <w:rPr>
            <w:rFonts w:ascii="Times New Roman" w:hAnsi="Times New Roman" w:cs="Times New Roman"/>
            <w:b w:val="0"/>
            <w:noProof/>
            <w:webHidden/>
            <w:sz w:val="24"/>
            <w:szCs w:val="24"/>
          </w:rPr>
        </w:r>
        <w:r w:rsidR="00C93CC4" w:rsidRPr="005B4398">
          <w:rPr>
            <w:rFonts w:ascii="Times New Roman" w:hAnsi="Times New Roman" w:cs="Times New Roman"/>
            <w:b w:val="0"/>
            <w:noProof/>
            <w:webHidden/>
            <w:sz w:val="24"/>
            <w:szCs w:val="24"/>
          </w:rPr>
          <w:fldChar w:fldCharType="separate"/>
        </w:r>
        <w:r w:rsidR="00685755">
          <w:rPr>
            <w:rFonts w:ascii="Times New Roman" w:hAnsi="Times New Roman" w:cs="Times New Roman"/>
            <w:b w:val="0"/>
            <w:noProof/>
            <w:webHidden/>
            <w:sz w:val="24"/>
            <w:szCs w:val="24"/>
          </w:rPr>
          <w:t>8</w:t>
        </w:r>
        <w:r w:rsidR="00C93CC4" w:rsidRPr="005B4398">
          <w:rPr>
            <w:rFonts w:ascii="Times New Roman" w:hAnsi="Times New Roman" w:cs="Times New Roman"/>
            <w:b w:val="0"/>
            <w:noProof/>
            <w:webHidden/>
            <w:sz w:val="24"/>
            <w:szCs w:val="24"/>
          </w:rPr>
          <w:fldChar w:fldCharType="end"/>
        </w:r>
      </w:hyperlink>
    </w:p>
    <w:p w14:paraId="1D2D0664" w14:textId="26F1676A" w:rsidR="00C93CC4" w:rsidRPr="005B4398" w:rsidRDefault="00E07EBF" w:rsidP="005B4398">
      <w:pPr>
        <w:pStyle w:val="22"/>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1995" w:history="1">
        <w:r w:rsidR="00C93CC4" w:rsidRPr="005B4398">
          <w:rPr>
            <w:rStyle w:val="ae"/>
            <w:rFonts w:ascii="Times New Roman" w:eastAsiaTheme="minorHAnsi" w:hAnsi="Times New Roman" w:cs="Times New Roman"/>
            <w:noProof/>
            <w:sz w:val="24"/>
            <w:szCs w:val="24"/>
          </w:rPr>
          <w:t>1.2</w:t>
        </w:r>
        <w:r w:rsidR="00C93CC4" w:rsidRPr="005B4398">
          <w:rPr>
            <w:rFonts w:ascii="Times New Roman" w:hAnsi="Times New Roman" w:cs="Times New Roman"/>
            <w:noProof/>
            <w:sz w:val="24"/>
            <w:szCs w:val="24"/>
          </w:rPr>
          <w:tab/>
        </w:r>
        <w:r w:rsidR="00C93CC4" w:rsidRPr="005B4398">
          <w:rPr>
            <w:rStyle w:val="ae"/>
            <w:rFonts w:ascii="Times New Roman" w:eastAsiaTheme="minorHAnsi" w:hAnsi="Times New Roman" w:cs="Times New Roman"/>
            <w:noProof/>
            <w:sz w:val="24"/>
            <w:szCs w:val="24"/>
          </w:rPr>
          <w:t>Анализ инструментальных средств</w:t>
        </w:r>
        <w:r w:rsidR="00C93CC4" w:rsidRPr="005B4398">
          <w:rPr>
            <w:rFonts w:ascii="Times New Roman" w:hAnsi="Times New Roman" w:cs="Times New Roman"/>
            <w:b w:val="0"/>
            <w:noProof/>
            <w:webHidden/>
            <w:sz w:val="24"/>
            <w:szCs w:val="24"/>
          </w:rPr>
          <w:tab/>
        </w:r>
        <w:r w:rsidR="00C93CC4" w:rsidRPr="005B4398">
          <w:rPr>
            <w:rFonts w:ascii="Times New Roman" w:hAnsi="Times New Roman" w:cs="Times New Roman"/>
            <w:b w:val="0"/>
            <w:noProof/>
            <w:webHidden/>
            <w:sz w:val="24"/>
            <w:szCs w:val="24"/>
          </w:rPr>
          <w:fldChar w:fldCharType="begin"/>
        </w:r>
        <w:r w:rsidR="00C93CC4" w:rsidRPr="005B4398">
          <w:rPr>
            <w:rFonts w:ascii="Times New Roman" w:hAnsi="Times New Roman" w:cs="Times New Roman"/>
            <w:b w:val="0"/>
            <w:noProof/>
            <w:webHidden/>
            <w:sz w:val="24"/>
            <w:szCs w:val="24"/>
          </w:rPr>
          <w:instrText xml:space="preserve"> PAGEREF _Toc137411995 \h </w:instrText>
        </w:r>
        <w:r w:rsidR="00C93CC4" w:rsidRPr="005B4398">
          <w:rPr>
            <w:rFonts w:ascii="Times New Roman" w:hAnsi="Times New Roman" w:cs="Times New Roman"/>
            <w:b w:val="0"/>
            <w:noProof/>
            <w:webHidden/>
            <w:sz w:val="24"/>
            <w:szCs w:val="24"/>
          </w:rPr>
        </w:r>
        <w:r w:rsidR="00C93CC4" w:rsidRPr="005B4398">
          <w:rPr>
            <w:rFonts w:ascii="Times New Roman" w:hAnsi="Times New Roman" w:cs="Times New Roman"/>
            <w:b w:val="0"/>
            <w:noProof/>
            <w:webHidden/>
            <w:sz w:val="24"/>
            <w:szCs w:val="24"/>
          </w:rPr>
          <w:fldChar w:fldCharType="separate"/>
        </w:r>
        <w:r w:rsidR="00685755">
          <w:rPr>
            <w:rFonts w:ascii="Times New Roman" w:hAnsi="Times New Roman" w:cs="Times New Roman"/>
            <w:b w:val="0"/>
            <w:noProof/>
            <w:webHidden/>
            <w:sz w:val="24"/>
            <w:szCs w:val="24"/>
          </w:rPr>
          <w:t>8</w:t>
        </w:r>
        <w:r w:rsidR="00C93CC4" w:rsidRPr="005B4398">
          <w:rPr>
            <w:rFonts w:ascii="Times New Roman" w:hAnsi="Times New Roman" w:cs="Times New Roman"/>
            <w:b w:val="0"/>
            <w:noProof/>
            <w:webHidden/>
            <w:sz w:val="24"/>
            <w:szCs w:val="24"/>
          </w:rPr>
          <w:fldChar w:fldCharType="end"/>
        </w:r>
      </w:hyperlink>
    </w:p>
    <w:p w14:paraId="635AF7E1" w14:textId="13BD5FDA" w:rsidR="00C93CC4" w:rsidRPr="005B4398" w:rsidRDefault="00E07EBF" w:rsidP="005B4398">
      <w:pPr>
        <w:pStyle w:val="22"/>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1996" w:history="1">
        <w:r w:rsidR="00C93CC4" w:rsidRPr="005B4398">
          <w:rPr>
            <w:rStyle w:val="ae"/>
            <w:rFonts w:ascii="Times New Roman" w:eastAsiaTheme="minorHAnsi" w:hAnsi="Times New Roman" w:cs="Times New Roman"/>
            <w:noProof/>
            <w:sz w:val="24"/>
            <w:szCs w:val="24"/>
          </w:rPr>
          <w:t>1.3</w:t>
        </w:r>
        <w:r w:rsidR="00C93CC4" w:rsidRPr="005B4398">
          <w:rPr>
            <w:rFonts w:ascii="Times New Roman" w:hAnsi="Times New Roman" w:cs="Times New Roman"/>
            <w:noProof/>
            <w:sz w:val="24"/>
            <w:szCs w:val="24"/>
          </w:rPr>
          <w:tab/>
        </w:r>
        <w:r w:rsidR="00C93CC4" w:rsidRPr="005B4398">
          <w:rPr>
            <w:rStyle w:val="ae"/>
            <w:rFonts w:ascii="Times New Roman" w:eastAsiaTheme="minorHAnsi" w:hAnsi="Times New Roman" w:cs="Times New Roman"/>
            <w:noProof/>
            <w:sz w:val="24"/>
            <w:szCs w:val="24"/>
          </w:rPr>
          <w:t>Методы исследования</w:t>
        </w:r>
        <w:r w:rsidR="00C93CC4" w:rsidRPr="005B4398">
          <w:rPr>
            <w:rFonts w:ascii="Times New Roman" w:hAnsi="Times New Roman" w:cs="Times New Roman"/>
            <w:b w:val="0"/>
            <w:noProof/>
            <w:webHidden/>
            <w:sz w:val="24"/>
            <w:szCs w:val="24"/>
          </w:rPr>
          <w:tab/>
        </w:r>
        <w:r w:rsidR="00C93CC4" w:rsidRPr="005B4398">
          <w:rPr>
            <w:rFonts w:ascii="Times New Roman" w:hAnsi="Times New Roman" w:cs="Times New Roman"/>
            <w:b w:val="0"/>
            <w:noProof/>
            <w:webHidden/>
            <w:sz w:val="24"/>
            <w:szCs w:val="24"/>
          </w:rPr>
          <w:fldChar w:fldCharType="begin"/>
        </w:r>
        <w:r w:rsidR="00C93CC4" w:rsidRPr="005B4398">
          <w:rPr>
            <w:rFonts w:ascii="Times New Roman" w:hAnsi="Times New Roman" w:cs="Times New Roman"/>
            <w:b w:val="0"/>
            <w:noProof/>
            <w:webHidden/>
            <w:sz w:val="24"/>
            <w:szCs w:val="24"/>
          </w:rPr>
          <w:instrText xml:space="preserve"> PAGEREF _Toc137411996 \h </w:instrText>
        </w:r>
        <w:r w:rsidR="00C93CC4" w:rsidRPr="005B4398">
          <w:rPr>
            <w:rFonts w:ascii="Times New Roman" w:hAnsi="Times New Roman" w:cs="Times New Roman"/>
            <w:b w:val="0"/>
            <w:noProof/>
            <w:webHidden/>
            <w:sz w:val="24"/>
            <w:szCs w:val="24"/>
          </w:rPr>
        </w:r>
        <w:r w:rsidR="00C93CC4" w:rsidRPr="005B4398">
          <w:rPr>
            <w:rFonts w:ascii="Times New Roman" w:hAnsi="Times New Roman" w:cs="Times New Roman"/>
            <w:b w:val="0"/>
            <w:noProof/>
            <w:webHidden/>
            <w:sz w:val="24"/>
            <w:szCs w:val="24"/>
          </w:rPr>
          <w:fldChar w:fldCharType="separate"/>
        </w:r>
        <w:r w:rsidR="00685755">
          <w:rPr>
            <w:rFonts w:ascii="Times New Roman" w:hAnsi="Times New Roman" w:cs="Times New Roman"/>
            <w:b w:val="0"/>
            <w:noProof/>
            <w:webHidden/>
            <w:sz w:val="24"/>
            <w:szCs w:val="24"/>
          </w:rPr>
          <w:t>14</w:t>
        </w:r>
        <w:r w:rsidR="00C93CC4" w:rsidRPr="005B4398">
          <w:rPr>
            <w:rFonts w:ascii="Times New Roman" w:hAnsi="Times New Roman" w:cs="Times New Roman"/>
            <w:b w:val="0"/>
            <w:noProof/>
            <w:webHidden/>
            <w:sz w:val="24"/>
            <w:szCs w:val="24"/>
          </w:rPr>
          <w:fldChar w:fldCharType="end"/>
        </w:r>
      </w:hyperlink>
    </w:p>
    <w:p w14:paraId="33E44C81" w14:textId="5ACED96E" w:rsidR="00C93CC4" w:rsidRPr="005B4398" w:rsidRDefault="00E07EBF" w:rsidP="005B4398">
      <w:pPr>
        <w:pStyle w:val="22"/>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1997" w:history="1">
        <w:r w:rsidR="00C93CC4" w:rsidRPr="005B4398">
          <w:rPr>
            <w:rStyle w:val="ae"/>
            <w:rFonts w:ascii="Times New Roman" w:eastAsiaTheme="minorHAnsi" w:hAnsi="Times New Roman" w:cs="Times New Roman"/>
            <w:noProof/>
            <w:sz w:val="24"/>
            <w:szCs w:val="24"/>
          </w:rPr>
          <w:t>1.4</w:t>
        </w:r>
        <w:r w:rsidR="00C93CC4" w:rsidRPr="005B4398">
          <w:rPr>
            <w:rFonts w:ascii="Times New Roman" w:hAnsi="Times New Roman" w:cs="Times New Roman"/>
            <w:noProof/>
            <w:sz w:val="24"/>
            <w:szCs w:val="24"/>
          </w:rPr>
          <w:tab/>
        </w:r>
        <w:r w:rsidR="00C93CC4" w:rsidRPr="005B4398">
          <w:rPr>
            <w:rStyle w:val="ae"/>
            <w:rFonts w:ascii="Times New Roman" w:eastAsiaTheme="minorHAnsi" w:hAnsi="Times New Roman" w:cs="Times New Roman"/>
            <w:noProof/>
            <w:sz w:val="24"/>
            <w:szCs w:val="24"/>
          </w:rPr>
          <w:t>Описание системы управления базами данных</w:t>
        </w:r>
        <w:r w:rsidR="00C93CC4" w:rsidRPr="005B4398">
          <w:rPr>
            <w:rFonts w:ascii="Times New Roman" w:hAnsi="Times New Roman" w:cs="Times New Roman"/>
            <w:b w:val="0"/>
            <w:noProof/>
            <w:webHidden/>
            <w:sz w:val="24"/>
            <w:szCs w:val="24"/>
          </w:rPr>
          <w:tab/>
        </w:r>
        <w:r w:rsidR="00C93CC4" w:rsidRPr="005B4398">
          <w:rPr>
            <w:rFonts w:ascii="Times New Roman" w:hAnsi="Times New Roman" w:cs="Times New Roman"/>
            <w:b w:val="0"/>
            <w:noProof/>
            <w:webHidden/>
            <w:sz w:val="24"/>
            <w:szCs w:val="24"/>
          </w:rPr>
          <w:fldChar w:fldCharType="begin"/>
        </w:r>
        <w:r w:rsidR="00C93CC4" w:rsidRPr="005B4398">
          <w:rPr>
            <w:rFonts w:ascii="Times New Roman" w:hAnsi="Times New Roman" w:cs="Times New Roman"/>
            <w:b w:val="0"/>
            <w:noProof/>
            <w:webHidden/>
            <w:sz w:val="24"/>
            <w:szCs w:val="24"/>
          </w:rPr>
          <w:instrText xml:space="preserve"> PAGEREF _Toc137411997 \h </w:instrText>
        </w:r>
        <w:r w:rsidR="00C93CC4" w:rsidRPr="005B4398">
          <w:rPr>
            <w:rFonts w:ascii="Times New Roman" w:hAnsi="Times New Roman" w:cs="Times New Roman"/>
            <w:b w:val="0"/>
            <w:noProof/>
            <w:webHidden/>
            <w:sz w:val="24"/>
            <w:szCs w:val="24"/>
          </w:rPr>
        </w:r>
        <w:r w:rsidR="00C93CC4" w:rsidRPr="005B4398">
          <w:rPr>
            <w:rFonts w:ascii="Times New Roman" w:hAnsi="Times New Roman" w:cs="Times New Roman"/>
            <w:b w:val="0"/>
            <w:noProof/>
            <w:webHidden/>
            <w:sz w:val="24"/>
            <w:szCs w:val="24"/>
          </w:rPr>
          <w:fldChar w:fldCharType="separate"/>
        </w:r>
        <w:r w:rsidR="00685755">
          <w:rPr>
            <w:rFonts w:ascii="Times New Roman" w:hAnsi="Times New Roman" w:cs="Times New Roman"/>
            <w:b w:val="0"/>
            <w:noProof/>
            <w:webHidden/>
            <w:sz w:val="24"/>
            <w:szCs w:val="24"/>
          </w:rPr>
          <w:t>15</w:t>
        </w:r>
        <w:r w:rsidR="00C93CC4" w:rsidRPr="005B4398">
          <w:rPr>
            <w:rFonts w:ascii="Times New Roman" w:hAnsi="Times New Roman" w:cs="Times New Roman"/>
            <w:b w:val="0"/>
            <w:noProof/>
            <w:webHidden/>
            <w:sz w:val="24"/>
            <w:szCs w:val="24"/>
          </w:rPr>
          <w:fldChar w:fldCharType="end"/>
        </w:r>
      </w:hyperlink>
    </w:p>
    <w:p w14:paraId="5857BB91" w14:textId="7584764A" w:rsidR="00C93CC4" w:rsidRPr="005B4398" w:rsidRDefault="0097125F" w:rsidP="00C93CC4">
      <w:pPr>
        <w:pStyle w:val="13"/>
        <w:tabs>
          <w:tab w:val="left" w:pos="442"/>
          <w:tab w:val="right" w:leader="dot" w:pos="9345"/>
        </w:tabs>
        <w:spacing w:before="0" w:line="360" w:lineRule="auto"/>
        <w:rPr>
          <w:rFonts w:ascii="Times New Roman" w:hAnsi="Times New Roman" w:cs="Times New Roman"/>
          <w:bCs w:val="0"/>
          <w:caps w:val="0"/>
          <w:noProof/>
        </w:rPr>
      </w:pPr>
      <w:hyperlink w:anchor="_Toc137411998" w:history="1">
        <w:r w:rsidR="00C93CC4" w:rsidRPr="005B4398">
          <w:rPr>
            <w:rStyle w:val="ae"/>
            <w:rFonts w:ascii="Times New Roman" w:eastAsiaTheme="minorHAnsi" w:hAnsi="Times New Roman" w:cs="Times New Roman"/>
            <w:noProof/>
          </w:rPr>
          <w:t>2</w:t>
        </w:r>
        <w:r w:rsidR="00C93CC4" w:rsidRPr="005B4398">
          <w:rPr>
            <w:rFonts w:ascii="Times New Roman" w:hAnsi="Times New Roman" w:cs="Times New Roman"/>
            <w:bCs w:val="0"/>
            <w:caps w:val="0"/>
            <w:noProof/>
          </w:rPr>
          <w:tab/>
        </w:r>
        <w:r w:rsidR="00C93CC4" w:rsidRPr="005B4398">
          <w:rPr>
            <w:rStyle w:val="ae"/>
            <w:rFonts w:ascii="Times New Roman" w:eastAsiaTheme="minorHAnsi" w:hAnsi="Times New Roman" w:cs="Times New Roman"/>
            <w:caps w:val="0"/>
            <w:noProof/>
          </w:rPr>
          <w:t>Специальная часть</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1998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17</w:t>
        </w:r>
        <w:r w:rsidR="00C93CC4" w:rsidRPr="005B4398">
          <w:rPr>
            <w:rFonts w:ascii="Times New Roman" w:hAnsi="Times New Roman" w:cs="Times New Roman"/>
            <w:b w:val="0"/>
            <w:noProof/>
            <w:webHidden/>
          </w:rPr>
          <w:fldChar w:fldCharType="end"/>
        </w:r>
      </w:hyperlink>
    </w:p>
    <w:p w14:paraId="38C38730" w14:textId="5CA53751" w:rsidR="00C93CC4" w:rsidRPr="005B4398" w:rsidRDefault="00E07EBF" w:rsidP="005B4398">
      <w:pPr>
        <w:pStyle w:val="22"/>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1999" w:history="1">
        <w:r w:rsidR="00C93CC4" w:rsidRPr="005B4398">
          <w:rPr>
            <w:rStyle w:val="ae"/>
            <w:rFonts w:ascii="Times New Roman" w:eastAsiaTheme="minorHAnsi" w:hAnsi="Times New Roman" w:cs="Times New Roman"/>
            <w:noProof/>
            <w:sz w:val="24"/>
            <w:szCs w:val="24"/>
          </w:rPr>
          <w:t>2.1</w:t>
        </w:r>
        <w:r w:rsidR="00C93CC4" w:rsidRPr="005B4398">
          <w:rPr>
            <w:rFonts w:ascii="Times New Roman" w:hAnsi="Times New Roman" w:cs="Times New Roman"/>
            <w:noProof/>
            <w:sz w:val="24"/>
            <w:szCs w:val="24"/>
          </w:rPr>
          <w:tab/>
        </w:r>
        <w:r w:rsidR="00C93CC4" w:rsidRPr="005B4398">
          <w:rPr>
            <w:rStyle w:val="ae"/>
            <w:rFonts w:ascii="Times New Roman" w:eastAsiaTheme="minorHAnsi" w:hAnsi="Times New Roman" w:cs="Times New Roman"/>
            <w:noProof/>
            <w:sz w:val="24"/>
            <w:szCs w:val="24"/>
          </w:rPr>
          <w:t>Постановка задачи</w:t>
        </w:r>
        <w:r w:rsidR="00C93CC4" w:rsidRPr="005B4398">
          <w:rPr>
            <w:rFonts w:ascii="Times New Roman" w:hAnsi="Times New Roman" w:cs="Times New Roman"/>
            <w:b w:val="0"/>
            <w:noProof/>
            <w:webHidden/>
            <w:sz w:val="24"/>
            <w:szCs w:val="24"/>
          </w:rPr>
          <w:tab/>
        </w:r>
        <w:r w:rsidR="00C93CC4" w:rsidRPr="005B4398">
          <w:rPr>
            <w:rFonts w:ascii="Times New Roman" w:hAnsi="Times New Roman" w:cs="Times New Roman"/>
            <w:b w:val="0"/>
            <w:noProof/>
            <w:webHidden/>
            <w:sz w:val="24"/>
            <w:szCs w:val="24"/>
          </w:rPr>
          <w:fldChar w:fldCharType="begin"/>
        </w:r>
        <w:r w:rsidR="00C93CC4" w:rsidRPr="005B4398">
          <w:rPr>
            <w:rFonts w:ascii="Times New Roman" w:hAnsi="Times New Roman" w:cs="Times New Roman"/>
            <w:b w:val="0"/>
            <w:noProof/>
            <w:webHidden/>
            <w:sz w:val="24"/>
            <w:szCs w:val="24"/>
          </w:rPr>
          <w:instrText xml:space="preserve"> PAGEREF _Toc137411999 \h </w:instrText>
        </w:r>
        <w:r w:rsidR="00C93CC4" w:rsidRPr="005B4398">
          <w:rPr>
            <w:rFonts w:ascii="Times New Roman" w:hAnsi="Times New Roman" w:cs="Times New Roman"/>
            <w:b w:val="0"/>
            <w:noProof/>
            <w:webHidden/>
            <w:sz w:val="24"/>
            <w:szCs w:val="24"/>
          </w:rPr>
        </w:r>
        <w:r w:rsidR="00C93CC4" w:rsidRPr="005B4398">
          <w:rPr>
            <w:rFonts w:ascii="Times New Roman" w:hAnsi="Times New Roman" w:cs="Times New Roman"/>
            <w:b w:val="0"/>
            <w:noProof/>
            <w:webHidden/>
            <w:sz w:val="24"/>
            <w:szCs w:val="24"/>
          </w:rPr>
          <w:fldChar w:fldCharType="separate"/>
        </w:r>
        <w:r w:rsidR="00685755">
          <w:rPr>
            <w:rFonts w:ascii="Times New Roman" w:hAnsi="Times New Roman" w:cs="Times New Roman"/>
            <w:b w:val="0"/>
            <w:noProof/>
            <w:webHidden/>
            <w:sz w:val="24"/>
            <w:szCs w:val="24"/>
          </w:rPr>
          <w:t>17</w:t>
        </w:r>
        <w:r w:rsidR="00C93CC4" w:rsidRPr="005B4398">
          <w:rPr>
            <w:rFonts w:ascii="Times New Roman" w:hAnsi="Times New Roman" w:cs="Times New Roman"/>
            <w:b w:val="0"/>
            <w:noProof/>
            <w:webHidden/>
            <w:sz w:val="24"/>
            <w:szCs w:val="24"/>
          </w:rPr>
          <w:fldChar w:fldCharType="end"/>
        </w:r>
      </w:hyperlink>
    </w:p>
    <w:p w14:paraId="40260A4A" w14:textId="7EA31827" w:rsidR="00C93CC4" w:rsidRPr="005B4398" w:rsidRDefault="00E07EBF" w:rsidP="005B4398">
      <w:pPr>
        <w:pStyle w:val="22"/>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00" w:history="1">
        <w:r w:rsidR="00C93CC4" w:rsidRPr="005B4398">
          <w:rPr>
            <w:rStyle w:val="ae"/>
            <w:rFonts w:ascii="Times New Roman" w:eastAsiaTheme="minorHAnsi" w:hAnsi="Times New Roman" w:cs="Times New Roman"/>
            <w:noProof/>
            <w:sz w:val="24"/>
            <w:szCs w:val="24"/>
          </w:rPr>
          <w:t>2.2</w:t>
        </w:r>
        <w:r w:rsidR="00C93CC4" w:rsidRPr="005B4398">
          <w:rPr>
            <w:rFonts w:ascii="Times New Roman" w:hAnsi="Times New Roman" w:cs="Times New Roman"/>
            <w:noProof/>
            <w:sz w:val="24"/>
            <w:szCs w:val="24"/>
          </w:rPr>
          <w:tab/>
        </w:r>
        <w:r w:rsidR="00C93CC4" w:rsidRPr="005B4398">
          <w:rPr>
            <w:rStyle w:val="ae"/>
            <w:rFonts w:ascii="Times New Roman" w:eastAsiaTheme="minorHAnsi" w:hAnsi="Times New Roman" w:cs="Times New Roman"/>
            <w:noProof/>
            <w:sz w:val="24"/>
            <w:szCs w:val="24"/>
          </w:rPr>
          <w:t>Схема алгоритма выполнения программы</w:t>
        </w:r>
        <w:r w:rsidR="00C93CC4" w:rsidRPr="005B4398">
          <w:rPr>
            <w:rFonts w:ascii="Times New Roman" w:hAnsi="Times New Roman" w:cs="Times New Roman"/>
            <w:b w:val="0"/>
            <w:noProof/>
            <w:webHidden/>
            <w:sz w:val="24"/>
            <w:szCs w:val="24"/>
          </w:rPr>
          <w:tab/>
        </w:r>
        <w:r w:rsidR="00C93CC4" w:rsidRPr="005B4398">
          <w:rPr>
            <w:rFonts w:ascii="Times New Roman" w:hAnsi="Times New Roman" w:cs="Times New Roman"/>
            <w:b w:val="0"/>
            <w:noProof/>
            <w:webHidden/>
            <w:sz w:val="24"/>
            <w:szCs w:val="24"/>
          </w:rPr>
          <w:fldChar w:fldCharType="begin"/>
        </w:r>
        <w:r w:rsidR="00C93CC4" w:rsidRPr="005B4398">
          <w:rPr>
            <w:rFonts w:ascii="Times New Roman" w:hAnsi="Times New Roman" w:cs="Times New Roman"/>
            <w:b w:val="0"/>
            <w:noProof/>
            <w:webHidden/>
            <w:sz w:val="24"/>
            <w:szCs w:val="24"/>
          </w:rPr>
          <w:instrText xml:space="preserve"> PAGEREF _Toc137412000 \h </w:instrText>
        </w:r>
        <w:r w:rsidR="00C93CC4" w:rsidRPr="005B4398">
          <w:rPr>
            <w:rFonts w:ascii="Times New Roman" w:hAnsi="Times New Roman" w:cs="Times New Roman"/>
            <w:b w:val="0"/>
            <w:noProof/>
            <w:webHidden/>
            <w:sz w:val="24"/>
            <w:szCs w:val="24"/>
          </w:rPr>
        </w:r>
        <w:r w:rsidR="00C93CC4" w:rsidRPr="005B4398">
          <w:rPr>
            <w:rFonts w:ascii="Times New Roman" w:hAnsi="Times New Roman" w:cs="Times New Roman"/>
            <w:b w:val="0"/>
            <w:noProof/>
            <w:webHidden/>
            <w:sz w:val="24"/>
            <w:szCs w:val="24"/>
          </w:rPr>
          <w:fldChar w:fldCharType="separate"/>
        </w:r>
        <w:r w:rsidR="00685755">
          <w:rPr>
            <w:rFonts w:ascii="Times New Roman" w:hAnsi="Times New Roman" w:cs="Times New Roman"/>
            <w:b w:val="0"/>
            <w:noProof/>
            <w:webHidden/>
            <w:sz w:val="24"/>
            <w:szCs w:val="24"/>
          </w:rPr>
          <w:t>18</w:t>
        </w:r>
        <w:r w:rsidR="00C93CC4" w:rsidRPr="005B4398">
          <w:rPr>
            <w:rFonts w:ascii="Times New Roman" w:hAnsi="Times New Roman" w:cs="Times New Roman"/>
            <w:b w:val="0"/>
            <w:noProof/>
            <w:webHidden/>
            <w:sz w:val="24"/>
            <w:szCs w:val="24"/>
          </w:rPr>
          <w:fldChar w:fldCharType="end"/>
        </w:r>
      </w:hyperlink>
    </w:p>
    <w:p w14:paraId="0E658829" w14:textId="59EFDEBC" w:rsidR="00C93CC4" w:rsidRPr="005B4398" w:rsidRDefault="00E07EBF" w:rsidP="005B4398">
      <w:pPr>
        <w:pStyle w:val="22"/>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01" w:history="1">
        <w:r w:rsidR="00C93CC4" w:rsidRPr="005B4398">
          <w:rPr>
            <w:rStyle w:val="ae"/>
            <w:rFonts w:ascii="Times New Roman" w:eastAsiaTheme="minorHAnsi" w:hAnsi="Times New Roman" w:cs="Times New Roman"/>
            <w:noProof/>
            <w:sz w:val="24"/>
            <w:szCs w:val="24"/>
          </w:rPr>
          <w:t>2.3</w:t>
        </w:r>
        <w:r w:rsidR="00C93CC4" w:rsidRPr="005B4398">
          <w:rPr>
            <w:rFonts w:ascii="Times New Roman" w:hAnsi="Times New Roman" w:cs="Times New Roman"/>
            <w:noProof/>
            <w:sz w:val="24"/>
            <w:szCs w:val="24"/>
          </w:rPr>
          <w:tab/>
        </w:r>
        <w:r w:rsidR="00C93CC4" w:rsidRPr="005B4398">
          <w:rPr>
            <w:rStyle w:val="ae"/>
            <w:rFonts w:ascii="Times New Roman" w:eastAsiaTheme="minorHAnsi" w:hAnsi="Times New Roman" w:cs="Times New Roman"/>
            <w:noProof/>
            <w:sz w:val="24"/>
            <w:szCs w:val="24"/>
          </w:rPr>
          <w:t>Планирование базы данных и разработка схем реализации базы данных</w:t>
        </w:r>
        <w:r w:rsidR="00C93CC4" w:rsidRPr="005B4398">
          <w:rPr>
            <w:rFonts w:ascii="Times New Roman" w:hAnsi="Times New Roman" w:cs="Times New Roman"/>
            <w:b w:val="0"/>
            <w:noProof/>
            <w:webHidden/>
            <w:sz w:val="24"/>
            <w:szCs w:val="24"/>
          </w:rPr>
          <w:tab/>
        </w:r>
        <w:r w:rsidR="00C93CC4" w:rsidRPr="005B4398">
          <w:rPr>
            <w:rFonts w:ascii="Times New Roman" w:hAnsi="Times New Roman" w:cs="Times New Roman"/>
            <w:b w:val="0"/>
            <w:noProof/>
            <w:webHidden/>
            <w:sz w:val="24"/>
            <w:szCs w:val="24"/>
          </w:rPr>
          <w:fldChar w:fldCharType="begin"/>
        </w:r>
        <w:r w:rsidR="00C93CC4" w:rsidRPr="005B4398">
          <w:rPr>
            <w:rFonts w:ascii="Times New Roman" w:hAnsi="Times New Roman" w:cs="Times New Roman"/>
            <w:b w:val="0"/>
            <w:noProof/>
            <w:webHidden/>
            <w:sz w:val="24"/>
            <w:szCs w:val="24"/>
          </w:rPr>
          <w:instrText xml:space="preserve"> PAGEREF _Toc137412001 \h </w:instrText>
        </w:r>
        <w:r w:rsidR="00C93CC4" w:rsidRPr="005B4398">
          <w:rPr>
            <w:rFonts w:ascii="Times New Roman" w:hAnsi="Times New Roman" w:cs="Times New Roman"/>
            <w:b w:val="0"/>
            <w:noProof/>
            <w:webHidden/>
            <w:sz w:val="24"/>
            <w:szCs w:val="24"/>
          </w:rPr>
        </w:r>
        <w:r w:rsidR="00C93CC4" w:rsidRPr="005B4398">
          <w:rPr>
            <w:rFonts w:ascii="Times New Roman" w:hAnsi="Times New Roman" w:cs="Times New Roman"/>
            <w:b w:val="0"/>
            <w:noProof/>
            <w:webHidden/>
            <w:sz w:val="24"/>
            <w:szCs w:val="24"/>
          </w:rPr>
          <w:fldChar w:fldCharType="separate"/>
        </w:r>
        <w:r w:rsidR="00685755">
          <w:rPr>
            <w:rFonts w:ascii="Times New Roman" w:hAnsi="Times New Roman" w:cs="Times New Roman"/>
            <w:b w:val="0"/>
            <w:noProof/>
            <w:webHidden/>
            <w:sz w:val="24"/>
            <w:szCs w:val="24"/>
          </w:rPr>
          <w:t>20</w:t>
        </w:r>
        <w:r w:rsidR="00C93CC4" w:rsidRPr="005B4398">
          <w:rPr>
            <w:rFonts w:ascii="Times New Roman" w:hAnsi="Times New Roman" w:cs="Times New Roman"/>
            <w:b w:val="0"/>
            <w:noProof/>
            <w:webHidden/>
            <w:sz w:val="24"/>
            <w:szCs w:val="24"/>
          </w:rPr>
          <w:fldChar w:fldCharType="end"/>
        </w:r>
      </w:hyperlink>
    </w:p>
    <w:p w14:paraId="6825471D" w14:textId="6869045B" w:rsidR="00C93CC4" w:rsidRPr="005B4398" w:rsidRDefault="00E07EBF" w:rsidP="005B4398">
      <w:pPr>
        <w:pStyle w:val="22"/>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02" w:history="1">
        <w:r w:rsidR="00C93CC4" w:rsidRPr="005B4398">
          <w:rPr>
            <w:rStyle w:val="ae"/>
            <w:rFonts w:ascii="Times New Roman" w:hAnsi="Times New Roman" w:cs="Times New Roman"/>
            <w:noProof/>
            <w:sz w:val="24"/>
            <w:szCs w:val="24"/>
          </w:rPr>
          <w:t>2.4</w:t>
        </w:r>
        <w:r w:rsidR="00C93CC4" w:rsidRPr="005B4398">
          <w:rPr>
            <w:rFonts w:ascii="Times New Roman" w:hAnsi="Times New Roman" w:cs="Times New Roman"/>
            <w:noProof/>
            <w:sz w:val="24"/>
            <w:szCs w:val="24"/>
          </w:rPr>
          <w:tab/>
        </w:r>
        <w:r w:rsidR="00C93CC4" w:rsidRPr="005B4398">
          <w:rPr>
            <w:rStyle w:val="ae"/>
            <w:rFonts w:ascii="Times New Roman" w:hAnsi="Times New Roman" w:cs="Times New Roman"/>
            <w:noProof/>
            <w:sz w:val="24"/>
            <w:szCs w:val="24"/>
          </w:rPr>
          <w:t>Текст программы</w:t>
        </w:r>
        <w:r w:rsidR="00C93CC4" w:rsidRPr="005B4398">
          <w:rPr>
            <w:rFonts w:ascii="Times New Roman" w:hAnsi="Times New Roman" w:cs="Times New Roman"/>
            <w:b w:val="0"/>
            <w:noProof/>
            <w:webHidden/>
            <w:sz w:val="24"/>
            <w:szCs w:val="24"/>
          </w:rPr>
          <w:tab/>
        </w:r>
        <w:r w:rsidR="00C93CC4" w:rsidRPr="005B4398">
          <w:rPr>
            <w:rFonts w:ascii="Times New Roman" w:hAnsi="Times New Roman" w:cs="Times New Roman"/>
            <w:b w:val="0"/>
            <w:noProof/>
            <w:webHidden/>
            <w:sz w:val="24"/>
            <w:szCs w:val="24"/>
          </w:rPr>
          <w:fldChar w:fldCharType="begin"/>
        </w:r>
        <w:r w:rsidR="00C93CC4" w:rsidRPr="005B4398">
          <w:rPr>
            <w:rFonts w:ascii="Times New Roman" w:hAnsi="Times New Roman" w:cs="Times New Roman"/>
            <w:b w:val="0"/>
            <w:noProof/>
            <w:webHidden/>
            <w:sz w:val="24"/>
            <w:szCs w:val="24"/>
          </w:rPr>
          <w:instrText xml:space="preserve"> PAGEREF _Toc137412002 \h </w:instrText>
        </w:r>
        <w:r w:rsidR="00C93CC4" w:rsidRPr="005B4398">
          <w:rPr>
            <w:rFonts w:ascii="Times New Roman" w:hAnsi="Times New Roman" w:cs="Times New Roman"/>
            <w:b w:val="0"/>
            <w:noProof/>
            <w:webHidden/>
            <w:sz w:val="24"/>
            <w:szCs w:val="24"/>
          </w:rPr>
        </w:r>
        <w:r w:rsidR="00C93CC4" w:rsidRPr="005B4398">
          <w:rPr>
            <w:rFonts w:ascii="Times New Roman" w:hAnsi="Times New Roman" w:cs="Times New Roman"/>
            <w:b w:val="0"/>
            <w:noProof/>
            <w:webHidden/>
            <w:sz w:val="24"/>
            <w:szCs w:val="24"/>
          </w:rPr>
          <w:fldChar w:fldCharType="separate"/>
        </w:r>
        <w:r w:rsidR="00685755">
          <w:rPr>
            <w:rFonts w:ascii="Times New Roman" w:hAnsi="Times New Roman" w:cs="Times New Roman"/>
            <w:b w:val="0"/>
            <w:noProof/>
            <w:webHidden/>
            <w:sz w:val="24"/>
            <w:szCs w:val="24"/>
          </w:rPr>
          <w:t>22</w:t>
        </w:r>
        <w:r w:rsidR="00C93CC4" w:rsidRPr="005B4398">
          <w:rPr>
            <w:rFonts w:ascii="Times New Roman" w:hAnsi="Times New Roman" w:cs="Times New Roman"/>
            <w:b w:val="0"/>
            <w:noProof/>
            <w:webHidden/>
            <w:sz w:val="24"/>
            <w:szCs w:val="24"/>
          </w:rPr>
          <w:fldChar w:fldCharType="end"/>
        </w:r>
      </w:hyperlink>
    </w:p>
    <w:p w14:paraId="7926028B" w14:textId="4DFFBF6B" w:rsidR="00C93CC4" w:rsidRPr="005B4398" w:rsidRDefault="00E07EBF" w:rsidP="00E07EBF">
      <w:pPr>
        <w:pStyle w:val="3"/>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03" w:history="1">
        <w:r w:rsidR="00C93CC4" w:rsidRPr="005B4398">
          <w:rPr>
            <w:rStyle w:val="ae"/>
            <w:rFonts w:ascii="Times New Roman" w:hAnsi="Times New Roman" w:cs="Times New Roman"/>
            <w:noProof/>
            <w:sz w:val="24"/>
            <w:szCs w:val="24"/>
          </w:rPr>
          <w:t>2.4.1</w:t>
        </w:r>
        <w:r w:rsidR="00C93CC4" w:rsidRPr="005B4398">
          <w:rPr>
            <w:rFonts w:ascii="Times New Roman" w:hAnsi="Times New Roman" w:cs="Times New Roman"/>
            <w:noProof/>
            <w:sz w:val="24"/>
            <w:szCs w:val="24"/>
          </w:rPr>
          <w:tab/>
        </w:r>
        <w:r w:rsidR="00C93CC4" w:rsidRPr="005B4398">
          <w:rPr>
            <w:rStyle w:val="ae"/>
            <w:rFonts w:ascii="Times New Roman" w:hAnsi="Times New Roman" w:cs="Times New Roman"/>
            <w:noProof/>
            <w:sz w:val="24"/>
            <w:szCs w:val="24"/>
          </w:rPr>
          <w:t>Создание интерфейса программного продукта</w:t>
        </w:r>
        <w:r w:rsidR="00C93CC4" w:rsidRPr="005B4398">
          <w:rPr>
            <w:rFonts w:ascii="Times New Roman" w:hAnsi="Times New Roman" w:cs="Times New Roman"/>
            <w:noProof/>
            <w:webHidden/>
            <w:sz w:val="24"/>
            <w:szCs w:val="24"/>
          </w:rPr>
          <w:tab/>
        </w:r>
        <w:r w:rsidR="00C93CC4" w:rsidRPr="005B4398">
          <w:rPr>
            <w:rFonts w:ascii="Times New Roman" w:hAnsi="Times New Roman" w:cs="Times New Roman"/>
            <w:noProof/>
            <w:webHidden/>
            <w:sz w:val="24"/>
            <w:szCs w:val="24"/>
          </w:rPr>
          <w:fldChar w:fldCharType="begin"/>
        </w:r>
        <w:r w:rsidR="00C93CC4" w:rsidRPr="005B4398">
          <w:rPr>
            <w:rFonts w:ascii="Times New Roman" w:hAnsi="Times New Roman" w:cs="Times New Roman"/>
            <w:noProof/>
            <w:webHidden/>
            <w:sz w:val="24"/>
            <w:szCs w:val="24"/>
          </w:rPr>
          <w:instrText xml:space="preserve"> PAGEREF _Toc137412003 \h </w:instrText>
        </w:r>
        <w:r w:rsidR="00C93CC4" w:rsidRPr="005B4398">
          <w:rPr>
            <w:rFonts w:ascii="Times New Roman" w:hAnsi="Times New Roman" w:cs="Times New Roman"/>
            <w:noProof/>
            <w:webHidden/>
            <w:sz w:val="24"/>
            <w:szCs w:val="24"/>
          </w:rPr>
        </w:r>
        <w:r w:rsidR="00C93CC4" w:rsidRPr="005B4398">
          <w:rPr>
            <w:rFonts w:ascii="Times New Roman" w:hAnsi="Times New Roman" w:cs="Times New Roman"/>
            <w:noProof/>
            <w:webHidden/>
            <w:sz w:val="24"/>
            <w:szCs w:val="24"/>
          </w:rPr>
          <w:fldChar w:fldCharType="separate"/>
        </w:r>
        <w:r w:rsidR="00685755">
          <w:rPr>
            <w:rFonts w:ascii="Times New Roman" w:hAnsi="Times New Roman" w:cs="Times New Roman"/>
            <w:noProof/>
            <w:webHidden/>
            <w:sz w:val="24"/>
            <w:szCs w:val="24"/>
          </w:rPr>
          <w:t>22</w:t>
        </w:r>
        <w:r w:rsidR="00C93CC4" w:rsidRPr="005B4398">
          <w:rPr>
            <w:rFonts w:ascii="Times New Roman" w:hAnsi="Times New Roman" w:cs="Times New Roman"/>
            <w:noProof/>
            <w:webHidden/>
            <w:sz w:val="24"/>
            <w:szCs w:val="24"/>
          </w:rPr>
          <w:fldChar w:fldCharType="end"/>
        </w:r>
      </w:hyperlink>
    </w:p>
    <w:p w14:paraId="423C74A0" w14:textId="7659017E" w:rsidR="00C93CC4" w:rsidRPr="005B4398" w:rsidRDefault="00E07EBF" w:rsidP="00E07EBF">
      <w:pPr>
        <w:pStyle w:val="3"/>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04" w:history="1">
        <w:r w:rsidR="00C93CC4" w:rsidRPr="005B4398">
          <w:rPr>
            <w:rStyle w:val="ae"/>
            <w:rFonts w:ascii="Times New Roman" w:eastAsiaTheme="minorHAnsi" w:hAnsi="Times New Roman" w:cs="Times New Roman"/>
            <w:noProof/>
            <w:sz w:val="24"/>
            <w:szCs w:val="24"/>
          </w:rPr>
          <w:t>2.4.2</w:t>
        </w:r>
        <w:r w:rsidR="00C93CC4" w:rsidRPr="005B4398">
          <w:rPr>
            <w:rFonts w:ascii="Times New Roman" w:hAnsi="Times New Roman" w:cs="Times New Roman"/>
            <w:noProof/>
            <w:sz w:val="24"/>
            <w:szCs w:val="24"/>
          </w:rPr>
          <w:tab/>
        </w:r>
        <w:r w:rsidR="00C93CC4" w:rsidRPr="005B4398">
          <w:rPr>
            <w:rStyle w:val="ae"/>
            <w:rFonts w:ascii="Times New Roman" w:eastAsiaTheme="minorHAnsi" w:hAnsi="Times New Roman" w:cs="Times New Roman"/>
            <w:noProof/>
            <w:sz w:val="24"/>
            <w:szCs w:val="24"/>
          </w:rPr>
          <w:t>Разработка модуля базы данных</w:t>
        </w:r>
        <w:r w:rsidR="00C93CC4" w:rsidRPr="005B4398">
          <w:rPr>
            <w:rFonts w:ascii="Times New Roman" w:hAnsi="Times New Roman" w:cs="Times New Roman"/>
            <w:noProof/>
            <w:webHidden/>
            <w:sz w:val="24"/>
            <w:szCs w:val="24"/>
          </w:rPr>
          <w:tab/>
        </w:r>
        <w:r w:rsidR="00C93CC4" w:rsidRPr="005B4398">
          <w:rPr>
            <w:rFonts w:ascii="Times New Roman" w:hAnsi="Times New Roman" w:cs="Times New Roman"/>
            <w:noProof/>
            <w:webHidden/>
            <w:sz w:val="24"/>
            <w:szCs w:val="24"/>
          </w:rPr>
          <w:fldChar w:fldCharType="begin"/>
        </w:r>
        <w:r w:rsidR="00C93CC4" w:rsidRPr="005B4398">
          <w:rPr>
            <w:rFonts w:ascii="Times New Roman" w:hAnsi="Times New Roman" w:cs="Times New Roman"/>
            <w:noProof/>
            <w:webHidden/>
            <w:sz w:val="24"/>
            <w:szCs w:val="24"/>
          </w:rPr>
          <w:instrText xml:space="preserve"> PAGEREF _Toc137412004 \h </w:instrText>
        </w:r>
        <w:r w:rsidR="00C93CC4" w:rsidRPr="005B4398">
          <w:rPr>
            <w:rFonts w:ascii="Times New Roman" w:hAnsi="Times New Roman" w:cs="Times New Roman"/>
            <w:noProof/>
            <w:webHidden/>
            <w:sz w:val="24"/>
            <w:szCs w:val="24"/>
          </w:rPr>
        </w:r>
        <w:r w:rsidR="00C93CC4" w:rsidRPr="005B4398">
          <w:rPr>
            <w:rFonts w:ascii="Times New Roman" w:hAnsi="Times New Roman" w:cs="Times New Roman"/>
            <w:noProof/>
            <w:webHidden/>
            <w:sz w:val="24"/>
            <w:szCs w:val="24"/>
          </w:rPr>
          <w:fldChar w:fldCharType="separate"/>
        </w:r>
        <w:r w:rsidR="00685755">
          <w:rPr>
            <w:rFonts w:ascii="Times New Roman" w:hAnsi="Times New Roman" w:cs="Times New Roman"/>
            <w:noProof/>
            <w:webHidden/>
            <w:sz w:val="24"/>
            <w:szCs w:val="24"/>
          </w:rPr>
          <w:t>29</w:t>
        </w:r>
        <w:r w:rsidR="00C93CC4" w:rsidRPr="005B4398">
          <w:rPr>
            <w:rFonts w:ascii="Times New Roman" w:hAnsi="Times New Roman" w:cs="Times New Roman"/>
            <w:noProof/>
            <w:webHidden/>
            <w:sz w:val="24"/>
            <w:szCs w:val="24"/>
          </w:rPr>
          <w:fldChar w:fldCharType="end"/>
        </w:r>
      </w:hyperlink>
    </w:p>
    <w:p w14:paraId="2452E7C8" w14:textId="4E983175" w:rsidR="00C93CC4" w:rsidRPr="005B4398" w:rsidRDefault="00E07EBF" w:rsidP="00E07EBF">
      <w:pPr>
        <w:pStyle w:val="3"/>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05" w:history="1">
        <w:r w:rsidR="00C93CC4" w:rsidRPr="005B4398">
          <w:rPr>
            <w:rStyle w:val="ae"/>
            <w:rFonts w:ascii="Times New Roman" w:eastAsiaTheme="minorHAnsi" w:hAnsi="Times New Roman" w:cs="Times New Roman"/>
            <w:noProof/>
            <w:sz w:val="24"/>
            <w:szCs w:val="24"/>
          </w:rPr>
          <w:t>2.4.3</w:t>
        </w:r>
        <w:r w:rsidR="00C93CC4" w:rsidRPr="005B4398">
          <w:rPr>
            <w:rFonts w:ascii="Times New Roman" w:hAnsi="Times New Roman" w:cs="Times New Roman"/>
            <w:noProof/>
            <w:sz w:val="24"/>
            <w:szCs w:val="24"/>
          </w:rPr>
          <w:tab/>
        </w:r>
        <w:r w:rsidR="00C93CC4" w:rsidRPr="005B4398">
          <w:rPr>
            <w:rStyle w:val="ae"/>
            <w:rFonts w:ascii="Times New Roman" w:eastAsiaTheme="minorHAnsi" w:hAnsi="Times New Roman" w:cs="Times New Roman"/>
            <w:noProof/>
            <w:sz w:val="24"/>
            <w:szCs w:val="24"/>
          </w:rPr>
          <w:t>Разработка модуля графического интерфейса</w:t>
        </w:r>
        <w:r w:rsidR="00C93CC4" w:rsidRPr="005B4398">
          <w:rPr>
            <w:rFonts w:ascii="Times New Roman" w:hAnsi="Times New Roman" w:cs="Times New Roman"/>
            <w:noProof/>
            <w:webHidden/>
            <w:sz w:val="24"/>
            <w:szCs w:val="24"/>
          </w:rPr>
          <w:tab/>
        </w:r>
        <w:r w:rsidR="00C93CC4" w:rsidRPr="005B4398">
          <w:rPr>
            <w:rFonts w:ascii="Times New Roman" w:hAnsi="Times New Roman" w:cs="Times New Roman"/>
            <w:noProof/>
            <w:webHidden/>
            <w:sz w:val="24"/>
            <w:szCs w:val="24"/>
          </w:rPr>
          <w:fldChar w:fldCharType="begin"/>
        </w:r>
        <w:r w:rsidR="00C93CC4" w:rsidRPr="005B4398">
          <w:rPr>
            <w:rFonts w:ascii="Times New Roman" w:hAnsi="Times New Roman" w:cs="Times New Roman"/>
            <w:noProof/>
            <w:webHidden/>
            <w:sz w:val="24"/>
            <w:szCs w:val="24"/>
          </w:rPr>
          <w:instrText xml:space="preserve"> PAGEREF _Toc137412005 \h </w:instrText>
        </w:r>
        <w:r w:rsidR="00C93CC4" w:rsidRPr="005B4398">
          <w:rPr>
            <w:rFonts w:ascii="Times New Roman" w:hAnsi="Times New Roman" w:cs="Times New Roman"/>
            <w:noProof/>
            <w:webHidden/>
            <w:sz w:val="24"/>
            <w:szCs w:val="24"/>
          </w:rPr>
        </w:r>
        <w:r w:rsidR="00C93CC4" w:rsidRPr="005B4398">
          <w:rPr>
            <w:rFonts w:ascii="Times New Roman" w:hAnsi="Times New Roman" w:cs="Times New Roman"/>
            <w:noProof/>
            <w:webHidden/>
            <w:sz w:val="24"/>
            <w:szCs w:val="24"/>
          </w:rPr>
          <w:fldChar w:fldCharType="separate"/>
        </w:r>
        <w:r w:rsidR="00685755">
          <w:rPr>
            <w:rFonts w:ascii="Times New Roman" w:hAnsi="Times New Roman" w:cs="Times New Roman"/>
            <w:noProof/>
            <w:webHidden/>
            <w:sz w:val="24"/>
            <w:szCs w:val="24"/>
          </w:rPr>
          <w:t>34</w:t>
        </w:r>
        <w:r w:rsidR="00C93CC4" w:rsidRPr="005B4398">
          <w:rPr>
            <w:rFonts w:ascii="Times New Roman" w:hAnsi="Times New Roman" w:cs="Times New Roman"/>
            <w:noProof/>
            <w:webHidden/>
            <w:sz w:val="24"/>
            <w:szCs w:val="24"/>
          </w:rPr>
          <w:fldChar w:fldCharType="end"/>
        </w:r>
      </w:hyperlink>
    </w:p>
    <w:p w14:paraId="1B92AC57" w14:textId="30A4AEAE" w:rsidR="00C93CC4" w:rsidRPr="005B4398" w:rsidRDefault="00E07EBF" w:rsidP="00E07EBF">
      <w:pPr>
        <w:pStyle w:val="3"/>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06" w:history="1">
        <w:r w:rsidR="00C93CC4" w:rsidRPr="005B4398">
          <w:rPr>
            <w:rStyle w:val="ae"/>
            <w:rFonts w:ascii="Times New Roman" w:eastAsiaTheme="minorHAnsi" w:hAnsi="Times New Roman" w:cs="Times New Roman"/>
            <w:noProof/>
            <w:sz w:val="24"/>
            <w:szCs w:val="24"/>
          </w:rPr>
          <w:t>2.4.4</w:t>
        </w:r>
        <w:r w:rsidR="00C93CC4" w:rsidRPr="005B4398">
          <w:rPr>
            <w:rFonts w:ascii="Times New Roman" w:hAnsi="Times New Roman" w:cs="Times New Roman"/>
            <w:noProof/>
            <w:sz w:val="24"/>
            <w:szCs w:val="24"/>
          </w:rPr>
          <w:tab/>
        </w:r>
        <w:r w:rsidR="00C93CC4" w:rsidRPr="005B4398">
          <w:rPr>
            <w:rStyle w:val="ae"/>
            <w:rFonts w:ascii="Times New Roman" w:eastAsiaTheme="minorHAnsi" w:hAnsi="Times New Roman" w:cs="Times New Roman"/>
            <w:noProof/>
            <w:sz w:val="24"/>
            <w:szCs w:val="24"/>
          </w:rPr>
          <w:t>Организация взаимосвязи модулей программы</w:t>
        </w:r>
        <w:r w:rsidR="00C93CC4" w:rsidRPr="005B4398">
          <w:rPr>
            <w:rFonts w:ascii="Times New Roman" w:hAnsi="Times New Roman" w:cs="Times New Roman"/>
            <w:noProof/>
            <w:webHidden/>
            <w:sz w:val="24"/>
            <w:szCs w:val="24"/>
          </w:rPr>
          <w:tab/>
        </w:r>
        <w:r w:rsidR="00C93CC4" w:rsidRPr="005B4398">
          <w:rPr>
            <w:rFonts w:ascii="Times New Roman" w:hAnsi="Times New Roman" w:cs="Times New Roman"/>
            <w:noProof/>
            <w:webHidden/>
            <w:sz w:val="24"/>
            <w:szCs w:val="24"/>
          </w:rPr>
          <w:fldChar w:fldCharType="begin"/>
        </w:r>
        <w:r w:rsidR="00C93CC4" w:rsidRPr="005B4398">
          <w:rPr>
            <w:rFonts w:ascii="Times New Roman" w:hAnsi="Times New Roman" w:cs="Times New Roman"/>
            <w:noProof/>
            <w:webHidden/>
            <w:sz w:val="24"/>
            <w:szCs w:val="24"/>
          </w:rPr>
          <w:instrText xml:space="preserve"> PAGEREF _Toc137412006 \h </w:instrText>
        </w:r>
        <w:r w:rsidR="00C93CC4" w:rsidRPr="005B4398">
          <w:rPr>
            <w:rFonts w:ascii="Times New Roman" w:hAnsi="Times New Roman" w:cs="Times New Roman"/>
            <w:noProof/>
            <w:webHidden/>
            <w:sz w:val="24"/>
            <w:szCs w:val="24"/>
          </w:rPr>
        </w:r>
        <w:r w:rsidR="00C93CC4" w:rsidRPr="005B4398">
          <w:rPr>
            <w:rFonts w:ascii="Times New Roman" w:hAnsi="Times New Roman" w:cs="Times New Roman"/>
            <w:noProof/>
            <w:webHidden/>
            <w:sz w:val="24"/>
            <w:szCs w:val="24"/>
          </w:rPr>
          <w:fldChar w:fldCharType="separate"/>
        </w:r>
        <w:r w:rsidR="00685755">
          <w:rPr>
            <w:rFonts w:ascii="Times New Roman" w:hAnsi="Times New Roman" w:cs="Times New Roman"/>
            <w:noProof/>
            <w:webHidden/>
            <w:sz w:val="24"/>
            <w:szCs w:val="24"/>
          </w:rPr>
          <w:t>37</w:t>
        </w:r>
        <w:r w:rsidR="00C93CC4" w:rsidRPr="005B4398">
          <w:rPr>
            <w:rFonts w:ascii="Times New Roman" w:hAnsi="Times New Roman" w:cs="Times New Roman"/>
            <w:noProof/>
            <w:webHidden/>
            <w:sz w:val="24"/>
            <w:szCs w:val="24"/>
          </w:rPr>
          <w:fldChar w:fldCharType="end"/>
        </w:r>
      </w:hyperlink>
    </w:p>
    <w:p w14:paraId="64EA406C" w14:textId="717C12A1" w:rsidR="00C93CC4" w:rsidRPr="005B4398" w:rsidRDefault="00E07EBF" w:rsidP="005B4398">
      <w:pPr>
        <w:pStyle w:val="22"/>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07" w:history="1">
        <w:r w:rsidR="00C93CC4" w:rsidRPr="005B4398">
          <w:rPr>
            <w:rStyle w:val="ae"/>
            <w:rFonts w:ascii="Times New Roman" w:eastAsia="Calibri" w:hAnsi="Times New Roman" w:cs="Times New Roman"/>
            <w:noProof/>
            <w:sz w:val="24"/>
            <w:szCs w:val="24"/>
          </w:rPr>
          <w:t>2.5</w:t>
        </w:r>
        <w:r w:rsidR="00C93CC4" w:rsidRPr="005B4398">
          <w:rPr>
            <w:rFonts w:ascii="Times New Roman" w:hAnsi="Times New Roman" w:cs="Times New Roman"/>
            <w:noProof/>
            <w:sz w:val="24"/>
            <w:szCs w:val="24"/>
          </w:rPr>
          <w:tab/>
        </w:r>
        <w:r w:rsidR="00C93CC4" w:rsidRPr="005B4398">
          <w:rPr>
            <w:rStyle w:val="ae"/>
            <w:rFonts w:ascii="Times New Roman" w:eastAsia="Calibri" w:hAnsi="Times New Roman" w:cs="Times New Roman"/>
            <w:noProof/>
            <w:sz w:val="24"/>
            <w:szCs w:val="24"/>
          </w:rPr>
          <w:t>Схемы программы</w:t>
        </w:r>
        <w:r w:rsidR="00C93CC4" w:rsidRPr="005B4398">
          <w:rPr>
            <w:rFonts w:ascii="Times New Roman" w:hAnsi="Times New Roman" w:cs="Times New Roman"/>
            <w:b w:val="0"/>
            <w:noProof/>
            <w:webHidden/>
            <w:sz w:val="24"/>
            <w:szCs w:val="24"/>
          </w:rPr>
          <w:tab/>
        </w:r>
        <w:r w:rsidR="00C93CC4" w:rsidRPr="005B4398">
          <w:rPr>
            <w:rFonts w:ascii="Times New Roman" w:hAnsi="Times New Roman" w:cs="Times New Roman"/>
            <w:b w:val="0"/>
            <w:noProof/>
            <w:webHidden/>
            <w:sz w:val="24"/>
            <w:szCs w:val="24"/>
          </w:rPr>
          <w:fldChar w:fldCharType="begin"/>
        </w:r>
        <w:r w:rsidR="00C93CC4" w:rsidRPr="005B4398">
          <w:rPr>
            <w:rFonts w:ascii="Times New Roman" w:hAnsi="Times New Roman" w:cs="Times New Roman"/>
            <w:b w:val="0"/>
            <w:noProof/>
            <w:webHidden/>
            <w:sz w:val="24"/>
            <w:szCs w:val="24"/>
          </w:rPr>
          <w:instrText xml:space="preserve"> PAGEREF _Toc137412007 \h </w:instrText>
        </w:r>
        <w:r w:rsidR="00C93CC4" w:rsidRPr="005B4398">
          <w:rPr>
            <w:rFonts w:ascii="Times New Roman" w:hAnsi="Times New Roman" w:cs="Times New Roman"/>
            <w:b w:val="0"/>
            <w:noProof/>
            <w:webHidden/>
            <w:sz w:val="24"/>
            <w:szCs w:val="24"/>
          </w:rPr>
        </w:r>
        <w:r w:rsidR="00C93CC4" w:rsidRPr="005B4398">
          <w:rPr>
            <w:rFonts w:ascii="Times New Roman" w:hAnsi="Times New Roman" w:cs="Times New Roman"/>
            <w:b w:val="0"/>
            <w:noProof/>
            <w:webHidden/>
            <w:sz w:val="24"/>
            <w:szCs w:val="24"/>
          </w:rPr>
          <w:fldChar w:fldCharType="separate"/>
        </w:r>
        <w:r w:rsidR="00685755">
          <w:rPr>
            <w:rFonts w:ascii="Times New Roman" w:hAnsi="Times New Roman" w:cs="Times New Roman"/>
            <w:b w:val="0"/>
            <w:noProof/>
            <w:webHidden/>
            <w:sz w:val="24"/>
            <w:szCs w:val="24"/>
          </w:rPr>
          <w:t>39</w:t>
        </w:r>
        <w:r w:rsidR="00C93CC4" w:rsidRPr="005B4398">
          <w:rPr>
            <w:rFonts w:ascii="Times New Roman" w:hAnsi="Times New Roman" w:cs="Times New Roman"/>
            <w:b w:val="0"/>
            <w:noProof/>
            <w:webHidden/>
            <w:sz w:val="24"/>
            <w:szCs w:val="24"/>
          </w:rPr>
          <w:fldChar w:fldCharType="end"/>
        </w:r>
      </w:hyperlink>
    </w:p>
    <w:p w14:paraId="09B65FA1" w14:textId="255A3F64" w:rsidR="00C93CC4" w:rsidRPr="005B4398" w:rsidRDefault="00E07EBF" w:rsidP="00E07EBF">
      <w:pPr>
        <w:pStyle w:val="3"/>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08" w:history="1">
        <w:r w:rsidR="00C93CC4" w:rsidRPr="005B4398">
          <w:rPr>
            <w:rStyle w:val="ae"/>
            <w:rFonts w:ascii="Times New Roman" w:eastAsia="Calibri" w:hAnsi="Times New Roman" w:cs="Times New Roman"/>
            <w:bCs/>
            <w:noProof/>
            <w:sz w:val="24"/>
            <w:szCs w:val="24"/>
          </w:rPr>
          <w:t>2.5.1</w:t>
        </w:r>
        <w:r w:rsidR="00C93CC4" w:rsidRPr="005B4398">
          <w:rPr>
            <w:rFonts w:ascii="Times New Roman" w:hAnsi="Times New Roman" w:cs="Times New Roman"/>
            <w:noProof/>
            <w:sz w:val="24"/>
            <w:szCs w:val="24"/>
          </w:rPr>
          <w:tab/>
        </w:r>
        <w:r w:rsidR="00C93CC4" w:rsidRPr="005B4398">
          <w:rPr>
            <w:rStyle w:val="ae"/>
            <w:rFonts w:ascii="Times New Roman" w:eastAsia="Calibri" w:hAnsi="Times New Roman" w:cs="Times New Roman"/>
            <w:bCs/>
            <w:noProof/>
            <w:sz w:val="24"/>
            <w:szCs w:val="24"/>
          </w:rPr>
          <w:t>Схема структуры программы</w:t>
        </w:r>
        <w:r w:rsidR="00C93CC4" w:rsidRPr="005B4398">
          <w:rPr>
            <w:rFonts w:ascii="Times New Roman" w:hAnsi="Times New Roman" w:cs="Times New Roman"/>
            <w:noProof/>
            <w:webHidden/>
            <w:sz w:val="24"/>
            <w:szCs w:val="24"/>
          </w:rPr>
          <w:tab/>
        </w:r>
        <w:r w:rsidR="00C93CC4" w:rsidRPr="005B4398">
          <w:rPr>
            <w:rFonts w:ascii="Times New Roman" w:hAnsi="Times New Roman" w:cs="Times New Roman"/>
            <w:noProof/>
            <w:webHidden/>
            <w:sz w:val="24"/>
            <w:szCs w:val="24"/>
          </w:rPr>
          <w:fldChar w:fldCharType="begin"/>
        </w:r>
        <w:r w:rsidR="00C93CC4" w:rsidRPr="005B4398">
          <w:rPr>
            <w:rFonts w:ascii="Times New Roman" w:hAnsi="Times New Roman" w:cs="Times New Roman"/>
            <w:noProof/>
            <w:webHidden/>
            <w:sz w:val="24"/>
            <w:szCs w:val="24"/>
          </w:rPr>
          <w:instrText xml:space="preserve"> PAGEREF _Toc137412008 \h </w:instrText>
        </w:r>
        <w:r w:rsidR="00C93CC4" w:rsidRPr="005B4398">
          <w:rPr>
            <w:rFonts w:ascii="Times New Roman" w:hAnsi="Times New Roman" w:cs="Times New Roman"/>
            <w:noProof/>
            <w:webHidden/>
            <w:sz w:val="24"/>
            <w:szCs w:val="24"/>
          </w:rPr>
        </w:r>
        <w:r w:rsidR="00C93CC4" w:rsidRPr="005B4398">
          <w:rPr>
            <w:rFonts w:ascii="Times New Roman" w:hAnsi="Times New Roman" w:cs="Times New Roman"/>
            <w:noProof/>
            <w:webHidden/>
            <w:sz w:val="24"/>
            <w:szCs w:val="24"/>
          </w:rPr>
          <w:fldChar w:fldCharType="separate"/>
        </w:r>
        <w:r w:rsidR="00685755">
          <w:rPr>
            <w:rFonts w:ascii="Times New Roman" w:hAnsi="Times New Roman" w:cs="Times New Roman"/>
            <w:noProof/>
            <w:webHidden/>
            <w:sz w:val="24"/>
            <w:szCs w:val="24"/>
          </w:rPr>
          <w:t>39</w:t>
        </w:r>
        <w:r w:rsidR="00C93CC4" w:rsidRPr="005B4398">
          <w:rPr>
            <w:rFonts w:ascii="Times New Roman" w:hAnsi="Times New Roman" w:cs="Times New Roman"/>
            <w:noProof/>
            <w:webHidden/>
            <w:sz w:val="24"/>
            <w:szCs w:val="24"/>
          </w:rPr>
          <w:fldChar w:fldCharType="end"/>
        </w:r>
      </w:hyperlink>
    </w:p>
    <w:p w14:paraId="347F68A6" w14:textId="7BD0950A" w:rsidR="00C93CC4" w:rsidRPr="005B4398" w:rsidRDefault="00E07EBF" w:rsidP="00E07EBF">
      <w:pPr>
        <w:pStyle w:val="3"/>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09" w:history="1">
        <w:r w:rsidR="00C93CC4" w:rsidRPr="005B4398">
          <w:rPr>
            <w:rStyle w:val="ae"/>
            <w:rFonts w:ascii="Times New Roman" w:eastAsia="Calibri" w:hAnsi="Times New Roman" w:cs="Times New Roman"/>
            <w:bCs/>
            <w:noProof/>
            <w:sz w:val="24"/>
            <w:szCs w:val="24"/>
          </w:rPr>
          <w:t>2.5.2</w:t>
        </w:r>
        <w:r w:rsidR="00C93CC4" w:rsidRPr="005B4398">
          <w:rPr>
            <w:rFonts w:ascii="Times New Roman" w:hAnsi="Times New Roman" w:cs="Times New Roman"/>
            <w:noProof/>
            <w:sz w:val="24"/>
            <w:szCs w:val="24"/>
          </w:rPr>
          <w:tab/>
        </w:r>
        <w:r w:rsidR="00C93CC4" w:rsidRPr="005B4398">
          <w:rPr>
            <w:rStyle w:val="ae"/>
            <w:rFonts w:ascii="Times New Roman" w:eastAsia="Calibri" w:hAnsi="Times New Roman" w:cs="Times New Roman"/>
            <w:bCs/>
            <w:noProof/>
            <w:sz w:val="24"/>
            <w:szCs w:val="24"/>
          </w:rPr>
          <w:t>Архитектура программы</w:t>
        </w:r>
        <w:r w:rsidR="00C93CC4" w:rsidRPr="005B4398">
          <w:rPr>
            <w:rFonts w:ascii="Times New Roman" w:hAnsi="Times New Roman" w:cs="Times New Roman"/>
            <w:noProof/>
            <w:webHidden/>
            <w:sz w:val="24"/>
            <w:szCs w:val="24"/>
          </w:rPr>
          <w:tab/>
        </w:r>
        <w:r w:rsidR="00C93CC4" w:rsidRPr="005B4398">
          <w:rPr>
            <w:rFonts w:ascii="Times New Roman" w:hAnsi="Times New Roman" w:cs="Times New Roman"/>
            <w:noProof/>
            <w:webHidden/>
            <w:sz w:val="24"/>
            <w:szCs w:val="24"/>
          </w:rPr>
          <w:fldChar w:fldCharType="begin"/>
        </w:r>
        <w:r w:rsidR="00C93CC4" w:rsidRPr="005B4398">
          <w:rPr>
            <w:rFonts w:ascii="Times New Roman" w:hAnsi="Times New Roman" w:cs="Times New Roman"/>
            <w:noProof/>
            <w:webHidden/>
            <w:sz w:val="24"/>
            <w:szCs w:val="24"/>
          </w:rPr>
          <w:instrText xml:space="preserve"> PAGEREF _Toc137412009 \h </w:instrText>
        </w:r>
        <w:r w:rsidR="00C93CC4" w:rsidRPr="005B4398">
          <w:rPr>
            <w:rFonts w:ascii="Times New Roman" w:hAnsi="Times New Roman" w:cs="Times New Roman"/>
            <w:noProof/>
            <w:webHidden/>
            <w:sz w:val="24"/>
            <w:szCs w:val="24"/>
          </w:rPr>
        </w:r>
        <w:r w:rsidR="00C93CC4" w:rsidRPr="005B4398">
          <w:rPr>
            <w:rFonts w:ascii="Times New Roman" w:hAnsi="Times New Roman" w:cs="Times New Roman"/>
            <w:noProof/>
            <w:webHidden/>
            <w:sz w:val="24"/>
            <w:szCs w:val="24"/>
          </w:rPr>
          <w:fldChar w:fldCharType="separate"/>
        </w:r>
        <w:r w:rsidR="00685755">
          <w:rPr>
            <w:rFonts w:ascii="Times New Roman" w:hAnsi="Times New Roman" w:cs="Times New Roman"/>
            <w:noProof/>
            <w:webHidden/>
            <w:sz w:val="24"/>
            <w:szCs w:val="24"/>
          </w:rPr>
          <w:t>40</w:t>
        </w:r>
        <w:r w:rsidR="00C93CC4" w:rsidRPr="005B4398">
          <w:rPr>
            <w:rFonts w:ascii="Times New Roman" w:hAnsi="Times New Roman" w:cs="Times New Roman"/>
            <w:noProof/>
            <w:webHidden/>
            <w:sz w:val="24"/>
            <w:szCs w:val="24"/>
          </w:rPr>
          <w:fldChar w:fldCharType="end"/>
        </w:r>
      </w:hyperlink>
    </w:p>
    <w:p w14:paraId="16DE74E2" w14:textId="5EDEF59D" w:rsidR="00C93CC4" w:rsidRPr="005B4398" w:rsidRDefault="00E07EBF" w:rsidP="005B4398">
      <w:pPr>
        <w:pStyle w:val="22"/>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10" w:history="1">
        <w:r w:rsidR="00C93CC4" w:rsidRPr="005B4398">
          <w:rPr>
            <w:rStyle w:val="ae"/>
            <w:rFonts w:ascii="Times New Roman" w:eastAsia="SimSun" w:hAnsi="Times New Roman" w:cs="Times New Roman"/>
            <w:noProof/>
            <w:sz w:val="24"/>
            <w:szCs w:val="24"/>
          </w:rPr>
          <w:t>2.6</w:t>
        </w:r>
        <w:r w:rsidR="00C93CC4" w:rsidRPr="005B4398">
          <w:rPr>
            <w:rFonts w:ascii="Times New Roman" w:hAnsi="Times New Roman" w:cs="Times New Roman"/>
            <w:noProof/>
            <w:sz w:val="24"/>
            <w:szCs w:val="24"/>
          </w:rPr>
          <w:tab/>
        </w:r>
        <w:r w:rsidR="00C93CC4" w:rsidRPr="005B4398">
          <w:rPr>
            <w:rStyle w:val="ae"/>
            <w:rFonts w:ascii="Times New Roman" w:eastAsia="SimSun" w:hAnsi="Times New Roman" w:cs="Times New Roman"/>
            <w:noProof/>
            <w:sz w:val="24"/>
            <w:szCs w:val="24"/>
          </w:rPr>
          <w:t>Инструкция по эксплуатации программы</w:t>
        </w:r>
        <w:r w:rsidR="00C93CC4" w:rsidRPr="005B4398">
          <w:rPr>
            <w:rFonts w:ascii="Times New Roman" w:hAnsi="Times New Roman" w:cs="Times New Roman"/>
            <w:b w:val="0"/>
            <w:noProof/>
            <w:webHidden/>
            <w:sz w:val="24"/>
            <w:szCs w:val="24"/>
          </w:rPr>
          <w:tab/>
        </w:r>
        <w:r w:rsidR="00C93CC4" w:rsidRPr="005B4398">
          <w:rPr>
            <w:rFonts w:ascii="Times New Roman" w:hAnsi="Times New Roman" w:cs="Times New Roman"/>
            <w:b w:val="0"/>
            <w:noProof/>
            <w:webHidden/>
            <w:sz w:val="24"/>
            <w:szCs w:val="24"/>
          </w:rPr>
          <w:fldChar w:fldCharType="begin"/>
        </w:r>
        <w:r w:rsidR="00C93CC4" w:rsidRPr="005B4398">
          <w:rPr>
            <w:rFonts w:ascii="Times New Roman" w:hAnsi="Times New Roman" w:cs="Times New Roman"/>
            <w:b w:val="0"/>
            <w:noProof/>
            <w:webHidden/>
            <w:sz w:val="24"/>
            <w:szCs w:val="24"/>
          </w:rPr>
          <w:instrText xml:space="preserve"> PAGEREF _Toc137412010 \h </w:instrText>
        </w:r>
        <w:r w:rsidR="00C93CC4" w:rsidRPr="005B4398">
          <w:rPr>
            <w:rFonts w:ascii="Times New Roman" w:hAnsi="Times New Roman" w:cs="Times New Roman"/>
            <w:b w:val="0"/>
            <w:noProof/>
            <w:webHidden/>
            <w:sz w:val="24"/>
            <w:szCs w:val="24"/>
          </w:rPr>
        </w:r>
        <w:r w:rsidR="00C93CC4" w:rsidRPr="005B4398">
          <w:rPr>
            <w:rFonts w:ascii="Times New Roman" w:hAnsi="Times New Roman" w:cs="Times New Roman"/>
            <w:b w:val="0"/>
            <w:noProof/>
            <w:webHidden/>
            <w:sz w:val="24"/>
            <w:szCs w:val="24"/>
          </w:rPr>
          <w:fldChar w:fldCharType="separate"/>
        </w:r>
        <w:r w:rsidR="00685755">
          <w:rPr>
            <w:rFonts w:ascii="Times New Roman" w:hAnsi="Times New Roman" w:cs="Times New Roman"/>
            <w:b w:val="0"/>
            <w:noProof/>
            <w:webHidden/>
            <w:sz w:val="24"/>
            <w:szCs w:val="24"/>
          </w:rPr>
          <w:t>41</w:t>
        </w:r>
        <w:r w:rsidR="00C93CC4" w:rsidRPr="005B4398">
          <w:rPr>
            <w:rFonts w:ascii="Times New Roman" w:hAnsi="Times New Roman" w:cs="Times New Roman"/>
            <w:b w:val="0"/>
            <w:noProof/>
            <w:webHidden/>
            <w:sz w:val="24"/>
            <w:szCs w:val="24"/>
          </w:rPr>
          <w:fldChar w:fldCharType="end"/>
        </w:r>
      </w:hyperlink>
    </w:p>
    <w:p w14:paraId="6F36CE00" w14:textId="3A7F436F" w:rsidR="00C93CC4" w:rsidRPr="005B4398" w:rsidRDefault="00E07EBF" w:rsidP="00E07EBF">
      <w:pPr>
        <w:pStyle w:val="3"/>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11" w:history="1">
        <w:r w:rsidR="00C93CC4" w:rsidRPr="005B4398">
          <w:rPr>
            <w:rStyle w:val="ae"/>
            <w:rFonts w:ascii="Times New Roman" w:eastAsia="Calibri" w:hAnsi="Times New Roman" w:cs="Times New Roman"/>
            <w:bCs/>
            <w:noProof/>
            <w:sz w:val="24"/>
            <w:szCs w:val="24"/>
          </w:rPr>
          <w:t>2.6.1</w:t>
        </w:r>
        <w:r w:rsidR="00C93CC4" w:rsidRPr="005B4398">
          <w:rPr>
            <w:rFonts w:ascii="Times New Roman" w:hAnsi="Times New Roman" w:cs="Times New Roman"/>
            <w:noProof/>
            <w:sz w:val="24"/>
            <w:szCs w:val="24"/>
          </w:rPr>
          <w:tab/>
        </w:r>
        <w:r w:rsidR="00C93CC4" w:rsidRPr="005B4398">
          <w:rPr>
            <w:rStyle w:val="ae"/>
            <w:rFonts w:ascii="Times New Roman" w:eastAsia="Calibri" w:hAnsi="Times New Roman" w:cs="Times New Roman"/>
            <w:bCs/>
            <w:noProof/>
            <w:sz w:val="24"/>
            <w:szCs w:val="24"/>
          </w:rPr>
          <w:t>Общие сведения</w:t>
        </w:r>
        <w:r w:rsidR="00C93CC4" w:rsidRPr="005B4398">
          <w:rPr>
            <w:rFonts w:ascii="Times New Roman" w:hAnsi="Times New Roman" w:cs="Times New Roman"/>
            <w:noProof/>
            <w:webHidden/>
            <w:sz w:val="24"/>
            <w:szCs w:val="24"/>
          </w:rPr>
          <w:tab/>
        </w:r>
        <w:r w:rsidR="00C93CC4" w:rsidRPr="005B4398">
          <w:rPr>
            <w:rFonts w:ascii="Times New Roman" w:hAnsi="Times New Roman" w:cs="Times New Roman"/>
            <w:noProof/>
            <w:webHidden/>
            <w:sz w:val="24"/>
            <w:szCs w:val="24"/>
          </w:rPr>
          <w:fldChar w:fldCharType="begin"/>
        </w:r>
        <w:r w:rsidR="00C93CC4" w:rsidRPr="005B4398">
          <w:rPr>
            <w:rFonts w:ascii="Times New Roman" w:hAnsi="Times New Roman" w:cs="Times New Roman"/>
            <w:noProof/>
            <w:webHidden/>
            <w:sz w:val="24"/>
            <w:szCs w:val="24"/>
          </w:rPr>
          <w:instrText xml:space="preserve"> PAGEREF _Toc137412011 \h </w:instrText>
        </w:r>
        <w:r w:rsidR="00C93CC4" w:rsidRPr="005B4398">
          <w:rPr>
            <w:rFonts w:ascii="Times New Roman" w:hAnsi="Times New Roman" w:cs="Times New Roman"/>
            <w:noProof/>
            <w:webHidden/>
            <w:sz w:val="24"/>
            <w:szCs w:val="24"/>
          </w:rPr>
        </w:r>
        <w:r w:rsidR="00C93CC4" w:rsidRPr="005B4398">
          <w:rPr>
            <w:rFonts w:ascii="Times New Roman" w:hAnsi="Times New Roman" w:cs="Times New Roman"/>
            <w:noProof/>
            <w:webHidden/>
            <w:sz w:val="24"/>
            <w:szCs w:val="24"/>
          </w:rPr>
          <w:fldChar w:fldCharType="separate"/>
        </w:r>
        <w:r w:rsidR="00685755">
          <w:rPr>
            <w:rFonts w:ascii="Times New Roman" w:hAnsi="Times New Roman" w:cs="Times New Roman"/>
            <w:noProof/>
            <w:webHidden/>
            <w:sz w:val="24"/>
            <w:szCs w:val="24"/>
          </w:rPr>
          <w:t>41</w:t>
        </w:r>
        <w:r w:rsidR="00C93CC4" w:rsidRPr="005B4398">
          <w:rPr>
            <w:rFonts w:ascii="Times New Roman" w:hAnsi="Times New Roman" w:cs="Times New Roman"/>
            <w:noProof/>
            <w:webHidden/>
            <w:sz w:val="24"/>
            <w:szCs w:val="24"/>
          </w:rPr>
          <w:fldChar w:fldCharType="end"/>
        </w:r>
      </w:hyperlink>
    </w:p>
    <w:p w14:paraId="2489D647" w14:textId="6C7E7A3E" w:rsidR="00C93CC4" w:rsidRPr="005B4398" w:rsidRDefault="00E07EBF" w:rsidP="00E07EBF">
      <w:pPr>
        <w:pStyle w:val="4"/>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12" w:history="1">
        <w:r w:rsidR="00C93CC4" w:rsidRPr="005B4398">
          <w:rPr>
            <w:rStyle w:val="ae"/>
            <w:rFonts w:ascii="Times New Roman" w:eastAsia="Calibri" w:hAnsi="Times New Roman" w:cs="Times New Roman"/>
            <w:bCs/>
            <w:noProof/>
            <w:sz w:val="24"/>
            <w:szCs w:val="24"/>
          </w:rPr>
          <w:t>2.6.1.1</w:t>
        </w:r>
        <w:r w:rsidR="00C93CC4" w:rsidRPr="005B4398">
          <w:rPr>
            <w:rFonts w:ascii="Times New Roman" w:hAnsi="Times New Roman" w:cs="Times New Roman"/>
            <w:noProof/>
            <w:sz w:val="24"/>
            <w:szCs w:val="24"/>
          </w:rPr>
          <w:tab/>
        </w:r>
        <w:r w:rsidR="00C93CC4" w:rsidRPr="005B4398">
          <w:rPr>
            <w:rStyle w:val="ae"/>
            <w:rFonts w:ascii="Times New Roman" w:eastAsia="Calibri" w:hAnsi="Times New Roman" w:cs="Times New Roman"/>
            <w:bCs/>
            <w:noProof/>
            <w:sz w:val="24"/>
            <w:szCs w:val="24"/>
          </w:rPr>
          <w:t>Назначение программы</w:t>
        </w:r>
        <w:r w:rsidR="00C93CC4" w:rsidRPr="005B4398">
          <w:rPr>
            <w:rFonts w:ascii="Times New Roman" w:hAnsi="Times New Roman" w:cs="Times New Roman"/>
            <w:noProof/>
            <w:webHidden/>
            <w:sz w:val="24"/>
            <w:szCs w:val="24"/>
          </w:rPr>
          <w:tab/>
        </w:r>
        <w:r w:rsidR="00C93CC4" w:rsidRPr="005B4398">
          <w:rPr>
            <w:rFonts w:ascii="Times New Roman" w:hAnsi="Times New Roman" w:cs="Times New Roman"/>
            <w:noProof/>
            <w:webHidden/>
            <w:sz w:val="24"/>
            <w:szCs w:val="24"/>
          </w:rPr>
          <w:fldChar w:fldCharType="begin"/>
        </w:r>
        <w:r w:rsidR="00C93CC4" w:rsidRPr="005B4398">
          <w:rPr>
            <w:rFonts w:ascii="Times New Roman" w:hAnsi="Times New Roman" w:cs="Times New Roman"/>
            <w:noProof/>
            <w:webHidden/>
            <w:sz w:val="24"/>
            <w:szCs w:val="24"/>
          </w:rPr>
          <w:instrText xml:space="preserve"> PAGEREF _Toc137412012 \h </w:instrText>
        </w:r>
        <w:r w:rsidR="00C93CC4" w:rsidRPr="005B4398">
          <w:rPr>
            <w:rFonts w:ascii="Times New Roman" w:hAnsi="Times New Roman" w:cs="Times New Roman"/>
            <w:noProof/>
            <w:webHidden/>
            <w:sz w:val="24"/>
            <w:szCs w:val="24"/>
          </w:rPr>
        </w:r>
        <w:r w:rsidR="00C93CC4" w:rsidRPr="005B4398">
          <w:rPr>
            <w:rFonts w:ascii="Times New Roman" w:hAnsi="Times New Roman" w:cs="Times New Roman"/>
            <w:noProof/>
            <w:webHidden/>
            <w:sz w:val="24"/>
            <w:szCs w:val="24"/>
          </w:rPr>
          <w:fldChar w:fldCharType="separate"/>
        </w:r>
        <w:r w:rsidR="00685755">
          <w:rPr>
            <w:rFonts w:ascii="Times New Roman" w:hAnsi="Times New Roman" w:cs="Times New Roman"/>
            <w:noProof/>
            <w:webHidden/>
            <w:sz w:val="24"/>
            <w:szCs w:val="24"/>
          </w:rPr>
          <w:t>41</w:t>
        </w:r>
        <w:r w:rsidR="00C93CC4" w:rsidRPr="005B4398">
          <w:rPr>
            <w:rFonts w:ascii="Times New Roman" w:hAnsi="Times New Roman" w:cs="Times New Roman"/>
            <w:noProof/>
            <w:webHidden/>
            <w:sz w:val="24"/>
            <w:szCs w:val="24"/>
          </w:rPr>
          <w:fldChar w:fldCharType="end"/>
        </w:r>
      </w:hyperlink>
    </w:p>
    <w:p w14:paraId="56EE3A6F" w14:textId="080284B0" w:rsidR="00C93CC4" w:rsidRPr="005B4398" w:rsidRDefault="00E07EBF" w:rsidP="00E07EBF">
      <w:pPr>
        <w:pStyle w:val="4"/>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13" w:history="1">
        <w:r w:rsidR="00C93CC4" w:rsidRPr="005B4398">
          <w:rPr>
            <w:rStyle w:val="ae"/>
            <w:rFonts w:ascii="Times New Roman" w:eastAsia="Calibri" w:hAnsi="Times New Roman" w:cs="Times New Roman"/>
            <w:bCs/>
            <w:noProof/>
            <w:sz w:val="24"/>
            <w:szCs w:val="24"/>
          </w:rPr>
          <w:t>2.6.1.2</w:t>
        </w:r>
        <w:r w:rsidR="00C93CC4" w:rsidRPr="005B4398">
          <w:rPr>
            <w:rFonts w:ascii="Times New Roman" w:hAnsi="Times New Roman" w:cs="Times New Roman"/>
            <w:noProof/>
            <w:sz w:val="24"/>
            <w:szCs w:val="24"/>
          </w:rPr>
          <w:tab/>
        </w:r>
        <w:r w:rsidR="00C93CC4" w:rsidRPr="005B4398">
          <w:rPr>
            <w:rStyle w:val="ae"/>
            <w:rFonts w:ascii="Times New Roman" w:eastAsia="Calibri" w:hAnsi="Times New Roman" w:cs="Times New Roman"/>
            <w:bCs/>
            <w:noProof/>
            <w:sz w:val="24"/>
            <w:szCs w:val="24"/>
          </w:rPr>
          <w:t>Начало работы</w:t>
        </w:r>
        <w:r w:rsidR="00C93CC4" w:rsidRPr="005B4398">
          <w:rPr>
            <w:rFonts w:ascii="Times New Roman" w:hAnsi="Times New Roman" w:cs="Times New Roman"/>
            <w:noProof/>
            <w:webHidden/>
            <w:sz w:val="24"/>
            <w:szCs w:val="24"/>
          </w:rPr>
          <w:tab/>
        </w:r>
        <w:r w:rsidR="00C93CC4" w:rsidRPr="005B4398">
          <w:rPr>
            <w:rFonts w:ascii="Times New Roman" w:hAnsi="Times New Roman" w:cs="Times New Roman"/>
            <w:noProof/>
            <w:webHidden/>
            <w:sz w:val="24"/>
            <w:szCs w:val="24"/>
          </w:rPr>
          <w:fldChar w:fldCharType="begin"/>
        </w:r>
        <w:r w:rsidR="00C93CC4" w:rsidRPr="005B4398">
          <w:rPr>
            <w:rFonts w:ascii="Times New Roman" w:hAnsi="Times New Roman" w:cs="Times New Roman"/>
            <w:noProof/>
            <w:webHidden/>
            <w:sz w:val="24"/>
            <w:szCs w:val="24"/>
          </w:rPr>
          <w:instrText xml:space="preserve"> PAGEREF _Toc137412013 \h </w:instrText>
        </w:r>
        <w:r w:rsidR="00C93CC4" w:rsidRPr="005B4398">
          <w:rPr>
            <w:rFonts w:ascii="Times New Roman" w:hAnsi="Times New Roman" w:cs="Times New Roman"/>
            <w:noProof/>
            <w:webHidden/>
            <w:sz w:val="24"/>
            <w:szCs w:val="24"/>
          </w:rPr>
        </w:r>
        <w:r w:rsidR="00C93CC4" w:rsidRPr="005B4398">
          <w:rPr>
            <w:rFonts w:ascii="Times New Roman" w:hAnsi="Times New Roman" w:cs="Times New Roman"/>
            <w:noProof/>
            <w:webHidden/>
            <w:sz w:val="24"/>
            <w:szCs w:val="24"/>
          </w:rPr>
          <w:fldChar w:fldCharType="separate"/>
        </w:r>
        <w:r w:rsidR="00685755">
          <w:rPr>
            <w:rFonts w:ascii="Times New Roman" w:hAnsi="Times New Roman" w:cs="Times New Roman"/>
            <w:noProof/>
            <w:webHidden/>
            <w:sz w:val="24"/>
            <w:szCs w:val="24"/>
          </w:rPr>
          <w:t>42</w:t>
        </w:r>
        <w:r w:rsidR="00C93CC4" w:rsidRPr="005B4398">
          <w:rPr>
            <w:rFonts w:ascii="Times New Roman" w:hAnsi="Times New Roman" w:cs="Times New Roman"/>
            <w:noProof/>
            <w:webHidden/>
            <w:sz w:val="24"/>
            <w:szCs w:val="24"/>
          </w:rPr>
          <w:fldChar w:fldCharType="end"/>
        </w:r>
      </w:hyperlink>
    </w:p>
    <w:p w14:paraId="0C448999" w14:textId="1FB2EB99" w:rsidR="00C93CC4" w:rsidRPr="005B4398" w:rsidRDefault="00E07EBF" w:rsidP="00E07EBF">
      <w:pPr>
        <w:pStyle w:val="3"/>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14" w:history="1">
        <w:r w:rsidR="00C93CC4" w:rsidRPr="005B4398">
          <w:rPr>
            <w:rStyle w:val="ae"/>
            <w:rFonts w:ascii="Times New Roman" w:eastAsia="Calibri" w:hAnsi="Times New Roman" w:cs="Times New Roman"/>
            <w:bCs/>
            <w:noProof/>
            <w:sz w:val="24"/>
            <w:szCs w:val="24"/>
          </w:rPr>
          <w:t>2.6.2</w:t>
        </w:r>
        <w:r w:rsidR="00C93CC4" w:rsidRPr="005B4398">
          <w:rPr>
            <w:rFonts w:ascii="Times New Roman" w:hAnsi="Times New Roman" w:cs="Times New Roman"/>
            <w:noProof/>
            <w:sz w:val="24"/>
            <w:szCs w:val="24"/>
          </w:rPr>
          <w:tab/>
        </w:r>
        <w:r w:rsidR="00C93CC4" w:rsidRPr="005B4398">
          <w:rPr>
            <w:rStyle w:val="ae"/>
            <w:rFonts w:ascii="Times New Roman" w:eastAsia="Calibri" w:hAnsi="Times New Roman" w:cs="Times New Roman"/>
            <w:bCs/>
            <w:noProof/>
            <w:sz w:val="24"/>
            <w:szCs w:val="24"/>
          </w:rPr>
          <w:t>Установка и запуск программы</w:t>
        </w:r>
        <w:r w:rsidR="00C93CC4" w:rsidRPr="005B4398">
          <w:rPr>
            <w:rFonts w:ascii="Times New Roman" w:hAnsi="Times New Roman" w:cs="Times New Roman"/>
            <w:noProof/>
            <w:webHidden/>
            <w:sz w:val="24"/>
            <w:szCs w:val="24"/>
          </w:rPr>
          <w:tab/>
        </w:r>
        <w:r w:rsidR="00C93CC4" w:rsidRPr="005B4398">
          <w:rPr>
            <w:rFonts w:ascii="Times New Roman" w:hAnsi="Times New Roman" w:cs="Times New Roman"/>
            <w:noProof/>
            <w:webHidden/>
            <w:sz w:val="24"/>
            <w:szCs w:val="24"/>
          </w:rPr>
          <w:fldChar w:fldCharType="begin"/>
        </w:r>
        <w:r w:rsidR="00C93CC4" w:rsidRPr="005B4398">
          <w:rPr>
            <w:rFonts w:ascii="Times New Roman" w:hAnsi="Times New Roman" w:cs="Times New Roman"/>
            <w:noProof/>
            <w:webHidden/>
            <w:sz w:val="24"/>
            <w:szCs w:val="24"/>
          </w:rPr>
          <w:instrText xml:space="preserve"> PAGEREF _Toc137412014 \h </w:instrText>
        </w:r>
        <w:r w:rsidR="00C93CC4" w:rsidRPr="005B4398">
          <w:rPr>
            <w:rFonts w:ascii="Times New Roman" w:hAnsi="Times New Roman" w:cs="Times New Roman"/>
            <w:noProof/>
            <w:webHidden/>
            <w:sz w:val="24"/>
            <w:szCs w:val="24"/>
          </w:rPr>
        </w:r>
        <w:r w:rsidR="00C93CC4" w:rsidRPr="005B4398">
          <w:rPr>
            <w:rFonts w:ascii="Times New Roman" w:hAnsi="Times New Roman" w:cs="Times New Roman"/>
            <w:noProof/>
            <w:webHidden/>
            <w:sz w:val="24"/>
            <w:szCs w:val="24"/>
          </w:rPr>
          <w:fldChar w:fldCharType="separate"/>
        </w:r>
        <w:r w:rsidR="00685755">
          <w:rPr>
            <w:rFonts w:ascii="Times New Roman" w:hAnsi="Times New Roman" w:cs="Times New Roman"/>
            <w:noProof/>
            <w:webHidden/>
            <w:sz w:val="24"/>
            <w:szCs w:val="24"/>
          </w:rPr>
          <w:t>43</w:t>
        </w:r>
        <w:r w:rsidR="00C93CC4" w:rsidRPr="005B4398">
          <w:rPr>
            <w:rFonts w:ascii="Times New Roman" w:hAnsi="Times New Roman" w:cs="Times New Roman"/>
            <w:noProof/>
            <w:webHidden/>
            <w:sz w:val="24"/>
            <w:szCs w:val="24"/>
          </w:rPr>
          <w:fldChar w:fldCharType="end"/>
        </w:r>
      </w:hyperlink>
    </w:p>
    <w:p w14:paraId="3C5F5AD2" w14:textId="0FFC931F" w:rsidR="00C93CC4" w:rsidRPr="005B4398" w:rsidRDefault="00E07EBF" w:rsidP="00E07EBF">
      <w:pPr>
        <w:pStyle w:val="3"/>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15" w:history="1">
        <w:r w:rsidR="00C93CC4" w:rsidRPr="005B4398">
          <w:rPr>
            <w:rStyle w:val="ae"/>
            <w:rFonts w:ascii="Times New Roman" w:eastAsia="Calibri" w:hAnsi="Times New Roman" w:cs="Times New Roman"/>
            <w:bCs/>
            <w:noProof/>
            <w:sz w:val="24"/>
            <w:szCs w:val="24"/>
          </w:rPr>
          <w:t>2.6.3</w:t>
        </w:r>
        <w:r w:rsidR="00C93CC4" w:rsidRPr="005B4398">
          <w:rPr>
            <w:rFonts w:ascii="Times New Roman" w:hAnsi="Times New Roman" w:cs="Times New Roman"/>
            <w:noProof/>
            <w:sz w:val="24"/>
            <w:szCs w:val="24"/>
          </w:rPr>
          <w:tab/>
        </w:r>
        <w:r w:rsidR="00C93CC4" w:rsidRPr="005B4398">
          <w:rPr>
            <w:rStyle w:val="ae"/>
            <w:rFonts w:ascii="Times New Roman" w:eastAsia="Calibri" w:hAnsi="Times New Roman" w:cs="Times New Roman"/>
            <w:bCs/>
            <w:noProof/>
            <w:sz w:val="24"/>
            <w:szCs w:val="24"/>
          </w:rPr>
          <w:t>Работа с основными функциями</w:t>
        </w:r>
        <w:r w:rsidR="00C93CC4" w:rsidRPr="005B4398">
          <w:rPr>
            <w:rFonts w:ascii="Times New Roman" w:hAnsi="Times New Roman" w:cs="Times New Roman"/>
            <w:noProof/>
            <w:webHidden/>
            <w:sz w:val="24"/>
            <w:szCs w:val="24"/>
          </w:rPr>
          <w:tab/>
        </w:r>
        <w:r w:rsidR="00C93CC4" w:rsidRPr="005B4398">
          <w:rPr>
            <w:rFonts w:ascii="Times New Roman" w:hAnsi="Times New Roman" w:cs="Times New Roman"/>
            <w:noProof/>
            <w:webHidden/>
            <w:sz w:val="24"/>
            <w:szCs w:val="24"/>
          </w:rPr>
          <w:fldChar w:fldCharType="begin"/>
        </w:r>
        <w:r w:rsidR="00C93CC4" w:rsidRPr="005B4398">
          <w:rPr>
            <w:rFonts w:ascii="Times New Roman" w:hAnsi="Times New Roman" w:cs="Times New Roman"/>
            <w:noProof/>
            <w:webHidden/>
            <w:sz w:val="24"/>
            <w:szCs w:val="24"/>
          </w:rPr>
          <w:instrText xml:space="preserve"> PAGEREF _Toc137412015 \h </w:instrText>
        </w:r>
        <w:r w:rsidR="00C93CC4" w:rsidRPr="005B4398">
          <w:rPr>
            <w:rFonts w:ascii="Times New Roman" w:hAnsi="Times New Roman" w:cs="Times New Roman"/>
            <w:noProof/>
            <w:webHidden/>
            <w:sz w:val="24"/>
            <w:szCs w:val="24"/>
          </w:rPr>
        </w:r>
        <w:r w:rsidR="00C93CC4" w:rsidRPr="005B4398">
          <w:rPr>
            <w:rFonts w:ascii="Times New Roman" w:hAnsi="Times New Roman" w:cs="Times New Roman"/>
            <w:noProof/>
            <w:webHidden/>
            <w:sz w:val="24"/>
            <w:szCs w:val="24"/>
          </w:rPr>
          <w:fldChar w:fldCharType="separate"/>
        </w:r>
        <w:r w:rsidR="00685755">
          <w:rPr>
            <w:rFonts w:ascii="Times New Roman" w:hAnsi="Times New Roman" w:cs="Times New Roman"/>
            <w:noProof/>
            <w:webHidden/>
            <w:sz w:val="24"/>
            <w:szCs w:val="24"/>
          </w:rPr>
          <w:t>45</w:t>
        </w:r>
        <w:r w:rsidR="00C93CC4" w:rsidRPr="005B4398">
          <w:rPr>
            <w:rFonts w:ascii="Times New Roman" w:hAnsi="Times New Roman" w:cs="Times New Roman"/>
            <w:noProof/>
            <w:webHidden/>
            <w:sz w:val="24"/>
            <w:szCs w:val="24"/>
          </w:rPr>
          <w:fldChar w:fldCharType="end"/>
        </w:r>
      </w:hyperlink>
    </w:p>
    <w:p w14:paraId="312BF285" w14:textId="009DB180" w:rsidR="00C93CC4" w:rsidRPr="005B4398" w:rsidRDefault="00E07EBF" w:rsidP="005B4398">
      <w:pPr>
        <w:pStyle w:val="22"/>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16" w:history="1">
        <w:r w:rsidR="00C93CC4" w:rsidRPr="005B4398">
          <w:rPr>
            <w:rStyle w:val="ae"/>
            <w:rFonts w:ascii="Times New Roman" w:eastAsia="Calibri" w:hAnsi="Times New Roman" w:cs="Times New Roman"/>
            <w:noProof/>
            <w:sz w:val="24"/>
            <w:szCs w:val="24"/>
          </w:rPr>
          <w:t>2.7</w:t>
        </w:r>
        <w:r w:rsidR="00C93CC4" w:rsidRPr="005B4398">
          <w:rPr>
            <w:rFonts w:ascii="Times New Roman" w:hAnsi="Times New Roman" w:cs="Times New Roman"/>
            <w:noProof/>
            <w:sz w:val="24"/>
            <w:szCs w:val="24"/>
          </w:rPr>
          <w:tab/>
        </w:r>
        <w:r w:rsidR="00C93CC4" w:rsidRPr="005B4398">
          <w:rPr>
            <w:rStyle w:val="ae"/>
            <w:rFonts w:ascii="Times New Roman" w:eastAsia="Calibri" w:hAnsi="Times New Roman" w:cs="Times New Roman"/>
            <w:noProof/>
            <w:sz w:val="24"/>
            <w:szCs w:val="24"/>
          </w:rPr>
          <w:t>Тестирование программных модулей</w:t>
        </w:r>
        <w:r w:rsidR="00C93CC4" w:rsidRPr="005B4398">
          <w:rPr>
            <w:rFonts w:ascii="Times New Roman" w:hAnsi="Times New Roman" w:cs="Times New Roman"/>
            <w:b w:val="0"/>
            <w:noProof/>
            <w:webHidden/>
            <w:sz w:val="24"/>
            <w:szCs w:val="24"/>
          </w:rPr>
          <w:tab/>
        </w:r>
        <w:r w:rsidR="00C93CC4" w:rsidRPr="005B4398">
          <w:rPr>
            <w:rFonts w:ascii="Times New Roman" w:hAnsi="Times New Roman" w:cs="Times New Roman"/>
            <w:b w:val="0"/>
            <w:noProof/>
            <w:webHidden/>
            <w:sz w:val="24"/>
            <w:szCs w:val="24"/>
          </w:rPr>
          <w:fldChar w:fldCharType="begin"/>
        </w:r>
        <w:r w:rsidR="00C93CC4" w:rsidRPr="005B4398">
          <w:rPr>
            <w:rFonts w:ascii="Times New Roman" w:hAnsi="Times New Roman" w:cs="Times New Roman"/>
            <w:b w:val="0"/>
            <w:noProof/>
            <w:webHidden/>
            <w:sz w:val="24"/>
            <w:szCs w:val="24"/>
          </w:rPr>
          <w:instrText xml:space="preserve"> PAGEREF _Toc137412016 \h </w:instrText>
        </w:r>
        <w:r w:rsidR="00C93CC4" w:rsidRPr="005B4398">
          <w:rPr>
            <w:rFonts w:ascii="Times New Roman" w:hAnsi="Times New Roman" w:cs="Times New Roman"/>
            <w:b w:val="0"/>
            <w:noProof/>
            <w:webHidden/>
            <w:sz w:val="24"/>
            <w:szCs w:val="24"/>
          </w:rPr>
        </w:r>
        <w:r w:rsidR="00C93CC4" w:rsidRPr="005B4398">
          <w:rPr>
            <w:rFonts w:ascii="Times New Roman" w:hAnsi="Times New Roman" w:cs="Times New Roman"/>
            <w:b w:val="0"/>
            <w:noProof/>
            <w:webHidden/>
            <w:sz w:val="24"/>
            <w:szCs w:val="24"/>
          </w:rPr>
          <w:fldChar w:fldCharType="separate"/>
        </w:r>
        <w:r w:rsidR="00685755">
          <w:rPr>
            <w:rFonts w:ascii="Times New Roman" w:hAnsi="Times New Roman" w:cs="Times New Roman"/>
            <w:b w:val="0"/>
            <w:noProof/>
            <w:webHidden/>
            <w:sz w:val="24"/>
            <w:szCs w:val="24"/>
          </w:rPr>
          <w:t>50</w:t>
        </w:r>
        <w:r w:rsidR="00C93CC4" w:rsidRPr="005B4398">
          <w:rPr>
            <w:rFonts w:ascii="Times New Roman" w:hAnsi="Times New Roman" w:cs="Times New Roman"/>
            <w:b w:val="0"/>
            <w:noProof/>
            <w:webHidden/>
            <w:sz w:val="24"/>
            <w:szCs w:val="24"/>
          </w:rPr>
          <w:fldChar w:fldCharType="end"/>
        </w:r>
      </w:hyperlink>
    </w:p>
    <w:p w14:paraId="7E03B60C" w14:textId="729CB0AD" w:rsidR="00C93CC4" w:rsidRPr="005B4398" w:rsidRDefault="0097125F" w:rsidP="00C93CC4">
      <w:pPr>
        <w:pStyle w:val="13"/>
        <w:tabs>
          <w:tab w:val="left" w:pos="442"/>
          <w:tab w:val="right" w:leader="dot" w:pos="9345"/>
        </w:tabs>
        <w:spacing w:before="0" w:line="360" w:lineRule="auto"/>
        <w:rPr>
          <w:rFonts w:ascii="Times New Roman" w:hAnsi="Times New Roman" w:cs="Times New Roman"/>
          <w:bCs w:val="0"/>
          <w:caps w:val="0"/>
          <w:noProof/>
        </w:rPr>
      </w:pPr>
      <w:hyperlink w:anchor="_Toc137412017" w:history="1">
        <w:r w:rsidR="00C93CC4" w:rsidRPr="005B4398">
          <w:rPr>
            <w:rStyle w:val="ae"/>
            <w:rFonts w:ascii="Times New Roman" w:eastAsia="Calibri" w:hAnsi="Times New Roman" w:cs="Times New Roman"/>
            <w:noProof/>
          </w:rPr>
          <w:t>3</w:t>
        </w:r>
        <w:r w:rsidR="00C93CC4" w:rsidRPr="005B4398">
          <w:rPr>
            <w:rFonts w:ascii="Times New Roman" w:hAnsi="Times New Roman" w:cs="Times New Roman"/>
            <w:bCs w:val="0"/>
            <w:caps w:val="0"/>
            <w:noProof/>
          </w:rPr>
          <w:tab/>
        </w:r>
        <w:r w:rsidR="00C93CC4" w:rsidRPr="005B4398">
          <w:rPr>
            <w:rStyle w:val="ae"/>
            <w:rFonts w:ascii="Times New Roman" w:eastAsia="Calibri" w:hAnsi="Times New Roman" w:cs="Times New Roman"/>
            <w:caps w:val="0"/>
            <w:noProof/>
          </w:rPr>
          <w:t>Экономическая часть</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2017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54</w:t>
        </w:r>
        <w:r w:rsidR="00C93CC4" w:rsidRPr="005B4398">
          <w:rPr>
            <w:rFonts w:ascii="Times New Roman" w:hAnsi="Times New Roman" w:cs="Times New Roman"/>
            <w:b w:val="0"/>
            <w:noProof/>
            <w:webHidden/>
          </w:rPr>
          <w:fldChar w:fldCharType="end"/>
        </w:r>
      </w:hyperlink>
    </w:p>
    <w:p w14:paraId="6F6BF37A" w14:textId="4EEBC1F6" w:rsidR="00C93CC4" w:rsidRPr="005B4398" w:rsidRDefault="00E07EBF" w:rsidP="004224DB">
      <w:pPr>
        <w:pStyle w:val="22"/>
        <w:rPr>
          <w:rFonts w:ascii="Times New Roman" w:hAnsi="Times New Roman" w:cs="Times New Roman"/>
          <w:noProof/>
          <w:sz w:val="24"/>
          <w:szCs w:val="24"/>
        </w:rPr>
      </w:pPr>
      <w:r w:rsidRPr="005B4398">
        <w:rPr>
          <w:rStyle w:val="ae"/>
          <w:rFonts w:ascii="Times New Roman" w:hAnsi="Times New Roman" w:cs="Times New Roman"/>
          <w:noProof/>
          <w:sz w:val="24"/>
          <w:szCs w:val="24"/>
          <w:u w:val="none"/>
        </w:rPr>
        <w:t xml:space="preserve">  </w:t>
      </w:r>
      <w:hyperlink w:anchor="_Toc137412018" w:history="1">
        <w:r w:rsidR="00C93CC4" w:rsidRPr="005B4398">
          <w:rPr>
            <w:rStyle w:val="ae"/>
            <w:rFonts w:ascii="Times New Roman" w:eastAsia="Times New Roman" w:hAnsi="Times New Roman" w:cs="Times New Roman"/>
            <w:noProof/>
            <w:sz w:val="24"/>
            <w:szCs w:val="24"/>
          </w:rPr>
          <w:t>3.1</w:t>
        </w:r>
        <w:r w:rsidR="00C93CC4" w:rsidRPr="005B4398">
          <w:rPr>
            <w:rFonts w:ascii="Times New Roman" w:hAnsi="Times New Roman" w:cs="Times New Roman"/>
            <w:noProof/>
            <w:sz w:val="24"/>
            <w:szCs w:val="24"/>
          </w:rPr>
          <w:tab/>
        </w:r>
        <w:r w:rsidR="00C93CC4" w:rsidRPr="005B4398">
          <w:rPr>
            <w:rStyle w:val="ae"/>
            <w:rFonts w:ascii="Times New Roman" w:eastAsia="Times New Roman" w:hAnsi="Times New Roman" w:cs="Times New Roman"/>
            <w:noProof/>
            <w:sz w:val="24"/>
            <w:szCs w:val="24"/>
          </w:rPr>
          <w:t>Расчет себестоимости разработки методики информационной системы книжного магазина</w:t>
        </w:r>
        <w:r w:rsidR="00C93CC4" w:rsidRPr="005B4398">
          <w:rPr>
            <w:rFonts w:ascii="Times New Roman" w:hAnsi="Times New Roman" w:cs="Times New Roman"/>
            <w:b w:val="0"/>
            <w:noProof/>
            <w:webHidden/>
            <w:sz w:val="24"/>
            <w:szCs w:val="24"/>
          </w:rPr>
          <w:tab/>
        </w:r>
        <w:r w:rsidR="00C93CC4" w:rsidRPr="005B4398">
          <w:rPr>
            <w:rFonts w:ascii="Times New Roman" w:hAnsi="Times New Roman" w:cs="Times New Roman"/>
            <w:b w:val="0"/>
            <w:noProof/>
            <w:webHidden/>
            <w:sz w:val="24"/>
            <w:szCs w:val="24"/>
          </w:rPr>
          <w:fldChar w:fldCharType="begin"/>
        </w:r>
        <w:r w:rsidR="00C93CC4" w:rsidRPr="005B4398">
          <w:rPr>
            <w:rFonts w:ascii="Times New Roman" w:hAnsi="Times New Roman" w:cs="Times New Roman"/>
            <w:b w:val="0"/>
            <w:noProof/>
            <w:webHidden/>
            <w:sz w:val="24"/>
            <w:szCs w:val="24"/>
          </w:rPr>
          <w:instrText xml:space="preserve"> PAGEREF _Toc137412018 \h </w:instrText>
        </w:r>
        <w:r w:rsidR="00C93CC4" w:rsidRPr="005B4398">
          <w:rPr>
            <w:rFonts w:ascii="Times New Roman" w:hAnsi="Times New Roman" w:cs="Times New Roman"/>
            <w:b w:val="0"/>
            <w:noProof/>
            <w:webHidden/>
            <w:sz w:val="24"/>
            <w:szCs w:val="24"/>
          </w:rPr>
        </w:r>
        <w:r w:rsidR="00C93CC4" w:rsidRPr="005B4398">
          <w:rPr>
            <w:rFonts w:ascii="Times New Roman" w:hAnsi="Times New Roman" w:cs="Times New Roman"/>
            <w:b w:val="0"/>
            <w:noProof/>
            <w:webHidden/>
            <w:sz w:val="24"/>
            <w:szCs w:val="24"/>
          </w:rPr>
          <w:fldChar w:fldCharType="separate"/>
        </w:r>
        <w:r w:rsidR="00685755">
          <w:rPr>
            <w:rFonts w:ascii="Times New Roman" w:hAnsi="Times New Roman" w:cs="Times New Roman"/>
            <w:b w:val="0"/>
            <w:noProof/>
            <w:webHidden/>
            <w:sz w:val="24"/>
            <w:szCs w:val="24"/>
          </w:rPr>
          <w:t>54</w:t>
        </w:r>
        <w:r w:rsidR="00C93CC4" w:rsidRPr="005B4398">
          <w:rPr>
            <w:rFonts w:ascii="Times New Roman" w:hAnsi="Times New Roman" w:cs="Times New Roman"/>
            <w:b w:val="0"/>
            <w:noProof/>
            <w:webHidden/>
            <w:sz w:val="24"/>
            <w:szCs w:val="24"/>
          </w:rPr>
          <w:fldChar w:fldCharType="end"/>
        </w:r>
      </w:hyperlink>
    </w:p>
    <w:p w14:paraId="1B6878BF" w14:textId="700031E4" w:rsidR="00C93CC4" w:rsidRPr="005B4398" w:rsidRDefault="0097125F" w:rsidP="00C93CC4">
      <w:pPr>
        <w:pStyle w:val="13"/>
        <w:tabs>
          <w:tab w:val="left" w:pos="442"/>
          <w:tab w:val="right" w:leader="dot" w:pos="9345"/>
        </w:tabs>
        <w:spacing w:before="0" w:line="360" w:lineRule="auto"/>
        <w:rPr>
          <w:rFonts w:ascii="Times New Roman" w:hAnsi="Times New Roman" w:cs="Times New Roman"/>
          <w:bCs w:val="0"/>
          <w:caps w:val="0"/>
          <w:noProof/>
        </w:rPr>
      </w:pPr>
      <w:hyperlink w:anchor="_Toc137412019" w:history="1">
        <w:r w:rsidR="00C93CC4" w:rsidRPr="005B4398">
          <w:rPr>
            <w:rStyle w:val="ae"/>
            <w:rFonts w:ascii="Times New Roman" w:eastAsia="Times New Roman" w:hAnsi="Times New Roman" w:cs="Times New Roman"/>
            <w:iCs/>
            <w:noProof/>
          </w:rPr>
          <w:t>4</w:t>
        </w:r>
        <w:r w:rsidR="00C93CC4" w:rsidRPr="005B4398">
          <w:rPr>
            <w:rFonts w:ascii="Times New Roman" w:hAnsi="Times New Roman" w:cs="Times New Roman"/>
            <w:bCs w:val="0"/>
            <w:caps w:val="0"/>
            <w:noProof/>
          </w:rPr>
          <w:tab/>
        </w:r>
        <w:r w:rsidR="00C93CC4" w:rsidRPr="005B4398">
          <w:rPr>
            <w:rStyle w:val="ae"/>
            <w:rFonts w:ascii="Times New Roman" w:eastAsia="Times New Roman" w:hAnsi="Times New Roman" w:cs="Times New Roman"/>
            <w:iCs/>
            <w:caps w:val="0"/>
            <w:noProof/>
          </w:rPr>
          <w:t>мероприятия по технике безопасности</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2019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58</w:t>
        </w:r>
        <w:r w:rsidR="00C93CC4" w:rsidRPr="005B4398">
          <w:rPr>
            <w:rFonts w:ascii="Times New Roman" w:hAnsi="Times New Roman" w:cs="Times New Roman"/>
            <w:b w:val="0"/>
            <w:noProof/>
            <w:webHidden/>
          </w:rPr>
          <w:fldChar w:fldCharType="end"/>
        </w:r>
      </w:hyperlink>
    </w:p>
    <w:p w14:paraId="11ED00BF" w14:textId="560555DF" w:rsidR="00C93CC4" w:rsidRPr="005B4398" w:rsidRDefault="0097125F" w:rsidP="00C93CC4">
      <w:pPr>
        <w:pStyle w:val="13"/>
        <w:tabs>
          <w:tab w:val="right" w:leader="dot" w:pos="9345"/>
        </w:tabs>
        <w:spacing w:before="0" w:line="360" w:lineRule="auto"/>
        <w:rPr>
          <w:rFonts w:ascii="Times New Roman" w:hAnsi="Times New Roman" w:cs="Times New Roman"/>
          <w:bCs w:val="0"/>
          <w:caps w:val="0"/>
          <w:noProof/>
        </w:rPr>
      </w:pPr>
      <w:hyperlink w:anchor="_Toc137412020" w:history="1">
        <w:r w:rsidR="00C93CC4" w:rsidRPr="005B4398">
          <w:rPr>
            <w:rStyle w:val="ae"/>
            <w:rFonts w:ascii="Times New Roman" w:eastAsia="SimSun" w:hAnsi="Times New Roman" w:cs="Times New Roman"/>
            <w:noProof/>
          </w:rPr>
          <w:t>ЗАКЛЮЧЕНИЕ</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2020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60</w:t>
        </w:r>
        <w:r w:rsidR="00C93CC4" w:rsidRPr="005B4398">
          <w:rPr>
            <w:rFonts w:ascii="Times New Roman" w:hAnsi="Times New Roman" w:cs="Times New Roman"/>
            <w:b w:val="0"/>
            <w:noProof/>
            <w:webHidden/>
          </w:rPr>
          <w:fldChar w:fldCharType="end"/>
        </w:r>
      </w:hyperlink>
    </w:p>
    <w:p w14:paraId="4C424C32" w14:textId="1B4BE0F2" w:rsidR="00C93CC4" w:rsidRPr="005B4398" w:rsidRDefault="0097125F" w:rsidP="00C93CC4">
      <w:pPr>
        <w:pStyle w:val="13"/>
        <w:tabs>
          <w:tab w:val="right" w:leader="dot" w:pos="9345"/>
        </w:tabs>
        <w:spacing w:before="0" w:line="360" w:lineRule="auto"/>
        <w:rPr>
          <w:rFonts w:ascii="Times New Roman" w:hAnsi="Times New Roman" w:cs="Times New Roman"/>
          <w:bCs w:val="0"/>
          <w:caps w:val="0"/>
          <w:noProof/>
        </w:rPr>
      </w:pPr>
      <w:hyperlink w:anchor="_Toc137412021" w:history="1">
        <w:r w:rsidR="00C93CC4" w:rsidRPr="005B4398">
          <w:rPr>
            <w:rStyle w:val="ae"/>
            <w:rFonts w:ascii="Times New Roman" w:eastAsia="SimSun" w:hAnsi="Times New Roman" w:cs="Times New Roman"/>
            <w:noProof/>
          </w:rPr>
          <w:t>СПИСОК ИСПОЛЬЗОВАННЫХ ИСТОЧНИКОВ</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2021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61</w:t>
        </w:r>
        <w:r w:rsidR="00C93CC4" w:rsidRPr="005B4398">
          <w:rPr>
            <w:rFonts w:ascii="Times New Roman" w:hAnsi="Times New Roman" w:cs="Times New Roman"/>
            <w:b w:val="0"/>
            <w:noProof/>
            <w:webHidden/>
          </w:rPr>
          <w:fldChar w:fldCharType="end"/>
        </w:r>
      </w:hyperlink>
    </w:p>
    <w:p w14:paraId="2671E578" w14:textId="46F0FAE1" w:rsidR="00C93CC4" w:rsidRPr="005B4398" w:rsidRDefault="0097125F" w:rsidP="00C93CC4">
      <w:pPr>
        <w:pStyle w:val="13"/>
        <w:tabs>
          <w:tab w:val="right" w:leader="dot" w:pos="9345"/>
        </w:tabs>
        <w:spacing w:before="0" w:line="360" w:lineRule="auto"/>
        <w:rPr>
          <w:rFonts w:ascii="Times New Roman" w:hAnsi="Times New Roman" w:cs="Times New Roman"/>
          <w:bCs w:val="0"/>
          <w:caps w:val="0"/>
          <w:noProof/>
        </w:rPr>
      </w:pPr>
      <w:hyperlink w:anchor="_Toc137412022" w:history="1">
        <w:r w:rsidR="00C93CC4" w:rsidRPr="005B4398">
          <w:rPr>
            <w:rStyle w:val="ae"/>
            <w:rFonts w:ascii="Times New Roman" w:eastAsia="Calibri" w:hAnsi="Times New Roman" w:cs="Times New Roman"/>
            <w:noProof/>
          </w:rPr>
          <w:t xml:space="preserve">ПРИЛОЖЕНИЕ А. </w:t>
        </w:r>
        <w:r w:rsidR="00C93CC4" w:rsidRPr="005B4398">
          <w:rPr>
            <w:rStyle w:val="ae"/>
            <w:rFonts w:ascii="Times New Roman" w:hAnsi="Times New Roman" w:cs="Times New Roman"/>
            <w:caps w:val="0"/>
            <w:noProof/>
          </w:rPr>
          <w:t>Иллюстрации форм</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2022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62</w:t>
        </w:r>
        <w:r w:rsidR="00C93CC4" w:rsidRPr="005B4398">
          <w:rPr>
            <w:rFonts w:ascii="Times New Roman" w:hAnsi="Times New Roman" w:cs="Times New Roman"/>
            <w:b w:val="0"/>
            <w:noProof/>
            <w:webHidden/>
          </w:rPr>
          <w:fldChar w:fldCharType="end"/>
        </w:r>
      </w:hyperlink>
    </w:p>
    <w:p w14:paraId="7A7CF51F" w14:textId="54800971" w:rsidR="00C93CC4" w:rsidRPr="005B4398" w:rsidRDefault="0097125F" w:rsidP="00C93CC4">
      <w:pPr>
        <w:pStyle w:val="13"/>
        <w:tabs>
          <w:tab w:val="right" w:leader="dot" w:pos="9345"/>
        </w:tabs>
        <w:spacing w:before="0" w:line="360" w:lineRule="auto"/>
        <w:rPr>
          <w:rFonts w:ascii="Times New Roman" w:hAnsi="Times New Roman" w:cs="Times New Roman"/>
          <w:bCs w:val="0"/>
          <w:caps w:val="0"/>
          <w:noProof/>
        </w:rPr>
      </w:pPr>
      <w:hyperlink w:anchor="_Toc137412023" w:history="1">
        <w:r w:rsidR="00C93CC4" w:rsidRPr="005B4398">
          <w:rPr>
            <w:rStyle w:val="ae"/>
            <w:rFonts w:ascii="Times New Roman" w:eastAsia="Calibri" w:hAnsi="Times New Roman" w:cs="Times New Roman"/>
            <w:noProof/>
          </w:rPr>
          <w:t>ПРИЛОЖЕНИЕ Б. Л</w:t>
        </w:r>
        <w:r w:rsidR="00C93CC4" w:rsidRPr="005B4398">
          <w:rPr>
            <w:rStyle w:val="ae"/>
            <w:rFonts w:ascii="Times New Roman" w:eastAsia="Calibri" w:hAnsi="Times New Roman" w:cs="Times New Roman"/>
            <w:caps w:val="0"/>
            <w:noProof/>
          </w:rPr>
          <w:t>истинг форм в формате .py</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2023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69</w:t>
        </w:r>
        <w:r w:rsidR="00C93CC4" w:rsidRPr="005B4398">
          <w:rPr>
            <w:rFonts w:ascii="Times New Roman" w:hAnsi="Times New Roman" w:cs="Times New Roman"/>
            <w:b w:val="0"/>
            <w:noProof/>
            <w:webHidden/>
          </w:rPr>
          <w:fldChar w:fldCharType="end"/>
        </w:r>
      </w:hyperlink>
    </w:p>
    <w:p w14:paraId="26D49FDF" w14:textId="3EF532BA" w:rsidR="00C93CC4" w:rsidRPr="005B4398" w:rsidRDefault="0097125F" w:rsidP="00C93CC4">
      <w:pPr>
        <w:pStyle w:val="13"/>
        <w:tabs>
          <w:tab w:val="right" w:leader="dot" w:pos="9345"/>
        </w:tabs>
        <w:spacing w:before="0" w:line="360" w:lineRule="auto"/>
        <w:rPr>
          <w:rFonts w:ascii="Times New Roman" w:hAnsi="Times New Roman" w:cs="Times New Roman"/>
          <w:bCs w:val="0"/>
          <w:caps w:val="0"/>
          <w:noProof/>
        </w:rPr>
      </w:pPr>
      <w:hyperlink w:anchor="_Toc137412024" w:history="1">
        <w:r w:rsidR="00C93CC4" w:rsidRPr="005B4398">
          <w:rPr>
            <w:rStyle w:val="ae"/>
            <w:rFonts w:ascii="Times New Roman" w:eastAsia="Calibri" w:hAnsi="Times New Roman" w:cs="Times New Roman"/>
            <w:noProof/>
          </w:rPr>
          <w:t xml:space="preserve">ПРИЛОЖЕНИЕ В. </w:t>
        </w:r>
        <w:r w:rsidR="00C93CC4" w:rsidRPr="005B4398">
          <w:rPr>
            <w:rStyle w:val="ae"/>
            <w:rFonts w:ascii="Times New Roman" w:hAnsi="Times New Roman" w:cs="Times New Roman"/>
            <w:caps w:val="0"/>
            <w:noProof/>
          </w:rPr>
          <w:t>Исходный код программы</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2024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114</w:t>
        </w:r>
        <w:r w:rsidR="00C93CC4" w:rsidRPr="005B4398">
          <w:rPr>
            <w:rFonts w:ascii="Times New Roman" w:hAnsi="Times New Roman" w:cs="Times New Roman"/>
            <w:b w:val="0"/>
            <w:noProof/>
            <w:webHidden/>
          </w:rPr>
          <w:fldChar w:fldCharType="end"/>
        </w:r>
      </w:hyperlink>
    </w:p>
    <w:p w14:paraId="4606005C" w14:textId="1813D731" w:rsidR="00C93CC4" w:rsidRPr="005B4398" w:rsidRDefault="0097125F" w:rsidP="00C93CC4">
      <w:pPr>
        <w:pStyle w:val="13"/>
        <w:tabs>
          <w:tab w:val="right" w:leader="dot" w:pos="9345"/>
        </w:tabs>
        <w:spacing w:before="0" w:line="360" w:lineRule="auto"/>
        <w:rPr>
          <w:rFonts w:ascii="Times New Roman" w:hAnsi="Times New Roman" w:cs="Times New Roman"/>
          <w:bCs w:val="0"/>
          <w:caps w:val="0"/>
          <w:noProof/>
        </w:rPr>
      </w:pPr>
      <w:hyperlink w:anchor="_Toc137412025" w:history="1">
        <w:r w:rsidR="00C93CC4" w:rsidRPr="005B4398">
          <w:rPr>
            <w:rStyle w:val="ae"/>
            <w:rFonts w:ascii="Times New Roman" w:eastAsia="Calibri" w:hAnsi="Times New Roman" w:cs="Times New Roman"/>
            <w:noProof/>
          </w:rPr>
          <w:t xml:space="preserve">ПРИЛОЖЕНИЕ Г. </w:t>
        </w:r>
        <w:r w:rsidR="00C93CC4" w:rsidRPr="005B4398">
          <w:rPr>
            <w:rStyle w:val="ae"/>
            <w:rFonts w:ascii="Times New Roman" w:hAnsi="Times New Roman" w:cs="Times New Roman"/>
            <w:caps w:val="0"/>
            <w:noProof/>
          </w:rPr>
          <w:t>Исходный код тестов</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2025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165</w:t>
        </w:r>
        <w:r w:rsidR="00C93CC4" w:rsidRPr="005B4398">
          <w:rPr>
            <w:rFonts w:ascii="Times New Roman" w:hAnsi="Times New Roman" w:cs="Times New Roman"/>
            <w:b w:val="0"/>
            <w:noProof/>
            <w:webHidden/>
          </w:rPr>
          <w:fldChar w:fldCharType="end"/>
        </w:r>
      </w:hyperlink>
    </w:p>
    <w:p w14:paraId="6F4894CC" w14:textId="1465C7F3" w:rsidR="00C93CC4" w:rsidRPr="005B4398" w:rsidRDefault="0097125F" w:rsidP="00C93CC4">
      <w:pPr>
        <w:pStyle w:val="13"/>
        <w:tabs>
          <w:tab w:val="right" w:leader="dot" w:pos="9345"/>
        </w:tabs>
        <w:spacing w:before="0" w:line="360" w:lineRule="auto"/>
        <w:rPr>
          <w:rFonts w:ascii="Times New Roman" w:hAnsi="Times New Roman" w:cs="Times New Roman"/>
          <w:bCs w:val="0"/>
          <w:caps w:val="0"/>
          <w:noProof/>
        </w:rPr>
      </w:pPr>
      <w:hyperlink w:anchor="_Toc137412026" w:history="1">
        <w:r w:rsidR="00C93CC4" w:rsidRPr="005B4398">
          <w:rPr>
            <w:rStyle w:val="ae"/>
            <w:rFonts w:ascii="Times New Roman" w:hAnsi="Times New Roman" w:cs="Times New Roman"/>
            <w:noProof/>
          </w:rPr>
          <w:t xml:space="preserve">ПРИЛОЖЕНИЕ Д. </w:t>
        </w:r>
        <w:r w:rsidR="00C93CC4" w:rsidRPr="005B4398">
          <w:rPr>
            <w:rStyle w:val="ae"/>
            <w:rFonts w:ascii="Times New Roman" w:hAnsi="Times New Roman" w:cs="Times New Roman"/>
            <w:caps w:val="0"/>
            <w:noProof/>
          </w:rPr>
          <w:t>Скрипт для создания инсталлятора приложения</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2026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168</w:t>
        </w:r>
        <w:r w:rsidR="00C93CC4" w:rsidRPr="005B4398">
          <w:rPr>
            <w:rFonts w:ascii="Times New Roman" w:hAnsi="Times New Roman" w:cs="Times New Roman"/>
            <w:b w:val="0"/>
            <w:noProof/>
            <w:webHidden/>
          </w:rPr>
          <w:fldChar w:fldCharType="end"/>
        </w:r>
      </w:hyperlink>
    </w:p>
    <w:p w14:paraId="4E814BF9" w14:textId="2AE1C004" w:rsidR="00C93CC4" w:rsidRPr="00C93CC4" w:rsidRDefault="0097125F" w:rsidP="00C93CC4">
      <w:pPr>
        <w:pStyle w:val="13"/>
        <w:tabs>
          <w:tab w:val="right" w:leader="dot" w:pos="9345"/>
        </w:tabs>
        <w:spacing w:before="0" w:line="360" w:lineRule="auto"/>
        <w:rPr>
          <w:rFonts w:ascii="Times New Roman" w:hAnsi="Times New Roman" w:cs="Times New Roman"/>
          <w:bCs w:val="0"/>
          <w:caps w:val="0"/>
          <w:noProof/>
        </w:rPr>
      </w:pPr>
      <w:hyperlink w:anchor="_Toc137412027" w:history="1">
        <w:r w:rsidR="00C93CC4" w:rsidRPr="005B4398">
          <w:rPr>
            <w:rStyle w:val="ae"/>
            <w:rFonts w:ascii="Times New Roman" w:eastAsia="Times New Roman" w:hAnsi="Times New Roman" w:cs="Times New Roman"/>
            <w:noProof/>
          </w:rPr>
          <w:t>ПРИЛОЖЕНИЕ Е. З</w:t>
        </w:r>
        <w:r w:rsidR="00C93CC4" w:rsidRPr="005B4398">
          <w:rPr>
            <w:rStyle w:val="ae"/>
            <w:rFonts w:ascii="Times New Roman" w:eastAsia="Times New Roman" w:hAnsi="Times New Roman" w:cs="Times New Roman"/>
            <w:caps w:val="0"/>
            <w:noProof/>
          </w:rPr>
          <w:t>апросы на создание таблиц и добавление в них данных</w:t>
        </w:r>
        <w:r w:rsidR="00C93CC4" w:rsidRPr="005B4398">
          <w:rPr>
            <w:rFonts w:ascii="Times New Roman" w:hAnsi="Times New Roman" w:cs="Times New Roman"/>
            <w:b w:val="0"/>
            <w:noProof/>
            <w:webHidden/>
          </w:rPr>
          <w:tab/>
        </w:r>
        <w:r w:rsidR="00C93CC4" w:rsidRPr="005B4398">
          <w:rPr>
            <w:rFonts w:ascii="Times New Roman" w:hAnsi="Times New Roman" w:cs="Times New Roman"/>
            <w:b w:val="0"/>
            <w:noProof/>
            <w:webHidden/>
          </w:rPr>
          <w:fldChar w:fldCharType="begin"/>
        </w:r>
        <w:r w:rsidR="00C93CC4" w:rsidRPr="005B4398">
          <w:rPr>
            <w:rFonts w:ascii="Times New Roman" w:hAnsi="Times New Roman" w:cs="Times New Roman"/>
            <w:b w:val="0"/>
            <w:noProof/>
            <w:webHidden/>
          </w:rPr>
          <w:instrText xml:space="preserve"> PAGEREF _Toc137412027 \h </w:instrText>
        </w:r>
        <w:r w:rsidR="00C93CC4" w:rsidRPr="005B4398">
          <w:rPr>
            <w:rFonts w:ascii="Times New Roman" w:hAnsi="Times New Roman" w:cs="Times New Roman"/>
            <w:b w:val="0"/>
            <w:noProof/>
            <w:webHidden/>
          </w:rPr>
        </w:r>
        <w:r w:rsidR="00C93CC4" w:rsidRPr="005B4398">
          <w:rPr>
            <w:rFonts w:ascii="Times New Roman" w:hAnsi="Times New Roman" w:cs="Times New Roman"/>
            <w:b w:val="0"/>
            <w:noProof/>
            <w:webHidden/>
          </w:rPr>
          <w:fldChar w:fldCharType="separate"/>
        </w:r>
        <w:r w:rsidR="00685755">
          <w:rPr>
            <w:rFonts w:ascii="Times New Roman" w:hAnsi="Times New Roman" w:cs="Times New Roman"/>
            <w:b w:val="0"/>
            <w:noProof/>
            <w:webHidden/>
          </w:rPr>
          <w:t>170</w:t>
        </w:r>
        <w:r w:rsidR="00C93CC4" w:rsidRPr="005B4398">
          <w:rPr>
            <w:rFonts w:ascii="Times New Roman" w:hAnsi="Times New Roman" w:cs="Times New Roman"/>
            <w:b w:val="0"/>
            <w:noProof/>
            <w:webHidden/>
          </w:rPr>
          <w:fldChar w:fldCharType="end"/>
        </w:r>
      </w:hyperlink>
    </w:p>
    <w:p w14:paraId="419B06FD" w14:textId="77777777" w:rsidR="00EA12DC" w:rsidRDefault="005C7085" w:rsidP="00C93CC4">
      <w:pPr>
        <w:spacing w:after="0" w:line="360" w:lineRule="auto"/>
        <w:jc w:val="both"/>
        <w:rPr>
          <w:rFonts w:ascii="Times New Roman" w:hAnsi="Times New Roman" w:cs="Times New Roman"/>
          <w:b/>
          <w:bCs/>
          <w:sz w:val="24"/>
          <w:szCs w:val="24"/>
        </w:rPr>
        <w:sectPr w:rsidR="00EA12DC" w:rsidSect="003A2FCF">
          <w:pgSz w:w="11906" w:h="16838"/>
          <w:pgMar w:top="1134" w:right="850" w:bottom="1134" w:left="1701" w:header="708" w:footer="708" w:gutter="0"/>
          <w:cols w:space="708"/>
          <w:titlePg/>
          <w:docGrid w:linePitch="360"/>
        </w:sectPr>
      </w:pPr>
      <w:r w:rsidRPr="00C93CC4">
        <w:rPr>
          <w:rFonts w:ascii="Times New Roman" w:hAnsi="Times New Roman" w:cs="Times New Roman"/>
          <w:b/>
          <w:bCs/>
          <w:sz w:val="24"/>
          <w:szCs w:val="24"/>
        </w:rPr>
        <w:fldChar w:fldCharType="end"/>
      </w:r>
      <w:r w:rsidR="005768FA" w:rsidRPr="005C7085">
        <w:rPr>
          <w:rFonts w:ascii="Times New Roman" w:hAnsi="Times New Roman" w:cs="Times New Roman"/>
          <w:b/>
          <w:bCs/>
          <w:sz w:val="24"/>
          <w:szCs w:val="24"/>
        </w:rPr>
        <w:br w:type="page"/>
      </w:r>
    </w:p>
    <w:p w14:paraId="79D82CA4" w14:textId="77777777" w:rsidR="00227A6E" w:rsidRPr="00227A6E" w:rsidRDefault="00227A6E" w:rsidP="0011327B">
      <w:pPr>
        <w:pStyle w:val="a5"/>
        <w:spacing w:after="0" w:line="360" w:lineRule="auto"/>
        <w:ind w:left="0"/>
        <w:contextualSpacing w:val="0"/>
        <w:jc w:val="center"/>
        <w:outlineLvl w:val="0"/>
        <w:rPr>
          <w:rFonts w:ascii="Times New Roman" w:eastAsiaTheme="minorHAnsi" w:hAnsi="Times New Roman" w:cs="Times New Roman"/>
          <w:b/>
          <w:sz w:val="24"/>
          <w:szCs w:val="24"/>
        </w:rPr>
      </w:pPr>
      <w:bookmarkStart w:id="0" w:name="_Toc137411992"/>
      <w:r w:rsidRPr="00227A6E">
        <w:rPr>
          <w:rFonts w:ascii="Times New Roman" w:eastAsiaTheme="minorHAnsi" w:hAnsi="Times New Roman" w:cs="Times New Roman"/>
          <w:b/>
          <w:sz w:val="24"/>
          <w:szCs w:val="24"/>
        </w:rPr>
        <w:lastRenderedPageBreak/>
        <w:t>ВВЕДЕНИЕ</w:t>
      </w:r>
      <w:bookmarkEnd w:id="0"/>
    </w:p>
    <w:p w14:paraId="75359912" w14:textId="77777777" w:rsidR="00227A6E" w:rsidRDefault="00227A6E" w:rsidP="00227A6E">
      <w:pPr>
        <w:pStyle w:val="a5"/>
        <w:spacing w:after="0" w:line="360" w:lineRule="auto"/>
        <w:ind w:left="0" w:firstLine="709"/>
        <w:contextualSpacing w:val="0"/>
        <w:jc w:val="both"/>
        <w:rPr>
          <w:rFonts w:ascii="Times New Roman" w:eastAsiaTheme="minorHAnsi" w:hAnsi="Times New Roman" w:cs="Times New Roman"/>
          <w:sz w:val="24"/>
          <w:szCs w:val="24"/>
        </w:rPr>
      </w:pPr>
    </w:p>
    <w:p w14:paraId="243E2D5E" w14:textId="212413D8" w:rsidR="0054661A" w:rsidRPr="00C371E6" w:rsidRDefault="0054661A" w:rsidP="0054661A">
      <w:pPr>
        <w:spacing w:after="0" w:line="360" w:lineRule="auto"/>
        <w:ind w:firstLine="709"/>
        <w:jc w:val="both"/>
        <w:rPr>
          <w:rFonts w:ascii="Times New Roman" w:eastAsia="Calibri" w:hAnsi="Times New Roman" w:cs="Times New Roman"/>
          <w:bCs/>
          <w:sz w:val="24"/>
          <w:szCs w:val="24"/>
        </w:rPr>
      </w:pPr>
      <w:r w:rsidRPr="00C371E6">
        <w:rPr>
          <w:rFonts w:ascii="Times New Roman" w:eastAsia="Calibri" w:hAnsi="Times New Roman" w:cs="Times New Roman"/>
          <w:bCs/>
          <w:sz w:val="24"/>
          <w:szCs w:val="24"/>
        </w:rPr>
        <w:t xml:space="preserve">Организация управления книжного магазина в общем и системы заказов </w:t>
      </w:r>
      <w:r w:rsidR="00DF3FE4" w:rsidRPr="00C371E6">
        <w:rPr>
          <w:rFonts w:ascii="Times New Roman" w:eastAsia="Calibri" w:hAnsi="Times New Roman" w:cs="Times New Roman"/>
          <w:bCs/>
          <w:sz w:val="24"/>
          <w:szCs w:val="24"/>
        </w:rPr>
        <w:t>клиентов, в частности</w:t>
      </w:r>
      <w:r w:rsidRPr="00C371E6">
        <w:rPr>
          <w:rFonts w:ascii="Times New Roman" w:eastAsia="Calibri" w:hAnsi="Times New Roman" w:cs="Times New Roman"/>
          <w:bCs/>
          <w:sz w:val="24"/>
          <w:szCs w:val="24"/>
        </w:rPr>
        <w:t>, вручную — является довольно длительным и сложным процессом. На каждую операцию требуется свой специалист определенной категории, совершение каждой операции занимает продолжительное время, а количество ошибок, возникающих в процессе работы, оформления заказа, довольно велико, зачастую ввиду человеческого фактора.</w:t>
      </w:r>
    </w:p>
    <w:p w14:paraId="005F434C" w14:textId="77777777" w:rsidR="0054661A" w:rsidRPr="00C371E6" w:rsidRDefault="0054661A" w:rsidP="0054661A">
      <w:pPr>
        <w:spacing w:after="0" w:line="360" w:lineRule="auto"/>
        <w:ind w:firstLine="709"/>
        <w:jc w:val="both"/>
        <w:rPr>
          <w:rFonts w:ascii="Times New Roman" w:eastAsia="Calibri" w:hAnsi="Times New Roman" w:cs="Times New Roman"/>
          <w:bCs/>
          <w:sz w:val="24"/>
          <w:szCs w:val="24"/>
        </w:rPr>
      </w:pPr>
      <w:r w:rsidRPr="00C371E6">
        <w:rPr>
          <w:rFonts w:ascii="Times New Roman" w:eastAsia="Calibri" w:hAnsi="Times New Roman" w:cs="Times New Roman"/>
          <w:bCs/>
          <w:sz w:val="24"/>
          <w:szCs w:val="24"/>
        </w:rPr>
        <w:t xml:space="preserve">В связи с этим разработка информационной </w:t>
      </w:r>
      <w:r w:rsidR="00F931AC">
        <w:rPr>
          <w:rFonts w:ascii="Times New Roman" w:eastAsia="Calibri" w:hAnsi="Times New Roman" w:cs="Times New Roman"/>
          <w:bCs/>
          <w:sz w:val="24"/>
          <w:szCs w:val="24"/>
        </w:rPr>
        <w:t>системы</w:t>
      </w:r>
      <w:r w:rsidRPr="00C371E6">
        <w:rPr>
          <w:rFonts w:ascii="Times New Roman" w:eastAsia="Calibri" w:hAnsi="Times New Roman" w:cs="Times New Roman"/>
          <w:bCs/>
          <w:sz w:val="24"/>
          <w:szCs w:val="24"/>
        </w:rPr>
        <w:t>, как нельзя кстати подходит для решения описанных трудностей.</w:t>
      </w:r>
    </w:p>
    <w:p w14:paraId="61A56D69" w14:textId="7B6B1823" w:rsidR="0054661A" w:rsidRPr="0054661A" w:rsidRDefault="0097125F" w:rsidP="0054661A">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зрабатываемым приложением</w:t>
      </w:r>
      <w:r w:rsidR="0054661A" w:rsidRPr="00C371E6">
        <w:rPr>
          <w:rFonts w:ascii="Times New Roman" w:eastAsia="Calibri" w:hAnsi="Times New Roman" w:cs="Times New Roman"/>
          <w:bCs/>
          <w:sz w:val="24"/>
          <w:szCs w:val="24"/>
        </w:rPr>
        <w:t xml:space="preserve"> будет являться программное обеспечение, работающее по четкому и слаженному алгоритму, способное обрабатывать заказы клиентов книжного магазина мгновенно, показывая какая книга есть в наличии и существенно ускоряя процесс работы системы всего книжного магазина, устраняя затраты и нивелируя ошибки персонала книжного магазина, имея на такой случай специальную систему защиты.</w:t>
      </w:r>
    </w:p>
    <w:p w14:paraId="226334D5" w14:textId="3BABDA9E" w:rsidR="00227A6E" w:rsidRPr="0031442E" w:rsidRDefault="0097125F" w:rsidP="00227A6E">
      <w:pPr>
        <w:pStyle w:val="a5"/>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Разрабатываемым приложением </w:t>
      </w:r>
      <w:r w:rsidR="00227A6E" w:rsidRPr="0031442E">
        <w:rPr>
          <w:rFonts w:ascii="Times New Roman" w:eastAsiaTheme="minorHAnsi" w:hAnsi="Times New Roman" w:cs="Times New Roman"/>
          <w:sz w:val="24"/>
          <w:szCs w:val="24"/>
        </w:rPr>
        <w:t>будет являться программное обеспечение, имеющее в своем составе следующие подсистемы:</w:t>
      </w:r>
      <w:r>
        <w:rPr>
          <w:rFonts w:ascii="Times New Roman" w:eastAsiaTheme="minorHAnsi" w:hAnsi="Times New Roman" w:cs="Times New Roman"/>
          <w:sz w:val="24"/>
          <w:szCs w:val="24"/>
        </w:rPr>
        <w:t xml:space="preserve"> </w:t>
      </w:r>
    </w:p>
    <w:p w14:paraId="52EE8F84" w14:textId="77777777" w:rsidR="00227A6E" w:rsidRPr="0031442E" w:rsidRDefault="009430D3" w:rsidP="00227A6E">
      <w:pPr>
        <w:pStyle w:val="a5"/>
        <w:numPr>
          <w:ilvl w:val="0"/>
          <w:numId w:val="1"/>
        </w:numPr>
        <w:spacing w:after="0" w:line="360" w:lineRule="auto"/>
        <w:ind w:left="0" w:firstLine="709"/>
        <w:contextualSpacing w:val="0"/>
        <w:jc w:val="both"/>
        <w:rPr>
          <w:rFonts w:ascii="Times New Roman" w:eastAsiaTheme="minorHAnsi" w:hAnsi="Times New Roman" w:cs="Times New Roman"/>
          <w:sz w:val="24"/>
          <w:szCs w:val="24"/>
        </w:rPr>
      </w:pPr>
      <w:r w:rsidRPr="0031442E">
        <w:rPr>
          <w:rFonts w:ascii="Times New Roman" w:eastAsiaTheme="minorHAnsi" w:hAnsi="Times New Roman" w:cs="Times New Roman"/>
          <w:sz w:val="24"/>
          <w:szCs w:val="24"/>
        </w:rPr>
        <w:t>подсистема управления заказами</w:t>
      </w:r>
      <w:r>
        <w:rPr>
          <w:rFonts w:ascii="Times New Roman" w:eastAsiaTheme="minorHAnsi" w:hAnsi="Times New Roman" w:cs="Times New Roman"/>
          <w:sz w:val="24"/>
          <w:szCs w:val="24"/>
          <w:lang w:val="en-US"/>
        </w:rPr>
        <w:t>;</w:t>
      </w:r>
    </w:p>
    <w:p w14:paraId="2504A760" w14:textId="77777777" w:rsidR="00227A6E" w:rsidRPr="0031442E" w:rsidRDefault="009430D3" w:rsidP="00227A6E">
      <w:pPr>
        <w:pStyle w:val="a5"/>
        <w:numPr>
          <w:ilvl w:val="0"/>
          <w:numId w:val="1"/>
        </w:numPr>
        <w:spacing w:after="0" w:line="360" w:lineRule="auto"/>
        <w:ind w:left="0" w:firstLine="709"/>
        <w:contextualSpacing w:val="0"/>
        <w:jc w:val="both"/>
        <w:rPr>
          <w:rFonts w:ascii="Times New Roman" w:eastAsiaTheme="minorHAnsi" w:hAnsi="Times New Roman" w:cs="Times New Roman"/>
          <w:sz w:val="24"/>
          <w:szCs w:val="24"/>
        </w:rPr>
      </w:pPr>
      <w:r w:rsidRPr="0031442E">
        <w:rPr>
          <w:rFonts w:ascii="Times New Roman" w:eastAsiaTheme="minorHAnsi" w:hAnsi="Times New Roman" w:cs="Times New Roman"/>
          <w:sz w:val="24"/>
          <w:szCs w:val="24"/>
        </w:rPr>
        <w:t>подсистема управления закупками книг</w:t>
      </w:r>
      <w:r>
        <w:rPr>
          <w:rFonts w:ascii="Times New Roman" w:eastAsiaTheme="minorHAnsi" w:hAnsi="Times New Roman" w:cs="Times New Roman"/>
          <w:sz w:val="24"/>
          <w:szCs w:val="24"/>
          <w:lang w:val="en-US"/>
        </w:rPr>
        <w:t>;</w:t>
      </w:r>
    </w:p>
    <w:p w14:paraId="3E95E158" w14:textId="77777777" w:rsidR="00227A6E" w:rsidRPr="009E5BCC" w:rsidRDefault="009430D3" w:rsidP="00227A6E">
      <w:pPr>
        <w:pStyle w:val="a5"/>
        <w:numPr>
          <w:ilvl w:val="0"/>
          <w:numId w:val="1"/>
        </w:numPr>
        <w:spacing w:after="0" w:line="360" w:lineRule="auto"/>
        <w:ind w:left="0" w:firstLine="709"/>
        <w:contextualSpacing w:val="0"/>
        <w:jc w:val="both"/>
        <w:rPr>
          <w:rFonts w:ascii="Times New Roman" w:eastAsiaTheme="minorHAnsi" w:hAnsi="Times New Roman" w:cs="Times New Roman"/>
          <w:sz w:val="24"/>
          <w:szCs w:val="24"/>
        </w:rPr>
      </w:pPr>
      <w:r w:rsidRPr="009E5BCC">
        <w:rPr>
          <w:rFonts w:ascii="Times New Roman" w:eastAsiaTheme="minorHAnsi" w:hAnsi="Times New Roman" w:cs="Times New Roman"/>
          <w:sz w:val="24"/>
          <w:szCs w:val="24"/>
        </w:rPr>
        <w:t>подсистема учета книг на складе</w:t>
      </w:r>
      <w:r>
        <w:rPr>
          <w:rFonts w:ascii="Times New Roman" w:eastAsiaTheme="minorHAnsi" w:hAnsi="Times New Roman" w:cs="Times New Roman"/>
          <w:sz w:val="24"/>
          <w:szCs w:val="24"/>
        </w:rPr>
        <w:t>.</w:t>
      </w:r>
    </w:p>
    <w:p w14:paraId="16F2D426" w14:textId="77777777" w:rsidR="00227A6E" w:rsidRPr="0031442E" w:rsidRDefault="00227A6E" w:rsidP="00227A6E">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w:t>
      </w:r>
      <w:r w:rsidRPr="0031442E">
        <w:rPr>
          <w:rFonts w:ascii="Times New Roman" w:eastAsiaTheme="minorHAnsi" w:hAnsi="Times New Roman" w:cs="Times New Roman"/>
          <w:sz w:val="24"/>
          <w:szCs w:val="24"/>
        </w:rPr>
        <w:t>аждая подсистема должна работать четко и слаженно. Для работы каждой из них вести отчетность по срокам выполнения работ. Подсистема управления заказами должна обеспечивать возможность создать новый заказ для покупателя, выбрав желаемую книгу из списка имеющ</w:t>
      </w:r>
      <w:r w:rsidR="0010637E">
        <w:rPr>
          <w:rFonts w:ascii="Times New Roman" w:eastAsiaTheme="minorHAnsi" w:hAnsi="Times New Roman" w:cs="Times New Roman"/>
          <w:sz w:val="24"/>
          <w:szCs w:val="24"/>
        </w:rPr>
        <w:t>ихся, вносить данные о клиенте.</w:t>
      </w:r>
    </w:p>
    <w:p w14:paraId="7CC16DD9" w14:textId="77777777" w:rsidR="00227A6E" w:rsidRPr="0031442E" w:rsidRDefault="00227A6E" w:rsidP="00227A6E">
      <w:pPr>
        <w:spacing w:after="0" w:line="360" w:lineRule="auto"/>
        <w:ind w:firstLine="709"/>
        <w:jc w:val="both"/>
        <w:rPr>
          <w:rFonts w:ascii="Times New Roman" w:eastAsiaTheme="minorHAnsi" w:hAnsi="Times New Roman" w:cs="Times New Roman"/>
          <w:sz w:val="24"/>
          <w:szCs w:val="24"/>
        </w:rPr>
      </w:pPr>
      <w:r w:rsidRPr="0031442E">
        <w:rPr>
          <w:rFonts w:ascii="Times New Roman" w:eastAsiaTheme="minorHAnsi" w:hAnsi="Times New Roman" w:cs="Times New Roman"/>
          <w:sz w:val="24"/>
          <w:szCs w:val="24"/>
        </w:rPr>
        <w:t>Подсистема управления закупками книг необходима для обеспечения книжного магазина товаром — должно обеспечиваться добавление новых книг, информацией о них — название, жанр, автор, издательство, а также работа с поставщиками — добавление или удаление поставщика, оформление закупки книг в определённом количестве</w:t>
      </w:r>
      <w:r>
        <w:rPr>
          <w:rFonts w:ascii="Times New Roman" w:eastAsiaTheme="minorHAnsi" w:hAnsi="Times New Roman" w:cs="Times New Roman"/>
          <w:sz w:val="24"/>
          <w:szCs w:val="24"/>
        </w:rPr>
        <w:t>.</w:t>
      </w:r>
    </w:p>
    <w:p w14:paraId="23A018F1" w14:textId="77777777" w:rsidR="00227A6E" w:rsidRPr="0031442E" w:rsidRDefault="00227A6E" w:rsidP="00227A6E">
      <w:pPr>
        <w:spacing w:after="0" w:line="360" w:lineRule="auto"/>
        <w:ind w:firstLine="709"/>
        <w:jc w:val="both"/>
        <w:rPr>
          <w:rFonts w:ascii="Times New Roman" w:eastAsiaTheme="minorHAnsi" w:hAnsi="Times New Roman" w:cs="Times New Roman"/>
          <w:sz w:val="24"/>
          <w:szCs w:val="24"/>
        </w:rPr>
      </w:pPr>
      <w:r w:rsidRPr="0031442E">
        <w:rPr>
          <w:rFonts w:ascii="Times New Roman" w:eastAsiaTheme="minorHAnsi" w:hAnsi="Times New Roman" w:cs="Times New Roman"/>
          <w:sz w:val="24"/>
          <w:szCs w:val="24"/>
        </w:rPr>
        <w:t>Подсистема учета книг на складе должна предоставлять пользователю сводку данных по книгам — сколько книг всего на складе, список книг по жанрам, по авторам, по издательствам, а также отображает те книги, количество которых подходит к концу, для того чтобы восполнить запасы на складе.</w:t>
      </w:r>
    </w:p>
    <w:p w14:paraId="4FE999CF" w14:textId="77777777" w:rsidR="00227A6E" w:rsidRPr="0031442E" w:rsidRDefault="00227A6E" w:rsidP="00227A6E">
      <w:pPr>
        <w:spacing w:after="0" w:line="360" w:lineRule="auto"/>
        <w:ind w:firstLine="709"/>
        <w:jc w:val="both"/>
        <w:rPr>
          <w:rFonts w:ascii="Times New Roman" w:eastAsiaTheme="minorHAnsi" w:hAnsi="Times New Roman" w:cs="Times New Roman"/>
          <w:sz w:val="24"/>
          <w:szCs w:val="24"/>
        </w:rPr>
      </w:pPr>
      <w:r w:rsidRPr="0031442E">
        <w:rPr>
          <w:rFonts w:ascii="Times New Roman" w:eastAsiaTheme="minorHAnsi" w:hAnsi="Times New Roman" w:cs="Times New Roman"/>
          <w:sz w:val="24"/>
          <w:szCs w:val="24"/>
        </w:rPr>
        <w:t xml:space="preserve">Главная цель </w:t>
      </w:r>
      <w:r w:rsidR="001B7266">
        <w:rPr>
          <w:rFonts w:ascii="Times New Roman" w:eastAsiaTheme="minorHAnsi" w:hAnsi="Times New Roman" w:cs="Times New Roman"/>
          <w:sz w:val="24"/>
          <w:szCs w:val="24"/>
        </w:rPr>
        <w:t>выпускной квалификационной работы</w:t>
      </w:r>
      <w:r>
        <w:rPr>
          <w:rFonts w:ascii="Times New Roman" w:eastAsiaTheme="minorHAnsi" w:hAnsi="Times New Roman" w:cs="Times New Roman"/>
          <w:sz w:val="24"/>
          <w:szCs w:val="24"/>
        </w:rPr>
        <w:t xml:space="preserve"> </w:t>
      </w:r>
      <w:r w:rsidRPr="0031442E">
        <w:rPr>
          <w:rFonts w:ascii="Times New Roman" w:eastAsiaTheme="minorHAnsi" w:hAnsi="Times New Roman" w:cs="Times New Roman"/>
          <w:sz w:val="24"/>
          <w:szCs w:val="24"/>
        </w:rPr>
        <w:t>— разработка системы управления для книжного магазина.</w:t>
      </w:r>
    </w:p>
    <w:p w14:paraId="4FBE863F" w14:textId="77777777" w:rsidR="00227A6E" w:rsidRPr="0031442E" w:rsidRDefault="00227A6E" w:rsidP="00F931AC">
      <w:pPr>
        <w:keepNext/>
        <w:spacing w:after="0" w:line="360" w:lineRule="auto"/>
        <w:ind w:firstLine="709"/>
        <w:jc w:val="both"/>
        <w:rPr>
          <w:rFonts w:ascii="Times New Roman" w:eastAsiaTheme="minorHAnsi" w:hAnsi="Times New Roman" w:cs="Times New Roman"/>
          <w:sz w:val="24"/>
          <w:szCs w:val="24"/>
        </w:rPr>
      </w:pPr>
      <w:r w:rsidRPr="0031442E">
        <w:rPr>
          <w:rFonts w:ascii="Times New Roman" w:eastAsiaTheme="minorHAnsi" w:hAnsi="Times New Roman" w:cs="Times New Roman"/>
          <w:sz w:val="24"/>
          <w:szCs w:val="24"/>
        </w:rPr>
        <w:lastRenderedPageBreak/>
        <w:t>В процессе разработки системы необходимо учесть и выполнить следующие задачи:</w:t>
      </w:r>
    </w:p>
    <w:p w14:paraId="5B30F5E1" w14:textId="77777777" w:rsidR="00227A6E" w:rsidRPr="0031442E" w:rsidRDefault="009430D3" w:rsidP="00227A6E">
      <w:pPr>
        <w:pStyle w:val="a5"/>
        <w:numPr>
          <w:ilvl w:val="0"/>
          <w:numId w:val="1"/>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р</w:t>
      </w:r>
      <w:r w:rsidR="00227A6E" w:rsidRPr="0031442E">
        <w:rPr>
          <w:rFonts w:ascii="Times New Roman" w:eastAsiaTheme="minorHAnsi" w:hAnsi="Times New Roman" w:cs="Times New Roman"/>
          <w:sz w:val="24"/>
          <w:szCs w:val="24"/>
        </w:rPr>
        <w:t>азработать базу данных, содержащую в себе все сведения необходимые для работы системы;</w:t>
      </w:r>
    </w:p>
    <w:p w14:paraId="00558E29" w14:textId="77777777" w:rsidR="00227A6E" w:rsidRPr="0031442E" w:rsidRDefault="009430D3" w:rsidP="00227A6E">
      <w:pPr>
        <w:pStyle w:val="a5"/>
        <w:numPr>
          <w:ilvl w:val="0"/>
          <w:numId w:val="1"/>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р</w:t>
      </w:r>
      <w:r w:rsidR="00227A6E" w:rsidRPr="0031442E">
        <w:rPr>
          <w:rFonts w:ascii="Times New Roman" w:eastAsiaTheme="minorHAnsi" w:hAnsi="Times New Roman" w:cs="Times New Roman"/>
          <w:sz w:val="24"/>
          <w:szCs w:val="24"/>
        </w:rPr>
        <w:t>еализовать модули управления заказами, управления закупками книг, учета книг на складе;</w:t>
      </w:r>
    </w:p>
    <w:p w14:paraId="6D3B7111" w14:textId="77777777" w:rsidR="0054661A" w:rsidRDefault="009430D3" w:rsidP="00227A6E">
      <w:pPr>
        <w:pStyle w:val="a5"/>
        <w:numPr>
          <w:ilvl w:val="0"/>
          <w:numId w:val="1"/>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w:t>
      </w:r>
      <w:r w:rsidR="00227A6E" w:rsidRPr="0031442E">
        <w:rPr>
          <w:rFonts w:ascii="Times New Roman" w:eastAsiaTheme="minorHAnsi" w:hAnsi="Times New Roman" w:cs="Times New Roman"/>
          <w:sz w:val="24"/>
          <w:szCs w:val="24"/>
        </w:rPr>
        <w:t>формировать отчеты по деятельности каждого модуля;</w:t>
      </w:r>
    </w:p>
    <w:p w14:paraId="1C6D7F88" w14:textId="77777777" w:rsidR="00F931AC" w:rsidRPr="00E57ECD" w:rsidRDefault="009430D3" w:rsidP="00E57ECD">
      <w:pPr>
        <w:pStyle w:val="a5"/>
        <w:numPr>
          <w:ilvl w:val="0"/>
          <w:numId w:val="1"/>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00227A6E" w:rsidRPr="0054661A">
        <w:rPr>
          <w:rFonts w:ascii="Times New Roman" w:eastAsiaTheme="minorHAnsi" w:hAnsi="Times New Roman" w:cs="Times New Roman"/>
          <w:sz w:val="24"/>
          <w:szCs w:val="24"/>
        </w:rPr>
        <w:t>ровести проверку корректности работы каждого модуля.</w:t>
      </w:r>
      <w:r>
        <w:rPr>
          <w:rFonts w:ascii="Times New Roman" w:eastAsiaTheme="minorHAnsi" w:hAnsi="Times New Roman" w:cs="Times New Roman"/>
          <w:sz w:val="24"/>
          <w:szCs w:val="24"/>
        </w:rPr>
        <w:t xml:space="preserve"> </w:t>
      </w:r>
      <w:r w:rsidR="00F931AC" w:rsidRPr="00E57ECD">
        <w:rPr>
          <w:rFonts w:ascii="Times New Roman" w:eastAsiaTheme="minorHAnsi" w:hAnsi="Times New Roman" w:cs="Times New Roman"/>
          <w:sz w:val="24"/>
          <w:szCs w:val="24"/>
        </w:rPr>
        <w:br w:type="page"/>
      </w:r>
    </w:p>
    <w:p w14:paraId="2FC24AEA" w14:textId="77777777" w:rsidR="00F931AC" w:rsidRPr="001E4680" w:rsidRDefault="00F931AC" w:rsidP="0030302E">
      <w:pPr>
        <w:pStyle w:val="a5"/>
        <w:numPr>
          <w:ilvl w:val="0"/>
          <w:numId w:val="3"/>
        </w:numPr>
        <w:spacing w:after="0" w:line="360" w:lineRule="auto"/>
        <w:ind w:left="0" w:firstLine="709"/>
        <w:jc w:val="both"/>
        <w:outlineLvl w:val="0"/>
        <w:rPr>
          <w:rFonts w:ascii="Times New Roman" w:eastAsiaTheme="minorHAnsi" w:hAnsi="Times New Roman" w:cs="Times New Roman"/>
          <w:b/>
          <w:sz w:val="24"/>
          <w:szCs w:val="24"/>
        </w:rPr>
      </w:pPr>
      <w:bookmarkStart w:id="1" w:name="_Toc137214196"/>
      <w:bookmarkStart w:id="2" w:name="_Toc137214841"/>
      <w:bookmarkStart w:id="3" w:name="_Toc137411993"/>
      <w:r w:rsidRPr="001E4680">
        <w:rPr>
          <w:rFonts w:ascii="Times New Roman" w:eastAsiaTheme="minorHAnsi" w:hAnsi="Times New Roman" w:cs="Times New Roman"/>
          <w:b/>
          <w:sz w:val="24"/>
          <w:szCs w:val="24"/>
        </w:rPr>
        <w:lastRenderedPageBreak/>
        <w:t>Общая часть</w:t>
      </w:r>
      <w:bookmarkEnd w:id="1"/>
      <w:bookmarkEnd w:id="2"/>
      <w:bookmarkEnd w:id="3"/>
    </w:p>
    <w:p w14:paraId="4BC0C9ED" w14:textId="77777777" w:rsidR="00F931AC" w:rsidRPr="001E4680" w:rsidRDefault="00F931AC" w:rsidP="00F931AC">
      <w:pPr>
        <w:spacing w:after="0" w:line="360" w:lineRule="auto"/>
        <w:jc w:val="both"/>
        <w:rPr>
          <w:rFonts w:ascii="Times New Roman" w:eastAsiaTheme="minorHAnsi" w:hAnsi="Times New Roman" w:cs="Times New Roman"/>
          <w:b/>
          <w:sz w:val="24"/>
          <w:szCs w:val="24"/>
        </w:rPr>
      </w:pPr>
    </w:p>
    <w:p w14:paraId="3E0F578C" w14:textId="77777777" w:rsidR="00F931AC" w:rsidRPr="001E4680" w:rsidRDefault="00F931AC" w:rsidP="0030302E">
      <w:pPr>
        <w:pStyle w:val="a5"/>
        <w:numPr>
          <w:ilvl w:val="1"/>
          <w:numId w:val="3"/>
        </w:numPr>
        <w:spacing w:after="0" w:line="360" w:lineRule="auto"/>
        <w:ind w:left="0" w:firstLine="709"/>
        <w:jc w:val="both"/>
        <w:outlineLvl w:val="1"/>
        <w:rPr>
          <w:rFonts w:ascii="Times New Roman" w:eastAsiaTheme="minorHAnsi" w:hAnsi="Times New Roman" w:cs="Times New Roman"/>
          <w:b/>
          <w:sz w:val="24"/>
          <w:szCs w:val="24"/>
        </w:rPr>
      </w:pPr>
      <w:bookmarkStart w:id="4" w:name="_Toc137214197"/>
      <w:bookmarkStart w:id="5" w:name="_Toc137214842"/>
      <w:bookmarkStart w:id="6" w:name="_Toc137411994"/>
      <w:r w:rsidRPr="001E4680">
        <w:rPr>
          <w:rFonts w:ascii="Times New Roman" w:eastAsiaTheme="minorHAnsi" w:hAnsi="Times New Roman" w:cs="Times New Roman"/>
          <w:b/>
          <w:sz w:val="24"/>
          <w:szCs w:val="24"/>
        </w:rPr>
        <w:t>Анализ методов решения</w:t>
      </w:r>
      <w:bookmarkEnd w:id="4"/>
      <w:bookmarkEnd w:id="5"/>
      <w:bookmarkEnd w:id="6"/>
    </w:p>
    <w:p w14:paraId="6D9E7684" w14:textId="77777777" w:rsidR="00F931AC" w:rsidRDefault="00F931AC" w:rsidP="003A69A1">
      <w:pPr>
        <w:spacing w:after="0" w:line="360" w:lineRule="auto"/>
        <w:ind w:firstLine="709"/>
        <w:contextualSpacing/>
        <w:jc w:val="both"/>
        <w:rPr>
          <w:rFonts w:ascii="Times New Roman" w:eastAsiaTheme="minorHAnsi" w:hAnsi="Times New Roman" w:cs="Times New Roman"/>
          <w:sz w:val="24"/>
          <w:szCs w:val="24"/>
        </w:rPr>
      </w:pPr>
    </w:p>
    <w:p w14:paraId="73358BEE" w14:textId="77777777" w:rsidR="006071D0" w:rsidRDefault="006071D0" w:rsidP="003A69A1">
      <w:pPr>
        <w:spacing w:after="0" w:line="360" w:lineRule="auto"/>
        <w:ind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сего можно выделить два метода решения задачи — ручной и автоматизированный.</w:t>
      </w:r>
    </w:p>
    <w:p w14:paraId="68460B8A" w14:textId="77777777" w:rsidR="006071D0" w:rsidRDefault="006071D0" w:rsidP="003A69A1">
      <w:pPr>
        <w:spacing w:after="0" w:line="360" w:lineRule="auto"/>
        <w:ind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Ручной метод решения задачи подразумевает собой организацию всей системы силами сотрудников предприятия, базируясь на принципах разделения труда, ведения документации на бумажных носителях, проводя расчеты допотопными технологиями. Такой метод неактуален, неудобен, влечет за собой огромные траты на организацию и поддержку работоспособности, нестабилен, так как имеет место быть человеческий фактор, а вместе с ним велик риск катастрофических ошибок рабочего процесса.</w:t>
      </w:r>
    </w:p>
    <w:p w14:paraId="6235A47E" w14:textId="77777777" w:rsidR="006071D0" w:rsidRDefault="006071D0" w:rsidP="003A69A1">
      <w:pPr>
        <w:spacing w:after="0" w:line="360" w:lineRule="auto"/>
        <w:ind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Автоматизированный метод представляет собой разработку программного обеспечения, обеспечивающего постоянную, быструю, стабильную работу системы книжного магазина, не требует больших людских затрат, позволяет хранить всю информацию в базе данных, чтобы по первому требованию пользователь смог получить необходимые сведения. </w:t>
      </w:r>
    </w:p>
    <w:p w14:paraId="3EF45D2D" w14:textId="77777777" w:rsidR="006071D0" w:rsidRDefault="006071D0" w:rsidP="003A69A1">
      <w:pPr>
        <w:spacing w:after="0" w:line="360" w:lineRule="auto"/>
        <w:ind w:firstLine="709"/>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Для решения задачи </w:t>
      </w:r>
      <w:r w:rsidR="001B7266">
        <w:rPr>
          <w:rFonts w:ascii="Times New Roman" w:eastAsiaTheme="minorHAnsi" w:hAnsi="Times New Roman" w:cs="Times New Roman"/>
          <w:sz w:val="24"/>
          <w:szCs w:val="24"/>
        </w:rPr>
        <w:t>выпускной квалификационной работы</w:t>
      </w:r>
      <w:r>
        <w:rPr>
          <w:rFonts w:ascii="Times New Roman" w:eastAsiaTheme="minorHAnsi" w:hAnsi="Times New Roman" w:cs="Times New Roman"/>
          <w:sz w:val="24"/>
          <w:szCs w:val="24"/>
        </w:rPr>
        <w:t xml:space="preserve"> целесообразно выбрать автоматизированный метод, поскольку в век современных технологий деятельность любой организации, предприятия должна быть автоматизирована.</w:t>
      </w:r>
    </w:p>
    <w:p w14:paraId="3FA7544D" w14:textId="77777777" w:rsidR="008936EF" w:rsidRPr="00A3044E" w:rsidRDefault="008936EF" w:rsidP="003A69A1">
      <w:pPr>
        <w:spacing w:after="0" w:line="360" w:lineRule="auto"/>
        <w:ind w:firstLine="709"/>
        <w:contextualSpacing/>
        <w:jc w:val="both"/>
        <w:rPr>
          <w:rFonts w:ascii="Times New Roman" w:eastAsia="Calibri" w:hAnsi="Times New Roman" w:cs="Times New Roman"/>
          <w:bCs/>
          <w:sz w:val="24"/>
          <w:szCs w:val="24"/>
        </w:rPr>
      </w:pPr>
      <w:r>
        <w:rPr>
          <w:rFonts w:ascii="Times New Roman" w:eastAsiaTheme="minorHAnsi" w:hAnsi="Times New Roman" w:cs="Times New Roman"/>
          <w:sz w:val="24"/>
          <w:szCs w:val="24"/>
        </w:rPr>
        <w:t xml:space="preserve">Программное обеспечение должно </w:t>
      </w:r>
      <w:r w:rsidR="005702E4">
        <w:rPr>
          <w:rFonts w:ascii="Times New Roman" w:eastAsia="Calibri" w:hAnsi="Times New Roman" w:cs="Times New Roman"/>
          <w:bCs/>
          <w:sz w:val="24"/>
          <w:szCs w:val="24"/>
        </w:rPr>
        <w:t>быть способно</w:t>
      </w:r>
      <w:r w:rsidR="005702E4" w:rsidRPr="00C371E6">
        <w:rPr>
          <w:rFonts w:ascii="Times New Roman" w:eastAsia="Calibri" w:hAnsi="Times New Roman" w:cs="Times New Roman"/>
          <w:bCs/>
          <w:sz w:val="24"/>
          <w:szCs w:val="24"/>
        </w:rPr>
        <w:t xml:space="preserve"> обрабатывать заказы клиентов книжно</w:t>
      </w:r>
      <w:r w:rsidR="005702E4">
        <w:rPr>
          <w:rFonts w:ascii="Times New Roman" w:eastAsia="Calibri" w:hAnsi="Times New Roman" w:cs="Times New Roman"/>
          <w:bCs/>
          <w:sz w:val="24"/>
          <w:szCs w:val="24"/>
        </w:rPr>
        <w:t xml:space="preserve">го магазина мгновенно, показывать имеющиеся в </w:t>
      </w:r>
      <w:r w:rsidR="005702E4" w:rsidRPr="00C371E6">
        <w:rPr>
          <w:rFonts w:ascii="Times New Roman" w:eastAsia="Calibri" w:hAnsi="Times New Roman" w:cs="Times New Roman"/>
          <w:bCs/>
          <w:sz w:val="24"/>
          <w:szCs w:val="24"/>
        </w:rPr>
        <w:t>наличии</w:t>
      </w:r>
      <w:r w:rsidR="005702E4">
        <w:rPr>
          <w:rFonts w:ascii="Times New Roman" w:eastAsia="Calibri" w:hAnsi="Times New Roman" w:cs="Times New Roman"/>
          <w:bCs/>
          <w:sz w:val="24"/>
          <w:szCs w:val="24"/>
        </w:rPr>
        <w:t xml:space="preserve"> книги, </w:t>
      </w:r>
      <w:r w:rsidR="00A3044E">
        <w:rPr>
          <w:rFonts w:ascii="Times New Roman" w:eastAsia="Calibri" w:hAnsi="Times New Roman" w:cs="Times New Roman"/>
          <w:bCs/>
          <w:sz w:val="24"/>
          <w:szCs w:val="24"/>
        </w:rPr>
        <w:t xml:space="preserve">осуществлять поставки новых книг на склад магазина, </w:t>
      </w:r>
      <w:r w:rsidR="005702E4">
        <w:rPr>
          <w:rFonts w:ascii="Times New Roman" w:eastAsia="Calibri" w:hAnsi="Times New Roman" w:cs="Times New Roman"/>
          <w:bCs/>
          <w:sz w:val="24"/>
          <w:szCs w:val="24"/>
        </w:rPr>
        <w:t>ускорять процесс работы всей системы</w:t>
      </w:r>
      <w:r w:rsidR="005702E4" w:rsidRPr="00C371E6">
        <w:rPr>
          <w:rFonts w:ascii="Times New Roman" w:eastAsia="Calibri" w:hAnsi="Times New Roman" w:cs="Times New Roman"/>
          <w:bCs/>
          <w:sz w:val="24"/>
          <w:szCs w:val="24"/>
        </w:rPr>
        <w:t xml:space="preserve">, устраняя затраты и ошибки персонала, </w:t>
      </w:r>
      <w:r w:rsidR="00A3044E">
        <w:rPr>
          <w:rFonts w:ascii="Times New Roman" w:eastAsia="Calibri" w:hAnsi="Times New Roman" w:cs="Times New Roman"/>
          <w:bCs/>
          <w:sz w:val="24"/>
          <w:szCs w:val="24"/>
        </w:rPr>
        <w:t>используя имеющуюся систему защиты данных.</w:t>
      </w:r>
    </w:p>
    <w:p w14:paraId="1159D65B" w14:textId="77777777" w:rsidR="0010637E" w:rsidRDefault="0010637E" w:rsidP="003A69A1">
      <w:pPr>
        <w:spacing w:after="0" w:line="360" w:lineRule="auto"/>
        <w:ind w:firstLine="709"/>
        <w:contextualSpacing/>
        <w:jc w:val="both"/>
        <w:rPr>
          <w:rFonts w:ascii="Times New Roman" w:eastAsiaTheme="minorHAnsi" w:hAnsi="Times New Roman" w:cs="Times New Roman"/>
          <w:sz w:val="24"/>
          <w:szCs w:val="24"/>
        </w:rPr>
      </w:pPr>
      <w:r w:rsidRPr="0010637E">
        <w:rPr>
          <w:rFonts w:ascii="Times New Roman" w:eastAsiaTheme="minorHAnsi" w:hAnsi="Times New Roman" w:cs="Times New Roman"/>
          <w:sz w:val="24"/>
          <w:szCs w:val="24"/>
        </w:rPr>
        <w:t>Для разработки программного обеспечения н</w:t>
      </w:r>
      <w:r>
        <w:rPr>
          <w:rFonts w:ascii="Times New Roman" w:eastAsiaTheme="minorHAnsi" w:hAnsi="Times New Roman" w:cs="Times New Roman"/>
          <w:sz w:val="24"/>
          <w:szCs w:val="24"/>
        </w:rPr>
        <w:t xml:space="preserve">еобходимы следующие программные </w:t>
      </w:r>
      <w:r w:rsidRPr="0010637E">
        <w:rPr>
          <w:rFonts w:ascii="Times New Roman" w:eastAsiaTheme="minorHAnsi" w:hAnsi="Times New Roman" w:cs="Times New Roman"/>
          <w:sz w:val="24"/>
          <w:szCs w:val="24"/>
        </w:rPr>
        <w:t>продукты:</w:t>
      </w:r>
    </w:p>
    <w:p w14:paraId="3E81265E" w14:textId="77777777" w:rsidR="00A03615" w:rsidRPr="00A03615" w:rsidRDefault="009430D3" w:rsidP="00B10B62">
      <w:pPr>
        <w:pStyle w:val="a5"/>
        <w:numPr>
          <w:ilvl w:val="0"/>
          <w:numId w:val="4"/>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w:t>
      </w:r>
      <w:r w:rsidR="00A03615" w:rsidRPr="00A03615">
        <w:rPr>
          <w:rFonts w:ascii="Times New Roman" w:eastAsiaTheme="minorHAnsi" w:hAnsi="Times New Roman" w:cs="Times New Roman"/>
          <w:sz w:val="24"/>
          <w:szCs w:val="24"/>
        </w:rPr>
        <w:t xml:space="preserve">реда разработки </w:t>
      </w:r>
      <w:r w:rsidR="00A03615">
        <w:rPr>
          <w:rFonts w:ascii="Times New Roman" w:eastAsiaTheme="minorHAnsi" w:hAnsi="Times New Roman" w:cs="Times New Roman"/>
          <w:sz w:val="24"/>
          <w:szCs w:val="24"/>
          <w:lang w:val="en-US"/>
        </w:rPr>
        <w:t>PyCharm</w:t>
      </w:r>
      <w:r w:rsidR="00A03615" w:rsidRPr="00A03615">
        <w:rPr>
          <w:rFonts w:ascii="Times New Roman" w:eastAsiaTheme="minorHAnsi" w:hAnsi="Times New Roman" w:cs="Times New Roman"/>
          <w:sz w:val="24"/>
          <w:szCs w:val="24"/>
        </w:rPr>
        <w:t>;</w:t>
      </w:r>
    </w:p>
    <w:p w14:paraId="7BA9BEA9" w14:textId="77777777" w:rsidR="0010637E" w:rsidRDefault="009430D3" w:rsidP="00B10B62">
      <w:pPr>
        <w:pStyle w:val="a5"/>
        <w:numPr>
          <w:ilvl w:val="0"/>
          <w:numId w:val="4"/>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о</w:t>
      </w:r>
      <w:r w:rsidR="00A03615" w:rsidRPr="00A03615">
        <w:rPr>
          <w:rFonts w:ascii="Times New Roman" w:eastAsiaTheme="minorHAnsi" w:hAnsi="Times New Roman" w:cs="Times New Roman"/>
          <w:sz w:val="24"/>
          <w:szCs w:val="24"/>
        </w:rPr>
        <w:t>перационная система Windows;</w:t>
      </w:r>
    </w:p>
    <w:p w14:paraId="3A04436B" w14:textId="77777777" w:rsidR="008936EF" w:rsidRPr="008936EF" w:rsidRDefault="008936EF" w:rsidP="00B10B62">
      <w:pPr>
        <w:pStyle w:val="a5"/>
        <w:numPr>
          <w:ilvl w:val="0"/>
          <w:numId w:val="4"/>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УБД </w:t>
      </w:r>
      <w:r>
        <w:rPr>
          <w:rFonts w:ascii="Times New Roman" w:eastAsiaTheme="minorHAnsi" w:hAnsi="Times New Roman" w:cs="Times New Roman"/>
          <w:sz w:val="24"/>
          <w:szCs w:val="24"/>
          <w:lang w:val="en-US"/>
        </w:rPr>
        <w:t>MySQL;</w:t>
      </w:r>
    </w:p>
    <w:p w14:paraId="509B3A9C" w14:textId="77777777" w:rsidR="008936EF" w:rsidRDefault="009430D3" w:rsidP="00B10B62">
      <w:pPr>
        <w:pStyle w:val="a5"/>
        <w:numPr>
          <w:ilvl w:val="0"/>
          <w:numId w:val="4"/>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w:t>
      </w:r>
      <w:r w:rsidR="008936EF" w:rsidRPr="008936EF">
        <w:rPr>
          <w:rFonts w:ascii="Times New Roman" w:eastAsiaTheme="minorHAnsi" w:hAnsi="Times New Roman" w:cs="Times New Roman"/>
          <w:sz w:val="24"/>
          <w:szCs w:val="24"/>
        </w:rPr>
        <w:t xml:space="preserve">истема создания инсталляторов </w:t>
      </w:r>
      <w:r w:rsidR="008936EF">
        <w:rPr>
          <w:rFonts w:ascii="Times New Roman" w:eastAsiaTheme="minorHAnsi" w:hAnsi="Times New Roman" w:cs="Times New Roman"/>
          <w:sz w:val="24"/>
          <w:szCs w:val="24"/>
          <w:lang w:val="en-US"/>
        </w:rPr>
        <w:t>Inno</w:t>
      </w:r>
      <w:r w:rsidR="008936EF" w:rsidRPr="008936EF">
        <w:rPr>
          <w:rFonts w:ascii="Times New Roman" w:eastAsiaTheme="minorHAnsi" w:hAnsi="Times New Roman" w:cs="Times New Roman"/>
          <w:sz w:val="24"/>
          <w:szCs w:val="24"/>
        </w:rPr>
        <w:t xml:space="preserve"> </w:t>
      </w:r>
      <w:r w:rsidR="008936EF">
        <w:rPr>
          <w:rFonts w:ascii="Times New Roman" w:eastAsiaTheme="minorHAnsi" w:hAnsi="Times New Roman" w:cs="Times New Roman"/>
          <w:sz w:val="24"/>
          <w:szCs w:val="24"/>
          <w:lang w:val="en-US"/>
        </w:rPr>
        <w:t>Setup</w:t>
      </w:r>
      <w:r w:rsidR="008936EF" w:rsidRPr="008936EF">
        <w:rPr>
          <w:rFonts w:ascii="Times New Roman" w:eastAsiaTheme="minorHAnsi" w:hAnsi="Times New Roman" w:cs="Times New Roman"/>
          <w:sz w:val="24"/>
          <w:szCs w:val="24"/>
        </w:rPr>
        <w:t>.</w:t>
      </w:r>
    </w:p>
    <w:p w14:paraId="6E244B3C" w14:textId="77777777" w:rsidR="00042C86" w:rsidRDefault="00042C86" w:rsidP="003A69A1">
      <w:pPr>
        <w:spacing w:after="0" w:line="360" w:lineRule="auto"/>
        <w:ind w:firstLine="709"/>
        <w:contextualSpacing/>
        <w:jc w:val="both"/>
        <w:rPr>
          <w:rFonts w:ascii="Times New Roman" w:eastAsiaTheme="minorHAnsi" w:hAnsi="Times New Roman" w:cs="Times New Roman"/>
          <w:sz w:val="24"/>
          <w:szCs w:val="24"/>
        </w:rPr>
      </w:pPr>
    </w:p>
    <w:p w14:paraId="01673177" w14:textId="77777777" w:rsidR="00042C86" w:rsidRPr="00C70AB0" w:rsidRDefault="00042C86" w:rsidP="0030302E">
      <w:pPr>
        <w:pStyle w:val="a5"/>
        <w:keepNext/>
        <w:numPr>
          <w:ilvl w:val="1"/>
          <w:numId w:val="3"/>
        </w:numPr>
        <w:spacing w:after="0" w:line="360" w:lineRule="auto"/>
        <w:ind w:left="0" w:firstLine="709"/>
        <w:jc w:val="both"/>
        <w:outlineLvl w:val="1"/>
        <w:rPr>
          <w:rFonts w:ascii="Times New Roman" w:eastAsiaTheme="minorHAnsi" w:hAnsi="Times New Roman" w:cs="Times New Roman"/>
          <w:b/>
          <w:sz w:val="24"/>
          <w:szCs w:val="24"/>
        </w:rPr>
      </w:pPr>
      <w:bookmarkStart w:id="7" w:name="_Toc137214198"/>
      <w:bookmarkStart w:id="8" w:name="_Toc137214843"/>
      <w:bookmarkStart w:id="9" w:name="_Toc137411995"/>
      <w:r w:rsidRPr="00C70AB0">
        <w:rPr>
          <w:rFonts w:ascii="Times New Roman" w:eastAsiaTheme="minorHAnsi" w:hAnsi="Times New Roman" w:cs="Times New Roman"/>
          <w:b/>
          <w:sz w:val="24"/>
          <w:szCs w:val="24"/>
        </w:rPr>
        <w:t>Анализ инструментальных средств</w:t>
      </w:r>
      <w:bookmarkEnd w:id="7"/>
      <w:bookmarkEnd w:id="8"/>
      <w:bookmarkEnd w:id="9"/>
    </w:p>
    <w:p w14:paraId="6EE14EA9" w14:textId="77777777" w:rsidR="00042C86" w:rsidRDefault="00042C86" w:rsidP="003A69A1">
      <w:pPr>
        <w:keepNext/>
        <w:spacing w:after="0" w:line="360" w:lineRule="auto"/>
        <w:ind w:firstLine="709"/>
        <w:jc w:val="both"/>
        <w:rPr>
          <w:rFonts w:ascii="Times New Roman" w:eastAsiaTheme="minorHAnsi" w:hAnsi="Times New Roman" w:cs="Times New Roman"/>
          <w:sz w:val="24"/>
          <w:szCs w:val="24"/>
        </w:rPr>
      </w:pPr>
    </w:p>
    <w:p w14:paraId="54939E95" w14:textId="3713E754" w:rsidR="00042C86" w:rsidRDefault="00042C86" w:rsidP="003A69A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На сегодняшний день имеется масса различных инструментов для разработки приложений, для работы с базой данных. Чтобы определиться с конечным вариантом используемого инструментария, необходимо провести сравнительный анализ — отобрать </w:t>
      </w:r>
      <w:r w:rsidR="00DF3FE4">
        <w:rPr>
          <w:rFonts w:ascii="Times New Roman" w:eastAsia="SimSun" w:hAnsi="Times New Roman" w:cs="Times New Roman"/>
          <w:bCs/>
          <w:sz w:val="24"/>
          <w:szCs w:val="24"/>
        </w:rPr>
        <w:t xml:space="preserve">2–3 </w:t>
      </w:r>
      <w:r>
        <w:rPr>
          <w:rFonts w:ascii="Times New Roman" w:eastAsia="SimSun" w:hAnsi="Times New Roman" w:cs="Times New Roman"/>
          <w:bCs/>
          <w:sz w:val="24"/>
          <w:szCs w:val="24"/>
        </w:rPr>
        <w:t>про</w:t>
      </w:r>
      <w:r>
        <w:rPr>
          <w:rFonts w:ascii="Times New Roman" w:eastAsia="SimSun" w:hAnsi="Times New Roman" w:cs="Times New Roman"/>
          <w:bCs/>
          <w:sz w:val="24"/>
          <w:szCs w:val="24"/>
        </w:rPr>
        <w:lastRenderedPageBreak/>
        <w:t>граммы для каждой задачи, сравнить их функционал, выбрать наиболее подходящую, удобную для разработчика. На сегодняшний день есть много различных СУБД. Их выбор обширен.</w:t>
      </w:r>
    </w:p>
    <w:p w14:paraId="3E37A2CE" w14:textId="77777777" w:rsidR="00042C86" w:rsidRDefault="00042C86" w:rsidP="003A69A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Для сравнительного анализа были выбраны СУБД </w:t>
      </w:r>
      <w:r>
        <w:rPr>
          <w:rFonts w:ascii="Times New Roman" w:eastAsia="SimSun" w:hAnsi="Times New Roman" w:cs="Times New Roman"/>
          <w:bCs/>
          <w:sz w:val="24"/>
          <w:szCs w:val="24"/>
          <w:lang w:val="en-US"/>
        </w:rPr>
        <w:t>Oracle</w:t>
      </w:r>
      <w:r w:rsidRPr="00042C86">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Database</w:t>
      </w:r>
      <w:r>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MySQL</w:t>
      </w:r>
      <w:r>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PostgreSQL</w:t>
      </w:r>
      <w:r>
        <w:rPr>
          <w:rFonts w:ascii="Times New Roman" w:eastAsia="SimSun" w:hAnsi="Times New Roman" w:cs="Times New Roman"/>
          <w:bCs/>
          <w:sz w:val="24"/>
          <w:szCs w:val="24"/>
        </w:rPr>
        <w:t>, так как они наиболее популярны и часто используемые в разработке и администрировании баз данных. Оценивались по следующим критериям: особенности, стоимость и максимальный размер базы данных. Результат сравнительного анализа средств СУБД представлен в таблице 1.</w:t>
      </w:r>
    </w:p>
    <w:p w14:paraId="776D8928" w14:textId="77777777" w:rsidR="003A69A1" w:rsidRDefault="003A69A1" w:rsidP="003A69A1">
      <w:pPr>
        <w:spacing w:after="0" w:line="360" w:lineRule="auto"/>
        <w:ind w:firstLine="709"/>
        <w:jc w:val="both"/>
        <w:rPr>
          <w:rFonts w:ascii="Times New Roman" w:eastAsia="SimSun" w:hAnsi="Times New Roman" w:cs="Times New Roman"/>
          <w:bCs/>
          <w:sz w:val="24"/>
          <w:szCs w:val="24"/>
        </w:rPr>
      </w:pPr>
    </w:p>
    <w:p w14:paraId="4033B8F2" w14:textId="77777777" w:rsidR="00042C86" w:rsidRDefault="00042C86" w:rsidP="003A69A1">
      <w:pPr>
        <w:pStyle w:val="a6"/>
        <w:keepNext/>
        <w:spacing w:after="0"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 xml:space="preserve">Таблица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Таблица \* ARABIC </w:instrText>
      </w:r>
      <w:r>
        <w:rPr>
          <w:rFonts w:ascii="Times New Roman" w:hAnsi="Times New Roman" w:cs="Times New Roman"/>
          <w:i w:val="0"/>
          <w:color w:val="auto"/>
          <w:sz w:val="24"/>
        </w:rPr>
        <w:fldChar w:fldCharType="separate"/>
      </w:r>
      <w:r w:rsidR="0061171C">
        <w:rPr>
          <w:rFonts w:ascii="Times New Roman" w:hAnsi="Times New Roman" w:cs="Times New Roman"/>
          <w:i w:val="0"/>
          <w:noProof/>
          <w:color w:val="auto"/>
          <w:sz w:val="24"/>
        </w:rPr>
        <w:t>1</w:t>
      </w:r>
      <w:r>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 </w:t>
      </w:r>
      <w:r w:rsidR="00B5278E">
        <w:rPr>
          <w:rFonts w:ascii="Times New Roman" w:hAnsi="Times New Roman" w:cs="Times New Roman"/>
          <w:i w:val="0"/>
          <w:color w:val="auto"/>
          <w:sz w:val="24"/>
        </w:rPr>
        <w:t>Сравнительный</w:t>
      </w:r>
      <w:r>
        <w:rPr>
          <w:rFonts w:ascii="Times New Roman" w:hAnsi="Times New Roman" w:cs="Times New Roman"/>
          <w:i w:val="0"/>
          <w:color w:val="auto"/>
          <w:sz w:val="24"/>
        </w:rPr>
        <w:t xml:space="preserve"> анализ средств СУБД</w:t>
      </w:r>
    </w:p>
    <w:tbl>
      <w:tblPr>
        <w:tblStyle w:val="12"/>
        <w:tblW w:w="0" w:type="auto"/>
        <w:tblLook w:val="04A0" w:firstRow="1" w:lastRow="0" w:firstColumn="1" w:lastColumn="0" w:noHBand="0" w:noVBand="1"/>
      </w:tblPr>
      <w:tblGrid>
        <w:gridCol w:w="2336"/>
        <w:gridCol w:w="2336"/>
        <w:gridCol w:w="2336"/>
        <w:gridCol w:w="2336"/>
      </w:tblGrid>
      <w:tr w:rsidR="00042C86" w14:paraId="63E96EE4" w14:textId="77777777" w:rsidTr="0092189C">
        <w:trPr>
          <w:trHeight w:val="567"/>
        </w:trPr>
        <w:tc>
          <w:tcPr>
            <w:tcW w:w="2336" w:type="dxa"/>
            <w:tcBorders>
              <w:top w:val="single" w:sz="4" w:space="0" w:color="auto"/>
              <w:left w:val="single" w:sz="4" w:space="0" w:color="auto"/>
              <w:bottom w:val="single" w:sz="4" w:space="0" w:color="auto"/>
              <w:right w:val="single" w:sz="4" w:space="0" w:color="auto"/>
            </w:tcBorders>
            <w:vAlign w:val="center"/>
            <w:hideMark/>
          </w:tcPr>
          <w:p w14:paraId="1B4AE7AB" w14:textId="77777777" w:rsidR="00042C86" w:rsidRDefault="00042C86" w:rsidP="0092189C">
            <w:pPr>
              <w:spacing w:after="0" w:line="360" w:lineRule="auto"/>
              <w:jc w:val="center"/>
              <w:rPr>
                <w:rFonts w:ascii="Times New Roman" w:eastAsia="SimSun" w:hAnsi="Times New Roman"/>
                <w:bCs/>
                <w:sz w:val="24"/>
                <w:szCs w:val="24"/>
                <w:lang w:eastAsia="en-US"/>
              </w:rPr>
            </w:pPr>
            <w:r>
              <w:rPr>
                <w:rFonts w:ascii="Times New Roman" w:eastAsia="SimSun" w:hAnsi="Times New Roman"/>
                <w:bCs/>
                <w:sz w:val="24"/>
                <w:szCs w:val="24"/>
              </w:rPr>
              <w:t>Критерии</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3A6571A" w14:textId="77777777" w:rsidR="00042C86" w:rsidRDefault="00042C86" w:rsidP="0092189C">
            <w:pPr>
              <w:spacing w:after="0" w:line="360" w:lineRule="auto"/>
              <w:jc w:val="center"/>
              <w:rPr>
                <w:rFonts w:ascii="Times New Roman" w:eastAsia="SimSun" w:hAnsi="Times New Roman"/>
                <w:bCs/>
                <w:sz w:val="24"/>
                <w:szCs w:val="24"/>
                <w:lang w:eastAsia="en-US"/>
              </w:rPr>
            </w:pPr>
            <w:r>
              <w:rPr>
                <w:rFonts w:ascii="Times New Roman" w:eastAsia="SimSun" w:hAnsi="Times New Roman"/>
                <w:bCs/>
                <w:sz w:val="24"/>
                <w:szCs w:val="24"/>
                <w:lang w:val="en-US"/>
              </w:rPr>
              <w:t>Oracle Database</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F683AF7" w14:textId="77777777" w:rsidR="00042C86" w:rsidRDefault="00042C86" w:rsidP="0092189C">
            <w:pPr>
              <w:spacing w:after="0" w:line="360" w:lineRule="auto"/>
              <w:jc w:val="center"/>
              <w:rPr>
                <w:rFonts w:ascii="Times New Roman" w:eastAsia="SimSun" w:hAnsi="Times New Roman"/>
                <w:bCs/>
                <w:sz w:val="24"/>
                <w:szCs w:val="24"/>
                <w:lang w:eastAsia="en-US"/>
              </w:rPr>
            </w:pPr>
            <w:r>
              <w:rPr>
                <w:rFonts w:ascii="Times New Roman" w:eastAsia="SimSun" w:hAnsi="Times New Roman"/>
                <w:bCs/>
                <w:sz w:val="24"/>
                <w:szCs w:val="24"/>
              </w:rPr>
              <w:t>MySQL</w:t>
            </w:r>
          </w:p>
        </w:tc>
        <w:tc>
          <w:tcPr>
            <w:tcW w:w="2336" w:type="dxa"/>
            <w:tcBorders>
              <w:top w:val="single" w:sz="4" w:space="0" w:color="auto"/>
              <w:left w:val="single" w:sz="4" w:space="0" w:color="auto"/>
              <w:bottom w:val="single" w:sz="4" w:space="0" w:color="auto"/>
              <w:right w:val="single" w:sz="4" w:space="0" w:color="auto"/>
            </w:tcBorders>
            <w:vAlign w:val="center"/>
            <w:hideMark/>
          </w:tcPr>
          <w:p w14:paraId="1CAAEA41" w14:textId="77777777" w:rsidR="00042C86" w:rsidRDefault="00042C86" w:rsidP="0092189C">
            <w:pPr>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PostgreSQL</w:t>
            </w:r>
          </w:p>
        </w:tc>
      </w:tr>
      <w:tr w:rsidR="00042C86" w14:paraId="4A2EB184" w14:textId="77777777" w:rsidTr="00042C86">
        <w:tc>
          <w:tcPr>
            <w:tcW w:w="2336" w:type="dxa"/>
            <w:hideMark/>
          </w:tcPr>
          <w:p w14:paraId="0D501246" w14:textId="77777777" w:rsidR="00042C86" w:rsidRDefault="00042C86" w:rsidP="00042C86">
            <w:pPr>
              <w:spacing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Особенности</w:t>
            </w:r>
          </w:p>
        </w:tc>
        <w:tc>
          <w:tcPr>
            <w:tcW w:w="2336" w:type="dxa"/>
            <w:hideMark/>
          </w:tcPr>
          <w:p w14:paraId="53D9BB0E" w14:textId="77777777" w:rsidR="00042C86" w:rsidRDefault="00042C86" w:rsidP="006071D0">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Обрабатывает большие данные.</w:t>
            </w:r>
          </w:p>
          <w:p w14:paraId="62E9E7B1" w14:textId="77777777" w:rsidR="00042C86" w:rsidRDefault="00042C86" w:rsidP="006071D0">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 xml:space="preserve">Поддерживает </w:t>
            </w:r>
            <w:r>
              <w:rPr>
                <w:rFonts w:ascii="Times New Roman" w:eastAsia="SimSun" w:hAnsi="Times New Roman"/>
                <w:bCs/>
                <w:sz w:val="24"/>
                <w:szCs w:val="24"/>
                <w:lang w:val="en-US"/>
              </w:rPr>
              <w:t>SQL</w:t>
            </w:r>
            <w:r>
              <w:rPr>
                <w:rFonts w:ascii="Times New Roman" w:eastAsia="SimSun" w:hAnsi="Times New Roman"/>
                <w:bCs/>
                <w:sz w:val="24"/>
                <w:szCs w:val="24"/>
              </w:rPr>
              <w:t xml:space="preserve">, к нему можно получить доступ из реляционных БД </w:t>
            </w:r>
            <w:r>
              <w:rPr>
                <w:rFonts w:ascii="Times New Roman" w:eastAsia="SimSun" w:hAnsi="Times New Roman"/>
                <w:bCs/>
                <w:sz w:val="24"/>
                <w:szCs w:val="24"/>
                <w:lang w:val="en-US"/>
              </w:rPr>
              <w:t>Oracle</w:t>
            </w:r>
            <w:r>
              <w:rPr>
                <w:rFonts w:ascii="Times New Roman" w:eastAsia="SimSun" w:hAnsi="Times New Roman"/>
                <w:bCs/>
                <w:sz w:val="24"/>
                <w:szCs w:val="24"/>
              </w:rPr>
              <w:t>.</w:t>
            </w:r>
          </w:p>
          <w:p w14:paraId="426A68D0" w14:textId="77777777" w:rsidR="00042C86" w:rsidRDefault="00042C86" w:rsidP="006071D0">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lang w:val="en-US"/>
              </w:rPr>
              <w:t>Oracle</w:t>
            </w:r>
            <w:r w:rsidRPr="00042C86">
              <w:rPr>
                <w:rFonts w:ascii="Times New Roman" w:eastAsia="SimSun" w:hAnsi="Times New Roman"/>
                <w:bCs/>
                <w:sz w:val="24"/>
                <w:szCs w:val="24"/>
              </w:rPr>
              <w:t xml:space="preserve"> </w:t>
            </w:r>
            <w:r>
              <w:rPr>
                <w:rFonts w:ascii="Times New Roman" w:eastAsia="SimSun" w:hAnsi="Times New Roman"/>
                <w:bCs/>
                <w:sz w:val="24"/>
                <w:szCs w:val="24"/>
                <w:lang w:val="en-US"/>
              </w:rPr>
              <w:t>NoSQL</w:t>
            </w:r>
            <w:r w:rsidRPr="00042C86">
              <w:rPr>
                <w:rFonts w:ascii="Times New Roman" w:eastAsia="SimSun" w:hAnsi="Times New Roman"/>
                <w:bCs/>
                <w:sz w:val="24"/>
                <w:szCs w:val="24"/>
              </w:rPr>
              <w:t xml:space="preserve"> </w:t>
            </w:r>
            <w:r>
              <w:rPr>
                <w:rFonts w:ascii="Times New Roman" w:eastAsia="SimSun" w:hAnsi="Times New Roman"/>
                <w:bCs/>
                <w:sz w:val="24"/>
                <w:szCs w:val="24"/>
                <w:lang w:val="en-US"/>
              </w:rPr>
              <w:t>Database</w:t>
            </w:r>
            <w:r>
              <w:rPr>
                <w:rFonts w:ascii="Times New Roman" w:eastAsia="SimSun" w:hAnsi="Times New Roman"/>
                <w:bCs/>
                <w:sz w:val="24"/>
                <w:szCs w:val="24"/>
              </w:rPr>
              <w:t xml:space="preserve"> с </w:t>
            </w:r>
            <w:r>
              <w:rPr>
                <w:rFonts w:ascii="Times New Roman" w:eastAsia="SimSun" w:hAnsi="Times New Roman"/>
                <w:bCs/>
                <w:sz w:val="24"/>
                <w:szCs w:val="24"/>
                <w:lang w:val="en-US"/>
              </w:rPr>
              <w:t>Java</w:t>
            </w:r>
            <w:r>
              <w:rPr>
                <w:rFonts w:ascii="Times New Roman" w:eastAsia="SimSun" w:hAnsi="Times New Roman"/>
                <w:bCs/>
                <w:sz w:val="24"/>
                <w:szCs w:val="24"/>
              </w:rPr>
              <w:t>/</w:t>
            </w:r>
            <w:r>
              <w:rPr>
                <w:rFonts w:ascii="Times New Roman" w:eastAsia="SimSun" w:hAnsi="Times New Roman"/>
                <w:bCs/>
                <w:sz w:val="24"/>
                <w:szCs w:val="24"/>
                <w:lang w:val="en-US"/>
              </w:rPr>
              <w:t>C</w:t>
            </w:r>
            <w:r w:rsidRPr="00042C86">
              <w:rPr>
                <w:rFonts w:ascii="Times New Roman" w:eastAsia="SimSun" w:hAnsi="Times New Roman"/>
                <w:bCs/>
                <w:sz w:val="24"/>
                <w:szCs w:val="24"/>
              </w:rPr>
              <w:t xml:space="preserve"> </w:t>
            </w:r>
            <w:r>
              <w:rPr>
                <w:rFonts w:ascii="Times New Roman" w:eastAsia="SimSun" w:hAnsi="Times New Roman"/>
                <w:bCs/>
                <w:sz w:val="24"/>
                <w:szCs w:val="24"/>
                <w:lang w:val="en-US"/>
              </w:rPr>
              <w:t>API</w:t>
            </w:r>
            <w:r>
              <w:rPr>
                <w:rFonts w:ascii="Times New Roman" w:eastAsia="SimSun" w:hAnsi="Times New Roman"/>
                <w:bCs/>
                <w:sz w:val="24"/>
                <w:szCs w:val="24"/>
              </w:rPr>
              <w:t xml:space="preserve"> для чтения и записи данных.</w:t>
            </w:r>
          </w:p>
        </w:tc>
        <w:tc>
          <w:tcPr>
            <w:tcW w:w="2336" w:type="dxa"/>
            <w:hideMark/>
          </w:tcPr>
          <w:p w14:paraId="0743C28A" w14:textId="77777777" w:rsidR="00042C86" w:rsidRDefault="00042C86" w:rsidP="006071D0">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Удобный доступ к базам данных.</w:t>
            </w:r>
          </w:p>
          <w:p w14:paraId="4D8AECD7" w14:textId="77777777" w:rsidR="00042C86" w:rsidRDefault="00042C86" w:rsidP="006071D0">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Корректное распределенное хранение данных на сервере.</w:t>
            </w:r>
          </w:p>
          <w:p w14:paraId="65ACE399" w14:textId="77777777" w:rsidR="00042C86" w:rsidRDefault="00042C86" w:rsidP="006071D0">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Быстрый поиск нужной информации в базе с помощью языка SQL.</w:t>
            </w:r>
          </w:p>
          <w:p w14:paraId="34A44936" w14:textId="77777777" w:rsidR="00042C86" w:rsidRDefault="00042C86" w:rsidP="006071D0">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Создание, редактирование и удалени</w:t>
            </w:r>
            <w:r w:rsidR="006071D0">
              <w:rPr>
                <w:rFonts w:ascii="Times New Roman" w:eastAsia="SimSun" w:hAnsi="Times New Roman"/>
                <w:bCs/>
                <w:sz w:val="24"/>
                <w:szCs w:val="24"/>
              </w:rPr>
              <w:t>е записей, которые есть в базе.</w:t>
            </w:r>
          </w:p>
          <w:p w14:paraId="1D997449" w14:textId="26D715A2" w:rsidR="00042C86" w:rsidRDefault="00042C86" w:rsidP="006071D0">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Множественный до</w:t>
            </w:r>
            <w:r w:rsidR="006071D0">
              <w:rPr>
                <w:rFonts w:ascii="Times New Roman" w:eastAsia="SimSun" w:hAnsi="Times New Roman"/>
                <w:bCs/>
                <w:sz w:val="24"/>
                <w:szCs w:val="24"/>
              </w:rPr>
              <w:t xml:space="preserve">ступ к базе с разных </w:t>
            </w:r>
            <w:r w:rsidR="00DF3FE4">
              <w:rPr>
                <w:rFonts w:ascii="Times New Roman" w:eastAsia="SimSun" w:hAnsi="Times New Roman"/>
                <w:bCs/>
                <w:sz w:val="24"/>
                <w:szCs w:val="24"/>
              </w:rPr>
              <w:t>устройств, например</w:t>
            </w:r>
            <w:r w:rsidR="003A69A1" w:rsidRPr="0076240D">
              <w:rPr>
                <w:rFonts w:ascii="Times New Roman" w:eastAsia="SimSun" w:hAnsi="Times New Roman"/>
                <w:bCs/>
                <w:sz w:val="24"/>
                <w:szCs w:val="24"/>
              </w:rPr>
              <w:t>, из браузеров нескольких пользователей.</w:t>
            </w:r>
          </w:p>
        </w:tc>
        <w:tc>
          <w:tcPr>
            <w:tcW w:w="2336" w:type="dxa"/>
            <w:hideMark/>
          </w:tcPr>
          <w:p w14:paraId="230EDBEE" w14:textId="77777777" w:rsidR="00042C86" w:rsidRDefault="00042C86" w:rsidP="006071D0">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Поддержка табличных пространств, а также хранимых процедур, объединений, представлений и триггеров.</w:t>
            </w:r>
          </w:p>
          <w:p w14:paraId="0C17F0E9" w14:textId="77777777" w:rsidR="00042C86" w:rsidRDefault="00042C86" w:rsidP="006071D0">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Восстановление на момент времени (PITR).</w:t>
            </w:r>
          </w:p>
          <w:p w14:paraId="0D81DE02" w14:textId="77777777" w:rsidR="00042C86" w:rsidRDefault="00042C86" w:rsidP="006071D0">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Асинхронная репликация</w:t>
            </w:r>
          </w:p>
        </w:tc>
      </w:tr>
    </w:tbl>
    <w:p w14:paraId="7C5CF708" w14:textId="77777777" w:rsidR="00042C86" w:rsidRPr="001D595D" w:rsidRDefault="00042C86" w:rsidP="001D595D">
      <w:pPr>
        <w:spacing w:after="0" w:line="360" w:lineRule="auto"/>
        <w:rPr>
          <w:rFonts w:ascii="Times New Roman" w:hAnsi="Times New Roman" w:cs="Times New Roman"/>
          <w:sz w:val="24"/>
        </w:rPr>
      </w:pPr>
    </w:p>
    <w:p w14:paraId="157DE532" w14:textId="77777777" w:rsidR="001D595D" w:rsidRDefault="001D595D" w:rsidP="001D595D">
      <w:pPr>
        <w:spacing w:after="0" w:line="360" w:lineRule="auto"/>
        <w:rPr>
          <w:rFonts w:ascii="Times New Roman" w:hAnsi="Times New Roman" w:cs="Times New Roman"/>
          <w:sz w:val="24"/>
        </w:rPr>
      </w:pPr>
    </w:p>
    <w:p w14:paraId="19CE693C" w14:textId="77777777" w:rsidR="001D595D" w:rsidRPr="001D595D" w:rsidRDefault="001D595D" w:rsidP="001D595D">
      <w:pPr>
        <w:spacing w:after="0" w:line="360" w:lineRule="auto"/>
        <w:rPr>
          <w:rFonts w:ascii="Times New Roman" w:hAnsi="Times New Roman" w:cs="Times New Roman"/>
          <w:sz w:val="24"/>
        </w:rPr>
      </w:pPr>
    </w:p>
    <w:p w14:paraId="1EA7F3DF" w14:textId="77777777" w:rsidR="006071D0" w:rsidRPr="005A210F" w:rsidRDefault="006071D0" w:rsidP="006071D0">
      <w:pPr>
        <w:pStyle w:val="a6"/>
        <w:keepNext/>
        <w:spacing w:after="0"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lastRenderedPageBreak/>
        <w:t>Продолжение таблицы 1</w:t>
      </w:r>
    </w:p>
    <w:tbl>
      <w:tblPr>
        <w:tblStyle w:val="12"/>
        <w:tblW w:w="0" w:type="auto"/>
        <w:tblLook w:val="04A0" w:firstRow="1" w:lastRow="0" w:firstColumn="1" w:lastColumn="0" w:noHBand="0" w:noVBand="1"/>
      </w:tblPr>
      <w:tblGrid>
        <w:gridCol w:w="2336"/>
        <w:gridCol w:w="2336"/>
        <w:gridCol w:w="2336"/>
        <w:gridCol w:w="2336"/>
      </w:tblGrid>
      <w:tr w:rsidR="006071D0" w:rsidRPr="00C371E6" w14:paraId="1F75F7DB" w14:textId="77777777" w:rsidTr="00984AC1">
        <w:trPr>
          <w:trHeight w:val="567"/>
        </w:trPr>
        <w:tc>
          <w:tcPr>
            <w:tcW w:w="2336" w:type="dxa"/>
            <w:tcBorders>
              <w:top w:val="single" w:sz="4" w:space="0" w:color="auto"/>
              <w:left w:val="single" w:sz="4" w:space="0" w:color="auto"/>
              <w:bottom w:val="single" w:sz="4" w:space="0" w:color="auto"/>
              <w:right w:val="single" w:sz="4" w:space="0" w:color="auto"/>
            </w:tcBorders>
            <w:vAlign w:val="center"/>
            <w:hideMark/>
          </w:tcPr>
          <w:p w14:paraId="2C437A05" w14:textId="77777777" w:rsidR="006071D0" w:rsidRPr="00C371E6" w:rsidRDefault="006071D0" w:rsidP="005C5E0D">
            <w:pPr>
              <w:spacing w:after="0"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3ACDAA6" w14:textId="77777777" w:rsidR="006071D0" w:rsidRPr="00C371E6" w:rsidRDefault="006071D0" w:rsidP="005C5E0D">
            <w:pPr>
              <w:spacing w:after="0" w:line="360" w:lineRule="auto"/>
              <w:jc w:val="center"/>
              <w:rPr>
                <w:rFonts w:ascii="Times New Roman" w:eastAsia="SimSun" w:hAnsi="Times New Roman"/>
                <w:bCs/>
                <w:sz w:val="24"/>
                <w:szCs w:val="24"/>
              </w:rPr>
            </w:pPr>
            <w:r w:rsidRPr="00C371E6">
              <w:rPr>
                <w:rFonts w:ascii="Times New Roman" w:eastAsia="SimSun" w:hAnsi="Times New Roman"/>
                <w:bCs/>
                <w:sz w:val="24"/>
                <w:szCs w:val="24"/>
                <w:lang w:val="en-US"/>
              </w:rPr>
              <w:t>Oracle Database</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94CDB10" w14:textId="77777777" w:rsidR="006071D0" w:rsidRPr="00C371E6" w:rsidRDefault="006071D0" w:rsidP="005C5E0D">
            <w:pPr>
              <w:spacing w:after="0"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MySQL</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47CB699" w14:textId="77777777" w:rsidR="006071D0" w:rsidRPr="00C371E6" w:rsidRDefault="006071D0" w:rsidP="005C5E0D">
            <w:pPr>
              <w:spacing w:after="0"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PostgreSQL</w:t>
            </w:r>
          </w:p>
        </w:tc>
      </w:tr>
      <w:tr w:rsidR="006071D0" w:rsidRPr="00C371E6" w14:paraId="7FA8F4F8" w14:textId="77777777" w:rsidTr="00984AC1">
        <w:tc>
          <w:tcPr>
            <w:tcW w:w="2336" w:type="dxa"/>
            <w:tcBorders>
              <w:top w:val="single" w:sz="4" w:space="0" w:color="auto"/>
              <w:left w:val="single" w:sz="4" w:space="0" w:color="auto"/>
              <w:bottom w:val="single" w:sz="4" w:space="0" w:color="auto"/>
              <w:right w:val="single" w:sz="4" w:space="0" w:color="auto"/>
            </w:tcBorders>
            <w:hideMark/>
          </w:tcPr>
          <w:p w14:paraId="0BB25218" w14:textId="77777777" w:rsidR="006071D0" w:rsidRPr="00C371E6" w:rsidRDefault="006071D0" w:rsidP="005C5E0D">
            <w:pPr>
              <w:spacing w:after="0" w:line="360" w:lineRule="auto"/>
              <w:jc w:val="both"/>
              <w:rPr>
                <w:rFonts w:ascii="Times New Roman" w:eastAsia="SimSun" w:hAnsi="Times New Roman"/>
                <w:bCs/>
                <w:sz w:val="24"/>
                <w:szCs w:val="24"/>
              </w:rPr>
            </w:pPr>
            <w:r w:rsidRPr="00C371E6">
              <w:rPr>
                <w:rFonts w:ascii="Times New Roman" w:eastAsia="SimSun" w:hAnsi="Times New Roman"/>
                <w:bCs/>
                <w:sz w:val="24"/>
                <w:szCs w:val="24"/>
              </w:rPr>
              <w:t>Стоимость</w:t>
            </w:r>
          </w:p>
        </w:tc>
        <w:tc>
          <w:tcPr>
            <w:tcW w:w="2336" w:type="dxa"/>
            <w:tcBorders>
              <w:top w:val="single" w:sz="4" w:space="0" w:color="auto"/>
              <w:left w:val="single" w:sz="4" w:space="0" w:color="auto"/>
              <w:bottom w:val="single" w:sz="4" w:space="0" w:color="auto"/>
              <w:right w:val="single" w:sz="4" w:space="0" w:color="auto"/>
            </w:tcBorders>
            <w:hideMark/>
          </w:tcPr>
          <w:p w14:paraId="53042BC6" w14:textId="119E54FD" w:rsidR="006071D0" w:rsidRPr="00C371E6" w:rsidRDefault="006071D0" w:rsidP="005C5E0D">
            <w:pPr>
              <w:spacing w:after="0" w:line="360" w:lineRule="auto"/>
              <w:jc w:val="both"/>
              <w:rPr>
                <w:rFonts w:ascii="Times New Roman" w:eastAsia="SimSun" w:hAnsi="Times New Roman"/>
                <w:bCs/>
                <w:sz w:val="24"/>
                <w:szCs w:val="24"/>
              </w:rPr>
            </w:pPr>
            <w:r w:rsidRPr="00C371E6">
              <w:rPr>
                <w:rFonts w:ascii="Times New Roman" w:eastAsia="SimSun" w:hAnsi="Times New Roman"/>
                <w:bCs/>
                <w:sz w:val="24"/>
                <w:szCs w:val="24"/>
              </w:rPr>
              <w:t xml:space="preserve">Стандартная версия </w:t>
            </w:r>
            <w:r w:rsidRPr="00C371E6">
              <w:rPr>
                <w:rFonts w:ascii="Times New Roman" w:eastAsia="SimSun" w:hAnsi="Times New Roman"/>
                <w:bCs/>
                <w:sz w:val="24"/>
                <w:szCs w:val="24"/>
                <w:lang w:val="en-US"/>
              </w:rPr>
              <w:t>$</w:t>
            </w:r>
            <w:r w:rsidRPr="00C371E6">
              <w:rPr>
                <w:rFonts w:ascii="Times New Roman" w:eastAsia="SimSun" w:hAnsi="Times New Roman"/>
                <w:bCs/>
                <w:sz w:val="24"/>
                <w:szCs w:val="24"/>
              </w:rPr>
              <w:t>17500</w:t>
            </w:r>
          </w:p>
        </w:tc>
        <w:tc>
          <w:tcPr>
            <w:tcW w:w="2336" w:type="dxa"/>
            <w:tcBorders>
              <w:top w:val="single" w:sz="4" w:space="0" w:color="auto"/>
              <w:left w:val="single" w:sz="4" w:space="0" w:color="auto"/>
              <w:bottom w:val="single" w:sz="4" w:space="0" w:color="auto"/>
              <w:right w:val="single" w:sz="4" w:space="0" w:color="auto"/>
            </w:tcBorders>
            <w:hideMark/>
          </w:tcPr>
          <w:p w14:paraId="62102897" w14:textId="77777777" w:rsidR="006071D0" w:rsidRPr="00C371E6" w:rsidRDefault="006071D0" w:rsidP="005C5E0D">
            <w:pPr>
              <w:spacing w:after="0" w:line="360" w:lineRule="auto"/>
              <w:jc w:val="both"/>
              <w:rPr>
                <w:rFonts w:ascii="Times New Roman" w:eastAsia="SimSun" w:hAnsi="Times New Roman"/>
                <w:bCs/>
                <w:sz w:val="24"/>
                <w:szCs w:val="24"/>
              </w:rPr>
            </w:pPr>
            <w:r w:rsidRPr="00C371E6">
              <w:rPr>
                <w:rFonts w:ascii="Times New Roman" w:eastAsia="SimSun" w:hAnsi="Times New Roman"/>
                <w:bCs/>
                <w:sz w:val="24"/>
                <w:szCs w:val="24"/>
              </w:rPr>
              <w:t>Бесплатная</w:t>
            </w:r>
          </w:p>
        </w:tc>
        <w:tc>
          <w:tcPr>
            <w:tcW w:w="2336" w:type="dxa"/>
            <w:tcBorders>
              <w:top w:val="single" w:sz="4" w:space="0" w:color="auto"/>
              <w:left w:val="single" w:sz="4" w:space="0" w:color="auto"/>
              <w:bottom w:val="single" w:sz="4" w:space="0" w:color="auto"/>
              <w:right w:val="single" w:sz="4" w:space="0" w:color="auto"/>
            </w:tcBorders>
            <w:hideMark/>
          </w:tcPr>
          <w:p w14:paraId="20F204A5" w14:textId="77777777" w:rsidR="006071D0" w:rsidRPr="00C371E6" w:rsidRDefault="006071D0" w:rsidP="005C5E0D">
            <w:pPr>
              <w:spacing w:after="0" w:line="360" w:lineRule="auto"/>
              <w:jc w:val="both"/>
              <w:rPr>
                <w:rFonts w:ascii="Times New Roman" w:eastAsia="SimSun" w:hAnsi="Times New Roman"/>
                <w:bCs/>
                <w:sz w:val="24"/>
                <w:szCs w:val="24"/>
              </w:rPr>
            </w:pPr>
            <w:r w:rsidRPr="00C371E6">
              <w:rPr>
                <w:rFonts w:ascii="Times New Roman" w:eastAsia="SimSun" w:hAnsi="Times New Roman"/>
                <w:bCs/>
                <w:sz w:val="24"/>
                <w:szCs w:val="24"/>
              </w:rPr>
              <w:t>Бесплатная</w:t>
            </w:r>
          </w:p>
        </w:tc>
      </w:tr>
      <w:tr w:rsidR="006071D0" w:rsidRPr="00C371E6" w14:paraId="478D7FAA" w14:textId="77777777" w:rsidTr="00984AC1">
        <w:tc>
          <w:tcPr>
            <w:tcW w:w="2336" w:type="dxa"/>
            <w:tcBorders>
              <w:top w:val="single" w:sz="4" w:space="0" w:color="auto"/>
              <w:left w:val="single" w:sz="4" w:space="0" w:color="auto"/>
              <w:bottom w:val="single" w:sz="4" w:space="0" w:color="auto"/>
              <w:right w:val="single" w:sz="4" w:space="0" w:color="auto"/>
            </w:tcBorders>
            <w:hideMark/>
          </w:tcPr>
          <w:p w14:paraId="0FCAD5CB" w14:textId="77777777" w:rsidR="006071D0" w:rsidRPr="00C371E6" w:rsidRDefault="006071D0" w:rsidP="005C5E0D">
            <w:pPr>
              <w:spacing w:after="0" w:line="360" w:lineRule="auto"/>
              <w:jc w:val="both"/>
              <w:rPr>
                <w:rFonts w:ascii="Times New Roman" w:eastAsia="SimSun" w:hAnsi="Times New Roman"/>
                <w:bCs/>
                <w:sz w:val="24"/>
                <w:szCs w:val="24"/>
              </w:rPr>
            </w:pPr>
            <w:r w:rsidRPr="00C371E6">
              <w:rPr>
                <w:rFonts w:ascii="Times New Roman" w:eastAsia="SimSun" w:hAnsi="Times New Roman"/>
                <w:bCs/>
                <w:sz w:val="24"/>
                <w:szCs w:val="24"/>
              </w:rPr>
              <w:t>Максимальный размер базы данных</w:t>
            </w:r>
          </w:p>
        </w:tc>
        <w:tc>
          <w:tcPr>
            <w:tcW w:w="2336" w:type="dxa"/>
            <w:tcBorders>
              <w:top w:val="single" w:sz="4" w:space="0" w:color="auto"/>
              <w:left w:val="single" w:sz="4" w:space="0" w:color="auto"/>
              <w:bottom w:val="single" w:sz="4" w:space="0" w:color="auto"/>
              <w:right w:val="single" w:sz="4" w:space="0" w:color="auto"/>
            </w:tcBorders>
            <w:hideMark/>
          </w:tcPr>
          <w:p w14:paraId="73787E6C" w14:textId="77777777" w:rsidR="006071D0" w:rsidRPr="00C371E6" w:rsidRDefault="006071D0" w:rsidP="005C5E0D">
            <w:pPr>
              <w:spacing w:after="0" w:line="360" w:lineRule="auto"/>
              <w:jc w:val="both"/>
              <w:rPr>
                <w:rFonts w:ascii="Times New Roman" w:eastAsia="SimSun" w:hAnsi="Times New Roman"/>
                <w:bCs/>
                <w:sz w:val="24"/>
                <w:szCs w:val="24"/>
              </w:rPr>
            </w:pPr>
            <w:r w:rsidRPr="00C371E6">
              <w:rPr>
                <w:rFonts w:ascii="Times New Roman" w:eastAsia="SimSun" w:hAnsi="Times New Roman"/>
                <w:bCs/>
                <w:sz w:val="24"/>
                <w:szCs w:val="24"/>
                <w:lang w:val="en-US"/>
              </w:rPr>
              <w:t>11</w:t>
            </w:r>
            <w:r w:rsidRPr="00C371E6">
              <w:rPr>
                <w:rFonts w:ascii="Times New Roman" w:eastAsia="SimSun" w:hAnsi="Times New Roman"/>
                <w:bCs/>
                <w:sz w:val="24"/>
                <w:szCs w:val="24"/>
              </w:rPr>
              <w:t>ГБ</w:t>
            </w:r>
          </w:p>
        </w:tc>
        <w:tc>
          <w:tcPr>
            <w:tcW w:w="2336" w:type="dxa"/>
            <w:tcBorders>
              <w:top w:val="single" w:sz="4" w:space="0" w:color="auto"/>
              <w:left w:val="single" w:sz="4" w:space="0" w:color="auto"/>
              <w:bottom w:val="single" w:sz="4" w:space="0" w:color="auto"/>
              <w:right w:val="single" w:sz="4" w:space="0" w:color="auto"/>
            </w:tcBorders>
            <w:hideMark/>
          </w:tcPr>
          <w:p w14:paraId="7096DF7B" w14:textId="77777777" w:rsidR="006071D0" w:rsidRPr="00C371E6" w:rsidRDefault="006071D0" w:rsidP="005C5E0D">
            <w:pPr>
              <w:spacing w:after="0" w:line="360" w:lineRule="auto"/>
              <w:jc w:val="both"/>
              <w:rPr>
                <w:rFonts w:ascii="Times New Roman" w:eastAsia="SimSun" w:hAnsi="Times New Roman"/>
                <w:bCs/>
                <w:sz w:val="24"/>
                <w:szCs w:val="24"/>
              </w:rPr>
            </w:pPr>
            <w:r w:rsidRPr="00C371E6">
              <w:rPr>
                <w:rFonts w:ascii="Times New Roman" w:eastAsia="SimSun" w:hAnsi="Times New Roman"/>
                <w:bCs/>
                <w:sz w:val="24"/>
                <w:szCs w:val="24"/>
              </w:rPr>
              <w:t>Неограниченно</w:t>
            </w:r>
          </w:p>
        </w:tc>
        <w:tc>
          <w:tcPr>
            <w:tcW w:w="2336" w:type="dxa"/>
            <w:tcBorders>
              <w:top w:val="single" w:sz="4" w:space="0" w:color="auto"/>
              <w:left w:val="single" w:sz="4" w:space="0" w:color="auto"/>
              <w:bottom w:val="single" w:sz="4" w:space="0" w:color="auto"/>
              <w:right w:val="single" w:sz="4" w:space="0" w:color="auto"/>
            </w:tcBorders>
            <w:hideMark/>
          </w:tcPr>
          <w:p w14:paraId="67086166" w14:textId="77777777" w:rsidR="006071D0" w:rsidRPr="00C371E6" w:rsidRDefault="006071D0" w:rsidP="005C5E0D">
            <w:pPr>
              <w:spacing w:after="0" w:line="360" w:lineRule="auto"/>
              <w:jc w:val="both"/>
              <w:rPr>
                <w:rFonts w:ascii="Times New Roman" w:eastAsia="SimSun" w:hAnsi="Times New Roman"/>
                <w:bCs/>
                <w:sz w:val="24"/>
                <w:szCs w:val="24"/>
              </w:rPr>
            </w:pPr>
            <w:r w:rsidRPr="00C371E6">
              <w:rPr>
                <w:rFonts w:ascii="Times New Roman" w:eastAsia="SimSun" w:hAnsi="Times New Roman"/>
                <w:bCs/>
                <w:sz w:val="24"/>
                <w:szCs w:val="24"/>
              </w:rPr>
              <w:t>Неограниченно</w:t>
            </w:r>
          </w:p>
        </w:tc>
      </w:tr>
    </w:tbl>
    <w:p w14:paraId="1A676F08" w14:textId="77777777" w:rsidR="006071D0" w:rsidRDefault="006071D0" w:rsidP="005C5E0D">
      <w:pPr>
        <w:spacing w:after="0" w:line="360" w:lineRule="auto"/>
        <w:ind w:firstLine="709"/>
        <w:jc w:val="both"/>
        <w:rPr>
          <w:rFonts w:ascii="Times New Roman" w:eastAsia="SimSun" w:hAnsi="Times New Roman" w:cs="Times New Roman"/>
          <w:bCs/>
          <w:sz w:val="24"/>
          <w:szCs w:val="24"/>
        </w:rPr>
      </w:pPr>
    </w:p>
    <w:p w14:paraId="0D1B4A52" w14:textId="77777777" w:rsidR="00042C86" w:rsidRDefault="00042C86" w:rsidP="005C5E0D">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В результате проведенного анализа СУБД, исходя из особенностей каждого из представленных вариантов, для использования в данной работе будет использоваться СУБД </w:t>
      </w:r>
      <w:r>
        <w:rPr>
          <w:rFonts w:ascii="Times New Roman" w:eastAsia="SimSun" w:hAnsi="Times New Roman" w:cs="Times New Roman"/>
          <w:bCs/>
          <w:sz w:val="24"/>
          <w:szCs w:val="24"/>
          <w:lang w:val="en-US"/>
        </w:rPr>
        <w:t>MySQL</w:t>
      </w:r>
      <w:r>
        <w:rPr>
          <w:rFonts w:ascii="Times New Roman" w:eastAsia="SimSun" w:hAnsi="Times New Roman" w:cs="Times New Roman"/>
          <w:bCs/>
          <w:sz w:val="24"/>
          <w:szCs w:val="24"/>
        </w:rPr>
        <w:t>, поскольку функционал данной СУБД обширен, интерфейс интуитивно понятен.</w:t>
      </w:r>
    </w:p>
    <w:p w14:paraId="6AFED90B" w14:textId="77777777" w:rsidR="00042C86" w:rsidRDefault="00042C86" w:rsidP="005C5E0D">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Следующий этап анализа инструментальных средства — выбор языка программирования и среды разработки самого приложения.</w:t>
      </w:r>
    </w:p>
    <w:p w14:paraId="4DD9701C" w14:textId="77777777" w:rsidR="00042C86" w:rsidRDefault="00042C86" w:rsidP="005C5E0D">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Для разработки приложения было выбрано три языка программирования — </w:t>
      </w:r>
      <w:r>
        <w:rPr>
          <w:rFonts w:ascii="Times New Roman" w:eastAsia="SimSun" w:hAnsi="Times New Roman" w:cs="Times New Roman"/>
          <w:bCs/>
          <w:sz w:val="24"/>
          <w:szCs w:val="24"/>
          <w:lang w:val="en-US"/>
        </w:rPr>
        <w:t>C</w:t>
      </w:r>
      <w:r>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Java</w:t>
      </w:r>
      <w:r>
        <w:rPr>
          <w:rFonts w:ascii="Times New Roman" w:eastAsia="SimSun" w:hAnsi="Times New Roman" w:cs="Times New Roman"/>
          <w:bCs/>
          <w:sz w:val="24"/>
          <w:szCs w:val="24"/>
        </w:rPr>
        <w:t xml:space="preserve"> и </w:t>
      </w:r>
      <w:r>
        <w:rPr>
          <w:rFonts w:ascii="Times New Roman" w:eastAsia="SimSun" w:hAnsi="Times New Roman" w:cs="Times New Roman"/>
          <w:bCs/>
          <w:sz w:val="24"/>
          <w:szCs w:val="24"/>
          <w:lang w:val="en-US"/>
        </w:rPr>
        <w:t>Python</w:t>
      </w:r>
      <w:r>
        <w:rPr>
          <w:rFonts w:ascii="Times New Roman" w:eastAsia="SimSun" w:hAnsi="Times New Roman" w:cs="Times New Roman"/>
          <w:bCs/>
          <w:sz w:val="24"/>
          <w:szCs w:val="24"/>
        </w:rPr>
        <w:t>. Выбор конкретно данных языков обусловлен тем, что они наиболее востребованы на рынке профессий в данный момент, охватывают больше сфер разработки — от написания простых программ до создания сложных проектов с разработкой графического интерфейса и работы с базами данных. Для оценивания были выбраны следующие критерии: простота в изучении, процесс разработки программ, количество библиотек и производительность. Результат сравнительного анализа языков программирования представлен в таблице 2.</w:t>
      </w:r>
    </w:p>
    <w:p w14:paraId="29AEB86B" w14:textId="77777777" w:rsidR="005C5E0D" w:rsidRDefault="005C5E0D" w:rsidP="005C5E0D">
      <w:pPr>
        <w:spacing w:after="0" w:line="360" w:lineRule="auto"/>
        <w:ind w:firstLine="709"/>
        <w:jc w:val="both"/>
        <w:rPr>
          <w:rFonts w:ascii="Times New Roman" w:eastAsia="SimSun" w:hAnsi="Times New Roman" w:cs="Times New Roman"/>
          <w:bCs/>
          <w:sz w:val="24"/>
          <w:szCs w:val="24"/>
        </w:rPr>
      </w:pPr>
    </w:p>
    <w:p w14:paraId="2EE596F8" w14:textId="77777777" w:rsidR="00042C86" w:rsidRDefault="00042C86" w:rsidP="005C5E0D">
      <w:pPr>
        <w:pStyle w:val="a6"/>
        <w:spacing w:after="0"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 xml:space="preserve">Таблица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Таблица \* ARABIC </w:instrText>
      </w:r>
      <w:r>
        <w:rPr>
          <w:rFonts w:ascii="Times New Roman" w:hAnsi="Times New Roman" w:cs="Times New Roman"/>
          <w:i w:val="0"/>
          <w:color w:val="auto"/>
          <w:sz w:val="24"/>
        </w:rPr>
        <w:fldChar w:fldCharType="separate"/>
      </w:r>
      <w:r w:rsidR="0061171C">
        <w:rPr>
          <w:rFonts w:ascii="Times New Roman" w:hAnsi="Times New Roman" w:cs="Times New Roman"/>
          <w:i w:val="0"/>
          <w:noProof/>
          <w:color w:val="auto"/>
          <w:sz w:val="24"/>
        </w:rPr>
        <w:t>2</w:t>
      </w:r>
      <w:r>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 Анализ языков программирования</w:t>
      </w:r>
    </w:p>
    <w:tbl>
      <w:tblPr>
        <w:tblStyle w:val="a7"/>
        <w:tblW w:w="0" w:type="auto"/>
        <w:tblLook w:val="04A0" w:firstRow="1" w:lastRow="0" w:firstColumn="1" w:lastColumn="0" w:noHBand="0" w:noVBand="1"/>
      </w:tblPr>
      <w:tblGrid>
        <w:gridCol w:w="2378"/>
        <w:gridCol w:w="2381"/>
        <w:gridCol w:w="2381"/>
        <w:gridCol w:w="2205"/>
      </w:tblGrid>
      <w:tr w:rsidR="00042C86" w14:paraId="3450CD20" w14:textId="77777777" w:rsidTr="003A69A1">
        <w:trPr>
          <w:trHeight w:val="567"/>
        </w:trPr>
        <w:tc>
          <w:tcPr>
            <w:tcW w:w="2378" w:type="dxa"/>
            <w:tcBorders>
              <w:top w:val="single" w:sz="4" w:space="0" w:color="auto"/>
              <w:left w:val="single" w:sz="4" w:space="0" w:color="auto"/>
              <w:bottom w:val="single" w:sz="4" w:space="0" w:color="auto"/>
              <w:right w:val="single" w:sz="4" w:space="0" w:color="auto"/>
            </w:tcBorders>
            <w:vAlign w:val="center"/>
            <w:hideMark/>
          </w:tcPr>
          <w:p w14:paraId="38DD877A" w14:textId="77777777" w:rsidR="00042C86" w:rsidRDefault="00042C86" w:rsidP="0092189C">
            <w:pPr>
              <w:spacing w:after="0" w:line="360" w:lineRule="auto"/>
              <w:jc w:val="center"/>
              <w:rPr>
                <w:rFonts w:ascii="Times New Roman" w:eastAsia="SimSun" w:hAnsi="Times New Roman"/>
                <w:bCs/>
                <w:sz w:val="24"/>
                <w:szCs w:val="24"/>
                <w:lang w:eastAsia="en-US"/>
              </w:rPr>
            </w:pPr>
            <w:r>
              <w:rPr>
                <w:rFonts w:ascii="Times New Roman" w:eastAsia="SimSun" w:hAnsi="Times New Roman"/>
                <w:bCs/>
                <w:sz w:val="24"/>
                <w:szCs w:val="24"/>
              </w:rPr>
              <w:t>Критерии</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5A335EE" w14:textId="77777777" w:rsidR="00042C86" w:rsidRDefault="00042C86" w:rsidP="0092189C">
            <w:pPr>
              <w:keepNext/>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C#</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158A070" w14:textId="77777777" w:rsidR="00042C86" w:rsidRDefault="00042C86" w:rsidP="0092189C">
            <w:pPr>
              <w:keepNext/>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Java</w:t>
            </w:r>
          </w:p>
        </w:tc>
        <w:tc>
          <w:tcPr>
            <w:tcW w:w="2205" w:type="dxa"/>
            <w:tcBorders>
              <w:top w:val="single" w:sz="4" w:space="0" w:color="auto"/>
              <w:left w:val="single" w:sz="4" w:space="0" w:color="auto"/>
              <w:bottom w:val="single" w:sz="4" w:space="0" w:color="auto"/>
              <w:right w:val="single" w:sz="4" w:space="0" w:color="auto"/>
            </w:tcBorders>
            <w:vAlign w:val="center"/>
            <w:hideMark/>
          </w:tcPr>
          <w:p w14:paraId="400FAC46" w14:textId="77777777" w:rsidR="00042C86" w:rsidRDefault="00042C86" w:rsidP="0092189C">
            <w:pPr>
              <w:keepNext/>
              <w:spacing w:after="0" w:line="360" w:lineRule="auto"/>
              <w:jc w:val="center"/>
              <w:rPr>
                <w:rFonts w:ascii="Times New Roman" w:eastAsia="SimSun" w:hAnsi="Times New Roman"/>
                <w:bCs/>
                <w:sz w:val="24"/>
                <w:szCs w:val="24"/>
                <w:lang w:eastAsia="en-US"/>
              </w:rPr>
            </w:pPr>
            <w:r>
              <w:rPr>
                <w:rFonts w:ascii="Times New Roman" w:eastAsia="SimSun" w:hAnsi="Times New Roman"/>
                <w:bCs/>
                <w:sz w:val="24"/>
                <w:szCs w:val="24"/>
                <w:lang w:val="en-US"/>
              </w:rPr>
              <w:t>Python</w:t>
            </w:r>
          </w:p>
        </w:tc>
      </w:tr>
      <w:tr w:rsidR="00042C86" w14:paraId="0A9B8104" w14:textId="77777777" w:rsidTr="003A69A1">
        <w:tc>
          <w:tcPr>
            <w:tcW w:w="2378" w:type="dxa"/>
            <w:tcBorders>
              <w:top w:val="single" w:sz="4" w:space="0" w:color="auto"/>
              <w:left w:val="single" w:sz="4" w:space="0" w:color="auto"/>
              <w:bottom w:val="single" w:sz="4" w:space="0" w:color="auto"/>
              <w:right w:val="single" w:sz="4" w:space="0" w:color="auto"/>
            </w:tcBorders>
            <w:hideMark/>
          </w:tcPr>
          <w:p w14:paraId="1ADA25CF"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Простота в изучении</w:t>
            </w:r>
          </w:p>
        </w:tc>
        <w:tc>
          <w:tcPr>
            <w:tcW w:w="2381" w:type="dxa"/>
            <w:tcBorders>
              <w:top w:val="single" w:sz="4" w:space="0" w:color="auto"/>
              <w:left w:val="single" w:sz="4" w:space="0" w:color="auto"/>
              <w:bottom w:val="single" w:sz="4" w:space="0" w:color="auto"/>
              <w:right w:val="single" w:sz="4" w:space="0" w:color="auto"/>
            </w:tcBorders>
            <w:hideMark/>
          </w:tcPr>
          <w:p w14:paraId="3DE9403B"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 xml:space="preserve">Как </w:t>
            </w:r>
            <w:r>
              <w:rPr>
                <w:rFonts w:ascii="Times New Roman" w:eastAsia="SimSun" w:hAnsi="Times New Roman"/>
                <w:bCs/>
                <w:sz w:val="24"/>
                <w:szCs w:val="24"/>
                <w:lang w:val="en-US"/>
              </w:rPr>
              <w:t>C</w:t>
            </w:r>
            <w:r>
              <w:rPr>
                <w:rFonts w:ascii="Times New Roman" w:eastAsia="SimSun" w:hAnsi="Times New Roman"/>
                <w:bCs/>
                <w:sz w:val="24"/>
                <w:szCs w:val="24"/>
              </w:rPr>
              <w:t>-типичный язык, язык довольно сложен для изучения</w:t>
            </w:r>
            <w:r w:rsidR="00456150">
              <w:rPr>
                <w:rFonts w:ascii="Times New Roman" w:eastAsia="SimSun" w:hAnsi="Times New Roman"/>
                <w:bCs/>
                <w:sz w:val="24"/>
                <w:szCs w:val="24"/>
              </w:rPr>
              <w:t>.</w:t>
            </w:r>
          </w:p>
        </w:tc>
        <w:tc>
          <w:tcPr>
            <w:tcW w:w="2381" w:type="dxa"/>
            <w:tcBorders>
              <w:top w:val="single" w:sz="4" w:space="0" w:color="auto"/>
              <w:left w:val="single" w:sz="4" w:space="0" w:color="auto"/>
              <w:bottom w:val="single" w:sz="4" w:space="0" w:color="auto"/>
              <w:right w:val="single" w:sz="4" w:space="0" w:color="auto"/>
            </w:tcBorders>
            <w:hideMark/>
          </w:tcPr>
          <w:p w14:paraId="3851DC98"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С-типичные конструкции языка усложняют процесс осваивания языка</w:t>
            </w:r>
            <w:r w:rsidR="00456150">
              <w:rPr>
                <w:rFonts w:ascii="Times New Roman" w:eastAsia="SimSun" w:hAnsi="Times New Roman"/>
                <w:bCs/>
                <w:sz w:val="24"/>
                <w:szCs w:val="24"/>
              </w:rPr>
              <w:t>.</w:t>
            </w:r>
          </w:p>
        </w:tc>
        <w:tc>
          <w:tcPr>
            <w:tcW w:w="2205" w:type="dxa"/>
            <w:tcBorders>
              <w:top w:val="single" w:sz="4" w:space="0" w:color="auto"/>
              <w:left w:val="single" w:sz="4" w:space="0" w:color="auto"/>
              <w:bottom w:val="single" w:sz="4" w:space="0" w:color="auto"/>
              <w:right w:val="single" w:sz="4" w:space="0" w:color="auto"/>
            </w:tcBorders>
            <w:hideMark/>
          </w:tcPr>
          <w:p w14:paraId="37887FCC"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Упрощенные С-типичные конструкции и простой синтаксис обеспечивают более низкий порог вхождения в язык, способствуют более скорому изучению языка</w:t>
            </w:r>
            <w:r w:rsidR="00456150">
              <w:rPr>
                <w:rFonts w:ascii="Times New Roman" w:eastAsia="SimSun" w:hAnsi="Times New Roman"/>
                <w:bCs/>
                <w:sz w:val="24"/>
                <w:szCs w:val="24"/>
              </w:rPr>
              <w:t>.</w:t>
            </w:r>
          </w:p>
        </w:tc>
      </w:tr>
    </w:tbl>
    <w:p w14:paraId="0AB12A02" w14:textId="77777777" w:rsidR="003A69A1" w:rsidRPr="003A69A1" w:rsidRDefault="003A69A1" w:rsidP="003A69A1">
      <w:pPr>
        <w:pStyle w:val="a6"/>
        <w:keepNext/>
        <w:spacing w:after="0"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lastRenderedPageBreak/>
        <w:t>Продолжение таблицы 2</w:t>
      </w:r>
    </w:p>
    <w:tbl>
      <w:tblPr>
        <w:tblStyle w:val="a7"/>
        <w:tblW w:w="0" w:type="auto"/>
        <w:tblLook w:val="04A0" w:firstRow="1" w:lastRow="0" w:firstColumn="1" w:lastColumn="0" w:noHBand="0" w:noVBand="1"/>
      </w:tblPr>
      <w:tblGrid>
        <w:gridCol w:w="2378"/>
        <w:gridCol w:w="2381"/>
        <w:gridCol w:w="2381"/>
        <w:gridCol w:w="2205"/>
      </w:tblGrid>
      <w:tr w:rsidR="003A69A1" w14:paraId="1454D140" w14:textId="77777777" w:rsidTr="0092189C">
        <w:trPr>
          <w:trHeight w:val="567"/>
        </w:trPr>
        <w:tc>
          <w:tcPr>
            <w:tcW w:w="2378" w:type="dxa"/>
            <w:tcBorders>
              <w:top w:val="single" w:sz="4" w:space="0" w:color="auto"/>
              <w:left w:val="single" w:sz="4" w:space="0" w:color="auto"/>
              <w:bottom w:val="single" w:sz="4" w:space="0" w:color="auto"/>
              <w:right w:val="single" w:sz="4" w:space="0" w:color="auto"/>
            </w:tcBorders>
            <w:vAlign w:val="center"/>
          </w:tcPr>
          <w:p w14:paraId="49A54101" w14:textId="77777777" w:rsidR="003A69A1" w:rsidRDefault="003A69A1" w:rsidP="005C5E0D">
            <w:pPr>
              <w:spacing w:after="0" w:line="360" w:lineRule="auto"/>
              <w:jc w:val="center"/>
              <w:rPr>
                <w:rFonts w:ascii="Times New Roman" w:eastAsia="SimSun" w:hAnsi="Times New Roman"/>
                <w:bCs/>
                <w:sz w:val="24"/>
                <w:szCs w:val="24"/>
                <w:lang w:eastAsia="en-US"/>
              </w:rPr>
            </w:pPr>
            <w:r>
              <w:rPr>
                <w:rFonts w:ascii="Times New Roman" w:eastAsia="SimSun" w:hAnsi="Times New Roman"/>
                <w:bCs/>
                <w:sz w:val="24"/>
                <w:szCs w:val="24"/>
              </w:rPr>
              <w:t>Критерии</w:t>
            </w:r>
          </w:p>
        </w:tc>
        <w:tc>
          <w:tcPr>
            <w:tcW w:w="2381" w:type="dxa"/>
            <w:tcBorders>
              <w:top w:val="single" w:sz="4" w:space="0" w:color="auto"/>
              <w:left w:val="single" w:sz="4" w:space="0" w:color="auto"/>
              <w:bottom w:val="single" w:sz="4" w:space="0" w:color="auto"/>
              <w:right w:val="single" w:sz="4" w:space="0" w:color="auto"/>
            </w:tcBorders>
            <w:vAlign w:val="center"/>
          </w:tcPr>
          <w:p w14:paraId="63BB98A1" w14:textId="77777777" w:rsidR="003A69A1" w:rsidRDefault="003A69A1" w:rsidP="005C5E0D">
            <w:pPr>
              <w:keepNext/>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C#</w:t>
            </w:r>
          </w:p>
        </w:tc>
        <w:tc>
          <w:tcPr>
            <w:tcW w:w="2381" w:type="dxa"/>
            <w:tcBorders>
              <w:top w:val="single" w:sz="4" w:space="0" w:color="auto"/>
              <w:left w:val="single" w:sz="4" w:space="0" w:color="auto"/>
              <w:bottom w:val="single" w:sz="4" w:space="0" w:color="auto"/>
              <w:right w:val="single" w:sz="4" w:space="0" w:color="auto"/>
            </w:tcBorders>
            <w:vAlign w:val="center"/>
          </w:tcPr>
          <w:p w14:paraId="2EDB4D74" w14:textId="77777777" w:rsidR="003A69A1" w:rsidRDefault="003A69A1" w:rsidP="005C5E0D">
            <w:pPr>
              <w:keepNext/>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Java</w:t>
            </w:r>
          </w:p>
        </w:tc>
        <w:tc>
          <w:tcPr>
            <w:tcW w:w="2205" w:type="dxa"/>
            <w:tcBorders>
              <w:top w:val="single" w:sz="4" w:space="0" w:color="auto"/>
              <w:left w:val="single" w:sz="4" w:space="0" w:color="auto"/>
              <w:bottom w:val="single" w:sz="4" w:space="0" w:color="auto"/>
              <w:right w:val="single" w:sz="4" w:space="0" w:color="auto"/>
            </w:tcBorders>
            <w:vAlign w:val="center"/>
          </w:tcPr>
          <w:p w14:paraId="2E37235F" w14:textId="77777777" w:rsidR="003A69A1" w:rsidRDefault="003A69A1" w:rsidP="005C5E0D">
            <w:pPr>
              <w:keepNext/>
              <w:spacing w:after="0" w:line="360" w:lineRule="auto"/>
              <w:jc w:val="center"/>
              <w:rPr>
                <w:rFonts w:ascii="Times New Roman" w:eastAsia="SimSun" w:hAnsi="Times New Roman"/>
                <w:bCs/>
                <w:sz w:val="24"/>
                <w:szCs w:val="24"/>
                <w:lang w:eastAsia="en-US"/>
              </w:rPr>
            </w:pPr>
            <w:r>
              <w:rPr>
                <w:rFonts w:ascii="Times New Roman" w:eastAsia="SimSun" w:hAnsi="Times New Roman"/>
                <w:bCs/>
                <w:sz w:val="24"/>
                <w:szCs w:val="24"/>
                <w:lang w:val="en-US"/>
              </w:rPr>
              <w:t>Python</w:t>
            </w:r>
          </w:p>
        </w:tc>
      </w:tr>
      <w:tr w:rsidR="00042C86" w14:paraId="189DC076" w14:textId="77777777" w:rsidTr="003A69A1">
        <w:tc>
          <w:tcPr>
            <w:tcW w:w="2378" w:type="dxa"/>
            <w:tcBorders>
              <w:top w:val="single" w:sz="4" w:space="0" w:color="auto"/>
              <w:left w:val="single" w:sz="4" w:space="0" w:color="auto"/>
              <w:bottom w:val="single" w:sz="4" w:space="0" w:color="auto"/>
              <w:right w:val="single" w:sz="4" w:space="0" w:color="auto"/>
            </w:tcBorders>
            <w:hideMark/>
          </w:tcPr>
          <w:p w14:paraId="14EC40A5"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Разработка программ</w:t>
            </w:r>
          </w:p>
        </w:tc>
        <w:tc>
          <w:tcPr>
            <w:tcW w:w="2381" w:type="dxa"/>
            <w:tcBorders>
              <w:top w:val="single" w:sz="4" w:space="0" w:color="auto"/>
              <w:left w:val="single" w:sz="4" w:space="0" w:color="auto"/>
              <w:bottom w:val="single" w:sz="4" w:space="0" w:color="auto"/>
              <w:right w:val="single" w:sz="4" w:space="0" w:color="auto"/>
            </w:tcBorders>
            <w:hideMark/>
          </w:tcPr>
          <w:p w14:paraId="4678BCDA"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Написание и выполнение кода возможно только в специализированной среде разработки с использованием необходимого компилятора</w:t>
            </w:r>
          </w:p>
        </w:tc>
        <w:tc>
          <w:tcPr>
            <w:tcW w:w="2381" w:type="dxa"/>
            <w:tcBorders>
              <w:top w:val="single" w:sz="4" w:space="0" w:color="auto"/>
              <w:left w:val="single" w:sz="4" w:space="0" w:color="auto"/>
              <w:bottom w:val="single" w:sz="4" w:space="0" w:color="auto"/>
              <w:right w:val="single" w:sz="4" w:space="0" w:color="auto"/>
            </w:tcBorders>
            <w:hideMark/>
          </w:tcPr>
          <w:p w14:paraId="20F1D8E7" w14:textId="77777777" w:rsidR="00042C86" w:rsidRPr="00456150"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 xml:space="preserve">Разработка ведется только в специализированной </w:t>
            </w:r>
            <w:r>
              <w:rPr>
                <w:rFonts w:ascii="Times New Roman" w:eastAsia="SimSun" w:hAnsi="Times New Roman"/>
                <w:bCs/>
                <w:sz w:val="24"/>
                <w:szCs w:val="24"/>
                <w:lang w:val="en-US"/>
              </w:rPr>
              <w:t>IDE</w:t>
            </w:r>
            <w:r>
              <w:rPr>
                <w:rFonts w:ascii="Times New Roman" w:eastAsia="SimSun" w:hAnsi="Times New Roman"/>
                <w:bCs/>
                <w:sz w:val="24"/>
                <w:szCs w:val="24"/>
              </w:rPr>
              <w:t xml:space="preserve">, либо в </w:t>
            </w:r>
            <w:r>
              <w:rPr>
                <w:rFonts w:ascii="Times New Roman" w:eastAsia="SimSun" w:hAnsi="Times New Roman"/>
                <w:bCs/>
                <w:sz w:val="24"/>
                <w:szCs w:val="24"/>
                <w:lang w:val="en-US"/>
              </w:rPr>
              <w:t>IDE</w:t>
            </w:r>
            <w:r>
              <w:rPr>
                <w:rFonts w:ascii="Times New Roman" w:eastAsia="SimSun" w:hAnsi="Times New Roman"/>
                <w:bCs/>
                <w:sz w:val="24"/>
                <w:szCs w:val="24"/>
              </w:rPr>
              <w:t xml:space="preserve">, где реализована поддержка всех языков программирования, включая </w:t>
            </w:r>
            <w:r>
              <w:rPr>
                <w:rFonts w:ascii="Times New Roman" w:eastAsia="SimSun" w:hAnsi="Times New Roman"/>
                <w:bCs/>
                <w:sz w:val="24"/>
                <w:szCs w:val="24"/>
                <w:lang w:val="en-US"/>
              </w:rPr>
              <w:t>Java</w:t>
            </w:r>
          </w:p>
        </w:tc>
        <w:tc>
          <w:tcPr>
            <w:tcW w:w="2205" w:type="dxa"/>
            <w:tcBorders>
              <w:top w:val="single" w:sz="4" w:space="0" w:color="auto"/>
              <w:left w:val="single" w:sz="4" w:space="0" w:color="auto"/>
              <w:bottom w:val="single" w:sz="4" w:space="0" w:color="auto"/>
              <w:right w:val="single" w:sz="4" w:space="0" w:color="auto"/>
            </w:tcBorders>
            <w:hideMark/>
          </w:tcPr>
          <w:p w14:paraId="791AEA5C"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 xml:space="preserve">Написание кода возможно, как в </w:t>
            </w:r>
            <w:r>
              <w:rPr>
                <w:rFonts w:ascii="Times New Roman" w:eastAsia="SimSun" w:hAnsi="Times New Roman"/>
                <w:bCs/>
                <w:sz w:val="24"/>
                <w:szCs w:val="24"/>
                <w:lang w:val="en-US"/>
              </w:rPr>
              <w:t>IDE</w:t>
            </w:r>
            <w:r>
              <w:rPr>
                <w:rFonts w:ascii="Times New Roman" w:eastAsia="SimSun" w:hAnsi="Times New Roman"/>
                <w:bCs/>
                <w:sz w:val="24"/>
                <w:szCs w:val="24"/>
              </w:rPr>
              <w:t xml:space="preserve">, так и в блокноте. При установке интерпретатора </w:t>
            </w:r>
            <w:r>
              <w:rPr>
                <w:rFonts w:ascii="Times New Roman" w:eastAsia="SimSun" w:hAnsi="Times New Roman"/>
                <w:bCs/>
                <w:sz w:val="24"/>
                <w:szCs w:val="24"/>
                <w:lang w:val="en-US"/>
              </w:rPr>
              <w:t>Python</w:t>
            </w:r>
            <w:r>
              <w:rPr>
                <w:rFonts w:ascii="Times New Roman" w:eastAsia="SimSun" w:hAnsi="Times New Roman"/>
                <w:bCs/>
                <w:sz w:val="24"/>
                <w:szCs w:val="24"/>
              </w:rPr>
              <w:t>, выполнение программы возможно даже в командной строке</w:t>
            </w:r>
          </w:p>
        </w:tc>
      </w:tr>
      <w:tr w:rsidR="00042C86" w14:paraId="56048997" w14:textId="77777777" w:rsidTr="003A69A1">
        <w:tc>
          <w:tcPr>
            <w:tcW w:w="2378" w:type="dxa"/>
            <w:tcBorders>
              <w:top w:val="single" w:sz="4" w:space="0" w:color="auto"/>
              <w:left w:val="single" w:sz="4" w:space="0" w:color="auto"/>
              <w:bottom w:val="single" w:sz="4" w:space="0" w:color="auto"/>
              <w:right w:val="single" w:sz="4" w:space="0" w:color="auto"/>
            </w:tcBorders>
            <w:hideMark/>
          </w:tcPr>
          <w:p w14:paraId="76ED3E37"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Библиотеки</w:t>
            </w:r>
          </w:p>
        </w:tc>
        <w:tc>
          <w:tcPr>
            <w:tcW w:w="2381" w:type="dxa"/>
            <w:tcBorders>
              <w:top w:val="single" w:sz="4" w:space="0" w:color="auto"/>
              <w:left w:val="single" w:sz="4" w:space="0" w:color="auto"/>
              <w:bottom w:val="single" w:sz="4" w:space="0" w:color="auto"/>
              <w:right w:val="single" w:sz="4" w:space="0" w:color="auto"/>
            </w:tcBorders>
            <w:hideMark/>
          </w:tcPr>
          <w:p w14:paraId="0678AB89"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Количество библиотек очень мало</w:t>
            </w:r>
          </w:p>
        </w:tc>
        <w:tc>
          <w:tcPr>
            <w:tcW w:w="2381" w:type="dxa"/>
            <w:tcBorders>
              <w:top w:val="single" w:sz="4" w:space="0" w:color="auto"/>
              <w:left w:val="single" w:sz="4" w:space="0" w:color="auto"/>
              <w:bottom w:val="single" w:sz="4" w:space="0" w:color="auto"/>
              <w:right w:val="single" w:sz="4" w:space="0" w:color="auto"/>
            </w:tcBorders>
            <w:hideMark/>
          </w:tcPr>
          <w:p w14:paraId="5E595B71" w14:textId="77777777" w:rsidR="00042C86" w:rsidRDefault="00042C86" w:rsidP="005C5E0D">
            <w:pPr>
              <w:spacing w:after="0" w:line="360" w:lineRule="auto"/>
              <w:jc w:val="both"/>
              <w:rPr>
                <w:rFonts w:ascii="Times New Roman" w:eastAsia="SimSun" w:hAnsi="Times New Roman"/>
                <w:bCs/>
                <w:sz w:val="24"/>
                <w:szCs w:val="24"/>
                <w:lang w:val="en-US" w:eastAsia="en-US"/>
              </w:rPr>
            </w:pPr>
            <w:r>
              <w:rPr>
                <w:rFonts w:ascii="Times New Roman" w:eastAsia="SimSun" w:hAnsi="Times New Roman"/>
                <w:bCs/>
                <w:sz w:val="24"/>
                <w:szCs w:val="24"/>
              </w:rPr>
              <w:t>Малое количество библиотек</w:t>
            </w:r>
          </w:p>
        </w:tc>
        <w:tc>
          <w:tcPr>
            <w:tcW w:w="2205" w:type="dxa"/>
            <w:tcBorders>
              <w:top w:val="single" w:sz="4" w:space="0" w:color="auto"/>
              <w:left w:val="single" w:sz="4" w:space="0" w:color="auto"/>
              <w:bottom w:val="single" w:sz="4" w:space="0" w:color="auto"/>
              <w:right w:val="single" w:sz="4" w:space="0" w:color="auto"/>
            </w:tcBorders>
            <w:hideMark/>
          </w:tcPr>
          <w:p w14:paraId="2515F27E"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 xml:space="preserve">Большое количество библиотек </w:t>
            </w:r>
          </w:p>
        </w:tc>
      </w:tr>
      <w:tr w:rsidR="00042C86" w14:paraId="1198D459" w14:textId="77777777" w:rsidTr="003A69A1">
        <w:tc>
          <w:tcPr>
            <w:tcW w:w="2378" w:type="dxa"/>
            <w:tcBorders>
              <w:top w:val="single" w:sz="4" w:space="0" w:color="auto"/>
              <w:left w:val="single" w:sz="4" w:space="0" w:color="auto"/>
              <w:bottom w:val="single" w:sz="4" w:space="0" w:color="auto"/>
              <w:right w:val="single" w:sz="4" w:space="0" w:color="auto"/>
            </w:tcBorders>
            <w:hideMark/>
          </w:tcPr>
          <w:p w14:paraId="071F3A14"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Производительность</w:t>
            </w:r>
          </w:p>
        </w:tc>
        <w:tc>
          <w:tcPr>
            <w:tcW w:w="2381" w:type="dxa"/>
            <w:tcBorders>
              <w:top w:val="single" w:sz="4" w:space="0" w:color="auto"/>
              <w:left w:val="single" w:sz="4" w:space="0" w:color="auto"/>
              <w:bottom w:val="single" w:sz="4" w:space="0" w:color="auto"/>
              <w:right w:val="single" w:sz="4" w:space="0" w:color="auto"/>
            </w:tcBorders>
            <w:hideMark/>
          </w:tcPr>
          <w:p w14:paraId="5403CB09"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Высокая</w:t>
            </w:r>
          </w:p>
        </w:tc>
        <w:tc>
          <w:tcPr>
            <w:tcW w:w="2381" w:type="dxa"/>
            <w:tcBorders>
              <w:top w:val="single" w:sz="4" w:space="0" w:color="auto"/>
              <w:left w:val="single" w:sz="4" w:space="0" w:color="auto"/>
              <w:bottom w:val="single" w:sz="4" w:space="0" w:color="auto"/>
              <w:right w:val="single" w:sz="4" w:space="0" w:color="auto"/>
            </w:tcBorders>
            <w:hideMark/>
          </w:tcPr>
          <w:p w14:paraId="3090F3D5" w14:textId="77777777" w:rsidR="00042C86" w:rsidRDefault="00042C86" w:rsidP="005C5E0D">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Высокая</w:t>
            </w:r>
          </w:p>
        </w:tc>
        <w:tc>
          <w:tcPr>
            <w:tcW w:w="2205" w:type="dxa"/>
            <w:tcBorders>
              <w:top w:val="single" w:sz="4" w:space="0" w:color="auto"/>
              <w:left w:val="single" w:sz="4" w:space="0" w:color="auto"/>
              <w:bottom w:val="single" w:sz="4" w:space="0" w:color="auto"/>
              <w:right w:val="single" w:sz="4" w:space="0" w:color="auto"/>
            </w:tcBorders>
            <w:hideMark/>
          </w:tcPr>
          <w:p w14:paraId="43E70ADF" w14:textId="77777777" w:rsidR="00042C86" w:rsidRDefault="00042C86" w:rsidP="005C5E0D">
            <w:pPr>
              <w:spacing w:after="0" w:line="360" w:lineRule="auto"/>
              <w:jc w:val="both"/>
              <w:rPr>
                <w:rFonts w:ascii="Times New Roman" w:eastAsia="SimSun" w:hAnsi="Times New Roman"/>
                <w:bCs/>
                <w:sz w:val="24"/>
                <w:szCs w:val="24"/>
                <w:lang w:val="en-US" w:eastAsia="en-US"/>
              </w:rPr>
            </w:pPr>
            <w:r>
              <w:rPr>
                <w:rFonts w:ascii="Times New Roman" w:eastAsia="SimSun" w:hAnsi="Times New Roman"/>
                <w:bCs/>
                <w:sz w:val="24"/>
                <w:szCs w:val="24"/>
              </w:rPr>
              <w:t>Низкая</w:t>
            </w:r>
          </w:p>
        </w:tc>
      </w:tr>
    </w:tbl>
    <w:p w14:paraId="2F170AD0" w14:textId="77777777" w:rsidR="00042C86" w:rsidRDefault="00042C86" w:rsidP="005C5E0D">
      <w:pPr>
        <w:spacing w:after="0" w:line="360" w:lineRule="auto"/>
        <w:ind w:firstLine="709"/>
        <w:jc w:val="both"/>
        <w:rPr>
          <w:rFonts w:ascii="Times New Roman" w:eastAsia="SimSun" w:hAnsi="Times New Roman" w:cs="Times New Roman"/>
          <w:bCs/>
          <w:sz w:val="24"/>
          <w:szCs w:val="24"/>
          <w:lang w:eastAsia="en-US"/>
        </w:rPr>
      </w:pPr>
    </w:p>
    <w:p w14:paraId="2206950C" w14:textId="77777777" w:rsidR="00042C86" w:rsidRDefault="00042C86" w:rsidP="005C5E0D">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По итогу анализа в качестве используемого языка программирования был выбран </w:t>
      </w:r>
      <w:r>
        <w:rPr>
          <w:rFonts w:ascii="Times New Roman" w:eastAsia="SimSun" w:hAnsi="Times New Roman" w:cs="Times New Roman"/>
          <w:bCs/>
          <w:sz w:val="24"/>
          <w:szCs w:val="24"/>
          <w:lang w:val="en-US"/>
        </w:rPr>
        <w:t>Python</w:t>
      </w:r>
      <w:r>
        <w:rPr>
          <w:rFonts w:ascii="Times New Roman" w:eastAsia="SimSun" w:hAnsi="Times New Roman" w:cs="Times New Roman"/>
          <w:bCs/>
          <w:sz w:val="24"/>
          <w:szCs w:val="24"/>
        </w:rPr>
        <w:t xml:space="preserve"> [1], поскольку он довольно прост в сравнении с другими языками программирования, а его возможности работы с различными сторонними библиотеками очень сильно упрощают и ускоряют процесс разработки и позволяют наполнить программу обширным функционалом.</w:t>
      </w:r>
    </w:p>
    <w:p w14:paraId="7190ABC6" w14:textId="77777777" w:rsidR="006071D0" w:rsidRDefault="006071D0" w:rsidP="005C5E0D">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 </w:t>
      </w:r>
      <w:r w:rsidR="00042C86">
        <w:rPr>
          <w:rFonts w:ascii="Times New Roman" w:eastAsia="SimSun" w:hAnsi="Times New Roman" w:cs="Times New Roman"/>
          <w:bCs/>
          <w:sz w:val="24"/>
          <w:szCs w:val="24"/>
        </w:rPr>
        <w:t>Заключительный этап — выбор среды разработки.</w:t>
      </w:r>
      <w:r>
        <w:rPr>
          <w:rFonts w:ascii="Times New Roman" w:eastAsia="SimSun" w:hAnsi="Times New Roman" w:cs="Times New Roman"/>
          <w:bCs/>
          <w:sz w:val="24"/>
          <w:szCs w:val="24"/>
        </w:rPr>
        <w:t xml:space="preserve"> </w:t>
      </w:r>
    </w:p>
    <w:p w14:paraId="561AB088" w14:textId="77777777" w:rsidR="00042C86" w:rsidRDefault="00042C86" w:rsidP="005C5E0D">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Так как в качестве используемого языка программирования был выбран </w:t>
      </w:r>
      <w:r>
        <w:rPr>
          <w:rFonts w:ascii="Times New Roman" w:eastAsia="SimSun" w:hAnsi="Times New Roman" w:cs="Times New Roman"/>
          <w:bCs/>
          <w:sz w:val="24"/>
          <w:szCs w:val="24"/>
          <w:lang w:val="en-US"/>
        </w:rPr>
        <w:t>Python</w:t>
      </w:r>
      <w:r>
        <w:rPr>
          <w:rFonts w:ascii="Times New Roman" w:eastAsia="SimSun" w:hAnsi="Times New Roman" w:cs="Times New Roman"/>
          <w:bCs/>
          <w:sz w:val="24"/>
          <w:szCs w:val="24"/>
        </w:rPr>
        <w:t>, необходимо выбирать и анализировать среды разработки, поддерживающие данный язык программирования, либо специализирующиеся только на данном языке программирования.</w:t>
      </w:r>
    </w:p>
    <w:p w14:paraId="58F336EF" w14:textId="77777777" w:rsidR="00042C86" w:rsidRDefault="00042C86" w:rsidP="005C5E0D">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Интегрированная среда разработки (</w:t>
      </w:r>
      <w:r>
        <w:rPr>
          <w:rFonts w:ascii="Times New Roman" w:eastAsia="SimSun" w:hAnsi="Times New Roman" w:cs="Times New Roman"/>
          <w:bCs/>
          <w:sz w:val="24"/>
          <w:szCs w:val="24"/>
          <w:lang w:val="en-US"/>
        </w:rPr>
        <w:t>IDE</w:t>
      </w:r>
      <w:r>
        <w:rPr>
          <w:rFonts w:ascii="Times New Roman" w:eastAsia="SimSun" w:hAnsi="Times New Roman" w:cs="Times New Roman"/>
          <w:bCs/>
          <w:sz w:val="24"/>
          <w:szCs w:val="24"/>
        </w:rPr>
        <w:t>) — комплекс программных средств, используемый программистами для разработки программного обеспечения.</w:t>
      </w:r>
    </w:p>
    <w:p w14:paraId="058F4D63" w14:textId="77777777" w:rsidR="00042C86" w:rsidRDefault="00042C86" w:rsidP="005C5E0D">
      <w:pPr>
        <w:keepNext/>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Среда разработки включает в себя:</w:t>
      </w:r>
    </w:p>
    <w:p w14:paraId="65988B48" w14:textId="77777777" w:rsidR="00042C86" w:rsidRDefault="00A478BD" w:rsidP="00B10B62">
      <w:pPr>
        <w:keepNext/>
        <w:numPr>
          <w:ilvl w:val="0"/>
          <w:numId w:val="5"/>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т</w:t>
      </w:r>
      <w:r w:rsidR="00042C86">
        <w:rPr>
          <w:rFonts w:ascii="Times New Roman" w:eastAsia="SimSun" w:hAnsi="Times New Roman" w:cs="Times New Roman"/>
          <w:bCs/>
          <w:sz w:val="24"/>
          <w:szCs w:val="24"/>
        </w:rPr>
        <w:t>екстовый редактор</w:t>
      </w:r>
      <w:r w:rsidR="00042C86">
        <w:rPr>
          <w:rFonts w:ascii="Times New Roman" w:eastAsia="SimSun" w:hAnsi="Times New Roman" w:cs="Times New Roman"/>
          <w:bCs/>
          <w:sz w:val="24"/>
          <w:szCs w:val="24"/>
          <w:lang w:val="en-US"/>
        </w:rPr>
        <w:t>;</w:t>
      </w:r>
    </w:p>
    <w:p w14:paraId="28242B77" w14:textId="77777777" w:rsidR="00042C86" w:rsidRDefault="00A478BD" w:rsidP="00B10B62">
      <w:pPr>
        <w:keepNext/>
        <w:numPr>
          <w:ilvl w:val="0"/>
          <w:numId w:val="5"/>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т</w:t>
      </w:r>
      <w:r w:rsidR="00042C86">
        <w:rPr>
          <w:rFonts w:ascii="Times New Roman" w:eastAsia="SimSun" w:hAnsi="Times New Roman" w:cs="Times New Roman"/>
          <w:bCs/>
          <w:sz w:val="24"/>
          <w:szCs w:val="24"/>
        </w:rPr>
        <w:t>ранслятор (компилятор и/или интерпретатор);</w:t>
      </w:r>
    </w:p>
    <w:p w14:paraId="0EA433B3" w14:textId="77777777" w:rsidR="00042C86" w:rsidRDefault="00A478BD" w:rsidP="00B10B62">
      <w:pPr>
        <w:keepNext/>
        <w:numPr>
          <w:ilvl w:val="0"/>
          <w:numId w:val="5"/>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с</w:t>
      </w:r>
      <w:r w:rsidR="00042C86">
        <w:rPr>
          <w:rFonts w:ascii="Times New Roman" w:eastAsia="SimSun" w:hAnsi="Times New Roman" w:cs="Times New Roman"/>
          <w:bCs/>
          <w:sz w:val="24"/>
          <w:szCs w:val="24"/>
        </w:rPr>
        <w:t>редства автоматизации сборки</w:t>
      </w:r>
      <w:r w:rsidR="00042C86">
        <w:rPr>
          <w:rFonts w:ascii="Times New Roman" w:eastAsia="SimSun" w:hAnsi="Times New Roman" w:cs="Times New Roman"/>
          <w:bCs/>
          <w:sz w:val="24"/>
          <w:szCs w:val="24"/>
          <w:lang w:val="en-US"/>
        </w:rPr>
        <w:t>;</w:t>
      </w:r>
    </w:p>
    <w:p w14:paraId="4C6007BC" w14:textId="77777777" w:rsidR="00042C86" w:rsidRDefault="00A478BD" w:rsidP="00B10B62">
      <w:pPr>
        <w:numPr>
          <w:ilvl w:val="0"/>
          <w:numId w:val="5"/>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о</w:t>
      </w:r>
      <w:r w:rsidR="00042C86">
        <w:rPr>
          <w:rFonts w:ascii="Times New Roman" w:eastAsia="SimSun" w:hAnsi="Times New Roman" w:cs="Times New Roman"/>
          <w:bCs/>
          <w:sz w:val="24"/>
          <w:szCs w:val="24"/>
        </w:rPr>
        <w:t>тладчик.</w:t>
      </w:r>
    </w:p>
    <w:p w14:paraId="1B15897F" w14:textId="77777777" w:rsidR="00042C86" w:rsidRDefault="00042C86" w:rsidP="005C5E0D">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На данный момент существует множество различных сред разработки. Выбор ограничивается лишь желанием разработчика.</w:t>
      </w:r>
    </w:p>
    <w:p w14:paraId="24488A94" w14:textId="77777777" w:rsidR="00042C86" w:rsidRDefault="00042C86" w:rsidP="005C5E0D">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 xml:space="preserve">Для сравнительного анализа были выбраны среды разработки </w:t>
      </w:r>
      <w:r>
        <w:rPr>
          <w:rFonts w:ascii="Times New Roman" w:eastAsia="SimSun" w:hAnsi="Times New Roman" w:cs="Times New Roman"/>
          <w:bCs/>
          <w:sz w:val="24"/>
          <w:szCs w:val="24"/>
          <w:lang w:val="en-US"/>
        </w:rPr>
        <w:t>Microsoft</w:t>
      </w:r>
      <w:r w:rsidRPr="00042C86">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Visual</w:t>
      </w:r>
      <w:r w:rsidRPr="00042C86">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Studio</w:t>
      </w:r>
      <w:r>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Eclipse</w:t>
      </w:r>
      <w:r>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PyCharm</w:t>
      </w:r>
      <w:r>
        <w:rPr>
          <w:rFonts w:ascii="Times New Roman" w:eastAsia="SimSun" w:hAnsi="Times New Roman" w:cs="Times New Roman"/>
          <w:bCs/>
          <w:sz w:val="24"/>
          <w:szCs w:val="24"/>
        </w:rPr>
        <w:t xml:space="preserve">, так как являются наиболее популярными и часто используемыми. Проанализировав данные среды разработки, были определены преимущества и недостатки каждой </w:t>
      </w:r>
      <w:r>
        <w:rPr>
          <w:rFonts w:ascii="Times New Roman" w:eastAsia="SimSun" w:hAnsi="Times New Roman" w:cs="Times New Roman"/>
          <w:bCs/>
          <w:sz w:val="24"/>
          <w:szCs w:val="24"/>
          <w:lang w:val="en-US"/>
        </w:rPr>
        <w:t>IDE</w:t>
      </w:r>
      <w:r>
        <w:rPr>
          <w:rFonts w:ascii="Times New Roman" w:eastAsia="SimSun" w:hAnsi="Times New Roman" w:cs="Times New Roman"/>
          <w:bCs/>
          <w:sz w:val="24"/>
          <w:szCs w:val="24"/>
        </w:rPr>
        <w:t>. Результат сравнительного анализа сред разработки представлен в таблице 3.</w:t>
      </w:r>
    </w:p>
    <w:p w14:paraId="0DF92783" w14:textId="77777777" w:rsidR="00042C86" w:rsidRDefault="00042C86" w:rsidP="005C5E0D">
      <w:pPr>
        <w:spacing w:after="0" w:line="360" w:lineRule="auto"/>
        <w:ind w:firstLine="709"/>
        <w:jc w:val="both"/>
        <w:rPr>
          <w:rFonts w:ascii="Times New Roman" w:eastAsia="SimSun" w:hAnsi="Times New Roman" w:cs="Times New Roman"/>
          <w:bCs/>
          <w:sz w:val="24"/>
          <w:szCs w:val="24"/>
        </w:rPr>
      </w:pPr>
    </w:p>
    <w:p w14:paraId="2A6D749A" w14:textId="77777777" w:rsidR="00042C86" w:rsidRDefault="00042C86" w:rsidP="005C5E0D">
      <w:pPr>
        <w:pStyle w:val="a6"/>
        <w:keepNext/>
        <w:spacing w:after="0"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 xml:space="preserve">Таблица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Таблица \* ARABIC </w:instrText>
      </w:r>
      <w:r>
        <w:rPr>
          <w:rFonts w:ascii="Times New Roman" w:hAnsi="Times New Roman" w:cs="Times New Roman"/>
          <w:i w:val="0"/>
          <w:color w:val="auto"/>
          <w:sz w:val="24"/>
        </w:rPr>
        <w:fldChar w:fldCharType="separate"/>
      </w:r>
      <w:r w:rsidR="0061171C">
        <w:rPr>
          <w:rFonts w:ascii="Times New Roman" w:hAnsi="Times New Roman" w:cs="Times New Roman"/>
          <w:i w:val="0"/>
          <w:noProof/>
          <w:color w:val="auto"/>
          <w:sz w:val="24"/>
        </w:rPr>
        <w:t>3</w:t>
      </w:r>
      <w:r>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 Сравнительный анализ сред разработки</w:t>
      </w:r>
    </w:p>
    <w:tbl>
      <w:tblPr>
        <w:tblStyle w:val="a7"/>
        <w:tblW w:w="9351" w:type="dxa"/>
        <w:tblLayout w:type="fixed"/>
        <w:tblLook w:val="04A0" w:firstRow="1" w:lastRow="0" w:firstColumn="1" w:lastColumn="0" w:noHBand="0" w:noVBand="1"/>
      </w:tblPr>
      <w:tblGrid>
        <w:gridCol w:w="2391"/>
        <w:gridCol w:w="2393"/>
        <w:gridCol w:w="2298"/>
        <w:gridCol w:w="2269"/>
      </w:tblGrid>
      <w:tr w:rsidR="00042C86" w14:paraId="263AE3EE" w14:textId="77777777" w:rsidTr="00DF3FE4">
        <w:trPr>
          <w:trHeight w:val="850"/>
        </w:trPr>
        <w:tc>
          <w:tcPr>
            <w:tcW w:w="2391" w:type="dxa"/>
            <w:tcBorders>
              <w:top w:val="single" w:sz="4" w:space="0" w:color="auto"/>
              <w:left w:val="single" w:sz="4" w:space="0" w:color="auto"/>
              <w:bottom w:val="single" w:sz="4" w:space="0" w:color="auto"/>
              <w:right w:val="single" w:sz="4" w:space="0" w:color="auto"/>
            </w:tcBorders>
            <w:vAlign w:val="center"/>
            <w:hideMark/>
          </w:tcPr>
          <w:p w14:paraId="441F11A2" w14:textId="77777777" w:rsidR="00042C86" w:rsidRDefault="00042C86" w:rsidP="005C5E0D">
            <w:pPr>
              <w:spacing w:after="0" w:line="360" w:lineRule="auto"/>
              <w:jc w:val="center"/>
              <w:rPr>
                <w:rFonts w:ascii="Times New Roman" w:eastAsia="SimSun" w:hAnsi="Times New Roman"/>
                <w:bCs/>
                <w:sz w:val="24"/>
                <w:szCs w:val="24"/>
                <w:lang w:eastAsia="en-US"/>
              </w:rPr>
            </w:pPr>
            <w:r>
              <w:rPr>
                <w:rFonts w:ascii="Times New Roman" w:eastAsia="SimSun" w:hAnsi="Times New Roman"/>
                <w:bCs/>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6F45DF2" w14:textId="77777777" w:rsidR="00042C86" w:rsidRDefault="00042C86" w:rsidP="005C5E0D">
            <w:pPr>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Microsoft Visual Studio</w:t>
            </w:r>
          </w:p>
        </w:tc>
        <w:tc>
          <w:tcPr>
            <w:tcW w:w="2298" w:type="dxa"/>
            <w:tcBorders>
              <w:top w:val="single" w:sz="4" w:space="0" w:color="auto"/>
              <w:left w:val="single" w:sz="4" w:space="0" w:color="auto"/>
              <w:bottom w:val="single" w:sz="4" w:space="0" w:color="auto"/>
              <w:right w:val="single" w:sz="4" w:space="0" w:color="auto"/>
            </w:tcBorders>
            <w:vAlign w:val="center"/>
            <w:hideMark/>
          </w:tcPr>
          <w:p w14:paraId="17C514E9" w14:textId="77777777" w:rsidR="00042C86" w:rsidRDefault="00042C86" w:rsidP="005C5E0D">
            <w:pPr>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Eclipse</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EBFFC31" w14:textId="77777777" w:rsidR="00042C86" w:rsidRDefault="00042C86" w:rsidP="005C5E0D">
            <w:pPr>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PyCharm</w:t>
            </w:r>
          </w:p>
        </w:tc>
      </w:tr>
      <w:tr w:rsidR="00A47F9B" w14:paraId="0A9634D9" w14:textId="77777777" w:rsidTr="00DF3FE4">
        <w:trPr>
          <w:trHeight w:val="9731"/>
        </w:trPr>
        <w:tc>
          <w:tcPr>
            <w:tcW w:w="2391" w:type="dxa"/>
            <w:tcBorders>
              <w:top w:val="single" w:sz="4" w:space="0" w:color="auto"/>
              <w:left w:val="single" w:sz="4" w:space="0" w:color="auto"/>
              <w:right w:val="single" w:sz="4" w:space="0" w:color="auto"/>
            </w:tcBorders>
            <w:hideMark/>
          </w:tcPr>
          <w:p w14:paraId="3C46EC51" w14:textId="77777777" w:rsidR="00A47F9B" w:rsidRDefault="00A47F9B" w:rsidP="00B7431E">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Описание</w:t>
            </w:r>
          </w:p>
        </w:tc>
        <w:tc>
          <w:tcPr>
            <w:tcW w:w="2393" w:type="dxa"/>
            <w:tcBorders>
              <w:top w:val="single" w:sz="4" w:space="0" w:color="auto"/>
              <w:left w:val="single" w:sz="4" w:space="0" w:color="auto"/>
              <w:right w:val="single" w:sz="4" w:space="0" w:color="auto"/>
            </w:tcBorders>
            <w:hideMark/>
          </w:tcPr>
          <w:p w14:paraId="07E4A483" w14:textId="77777777" w:rsidR="00A47F9B" w:rsidRDefault="00A47F9B" w:rsidP="00B7431E">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 xml:space="preserve">Премиум IDE, стоимость которой зависит от редакции и типа подписки. Она позволяет создавать самые разные проекты, начиная с мобильных и веб-приложений и заканчивая видеоиграми. Microsoft Visual Studio включает в </w:t>
            </w:r>
          </w:p>
          <w:p w14:paraId="6987FB32" w14:textId="77777777" w:rsidR="00A47F9B" w:rsidRDefault="00A47F9B" w:rsidP="00B7431E">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себя множество инструментов для тестирования совместимости.</w:t>
            </w:r>
          </w:p>
        </w:tc>
        <w:tc>
          <w:tcPr>
            <w:tcW w:w="2298" w:type="dxa"/>
            <w:tcBorders>
              <w:top w:val="single" w:sz="4" w:space="0" w:color="auto"/>
              <w:left w:val="single" w:sz="4" w:space="0" w:color="auto"/>
              <w:right w:val="single" w:sz="4" w:space="0" w:color="auto"/>
            </w:tcBorders>
            <w:hideMark/>
          </w:tcPr>
          <w:p w14:paraId="20BCA38E" w14:textId="77777777" w:rsidR="00A47F9B" w:rsidRDefault="00A47F9B" w:rsidP="00B7431E">
            <w:pPr>
              <w:spacing w:after="0" w:line="360" w:lineRule="auto"/>
              <w:jc w:val="both"/>
              <w:rPr>
                <w:rFonts w:ascii="Times New Roman" w:eastAsia="SimSun" w:hAnsi="Times New Roman"/>
                <w:bCs/>
                <w:sz w:val="24"/>
                <w:szCs w:val="24"/>
                <w:lang w:eastAsia="en-US"/>
              </w:rPr>
            </w:pPr>
            <w:r>
              <w:rPr>
                <w:rFonts w:ascii="Times New Roman" w:eastAsia="Times New Roman" w:hAnsi="Times New Roman"/>
                <w:bCs/>
                <w:color w:val="0E0E0F"/>
                <w:spacing w:val="-4"/>
                <w:sz w:val="24"/>
                <w:szCs w:val="24"/>
              </w:rPr>
              <w:t xml:space="preserve">Бесплатная среда разработки, которая хорошо подойдет как новичкам, так и опытным разработчикам. Помимо инструментов отладки и поддержки Git/CVS, Eclipse поставляется с Java и инструментом для создания плагинов. </w:t>
            </w:r>
          </w:p>
          <w:p w14:paraId="7FDB31C2" w14:textId="77777777" w:rsidR="00A47F9B" w:rsidRDefault="00A47F9B" w:rsidP="00B7431E">
            <w:pPr>
              <w:spacing w:after="0" w:line="360" w:lineRule="auto"/>
              <w:jc w:val="both"/>
              <w:rPr>
                <w:rFonts w:ascii="Times New Roman" w:eastAsia="SimSun" w:hAnsi="Times New Roman"/>
                <w:bCs/>
                <w:sz w:val="24"/>
                <w:szCs w:val="24"/>
                <w:lang w:eastAsia="en-US"/>
              </w:rPr>
            </w:pPr>
            <w:r>
              <w:rPr>
                <w:rFonts w:ascii="Times New Roman" w:eastAsia="Times New Roman" w:hAnsi="Times New Roman"/>
                <w:bCs/>
                <w:color w:val="0E0E0F"/>
                <w:spacing w:val="-4"/>
                <w:sz w:val="24"/>
                <w:szCs w:val="24"/>
              </w:rPr>
              <w:t xml:space="preserve">Изначально Eclipse использовалась только для Java, но сейчас, благодаря плагинам и расширениям, ее функции значительно расширились. </w:t>
            </w:r>
          </w:p>
        </w:tc>
        <w:tc>
          <w:tcPr>
            <w:tcW w:w="2269" w:type="dxa"/>
            <w:tcBorders>
              <w:top w:val="single" w:sz="4" w:space="0" w:color="auto"/>
              <w:left w:val="single" w:sz="4" w:space="0" w:color="auto"/>
              <w:right w:val="single" w:sz="4" w:space="0" w:color="auto"/>
            </w:tcBorders>
            <w:hideMark/>
          </w:tcPr>
          <w:p w14:paraId="1710E201" w14:textId="77777777" w:rsidR="00A47F9B" w:rsidRDefault="00A47F9B" w:rsidP="00B7431E">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 xml:space="preserve">Кроссплатформенная среда разработки для языка программирования </w:t>
            </w:r>
            <w:r>
              <w:rPr>
                <w:rFonts w:ascii="Times New Roman" w:eastAsia="SimSun" w:hAnsi="Times New Roman"/>
                <w:bCs/>
                <w:sz w:val="24"/>
                <w:szCs w:val="24"/>
                <w:lang w:val="en-US"/>
              </w:rPr>
              <w:t>Python</w:t>
            </w:r>
            <w:r>
              <w:rPr>
                <w:rFonts w:ascii="Times New Roman" w:eastAsia="SimSun" w:hAnsi="Times New Roman"/>
                <w:bCs/>
                <w:sz w:val="24"/>
                <w:szCs w:val="24"/>
              </w:rPr>
              <w:t xml:space="preserve">. Для разработки приложения используется язык программирования </w:t>
            </w:r>
            <w:r>
              <w:rPr>
                <w:rFonts w:ascii="Times New Roman" w:eastAsia="SimSun" w:hAnsi="Times New Roman"/>
                <w:bCs/>
                <w:sz w:val="24"/>
                <w:szCs w:val="24"/>
                <w:lang w:val="en-US"/>
              </w:rPr>
              <w:t>Python</w:t>
            </w:r>
            <w:r>
              <w:rPr>
                <w:rFonts w:ascii="Times New Roman" w:eastAsia="SimSun" w:hAnsi="Times New Roman"/>
                <w:bCs/>
                <w:sz w:val="24"/>
                <w:szCs w:val="24"/>
              </w:rPr>
              <w:t xml:space="preserve"> и среда разработки </w:t>
            </w:r>
            <w:r>
              <w:rPr>
                <w:rFonts w:ascii="Times New Roman" w:eastAsia="SimSun" w:hAnsi="Times New Roman"/>
                <w:bCs/>
                <w:sz w:val="24"/>
                <w:szCs w:val="24"/>
                <w:lang w:val="en-US"/>
              </w:rPr>
              <w:t>PyCharm</w:t>
            </w:r>
            <w:r>
              <w:rPr>
                <w:rFonts w:ascii="Times New Roman" w:eastAsia="SimSun" w:hAnsi="Times New Roman"/>
                <w:bCs/>
                <w:sz w:val="24"/>
                <w:szCs w:val="24"/>
              </w:rPr>
              <w:t xml:space="preserve">. Данная </w:t>
            </w:r>
            <w:r>
              <w:rPr>
                <w:rFonts w:ascii="Times New Roman" w:eastAsia="SimSun" w:hAnsi="Times New Roman"/>
                <w:bCs/>
                <w:sz w:val="24"/>
                <w:szCs w:val="24"/>
                <w:lang w:val="en-US"/>
              </w:rPr>
              <w:t>IDE</w:t>
            </w:r>
            <w:r>
              <w:rPr>
                <w:rFonts w:ascii="Times New Roman" w:eastAsia="SimSun" w:hAnsi="Times New Roman"/>
                <w:bCs/>
                <w:sz w:val="24"/>
                <w:szCs w:val="24"/>
              </w:rPr>
              <w:t xml:space="preserve"> является одной из самых удобных и широко </w:t>
            </w:r>
          </w:p>
          <w:p w14:paraId="7DBB0405" w14:textId="77777777" w:rsidR="00A47F9B" w:rsidRDefault="00A47F9B" w:rsidP="00B7431E">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используемых сред разработки.</w:t>
            </w:r>
          </w:p>
        </w:tc>
      </w:tr>
    </w:tbl>
    <w:p w14:paraId="3F761437" w14:textId="77777777" w:rsidR="001D595D" w:rsidRDefault="001D595D" w:rsidP="001D595D">
      <w:pPr>
        <w:pStyle w:val="a6"/>
        <w:spacing w:after="0" w:line="360" w:lineRule="auto"/>
        <w:jc w:val="both"/>
        <w:rPr>
          <w:rFonts w:ascii="Times New Roman" w:hAnsi="Times New Roman" w:cs="Times New Roman"/>
          <w:i w:val="0"/>
          <w:color w:val="auto"/>
          <w:sz w:val="24"/>
        </w:rPr>
      </w:pPr>
    </w:p>
    <w:p w14:paraId="2FF26257" w14:textId="77777777" w:rsidR="00A47F9B" w:rsidRPr="00A47F9B" w:rsidRDefault="00A47F9B" w:rsidP="00A47F9B">
      <w:pPr>
        <w:pStyle w:val="a6"/>
        <w:keepNext/>
        <w:spacing w:after="0"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lastRenderedPageBreak/>
        <w:t>Продолжение таблицы 3</w:t>
      </w:r>
    </w:p>
    <w:tbl>
      <w:tblPr>
        <w:tblStyle w:val="a7"/>
        <w:tblW w:w="9351" w:type="dxa"/>
        <w:tblLayout w:type="fixed"/>
        <w:tblLook w:val="04A0" w:firstRow="1" w:lastRow="0" w:firstColumn="1" w:lastColumn="0" w:noHBand="0" w:noVBand="1"/>
      </w:tblPr>
      <w:tblGrid>
        <w:gridCol w:w="2391"/>
        <w:gridCol w:w="2393"/>
        <w:gridCol w:w="2298"/>
        <w:gridCol w:w="2269"/>
      </w:tblGrid>
      <w:tr w:rsidR="00A47F9B" w14:paraId="1363773D" w14:textId="77777777" w:rsidTr="00DF3FE4">
        <w:trPr>
          <w:trHeight w:val="850"/>
        </w:trPr>
        <w:tc>
          <w:tcPr>
            <w:tcW w:w="2391" w:type="dxa"/>
            <w:tcBorders>
              <w:top w:val="single" w:sz="4" w:space="0" w:color="auto"/>
              <w:left w:val="single" w:sz="4" w:space="0" w:color="auto"/>
              <w:bottom w:val="single" w:sz="4" w:space="0" w:color="auto"/>
              <w:right w:val="single" w:sz="4" w:space="0" w:color="auto"/>
            </w:tcBorders>
            <w:vAlign w:val="center"/>
          </w:tcPr>
          <w:p w14:paraId="00B36DB7" w14:textId="77777777" w:rsidR="00A47F9B" w:rsidRDefault="00A47F9B" w:rsidP="00A47F9B">
            <w:pPr>
              <w:spacing w:after="0" w:line="360" w:lineRule="auto"/>
              <w:jc w:val="center"/>
              <w:rPr>
                <w:rFonts w:ascii="Times New Roman" w:eastAsia="SimSun" w:hAnsi="Times New Roman"/>
                <w:bCs/>
                <w:sz w:val="24"/>
                <w:szCs w:val="24"/>
                <w:lang w:eastAsia="en-US"/>
              </w:rPr>
            </w:pPr>
            <w:r>
              <w:rPr>
                <w:rFonts w:ascii="Times New Roman" w:eastAsia="SimSun" w:hAnsi="Times New Roman"/>
                <w:bCs/>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vAlign w:val="center"/>
          </w:tcPr>
          <w:p w14:paraId="7E84AB3E" w14:textId="77777777" w:rsidR="00A47F9B" w:rsidRDefault="00A47F9B" w:rsidP="00A47F9B">
            <w:pPr>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Microsoft Visual Studio</w:t>
            </w:r>
          </w:p>
        </w:tc>
        <w:tc>
          <w:tcPr>
            <w:tcW w:w="2298" w:type="dxa"/>
            <w:tcBorders>
              <w:top w:val="single" w:sz="4" w:space="0" w:color="auto"/>
              <w:left w:val="single" w:sz="4" w:space="0" w:color="auto"/>
              <w:bottom w:val="single" w:sz="4" w:space="0" w:color="auto"/>
              <w:right w:val="single" w:sz="4" w:space="0" w:color="auto"/>
            </w:tcBorders>
            <w:vAlign w:val="center"/>
          </w:tcPr>
          <w:p w14:paraId="42AA5858" w14:textId="77777777" w:rsidR="00A47F9B" w:rsidRDefault="00A47F9B" w:rsidP="00A47F9B">
            <w:pPr>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Eclipse</w:t>
            </w:r>
          </w:p>
        </w:tc>
        <w:tc>
          <w:tcPr>
            <w:tcW w:w="2269" w:type="dxa"/>
            <w:tcBorders>
              <w:top w:val="single" w:sz="4" w:space="0" w:color="auto"/>
              <w:left w:val="single" w:sz="4" w:space="0" w:color="auto"/>
              <w:bottom w:val="single" w:sz="4" w:space="0" w:color="auto"/>
              <w:right w:val="single" w:sz="4" w:space="0" w:color="auto"/>
            </w:tcBorders>
            <w:vAlign w:val="center"/>
          </w:tcPr>
          <w:p w14:paraId="1C0BFFDD" w14:textId="77777777" w:rsidR="00A47F9B" w:rsidRDefault="00A47F9B" w:rsidP="00A47F9B">
            <w:pPr>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PyCharm</w:t>
            </w:r>
          </w:p>
        </w:tc>
      </w:tr>
      <w:tr w:rsidR="00A47F9B" w14:paraId="0EE6E173" w14:textId="77777777" w:rsidTr="00DF3FE4">
        <w:tc>
          <w:tcPr>
            <w:tcW w:w="2391" w:type="dxa"/>
            <w:tcBorders>
              <w:top w:val="single" w:sz="4" w:space="0" w:color="auto"/>
              <w:left w:val="single" w:sz="4" w:space="0" w:color="auto"/>
              <w:bottom w:val="single" w:sz="4" w:space="0" w:color="auto"/>
              <w:right w:val="single" w:sz="4" w:space="0" w:color="auto"/>
            </w:tcBorders>
          </w:tcPr>
          <w:p w14:paraId="69E20A3E" w14:textId="77777777" w:rsidR="00A47F9B" w:rsidRDefault="00A47F9B" w:rsidP="00A47F9B">
            <w:pPr>
              <w:spacing w:after="0" w:line="360" w:lineRule="auto"/>
              <w:jc w:val="both"/>
              <w:rPr>
                <w:rFonts w:ascii="Times New Roman" w:eastAsia="SimSun" w:hAnsi="Times New Roman"/>
                <w:bCs/>
                <w:sz w:val="24"/>
                <w:szCs w:val="24"/>
              </w:rPr>
            </w:pPr>
          </w:p>
        </w:tc>
        <w:tc>
          <w:tcPr>
            <w:tcW w:w="2393" w:type="dxa"/>
            <w:tcBorders>
              <w:top w:val="single" w:sz="4" w:space="0" w:color="auto"/>
              <w:left w:val="single" w:sz="4" w:space="0" w:color="auto"/>
              <w:bottom w:val="single" w:sz="4" w:space="0" w:color="auto"/>
              <w:right w:val="single" w:sz="4" w:space="0" w:color="auto"/>
            </w:tcBorders>
          </w:tcPr>
          <w:p w14:paraId="1FAFD760" w14:textId="77777777" w:rsidR="00A47F9B" w:rsidRDefault="00A47F9B" w:rsidP="00A47F9B">
            <w:pPr>
              <w:spacing w:after="0" w:line="360" w:lineRule="auto"/>
              <w:jc w:val="both"/>
              <w:rPr>
                <w:rFonts w:ascii="Times New Roman" w:eastAsia="SimSun" w:hAnsi="Times New Roman"/>
                <w:bCs/>
                <w:sz w:val="24"/>
                <w:szCs w:val="24"/>
              </w:rPr>
            </w:pPr>
          </w:p>
        </w:tc>
        <w:tc>
          <w:tcPr>
            <w:tcW w:w="2298" w:type="dxa"/>
            <w:tcBorders>
              <w:top w:val="single" w:sz="4" w:space="0" w:color="auto"/>
              <w:left w:val="single" w:sz="4" w:space="0" w:color="auto"/>
              <w:bottom w:val="single" w:sz="4" w:space="0" w:color="auto"/>
              <w:right w:val="single" w:sz="4" w:space="0" w:color="auto"/>
            </w:tcBorders>
          </w:tcPr>
          <w:p w14:paraId="37E6321A" w14:textId="77777777" w:rsidR="00A47F9B" w:rsidRDefault="00A47F9B" w:rsidP="00A47F9B">
            <w:pPr>
              <w:spacing w:after="0" w:line="360" w:lineRule="auto"/>
              <w:jc w:val="both"/>
              <w:rPr>
                <w:rFonts w:ascii="Times New Roman" w:eastAsia="Times New Roman" w:hAnsi="Times New Roman"/>
                <w:bCs/>
                <w:color w:val="0E0E0F"/>
                <w:spacing w:val="-4"/>
                <w:sz w:val="24"/>
                <w:szCs w:val="24"/>
              </w:rPr>
            </w:pPr>
            <w:r>
              <w:rPr>
                <w:rFonts w:ascii="Times New Roman" w:eastAsia="Times New Roman" w:hAnsi="Times New Roman"/>
                <w:bCs/>
                <w:color w:val="0E0E0F"/>
                <w:spacing w:val="-4"/>
                <w:sz w:val="24"/>
                <w:szCs w:val="24"/>
              </w:rPr>
              <w:t>Именно из-за возможности расширить Eclipse своими модулями эта платформа и завоевала свою популярность среди разработчиков.</w:t>
            </w:r>
          </w:p>
        </w:tc>
        <w:tc>
          <w:tcPr>
            <w:tcW w:w="2269" w:type="dxa"/>
            <w:tcBorders>
              <w:top w:val="single" w:sz="4" w:space="0" w:color="auto"/>
              <w:left w:val="single" w:sz="4" w:space="0" w:color="auto"/>
              <w:bottom w:val="single" w:sz="4" w:space="0" w:color="auto"/>
              <w:right w:val="single" w:sz="4" w:space="0" w:color="auto"/>
            </w:tcBorders>
          </w:tcPr>
          <w:p w14:paraId="151CDA14" w14:textId="77777777" w:rsidR="00A47F9B" w:rsidRDefault="00A47F9B" w:rsidP="00A47F9B">
            <w:pPr>
              <w:spacing w:after="0" w:line="360" w:lineRule="auto"/>
              <w:jc w:val="both"/>
              <w:rPr>
                <w:rFonts w:ascii="Times New Roman" w:eastAsia="SimSun" w:hAnsi="Times New Roman"/>
                <w:bCs/>
                <w:sz w:val="24"/>
                <w:szCs w:val="24"/>
              </w:rPr>
            </w:pPr>
          </w:p>
        </w:tc>
      </w:tr>
      <w:tr w:rsidR="00A47F9B" w14:paraId="23CB0D2B" w14:textId="77777777" w:rsidTr="00DF3FE4">
        <w:trPr>
          <w:trHeight w:val="9079"/>
        </w:trPr>
        <w:tc>
          <w:tcPr>
            <w:tcW w:w="2391" w:type="dxa"/>
            <w:tcBorders>
              <w:top w:val="single" w:sz="4" w:space="0" w:color="auto"/>
              <w:left w:val="single" w:sz="4" w:space="0" w:color="auto"/>
              <w:right w:val="single" w:sz="4" w:space="0" w:color="auto"/>
            </w:tcBorders>
            <w:hideMark/>
          </w:tcPr>
          <w:p w14:paraId="4A63A463" w14:textId="77777777" w:rsidR="00A47F9B" w:rsidRDefault="00A47F9B" w:rsidP="00A47F9B">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Преимущества</w:t>
            </w:r>
          </w:p>
        </w:tc>
        <w:tc>
          <w:tcPr>
            <w:tcW w:w="2393" w:type="dxa"/>
            <w:tcBorders>
              <w:top w:val="single" w:sz="4" w:space="0" w:color="auto"/>
              <w:left w:val="single" w:sz="4" w:space="0" w:color="auto"/>
              <w:right w:val="single" w:sz="4" w:space="0" w:color="auto"/>
            </w:tcBorders>
            <w:hideMark/>
          </w:tcPr>
          <w:p w14:paraId="6BA638DD" w14:textId="77777777" w:rsidR="00A47F9B" w:rsidRDefault="00A47F9B" w:rsidP="00A47F9B">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Огромная коллекция всевозможных расширений, которая постоянно пополняется.</w:t>
            </w:r>
          </w:p>
          <w:p w14:paraId="62E05A63" w14:textId="77777777" w:rsidR="00A47F9B" w:rsidRDefault="00A47F9B" w:rsidP="00A47F9B">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Технология автодополнения IntelliSense.</w:t>
            </w:r>
          </w:p>
          <w:p w14:paraId="53F87B94" w14:textId="77777777" w:rsidR="00A47F9B" w:rsidRDefault="00A47F9B" w:rsidP="00A47F9B">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Возможность кастомизировать рабочую панель.</w:t>
            </w:r>
          </w:p>
          <w:p w14:paraId="7EA9C104" w14:textId="77777777" w:rsidR="00A47F9B" w:rsidRDefault="00A47F9B" w:rsidP="00A47F9B">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Поддержка разделенного экрана (split screen).</w:t>
            </w:r>
          </w:p>
        </w:tc>
        <w:tc>
          <w:tcPr>
            <w:tcW w:w="2298" w:type="dxa"/>
            <w:tcBorders>
              <w:top w:val="single" w:sz="4" w:space="0" w:color="auto"/>
              <w:left w:val="single" w:sz="4" w:space="0" w:color="auto"/>
              <w:right w:val="single" w:sz="4" w:space="0" w:color="auto"/>
            </w:tcBorders>
            <w:hideMark/>
          </w:tcPr>
          <w:p w14:paraId="515EB801" w14:textId="77777777" w:rsidR="00A47F9B" w:rsidRDefault="00A47F9B" w:rsidP="00A47F9B">
            <w:pPr>
              <w:spacing w:after="0" w:line="360" w:lineRule="auto"/>
              <w:jc w:val="both"/>
              <w:rPr>
                <w:rFonts w:ascii="Times New Roman" w:eastAsia="Times New Roman" w:hAnsi="Times New Roman"/>
                <w:bCs/>
                <w:color w:val="0E0E0F"/>
                <w:spacing w:val="-4"/>
                <w:sz w:val="24"/>
                <w:szCs w:val="24"/>
              </w:rPr>
            </w:pPr>
            <w:r>
              <w:rPr>
                <w:rFonts w:ascii="Times New Roman" w:eastAsia="Times New Roman" w:hAnsi="Times New Roman"/>
                <w:bCs/>
                <w:color w:val="0E0E0F"/>
                <w:spacing w:val="-4"/>
                <w:sz w:val="24"/>
                <w:szCs w:val="24"/>
              </w:rPr>
              <w:t>Возможность программировать на множестве языков.</w:t>
            </w:r>
          </w:p>
          <w:p w14:paraId="39C5DA73" w14:textId="77777777" w:rsidR="00A47F9B" w:rsidRDefault="00A47F9B" w:rsidP="00A47F9B">
            <w:pPr>
              <w:spacing w:after="0" w:line="360" w:lineRule="auto"/>
              <w:jc w:val="both"/>
              <w:rPr>
                <w:rFonts w:ascii="Times New Roman" w:eastAsia="Times New Roman" w:hAnsi="Times New Roman"/>
                <w:bCs/>
                <w:color w:val="0E0E0F"/>
                <w:spacing w:val="-4"/>
                <w:sz w:val="24"/>
                <w:szCs w:val="24"/>
              </w:rPr>
            </w:pPr>
            <w:r>
              <w:rPr>
                <w:rFonts w:ascii="Times New Roman" w:eastAsia="Times New Roman" w:hAnsi="Times New Roman"/>
                <w:bCs/>
                <w:color w:val="0E0E0F"/>
                <w:spacing w:val="-4"/>
                <w:sz w:val="24"/>
                <w:szCs w:val="24"/>
              </w:rPr>
              <w:t>Значительная гибкость среды за счет модульности.</w:t>
            </w:r>
          </w:p>
          <w:p w14:paraId="765A50AE" w14:textId="77777777" w:rsidR="00A47F9B" w:rsidRDefault="00A47F9B" w:rsidP="00A47F9B">
            <w:pPr>
              <w:spacing w:after="0" w:line="360" w:lineRule="auto"/>
              <w:jc w:val="both"/>
              <w:rPr>
                <w:rFonts w:ascii="Times New Roman" w:eastAsia="Times New Roman" w:hAnsi="Times New Roman"/>
                <w:bCs/>
                <w:color w:val="0E0E0F"/>
                <w:spacing w:val="-4"/>
                <w:sz w:val="24"/>
                <w:szCs w:val="24"/>
              </w:rPr>
            </w:pPr>
            <w:r>
              <w:rPr>
                <w:rFonts w:ascii="Times New Roman" w:eastAsia="Times New Roman" w:hAnsi="Times New Roman"/>
                <w:bCs/>
                <w:color w:val="0E0E0F"/>
                <w:spacing w:val="-4"/>
                <w:sz w:val="24"/>
                <w:szCs w:val="24"/>
              </w:rPr>
              <w:t>Возможность интеграции JUnit.</w:t>
            </w:r>
          </w:p>
          <w:p w14:paraId="01D61A6D" w14:textId="77777777" w:rsidR="00A47F9B" w:rsidRDefault="00A47F9B" w:rsidP="00A47F9B">
            <w:pPr>
              <w:spacing w:after="0" w:line="360" w:lineRule="auto"/>
              <w:jc w:val="both"/>
              <w:rPr>
                <w:rFonts w:ascii="Times New Roman" w:eastAsia="Times New Roman" w:hAnsi="Times New Roman"/>
                <w:bCs/>
                <w:color w:val="0E0E0F"/>
                <w:spacing w:val="-4"/>
                <w:sz w:val="24"/>
                <w:szCs w:val="24"/>
              </w:rPr>
            </w:pPr>
            <w:r>
              <w:rPr>
                <w:rFonts w:ascii="Times New Roman" w:eastAsia="Times New Roman" w:hAnsi="Times New Roman"/>
                <w:bCs/>
                <w:color w:val="0E0E0F"/>
                <w:spacing w:val="-4"/>
                <w:sz w:val="24"/>
                <w:szCs w:val="24"/>
              </w:rPr>
              <w:t>Удаленная отладка (при использовании JVM.</w:t>
            </w:r>
          </w:p>
        </w:tc>
        <w:tc>
          <w:tcPr>
            <w:tcW w:w="2269" w:type="dxa"/>
            <w:tcBorders>
              <w:top w:val="single" w:sz="4" w:space="0" w:color="auto"/>
              <w:left w:val="single" w:sz="4" w:space="0" w:color="auto"/>
              <w:right w:val="single" w:sz="4" w:space="0" w:color="auto"/>
            </w:tcBorders>
            <w:hideMark/>
          </w:tcPr>
          <w:p w14:paraId="0DC07AC7" w14:textId="77777777" w:rsidR="00A47F9B" w:rsidRDefault="00A47F9B" w:rsidP="00A47F9B">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Специализированный под python инструмент, который умеет практически все - отладка, работа с бд, гит, автодополнения, плагины и так далее.</w:t>
            </w:r>
          </w:p>
          <w:p w14:paraId="2C32DA18" w14:textId="77777777" w:rsidR="00A47F9B" w:rsidRDefault="00A47F9B" w:rsidP="00A47F9B">
            <w:pPr>
              <w:spacing w:after="0" w:line="360" w:lineRule="auto"/>
              <w:jc w:val="both"/>
              <w:rPr>
                <w:rFonts w:ascii="Times New Roman" w:eastAsia="SimSun" w:hAnsi="Times New Roman"/>
                <w:bCs/>
                <w:sz w:val="24"/>
                <w:szCs w:val="24"/>
              </w:rPr>
            </w:pPr>
            <w:r>
              <w:rPr>
                <w:rFonts w:ascii="Times New Roman" w:eastAsia="SimSun" w:hAnsi="Times New Roman"/>
                <w:bCs/>
                <w:sz w:val="24"/>
                <w:szCs w:val="24"/>
              </w:rPr>
              <w:t>Есть версии для всех основных ОС (Windows/Linux/MacOS).</w:t>
            </w:r>
          </w:p>
          <w:p w14:paraId="35E5A53C" w14:textId="77777777" w:rsidR="00A47F9B" w:rsidRDefault="00A47F9B" w:rsidP="00A47F9B">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Есть полноценная бесплатная версия</w:t>
            </w:r>
          </w:p>
          <w:p w14:paraId="4600B275" w14:textId="77777777" w:rsidR="00A47F9B" w:rsidRDefault="00A47F9B" w:rsidP="00A47F9B">
            <w:pPr>
              <w:spacing w:after="0" w:line="360" w:lineRule="auto"/>
              <w:rPr>
                <w:rFonts w:ascii="Times New Roman" w:eastAsia="SimSun" w:hAnsi="Times New Roman"/>
                <w:bCs/>
                <w:sz w:val="24"/>
                <w:szCs w:val="24"/>
                <w:lang w:eastAsia="en-US"/>
              </w:rPr>
            </w:pPr>
            <w:r>
              <w:rPr>
                <w:rFonts w:ascii="Times New Roman" w:eastAsia="SimSun" w:hAnsi="Times New Roman"/>
                <w:bCs/>
                <w:sz w:val="24"/>
                <w:szCs w:val="24"/>
              </w:rPr>
              <w:t>Широко используется в большинстве компаний по разработке программных продуктов.</w:t>
            </w:r>
          </w:p>
        </w:tc>
      </w:tr>
    </w:tbl>
    <w:p w14:paraId="3FC4FC38" w14:textId="77777777" w:rsidR="00A47F9B" w:rsidRPr="00BA2570" w:rsidRDefault="00A47F9B" w:rsidP="00BA2570">
      <w:pPr>
        <w:spacing w:after="0" w:line="360" w:lineRule="auto"/>
        <w:rPr>
          <w:rFonts w:ascii="Times New Roman" w:hAnsi="Times New Roman" w:cs="Times New Roman"/>
          <w:sz w:val="24"/>
          <w:lang w:eastAsia="en-US"/>
        </w:rPr>
      </w:pPr>
    </w:p>
    <w:p w14:paraId="030CC2C5" w14:textId="77777777" w:rsidR="00BA2570" w:rsidRPr="00BA2570" w:rsidRDefault="00BA2570" w:rsidP="00BA2570">
      <w:pPr>
        <w:spacing w:after="0" w:line="360" w:lineRule="auto"/>
        <w:rPr>
          <w:rFonts w:ascii="Times New Roman" w:hAnsi="Times New Roman" w:cs="Times New Roman"/>
          <w:sz w:val="24"/>
          <w:lang w:eastAsia="en-US"/>
        </w:rPr>
      </w:pPr>
    </w:p>
    <w:p w14:paraId="1B98AB8D" w14:textId="77777777" w:rsidR="00A47F9B" w:rsidRPr="00A47F9B" w:rsidRDefault="00A47F9B" w:rsidP="00A47F9B">
      <w:pPr>
        <w:pStyle w:val="a6"/>
        <w:keepNext/>
        <w:spacing w:after="0"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lastRenderedPageBreak/>
        <w:t>Продолжение таблицы 3</w:t>
      </w:r>
    </w:p>
    <w:tbl>
      <w:tblPr>
        <w:tblStyle w:val="a7"/>
        <w:tblW w:w="9351" w:type="dxa"/>
        <w:tblLayout w:type="fixed"/>
        <w:tblLook w:val="04A0" w:firstRow="1" w:lastRow="0" w:firstColumn="1" w:lastColumn="0" w:noHBand="0" w:noVBand="1"/>
      </w:tblPr>
      <w:tblGrid>
        <w:gridCol w:w="2391"/>
        <w:gridCol w:w="2393"/>
        <w:gridCol w:w="2298"/>
        <w:gridCol w:w="2269"/>
      </w:tblGrid>
      <w:tr w:rsidR="00A47F9B" w14:paraId="3644B5BD" w14:textId="77777777" w:rsidTr="00DF3FE4">
        <w:trPr>
          <w:trHeight w:val="850"/>
        </w:trPr>
        <w:tc>
          <w:tcPr>
            <w:tcW w:w="2391" w:type="dxa"/>
            <w:tcBorders>
              <w:top w:val="single" w:sz="4" w:space="0" w:color="auto"/>
              <w:left w:val="single" w:sz="4" w:space="0" w:color="auto"/>
              <w:bottom w:val="single" w:sz="4" w:space="0" w:color="auto"/>
              <w:right w:val="single" w:sz="4" w:space="0" w:color="auto"/>
            </w:tcBorders>
            <w:vAlign w:val="center"/>
          </w:tcPr>
          <w:p w14:paraId="4AFA0B9A" w14:textId="77777777" w:rsidR="00A47F9B" w:rsidRDefault="00A47F9B" w:rsidP="00A47F9B">
            <w:pPr>
              <w:spacing w:after="0" w:line="360" w:lineRule="auto"/>
              <w:jc w:val="center"/>
              <w:rPr>
                <w:rFonts w:ascii="Times New Roman" w:eastAsia="SimSun" w:hAnsi="Times New Roman"/>
                <w:bCs/>
                <w:sz w:val="24"/>
                <w:szCs w:val="24"/>
                <w:lang w:eastAsia="en-US"/>
              </w:rPr>
            </w:pPr>
            <w:r>
              <w:rPr>
                <w:rFonts w:ascii="Times New Roman" w:eastAsia="SimSun" w:hAnsi="Times New Roman"/>
                <w:bCs/>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vAlign w:val="center"/>
          </w:tcPr>
          <w:p w14:paraId="759BF972" w14:textId="77777777" w:rsidR="00A47F9B" w:rsidRDefault="00A47F9B" w:rsidP="00A47F9B">
            <w:pPr>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Microsoft Visual Studio</w:t>
            </w:r>
          </w:p>
        </w:tc>
        <w:tc>
          <w:tcPr>
            <w:tcW w:w="2298" w:type="dxa"/>
            <w:tcBorders>
              <w:top w:val="single" w:sz="4" w:space="0" w:color="auto"/>
              <w:left w:val="single" w:sz="4" w:space="0" w:color="auto"/>
              <w:bottom w:val="single" w:sz="4" w:space="0" w:color="auto"/>
              <w:right w:val="single" w:sz="4" w:space="0" w:color="auto"/>
            </w:tcBorders>
            <w:vAlign w:val="center"/>
          </w:tcPr>
          <w:p w14:paraId="7BBD76D5" w14:textId="77777777" w:rsidR="00A47F9B" w:rsidRDefault="00A47F9B" w:rsidP="00A47F9B">
            <w:pPr>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Eclipse</w:t>
            </w:r>
          </w:p>
        </w:tc>
        <w:tc>
          <w:tcPr>
            <w:tcW w:w="2269" w:type="dxa"/>
            <w:tcBorders>
              <w:top w:val="single" w:sz="4" w:space="0" w:color="auto"/>
              <w:left w:val="single" w:sz="4" w:space="0" w:color="auto"/>
              <w:bottom w:val="single" w:sz="4" w:space="0" w:color="auto"/>
              <w:right w:val="single" w:sz="4" w:space="0" w:color="auto"/>
            </w:tcBorders>
            <w:vAlign w:val="center"/>
          </w:tcPr>
          <w:p w14:paraId="2E84C34A" w14:textId="77777777" w:rsidR="00A47F9B" w:rsidRDefault="00A47F9B" w:rsidP="00A47F9B">
            <w:pPr>
              <w:spacing w:after="0" w:line="360" w:lineRule="auto"/>
              <w:jc w:val="center"/>
              <w:rPr>
                <w:rFonts w:ascii="Times New Roman" w:eastAsia="SimSun" w:hAnsi="Times New Roman"/>
                <w:bCs/>
                <w:sz w:val="24"/>
                <w:szCs w:val="24"/>
                <w:lang w:val="en-US" w:eastAsia="en-US"/>
              </w:rPr>
            </w:pPr>
            <w:r>
              <w:rPr>
                <w:rFonts w:ascii="Times New Roman" w:eastAsia="SimSun" w:hAnsi="Times New Roman"/>
                <w:bCs/>
                <w:sz w:val="24"/>
                <w:szCs w:val="24"/>
                <w:lang w:val="en-US"/>
              </w:rPr>
              <w:t>PyCharm</w:t>
            </w:r>
          </w:p>
        </w:tc>
      </w:tr>
      <w:tr w:rsidR="00042C86" w14:paraId="7693FDBA" w14:textId="77777777" w:rsidTr="00DF3FE4">
        <w:tc>
          <w:tcPr>
            <w:tcW w:w="2391" w:type="dxa"/>
            <w:tcBorders>
              <w:top w:val="single" w:sz="4" w:space="0" w:color="auto"/>
              <w:left w:val="single" w:sz="4" w:space="0" w:color="auto"/>
              <w:bottom w:val="single" w:sz="4" w:space="0" w:color="auto"/>
              <w:right w:val="single" w:sz="4" w:space="0" w:color="auto"/>
            </w:tcBorders>
            <w:hideMark/>
          </w:tcPr>
          <w:p w14:paraId="04FCF4EC" w14:textId="77777777" w:rsidR="00042C86" w:rsidRDefault="00042C86" w:rsidP="00A47F9B">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Недостатки</w:t>
            </w:r>
          </w:p>
        </w:tc>
        <w:tc>
          <w:tcPr>
            <w:tcW w:w="2393" w:type="dxa"/>
            <w:tcBorders>
              <w:top w:val="single" w:sz="4" w:space="0" w:color="auto"/>
              <w:left w:val="single" w:sz="4" w:space="0" w:color="auto"/>
              <w:bottom w:val="single" w:sz="4" w:space="0" w:color="auto"/>
              <w:right w:val="single" w:sz="4" w:space="0" w:color="auto"/>
            </w:tcBorders>
            <w:hideMark/>
          </w:tcPr>
          <w:p w14:paraId="774CAC5E" w14:textId="77777777" w:rsidR="00042C86" w:rsidRDefault="00042C86" w:rsidP="00A47F9B">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Тяжеловесность IDE.</w:t>
            </w:r>
          </w:p>
        </w:tc>
        <w:tc>
          <w:tcPr>
            <w:tcW w:w="2298" w:type="dxa"/>
            <w:tcBorders>
              <w:top w:val="single" w:sz="4" w:space="0" w:color="auto"/>
              <w:left w:val="single" w:sz="4" w:space="0" w:color="auto"/>
              <w:bottom w:val="single" w:sz="4" w:space="0" w:color="auto"/>
              <w:right w:val="single" w:sz="4" w:space="0" w:color="auto"/>
            </w:tcBorders>
            <w:hideMark/>
          </w:tcPr>
          <w:p w14:paraId="537D798C" w14:textId="77777777" w:rsidR="00042C86" w:rsidRDefault="00042C86" w:rsidP="00A47F9B">
            <w:pPr>
              <w:spacing w:after="0" w:line="360" w:lineRule="auto"/>
              <w:jc w:val="both"/>
              <w:rPr>
                <w:rFonts w:ascii="Times New Roman" w:eastAsia="Times New Roman" w:hAnsi="Times New Roman"/>
                <w:bCs/>
                <w:color w:val="0E0E0F"/>
                <w:spacing w:val="-4"/>
                <w:sz w:val="24"/>
                <w:szCs w:val="24"/>
              </w:rPr>
            </w:pPr>
            <w:r>
              <w:rPr>
                <w:rFonts w:ascii="Times New Roman" w:eastAsia="Times New Roman" w:hAnsi="Times New Roman"/>
                <w:bCs/>
                <w:color w:val="0E0E0F"/>
                <w:spacing w:val="-4"/>
                <w:sz w:val="24"/>
                <w:szCs w:val="24"/>
              </w:rPr>
              <w:t>Новичкам может быть сложно разобраться в многообразии возможностей. </w:t>
            </w:r>
          </w:p>
        </w:tc>
        <w:tc>
          <w:tcPr>
            <w:tcW w:w="2269" w:type="dxa"/>
            <w:tcBorders>
              <w:top w:val="single" w:sz="4" w:space="0" w:color="auto"/>
              <w:left w:val="single" w:sz="4" w:space="0" w:color="auto"/>
              <w:bottom w:val="single" w:sz="4" w:space="0" w:color="auto"/>
              <w:right w:val="single" w:sz="4" w:space="0" w:color="auto"/>
            </w:tcBorders>
            <w:hideMark/>
          </w:tcPr>
          <w:p w14:paraId="0FACE32D" w14:textId="77777777" w:rsidR="00042C86" w:rsidRDefault="00042C86" w:rsidP="00A47F9B">
            <w:pPr>
              <w:spacing w:after="0" w:line="360" w:lineRule="auto"/>
              <w:jc w:val="both"/>
              <w:rPr>
                <w:rFonts w:ascii="Times New Roman" w:eastAsia="SimSun" w:hAnsi="Times New Roman"/>
                <w:bCs/>
                <w:sz w:val="24"/>
                <w:szCs w:val="24"/>
                <w:lang w:eastAsia="en-US"/>
              </w:rPr>
            </w:pPr>
            <w:r>
              <w:rPr>
                <w:rFonts w:ascii="Times New Roman" w:eastAsia="SimSun" w:hAnsi="Times New Roman"/>
                <w:bCs/>
                <w:sz w:val="24"/>
                <w:szCs w:val="24"/>
              </w:rPr>
              <w:t>Потребление ресурсов (место на диске, оперативная память, ЦПУ). Система сложная и большая, на старом железе будет тормозить.</w:t>
            </w:r>
          </w:p>
        </w:tc>
      </w:tr>
    </w:tbl>
    <w:p w14:paraId="2679B43F" w14:textId="77777777" w:rsidR="00042C86" w:rsidRDefault="00042C86" w:rsidP="006D411C">
      <w:pPr>
        <w:spacing w:after="0" w:line="360" w:lineRule="auto"/>
        <w:ind w:firstLine="709"/>
        <w:jc w:val="both"/>
        <w:rPr>
          <w:rFonts w:ascii="Times New Roman" w:eastAsia="SimSun" w:hAnsi="Times New Roman" w:cs="Times New Roman"/>
          <w:bCs/>
          <w:sz w:val="24"/>
          <w:szCs w:val="24"/>
          <w:lang w:eastAsia="en-US"/>
        </w:rPr>
      </w:pPr>
    </w:p>
    <w:p w14:paraId="2604891D" w14:textId="77777777" w:rsidR="00524B52" w:rsidRDefault="00042C86" w:rsidP="006D411C">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В результате выбор пал на среду разработки </w:t>
      </w:r>
      <w:r>
        <w:rPr>
          <w:rFonts w:ascii="Times New Roman" w:eastAsia="SimSun" w:hAnsi="Times New Roman" w:cs="Times New Roman"/>
          <w:bCs/>
          <w:sz w:val="24"/>
          <w:szCs w:val="24"/>
          <w:lang w:val="en-US"/>
        </w:rPr>
        <w:t>PyCharm</w:t>
      </w:r>
      <w:r>
        <w:rPr>
          <w:rFonts w:ascii="Times New Roman" w:eastAsia="SimSun" w:hAnsi="Times New Roman" w:cs="Times New Roman"/>
          <w:bCs/>
          <w:sz w:val="24"/>
          <w:szCs w:val="24"/>
        </w:rPr>
        <w:t xml:space="preserve">, так как данная </w:t>
      </w:r>
      <w:r>
        <w:rPr>
          <w:rFonts w:ascii="Times New Roman" w:eastAsia="SimSun" w:hAnsi="Times New Roman" w:cs="Times New Roman"/>
          <w:bCs/>
          <w:sz w:val="24"/>
          <w:szCs w:val="24"/>
          <w:lang w:val="en-US"/>
        </w:rPr>
        <w:t>IDE</w:t>
      </w:r>
      <w:r>
        <w:rPr>
          <w:rFonts w:ascii="Times New Roman" w:eastAsia="SimSun" w:hAnsi="Times New Roman" w:cs="Times New Roman"/>
          <w:bCs/>
          <w:sz w:val="24"/>
          <w:szCs w:val="24"/>
        </w:rPr>
        <w:t xml:space="preserve"> специализируется только на языке </w:t>
      </w:r>
      <w:r>
        <w:rPr>
          <w:rFonts w:ascii="Times New Roman" w:eastAsia="SimSun" w:hAnsi="Times New Roman" w:cs="Times New Roman"/>
          <w:bCs/>
          <w:sz w:val="24"/>
          <w:szCs w:val="24"/>
          <w:lang w:val="en-US"/>
        </w:rPr>
        <w:t>Python</w:t>
      </w:r>
      <w:r>
        <w:rPr>
          <w:rFonts w:ascii="Times New Roman" w:eastAsia="SimSun" w:hAnsi="Times New Roman" w:cs="Times New Roman"/>
          <w:bCs/>
          <w:sz w:val="24"/>
          <w:szCs w:val="24"/>
        </w:rPr>
        <w:t xml:space="preserve">, а значит, не имеет ничего лишнего, а также обладает всеми возможностями для работы — установка различных пакетов, в том числе и для работы с базами данных и разработки полноценного приложения </w:t>
      </w:r>
      <w:r>
        <w:rPr>
          <w:rFonts w:ascii="Times New Roman" w:eastAsia="SimSun" w:hAnsi="Times New Roman" w:cs="Times New Roman"/>
          <w:bCs/>
          <w:sz w:val="24"/>
          <w:szCs w:val="24"/>
          <w:lang w:val="en-US"/>
        </w:rPr>
        <w:t>Windows</w:t>
      </w:r>
      <w:r>
        <w:rPr>
          <w:rFonts w:ascii="Times New Roman" w:eastAsia="SimSun" w:hAnsi="Times New Roman" w:cs="Times New Roman"/>
          <w:bCs/>
          <w:sz w:val="24"/>
          <w:szCs w:val="24"/>
        </w:rPr>
        <w:t>.</w:t>
      </w:r>
    </w:p>
    <w:p w14:paraId="170CE82B" w14:textId="77777777" w:rsidR="00524B52" w:rsidRPr="00343BE1" w:rsidRDefault="00524B52" w:rsidP="00524B52">
      <w:pPr>
        <w:spacing w:after="0" w:line="360" w:lineRule="auto"/>
        <w:ind w:firstLine="709"/>
        <w:jc w:val="both"/>
        <w:rPr>
          <w:rFonts w:ascii="Times New Roman" w:eastAsia="SimSun" w:hAnsi="Times New Roman" w:cs="Times New Roman"/>
          <w:bCs/>
          <w:sz w:val="24"/>
          <w:szCs w:val="24"/>
        </w:rPr>
      </w:pPr>
    </w:p>
    <w:p w14:paraId="653369CC" w14:textId="77777777" w:rsidR="00524B52" w:rsidRPr="00343BE1" w:rsidRDefault="00524B52" w:rsidP="0030302E">
      <w:pPr>
        <w:pStyle w:val="a5"/>
        <w:numPr>
          <w:ilvl w:val="1"/>
          <w:numId w:val="3"/>
        </w:numPr>
        <w:spacing w:after="0" w:line="360" w:lineRule="auto"/>
        <w:ind w:left="0" w:firstLine="709"/>
        <w:jc w:val="both"/>
        <w:outlineLvl w:val="1"/>
        <w:rPr>
          <w:rFonts w:ascii="Times New Roman" w:eastAsiaTheme="minorHAnsi" w:hAnsi="Times New Roman" w:cs="Times New Roman"/>
          <w:b/>
          <w:sz w:val="24"/>
          <w:szCs w:val="24"/>
        </w:rPr>
      </w:pPr>
      <w:bookmarkStart w:id="10" w:name="_Toc137214199"/>
      <w:bookmarkStart w:id="11" w:name="_Toc137214844"/>
      <w:bookmarkStart w:id="12" w:name="_Toc137411996"/>
      <w:r w:rsidRPr="00343BE1">
        <w:rPr>
          <w:rFonts w:ascii="Times New Roman" w:eastAsiaTheme="minorHAnsi" w:hAnsi="Times New Roman" w:cs="Times New Roman"/>
          <w:b/>
          <w:sz w:val="24"/>
          <w:szCs w:val="24"/>
        </w:rPr>
        <w:t>Методы исследования</w:t>
      </w:r>
      <w:bookmarkEnd w:id="10"/>
      <w:bookmarkEnd w:id="11"/>
      <w:bookmarkEnd w:id="12"/>
    </w:p>
    <w:p w14:paraId="006EAF73" w14:textId="77777777" w:rsidR="00524B52" w:rsidRDefault="00524B52" w:rsidP="00524B52">
      <w:pPr>
        <w:spacing w:after="0" w:line="360" w:lineRule="auto"/>
        <w:ind w:firstLine="709"/>
        <w:jc w:val="both"/>
        <w:rPr>
          <w:rFonts w:ascii="Times New Roman" w:eastAsiaTheme="minorHAnsi" w:hAnsi="Times New Roman" w:cs="Times New Roman"/>
          <w:sz w:val="24"/>
          <w:szCs w:val="24"/>
        </w:rPr>
      </w:pPr>
    </w:p>
    <w:p w14:paraId="314D7751" w14:textId="77777777" w:rsidR="00524B52" w:rsidRDefault="00524B52" w:rsidP="00524B52">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Метод исследования — это способ получения информации, помогающий решить задачи и достигнуть цели </w:t>
      </w:r>
      <w:r w:rsidR="001B7266">
        <w:rPr>
          <w:rFonts w:ascii="Times New Roman" w:eastAsiaTheme="minorHAnsi" w:hAnsi="Times New Roman" w:cs="Times New Roman"/>
          <w:sz w:val="24"/>
          <w:szCs w:val="24"/>
        </w:rPr>
        <w:t>выпускной квалификационной работы</w:t>
      </w:r>
      <w:r>
        <w:rPr>
          <w:rFonts w:ascii="Times New Roman" w:eastAsiaTheme="minorHAnsi" w:hAnsi="Times New Roman" w:cs="Times New Roman"/>
          <w:sz w:val="24"/>
          <w:szCs w:val="24"/>
        </w:rPr>
        <w:t>.</w:t>
      </w:r>
    </w:p>
    <w:p w14:paraId="03E71C2C" w14:textId="77777777" w:rsidR="00524B52" w:rsidRDefault="00524B52" w:rsidP="00524B52">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Методы исследования делятся на две большие группы: теоретические и эмпирические. Это деление основано на используемом способе получения информации: эмпирические методы построены на основе наблюдений за объектом, а теоретические — на основе полученной информации.</w:t>
      </w:r>
    </w:p>
    <w:p w14:paraId="5430765F" w14:textId="77777777" w:rsidR="00524B52" w:rsidRDefault="001B7266" w:rsidP="00524B52">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w:t>
      </w:r>
      <w:r w:rsidR="00524B52">
        <w:rPr>
          <w:rFonts w:ascii="Times New Roman" w:eastAsiaTheme="minorHAnsi" w:hAnsi="Times New Roman" w:cs="Times New Roman"/>
          <w:sz w:val="24"/>
          <w:szCs w:val="24"/>
        </w:rPr>
        <w:t xml:space="preserve"> качестве теоретического метода исследования был </w:t>
      </w:r>
      <w:r>
        <w:rPr>
          <w:rFonts w:ascii="Times New Roman" w:eastAsiaTheme="minorHAnsi" w:hAnsi="Times New Roman" w:cs="Times New Roman"/>
          <w:sz w:val="24"/>
          <w:szCs w:val="24"/>
        </w:rPr>
        <w:t>выбран метод анализа.</w:t>
      </w:r>
    </w:p>
    <w:p w14:paraId="623A0D6A" w14:textId="77777777" w:rsidR="00524B52" w:rsidRDefault="00524B52" w:rsidP="00524B52">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Анализ — это изучение объекта (предметной области) на основе</w:t>
      </w:r>
      <w:r w:rsidR="00443133">
        <w:rPr>
          <w:rFonts w:ascii="Times New Roman" w:eastAsiaTheme="minorHAnsi" w:hAnsi="Times New Roman" w:cs="Times New Roman"/>
          <w:sz w:val="24"/>
          <w:szCs w:val="24"/>
        </w:rPr>
        <w:t xml:space="preserve"> исследования его составляющих.</w:t>
      </w:r>
    </w:p>
    <w:p w14:paraId="68217711" w14:textId="77777777" w:rsidR="00524B52" w:rsidRDefault="00524B52" w:rsidP="00524B52">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процессе анализа изучалась предметная область книжного магазина — из каких частей она состоит, для чего нужна, её актуальность.</w:t>
      </w:r>
    </w:p>
    <w:p w14:paraId="66E1C607" w14:textId="77777777" w:rsidR="00524B52" w:rsidRDefault="00524B52" w:rsidP="00524B52">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составе предметной области книжного магазина в результате анализа были выделены следующие объекты:</w:t>
      </w:r>
    </w:p>
    <w:p w14:paraId="7E76E83C" w14:textId="77777777" w:rsidR="00524B52" w:rsidRDefault="00155E36" w:rsidP="00B10B62">
      <w:pPr>
        <w:pStyle w:val="a5"/>
        <w:numPr>
          <w:ilvl w:val="0"/>
          <w:numId w:val="6"/>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w:t>
      </w:r>
      <w:r w:rsidR="00524B52">
        <w:rPr>
          <w:rFonts w:ascii="Times New Roman" w:eastAsiaTheme="minorHAnsi" w:hAnsi="Times New Roman" w:cs="Times New Roman"/>
          <w:sz w:val="24"/>
          <w:szCs w:val="24"/>
        </w:rPr>
        <w:t>нига</w:t>
      </w:r>
      <w:r w:rsidR="00524B52">
        <w:rPr>
          <w:rFonts w:ascii="Times New Roman" w:eastAsiaTheme="minorHAnsi" w:hAnsi="Times New Roman" w:cs="Times New Roman"/>
          <w:sz w:val="24"/>
          <w:szCs w:val="24"/>
          <w:lang w:val="en-US"/>
        </w:rPr>
        <w:t>;</w:t>
      </w:r>
    </w:p>
    <w:p w14:paraId="32B84301" w14:textId="77777777" w:rsidR="00524B52" w:rsidRPr="00343BE1" w:rsidRDefault="00155E36" w:rsidP="00B10B62">
      <w:pPr>
        <w:pStyle w:val="a5"/>
        <w:numPr>
          <w:ilvl w:val="0"/>
          <w:numId w:val="6"/>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00524B52">
        <w:rPr>
          <w:rFonts w:ascii="Times New Roman" w:eastAsiaTheme="minorHAnsi" w:hAnsi="Times New Roman" w:cs="Times New Roman"/>
          <w:sz w:val="24"/>
          <w:szCs w:val="24"/>
        </w:rPr>
        <w:t>оставщик</w:t>
      </w:r>
      <w:r w:rsidR="00524B52">
        <w:rPr>
          <w:rFonts w:ascii="Times New Roman" w:eastAsiaTheme="minorHAnsi" w:hAnsi="Times New Roman" w:cs="Times New Roman"/>
          <w:sz w:val="24"/>
          <w:szCs w:val="24"/>
          <w:lang w:val="en-US"/>
        </w:rPr>
        <w:t>;</w:t>
      </w:r>
    </w:p>
    <w:p w14:paraId="61EF44EB" w14:textId="77777777" w:rsidR="00343BE1" w:rsidRDefault="00155E36" w:rsidP="00B10B62">
      <w:pPr>
        <w:pStyle w:val="a5"/>
        <w:numPr>
          <w:ilvl w:val="0"/>
          <w:numId w:val="6"/>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00343BE1">
        <w:rPr>
          <w:rFonts w:ascii="Times New Roman" w:eastAsiaTheme="minorHAnsi" w:hAnsi="Times New Roman" w:cs="Times New Roman"/>
          <w:sz w:val="24"/>
          <w:szCs w:val="24"/>
        </w:rPr>
        <w:t>оставка</w:t>
      </w:r>
      <w:r w:rsidR="00343BE1">
        <w:rPr>
          <w:rFonts w:ascii="Times New Roman" w:eastAsiaTheme="minorHAnsi" w:hAnsi="Times New Roman" w:cs="Times New Roman"/>
          <w:sz w:val="24"/>
          <w:szCs w:val="24"/>
          <w:lang w:val="en-US"/>
        </w:rPr>
        <w:t>;</w:t>
      </w:r>
    </w:p>
    <w:p w14:paraId="3333D71E" w14:textId="77777777" w:rsidR="00524B52" w:rsidRDefault="00155E36" w:rsidP="00B10B62">
      <w:pPr>
        <w:pStyle w:val="a5"/>
        <w:numPr>
          <w:ilvl w:val="0"/>
          <w:numId w:val="6"/>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с</w:t>
      </w:r>
      <w:r w:rsidR="00524B52">
        <w:rPr>
          <w:rFonts w:ascii="Times New Roman" w:eastAsiaTheme="minorHAnsi" w:hAnsi="Times New Roman" w:cs="Times New Roman"/>
          <w:sz w:val="24"/>
          <w:szCs w:val="24"/>
        </w:rPr>
        <w:t>отрудник</w:t>
      </w:r>
      <w:r w:rsidR="00524B52">
        <w:rPr>
          <w:rFonts w:ascii="Times New Roman" w:eastAsiaTheme="minorHAnsi" w:hAnsi="Times New Roman" w:cs="Times New Roman"/>
          <w:sz w:val="24"/>
          <w:szCs w:val="24"/>
          <w:lang w:val="en-US"/>
        </w:rPr>
        <w:t>;</w:t>
      </w:r>
    </w:p>
    <w:p w14:paraId="66D07B61" w14:textId="77777777" w:rsidR="00524B52" w:rsidRDefault="00025A85" w:rsidP="00B10B62">
      <w:pPr>
        <w:pStyle w:val="a5"/>
        <w:numPr>
          <w:ilvl w:val="0"/>
          <w:numId w:val="6"/>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w:t>
      </w:r>
      <w:r w:rsidR="00524B52">
        <w:rPr>
          <w:rFonts w:ascii="Times New Roman" w:eastAsiaTheme="minorHAnsi" w:hAnsi="Times New Roman" w:cs="Times New Roman"/>
          <w:sz w:val="24"/>
          <w:szCs w:val="24"/>
        </w:rPr>
        <w:t>лиент</w:t>
      </w:r>
      <w:r w:rsidR="00524B52">
        <w:rPr>
          <w:rFonts w:ascii="Times New Roman" w:eastAsiaTheme="minorHAnsi" w:hAnsi="Times New Roman" w:cs="Times New Roman"/>
          <w:sz w:val="24"/>
          <w:szCs w:val="24"/>
          <w:lang w:val="en-US"/>
        </w:rPr>
        <w:t>;</w:t>
      </w:r>
    </w:p>
    <w:p w14:paraId="671A1E24" w14:textId="77777777" w:rsidR="00524B52" w:rsidRDefault="00025A85" w:rsidP="00B10B62">
      <w:pPr>
        <w:pStyle w:val="a5"/>
        <w:numPr>
          <w:ilvl w:val="0"/>
          <w:numId w:val="6"/>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w:t>
      </w:r>
      <w:r w:rsidR="00524B52">
        <w:rPr>
          <w:rFonts w:ascii="Times New Roman" w:eastAsiaTheme="minorHAnsi" w:hAnsi="Times New Roman" w:cs="Times New Roman"/>
          <w:sz w:val="24"/>
          <w:szCs w:val="24"/>
        </w:rPr>
        <w:t>аказ</w:t>
      </w:r>
      <w:r w:rsidR="00524B52">
        <w:rPr>
          <w:rFonts w:ascii="Times New Roman" w:eastAsiaTheme="minorHAnsi" w:hAnsi="Times New Roman" w:cs="Times New Roman"/>
          <w:sz w:val="24"/>
          <w:szCs w:val="24"/>
          <w:lang w:val="en-US"/>
        </w:rPr>
        <w:t>;</w:t>
      </w:r>
    </w:p>
    <w:p w14:paraId="7003261D" w14:textId="77777777" w:rsidR="00524B52" w:rsidRDefault="00025A85" w:rsidP="00B10B62">
      <w:pPr>
        <w:pStyle w:val="a5"/>
        <w:numPr>
          <w:ilvl w:val="0"/>
          <w:numId w:val="6"/>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а</w:t>
      </w:r>
      <w:r w:rsidR="00524B52">
        <w:rPr>
          <w:rFonts w:ascii="Times New Roman" w:eastAsiaTheme="minorHAnsi" w:hAnsi="Times New Roman" w:cs="Times New Roman"/>
          <w:sz w:val="24"/>
          <w:szCs w:val="24"/>
        </w:rPr>
        <w:t>втор</w:t>
      </w:r>
      <w:r w:rsidR="00524B52">
        <w:rPr>
          <w:rFonts w:ascii="Times New Roman" w:eastAsiaTheme="minorHAnsi" w:hAnsi="Times New Roman" w:cs="Times New Roman"/>
          <w:sz w:val="24"/>
          <w:szCs w:val="24"/>
          <w:lang w:val="en-US"/>
        </w:rPr>
        <w:t>;</w:t>
      </w:r>
    </w:p>
    <w:p w14:paraId="43DA1AF9" w14:textId="77777777" w:rsidR="00524B52" w:rsidRDefault="00025A85" w:rsidP="00B10B62">
      <w:pPr>
        <w:pStyle w:val="a5"/>
        <w:numPr>
          <w:ilvl w:val="0"/>
          <w:numId w:val="6"/>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ж</w:t>
      </w:r>
      <w:r w:rsidR="00524B52">
        <w:rPr>
          <w:rFonts w:ascii="Times New Roman" w:eastAsiaTheme="minorHAnsi" w:hAnsi="Times New Roman" w:cs="Times New Roman"/>
          <w:sz w:val="24"/>
          <w:szCs w:val="24"/>
        </w:rPr>
        <w:t>анр</w:t>
      </w:r>
      <w:r w:rsidR="00524B52">
        <w:rPr>
          <w:rFonts w:ascii="Times New Roman" w:eastAsiaTheme="minorHAnsi" w:hAnsi="Times New Roman" w:cs="Times New Roman"/>
          <w:sz w:val="24"/>
          <w:szCs w:val="24"/>
          <w:lang w:val="en-US"/>
        </w:rPr>
        <w:t>;</w:t>
      </w:r>
    </w:p>
    <w:p w14:paraId="2149A6CA" w14:textId="77777777" w:rsidR="00524B52" w:rsidRDefault="00025A85" w:rsidP="00B10B62">
      <w:pPr>
        <w:pStyle w:val="a5"/>
        <w:numPr>
          <w:ilvl w:val="0"/>
          <w:numId w:val="6"/>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и</w:t>
      </w:r>
      <w:r w:rsidR="00524B52">
        <w:rPr>
          <w:rFonts w:ascii="Times New Roman" w:eastAsiaTheme="minorHAnsi" w:hAnsi="Times New Roman" w:cs="Times New Roman"/>
          <w:sz w:val="24"/>
          <w:szCs w:val="24"/>
        </w:rPr>
        <w:t>здательство</w:t>
      </w:r>
      <w:r w:rsidR="00524B52">
        <w:rPr>
          <w:rFonts w:ascii="Times New Roman" w:eastAsiaTheme="minorHAnsi" w:hAnsi="Times New Roman" w:cs="Times New Roman"/>
          <w:sz w:val="24"/>
          <w:szCs w:val="24"/>
          <w:lang w:val="en-US"/>
        </w:rPr>
        <w:t>.</w:t>
      </w:r>
    </w:p>
    <w:p w14:paraId="21904F2E" w14:textId="77777777" w:rsidR="00524B52" w:rsidRDefault="00524B52" w:rsidP="00524B52">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ля каждого объекта также были определены атрибуты — некие свойства объекта, отличающие его от других:</w:t>
      </w:r>
    </w:p>
    <w:p w14:paraId="383A493D" w14:textId="77777777" w:rsidR="00524B52" w:rsidRDefault="00025A85" w:rsidP="00B10B62">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для </w:t>
      </w:r>
      <w:r w:rsidR="00524B52">
        <w:rPr>
          <w:rFonts w:ascii="Times New Roman" w:eastAsiaTheme="minorHAnsi" w:hAnsi="Times New Roman" w:cs="Times New Roman"/>
          <w:sz w:val="24"/>
          <w:szCs w:val="24"/>
        </w:rPr>
        <w:t xml:space="preserve">объекта «Поставщик» — </w:t>
      </w:r>
      <w:r w:rsidR="00685383">
        <w:rPr>
          <w:rFonts w:ascii="Times New Roman" w:eastAsiaTheme="minorHAnsi" w:hAnsi="Times New Roman" w:cs="Times New Roman"/>
          <w:sz w:val="24"/>
          <w:szCs w:val="24"/>
        </w:rPr>
        <w:t>код</w:t>
      </w:r>
      <w:r w:rsidR="00524B52">
        <w:rPr>
          <w:rFonts w:ascii="Times New Roman" w:eastAsiaTheme="minorHAnsi" w:hAnsi="Times New Roman" w:cs="Times New Roman"/>
          <w:sz w:val="24"/>
          <w:szCs w:val="24"/>
        </w:rPr>
        <w:t xml:space="preserve"> поставщика, наименование компании, номер телефона, юридический адрес;</w:t>
      </w:r>
    </w:p>
    <w:p w14:paraId="2F188579" w14:textId="77777777" w:rsidR="00343BE1" w:rsidRPr="00343BE1" w:rsidRDefault="00025A85" w:rsidP="00B10B62">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для </w:t>
      </w:r>
      <w:r w:rsidR="00343BE1">
        <w:rPr>
          <w:rFonts w:ascii="Times New Roman" w:eastAsiaTheme="minorHAnsi" w:hAnsi="Times New Roman" w:cs="Times New Roman"/>
          <w:sz w:val="24"/>
          <w:szCs w:val="24"/>
        </w:rPr>
        <w:t>объекта «</w:t>
      </w:r>
      <w:r w:rsidR="00A642BE">
        <w:rPr>
          <w:rFonts w:ascii="Times New Roman" w:eastAsiaTheme="minorHAnsi" w:hAnsi="Times New Roman" w:cs="Times New Roman"/>
          <w:sz w:val="24"/>
          <w:szCs w:val="24"/>
        </w:rPr>
        <w:t>Поставка</w:t>
      </w:r>
      <w:r w:rsidR="00343BE1">
        <w:rPr>
          <w:rFonts w:ascii="Times New Roman" w:eastAsiaTheme="minorHAnsi" w:hAnsi="Times New Roman" w:cs="Times New Roman"/>
          <w:sz w:val="24"/>
          <w:szCs w:val="24"/>
        </w:rPr>
        <w:t xml:space="preserve">» — </w:t>
      </w:r>
      <w:r w:rsidR="00685383">
        <w:rPr>
          <w:rFonts w:ascii="Times New Roman" w:eastAsiaTheme="minorHAnsi" w:hAnsi="Times New Roman" w:cs="Times New Roman"/>
          <w:sz w:val="24"/>
          <w:szCs w:val="24"/>
        </w:rPr>
        <w:t>код</w:t>
      </w:r>
      <w:r w:rsidR="00A642BE">
        <w:rPr>
          <w:rFonts w:ascii="Times New Roman" w:eastAsiaTheme="minorHAnsi" w:hAnsi="Times New Roman" w:cs="Times New Roman"/>
          <w:sz w:val="24"/>
          <w:szCs w:val="24"/>
        </w:rPr>
        <w:t xml:space="preserve"> поставки, </w:t>
      </w:r>
      <w:r w:rsidR="00685383">
        <w:rPr>
          <w:rFonts w:ascii="Times New Roman" w:eastAsiaTheme="minorHAnsi" w:hAnsi="Times New Roman" w:cs="Times New Roman"/>
          <w:sz w:val="24"/>
          <w:szCs w:val="24"/>
        </w:rPr>
        <w:t>код</w:t>
      </w:r>
      <w:r w:rsidR="00343BE1">
        <w:rPr>
          <w:rFonts w:ascii="Times New Roman" w:eastAsiaTheme="minorHAnsi" w:hAnsi="Times New Roman" w:cs="Times New Roman"/>
          <w:sz w:val="24"/>
          <w:szCs w:val="24"/>
        </w:rPr>
        <w:t xml:space="preserve"> поставщика, </w:t>
      </w:r>
      <w:r w:rsidR="00685383">
        <w:rPr>
          <w:rFonts w:ascii="Times New Roman" w:eastAsiaTheme="minorHAnsi" w:hAnsi="Times New Roman" w:cs="Times New Roman"/>
          <w:sz w:val="24"/>
          <w:szCs w:val="24"/>
        </w:rPr>
        <w:t>код</w:t>
      </w:r>
      <w:r w:rsidR="00343BE1">
        <w:rPr>
          <w:rFonts w:ascii="Times New Roman" w:eastAsiaTheme="minorHAnsi" w:hAnsi="Times New Roman" w:cs="Times New Roman"/>
          <w:sz w:val="24"/>
          <w:szCs w:val="24"/>
        </w:rPr>
        <w:t xml:space="preserve"> книги,</w:t>
      </w:r>
      <w:r w:rsidR="00A642BE">
        <w:rPr>
          <w:rFonts w:ascii="Times New Roman" w:eastAsiaTheme="minorHAnsi" w:hAnsi="Times New Roman" w:cs="Times New Roman"/>
          <w:sz w:val="24"/>
          <w:szCs w:val="24"/>
        </w:rPr>
        <w:t xml:space="preserve"> дата создания,</w:t>
      </w:r>
      <w:r w:rsidR="00343BE1">
        <w:rPr>
          <w:rFonts w:ascii="Times New Roman" w:eastAsiaTheme="minorHAnsi" w:hAnsi="Times New Roman" w:cs="Times New Roman"/>
          <w:sz w:val="24"/>
          <w:szCs w:val="24"/>
        </w:rPr>
        <w:t xml:space="preserve"> количество книг</w:t>
      </w:r>
      <w:r w:rsidR="00A642BE">
        <w:rPr>
          <w:rFonts w:ascii="Times New Roman" w:eastAsiaTheme="minorHAnsi" w:hAnsi="Times New Roman" w:cs="Times New Roman"/>
          <w:sz w:val="24"/>
          <w:szCs w:val="24"/>
        </w:rPr>
        <w:t>, стоимость</w:t>
      </w:r>
      <w:r w:rsidR="00343BE1">
        <w:rPr>
          <w:rFonts w:ascii="Times New Roman" w:eastAsiaTheme="minorHAnsi" w:hAnsi="Times New Roman" w:cs="Times New Roman"/>
          <w:sz w:val="24"/>
          <w:szCs w:val="24"/>
        </w:rPr>
        <w:t>;</w:t>
      </w:r>
    </w:p>
    <w:p w14:paraId="5AC54467" w14:textId="77777777" w:rsidR="00524B52" w:rsidRDefault="00025A85" w:rsidP="00B10B62">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для </w:t>
      </w:r>
      <w:r w:rsidR="00524B52">
        <w:rPr>
          <w:rFonts w:ascii="Times New Roman" w:eastAsiaTheme="minorHAnsi" w:hAnsi="Times New Roman" w:cs="Times New Roman"/>
          <w:sz w:val="24"/>
          <w:szCs w:val="24"/>
        </w:rPr>
        <w:t xml:space="preserve">объекта «Сотрудник» — </w:t>
      </w:r>
      <w:r w:rsidR="00685383">
        <w:rPr>
          <w:rFonts w:ascii="Times New Roman" w:eastAsiaTheme="minorHAnsi" w:hAnsi="Times New Roman" w:cs="Times New Roman"/>
          <w:sz w:val="24"/>
          <w:szCs w:val="24"/>
        </w:rPr>
        <w:t>код</w:t>
      </w:r>
      <w:r w:rsidR="00524B52">
        <w:rPr>
          <w:rFonts w:ascii="Times New Roman" w:eastAsiaTheme="minorHAnsi" w:hAnsi="Times New Roman" w:cs="Times New Roman"/>
          <w:sz w:val="24"/>
          <w:szCs w:val="24"/>
        </w:rPr>
        <w:t xml:space="preserve"> сотрудника, фамилия, имя, отчество, должность, логин, пароль, фото</w:t>
      </w:r>
      <w:r w:rsidR="00A642BE">
        <w:rPr>
          <w:rFonts w:ascii="Times New Roman" w:eastAsiaTheme="minorHAnsi" w:hAnsi="Times New Roman" w:cs="Times New Roman"/>
          <w:sz w:val="24"/>
          <w:szCs w:val="24"/>
        </w:rPr>
        <w:t>, последний вход, тип входа</w:t>
      </w:r>
      <w:r w:rsidR="00524B52">
        <w:rPr>
          <w:rFonts w:ascii="Times New Roman" w:eastAsiaTheme="minorHAnsi" w:hAnsi="Times New Roman" w:cs="Times New Roman"/>
          <w:sz w:val="24"/>
          <w:szCs w:val="24"/>
        </w:rPr>
        <w:t>;</w:t>
      </w:r>
    </w:p>
    <w:p w14:paraId="5CDE0E44" w14:textId="77777777" w:rsidR="00524B52" w:rsidRDefault="00025A85" w:rsidP="00B10B62">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ля</w:t>
      </w:r>
      <w:r w:rsidR="00524B52">
        <w:rPr>
          <w:rFonts w:ascii="Times New Roman" w:eastAsiaTheme="minorHAnsi" w:hAnsi="Times New Roman" w:cs="Times New Roman"/>
          <w:sz w:val="24"/>
          <w:szCs w:val="24"/>
        </w:rPr>
        <w:t xml:space="preserve"> объекта «Клиент» — </w:t>
      </w:r>
      <w:r w:rsidR="00685383">
        <w:rPr>
          <w:rFonts w:ascii="Times New Roman" w:eastAsiaTheme="minorHAnsi" w:hAnsi="Times New Roman" w:cs="Times New Roman"/>
          <w:sz w:val="24"/>
          <w:szCs w:val="24"/>
        </w:rPr>
        <w:t>код</w:t>
      </w:r>
      <w:r w:rsidR="00524B52">
        <w:rPr>
          <w:rFonts w:ascii="Times New Roman" w:eastAsiaTheme="minorHAnsi" w:hAnsi="Times New Roman" w:cs="Times New Roman"/>
          <w:sz w:val="24"/>
          <w:szCs w:val="24"/>
        </w:rPr>
        <w:t xml:space="preserve"> клиента, фамилия, имя, отчество, дата рождения, номер телефона, </w:t>
      </w:r>
      <w:r w:rsidR="00A642BE">
        <w:rPr>
          <w:rFonts w:ascii="Times New Roman" w:eastAsiaTheme="minorHAnsi" w:hAnsi="Times New Roman" w:cs="Times New Roman"/>
          <w:sz w:val="24"/>
          <w:szCs w:val="24"/>
          <w:lang w:val="en-US"/>
        </w:rPr>
        <w:t>email</w:t>
      </w:r>
      <w:r w:rsidR="00524B52">
        <w:rPr>
          <w:rFonts w:ascii="Times New Roman" w:eastAsiaTheme="minorHAnsi" w:hAnsi="Times New Roman" w:cs="Times New Roman"/>
          <w:sz w:val="24"/>
          <w:szCs w:val="24"/>
        </w:rPr>
        <w:t>;</w:t>
      </w:r>
    </w:p>
    <w:p w14:paraId="4DD6214A" w14:textId="77777777" w:rsidR="00524B52" w:rsidRDefault="00025A85" w:rsidP="00B10B62">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w:t>
      </w:r>
      <w:r w:rsidR="00524B52">
        <w:rPr>
          <w:rFonts w:ascii="Times New Roman" w:eastAsiaTheme="minorHAnsi" w:hAnsi="Times New Roman" w:cs="Times New Roman"/>
          <w:sz w:val="24"/>
          <w:szCs w:val="24"/>
        </w:rPr>
        <w:t xml:space="preserve">ля объекта «Книги» — </w:t>
      </w:r>
      <w:r w:rsidR="00685383">
        <w:rPr>
          <w:rFonts w:ascii="Times New Roman" w:eastAsiaTheme="minorHAnsi" w:hAnsi="Times New Roman" w:cs="Times New Roman"/>
          <w:sz w:val="24"/>
          <w:szCs w:val="24"/>
        </w:rPr>
        <w:t>код</w:t>
      </w:r>
      <w:r w:rsidR="00524B52">
        <w:rPr>
          <w:rFonts w:ascii="Times New Roman" w:eastAsiaTheme="minorHAnsi" w:hAnsi="Times New Roman" w:cs="Times New Roman"/>
          <w:sz w:val="24"/>
          <w:szCs w:val="24"/>
        </w:rPr>
        <w:t xml:space="preserve"> книги, </w:t>
      </w:r>
      <w:r w:rsidR="00685383">
        <w:rPr>
          <w:rFonts w:ascii="Times New Roman" w:eastAsiaTheme="minorHAnsi" w:hAnsi="Times New Roman" w:cs="Times New Roman"/>
          <w:sz w:val="24"/>
          <w:szCs w:val="24"/>
        </w:rPr>
        <w:t>наименование книги</w:t>
      </w:r>
      <w:r w:rsidR="00524B52">
        <w:rPr>
          <w:rFonts w:ascii="Times New Roman" w:eastAsiaTheme="minorHAnsi" w:hAnsi="Times New Roman" w:cs="Times New Roman"/>
          <w:sz w:val="24"/>
          <w:szCs w:val="24"/>
        </w:rPr>
        <w:t>, жанр, автор, издате</w:t>
      </w:r>
      <w:r w:rsidR="00685383">
        <w:rPr>
          <w:rFonts w:ascii="Times New Roman" w:eastAsiaTheme="minorHAnsi" w:hAnsi="Times New Roman" w:cs="Times New Roman"/>
          <w:sz w:val="24"/>
          <w:szCs w:val="24"/>
        </w:rPr>
        <w:t>льство, стоимость, год издания, количество книг</w:t>
      </w:r>
      <w:r w:rsidR="00685383" w:rsidRPr="00685383">
        <w:rPr>
          <w:rFonts w:ascii="Times New Roman" w:eastAsiaTheme="minorHAnsi" w:hAnsi="Times New Roman" w:cs="Times New Roman"/>
          <w:sz w:val="24"/>
          <w:szCs w:val="24"/>
        </w:rPr>
        <w:t>;</w:t>
      </w:r>
    </w:p>
    <w:p w14:paraId="2AC804E0" w14:textId="77777777" w:rsidR="00524B52" w:rsidRDefault="00025A85" w:rsidP="00B10B62">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w:t>
      </w:r>
      <w:r w:rsidR="00524B52">
        <w:rPr>
          <w:rFonts w:ascii="Times New Roman" w:eastAsiaTheme="minorHAnsi" w:hAnsi="Times New Roman" w:cs="Times New Roman"/>
          <w:sz w:val="24"/>
          <w:szCs w:val="24"/>
        </w:rPr>
        <w:t xml:space="preserve">ля объекта «Заказ» — </w:t>
      </w:r>
      <w:r w:rsidR="00685383">
        <w:rPr>
          <w:rFonts w:ascii="Times New Roman" w:eastAsiaTheme="minorHAnsi" w:hAnsi="Times New Roman" w:cs="Times New Roman"/>
          <w:sz w:val="24"/>
          <w:szCs w:val="24"/>
        </w:rPr>
        <w:t>код</w:t>
      </w:r>
      <w:r w:rsidR="00524B52">
        <w:rPr>
          <w:rFonts w:ascii="Times New Roman" w:eastAsiaTheme="minorHAnsi" w:hAnsi="Times New Roman" w:cs="Times New Roman"/>
          <w:sz w:val="24"/>
          <w:szCs w:val="24"/>
        </w:rPr>
        <w:t xml:space="preserve"> заказа, </w:t>
      </w:r>
      <w:r w:rsidR="00685383">
        <w:rPr>
          <w:rFonts w:ascii="Times New Roman" w:eastAsiaTheme="minorHAnsi" w:hAnsi="Times New Roman" w:cs="Times New Roman"/>
          <w:sz w:val="24"/>
          <w:szCs w:val="24"/>
        </w:rPr>
        <w:t>номер заказа, книга, клиент, дата создания, время создания, сотрудник</w:t>
      </w:r>
      <w:r w:rsidR="00524B52">
        <w:rPr>
          <w:rFonts w:ascii="Times New Roman" w:eastAsiaTheme="minorHAnsi" w:hAnsi="Times New Roman" w:cs="Times New Roman"/>
          <w:sz w:val="24"/>
          <w:szCs w:val="24"/>
        </w:rPr>
        <w:t>;</w:t>
      </w:r>
    </w:p>
    <w:p w14:paraId="566FDBEB" w14:textId="77777777" w:rsidR="00524B52" w:rsidRDefault="00025A85" w:rsidP="00B10B62">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w:t>
      </w:r>
      <w:r w:rsidR="00524B52">
        <w:rPr>
          <w:rFonts w:ascii="Times New Roman" w:eastAsiaTheme="minorHAnsi" w:hAnsi="Times New Roman" w:cs="Times New Roman"/>
          <w:sz w:val="24"/>
          <w:szCs w:val="24"/>
        </w:rPr>
        <w:t xml:space="preserve">ля объекта «Жанр» — </w:t>
      </w:r>
      <w:r w:rsidR="00685383">
        <w:rPr>
          <w:rFonts w:ascii="Times New Roman" w:eastAsiaTheme="minorHAnsi" w:hAnsi="Times New Roman" w:cs="Times New Roman"/>
          <w:sz w:val="24"/>
          <w:szCs w:val="24"/>
        </w:rPr>
        <w:t>код</w:t>
      </w:r>
      <w:r w:rsidR="00524B52">
        <w:rPr>
          <w:rFonts w:ascii="Times New Roman" w:eastAsiaTheme="minorHAnsi" w:hAnsi="Times New Roman" w:cs="Times New Roman"/>
          <w:sz w:val="24"/>
          <w:szCs w:val="24"/>
        </w:rPr>
        <w:t xml:space="preserve"> жанра, жанр;</w:t>
      </w:r>
    </w:p>
    <w:p w14:paraId="1C549858" w14:textId="77777777" w:rsidR="00524B52" w:rsidRDefault="00025A85" w:rsidP="00B10B62">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w:t>
      </w:r>
      <w:r w:rsidR="00524B52">
        <w:rPr>
          <w:rFonts w:ascii="Times New Roman" w:eastAsiaTheme="minorHAnsi" w:hAnsi="Times New Roman" w:cs="Times New Roman"/>
          <w:sz w:val="24"/>
          <w:szCs w:val="24"/>
        </w:rPr>
        <w:t xml:space="preserve">ля объекта «Издательство» — </w:t>
      </w:r>
      <w:r w:rsidR="00685383">
        <w:rPr>
          <w:rFonts w:ascii="Times New Roman" w:eastAsiaTheme="minorHAnsi" w:hAnsi="Times New Roman" w:cs="Times New Roman"/>
          <w:sz w:val="24"/>
          <w:szCs w:val="24"/>
        </w:rPr>
        <w:t>код</w:t>
      </w:r>
      <w:r w:rsidR="00524B52">
        <w:rPr>
          <w:rFonts w:ascii="Times New Roman" w:eastAsiaTheme="minorHAnsi" w:hAnsi="Times New Roman" w:cs="Times New Roman"/>
          <w:sz w:val="24"/>
          <w:szCs w:val="24"/>
        </w:rPr>
        <w:t xml:space="preserve"> издательства, название издательства;</w:t>
      </w:r>
      <w:r>
        <w:rPr>
          <w:rFonts w:ascii="Times New Roman" w:eastAsiaTheme="minorHAnsi" w:hAnsi="Times New Roman" w:cs="Times New Roman"/>
          <w:sz w:val="24"/>
          <w:szCs w:val="24"/>
        </w:rPr>
        <w:t xml:space="preserve"> </w:t>
      </w:r>
    </w:p>
    <w:p w14:paraId="746536DE" w14:textId="77777777" w:rsidR="00524B52" w:rsidRDefault="00025A85" w:rsidP="00B10B62">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w:t>
      </w:r>
      <w:r w:rsidR="00524B52">
        <w:rPr>
          <w:rFonts w:ascii="Times New Roman" w:eastAsiaTheme="minorHAnsi" w:hAnsi="Times New Roman" w:cs="Times New Roman"/>
          <w:sz w:val="24"/>
          <w:szCs w:val="24"/>
        </w:rPr>
        <w:t xml:space="preserve">ля объекта «Автор» — </w:t>
      </w:r>
      <w:r w:rsidR="00685383">
        <w:rPr>
          <w:rFonts w:ascii="Times New Roman" w:eastAsiaTheme="minorHAnsi" w:hAnsi="Times New Roman" w:cs="Times New Roman"/>
          <w:sz w:val="24"/>
          <w:szCs w:val="24"/>
        </w:rPr>
        <w:t>код</w:t>
      </w:r>
      <w:r w:rsidR="00524B52">
        <w:rPr>
          <w:rFonts w:ascii="Times New Roman" w:eastAsiaTheme="minorHAnsi" w:hAnsi="Times New Roman" w:cs="Times New Roman"/>
          <w:sz w:val="24"/>
          <w:szCs w:val="24"/>
        </w:rPr>
        <w:t xml:space="preserve"> автора, фамилия, имя, отчество, дата рождения.</w:t>
      </w:r>
    </w:p>
    <w:p w14:paraId="69F6C6C0" w14:textId="77777777" w:rsidR="00524B52" w:rsidRDefault="00524B52" w:rsidP="003B2D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 результат анализа предметной области были определены её объекты и атрибуты этих объектов. Отчасти, данный процесс можно отнести к другому методу тестирования — моделированию.</w:t>
      </w:r>
      <w:r w:rsidR="003B2D17" w:rsidRPr="003B2D17">
        <w:rPr>
          <w:rFonts w:ascii="Times New Roman" w:hAnsi="Times New Roman" w:cs="Times New Roman"/>
          <w:sz w:val="24"/>
          <w:szCs w:val="24"/>
        </w:rPr>
        <w:t xml:space="preserve"> </w:t>
      </w:r>
      <w:r>
        <w:rPr>
          <w:rFonts w:ascii="Times New Roman" w:hAnsi="Times New Roman" w:cs="Times New Roman"/>
          <w:sz w:val="24"/>
          <w:szCs w:val="24"/>
        </w:rPr>
        <w:t>При моделировании все абстрактные объекты представляются в виде некой модели, ча</w:t>
      </w:r>
      <w:r w:rsidR="00EB2284">
        <w:rPr>
          <w:rFonts w:ascii="Times New Roman" w:hAnsi="Times New Roman" w:cs="Times New Roman"/>
          <w:sz w:val="24"/>
          <w:szCs w:val="24"/>
        </w:rPr>
        <w:t>ще всего — схемы или диаграммы.</w:t>
      </w:r>
    </w:p>
    <w:p w14:paraId="3B33A75D" w14:textId="77777777" w:rsidR="00984AC1" w:rsidRDefault="00984AC1">
      <w:pPr>
        <w:spacing w:after="0" w:line="240" w:lineRule="auto"/>
        <w:rPr>
          <w:rFonts w:ascii="Times New Roman" w:hAnsi="Times New Roman" w:cs="Times New Roman"/>
          <w:sz w:val="24"/>
          <w:szCs w:val="24"/>
        </w:rPr>
      </w:pPr>
    </w:p>
    <w:p w14:paraId="47A87F0A" w14:textId="77777777" w:rsidR="00984AC1" w:rsidRPr="00AE294A" w:rsidRDefault="0030302E" w:rsidP="0030302E">
      <w:pPr>
        <w:pStyle w:val="a5"/>
        <w:numPr>
          <w:ilvl w:val="1"/>
          <w:numId w:val="3"/>
        </w:numPr>
        <w:spacing w:after="0" w:line="360" w:lineRule="auto"/>
        <w:ind w:left="0" w:firstLine="709"/>
        <w:jc w:val="both"/>
        <w:outlineLvl w:val="1"/>
        <w:rPr>
          <w:rFonts w:ascii="Times New Roman" w:eastAsiaTheme="minorHAnsi" w:hAnsi="Times New Roman" w:cs="Times New Roman"/>
          <w:b/>
          <w:sz w:val="24"/>
          <w:szCs w:val="24"/>
        </w:rPr>
      </w:pPr>
      <w:bookmarkStart w:id="13" w:name="_Toc137214200"/>
      <w:bookmarkStart w:id="14" w:name="_Toc137214845"/>
      <w:bookmarkStart w:id="15" w:name="_Toc137411997"/>
      <w:r>
        <w:rPr>
          <w:rFonts w:ascii="Times New Roman" w:eastAsiaTheme="minorHAnsi" w:hAnsi="Times New Roman" w:cs="Times New Roman"/>
          <w:b/>
          <w:sz w:val="24"/>
          <w:szCs w:val="24"/>
        </w:rPr>
        <w:t xml:space="preserve">Описание </w:t>
      </w:r>
      <w:bookmarkEnd w:id="13"/>
      <w:bookmarkEnd w:id="14"/>
      <w:r w:rsidR="00BB60AD">
        <w:rPr>
          <w:rFonts w:ascii="Times New Roman" w:eastAsiaTheme="minorHAnsi" w:hAnsi="Times New Roman" w:cs="Times New Roman"/>
          <w:b/>
          <w:sz w:val="24"/>
          <w:szCs w:val="24"/>
        </w:rPr>
        <w:t>системы</w:t>
      </w:r>
      <w:r w:rsidR="005768FA">
        <w:rPr>
          <w:rFonts w:ascii="Times New Roman" w:eastAsiaTheme="minorHAnsi" w:hAnsi="Times New Roman" w:cs="Times New Roman"/>
          <w:b/>
          <w:sz w:val="24"/>
          <w:szCs w:val="24"/>
        </w:rPr>
        <w:t xml:space="preserve"> управления базами данных</w:t>
      </w:r>
      <w:bookmarkEnd w:id="15"/>
    </w:p>
    <w:p w14:paraId="261E7DD3" w14:textId="77777777" w:rsidR="00984AC1" w:rsidRPr="00984AC1" w:rsidRDefault="00984AC1" w:rsidP="00984AC1">
      <w:pPr>
        <w:spacing w:after="0" w:line="360" w:lineRule="auto"/>
        <w:jc w:val="both"/>
        <w:rPr>
          <w:rFonts w:ascii="Times New Roman" w:eastAsiaTheme="minorHAnsi" w:hAnsi="Times New Roman" w:cs="Times New Roman"/>
          <w:sz w:val="24"/>
          <w:szCs w:val="24"/>
        </w:rPr>
      </w:pPr>
    </w:p>
    <w:p w14:paraId="7ACDBD4C" w14:textId="77777777" w:rsidR="00984AC1" w:rsidRDefault="00984AC1" w:rsidP="00984AC1">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ySQL </w:t>
      </w:r>
      <w:r w:rsidR="00AE294A">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это система управления реляционными базами данных.</w:t>
      </w:r>
    </w:p>
    <w:p w14:paraId="41E40EE9" w14:textId="77777777" w:rsidR="00984AC1" w:rsidRDefault="00984AC1" w:rsidP="00984AC1">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 реляционной базе данных данные хранятся не все скопом, а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w:t>
      </w:r>
      <w:r>
        <w:rPr>
          <w:rFonts w:ascii="Times New Roman" w:eastAsiaTheme="minorHAnsi" w:hAnsi="Times New Roman" w:cs="Times New Roman"/>
          <w:sz w:val="24"/>
          <w:szCs w:val="24"/>
        </w:rPr>
        <w:lastRenderedPageBreak/>
        <w:t>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p>
    <w:p w14:paraId="651CD5B0" w14:textId="77777777" w:rsidR="00984AC1" w:rsidRDefault="00984AC1" w:rsidP="00984AC1">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ля чего нужна MySQL:</w:t>
      </w:r>
    </w:p>
    <w:p w14:paraId="1E3EA0FF" w14:textId="77777777" w:rsidR="00984AC1" w:rsidRDefault="001C725C" w:rsidP="00B10B62">
      <w:pPr>
        <w:pStyle w:val="a5"/>
        <w:numPr>
          <w:ilvl w:val="0"/>
          <w:numId w:val="8"/>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у</w:t>
      </w:r>
      <w:r w:rsidR="00984AC1">
        <w:rPr>
          <w:rFonts w:ascii="Times New Roman" w:eastAsiaTheme="minorHAnsi" w:hAnsi="Times New Roman" w:cs="Times New Roman"/>
          <w:sz w:val="24"/>
          <w:szCs w:val="24"/>
        </w:rPr>
        <w:t>добный доступ к базам данных;</w:t>
      </w:r>
    </w:p>
    <w:p w14:paraId="63B32B3B" w14:textId="77777777" w:rsidR="00984AC1" w:rsidRDefault="001C725C" w:rsidP="00B10B62">
      <w:pPr>
        <w:pStyle w:val="a5"/>
        <w:numPr>
          <w:ilvl w:val="0"/>
          <w:numId w:val="8"/>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w:t>
      </w:r>
      <w:r w:rsidR="00984AC1">
        <w:rPr>
          <w:rFonts w:ascii="Times New Roman" w:eastAsiaTheme="minorHAnsi" w:hAnsi="Times New Roman" w:cs="Times New Roman"/>
          <w:sz w:val="24"/>
          <w:szCs w:val="24"/>
        </w:rPr>
        <w:t>орректное распределенное хранение данных на сервере;</w:t>
      </w:r>
    </w:p>
    <w:p w14:paraId="6B8E530B" w14:textId="77777777" w:rsidR="00984AC1" w:rsidRDefault="001C725C" w:rsidP="00B10B62">
      <w:pPr>
        <w:pStyle w:val="a5"/>
        <w:numPr>
          <w:ilvl w:val="0"/>
          <w:numId w:val="8"/>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б</w:t>
      </w:r>
      <w:r w:rsidR="00984AC1">
        <w:rPr>
          <w:rFonts w:ascii="Times New Roman" w:eastAsiaTheme="minorHAnsi" w:hAnsi="Times New Roman" w:cs="Times New Roman"/>
          <w:sz w:val="24"/>
          <w:szCs w:val="24"/>
        </w:rPr>
        <w:t>ыстрый поиск нужной информации в базе с помощью языка SQL;</w:t>
      </w:r>
    </w:p>
    <w:p w14:paraId="4E14BA51" w14:textId="77777777" w:rsidR="00984AC1" w:rsidRDefault="001C725C" w:rsidP="00B10B62">
      <w:pPr>
        <w:pStyle w:val="a5"/>
        <w:numPr>
          <w:ilvl w:val="0"/>
          <w:numId w:val="8"/>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и</w:t>
      </w:r>
      <w:r w:rsidR="00984AC1">
        <w:rPr>
          <w:rFonts w:ascii="Times New Roman" w:eastAsiaTheme="minorHAnsi" w:hAnsi="Times New Roman" w:cs="Times New Roman"/>
          <w:sz w:val="24"/>
          <w:szCs w:val="24"/>
        </w:rPr>
        <w:t>дентификация и обработка отдельных данных, их преобразование и отправка;</w:t>
      </w:r>
    </w:p>
    <w:p w14:paraId="0C3C8FDE" w14:textId="77777777" w:rsidR="00984AC1" w:rsidRDefault="001C725C" w:rsidP="00B10B62">
      <w:pPr>
        <w:pStyle w:val="a5"/>
        <w:numPr>
          <w:ilvl w:val="0"/>
          <w:numId w:val="8"/>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w:t>
      </w:r>
      <w:r w:rsidR="00984AC1">
        <w:rPr>
          <w:rFonts w:ascii="Times New Roman" w:eastAsiaTheme="minorHAnsi" w:hAnsi="Times New Roman" w:cs="Times New Roman"/>
          <w:sz w:val="24"/>
          <w:szCs w:val="24"/>
        </w:rPr>
        <w:t>оздание, редактирование и удаление записей, которые есть в базе;</w:t>
      </w:r>
    </w:p>
    <w:p w14:paraId="0A67F458" w14:textId="77777777" w:rsidR="00984AC1" w:rsidRDefault="001C725C" w:rsidP="00B10B62">
      <w:pPr>
        <w:pStyle w:val="a5"/>
        <w:numPr>
          <w:ilvl w:val="0"/>
          <w:numId w:val="8"/>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о</w:t>
      </w:r>
      <w:r w:rsidR="00984AC1">
        <w:rPr>
          <w:rFonts w:ascii="Times New Roman" w:eastAsiaTheme="minorHAnsi" w:hAnsi="Times New Roman" w:cs="Times New Roman"/>
          <w:sz w:val="24"/>
          <w:szCs w:val="24"/>
        </w:rPr>
        <w:t xml:space="preserve">тправка транзакций — </w:t>
      </w:r>
      <w:r w:rsidR="00BB60AD" w:rsidRPr="00BB60AD">
        <w:rPr>
          <w:rFonts w:ascii="Times New Roman" w:eastAsiaTheme="minorHAnsi" w:hAnsi="Times New Roman" w:cs="Times New Roman"/>
          <w:sz w:val="24"/>
          <w:szCs w:val="24"/>
        </w:rPr>
        <w:t>“</w:t>
      </w:r>
      <w:r w:rsidR="00984AC1">
        <w:rPr>
          <w:rFonts w:ascii="Times New Roman" w:eastAsiaTheme="minorHAnsi" w:hAnsi="Times New Roman" w:cs="Times New Roman"/>
          <w:sz w:val="24"/>
          <w:szCs w:val="24"/>
        </w:rPr>
        <w:t>пакетов</w:t>
      </w:r>
      <w:r w:rsidR="00BB60AD" w:rsidRPr="00BB60AD">
        <w:rPr>
          <w:rFonts w:ascii="Times New Roman" w:eastAsiaTheme="minorHAnsi" w:hAnsi="Times New Roman" w:cs="Times New Roman"/>
          <w:sz w:val="24"/>
          <w:szCs w:val="24"/>
        </w:rPr>
        <w:t>”</w:t>
      </w:r>
      <w:r w:rsidR="00984AC1">
        <w:rPr>
          <w:rFonts w:ascii="Times New Roman" w:eastAsiaTheme="minorHAnsi" w:hAnsi="Times New Roman" w:cs="Times New Roman"/>
          <w:sz w:val="24"/>
          <w:szCs w:val="24"/>
        </w:rPr>
        <w:t xml:space="preserve"> из нескольких запросов к базе;</w:t>
      </w:r>
    </w:p>
    <w:p w14:paraId="51158C64" w14:textId="77777777" w:rsidR="00984AC1" w:rsidRDefault="001C725C" w:rsidP="00B10B62">
      <w:pPr>
        <w:pStyle w:val="a5"/>
        <w:numPr>
          <w:ilvl w:val="0"/>
          <w:numId w:val="8"/>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м</w:t>
      </w:r>
      <w:r w:rsidR="00984AC1">
        <w:rPr>
          <w:rFonts w:ascii="Times New Roman" w:eastAsiaTheme="minorHAnsi" w:hAnsi="Times New Roman" w:cs="Times New Roman"/>
          <w:sz w:val="24"/>
          <w:szCs w:val="24"/>
        </w:rPr>
        <w:t>ножественный доступ к базе с разных устройств — например, из браузеров нескольких пользователей;</w:t>
      </w:r>
    </w:p>
    <w:p w14:paraId="42B7A98D" w14:textId="77777777" w:rsidR="00984AC1" w:rsidRDefault="001C725C" w:rsidP="00B10B62">
      <w:pPr>
        <w:pStyle w:val="a5"/>
        <w:numPr>
          <w:ilvl w:val="0"/>
          <w:numId w:val="8"/>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w:t>
      </w:r>
      <w:r w:rsidR="00984AC1">
        <w:rPr>
          <w:rFonts w:ascii="Times New Roman" w:eastAsiaTheme="minorHAnsi" w:hAnsi="Times New Roman" w:cs="Times New Roman"/>
          <w:sz w:val="24"/>
          <w:szCs w:val="24"/>
        </w:rPr>
        <w:t>ыдача разных прав доступа различным пользователям;</w:t>
      </w:r>
    </w:p>
    <w:p w14:paraId="1AF05C2B" w14:textId="77777777" w:rsidR="00984AC1" w:rsidRDefault="001C725C" w:rsidP="00B10B62">
      <w:pPr>
        <w:pStyle w:val="a5"/>
        <w:numPr>
          <w:ilvl w:val="0"/>
          <w:numId w:val="8"/>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о</w:t>
      </w:r>
      <w:r w:rsidR="00984AC1">
        <w:rPr>
          <w:rFonts w:ascii="Times New Roman" w:eastAsiaTheme="minorHAnsi" w:hAnsi="Times New Roman" w:cs="Times New Roman"/>
          <w:sz w:val="24"/>
          <w:szCs w:val="24"/>
        </w:rPr>
        <w:t>беспечение безопасности данных: их защита, шифрование и контроль доступа;</w:t>
      </w:r>
    </w:p>
    <w:p w14:paraId="120C9E36" w14:textId="77777777" w:rsidR="00984AC1" w:rsidRDefault="001C725C" w:rsidP="00B10B62">
      <w:pPr>
        <w:pStyle w:val="a5"/>
        <w:numPr>
          <w:ilvl w:val="0"/>
          <w:numId w:val="8"/>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w:t>
      </w:r>
      <w:r w:rsidR="00984AC1">
        <w:rPr>
          <w:rFonts w:ascii="Times New Roman" w:eastAsiaTheme="minorHAnsi" w:hAnsi="Times New Roman" w:cs="Times New Roman"/>
          <w:sz w:val="24"/>
          <w:szCs w:val="24"/>
        </w:rPr>
        <w:t>озможность контролировать версии базы данных: делать бэкапы, обновлять базу или откатывать назад;</w:t>
      </w:r>
    </w:p>
    <w:p w14:paraId="091E4720" w14:textId="77777777" w:rsidR="00984AC1" w:rsidRPr="008E73E9" w:rsidRDefault="001C725C" w:rsidP="008E73E9">
      <w:pPr>
        <w:pStyle w:val="a5"/>
        <w:numPr>
          <w:ilvl w:val="0"/>
          <w:numId w:val="8"/>
        </w:numPr>
        <w:spacing w:after="0" w:line="36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w:t>
      </w:r>
      <w:r w:rsidR="00984AC1">
        <w:rPr>
          <w:rFonts w:ascii="Times New Roman" w:eastAsiaTheme="minorHAnsi" w:hAnsi="Times New Roman" w:cs="Times New Roman"/>
          <w:sz w:val="24"/>
          <w:szCs w:val="24"/>
        </w:rPr>
        <w:t>онтроль состояния базы данных</w:t>
      </w:r>
      <w:r w:rsidR="00984AC1" w:rsidRPr="001C725C">
        <w:rPr>
          <w:rFonts w:ascii="Times New Roman" w:eastAsiaTheme="minorHAnsi" w:hAnsi="Times New Roman" w:cs="Times New Roman"/>
          <w:sz w:val="24"/>
          <w:szCs w:val="24"/>
        </w:rPr>
        <w:t>.</w:t>
      </w:r>
      <w:r w:rsidR="00984AC1" w:rsidRPr="001C725C">
        <w:rPr>
          <w:rFonts w:ascii="Times New Roman" w:eastAsiaTheme="minorHAnsi" w:hAnsi="Times New Roman" w:cs="Times New Roman"/>
          <w:sz w:val="24"/>
          <w:szCs w:val="24"/>
        </w:rPr>
        <w:br w:type="page"/>
      </w:r>
    </w:p>
    <w:p w14:paraId="699B515E" w14:textId="77777777" w:rsidR="00984AC1" w:rsidRPr="00984AC1" w:rsidRDefault="00984AC1" w:rsidP="0030302E">
      <w:pPr>
        <w:pStyle w:val="a5"/>
        <w:numPr>
          <w:ilvl w:val="0"/>
          <w:numId w:val="3"/>
        </w:numPr>
        <w:spacing w:after="0" w:line="360" w:lineRule="auto"/>
        <w:ind w:left="0" w:firstLine="709"/>
        <w:contextualSpacing w:val="0"/>
        <w:jc w:val="both"/>
        <w:outlineLvl w:val="0"/>
        <w:rPr>
          <w:rFonts w:ascii="Times New Roman" w:eastAsiaTheme="minorHAnsi" w:hAnsi="Times New Roman" w:cs="Times New Roman"/>
          <w:b/>
          <w:sz w:val="24"/>
          <w:szCs w:val="24"/>
        </w:rPr>
      </w:pPr>
      <w:bookmarkStart w:id="16" w:name="_Toc137214201"/>
      <w:bookmarkStart w:id="17" w:name="_Toc137214846"/>
      <w:bookmarkStart w:id="18" w:name="_Toc137411998"/>
      <w:r w:rsidRPr="00984AC1">
        <w:rPr>
          <w:rFonts w:ascii="Times New Roman" w:eastAsiaTheme="minorHAnsi" w:hAnsi="Times New Roman" w:cs="Times New Roman"/>
          <w:b/>
          <w:sz w:val="24"/>
          <w:szCs w:val="24"/>
        </w:rPr>
        <w:lastRenderedPageBreak/>
        <w:t>Специальная часть</w:t>
      </w:r>
      <w:bookmarkEnd w:id="16"/>
      <w:bookmarkEnd w:id="17"/>
      <w:bookmarkEnd w:id="18"/>
    </w:p>
    <w:p w14:paraId="068D6C94" w14:textId="77777777" w:rsidR="00984AC1" w:rsidRDefault="00984AC1" w:rsidP="00984AC1">
      <w:pPr>
        <w:spacing w:after="0" w:line="360" w:lineRule="auto"/>
        <w:ind w:firstLine="709"/>
        <w:jc w:val="both"/>
        <w:rPr>
          <w:rFonts w:ascii="Times New Roman" w:eastAsiaTheme="minorHAnsi" w:hAnsi="Times New Roman" w:cs="Times New Roman"/>
          <w:b/>
          <w:sz w:val="24"/>
          <w:szCs w:val="24"/>
        </w:rPr>
      </w:pPr>
    </w:p>
    <w:p w14:paraId="7A8B0CAE" w14:textId="77777777" w:rsidR="00984AC1" w:rsidRPr="00984AC1" w:rsidRDefault="00984AC1" w:rsidP="0030302E">
      <w:pPr>
        <w:pStyle w:val="a5"/>
        <w:numPr>
          <w:ilvl w:val="1"/>
          <w:numId w:val="3"/>
        </w:numPr>
        <w:spacing w:after="0" w:line="360" w:lineRule="auto"/>
        <w:ind w:left="0" w:firstLine="709"/>
        <w:contextualSpacing w:val="0"/>
        <w:jc w:val="both"/>
        <w:outlineLvl w:val="1"/>
        <w:rPr>
          <w:rFonts w:ascii="Times New Roman" w:eastAsiaTheme="minorHAnsi" w:hAnsi="Times New Roman" w:cs="Times New Roman"/>
          <w:b/>
          <w:sz w:val="24"/>
          <w:szCs w:val="24"/>
        </w:rPr>
      </w:pPr>
      <w:bookmarkStart w:id="19" w:name="_Toc137214202"/>
      <w:bookmarkStart w:id="20" w:name="_Toc137214847"/>
      <w:bookmarkStart w:id="21" w:name="_Toc137411999"/>
      <w:r w:rsidRPr="00984AC1">
        <w:rPr>
          <w:rFonts w:ascii="Times New Roman" w:eastAsiaTheme="minorHAnsi" w:hAnsi="Times New Roman" w:cs="Times New Roman"/>
          <w:b/>
          <w:sz w:val="24"/>
          <w:szCs w:val="24"/>
        </w:rPr>
        <w:t>Постановка задачи</w:t>
      </w:r>
      <w:bookmarkEnd w:id="19"/>
      <w:bookmarkEnd w:id="20"/>
      <w:bookmarkEnd w:id="21"/>
    </w:p>
    <w:p w14:paraId="437261C7" w14:textId="77777777" w:rsidR="00984AC1" w:rsidRDefault="00984AC1" w:rsidP="00984AC1">
      <w:pPr>
        <w:spacing w:after="0" w:line="360" w:lineRule="auto"/>
        <w:ind w:firstLine="709"/>
        <w:jc w:val="both"/>
        <w:rPr>
          <w:rFonts w:ascii="Times New Roman" w:eastAsiaTheme="minorHAnsi" w:hAnsi="Times New Roman" w:cs="Times New Roman"/>
          <w:sz w:val="24"/>
          <w:szCs w:val="24"/>
        </w:rPr>
      </w:pPr>
    </w:p>
    <w:p w14:paraId="161DDECB" w14:textId="77777777" w:rsidR="00984AC1" w:rsidRDefault="00984AC1" w:rsidP="00984AC1">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Главная цель </w:t>
      </w:r>
      <w:r w:rsidR="001B7266">
        <w:rPr>
          <w:rFonts w:ascii="Times New Roman" w:eastAsiaTheme="minorHAnsi" w:hAnsi="Times New Roman" w:cs="Times New Roman"/>
          <w:sz w:val="24"/>
          <w:szCs w:val="24"/>
        </w:rPr>
        <w:t>выпускной квалификационной работы</w:t>
      </w:r>
      <w:r>
        <w:rPr>
          <w:rFonts w:ascii="Times New Roman" w:eastAsiaTheme="minorHAnsi" w:hAnsi="Times New Roman" w:cs="Times New Roman"/>
          <w:sz w:val="24"/>
          <w:szCs w:val="24"/>
        </w:rPr>
        <w:t xml:space="preserve"> — разработка системы управления для книжного магазина.</w:t>
      </w:r>
    </w:p>
    <w:p w14:paraId="12F8E0E0" w14:textId="77777777" w:rsidR="00984AC1" w:rsidRDefault="00984AC1" w:rsidP="00984AC1">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процессе разработки системы необходимо учесть и выполнить следующие задачи:</w:t>
      </w:r>
    </w:p>
    <w:p w14:paraId="70D79DA8" w14:textId="77777777" w:rsidR="00984AC1" w:rsidRDefault="001C725C" w:rsidP="00B10B62">
      <w:pPr>
        <w:pStyle w:val="a5"/>
        <w:numPr>
          <w:ilvl w:val="0"/>
          <w:numId w:val="9"/>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р</w:t>
      </w:r>
      <w:r w:rsidR="00984AC1">
        <w:rPr>
          <w:rFonts w:ascii="Times New Roman" w:eastAsiaTheme="minorHAnsi" w:hAnsi="Times New Roman" w:cs="Times New Roman"/>
          <w:sz w:val="24"/>
          <w:szCs w:val="24"/>
        </w:rPr>
        <w:t>азработать базу данных, содержащую в себе все сведения необходимые для работы системы;</w:t>
      </w:r>
    </w:p>
    <w:p w14:paraId="1AC81D49" w14:textId="77777777" w:rsidR="00984AC1" w:rsidRDefault="001C725C" w:rsidP="00B10B62">
      <w:pPr>
        <w:pStyle w:val="a5"/>
        <w:numPr>
          <w:ilvl w:val="0"/>
          <w:numId w:val="9"/>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р</w:t>
      </w:r>
      <w:r w:rsidR="00984AC1">
        <w:rPr>
          <w:rFonts w:ascii="Times New Roman" w:eastAsiaTheme="minorHAnsi" w:hAnsi="Times New Roman" w:cs="Times New Roman"/>
          <w:sz w:val="24"/>
          <w:szCs w:val="24"/>
        </w:rPr>
        <w:t>еализовать модули управления заказами, управления закупками книг, учета книг на складе;</w:t>
      </w:r>
    </w:p>
    <w:p w14:paraId="0A1838B0" w14:textId="77777777" w:rsidR="00984AC1" w:rsidRDefault="001C725C" w:rsidP="00B10B62">
      <w:pPr>
        <w:pStyle w:val="a5"/>
        <w:numPr>
          <w:ilvl w:val="0"/>
          <w:numId w:val="9"/>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w:t>
      </w:r>
      <w:r w:rsidR="00984AC1">
        <w:rPr>
          <w:rFonts w:ascii="Times New Roman" w:eastAsiaTheme="minorHAnsi" w:hAnsi="Times New Roman" w:cs="Times New Roman"/>
          <w:sz w:val="24"/>
          <w:szCs w:val="24"/>
        </w:rPr>
        <w:t>формировать отчеты по деятельности каждого модуля;</w:t>
      </w:r>
    </w:p>
    <w:p w14:paraId="5E437022" w14:textId="77777777" w:rsidR="00984AC1" w:rsidRDefault="001C725C" w:rsidP="00B10B62">
      <w:pPr>
        <w:pStyle w:val="a5"/>
        <w:numPr>
          <w:ilvl w:val="0"/>
          <w:numId w:val="9"/>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w:t>
      </w:r>
      <w:r w:rsidR="00984AC1">
        <w:rPr>
          <w:rFonts w:ascii="Times New Roman" w:eastAsiaTheme="minorHAnsi" w:hAnsi="Times New Roman" w:cs="Times New Roman"/>
          <w:sz w:val="24"/>
          <w:szCs w:val="24"/>
        </w:rPr>
        <w:t>ровести проверку корректности работы каждого модуля.</w:t>
      </w:r>
    </w:p>
    <w:p w14:paraId="5C31AB08"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Для информационной системы книжного магазина были разработаны следующие требования:</w:t>
      </w:r>
    </w:p>
    <w:p w14:paraId="787B3436" w14:textId="77777777" w:rsidR="00984AC1" w:rsidRDefault="001C725C" w:rsidP="00B10B62">
      <w:pPr>
        <w:pStyle w:val="a5"/>
        <w:numPr>
          <w:ilvl w:val="0"/>
          <w:numId w:val="10"/>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т</w:t>
      </w:r>
      <w:r w:rsidR="00984AC1">
        <w:rPr>
          <w:rFonts w:ascii="Times New Roman" w:eastAsia="SimSun" w:hAnsi="Times New Roman" w:cs="Times New Roman"/>
          <w:bCs/>
          <w:sz w:val="24"/>
          <w:szCs w:val="24"/>
        </w:rPr>
        <w:t>ребования к функционалу ПО:</w:t>
      </w:r>
    </w:p>
    <w:p w14:paraId="298EE172" w14:textId="77777777" w:rsidR="00984AC1" w:rsidRDefault="001C725C" w:rsidP="00B10B62">
      <w:pPr>
        <w:pStyle w:val="a5"/>
        <w:numPr>
          <w:ilvl w:val="0"/>
          <w:numId w:val="11"/>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w:t>
      </w:r>
      <w:r w:rsidR="00984AC1">
        <w:rPr>
          <w:rFonts w:ascii="Times New Roman" w:eastAsia="SimSun" w:hAnsi="Times New Roman" w:cs="Times New Roman"/>
          <w:bCs/>
          <w:sz w:val="24"/>
          <w:szCs w:val="24"/>
        </w:rPr>
        <w:t xml:space="preserve">рограммное обеспечение должно взаимодействовать с СУБД </w:t>
      </w:r>
      <w:r w:rsidR="00984AC1">
        <w:rPr>
          <w:rFonts w:ascii="Times New Roman" w:eastAsia="SimSun" w:hAnsi="Times New Roman" w:cs="Times New Roman"/>
          <w:bCs/>
          <w:sz w:val="24"/>
          <w:szCs w:val="24"/>
          <w:lang w:val="en-US"/>
        </w:rPr>
        <w:t>MySQL</w:t>
      </w:r>
      <w:r w:rsidR="00984AC1">
        <w:rPr>
          <w:rFonts w:ascii="Times New Roman" w:eastAsia="SimSun" w:hAnsi="Times New Roman" w:cs="Times New Roman"/>
          <w:bCs/>
          <w:sz w:val="24"/>
          <w:szCs w:val="24"/>
        </w:rPr>
        <w:t xml:space="preserve"> для хранения данных о книгах, клиентах, поставщиках;</w:t>
      </w:r>
    </w:p>
    <w:p w14:paraId="696BA68E" w14:textId="77777777" w:rsidR="00984AC1" w:rsidRDefault="001C725C" w:rsidP="00B10B62">
      <w:pPr>
        <w:pStyle w:val="a5"/>
        <w:numPr>
          <w:ilvl w:val="0"/>
          <w:numId w:val="11"/>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в</w:t>
      </w:r>
      <w:r w:rsidR="00984AC1">
        <w:rPr>
          <w:rFonts w:ascii="Times New Roman" w:eastAsia="SimSun" w:hAnsi="Times New Roman" w:cs="Times New Roman"/>
          <w:bCs/>
          <w:sz w:val="24"/>
          <w:szCs w:val="24"/>
        </w:rPr>
        <w:t>се функции ПО должны работать четко, слаженно;</w:t>
      </w:r>
    </w:p>
    <w:p w14:paraId="61E1951D" w14:textId="77777777" w:rsidR="00984AC1" w:rsidRDefault="001C725C" w:rsidP="00B10B62">
      <w:pPr>
        <w:pStyle w:val="a5"/>
        <w:numPr>
          <w:ilvl w:val="0"/>
          <w:numId w:val="11"/>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ф</w:t>
      </w:r>
      <w:r w:rsidR="00984AC1">
        <w:rPr>
          <w:rFonts w:ascii="Times New Roman" w:eastAsia="SimSun" w:hAnsi="Times New Roman" w:cs="Times New Roman"/>
          <w:bCs/>
          <w:sz w:val="24"/>
          <w:szCs w:val="24"/>
        </w:rPr>
        <w:t>ункцию разделенного доступа к данным в БД в программном обеспечении необходимо реализовать с помощью функции авторизации в системе, разделить функционал между должностями сотрудников — пользователей;</w:t>
      </w:r>
    </w:p>
    <w:p w14:paraId="26225938" w14:textId="77777777" w:rsidR="00984AC1" w:rsidRDefault="001C725C" w:rsidP="00B10B62">
      <w:pPr>
        <w:pStyle w:val="a5"/>
        <w:numPr>
          <w:ilvl w:val="0"/>
          <w:numId w:val="11"/>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в</w:t>
      </w:r>
      <w:r w:rsidR="00984AC1">
        <w:rPr>
          <w:rFonts w:ascii="Times New Roman" w:eastAsia="SimSun" w:hAnsi="Times New Roman" w:cs="Times New Roman"/>
          <w:bCs/>
          <w:sz w:val="24"/>
          <w:szCs w:val="24"/>
        </w:rPr>
        <w:t>ести учет ист</w:t>
      </w:r>
      <w:r w:rsidR="00AD56D1">
        <w:rPr>
          <w:rFonts w:ascii="Times New Roman" w:eastAsia="SimSun" w:hAnsi="Times New Roman" w:cs="Times New Roman"/>
          <w:bCs/>
          <w:sz w:val="24"/>
          <w:szCs w:val="24"/>
        </w:rPr>
        <w:t>ории входа-выхода пользователей.</w:t>
      </w:r>
    </w:p>
    <w:p w14:paraId="0EC59176" w14:textId="77777777" w:rsidR="00984AC1" w:rsidRDefault="001C725C" w:rsidP="00B10B62">
      <w:pPr>
        <w:pStyle w:val="a5"/>
        <w:numPr>
          <w:ilvl w:val="0"/>
          <w:numId w:val="10"/>
        </w:numPr>
        <w:spacing w:after="0" w:line="360" w:lineRule="auto"/>
        <w:ind w:left="0" w:firstLine="709"/>
        <w:contextualSpacing w:val="0"/>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rPr>
        <w:t>т</w:t>
      </w:r>
      <w:r w:rsidR="00984AC1">
        <w:rPr>
          <w:rFonts w:ascii="Times New Roman" w:eastAsia="SimSun" w:hAnsi="Times New Roman" w:cs="Times New Roman"/>
          <w:bCs/>
          <w:sz w:val="24"/>
          <w:szCs w:val="24"/>
        </w:rPr>
        <w:t>ребования к интерфейсу ПО:</w:t>
      </w:r>
    </w:p>
    <w:p w14:paraId="4C6A26B8" w14:textId="77777777" w:rsidR="00984AC1" w:rsidRDefault="001C725C" w:rsidP="00B10B62">
      <w:pPr>
        <w:pStyle w:val="a5"/>
        <w:numPr>
          <w:ilvl w:val="0"/>
          <w:numId w:val="12"/>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и</w:t>
      </w:r>
      <w:r w:rsidR="00984AC1">
        <w:rPr>
          <w:rFonts w:ascii="Times New Roman" w:eastAsia="SimSun" w:hAnsi="Times New Roman" w:cs="Times New Roman"/>
          <w:bCs/>
          <w:sz w:val="24"/>
          <w:szCs w:val="24"/>
        </w:rPr>
        <w:t>нтерфейс ПО должен отображать специфику книжного магазина;</w:t>
      </w:r>
    </w:p>
    <w:p w14:paraId="1F5C4C4B" w14:textId="77777777" w:rsidR="00984AC1" w:rsidRDefault="001C725C" w:rsidP="00B10B62">
      <w:pPr>
        <w:pStyle w:val="a5"/>
        <w:numPr>
          <w:ilvl w:val="0"/>
          <w:numId w:val="12"/>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д</w:t>
      </w:r>
      <w:r w:rsidR="00984AC1">
        <w:rPr>
          <w:rFonts w:ascii="Times New Roman" w:eastAsia="SimSun" w:hAnsi="Times New Roman" w:cs="Times New Roman"/>
          <w:bCs/>
          <w:sz w:val="24"/>
          <w:szCs w:val="24"/>
        </w:rPr>
        <w:t>олжен быть интуитивно понятен</w:t>
      </w:r>
      <w:r w:rsidR="00984AC1">
        <w:rPr>
          <w:rFonts w:ascii="Times New Roman" w:eastAsia="SimSun" w:hAnsi="Times New Roman" w:cs="Times New Roman"/>
          <w:bCs/>
          <w:sz w:val="24"/>
          <w:szCs w:val="24"/>
          <w:lang w:val="en-US"/>
        </w:rPr>
        <w:t>;</w:t>
      </w:r>
    </w:p>
    <w:p w14:paraId="32E79EDB" w14:textId="77777777" w:rsidR="00984AC1" w:rsidRDefault="001C725C" w:rsidP="00B10B62">
      <w:pPr>
        <w:pStyle w:val="a5"/>
        <w:numPr>
          <w:ilvl w:val="0"/>
          <w:numId w:val="12"/>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в</w:t>
      </w:r>
      <w:r w:rsidR="00984AC1">
        <w:rPr>
          <w:rFonts w:ascii="Times New Roman" w:eastAsia="SimSun" w:hAnsi="Times New Roman" w:cs="Times New Roman"/>
          <w:bCs/>
          <w:sz w:val="24"/>
          <w:szCs w:val="24"/>
        </w:rPr>
        <w:t>се необходимые разделы, функциональные кнопки должны быть легкодоступны;</w:t>
      </w:r>
    </w:p>
    <w:p w14:paraId="7AC60794" w14:textId="77777777" w:rsidR="00984AC1" w:rsidRDefault="001C725C" w:rsidP="00B10B62">
      <w:pPr>
        <w:pStyle w:val="a5"/>
        <w:numPr>
          <w:ilvl w:val="0"/>
          <w:numId w:val="12"/>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w:t>
      </w:r>
      <w:r w:rsidR="00984AC1">
        <w:rPr>
          <w:rFonts w:ascii="Times New Roman" w:eastAsia="SimSun" w:hAnsi="Times New Roman" w:cs="Times New Roman"/>
          <w:bCs/>
          <w:sz w:val="24"/>
          <w:szCs w:val="24"/>
        </w:rPr>
        <w:t>ри необходимости изменить разрешение окна, все объекты интерфейса должны автоматически адаптироваться под установившийся размер окна, не изменив своего положения относительно общего плана.</w:t>
      </w:r>
    </w:p>
    <w:p w14:paraId="1A1DB8AC" w14:textId="77777777" w:rsidR="00984AC1" w:rsidRDefault="001C725C" w:rsidP="00B10B62">
      <w:pPr>
        <w:pStyle w:val="a5"/>
        <w:keepNext/>
        <w:numPr>
          <w:ilvl w:val="0"/>
          <w:numId w:val="10"/>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т</w:t>
      </w:r>
      <w:r w:rsidR="00984AC1">
        <w:rPr>
          <w:rFonts w:ascii="Times New Roman" w:eastAsia="SimSun" w:hAnsi="Times New Roman" w:cs="Times New Roman"/>
          <w:bCs/>
          <w:sz w:val="24"/>
          <w:szCs w:val="24"/>
        </w:rPr>
        <w:t>ребования к уровню доступа пользователей ПО к данным системы:</w:t>
      </w:r>
    </w:p>
    <w:p w14:paraId="0142545D" w14:textId="77777777" w:rsidR="00984AC1" w:rsidRDefault="001C725C" w:rsidP="00B10B62">
      <w:pPr>
        <w:pStyle w:val="a5"/>
        <w:numPr>
          <w:ilvl w:val="0"/>
          <w:numId w:val="13"/>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д</w:t>
      </w:r>
      <w:r w:rsidR="00984AC1">
        <w:rPr>
          <w:rFonts w:ascii="Times New Roman" w:eastAsia="SimSun" w:hAnsi="Times New Roman" w:cs="Times New Roman"/>
          <w:bCs/>
          <w:sz w:val="24"/>
          <w:szCs w:val="24"/>
        </w:rPr>
        <w:t xml:space="preserve">ля пользователя </w:t>
      </w:r>
      <w:r w:rsidR="003B2D17" w:rsidRPr="003B2D17">
        <w:rPr>
          <w:rFonts w:ascii="Times New Roman" w:eastAsia="SimSun" w:hAnsi="Times New Roman" w:cs="Times New Roman"/>
          <w:bCs/>
          <w:sz w:val="24"/>
          <w:szCs w:val="24"/>
        </w:rPr>
        <w:t>“</w:t>
      </w:r>
      <w:r w:rsidR="00984AC1">
        <w:rPr>
          <w:rFonts w:ascii="Times New Roman" w:eastAsia="SimSun" w:hAnsi="Times New Roman" w:cs="Times New Roman"/>
          <w:bCs/>
          <w:sz w:val="24"/>
          <w:szCs w:val="24"/>
        </w:rPr>
        <w:t>Администратор</w:t>
      </w:r>
      <w:r w:rsidR="003B2D17" w:rsidRPr="003B2D17">
        <w:rPr>
          <w:rFonts w:ascii="Times New Roman" w:eastAsia="SimSun" w:hAnsi="Times New Roman" w:cs="Times New Roman"/>
          <w:bCs/>
          <w:sz w:val="24"/>
          <w:szCs w:val="24"/>
        </w:rPr>
        <w:t>”</w:t>
      </w:r>
      <w:r w:rsidR="00984AC1">
        <w:rPr>
          <w:rFonts w:ascii="Times New Roman" w:eastAsia="SimSun" w:hAnsi="Times New Roman" w:cs="Times New Roman"/>
          <w:bCs/>
          <w:sz w:val="24"/>
          <w:szCs w:val="24"/>
        </w:rPr>
        <w:t xml:space="preserve"> обеспечить возможность полного взаимодействия со всеми функциями ПО;</w:t>
      </w:r>
      <w:r>
        <w:rPr>
          <w:rFonts w:ascii="Times New Roman" w:eastAsia="SimSun" w:hAnsi="Times New Roman" w:cs="Times New Roman"/>
          <w:bCs/>
          <w:sz w:val="24"/>
          <w:szCs w:val="24"/>
        </w:rPr>
        <w:t xml:space="preserve"> </w:t>
      </w:r>
    </w:p>
    <w:p w14:paraId="68AB17E6" w14:textId="77777777" w:rsidR="00984AC1" w:rsidRDefault="001C725C" w:rsidP="00B10B62">
      <w:pPr>
        <w:pStyle w:val="a5"/>
        <w:numPr>
          <w:ilvl w:val="0"/>
          <w:numId w:val="13"/>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д</w:t>
      </w:r>
      <w:r w:rsidR="00984AC1">
        <w:rPr>
          <w:rFonts w:ascii="Times New Roman" w:eastAsia="SimSun" w:hAnsi="Times New Roman" w:cs="Times New Roman"/>
          <w:bCs/>
          <w:sz w:val="24"/>
          <w:szCs w:val="24"/>
        </w:rPr>
        <w:t xml:space="preserve">ля пользователей </w:t>
      </w:r>
      <w:r w:rsidR="003B2D17" w:rsidRPr="003B2D17">
        <w:rPr>
          <w:rFonts w:ascii="Times New Roman" w:eastAsia="SimSun" w:hAnsi="Times New Roman" w:cs="Times New Roman"/>
          <w:bCs/>
          <w:sz w:val="24"/>
          <w:szCs w:val="24"/>
        </w:rPr>
        <w:t>“</w:t>
      </w:r>
      <w:r w:rsidR="00984AC1">
        <w:rPr>
          <w:rFonts w:ascii="Times New Roman" w:eastAsia="SimSun" w:hAnsi="Times New Roman" w:cs="Times New Roman"/>
          <w:bCs/>
          <w:sz w:val="24"/>
          <w:szCs w:val="24"/>
        </w:rPr>
        <w:t>Старший смены</w:t>
      </w:r>
      <w:r w:rsidR="003B2D17" w:rsidRPr="003B2D17">
        <w:rPr>
          <w:rFonts w:ascii="Times New Roman" w:eastAsia="SimSun" w:hAnsi="Times New Roman" w:cs="Times New Roman"/>
          <w:bCs/>
          <w:sz w:val="24"/>
          <w:szCs w:val="24"/>
        </w:rPr>
        <w:t>”</w:t>
      </w:r>
      <w:r w:rsidR="00984AC1">
        <w:rPr>
          <w:rFonts w:ascii="Times New Roman" w:eastAsia="SimSun" w:hAnsi="Times New Roman" w:cs="Times New Roman"/>
          <w:bCs/>
          <w:sz w:val="24"/>
          <w:szCs w:val="24"/>
        </w:rPr>
        <w:t xml:space="preserve"> и </w:t>
      </w:r>
      <w:r w:rsidR="003B2D17" w:rsidRPr="003B2D17">
        <w:rPr>
          <w:rFonts w:ascii="Times New Roman" w:eastAsia="SimSun" w:hAnsi="Times New Roman" w:cs="Times New Roman"/>
          <w:bCs/>
          <w:sz w:val="24"/>
          <w:szCs w:val="24"/>
        </w:rPr>
        <w:t>“</w:t>
      </w:r>
      <w:r w:rsidR="00984AC1">
        <w:rPr>
          <w:rFonts w:ascii="Times New Roman" w:eastAsia="SimSun" w:hAnsi="Times New Roman" w:cs="Times New Roman"/>
          <w:bCs/>
          <w:sz w:val="24"/>
          <w:szCs w:val="24"/>
        </w:rPr>
        <w:t>Продавец</w:t>
      </w:r>
      <w:r w:rsidR="003B2D17" w:rsidRPr="003B2D17">
        <w:rPr>
          <w:rFonts w:ascii="Times New Roman" w:eastAsia="SimSun" w:hAnsi="Times New Roman" w:cs="Times New Roman"/>
          <w:bCs/>
          <w:sz w:val="24"/>
          <w:szCs w:val="24"/>
        </w:rPr>
        <w:t>”</w:t>
      </w:r>
      <w:r w:rsidR="00984AC1">
        <w:rPr>
          <w:rFonts w:ascii="Times New Roman" w:eastAsia="SimSun" w:hAnsi="Times New Roman" w:cs="Times New Roman"/>
          <w:bCs/>
          <w:sz w:val="24"/>
          <w:szCs w:val="24"/>
        </w:rPr>
        <w:t xml:space="preserve"> обеспечить доступ к взаимодействию с разделами создания и управления заказами,</w:t>
      </w:r>
      <w:r w:rsidR="00AD56D1">
        <w:rPr>
          <w:rFonts w:ascii="Times New Roman" w:eastAsia="SimSun" w:hAnsi="Times New Roman" w:cs="Times New Roman"/>
          <w:bCs/>
          <w:sz w:val="24"/>
          <w:szCs w:val="24"/>
        </w:rPr>
        <w:t xml:space="preserve"> учета товара на складе.</w:t>
      </w:r>
    </w:p>
    <w:p w14:paraId="06C0C187" w14:textId="77777777" w:rsidR="00984AC1" w:rsidRDefault="001C725C" w:rsidP="00B10B62">
      <w:pPr>
        <w:pStyle w:val="a5"/>
        <w:numPr>
          <w:ilvl w:val="0"/>
          <w:numId w:val="10"/>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т</w:t>
      </w:r>
      <w:r w:rsidR="00984AC1">
        <w:rPr>
          <w:rFonts w:ascii="Times New Roman" w:eastAsia="SimSun" w:hAnsi="Times New Roman" w:cs="Times New Roman"/>
          <w:bCs/>
          <w:sz w:val="24"/>
          <w:szCs w:val="24"/>
        </w:rPr>
        <w:t>ребования к производительности системы:</w:t>
      </w:r>
    </w:p>
    <w:p w14:paraId="2BCD175C" w14:textId="77777777" w:rsidR="00984AC1" w:rsidRDefault="00984AC1" w:rsidP="00984AC1">
      <w:pPr>
        <w:pStyle w:val="a5"/>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рограммное обеспечение предназначено для работы на компьютерах следующей комплектации:</w:t>
      </w:r>
    </w:p>
    <w:p w14:paraId="7605EA8D" w14:textId="77777777" w:rsidR="00984AC1" w:rsidRDefault="001C725C" w:rsidP="00B10B62">
      <w:pPr>
        <w:pStyle w:val="a5"/>
        <w:numPr>
          <w:ilvl w:val="0"/>
          <w:numId w:val="14"/>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о</w:t>
      </w:r>
      <w:r w:rsidR="00984AC1">
        <w:rPr>
          <w:rFonts w:ascii="Times New Roman" w:eastAsia="SimSun" w:hAnsi="Times New Roman" w:cs="Times New Roman"/>
          <w:bCs/>
          <w:sz w:val="24"/>
          <w:szCs w:val="24"/>
        </w:rPr>
        <w:t xml:space="preserve">перационная система — </w:t>
      </w:r>
      <w:r w:rsidR="00984AC1">
        <w:rPr>
          <w:rFonts w:ascii="Times New Roman" w:eastAsia="SimSun" w:hAnsi="Times New Roman" w:cs="Times New Roman"/>
          <w:bCs/>
          <w:sz w:val="24"/>
          <w:szCs w:val="24"/>
          <w:lang w:val="en-US"/>
        </w:rPr>
        <w:t>Windows 10/11;</w:t>
      </w:r>
    </w:p>
    <w:p w14:paraId="5C042406" w14:textId="77777777" w:rsidR="00984AC1" w:rsidRDefault="001C725C" w:rsidP="00B10B62">
      <w:pPr>
        <w:pStyle w:val="a5"/>
        <w:numPr>
          <w:ilvl w:val="0"/>
          <w:numId w:val="14"/>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w:t>
      </w:r>
      <w:r w:rsidR="00984AC1">
        <w:rPr>
          <w:rFonts w:ascii="Times New Roman" w:eastAsia="SimSun" w:hAnsi="Times New Roman" w:cs="Times New Roman"/>
          <w:bCs/>
          <w:sz w:val="24"/>
          <w:szCs w:val="24"/>
        </w:rPr>
        <w:t xml:space="preserve">роцессор — </w:t>
      </w:r>
      <w:r w:rsidR="00984AC1">
        <w:rPr>
          <w:rFonts w:ascii="Times New Roman" w:eastAsia="SimSun" w:hAnsi="Times New Roman" w:cs="Times New Roman"/>
          <w:bCs/>
          <w:sz w:val="24"/>
          <w:szCs w:val="24"/>
          <w:lang w:val="en-US"/>
        </w:rPr>
        <w:t>AMD</w:t>
      </w:r>
      <w:r w:rsidR="00984AC1">
        <w:rPr>
          <w:rFonts w:ascii="Times New Roman" w:eastAsia="SimSun" w:hAnsi="Times New Roman" w:cs="Times New Roman"/>
          <w:bCs/>
          <w:sz w:val="24"/>
          <w:szCs w:val="24"/>
        </w:rPr>
        <w:t>/</w:t>
      </w:r>
      <w:r w:rsidR="00984AC1">
        <w:rPr>
          <w:rFonts w:ascii="Times New Roman" w:eastAsia="SimSun" w:hAnsi="Times New Roman" w:cs="Times New Roman"/>
          <w:bCs/>
          <w:sz w:val="24"/>
          <w:szCs w:val="24"/>
          <w:lang w:val="en-US"/>
        </w:rPr>
        <w:t>Intel</w:t>
      </w:r>
      <w:r w:rsidR="00984AC1" w:rsidRPr="00984AC1">
        <w:rPr>
          <w:rFonts w:ascii="Times New Roman" w:eastAsia="SimSun" w:hAnsi="Times New Roman" w:cs="Times New Roman"/>
          <w:bCs/>
          <w:sz w:val="24"/>
          <w:szCs w:val="24"/>
        </w:rPr>
        <w:t xml:space="preserve"> </w:t>
      </w:r>
      <w:r w:rsidR="00984AC1">
        <w:rPr>
          <w:rFonts w:ascii="Times New Roman" w:eastAsia="SimSun" w:hAnsi="Times New Roman" w:cs="Times New Roman"/>
          <w:bCs/>
          <w:sz w:val="24"/>
          <w:szCs w:val="24"/>
        </w:rPr>
        <w:t>с тактовой частотой 2</w:t>
      </w:r>
      <w:r w:rsidR="00984AC1">
        <w:rPr>
          <w:rFonts w:ascii="Times New Roman" w:eastAsia="SimSun" w:hAnsi="Times New Roman" w:cs="Times New Roman"/>
          <w:bCs/>
          <w:sz w:val="24"/>
          <w:szCs w:val="24"/>
          <w:lang w:val="en-US"/>
        </w:rPr>
        <w:t>Ghz</w:t>
      </w:r>
      <w:r w:rsidR="00984AC1">
        <w:rPr>
          <w:rFonts w:ascii="Times New Roman" w:eastAsia="SimSun" w:hAnsi="Times New Roman" w:cs="Times New Roman"/>
          <w:bCs/>
          <w:sz w:val="24"/>
          <w:szCs w:val="24"/>
        </w:rPr>
        <w:t xml:space="preserve"> и более;</w:t>
      </w:r>
    </w:p>
    <w:p w14:paraId="25E6DD50" w14:textId="77777777" w:rsidR="00984AC1" w:rsidRDefault="001C725C" w:rsidP="00B10B62">
      <w:pPr>
        <w:pStyle w:val="a5"/>
        <w:numPr>
          <w:ilvl w:val="0"/>
          <w:numId w:val="14"/>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о</w:t>
      </w:r>
      <w:r w:rsidR="00984AC1">
        <w:rPr>
          <w:rFonts w:ascii="Times New Roman" w:eastAsia="SimSun" w:hAnsi="Times New Roman" w:cs="Times New Roman"/>
          <w:bCs/>
          <w:sz w:val="24"/>
          <w:szCs w:val="24"/>
        </w:rPr>
        <w:t>бъем ОЗУ — 8гб и более;</w:t>
      </w:r>
    </w:p>
    <w:p w14:paraId="24C50574" w14:textId="77777777" w:rsidR="00984AC1" w:rsidRPr="00AE294A" w:rsidRDefault="001C725C" w:rsidP="00B10B62">
      <w:pPr>
        <w:pStyle w:val="a5"/>
        <w:numPr>
          <w:ilvl w:val="0"/>
          <w:numId w:val="14"/>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о</w:t>
      </w:r>
      <w:r w:rsidR="00984AC1">
        <w:rPr>
          <w:rFonts w:ascii="Times New Roman" w:eastAsia="SimSun" w:hAnsi="Times New Roman" w:cs="Times New Roman"/>
          <w:bCs/>
          <w:sz w:val="24"/>
          <w:szCs w:val="24"/>
        </w:rPr>
        <w:t>бъем памяти н</w:t>
      </w:r>
      <w:r w:rsidR="00587A2F">
        <w:rPr>
          <w:rFonts w:ascii="Times New Roman" w:eastAsia="SimSun" w:hAnsi="Times New Roman" w:cs="Times New Roman"/>
          <w:bCs/>
          <w:sz w:val="24"/>
          <w:szCs w:val="24"/>
        </w:rPr>
        <w:t>а жестком диске —</w:t>
      </w:r>
      <w:r w:rsidR="00AE294A">
        <w:rPr>
          <w:rFonts w:ascii="Times New Roman" w:eastAsia="SimSun" w:hAnsi="Times New Roman" w:cs="Times New Roman"/>
          <w:bCs/>
          <w:sz w:val="24"/>
          <w:szCs w:val="24"/>
        </w:rPr>
        <w:t xml:space="preserve"> не менее 2гб.</w:t>
      </w:r>
    </w:p>
    <w:p w14:paraId="356F003E" w14:textId="77777777" w:rsidR="00B10B62" w:rsidRDefault="00B10B62" w:rsidP="00B10B62">
      <w:pPr>
        <w:pStyle w:val="a5"/>
        <w:spacing w:after="0" w:line="360" w:lineRule="auto"/>
        <w:ind w:left="709"/>
        <w:jc w:val="both"/>
        <w:rPr>
          <w:rFonts w:ascii="Times New Roman" w:eastAsiaTheme="minorHAnsi" w:hAnsi="Times New Roman" w:cs="Times New Roman"/>
          <w:b/>
          <w:sz w:val="24"/>
          <w:szCs w:val="24"/>
        </w:rPr>
      </w:pPr>
    </w:p>
    <w:p w14:paraId="7E6920D6" w14:textId="77777777" w:rsidR="00984AC1" w:rsidRPr="004E5A5B" w:rsidRDefault="00984AC1" w:rsidP="0030302E">
      <w:pPr>
        <w:pStyle w:val="a5"/>
        <w:numPr>
          <w:ilvl w:val="1"/>
          <w:numId w:val="3"/>
        </w:numPr>
        <w:spacing w:after="0" w:line="360" w:lineRule="auto"/>
        <w:ind w:left="0" w:firstLine="709"/>
        <w:jc w:val="both"/>
        <w:outlineLvl w:val="1"/>
        <w:rPr>
          <w:rFonts w:ascii="Times New Roman" w:eastAsiaTheme="minorHAnsi" w:hAnsi="Times New Roman" w:cs="Times New Roman"/>
          <w:b/>
          <w:sz w:val="24"/>
          <w:szCs w:val="24"/>
        </w:rPr>
      </w:pPr>
      <w:bookmarkStart w:id="22" w:name="_Toc137214203"/>
      <w:bookmarkStart w:id="23" w:name="_Toc137214848"/>
      <w:bookmarkStart w:id="24" w:name="_Toc137412000"/>
      <w:r w:rsidRPr="004E5A5B">
        <w:rPr>
          <w:rFonts w:ascii="Times New Roman" w:eastAsiaTheme="minorHAnsi" w:hAnsi="Times New Roman" w:cs="Times New Roman"/>
          <w:b/>
          <w:sz w:val="24"/>
          <w:szCs w:val="24"/>
        </w:rPr>
        <w:t>Схема</w:t>
      </w:r>
      <w:r w:rsidR="0030302E">
        <w:rPr>
          <w:rFonts w:ascii="Times New Roman" w:eastAsiaTheme="minorHAnsi" w:hAnsi="Times New Roman" w:cs="Times New Roman"/>
          <w:b/>
          <w:sz w:val="24"/>
          <w:szCs w:val="24"/>
        </w:rPr>
        <w:t xml:space="preserve"> алгоритма выполнения программы</w:t>
      </w:r>
      <w:bookmarkEnd w:id="22"/>
      <w:bookmarkEnd w:id="23"/>
      <w:bookmarkEnd w:id="24"/>
    </w:p>
    <w:p w14:paraId="221DBB8A" w14:textId="77777777" w:rsidR="00984AC1" w:rsidRDefault="00984AC1" w:rsidP="00984AC1">
      <w:pPr>
        <w:spacing w:after="0" w:line="360" w:lineRule="auto"/>
        <w:ind w:firstLine="709"/>
        <w:jc w:val="both"/>
        <w:rPr>
          <w:rFonts w:ascii="Times New Roman" w:eastAsiaTheme="minorHAnsi" w:hAnsi="Times New Roman" w:cs="Times New Roman"/>
          <w:b/>
          <w:sz w:val="24"/>
          <w:szCs w:val="24"/>
        </w:rPr>
      </w:pPr>
    </w:p>
    <w:p w14:paraId="69B0521B" w14:textId="77777777" w:rsidR="00984AC1" w:rsidRDefault="00984AC1" w:rsidP="00984AC1">
      <w:pPr>
        <w:pStyle w:val="a5"/>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Алгоритм — набор инструкций, описывающих порядок действий исполнителя для достижения результата решения задачи за конечное число действий. В старой трактовке вместо слова </w:t>
      </w:r>
      <w:r w:rsidR="003B2D17" w:rsidRPr="003B2D17">
        <w:rPr>
          <w:rFonts w:ascii="Times New Roman" w:eastAsia="SimSun" w:hAnsi="Times New Roman" w:cs="Times New Roman"/>
          <w:bCs/>
          <w:sz w:val="24"/>
          <w:szCs w:val="24"/>
        </w:rPr>
        <w:t>“</w:t>
      </w:r>
      <w:r>
        <w:rPr>
          <w:rFonts w:ascii="Times New Roman" w:eastAsia="SimSun" w:hAnsi="Times New Roman" w:cs="Times New Roman"/>
          <w:bCs/>
          <w:sz w:val="24"/>
          <w:szCs w:val="24"/>
        </w:rPr>
        <w:t>порядок</w:t>
      </w:r>
      <w:r w:rsidR="003B2D17" w:rsidRPr="003B2D17">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использовалось слово </w:t>
      </w:r>
      <w:r w:rsidR="003B2D17" w:rsidRPr="003B2D17">
        <w:rPr>
          <w:rFonts w:ascii="Times New Roman" w:eastAsia="SimSun" w:hAnsi="Times New Roman" w:cs="Times New Roman"/>
          <w:bCs/>
          <w:sz w:val="24"/>
          <w:szCs w:val="24"/>
        </w:rPr>
        <w:t>“</w:t>
      </w:r>
      <w:r>
        <w:rPr>
          <w:rFonts w:ascii="Times New Roman" w:eastAsia="SimSun" w:hAnsi="Times New Roman" w:cs="Times New Roman"/>
          <w:bCs/>
          <w:sz w:val="24"/>
          <w:szCs w:val="24"/>
        </w:rPr>
        <w:t>последовательность</w:t>
      </w:r>
      <w:r w:rsidR="003B2D17" w:rsidRPr="003B2D17">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но по мере развития параллельности в работе компьютеров слово </w:t>
      </w:r>
      <w:r w:rsidR="003B2D17" w:rsidRPr="003B2D17">
        <w:rPr>
          <w:rFonts w:ascii="Times New Roman" w:eastAsia="SimSun" w:hAnsi="Times New Roman" w:cs="Times New Roman"/>
          <w:bCs/>
          <w:sz w:val="24"/>
          <w:szCs w:val="24"/>
        </w:rPr>
        <w:t>“</w:t>
      </w:r>
      <w:r>
        <w:rPr>
          <w:rFonts w:ascii="Times New Roman" w:eastAsia="SimSun" w:hAnsi="Times New Roman" w:cs="Times New Roman"/>
          <w:bCs/>
          <w:sz w:val="24"/>
          <w:szCs w:val="24"/>
        </w:rPr>
        <w:t>последовательность</w:t>
      </w:r>
      <w:r w:rsidR="003B2D17" w:rsidRPr="003B2D17">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стали заменять более общим словом </w:t>
      </w:r>
      <w:r w:rsidR="003B2D17" w:rsidRPr="003B2D17">
        <w:rPr>
          <w:rFonts w:ascii="Times New Roman" w:eastAsia="SimSun" w:hAnsi="Times New Roman" w:cs="Times New Roman"/>
          <w:bCs/>
          <w:sz w:val="24"/>
          <w:szCs w:val="24"/>
        </w:rPr>
        <w:t>“</w:t>
      </w:r>
      <w:r>
        <w:rPr>
          <w:rFonts w:ascii="Times New Roman" w:eastAsia="SimSun" w:hAnsi="Times New Roman" w:cs="Times New Roman"/>
          <w:bCs/>
          <w:sz w:val="24"/>
          <w:szCs w:val="24"/>
        </w:rPr>
        <w:t>порядок</w:t>
      </w:r>
      <w:r w:rsidR="003B2D17" w:rsidRPr="003B2D17">
        <w:rPr>
          <w:rFonts w:ascii="Times New Roman" w:eastAsia="SimSun" w:hAnsi="Times New Roman" w:cs="Times New Roman"/>
          <w:bCs/>
          <w:sz w:val="24"/>
          <w:szCs w:val="24"/>
        </w:rPr>
        <w:t>”</w:t>
      </w:r>
      <w:r>
        <w:rPr>
          <w:rFonts w:ascii="Times New Roman" w:eastAsia="SimSun" w:hAnsi="Times New Roman" w:cs="Times New Roman"/>
          <w:bCs/>
          <w:sz w:val="24"/>
          <w:szCs w:val="24"/>
        </w:rPr>
        <w:t>. Это связано с тем, что работа каких-то инструкций алгоритма может быть зависима от других инструкций или результатов их работы.</w:t>
      </w:r>
    </w:p>
    <w:p w14:paraId="2C4ABFC2" w14:textId="77777777" w:rsidR="00984AC1" w:rsidRDefault="00984AC1" w:rsidP="00984AC1">
      <w:pPr>
        <w:pStyle w:val="a5"/>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Таким образом, некоторые инструкции должны выполняться строго после завершения работы инструкций, от которых они зависят. Независимые инструкции или инструкции, ставшие независимыми из-за завершения работы инструкций, от которых они зависят, могут выполняться в произвольном порядке, параллельно или одновременно, если это позволяют используемые процессор и операционная система.</w:t>
      </w:r>
    </w:p>
    <w:p w14:paraId="4AAB492C" w14:textId="77777777" w:rsidR="00984AC1" w:rsidRDefault="00984AC1" w:rsidP="00984AC1">
      <w:pPr>
        <w:pStyle w:val="a5"/>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Для записи алгоритма решения задачи применяются следующие изобразительные способы их представления:</w:t>
      </w:r>
    </w:p>
    <w:p w14:paraId="2822F2B4" w14:textId="77777777" w:rsidR="00984AC1" w:rsidRDefault="00F26FAC" w:rsidP="00B10B62">
      <w:pPr>
        <w:pStyle w:val="a5"/>
        <w:numPr>
          <w:ilvl w:val="0"/>
          <w:numId w:val="15"/>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словесно-формульное описание;</w:t>
      </w:r>
    </w:p>
    <w:p w14:paraId="5FC5B56F" w14:textId="77777777" w:rsidR="00984AC1" w:rsidRDefault="00F26FAC" w:rsidP="00B10B62">
      <w:pPr>
        <w:pStyle w:val="a5"/>
        <w:numPr>
          <w:ilvl w:val="0"/>
          <w:numId w:val="15"/>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блок-схема (схема графических символов);</w:t>
      </w:r>
    </w:p>
    <w:p w14:paraId="3ECE5F8E" w14:textId="77777777" w:rsidR="00984AC1" w:rsidRDefault="00F26FAC" w:rsidP="00B10B62">
      <w:pPr>
        <w:pStyle w:val="a5"/>
        <w:numPr>
          <w:ilvl w:val="0"/>
          <w:numId w:val="15"/>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алгоритмические языки;</w:t>
      </w:r>
    </w:p>
    <w:p w14:paraId="0E34AA93" w14:textId="77777777" w:rsidR="00984AC1" w:rsidRDefault="00F26FAC" w:rsidP="00B10B62">
      <w:pPr>
        <w:pStyle w:val="a5"/>
        <w:numPr>
          <w:ilvl w:val="0"/>
          <w:numId w:val="15"/>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операторные схемы;</w:t>
      </w:r>
    </w:p>
    <w:p w14:paraId="158070AB" w14:textId="77777777" w:rsidR="00984AC1" w:rsidRDefault="00F26FAC" w:rsidP="00B10B62">
      <w:pPr>
        <w:pStyle w:val="a5"/>
        <w:numPr>
          <w:ilvl w:val="0"/>
          <w:numId w:val="15"/>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севдокод.</w:t>
      </w:r>
    </w:p>
    <w:p w14:paraId="7B6F0A7D" w14:textId="77777777" w:rsidR="00984AC1" w:rsidRDefault="00984AC1" w:rsidP="00B16B95">
      <w:pPr>
        <w:keepNext/>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Для информационной системы книжного магазина был составлен следующий алгоритм:</w:t>
      </w:r>
      <w:r w:rsidR="00F26FAC">
        <w:rPr>
          <w:rFonts w:ascii="Times New Roman" w:eastAsia="SimSun" w:hAnsi="Times New Roman" w:cs="Times New Roman"/>
          <w:bCs/>
          <w:sz w:val="24"/>
          <w:szCs w:val="24"/>
        </w:rPr>
        <w:t xml:space="preserve"> </w:t>
      </w:r>
    </w:p>
    <w:p w14:paraId="6DF24A5A" w14:textId="77777777" w:rsidR="00984AC1" w:rsidRDefault="00F26FAC" w:rsidP="00B16B95">
      <w:pPr>
        <w:pStyle w:val="a5"/>
        <w:keepNext/>
        <w:numPr>
          <w:ilvl w:val="0"/>
          <w:numId w:val="1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н</w:t>
      </w:r>
      <w:r w:rsidR="00984AC1">
        <w:rPr>
          <w:rFonts w:ascii="Times New Roman" w:eastAsia="SimSun" w:hAnsi="Times New Roman" w:cs="Times New Roman"/>
          <w:bCs/>
          <w:sz w:val="24"/>
          <w:szCs w:val="24"/>
        </w:rPr>
        <w:t>ачало работы программы</w:t>
      </w:r>
      <w:r w:rsidR="00984AC1">
        <w:rPr>
          <w:rFonts w:ascii="Times New Roman" w:eastAsia="SimSun" w:hAnsi="Times New Roman" w:cs="Times New Roman"/>
          <w:bCs/>
          <w:sz w:val="24"/>
          <w:szCs w:val="24"/>
          <w:lang w:val="en-US"/>
        </w:rPr>
        <w:t>;</w:t>
      </w:r>
    </w:p>
    <w:p w14:paraId="031B6319" w14:textId="77777777" w:rsidR="00984AC1" w:rsidRDefault="00F26FAC" w:rsidP="00B10B62">
      <w:pPr>
        <w:pStyle w:val="a5"/>
        <w:numPr>
          <w:ilvl w:val="0"/>
          <w:numId w:val="1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а</w:t>
      </w:r>
      <w:r w:rsidR="00984AC1">
        <w:rPr>
          <w:rFonts w:ascii="Times New Roman" w:eastAsia="SimSun" w:hAnsi="Times New Roman" w:cs="Times New Roman"/>
          <w:bCs/>
          <w:sz w:val="24"/>
          <w:szCs w:val="24"/>
        </w:rPr>
        <w:t>вторизация в системе — на данном этапе происходит проверка введенных данных на корректность, если данные верны — происходит вход в систему, если нет — программа возвращается к этапу авторизации;</w:t>
      </w:r>
    </w:p>
    <w:p w14:paraId="4CB5680F" w14:textId="77777777" w:rsidR="00984AC1" w:rsidRDefault="00F26FAC" w:rsidP="00B10B62">
      <w:pPr>
        <w:pStyle w:val="a5"/>
        <w:numPr>
          <w:ilvl w:val="0"/>
          <w:numId w:val="1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w:t>
      </w:r>
      <w:r w:rsidR="00984AC1">
        <w:rPr>
          <w:rFonts w:ascii="Times New Roman" w:eastAsia="SimSun" w:hAnsi="Times New Roman" w:cs="Times New Roman"/>
          <w:bCs/>
          <w:sz w:val="24"/>
          <w:szCs w:val="24"/>
        </w:rPr>
        <w:t>осле входа в систему пользователю, в зависимости от его уровня доступа к данным, предоставляются разделы системы:</w:t>
      </w:r>
    </w:p>
    <w:p w14:paraId="6665E735" w14:textId="68696C77" w:rsidR="00984AC1" w:rsidRDefault="00F26FAC" w:rsidP="00B10B62">
      <w:pPr>
        <w:pStyle w:val="a5"/>
        <w:numPr>
          <w:ilvl w:val="0"/>
          <w:numId w:val="17"/>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в</w:t>
      </w:r>
      <w:r w:rsidR="00984AC1">
        <w:rPr>
          <w:rFonts w:ascii="Times New Roman" w:eastAsia="SimSun" w:hAnsi="Times New Roman" w:cs="Times New Roman"/>
          <w:bCs/>
          <w:sz w:val="24"/>
          <w:szCs w:val="24"/>
        </w:rPr>
        <w:t xml:space="preserve"> разделе </w:t>
      </w:r>
      <w:r w:rsidR="003B2D17" w:rsidRPr="003B2D17">
        <w:rPr>
          <w:rFonts w:ascii="Times New Roman" w:eastAsia="SimSun" w:hAnsi="Times New Roman" w:cs="Times New Roman"/>
          <w:bCs/>
          <w:sz w:val="24"/>
          <w:szCs w:val="24"/>
        </w:rPr>
        <w:t>“</w:t>
      </w:r>
      <w:r w:rsidR="00984AC1">
        <w:rPr>
          <w:rFonts w:ascii="Times New Roman" w:eastAsia="SimSun" w:hAnsi="Times New Roman" w:cs="Times New Roman"/>
          <w:bCs/>
          <w:sz w:val="24"/>
          <w:szCs w:val="24"/>
        </w:rPr>
        <w:t>Управление заказами</w:t>
      </w:r>
      <w:r w:rsidR="003B2D17" w:rsidRPr="003B2D17">
        <w:rPr>
          <w:rFonts w:ascii="Times New Roman" w:eastAsia="SimSun" w:hAnsi="Times New Roman" w:cs="Times New Roman"/>
          <w:bCs/>
          <w:sz w:val="24"/>
          <w:szCs w:val="24"/>
        </w:rPr>
        <w:t>”</w:t>
      </w:r>
      <w:r w:rsidR="00984AC1">
        <w:rPr>
          <w:rFonts w:ascii="Times New Roman" w:eastAsia="SimSun" w:hAnsi="Times New Roman" w:cs="Times New Roman"/>
          <w:bCs/>
          <w:sz w:val="24"/>
          <w:szCs w:val="24"/>
        </w:rPr>
        <w:t xml:space="preserve"> пользователь может просмотреть все заказы, создать новый заказ, удалить существующий, сохранить все изменения в базу данных;</w:t>
      </w:r>
      <w:r>
        <w:rPr>
          <w:rFonts w:ascii="Times New Roman" w:eastAsia="SimSun" w:hAnsi="Times New Roman" w:cs="Times New Roman"/>
          <w:bCs/>
          <w:sz w:val="24"/>
          <w:szCs w:val="24"/>
        </w:rPr>
        <w:t xml:space="preserve"> </w:t>
      </w:r>
    </w:p>
    <w:p w14:paraId="6E63D257" w14:textId="77777777" w:rsidR="00984AC1" w:rsidRDefault="00F26FAC" w:rsidP="00B10B62">
      <w:pPr>
        <w:pStyle w:val="a5"/>
        <w:numPr>
          <w:ilvl w:val="0"/>
          <w:numId w:val="17"/>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в</w:t>
      </w:r>
      <w:r w:rsidR="003B2D17">
        <w:rPr>
          <w:rFonts w:ascii="Times New Roman" w:eastAsia="SimSun" w:hAnsi="Times New Roman" w:cs="Times New Roman"/>
          <w:bCs/>
          <w:sz w:val="24"/>
          <w:szCs w:val="24"/>
        </w:rPr>
        <w:t xml:space="preserve"> разделе </w:t>
      </w:r>
      <w:r w:rsidR="003B2D17" w:rsidRPr="003B2D17">
        <w:rPr>
          <w:rFonts w:ascii="Times New Roman" w:eastAsia="SimSun" w:hAnsi="Times New Roman" w:cs="Times New Roman"/>
          <w:bCs/>
          <w:sz w:val="24"/>
          <w:szCs w:val="24"/>
        </w:rPr>
        <w:t>“</w:t>
      </w:r>
      <w:r w:rsidR="00984AC1">
        <w:rPr>
          <w:rFonts w:ascii="Times New Roman" w:eastAsia="SimSun" w:hAnsi="Times New Roman" w:cs="Times New Roman"/>
          <w:bCs/>
          <w:sz w:val="24"/>
          <w:szCs w:val="24"/>
        </w:rPr>
        <w:t>Управление поставками</w:t>
      </w:r>
      <w:r w:rsidR="003B2D17" w:rsidRPr="003B2D17">
        <w:rPr>
          <w:rFonts w:ascii="Times New Roman" w:eastAsia="SimSun" w:hAnsi="Times New Roman" w:cs="Times New Roman"/>
          <w:bCs/>
          <w:sz w:val="24"/>
          <w:szCs w:val="24"/>
        </w:rPr>
        <w:t>”</w:t>
      </w:r>
      <w:r w:rsidR="00984AC1">
        <w:rPr>
          <w:rFonts w:ascii="Times New Roman" w:eastAsia="SimSun" w:hAnsi="Times New Roman" w:cs="Times New Roman"/>
          <w:bCs/>
          <w:sz w:val="24"/>
          <w:szCs w:val="24"/>
        </w:rPr>
        <w:t xml:space="preserve"> пользователь может добавить нового поставщика, удалить существующего, оформить новую поставку, просмотреть информацию по поставщикам и по поставкам;</w:t>
      </w:r>
    </w:p>
    <w:p w14:paraId="068937A3" w14:textId="77777777" w:rsidR="00984AC1" w:rsidRDefault="00F26FAC" w:rsidP="00B10B62">
      <w:pPr>
        <w:pStyle w:val="a5"/>
        <w:numPr>
          <w:ilvl w:val="0"/>
          <w:numId w:val="17"/>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в</w:t>
      </w:r>
      <w:r w:rsidR="00984AC1">
        <w:rPr>
          <w:rFonts w:ascii="Times New Roman" w:eastAsia="SimSun" w:hAnsi="Times New Roman" w:cs="Times New Roman"/>
          <w:bCs/>
          <w:sz w:val="24"/>
          <w:szCs w:val="24"/>
        </w:rPr>
        <w:t xml:space="preserve"> разделе </w:t>
      </w:r>
      <w:r w:rsidR="003B2D17" w:rsidRPr="003B2D17">
        <w:rPr>
          <w:rFonts w:ascii="Times New Roman" w:eastAsia="SimSun" w:hAnsi="Times New Roman" w:cs="Times New Roman"/>
          <w:bCs/>
          <w:sz w:val="24"/>
          <w:szCs w:val="24"/>
        </w:rPr>
        <w:t>“</w:t>
      </w:r>
      <w:r w:rsidR="00984AC1">
        <w:rPr>
          <w:rFonts w:ascii="Times New Roman" w:eastAsia="SimSun" w:hAnsi="Times New Roman" w:cs="Times New Roman"/>
          <w:bCs/>
          <w:sz w:val="24"/>
          <w:szCs w:val="24"/>
        </w:rPr>
        <w:t>Учет книг на складе</w:t>
      </w:r>
      <w:r w:rsidR="003B2D17" w:rsidRPr="003B2D17">
        <w:rPr>
          <w:rFonts w:ascii="Times New Roman" w:eastAsia="SimSun" w:hAnsi="Times New Roman" w:cs="Times New Roman"/>
          <w:bCs/>
          <w:sz w:val="24"/>
          <w:szCs w:val="24"/>
        </w:rPr>
        <w:t>”</w:t>
      </w:r>
      <w:r w:rsidR="00984AC1">
        <w:rPr>
          <w:rFonts w:ascii="Times New Roman" w:eastAsia="SimSun" w:hAnsi="Times New Roman" w:cs="Times New Roman"/>
          <w:bCs/>
          <w:sz w:val="24"/>
          <w:szCs w:val="24"/>
        </w:rPr>
        <w:t xml:space="preserve"> пользователю предоставляется вывод на экран всей информаци</w:t>
      </w:r>
      <w:r w:rsidR="00CA79DF">
        <w:rPr>
          <w:rFonts w:ascii="Times New Roman" w:eastAsia="SimSun" w:hAnsi="Times New Roman" w:cs="Times New Roman"/>
          <w:bCs/>
          <w:sz w:val="24"/>
          <w:szCs w:val="24"/>
        </w:rPr>
        <w:t>и по имеющимся в наличии книгам.</w:t>
      </w:r>
    </w:p>
    <w:p w14:paraId="59282E92" w14:textId="77777777" w:rsidR="00984AC1" w:rsidRDefault="00F26FAC" w:rsidP="00B10B62">
      <w:pPr>
        <w:pStyle w:val="a5"/>
        <w:numPr>
          <w:ilvl w:val="0"/>
          <w:numId w:val="1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w:t>
      </w:r>
      <w:r w:rsidR="00984AC1">
        <w:rPr>
          <w:rFonts w:ascii="Times New Roman" w:eastAsia="SimSun" w:hAnsi="Times New Roman" w:cs="Times New Roman"/>
          <w:bCs/>
          <w:sz w:val="24"/>
          <w:szCs w:val="24"/>
        </w:rPr>
        <w:t>осле сохранения изменений пользователь может продолжить или зав</w:t>
      </w:r>
      <w:r w:rsidR="00CA79DF">
        <w:rPr>
          <w:rFonts w:ascii="Times New Roman" w:eastAsia="SimSun" w:hAnsi="Times New Roman" w:cs="Times New Roman"/>
          <w:bCs/>
          <w:sz w:val="24"/>
          <w:szCs w:val="24"/>
        </w:rPr>
        <w:t>ершить работу, выйдя из системы.</w:t>
      </w:r>
    </w:p>
    <w:p w14:paraId="758F8661" w14:textId="6B626D26"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На рисунке </w:t>
      </w:r>
      <w:r w:rsidR="00DF3FE4">
        <w:rPr>
          <w:rFonts w:ascii="Times New Roman" w:eastAsia="SimSun" w:hAnsi="Times New Roman" w:cs="Times New Roman"/>
          <w:bCs/>
          <w:sz w:val="24"/>
          <w:szCs w:val="24"/>
        </w:rPr>
        <w:t>1</w:t>
      </w:r>
      <w:r w:rsidRPr="00CA79DF">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представлено схематичное изображение алгоритма работы программы.</w:t>
      </w:r>
    </w:p>
    <w:p w14:paraId="1E23344C" w14:textId="77777777" w:rsidR="00984AC1" w:rsidRDefault="00984AC1" w:rsidP="00CA79DF">
      <w:pPr>
        <w:spacing w:after="0" w:line="360" w:lineRule="auto"/>
        <w:jc w:val="both"/>
        <w:rPr>
          <w:rFonts w:ascii="Times New Roman" w:eastAsia="SimSun" w:hAnsi="Times New Roman" w:cs="Times New Roman"/>
          <w:bCs/>
          <w:sz w:val="24"/>
          <w:szCs w:val="24"/>
        </w:rPr>
      </w:pPr>
    </w:p>
    <w:p w14:paraId="479A013B" w14:textId="77777777" w:rsidR="004E5A5B" w:rsidRDefault="00DB76E1" w:rsidP="004E5A5B">
      <w:pPr>
        <w:keepNext/>
        <w:spacing w:after="0" w:line="360" w:lineRule="auto"/>
        <w:jc w:val="center"/>
      </w:pPr>
      <w:r>
        <w:rPr>
          <w:noProof/>
        </w:rPr>
        <w:lastRenderedPageBreak/>
        <w:drawing>
          <wp:inline distT="0" distB="0" distL="0" distR="0" wp14:anchorId="1B9F0C83" wp14:editId="3FAFAD78">
            <wp:extent cx="5876628" cy="58388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K.png"/>
                    <pic:cNvPicPr/>
                  </pic:nvPicPr>
                  <pic:blipFill>
                    <a:blip r:embed="rId12">
                      <a:extLst>
                        <a:ext uri="{28A0092B-C50C-407E-A947-70E740481C1C}">
                          <a14:useLocalDpi xmlns:a14="http://schemas.microsoft.com/office/drawing/2010/main" val="0"/>
                        </a:ext>
                      </a:extLst>
                    </a:blip>
                    <a:stretch>
                      <a:fillRect/>
                    </a:stretch>
                  </pic:blipFill>
                  <pic:spPr>
                    <a:xfrm>
                      <a:off x="0" y="0"/>
                      <a:ext cx="5884737" cy="5846882"/>
                    </a:xfrm>
                    <a:prstGeom prst="rect">
                      <a:avLst/>
                    </a:prstGeom>
                  </pic:spPr>
                </pic:pic>
              </a:graphicData>
            </a:graphic>
          </wp:inline>
        </w:drawing>
      </w:r>
    </w:p>
    <w:p w14:paraId="7A2E020E" w14:textId="77777777" w:rsidR="00984AC1" w:rsidRDefault="004E5A5B" w:rsidP="004E5A5B">
      <w:pPr>
        <w:pStyle w:val="a6"/>
        <w:jc w:val="center"/>
        <w:rPr>
          <w:rFonts w:ascii="Times New Roman" w:hAnsi="Times New Roman" w:cs="Times New Roman"/>
          <w:i w:val="0"/>
          <w:color w:val="auto"/>
          <w:sz w:val="24"/>
        </w:rPr>
      </w:pPr>
      <w:r w:rsidRPr="004E5A5B">
        <w:rPr>
          <w:rFonts w:ascii="Times New Roman" w:hAnsi="Times New Roman" w:cs="Times New Roman"/>
          <w:i w:val="0"/>
          <w:color w:val="auto"/>
          <w:sz w:val="24"/>
        </w:rPr>
        <w:t xml:space="preserve">Рисунок </w:t>
      </w:r>
      <w:r w:rsidRPr="004E5A5B">
        <w:rPr>
          <w:rFonts w:ascii="Times New Roman" w:hAnsi="Times New Roman" w:cs="Times New Roman"/>
          <w:i w:val="0"/>
          <w:color w:val="auto"/>
          <w:sz w:val="24"/>
        </w:rPr>
        <w:fldChar w:fldCharType="begin"/>
      </w:r>
      <w:r w:rsidRPr="004E5A5B">
        <w:rPr>
          <w:rFonts w:ascii="Times New Roman" w:hAnsi="Times New Roman" w:cs="Times New Roman"/>
          <w:i w:val="0"/>
          <w:color w:val="auto"/>
          <w:sz w:val="24"/>
        </w:rPr>
        <w:instrText xml:space="preserve"> SEQ Рисунок \* ARABIC </w:instrText>
      </w:r>
      <w:r w:rsidRPr="004E5A5B">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1</w:t>
      </w:r>
      <w:r w:rsidRPr="004E5A5B">
        <w:rPr>
          <w:rFonts w:ascii="Times New Roman" w:hAnsi="Times New Roman" w:cs="Times New Roman"/>
          <w:i w:val="0"/>
          <w:color w:val="auto"/>
          <w:sz w:val="24"/>
        </w:rPr>
        <w:fldChar w:fldCharType="end"/>
      </w:r>
      <w:r w:rsidRPr="004E5A5B">
        <w:rPr>
          <w:rFonts w:ascii="Times New Roman" w:hAnsi="Times New Roman" w:cs="Times New Roman"/>
          <w:i w:val="0"/>
          <w:color w:val="auto"/>
          <w:sz w:val="24"/>
        </w:rPr>
        <w:t xml:space="preserve"> — Алгоритм программного средства</w:t>
      </w:r>
    </w:p>
    <w:p w14:paraId="5211DA2E" w14:textId="77777777" w:rsidR="00B10B62" w:rsidRPr="00AF6A68" w:rsidRDefault="00B10B62" w:rsidP="00B10B62">
      <w:pPr>
        <w:spacing w:after="0" w:line="360" w:lineRule="auto"/>
        <w:ind w:firstLine="709"/>
        <w:rPr>
          <w:rFonts w:ascii="Times New Roman" w:hAnsi="Times New Roman" w:cs="Times New Roman"/>
          <w:sz w:val="24"/>
          <w:lang w:val="en-US" w:eastAsia="en-US"/>
        </w:rPr>
      </w:pPr>
    </w:p>
    <w:p w14:paraId="11EC03BC" w14:textId="77777777" w:rsidR="00984AC1" w:rsidRPr="004E5A5B" w:rsidRDefault="005B24BA" w:rsidP="0030302E">
      <w:pPr>
        <w:pStyle w:val="a5"/>
        <w:keepNext/>
        <w:numPr>
          <w:ilvl w:val="1"/>
          <w:numId w:val="3"/>
        </w:numPr>
        <w:spacing w:after="0" w:line="360" w:lineRule="auto"/>
        <w:ind w:left="0" w:firstLine="709"/>
        <w:jc w:val="both"/>
        <w:outlineLvl w:val="1"/>
        <w:rPr>
          <w:rFonts w:ascii="Times New Roman" w:eastAsiaTheme="minorHAnsi" w:hAnsi="Times New Roman" w:cs="Times New Roman"/>
          <w:b/>
          <w:sz w:val="24"/>
          <w:szCs w:val="24"/>
        </w:rPr>
      </w:pPr>
      <w:bookmarkStart w:id="25" w:name="_Toc137214204"/>
      <w:bookmarkStart w:id="26" w:name="_Toc137214849"/>
      <w:bookmarkStart w:id="27" w:name="_Toc137412001"/>
      <w:r>
        <w:rPr>
          <w:rFonts w:ascii="Times New Roman" w:eastAsiaTheme="minorHAnsi" w:hAnsi="Times New Roman" w:cs="Times New Roman"/>
          <w:b/>
          <w:sz w:val="24"/>
          <w:szCs w:val="24"/>
        </w:rPr>
        <w:t>Планирование базы данных</w:t>
      </w:r>
      <w:r w:rsidRPr="004E5A5B">
        <w:rPr>
          <w:rFonts w:ascii="Times New Roman" w:eastAsiaTheme="minorHAnsi" w:hAnsi="Times New Roman" w:cs="Times New Roman"/>
          <w:b/>
          <w:sz w:val="24"/>
          <w:szCs w:val="24"/>
        </w:rPr>
        <w:t xml:space="preserve"> </w:t>
      </w:r>
      <w:r w:rsidR="0030302E">
        <w:rPr>
          <w:rFonts w:ascii="Times New Roman" w:eastAsiaTheme="minorHAnsi" w:hAnsi="Times New Roman" w:cs="Times New Roman"/>
          <w:b/>
          <w:sz w:val="24"/>
          <w:szCs w:val="24"/>
        </w:rPr>
        <w:t xml:space="preserve">и разработка схем реализации </w:t>
      </w:r>
      <w:r>
        <w:rPr>
          <w:rFonts w:ascii="Times New Roman" w:eastAsiaTheme="minorHAnsi" w:hAnsi="Times New Roman" w:cs="Times New Roman"/>
          <w:b/>
          <w:sz w:val="24"/>
          <w:szCs w:val="24"/>
        </w:rPr>
        <w:t>базы данных</w:t>
      </w:r>
      <w:bookmarkEnd w:id="25"/>
      <w:bookmarkEnd w:id="26"/>
      <w:bookmarkEnd w:id="27"/>
    </w:p>
    <w:p w14:paraId="265801CA" w14:textId="77777777" w:rsidR="00984AC1" w:rsidRDefault="00984AC1" w:rsidP="00B10B62">
      <w:pPr>
        <w:keepNext/>
        <w:spacing w:after="0" w:line="360" w:lineRule="auto"/>
        <w:ind w:firstLine="709"/>
        <w:jc w:val="both"/>
        <w:rPr>
          <w:rFonts w:ascii="Times New Roman" w:eastAsiaTheme="minorHAnsi" w:hAnsi="Times New Roman" w:cs="Times New Roman"/>
          <w:sz w:val="24"/>
          <w:szCs w:val="24"/>
        </w:rPr>
      </w:pPr>
    </w:p>
    <w:p w14:paraId="19496898" w14:textId="77777777" w:rsidR="00984AC1" w:rsidRDefault="00984AC1" w:rsidP="00984AC1">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составе предметной области книжного магазина в результате анализа были выделены следующие объекты:</w:t>
      </w:r>
    </w:p>
    <w:p w14:paraId="303E4A43" w14:textId="77777777" w:rsidR="00984AC1" w:rsidRDefault="0096753D" w:rsidP="00B10B62">
      <w:pPr>
        <w:pStyle w:val="a5"/>
        <w:numPr>
          <w:ilvl w:val="0"/>
          <w:numId w:val="18"/>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нига</w:t>
      </w:r>
      <w:r>
        <w:rPr>
          <w:rFonts w:ascii="Times New Roman" w:eastAsiaTheme="minorHAnsi" w:hAnsi="Times New Roman" w:cs="Times New Roman"/>
          <w:sz w:val="24"/>
          <w:szCs w:val="24"/>
          <w:lang w:val="en-US"/>
        </w:rPr>
        <w:t>;</w:t>
      </w:r>
    </w:p>
    <w:p w14:paraId="60B3CB46" w14:textId="77777777" w:rsidR="00984AC1" w:rsidRPr="004E5A5B" w:rsidRDefault="0096753D" w:rsidP="00B10B62">
      <w:pPr>
        <w:pStyle w:val="a5"/>
        <w:numPr>
          <w:ilvl w:val="0"/>
          <w:numId w:val="18"/>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ставщик</w:t>
      </w:r>
      <w:r>
        <w:rPr>
          <w:rFonts w:ascii="Times New Roman" w:eastAsiaTheme="minorHAnsi" w:hAnsi="Times New Roman" w:cs="Times New Roman"/>
          <w:sz w:val="24"/>
          <w:szCs w:val="24"/>
          <w:lang w:val="en-US"/>
        </w:rPr>
        <w:t>;</w:t>
      </w:r>
    </w:p>
    <w:p w14:paraId="6C8A1B96" w14:textId="77777777" w:rsidR="004E5A5B" w:rsidRDefault="0096753D" w:rsidP="00B10B62">
      <w:pPr>
        <w:pStyle w:val="a5"/>
        <w:numPr>
          <w:ilvl w:val="0"/>
          <w:numId w:val="18"/>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ставка</w:t>
      </w:r>
      <w:r>
        <w:rPr>
          <w:rFonts w:ascii="Times New Roman" w:eastAsiaTheme="minorHAnsi" w:hAnsi="Times New Roman" w:cs="Times New Roman"/>
          <w:sz w:val="24"/>
          <w:szCs w:val="24"/>
          <w:lang w:val="en-US"/>
        </w:rPr>
        <w:t>;</w:t>
      </w:r>
    </w:p>
    <w:p w14:paraId="09513D8F" w14:textId="77777777" w:rsidR="00984AC1" w:rsidRDefault="0096753D" w:rsidP="00B10B62">
      <w:pPr>
        <w:pStyle w:val="a5"/>
        <w:numPr>
          <w:ilvl w:val="0"/>
          <w:numId w:val="18"/>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сотрудник</w:t>
      </w:r>
      <w:r>
        <w:rPr>
          <w:rFonts w:ascii="Times New Roman" w:eastAsiaTheme="minorHAnsi" w:hAnsi="Times New Roman" w:cs="Times New Roman"/>
          <w:sz w:val="24"/>
          <w:szCs w:val="24"/>
          <w:lang w:val="en-US"/>
        </w:rPr>
        <w:t>;</w:t>
      </w:r>
    </w:p>
    <w:p w14:paraId="0CB3585D" w14:textId="77777777" w:rsidR="00984AC1" w:rsidRDefault="0096753D" w:rsidP="00B10B62">
      <w:pPr>
        <w:pStyle w:val="a5"/>
        <w:numPr>
          <w:ilvl w:val="0"/>
          <w:numId w:val="18"/>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лиент</w:t>
      </w:r>
      <w:r>
        <w:rPr>
          <w:rFonts w:ascii="Times New Roman" w:eastAsiaTheme="minorHAnsi" w:hAnsi="Times New Roman" w:cs="Times New Roman"/>
          <w:sz w:val="24"/>
          <w:szCs w:val="24"/>
          <w:lang w:val="en-US"/>
        </w:rPr>
        <w:t>;</w:t>
      </w:r>
    </w:p>
    <w:p w14:paraId="5751B137" w14:textId="77777777" w:rsidR="00984AC1" w:rsidRDefault="0096753D" w:rsidP="00B10B62">
      <w:pPr>
        <w:pStyle w:val="a5"/>
        <w:numPr>
          <w:ilvl w:val="0"/>
          <w:numId w:val="18"/>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аказ</w:t>
      </w:r>
      <w:r>
        <w:rPr>
          <w:rFonts w:ascii="Times New Roman" w:eastAsiaTheme="minorHAnsi" w:hAnsi="Times New Roman" w:cs="Times New Roman"/>
          <w:sz w:val="24"/>
          <w:szCs w:val="24"/>
          <w:lang w:val="en-US"/>
        </w:rPr>
        <w:t>;</w:t>
      </w:r>
    </w:p>
    <w:p w14:paraId="7408651E" w14:textId="77777777" w:rsidR="00984AC1" w:rsidRDefault="0096753D" w:rsidP="00B10B62">
      <w:pPr>
        <w:pStyle w:val="a5"/>
        <w:numPr>
          <w:ilvl w:val="0"/>
          <w:numId w:val="18"/>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автор</w:t>
      </w:r>
      <w:r>
        <w:rPr>
          <w:rFonts w:ascii="Times New Roman" w:eastAsiaTheme="minorHAnsi" w:hAnsi="Times New Roman" w:cs="Times New Roman"/>
          <w:sz w:val="24"/>
          <w:szCs w:val="24"/>
          <w:lang w:val="en-US"/>
        </w:rPr>
        <w:t>;</w:t>
      </w:r>
    </w:p>
    <w:p w14:paraId="011C1D73" w14:textId="77777777" w:rsidR="00984AC1" w:rsidRDefault="0096753D" w:rsidP="00B10B62">
      <w:pPr>
        <w:pStyle w:val="a5"/>
        <w:numPr>
          <w:ilvl w:val="0"/>
          <w:numId w:val="18"/>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жанр</w:t>
      </w:r>
      <w:r>
        <w:rPr>
          <w:rFonts w:ascii="Times New Roman" w:eastAsiaTheme="minorHAnsi" w:hAnsi="Times New Roman" w:cs="Times New Roman"/>
          <w:sz w:val="24"/>
          <w:szCs w:val="24"/>
          <w:lang w:val="en-US"/>
        </w:rPr>
        <w:t>;</w:t>
      </w:r>
    </w:p>
    <w:p w14:paraId="2EA26778" w14:textId="77777777" w:rsidR="00984AC1" w:rsidRDefault="0096753D" w:rsidP="00B10B62">
      <w:pPr>
        <w:pStyle w:val="a5"/>
        <w:numPr>
          <w:ilvl w:val="0"/>
          <w:numId w:val="18"/>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издательство</w:t>
      </w:r>
      <w:r>
        <w:rPr>
          <w:rFonts w:ascii="Times New Roman" w:eastAsiaTheme="minorHAnsi" w:hAnsi="Times New Roman" w:cs="Times New Roman"/>
          <w:sz w:val="24"/>
          <w:szCs w:val="24"/>
          <w:lang w:val="en-US"/>
        </w:rPr>
        <w:t>.</w:t>
      </w:r>
    </w:p>
    <w:p w14:paraId="27684442" w14:textId="77777777" w:rsidR="00984AC1" w:rsidRDefault="00984AC1" w:rsidP="00984AC1">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ля каждого объекта также были определены атрибуты — некие свойства объекта, отличающие его от других:</w:t>
      </w:r>
    </w:p>
    <w:p w14:paraId="660F58E6" w14:textId="77777777" w:rsidR="00827200" w:rsidRDefault="00827200" w:rsidP="00827200">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ля объекта «Поставщик» — код поставщика, наименование компании, номер телефона, юридический адрес;</w:t>
      </w:r>
    </w:p>
    <w:p w14:paraId="75D26B98" w14:textId="77777777" w:rsidR="00827200" w:rsidRPr="00343BE1" w:rsidRDefault="00827200" w:rsidP="00827200">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ля объекта «Поставка» — код поставки, код поставщика, код книги, дата создания, количество книг, стоимость;</w:t>
      </w:r>
    </w:p>
    <w:p w14:paraId="2476AE4A" w14:textId="77777777" w:rsidR="00827200" w:rsidRDefault="00827200" w:rsidP="00827200">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ля объекта «Сотрудник» — код сотрудника, фамилия, имя, отчество, должность, логин, пароль, фото, последний вход, тип входа;</w:t>
      </w:r>
    </w:p>
    <w:p w14:paraId="78092153" w14:textId="77777777" w:rsidR="00827200" w:rsidRDefault="00827200" w:rsidP="00827200">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для объекта «Клиент» — код клиента, фамилия, имя, отчество, дата рождения, номер телефона, </w:t>
      </w:r>
      <w:r>
        <w:rPr>
          <w:rFonts w:ascii="Times New Roman" w:eastAsiaTheme="minorHAnsi" w:hAnsi="Times New Roman" w:cs="Times New Roman"/>
          <w:sz w:val="24"/>
          <w:szCs w:val="24"/>
          <w:lang w:val="en-US"/>
        </w:rPr>
        <w:t>email</w:t>
      </w:r>
      <w:r>
        <w:rPr>
          <w:rFonts w:ascii="Times New Roman" w:eastAsiaTheme="minorHAnsi" w:hAnsi="Times New Roman" w:cs="Times New Roman"/>
          <w:sz w:val="24"/>
          <w:szCs w:val="24"/>
        </w:rPr>
        <w:t>;</w:t>
      </w:r>
    </w:p>
    <w:p w14:paraId="11506232" w14:textId="77777777" w:rsidR="00827200" w:rsidRDefault="00827200" w:rsidP="00827200">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ля объекта «Книги» — код книги, наименование книги, жанр, автор, издательство, стоимость, год издания, количество книг</w:t>
      </w:r>
      <w:r w:rsidRPr="00685383">
        <w:rPr>
          <w:rFonts w:ascii="Times New Roman" w:eastAsiaTheme="minorHAnsi" w:hAnsi="Times New Roman" w:cs="Times New Roman"/>
          <w:sz w:val="24"/>
          <w:szCs w:val="24"/>
        </w:rPr>
        <w:t>;</w:t>
      </w:r>
    </w:p>
    <w:p w14:paraId="53D3C126" w14:textId="77777777" w:rsidR="00827200" w:rsidRDefault="00827200" w:rsidP="00827200">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ля объекта «Заказ» — код заказа, номер заказа, книга, клиент, дата создания, время создания, сотрудник;</w:t>
      </w:r>
    </w:p>
    <w:p w14:paraId="7DA5B65A" w14:textId="77777777" w:rsidR="00827200" w:rsidRDefault="00827200" w:rsidP="00827200">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ля объекта «Жанр» — код жанра, жанр;</w:t>
      </w:r>
    </w:p>
    <w:p w14:paraId="59519BF2" w14:textId="77777777" w:rsidR="00827200" w:rsidRDefault="00827200" w:rsidP="00827200">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для объекта «Издательство» — код издательства, название издательства; </w:t>
      </w:r>
    </w:p>
    <w:p w14:paraId="2AD8797E" w14:textId="77777777" w:rsidR="00827200" w:rsidRDefault="00827200" w:rsidP="00827200">
      <w:pPr>
        <w:pStyle w:val="a5"/>
        <w:numPr>
          <w:ilvl w:val="0"/>
          <w:numId w:val="7"/>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ля объекта «Автор» — код автора, фамилия, имя, отчество, дата рождения.</w:t>
      </w:r>
    </w:p>
    <w:p w14:paraId="4DB9A3CD" w14:textId="77777777" w:rsidR="00984AC1" w:rsidRDefault="00984AC1" w:rsidP="00984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 результат анализа предметной области были определены её объекты и атрибуты этих объектов. Отчасти, данный процесс можно отнести к другому методу тестирования — моделированию.</w:t>
      </w:r>
    </w:p>
    <w:p w14:paraId="65CDBED2" w14:textId="77777777" w:rsidR="00984AC1" w:rsidRDefault="00984AC1" w:rsidP="00984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моделировании все абстрактные объекты представляются в виде некой модели, чаще всего — схемы или диаграммы. </w:t>
      </w:r>
    </w:p>
    <w:p w14:paraId="211E65D8" w14:textId="0582D7C9" w:rsidR="00984AC1" w:rsidRDefault="00984AC1" w:rsidP="00984A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моделирования была спроектирована модель — </w:t>
      </w:r>
      <w:r>
        <w:rPr>
          <w:rFonts w:ascii="Times New Roman" w:hAnsi="Times New Roman" w:cs="Times New Roman"/>
          <w:sz w:val="24"/>
          <w:szCs w:val="24"/>
          <w:lang w:val="en-US"/>
        </w:rPr>
        <w:t>ER</w:t>
      </w:r>
      <w:r>
        <w:rPr>
          <w:rFonts w:ascii="Times New Roman" w:hAnsi="Times New Roman" w:cs="Times New Roman"/>
          <w:sz w:val="24"/>
          <w:szCs w:val="24"/>
        </w:rPr>
        <w:t xml:space="preserve">-диаграмма, представленная на </w:t>
      </w:r>
      <w:r w:rsidRPr="008F22D6">
        <w:rPr>
          <w:rFonts w:ascii="Times New Roman" w:hAnsi="Times New Roman" w:cs="Times New Roman"/>
          <w:sz w:val="24"/>
          <w:szCs w:val="24"/>
        </w:rPr>
        <w:t xml:space="preserve">рисунке </w:t>
      </w:r>
      <w:r w:rsidR="00DF3FE4">
        <w:rPr>
          <w:rFonts w:ascii="Times New Roman" w:hAnsi="Times New Roman" w:cs="Times New Roman"/>
          <w:sz w:val="24"/>
          <w:szCs w:val="24"/>
        </w:rPr>
        <w:t>2</w:t>
      </w:r>
      <w:r w:rsidR="008F22D6" w:rsidRPr="008F22D6">
        <w:rPr>
          <w:rFonts w:ascii="Times New Roman" w:hAnsi="Times New Roman" w:cs="Times New Roman"/>
          <w:sz w:val="24"/>
          <w:szCs w:val="24"/>
        </w:rPr>
        <w:t>.</w:t>
      </w:r>
    </w:p>
    <w:p w14:paraId="2635C3FF" w14:textId="77777777" w:rsidR="00B10B62" w:rsidRDefault="00B10B62" w:rsidP="00984AC1">
      <w:pPr>
        <w:spacing w:after="0" w:line="360" w:lineRule="auto"/>
        <w:ind w:firstLine="709"/>
        <w:jc w:val="both"/>
        <w:rPr>
          <w:rFonts w:ascii="Times New Roman" w:hAnsi="Times New Roman" w:cs="Times New Roman"/>
          <w:sz w:val="24"/>
          <w:szCs w:val="24"/>
        </w:rPr>
      </w:pPr>
    </w:p>
    <w:p w14:paraId="77ACCDC6" w14:textId="77777777" w:rsidR="008F22D6" w:rsidRDefault="00984AC1" w:rsidP="008F22D6">
      <w:pPr>
        <w:keepNext/>
        <w:spacing w:after="0" w:line="360" w:lineRule="auto"/>
        <w:jc w:val="center"/>
      </w:pPr>
      <w:r>
        <w:rPr>
          <w:noProof/>
        </w:rPr>
        <w:lastRenderedPageBreak/>
        <w:drawing>
          <wp:inline distT="0" distB="0" distL="0" distR="0" wp14:anchorId="519EB10E" wp14:editId="4FFB4578">
            <wp:extent cx="5909496" cy="599662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диаграмм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9496" cy="5996626"/>
                    </a:xfrm>
                    <a:prstGeom prst="rect">
                      <a:avLst/>
                    </a:prstGeom>
                    <a:noFill/>
                    <a:ln w="9525" cmpd="sng">
                      <a:noFill/>
                      <a:miter lim="800000"/>
                      <a:headEnd/>
                      <a:tailEnd/>
                    </a:ln>
                    <a:effectLst/>
                  </pic:spPr>
                </pic:pic>
              </a:graphicData>
            </a:graphic>
          </wp:inline>
        </w:drawing>
      </w:r>
    </w:p>
    <w:p w14:paraId="3B5F115A" w14:textId="77777777" w:rsidR="00984AC1" w:rsidRDefault="008F22D6" w:rsidP="008F22D6">
      <w:pPr>
        <w:pStyle w:val="a6"/>
        <w:jc w:val="center"/>
        <w:rPr>
          <w:rFonts w:ascii="Times New Roman" w:hAnsi="Times New Roman" w:cs="Times New Roman"/>
          <w:sz w:val="24"/>
          <w:szCs w:val="24"/>
        </w:rPr>
      </w:pPr>
      <w:r w:rsidRPr="008F22D6">
        <w:rPr>
          <w:rFonts w:ascii="Times New Roman" w:hAnsi="Times New Roman" w:cs="Times New Roman"/>
          <w:i w:val="0"/>
          <w:color w:val="auto"/>
          <w:sz w:val="24"/>
        </w:rPr>
        <w:t xml:space="preserve">Рисунок </w:t>
      </w:r>
      <w:r w:rsidRPr="008F22D6">
        <w:rPr>
          <w:rFonts w:ascii="Times New Roman" w:hAnsi="Times New Roman" w:cs="Times New Roman"/>
          <w:i w:val="0"/>
          <w:color w:val="auto"/>
          <w:sz w:val="24"/>
        </w:rPr>
        <w:fldChar w:fldCharType="begin"/>
      </w:r>
      <w:r w:rsidRPr="008F22D6">
        <w:rPr>
          <w:rFonts w:ascii="Times New Roman" w:hAnsi="Times New Roman" w:cs="Times New Roman"/>
          <w:i w:val="0"/>
          <w:color w:val="auto"/>
          <w:sz w:val="24"/>
        </w:rPr>
        <w:instrText xml:space="preserve"> SEQ Рисунок \* ARABIC </w:instrText>
      </w:r>
      <w:r w:rsidRPr="008F22D6">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2</w:t>
      </w:r>
      <w:r w:rsidRPr="008F22D6">
        <w:rPr>
          <w:rFonts w:ascii="Times New Roman" w:hAnsi="Times New Roman" w:cs="Times New Roman"/>
          <w:i w:val="0"/>
          <w:color w:val="auto"/>
          <w:sz w:val="24"/>
        </w:rPr>
        <w:fldChar w:fldCharType="end"/>
      </w:r>
      <w:r w:rsidRPr="008F22D6">
        <w:rPr>
          <w:rFonts w:ascii="Times New Roman" w:hAnsi="Times New Roman" w:cs="Times New Roman"/>
          <w:i w:val="0"/>
          <w:color w:val="auto"/>
          <w:sz w:val="24"/>
        </w:rPr>
        <w:t xml:space="preserve"> — ER-диаграмма</w:t>
      </w:r>
    </w:p>
    <w:p w14:paraId="49297D3D" w14:textId="77777777" w:rsidR="00B10B62" w:rsidRPr="00BF4B04" w:rsidRDefault="00B10B62" w:rsidP="00B10B62">
      <w:pPr>
        <w:spacing w:after="0" w:line="360" w:lineRule="auto"/>
        <w:ind w:firstLine="709"/>
        <w:jc w:val="both"/>
        <w:rPr>
          <w:rFonts w:ascii="Times New Roman" w:hAnsi="Times New Roman" w:cs="Times New Roman"/>
          <w:sz w:val="24"/>
          <w:lang w:val="en-US" w:eastAsia="en-US"/>
        </w:rPr>
      </w:pPr>
    </w:p>
    <w:p w14:paraId="57B67B4E" w14:textId="77777777" w:rsidR="00984AC1" w:rsidRDefault="00984AC1" w:rsidP="0030302E">
      <w:pPr>
        <w:pStyle w:val="a5"/>
        <w:numPr>
          <w:ilvl w:val="1"/>
          <w:numId w:val="3"/>
        </w:numPr>
        <w:spacing w:after="0" w:line="360" w:lineRule="auto"/>
        <w:ind w:left="0" w:firstLine="709"/>
        <w:jc w:val="both"/>
        <w:outlineLvl w:val="1"/>
        <w:rPr>
          <w:rFonts w:ascii="Times New Roman" w:hAnsi="Times New Roman" w:cs="Times New Roman"/>
          <w:b/>
          <w:sz w:val="24"/>
          <w:szCs w:val="24"/>
        </w:rPr>
      </w:pPr>
      <w:bookmarkStart w:id="28" w:name="_Toc137214205"/>
      <w:bookmarkStart w:id="29" w:name="_Toc137214850"/>
      <w:bookmarkStart w:id="30" w:name="_Toc137412002"/>
      <w:r w:rsidRPr="005B2EEC">
        <w:rPr>
          <w:rFonts w:ascii="Times New Roman" w:hAnsi="Times New Roman" w:cs="Times New Roman"/>
          <w:b/>
          <w:sz w:val="24"/>
          <w:szCs w:val="24"/>
        </w:rPr>
        <w:t>Текст программы</w:t>
      </w:r>
      <w:bookmarkEnd w:id="28"/>
      <w:bookmarkEnd w:id="29"/>
      <w:bookmarkEnd w:id="30"/>
    </w:p>
    <w:p w14:paraId="0EA539A1" w14:textId="77777777" w:rsidR="00A92288" w:rsidRPr="00A92288" w:rsidRDefault="00A92288" w:rsidP="00E37EE1">
      <w:pPr>
        <w:spacing w:after="0" w:line="360" w:lineRule="auto"/>
        <w:rPr>
          <w:rFonts w:ascii="Times New Roman" w:hAnsi="Times New Roman" w:cs="Times New Roman"/>
          <w:b/>
          <w:sz w:val="24"/>
          <w:szCs w:val="24"/>
        </w:rPr>
      </w:pPr>
    </w:p>
    <w:p w14:paraId="73A0843E" w14:textId="77777777" w:rsidR="00984AC1" w:rsidRPr="00A92288" w:rsidRDefault="00A92288" w:rsidP="00BB60AD">
      <w:pPr>
        <w:pStyle w:val="a5"/>
        <w:numPr>
          <w:ilvl w:val="2"/>
          <w:numId w:val="3"/>
        </w:numPr>
        <w:spacing w:after="0" w:line="360" w:lineRule="auto"/>
        <w:ind w:left="0" w:firstLine="709"/>
        <w:jc w:val="both"/>
        <w:outlineLvl w:val="2"/>
        <w:rPr>
          <w:rFonts w:ascii="Times New Roman" w:hAnsi="Times New Roman" w:cs="Times New Roman"/>
          <w:b/>
          <w:sz w:val="24"/>
          <w:szCs w:val="24"/>
        </w:rPr>
      </w:pPr>
      <w:bookmarkStart w:id="31" w:name="_Toc137412003"/>
      <w:r w:rsidRPr="00052341">
        <w:rPr>
          <w:rFonts w:ascii="Times New Roman" w:hAnsi="Times New Roman" w:cs="Times New Roman"/>
          <w:b/>
          <w:sz w:val="24"/>
          <w:szCs w:val="24"/>
        </w:rPr>
        <w:t>Создание интерфейса программного продукта</w:t>
      </w:r>
      <w:bookmarkEnd w:id="31"/>
    </w:p>
    <w:p w14:paraId="6FFE258C" w14:textId="77777777" w:rsidR="00A92288" w:rsidRDefault="00A92288" w:rsidP="00A92288">
      <w:pPr>
        <w:spacing w:after="0" w:line="360" w:lineRule="auto"/>
        <w:jc w:val="both"/>
        <w:rPr>
          <w:rFonts w:ascii="Times New Roman" w:hAnsi="Times New Roman" w:cs="Times New Roman"/>
          <w:b/>
          <w:sz w:val="24"/>
          <w:szCs w:val="24"/>
        </w:rPr>
      </w:pPr>
    </w:p>
    <w:p w14:paraId="03F362C6" w14:textId="77777777" w:rsidR="00A92288" w:rsidRPr="00C371E6" w:rsidRDefault="00A92288" w:rsidP="00A92288">
      <w:pPr>
        <w:spacing w:after="0"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Для разработки приложения необходимо изначально спроектировать макеты форм интерфейса приложения:</w:t>
      </w:r>
    </w:p>
    <w:p w14:paraId="2B210399" w14:textId="77777777" w:rsidR="00A92288" w:rsidRPr="00C371E6" w:rsidRDefault="00F3497B" w:rsidP="00537229">
      <w:pPr>
        <w:numPr>
          <w:ilvl w:val="0"/>
          <w:numId w:val="51"/>
        </w:numPr>
        <w:spacing w:after="0" w:line="360" w:lineRule="auto"/>
        <w:ind w:left="0"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макет формы главного окна приложения;</w:t>
      </w:r>
    </w:p>
    <w:p w14:paraId="2C93CADE" w14:textId="77777777" w:rsidR="00A92288" w:rsidRPr="00EB5369" w:rsidRDefault="00F3497B" w:rsidP="00537229">
      <w:pPr>
        <w:numPr>
          <w:ilvl w:val="0"/>
          <w:numId w:val="51"/>
        </w:numPr>
        <w:spacing w:after="0" w:line="360" w:lineRule="auto"/>
        <w:ind w:left="0"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макет формы авторизации</w:t>
      </w:r>
      <w:r w:rsidRPr="00C371E6">
        <w:rPr>
          <w:rFonts w:ascii="Times New Roman" w:eastAsia="SimSun" w:hAnsi="Times New Roman" w:cs="Times New Roman"/>
          <w:bCs/>
          <w:sz w:val="24"/>
          <w:lang w:val="en-US"/>
        </w:rPr>
        <w:t>;</w:t>
      </w:r>
    </w:p>
    <w:p w14:paraId="3CDA68A9" w14:textId="77777777" w:rsidR="00A92288" w:rsidRDefault="00F3497B" w:rsidP="00537229">
      <w:pPr>
        <w:numPr>
          <w:ilvl w:val="0"/>
          <w:numId w:val="51"/>
        </w:numPr>
        <w:spacing w:after="0" w:line="360" w:lineRule="auto"/>
        <w:ind w:left="0" w:firstLine="709"/>
        <w:jc w:val="both"/>
        <w:rPr>
          <w:rFonts w:ascii="Times New Roman" w:eastAsia="SimSun" w:hAnsi="Times New Roman" w:cs="Times New Roman"/>
          <w:bCs/>
          <w:sz w:val="24"/>
        </w:rPr>
      </w:pPr>
      <w:r>
        <w:rPr>
          <w:rFonts w:ascii="Times New Roman" w:eastAsia="SimSun" w:hAnsi="Times New Roman" w:cs="Times New Roman"/>
          <w:bCs/>
          <w:sz w:val="24"/>
        </w:rPr>
        <w:t>макет вывода данных</w:t>
      </w:r>
      <w:r>
        <w:rPr>
          <w:rFonts w:ascii="Times New Roman" w:eastAsia="SimSun" w:hAnsi="Times New Roman" w:cs="Times New Roman"/>
          <w:bCs/>
          <w:sz w:val="24"/>
          <w:lang w:val="en-US"/>
        </w:rPr>
        <w:t>;</w:t>
      </w:r>
    </w:p>
    <w:p w14:paraId="21EDF636" w14:textId="77777777" w:rsidR="00A92288" w:rsidRPr="00C371E6" w:rsidRDefault="00F3497B" w:rsidP="00537229">
      <w:pPr>
        <w:numPr>
          <w:ilvl w:val="0"/>
          <w:numId w:val="51"/>
        </w:numPr>
        <w:spacing w:after="0" w:line="360" w:lineRule="auto"/>
        <w:ind w:left="0" w:firstLine="709"/>
        <w:jc w:val="both"/>
        <w:rPr>
          <w:rFonts w:ascii="Times New Roman" w:eastAsia="SimSun" w:hAnsi="Times New Roman" w:cs="Times New Roman"/>
          <w:bCs/>
          <w:sz w:val="24"/>
        </w:rPr>
      </w:pPr>
      <w:r>
        <w:rPr>
          <w:rFonts w:ascii="Times New Roman" w:eastAsia="SimSun" w:hAnsi="Times New Roman" w:cs="Times New Roman"/>
          <w:bCs/>
          <w:sz w:val="24"/>
        </w:rPr>
        <w:t>макет ввода данных</w:t>
      </w:r>
      <w:r>
        <w:rPr>
          <w:rFonts w:ascii="Times New Roman" w:eastAsia="SimSun" w:hAnsi="Times New Roman" w:cs="Times New Roman"/>
          <w:bCs/>
          <w:sz w:val="24"/>
          <w:lang w:val="en-US"/>
        </w:rPr>
        <w:t>;</w:t>
      </w:r>
    </w:p>
    <w:p w14:paraId="410B2ECA" w14:textId="77777777" w:rsidR="00A92288" w:rsidRPr="00C371E6" w:rsidRDefault="00F3497B" w:rsidP="00537229">
      <w:pPr>
        <w:numPr>
          <w:ilvl w:val="0"/>
          <w:numId w:val="51"/>
        </w:numPr>
        <w:spacing w:after="0" w:line="360" w:lineRule="auto"/>
        <w:ind w:left="0"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lastRenderedPageBreak/>
        <w:t>макет формы добавления нового клиента.</w:t>
      </w:r>
    </w:p>
    <w:p w14:paraId="650EC58F" w14:textId="2CDC7574" w:rsidR="00A92288" w:rsidRDefault="00A92288" w:rsidP="00A92288">
      <w:pPr>
        <w:spacing w:after="0"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На рисунке </w:t>
      </w:r>
      <w:r w:rsidR="00DF3FE4">
        <w:rPr>
          <w:rFonts w:ascii="Times New Roman" w:eastAsia="SimSun" w:hAnsi="Times New Roman" w:cs="Times New Roman"/>
          <w:bCs/>
          <w:noProof/>
          <w:sz w:val="24"/>
        </w:rPr>
        <w:t>3</w:t>
      </w:r>
      <w:r>
        <w:rPr>
          <w:rFonts w:ascii="Times New Roman" w:eastAsia="SimSun" w:hAnsi="Times New Roman" w:cs="Times New Roman"/>
          <w:bCs/>
          <w:noProof/>
          <w:sz w:val="24"/>
        </w:rPr>
        <w:t xml:space="preserve"> </w:t>
      </w:r>
      <w:r w:rsidRPr="00C371E6">
        <w:rPr>
          <w:rFonts w:ascii="Times New Roman" w:eastAsia="SimSun" w:hAnsi="Times New Roman" w:cs="Times New Roman"/>
          <w:bCs/>
          <w:noProof/>
          <w:sz w:val="24"/>
        </w:rPr>
        <w:t>представлен разработанный макет формы авторизации. В верхней части макета указан заголовок. Ниже расположены поля для ввода логина и пароля, а также кнопка для скрытия пароля и обновления капчи, окно для вывода капчи, кнопка входа в систему.</w:t>
      </w:r>
    </w:p>
    <w:p w14:paraId="02BDF869" w14:textId="77777777" w:rsidR="00A92288" w:rsidRPr="00C371E6" w:rsidRDefault="00A92288" w:rsidP="00A92288">
      <w:pPr>
        <w:spacing w:after="0" w:line="360" w:lineRule="auto"/>
        <w:ind w:firstLine="709"/>
        <w:jc w:val="both"/>
        <w:rPr>
          <w:rFonts w:ascii="Times New Roman" w:eastAsia="SimSun" w:hAnsi="Times New Roman" w:cs="Times New Roman"/>
          <w:bCs/>
          <w:noProof/>
          <w:sz w:val="24"/>
        </w:rPr>
      </w:pPr>
    </w:p>
    <w:p w14:paraId="4CEF987B" w14:textId="77777777" w:rsidR="00A92288" w:rsidRDefault="00A92288" w:rsidP="00A92288">
      <w:pPr>
        <w:keepNext/>
        <w:spacing w:after="0" w:line="360" w:lineRule="auto"/>
        <w:jc w:val="center"/>
      </w:pPr>
      <w:r w:rsidRPr="00C371E6">
        <w:rPr>
          <w:rFonts w:ascii="Times New Roman" w:eastAsia="SimSun" w:hAnsi="Times New Roman" w:cs="Times New Roman"/>
          <w:bCs/>
          <w:noProof/>
          <w:color w:val="FF0000"/>
          <w:sz w:val="24"/>
        </w:rPr>
        <w:drawing>
          <wp:inline distT="0" distB="0" distL="0" distR="0" wp14:anchorId="75A4EF32" wp14:editId="537952DD">
            <wp:extent cx="2880000" cy="2880000"/>
            <wp:effectExtent l="19050" t="19050" r="15875" b="1587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12700" cmpd="sng">
                      <a:solidFill>
                        <a:srgbClr val="000000"/>
                      </a:solidFill>
                      <a:miter lim="800000"/>
                      <a:headEnd/>
                      <a:tailEnd/>
                    </a:ln>
                    <a:effectLst/>
                  </pic:spPr>
                </pic:pic>
              </a:graphicData>
            </a:graphic>
          </wp:inline>
        </w:drawing>
      </w:r>
    </w:p>
    <w:p w14:paraId="1EB97357" w14:textId="77777777" w:rsidR="00A92288" w:rsidRPr="005B339B" w:rsidRDefault="00A92288" w:rsidP="00A92288">
      <w:pPr>
        <w:pStyle w:val="a6"/>
        <w:spacing w:after="0" w:line="360" w:lineRule="auto"/>
        <w:jc w:val="center"/>
        <w:rPr>
          <w:rFonts w:ascii="Times New Roman" w:eastAsia="SimSun" w:hAnsi="Times New Roman" w:cs="Times New Roman"/>
          <w:bCs/>
          <w:i w:val="0"/>
          <w:noProof/>
          <w:color w:val="auto"/>
          <w:sz w:val="36"/>
        </w:rPr>
      </w:pPr>
      <w:r w:rsidRPr="005B339B">
        <w:rPr>
          <w:rFonts w:ascii="Times New Roman" w:hAnsi="Times New Roman" w:cs="Times New Roman"/>
          <w:i w:val="0"/>
          <w:color w:val="auto"/>
          <w:sz w:val="24"/>
        </w:rPr>
        <w:t xml:space="preserve">Рисунок </w:t>
      </w:r>
      <w:r w:rsidRPr="005B339B">
        <w:rPr>
          <w:rFonts w:ascii="Times New Roman" w:hAnsi="Times New Roman" w:cs="Times New Roman"/>
          <w:i w:val="0"/>
          <w:color w:val="auto"/>
          <w:sz w:val="24"/>
        </w:rPr>
        <w:fldChar w:fldCharType="begin"/>
      </w:r>
      <w:r w:rsidRPr="005B339B">
        <w:rPr>
          <w:rFonts w:ascii="Times New Roman" w:hAnsi="Times New Roman" w:cs="Times New Roman"/>
          <w:i w:val="0"/>
          <w:color w:val="auto"/>
          <w:sz w:val="24"/>
        </w:rPr>
        <w:instrText xml:space="preserve"> SEQ Рисунок \* ARABIC </w:instrText>
      </w:r>
      <w:r w:rsidRPr="005B339B">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3</w:t>
      </w:r>
      <w:r w:rsidRPr="005B339B">
        <w:rPr>
          <w:rFonts w:ascii="Times New Roman" w:hAnsi="Times New Roman" w:cs="Times New Roman"/>
          <w:i w:val="0"/>
          <w:color w:val="auto"/>
          <w:sz w:val="24"/>
        </w:rPr>
        <w:fldChar w:fldCharType="end"/>
      </w:r>
      <w:r w:rsidRPr="005B339B">
        <w:rPr>
          <w:rFonts w:ascii="Times New Roman" w:hAnsi="Times New Roman" w:cs="Times New Roman"/>
          <w:i w:val="0"/>
          <w:color w:val="auto"/>
          <w:sz w:val="24"/>
        </w:rPr>
        <w:t xml:space="preserve"> — Макет формы авторизации</w:t>
      </w:r>
    </w:p>
    <w:p w14:paraId="4B8A941E" w14:textId="77777777" w:rsidR="00A92288" w:rsidRPr="00C371E6" w:rsidRDefault="00A92288" w:rsidP="00A92288">
      <w:pPr>
        <w:spacing w:after="0" w:line="360" w:lineRule="auto"/>
        <w:ind w:firstLine="709"/>
        <w:jc w:val="both"/>
        <w:rPr>
          <w:rFonts w:ascii="Times New Roman" w:eastAsia="SimSun" w:hAnsi="Times New Roman" w:cs="Times New Roman"/>
          <w:bCs/>
          <w:noProof/>
          <w:color w:val="000000" w:themeColor="text1"/>
          <w:sz w:val="24"/>
        </w:rPr>
      </w:pPr>
    </w:p>
    <w:p w14:paraId="1E610FA1" w14:textId="060C6B58" w:rsidR="00A92288" w:rsidRDefault="00A92288" w:rsidP="00A92288">
      <w:pPr>
        <w:spacing w:after="0" w:line="360" w:lineRule="auto"/>
        <w:ind w:firstLine="709"/>
        <w:jc w:val="both"/>
        <w:rPr>
          <w:rFonts w:ascii="Times New Roman" w:eastAsia="SimSun" w:hAnsi="Times New Roman" w:cs="Times New Roman"/>
          <w:bCs/>
          <w:noProof/>
          <w:color w:val="000000" w:themeColor="text1"/>
          <w:sz w:val="24"/>
        </w:rPr>
      </w:pPr>
      <w:r w:rsidRPr="00C371E6">
        <w:rPr>
          <w:rFonts w:ascii="Times New Roman" w:eastAsia="SimSun" w:hAnsi="Times New Roman" w:cs="Times New Roman"/>
          <w:bCs/>
          <w:noProof/>
          <w:color w:val="000000" w:themeColor="text1"/>
          <w:sz w:val="24"/>
        </w:rPr>
        <w:t>Затем проектируется макет формы главного окна приложения. Результат представлен на рисунке</w:t>
      </w:r>
      <w:r w:rsidR="00DF3FE4">
        <w:rPr>
          <w:rFonts w:ascii="Times New Roman" w:eastAsia="SimSun" w:hAnsi="Times New Roman" w:cs="Times New Roman"/>
          <w:bCs/>
          <w:noProof/>
          <w:color w:val="000000" w:themeColor="text1"/>
          <w:sz w:val="24"/>
        </w:rPr>
        <w:t xml:space="preserve"> 4</w:t>
      </w:r>
      <w:r w:rsidRPr="00C371E6">
        <w:rPr>
          <w:rFonts w:ascii="Times New Roman" w:eastAsia="SimSun" w:hAnsi="Times New Roman" w:cs="Times New Roman"/>
          <w:bCs/>
          <w:noProof/>
          <w:color w:val="000000" w:themeColor="text1"/>
          <w:sz w:val="24"/>
        </w:rPr>
        <w:t>. В верхней части макета указан заголовок, во вторичном окне выводятся данные, ниже расположены кнопки перехода по формам.</w:t>
      </w:r>
    </w:p>
    <w:p w14:paraId="0CA146F8" w14:textId="77777777" w:rsidR="00A92288" w:rsidRPr="00C371E6" w:rsidRDefault="00A92288" w:rsidP="00A92288">
      <w:pPr>
        <w:spacing w:after="0" w:line="360" w:lineRule="auto"/>
        <w:ind w:firstLine="709"/>
        <w:jc w:val="both"/>
        <w:rPr>
          <w:rFonts w:ascii="Times New Roman" w:eastAsia="SimSun" w:hAnsi="Times New Roman" w:cs="Times New Roman"/>
          <w:bCs/>
          <w:noProof/>
          <w:color w:val="000000" w:themeColor="text1"/>
          <w:sz w:val="24"/>
        </w:rPr>
      </w:pPr>
    </w:p>
    <w:p w14:paraId="222C4368" w14:textId="77777777" w:rsidR="00A92288" w:rsidRDefault="00A92288" w:rsidP="00A92288">
      <w:pPr>
        <w:keepNext/>
        <w:spacing w:after="0" w:line="360" w:lineRule="auto"/>
        <w:jc w:val="center"/>
      </w:pPr>
      <w:r w:rsidRPr="00C371E6">
        <w:rPr>
          <w:rFonts w:ascii="Times New Roman" w:eastAsia="SimSun" w:hAnsi="Times New Roman" w:cs="Times New Roman"/>
          <w:bCs/>
          <w:noProof/>
          <w:color w:val="000000" w:themeColor="text1"/>
          <w:sz w:val="24"/>
        </w:rPr>
        <w:lastRenderedPageBreak/>
        <w:drawing>
          <wp:inline distT="0" distB="0" distL="0" distR="0" wp14:anchorId="706CD24E" wp14:editId="19CCFB5D">
            <wp:extent cx="2880000" cy="2880000"/>
            <wp:effectExtent l="19050" t="19050" r="15875" b="15875"/>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9525" cmpd="sng">
                      <a:solidFill>
                        <a:srgbClr val="000000"/>
                      </a:solidFill>
                      <a:miter lim="800000"/>
                      <a:headEnd/>
                      <a:tailEnd/>
                    </a:ln>
                    <a:effectLst/>
                  </pic:spPr>
                </pic:pic>
              </a:graphicData>
            </a:graphic>
          </wp:inline>
        </w:drawing>
      </w:r>
    </w:p>
    <w:p w14:paraId="17229FCF" w14:textId="77777777" w:rsidR="00A92288" w:rsidRPr="00A833ED" w:rsidRDefault="00A92288" w:rsidP="00A92288">
      <w:pPr>
        <w:pStyle w:val="a6"/>
        <w:spacing w:after="0" w:line="360" w:lineRule="auto"/>
        <w:jc w:val="center"/>
        <w:rPr>
          <w:rFonts w:ascii="Times New Roman" w:eastAsia="SimSun" w:hAnsi="Times New Roman" w:cs="Times New Roman"/>
          <w:bCs/>
          <w:i w:val="0"/>
          <w:noProof/>
          <w:color w:val="auto"/>
          <w:sz w:val="36"/>
        </w:rPr>
      </w:pPr>
      <w:r w:rsidRPr="00A833ED">
        <w:rPr>
          <w:rFonts w:ascii="Times New Roman" w:hAnsi="Times New Roman" w:cs="Times New Roman"/>
          <w:i w:val="0"/>
          <w:color w:val="auto"/>
          <w:sz w:val="24"/>
        </w:rPr>
        <w:t xml:space="preserve">Рисунок </w:t>
      </w:r>
      <w:r w:rsidRPr="00A833ED">
        <w:rPr>
          <w:rFonts w:ascii="Times New Roman" w:hAnsi="Times New Roman" w:cs="Times New Roman"/>
          <w:i w:val="0"/>
          <w:color w:val="auto"/>
          <w:sz w:val="24"/>
        </w:rPr>
        <w:fldChar w:fldCharType="begin"/>
      </w:r>
      <w:r w:rsidRPr="00A833ED">
        <w:rPr>
          <w:rFonts w:ascii="Times New Roman" w:hAnsi="Times New Roman" w:cs="Times New Roman"/>
          <w:i w:val="0"/>
          <w:color w:val="auto"/>
          <w:sz w:val="24"/>
        </w:rPr>
        <w:instrText xml:space="preserve"> SEQ Рисунок \* ARABIC </w:instrText>
      </w:r>
      <w:r w:rsidRPr="00A833ED">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4</w:t>
      </w:r>
      <w:r w:rsidRPr="00A833ED">
        <w:rPr>
          <w:rFonts w:ascii="Times New Roman" w:hAnsi="Times New Roman" w:cs="Times New Roman"/>
          <w:i w:val="0"/>
          <w:color w:val="auto"/>
          <w:sz w:val="24"/>
        </w:rPr>
        <w:fldChar w:fldCharType="end"/>
      </w:r>
      <w:r w:rsidRPr="00A833ED">
        <w:rPr>
          <w:rFonts w:ascii="Times New Roman" w:hAnsi="Times New Roman" w:cs="Times New Roman"/>
          <w:i w:val="0"/>
          <w:color w:val="auto"/>
          <w:sz w:val="24"/>
        </w:rPr>
        <w:t xml:space="preserve"> — Макет формы главного окна приложения</w:t>
      </w:r>
    </w:p>
    <w:p w14:paraId="2659966D" w14:textId="77777777" w:rsidR="00A92288" w:rsidRPr="00C371E6" w:rsidRDefault="00A92288" w:rsidP="00A92288">
      <w:pPr>
        <w:spacing w:after="0" w:line="360" w:lineRule="auto"/>
        <w:ind w:firstLine="709"/>
        <w:jc w:val="both"/>
        <w:rPr>
          <w:rFonts w:ascii="Times New Roman" w:eastAsia="SimSun" w:hAnsi="Times New Roman" w:cs="Times New Roman"/>
          <w:bCs/>
          <w:noProof/>
          <w:sz w:val="24"/>
        </w:rPr>
      </w:pPr>
    </w:p>
    <w:p w14:paraId="55EC9F59" w14:textId="0C802F5F" w:rsidR="00A92288" w:rsidRDefault="00A92288" w:rsidP="00A92288">
      <w:pPr>
        <w:spacing w:after="0" w:line="360" w:lineRule="auto"/>
        <w:ind w:firstLine="709"/>
        <w:jc w:val="both"/>
        <w:rPr>
          <w:rFonts w:ascii="Times New Roman" w:eastAsia="SimSun" w:hAnsi="Times New Roman" w:cs="Times New Roman"/>
          <w:bCs/>
          <w:noProof/>
          <w:color w:val="000000" w:themeColor="text1"/>
          <w:sz w:val="24"/>
        </w:rPr>
      </w:pPr>
      <w:r w:rsidRPr="00C371E6">
        <w:rPr>
          <w:rFonts w:ascii="Times New Roman" w:eastAsia="SimSun" w:hAnsi="Times New Roman" w:cs="Times New Roman"/>
          <w:bCs/>
          <w:noProof/>
          <w:sz w:val="24"/>
        </w:rPr>
        <w:t xml:space="preserve">Следующий макет — макет формы окна вывода данных. Представлен на рисунке </w:t>
      </w:r>
      <w:r w:rsidR="00DF3FE4">
        <w:rPr>
          <w:rFonts w:ascii="Times New Roman" w:eastAsia="SimSun" w:hAnsi="Times New Roman" w:cs="Times New Roman"/>
          <w:bCs/>
          <w:noProof/>
          <w:sz w:val="24"/>
        </w:rPr>
        <w:t>5</w:t>
      </w:r>
      <w:r w:rsidRPr="00C371E6">
        <w:rPr>
          <w:rFonts w:ascii="Times New Roman" w:eastAsia="SimSun" w:hAnsi="Times New Roman" w:cs="Times New Roman"/>
          <w:bCs/>
          <w:noProof/>
          <w:sz w:val="24"/>
        </w:rPr>
        <w:t xml:space="preserve">. </w:t>
      </w:r>
      <w:r w:rsidRPr="00C371E6">
        <w:rPr>
          <w:rFonts w:ascii="Times New Roman" w:eastAsia="SimSun" w:hAnsi="Times New Roman" w:cs="Times New Roman"/>
          <w:bCs/>
          <w:noProof/>
          <w:color w:val="000000" w:themeColor="text1"/>
          <w:sz w:val="24"/>
        </w:rPr>
        <w:t>В верхней части макета указан заголовок, ниже выводятся данные, в нижней части расположены кнопки добавления, удаления, сохранения данных.</w:t>
      </w:r>
    </w:p>
    <w:p w14:paraId="71AA0BAB" w14:textId="77777777" w:rsidR="00A92288" w:rsidRPr="00C371E6" w:rsidRDefault="00A92288" w:rsidP="00A92288">
      <w:pPr>
        <w:spacing w:after="0" w:line="360" w:lineRule="auto"/>
        <w:ind w:firstLine="709"/>
        <w:jc w:val="both"/>
        <w:rPr>
          <w:rFonts w:ascii="Times New Roman" w:eastAsia="SimSun" w:hAnsi="Times New Roman" w:cs="Times New Roman"/>
          <w:bCs/>
          <w:noProof/>
          <w:color w:val="000000" w:themeColor="text1"/>
          <w:sz w:val="24"/>
        </w:rPr>
      </w:pPr>
    </w:p>
    <w:p w14:paraId="238EA65E" w14:textId="77777777" w:rsidR="00A92288" w:rsidRDefault="00A92288" w:rsidP="00A92288">
      <w:pPr>
        <w:keepNext/>
        <w:spacing w:after="0" w:line="360" w:lineRule="auto"/>
        <w:jc w:val="center"/>
      </w:pPr>
      <w:r w:rsidRPr="00C371E6">
        <w:rPr>
          <w:rFonts w:ascii="Times New Roman" w:eastAsia="SimSun" w:hAnsi="Times New Roman" w:cs="Times New Roman"/>
          <w:bCs/>
          <w:noProof/>
          <w:sz w:val="24"/>
        </w:rPr>
        <w:drawing>
          <wp:inline distT="0" distB="0" distL="0" distR="0" wp14:anchorId="67D3F088" wp14:editId="48BF71C4">
            <wp:extent cx="2880000" cy="2880000"/>
            <wp:effectExtent l="19050" t="19050" r="15875" b="15875"/>
            <wp:docPr id="36"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стол&#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9525" cmpd="sng">
                      <a:solidFill>
                        <a:srgbClr val="000000"/>
                      </a:solidFill>
                      <a:miter lim="800000"/>
                      <a:headEnd/>
                      <a:tailEnd/>
                    </a:ln>
                    <a:effectLst/>
                  </pic:spPr>
                </pic:pic>
              </a:graphicData>
            </a:graphic>
          </wp:inline>
        </w:drawing>
      </w:r>
    </w:p>
    <w:p w14:paraId="329138BE" w14:textId="77777777" w:rsidR="00A92288" w:rsidRPr="008C044D" w:rsidRDefault="00A92288" w:rsidP="00A92288">
      <w:pPr>
        <w:pStyle w:val="a6"/>
        <w:spacing w:after="0" w:line="360" w:lineRule="auto"/>
        <w:jc w:val="center"/>
        <w:rPr>
          <w:rFonts w:ascii="Times New Roman" w:eastAsia="SimSun" w:hAnsi="Times New Roman" w:cs="Times New Roman"/>
          <w:bCs/>
          <w:i w:val="0"/>
          <w:noProof/>
          <w:color w:val="auto"/>
          <w:sz w:val="36"/>
        </w:rPr>
      </w:pPr>
      <w:r w:rsidRPr="008C044D">
        <w:rPr>
          <w:rFonts w:ascii="Times New Roman" w:hAnsi="Times New Roman" w:cs="Times New Roman"/>
          <w:i w:val="0"/>
          <w:color w:val="auto"/>
          <w:sz w:val="24"/>
        </w:rPr>
        <w:t xml:space="preserve">Рисунок </w:t>
      </w:r>
      <w:r w:rsidRPr="008C044D">
        <w:rPr>
          <w:rFonts w:ascii="Times New Roman" w:hAnsi="Times New Roman" w:cs="Times New Roman"/>
          <w:i w:val="0"/>
          <w:color w:val="auto"/>
          <w:sz w:val="24"/>
        </w:rPr>
        <w:fldChar w:fldCharType="begin"/>
      </w:r>
      <w:r w:rsidRPr="008C044D">
        <w:rPr>
          <w:rFonts w:ascii="Times New Roman" w:hAnsi="Times New Roman" w:cs="Times New Roman"/>
          <w:i w:val="0"/>
          <w:color w:val="auto"/>
          <w:sz w:val="24"/>
        </w:rPr>
        <w:instrText xml:space="preserve"> SEQ Рисунок \* ARABIC </w:instrText>
      </w:r>
      <w:r w:rsidRPr="008C044D">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5</w:t>
      </w:r>
      <w:r w:rsidRPr="008C044D">
        <w:rPr>
          <w:rFonts w:ascii="Times New Roman" w:hAnsi="Times New Roman" w:cs="Times New Roman"/>
          <w:i w:val="0"/>
          <w:color w:val="auto"/>
          <w:sz w:val="24"/>
        </w:rPr>
        <w:fldChar w:fldCharType="end"/>
      </w:r>
      <w:r w:rsidRPr="008C044D">
        <w:rPr>
          <w:rFonts w:ascii="Times New Roman" w:hAnsi="Times New Roman" w:cs="Times New Roman"/>
          <w:i w:val="0"/>
          <w:color w:val="auto"/>
          <w:sz w:val="24"/>
        </w:rPr>
        <w:t xml:space="preserve"> — Макет формы окна вывода данных</w:t>
      </w:r>
    </w:p>
    <w:p w14:paraId="083AADA3" w14:textId="77777777" w:rsidR="00A92288" w:rsidRPr="00C371E6" w:rsidRDefault="00A92288" w:rsidP="00A92288">
      <w:pPr>
        <w:spacing w:after="0" w:line="360" w:lineRule="auto"/>
        <w:ind w:firstLine="709"/>
        <w:jc w:val="both"/>
        <w:rPr>
          <w:rFonts w:ascii="Times New Roman" w:eastAsia="SimSun" w:hAnsi="Times New Roman" w:cs="Times New Roman"/>
          <w:bCs/>
          <w:noProof/>
          <w:sz w:val="24"/>
        </w:rPr>
      </w:pPr>
    </w:p>
    <w:p w14:paraId="4E240D2C" w14:textId="795D039A" w:rsidR="00A92288" w:rsidRDefault="00A92288" w:rsidP="00A92288">
      <w:pPr>
        <w:spacing w:after="0"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Далее следует проектирование макета окна вывода данных без кнопок. Представлен на рисунке </w:t>
      </w:r>
      <w:r w:rsidR="00DF3FE4">
        <w:rPr>
          <w:rFonts w:ascii="Times New Roman" w:eastAsia="SimSun" w:hAnsi="Times New Roman" w:cs="Times New Roman"/>
          <w:bCs/>
          <w:noProof/>
          <w:sz w:val="24"/>
        </w:rPr>
        <w:t>6</w:t>
      </w:r>
      <w:r w:rsidRPr="00C371E6">
        <w:rPr>
          <w:rFonts w:ascii="Times New Roman" w:eastAsia="SimSun" w:hAnsi="Times New Roman" w:cs="Times New Roman"/>
          <w:bCs/>
          <w:noProof/>
          <w:sz w:val="24"/>
        </w:rPr>
        <w:t>. В верхней части представлен заголовок. Ниже расположено поле для вывода данных из базы данных.</w:t>
      </w:r>
    </w:p>
    <w:p w14:paraId="581A2B59" w14:textId="77777777" w:rsidR="00A92288" w:rsidRPr="00C371E6" w:rsidRDefault="00A92288" w:rsidP="00A92288">
      <w:pPr>
        <w:spacing w:after="0" w:line="360" w:lineRule="auto"/>
        <w:ind w:firstLine="709"/>
        <w:jc w:val="both"/>
        <w:rPr>
          <w:rFonts w:ascii="Times New Roman" w:eastAsia="SimSun" w:hAnsi="Times New Roman" w:cs="Times New Roman"/>
          <w:bCs/>
          <w:noProof/>
          <w:sz w:val="24"/>
        </w:rPr>
      </w:pPr>
    </w:p>
    <w:p w14:paraId="7EFDD16A" w14:textId="77777777" w:rsidR="00A92288" w:rsidRDefault="00A92288" w:rsidP="00A92288">
      <w:pPr>
        <w:keepNext/>
        <w:spacing w:after="0" w:line="360" w:lineRule="auto"/>
        <w:jc w:val="center"/>
      </w:pPr>
      <w:r w:rsidRPr="00C371E6">
        <w:rPr>
          <w:rFonts w:ascii="Times New Roman" w:eastAsia="SimSun" w:hAnsi="Times New Roman" w:cs="Times New Roman"/>
          <w:bCs/>
          <w:noProof/>
          <w:sz w:val="24"/>
        </w:rPr>
        <w:lastRenderedPageBreak/>
        <w:drawing>
          <wp:inline distT="0" distB="0" distL="0" distR="0" wp14:anchorId="737C364E" wp14:editId="7F3C40D3">
            <wp:extent cx="2880000" cy="2880000"/>
            <wp:effectExtent l="19050" t="19050" r="15875" b="15875"/>
            <wp:docPr id="37"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9525" cmpd="sng">
                      <a:solidFill>
                        <a:srgbClr val="000000"/>
                      </a:solidFill>
                      <a:miter lim="800000"/>
                      <a:headEnd/>
                      <a:tailEnd/>
                    </a:ln>
                    <a:effectLst/>
                  </pic:spPr>
                </pic:pic>
              </a:graphicData>
            </a:graphic>
          </wp:inline>
        </w:drawing>
      </w:r>
    </w:p>
    <w:p w14:paraId="6A57D8C6" w14:textId="77777777" w:rsidR="00A92288" w:rsidRPr="00F656B1" w:rsidRDefault="00A92288" w:rsidP="00A92288">
      <w:pPr>
        <w:pStyle w:val="a6"/>
        <w:spacing w:after="0" w:line="360" w:lineRule="auto"/>
        <w:jc w:val="center"/>
        <w:rPr>
          <w:rFonts w:ascii="Times New Roman" w:eastAsia="SimSun" w:hAnsi="Times New Roman" w:cs="Times New Roman"/>
          <w:bCs/>
          <w:i w:val="0"/>
          <w:noProof/>
          <w:color w:val="auto"/>
          <w:sz w:val="36"/>
        </w:rPr>
      </w:pPr>
      <w:r w:rsidRPr="00F656B1">
        <w:rPr>
          <w:rFonts w:ascii="Times New Roman" w:hAnsi="Times New Roman" w:cs="Times New Roman"/>
          <w:i w:val="0"/>
          <w:color w:val="auto"/>
          <w:sz w:val="24"/>
        </w:rPr>
        <w:t xml:space="preserve">Рисунок </w:t>
      </w:r>
      <w:r w:rsidRPr="00F656B1">
        <w:rPr>
          <w:rFonts w:ascii="Times New Roman" w:hAnsi="Times New Roman" w:cs="Times New Roman"/>
          <w:i w:val="0"/>
          <w:color w:val="auto"/>
          <w:sz w:val="24"/>
        </w:rPr>
        <w:fldChar w:fldCharType="begin"/>
      </w:r>
      <w:r w:rsidRPr="00F656B1">
        <w:rPr>
          <w:rFonts w:ascii="Times New Roman" w:hAnsi="Times New Roman" w:cs="Times New Roman"/>
          <w:i w:val="0"/>
          <w:color w:val="auto"/>
          <w:sz w:val="24"/>
        </w:rPr>
        <w:instrText xml:space="preserve"> SEQ Рисунок \* ARABIC </w:instrText>
      </w:r>
      <w:r w:rsidRPr="00F656B1">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6</w:t>
      </w:r>
      <w:r w:rsidRPr="00F656B1">
        <w:rPr>
          <w:rFonts w:ascii="Times New Roman" w:hAnsi="Times New Roman" w:cs="Times New Roman"/>
          <w:i w:val="0"/>
          <w:color w:val="auto"/>
          <w:sz w:val="24"/>
        </w:rPr>
        <w:fldChar w:fldCharType="end"/>
      </w:r>
      <w:r w:rsidRPr="00F656B1">
        <w:rPr>
          <w:rFonts w:ascii="Times New Roman" w:hAnsi="Times New Roman" w:cs="Times New Roman"/>
          <w:i w:val="0"/>
          <w:color w:val="auto"/>
          <w:sz w:val="24"/>
        </w:rPr>
        <w:t xml:space="preserve"> — Макет формы окна вывода данных</w:t>
      </w:r>
    </w:p>
    <w:p w14:paraId="47241B24" w14:textId="77777777" w:rsidR="00A92288" w:rsidRPr="00C371E6" w:rsidRDefault="00A92288" w:rsidP="00A92288">
      <w:pPr>
        <w:spacing w:after="0" w:line="360" w:lineRule="auto"/>
        <w:ind w:firstLine="709"/>
        <w:jc w:val="both"/>
        <w:rPr>
          <w:rFonts w:ascii="Times New Roman" w:eastAsia="SimSun" w:hAnsi="Times New Roman" w:cs="Times New Roman"/>
          <w:bCs/>
          <w:noProof/>
          <w:sz w:val="24"/>
        </w:rPr>
      </w:pPr>
    </w:p>
    <w:p w14:paraId="4F320D8B" w14:textId="04B77EBB" w:rsidR="00A92288" w:rsidRDefault="00A92288" w:rsidP="00A92288">
      <w:pPr>
        <w:spacing w:after="0"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Следующий макет — макет формы окна добавления данных. Представлен на рисунке </w:t>
      </w:r>
      <w:r w:rsidR="00DF3FE4">
        <w:rPr>
          <w:rFonts w:ascii="Times New Roman" w:eastAsia="SimSun" w:hAnsi="Times New Roman" w:cs="Times New Roman"/>
          <w:bCs/>
          <w:noProof/>
          <w:sz w:val="24"/>
        </w:rPr>
        <w:t>7</w:t>
      </w:r>
      <w:r w:rsidRPr="00C371E6">
        <w:rPr>
          <w:rFonts w:ascii="Times New Roman" w:eastAsia="SimSun" w:hAnsi="Times New Roman" w:cs="Times New Roman"/>
          <w:bCs/>
          <w:noProof/>
          <w:sz w:val="24"/>
        </w:rPr>
        <w:t>. В верхней части формы расположен заголовок, ниже — поля для ввода данных и кнопки для выполнения различных функций</w:t>
      </w:r>
      <w:r>
        <w:rPr>
          <w:rFonts w:ascii="Times New Roman" w:eastAsia="SimSun" w:hAnsi="Times New Roman" w:cs="Times New Roman"/>
          <w:bCs/>
          <w:noProof/>
          <w:sz w:val="24"/>
        </w:rPr>
        <w:t>.</w:t>
      </w:r>
    </w:p>
    <w:p w14:paraId="4E3E62B0" w14:textId="77777777" w:rsidR="00A92288" w:rsidRPr="00C371E6" w:rsidRDefault="00A92288" w:rsidP="00A92288">
      <w:pPr>
        <w:spacing w:after="0" w:line="360" w:lineRule="auto"/>
        <w:ind w:firstLine="709"/>
        <w:jc w:val="both"/>
        <w:rPr>
          <w:rFonts w:ascii="Times New Roman" w:eastAsia="SimSun" w:hAnsi="Times New Roman" w:cs="Times New Roman"/>
          <w:bCs/>
          <w:noProof/>
          <w:sz w:val="24"/>
        </w:rPr>
      </w:pPr>
    </w:p>
    <w:p w14:paraId="4A5CE7EF" w14:textId="77777777" w:rsidR="00A92288" w:rsidRDefault="00A92288" w:rsidP="00A92288">
      <w:pPr>
        <w:keepNext/>
        <w:spacing w:after="0" w:line="360" w:lineRule="auto"/>
        <w:jc w:val="center"/>
      </w:pPr>
      <w:r w:rsidRPr="00C371E6">
        <w:rPr>
          <w:rFonts w:ascii="Times New Roman" w:eastAsia="SimSun" w:hAnsi="Times New Roman" w:cs="Times New Roman"/>
          <w:bCs/>
          <w:noProof/>
          <w:sz w:val="24"/>
        </w:rPr>
        <w:drawing>
          <wp:inline distT="0" distB="0" distL="0" distR="0" wp14:anchorId="458FCD79" wp14:editId="38CA674F">
            <wp:extent cx="2880000" cy="2880000"/>
            <wp:effectExtent l="19050" t="19050" r="15875" b="15875"/>
            <wp:docPr id="3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стол&#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9525" cmpd="sng">
                      <a:solidFill>
                        <a:srgbClr val="000000"/>
                      </a:solidFill>
                      <a:miter lim="800000"/>
                      <a:headEnd/>
                      <a:tailEnd/>
                    </a:ln>
                    <a:effectLst/>
                  </pic:spPr>
                </pic:pic>
              </a:graphicData>
            </a:graphic>
          </wp:inline>
        </w:drawing>
      </w:r>
    </w:p>
    <w:p w14:paraId="693A882D" w14:textId="77777777" w:rsidR="00A92288" w:rsidRPr="0011386E" w:rsidRDefault="00A92288" w:rsidP="00A92288">
      <w:pPr>
        <w:pStyle w:val="a6"/>
        <w:spacing w:after="0" w:line="360" w:lineRule="auto"/>
        <w:jc w:val="center"/>
        <w:rPr>
          <w:rFonts w:ascii="Times New Roman" w:eastAsia="SimSun" w:hAnsi="Times New Roman" w:cs="Times New Roman"/>
          <w:bCs/>
          <w:i w:val="0"/>
          <w:noProof/>
          <w:color w:val="auto"/>
          <w:sz w:val="36"/>
        </w:rPr>
      </w:pPr>
      <w:r w:rsidRPr="0011386E">
        <w:rPr>
          <w:rFonts w:ascii="Times New Roman" w:hAnsi="Times New Roman" w:cs="Times New Roman"/>
          <w:i w:val="0"/>
          <w:color w:val="auto"/>
          <w:sz w:val="24"/>
        </w:rPr>
        <w:t xml:space="preserve">Рисунок </w:t>
      </w:r>
      <w:r w:rsidRPr="0011386E">
        <w:rPr>
          <w:rFonts w:ascii="Times New Roman" w:hAnsi="Times New Roman" w:cs="Times New Roman"/>
          <w:i w:val="0"/>
          <w:color w:val="auto"/>
          <w:sz w:val="24"/>
        </w:rPr>
        <w:fldChar w:fldCharType="begin"/>
      </w:r>
      <w:r w:rsidRPr="0011386E">
        <w:rPr>
          <w:rFonts w:ascii="Times New Roman" w:hAnsi="Times New Roman" w:cs="Times New Roman"/>
          <w:i w:val="0"/>
          <w:color w:val="auto"/>
          <w:sz w:val="24"/>
        </w:rPr>
        <w:instrText xml:space="preserve"> SEQ Рисунок \* ARABIC </w:instrText>
      </w:r>
      <w:r w:rsidRPr="0011386E">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7</w:t>
      </w:r>
      <w:r w:rsidRPr="0011386E">
        <w:rPr>
          <w:rFonts w:ascii="Times New Roman" w:hAnsi="Times New Roman" w:cs="Times New Roman"/>
          <w:i w:val="0"/>
          <w:color w:val="auto"/>
          <w:sz w:val="24"/>
        </w:rPr>
        <w:fldChar w:fldCharType="end"/>
      </w:r>
      <w:r w:rsidRPr="0011386E">
        <w:rPr>
          <w:rFonts w:ascii="Times New Roman" w:hAnsi="Times New Roman" w:cs="Times New Roman"/>
          <w:i w:val="0"/>
          <w:color w:val="auto"/>
          <w:sz w:val="24"/>
        </w:rPr>
        <w:t xml:space="preserve"> — Макет формы окна добавления данных</w:t>
      </w:r>
    </w:p>
    <w:p w14:paraId="058703B6" w14:textId="77777777" w:rsidR="00A92288" w:rsidRPr="00C371E6" w:rsidRDefault="00A92288" w:rsidP="00A92288">
      <w:pPr>
        <w:spacing w:after="0" w:line="360" w:lineRule="auto"/>
        <w:ind w:firstLine="709"/>
        <w:jc w:val="both"/>
        <w:rPr>
          <w:rFonts w:ascii="Times New Roman" w:eastAsia="SimSun" w:hAnsi="Times New Roman" w:cs="Times New Roman"/>
          <w:bCs/>
          <w:noProof/>
          <w:sz w:val="24"/>
        </w:rPr>
      </w:pPr>
    </w:p>
    <w:p w14:paraId="27A61D08" w14:textId="77777777" w:rsidR="00A92288" w:rsidRPr="00E5734A" w:rsidRDefault="00A92288" w:rsidP="00A92288">
      <w:pPr>
        <w:spacing w:after="0"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Несколько форм окон добавления и вывода данных могут быть реализованы по одному макету, посколько существенных различий не имеют.</w:t>
      </w:r>
    </w:p>
    <w:p w14:paraId="2AB4936D" w14:textId="77777777" w:rsidR="00A92288" w:rsidRPr="00C371E6" w:rsidRDefault="00A92288" w:rsidP="00A92288">
      <w:pPr>
        <w:spacing w:after="0"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lastRenderedPageBreak/>
        <w:t>Для создания форм интерфейса используется инструмент QtDesigner [</w:t>
      </w:r>
      <w:r>
        <w:rPr>
          <w:rFonts w:ascii="Times New Roman" w:eastAsia="SimSun" w:hAnsi="Times New Roman" w:cs="Times New Roman"/>
          <w:bCs/>
          <w:sz w:val="24"/>
          <w:szCs w:val="24"/>
        </w:rPr>
        <w:t>1</w:t>
      </w:r>
      <w:r w:rsidRPr="00C371E6">
        <w:rPr>
          <w:rFonts w:ascii="Times New Roman" w:eastAsia="SimSun" w:hAnsi="Times New Roman" w:cs="Times New Roman"/>
          <w:bCs/>
          <w:sz w:val="24"/>
          <w:szCs w:val="24"/>
        </w:rPr>
        <w:t>] из пакета pyqt5-tools. Данный инструмент необходим при разработке форм интерфейса Windows-приложения. Он позволяет создавать окна для вывода любой необходимой информации, создавать кнопки и назначать им определенные функции, обеспечивать возможность ввода данных с клавиатуры, представлять данные в табличном виде, а также работать с графическими элементами.</w:t>
      </w:r>
    </w:p>
    <w:p w14:paraId="6C887611" w14:textId="77777777" w:rsidR="00A92288" w:rsidRPr="00C371E6" w:rsidRDefault="00A92288" w:rsidP="00A92288">
      <w:pPr>
        <w:spacing w:after="0"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Для реализации всех форм используются следующие объекты </w:t>
      </w:r>
      <w:r w:rsidRPr="00C371E6">
        <w:rPr>
          <w:rFonts w:ascii="Times New Roman" w:eastAsia="SimSun" w:hAnsi="Times New Roman" w:cs="Times New Roman"/>
          <w:bCs/>
          <w:noProof/>
          <w:sz w:val="24"/>
          <w:lang w:val="en-US"/>
        </w:rPr>
        <w:t>QtDesigner</w:t>
      </w:r>
      <w:r w:rsidRPr="00C371E6">
        <w:rPr>
          <w:rFonts w:ascii="Times New Roman" w:eastAsia="SimSun" w:hAnsi="Times New Roman" w:cs="Times New Roman"/>
          <w:bCs/>
          <w:noProof/>
          <w:sz w:val="24"/>
        </w:rPr>
        <w:t>:</w:t>
      </w:r>
    </w:p>
    <w:p w14:paraId="4A26503A" w14:textId="77777777" w:rsidR="00A92288" w:rsidRPr="00C371E6" w:rsidRDefault="00A92288" w:rsidP="00537229">
      <w:pPr>
        <w:numPr>
          <w:ilvl w:val="0"/>
          <w:numId w:val="52"/>
        </w:numPr>
        <w:spacing w:after="0" w:line="360" w:lineRule="auto"/>
        <w:ind w:left="0"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PushButton</w:t>
      </w:r>
      <w:r w:rsidRPr="00C371E6">
        <w:rPr>
          <w:rFonts w:ascii="Times New Roman" w:eastAsia="SimSun" w:hAnsi="Times New Roman" w:cs="Times New Roman"/>
          <w:bCs/>
          <w:noProof/>
          <w:sz w:val="24"/>
        </w:rPr>
        <w:t xml:space="preserve"> — кнопка, совершающая назначенное действие;</w:t>
      </w:r>
    </w:p>
    <w:p w14:paraId="3AE0AA32" w14:textId="77777777" w:rsidR="00A92288" w:rsidRPr="00C371E6" w:rsidRDefault="00A92288" w:rsidP="00537229">
      <w:pPr>
        <w:numPr>
          <w:ilvl w:val="0"/>
          <w:numId w:val="52"/>
        </w:numPr>
        <w:spacing w:after="0" w:line="360" w:lineRule="auto"/>
        <w:ind w:left="0"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 xml:space="preserve">QMainWindow — </w:t>
      </w:r>
      <w:r w:rsidRPr="00C371E6">
        <w:rPr>
          <w:rFonts w:ascii="Times New Roman" w:eastAsia="SimSun" w:hAnsi="Times New Roman" w:cs="Times New Roman"/>
          <w:bCs/>
          <w:noProof/>
          <w:sz w:val="24"/>
        </w:rPr>
        <w:t>класс главного окна</w:t>
      </w:r>
      <w:r w:rsidRPr="00C371E6">
        <w:rPr>
          <w:rFonts w:ascii="Times New Roman" w:eastAsia="SimSun" w:hAnsi="Times New Roman" w:cs="Times New Roman"/>
          <w:bCs/>
          <w:noProof/>
          <w:sz w:val="24"/>
          <w:lang w:val="en-US"/>
        </w:rPr>
        <w:t>;</w:t>
      </w:r>
    </w:p>
    <w:p w14:paraId="57EE13EF" w14:textId="77777777" w:rsidR="00A92288" w:rsidRPr="00C371E6" w:rsidRDefault="00A92288" w:rsidP="00537229">
      <w:pPr>
        <w:numPr>
          <w:ilvl w:val="0"/>
          <w:numId w:val="52"/>
        </w:numPr>
        <w:spacing w:after="0" w:line="360" w:lineRule="auto"/>
        <w:ind w:left="0"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Widget</w:t>
      </w:r>
      <w:r w:rsidRPr="00C371E6">
        <w:rPr>
          <w:rFonts w:ascii="Times New Roman" w:eastAsia="SimSun" w:hAnsi="Times New Roman" w:cs="Times New Roman"/>
          <w:bCs/>
          <w:noProof/>
          <w:sz w:val="24"/>
        </w:rPr>
        <w:t xml:space="preserve"> — класс виджета, всплывающего окна;</w:t>
      </w:r>
    </w:p>
    <w:p w14:paraId="637F9482" w14:textId="77777777" w:rsidR="00A92288" w:rsidRPr="00C371E6" w:rsidRDefault="00A92288" w:rsidP="00537229">
      <w:pPr>
        <w:numPr>
          <w:ilvl w:val="0"/>
          <w:numId w:val="52"/>
        </w:numPr>
        <w:spacing w:after="0" w:line="360" w:lineRule="auto"/>
        <w:ind w:left="0"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TableWidget</w:t>
      </w:r>
      <w:r w:rsidRPr="00C371E6">
        <w:rPr>
          <w:rFonts w:ascii="Times New Roman" w:eastAsia="SimSun" w:hAnsi="Times New Roman" w:cs="Times New Roman"/>
          <w:bCs/>
          <w:noProof/>
          <w:sz w:val="24"/>
        </w:rPr>
        <w:t xml:space="preserve"> — для вывода данных в табличном виде;</w:t>
      </w:r>
    </w:p>
    <w:p w14:paraId="30713384" w14:textId="77777777" w:rsidR="00A92288" w:rsidRPr="00C371E6" w:rsidRDefault="00A92288" w:rsidP="00537229">
      <w:pPr>
        <w:numPr>
          <w:ilvl w:val="0"/>
          <w:numId w:val="52"/>
        </w:numPr>
        <w:spacing w:after="0" w:line="360" w:lineRule="auto"/>
        <w:ind w:left="0"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ListWidget</w:t>
      </w:r>
      <w:r w:rsidRPr="00C371E6">
        <w:rPr>
          <w:rFonts w:ascii="Times New Roman" w:eastAsia="SimSun" w:hAnsi="Times New Roman" w:cs="Times New Roman"/>
          <w:bCs/>
          <w:noProof/>
          <w:sz w:val="24"/>
        </w:rPr>
        <w:t xml:space="preserve"> — для вывода данных в виде списка.</w:t>
      </w:r>
    </w:p>
    <w:p w14:paraId="01D22533" w14:textId="77777777" w:rsidR="00A92288" w:rsidRPr="00C371E6" w:rsidRDefault="00A92288" w:rsidP="00A92288">
      <w:pPr>
        <w:spacing w:after="0"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Алгоритм создания формы в </w:t>
      </w:r>
      <w:r w:rsidRPr="00C371E6">
        <w:rPr>
          <w:rFonts w:ascii="Times New Roman" w:eastAsia="SimSun" w:hAnsi="Times New Roman" w:cs="Times New Roman"/>
          <w:bCs/>
          <w:noProof/>
          <w:sz w:val="24"/>
          <w:lang w:val="en-US"/>
        </w:rPr>
        <w:t>QtDesigner</w:t>
      </w:r>
      <w:r w:rsidRPr="00C371E6">
        <w:rPr>
          <w:rFonts w:ascii="Times New Roman" w:eastAsia="SimSun" w:hAnsi="Times New Roman" w:cs="Times New Roman"/>
          <w:bCs/>
          <w:noProof/>
          <w:sz w:val="24"/>
        </w:rPr>
        <w:t xml:space="preserve"> на примере формы авторизации:</w:t>
      </w:r>
    </w:p>
    <w:p w14:paraId="75E9CB9F" w14:textId="77777777" w:rsidR="00A92288" w:rsidRPr="00C371E6" w:rsidRDefault="00290595" w:rsidP="00537229">
      <w:pPr>
        <w:numPr>
          <w:ilvl w:val="0"/>
          <w:numId w:val="53"/>
        </w:numPr>
        <w:spacing w:after="0" w:line="360" w:lineRule="auto"/>
        <w:ind w:left="0" w:firstLine="709"/>
        <w:jc w:val="both"/>
        <w:rPr>
          <w:rFonts w:ascii="Times New Roman" w:eastAsia="SimSun" w:hAnsi="Times New Roman" w:cs="Times New Roman"/>
          <w:bCs/>
          <w:noProof/>
          <w:sz w:val="24"/>
        </w:rPr>
      </w:pPr>
      <w:r>
        <w:rPr>
          <w:rFonts w:ascii="Times New Roman" w:eastAsia="SimSun" w:hAnsi="Times New Roman" w:cs="Times New Roman"/>
          <w:bCs/>
          <w:noProof/>
          <w:sz w:val="24"/>
        </w:rPr>
        <w:t>т</w:t>
      </w:r>
      <w:r w:rsidR="00A92288" w:rsidRPr="00C371E6">
        <w:rPr>
          <w:rFonts w:ascii="Times New Roman" w:eastAsia="SimSun" w:hAnsi="Times New Roman" w:cs="Times New Roman"/>
          <w:bCs/>
          <w:noProof/>
          <w:sz w:val="24"/>
        </w:rPr>
        <w:t>ак как форма авторизации является диалоговым окном, необходимо выбрать «</w:t>
      </w:r>
      <w:r w:rsidR="00A92288" w:rsidRPr="00C371E6">
        <w:rPr>
          <w:rFonts w:ascii="Times New Roman" w:eastAsia="SimSun" w:hAnsi="Times New Roman" w:cs="Times New Roman"/>
          <w:bCs/>
          <w:noProof/>
          <w:sz w:val="24"/>
          <w:lang w:val="en-US"/>
        </w:rPr>
        <w:t>Dialog</w:t>
      </w:r>
      <w:r w:rsidR="00A92288" w:rsidRPr="00C371E6">
        <w:rPr>
          <w:rFonts w:ascii="Times New Roman" w:eastAsia="SimSun" w:hAnsi="Times New Roman" w:cs="Times New Roman"/>
          <w:bCs/>
          <w:noProof/>
          <w:sz w:val="24"/>
        </w:rPr>
        <w:t xml:space="preserve"> </w:t>
      </w:r>
      <w:r w:rsidR="00A92288" w:rsidRPr="00C371E6">
        <w:rPr>
          <w:rFonts w:ascii="Times New Roman" w:eastAsia="SimSun" w:hAnsi="Times New Roman" w:cs="Times New Roman"/>
          <w:bCs/>
          <w:noProof/>
          <w:sz w:val="24"/>
          <w:lang w:val="en-US"/>
        </w:rPr>
        <w:t>without</w:t>
      </w:r>
      <w:r w:rsidR="00A92288" w:rsidRPr="00C371E6">
        <w:rPr>
          <w:rFonts w:ascii="Times New Roman" w:eastAsia="SimSun" w:hAnsi="Times New Roman" w:cs="Times New Roman"/>
          <w:bCs/>
          <w:noProof/>
          <w:sz w:val="24"/>
        </w:rPr>
        <w:t xml:space="preserve"> </w:t>
      </w:r>
      <w:r w:rsidR="00A92288" w:rsidRPr="00C371E6">
        <w:rPr>
          <w:rFonts w:ascii="Times New Roman" w:eastAsia="SimSun" w:hAnsi="Times New Roman" w:cs="Times New Roman"/>
          <w:bCs/>
          <w:noProof/>
          <w:sz w:val="24"/>
          <w:lang w:val="en-US"/>
        </w:rPr>
        <w:t>Butto</w:t>
      </w:r>
      <w:r w:rsidR="00EA2D1A">
        <w:rPr>
          <w:rFonts w:ascii="Times New Roman" w:eastAsia="SimSun" w:hAnsi="Times New Roman" w:cs="Times New Roman"/>
          <w:bCs/>
          <w:noProof/>
          <w:sz w:val="24"/>
          <w:lang w:val="en-US"/>
        </w:rPr>
        <w:t>n</w:t>
      </w:r>
      <w:r w:rsidR="00A92288" w:rsidRPr="00C371E6">
        <w:rPr>
          <w:rFonts w:ascii="Times New Roman" w:eastAsia="SimSun" w:hAnsi="Times New Roman" w:cs="Times New Roman"/>
          <w:bCs/>
          <w:noProof/>
          <w:sz w:val="24"/>
          <w:lang w:val="en-US"/>
        </w:rPr>
        <w:t>s</w:t>
      </w:r>
      <w:r>
        <w:rPr>
          <w:rFonts w:ascii="Times New Roman" w:eastAsia="SimSun" w:hAnsi="Times New Roman" w:cs="Times New Roman"/>
          <w:bCs/>
          <w:noProof/>
          <w:sz w:val="24"/>
        </w:rPr>
        <w:t>» при выборе типа формы;</w:t>
      </w:r>
    </w:p>
    <w:p w14:paraId="25359883" w14:textId="77777777" w:rsidR="00A92288" w:rsidRPr="00C371E6" w:rsidRDefault="00290595" w:rsidP="00537229">
      <w:pPr>
        <w:numPr>
          <w:ilvl w:val="0"/>
          <w:numId w:val="53"/>
        </w:numPr>
        <w:spacing w:after="0" w:line="360" w:lineRule="auto"/>
        <w:ind w:left="0" w:firstLine="709"/>
        <w:jc w:val="both"/>
        <w:rPr>
          <w:rFonts w:ascii="Times New Roman" w:eastAsia="SimSun" w:hAnsi="Times New Roman" w:cs="Times New Roman"/>
          <w:bCs/>
          <w:noProof/>
          <w:sz w:val="24"/>
        </w:rPr>
      </w:pPr>
      <w:r>
        <w:rPr>
          <w:rFonts w:ascii="Times New Roman" w:eastAsia="SimSun" w:hAnsi="Times New Roman" w:cs="Times New Roman"/>
          <w:bCs/>
          <w:noProof/>
          <w:sz w:val="24"/>
        </w:rPr>
        <w:t>д</w:t>
      </w:r>
      <w:r w:rsidR="00A92288" w:rsidRPr="00C371E6">
        <w:rPr>
          <w:rFonts w:ascii="Times New Roman" w:eastAsia="SimSun" w:hAnsi="Times New Roman" w:cs="Times New Roman"/>
          <w:bCs/>
          <w:noProof/>
          <w:sz w:val="24"/>
        </w:rPr>
        <w:t xml:space="preserve">алее из списка элементов </w:t>
      </w:r>
      <w:r w:rsidR="00A92288" w:rsidRPr="00C371E6">
        <w:rPr>
          <w:rFonts w:ascii="Times New Roman" w:eastAsia="SimSun" w:hAnsi="Times New Roman" w:cs="Times New Roman"/>
          <w:bCs/>
          <w:noProof/>
          <w:sz w:val="24"/>
          <w:lang w:val="en-US"/>
        </w:rPr>
        <w:t>WidgetBox</w:t>
      </w:r>
      <w:r w:rsidR="00A92288" w:rsidRPr="00C371E6">
        <w:rPr>
          <w:rFonts w:ascii="Times New Roman" w:eastAsia="SimSun" w:hAnsi="Times New Roman" w:cs="Times New Roman"/>
          <w:bCs/>
          <w:noProof/>
          <w:sz w:val="24"/>
        </w:rPr>
        <w:t xml:space="preserve"> необходимо переместить все используемые в форме элементы:</w:t>
      </w:r>
    </w:p>
    <w:p w14:paraId="1428ACD7" w14:textId="77777777" w:rsidR="00A92288" w:rsidRPr="00C371E6" w:rsidRDefault="00A92288" w:rsidP="00537229">
      <w:pPr>
        <w:numPr>
          <w:ilvl w:val="0"/>
          <w:numId w:val="54"/>
        </w:numPr>
        <w:spacing w:after="0" w:line="360" w:lineRule="auto"/>
        <w:ind w:left="0"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LineEdit</w:t>
      </w:r>
      <w:r w:rsidRPr="00C371E6">
        <w:rPr>
          <w:rFonts w:ascii="Times New Roman" w:eastAsia="SimSun" w:hAnsi="Times New Roman" w:cs="Times New Roman"/>
          <w:bCs/>
          <w:noProof/>
          <w:sz w:val="24"/>
        </w:rPr>
        <w:t xml:space="preserve"> — для ввода данных с клавиатуры;</w:t>
      </w:r>
    </w:p>
    <w:p w14:paraId="777B6003" w14:textId="77777777" w:rsidR="00A92288" w:rsidRPr="00C371E6" w:rsidRDefault="00A92288" w:rsidP="00537229">
      <w:pPr>
        <w:numPr>
          <w:ilvl w:val="0"/>
          <w:numId w:val="54"/>
        </w:numPr>
        <w:spacing w:after="0" w:line="360" w:lineRule="auto"/>
        <w:ind w:left="0"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Label</w:t>
      </w:r>
      <w:r w:rsidRPr="00C371E6">
        <w:rPr>
          <w:rFonts w:ascii="Times New Roman" w:eastAsia="SimSun" w:hAnsi="Times New Roman" w:cs="Times New Roman"/>
          <w:bCs/>
          <w:noProof/>
          <w:sz w:val="24"/>
        </w:rPr>
        <w:t xml:space="preserve"> — для установления текста в конкретной области формы;</w:t>
      </w:r>
    </w:p>
    <w:p w14:paraId="531F3DDD" w14:textId="77777777" w:rsidR="00A92288" w:rsidRDefault="00A92288" w:rsidP="00537229">
      <w:pPr>
        <w:numPr>
          <w:ilvl w:val="0"/>
          <w:numId w:val="54"/>
        </w:numPr>
        <w:spacing w:after="0" w:line="360" w:lineRule="auto"/>
        <w:ind w:left="0"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StackedWidget</w:t>
      </w:r>
      <w:r w:rsidR="0063603C">
        <w:rPr>
          <w:rFonts w:ascii="Times New Roman" w:eastAsia="SimSun" w:hAnsi="Times New Roman" w:cs="Times New Roman"/>
          <w:bCs/>
          <w:noProof/>
          <w:sz w:val="24"/>
        </w:rPr>
        <w:t xml:space="preserve"> — для перехода по формам </w:t>
      </w:r>
      <w:r w:rsidRPr="00C371E6">
        <w:rPr>
          <w:rFonts w:ascii="Times New Roman" w:eastAsia="SimSun" w:hAnsi="Times New Roman" w:cs="Times New Roman"/>
          <w:bCs/>
          <w:noProof/>
          <w:sz w:val="24"/>
        </w:rPr>
        <w:t>программы;</w:t>
      </w:r>
    </w:p>
    <w:p w14:paraId="70951AFA" w14:textId="77777777" w:rsidR="00EA2D1A" w:rsidRPr="00C371E6" w:rsidRDefault="00EA2D1A" w:rsidP="00537229">
      <w:pPr>
        <w:numPr>
          <w:ilvl w:val="0"/>
          <w:numId w:val="54"/>
        </w:numPr>
        <w:spacing w:after="0" w:line="360" w:lineRule="auto"/>
        <w:ind w:left="0" w:firstLine="709"/>
        <w:jc w:val="both"/>
        <w:rPr>
          <w:rFonts w:ascii="Times New Roman" w:eastAsia="SimSun" w:hAnsi="Times New Roman" w:cs="Times New Roman"/>
          <w:bCs/>
          <w:noProof/>
          <w:sz w:val="24"/>
        </w:rPr>
      </w:pPr>
      <w:r>
        <w:rPr>
          <w:rFonts w:ascii="Times New Roman" w:eastAsia="SimSun" w:hAnsi="Times New Roman" w:cs="Times New Roman"/>
          <w:bCs/>
          <w:noProof/>
          <w:sz w:val="24"/>
          <w:lang w:val="en-US"/>
        </w:rPr>
        <w:t>QTabWidget</w:t>
      </w:r>
      <w:r w:rsidRPr="00EA2D1A">
        <w:rPr>
          <w:rFonts w:ascii="Times New Roman" w:eastAsia="SimSun" w:hAnsi="Times New Roman" w:cs="Times New Roman"/>
          <w:bCs/>
          <w:noProof/>
          <w:sz w:val="24"/>
        </w:rPr>
        <w:t xml:space="preserve"> —</w:t>
      </w:r>
      <w:r w:rsidR="0063603C">
        <w:rPr>
          <w:rFonts w:ascii="Times New Roman" w:eastAsia="SimSun" w:hAnsi="Times New Roman" w:cs="Times New Roman"/>
          <w:bCs/>
          <w:noProof/>
          <w:sz w:val="24"/>
        </w:rPr>
        <w:t>для перехода по формам программы</w:t>
      </w:r>
      <w:r w:rsidRPr="00EA2D1A">
        <w:rPr>
          <w:rFonts w:ascii="Times New Roman" w:eastAsia="SimSun" w:hAnsi="Times New Roman" w:cs="Times New Roman"/>
          <w:bCs/>
          <w:noProof/>
          <w:sz w:val="24"/>
        </w:rPr>
        <w:t>;</w:t>
      </w:r>
    </w:p>
    <w:p w14:paraId="2338E4E7" w14:textId="77777777" w:rsidR="00A92288" w:rsidRPr="00C371E6" w:rsidRDefault="00A92288" w:rsidP="00537229">
      <w:pPr>
        <w:numPr>
          <w:ilvl w:val="0"/>
          <w:numId w:val="54"/>
        </w:numPr>
        <w:spacing w:after="0" w:line="360" w:lineRule="auto"/>
        <w:ind w:left="0"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 xml:space="preserve">QGraphicsView — </w:t>
      </w:r>
      <w:r w:rsidRPr="00C371E6">
        <w:rPr>
          <w:rFonts w:ascii="Times New Roman" w:eastAsia="SimSun" w:hAnsi="Times New Roman" w:cs="Times New Roman"/>
          <w:bCs/>
          <w:noProof/>
          <w:sz w:val="24"/>
        </w:rPr>
        <w:t>для отображения капчи</w:t>
      </w:r>
      <w:r w:rsidR="00290595">
        <w:rPr>
          <w:rFonts w:ascii="Times New Roman" w:eastAsia="SimSun" w:hAnsi="Times New Roman" w:cs="Times New Roman"/>
          <w:bCs/>
          <w:noProof/>
          <w:sz w:val="24"/>
          <w:lang w:val="en-US"/>
        </w:rPr>
        <w:t>;</w:t>
      </w:r>
    </w:p>
    <w:p w14:paraId="58B243F7" w14:textId="77777777" w:rsidR="00A92288" w:rsidRPr="00C371E6" w:rsidRDefault="00A92288" w:rsidP="00537229">
      <w:pPr>
        <w:numPr>
          <w:ilvl w:val="0"/>
          <w:numId w:val="54"/>
        </w:numPr>
        <w:spacing w:after="0" w:line="360" w:lineRule="auto"/>
        <w:ind w:left="0"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PushButton</w:t>
      </w:r>
      <w:r w:rsidRPr="00C371E6">
        <w:rPr>
          <w:rFonts w:ascii="Times New Roman" w:eastAsia="SimSun" w:hAnsi="Times New Roman" w:cs="Times New Roman"/>
          <w:bCs/>
          <w:noProof/>
          <w:sz w:val="24"/>
        </w:rPr>
        <w:t xml:space="preserve"> — для кнопок, выполяющих определенные действия</w:t>
      </w:r>
      <w:r w:rsidR="00290595" w:rsidRPr="00290595">
        <w:rPr>
          <w:rFonts w:ascii="Times New Roman" w:eastAsia="SimSun" w:hAnsi="Times New Roman" w:cs="Times New Roman"/>
          <w:bCs/>
          <w:noProof/>
          <w:sz w:val="24"/>
        </w:rPr>
        <w:t>;</w:t>
      </w:r>
    </w:p>
    <w:p w14:paraId="49E63099" w14:textId="77777777" w:rsidR="00A92288" w:rsidRPr="00C371E6" w:rsidRDefault="00A92288" w:rsidP="00537229">
      <w:pPr>
        <w:numPr>
          <w:ilvl w:val="0"/>
          <w:numId w:val="54"/>
        </w:numPr>
        <w:spacing w:after="0" w:line="360" w:lineRule="auto"/>
        <w:ind w:left="0"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lang w:val="en-US"/>
        </w:rPr>
        <w:t>QHBoxLayout</w:t>
      </w:r>
      <w:r w:rsidRPr="00C371E6">
        <w:rPr>
          <w:rFonts w:ascii="Times New Roman" w:eastAsia="SimSun" w:hAnsi="Times New Roman" w:cs="Times New Roman"/>
          <w:bCs/>
          <w:sz w:val="24"/>
          <w:szCs w:val="24"/>
        </w:rPr>
        <w:t xml:space="preserve"> – для группировки виджетов горизонтально</w:t>
      </w:r>
      <w:r w:rsidR="00290595" w:rsidRPr="00290595">
        <w:rPr>
          <w:rFonts w:ascii="Times New Roman" w:eastAsia="SimSun" w:hAnsi="Times New Roman" w:cs="Times New Roman"/>
          <w:bCs/>
          <w:sz w:val="24"/>
          <w:szCs w:val="24"/>
        </w:rPr>
        <w:t>;</w:t>
      </w:r>
    </w:p>
    <w:p w14:paraId="1EE33D91" w14:textId="77777777" w:rsidR="00A92288" w:rsidRPr="00C371E6" w:rsidRDefault="00A92288" w:rsidP="00537229">
      <w:pPr>
        <w:numPr>
          <w:ilvl w:val="0"/>
          <w:numId w:val="54"/>
        </w:numPr>
        <w:spacing w:after="0" w:line="360" w:lineRule="auto"/>
        <w:ind w:left="0"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lang w:val="en-US"/>
        </w:rPr>
        <w:t>QVBoxLayout</w:t>
      </w:r>
      <w:r w:rsidRPr="00C371E6">
        <w:rPr>
          <w:rFonts w:ascii="Times New Roman" w:eastAsia="SimSun" w:hAnsi="Times New Roman" w:cs="Times New Roman"/>
          <w:bCs/>
          <w:sz w:val="24"/>
          <w:szCs w:val="24"/>
        </w:rPr>
        <w:t>– для группировки виджетов вертикально</w:t>
      </w:r>
      <w:r w:rsidR="00AD7FB8">
        <w:rPr>
          <w:rFonts w:ascii="Times New Roman" w:eastAsia="SimSun" w:hAnsi="Times New Roman" w:cs="Times New Roman"/>
          <w:bCs/>
          <w:sz w:val="24"/>
          <w:szCs w:val="24"/>
        </w:rPr>
        <w:t>;</w:t>
      </w:r>
    </w:p>
    <w:p w14:paraId="0EBDB14E" w14:textId="77777777" w:rsidR="00A92288" w:rsidRPr="00C371E6" w:rsidRDefault="00290595" w:rsidP="00537229">
      <w:pPr>
        <w:numPr>
          <w:ilvl w:val="0"/>
          <w:numId w:val="53"/>
        </w:numPr>
        <w:spacing w:after="0" w:line="360" w:lineRule="auto"/>
        <w:ind w:left="0" w:firstLine="709"/>
        <w:jc w:val="both"/>
        <w:rPr>
          <w:rFonts w:ascii="Times New Roman" w:eastAsia="SimSun" w:hAnsi="Times New Roman" w:cs="Times New Roman"/>
          <w:bCs/>
          <w:noProof/>
          <w:sz w:val="24"/>
        </w:rPr>
      </w:pPr>
      <w:r>
        <w:rPr>
          <w:rFonts w:ascii="Times New Roman" w:eastAsia="SimSun" w:hAnsi="Times New Roman" w:cs="Times New Roman"/>
          <w:bCs/>
          <w:noProof/>
          <w:sz w:val="24"/>
        </w:rPr>
        <w:t>ч</w:t>
      </w:r>
      <w:r w:rsidR="00A92288" w:rsidRPr="00C371E6">
        <w:rPr>
          <w:rFonts w:ascii="Times New Roman" w:eastAsia="SimSun" w:hAnsi="Times New Roman" w:cs="Times New Roman"/>
          <w:bCs/>
          <w:noProof/>
          <w:sz w:val="24"/>
        </w:rPr>
        <w:t xml:space="preserve">тобы сгруппировать все объекты используются элементы </w:t>
      </w:r>
      <w:r w:rsidR="00A92288" w:rsidRPr="00C371E6">
        <w:rPr>
          <w:rFonts w:ascii="Times New Roman" w:eastAsia="SimSun" w:hAnsi="Times New Roman" w:cs="Times New Roman"/>
          <w:bCs/>
          <w:noProof/>
          <w:sz w:val="24"/>
          <w:lang w:val="en-US"/>
        </w:rPr>
        <w:t>QHBoxLayout</w:t>
      </w:r>
      <w:r w:rsidR="00A92288" w:rsidRPr="00C371E6">
        <w:rPr>
          <w:rFonts w:ascii="Times New Roman" w:eastAsia="SimSun" w:hAnsi="Times New Roman" w:cs="Times New Roman"/>
          <w:bCs/>
          <w:noProof/>
          <w:sz w:val="24"/>
        </w:rPr>
        <w:t xml:space="preserve"> и </w:t>
      </w:r>
      <w:r w:rsidR="00A92288" w:rsidRPr="00C371E6">
        <w:rPr>
          <w:rFonts w:ascii="Times New Roman" w:eastAsia="SimSun" w:hAnsi="Times New Roman" w:cs="Times New Roman"/>
          <w:bCs/>
          <w:noProof/>
          <w:sz w:val="24"/>
          <w:lang w:val="en-US"/>
        </w:rPr>
        <w:t>QVBoxLayout</w:t>
      </w:r>
      <w:r>
        <w:rPr>
          <w:rFonts w:ascii="Times New Roman" w:eastAsia="SimSun" w:hAnsi="Times New Roman" w:cs="Times New Roman"/>
          <w:bCs/>
          <w:noProof/>
          <w:sz w:val="24"/>
        </w:rPr>
        <w:t>;</w:t>
      </w:r>
    </w:p>
    <w:p w14:paraId="1E47B7B5" w14:textId="77777777" w:rsidR="00A92288" w:rsidRPr="00C371E6" w:rsidRDefault="00290595" w:rsidP="00537229">
      <w:pPr>
        <w:numPr>
          <w:ilvl w:val="0"/>
          <w:numId w:val="53"/>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ч</w:t>
      </w:r>
      <w:r w:rsidR="00A92288" w:rsidRPr="00C371E6">
        <w:rPr>
          <w:rFonts w:ascii="Times New Roman" w:eastAsia="SimSun" w:hAnsi="Times New Roman" w:cs="Times New Roman"/>
          <w:bCs/>
          <w:sz w:val="24"/>
          <w:szCs w:val="24"/>
        </w:rPr>
        <w:t>тобы изменить название виджета, выбирается нужный виджет по нажатию левой кнопки мыши, в свойствах объекта (</w:t>
      </w:r>
      <w:r w:rsidR="00A92288" w:rsidRPr="00C371E6">
        <w:rPr>
          <w:rFonts w:ascii="Times New Roman" w:eastAsia="SimSun" w:hAnsi="Times New Roman" w:cs="Times New Roman"/>
          <w:bCs/>
          <w:sz w:val="24"/>
          <w:szCs w:val="24"/>
          <w:lang w:val="en-US"/>
        </w:rPr>
        <w:t>property</w:t>
      </w:r>
      <w:r w:rsidR="00A92288" w:rsidRPr="00C371E6">
        <w:rPr>
          <w:rFonts w:ascii="Times New Roman" w:eastAsia="SimSun" w:hAnsi="Times New Roman" w:cs="Times New Roman"/>
          <w:bCs/>
          <w:sz w:val="24"/>
          <w:szCs w:val="24"/>
        </w:rPr>
        <w:t xml:space="preserve"> </w:t>
      </w:r>
      <w:r w:rsidR="00A92288" w:rsidRPr="00C371E6">
        <w:rPr>
          <w:rFonts w:ascii="Times New Roman" w:eastAsia="SimSun" w:hAnsi="Times New Roman" w:cs="Times New Roman"/>
          <w:bCs/>
          <w:sz w:val="24"/>
          <w:szCs w:val="24"/>
          <w:lang w:val="en-US"/>
        </w:rPr>
        <w:t>editor</w:t>
      </w:r>
      <w:r w:rsidR="00A92288" w:rsidRPr="00C371E6">
        <w:rPr>
          <w:rFonts w:ascii="Times New Roman" w:eastAsia="SimSun" w:hAnsi="Times New Roman" w:cs="Times New Roman"/>
          <w:bCs/>
          <w:sz w:val="24"/>
          <w:szCs w:val="24"/>
        </w:rPr>
        <w:t xml:space="preserve">) внести изменения в поле </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lang w:val="en-US"/>
        </w:rPr>
        <w:t>objectName</w:t>
      </w:r>
      <w:r w:rsidR="003B2D17" w:rsidRPr="003B2D17">
        <w:rPr>
          <w:rFonts w:ascii="Times New Roman" w:eastAsia="SimSun" w:hAnsi="Times New Roman" w:cs="Times New Roman"/>
          <w:bCs/>
          <w:sz w:val="24"/>
          <w:szCs w:val="24"/>
        </w:rPr>
        <w:t>”</w:t>
      </w:r>
      <w:r>
        <w:rPr>
          <w:rFonts w:ascii="Times New Roman" w:eastAsia="SimSun" w:hAnsi="Times New Roman" w:cs="Times New Roman"/>
          <w:bCs/>
          <w:sz w:val="24"/>
          <w:szCs w:val="24"/>
        </w:rPr>
        <w:t>;</w:t>
      </w:r>
    </w:p>
    <w:p w14:paraId="405F6156" w14:textId="77777777" w:rsidR="00A92288" w:rsidRPr="00C371E6" w:rsidRDefault="00290595" w:rsidP="00537229">
      <w:pPr>
        <w:numPr>
          <w:ilvl w:val="0"/>
          <w:numId w:val="53"/>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д</w:t>
      </w:r>
      <w:r w:rsidR="00A92288" w:rsidRPr="00C371E6">
        <w:rPr>
          <w:rFonts w:ascii="Times New Roman" w:eastAsia="SimSun" w:hAnsi="Times New Roman" w:cs="Times New Roman"/>
          <w:bCs/>
          <w:sz w:val="24"/>
          <w:szCs w:val="24"/>
        </w:rPr>
        <w:t>ля изменения минимального или максимального размера элемента необходимо по нажатию левой кнопки мыши выбрать нужный виджет, в свойствах (</w:t>
      </w:r>
      <w:r w:rsidR="00A92288" w:rsidRPr="00C371E6">
        <w:rPr>
          <w:rFonts w:ascii="Times New Roman" w:eastAsia="SimSun" w:hAnsi="Times New Roman" w:cs="Times New Roman"/>
          <w:bCs/>
          <w:sz w:val="24"/>
          <w:szCs w:val="24"/>
          <w:lang w:val="en-US"/>
        </w:rPr>
        <w:t>property</w:t>
      </w:r>
      <w:r w:rsidR="00A92288" w:rsidRPr="00C371E6">
        <w:rPr>
          <w:rFonts w:ascii="Times New Roman" w:eastAsia="SimSun" w:hAnsi="Times New Roman" w:cs="Times New Roman"/>
          <w:bCs/>
          <w:sz w:val="24"/>
          <w:szCs w:val="24"/>
        </w:rPr>
        <w:t xml:space="preserve"> </w:t>
      </w:r>
      <w:r w:rsidR="00A92288" w:rsidRPr="00C371E6">
        <w:rPr>
          <w:rFonts w:ascii="Times New Roman" w:eastAsia="SimSun" w:hAnsi="Times New Roman" w:cs="Times New Roman"/>
          <w:bCs/>
          <w:sz w:val="24"/>
          <w:szCs w:val="24"/>
          <w:lang w:val="en-US"/>
        </w:rPr>
        <w:t>editor</w:t>
      </w:r>
      <w:r w:rsidR="00A92288" w:rsidRPr="00C371E6">
        <w:rPr>
          <w:rFonts w:ascii="Times New Roman" w:eastAsia="SimSun" w:hAnsi="Times New Roman" w:cs="Times New Roman"/>
          <w:bCs/>
          <w:sz w:val="24"/>
          <w:szCs w:val="24"/>
        </w:rPr>
        <w:t xml:space="preserve">) изменить параметры </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lang w:val="en-US"/>
        </w:rPr>
        <w:t>minimumSize</w:t>
      </w:r>
      <w:r w:rsidR="00A92288" w:rsidRPr="00C371E6">
        <w:rPr>
          <w:rFonts w:ascii="Times New Roman" w:eastAsia="SimSun" w:hAnsi="Times New Roman" w:cs="Times New Roman"/>
          <w:bCs/>
          <w:sz w:val="24"/>
          <w:szCs w:val="24"/>
        </w:rPr>
        <w:t xml:space="preserve"> (</w:t>
      </w:r>
      <w:r w:rsidR="00A92288" w:rsidRPr="00C371E6">
        <w:rPr>
          <w:rFonts w:ascii="Times New Roman" w:eastAsia="SimSun" w:hAnsi="Times New Roman" w:cs="Times New Roman"/>
          <w:bCs/>
          <w:sz w:val="24"/>
          <w:szCs w:val="24"/>
          <w:lang w:val="en-US"/>
        </w:rPr>
        <w:t>width</w:t>
      </w:r>
      <w:r w:rsidR="00A92288" w:rsidRPr="00C371E6">
        <w:rPr>
          <w:rFonts w:ascii="Times New Roman" w:eastAsia="SimSun" w:hAnsi="Times New Roman" w:cs="Times New Roman"/>
          <w:bCs/>
          <w:sz w:val="24"/>
          <w:szCs w:val="24"/>
        </w:rPr>
        <w:t xml:space="preserve">, </w:t>
      </w:r>
      <w:r w:rsidR="00A92288" w:rsidRPr="00C371E6">
        <w:rPr>
          <w:rFonts w:ascii="Times New Roman" w:eastAsia="SimSun" w:hAnsi="Times New Roman" w:cs="Times New Roman"/>
          <w:bCs/>
          <w:sz w:val="24"/>
          <w:szCs w:val="24"/>
          <w:lang w:val="en-US"/>
        </w:rPr>
        <w:t>height</w:t>
      </w:r>
      <w:r w:rsidR="00A92288" w:rsidRPr="00C371E6">
        <w:rPr>
          <w:rFonts w:ascii="Times New Roman" w:eastAsia="SimSun" w:hAnsi="Times New Roman" w:cs="Times New Roman"/>
          <w:bCs/>
          <w:sz w:val="24"/>
          <w:szCs w:val="24"/>
        </w:rPr>
        <w:t>)</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rPr>
        <w:t xml:space="preserve"> или </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lang w:val="en-US"/>
        </w:rPr>
        <w:t>maximumSize</w:t>
      </w:r>
      <w:r w:rsidR="00A92288" w:rsidRPr="00C371E6">
        <w:rPr>
          <w:rFonts w:ascii="Times New Roman" w:eastAsia="SimSun" w:hAnsi="Times New Roman" w:cs="Times New Roman"/>
          <w:bCs/>
          <w:sz w:val="24"/>
          <w:szCs w:val="24"/>
        </w:rPr>
        <w:t xml:space="preserve"> (</w:t>
      </w:r>
      <w:r w:rsidR="00A92288" w:rsidRPr="00C371E6">
        <w:rPr>
          <w:rFonts w:ascii="Times New Roman" w:eastAsia="SimSun" w:hAnsi="Times New Roman" w:cs="Times New Roman"/>
          <w:bCs/>
          <w:sz w:val="24"/>
          <w:szCs w:val="24"/>
          <w:lang w:val="en-US"/>
        </w:rPr>
        <w:t>width</w:t>
      </w:r>
      <w:r w:rsidR="00A92288" w:rsidRPr="00C371E6">
        <w:rPr>
          <w:rFonts w:ascii="Times New Roman" w:eastAsia="SimSun" w:hAnsi="Times New Roman" w:cs="Times New Roman"/>
          <w:bCs/>
          <w:sz w:val="24"/>
          <w:szCs w:val="24"/>
        </w:rPr>
        <w:t xml:space="preserve">, </w:t>
      </w:r>
      <w:r w:rsidR="00A92288" w:rsidRPr="00C371E6">
        <w:rPr>
          <w:rFonts w:ascii="Times New Roman" w:eastAsia="SimSun" w:hAnsi="Times New Roman" w:cs="Times New Roman"/>
          <w:bCs/>
          <w:sz w:val="24"/>
          <w:szCs w:val="24"/>
          <w:lang w:val="en-US"/>
        </w:rPr>
        <w:t>height</w:t>
      </w:r>
      <w:r w:rsidR="00A92288" w:rsidRPr="00C371E6">
        <w:rPr>
          <w:rFonts w:ascii="Times New Roman" w:eastAsia="SimSun" w:hAnsi="Times New Roman" w:cs="Times New Roman"/>
          <w:bCs/>
          <w:sz w:val="24"/>
          <w:szCs w:val="24"/>
        </w:rPr>
        <w:t>)</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rPr>
        <w:t xml:space="preserve">. Для </w:t>
      </w:r>
      <w:r w:rsidR="00A92288" w:rsidRPr="00C371E6">
        <w:rPr>
          <w:rFonts w:ascii="Times New Roman" w:eastAsia="SimSun" w:hAnsi="Times New Roman" w:cs="Times New Roman"/>
          <w:bCs/>
          <w:sz w:val="24"/>
          <w:szCs w:val="24"/>
        </w:rPr>
        <w:lastRenderedPageBreak/>
        <w:t xml:space="preserve">установления фиксированного размера элемента в параметрах </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lang w:val="en-US"/>
        </w:rPr>
        <w:t>minimumSize</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rPr>
        <w:t xml:space="preserve"> и </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lang w:val="en-US"/>
        </w:rPr>
        <w:t>maximumSize</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rPr>
        <w:t xml:space="preserve"> для </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lang w:val="en-US"/>
        </w:rPr>
        <w:t>wight</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rPr>
        <w:t xml:space="preserve"> и </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lang w:val="en-US"/>
        </w:rPr>
        <w:t>height</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rPr>
        <w:t xml:space="preserve"> указываются одинаковые значения</w:t>
      </w:r>
      <w:r w:rsidRPr="00290595">
        <w:rPr>
          <w:rFonts w:ascii="Times New Roman" w:eastAsia="SimSun" w:hAnsi="Times New Roman" w:cs="Times New Roman"/>
          <w:bCs/>
          <w:sz w:val="24"/>
          <w:szCs w:val="24"/>
        </w:rPr>
        <w:t>;</w:t>
      </w:r>
    </w:p>
    <w:p w14:paraId="2625FE21" w14:textId="77777777" w:rsidR="00A92288" w:rsidRPr="00C371E6" w:rsidRDefault="00290595" w:rsidP="00537229">
      <w:pPr>
        <w:numPr>
          <w:ilvl w:val="0"/>
          <w:numId w:val="53"/>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ч</w:t>
      </w:r>
      <w:r w:rsidR="00A92288" w:rsidRPr="00C371E6">
        <w:rPr>
          <w:rFonts w:ascii="Times New Roman" w:eastAsia="SimSun" w:hAnsi="Times New Roman" w:cs="Times New Roman"/>
          <w:bCs/>
          <w:sz w:val="24"/>
          <w:szCs w:val="24"/>
        </w:rPr>
        <w:t xml:space="preserve">тобы установить изображение в </w:t>
      </w:r>
      <w:r w:rsidR="00A92288" w:rsidRPr="00C371E6">
        <w:rPr>
          <w:rFonts w:ascii="Times New Roman" w:eastAsia="SimSun" w:hAnsi="Times New Roman" w:cs="Times New Roman"/>
          <w:bCs/>
          <w:sz w:val="24"/>
          <w:szCs w:val="24"/>
          <w:lang w:val="en-US"/>
        </w:rPr>
        <w:t>QLabel</w:t>
      </w:r>
      <w:r w:rsidR="00A92288" w:rsidRPr="00C371E6">
        <w:rPr>
          <w:rFonts w:ascii="Times New Roman" w:eastAsia="SimSun" w:hAnsi="Times New Roman" w:cs="Times New Roman"/>
          <w:bCs/>
          <w:sz w:val="24"/>
          <w:szCs w:val="24"/>
        </w:rPr>
        <w:t xml:space="preserve">, необходимо изменить поле </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lang w:val="en-US"/>
        </w:rPr>
        <w:t>pixmap</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rPr>
        <w:t>, указав путь к ф</w:t>
      </w:r>
      <w:r>
        <w:rPr>
          <w:rFonts w:ascii="Times New Roman" w:eastAsia="SimSun" w:hAnsi="Times New Roman" w:cs="Times New Roman"/>
          <w:bCs/>
          <w:sz w:val="24"/>
          <w:szCs w:val="24"/>
        </w:rPr>
        <w:t>айлу изображения;</w:t>
      </w:r>
    </w:p>
    <w:p w14:paraId="1A930252" w14:textId="77777777" w:rsidR="00A92288" w:rsidRPr="00C371E6" w:rsidRDefault="00290595" w:rsidP="00537229">
      <w:pPr>
        <w:numPr>
          <w:ilvl w:val="0"/>
          <w:numId w:val="53"/>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д</w:t>
      </w:r>
      <w:r w:rsidR="00A92288" w:rsidRPr="00C371E6">
        <w:rPr>
          <w:rFonts w:ascii="Times New Roman" w:eastAsia="SimSun" w:hAnsi="Times New Roman" w:cs="Times New Roman"/>
          <w:bCs/>
          <w:sz w:val="24"/>
          <w:szCs w:val="24"/>
        </w:rPr>
        <w:t xml:space="preserve">ля установки иконка окна изменяется поле </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lang w:val="en-US"/>
        </w:rPr>
        <w:t>windowIcon</w:t>
      </w:r>
      <w:r w:rsidR="003B2D17" w:rsidRPr="003B2D17">
        <w:rPr>
          <w:rFonts w:ascii="Times New Roman" w:eastAsia="SimSun" w:hAnsi="Times New Roman" w:cs="Times New Roman"/>
          <w:bCs/>
          <w:sz w:val="24"/>
          <w:szCs w:val="24"/>
        </w:rPr>
        <w:t>”</w:t>
      </w:r>
      <w:r w:rsidR="00A92288" w:rsidRPr="00C371E6">
        <w:rPr>
          <w:rFonts w:ascii="Times New Roman" w:eastAsia="SimSun" w:hAnsi="Times New Roman" w:cs="Times New Roman"/>
          <w:bCs/>
          <w:sz w:val="24"/>
          <w:szCs w:val="24"/>
        </w:rPr>
        <w:t>, с указанием пути до файла изображения.</w:t>
      </w:r>
    </w:p>
    <w:p w14:paraId="14CCBE76" w14:textId="31BAE799" w:rsidR="00A92288" w:rsidRDefault="00A92288" w:rsidP="00A92288">
      <w:pPr>
        <w:spacing w:after="0"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Форма авторизации представлена на рисунке </w:t>
      </w:r>
      <w:r w:rsidR="00DF3FE4">
        <w:rPr>
          <w:rFonts w:ascii="Times New Roman" w:eastAsia="SimSun" w:hAnsi="Times New Roman" w:cs="Times New Roman"/>
          <w:bCs/>
          <w:sz w:val="24"/>
          <w:szCs w:val="24"/>
        </w:rPr>
        <w:t>8</w:t>
      </w:r>
      <w:r w:rsidRPr="00C371E6">
        <w:rPr>
          <w:rFonts w:ascii="Times New Roman" w:eastAsia="SimSun" w:hAnsi="Times New Roman" w:cs="Times New Roman"/>
          <w:bCs/>
          <w:sz w:val="24"/>
          <w:szCs w:val="24"/>
        </w:rPr>
        <w:t xml:space="preserve">. </w:t>
      </w:r>
    </w:p>
    <w:p w14:paraId="0DB370F7" w14:textId="77777777" w:rsidR="00A92288" w:rsidRPr="00C371E6" w:rsidRDefault="00A92288" w:rsidP="00A92288">
      <w:pPr>
        <w:spacing w:after="0" w:line="360" w:lineRule="auto"/>
        <w:ind w:firstLine="709"/>
        <w:jc w:val="both"/>
        <w:rPr>
          <w:rFonts w:ascii="Times New Roman" w:eastAsia="SimSun" w:hAnsi="Times New Roman" w:cs="Times New Roman"/>
          <w:bCs/>
          <w:sz w:val="24"/>
          <w:szCs w:val="24"/>
        </w:rPr>
      </w:pPr>
    </w:p>
    <w:p w14:paraId="38015AC5" w14:textId="77777777" w:rsidR="00A92288" w:rsidRPr="0017588D" w:rsidRDefault="0040717C" w:rsidP="00A92288">
      <w:pPr>
        <w:keepNext/>
        <w:spacing w:after="0" w:line="360" w:lineRule="auto"/>
        <w:jc w:val="center"/>
        <w:rPr>
          <w:rFonts w:ascii="Times New Roman" w:hAnsi="Times New Roman" w:cs="Times New Roman"/>
          <w:sz w:val="24"/>
          <w:szCs w:val="24"/>
        </w:rPr>
      </w:pPr>
      <w:r>
        <w:rPr>
          <w:noProof/>
        </w:rPr>
        <w:drawing>
          <wp:inline distT="0" distB="0" distL="0" distR="0" wp14:anchorId="47EA1F0F" wp14:editId="7BB668B9">
            <wp:extent cx="2860000" cy="252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0000" cy="2520000"/>
                    </a:xfrm>
                    <a:prstGeom prst="rect">
                      <a:avLst/>
                    </a:prstGeom>
                  </pic:spPr>
                </pic:pic>
              </a:graphicData>
            </a:graphic>
          </wp:inline>
        </w:drawing>
      </w:r>
    </w:p>
    <w:p w14:paraId="27040365" w14:textId="77777777" w:rsidR="00A92288" w:rsidRPr="007E6893" w:rsidRDefault="00A92288" w:rsidP="00A92288">
      <w:pPr>
        <w:pStyle w:val="a6"/>
        <w:spacing w:after="0" w:line="360" w:lineRule="auto"/>
        <w:jc w:val="center"/>
        <w:rPr>
          <w:rFonts w:ascii="Times New Roman" w:eastAsia="SimSun" w:hAnsi="Times New Roman" w:cs="Times New Roman"/>
          <w:bCs/>
          <w:i w:val="0"/>
          <w:color w:val="auto"/>
          <w:sz w:val="24"/>
          <w:szCs w:val="24"/>
        </w:rPr>
      </w:pPr>
      <w:r w:rsidRPr="007E6893">
        <w:rPr>
          <w:rFonts w:ascii="Times New Roman" w:hAnsi="Times New Roman" w:cs="Times New Roman"/>
          <w:i w:val="0"/>
          <w:color w:val="auto"/>
          <w:sz w:val="24"/>
          <w:szCs w:val="24"/>
        </w:rPr>
        <w:t xml:space="preserve">Рисунок </w:t>
      </w:r>
      <w:r w:rsidRPr="007E6893">
        <w:rPr>
          <w:rFonts w:ascii="Times New Roman" w:hAnsi="Times New Roman" w:cs="Times New Roman"/>
          <w:i w:val="0"/>
          <w:color w:val="auto"/>
          <w:sz w:val="24"/>
          <w:szCs w:val="24"/>
        </w:rPr>
        <w:fldChar w:fldCharType="begin"/>
      </w:r>
      <w:r w:rsidRPr="007E6893">
        <w:rPr>
          <w:rFonts w:ascii="Times New Roman" w:hAnsi="Times New Roman" w:cs="Times New Roman"/>
          <w:i w:val="0"/>
          <w:color w:val="auto"/>
          <w:sz w:val="24"/>
          <w:szCs w:val="24"/>
        </w:rPr>
        <w:instrText xml:space="preserve"> SEQ Рисунок \* ARABIC </w:instrText>
      </w:r>
      <w:r w:rsidRPr="007E6893">
        <w:rPr>
          <w:rFonts w:ascii="Times New Roman" w:hAnsi="Times New Roman" w:cs="Times New Roman"/>
          <w:i w:val="0"/>
          <w:color w:val="auto"/>
          <w:sz w:val="24"/>
          <w:szCs w:val="24"/>
        </w:rPr>
        <w:fldChar w:fldCharType="separate"/>
      </w:r>
      <w:r w:rsidR="007F63BD">
        <w:rPr>
          <w:rFonts w:ascii="Times New Roman" w:hAnsi="Times New Roman" w:cs="Times New Roman"/>
          <w:i w:val="0"/>
          <w:noProof/>
          <w:color w:val="auto"/>
          <w:sz w:val="24"/>
          <w:szCs w:val="24"/>
        </w:rPr>
        <w:t>8</w:t>
      </w:r>
      <w:r w:rsidRPr="007E6893">
        <w:rPr>
          <w:rFonts w:ascii="Times New Roman" w:hAnsi="Times New Roman" w:cs="Times New Roman"/>
          <w:i w:val="0"/>
          <w:color w:val="auto"/>
          <w:sz w:val="24"/>
          <w:szCs w:val="24"/>
        </w:rPr>
        <w:fldChar w:fldCharType="end"/>
      </w:r>
      <w:r w:rsidRPr="007E6893">
        <w:rPr>
          <w:rFonts w:ascii="Times New Roman" w:hAnsi="Times New Roman" w:cs="Times New Roman"/>
          <w:i w:val="0"/>
          <w:color w:val="auto"/>
          <w:sz w:val="24"/>
          <w:szCs w:val="24"/>
        </w:rPr>
        <w:t xml:space="preserve"> — Форма авторизации</w:t>
      </w:r>
    </w:p>
    <w:p w14:paraId="60030CA3" w14:textId="77777777" w:rsidR="00A92288" w:rsidRPr="00C371E6" w:rsidRDefault="00A92288" w:rsidP="00A92288">
      <w:pPr>
        <w:spacing w:after="0" w:line="360" w:lineRule="auto"/>
        <w:ind w:firstLine="709"/>
        <w:jc w:val="both"/>
        <w:rPr>
          <w:rFonts w:ascii="Times New Roman" w:eastAsia="SimSun" w:hAnsi="Times New Roman" w:cs="Times New Roman"/>
          <w:bCs/>
          <w:sz w:val="24"/>
          <w:szCs w:val="24"/>
        </w:rPr>
      </w:pPr>
    </w:p>
    <w:p w14:paraId="7008A5F9" w14:textId="361754AD" w:rsidR="00A92288" w:rsidRDefault="00A92288" w:rsidP="00A92288">
      <w:pPr>
        <w:spacing w:after="0"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В зависимости от должности сотрудника, в программе реализовано разделение уровня доступа к содержимому базы данных. На рисунке </w:t>
      </w:r>
      <w:r w:rsidR="00DF3FE4">
        <w:rPr>
          <w:rFonts w:ascii="Times New Roman" w:eastAsia="SimSun" w:hAnsi="Times New Roman" w:cs="Times New Roman"/>
          <w:bCs/>
          <w:sz w:val="24"/>
          <w:szCs w:val="24"/>
        </w:rPr>
        <w:t>9</w:t>
      </w:r>
      <w:r w:rsidRPr="00C371E6">
        <w:rPr>
          <w:rFonts w:ascii="Times New Roman" w:eastAsia="SimSun" w:hAnsi="Times New Roman" w:cs="Times New Roman"/>
          <w:bCs/>
          <w:sz w:val="24"/>
          <w:szCs w:val="24"/>
        </w:rPr>
        <w:t xml:space="preserve"> показана форма окна информации о пользователе.</w:t>
      </w:r>
    </w:p>
    <w:p w14:paraId="16D43CB8" w14:textId="77777777" w:rsidR="00A92288" w:rsidRPr="00C371E6" w:rsidRDefault="00A92288" w:rsidP="00A92288">
      <w:pPr>
        <w:spacing w:after="0" w:line="360" w:lineRule="auto"/>
        <w:ind w:firstLine="709"/>
        <w:jc w:val="both"/>
        <w:rPr>
          <w:rFonts w:ascii="Times New Roman" w:eastAsia="SimSun" w:hAnsi="Times New Roman" w:cs="Times New Roman"/>
          <w:bCs/>
          <w:sz w:val="24"/>
          <w:szCs w:val="24"/>
        </w:rPr>
      </w:pPr>
    </w:p>
    <w:p w14:paraId="672A0AAD" w14:textId="77777777" w:rsidR="00A92288" w:rsidRPr="0040717C" w:rsidRDefault="0040717C" w:rsidP="0040717C">
      <w:pPr>
        <w:keepNext/>
        <w:spacing w:after="0" w:line="360" w:lineRule="auto"/>
        <w:jc w:val="center"/>
        <w:rPr>
          <w:rFonts w:ascii="Times New Roman" w:hAnsi="Times New Roman" w:cs="Times New Roman"/>
          <w:sz w:val="24"/>
        </w:rPr>
      </w:pPr>
      <w:r>
        <w:rPr>
          <w:noProof/>
        </w:rPr>
        <w:lastRenderedPageBreak/>
        <w:drawing>
          <wp:inline distT="0" distB="0" distL="0" distR="0" wp14:anchorId="1FDC7F17" wp14:editId="69044ED3">
            <wp:extent cx="3600000" cy="3305997"/>
            <wp:effectExtent l="0" t="0" r="63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305997"/>
                    </a:xfrm>
                    <a:prstGeom prst="rect">
                      <a:avLst/>
                    </a:prstGeom>
                  </pic:spPr>
                </pic:pic>
              </a:graphicData>
            </a:graphic>
          </wp:inline>
        </w:drawing>
      </w:r>
    </w:p>
    <w:p w14:paraId="52E872A7" w14:textId="77777777" w:rsidR="00A92288" w:rsidRPr="001D1833" w:rsidRDefault="00A92288" w:rsidP="00A92288">
      <w:pPr>
        <w:pStyle w:val="a6"/>
        <w:spacing w:after="0" w:line="360" w:lineRule="auto"/>
        <w:jc w:val="center"/>
        <w:rPr>
          <w:rFonts w:ascii="Times New Roman" w:eastAsia="SimSun" w:hAnsi="Times New Roman" w:cs="Times New Roman"/>
          <w:bCs/>
          <w:i w:val="0"/>
          <w:color w:val="auto"/>
          <w:sz w:val="36"/>
          <w:szCs w:val="24"/>
        </w:rPr>
      </w:pPr>
      <w:r w:rsidRPr="001D1833">
        <w:rPr>
          <w:rFonts w:ascii="Times New Roman" w:hAnsi="Times New Roman" w:cs="Times New Roman"/>
          <w:i w:val="0"/>
          <w:color w:val="auto"/>
          <w:sz w:val="24"/>
        </w:rPr>
        <w:t xml:space="preserve">Рисунок </w:t>
      </w:r>
      <w:r w:rsidRPr="001D1833">
        <w:rPr>
          <w:rFonts w:ascii="Times New Roman" w:hAnsi="Times New Roman" w:cs="Times New Roman"/>
          <w:i w:val="0"/>
          <w:color w:val="auto"/>
          <w:sz w:val="24"/>
        </w:rPr>
        <w:fldChar w:fldCharType="begin"/>
      </w:r>
      <w:r w:rsidRPr="001D1833">
        <w:rPr>
          <w:rFonts w:ascii="Times New Roman" w:hAnsi="Times New Roman" w:cs="Times New Roman"/>
          <w:i w:val="0"/>
          <w:color w:val="auto"/>
          <w:sz w:val="24"/>
        </w:rPr>
        <w:instrText xml:space="preserve"> SEQ Рисунок \* ARABIC </w:instrText>
      </w:r>
      <w:r w:rsidRPr="001D1833">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9</w:t>
      </w:r>
      <w:r w:rsidRPr="001D1833">
        <w:rPr>
          <w:rFonts w:ascii="Times New Roman" w:hAnsi="Times New Roman" w:cs="Times New Roman"/>
          <w:i w:val="0"/>
          <w:color w:val="auto"/>
          <w:sz w:val="24"/>
        </w:rPr>
        <w:fldChar w:fldCharType="end"/>
      </w:r>
      <w:r w:rsidRPr="001D1833">
        <w:rPr>
          <w:rFonts w:ascii="Times New Roman" w:hAnsi="Times New Roman" w:cs="Times New Roman"/>
          <w:i w:val="0"/>
          <w:color w:val="auto"/>
          <w:sz w:val="24"/>
        </w:rPr>
        <w:t xml:space="preserve"> — Форма окна информации о пользователе</w:t>
      </w:r>
    </w:p>
    <w:p w14:paraId="3A834869" w14:textId="77777777" w:rsidR="00A92288" w:rsidRPr="00C371E6" w:rsidRDefault="00A92288" w:rsidP="00A92288">
      <w:pPr>
        <w:spacing w:after="0" w:line="360" w:lineRule="auto"/>
        <w:ind w:firstLine="709"/>
        <w:jc w:val="both"/>
        <w:rPr>
          <w:rFonts w:ascii="Times New Roman" w:eastAsia="SimSun" w:hAnsi="Times New Roman" w:cs="Times New Roman"/>
          <w:bCs/>
          <w:sz w:val="24"/>
          <w:szCs w:val="24"/>
        </w:rPr>
      </w:pPr>
    </w:p>
    <w:p w14:paraId="597DB285" w14:textId="77777777" w:rsidR="00A92288" w:rsidRPr="00C371E6" w:rsidRDefault="00A92288" w:rsidP="00A92288">
      <w:pPr>
        <w:spacing w:after="0"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В зависимости от должности сотрудник видит только ту информацию, которая ему предоставлена. Роль администратора позволяет просматривать следующие </w:t>
      </w:r>
      <w:r>
        <w:rPr>
          <w:rFonts w:ascii="Times New Roman" w:eastAsia="SimSun" w:hAnsi="Times New Roman" w:cs="Times New Roman"/>
          <w:bCs/>
          <w:sz w:val="24"/>
          <w:szCs w:val="24"/>
        </w:rPr>
        <w:t>формы</w:t>
      </w:r>
      <w:r w:rsidRPr="00C371E6">
        <w:rPr>
          <w:rFonts w:ascii="Times New Roman" w:eastAsia="SimSun" w:hAnsi="Times New Roman" w:cs="Times New Roman"/>
          <w:bCs/>
          <w:sz w:val="24"/>
          <w:szCs w:val="24"/>
        </w:rPr>
        <w:t>:</w:t>
      </w:r>
    </w:p>
    <w:p w14:paraId="46367201" w14:textId="77777777" w:rsidR="00A92288" w:rsidRDefault="00C34658" w:rsidP="00537229">
      <w:pPr>
        <w:numPr>
          <w:ilvl w:val="0"/>
          <w:numId w:val="55"/>
        </w:numPr>
        <w:spacing w:after="0" w:line="360" w:lineRule="auto"/>
        <w:ind w:left="0"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про</w:t>
      </w:r>
      <w:r>
        <w:rPr>
          <w:rFonts w:ascii="Times New Roman" w:eastAsia="SimSun" w:hAnsi="Times New Roman" w:cs="Times New Roman"/>
          <w:bCs/>
          <w:sz w:val="24"/>
          <w:szCs w:val="24"/>
        </w:rPr>
        <w:t>смотр истории входа сотрудников;</w:t>
      </w:r>
    </w:p>
    <w:p w14:paraId="31C07A77" w14:textId="77777777" w:rsidR="004B6852" w:rsidRPr="00E0222D" w:rsidRDefault="004B6852" w:rsidP="00537229">
      <w:pPr>
        <w:numPr>
          <w:ilvl w:val="0"/>
          <w:numId w:val="56"/>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просмотр всех заказов. Выводится список всех заказов.</w:t>
      </w:r>
    </w:p>
    <w:p w14:paraId="4026E280" w14:textId="77777777" w:rsidR="004B6852" w:rsidRPr="004B6852" w:rsidRDefault="004B6852" w:rsidP="00537229">
      <w:pPr>
        <w:numPr>
          <w:ilvl w:val="0"/>
          <w:numId w:val="55"/>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создание отчётов. Возможность создать отчёты </w:t>
      </w:r>
      <w:r>
        <w:rPr>
          <w:rFonts w:ascii="Times New Roman" w:eastAsia="Calibri" w:hAnsi="Times New Roman" w:cs="Times New Roman"/>
          <w:bCs/>
          <w:sz w:val="24"/>
          <w:szCs w:val="24"/>
        </w:rPr>
        <w:t xml:space="preserve">по </w:t>
      </w:r>
      <w:r w:rsidRPr="000C4285">
        <w:rPr>
          <w:rFonts w:ascii="Times New Roman" w:eastAsia="Calibri" w:hAnsi="Times New Roman" w:cs="Times New Roman"/>
          <w:bCs/>
          <w:sz w:val="24"/>
          <w:szCs w:val="24"/>
        </w:rPr>
        <w:t>“</w:t>
      </w:r>
      <w:r>
        <w:rPr>
          <w:rFonts w:ascii="Times New Roman" w:eastAsia="Calibri" w:hAnsi="Times New Roman" w:cs="Times New Roman"/>
          <w:bCs/>
          <w:sz w:val="24"/>
          <w:szCs w:val="24"/>
        </w:rPr>
        <w:t>количеству книг по дням за период времени</w:t>
      </w:r>
      <w:r w:rsidRPr="000C428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0C4285">
        <w:rPr>
          <w:rFonts w:ascii="Times New Roman" w:eastAsia="Calibri" w:hAnsi="Times New Roman" w:cs="Times New Roman"/>
          <w:bCs/>
          <w:sz w:val="24"/>
          <w:szCs w:val="24"/>
        </w:rPr>
        <w:t>“</w:t>
      </w:r>
      <w:r>
        <w:rPr>
          <w:rFonts w:ascii="Times New Roman" w:eastAsia="Calibri" w:hAnsi="Times New Roman" w:cs="Times New Roman"/>
          <w:bCs/>
          <w:sz w:val="24"/>
          <w:szCs w:val="24"/>
        </w:rPr>
        <w:t>количеству заказов по дням за период времени по каждой книге</w:t>
      </w:r>
      <w:r w:rsidRPr="000C428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0C4285">
        <w:rPr>
          <w:rFonts w:ascii="Times New Roman" w:eastAsia="Calibri" w:hAnsi="Times New Roman" w:cs="Times New Roman"/>
          <w:bCs/>
          <w:sz w:val="24"/>
          <w:szCs w:val="24"/>
        </w:rPr>
        <w:t>“</w:t>
      </w:r>
      <w:r>
        <w:rPr>
          <w:rFonts w:ascii="Times New Roman" w:eastAsia="Calibri" w:hAnsi="Times New Roman" w:cs="Times New Roman"/>
          <w:bCs/>
          <w:sz w:val="24"/>
          <w:szCs w:val="24"/>
        </w:rPr>
        <w:t>количеству заказов по дням за период времени</w:t>
      </w:r>
      <w:r w:rsidRPr="004B6852">
        <w:rPr>
          <w:rFonts w:ascii="Times New Roman" w:eastAsia="Calibri" w:hAnsi="Times New Roman" w:cs="Times New Roman"/>
          <w:bCs/>
          <w:sz w:val="24"/>
          <w:szCs w:val="24"/>
        </w:rPr>
        <w:t>;</w:t>
      </w:r>
    </w:p>
    <w:p w14:paraId="2ECC15FA" w14:textId="77777777" w:rsidR="004B6852" w:rsidRPr="004B6852" w:rsidRDefault="004B6852" w:rsidP="00537229">
      <w:pPr>
        <w:numPr>
          <w:ilvl w:val="0"/>
          <w:numId w:val="55"/>
        </w:numPr>
        <w:spacing w:after="0" w:line="360" w:lineRule="auto"/>
        <w:ind w:left="0"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росмотр книг. </w:t>
      </w:r>
      <w:r>
        <w:rPr>
          <w:rFonts w:ascii="Times New Roman" w:eastAsia="SimSun" w:hAnsi="Times New Roman" w:cs="Times New Roman"/>
          <w:bCs/>
          <w:sz w:val="24"/>
          <w:szCs w:val="24"/>
        </w:rPr>
        <w:t>Т</w:t>
      </w:r>
      <w:r w:rsidRPr="00C371E6">
        <w:rPr>
          <w:rFonts w:ascii="Times New Roman" w:eastAsia="SimSun" w:hAnsi="Times New Roman" w:cs="Times New Roman"/>
          <w:bCs/>
          <w:sz w:val="24"/>
          <w:szCs w:val="24"/>
        </w:rPr>
        <w:t>акже реализована возможность просмотра всех книг, добавления новых и удаления имеющихся, сохранения</w:t>
      </w:r>
      <w:r>
        <w:rPr>
          <w:rFonts w:ascii="Times New Roman" w:eastAsia="SimSun" w:hAnsi="Times New Roman" w:cs="Times New Roman"/>
          <w:bCs/>
          <w:sz w:val="24"/>
          <w:szCs w:val="24"/>
        </w:rPr>
        <w:t xml:space="preserve"> изменений;</w:t>
      </w:r>
    </w:p>
    <w:p w14:paraId="6673EA9D" w14:textId="77777777" w:rsidR="00A92288" w:rsidRPr="00C371E6" w:rsidRDefault="00C34658" w:rsidP="00537229">
      <w:pPr>
        <w:numPr>
          <w:ilvl w:val="0"/>
          <w:numId w:val="55"/>
        </w:numPr>
        <w:spacing w:after="0" w:line="360" w:lineRule="auto"/>
        <w:ind w:left="0"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росмотр жанров. </w:t>
      </w:r>
      <w:r w:rsidR="004B6852">
        <w:rPr>
          <w:rFonts w:ascii="Times New Roman" w:eastAsia="SimSun" w:hAnsi="Times New Roman" w:cs="Times New Roman"/>
          <w:bCs/>
          <w:sz w:val="24"/>
          <w:szCs w:val="24"/>
        </w:rPr>
        <w:t>В</w:t>
      </w:r>
      <w:r w:rsidRPr="00C371E6">
        <w:rPr>
          <w:rFonts w:ascii="Times New Roman" w:eastAsia="SimSun" w:hAnsi="Times New Roman" w:cs="Times New Roman"/>
          <w:bCs/>
          <w:sz w:val="24"/>
          <w:szCs w:val="24"/>
        </w:rPr>
        <w:t xml:space="preserve"> форме реализована возможность добавить новый жанр или же удалить выбранный жанр и сохран</w:t>
      </w:r>
      <w:r>
        <w:rPr>
          <w:rFonts w:ascii="Times New Roman" w:eastAsia="SimSun" w:hAnsi="Times New Roman" w:cs="Times New Roman"/>
          <w:bCs/>
          <w:sz w:val="24"/>
          <w:szCs w:val="24"/>
        </w:rPr>
        <w:t>ить все изменения в базу данных;</w:t>
      </w:r>
    </w:p>
    <w:p w14:paraId="07FC7E3A" w14:textId="77777777" w:rsidR="00A92288" w:rsidRPr="00C371E6" w:rsidRDefault="00C34658" w:rsidP="00537229">
      <w:pPr>
        <w:numPr>
          <w:ilvl w:val="0"/>
          <w:numId w:val="55"/>
        </w:numPr>
        <w:spacing w:after="0" w:line="360" w:lineRule="auto"/>
        <w:ind w:left="0"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росмотр авторов. </w:t>
      </w:r>
      <w:r w:rsidR="004B6852">
        <w:rPr>
          <w:rFonts w:ascii="Times New Roman" w:eastAsia="SimSun" w:hAnsi="Times New Roman" w:cs="Times New Roman"/>
          <w:bCs/>
          <w:sz w:val="24"/>
          <w:szCs w:val="24"/>
        </w:rPr>
        <w:t>Во</w:t>
      </w:r>
      <w:r w:rsidRPr="00C371E6">
        <w:rPr>
          <w:rFonts w:ascii="Times New Roman" w:eastAsia="SimSun" w:hAnsi="Times New Roman" w:cs="Times New Roman"/>
          <w:bCs/>
          <w:sz w:val="24"/>
          <w:szCs w:val="24"/>
        </w:rPr>
        <w:t xml:space="preserve">зможно </w:t>
      </w:r>
      <w:r w:rsidR="004B6852">
        <w:rPr>
          <w:rFonts w:ascii="Times New Roman" w:eastAsia="SimSun" w:hAnsi="Times New Roman" w:cs="Times New Roman"/>
          <w:bCs/>
          <w:sz w:val="24"/>
          <w:szCs w:val="24"/>
        </w:rPr>
        <w:t xml:space="preserve">просмотреть всех авторов, </w:t>
      </w:r>
      <w:r w:rsidRPr="00C371E6">
        <w:rPr>
          <w:rFonts w:ascii="Times New Roman" w:eastAsia="SimSun" w:hAnsi="Times New Roman" w:cs="Times New Roman"/>
          <w:bCs/>
          <w:sz w:val="24"/>
          <w:szCs w:val="24"/>
        </w:rPr>
        <w:t>добавить нового автора, удалить сущ</w:t>
      </w:r>
      <w:r>
        <w:rPr>
          <w:rFonts w:ascii="Times New Roman" w:eastAsia="SimSun" w:hAnsi="Times New Roman" w:cs="Times New Roman"/>
          <w:bCs/>
          <w:sz w:val="24"/>
          <w:szCs w:val="24"/>
        </w:rPr>
        <w:t>ествующего, сохранить изменения;</w:t>
      </w:r>
    </w:p>
    <w:p w14:paraId="7C832DD7" w14:textId="77777777" w:rsidR="00A92288" w:rsidRPr="00E0222D" w:rsidRDefault="00C34658" w:rsidP="00537229">
      <w:pPr>
        <w:numPr>
          <w:ilvl w:val="0"/>
          <w:numId w:val="55"/>
        </w:numPr>
        <w:spacing w:after="0" w:line="360" w:lineRule="auto"/>
        <w:ind w:left="0"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просмотр издательств. также есть возможность д</w:t>
      </w:r>
      <w:r w:rsidR="00C74B31">
        <w:rPr>
          <w:rFonts w:ascii="Times New Roman" w:eastAsia="SimSun" w:hAnsi="Times New Roman" w:cs="Times New Roman"/>
          <w:bCs/>
          <w:sz w:val="24"/>
          <w:szCs w:val="24"/>
        </w:rPr>
        <w:t>обавить издательство для книги.</w:t>
      </w:r>
    </w:p>
    <w:p w14:paraId="4F8288D7" w14:textId="77777777" w:rsidR="00A92288" w:rsidRPr="00C371E6" w:rsidRDefault="00A92288" w:rsidP="00A92288">
      <w:pPr>
        <w:spacing w:after="0"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Для</w:t>
      </w:r>
      <w:r>
        <w:rPr>
          <w:rFonts w:ascii="Times New Roman" w:eastAsia="SimSun" w:hAnsi="Times New Roman" w:cs="Times New Roman"/>
          <w:bCs/>
          <w:sz w:val="24"/>
          <w:szCs w:val="24"/>
        </w:rPr>
        <w:t xml:space="preserve"> старшего смены и</w:t>
      </w:r>
      <w:r w:rsidRPr="00C371E6">
        <w:rPr>
          <w:rFonts w:ascii="Times New Roman" w:eastAsia="SimSun" w:hAnsi="Times New Roman" w:cs="Times New Roman"/>
          <w:bCs/>
          <w:sz w:val="24"/>
          <w:szCs w:val="24"/>
        </w:rPr>
        <w:t xml:space="preserve"> продавца реализованы следующие </w:t>
      </w:r>
      <w:r>
        <w:rPr>
          <w:rFonts w:ascii="Times New Roman" w:eastAsia="SimSun" w:hAnsi="Times New Roman" w:cs="Times New Roman"/>
          <w:bCs/>
          <w:sz w:val="24"/>
          <w:szCs w:val="24"/>
        </w:rPr>
        <w:t>формы</w:t>
      </w:r>
      <w:r w:rsidRPr="00C371E6">
        <w:rPr>
          <w:rFonts w:ascii="Times New Roman" w:eastAsia="SimSun" w:hAnsi="Times New Roman" w:cs="Times New Roman"/>
          <w:bCs/>
          <w:sz w:val="24"/>
          <w:szCs w:val="24"/>
        </w:rPr>
        <w:t>:</w:t>
      </w:r>
    </w:p>
    <w:p w14:paraId="5DC88422" w14:textId="77777777" w:rsidR="00A92288" w:rsidRPr="00C371E6" w:rsidRDefault="00C34658" w:rsidP="00537229">
      <w:pPr>
        <w:numPr>
          <w:ilvl w:val="0"/>
          <w:numId w:val="56"/>
        </w:numPr>
        <w:spacing w:after="0" w:line="360" w:lineRule="auto"/>
        <w:ind w:left="0"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создание и сохранение заказа. </w:t>
      </w:r>
      <w:r w:rsidR="00C73F32" w:rsidRPr="00C371E6">
        <w:rPr>
          <w:rFonts w:ascii="Times New Roman" w:eastAsia="SimSun" w:hAnsi="Times New Roman" w:cs="Times New Roman"/>
          <w:bCs/>
          <w:sz w:val="24"/>
          <w:szCs w:val="24"/>
        </w:rPr>
        <w:t>У</w:t>
      </w:r>
      <w:r w:rsidRPr="00C371E6">
        <w:rPr>
          <w:rFonts w:ascii="Times New Roman" w:eastAsia="SimSun" w:hAnsi="Times New Roman" w:cs="Times New Roman"/>
          <w:bCs/>
          <w:sz w:val="24"/>
          <w:szCs w:val="24"/>
        </w:rPr>
        <w:t>казывается</w:t>
      </w:r>
      <w:r w:rsidR="00C73F32">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rPr>
        <w:t>клиент</w:t>
      </w:r>
      <w:r>
        <w:rPr>
          <w:rFonts w:ascii="Times New Roman" w:eastAsia="SimSun" w:hAnsi="Times New Roman" w:cs="Times New Roman"/>
          <w:bCs/>
          <w:sz w:val="24"/>
          <w:szCs w:val="24"/>
        </w:rPr>
        <w:t xml:space="preserve"> и книга</w:t>
      </w:r>
      <w:r w:rsidRPr="00C371E6">
        <w:rPr>
          <w:rFonts w:ascii="Times New Roman" w:eastAsia="SimSun" w:hAnsi="Times New Roman" w:cs="Times New Roman"/>
          <w:bCs/>
          <w:sz w:val="24"/>
          <w:szCs w:val="24"/>
        </w:rPr>
        <w:t xml:space="preserve">. </w:t>
      </w:r>
      <w:r w:rsidR="004D469F">
        <w:rPr>
          <w:rFonts w:ascii="Times New Roman" w:eastAsia="SimSun" w:hAnsi="Times New Roman" w:cs="Times New Roman"/>
          <w:bCs/>
          <w:sz w:val="24"/>
          <w:szCs w:val="24"/>
        </w:rPr>
        <w:t>Т</w:t>
      </w:r>
      <w:r w:rsidRPr="00C371E6">
        <w:rPr>
          <w:rFonts w:ascii="Times New Roman" w:eastAsia="SimSun" w:hAnsi="Times New Roman" w:cs="Times New Roman"/>
          <w:bCs/>
          <w:sz w:val="24"/>
          <w:szCs w:val="24"/>
        </w:rPr>
        <w:t xml:space="preserve">акже реализована </w:t>
      </w:r>
      <w:r>
        <w:rPr>
          <w:rFonts w:ascii="Times New Roman" w:eastAsia="SimSun" w:hAnsi="Times New Roman" w:cs="Times New Roman"/>
          <w:bCs/>
          <w:sz w:val="24"/>
          <w:szCs w:val="24"/>
        </w:rPr>
        <w:t>возможность создания штрих-кода;</w:t>
      </w:r>
    </w:p>
    <w:p w14:paraId="7081F8FF" w14:textId="77777777" w:rsidR="00A92288" w:rsidRPr="00C371E6" w:rsidRDefault="00C34658" w:rsidP="00537229">
      <w:pPr>
        <w:numPr>
          <w:ilvl w:val="0"/>
          <w:numId w:val="56"/>
        </w:numPr>
        <w:spacing w:after="0" w:line="360" w:lineRule="auto"/>
        <w:ind w:left="0"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добавление </w:t>
      </w:r>
      <w:r w:rsidR="00A92288" w:rsidRPr="00C371E6">
        <w:rPr>
          <w:rFonts w:ascii="Times New Roman" w:eastAsia="SimSun" w:hAnsi="Times New Roman" w:cs="Times New Roman"/>
          <w:bCs/>
          <w:sz w:val="24"/>
          <w:szCs w:val="24"/>
        </w:rPr>
        <w:t xml:space="preserve">нового клиента. Открывается окно создания нового клиента. Указывается фамилия, имя, отчество </w:t>
      </w:r>
      <w:r w:rsidR="00277FC1">
        <w:rPr>
          <w:rFonts w:ascii="Times New Roman" w:eastAsia="SimSun" w:hAnsi="Times New Roman" w:cs="Times New Roman"/>
          <w:bCs/>
          <w:sz w:val="24"/>
          <w:szCs w:val="24"/>
        </w:rPr>
        <w:t>клиента</w:t>
      </w:r>
      <w:r w:rsidR="00A92288" w:rsidRPr="00C371E6">
        <w:rPr>
          <w:rFonts w:ascii="Times New Roman" w:eastAsia="SimSun" w:hAnsi="Times New Roman" w:cs="Times New Roman"/>
          <w:bCs/>
          <w:sz w:val="24"/>
          <w:szCs w:val="24"/>
        </w:rPr>
        <w:t xml:space="preserve">, дата рождения, </w:t>
      </w:r>
      <w:r>
        <w:rPr>
          <w:rFonts w:ascii="Times New Roman" w:eastAsia="SimSun" w:hAnsi="Times New Roman" w:cs="Times New Roman"/>
          <w:bCs/>
          <w:sz w:val="24"/>
          <w:szCs w:val="24"/>
          <w:lang w:val="en-US"/>
        </w:rPr>
        <w:t>e</w:t>
      </w:r>
      <w:r w:rsidR="00A92288" w:rsidRPr="00C371E6">
        <w:rPr>
          <w:rFonts w:ascii="Times New Roman" w:eastAsia="SimSun" w:hAnsi="Times New Roman" w:cs="Times New Roman"/>
          <w:bCs/>
          <w:sz w:val="24"/>
          <w:szCs w:val="24"/>
          <w:lang w:val="en-US"/>
        </w:rPr>
        <w:t>mail</w:t>
      </w:r>
      <w:r w:rsidR="00A92288">
        <w:rPr>
          <w:rFonts w:ascii="Times New Roman" w:eastAsia="SimSun" w:hAnsi="Times New Roman" w:cs="Times New Roman"/>
          <w:bCs/>
          <w:sz w:val="24"/>
          <w:szCs w:val="24"/>
        </w:rPr>
        <w:t>;</w:t>
      </w:r>
    </w:p>
    <w:p w14:paraId="453A3703" w14:textId="77777777" w:rsidR="00A92288" w:rsidRDefault="00C34658" w:rsidP="00537229">
      <w:pPr>
        <w:numPr>
          <w:ilvl w:val="0"/>
          <w:numId w:val="56"/>
        </w:numPr>
        <w:spacing w:after="0" w:line="360" w:lineRule="auto"/>
        <w:ind w:left="0"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lastRenderedPageBreak/>
        <w:t xml:space="preserve">просмотр </w:t>
      </w:r>
      <w:r w:rsidR="00A92288" w:rsidRPr="00C371E6">
        <w:rPr>
          <w:rFonts w:ascii="Times New Roman" w:eastAsia="SimSun" w:hAnsi="Times New Roman" w:cs="Times New Roman"/>
          <w:bCs/>
          <w:sz w:val="24"/>
          <w:szCs w:val="24"/>
        </w:rPr>
        <w:t>всех клиентов. Выводится список всех клиентов</w:t>
      </w:r>
      <w:r w:rsidR="004B6852" w:rsidRPr="00DF3FE4">
        <w:rPr>
          <w:rFonts w:ascii="Times New Roman" w:eastAsia="SimSun" w:hAnsi="Times New Roman" w:cs="Times New Roman"/>
          <w:bCs/>
          <w:sz w:val="24"/>
          <w:szCs w:val="24"/>
        </w:rPr>
        <w:t>;</w:t>
      </w:r>
    </w:p>
    <w:p w14:paraId="655D48FA" w14:textId="77777777" w:rsidR="004B6852" w:rsidRPr="00E0222D" w:rsidRDefault="004B6852" w:rsidP="00537229">
      <w:pPr>
        <w:numPr>
          <w:ilvl w:val="0"/>
          <w:numId w:val="56"/>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просмотр всех заказов. Выводится список всех заказов.</w:t>
      </w:r>
    </w:p>
    <w:p w14:paraId="46C58552" w14:textId="1C58F964" w:rsidR="00A92288" w:rsidRPr="00A92288" w:rsidRDefault="00A92288" w:rsidP="00A92288">
      <w:pPr>
        <w:spacing w:after="0" w:line="360" w:lineRule="auto"/>
        <w:ind w:firstLine="709"/>
        <w:jc w:val="both"/>
        <w:rPr>
          <w:rFonts w:ascii="Times New Roman" w:eastAsia="SimSun" w:hAnsi="Times New Roman" w:cs="Times New Roman"/>
          <w:bCs/>
          <w:sz w:val="24"/>
          <w:szCs w:val="24"/>
        </w:rPr>
      </w:pPr>
      <w:r w:rsidRPr="00DF3FE4">
        <w:rPr>
          <w:rFonts w:ascii="Times New Roman" w:eastAsia="SimSun" w:hAnsi="Times New Roman" w:cs="Times New Roman"/>
          <w:bCs/>
          <w:sz w:val="24"/>
          <w:szCs w:val="24"/>
        </w:rPr>
        <w:t xml:space="preserve">Формы окон приложения представлены в приложении А. Листинг форм в формате </w:t>
      </w:r>
      <w:r w:rsidR="00DF3FE4" w:rsidRPr="00DF3FE4">
        <w:rPr>
          <w:rFonts w:ascii="Times New Roman" w:eastAsia="SimSun" w:hAnsi="Times New Roman" w:cs="Times New Roman"/>
          <w:bCs/>
          <w:sz w:val="24"/>
          <w:szCs w:val="24"/>
        </w:rPr>
        <w:t>“</w:t>
      </w:r>
      <w:r w:rsidRPr="00DF3FE4">
        <w:rPr>
          <w:rFonts w:ascii="Times New Roman" w:eastAsia="SimSun" w:hAnsi="Times New Roman" w:cs="Times New Roman"/>
          <w:bCs/>
          <w:sz w:val="24"/>
          <w:szCs w:val="24"/>
        </w:rPr>
        <w:t>.</w:t>
      </w:r>
      <w:r w:rsidRPr="00DF3FE4">
        <w:rPr>
          <w:rFonts w:ascii="Times New Roman" w:eastAsia="SimSun" w:hAnsi="Times New Roman" w:cs="Times New Roman"/>
          <w:bCs/>
          <w:sz w:val="24"/>
          <w:szCs w:val="24"/>
          <w:lang w:val="en-US"/>
        </w:rPr>
        <w:t>py</w:t>
      </w:r>
      <w:r w:rsidR="00DF3FE4" w:rsidRPr="00DF3FE4">
        <w:rPr>
          <w:rFonts w:ascii="Times New Roman" w:eastAsia="SimSun" w:hAnsi="Times New Roman" w:cs="Times New Roman"/>
          <w:bCs/>
          <w:sz w:val="24"/>
          <w:szCs w:val="24"/>
        </w:rPr>
        <w:t>”</w:t>
      </w:r>
      <w:r w:rsidR="004B6852" w:rsidRPr="00DF3FE4">
        <w:rPr>
          <w:rFonts w:ascii="Times New Roman" w:eastAsia="SimSun" w:hAnsi="Times New Roman" w:cs="Times New Roman"/>
          <w:bCs/>
          <w:sz w:val="24"/>
          <w:szCs w:val="24"/>
        </w:rPr>
        <w:t xml:space="preserve"> представлен в приложении Б.</w:t>
      </w:r>
    </w:p>
    <w:p w14:paraId="22988736" w14:textId="77777777" w:rsidR="00A92288" w:rsidRPr="00A92288" w:rsidRDefault="00A92288" w:rsidP="00A92288">
      <w:pPr>
        <w:spacing w:after="0" w:line="360" w:lineRule="auto"/>
        <w:jc w:val="both"/>
        <w:rPr>
          <w:rFonts w:ascii="Times New Roman" w:hAnsi="Times New Roman" w:cs="Times New Roman"/>
          <w:b/>
          <w:sz w:val="24"/>
          <w:szCs w:val="24"/>
        </w:rPr>
      </w:pPr>
    </w:p>
    <w:p w14:paraId="5087F616" w14:textId="77777777" w:rsidR="00984AC1" w:rsidRPr="005B2EEC" w:rsidRDefault="00984AC1" w:rsidP="0030302E">
      <w:pPr>
        <w:pStyle w:val="a5"/>
        <w:numPr>
          <w:ilvl w:val="2"/>
          <w:numId w:val="3"/>
        </w:numPr>
        <w:spacing w:after="0" w:line="360" w:lineRule="auto"/>
        <w:ind w:left="0" w:firstLine="709"/>
        <w:jc w:val="both"/>
        <w:outlineLvl w:val="2"/>
        <w:rPr>
          <w:rFonts w:ascii="Times New Roman" w:eastAsiaTheme="minorHAnsi" w:hAnsi="Times New Roman" w:cs="Times New Roman"/>
          <w:b/>
          <w:sz w:val="24"/>
          <w:szCs w:val="24"/>
        </w:rPr>
      </w:pPr>
      <w:bookmarkStart w:id="32" w:name="_Toc137214206"/>
      <w:bookmarkStart w:id="33" w:name="_Toc137214851"/>
      <w:bookmarkStart w:id="34" w:name="_Toc137412004"/>
      <w:r w:rsidRPr="005B2EEC">
        <w:rPr>
          <w:rFonts w:ascii="Times New Roman" w:eastAsiaTheme="minorHAnsi" w:hAnsi="Times New Roman" w:cs="Times New Roman"/>
          <w:b/>
          <w:sz w:val="24"/>
          <w:szCs w:val="24"/>
        </w:rPr>
        <w:t>Разработка модуля базы данных</w:t>
      </w:r>
      <w:bookmarkEnd w:id="32"/>
      <w:bookmarkEnd w:id="33"/>
      <w:bookmarkEnd w:id="34"/>
    </w:p>
    <w:p w14:paraId="0AF8912C" w14:textId="77777777" w:rsidR="00984AC1" w:rsidRDefault="00984AC1" w:rsidP="00984AC1">
      <w:pPr>
        <w:spacing w:after="0" w:line="360" w:lineRule="auto"/>
        <w:ind w:firstLine="709"/>
        <w:jc w:val="both"/>
        <w:rPr>
          <w:rFonts w:ascii="Times New Roman" w:eastAsiaTheme="minorHAnsi" w:hAnsi="Times New Roman" w:cs="Times New Roman"/>
          <w:b/>
          <w:sz w:val="24"/>
          <w:szCs w:val="24"/>
        </w:rPr>
      </w:pPr>
    </w:p>
    <w:p w14:paraId="7CE5FD07"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Для полноценной работы программы необходимо реализовать модуль для взаимодействия с базой данных.</w:t>
      </w:r>
    </w:p>
    <w:p w14:paraId="1E28F0A7"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Сам модуль реализован на языке Python с использованием библиотеки “mysql” для связи с созданной БД в СУБД MySQL. В модуле обеспечивается подключение к локальному серверу, на котором развернута база данных, с помощью следующего кода:</w:t>
      </w:r>
    </w:p>
    <w:p w14:paraId="23A4FAEE" w14:textId="77777777" w:rsidR="00984AC1" w:rsidRDefault="00984AC1" w:rsidP="00984AC1">
      <w:pPr>
        <w:spacing w:after="0" w:line="360" w:lineRule="auto"/>
        <w:ind w:firstLine="709"/>
        <w:jc w:val="both"/>
        <w:rPr>
          <w:rFonts w:ascii="Times New Roman" w:eastAsia="SimSun" w:hAnsi="Times New Roman" w:cs="Times New Roman"/>
          <w:bCs/>
          <w:sz w:val="24"/>
          <w:szCs w:val="24"/>
          <w:lang w:val="en-US"/>
        </w:rPr>
      </w:pPr>
      <w:r>
        <w:rPr>
          <w:rFonts w:ascii="Times New Roman" w:eastAsia="SimSun" w:hAnsi="Times New Roman" w:cs="Times New Roman"/>
          <w:bCs/>
          <w:sz w:val="24"/>
          <w:szCs w:val="24"/>
          <w:lang w:val="en-US"/>
        </w:rPr>
        <w:t>“self.conn = mysql.connector.connect(host='localhost', port=3306, user='root', database=`bookshop`)”</w:t>
      </w:r>
    </w:p>
    <w:p w14:paraId="0B3B4226"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Где host — название соединения/сервера, port — номер порта соединения, user — имя пользователя, созданного при первой настройке СУБД MySQL (по-умолчанию — root), password — пароль пользователя, database — название базы данных.</w:t>
      </w:r>
    </w:p>
    <w:p w14:paraId="7B655C6E" w14:textId="4BE36E3A" w:rsidR="00984AC1" w:rsidRPr="00DF3FE4"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заимодействие модулей графического интерфейса и базы да</w:t>
      </w:r>
      <w:r w:rsidR="007C0F82">
        <w:rPr>
          <w:rFonts w:ascii="Times New Roman" w:eastAsia="SimSun" w:hAnsi="Times New Roman" w:cs="Times New Roman"/>
          <w:bCs/>
          <w:sz w:val="24"/>
          <w:szCs w:val="24"/>
        </w:rPr>
        <w:t>нных осуществлено через модуль facade</w:t>
      </w:r>
      <w:r>
        <w:rPr>
          <w:rFonts w:ascii="Times New Roman" w:eastAsia="SimSun" w:hAnsi="Times New Roman" w:cs="Times New Roman"/>
          <w:bCs/>
          <w:sz w:val="24"/>
          <w:szCs w:val="24"/>
        </w:rPr>
        <w:t xml:space="preserve">, основанном на одноимённом паттерне проектирования. Листинг данного модуля представлен в приложении </w:t>
      </w:r>
      <w:r w:rsidR="00DF3FE4">
        <w:rPr>
          <w:rFonts w:ascii="Times New Roman" w:eastAsia="SimSun" w:hAnsi="Times New Roman" w:cs="Times New Roman"/>
          <w:bCs/>
          <w:sz w:val="24"/>
          <w:szCs w:val="24"/>
        </w:rPr>
        <w:t>В.</w:t>
      </w:r>
    </w:p>
    <w:p w14:paraId="7A97E3BD"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При авторизации в системе выполняется запрос на получение данных о пользователе по введенному логину. Делается это для того, чтобы реализовать разделенный доступ к базе данных в целях безопасности. Одновременно с этим выполняется запрос на сохранение в историю входа времени и даты последней авторизации.</w:t>
      </w:r>
    </w:p>
    <w:p w14:paraId="3008CC90" w14:textId="5ADDE314"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В окне просмотра истории входа, в результате выполнения запроса, выводятся </w:t>
      </w:r>
      <w:r w:rsidR="00DF3FE4" w:rsidRPr="00DF3FE4">
        <w:rPr>
          <w:rFonts w:ascii="Times New Roman" w:eastAsia="SimSun" w:hAnsi="Times New Roman" w:cs="Times New Roman"/>
          <w:bCs/>
          <w:sz w:val="24"/>
          <w:szCs w:val="24"/>
        </w:rPr>
        <w:t>“</w:t>
      </w:r>
      <w:r>
        <w:rPr>
          <w:rFonts w:ascii="Times New Roman" w:eastAsia="SimSun" w:hAnsi="Times New Roman" w:cs="Times New Roman"/>
          <w:bCs/>
          <w:sz w:val="24"/>
          <w:szCs w:val="24"/>
        </w:rPr>
        <w:t>Время входа</w:t>
      </w:r>
      <w:r w:rsidR="00DF3FE4" w:rsidRPr="00DF3FE4">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и </w:t>
      </w:r>
      <w:r w:rsidR="00DF3FE4" w:rsidRPr="00DF3FE4">
        <w:rPr>
          <w:rFonts w:ascii="Times New Roman" w:eastAsia="SimSun" w:hAnsi="Times New Roman" w:cs="Times New Roman"/>
          <w:bCs/>
          <w:sz w:val="24"/>
          <w:szCs w:val="24"/>
        </w:rPr>
        <w:t>“</w:t>
      </w:r>
      <w:r>
        <w:rPr>
          <w:rFonts w:ascii="Times New Roman" w:eastAsia="SimSun" w:hAnsi="Times New Roman" w:cs="Times New Roman"/>
          <w:bCs/>
          <w:sz w:val="24"/>
          <w:szCs w:val="24"/>
        </w:rPr>
        <w:t>Логин сотрудника</w:t>
      </w:r>
      <w:r w:rsidR="00DF3FE4" w:rsidRPr="00DF3FE4">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для всех записей об авторизации:</w:t>
      </w:r>
    </w:p>
    <w:p w14:paraId="5C9C7060" w14:textId="77777777" w:rsidR="00984AC1" w:rsidRDefault="00F32718" w:rsidP="00537229">
      <w:pPr>
        <w:pStyle w:val="a5"/>
        <w:numPr>
          <w:ilvl w:val="0"/>
          <w:numId w:val="19"/>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информации о сотруднике по его логину;</w:t>
      </w:r>
    </w:p>
    <w:p w14:paraId="788FF853" w14:textId="77777777" w:rsidR="00984AC1" w:rsidRDefault="00F32718" w:rsidP="00537229">
      <w:pPr>
        <w:pStyle w:val="a5"/>
        <w:numPr>
          <w:ilvl w:val="0"/>
          <w:numId w:val="19"/>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списка логинов сотрудников;</w:t>
      </w:r>
    </w:p>
    <w:p w14:paraId="4636861B" w14:textId="77777777" w:rsidR="00984AC1" w:rsidRDefault="00F32718" w:rsidP="00537229">
      <w:pPr>
        <w:pStyle w:val="a5"/>
        <w:numPr>
          <w:ilvl w:val="0"/>
          <w:numId w:val="19"/>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добавление записи истории входа;</w:t>
      </w:r>
    </w:p>
    <w:p w14:paraId="34C3A0B0" w14:textId="77777777" w:rsidR="00984AC1" w:rsidRDefault="00F32718" w:rsidP="00537229">
      <w:pPr>
        <w:pStyle w:val="a5"/>
        <w:numPr>
          <w:ilvl w:val="0"/>
          <w:numId w:val="19"/>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истории входа.</w:t>
      </w:r>
    </w:p>
    <w:p w14:paraId="4FF84279"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Так как в программе присутствует разделение уровня доступа к базе данных, должности администратора, старшего смены и продавца имеют различные полномочия. </w:t>
      </w:r>
    </w:p>
    <w:p w14:paraId="021B0130"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Для пользователя </w:t>
      </w:r>
      <w:r w:rsidR="007C0F82" w:rsidRPr="007C0F82">
        <w:rPr>
          <w:rFonts w:ascii="Times New Roman" w:eastAsia="SimSun" w:hAnsi="Times New Roman" w:cs="Times New Roman"/>
          <w:bCs/>
          <w:sz w:val="24"/>
          <w:szCs w:val="24"/>
        </w:rPr>
        <w:t>“</w:t>
      </w:r>
      <w:r>
        <w:rPr>
          <w:rFonts w:ascii="Times New Roman" w:eastAsia="SimSun" w:hAnsi="Times New Roman" w:cs="Times New Roman"/>
          <w:bCs/>
          <w:sz w:val="24"/>
          <w:szCs w:val="24"/>
        </w:rPr>
        <w:t>Администратор</w:t>
      </w:r>
      <w:r w:rsidR="007C0F82" w:rsidRPr="007C0F82">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реализованы следующие запросы: </w:t>
      </w:r>
    </w:p>
    <w:p w14:paraId="6109511F"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просмотра книг реализованы запросы:</w:t>
      </w:r>
    </w:p>
    <w:p w14:paraId="3D7A056E" w14:textId="77777777" w:rsidR="00984AC1" w:rsidRDefault="00F32718" w:rsidP="00537229">
      <w:pPr>
        <w:pStyle w:val="a5"/>
        <w:numPr>
          <w:ilvl w:val="0"/>
          <w:numId w:val="20"/>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удаление книги;</w:t>
      </w:r>
    </w:p>
    <w:p w14:paraId="0D2F1E69" w14:textId="77777777" w:rsidR="00984AC1" w:rsidRDefault="00F32718" w:rsidP="00537229">
      <w:pPr>
        <w:pStyle w:val="a5"/>
        <w:numPr>
          <w:ilvl w:val="0"/>
          <w:numId w:val="20"/>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сохранение книги;</w:t>
      </w:r>
    </w:p>
    <w:p w14:paraId="63AE66A1" w14:textId="77777777" w:rsidR="00984AC1" w:rsidRDefault="00F32718" w:rsidP="00537229">
      <w:pPr>
        <w:pStyle w:val="a5"/>
        <w:numPr>
          <w:ilvl w:val="0"/>
          <w:numId w:val="20"/>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изменение информации о книге;</w:t>
      </w:r>
    </w:p>
    <w:p w14:paraId="34A40914" w14:textId="77777777" w:rsidR="00984AC1" w:rsidRDefault="00F32718" w:rsidP="00537229">
      <w:pPr>
        <w:pStyle w:val="a5"/>
        <w:numPr>
          <w:ilvl w:val="0"/>
          <w:numId w:val="20"/>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вывод на экран всех книг.</w:t>
      </w:r>
    </w:p>
    <w:p w14:paraId="13FD0EE6"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добавления книги реализован запрос:</w:t>
      </w:r>
    </w:p>
    <w:p w14:paraId="6E313DBB" w14:textId="77777777" w:rsidR="00984AC1" w:rsidRDefault="00F32718" w:rsidP="00537229">
      <w:pPr>
        <w:pStyle w:val="a5"/>
        <w:numPr>
          <w:ilvl w:val="0"/>
          <w:numId w:val="21"/>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добавление книги.</w:t>
      </w:r>
    </w:p>
    <w:p w14:paraId="721A2744"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просмотра всех авторов реализованы следующие запросы:</w:t>
      </w:r>
    </w:p>
    <w:p w14:paraId="7061511D" w14:textId="77777777" w:rsidR="00984AC1" w:rsidRDefault="00F32718" w:rsidP="00537229">
      <w:pPr>
        <w:pStyle w:val="a5"/>
        <w:numPr>
          <w:ilvl w:val="0"/>
          <w:numId w:val="22"/>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вывод на экран всех авторов;</w:t>
      </w:r>
    </w:p>
    <w:p w14:paraId="6071B7A6" w14:textId="77777777" w:rsidR="00984AC1" w:rsidRDefault="00F32718" w:rsidP="00537229">
      <w:pPr>
        <w:pStyle w:val="a5"/>
        <w:numPr>
          <w:ilvl w:val="0"/>
          <w:numId w:val="22"/>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изменение автора;</w:t>
      </w:r>
    </w:p>
    <w:p w14:paraId="059F4DB9" w14:textId="77777777" w:rsidR="00984AC1" w:rsidRDefault="00F32718" w:rsidP="00537229">
      <w:pPr>
        <w:pStyle w:val="a5"/>
        <w:numPr>
          <w:ilvl w:val="0"/>
          <w:numId w:val="22"/>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удаление автора;</w:t>
      </w:r>
    </w:p>
    <w:p w14:paraId="4B7573B2" w14:textId="77777777" w:rsidR="00984AC1" w:rsidRDefault="00F32718" w:rsidP="00537229">
      <w:pPr>
        <w:pStyle w:val="a5"/>
        <w:numPr>
          <w:ilvl w:val="0"/>
          <w:numId w:val="22"/>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сохранение автора.</w:t>
      </w:r>
    </w:p>
    <w:p w14:paraId="73E4440F"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добавления нового автора реализован запрос:</w:t>
      </w:r>
    </w:p>
    <w:p w14:paraId="1713EFD5" w14:textId="77777777" w:rsidR="00984AC1" w:rsidRDefault="00F32718" w:rsidP="00537229">
      <w:pPr>
        <w:pStyle w:val="a5"/>
        <w:numPr>
          <w:ilvl w:val="0"/>
          <w:numId w:val="23"/>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добавление автора.</w:t>
      </w:r>
    </w:p>
    <w:p w14:paraId="72E485EF"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просмотра жанров книги реализуются следующие запросы:</w:t>
      </w:r>
    </w:p>
    <w:p w14:paraId="43F30D92" w14:textId="77777777" w:rsidR="00984AC1" w:rsidRDefault="00F32718" w:rsidP="00537229">
      <w:pPr>
        <w:pStyle w:val="a5"/>
        <w:numPr>
          <w:ilvl w:val="0"/>
          <w:numId w:val="24"/>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добавление жанра книги;</w:t>
      </w:r>
    </w:p>
    <w:p w14:paraId="5E5C7BAB" w14:textId="77777777" w:rsidR="00984AC1" w:rsidRDefault="00F32718" w:rsidP="00537229">
      <w:pPr>
        <w:pStyle w:val="a5"/>
        <w:numPr>
          <w:ilvl w:val="0"/>
          <w:numId w:val="24"/>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изменение жанра книги;</w:t>
      </w:r>
    </w:p>
    <w:p w14:paraId="1D0142F6" w14:textId="77777777" w:rsidR="00984AC1" w:rsidRDefault="00F32718" w:rsidP="00537229">
      <w:pPr>
        <w:pStyle w:val="a5"/>
        <w:numPr>
          <w:ilvl w:val="0"/>
          <w:numId w:val="24"/>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списка жанров книги;</w:t>
      </w:r>
    </w:p>
    <w:p w14:paraId="5472AA29" w14:textId="77777777" w:rsidR="00984AC1" w:rsidRDefault="00F32718" w:rsidP="00537229">
      <w:pPr>
        <w:pStyle w:val="a5"/>
        <w:numPr>
          <w:ilvl w:val="0"/>
          <w:numId w:val="24"/>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удаление жанра книги;</w:t>
      </w:r>
    </w:p>
    <w:p w14:paraId="4DF6DC15" w14:textId="77777777" w:rsidR="00984AC1" w:rsidRDefault="00F32718" w:rsidP="00537229">
      <w:pPr>
        <w:pStyle w:val="a5"/>
        <w:numPr>
          <w:ilvl w:val="0"/>
          <w:numId w:val="24"/>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вывод на экран списка всех жанров книги.</w:t>
      </w:r>
    </w:p>
    <w:p w14:paraId="1265EEC5"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просмотра издательств реализуются следующие запросы:</w:t>
      </w:r>
    </w:p>
    <w:p w14:paraId="6B85A693" w14:textId="77777777" w:rsidR="00984AC1" w:rsidRDefault="00F32718" w:rsidP="00537229">
      <w:pPr>
        <w:pStyle w:val="a5"/>
        <w:numPr>
          <w:ilvl w:val="0"/>
          <w:numId w:val="25"/>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изменение издательства;</w:t>
      </w:r>
    </w:p>
    <w:p w14:paraId="01543949" w14:textId="77777777" w:rsidR="00984AC1" w:rsidRDefault="00F32718" w:rsidP="00537229">
      <w:pPr>
        <w:pStyle w:val="a5"/>
        <w:numPr>
          <w:ilvl w:val="0"/>
          <w:numId w:val="25"/>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добавление издательства;</w:t>
      </w:r>
    </w:p>
    <w:p w14:paraId="17265DF1" w14:textId="77777777" w:rsidR="00984AC1" w:rsidRDefault="00F32718" w:rsidP="00537229">
      <w:pPr>
        <w:pStyle w:val="a5"/>
        <w:numPr>
          <w:ilvl w:val="0"/>
          <w:numId w:val="25"/>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удаление издательства;</w:t>
      </w:r>
    </w:p>
    <w:p w14:paraId="35EEB7C6" w14:textId="77777777" w:rsidR="00984AC1" w:rsidRDefault="00F32718" w:rsidP="00537229">
      <w:pPr>
        <w:pStyle w:val="a5"/>
        <w:numPr>
          <w:ilvl w:val="0"/>
          <w:numId w:val="25"/>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списка издательств.</w:t>
      </w:r>
    </w:p>
    <w:p w14:paraId="220D0860" w14:textId="77777777" w:rsidR="00CB1291" w:rsidRDefault="00CB1291" w:rsidP="00CB129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оформления заявки на поставку книг реализуются следующие запросы:</w:t>
      </w:r>
    </w:p>
    <w:p w14:paraId="69071A26" w14:textId="77777777" w:rsidR="00CB1291" w:rsidRDefault="00F32718" w:rsidP="00537229">
      <w:pPr>
        <w:pStyle w:val="a5"/>
        <w:numPr>
          <w:ilvl w:val="0"/>
          <w:numId w:val="37"/>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списка поставщиков</w:t>
      </w:r>
      <w:r>
        <w:rPr>
          <w:rFonts w:ascii="Times New Roman" w:eastAsia="SimSun" w:hAnsi="Times New Roman" w:cs="Times New Roman"/>
          <w:bCs/>
          <w:sz w:val="24"/>
          <w:szCs w:val="24"/>
          <w:lang w:val="en-US"/>
        </w:rPr>
        <w:t>;</w:t>
      </w:r>
    </w:p>
    <w:p w14:paraId="50830463" w14:textId="77777777" w:rsidR="00CB1291" w:rsidRDefault="00F32718" w:rsidP="00537229">
      <w:pPr>
        <w:pStyle w:val="a5"/>
        <w:numPr>
          <w:ilvl w:val="0"/>
          <w:numId w:val="37"/>
        </w:numPr>
        <w:spacing w:after="0"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списка книг</w:t>
      </w:r>
      <w:r>
        <w:rPr>
          <w:rFonts w:ascii="Times New Roman" w:eastAsia="SimSun" w:hAnsi="Times New Roman" w:cs="Times New Roman"/>
          <w:bCs/>
          <w:sz w:val="24"/>
          <w:szCs w:val="24"/>
          <w:lang w:val="en-US"/>
        </w:rPr>
        <w:t>;</w:t>
      </w:r>
    </w:p>
    <w:p w14:paraId="4D4C28F9" w14:textId="77777777" w:rsidR="00CB1291" w:rsidRPr="00AD7CDE" w:rsidRDefault="00F32718" w:rsidP="00537229">
      <w:pPr>
        <w:pStyle w:val="a5"/>
        <w:numPr>
          <w:ilvl w:val="0"/>
          <w:numId w:val="37"/>
        </w:numPr>
        <w:spacing w:after="0" w:line="360" w:lineRule="auto"/>
        <w:ind w:left="0" w:firstLine="709"/>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t xml:space="preserve">сохранение </w:t>
      </w:r>
      <w:r>
        <w:rPr>
          <w:rFonts w:ascii="Times New Roman" w:eastAsia="SimSun" w:hAnsi="Times New Roman" w:cs="Times New Roman"/>
          <w:bCs/>
          <w:sz w:val="24"/>
          <w:szCs w:val="24"/>
        </w:rPr>
        <w:t>заявки</w:t>
      </w:r>
      <w:r>
        <w:rPr>
          <w:rFonts w:ascii="Times New Roman" w:eastAsia="SimSun" w:hAnsi="Times New Roman" w:cs="Times New Roman"/>
          <w:bCs/>
          <w:sz w:val="24"/>
          <w:szCs w:val="24"/>
          <w:lang w:val="en-US"/>
        </w:rPr>
        <w:t>.</w:t>
      </w:r>
    </w:p>
    <w:p w14:paraId="7DCCBE95" w14:textId="77777777" w:rsidR="00CB1291" w:rsidRDefault="00CB1291" w:rsidP="00CB129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просмотра поставщиков реализуются следующие запросы:</w:t>
      </w:r>
    </w:p>
    <w:p w14:paraId="32B84A13" w14:textId="77777777" w:rsidR="00CB1291" w:rsidRPr="008C053B" w:rsidRDefault="00F32718" w:rsidP="00537229">
      <w:pPr>
        <w:pStyle w:val="a5"/>
        <w:numPr>
          <w:ilvl w:val="0"/>
          <w:numId w:val="37"/>
        </w:numPr>
        <w:spacing w:after="0" w:line="360" w:lineRule="auto"/>
        <w:ind w:left="0" w:firstLine="709"/>
        <w:contextualSpacing w:val="0"/>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t xml:space="preserve">изменение </w:t>
      </w:r>
      <w:r>
        <w:rPr>
          <w:rFonts w:ascii="Times New Roman" w:eastAsia="SimSun" w:hAnsi="Times New Roman" w:cs="Times New Roman"/>
          <w:bCs/>
          <w:sz w:val="24"/>
          <w:szCs w:val="24"/>
        </w:rPr>
        <w:t>поставщика</w:t>
      </w:r>
      <w:r w:rsidRPr="008C053B">
        <w:rPr>
          <w:rFonts w:ascii="Times New Roman" w:eastAsia="SimSun" w:hAnsi="Times New Roman" w:cs="Times New Roman"/>
          <w:bCs/>
          <w:sz w:val="24"/>
          <w:szCs w:val="24"/>
        </w:rPr>
        <w:t>;</w:t>
      </w:r>
    </w:p>
    <w:p w14:paraId="62FE7CC3" w14:textId="77777777" w:rsidR="00CB1291" w:rsidRPr="008C053B" w:rsidRDefault="00F32718" w:rsidP="00537229">
      <w:pPr>
        <w:pStyle w:val="a5"/>
        <w:numPr>
          <w:ilvl w:val="0"/>
          <w:numId w:val="37"/>
        </w:numPr>
        <w:spacing w:after="0" w:line="360" w:lineRule="auto"/>
        <w:ind w:left="0" w:firstLine="709"/>
        <w:contextualSpacing w:val="0"/>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t xml:space="preserve">добавление </w:t>
      </w:r>
      <w:r>
        <w:rPr>
          <w:rFonts w:ascii="Times New Roman" w:eastAsia="SimSun" w:hAnsi="Times New Roman" w:cs="Times New Roman"/>
          <w:bCs/>
          <w:sz w:val="24"/>
          <w:szCs w:val="24"/>
        </w:rPr>
        <w:t>поставщика</w:t>
      </w:r>
      <w:r w:rsidRPr="008C053B">
        <w:rPr>
          <w:rFonts w:ascii="Times New Roman" w:eastAsia="SimSun" w:hAnsi="Times New Roman" w:cs="Times New Roman"/>
          <w:bCs/>
          <w:sz w:val="24"/>
          <w:szCs w:val="24"/>
        </w:rPr>
        <w:t>;</w:t>
      </w:r>
    </w:p>
    <w:p w14:paraId="58053814" w14:textId="77777777" w:rsidR="00CB1291" w:rsidRPr="008C053B" w:rsidRDefault="00F32718" w:rsidP="00537229">
      <w:pPr>
        <w:pStyle w:val="a5"/>
        <w:numPr>
          <w:ilvl w:val="0"/>
          <w:numId w:val="37"/>
        </w:numPr>
        <w:spacing w:after="0" w:line="360" w:lineRule="auto"/>
        <w:ind w:left="0" w:firstLine="709"/>
        <w:contextualSpacing w:val="0"/>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t xml:space="preserve">удаление </w:t>
      </w:r>
      <w:r>
        <w:rPr>
          <w:rFonts w:ascii="Times New Roman" w:eastAsia="SimSun" w:hAnsi="Times New Roman" w:cs="Times New Roman"/>
          <w:bCs/>
          <w:sz w:val="24"/>
          <w:szCs w:val="24"/>
        </w:rPr>
        <w:t>поставщика</w:t>
      </w:r>
      <w:r w:rsidRPr="008C053B">
        <w:rPr>
          <w:rFonts w:ascii="Times New Roman" w:eastAsia="SimSun" w:hAnsi="Times New Roman" w:cs="Times New Roman"/>
          <w:bCs/>
          <w:sz w:val="24"/>
          <w:szCs w:val="24"/>
        </w:rPr>
        <w:t>;</w:t>
      </w:r>
    </w:p>
    <w:p w14:paraId="5B453F0A" w14:textId="77777777" w:rsidR="00CB1291" w:rsidRDefault="00F32718" w:rsidP="00537229">
      <w:pPr>
        <w:pStyle w:val="a5"/>
        <w:numPr>
          <w:ilvl w:val="0"/>
          <w:numId w:val="37"/>
        </w:numPr>
        <w:spacing w:after="0" w:line="360" w:lineRule="auto"/>
        <w:ind w:left="0" w:firstLine="709"/>
        <w:contextualSpacing w:val="0"/>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t xml:space="preserve">получение списка </w:t>
      </w:r>
      <w:r>
        <w:rPr>
          <w:rFonts w:ascii="Times New Roman" w:eastAsia="SimSun" w:hAnsi="Times New Roman" w:cs="Times New Roman"/>
          <w:bCs/>
          <w:sz w:val="24"/>
          <w:szCs w:val="24"/>
        </w:rPr>
        <w:t>поставщиков</w:t>
      </w:r>
      <w:r w:rsidRPr="008C053B">
        <w:rPr>
          <w:rFonts w:ascii="Times New Roman" w:eastAsia="SimSun" w:hAnsi="Times New Roman" w:cs="Times New Roman"/>
          <w:bCs/>
          <w:sz w:val="24"/>
          <w:szCs w:val="24"/>
        </w:rPr>
        <w:t>.</w:t>
      </w:r>
    </w:p>
    <w:p w14:paraId="0A90526E" w14:textId="77777777" w:rsidR="00CB1291" w:rsidRDefault="00CB1291" w:rsidP="00CB129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просмотра заявок реализуются следующие запросы:</w:t>
      </w:r>
    </w:p>
    <w:p w14:paraId="5DB6F9BC" w14:textId="77777777" w:rsidR="00CB1291" w:rsidRPr="008C053B" w:rsidRDefault="00F32718" w:rsidP="00537229">
      <w:pPr>
        <w:pStyle w:val="a5"/>
        <w:numPr>
          <w:ilvl w:val="0"/>
          <w:numId w:val="37"/>
        </w:numPr>
        <w:spacing w:after="0" w:line="360" w:lineRule="auto"/>
        <w:ind w:left="0" w:firstLine="709"/>
        <w:contextualSpacing w:val="0"/>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t xml:space="preserve">изменение </w:t>
      </w:r>
      <w:r>
        <w:rPr>
          <w:rFonts w:ascii="Times New Roman" w:eastAsia="SimSun" w:hAnsi="Times New Roman" w:cs="Times New Roman"/>
          <w:bCs/>
          <w:sz w:val="24"/>
          <w:szCs w:val="24"/>
        </w:rPr>
        <w:t>заявки</w:t>
      </w:r>
      <w:r w:rsidRPr="008C053B">
        <w:rPr>
          <w:rFonts w:ascii="Times New Roman" w:eastAsia="SimSun" w:hAnsi="Times New Roman" w:cs="Times New Roman"/>
          <w:bCs/>
          <w:sz w:val="24"/>
          <w:szCs w:val="24"/>
        </w:rPr>
        <w:t>;</w:t>
      </w:r>
    </w:p>
    <w:p w14:paraId="4F978ED7" w14:textId="77777777" w:rsidR="00CB1291" w:rsidRDefault="00F32718" w:rsidP="00537229">
      <w:pPr>
        <w:pStyle w:val="a5"/>
        <w:numPr>
          <w:ilvl w:val="0"/>
          <w:numId w:val="37"/>
        </w:numPr>
        <w:spacing w:after="0" w:line="360" w:lineRule="auto"/>
        <w:ind w:left="0" w:firstLine="709"/>
        <w:contextualSpacing w:val="0"/>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lastRenderedPageBreak/>
        <w:t xml:space="preserve">удаление </w:t>
      </w:r>
      <w:r>
        <w:rPr>
          <w:rFonts w:ascii="Times New Roman" w:eastAsia="SimSun" w:hAnsi="Times New Roman" w:cs="Times New Roman"/>
          <w:bCs/>
          <w:sz w:val="24"/>
          <w:szCs w:val="24"/>
        </w:rPr>
        <w:t>заявки</w:t>
      </w:r>
      <w:r w:rsidRPr="008C053B">
        <w:rPr>
          <w:rFonts w:ascii="Times New Roman" w:eastAsia="SimSun" w:hAnsi="Times New Roman" w:cs="Times New Roman"/>
          <w:bCs/>
          <w:sz w:val="24"/>
          <w:szCs w:val="24"/>
        </w:rPr>
        <w:t>;</w:t>
      </w:r>
    </w:p>
    <w:p w14:paraId="044FBD61" w14:textId="77777777" w:rsidR="00CB1291" w:rsidRPr="00AD7CDE" w:rsidRDefault="00F32718" w:rsidP="00537229">
      <w:pPr>
        <w:pStyle w:val="a5"/>
        <w:numPr>
          <w:ilvl w:val="0"/>
          <w:numId w:val="37"/>
        </w:numPr>
        <w:spacing w:after="0" w:line="360" w:lineRule="auto"/>
        <w:ind w:left="0" w:firstLine="709"/>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t xml:space="preserve">сохранение </w:t>
      </w:r>
      <w:r>
        <w:rPr>
          <w:rFonts w:ascii="Times New Roman" w:eastAsia="SimSun" w:hAnsi="Times New Roman" w:cs="Times New Roman"/>
          <w:bCs/>
          <w:sz w:val="24"/>
          <w:szCs w:val="24"/>
        </w:rPr>
        <w:t>заявки</w:t>
      </w:r>
      <w:r>
        <w:rPr>
          <w:rFonts w:ascii="Times New Roman" w:eastAsia="SimSun" w:hAnsi="Times New Roman" w:cs="Times New Roman"/>
          <w:bCs/>
          <w:sz w:val="24"/>
          <w:szCs w:val="24"/>
          <w:lang w:val="en-US"/>
        </w:rPr>
        <w:t>;</w:t>
      </w:r>
    </w:p>
    <w:p w14:paraId="0220DB9A" w14:textId="77777777" w:rsidR="00CB1291" w:rsidRDefault="00F32718" w:rsidP="00537229">
      <w:pPr>
        <w:pStyle w:val="a5"/>
        <w:numPr>
          <w:ilvl w:val="0"/>
          <w:numId w:val="37"/>
        </w:numPr>
        <w:spacing w:after="0" w:line="360" w:lineRule="auto"/>
        <w:ind w:left="0" w:firstLine="709"/>
        <w:contextualSpacing w:val="0"/>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t xml:space="preserve">получение списка </w:t>
      </w:r>
      <w:r>
        <w:rPr>
          <w:rFonts w:ascii="Times New Roman" w:eastAsia="SimSun" w:hAnsi="Times New Roman" w:cs="Times New Roman"/>
          <w:bCs/>
          <w:sz w:val="24"/>
          <w:szCs w:val="24"/>
        </w:rPr>
        <w:t>поставщиков</w:t>
      </w:r>
      <w:r w:rsidRPr="008C053B">
        <w:rPr>
          <w:rFonts w:ascii="Times New Roman" w:eastAsia="SimSun" w:hAnsi="Times New Roman" w:cs="Times New Roman"/>
          <w:bCs/>
          <w:sz w:val="24"/>
          <w:szCs w:val="24"/>
        </w:rPr>
        <w:t>.</w:t>
      </w:r>
    </w:p>
    <w:p w14:paraId="4195609D" w14:textId="77777777" w:rsidR="00CB1291" w:rsidRDefault="00CB1291" w:rsidP="00CB129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просмотра заказов реализуются следующие запросы:</w:t>
      </w:r>
    </w:p>
    <w:p w14:paraId="1AA82D53" w14:textId="77777777" w:rsidR="00CB1291" w:rsidRPr="008C053B" w:rsidRDefault="00F32718" w:rsidP="00537229">
      <w:pPr>
        <w:pStyle w:val="a5"/>
        <w:numPr>
          <w:ilvl w:val="0"/>
          <w:numId w:val="37"/>
        </w:numPr>
        <w:spacing w:after="0" w:line="360" w:lineRule="auto"/>
        <w:ind w:left="0" w:firstLine="709"/>
        <w:contextualSpacing w:val="0"/>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t xml:space="preserve">изменение </w:t>
      </w:r>
      <w:r>
        <w:rPr>
          <w:rFonts w:ascii="Times New Roman" w:eastAsia="SimSun" w:hAnsi="Times New Roman" w:cs="Times New Roman"/>
          <w:bCs/>
          <w:sz w:val="24"/>
          <w:szCs w:val="24"/>
        </w:rPr>
        <w:t>заказа</w:t>
      </w:r>
      <w:r w:rsidRPr="008C053B">
        <w:rPr>
          <w:rFonts w:ascii="Times New Roman" w:eastAsia="SimSun" w:hAnsi="Times New Roman" w:cs="Times New Roman"/>
          <w:bCs/>
          <w:sz w:val="24"/>
          <w:szCs w:val="24"/>
        </w:rPr>
        <w:t>;</w:t>
      </w:r>
    </w:p>
    <w:p w14:paraId="40DF7BCE" w14:textId="77777777" w:rsidR="00CB1291" w:rsidRDefault="00F32718" w:rsidP="00537229">
      <w:pPr>
        <w:pStyle w:val="a5"/>
        <w:numPr>
          <w:ilvl w:val="0"/>
          <w:numId w:val="37"/>
        </w:numPr>
        <w:spacing w:after="0" w:line="360" w:lineRule="auto"/>
        <w:ind w:left="0" w:firstLine="709"/>
        <w:contextualSpacing w:val="0"/>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t xml:space="preserve">удаление </w:t>
      </w:r>
      <w:r>
        <w:rPr>
          <w:rFonts w:ascii="Times New Roman" w:eastAsia="SimSun" w:hAnsi="Times New Roman" w:cs="Times New Roman"/>
          <w:bCs/>
          <w:sz w:val="24"/>
          <w:szCs w:val="24"/>
        </w:rPr>
        <w:t>заказа</w:t>
      </w:r>
      <w:r w:rsidRPr="008C053B">
        <w:rPr>
          <w:rFonts w:ascii="Times New Roman" w:eastAsia="SimSun" w:hAnsi="Times New Roman" w:cs="Times New Roman"/>
          <w:bCs/>
          <w:sz w:val="24"/>
          <w:szCs w:val="24"/>
        </w:rPr>
        <w:t>;</w:t>
      </w:r>
    </w:p>
    <w:p w14:paraId="589D5F95" w14:textId="77777777" w:rsidR="00CB1291" w:rsidRPr="00AD7CDE" w:rsidRDefault="00F32718" w:rsidP="00537229">
      <w:pPr>
        <w:pStyle w:val="a5"/>
        <w:numPr>
          <w:ilvl w:val="0"/>
          <w:numId w:val="37"/>
        </w:numPr>
        <w:spacing w:after="0" w:line="360" w:lineRule="auto"/>
        <w:ind w:left="0" w:firstLine="709"/>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t xml:space="preserve">сохранение </w:t>
      </w:r>
      <w:r>
        <w:rPr>
          <w:rFonts w:ascii="Times New Roman" w:eastAsia="SimSun" w:hAnsi="Times New Roman" w:cs="Times New Roman"/>
          <w:bCs/>
          <w:sz w:val="24"/>
          <w:szCs w:val="24"/>
        </w:rPr>
        <w:t>заказа</w:t>
      </w:r>
      <w:r>
        <w:rPr>
          <w:rFonts w:ascii="Times New Roman" w:eastAsia="SimSun" w:hAnsi="Times New Roman" w:cs="Times New Roman"/>
          <w:bCs/>
          <w:sz w:val="24"/>
          <w:szCs w:val="24"/>
          <w:lang w:val="en-US"/>
        </w:rPr>
        <w:t>;</w:t>
      </w:r>
    </w:p>
    <w:p w14:paraId="2868B77D" w14:textId="77777777" w:rsidR="00CB1291" w:rsidRPr="00CB1291" w:rsidRDefault="00F32718" w:rsidP="00537229">
      <w:pPr>
        <w:pStyle w:val="a5"/>
        <w:numPr>
          <w:ilvl w:val="0"/>
          <w:numId w:val="37"/>
        </w:numPr>
        <w:spacing w:after="0" w:line="360" w:lineRule="auto"/>
        <w:ind w:left="0" w:firstLine="709"/>
        <w:contextualSpacing w:val="0"/>
        <w:jc w:val="both"/>
        <w:rPr>
          <w:rFonts w:ascii="Times New Roman" w:eastAsia="SimSun" w:hAnsi="Times New Roman" w:cs="Times New Roman"/>
          <w:bCs/>
          <w:sz w:val="24"/>
          <w:szCs w:val="24"/>
        </w:rPr>
      </w:pPr>
      <w:r w:rsidRPr="008C053B">
        <w:rPr>
          <w:rFonts w:ascii="Times New Roman" w:eastAsia="SimSun" w:hAnsi="Times New Roman" w:cs="Times New Roman"/>
          <w:bCs/>
          <w:sz w:val="24"/>
          <w:szCs w:val="24"/>
        </w:rPr>
        <w:t xml:space="preserve">получение списка </w:t>
      </w:r>
      <w:r>
        <w:rPr>
          <w:rFonts w:ascii="Times New Roman" w:eastAsia="SimSun" w:hAnsi="Times New Roman" w:cs="Times New Roman"/>
          <w:bCs/>
          <w:sz w:val="24"/>
          <w:szCs w:val="24"/>
        </w:rPr>
        <w:t>заказов</w:t>
      </w:r>
      <w:r w:rsidRPr="008C053B">
        <w:rPr>
          <w:rFonts w:ascii="Times New Roman" w:eastAsia="SimSun" w:hAnsi="Times New Roman" w:cs="Times New Roman"/>
          <w:bCs/>
          <w:sz w:val="24"/>
          <w:szCs w:val="24"/>
        </w:rPr>
        <w:t>.</w:t>
      </w:r>
    </w:p>
    <w:p w14:paraId="54540083"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Для пользователя </w:t>
      </w:r>
      <w:r w:rsidR="007C0F82" w:rsidRPr="007C0F82">
        <w:rPr>
          <w:rFonts w:ascii="Times New Roman" w:eastAsia="SimSun" w:hAnsi="Times New Roman" w:cs="Times New Roman"/>
          <w:bCs/>
          <w:sz w:val="24"/>
          <w:szCs w:val="24"/>
        </w:rPr>
        <w:t>“</w:t>
      </w:r>
      <w:r>
        <w:rPr>
          <w:rFonts w:ascii="Times New Roman" w:eastAsia="SimSun" w:hAnsi="Times New Roman" w:cs="Times New Roman"/>
          <w:bCs/>
          <w:sz w:val="24"/>
          <w:szCs w:val="24"/>
        </w:rPr>
        <w:t>Старший смены</w:t>
      </w:r>
      <w:r w:rsidR="007C0F82" w:rsidRPr="007C0F82">
        <w:rPr>
          <w:rFonts w:ascii="Times New Roman" w:eastAsia="SimSun" w:hAnsi="Times New Roman" w:cs="Times New Roman"/>
          <w:bCs/>
          <w:sz w:val="24"/>
          <w:szCs w:val="24"/>
        </w:rPr>
        <w:t>”</w:t>
      </w:r>
      <w:r w:rsidR="007C0F82">
        <w:rPr>
          <w:rFonts w:ascii="Times New Roman" w:eastAsia="SimSun" w:hAnsi="Times New Roman" w:cs="Times New Roman"/>
          <w:bCs/>
          <w:sz w:val="24"/>
          <w:szCs w:val="24"/>
        </w:rPr>
        <w:t xml:space="preserve"> и </w:t>
      </w:r>
      <w:r w:rsidR="007C0F82" w:rsidRPr="007C0F82">
        <w:rPr>
          <w:rFonts w:ascii="Times New Roman" w:eastAsia="SimSun" w:hAnsi="Times New Roman" w:cs="Times New Roman"/>
          <w:bCs/>
          <w:sz w:val="24"/>
          <w:szCs w:val="24"/>
        </w:rPr>
        <w:t>“</w:t>
      </w:r>
      <w:r>
        <w:rPr>
          <w:rFonts w:ascii="Times New Roman" w:eastAsia="SimSun" w:hAnsi="Times New Roman" w:cs="Times New Roman"/>
          <w:bCs/>
          <w:sz w:val="24"/>
          <w:szCs w:val="24"/>
        </w:rPr>
        <w:t>Продавец</w:t>
      </w:r>
      <w:r w:rsidR="007C0F82" w:rsidRPr="007C0F82">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реализованы следующие запросы:</w:t>
      </w:r>
    </w:p>
    <w:p w14:paraId="35A49415"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создания заказа реализованы следующие запросы:</w:t>
      </w:r>
    </w:p>
    <w:p w14:paraId="05D1B217" w14:textId="77777777" w:rsidR="00984AC1" w:rsidRDefault="00F32718" w:rsidP="00537229">
      <w:pPr>
        <w:pStyle w:val="a5"/>
        <w:numPr>
          <w:ilvl w:val="0"/>
          <w:numId w:val="2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добавления книги к заказу;</w:t>
      </w:r>
    </w:p>
    <w:p w14:paraId="58A9C245" w14:textId="77777777" w:rsidR="00984AC1" w:rsidRDefault="00F32718" w:rsidP="00537229">
      <w:pPr>
        <w:pStyle w:val="a5"/>
        <w:numPr>
          <w:ilvl w:val="0"/>
          <w:numId w:val="2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списка книг;</w:t>
      </w:r>
    </w:p>
    <w:p w14:paraId="038EA776" w14:textId="77777777" w:rsidR="00984AC1" w:rsidRDefault="00F32718" w:rsidP="00537229">
      <w:pPr>
        <w:pStyle w:val="a5"/>
        <w:numPr>
          <w:ilvl w:val="0"/>
          <w:numId w:val="2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кода клиента;</w:t>
      </w:r>
    </w:p>
    <w:p w14:paraId="12BB1DE8" w14:textId="77777777" w:rsidR="00984AC1" w:rsidRDefault="00F32718" w:rsidP="00537229">
      <w:pPr>
        <w:pStyle w:val="a5"/>
        <w:numPr>
          <w:ilvl w:val="0"/>
          <w:numId w:val="2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списка клиентов;</w:t>
      </w:r>
    </w:p>
    <w:p w14:paraId="2F76FE10" w14:textId="77777777" w:rsidR="00984AC1" w:rsidRDefault="00F32718" w:rsidP="00537229">
      <w:pPr>
        <w:pStyle w:val="a5"/>
        <w:numPr>
          <w:ilvl w:val="0"/>
          <w:numId w:val="2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списка жанров;</w:t>
      </w:r>
    </w:p>
    <w:p w14:paraId="02FD68CF" w14:textId="77777777" w:rsidR="00984AC1" w:rsidRDefault="00F32718" w:rsidP="00537229">
      <w:pPr>
        <w:pStyle w:val="a5"/>
        <w:numPr>
          <w:ilvl w:val="0"/>
          <w:numId w:val="2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id клиента;</w:t>
      </w:r>
    </w:p>
    <w:p w14:paraId="4EAA7B21" w14:textId="77777777" w:rsidR="00984AC1" w:rsidRDefault="00F32718" w:rsidP="00537229">
      <w:pPr>
        <w:pStyle w:val="a5"/>
        <w:numPr>
          <w:ilvl w:val="0"/>
          <w:numId w:val="2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сохранение заказа;</w:t>
      </w:r>
    </w:p>
    <w:p w14:paraId="7D428817" w14:textId="77777777" w:rsidR="00984AC1" w:rsidRDefault="00F32718" w:rsidP="00537229">
      <w:pPr>
        <w:pStyle w:val="a5"/>
        <w:numPr>
          <w:ilvl w:val="0"/>
          <w:numId w:val="2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генерация штрих-кода.</w:t>
      </w:r>
    </w:p>
    <w:p w14:paraId="7C6BC8CC"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добавления клиента реализован следующий запрос:</w:t>
      </w:r>
    </w:p>
    <w:p w14:paraId="4E03306C" w14:textId="77777777" w:rsidR="00984AC1" w:rsidRPr="009F7DCE" w:rsidRDefault="00F32718" w:rsidP="00537229">
      <w:pPr>
        <w:pStyle w:val="a5"/>
        <w:numPr>
          <w:ilvl w:val="0"/>
          <w:numId w:val="38"/>
        </w:numPr>
        <w:spacing w:after="0" w:line="360" w:lineRule="auto"/>
        <w:ind w:left="0" w:firstLine="709"/>
        <w:jc w:val="both"/>
        <w:rPr>
          <w:rFonts w:ascii="Times New Roman" w:eastAsia="SimSun" w:hAnsi="Times New Roman" w:cs="Times New Roman"/>
          <w:bCs/>
          <w:sz w:val="24"/>
          <w:szCs w:val="24"/>
        </w:rPr>
      </w:pPr>
      <w:r w:rsidRPr="009F7DCE">
        <w:rPr>
          <w:rFonts w:ascii="Times New Roman" w:eastAsia="SimSun" w:hAnsi="Times New Roman" w:cs="Times New Roman"/>
          <w:bCs/>
          <w:sz w:val="24"/>
          <w:szCs w:val="24"/>
        </w:rPr>
        <w:t>добавление клиента.</w:t>
      </w:r>
    </w:p>
    <w:p w14:paraId="6B6571E1"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 окне просмотра всех клиентов реализован следующий запрос:</w:t>
      </w:r>
    </w:p>
    <w:p w14:paraId="2DCEABFE" w14:textId="77777777" w:rsidR="00984AC1" w:rsidRDefault="00F32718" w:rsidP="00537229">
      <w:pPr>
        <w:pStyle w:val="a5"/>
        <w:numPr>
          <w:ilvl w:val="0"/>
          <w:numId w:val="27"/>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олучение списка клиентов.</w:t>
      </w:r>
    </w:p>
    <w:p w14:paraId="6CA8EE70" w14:textId="2DF3A91F" w:rsidR="00984AC1" w:rsidRDefault="00984AC1" w:rsidP="00CB129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Листинг модуля базы да</w:t>
      </w:r>
      <w:r w:rsidR="00CB1291">
        <w:rPr>
          <w:rFonts w:ascii="Times New Roman" w:eastAsia="SimSun" w:hAnsi="Times New Roman" w:cs="Times New Roman"/>
          <w:bCs/>
          <w:sz w:val="24"/>
          <w:szCs w:val="24"/>
        </w:rPr>
        <w:t xml:space="preserve">нных представлен в приложении </w:t>
      </w:r>
      <w:r w:rsidR="00DF3FE4">
        <w:rPr>
          <w:rFonts w:ascii="Times New Roman" w:eastAsia="SimSun" w:hAnsi="Times New Roman" w:cs="Times New Roman"/>
          <w:bCs/>
          <w:sz w:val="24"/>
          <w:szCs w:val="24"/>
        </w:rPr>
        <w:t>В.</w:t>
      </w:r>
    </w:p>
    <w:p w14:paraId="27D01D40" w14:textId="77777777" w:rsidR="00984AC1" w:rsidRDefault="00984AC1" w:rsidP="00984AC1">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ля реализации данной системы был использован один из самых используемых подходов к программированию — объектно-ориентированное программирование (ООП).</w:t>
      </w:r>
    </w:p>
    <w:p w14:paraId="75FEDCB7" w14:textId="77777777" w:rsidR="00984AC1" w:rsidRDefault="00984AC1" w:rsidP="00984AC1">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уть данного подхода заключается в том, что каждый модуль программы является отдельным классом, функционал модуля — это метод класса, а свойства модуля — атрибуты данного класса.</w:t>
      </w:r>
    </w:p>
    <w:p w14:paraId="4D6648B9" w14:textId="77777777" w:rsidR="00984AC1" w:rsidRDefault="00984AC1" w:rsidP="00984AC1">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 разработке программы было реализовано несколько модулей — классов.</w:t>
      </w:r>
    </w:p>
    <w:p w14:paraId="6800BEF1" w14:textId="77777777" w:rsidR="00984AC1" w:rsidRDefault="00984AC1" w:rsidP="00984AC1">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ля модуля, обеспечивающего работу с базой данных, создан класс </w:t>
      </w:r>
      <w:r>
        <w:rPr>
          <w:rFonts w:ascii="Times New Roman" w:eastAsia="Calibri" w:hAnsi="Times New Roman" w:cs="Times New Roman"/>
          <w:bCs/>
          <w:sz w:val="24"/>
          <w:szCs w:val="24"/>
          <w:lang w:val="en-US"/>
        </w:rPr>
        <w:t>Database</w:t>
      </w:r>
      <w:r>
        <w:rPr>
          <w:rFonts w:ascii="Times New Roman" w:eastAsia="Calibri" w:hAnsi="Times New Roman" w:cs="Times New Roman"/>
          <w:bCs/>
          <w:sz w:val="24"/>
          <w:szCs w:val="24"/>
        </w:rPr>
        <w:t xml:space="preserve">. Он используется библиотеку языка </w:t>
      </w:r>
      <w:r>
        <w:rPr>
          <w:rFonts w:ascii="Times New Roman" w:eastAsia="Calibri" w:hAnsi="Times New Roman" w:cs="Times New Roman"/>
          <w:bCs/>
          <w:sz w:val="24"/>
          <w:szCs w:val="24"/>
          <w:lang w:val="en-US"/>
        </w:rPr>
        <w:t>Python</w:t>
      </w:r>
      <w:r w:rsidR="007C0F82">
        <w:rPr>
          <w:rFonts w:ascii="Times New Roman" w:eastAsia="Calibri" w:hAnsi="Times New Roman" w:cs="Times New Roman"/>
          <w:bCs/>
          <w:sz w:val="24"/>
          <w:szCs w:val="24"/>
        </w:rPr>
        <w:t xml:space="preserve"> под названием </w:t>
      </w:r>
      <w:r w:rsidR="007C0F82" w:rsidRPr="007C0F82">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mysql</w:t>
      </w:r>
      <w:r w:rsidR="007C0F82" w:rsidRPr="007C0F82">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для обеспечения работы с СУБД </w:t>
      </w:r>
      <w:r>
        <w:rPr>
          <w:rFonts w:ascii="Times New Roman" w:eastAsia="Calibri" w:hAnsi="Times New Roman" w:cs="Times New Roman"/>
          <w:bCs/>
          <w:sz w:val="24"/>
          <w:szCs w:val="24"/>
          <w:lang w:val="en-US"/>
        </w:rPr>
        <w:t>MySQL</w:t>
      </w:r>
      <w:r>
        <w:rPr>
          <w:rFonts w:ascii="Times New Roman" w:eastAsia="Calibri" w:hAnsi="Times New Roman" w:cs="Times New Roman"/>
          <w:bCs/>
          <w:sz w:val="24"/>
          <w:szCs w:val="24"/>
        </w:rPr>
        <w:t xml:space="preserve"> и налаживания связи с самой базой данных. Ниже перечислены методы данного класса:</w:t>
      </w:r>
    </w:p>
    <w:p w14:paraId="7FAA064D"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__init__(self) — подключение к базе данных;</w:t>
      </w:r>
    </w:p>
    <w:p w14:paraId="38C0C79C"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 xml:space="preserve">insert_book(self, name, year, lists, cost, genre, author, ph) — </w:t>
      </w:r>
      <w:r>
        <w:rPr>
          <w:rFonts w:ascii="Times New Roman" w:eastAsia="Calibri" w:hAnsi="Times New Roman" w:cs="Times New Roman"/>
          <w:bCs/>
          <w:sz w:val="24"/>
          <w:szCs w:val="24"/>
        </w:rPr>
        <w:t>доба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новой</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ниги</w:t>
      </w:r>
      <w:r>
        <w:rPr>
          <w:rFonts w:ascii="Times New Roman" w:eastAsia="Calibri" w:hAnsi="Times New Roman" w:cs="Times New Roman"/>
          <w:bCs/>
          <w:sz w:val="24"/>
          <w:szCs w:val="24"/>
          <w:lang w:val="en-US"/>
        </w:rPr>
        <w:t>;</w:t>
      </w:r>
    </w:p>
    <w:p w14:paraId="56B68D74"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insert_request(self, number, date, time, client, book) — </w:t>
      </w:r>
      <w:r>
        <w:rPr>
          <w:rFonts w:ascii="Times New Roman" w:eastAsia="Calibri" w:hAnsi="Times New Roman" w:cs="Times New Roman"/>
          <w:bCs/>
          <w:sz w:val="24"/>
          <w:szCs w:val="24"/>
        </w:rPr>
        <w:t>доба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нового</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заказа</w:t>
      </w:r>
      <w:r>
        <w:rPr>
          <w:rFonts w:ascii="Times New Roman" w:eastAsia="Calibri" w:hAnsi="Times New Roman" w:cs="Times New Roman"/>
          <w:bCs/>
          <w:sz w:val="24"/>
          <w:szCs w:val="24"/>
          <w:lang w:val="en-US"/>
        </w:rPr>
        <w:t>;</w:t>
      </w:r>
    </w:p>
    <w:p w14:paraId="345D768E"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sert_genre(self, genre) — добавление нового жанра;</w:t>
      </w:r>
    </w:p>
    <w:p w14:paraId="0099F025"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insert_author(self, fio, date) — </w:t>
      </w:r>
      <w:r>
        <w:rPr>
          <w:rFonts w:ascii="Times New Roman" w:eastAsia="Calibri" w:hAnsi="Times New Roman" w:cs="Times New Roman"/>
          <w:bCs/>
          <w:sz w:val="24"/>
          <w:szCs w:val="24"/>
        </w:rPr>
        <w:t>добавление нового</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автора</w:t>
      </w:r>
      <w:r>
        <w:rPr>
          <w:rFonts w:ascii="Times New Roman" w:eastAsia="Calibri" w:hAnsi="Times New Roman" w:cs="Times New Roman"/>
          <w:bCs/>
          <w:sz w:val="24"/>
          <w:szCs w:val="24"/>
          <w:lang w:val="en-US"/>
        </w:rPr>
        <w:t>;</w:t>
      </w:r>
    </w:p>
    <w:p w14:paraId="2C9E64A7"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sert_ph(self, name) — добавление нового издательства;</w:t>
      </w:r>
    </w:p>
    <w:p w14:paraId="538830C3"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insert_provider(self, name, address, phone) — </w:t>
      </w:r>
      <w:r>
        <w:rPr>
          <w:rFonts w:ascii="Times New Roman" w:eastAsia="Calibri" w:hAnsi="Times New Roman" w:cs="Times New Roman"/>
          <w:bCs/>
          <w:sz w:val="24"/>
          <w:szCs w:val="24"/>
        </w:rPr>
        <w:t>доба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нового</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щика</w:t>
      </w:r>
      <w:r>
        <w:rPr>
          <w:rFonts w:ascii="Times New Roman" w:eastAsia="Calibri" w:hAnsi="Times New Roman" w:cs="Times New Roman"/>
          <w:bCs/>
          <w:sz w:val="24"/>
          <w:szCs w:val="24"/>
          <w:lang w:val="en-US"/>
        </w:rPr>
        <w:t>;</w:t>
      </w:r>
    </w:p>
    <w:p w14:paraId="2AC382DE"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insert_delivery(self, provider, date, book, quantity, cost) — </w:t>
      </w:r>
      <w:r>
        <w:rPr>
          <w:rFonts w:ascii="Times New Roman" w:eastAsia="Calibri" w:hAnsi="Times New Roman" w:cs="Times New Roman"/>
          <w:bCs/>
          <w:sz w:val="24"/>
          <w:szCs w:val="24"/>
        </w:rPr>
        <w:t>доба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новой</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ки</w:t>
      </w:r>
      <w:r>
        <w:rPr>
          <w:rFonts w:ascii="Times New Roman" w:eastAsia="Calibri" w:hAnsi="Times New Roman" w:cs="Times New Roman"/>
          <w:bCs/>
          <w:sz w:val="24"/>
          <w:szCs w:val="24"/>
          <w:lang w:val="en-US"/>
        </w:rPr>
        <w:t>;</w:t>
      </w:r>
    </w:p>
    <w:p w14:paraId="29804E86"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update_genre(self, id, genre) — </w:t>
      </w:r>
      <w:r>
        <w:rPr>
          <w:rFonts w:ascii="Times New Roman" w:eastAsia="Calibri" w:hAnsi="Times New Roman" w:cs="Times New Roman"/>
          <w:bCs/>
          <w:sz w:val="24"/>
          <w:szCs w:val="24"/>
        </w:rPr>
        <w:t>обно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жанра</w:t>
      </w:r>
      <w:r>
        <w:rPr>
          <w:rFonts w:ascii="Times New Roman" w:eastAsia="Calibri" w:hAnsi="Times New Roman" w:cs="Times New Roman"/>
          <w:bCs/>
          <w:sz w:val="24"/>
          <w:szCs w:val="24"/>
          <w:lang w:val="en-US"/>
        </w:rPr>
        <w:t>;</w:t>
      </w:r>
    </w:p>
    <w:p w14:paraId="3A513648"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update_author(self, id, fio, date) — </w:t>
      </w:r>
      <w:r>
        <w:rPr>
          <w:rFonts w:ascii="Times New Roman" w:eastAsia="Calibri" w:hAnsi="Times New Roman" w:cs="Times New Roman"/>
          <w:bCs/>
          <w:sz w:val="24"/>
          <w:szCs w:val="24"/>
        </w:rPr>
        <w:t>обно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автора</w:t>
      </w:r>
      <w:r>
        <w:rPr>
          <w:rFonts w:ascii="Times New Roman" w:eastAsia="Calibri" w:hAnsi="Times New Roman" w:cs="Times New Roman"/>
          <w:bCs/>
          <w:sz w:val="24"/>
          <w:szCs w:val="24"/>
          <w:lang w:val="en-US"/>
        </w:rPr>
        <w:t>;</w:t>
      </w:r>
    </w:p>
    <w:p w14:paraId="589C4C8F"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updat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h</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id</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ph</w:t>
      </w:r>
      <w:r>
        <w:rPr>
          <w:rFonts w:ascii="Times New Roman" w:eastAsia="Calibri" w:hAnsi="Times New Roman" w:cs="Times New Roman"/>
          <w:bCs/>
          <w:sz w:val="24"/>
          <w:szCs w:val="24"/>
        </w:rPr>
        <w:t>) — обновление списка издательств;</w:t>
      </w:r>
    </w:p>
    <w:p w14:paraId="7F31F312"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update_provider(self, id, name, address, phone) </w:t>
      </w:r>
      <w:r>
        <w:rPr>
          <w:rFonts w:ascii="Times New Roman" w:eastAsia="SimSun" w:hAnsi="Times New Roman" w:cs="Times New Roman"/>
          <w:bCs/>
          <w:sz w:val="24"/>
          <w:szCs w:val="24"/>
          <w:lang w:val="en-US" w:eastAsia="zh-CN"/>
        </w:rPr>
        <w:t xml:space="preserve">— </w:t>
      </w:r>
      <w:r>
        <w:rPr>
          <w:rFonts w:ascii="Times New Roman" w:eastAsia="SimSun" w:hAnsi="Times New Roman" w:cs="Times New Roman"/>
          <w:bCs/>
          <w:sz w:val="24"/>
          <w:szCs w:val="24"/>
          <w:lang w:eastAsia="zh-CN"/>
        </w:rPr>
        <w:t>обновление</w:t>
      </w:r>
      <w:r>
        <w:rPr>
          <w:rFonts w:ascii="Times New Roman" w:eastAsia="SimSun" w:hAnsi="Times New Roman" w:cs="Times New Roman"/>
          <w:bCs/>
          <w:sz w:val="24"/>
          <w:szCs w:val="24"/>
          <w:lang w:val="en-US" w:eastAsia="zh-CN"/>
        </w:rPr>
        <w:t xml:space="preserve"> </w:t>
      </w:r>
      <w:r>
        <w:rPr>
          <w:rFonts w:ascii="Times New Roman" w:eastAsia="SimSun" w:hAnsi="Times New Roman" w:cs="Times New Roman"/>
          <w:bCs/>
          <w:sz w:val="24"/>
          <w:szCs w:val="24"/>
          <w:lang w:eastAsia="zh-CN"/>
        </w:rPr>
        <w:t>списка</w:t>
      </w:r>
      <w:r>
        <w:rPr>
          <w:rFonts w:ascii="Times New Roman" w:eastAsia="SimSun" w:hAnsi="Times New Roman" w:cs="Times New Roman"/>
          <w:bCs/>
          <w:sz w:val="24"/>
          <w:szCs w:val="24"/>
          <w:lang w:val="en-US" w:eastAsia="zh-CN"/>
        </w:rPr>
        <w:t xml:space="preserve"> </w:t>
      </w:r>
      <w:r>
        <w:rPr>
          <w:rFonts w:ascii="Times New Roman" w:eastAsia="SimSun" w:hAnsi="Times New Roman" w:cs="Times New Roman"/>
          <w:bCs/>
          <w:sz w:val="24"/>
          <w:szCs w:val="24"/>
          <w:lang w:eastAsia="zh-CN"/>
        </w:rPr>
        <w:t>поставщиков</w:t>
      </w:r>
      <w:r>
        <w:rPr>
          <w:rFonts w:ascii="Times New Roman" w:eastAsia="SimSun" w:hAnsi="Times New Roman" w:cs="Times New Roman"/>
          <w:bCs/>
          <w:sz w:val="24"/>
          <w:szCs w:val="24"/>
          <w:lang w:val="en-US" w:eastAsia="zh-CN"/>
        </w:rPr>
        <w:t>;</w:t>
      </w:r>
    </w:p>
    <w:p w14:paraId="3A46F3AC"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update_req(self, id, number, date, time, client, employee, book) — </w:t>
      </w:r>
      <w:r>
        <w:rPr>
          <w:rFonts w:ascii="Times New Roman" w:eastAsia="Calibri" w:hAnsi="Times New Roman" w:cs="Times New Roman"/>
          <w:bCs/>
          <w:sz w:val="24"/>
          <w:szCs w:val="24"/>
        </w:rPr>
        <w:t>обно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списк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заказов</w:t>
      </w:r>
      <w:r>
        <w:rPr>
          <w:rFonts w:ascii="Times New Roman" w:eastAsia="Calibri" w:hAnsi="Times New Roman" w:cs="Times New Roman"/>
          <w:bCs/>
          <w:sz w:val="24"/>
          <w:szCs w:val="24"/>
          <w:lang w:val="en-US"/>
        </w:rPr>
        <w:t>;</w:t>
      </w:r>
    </w:p>
    <w:p w14:paraId="4EFEEA52"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update_pr_od(self, id, provider, date, book, quantity, cost) — </w:t>
      </w:r>
      <w:r>
        <w:rPr>
          <w:rFonts w:ascii="Times New Roman" w:eastAsia="Calibri" w:hAnsi="Times New Roman" w:cs="Times New Roman"/>
          <w:bCs/>
          <w:sz w:val="24"/>
          <w:szCs w:val="24"/>
        </w:rPr>
        <w:t>обно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списк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ок</w:t>
      </w:r>
      <w:r>
        <w:rPr>
          <w:rFonts w:ascii="Times New Roman" w:eastAsia="Calibri" w:hAnsi="Times New Roman" w:cs="Times New Roman"/>
          <w:bCs/>
          <w:sz w:val="24"/>
          <w:szCs w:val="24"/>
          <w:lang w:val="en-US"/>
        </w:rPr>
        <w:t>;</w:t>
      </w:r>
    </w:p>
    <w:p w14:paraId="247027A7"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lete_client(self, id) — </w:t>
      </w:r>
      <w:r>
        <w:rPr>
          <w:rFonts w:ascii="Times New Roman" w:eastAsia="Calibri" w:hAnsi="Times New Roman" w:cs="Times New Roman"/>
          <w:bCs/>
          <w:sz w:val="24"/>
          <w:szCs w:val="24"/>
        </w:rPr>
        <w:t>уда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лиента</w:t>
      </w:r>
      <w:r>
        <w:rPr>
          <w:rFonts w:ascii="Times New Roman" w:eastAsia="Calibri" w:hAnsi="Times New Roman" w:cs="Times New Roman"/>
          <w:bCs/>
          <w:sz w:val="24"/>
          <w:szCs w:val="24"/>
          <w:lang w:val="en-US"/>
        </w:rPr>
        <w:t>;</w:t>
      </w:r>
    </w:p>
    <w:p w14:paraId="7DADFFAA"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lete_genre(self, id) — </w:t>
      </w:r>
      <w:r>
        <w:rPr>
          <w:rFonts w:ascii="Times New Roman" w:eastAsia="Calibri" w:hAnsi="Times New Roman" w:cs="Times New Roman"/>
          <w:bCs/>
          <w:sz w:val="24"/>
          <w:szCs w:val="24"/>
        </w:rPr>
        <w:t>уда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жанра</w:t>
      </w:r>
      <w:r>
        <w:rPr>
          <w:rFonts w:ascii="Times New Roman" w:eastAsia="Calibri" w:hAnsi="Times New Roman" w:cs="Times New Roman"/>
          <w:bCs/>
          <w:sz w:val="24"/>
          <w:szCs w:val="24"/>
          <w:lang w:val="en-US"/>
        </w:rPr>
        <w:t>;</w:t>
      </w:r>
    </w:p>
    <w:p w14:paraId="17362056"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lete_author(self, id) — </w:t>
      </w:r>
      <w:r>
        <w:rPr>
          <w:rFonts w:ascii="Times New Roman" w:eastAsia="Calibri" w:hAnsi="Times New Roman" w:cs="Times New Roman"/>
          <w:bCs/>
          <w:sz w:val="24"/>
          <w:szCs w:val="24"/>
        </w:rPr>
        <w:t>уда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автора</w:t>
      </w:r>
      <w:r>
        <w:rPr>
          <w:rFonts w:ascii="Times New Roman" w:eastAsia="Calibri" w:hAnsi="Times New Roman" w:cs="Times New Roman"/>
          <w:bCs/>
          <w:sz w:val="24"/>
          <w:szCs w:val="24"/>
          <w:lang w:val="en-US"/>
        </w:rPr>
        <w:t>;</w:t>
      </w:r>
    </w:p>
    <w:p w14:paraId="12833539"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lete_ph(self, id) — удаление издательства;</w:t>
      </w:r>
    </w:p>
    <w:p w14:paraId="4E9D851A"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lete_provider(self, id) — </w:t>
      </w:r>
      <w:r>
        <w:rPr>
          <w:rFonts w:ascii="Times New Roman" w:eastAsia="Calibri" w:hAnsi="Times New Roman" w:cs="Times New Roman"/>
          <w:bCs/>
          <w:sz w:val="24"/>
          <w:szCs w:val="24"/>
        </w:rPr>
        <w:t>уда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щика</w:t>
      </w:r>
      <w:r>
        <w:rPr>
          <w:rFonts w:ascii="Times New Roman" w:eastAsia="Calibri" w:hAnsi="Times New Roman" w:cs="Times New Roman"/>
          <w:bCs/>
          <w:sz w:val="24"/>
          <w:szCs w:val="24"/>
          <w:lang w:val="en-US"/>
        </w:rPr>
        <w:t>;</w:t>
      </w:r>
    </w:p>
    <w:p w14:paraId="0C081588"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lete_req(self, id) — удаление заказа;</w:t>
      </w:r>
    </w:p>
    <w:p w14:paraId="2D2EC924"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delet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r</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od</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id</w:t>
      </w:r>
      <w:r>
        <w:rPr>
          <w:rFonts w:ascii="Times New Roman" w:eastAsia="Calibri" w:hAnsi="Times New Roman" w:cs="Times New Roman"/>
          <w:bCs/>
          <w:sz w:val="24"/>
          <w:szCs w:val="24"/>
        </w:rPr>
        <w:t>) — удаление поставки;</w:t>
      </w:r>
    </w:p>
    <w:p w14:paraId="76E72F89"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selec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genre</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списка жанров;</w:t>
      </w:r>
    </w:p>
    <w:p w14:paraId="1E178339"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lect_author(self) —получение списка авторов;</w:t>
      </w:r>
    </w:p>
    <w:p w14:paraId="0711DD47"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lect_ph(self) — получение списка издательств;</w:t>
      </w:r>
    </w:p>
    <w:p w14:paraId="5362AFC7"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lect_providers(self) — получение списка поставщиков;</w:t>
      </w:r>
    </w:p>
    <w:p w14:paraId="0BFE4DF9"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lect_provider_order(self)</w:t>
      </w:r>
      <w:r>
        <w:rPr>
          <w:rFonts w:ascii="Times New Roman" w:eastAsia="Calibri" w:hAnsi="Times New Roman" w:cs="Times New Roman"/>
          <w:bCs/>
          <w:sz w:val="24"/>
          <w:szCs w:val="24"/>
          <w:lang w:val="en-US"/>
        </w:rPr>
        <w:t xml:space="preserve"> — </w:t>
      </w:r>
      <w:r>
        <w:rPr>
          <w:rFonts w:ascii="Times New Roman" w:eastAsia="Calibri" w:hAnsi="Times New Roman" w:cs="Times New Roman"/>
          <w:bCs/>
          <w:sz w:val="24"/>
          <w:szCs w:val="24"/>
        </w:rPr>
        <w:t>получение списка поставок</w:t>
      </w:r>
      <w:r>
        <w:rPr>
          <w:rFonts w:ascii="Times New Roman" w:eastAsia="Calibri" w:hAnsi="Times New Roman" w:cs="Times New Roman"/>
          <w:bCs/>
          <w:sz w:val="24"/>
          <w:szCs w:val="24"/>
          <w:lang w:val="en-US"/>
        </w:rPr>
        <w:t>;</w:t>
      </w:r>
    </w:p>
    <w:p w14:paraId="3601F36B"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lect_orders(self) — получение списка заказов;</w:t>
      </w:r>
    </w:p>
    <w:p w14:paraId="03E41EED"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get_genres(self) — получение наименований жанров;</w:t>
      </w:r>
    </w:p>
    <w:p w14:paraId="61830F69"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get_authors(self) — получение ФИО авторов</w:t>
      </w:r>
      <w:r>
        <w:rPr>
          <w:rFonts w:ascii="Times New Roman" w:eastAsia="Calibri" w:hAnsi="Times New Roman" w:cs="Times New Roman"/>
          <w:bCs/>
          <w:sz w:val="24"/>
          <w:szCs w:val="24"/>
          <w:lang w:val="en-US"/>
        </w:rPr>
        <w:t>;</w:t>
      </w:r>
    </w:p>
    <w:p w14:paraId="7BF31A83"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get_ph(self) — </w:t>
      </w:r>
      <w:r>
        <w:rPr>
          <w:rFonts w:ascii="Times New Roman" w:eastAsia="Calibri" w:hAnsi="Times New Roman" w:cs="Times New Roman"/>
          <w:bCs/>
          <w:iCs/>
          <w:sz w:val="24"/>
          <w:szCs w:val="24"/>
        </w:rPr>
        <w:t>получение названий издательств;</w:t>
      </w:r>
    </w:p>
    <w:p w14:paraId="384D1EF5"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get_providers(self) — получение названий поставщиков;</w:t>
      </w:r>
    </w:p>
    <w:p w14:paraId="01A97127"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emp_id(self, surname, name, lastname) — </w:t>
      </w:r>
      <w:r>
        <w:rPr>
          <w:rFonts w:ascii="Times New Roman" w:eastAsia="Calibri" w:hAnsi="Times New Roman" w:cs="Times New Roman"/>
          <w:bCs/>
          <w:sz w:val="24"/>
          <w:szCs w:val="24"/>
        </w:rPr>
        <w:t>получ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од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сотрудника</w:t>
      </w:r>
      <w:r>
        <w:rPr>
          <w:rFonts w:ascii="Times New Roman" w:eastAsia="Calibri" w:hAnsi="Times New Roman" w:cs="Times New Roman"/>
          <w:bCs/>
          <w:sz w:val="24"/>
          <w:szCs w:val="24"/>
          <w:lang w:val="en-US"/>
        </w:rPr>
        <w:t>;</w:t>
      </w:r>
    </w:p>
    <w:p w14:paraId="5C6697F8"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genre_id(self, name) — </w:t>
      </w:r>
      <w:r>
        <w:rPr>
          <w:rFonts w:ascii="Times New Roman" w:eastAsia="Calibri" w:hAnsi="Times New Roman" w:cs="Times New Roman"/>
          <w:bCs/>
          <w:sz w:val="24"/>
          <w:szCs w:val="24"/>
        </w:rPr>
        <w:t>получ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од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жанра</w:t>
      </w:r>
      <w:r>
        <w:rPr>
          <w:rFonts w:ascii="Times New Roman" w:eastAsia="Calibri" w:hAnsi="Times New Roman" w:cs="Times New Roman"/>
          <w:bCs/>
          <w:sz w:val="24"/>
          <w:szCs w:val="24"/>
          <w:lang w:val="en-US"/>
        </w:rPr>
        <w:t>;</w:t>
      </w:r>
    </w:p>
    <w:p w14:paraId="66E0E4C7"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author_id(self, fio) — </w:t>
      </w:r>
      <w:r>
        <w:rPr>
          <w:rFonts w:ascii="Times New Roman" w:eastAsia="Calibri" w:hAnsi="Times New Roman" w:cs="Times New Roman"/>
          <w:bCs/>
          <w:sz w:val="24"/>
          <w:szCs w:val="24"/>
        </w:rPr>
        <w:t>получение кода автора</w:t>
      </w:r>
      <w:r>
        <w:rPr>
          <w:rFonts w:ascii="Times New Roman" w:eastAsia="Calibri" w:hAnsi="Times New Roman" w:cs="Times New Roman"/>
          <w:bCs/>
          <w:sz w:val="24"/>
          <w:szCs w:val="24"/>
          <w:lang w:val="en-US"/>
        </w:rPr>
        <w:t>;</w:t>
      </w:r>
    </w:p>
    <w:p w14:paraId="5CB589DF"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h</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id</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name</w:t>
      </w:r>
      <w:r>
        <w:rPr>
          <w:rFonts w:ascii="Times New Roman" w:eastAsia="Calibri" w:hAnsi="Times New Roman" w:cs="Times New Roman"/>
          <w:bCs/>
          <w:sz w:val="24"/>
          <w:szCs w:val="24"/>
        </w:rPr>
        <w:t>) — получение кода издательства;</w:t>
      </w:r>
    </w:p>
    <w:p w14:paraId="3B771936"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book_id(self, name) — </w:t>
      </w:r>
      <w:r>
        <w:rPr>
          <w:rFonts w:ascii="Times New Roman" w:eastAsia="Calibri" w:hAnsi="Times New Roman" w:cs="Times New Roman"/>
          <w:bCs/>
          <w:sz w:val="24"/>
          <w:szCs w:val="24"/>
        </w:rPr>
        <w:t>получ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од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ниги</w:t>
      </w:r>
      <w:r>
        <w:rPr>
          <w:rFonts w:ascii="Times New Roman" w:eastAsia="Calibri" w:hAnsi="Times New Roman" w:cs="Times New Roman"/>
          <w:bCs/>
          <w:sz w:val="24"/>
          <w:szCs w:val="24"/>
          <w:lang w:val="en-US"/>
        </w:rPr>
        <w:t>;</w:t>
      </w:r>
    </w:p>
    <w:p w14:paraId="630F075B"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get_data_book(self) — получение данных о заказе;</w:t>
      </w:r>
    </w:p>
    <w:p w14:paraId="529A069F"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book</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name</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code</w:t>
      </w:r>
      <w:r>
        <w:rPr>
          <w:rFonts w:ascii="Times New Roman" w:eastAsia="Calibri" w:hAnsi="Times New Roman" w:cs="Times New Roman"/>
          <w:bCs/>
          <w:sz w:val="24"/>
          <w:szCs w:val="24"/>
        </w:rPr>
        <w:t>) — получение названия книги;</w:t>
      </w:r>
    </w:p>
    <w:p w14:paraId="79FCF66C"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book</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cost</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code</w:t>
      </w:r>
      <w:r>
        <w:rPr>
          <w:rFonts w:ascii="Times New Roman" w:eastAsia="Calibri" w:hAnsi="Times New Roman" w:cs="Times New Roman"/>
          <w:bCs/>
          <w:sz w:val="24"/>
          <w:szCs w:val="24"/>
        </w:rPr>
        <w:t>) — получение стоимости книги;</w:t>
      </w:r>
    </w:p>
    <w:p w14:paraId="78868651"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provider_id(self, name) — </w:t>
      </w:r>
      <w:r>
        <w:rPr>
          <w:rFonts w:ascii="Times New Roman" w:eastAsia="Calibri" w:hAnsi="Times New Roman" w:cs="Times New Roman"/>
          <w:bCs/>
          <w:sz w:val="24"/>
          <w:szCs w:val="24"/>
        </w:rPr>
        <w:t>получ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од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щика</w:t>
      </w:r>
      <w:r>
        <w:rPr>
          <w:rFonts w:ascii="Times New Roman" w:eastAsia="Calibri" w:hAnsi="Times New Roman" w:cs="Times New Roman"/>
          <w:bCs/>
          <w:sz w:val="24"/>
          <w:szCs w:val="24"/>
          <w:lang w:val="en-US"/>
        </w:rPr>
        <w:t>;</w:t>
      </w:r>
    </w:p>
    <w:p w14:paraId="5BDBBFA5"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provider_name(self, code) — </w:t>
      </w:r>
      <w:r>
        <w:rPr>
          <w:rFonts w:ascii="Times New Roman" w:eastAsia="Calibri" w:hAnsi="Times New Roman" w:cs="Times New Roman"/>
          <w:bCs/>
          <w:sz w:val="24"/>
          <w:szCs w:val="24"/>
        </w:rPr>
        <w:t>получение названия поставщика</w:t>
      </w:r>
      <w:r>
        <w:rPr>
          <w:rFonts w:ascii="Times New Roman" w:eastAsia="Calibri" w:hAnsi="Times New Roman" w:cs="Times New Roman"/>
          <w:bCs/>
          <w:sz w:val="24"/>
          <w:szCs w:val="24"/>
          <w:lang w:val="en-US"/>
        </w:rPr>
        <w:t>;</w:t>
      </w:r>
    </w:p>
    <w:p w14:paraId="1853FE47"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update_book(self, id, name, year, lists, cost, genre, author, ph) — </w:t>
      </w:r>
      <w:r>
        <w:rPr>
          <w:rFonts w:ascii="Times New Roman" w:eastAsia="Calibri" w:hAnsi="Times New Roman" w:cs="Times New Roman"/>
          <w:bCs/>
          <w:sz w:val="24"/>
          <w:szCs w:val="24"/>
        </w:rPr>
        <w:t>обно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ниги</w:t>
      </w:r>
      <w:r>
        <w:rPr>
          <w:rFonts w:ascii="Times New Roman" w:eastAsia="Calibri" w:hAnsi="Times New Roman" w:cs="Times New Roman"/>
          <w:bCs/>
          <w:sz w:val="24"/>
          <w:szCs w:val="24"/>
          <w:lang w:val="en-US"/>
        </w:rPr>
        <w:t>;</w:t>
      </w:r>
    </w:p>
    <w:p w14:paraId="694E9B65"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lete_book(self, id) — </w:t>
      </w:r>
      <w:r>
        <w:rPr>
          <w:rFonts w:ascii="Times New Roman" w:eastAsia="Calibri" w:hAnsi="Times New Roman" w:cs="Times New Roman"/>
          <w:bCs/>
          <w:sz w:val="24"/>
          <w:szCs w:val="24"/>
        </w:rPr>
        <w:t>уда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ниги</w:t>
      </w:r>
      <w:r>
        <w:rPr>
          <w:rFonts w:ascii="Times New Roman" w:eastAsia="Calibri" w:hAnsi="Times New Roman" w:cs="Times New Roman"/>
          <w:bCs/>
          <w:sz w:val="24"/>
          <w:szCs w:val="24"/>
          <w:lang w:val="en-US"/>
        </w:rPr>
        <w:t>;</w:t>
      </w:r>
    </w:p>
    <w:p w14:paraId="07AC54FA"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selec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clients</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списка клиентов;</w:t>
      </w:r>
    </w:p>
    <w:p w14:paraId="7944A1C8"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selec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employees</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списка сотрудников;</w:t>
      </w:r>
    </w:p>
    <w:p w14:paraId="58FF60E1"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selec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books</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списка книг;</w:t>
      </w:r>
    </w:p>
    <w:p w14:paraId="58346EE1"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info</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login</w:t>
      </w:r>
      <w:r>
        <w:rPr>
          <w:rFonts w:ascii="Times New Roman" w:eastAsia="Calibri" w:hAnsi="Times New Roman" w:cs="Times New Roman"/>
          <w:bCs/>
          <w:sz w:val="24"/>
          <w:szCs w:val="24"/>
        </w:rPr>
        <w:t>) — получение информации о сотруднике по его логину для авторизации;</w:t>
      </w:r>
    </w:p>
    <w:p w14:paraId="6E8E9117"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logins</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списка логинов сотрудников;</w:t>
      </w:r>
    </w:p>
    <w:p w14:paraId="6E611A03"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code_client(self, surname, name, lastname) — </w:t>
      </w:r>
      <w:r>
        <w:rPr>
          <w:rFonts w:ascii="Times New Roman" w:eastAsia="Calibri" w:hAnsi="Times New Roman" w:cs="Times New Roman"/>
          <w:bCs/>
          <w:sz w:val="24"/>
          <w:szCs w:val="24"/>
        </w:rPr>
        <w:t>получ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од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лиента</w:t>
      </w:r>
      <w:r>
        <w:rPr>
          <w:rFonts w:ascii="Times New Roman" w:eastAsia="Calibri" w:hAnsi="Times New Roman" w:cs="Times New Roman"/>
          <w:bCs/>
          <w:sz w:val="24"/>
          <w:szCs w:val="24"/>
          <w:lang w:val="en-US"/>
        </w:rPr>
        <w:t>;</w:t>
      </w:r>
    </w:p>
    <w:p w14:paraId="1E2FCC45"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clients</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списка ФИО клиентов;</w:t>
      </w:r>
    </w:p>
    <w:p w14:paraId="2ABC2B30"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insert_client(self, surname, name, lastname, dateOfBirth, email) — </w:t>
      </w:r>
      <w:r>
        <w:rPr>
          <w:rFonts w:ascii="Times New Roman" w:eastAsia="Calibri" w:hAnsi="Times New Roman" w:cs="Times New Roman"/>
          <w:bCs/>
          <w:sz w:val="24"/>
          <w:szCs w:val="24"/>
        </w:rPr>
        <w:t>доба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нового</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лиента</w:t>
      </w:r>
      <w:r>
        <w:rPr>
          <w:rFonts w:ascii="Times New Roman" w:eastAsia="Calibri" w:hAnsi="Times New Roman" w:cs="Times New Roman"/>
          <w:bCs/>
          <w:sz w:val="24"/>
          <w:szCs w:val="24"/>
          <w:lang w:val="en-US"/>
        </w:rPr>
        <w:t>;</w:t>
      </w:r>
    </w:p>
    <w:p w14:paraId="0FD1AC27"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books</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 получение </w:t>
      </w:r>
      <w:r>
        <w:rPr>
          <w:rFonts w:ascii="Times New Roman" w:eastAsia="Calibri" w:hAnsi="Times New Roman" w:cs="Times New Roman"/>
          <w:bCs/>
          <w:sz w:val="24"/>
          <w:szCs w:val="24"/>
          <w:lang w:val="en-US"/>
        </w:rPr>
        <w:t>c</w:t>
      </w:r>
      <w:r>
        <w:rPr>
          <w:rFonts w:ascii="Times New Roman" w:eastAsia="Calibri" w:hAnsi="Times New Roman" w:cs="Times New Roman"/>
          <w:bCs/>
          <w:sz w:val="24"/>
          <w:szCs w:val="24"/>
        </w:rPr>
        <w:t>писка наименований книг;</w:t>
      </w:r>
    </w:p>
    <w:p w14:paraId="79C6143A"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book_id(self, name) — </w:t>
      </w:r>
      <w:r>
        <w:rPr>
          <w:rFonts w:ascii="Times New Roman" w:eastAsia="Calibri" w:hAnsi="Times New Roman" w:cs="Times New Roman"/>
          <w:bCs/>
          <w:sz w:val="24"/>
          <w:szCs w:val="24"/>
        </w:rPr>
        <w:t>получ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од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ниги</w:t>
      </w:r>
      <w:r>
        <w:rPr>
          <w:rFonts w:ascii="Times New Roman" w:eastAsia="Calibri" w:hAnsi="Times New Roman" w:cs="Times New Roman"/>
          <w:bCs/>
          <w:sz w:val="24"/>
          <w:szCs w:val="24"/>
          <w:lang w:val="en-US"/>
        </w:rPr>
        <w:t>;</w:t>
      </w:r>
    </w:p>
    <w:p w14:paraId="3F0300E3"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client_id(self, surname, name, lastname) — </w:t>
      </w:r>
      <w:r>
        <w:rPr>
          <w:rFonts w:ascii="Times New Roman" w:eastAsia="Calibri" w:hAnsi="Times New Roman" w:cs="Times New Roman"/>
          <w:bCs/>
          <w:sz w:val="24"/>
          <w:szCs w:val="24"/>
        </w:rPr>
        <w:t>получ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од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лиента</w:t>
      </w:r>
      <w:r>
        <w:rPr>
          <w:rFonts w:ascii="Times New Roman" w:eastAsia="Calibri" w:hAnsi="Times New Roman" w:cs="Times New Roman"/>
          <w:bCs/>
          <w:sz w:val="24"/>
          <w:szCs w:val="24"/>
          <w:lang w:val="en-US"/>
        </w:rPr>
        <w:t>;</w:t>
      </w:r>
    </w:p>
    <w:p w14:paraId="7145DC34"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inser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tim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entry</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login</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time</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success</w:t>
      </w:r>
      <w:r>
        <w:rPr>
          <w:rFonts w:ascii="Times New Roman" w:eastAsia="Calibri" w:hAnsi="Times New Roman" w:cs="Times New Roman"/>
          <w:bCs/>
          <w:sz w:val="24"/>
          <w:szCs w:val="24"/>
        </w:rPr>
        <w:t>) — добавление времени входа сотрудника (для истории входа);</w:t>
      </w:r>
    </w:p>
    <w:p w14:paraId="201DABA2"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inser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tim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exit</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login</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time</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block</w:t>
      </w:r>
      <w:r>
        <w:rPr>
          <w:rFonts w:ascii="Times New Roman" w:eastAsia="Calibri" w:hAnsi="Times New Roman" w:cs="Times New Roman"/>
          <w:bCs/>
          <w:sz w:val="24"/>
          <w:szCs w:val="24"/>
        </w:rPr>
        <w:t>) — добавление времени выхода сотрудника (для истории входа);</w:t>
      </w:r>
    </w:p>
    <w:p w14:paraId="2D4E1954" w14:textId="77777777" w:rsidR="00984AC1"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selec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history</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истории входа сотрудников;</w:t>
      </w:r>
    </w:p>
    <w:p w14:paraId="282E7D30" w14:textId="77777777" w:rsidR="00B10B62" w:rsidRDefault="00984AC1" w:rsidP="00537229">
      <w:pPr>
        <w:pStyle w:val="a5"/>
        <w:numPr>
          <w:ilvl w:val="0"/>
          <w:numId w:val="28"/>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dat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book</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данных для создания отчётов.</w:t>
      </w:r>
    </w:p>
    <w:p w14:paraId="1A8573D4" w14:textId="77777777" w:rsidR="00984AC1" w:rsidRPr="00B10B62" w:rsidRDefault="00984AC1" w:rsidP="00B10B62">
      <w:pPr>
        <w:spacing w:after="0" w:line="360" w:lineRule="auto"/>
        <w:jc w:val="both"/>
        <w:rPr>
          <w:rFonts w:ascii="Times New Roman" w:eastAsia="Calibri" w:hAnsi="Times New Roman" w:cs="Times New Roman"/>
          <w:bCs/>
          <w:sz w:val="24"/>
          <w:szCs w:val="24"/>
        </w:rPr>
      </w:pPr>
    </w:p>
    <w:p w14:paraId="0CB95A3F" w14:textId="77777777" w:rsidR="00984AC1" w:rsidRPr="009F7DCE" w:rsidRDefault="00984AC1" w:rsidP="0030302E">
      <w:pPr>
        <w:pStyle w:val="a5"/>
        <w:keepNext/>
        <w:numPr>
          <w:ilvl w:val="2"/>
          <w:numId w:val="3"/>
        </w:numPr>
        <w:spacing w:after="0" w:line="360" w:lineRule="auto"/>
        <w:ind w:left="0" w:firstLine="709"/>
        <w:jc w:val="both"/>
        <w:outlineLvl w:val="2"/>
        <w:rPr>
          <w:rFonts w:ascii="Times New Roman" w:eastAsiaTheme="minorHAnsi" w:hAnsi="Times New Roman" w:cs="Times New Roman"/>
          <w:b/>
          <w:sz w:val="24"/>
          <w:szCs w:val="24"/>
        </w:rPr>
      </w:pPr>
      <w:bookmarkStart w:id="35" w:name="_Toc137214207"/>
      <w:bookmarkStart w:id="36" w:name="_Toc137214852"/>
      <w:bookmarkStart w:id="37" w:name="_Toc137412005"/>
      <w:r w:rsidRPr="009F7DCE">
        <w:rPr>
          <w:rFonts w:ascii="Times New Roman" w:eastAsiaTheme="minorHAnsi" w:hAnsi="Times New Roman" w:cs="Times New Roman"/>
          <w:b/>
          <w:sz w:val="24"/>
          <w:szCs w:val="24"/>
        </w:rPr>
        <w:lastRenderedPageBreak/>
        <w:t>Разработка модуля графического интерфейса</w:t>
      </w:r>
      <w:bookmarkEnd w:id="35"/>
      <w:bookmarkEnd w:id="36"/>
      <w:bookmarkEnd w:id="37"/>
    </w:p>
    <w:p w14:paraId="3DC7C847" w14:textId="77777777" w:rsidR="00984AC1" w:rsidRDefault="00984AC1" w:rsidP="00B10B62">
      <w:pPr>
        <w:keepNext/>
        <w:spacing w:after="0" w:line="360" w:lineRule="auto"/>
        <w:ind w:firstLine="709"/>
        <w:jc w:val="both"/>
        <w:rPr>
          <w:rFonts w:ascii="Times New Roman" w:eastAsiaTheme="minorHAnsi" w:hAnsi="Times New Roman" w:cs="Times New Roman"/>
          <w:b/>
          <w:sz w:val="24"/>
          <w:szCs w:val="24"/>
        </w:rPr>
      </w:pPr>
    </w:p>
    <w:p w14:paraId="345B17C5" w14:textId="77777777" w:rsidR="00984AC1" w:rsidRDefault="00984AC1" w:rsidP="00984AC1">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ледующий модуль — модуль графического интерфейса. С использованием библиотеки </w:t>
      </w:r>
      <w:r>
        <w:rPr>
          <w:rFonts w:ascii="Times New Roman" w:eastAsia="Calibri" w:hAnsi="Times New Roman" w:cs="Times New Roman"/>
          <w:bCs/>
          <w:sz w:val="24"/>
          <w:szCs w:val="24"/>
          <w:lang w:val="en-US"/>
        </w:rPr>
        <w:t>PyQt</w:t>
      </w:r>
      <w:r>
        <w:rPr>
          <w:rFonts w:ascii="Times New Roman" w:eastAsia="Calibri" w:hAnsi="Times New Roman" w:cs="Times New Roman"/>
          <w:bCs/>
          <w:sz w:val="24"/>
          <w:szCs w:val="24"/>
        </w:rPr>
        <w:t xml:space="preserve">5 для языка </w:t>
      </w:r>
      <w:r>
        <w:rPr>
          <w:rFonts w:ascii="Times New Roman" w:eastAsia="Calibri" w:hAnsi="Times New Roman" w:cs="Times New Roman"/>
          <w:bCs/>
          <w:sz w:val="24"/>
          <w:szCs w:val="24"/>
          <w:lang w:val="en-US"/>
        </w:rPr>
        <w:t>Python</w:t>
      </w:r>
      <w:r>
        <w:rPr>
          <w:rFonts w:ascii="Times New Roman" w:eastAsia="Calibri" w:hAnsi="Times New Roman" w:cs="Times New Roman"/>
          <w:bCs/>
          <w:sz w:val="24"/>
          <w:szCs w:val="24"/>
        </w:rPr>
        <w:t xml:space="preserve"> было реализовано несколько классов данного модуля. </w:t>
      </w:r>
    </w:p>
    <w:p w14:paraId="25ABC173" w14:textId="77777777" w:rsidR="00984AC1" w:rsidRDefault="00984AC1" w:rsidP="00984AC1">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процессе проектирования было установлено, что модуль графического интерфейса будет иметь несколько разделов для каждой функции. В связи с этим и проводилась разработка нескольких классов для каждого окна интерфейса</w:t>
      </w:r>
    </w:p>
    <w:p w14:paraId="49292D4C" w14:textId="77777777" w:rsidR="00984AC1" w:rsidRDefault="00984AC1" w:rsidP="00984AC1">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ля основного окна интерфейса программы разработан класс </w:t>
      </w:r>
      <w:r>
        <w:rPr>
          <w:rFonts w:ascii="Times New Roman" w:eastAsia="Calibri" w:hAnsi="Times New Roman" w:cs="Times New Roman"/>
          <w:bCs/>
          <w:sz w:val="24"/>
          <w:szCs w:val="24"/>
          <w:lang w:val="en-US"/>
        </w:rPr>
        <w:t>MainWindow</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QMainWindow</w:t>
      </w:r>
      <w:r>
        <w:rPr>
          <w:rFonts w:ascii="Times New Roman" w:eastAsia="Calibri" w:hAnsi="Times New Roman" w:cs="Times New Roman"/>
          <w:bCs/>
          <w:sz w:val="24"/>
          <w:szCs w:val="24"/>
        </w:rPr>
        <w:t>). Ниже перечислены методы данного класса:</w:t>
      </w:r>
    </w:p>
    <w:p w14:paraId="4BBB9241"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__init__(self) — отвечает за подключение к кнопкам, объявление переменных, заполнение таблиц, получение списка страниц StackedWidget;</w:t>
      </w:r>
    </w:p>
    <w:p w14:paraId="75E692B0"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exit(self, block) —</w:t>
      </w:r>
      <w:r>
        <w:rPr>
          <w:rFonts w:ascii="Times New Roman" w:hAnsi="Times New Roman" w:cs="Times New Roman"/>
          <w:sz w:val="24"/>
          <w:szCs w:val="24"/>
        </w:rPr>
        <w:t xml:space="preserve"> </w:t>
      </w:r>
      <w:r>
        <w:rPr>
          <w:rFonts w:ascii="Times New Roman" w:eastAsia="Calibri" w:hAnsi="Times New Roman" w:cs="Times New Roman"/>
          <w:bCs/>
          <w:sz w:val="24"/>
          <w:szCs w:val="24"/>
        </w:rPr>
        <w:t>отвечает за выход из программы;</w:t>
      </w:r>
    </w:p>
    <w:p w14:paraId="29966A4B"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closeEvent(self, event)</w:t>
      </w:r>
      <w:r>
        <w:rPr>
          <w:rFonts w:ascii="Times New Roman" w:eastAsia="Calibri" w:hAnsi="Times New Roman" w:cs="Times New Roman"/>
          <w:bCs/>
          <w:sz w:val="24"/>
          <w:szCs w:val="24"/>
          <w:lang w:val="en-US"/>
        </w:rPr>
        <w:t xml:space="preserve"> — </w:t>
      </w:r>
      <w:r>
        <w:rPr>
          <w:rFonts w:ascii="Times New Roman" w:eastAsia="Calibri" w:hAnsi="Times New Roman" w:cs="Times New Roman"/>
          <w:bCs/>
          <w:sz w:val="24"/>
          <w:szCs w:val="24"/>
        </w:rPr>
        <w:t>выход из программы</w:t>
      </w:r>
      <w:r>
        <w:rPr>
          <w:rFonts w:ascii="Times New Roman" w:eastAsia="Calibri" w:hAnsi="Times New Roman" w:cs="Times New Roman"/>
          <w:bCs/>
          <w:sz w:val="24"/>
          <w:szCs w:val="24"/>
          <w:lang w:val="en-US"/>
        </w:rPr>
        <w:t>;</w:t>
      </w:r>
    </w:p>
    <w:p w14:paraId="0A787892"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pag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all</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r</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od</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 </w:t>
      </w:r>
      <w:r>
        <w:rPr>
          <w:rFonts w:ascii="Times New Roman" w:eastAsia="Calibri" w:hAnsi="Times New Roman" w:cs="Times New Roman"/>
          <w:bCs/>
          <w:iCs/>
          <w:sz w:val="24"/>
          <w:szCs w:val="24"/>
        </w:rPr>
        <w:t>переход к странице с таблицей заказов;</w:t>
      </w:r>
    </w:p>
    <w:p w14:paraId="4AB62ACB"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ge_all_requests(self) — переход к странице с таблицей заказов;</w:t>
      </w:r>
    </w:p>
    <w:p w14:paraId="49947899"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pag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add</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r</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od</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 </w:t>
      </w:r>
      <w:r>
        <w:rPr>
          <w:rFonts w:ascii="Times New Roman" w:eastAsia="Calibri" w:hAnsi="Times New Roman" w:cs="Times New Roman"/>
          <w:bCs/>
          <w:iCs/>
          <w:sz w:val="24"/>
          <w:szCs w:val="24"/>
        </w:rPr>
        <w:t>переход к странице с таблицей заказов;</w:t>
      </w:r>
    </w:p>
    <w:p w14:paraId="5FE37107"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ge_all_clients(self) — отвечает за переход к странице с таблицей клиентов. Обновление таблицы клиентов;</w:t>
      </w:r>
    </w:p>
    <w:p w14:paraId="33740584"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updateTableClient</w:t>
      </w:r>
      <w:r>
        <w:rPr>
          <w:rFonts w:ascii="Times New Roman" w:eastAsia="Calibri" w:hAnsi="Times New Roman" w:cs="Times New Roman"/>
          <w:bCs/>
          <w:sz w:val="24"/>
          <w:szCs w:val="24"/>
        </w:rPr>
        <w:t>(self) — отвечает за обновление таблицы клиентов;</w:t>
      </w:r>
    </w:p>
    <w:p w14:paraId="050468FB"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updateTableBook(self) — отвечает за обновление таблицы книг;</w:t>
      </w:r>
    </w:p>
    <w:p w14:paraId="153C185D"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updateTableHistory(self) — отвечает за обновление таблицы истории входа;</w:t>
      </w:r>
    </w:p>
    <w:p w14:paraId="3D7F5D96" w14:textId="77777777" w:rsidR="00984AC1" w:rsidRDefault="003C2B3C"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updateTableGenre(self) — о</w:t>
      </w:r>
      <w:r w:rsidR="00984AC1">
        <w:rPr>
          <w:rFonts w:ascii="Times New Roman" w:eastAsia="Calibri" w:hAnsi="Times New Roman" w:cs="Times New Roman"/>
          <w:bCs/>
          <w:iCs/>
          <w:sz w:val="24"/>
          <w:szCs w:val="24"/>
        </w:rPr>
        <w:t>бновление таблицы “Жанр”;</w:t>
      </w:r>
    </w:p>
    <w:p w14:paraId="5A360700"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updateTableAuthor(self) — обновление таблицы “Автор”;</w:t>
      </w:r>
    </w:p>
    <w:p w14:paraId="65B77E16"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pdateTablePH(self) — </w:t>
      </w:r>
      <w:r>
        <w:rPr>
          <w:rFonts w:ascii="Times New Roman" w:eastAsia="Calibri" w:hAnsi="Times New Roman" w:cs="Times New Roman"/>
          <w:bCs/>
          <w:iCs/>
          <w:sz w:val="24"/>
          <w:szCs w:val="24"/>
        </w:rPr>
        <w:t xml:space="preserve">обновление таблицы </w:t>
      </w:r>
      <w:r w:rsidR="00BD0B11" w:rsidRPr="00BD0B11">
        <w:rPr>
          <w:rFonts w:ascii="Times New Roman" w:eastAsia="Calibri" w:hAnsi="Times New Roman" w:cs="Times New Roman"/>
          <w:bCs/>
          <w:iCs/>
          <w:sz w:val="24"/>
          <w:szCs w:val="24"/>
        </w:rPr>
        <w:t>“</w:t>
      </w:r>
      <w:r>
        <w:rPr>
          <w:rFonts w:ascii="Times New Roman" w:eastAsia="Calibri" w:hAnsi="Times New Roman" w:cs="Times New Roman"/>
          <w:bCs/>
          <w:iCs/>
          <w:sz w:val="24"/>
          <w:szCs w:val="24"/>
        </w:rPr>
        <w:t>Издательство</w:t>
      </w:r>
      <w:r w:rsidR="00BD0B11" w:rsidRPr="00BD0B11">
        <w:rPr>
          <w:rFonts w:ascii="Times New Roman" w:eastAsia="Calibri" w:hAnsi="Times New Roman" w:cs="Times New Roman"/>
          <w:bCs/>
          <w:iCs/>
          <w:sz w:val="24"/>
          <w:szCs w:val="24"/>
        </w:rPr>
        <w:t>”</w:t>
      </w:r>
      <w:r>
        <w:rPr>
          <w:rFonts w:ascii="Times New Roman" w:eastAsia="Calibri" w:hAnsi="Times New Roman" w:cs="Times New Roman"/>
          <w:bCs/>
          <w:iCs/>
          <w:sz w:val="24"/>
          <w:szCs w:val="24"/>
        </w:rPr>
        <w:t>;</w:t>
      </w:r>
    </w:p>
    <w:p w14:paraId="4B6D1232"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pdateTableProvider(self) — </w:t>
      </w:r>
      <w:r w:rsidR="00BD0B11">
        <w:rPr>
          <w:rFonts w:ascii="Times New Roman" w:eastAsia="Calibri" w:hAnsi="Times New Roman" w:cs="Times New Roman"/>
          <w:bCs/>
          <w:iCs/>
          <w:sz w:val="24"/>
          <w:szCs w:val="24"/>
        </w:rPr>
        <w:t xml:space="preserve">обновление таблицы </w:t>
      </w:r>
      <w:r w:rsidR="00BD0B11" w:rsidRPr="00BD0B11">
        <w:rPr>
          <w:rFonts w:ascii="Times New Roman" w:eastAsia="Calibri" w:hAnsi="Times New Roman" w:cs="Times New Roman"/>
          <w:bCs/>
          <w:iCs/>
          <w:sz w:val="24"/>
          <w:szCs w:val="24"/>
        </w:rPr>
        <w:t>“</w:t>
      </w:r>
      <w:r>
        <w:rPr>
          <w:rFonts w:ascii="Times New Roman" w:eastAsia="Calibri" w:hAnsi="Times New Roman" w:cs="Times New Roman"/>
          <w:bCs/>
          <w:iCs/>
          <w:sz w:val="24"/>
          <w:szCs w:val="24"/>
        </w:rPr>
        <w:t>Поставщик</w:t>
      </w:r>
      <w:r w:rsidR="00BD0B11" w:rsidRPr="00BD0B11">
        <w:rPr>
          <w:rFonts w:ascii="Times New Roman" w:eastAsia="Calibri" w:hAnsi="Times New Roman" w:cs="Times New Roman"/>
          <w:bCs/>
          <w:iCs/>
          <w:sz w:val="24"/>
          <w:szCs w:val="24"/>
        </w:rPr>
        <w:t>”</w:t>
      </w:r>
      <w:r>
        <w:rPr>
          <w:rFonts w:ascii="Times New Roman" w:eastAsia="Calibri" w:hAnsi="Times New Roman" w:cs="Times New Roman"/>
          <w:bCs/>
          <w:iCs/>
          <w:sz w:val="24"/>
          <w:szCs w:val="24"/>
        </w:rPr>
        <w:t>;</w:t>
      </w:r>
    </w:p>
    <w:p w14:paraId="325FD9D6"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updateTableProviderOrder(self) — обновление таблицы “Поставки”;</w:t>
      </w:r>
    </w:p>
    <w:p w14:paraId="2234C022"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pdateTableOrder(self) — </w:t>
      </w:r>
      <w:r w:rsidR="003C2B3C">
        <w:rPr>
          <w:rFonts w:ascii="Times New Roman" w:eastAsia="Calibri" w:hAnsi="Times New Roman" w:cs="Times New Roman"/>
          <w:bCs/>
          <w:iCs/>
          <w:sz w:val="24"/>
          <w:szCs w:val="24"/>
        </w:rPr>
        <w:t>о</w:t>
      </w:r>
      <w:r>
        <w:rPr>
          <w:rFonts w:ascii="Times New Roman" w:eastAsia="Calibri" w:hAnsi="Times New Roman" w:cs="Times New Roman"/>
          <w:bCs/>
          <w:iCs/>
          <w:sz w:val="24"/>
          <w:szCs w:val="24"/>
        </w:rPr>
        <w:t xml:space="preserve">бновление таблицы </w:t>
      </w:r>
      <w:r w:rsidR="00BD0B11" w:rsidRPr="00BD0B11">
        <w:rPr>
          <w:rFonts w:ascii="Times New Roman" w:eastAsia="Calibri" w:hAnsi="Times New Roman" w:cs="Times New Roman"/>
          <w:bCs/>
          <w:iCs/>
          <w:sz w:val="24"/>
          <w:szCs w:val="24"/>
        </w:rPr>
        <w:t>“</w:t>
      </w:r>
      <w:r>
        <w:rPr>
          <w:rFonts w:ascii="Times New Roman" w:eastAsia="Calibri" w:hAnsi="Times New Roman" w:cs="Times New Roman"/>
          <w:bCs/>
          <w:iCs/>
          <w:sz w:val="24"/>
          <w:szCs w:val="24"/>
        </w:rPr>
        <w:t>Заказ</w:t>
      </w:r>
      <w:r w:rsidR="00BD0B11" w:rsidRPr="00BD0B11">
        <w:rPr>
          <w:rFonts w:ascii="Times New Roman" w:eastAsia="Calibri" w:hAnsi="Times New Roman" w:cs="Times New Roman"/>
          <w:bCs/>
          <w:iCs/>
          <w:sz w:val="24"/>
          <w:szCs w:val="24"/>
        </w:rPr>
        <w:t>”</w:t>
      </w:r>
      <w:r>
        <w:rPr>
          <w:rFonts w:ascii="Times New Roman" w:eastAsia="Calibri" w:hAnsi="Times New Roman" w:cs="Times New Roman"/>
          <w:bCs/>
          <w:iCs/>
          <w:sz w:val="24"/>
          <w:szCs w:val="24"/>
        </w:rPr>
        <w:t>;</w:t>
      </w:r>
    </w:p>
    <w:p w14:paraId="5CBBA693"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new_book(self) — добавление новой книги;</w:t>
      </w:r>
    </w:p>
    <w:p w14:paraId="25F24785"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lete_book(self) — </w:t>
      </w:r>
      <w:r>
        <w:rPr>
          <w:rFonts w:ascii="Times New Roman" w:eastAsia="Calibri" w:hAnsi="Times New Roman" w:cs="Times New Roman"/>
          <w:bCs/>
          <w:sz w:val="24"/>
          <w:szCs w:val="24"/>
        </w:rPr>
        <w:t>уда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ниги</w:t>
      </w:r>
      <w:r>
        <w:rPr>
          <w:rFonts w:ascii="Times New Roman" w:eastAsia="Calibri" w:hAnsi="Times New Roman" w:cs="Times New Roman"/>
          <w:bCs/>
          <w:sz w:val="24"/>
          <w:szCs w:val="24"/>
          <w:lang w:val="en-US"/>
        </w:rPr>
        <w:t>;</w:t>
      </w:r>
    </w:p>
    <w:p w14:paraId="5AAE854B"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from</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tabl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book</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данных из таблицы, чтобы потом записать их в БД;</w:t>
      </w:r>
    </w:p>
    <w:p w14:paraId="743C6F20"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ave_book(self) — сохранение данных о книгах в базу данных. Обновление таблицы в интерфейсе;</w:t>
      </w:r>
    </w:p>
    <w:p w14:paraId="4D801982"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new_genre(self) — добавление жанра;</w:t>
      </w:r>
    </w:p>
    <w:p w14:paraId="465F65DF"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delete_genre(self) — удаление выбранного жанра;</w:t>
      </w:r>
    </w:p>
    <w:p w14:paraId="54D3E717"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from</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tabl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genre</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 </w:t>
      </w:r>
      <w:r w:rsidR="003C2B3C">
        <w:rPr>
          <w:rFonts w:ascii="Times New Roman" w:eastAsia="Calibri" w:hAnsi="Times New Roman" w:cs="Times New Roman"/>
          <w:bCs/>
          <w:iCs/>
          <w:sz w:val="24"/>
          <w:szCs w:val="24"/>
        </w:rPr>
        <w:t>п</w:t>
      </w:r>
      <w:r>
        <w:rPr>
          <w:rFonts w:ascii="Times New Roman" w:eastAsia="Calibri" w:hAnsi="Times New Roman" w:cs="Times New Roman"/>
          <w:bCs/>
          <w:iCs/>
          <w:sz w:val="24"/>
          <w:szCs w:val="24"/>
        </w:rPr>
        <w:t xml:space="preserve">олучение данных из таблицы </w:t>
      </w:r>
      <w:r w:rsidR="00BD0B11" w:rsidRPr="00BD0B11">
        <w:rPr>
          <w:rFonts w:ascii="Times New Roman" w:eastAsia="Calibri" w:hAnsi="Times New Roman" w:cs="Times New Roman"/>
          <w:bCs/>
          <w:iCs/>
          <w:sz w:val="24"/>
          <w:szCs w:val="24"/>
        </w:rPr>
        <w:t>“</w:t>
      </w:r>
      <w:r>
        <w:rPr>
          <w:rFonts w:ascii="Times New Roman" w:eastAsia="Calibri" w:hAnsi="Times New Roman" w:cs="Times New Roman"/>
          <w:bCs/>
          <w:iCs/>
          <w:sz w:val="24"/>
          <w:szCs w:val="24"/>
        </w:rPr>
        <w:t>Жанр</w:t>
      </w:r>
      <w:r w:rsidR="00BD0B11" w:rsidRPr="00BD0B11">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для записи в базу данных;</w:t>
      </w:r>
    </w:p>
    <w:p w14:paraId="60553758"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ave_genre(self) — сохранение данных о жанрах в базу данных;</w:t>
      </w:r>
    </w:p>
    <w:p w14:paraId="40390A94"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new_author(self) — добавление автора;</w:t>
      </w:r>
    </w:p>
    <w:p w14:paraId="6757A0E9"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lete_author(self) — удаление выбранного автора;</w:t>
      </w:r>
    </w:p>
    <w:p w14:paraId="27C4FFFC"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from</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tabl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author</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данных из таблицы “Автор” для записи в базу данных;</w:t>
      </w:r>
    </w:p>
    <w:p w14:paraId="4B9D2B41"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ave_author(self) — сохранение данных об авторах в базу данных;</w:t>
      </w:r>
    </w:p>
    <w:p w14:paraId="67914C1B"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new_ph(self) — добавление издательства;</w:t>
      </w:r>
    </w:p>
    <w:p w14:paraId="4C218C70"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lete_ph(self) — удаление выбранного издательства;</w:t>
      </w:r>
    </w:p>
    <w:p w14:paraId="3E157C5B"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from</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tabl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h</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 </w:t>
      </w:r>
      <w:r w:rsidR="003C2B3C">
        <w:rPr>
          <w:rFonts w:ascii="Times New Roman" w:eastAsia="Calibri" w:hAnsi="Times New Roman" w:cs="Times New Roman"/>
          <w:bCs/>
          <w:iCs/>
          <w:sz w:val="24"/>
          <w:szCs w:val="24"/>
        </w:rPr>
        <w:t>п</w:t>
      </w:r>
      <w:r>
        <w:rPr>
          <w:rFonts w:ascii="Times New Roman" w:eastAsia="Calibri" w:hAnsi="Times New Roman" w:cs="Times New Roman"/>
          <w:bCs/>
          <w:iCs/>
          <w:sz w:val="24"/>
          <w:szCs w:val="24"/>
        </w:rPr>
        <w:t xml:space="preserve">олучение данных из таблицы </w:t>
      </w:r>
      <w:r w:rsidR="003C2B3C" w:rsidRPr="003C2B3C">
        <w:rPr>
          <w:rFonts w:ascii="Times New Roman" w:eastAsia="Calibri" w:hAnsi="Times New Roman" w:cs="Times New Roman"/>
          <w:bCs/>
          <w:iCs/>
          <w:sz w:val="24"/>
          <w:szCs w:val="24"/>
        </w:rPr>
        <w:t>“</w:t>
      </w:r>
      <w:r>
        <w:rPr>
          <w:rFonts w:ascii="Times New Roman" w:eastAsia="Calibri" w:hAnsi="Times New Roman" w:cs="Times New Roman"/>
          <w:bCs/>
          <w:iCs/>
          <w:sz w:val="24"/>
          <w:szCs w:val="24"/>
        </w:rPr>
        <w:t>Издательство</w:t>
      </w:r>
      <w:r w:rsidR="003C2B3C" w:rsidRPr="003C2B3C">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для записи в базу данных;</w:t>
      </w:r>
    </w:p>
    <w:p w14:paraId="59507677"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ave_ph(self) — </w:t>
      </w:r>
      <w:r>
        <w:rPr>
          <w:rFonts w:ascii="Times New Roman" w:eastAsia="Calibri" w:hAnsi="Times New Roman" w:cs="Times New Roman"/>
          <w:bCs/>
          <w:iCs/>
          <w:sz w:val="24"/>
          <w:szCs w:val="24"/>
        </w:rPr>
        <w:t>сохранение данных об издательствах в базу данных;</w:t>
      </w:r>
    </w:p>
    <w:p w14:paraId="7EDD910A"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new_provider(self)</w:t>
      </w:r>
      <w:r>
        <w:rPr>
          <w:rFonts w:ascii="Times New Roman" w:eastAsia="Calibri" w:hAnsi="Times New Roman" w:cs="Times New Roman"/>
          <w:bCs/>
          <w:sz w:val="24"/>
          <w:szCs w:val="24"/>
          <w:lang w:val="en-US"/>
        </w:rPr>
        <w:t xml:space="preserve"> — </w:t>
      </w:r>
      <w:r>
        <w:rPr>
          <w:rFonts w:ascii="Times New Roman" w:eastAsia="Calibri" w:hAnsi="Times New Roman" w:cs="Times New Roman"/>
          <w:bCs/>
          <w:sz w:val="24"/>
          <w:szCs w:val="24"/>
        </w:rPr>
        <w:t>добавление поставщика</w:t>
      </w:r>
      <w:r>
        <w:rPr>
          <w:rFonts w:ascii="Times New Roman" w:eastAsia="Calibri" w:hAnsi="Times New Roman" w:cs="Times New Roman"/>
          <w:bCs/>
          <w:sz w:val="24"/>
          <w:szCs w:val="24"/>
          <w:lang w:val="en-US"/>
        </w:rPr>
        <w:t>;</w:t>
      </w:r>
    </w:p>
    <w:p w14:paraId="1512165C"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lete_provider(self) — удаление выбранного поставщика;</w:t>
      </w:r>
    </w:p>
    <w:p w14:paraId="71F08649"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from</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tabl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rovider</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 </w:t>
      </w:r>
      <w:r w:rsidR="003C2B3C">
        <w:rPr>
          <w:rFonts w:ascii="Times New Roman" w:eastAsia="Calibri" w:hAnsi="Times New Roman" w:cs="Times New Roman"/>
          <w:bCs/>
          <w:iCs/>
          <w:sz w:val="24"/>
          <w:szCs w:val="24"/>
        </w:rPr>
        <w:t>п</w:t>
      </w:r>
      <w:r>
        <w:rPr>
          <w:rFonts w:ascii="Times New Roman" w:eastAsia="Calibri" w:hAnsi="Times New Roman" w:cs="Times New Roman"/>
          <w:bCs/>
          <w:iCs/>
          <w:sz w:val="24"/>
          <w:szCs w:val="24"/>
        </w:rPr>
        <w:t xml:space="preserve">олучение данных из таблицы </w:t>
      </w:r>
      <w:r w:rsidR="0051212A" w:rsidRPr="0051212A">
        <w:rPr>
          <w:rFonts w:ascii="Times New Roman" w:eastAsia="Calibri" w:hAnsi="Times New Roman" w:cs="Times New Roman"/>
          <w:bCs/>
          <w:iCs/>
          <w:sz w:val="24"/>
          <w:szCs w:val="24"/>
        </w:rPr>
        <w:t>“</w:t>
      </w:r>
      <w:r>
        <w:rPr>
          <w:rFonts w:ascii="Times New Roman" w:eastAsia="Calibri" w:hAnsi="Times New Roman" w:cs="Times New Roman"/>
          <w:bCs/>
          <w:iCs/>
          <w:sz w:val="24"/>
          <w:szCs w:val="24"/>
        </w:rPr>
        <w:t>Поставщик</w:t>
      </w:r>
      <w:r w:rsidR="0051212A" w:rsidRPr="0051212A">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для записи в базу данных.</w:t>
      </w:r>
    </w:p>
    <w:p w14:paraId="335C8792"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ave_provider(self) — </w:t>
      </w:r>
      <w:r>
        <w:rPr>
          <w:rFonts w:ascii="Times New Roman" w:eastAsia="Calibri" w:hAnsi="Times New Roman" w:cs="Times New Roman"/>
          <w:bCs/>
          <w:iCs/>
          <w:sz w:val="24"/>
          <w:szCs w:val="24"/>
        </w:rPr>
        <w:t>сохранение данных о поставщике в базу данных;</w:t>
      </w:r>
    </w:p>
    <w:p w14:paraId="7FC9B8FD"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lete_req(self) — удаление выбранного заказа;</w:t>
      </w:r>
    </w:p>
    <w:p w14:paraId="78CAB0A7"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from</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tabl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req</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 получение данных из таблицы </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Заказы</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для записи в базу данных;</w:t>
      </w:r>
    </w:p>
    <w:p w14:paraId="12E7E27E"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ave_req(self) — сохранение данных о заказе;</w:t>
      </w:r>
    </w:p>
    <w:p w14:paraId="64E8BDEF"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lete_pr_od(self) — удаление выбранной поставки;</w:t>
      </w:r>
    </w:p>
    <w:p w14:paraId="4FCB6293"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from</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tabl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r</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od</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 получение данных из таблицы </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Поставки</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для записи в базу данных;</w:t>
      </w:r>
    </w:p>
    <w:p w14:paraId="489178B2"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ave_pr_od(self) — сохранение данных о поставках в базу данных;</w:t>
      </w:r>
    </w:p>
    <w:p w14:paraId="0FD00F98"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build_combobox_clients(self) — добавление списка клиентов в ComboBox;</w:t>
      </w:r>
    </w:p>
    <w:p w14:paraId="3BF30646"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build</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combobox</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books</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 добавление списка книг в </w:t>
      </w:r>
      <w:r>
        <w:rPr>
          <w:rFonts w:ascii="Times New Roman" w:eastAsia="Calibri" w:hAnsi="Times New Roman" w:cs="Times New Roman"/>
          <w:bCs/>
          <w:sz w:val="24"/>
          <w:szCs w:val="24"/>
          <w:lang w:val="en-US"/>
        </w:rPr>
        <w:t>ComboBox</w:t>
      </w:r>
      <w:r>
        <w:rPr>
          <w:rFonts w:ascii="Times New Roman" w:eastAsia="Calibri" w:hAnsi="Times New Roman" w:cs="Times New Roman"/>
          <w:bCs/>
          <w:sz w:val="24"/>
          <w:szCs w:val="24"/>
        </w:rPr>
        <w:t>;</w:t>
      </w:r>
    </w:p>
    <w:p w14:paraId="75446CEA"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uild_combobox_genre(self) — добавление списка жанров в </w:t>
      </w:r>
      <w:r>
        <w:rPr>
          <w:rFonts w:ascii="Times New Roman" w:eastAsia="Calibri" w:hAnsi="Times New Roman" w:cs="Times New Roman"/>
          <w:bCs/>
          <w:sz w:val="24"/>
          <w:szCs w:val="24"/>
          <w:lang w:val="en-US"/>
        </w:rPr>
        <w:t>ComboBox</w:t>
      </w:r>
      <w:r>
        <w:rPr>
          <w:rFonts w:ascii="Times New Roman" w:eastAsia="Calibri" w:hAnsi="Times New Roman" w:cs="Times New Roman"/>
          <w:bCs/>
          <w:sz w:val="24"/>
          <w:szCs w:val="24"/>
        </w:rPr>
        <w:t>;</w:t>
      </w:r>
    </w:p>
    <w:p w14:paraId="5D1343C5"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uild_combobox_author(self) — добавление списка авторов в </w:t>
      </w:r>
      <w:r>
        <w:rPr>
          <w:rFonts w:ascii="Times New Roman" w:eastAsia="Calibri" w:hAnsi="Times New Roman" w:cs="Times New Roman"/>
          <w:bCs/>
          <w:sz w:val="24"/>
          <w:szCs w:val="24"/>
          <w:lang w:val="en-US"/>
        </w:rPr>
        <w:t>ComboBox</w:t>
      </w:r>
      <w:r>
        <w:rPr>
          <w:rFonts w:ascii="Times New Roman" w:eastAsia="Calibri" w:hAnsi="Times New Roman" w:cs="Times New Roman"/>
          <w:bCs/>
          <w:sz w:val="24"/>
          <w:szCs w:val="24"/>
        </w:rPr>
        <w:t>;</w:t>
      </w:r>
    </w:p>
    <w:p w14:paraId="471BB2A9"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uild_combobox_ph(self) — добавление списка издательств в </w:t>
      </w:r>
      <w:r>
        <w:rPr>
          <w:rFonts w:ascii="Times New Roman" w:eastAsia="Calibri" w:hAnsi="Times New Roman" w:cs="Times New Roman"/>
          <w:bCs/>
          <w:sz w:val="24"/>
          <w:szCs w:val="24"/>
          <w:lang w:val="en-US"/>
        </w:rPr>
        <w:t>ComboBox</w:t>
      </w:r>
      <w:r>
        <w:rPr>
          <w:rFonts w:ascii="Times New Roman" w:eastAsia="Calibri" w:hAnsi="Times New Roman" w:cs="Times New Roman"/>
          <w:bCs/>
          <w:sz w:val="24"/>
          <w:szCs w:val="24"/>
        </w:rPr>
        <w:t>;</w:t>
      </w:r>
    </w:p>
    <w:p w14:paraId="0CA1CBEC"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build_combobox_provider(self) — </w:t>
      </w:r>
      <w:r>
        <w:rPr>
          <w:rFonts w:ascii="Times New Roman" w:eastAsia="Calibri" w:hAnsi="Times New Roman" w:cs="Times New Roman"/>
          <w:bCs/>
          <w:sz w:val="24"/>
          <w:szCs w:val="24"/>
        </w:rPr>
        <w:t>доба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щиков</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в</w:t>
      </w:r>
      <w:r>
        <w:rPr>
          <w:rFonts w:ascii="Times New Roman" w:eastAsia="Calibri" w:hAnsi="Times New Roman" w:cs="Times New Roman"/>
          <w:bCs/>
          <w:sz w:val="24"/>
          <w:szCs w:val="24"/>
          <w:lang w:val="en-US"/>
        </w:rPr>
        <w:t xml:space="preserve"> Combobox;</w:t>
      </w:r>
    </w:p>
    <w:p w14:paraId="3618DDFF"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dd_new_request(self) — оформление нового заказа и его показ в ListWidget;</w:t>
      </w:r>
    </w:p>
    <w:p w14:paraId="7309617E"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 xml:space="preserve">add_book_to_request(self) — добавление </w:t>
      </w:r>
      <w:r>
        <w:rPr>
          <w:rFonts w:ascii="Times New Roman" w:eastAsia="Calibri" w:hAnsi="Times New Roman" w:cs="Times New Roman"/>
          <w:bCs/>
          <w:sz w:val="24"/>
          <w:szCs w:val="24"/>
        </w:rPr>
        <w:t>книги</w:t>
      </w:r>
      <w:r>
        <w:rPr>
          <w:rFonts w:ascii="Times New Roman" w:eastAsia="Calibri" w:hAnsi="Times New Roman" w:cs="Times New Roman"/>
          <w:bCs/>
          <w:sz w:val="24"/>
          <w:szCs w:val="24"/>
          <w:lang w:val="en-US"/>
        </w:rPr>
        <w:t xml:space="preserve"> в заказ;</w:t>
      </w:r>
    </w:p>
    <w:p w14:paraId="49EE0127"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sav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request</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отвечает за сохранение заказа в базу данных;</w:t>
      </w:r>
    </w:p>
    <w:p w14:paraId="4AAF220A"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generateCode(self) — отвечает за создание штрих-кода по номеру, дате и времени заказа. Создаётся в форматах </w:t>
      </w:r>
      <w:r w:rsidR="000C7C7B">
        <w:rPr>
          <w:rFonts w:ascii="Times New Roman" w:eastAsia="Calibri" w:hAnsi="Times New Roman" w:cs="Times New Roman"/>
          <w:bCs/>
          <w:sz w:val="24"/>
          <w:szCs w:val="24"/>
          <w:lang w:val="en-US"/>
        </w:rPr>
        <w:t>“</w:t>
      </w:r>
      <w:r>
        <w:rPr>
          <w:rFonts w:ascii="Times New Roman" w:eastAsia="Calibri" w:hAnsi="Times New Roman" w:cs="Times New Roman"/>
          <w:bCs/>
          <w:sz w:val="24"/>
          <w:szCs w:val="24"/>
        </w:rPr>
        <w:t>.png</w:t>
      </w:r>
      <w:r w:rsidR="000C7C7B">
        <w:rPr>
          <w:rFonts w:ascii="Times New Roman" w:eastAsia="Calibri" w:hAnsi="Times New Roman" w:cs="Times New Roman"/>
          <w:bCs/>
          <w:sz w:val="24"/>
          <w:szCs w:val="24"/>
          <w:lang w:val="en-US"/>
        </w:rPr>
        <w:t>”</w:t>
      </w:r>
      <w:r>
        <w:rPr>
          <w:rFonts w:ascii="Times New Roman" w:eastAsia="Calibri" w:hAnsi="Times New Roman" w:cs="Times New Roman"/>
          <w:bCs/>
          <w:sz w:val="24"/>
          <w:szCs w:val="24"/>
        </w:rPr>
        <w:t xml:space="preserve"> и </w:t>
      </w:r>
      <w:r w:rsidR="000C7C7B">
        <w:rPr>
          <w:rFonts w:ascii="Times New Roman" w:eastAsia="Calibri" w:hAnsi="Times New Roman" w:cs="Times New Roman"/>
          <w:bCs/>
          <w:sz w:val="24"/>
          <w:szCs w:val="24"/>
          <w:lang w:val="en-US"/>
        </w:rPr>
        <w:t>“</w:t>
      </w:r>
      <w:r>
        <w:rPr>
          <w:rFonts w:ascii="Times New Roman" w:eastAsia="Calibri" w:hAnsi="Times New Roman" w:cs="Times New Roman"/>
          <w:bCs/>
          <w:sz w:val="24"/>
          <w:szCs w:val="24"/>
        </w:rPr>
        <w:t>.pdf</w:t>
      </w:r>
      <w:r w:rsidR="000C7C7B">
        <w:rPr>
          <w:rFonts w:ascii="Times New Roman" w:eastAsia="Calibri" w:hAnsi="Times New Roman" w:cs="Times New Roman"/>
          <w:bCs/>
          <w:sz w:val="24"/>
          <w:szCs w:val="24"/>
          <w:lang w:val="en-US"/>
        </w:rPr>
        <w:t>”</w:t>
      </w:r>
      <w:r>
        <w:rPr>
          <w:rFonts w:ascii="Times New Roman" w:eastAsia="Calibri" w:hAnsi="Times New Roman" w:cs="Times New Roman"/>
          <w:bCs/>
          <w:sz w:val="24"/>
          <w:szCs w:val="24"/>
        </w:rPr>
        <w:t>;</w:t>
      </w:r>
    </w:p>
    <w:p w14:paraId="3BB9B08D"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add</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new</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rovider</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order</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 </w:t>
      </w:r>
      <w:r>
        <w:rPr>
          <w:rFonts w:ascii="Times New Roman" w:eastAsia="Calibri" w:hAnsi="Times New Roman" w:cs="Times New Roman"/>
          <w:bCs/>
          <w:iCs/>
          <w:sz w:val="24"/>
          <w:szCs w:val="24"/>
        </w:rPr>
        <w:t>оформление новой поставки и показ в ListWidget.</w:t>
      </w:r>
    </w:p>
    <w:p w14:paraId="5DB6DFAC"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add</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book</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to</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r</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od</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добавление книги в заказ;</w:t>
      </w:r>
    </w:p>
    <w:p w14:paraId="4BAFAA24" w14:textId="77777777" w:rsidR="00984AC1" w:rsidRPr="009F7DCE"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save_provider_order(self) — сохранение заказа в базу данных;</w:t>
      </w:r>
    </w:p>
    <w:p w14:paraId="2D1F0D0F"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s_box(self, text) — открывает messagebox с переданным текстом. Вызывается при успешном создании кода;</w:t>
      </w:r>
    </w:p>
    <w:p w14:paraId="1B44B418"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otchot(self) — выборка данных для создания отчётов;</w:t>
      </w:r>
    </w:p>
    <w:p w14:paraId="35BDC6AD"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unt_order(self) — функция создания отчёта </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Количество заказов по дням за период времени</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14:paraId="4C7B990A"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unt_book(self) — функция создания отчёта </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Количество проданных книг по дням за период времени</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14:paraId="3CAAE555"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unt_order_book(self) — функция создания отчёта </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Количество заказов по дням за период времени по каждой книге</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14:paraId="032CB969"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order</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df</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type</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data</w:t>
      </w:r>
      <w:r>
        <w:rPr>
          <w:rFonts w:ascii="Times New Roman" w:eastAsia="Calibri" w:hAnsi="Times New Roman" w:cs="Times New Roman"/>
          <w:bCs/>
          <w:sz w:val="24"/>
          <w:szCs w:val="24"/>
        </w:rPr>
        <w:t xml:space="preserve">) — создание отчёта в формате </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pdf</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14:paraId="65D1A837"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next_page(self) — отвечает за переход к следующей странице;</w:t>
      </w:r>
    </w:p>
    <w:p w14:paraId="372F333B"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back_page(self) — отвечает за переход к предыдущей странице;</w:t>
      </w:r>
    </w:p>
    <w:p w14:paraId="28CD2278"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open_auth(self) — создает и показывает диалоговое окно авторизации. Вызывается в __init__ и в функции exit;</w:t>
      </w:r>
    </w:p>
    <w:p w14:paraId="60B02CBC" w14:textId="77777777" w:rsidR="00984AC1" w:rsidRDefault="00984AC1" w:rsidP="00537229">
      <w:pPr>
        <w:pStyle w:val="a5"/>
        <w:numPr>
          <w:ilvl w:val="0"/>
          <w:numId w:val="29"/>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open_new_client(self) — создает и показывает диалоговое окно создания нового клиента.</w:t>
      </w:r>
    </w:p>
    <w:p w14:paraId="61B10BA6" w14:textId="77777777" w:rsidR="00984AC1" w:rsidRDefault="00984AC1" w:rsidP="00984AC1">
      <w:pPr>
        <w:keepNext/>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ля окна авторизации разработан класс </w:t>
      </w:r>
      <w:r>
        <w:rPr>
          <w:rFonts w:ascii="Times New Roman" w:eastAsia="Calibri" w:hAnsi="Times New Roman" w:cs="Times New Roman"/>
          <w:bCs/>
          <w:sz w:val="24"/>
          <w:szCs w:val="24"/>
          <w:lang w:val="en-US"/>
        </w:rPr>
        <w:t>DialogaAuth</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QDialog</w:t>
      </w:r>
      <w:r>
        <w:rPr>
          <w:rFonts w:ascii="Times New Roman" w:eastAsia="Calibri" w:hAnsi="Times New Roman" w:cs="Times New Roman"/>
          <w:bCs/>
          <w:sz w:val="24"/>
          <w:szCs w:val="24"/>
        </w:rPr>
        <w:t>). Ниже перечислены методы данного класса:</w:t>
      </w:r>
    </w:p>
    <w:p w14:paraId="6018D9F6" w14:textId="77777777" w:rsidR="00984AC1" w:rsidRDefault="00984AC1" w:rsidP="00537229">
      <w:pPr>
        <w:pStyle w:val="a5"/>
        <w:keepNext/>
        <w:numPr>
          <w:ilvl w:val="0"/>
          <w:numId w:val="30"/>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__init__(self, parent=None) — отвечает за подключением к кнопкам, объявление </w:t>
      </w:r>
      <w:r w:rsidR="0051212A">
        <w:rPr>
          <w:rFonts w:ascii="Times New Roman" w:eastAsia="Calibri" w:hAnsi="Times New Roman" w:cs="Times New Roman"/>
          <w:bCs/>
          <w:sz w:val="24"/>
          <w:szCs w:val="24"/>
        </w:rPr>
        <w:t>переменных, создание сцены для graphicsView</w:t>
      </w:r>
      <w:r>
        <w:rPr>
          <w:rFonts w:ascii="Times New Roman" w:eastAsia="Calibri" w:hAnsi="Times New Roman" w:cs="Times New Roman"/>
          <w:bCs/>
          <w:sz w:val="24"/>
          <w:szCs w:val="24"/>
        </w:rPr>
        <w:t>;</w:t>
      </w:r>
    </w:p>
    <w:p w14:paraId="346E9978" w14:textId="77777777" w:rsidR="00984AC1" w:rsidRDefault="00984AC1" w:rsidP="00537229">
      <w:pPr>
        <w:pStyle w:val="a5"/>
        <w:numPr>
          <w:ilvl w:val="0"/>
          <w:numId w:val="30"/>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vis_pas(self) — вы</w:t>
      </w:r>
      <w:r w:rsidR="0051212A">
        <w:rPr>
          <w:rFonts w:ascii="Times New Roman" w:eastAsia="Calibri" w:hAnsi="Times New Roman" w:cs="Times New Roman"/>
          <w:bCs/>
          <w:sz w:val="24"/>
          <w:szCs w:val="24"/>
        </w:rPr>
        <w:t>зывается при нажатии на кнопку btn_hide_password</w:t>
      </w:r>
      <w:r>
        <w:rPr>
          <w:rFonts w:ascii="Times New Roman" w:eastAsia="Calibri" w:hAnsi="Times New Roman" w:cs="Times New Roman"/>
          <w:bCs/>
          <w:sz w:val="24"/>
          <w:szCs w:val="24"/>
        </w:rPr>
        <w:t>. Скрывает и показывает пароль (в соответствии с переменной self.vis_p);</w:t>
      </w:r>
    </w:p>
    <w:p w14:paraId="1202680A" w14:textId="41820277" w:rsidR="00984AC1" w:rsidRDefault="00984AC1" w:rsidP="00537229">
      <w:pPr>
        <w:pStyle w:val="a5"/>
        <w:numPr>
          <w:ilvl w:val="0"/>
          <w:numId w:val="30"/>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visibl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captcha</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visible</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True</w:t>
      </w:r>
      <w:r>
        <w:rPr>
          <w:rFonts w:ascii="Times New Roman" w:eastAsia="Calibri" w:hAnsi="Times New Roman" w:cs="Times New Roman"/>
          <w:bCs/>
          <w:sz w:val="24"/>
          <w:szCs w:val="24"/>
        </w:rPr>
        <w:t>) — вызывается в __</w:t>
      </w:r>
      <w:r>
        <w:rPr>
          <w:rFonts w:ascii="Times New Roman" w:eastAsia="Calibri" w:hAnsi="Times New Roman" w:cs="Times New Roman"/>
          <w:bCs/>
          <w:sz w:val="24"/>
          <w:szCs w:val="24"/>
          <w:lang w:val="en-US"/>
        </w:rPr>
        <w:t>init</w:t>
      </w:r>
      <w:r>
        <w:rPr>
          <w:rFonts w:ascii="Times New Roman" w:eastAsia="Calibri" w:hAnsi="Times New Roman" w:cs="Times New Roman"/>
          <w:bCs/>
          <w:sz w:val="24"/>
          <w:szCs w:val="24"/>
        </w:rPr>
        <w:t xml:space="preserve">__ (с параметром </w:t>
      </w:r>
      <w:r>
        <w:rPr>
          <w:rFonts w:ascii="Times New Roman" w:eastAsia="Calibri" w:hAnsi="Times New Roman" w:cs="Times New Roman"/>
          <w:bCs/>
          <w:sz w:val="24"/>
          <w:szCs w:val="24"/>
          <w:lang w:val="en-US"/>
        </w:rPr>
        <w:t>False</w:t>
      </w:r>
      <w:r>
        <w:rPr>
          <w:rFonts w:ascii="Times New Roman" w:eastAsia="Calibri" w:hAnsi="Times New Roman" w:cs="Times New Roman"/>
          <w:bCs/>
          <w:sz w:val="24"/>
          <w:szCs w:val="24"/>
        </w:rPr>
        <w:t xml:space="preserve">) и при второй неуспешной попытки входа неправильный ввод пароля или логина) с параметом </w:t>
      </w:r>
      <w:r>
        <w:rPr>
          <w:rFonts w:ascii="Times New Roman" w:eastAsia="Calibri" w:hAnsi="Times New Roman" w:cs="Times New Roman"/>
          <w:bCs/>
          <w:sz w:val="24"/>
          <w:szCs w:val="24"/>
          <w:lang w:val="en-US"/>
        </w:rPr>
        <w:t>True</w:t>
      </w:r>
      <w:r>
        <w:rPr>
          <w:rFonts w:ascii="Times New Roman" w:eastAsia="Calibri" w:hAnsi="Times New Roman" w:cs="Times New Roman"/>
          <w:bCs/>
          <w:sz w:val="24"/>
          <w:szCs w:val="24"/>
        </w:rPr>
        <w:t>. При False скрывает поле ввода, кнопку обновления и сцену для отрисовки капчи</w:t>
      </w:r>
      <w:r w:rsidR="00DF3FE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При True - показывает поле ввода, кнопку обновления и сцену для отрисовки капчи;</w:t>
      </w:r>
    </w:p>
    <w:p w14:paraId="015DFA23" w14:textId="77777777" w:rsidR="00984AC1" w:rsidRDefault="00984AC1" w:rsidP="00537229">
      <w:pPr>
        <w:pStyle w:val="a5"/>
        <w:numPr>
          <w:ilvl w:val="0"/>
          <w:numId w:val="30"/>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captcha_generation(self) — вызывается при второй неуспешной попытке</w:t>
      </w:r>
      <w:r w:rsidR="0051212A">
        <w:rPr>
          <w:rFonts w:ascii="Times New Roman" w:eastAsia="Calibri" w:hAnsi="Times New Roman" w:cs="Times New Roman"/>
          <w:bCs/>
          <w:sz w:val="24"/>
          <w:szCs w:val="24"/>
        </w:rPr>
        <w:t xml:space="preserve"> входа и при нажатии на кнопку </w:t>
      </w:r>
      <w:r>
        <w:rPr>
          <w:rFonts w:ascii="Times New Roman" w:eastAsia="Calibri" w:hAnsi="Times New Roman" w:cs="Times New Roman"/>
          <w:bCs/>
          <w:sz w:val="24"/>
          <w:szCs w:val="24"/>
        </w:rPr>
        <w:t>btn</w:t>
      </w:r>
      <w:r w:rsidR="0051212A">
        <w:rPr>
          <w:rFonts w:ascii="Times New Roman" w:eastAsia="Calibri" w:hAnsi="Times New Roman" w:cs="Times New Roman"/>
          <w:bCs/>
          <w:sz w:val="24"/>
          <w:szCs w:val="24"/>
        </w:rPr>
        <w:t>_new_captcha. Выводит капчу в graphicsView</w:t>
      </w:r>
      <w:r>
        <w:rPr>
          <w:rFonts w:ascii="Times New Roman" w:eastAsia="Calibri" w:hAnsi="Times New Roman" w:cs="Times New Roman"/>
          <w:bCs/>
          <w:sz w:val="24"/>
          <w:szCs w:val="24"/>
        </w:rPr>
        <w:t xml:space="preserve"> и возвращает значение капчи в переменной self.now_captcha;</w:t>
      </w:r>
    </w:p>
    <w:p w14:paraId="0D51D487" w14:textId="77777777" w:rsidR="00984AC1" w:rsidRDefault="00984AC1" w:rsidP="00537229">
      <w:pPr>
        <w:pStyle w:val="a5"/>
        <w:numPr>
          <w:ilvl w:val="0"/>
          <w:numId w:val="30"/>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s_box(self, text) — открывает messagebox с переданным текстом. Вызывается при неверном вводе пользователем логина, пароля, капчи;</w:t>
      </w:r>
    </w:p>
    <w:p w14:paraId="17530149" w14:textId="77777777" w:rsidR="00984AC1" w:rsidRDefault="00984AC1" w:rsidP="00537229">
      <w:pPr>
        <w:pStyle w:val="a5"/>
        <w:numPr>
          <w:ilvl w:val="0"/>
          <w:numId w:val="30"/>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nter(self) — вызывается при нажатии на кнопку btn_enter. Обрабатывает все случаи ввода данных (капчи, логина, пароля) и считает неуспешные попытки входа. Проверяет есть ли у пользователя блокировка и до </w:t>
      </w:r>
      <w:r w:rsidR="0051212A">
        <w:rPr>
          <w:rFonts w:ascii="Times New Roman" w:eastAsia="Calibri" w:hAnsi="Times New Roman" w:cs="Times New Roman"/>
          <w:bCs/>
          <w:sz w:val="24"/>
          <w:szCs w:val="24"/>
        </w:rPr>
        <w:t>какого времени</w:t>
      </w:r>
      <w:r>
        <w:rPr>
          <w:rFonts w:ascii="Times New Roman" w:eastAsia="Calibri" w:hAnsi="Times New Roman" w:cs="Times New Roman"/>
          <w:bCs/>
          <w:sz w:val="24"/>
          <w:szCs w:val="24"/>
        </w:rPr>
        <w:t xml:space="preserve"> она длится. При успешном входе передает в фасад время и логин успешного входа (для записи в </w:t>
      </w:r>
      <w:r w:rsidR="0051212A">
        <w:rPr>
          <w:rFonts w:ascii="Times New Roman" w:eastAsia="Calibri" w:hAnsi="Times New Roman" w:cs="Times New Roman"/>
          <w:bCs/>
          <w:sz w:val="24"/>
          <w:szCs w:val="24"/>
        </w:rPr>
        <w:t>базу данных</w:t>
      </w:r>
      <w:r>
        <w:rPr>
          <w:rFonts w:ascii="Times New Roman" w:eastAsia="Calibri" w:hAnsi="Times New Roman" w:cs="Times New Roman"/>
          <w:bCs/>
          <w:sz w:val="24"/>
          <w:szCs w:val="24"/>
        </w:rPr>
        <w:t>),</w:t>
      </w:r>
      <w:r>
        <w:rPr>
          <w:rFonts w:ascii="Times New Roman" w:hAnsi="Times New Roman" w:cs="Times New Roman"/>
          <w:sz w:val="24"/>
          <w:szCs w:val="24"/>
        </w:rPr>
        <w:t xml:space="preserve"> </w:t>
      </w:r>
      <w:r>
        <w:rPr>
          <w:rFonts w:ascii="Times New Roman" w:eastAsia="Calibri" w:hAnsi="Times New Roman" w:cs="Times New Roman"/>
          <w:bCs/>
          <w:sz w:val="24"/>
          <w:szCs w:val="24"/>
        </w:rPr>
        <w:t>записыва</w:t>
      </w:r>
      <w:r w:rsidR="0051212A">
        <w:rPr>
          <w:rFonts w:ascii="Times New Roman" w:eastAsia="Calibri" w:hAnsi="Times New Roman" w:cs="Times New Roman"/>
          <w:bCs/>
          <w:sz w:val="24"/>
          <w:szCs w:val="24"/>
        </w:rPr>
        <w:t>ет индексы доступных страничек StackedWidget</w:t>
      </w:r>
      <w:r>
        <w:rPr>
          <w:rFonts w:ascii="Times New Roman" w:eastAsia="Calibri" w:hAnsi="Times New Roman" w:cs="Times New Roman"/>
          <w:bCs/>
          <w:sz w:val="24"/>
          <w:szCs w:val="24"/>
        </w:rPr>
        <w:t xml:space="preserve"> (у разных сотрудников могут быть разные странички).</w:t>
      </w:r>
    </w:p>
    <w:p w14:paraId="6664FC03" w14:textId="77777777" w:rsidR="00984AC1" w:rsidRDefault="00984AC1" w:rsidP="00984AC1">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ля окна добавления нового клиента был разработан класс </w:t>
      </w:r>
      <w:r>
        <w:rPr>
          <w:rFonts w:ascii="Times New Roman" w:eastAsia="Calibri" w:hAnsi="Times New Roman" w:cs="Times New Roman"/>
          <w:bCs/>
          <w:sz w:val="24"/>
          <w:szCs w:val="24"/>
          <w:lang w:val="en-US"/>
        </w:rPr>
        <w:t>DialogNewClient</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QDialog</w:t>
      </w:r>
      <w:r>
        <w:rPr>
          <w:rFonts w:ascii="Times New Roman" w:eastAsia="Calibri" w:hAnsi="Times New Roman" w:cs="Times New Roman"/>
          <w:bCs/>
          <w:sz w:val="24"/>
          <w:szCs w:val="24"/>
        </w:rPr>
        <w:t>). Ниже перечислены его методы:</w:t>
      </w:r>
    </w:p>
    <w:p w14:paraId="4B24E0E9" w14:textId="77777777" w:rsidR="00984AC1" w:rsidRDefault="00984AC1" w:rsidP="00537229">
      <w:pPr>
        <w:pStyle w:val="a5"/>
        <w:numPr>
          <w:ilvl w:val="0"/>
          <w:numId w:val="31"/>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__init__(self, parent=None) — отвечает за подключением к кнопке </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Добавить</w:t>
      </w:r>
      <w:r w:rsidR="0051212A" w:rsidRPr="0051212A">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14:paraId="60D51652" w14:textId="77777777" w:rsidR="00984AC1" w:rsidRDefault="00984AC1" w:rsidP="00537229">
      <w:pPr>
        <w:pStyle w:val="a5"/>
        <w:numPr>
          <w:ilvl w:val="0"/>
          <w:numId w:val="31"/>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dd(self) — отвечает за добавление клиента в базу данных;</w:t>
      </w:r>
    </w:p>
    <w:p w14:paraId="69C63329" w14:textId="77777777" w:rsidR="00984AC1" w:rsidRDefault="00984AC1" w:rsidP="00537229">
      <w:pPr>
        <w:pStyle w:val="a5"/>
        <w:numPr>
          <w:ilvl w:val="0"/>
          <w:numId w:val="31"/>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s_box(self, text) — открывает messagebox с переданным текстом. Вызывается, если какое-либо поле не заполнено.</w:t>
      </w:r>
    </w:p>
    <w:p w14:paraId="73A590E5" w14:textId="77777777" w:rsidR="009F7DCE" w:rsidRDefault="009F7DCE" w:rsidP="00B10B62">
      <w:pPr>
        <w:spacing w:after="0" w:line="360" w:lineRule="auto"/>
        <w:jc w:val="both"/>
        <w:rPr>
          <w:rFonts w:ascii="Times New Roman" w:eastAsiaTheme="minorHAnsi" w:hAnsi="Times New Roman" w:cs="Times New Roman"/>
          <w:b/>
          <w:sz w:val="24"/>
          <w:szCs w:val="24"/>
        </w:rPr>
      </w:pPr>
    </w:p>
    <w:p w14:paraId="31B49BB3" w14:textId="77777777" w:rsidR="00984AC1" w:rsidRPr="00D06D0B" w:rsidRDefault="00984AC1" w:rsidP="0051212A">
      <w:pPr>
        <w:pStyle w:val="a5"/>
        <w:keepNext/>
        <w:numPr>
          <w:ilvl w:val="2"/>
          <w:numId w:val="3"/>
        </w:numPr>
        <w:spacing w:after="0" w:line="360" w:lineRule="auto"/>
        <w:ind w:left="0" w:firstLine="709"/>
        <w:jc w:val="both"/>
        <w:outlineLvl w:val="2"/>
        <w:rPr>
          <w:rFonts w:ascii="Times New Roman" w:eastAsiaTheme="minorHAnsi" w:hAnsi="Times New Roman" w:cs="Times New Roman"/>
          <w:b/>
          <w:sz w:val="24"/>
          <w:szCs w:val="24"/>
        </w:rPr>
      </w:pPr>
      <w:bookmarkStart w:id="38" w:name="_Toc137214208"/>
      <w:bookmarkStart w:id="39" w:name="_Toc137214853"/>
      <w:bookmarkStart w:id="40" w:name="_Toc137412006"/>
      <w:r w:rsidRPr="00D06D0B">
        <w:rPr>
          <w:rFonts w:ascii="Times New Roman" w:eastAsiaTheme="minorHAnsi" w:hAnsi="Times New Roman" w:cs="Times New Roman"/>
          <w:b/>
          <w:sz w:val="24"/>
          <w:szCs w:val="24"/>
        </w:rPr>
        <w:t>Организация взаимосвязи модулей программы</w:t>
      </w:r>
      <w:bookmarkEnd w:id="38"/>
      <w:bookmarkEnd w:id="39"/>
      <w:bookmarkEnd w:id="40"/>
    </w:p>
    <w:p w14:paraId="78C5FB44" w14:textId="77777777" w:rsidR="00984AC1" w:rsidRDefault="00984AC1" w:rsidP="0051212A">
      <w:pPr>
        <w:keepNext/>
        <w:spacing w:after="0" w:line="360" w:lineRule="auto"/>
        <w:ind w:firstLine="709"/>
        <w:jc w:val="both"/>
        <w:rPr>
          <w:rFonts w:ascii="Times New Roman" w:eastAsiaTheme="minorHAnsi" w:hAnsi="Times New Roman" w:cs="Times New Roman"/>
          <w:b/>
          <w:sz w:val="24"/>
          <w:szCs w:val="24"/>
        </w:rPr>
      </w:pPr>
    </w:p>
    <w:p w14:paraId="5E45465A" w14:textId="77777777" w:rsidR="00984AC1" w:rsidRDefault="00984AC1" w:rsidP="00984AC1">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ля взаимодействия модуля графического интерфейса с модулем базы данных был разработан смежный модуль — класс </w:t>
      </w:r>
      <w:r>
        <w:rPr>
          <w:rFonts w:ascii="Times New Roman" w:eastAsia="Calibri" w:hAnsi="Times New Roman" w:cs="Times New Roman"/>
          <w:bCs/>
          <w:sz w:val="24"/>
          <w:szCs w:val="24"/>
          <w:lang w:val="en-US"/>
        </w:rPr>
        <w:t>Facade</w:t>
      </w:r>
      <w:r>
        <w:rPr>
          <w:rFonts w:ascii="Times New Roman" w:eastAsia="Calibri" w:hAnsi="Times New Roman" w:cs="Times New Roman"/>
          <w:bCs/>
          <w:sz w:val="24"/>
          <w:szCs w:val="24"/>
        </w:rPr>
        <w:t>, обеспечивающий передачу данных одного модуля другому. Метода данного класса представлены ниже:</w:t>
      </w:r>
    </w:p>
    <w:p w14:paraId="22A8E535"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__init__(self) — создание объекта базы данных;</w:t>
      </w:r>
    </w:p>
    <w:p w14:paraId="446DD50E"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get_logins(self) — получение списка логинов сотрудников;</w:t>
      </w:r>
    </w:p>
    <w:p w14:paraId="449359C5"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for_authorization(self, login) — </w:t>
      </w:r>
      <w:r>
        <w:rPr>
          <w:rFonts w:ascii="Times New Roman" w:eastAsia="Calibri" w:hAnsi="Times New Roman" w:cs="Times New Roman"/>
          <w:bCs/>
          <w:sz w:val="24"/>
          <w:szCs w:val="24"/>
        </w:rPr>
        <w:t>авторизация</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логину</w:t>
      </w:r>
      <w:r>
        <w:rPr>
          <w:rFonts w:ascii="Times New Roman" w:eastAsia="Calibri" w:hAnsi="Times New Roman" w:cs="Times New Roman"/>
          <w:bCs/>
          <w:sz w:val="24"/>
          <w:szCs w:val="24"/>
          <w:lang w:val="en-US"/>
        </w:rPr>
        <w:t>;</w:t>
      </w:r>
    </w:p>
    <w:p w14:paraId="63E7B2AE"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get_code_client(self, surname, name, lastname) — получение кода клиента;</w:t>
      </w:r>
    </w:p>
    <w:p w14:paraId="4ABEAE6D"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clients</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списка клиентов;</w:t>
      </w:r>
    </w:p>
    <w:p w14:paraId="1036770C"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get_books(self) — получение списка книг;</w:t>
      </w:r>
    </w:p>
    <w:p w14:paraId="1481CCF9"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book_id(self, name) — получение кода </w:t>
      </w:r>
      <w:r>
        <w:rPr>
          <w:rFonts w:ascii="Times New Roman" w:eastAsia="Calibri" w:hAnsi="Times New Roman" w:cs="Times New Roman"/>
          <w:bCs/>
          <w:sz w:val="24"/>
          <w:szCs w:val="24"/>
        </w:rPr>
        <w:t>книги</w:t>
      </w:r>
      <w:r>
        <w:rPr>
          <w:rFonts w:ascii="Times New Roman" w:eastAsia="Calibri" w:hAnsi="Times New Roman" w:cs="Times New Roman"/>
          <w:bCs/>
          <w:sz w:val="24"/>
          <w:szCs w:val="24"/>
          <w:lang w:val="en-US"/>
        </w:rPr>
        <w:t>;</w:t>
      </w:r>
    </w:p>
    <w:p w14:paraId="52A1161E"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get_genres(self) — получение списка жанров;</w:t>
      </w:r>
    </w:p>
    <w:p w14:paraId="08DA5671"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get_authors(self) — получение списка авторов;</w:t>
      </w:r>
    </w:p>
    <w:p w14:paraId="3B32E2DA"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get_ph(self) — получение списка издательств;</w:t>
      </w:r>
    </w:p>
    <w:p w14:paraId="2A3588B5"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get_providers(self) — получение списка поставщиков;</w:t>
      </w:r>
    </w:p>
    <w:p w14:paraId="62CA547B"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lastRenderedPageBreak/>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book</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name</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id</w:t>
      </w:r>
      <w:r>
        <w:rPr>
          <w:rFonts w:ascii="Times New Roman" w:eastAsia="Calibri" w:hAnsi="Times New Roman" w:cs="Times New Roman"/>
          <w:bCs/>
          <w:sz w:val="24"/>
          <w:szCs w:val="24"/>
        </w:rPr>
        <w:t>) — получение списка названий книг;</w:t>
      </w:r>
    </w:p>
    <w:p w14:paraId="0717CC87"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book</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cost</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id</w:t>
      </w:r>
      <w:r>
        <w:rPr>
          <w:rFonts w:ascii="Times New Roman" w:eastAsia="Calibri" w:hAnsi="Times New Roman" w:cs="Times New Roman"/>
          <w:bCs/>
          <w:sz w:val="24"/>
          <w:szCs w:val="24"/>
        </w:rPr>
        <w:t>) — получение стоимости книги;</w:t>
      </w:r>
    </w:p>
    <w:p w14:paraId="370E025A"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provider_name(self, id) — </w:t>
      </w:r>
      <w:r>
        <w:rPr>
          <w:rFonts w:ascii="Times New Roman" w:eastAsia="Calibri" w:hAnsi="Times New Roman" w:cs="Times New Roman"/>
          <w:bCs/>
          <w:sz w:val="24"/>
          <w:szCs w:val="24"/>
        </w:rPr>
        <w:t>получение названия поставщика</w:t>
      </w:r>
      <w:r>
        <w:rPr>
          <w:rFonts w:ascii="Times New Roman" w:eastAsia="Calibri" w:hAnsi="Times New Roman" w:cs="Times New Roman"/>
          <w:bCs/>
          <w:sz w:val="24"/>
          <w:szCs w:val="24"/>
          <w:lang w:val="en-US"/>
        </w:rPr>
        <w:t>;</w:t>
      </w:r>
    </w:p>
    <w:p w14:paraId="2F7D1016"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get_id_client(self, surname, name, lastname) — получение кода клиента;</w:t>
      </w:r>
    </w:p>
    <w:p w14:paraId="6BDEEA37"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get_for_authorization(self, login) — получение информации о сотруднике;</w:t>
      </w:r>
    </w:p>
    <w:p w14:paraId="61CC3218"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get_id_emp(self, surname, name, lastname) —</w:t>
      </w:r>
      <w:r>
        <w:rPr>
          <w:rFonts w:ascii="Times New Roman" w:eastAsia="Calibri" w:hAnsi="Times New Roman" w:cs="Times New Roman"/>
          <w:bCs/>
          <w:sz w:val="24"/>
          <w:szCs w:val="24"/>
        </w:rPr>
        <w:t>получ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од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сотрудника</w:t>
      </w:r>
      <w:r>
        <w:rPr>
          <w:rFonts w:ascii="Times New Roman" w:eastAsia="Calibri" w:hAnsi="Times New Roman" w:cs="Times New Roman"/>
          <w:bCs/>
          <w:sz w:val="24"/>
          <w:szCs w:val="24"/>
          <w:lang w:val="en-US"/>
        </w:rPr>
        <w:t>;</w:t>
      </w:r>
    </w:p>
    <w:p w14:paraId="71AAB522"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genre_id(self, name) — </w:t>
      </w:r>
      <w:r>
        <w:rPr>
          <w:rFonts w:ascii="Times New Roman" w:eastAsia="Calibri" w:hAnsi="Times New Roman" w:cs="Times New Roman"/>
          <w:bCs/>
          <w:sz w:val="24"/>
          <w:szCs w:val="24"/>
        </w:rPr>
        <w:t>получ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од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жанра</w:t>
      </w:r>
      <w:r>
        <w:rPr>
          <w:rFonts w:ascii="Times New Roman" w:eastAsia="Calibri" w:hAnsi="Times New Roman" w:cs="Times New Roman"/>
          <w:bCs/>
          <w:sz w:val="24"/>
          <w:szCs w:val="24"/>
          <w:lang w:val="en-US"/>
        </w:rPr>
        <w:t>;</w:t>
      </w:r>
    </w:p>
    <w:p w14:paraId="3CF3C134"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author_id(self, au) — </w:t>
      </w:r>
      <w:r>
        <w:rPr>
          <w:rFonts w:ascii="Times New Roman" w:eastAsia="Calibri" w:hAnsi="Times New Roman" w:cs="Times New Roman"/>
          <w:bCs/>
          <w:sz w:val="24"/>
          <w:szCs w:val="24"/>
        </w:rPr>
        <w:t>получение кода автора</w:t>
      </w:r>
      <w:r>
        <w:rPr>
          <w:rFonts w:ascii="Times New Roman" w:eastAsia="Calibri" w:hAnsi="Times New Roman" w:cs="Times New Roman"/>
          <w:bCs/>
          <w:sz w:val="24"/>
          <w:szCs w:val="24"/>
          <w:lang w:val="en-US"/>
        </w:rPr>
        <w:t>;</w:t>
      </w:r>
    </w:p>
    <w:p w14:paraId="6E47B870"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h</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id</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name</w:t>
      </w:r>
      <w:r>
        <w:rPr>
          <w:rFonts w:ascii="Times New Roman" w:eastAsia="Calibri" w:hAnsi="Times New Roman" w:cs="Times New Roman"/>
          <w:bCs/>
          <w:sz w:val="24"/>
          <w:szCs w:val="24"/>
        </w:rPr>
        <w:t>) — получение кода издательства;</w:t>
      </w:r>
    </w:p>
    <w:p w14:paraId="507B84A4"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get_provider_id(self, name) — </w:t>
      </w:r>
      <w:r>
        <w:rPr>
          <w:rFonts w:ascii="Times New Roman" w:eastAsia="Calibri" w:hAnsi="Times New Roman" w:cs="Times New Roman"/>
          <w:bCs/>
          <w:sz w:val="24"/>
          <w:szCs w:val="24"/>
        </w:rPr>
        <w:t>получ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од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щика</w:t>
      </w:r>
      <w:r>
        <w:rPr>
          <w:rFonts w:ascii="Times New Roman" w:eastAsia="Calibri" w:hAnsi="Times New Roman" w:cs="Times New Roman"/>
          <w:bCs/>
          <w:sz w:val="24"/>
          <w:szCs w:val="24"/>
          <w:lang w:val="en-US"/>
        </w:rPr>
        <w:t>;</w:t>
      </w:r>
    </w:p>
    <w:p w14:paraId="2D9C6D68"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insert_book(self, name, year, lists, cost, genre, author, ph) — добавление </w:t>
      </w:r>
      <w:r>
        <w:rPr>
          <w:rFonts w:ascii="Times New Roman" w:eastAsia="Calibri" w:hAnsi="Times New Roman" w:cs="Times New Roman"/>
          <w:bCs/>
          <w:sz w:val="24"/>
          <w:szCs w:val="24"/>
        </w:rPr>
        <w:t>книги</w:t>
      </w:r>
      <w:r>
        <w:rPr>
          <w:rFonts w:ascii="Times New Roman" w:eastAsia="Calibri" w:hAnsi="Times New Roman" w:cs="Times New Roman"/>
          <w:bCs/>
          <w:sz w:val="24"/>
          <w:szCs w:val="24"/>
          <w:lang w:val="en-US"/>
        </w:rPr>
        <w:t>;</w:t>
      </w:r>
    </w:p>
    <w:p w14:paraId="651E02D9"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lete_book(self, id) — удаление </w:t>
      </w:r>
      <w:r>
        <w:rPr>
          <w:rFonts w:ascii="Times New Roman" w:eastAsia="Calibri" w:hAnsi="Times New Roman" w:cs="Times New Roman"/>
          <w:bCs/>
          <w:sz w:val="24"/>
          <w:szCs w:val="24"/>
        </w:rPr>
        <w:t>книги</w:t>
      </w:r>
      <w:r>
        <w:rPr>
          <w:rFonts w:ascii="Times New Roman" w:eastAsia="Calibri" w:hAnsi="Times New Roman" w:cs="Times New Roman"/>
          <w:bCs/>
          <w:sz w:val="24"/>
          <w:szCs w:val="24"/>
          <w:lang w:val="en-US"/>
        </w:rPr>
        <w:t>;</w:t>
      </w:r>
    </w:p>
    <w:p w14:paraId="4B603764"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update_book(self, id, name, year, lists, cost, genre, author, ph) — обновление </w:t>
      </w:r>
      <w:r>
        <w:rPr>
          <w:rFonts w:ascii="Times New Roman" w:eastAsia="Calibri" w:hAnsi="Times New Roman" w:cs="Times New Roman"/>
          <w:bCs/>
          <w:sz w:val="24"/>
          <w:szCs w:val="24"/>
        </w:rPr>
        <w:t>книги</w:t>
      </w:r>
      <w:r>
        <w:rPr>
          <w:rFonts w:ascii="Times New Roman" w:eastAsia="Calibri" w:hAnsi="Times New Roman" w:cs="Times New Roman"/>
          <w:bCs/>
          <w:sz w:val="24"/>
          <w:szCs w:val="24"/>
          <w:lang w:val="en-US"/>
        </w:rPr>
        <w:t>;</w:t>
      </w:r>
    </w:p>
    <w:p w14:paraId="4539DB22"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create_request(self, number, date, time, client, emp, book) — создание заказа;</w:t>
      </w:r>
    </w:p>
    <w:p w14:paraId="57987F17"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read</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clients</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росмотр списка клиентов;</w:t>
      </w:r>
    </w:p>
    <w:p w14:paraId="10508A19"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ad_history(self) — получение списка истории входа;</w:t>
      </w:r>
    </w:p>
    <w:p w14:paraId="7CCE9468"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insert_client(self, surname, name, lastname, dateOfBirth, email) — добавление нового клиента;</w:t>
      </w:r>
    </w:p>
    <w:p w14:paraId="1C2043E2"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read</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books</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списка книг;</w:t>
      </w:r>
    </w:p>
    <w:p w14:paraId="1CD8F05F"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insert_time_entry(self, login, time, success) — добавление времени входа сотрудника;</w:t>
      </w:r>
    </w:p>
    <w:p w14:paraId="498A39FD"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insert_time_exit(self, login, time, block) — добавление времени в</w:t>
      </w:r>
      <w:r>
        <w:rPr>
          <w:rFonts w:ascii="Times New Roman" w:eastAsia="Calibri" w:hAnsi="Times New Roman" w:cs="Times New Roman"/>
          <w:bCs/>
          <w:sz w:val="24"/>
          <w:szCs w:val="24"/>
        </w:rPr>
        <w:t>ы</w:t>
      </w:r>
      <w:r>
        <w:rPr>
          <w:rFonts w:ascii="Times New Roman" w:eastAsia="Calibri" w:hAnsi="Times New Roman" w:cs="Times New Roman"/>
          <w:bCs/>
          <w:sz w:val="24"/>
          <w:szCs w:val="24"/>
          <w:lang w:val="en-US"/>
        </w:rPr>
        <w:t>хода сотрудника;</w:t>
      </w:r>
    </w:p>
    <w:p w14:paraId="56DF71B4"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get</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dat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book</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 получение даты создания заказа;</w:t>
      </w:r>
    </w:p>
    <w:p w14:paraId="5519FB94"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create_delivery(self, provider, date, book, quantity, cost) — </w:t>
      </w:r>
      <w:r>
        <w:rPr>
          <w:rFonts w:ascii="Times New Roman" w:eastAsia="Calibri" w:hAnsi="Times New Roman" w:cs="Times New Roman"/>
          <w:bCs/>
          <w:sz w:val="24"/>
          <w:szCs w:val="24"/>
        </w:rPr>
        <w:t>созда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ки</w:t>
      </w:r>
      <w:r>
        <w:rPr>
          <w:rFonts w:ascii="Times New Roman" w:eastAsia="Calibri" w:hAnsi="Times New Roman" w:cs="Times New Roman"/>
          <w:bCs/>
          <w:sz w:val="24"/>
          <w:szCs w:val="24"/>
          <w:lang w:val="en-US"/>
        </w:rPr>
        <w:t>;</w:t>
      </w:r>
    </w:p>
    <w:p w14:paraId="60D539E6"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insert_genre(self, genre) — </w:t>
      </w:r>
      <w:r>
        <w:rPr>
          <w:rFonts w:ascii="Times New Roman" w:eastAsia="Calibri" w:hAnsi="Times New Roman" w:cs="Times New Roman"/>
          <w:bCs/>
          <w:sz w:val="24"/>
          <w:szCs w:val="24"/>
        </w:rPr>
        <w:t>доба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жанра</w:t>
      </w:r>
      <w:r>
        <w:rPr>
          <w:rFonts w:ascii="Times New Roman" w:eastAsia="Calibri" w:hAnsi="Times New Roman" w:cs="Times New Roman"/>
          <w:bCs/>
          <w:sz w:val="24"/>
          <w:szCs w:val="24"/>
          <w:lang w:val="en-US"/>
        </w:rPr>
        <w:t>;</w:t>
      </w:r>
    </w:p>
    <w:p w14:paraId="6F1B244A"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insert_author(self, fio, date) — </w:t>
      </w:r>
      <w:r>
        <w:rPr>
          <w:rFonts w:ascii="Times New Roman" w:eastAsia="Calibri" w:hAnsi="Times New Roman" w:cs="Times New Roman"/>
          <w:bCs/>
          <w:sz w:val="24"/>
          <w:szCs w:val="24"/>
        </w:rPr>
        <w:t>доба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автора</w:t>
      </w:r>
      <w:r>
        <w:rPr>
          <w:rFonts w:ascii="Times New Roman" w:eastAsia="Calibri" w:hAnsi="Times New Roman" w:cs="Times New Roman"/>
          <w:bCs/>
          <w:sz w:val="24"/>
          <w:szCs w:val="24"/>
          <w:lang w:val="en-US"/>
        </w:rPr>
        <w:t>;</w:t>
      </w:r>
    </w:p>
    <w:p w14:paraId="7F4C0EC2"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sert_ph(self, name) — добавление издательства;</w:t>
      </w:r>
    </w:p>
    <w:p w14:paraId="23DF2DA0"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insert_provider(self, name, address, phone) — </w:t>
      </w:r>
      <w:r>
        <w:rPr>
          <w:rFonts w:ascii="Times New Roman" w:eastAsia="Calibri" w:hAnsi="Times New Roman" w:cs="Times New Roman"/>
          <w:bCs/>
          <w:sz w:val="24"/>
          <w:szCs w:val="24"/>
        </w:rPr>
        <w:t>доба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щика</w:t>
      </w:r>
      <w:r>
        <w:rPr>
          <w:rFonts w:ascii="Times New Roman" w:eastAsia="Calibri" w:hAnsi="Times New Roman" w:cs="Times New Roman"/>
          <w:bCs/>
          <w:sz w:val="24"/>
          <w:szCs w:val="24"/>
          <w:lang w:val="en-US"/>
        </w:rPr>
        <w:t>;</w:t>
      </w:r>
    </w:p>
    <w:p w14:paraId="43E6246C"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update_genre(self, id, genre) — </w:t>
      </w:r>
      <w:r>
        <w:rPr>
          <w:rFonts w:ascii="Times New Roman" w:eastAsia="Calibri" w:hAnsi="Times New Roman" w:cs="Times New Roman"/>
          <w:bCs/>
          <w:sz w:val="24"/>
          <w:szCs w:val="24"/>
        </w:rPr>
        <w:t>обно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списк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жанров</w:t>
      </w:r>
      <w:r>
        <w:rPr>
          <w:rFonts w:ascii="Times New Roman" w:eastAsia="Calibri" w:hAnsi="Times New Roman" w:cs="Times New Roman"/>
          <w:bCs/>
          <w:sz w:val="24"/>
          <w:szCs w:val="24"/>
          <w:lang w:val="en-US"/>
        </w:rPr>
        <w:t>;</w:t>
      </w:r>
    </w:p>
    <w:p w14:paraId="6F102025"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update_author(self, id, fio, date) — </w:t>
      </w:r>
      <w:r>
        <w:rPr>
          <w:rFonts w:ascii="Times New Roman" w:eastAsia="Calibri" w:hAnsi="Times New Roman" w:cs="Times New Roman"/>
          <w:bCs/>
          <w:sz w:val="24"/>
          <w:szCs w:val="24"/>
        </w:rPr>
        <w:t>обновление списка авторов</w:t>
      </w:r>
      <w:r>
        <w:rPr>
          <w:rFonts w:ascii="Times New Roman" w:eastAsia="Calibri" w:hAnsi="Times New Roman" w:cs="Times New Roman"/>
          <w:bCs/>
          <w:sz w:val="24"/>
          <w:szCs w:val="24"/>
          <w:lang w:val="en-US"/>
        </w:rPr>
        <w:t>;</w:t>
      </w:r>
    </w:p>
    <w:p w14:paraId="58AE0E45"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updat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h</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id</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ph</w:t>
      </w:r>
      <w:r>
        <w:rPr>
          <w:rFonts w:ascii="Times New Roman" w:eastAsia="Calibri" w:hAnsi="Times New Roman" w:cs="Times New Roman"/>
          <w:bCs/>
          <w:sz w:val="24"/>
          <w:szCs w:val="24"/>
        </w:rPr>
        <w:t>) — обновление списка издательств;</w:t>
      </w:r>
    </w:p>
    <w:p w14:paraId="28665D63"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 xml:space="preserve">update_provider(self, id, name, address, phone) — </w:t>
      </w:r>
      <w:r>
        <w:rPr>
          <w:rFonts w:ascii="Times New Roman" w:eastAsia="Calibri" w:hAnsi="Times New Roman" w:cs="Times New Roman"/>
          <w:bCs/>
          <w:sz w:val="24"/>
          <w:szCs w:val="24"/>
        </w:rPr>
        <w:t>обно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списк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щиков</w:t>
      </w:r>
      <w:r>
        <w:rPr>
          <w:rFonts w:ascii="Times New Roman" w:eastAsia="Calibri" w:hAnsi="Times New Roman" w:cs="Times New Roman"/>
          <w:bCs/>
          <w:sz w:val="24"/>
          <w:szCs w:val="24"/>
          <w:lang w:val="en-US"/>
        </w:rPr>
        <w:t>;</w:t>
      </w:r>
    </w:p>
    <w:p w14:paraId="7A195D27"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update_req(self, id, number, date, time, client, employee, book) — </w:t>
      </w:r>
      <w:r>
        <w:rPr>
          <w:rFonts w:ascii="Times New Roman" w:eastAsia="Calibri" w:hAnsi="Times New Roman" w:cs="Times New Roman"/>
          <w:bCs/>
          <w:sz w:val="24"/>
          <w:szCs w:val="24"/>
        </w:rPr>
        <w:t>обно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списк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заказов</w:t>
      </w:r>
      <w:r>
        <w:rPr>
          <w:rFonts w:ascii="Times New Roman" w:eastAsia="Calibri" w:hAnsi="Times New Roman" w:cs="Times New Roman"/>
          <w:bCs/>
          <w:sz w:val="24"/>
          <w:szCs w:val="24"/>
          <w:lang w:val="en-US"/>
        </w:rPr>
        <w:t>;</w:t>
      </w:r>
    </w:p>
    <w:p w14:paraId="3A17983B"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update_pr_od(self, id, provider, date, book, quantity, cost) — </w:t>
      </w:r>
      <w:r>
        <w:rPr>
          <w:rFonts w:ascii="Times New Roman" w:eastAsia="Calibri" w:hAnsi="Times New Roman" w:cs="Times New Roman"/>
          <w:bCs/>
          <w:sz w:val="24"/>
          <w:szCs w:val="24"/>
        </w:rPr>
        <w:t>обнов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списк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ок</w:t>
      </w:r>
      <w:r w:rsidR="000C7C7B">
        <w:rPr>
          <w:rFonts w:ascii="Times New Roman" w:eastAsia="Calibri" w:hAnsi="Times New Roman" w:cs="Times New Roman"/>
          <w:bCs/>
          <w:sz w:val="24"/>
          <w:szCs w:val="24"/>
          <w:lang w:val="en-US"/>
        </w:rPr>
        <w:t>;</w:t>
      </w:r>
    </w:p>
    <w:p w14:paraId="3637DB0A"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lete_genre(self, id) — </w:t>
      </w:r>
      <w:r>
        <w:rPr>
          <w:rFonts w:ascii="Times New Roman" w:eastAsia="Calibri" w:hAnsi="Times New Roman" w:cs="Times New Roman"/>
          <w:bCs/>
          <w:sz w:val="24"/>
          <w:szCs w:val="24"/>
        </w:rPr>
        <w:t>уда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жанра</w:t>
      </w:r>
      <w:r>
        <w:rPr>
          <w:rFonts w:ascii="Times New Roman" w:eastAsia="Calibri" w:hAnsi="Times New Roman" w:cs="Times New Roman"/>
          <w:bCs/>
          <w:sz w:val="24"/>
          <w:szCs w:val="24"/>
          <w:lang w:val="en-US"/>
        </w:rPr>
        <w:t>;</w:t>
      </w:r>
    </w:p>
    <w:p w14:paraId="17DACCAD"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lete_author(self, id) — </w:t>
      </w:r>
      <w:r>
        <w:rPr>
          <w:rFonts w:ascii="Times New Roman" w:eastAsia="Calibri" w:hAnsi="Times New Roman" w:cs="Times New Roman"/>
          <w:bCs/>
          <w:sz w:val="24"/>
          <w:szCs w:val="24"/>
        </w:rPr>
        <w:t>уда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автора</w:t>
      </w:r>
      <w:r>
        <w:rPr>
          <w:rFonts w:ascii="Times New Roman" w:eastAsia="Calibri" w:hAnsi="Times New Roman" w:cs="Times New Roman"/>
          <w:bCs/>
          <w:sz w:val="24"/>
          <w:szCs w:val="24"/>
          <w:lang w:val="en-US"/>
        </w:rPr>
        <w:t>;</w:t>
      </w:r>
    </w:p>
    <w:p w14:paraId="3FEACB9C"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lete_ph(self, id) — удаление издательства;</w:t>
      </w:r>
    </w:p>
    <w:p w14:paraId="2D91F371"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lete_book(self, id) — </w:t>
      </w:r>
      <w:r>
        <w:rPr>
          <w:rFonts w:ascii="Times New Roman" w:eastAsia="Calibri" w:hAnsi="Times New Roman" w:cs="Times New Roman"/>
          <w:bCs/>
          <w:sz w:val="24"/>
          <w:szCs w:val="24"/>
        </w:rPr>
        <w:t>уда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книги</w:t>
      </w:r>
      <w:r>
        <w:rPr>
          <w:rFonts w:ascii="Times New Roman" w:eastAsia="Calibri" w:hAnsi="Times New Roman" w:cs="Times New Roman"/>
          <w:bCs/>
          <w:sz w:val="24"/>
          <w:szCs w:val="24"/>
          <w:lang w:val="en-US"/>
        </w:rPr>
        <w:t>;</w:t>
      </w:r>
    </w:p>
    <w:p w14:paraId="533512BC"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lete_provider(self, id) — </w:t>
      </w:r>
      <w:r>
        <w:rPr>
          <w:rFonts w:ascii="Times New Roman" w:eastAsia="Calibri" w:hAnsi="Times New Roman" w:cs="Times New Roman"/>
          <w:bCs/>
          <w:sz w:val="24"/>
          <w:szCs w:val="24"/>
        </w:rPr>
        <w:t>удаление</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щика</w:t>
      </w:r>
      <w:r>
        <w:rPr>
          <w:rFonts w:ascii="Times New Roman" w:eastAsia="Calibri" w:hAnsi="Times New Roman" w:cs="Times New Roman"/>
          <w:bCs/>
          <w:sz w:val="24"/>
          <w:szCs w:val="24"/>
          <w:lang w:val="en-US"/>
        </w:rPr>
        <w:t>;</w:t>
      </w:r>
    </w:p>
    <w:p w14:paraId="361CAA96"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lete_req(self, id) — удаление заказа;</w:t>
      </w:r>
    </w:p>
    <w:p w14:paraId="04C912BD"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delete</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pr</w:t>
      </w:r>
      <w:r>
        <w:rPr>
          <w:rFonts w:ascii="Times New Roman" w:eastAsia="Calibri" w:hAnsi="Times New Roman" w:cs="Times New Roman"/>
          <w:bCs/>
          <w:sz w:val="24"/>
          <w:szCs w:val="24"/>
        </w:rPr>
        <w:t>_</w:t>
      </w:r>
      <w:r>
        <w:rPr>
          <w:rFonts w:ascii="Times New Roman" w:eastAsia="Calibri" w:hAnsi="Times New Roman" w:cs="Times New Roman"/>
          <w:bCs/>
          <w:sz w:val="24"/>
          <w:szCs w:val="24"/>
          <w:lang w:val="en-US"/>
        </w:rPr>
        <w:t>od</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self</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id</w:t>
      </w:r>
      <w:r>
        <w:rPr>
          <w:rFonts w:ascii="Times New Roman" w:eastAsia="Calibri" w:hAnsi="Times New Roman" w:cs="Times New Roman"/>
          <w:bCs/>
          <w:sz w:val="24"/>
          <w:szCs w:val="24"/>
        </w:rPr>
        <w:t>) — удаление поставки;</w:t>
      </w:r>
    </w:p>
    <w:p w14:paraId="30E092C2"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ad_genre(self) — просмотр списка жанров;</w:t>
      </w:r>
    </w:p>
    <w:p w14:paraId="326AFBDD"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ad_author(self) — просмотр списка авторов;</w:t>
      </w:r>
    </w:p>
    <w:p w14:paraId="4D4D0987"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ad_ph(self) — просмотр списка издательств;</w:t>
      </w:r>
    </w:p>
    <w:p w14:paraId="1F735B62"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ad_provider(self) — просмотр списка поставщиков;</w:t>
      </w:r>
    </w:p>
    <w:p w14:paraId="27858230"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ad_order(self) — просмотр списка заказов;</w:t>
      </w:r>
    </w:p>
    <w:p w14:paraId="47E03F22" w14:textId="77777777" w:rsidR="00984AC1" w:rsidRDefault="00984AC1" w:rsidP="00537229">
      <w:pPr>
        <w:pStyle w:val="a5"/>
        <w:numPr>
          <w:ilvl w:val="0"/>
          <w:numId w:val="32"/>
        </w:numPr>
        <w:spacing w:after="0" w:line="360" w:lineRule="auto"/>
        <w:ind w:left="0" w:firstLine="709"/>
        <w:contextualSpacing w:val="0"/>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read_provider_orders(self) — </w:t>
      </w:r>
      <w:r>
        <w:rPr>
          <w:rFonts w:ascii="Times New Roman" w:eastAsia="Calibri" w:hAnsi="Times New Roman" w:cs="Times New Roman"/>
          <w:bCs/>
          <w:sz w:val="24"/>
          <w:szCs w:val="24"/>
        </w:rPr>
        <w:t>просмотр</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списка</w:t>
      </w:r>
      <w:r>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поставок</w:t>
      </w:r>
      <w:r w:rsidR="000C7C7B">
        <w:rPr>
          <w:rFonts w:ascii="Times New Roman" w:eastAsia="Calibri" w:hAnsi="Times New Roman" w:cs="Times New Roman"/>
          <w:bCs/>
          <w:sz w:val="24"/>
          <w:szCs w:val="24"/>
          <w:lang w:val="en-US"/>
        </w:rPr>
        <w:t>.</w:t>
      </w:r>
    </w:p>
    <w:p w14:paraId="00E2D113" w14:textId="77777777" w:rsidR="00984AC1" w:rsidRDefault="00984AC1" w:rsidP="00984AC1">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ля сборки всех модулей в единую систему был разработан класс </w:t>
      </w:r>
      <w:r>
        <w:rPr>
          <w:rFonts w:ascii="Times New Roman" w:eastAsia="Calibri" w:hAnsi="Times New Roman" w:cs="Times New Roman"/>
          <w:bCs/>
          <w:sz w:val="24"/>
          <w:szCs w:val="24"/>
          <w:lang w:val="en-US"/>
        </w:rPr>
        <w:t>Builder</w:t>
      </w:r>
      <w:r>
        <w:rPr>
          <w:rFonts w:ascii="Times New Roman" w:eastAsia="Calibri" w:hAnsi="Times New Roman" w:cs="Times New Roman"/>
          <w:bCs/>
          <w:sz w:val="24"/>
          <w:szCs w:val="24"/>
        </w:rPr>
        <w:t xml:space="preserve"> на основе одноименного паттерна «строителя». Это порождающий паттерн проектирования, который позволяет создавать сложные объекты пошагово. Методы описаны ниже:</w:t>
      </w:r>
    </w:p>
    <w:p w14:paraId="187B7197" w14:textId="77777777" w:rsidR="00984AC1" w:rsidRDefault="00984AC1" w:rsidP="00537229">
      <w:pPr>
        <w:pStyle w:val="a5"/>
        <w:numPr>
          <w:ilvl w:val="0"/>
          <w:numId w:val="33"/>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__init__(self) — инициализация приложения, главного окна интерфейса и окна авторизации;</w:t>
      </w:r>
    </w:p>
    <w:p w14:paraId="52C15D5C" w14:textId="77777777" w:rsidR="00984AC1" w:rsidRDefault="00984AC1" w:rsidP="00537229">
      <w:pPr>
        <w:pStyle w:val="a5"/>
        <w:numPr>
          <w:ilvl w:val="0"/>
          <w:numId w:val="33"/>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a</w:t>
      </w:r>
      <w:r>
        <w:rPr>
          <w:rFonts w:ascii="Times New Roman" w:eastAsia="Calibri" w:hAnsi="Times New Roman" w:cs="Times New Roman"/>
          <w:bCs/>
          <w:sz w:val="24"/>
          <w:szCs w:val="24"/>
        </w:rPr>
        <w:t>uth(self) — авторизация в приложении и вызов главного окна.</w:t>
      </w:r>
    </w:p>
    <w:p w14:paraId="5F277DE8" w14:textId="77777777" w:rsidR="00B10B62" w:rsidRPr="00B10B62" w:rsidRDefault="00B10B62" w:rsidP="00B10B62">
      <w:pPr>
        <w:spacing w:after="0" w:line="360" w:lineRule="auto"/>
        <w:jc w:val="both"/>
        <w:rPr>
          <w:rFonts w:ascii="Times New Roman" w:eastAsia="Calibri" w:hAnsi="Times New Roman" w:cs="Times New Roman"/>
          <w:bCs/>
          <w:sz w:val="24"/>
          <w:szCs w:val="24"/>
        </w:rPr>
      </w:pPr>
    </w:p>
    <w:p w14:paraId="09160999" w14:textId="77777777" w:rsidR="00984AC1" w:rsidRDefault="00984AC1" w:rsidP="0030302E">
      <w:pPr>
        <w:pStyle w:val="a5"/>
        <w:numPr>
          <w:ilvl w:val="1"/>
          <w:numId w:val="3"/>
        </w:numPr>
        <w:spacing w:after="0" w:line="360" w:lineRule="auto"/>
        <w:ind w:left="0" w:firstLine="709"/>
        <w:contextualSpacing w:val="0"/>
        <w:jc w:val="both"/>
        <w:outlineLvl w:val="1"/>
        <w:rPr>
          <w:rFonts w:ascii="Times New Roman" w:eastAsia="Calibri" w:hAnsi="Times New Roman" w:cs="Times New Roman"/>
          <w:b/>
          <w:bCs/>
          <w:sz w:val="24"/>
          <w:szCs w:val="24"/>
        </w:rPr>
      </w:pPr>
      <w:bookmarkStart w:id="41" w:name="_Toc137214209"/>
      <w:bookmarkStart w:id="42" w:name="_Toc137214854"/>
      <w:bookmarkStart w:id="43" w:name="_Toc137412007"/>
      <w:r>
        <w:rPr>
          <w:rFonts w:ascii="Times New Roman" w:eastAsia="Calibri" w:hAnsi="Times New Roman" w:cs="Times New Roman"/>
          <w:b/>
          <w:bCs/>
          <w:sz w:val="24"/>
          <w:szCs w:val="24"/>
        </w:rPr>
        <w:t>Схемы программы</w:t>
      </w:r>
      <w:bookmarkEnd w:id="41"/>
      <w:bookmarkEnd w:id="42"/>
      <w:bookmarkEnd w:id="43"/>
    </w:p>
    <w:p w14:paraId="2D7ADDAB" w14:textId="77777777" w:rsidR="00984AC1" w:rsidRDefault="00984AC1" w:rsidP="00A35EED">
      <w:pPr>
        <w:pStyle w:val="a5"/>
        <w:spacing w:after="0" w:line="360" w:lineRule="auto"/>
        <w:ind w:left="0" w:firstLine="709"/>
        <w:contextualSpacing w:val="0"/>
        <w:jc w:val="both"/>
        <w:rPr>
          <w:rFonts w:ascii="Times New Roman" w:eastAsia="Calibri" w:hAnsi="Times New Roman" w:cs="Times New Roman"/>
          <w:b/>
          <w:bCs/>
          <w:sz w:val="24"/>
          <w:szCs w:val="24"/>
        </w:rPr>
      </w:pPr>
    </w:p>
    <w:p w14:paraId="5D96AD9B" w14:textId="77777777" w:rsidR="00984AC1" w:rsidRDefault="00984AC1" w:rsidP="0030302E">
      <w:pPr>
        <w:pStyle w:val="a5"/>
        <w:numPr>
          <w:ilvl w:val="2"/>
          <w:numId w:val="3"/>
        </w:numPr>
        <w:spacing w:after="0" w:line="360" w:lineRule="auto"/>
        <w:ind w:left="0" w:firstLine="709"/>
        <w:contextualSpacing w:val="0"/>
        <w:jc w:val="both"/>
        <w:outlineLvl w:val="2"/>
        <w:rPr>
          <w:rFonts w:ascii="Times New Roman" w:eastAsia="Calibri" w:hAnsi="Times New Roman" w:cs="Times New Roman"/>
          <w:b/>
          <w:bCs/>
          <w:sz w:val="24"/>
          <w:szCs w:val="24"/>
        </w:rPr>
      </w:pPr>
      <w:bookmarkStart w:id="44" w:name="_Toc137214210"/>
      <w:bookmarkStart w:id="45" w:name="_Toc137214855"/>
      <w:bookmarkStart w:id="46" w:name="_Toc137412008"/>
      <w:r>
        <w:rPr>
          <w:rFonts w:ascii="Times New Roman" w:eastAsia="Calibri" w:hAnsi="Times New Roman" w:cs="Times New Roman"/>
          <w:b/>
          <w:bCs/>
          <w:sz w:val="24"/>
          <w:szCs w:val="24"/>
        </w:rPr>
        <w:t>Схема структуры программы</w:t>
      </w:r>
      <w:bookmarkEnd w:id="44"/>
      <w:bookmarkEnd w:id="45"/>
      <w:bookmarkEnd w:id="46"/>
    </w:p>
    <w:p w14:paraId="788EEDE5" w14:textId="77777777" w:rsidR="00984AC1" w:rsidRDefault="00984AC1" w:rsidP="00984AC1">
      <w:pPr>
        <w:pStyle w:val="a5"/>
        <w:spacing w:after="0" w:line="360" w:lineRule="auto"/>
        <w:ind w:left="0" w:firstLine="709"/>
        <w:contextualSpacing w:val="0"/>
        <w:jc w:val="both"/>
        <w:rPr>
          <w:rFonts w:ascii="Times New Roman" w:eastAsia="Calibri" w:hAnsi="Times New Roman" w:cs="Times New Roman"/>
          <w:b/>
          <w:bCs/>
          <w:sz w:val="24"/>
          <w:szCs w:val="24"/>
        </w:rPr>
      </w:pPr>
    </w:p>
    <w:p w14:paraId="1E495B30"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Для информационной системы книжного магазина структура состоит из следующих компонентов:</w:t>
      </w:r>
    </w:p>
    <w:p w14:paraId="7F3BF09D" w14:textId="77777777" w:rsidR="00984AC1" w:rsidRDefault="003F6B90" w:rsidP="00537229">
      <w:pPr>
        <w:pStyle w:val="a5"/>
        <w:numPr>
          <w:ilvl w:val="0"/>
          <w:numId w:val="34"/>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с</w:t>
      </w:r>
      <w:r w:rsidR="00984AC1">
        <w:rPr>
          <w:rFonts w:ascii="Times New Roman" w:eastAsia="SimSun" w:hAnsi="Times New Roman" w:cs="Times New Roman"/>
          <w:bCs/>
          <w:sz w:val="24"/>
          <w:szCs w:val="24"/>
        </w:rPr>
        <w:t>ама информационная система, подразделяющаяся на несколько подсистем:</w:t>
      </w:r>
    </w:p>
    <w:p w14:paraId="398AAF5F" w14:textId="77777777" w:rsidR="00984AC1" w:rsidRDefault="003F6B90" w:rsidP="00537229">
      <w:pPr>
        <w:pStyle w:val="a5"/>
        <w:numPr>
          <w:ilvl w:val="0"/>
          <w:numId w:val="35"/>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п</w:t>
      </w:r>
      <w:r w:rsidR="00984AC1">
        <w:rPr>
          <w:rFonts w:ascii="Times New Roman" w:eastAsia="SimSun" w:hAnsi="Times New Roman" w:cs="Times New Roman"/>
          <w:bCs/>
          <w:sz w:val="24"/>
          <w:szCs w:val="24"/>
        </w:rPr>
        <w:t>одсистема управления заказами. Данная подсистема отвечает за создание, изменение, удаление заказов;</w:t>
      </w:r>
    </w:p>
    <w:p w14:paraId="18769E90" w14:textId="77777777" w:rsidR="00984AC1" w:rsidRDefault="003F6B90" w:rsidP="00537229">
      <w:pPr>
        <w:pStyle w:val="a5"/>
        <w:numPr>
          <w:ilvl w:val="0"/>
          <w:numId w:val="35"/>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w:t>
      </w:r>
      <w:r w:rsidR="00984AC1">
        <w:rPr>
          <w:rFonts w:ascii="Times New Roman" w:eastAsia="SimSun" w:hAnsi="Times New Roman" w:cs="Times New Roman"/>
          <w:bCs/>
          <w:sz w:val="24"/>
          <w:szCs w:val="24"/>
        </w:rPr>
        <w:t>одсистема управления закупками книг. Данная подсистема обеспечивает формирование закупок книг и поставок их на склад магазина.</w:t>
      </w:r>
    </w:p>
    <w:p w14:paraId="19ADC5FE" w14:textId="77777777" w:rsidR="00984AC1" w:rsidRDefault="003F6B90" w:rsidP="00537229">
      <w:pPr>
        <w:pStyle w:val="a5"/>
        <w:numPr>
          <w:ilvl w:val="0"/>
          <w:numId w:val="35"/>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п</w:t>
      </w:r>
      <w:r w:rsidR="00984AC1">
        <w:rPr>
          <w:rFonts w:ascii="Times New Roman" w:eastAsia="SimSun" w:hAnsi="Times New Roman" w:cs="Times New Roman"/>
          <w:bCs/>
          <w:sz w:val="24"/>
          <w:szCs w:val="24"/>
        </w:rPr>
        <w:t>одсистема учета книг на складе. Данная подсистема обеспечивает просмотр списка всех имеющихся книг.</w:t>
      </w:r>
    </w:p>
    <w:p w14:paraId="3A916648" w14:textId="6BB40999" w:rsidR="00984AC1" w:rsidRDefault="00984AC1" w:rsidP="00984AC1">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Схематично структура проекта изображается как граф — в качестве основной вершины выступает сама информационная система, дочерними вершинами являются подсистемы. Представлена на рисунке </w:t>
      </w:r>
      <w:r w:rsidR="000B091B">
        <w:rPr>
          <w:rFonts w:ascii="Times New Roman" w:eastAsia="SimSun" w:hAnsi="Times New Roman" w:cs="Times New Roman"/>
          <w:bCs/>
          <w:sz w:val="24"/>
          <w:szCs w:val="24"/>
          <w:lang w:val="en-US"/>
        </w:rPr>
        <w:t>1</w:t>
      </w:r>
      <w:r w:rsidR="00DF3FE4">
        <w:rPr>
          <w:rFonts w:ascii="Times New Roman" w:eastAsia="SimSun" w:hAnsi="Times New Roman" w:cs="Times New Roman"/>
          <w:bCs/>
          <w:sz w:val="24"/>
          <w:szCs w:val="24"/>
        </w:rPr>
        <w:t>0</w:t>
      </w:r>
      <w:r w:rsidR="00342B35">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w:t>
      </w:r>
    </w:p>
    <w:p w14:paraId="770DBD28" w14:textId="77777777" w:rsidR="00984AC1" w:rsidRDefault="00984AC1" w:rsidP="00984AC1">
      <w:pPr>
        <w:spacing w:after="0" w:line="360" w:lineRule="auto"/>
        <w:ind w:firstLine="709"/>
        <w:jc w:val="both"/>
        <w:rPr>
          <w:rFonts w:ascii="Times New Roman" w:eastAsia="SimSun" w:hAnsi="Times New Roman" w:cs="Times New Roman"/>
          <w:bCs/>
          <w:sz w:val="24"/>
          <w:szCs w:val="24"/>
        </w:rPr>
      </w:pPr>
    </w:p>
    <w:p w14:paraId="651EA209" w14:textId="77777777" w:rsidR="00342B35" w:rsidRPr="00342B35" w:rsidRDefault="00DB76E1" w:rsidP="00872A4F">
      <w:pPr>
        <w:keepNext/>
        <w:spacing w:after="0" w:line="360" w:lineRule="auto"/>
        <w:jc w:val="center"/>
      </w:pPr>
      <w:r>
        <w:rPr>
          <w:rFonts w:ascii="Times New Roman" w:eastAsia="SimSun" w:hAnsi="Times New Roman" w:cs="Times New Roman"/>
          <w:bCs/>
          <w:noProof/>
          <w:sz w:val="24"/>
          <w:szCs w:val="24"/>
        </w:rPr>
        <w:drawing>
          <wp:inline distT="0" distB="0" distL="0" distR="0" wp14:anchorId="6550DAB4" wp14:editId="69E3145D">
            <wp:extent cx="4093135" cy="26479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99652" cy="265216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3B32DF" w14:textId="77777777" w:rsidR="00984AC1" w:rsidRDefault="00342B35" w:rsidP="00640605">
      <w:pPr>
        <w:pStyle w:val="a6"/>
        <w:spacing w:after="0" w:line="360" w:lineRule="auto"/>
        <w:jc w:val="center"/>
        <w:rPr>
          <w:rFonts w:ascii="Times New Roman" w:hAnsi="Times New Roman" w:cs="Times New Roman"/>
          <w:i w:val="0"/>
          <w:color w:val="auto"/>
          <w:sz w:val="24"/>
        </w:rPr>
      </w:pPr>
      <w:r w:rsidRPr="00342B35">
        <w:rPr>
          <w:rFonts w:ascii="Times New Roman" w:hAnsi="Times New Roman" w:cs="Times New Roman"/>
          <w:i w:val="0"/>
          <w:color w:val="auto"/>
          <w:sz w:val="24"/>
        </w:rPr>
        <w:t xml:space="preserve">Рисунок </w:t>
      </w:r>
      <w:r w:rsidRPr="00342B35">
        <w:rPr>
          <w:rFonts w:ascii="Times New Roman" w:hAnsi="Times New Roman" w:cs="Times New Roman"/>
          <w:i w:val="0"/>
          <w:color w:val="auto"/>
          <w:sz w:val="24"/>
        </w:rPr>
        <w:fldChar w:fldCharType="begin"/>
      </w:r>
      <w:r w:rsidRPr="00342B35">
        <w:rPr>
          <w:rFonts w:ascii="Times New Roman" w:hAnsi="Times New Roman" w:cs="Times New Roman"/>
          <w:i w:val="0"/>
          <w:color w:val="auto"/>
          <w:sz w:val="24"/>
        </w:rPr>
        <w:instrText xml:space="preserve"> SEQ Рисунок \* ARABIC </w:instrText>
      </w:r>
      <w:r w:rsidRPr="00342B35">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10</w:t>
      </w:r>
      <w:r w:rsidRPr="00342B35">
        <w:rPr>
          <w:rFonts w:ascii="Times New Roman" w:hAnsi="Times New Roman" w:cs="Times New Roman"/>
          <w:i w:val="0"/>
          <w:color w:val="auto"/>
          <w:sz w:val="24"/>
        </w:rPr>
        <w:fldChar w:fldCharType="end"/>
      </w:r>
      <w:r w:rsidRPr="00342B35">
        <w:rPr>
          <w:rFonts w:ascii="Times New Roman" w:hAnsi="Times New Roman" w:cs="Times New Roman"/>
          <w:i w:val="0"/>
          <w:color w:val="auto"/>
          <w:sz w:val="24"/>
        </w:rPr>
        <w:t xml:space="preserve"> — Структурная схема</w:t>
      </w:r>
    </w:p>
    <w:p w14:paraId="711B7BA9" w14:textId="77777777" w:rsidR="00640605" w:rsidRPr="00640605" w:rsidRDefault="00640605" w:rsidP="00640605">
      <w:pPr>
        <w:spacing w:after="0" w:line="240" w:lineRule="auto"/>
        <w:jc w:val="both"/>
        <w:rPr>
          <w:lang w:eastAsia="en-US"/>
        </w:rPr>
      </w:pPr>
    </w:p>
    <w:p w14:paraId="4663FCC1" w14:textId="77777777" w:rsidR="00984AC1" w:rsidRDefault="00984AC1" w:rsidP="00640605">
      <w:pPr>
        <w:pStyle w:val="a5"/>
        <w:keepNext/>
        <w:numPr>
          <w:ilvl w:val="2"/>
          <w:numId w:val="3"/>
        </w:numPr>
        <w:spacing w:after="0" w:line="360" w:lineRule="auto"/>
        <w:ind w:left="0" w:firstLine="709"/>
        <w:contextualSpacing w:val="0"/>
        <w:jc w:val="both"/>
        <w:outlineLvl w:val="2"/>
        <w:rPr>
          <w:rFonts w:ascii="Times New Roman" w:eastAsia="Calibri" w:hAnsi="Times New Roman" w:cs="Times New Roman"/>
          <w:b/>
          <w:bCs/>
          <w:sz w:val="24"/>
          <w:szCs w:val="24"/>
        </w:rPr>
      </w:pPr>
      <w:bookmarkStart w:id="47" w:name="_Toc137214211"/>
      <w:bookmarkStart w:id="48" w:name="_Toc137214856"/>
      <w:bookmarkStart w:id="49" w:name="_Toc137412009"/>
      <w:r>
        <w:rPr>
          <w:rFonts w:ascii="Times New Roman" w:eastAsia="Calibri" w:hAnsi="Times New Roman" w:cs="Times New Roman"/>
          <w:b/>
          <w:bCs/>
          <w:sz w:val="24"/>
          <w:szCs w:val="24"/>
        </w:rPr>
        <w:t>Архитектура программы</w:t>
      </w:r>
      <w:bookmarkEnd w:id="47"/>
      <w:bookmarkEnd w:id="48"/>
      <w:bookmarkEnd w:id="49"/>
    </w:p>
    <w:p w14:paraId="04E4436C" w14:textId="77777777" w:rsidR="00984AC1" w:rsidRDefault="00984AC1" w:rsidP="00640605">
      <w:pPr>
        <w:pStyle w:val="a5"/>
        <w:keepNext/>
        <w:spacing w:after="0" w:line="360" w:lineRule="auto"/>
        <w:ind w:left="0" w:firstLine="709"/>
        <w:contextualSpacing w:val="0"/>
        <w:jc w:val="both"/>
        <w:rPr>
          <w:rFonts w:ascii="Times New Roman" w:eastAsia="Calibri" w:hAnsi="Times New Roman" w:cs="Times New Roman"/>
          <w:b/>
          <w:bCs/>
          <w:sz w:val="24"/>
          <w:szCs w:val="24"/>
        </w:rPr>
      </w:pPr>
    </w:p>
    <w:p w14:paraId="43FB2867" w14:textId="77777777" w:rsidR="00984AC1" w:rsidRDefault="00984AC1" w:rsidP="00640605">
      <w:pPr>
        <w:keepNext/>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Архитектура программного обеспечения (Software Architecture) - набор структур, необходимый для рассуждения о системе, содержащий элементы ПО, связи между ними и их свойства.</w:t>
      </w:r>
    </w:p>
    <w:p w14:paraId="1549CAAB" w14:textId="77777777" w:rsidR="00984AC1" w:rsidRDefault="00984AC1" w:rsidP="004641EC">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Для информационной системы книжного магазина архитектура ПО должна отражать следующие элементы:</w:t>
      </w:r>
    </w:p>
    <w:p w14:paraId="4AF0AE07" w14:textId="77777777" w:rsidR="00984AC1" w:rsidRDefault="003F4654" w:rsidP="00537229">
      <w:pPr>
        <w:pStyle w:val="a5"/>
        <w:numPr>
          <w:ilvl w:val="0"/>
          <w:numId w:val="3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н</w:t>
      </w:r>
      <w:r w:rsidR="00984AC1">
        <w:rPr>
          <w:rFonts w:ascii="Times New Roman" w:eastAsia="SimSun" w:hAnsi="Times New Roman" w:cs="Times New Roman"/>
          <w:bCs/>
          <w:sz w:val="24"/>
          <w:szCs w:val="24"/>
        </w:rPr>
        <w:t>епосредственно, каждый модуль системы, как самостоятельный объект, при этом объединить их в одну большую систему;</w:t>
      </w:r>
    </w:p>
    <w:p w14:paraId="0E512D52" w14:textId="77777777" w:rsidR="00984AC1" w:rsidRDefault="003F4654" w:rsidP="00537229">
      <w:pPr>
        <w:pStyle w:val="a5"/>
        <w:numPr>
          <w:ilvl w:val="0"/>
          <w:numId w:val="3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о</w:t>
      </w:r>
      <w:r w:rsidR="00984AC1">
        <w:rPr>
          <w:rFonts w:ascii="Times New Roman" w:eastAsia="SimSun" w:hAnsi="Times New Roman" w:cs="Times New Roman"/>
          <w:bCs/>
          <w:sz w:val="24"/>
          <w:szCs w:val="24"/>
        </w:rPr>
        <w:t>бъект базы данных, обеспечивающий хранение данных, получаемых от всех мо</w:t>
      </w:r>
      <w:r w:rsidR="004F2E13">
        <w:rPr>
          <w:rFonts w:ascii="Times New Roman" w:eastAsia="SimSun" w:hAnsi="Times New Roman" w:cs="Times New Roman"/>
          <w:bCs/>
          <w:sz w:val="24"/>
          <w:szCs w:val="24"/>
        </w:rPr>
        <w:t>дулей системы ПО;</w:t>
      </w:r>
    </w:p>
    <w:p w14:paraId="5B44500B" w14:textId="77777777" w:rsidR="00984AC1" w:rsidRDefault="003F4654" w:rsidP="00537229">
      <w:pPr>
        <w:pStyle w:val="a5"/>
        <w:numPr>
          <w:ilvl w:val="0"/>
          <w:numId w:val="3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t>о</w:t>
      </w:r>
      <w:r w:rsidR="00984AC1">
        <w:rPr>
          <w:rFonts w:ascii="Times New Roman" w:eastAsia="SimSun" w:hAnsi="Times New Roman" w:cs="Times New Roman"/>
          <w:bCs/>
          <w:sz w:val="24"/>
          <w:szCs w:val="24"/>
        </w:rPr>
        <w:t>бъект графического интерфейса ПО</w:t>
      </w:r>
      <w:r w:rsidR="0000271F">
        <w:rPr>
          <w:rFonts w:ascii="Times New Roman" w:eastAsia="SimSun" w:hAnsi="Times New Roman" w:cs="Times New Roman"/>
          <w:bCs/>
          <w:sz w:val="24"/>
          <w:szCs w:val="24"/>
          <w:lang w:val="en-US"/>
        </w:rPr>
        <w:t>;</w:t>
      </w:r>
    </w:p>
    <w:p w14:paraId="66BFAB1B" w14:textId="77777777" w:rsidR="00984AC1" w:rsidRDefault="003F4654" w:rsidP="00537229">
      <w:pPr>
        <w:pStyle w:val="a5"/>
        <w:numPr>
          <w:ilvl w:val="0"/>
          <w:numId w:val="36"/>
        </w:numPr>
        <w:spacing w:after="0" w:line="360" w:lineRule="auto"/>
        <w:ind w:left="0" w:firstLine="709"/>
        <w:contextualSpacing w:val="0"/>
        <w:jc w:val="both"/>
        <w:rPr>
          <w:rFonts w:ascii="Times New Roman" w:eastAsia="SimSun" w:hAnsi="Times New Roman" w:cs="Times New Roman"/>
          <w:bCs/>
          <w:sz w:val="24"/>
          <w:szCs w:val="24"/>
        </w:rPr>
      </w:pPr>
      <w:r>
        <w:rPr>
          <w:rFonts w:ascii="Times New Roman" w:eastAsia="SimSun" w:hAnsi="Times New Roman" w:cs="Times New Roman"/>
          <w:bCs/>
          <w:sz w:val="24"/>
          <w:szCs w:val="24"/>
        </w:rPr>
        <w:lastRenderedPageBreak/>
        <w:t>ф</w:t>
      </w:r>
      <w:r w:rsidR="00984AC1">
        <w:rPr>
          <w:rFonts w:ascii="Times New Roman" w:eastAsia="SimSun" w:hAnsi="Times New Roman" w:cs="Times New Roman"/>
          <w:bCs/>
          <w:sz w:val="24"/>
          <w:szCs w:val="24"/>
        </w:rPr>
        <w:t xml:space="preserve">ормирование отчетов в формате </w:t>
      </w:r>
      <w:r w:rsidR="00984AC1">
        <w:rPr>
          <w:rFonts w:ascii="Times New Roman" w:eastAsia="SimSun" w:hAnsi="Times New Roman" w:cs="Times New Roman"/>
          <w:bCs/>
          <w:sz w:val="24"/>
          <w:szCs w:val="24"/>
          <w:lang w:val="en-US"/>
        </w:rPr>
        <w:t>PDF</w:t>
      </w:r>
      <w:r w:rsidR="00984AC1" w:rsidRPr="00984AC1">
        <w:rPr>
          <w:rFonts w:ascii="Times New Roman" w:eastAsia="SimSun" w:hAnsi="Times New Roman" w:cs="Times New Roman"/>
          <w:bCs/>
          <w:sz w:val="24"/>
          <w:szCs w:val="24"/>
        </w:rPr>
        <w:t xml:space="preserve"> </w:t>
      </w:r>
      <w:r w:rsidR="00984AC1">
        <w:rPr>
          <w:rFonts w:ascii="Times New Roman" w:eastAsia="SimSun" w:hAnsi="Times New Roman" w:cs="Times New Roman"/>
          <w:bCs/>
          <w:sz w:val="24"/>
          <w:szCs w:val="24"/>
        </w:rPr>
        <w:t>как отдельная функция, но не являющаяся самостоятельным модулем.</w:t>
      </w:r>
    </w:p>
    <w:p w14:paraId="62142756" w14:textId="7A6F687D" w:rsidR="00984AC1" w:rsidRDefault="00984AC1" w:rsidP="004641EC">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Таким образом реализуется, представленная на рисунке </w:t>
      </w:r>
      <w:r w:rsidR="000B091B" w:rsidRPr="000B091B">
        <w:rPr>
          <w:rFonts w:ascii="Times New Roman" w:eastAsia="SimSun" w:hAnsi="Times New Roman" w:cs="Times New Roman"/>
          <w:bCs/>
          <w:sz w:val="24"/>
          <w:szCs w:val="24"/>
        </w:rPr>
        <w:t>1</w:t>
      </w:r>
      <w:r w:rsidR="00DF3FE4">
        <w:rPr>
          <w:rFonts w:ascii="Times New Roman" w:eastAsia="SimSun" w:hAnsi="Times New Roman" w:cs="Times New Roman"/>
          <w:bCs/>
          <w:sz w:val="24"/>
          <w:szCs w:val="24"/>
        </w:rPr>
        <w:t>1</w:t>
      </w:r>
      <w:r>
        <w:rPr>
          <w:rFonts w:ascii="Times New Roman" w:eastAsia="SimSun" w:hAnsi="Times New Roman" w:cs="Times New Roman"/>
          <w:bCs/>
          <w:sz w:val="24"/>
          <w:szCs w:val="24"/>
        </w:rPr>
        <w:t>, архитектура программного средства книжного магазина.</w:t>
      </w:r>
    </w:p>
    <w:p w14:paraId="3A360A19" w14:textId="77777777" w:rsidR="00984AC1" w:rsidRDefault="00984AC1" w:rsidP="004641EC">
      <w:pPr>
        <w:spacing w:after="0" w:line="360" w:lineRule="auto"/>
        <w:ind w:firstLine="709"/>
        <w:jc w:val="both"/>
        <w:rPr>
          <w:rFonts w:ascii="Times New Roman" w:eastAsia="SimSun" w:hAnsi="Times New Roman" w:cs="Times New Roman"/>
          <w:bCs/>
          <w:sz w:val="24"/>
          <w:szCs w:val="24"/>
        </w:rPr>
      </w:pPr>
    </w:p>
    <w:p w14:paraId="462E4496" w14:textId="77777777" w:rsidR="00667257" w:rsidRDefault="00B552B4" w:rsidP="004641EC">
      <w:pPr>
        <w:keepNext/>
        <w:spacing w:after="0" w:line="360" w:lineRule="auto"/>
        <w:jc w:val="center"/>
      </w:pPr>
      <w:r>
        <w:rPr>
          <w:rFonts w:ascii="Times New Roman" w:eastAsia="SimSun" w:hAnsi="Times New Roman" w:cs="Times New Roman"/>
          <w:bCs/>
          <w:noProof/>
          <w:sz w:val="24"/>
          <w:szCs w:val="24"/>
        </w:rPr>
        <w:drawing>
          <wp:inline distT="0" distB="0" distL="0" distR="0" wp14:anchorId="47911FFB" wp14:editId="2584C51D">
            <wp:extent cx="5323913" cy="3219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34372" cy="322577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0A10B8" w14:textId="77777777" w:rsidR="006A0EC8" w:rsidRDefault="00667257" w:rsidP="004641EC">
      <w:pPr>
        <w:pStyle w:val="a6"/>
        <w:spacing w:after="0" w:line="360" w:lineRule="auto"/>
        <w:jc w:val="center"/>
        <w:rPr>
          <w:rFonts w:ascii="Times New Roman" w:hAnsi="Times New Roman" w:cs="Times New Roman"/>
          <w:i w:val="0"/>
          <w:color w:val="auto"/>
          <w:sz w:val="24"/>
        </w:rPr>
      </w:pPr>
      <w:r w:rsidRPr="00667257">
        <w:rPr>
          <w:rFonts w:ascii="Times New Roman" w:hAnsi="Times New Roman" w:cs="Times New Roman"/>
          <w:i w:val="0"/>
          <w:color w:val="auto"/>
          <w:sz w:val="24"/>
        </w:rPr>
        <w:t xml:space="preserve">Рисунок </w:t>
      </w:r>
      <w:r w:rsidRPr="00667257">
        <w:rPr>
          <w:rFonts w:ascii="Times New Roman" w:hAnsi="Times New Roman" w:cs="Times New Roman"/>
          <w:i w:val="0"/>
          <w:color w:val="auto"/>
          <w:sz w:val="24"/>
        </w:rPr>
        <w:fldChar w:fldCharType="begin"/>
      </w:r>
      <w:r w:rsidRPr="00667257">
        <w:rPr>
          <w:rFonts w:ascii="Times New Roman" w:hAnsi="Times New Roman" w:cs="Times New Roman"/>
          <w:i w:val="0"/>
          <w:color w:val="auto"/>
          <w:sz w:val="24"/>
        </w:rPr>
        <w:instrText xml:space="preserve"> SEQ Рисунок \* ARABIC </w:instrText>
      </w:r>
      <w:r w:rsidRPr="00667257">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11</w:t>
      </w:r>
      <w:r w:rsidRPr="00667257">
        <w:rPr>
          <w:rFonts w:ascii="Times New Roman" w:hAnsi="Times New Roman" w:cs="Times New Roman"/>
          <w:i w:val="0"/>
          <w:color w:val="auto"/>
          <w:sz w:val="24"/>
        </w:rPr>
        <w:fldChar w:fldCharType="end"/>
      </w:r>
      <w:r w:rsidRPr="00667257">
        <w:rPr>
          <w:rFonts w:ascii="Times New Roman" w:hAnsi="Times New Roman" w:cs="Times New Roman"/>
          <w:i w:val="0"/>
          <w:color w:val="auto"/>
          <w:sz w:val="24"/>
        </w:rPr>
        <w:t xml:space="preserve"> — Архитектура программного средства</w:t>
      </w:r>
    </w:p>
    <w:p w14:paraId="35306811" w14:textId="77777777" w:rsidR="002D7CBB" w:rsidRPr="002D7CBB" w:rsidRDefault="002D7CBB" w:rsidP="002D7CBB">
      <w:pPr>
        <w:rPr>
          <w:lang w:eastAsia="en-US"/>
        </w:rPr>
      </w:pPr>
    </w:p>
    <w:p w14:paraId="1D152C85" w14:textId="77777777" w:rsidR="006A0EC8" w:rsidRPr="00D4427D" w:rsidRDefault="006A0EC8" w:rsidP="002D7CBB">
      <w:pPr>
        <w:pStyle w:val="a5"/>
        <w:keepNext/>
        <w:numPr>
          <w:ilvl w:val="1"/>
          <w:numId w:val="3"/>
        </w:numPr>
        <w:spacing w:after="0" w:line="360" w:lineRule="auto"/>
        <w:ind w:left="0" w:firstLine="709"/>
        <w:contextualSpacing w:val="0"/>
        <w:jc w:val="both"/>
        <w:outlineLvl w:val="1"/>
        <w:rPr>
          <w:rFonts w:ascii="Times New Roman" w:eastAsia="SimSun" w:hAnsi="Times New Roman" w:cs="Times New Roman"/>
          <w:b/>
          <w:bCs/>
          <w:sz w:val="24"/>
          <w:szCs w:val="24"/>
        </w:rPr>
      </w:pPr>
      <w:bookmarkStart w:id="50" w:name="_Toc137214212"/>
      <w:bookmarkStart w:id="51" w:name="_Toc137214857"/>
      <w:bookmarkStart w:id="52" w:name="_Toc137412010"/>
      <w:r w:rsidRPr="00D4427D">
        <w:rPr>
          <w:rFonts w:ascii="Times New Roman" w:eastAsia="SimSun" w:hAnsi="Times New Roman" w:cs="Times New Roman"/>
          <w:b/>
          <w:bCs/>
          <w:sz w:val="24"/>
          <w:szCs w:val="24"/>
        </w:rPr>
        <w:t>Инструкция по эксплуатации программы</w:t>
      </w:r>
      <w:bookmarkEnd w:id="50"/>
      <w:bookmarkEnd w:id="51"/>
      <w:bookmarkEnd w:id="52"/>
    </w:p>
    <w:p w14:paraId="5059A3B6" w14:textId="77777777" w:rsidR="006A0EC8" w:rsidRPr="006A0EC8" w:rsidRDefault="006A0EC8" w:rsidP="002D7CBB">
      <w:pPr>
        <w:pStyle w:val="a5"/>
        <w:keepNext/>
        <w:spacing w:after="0" w:line="360" w:lineRule="auto"/>
        <w:ind w:left="0" w:firstLine="709"/>
        <w:contextualSpacing w:val="0"/>
        <w:jc w:val="both"/>
        <w:rPr>
          <w:rFonts w:ascii="Times New Roman" w:eastAsia="Calibri" w:hAnsi="Times New Roman" w:cs="Times New Roman"/>
          <w:b/>
          <w:bCs/>
          <w:sz w:val="24"/>
          <w:szCs w:val="24"/>
        </w:rPr>
      </w:pPr>
    </w:p>
    <w:p w14:paraId="19EA5C34" w14:textId="77777777" w:rsidR="006A0EC8" w:rsidRPr="006A0EC8" w:rsidRDefault="006A0EC8" w:rsidP="002D7CBB">
      <w:pPr>
        <w:pStyle w:val="a5"/>
        <w:keepNext/>
        <w:numPr>
          <w:ilvl w:val="2"/>
          <w:numId w:val="3"/>
        </w:numPr>
        <w:spacing w:after="0" w:line="360" w:lineRule="auto"/>
        <w:ind w:left="0" w:firstLine="709"/>
        <w:contextualSpacing w:val="0"/>
        <w:jc w:val="both"/>
        <w:outlineLvl w:val="2"/>
        <w:rPr>
          <w:rFonts w:ascii="Times New Roman" w:eastAsia="Calibri" w:hAnsi="Times New Roman" w:cs="Times New Roman"/>
          <w:b/>
          <w:bCs/>
          <w:sz w:val="24"/>
          <w:szCs w:val="24"/>
        </w:rPr>
      </w:pPr>
      <w:bookmarkStart w:id="53" w:name="_Toc137214213"/>
      <w:bookmarkStart w:id="54" w:name="_Toc137214858"/>
      <w:bookmarkStart w:id="55" w:name="_Toc137412011"/>
      <w:r w:rsidRPr="006A0EC8">
        <w:rPr>
          <w:rFonts w:ascii="Times New Roman" w:eastAsia="Calibri" w:hAnsi="Times New Roman" w:cs="Times New Roman"/>
          <w:b/>
          <w:bCs/>
          <w:sz w:val="24"/>
          <w:szCs w:val="24"/>
        </w:rPr>
        <w:t>Общие сведения</w:t>
      </w:r>
      <w:bookmarkEnd w:id="53"/>
      <w:bookmarkEnd w:id="54"/>
      <w:bookmarkEnd w:id="55"/>
    </w:p>
    <w:p w14:paraId="4EDFFD9F" w14:textId="77777777" w:rsidR="006A0EC8" w:rsidRDefault="006A0EC8" w:rsidP="002D7CBB">
      <w:pPr>
        <w:pStyle w:val="a5"/>
        <w:keepNext/>
        <w:spacing w:after="0" w:line="360" w:lineRule="auto"/>
        <w:ind w:left="0" w:firstLine="709"/>
        <w:contextualSpacing w:val="0"/>
        <w:jc w:val="both"/>
        <w:rPr>
          <w:rFonts w:ascii="Times New Roman" w:eastAsia="Calibri" w:hAnsi="Times New Roman" w:cs="Times New Roman"/>
          <w:bCs/>
          <w:sz w:val="24"/>
          <w:szCs w:val="24"/>
        </w:rPr>
      </w:pPr>
    </w:p>
    <w:p w14:paraId="0211A896" w14:textId="77777777" w:rsidR="006A0EC8" w:rsidRPr="00D4427D" w:rsidRDefault="006A0EC8" w:rsidP="002D7CBB">
      <w:pPr>
        <w:pStyle w:val="a5"/>
        <w:keepNext/>
        <w:numPr>
          <w:ilvl w:val="3"/>
          <w:numId w:val="3"/>
        </w:numPr>
        <w:spacing w:after="0" w:line="360" w:lineRule="auto"/>
        <w:ind w:left="0" w:firstLine="709"/>
        <w:contextualSpacing w:val="0"/>
        <w:jc w:val="both"/>
        <w:outlineLvl w:val="3"/>
        <w:rPr>
          <w:rFonts w:ascii="Times New Roman" w:eastAsia="Calibri" w:hAnsi="Times New Roman" w:cs="Times New Roman"/>
          <w:b/>
          <w:bCs/>
          <w:sz w:val="24"/>
          <w:szCs w:val="24"/>
        </w:rPr>
      </w:pPr>
      <w:bookmarkStart w:id="56" w:name="_Toc137412012"/>
      <w:r w:rsidRPr="00D4427D">
        <w:rPr>
          <w:rFonts w:ascii="Times New Roman" w:eastAsia="Calibri" w:hAnsi="Times New Roman" w:cs="Times New Roman"/>
          <w:b/>
          <w:bCs/>
          <w:sz w:val="24"/>
          <w:szCs w:val="24"/>
        </w:rPr>
        <w:t>Назначение программы</w:t>
      </w:r>
      <w:bookmarkEnd w:id="56"/>
    </w:p>
    <w:p w14:paraId="7A7D4493" w14:textId="77777777" w:rsidR="006A0EC8" w:rsidRDefault="006A0EC8" w:rsidP="0044122E">
      <w:pPr>
        <w:keepNext/>
        <w:spacing w:after="0" w:line="360" w:lineRule="auto"/>
        <w:ind w:firstLine="709"/>
        <w:jc w:val="both"/>
        <w:rPr>
          <w:rFonts w:ascii="Times New Roman" w:eastAsia="Calibri" w:hAnsi="Times New Roman" w:cs="Times New Roman"/>
          <w:bCs/>
          <w:sz w:val="24"/>
          <w:szCs w:val="24"/>
        </w:rPr>
      </w:pPr>
    </w:p>
    <w:p w14:paraId="32BCC38D" w14:textId="77777777" w:rsidR="006A0EC8" w:rsidRDefault="006A0EC8" w:rsidP="00CB6FBD">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нформационной системой книжного магазина является программное обеспечение, работающее по четкому и слаженному алгоритму, способное обрабатывать заказы клиентов книжного магазина мгновенно, показывая какая книга есть в наличии и существенно ускоряя процесс работы системы всего книжного магазина, устраняя затраты и нивелируя ошибки персонала книжного магазина, имея на такой случай специальную систему защиты.</w:t>
      </w:r>
    </w:p>
    <w:p w14:paraId="0EA6C447" w14:textId="77777777" w:rsidR="006A0EC8" w:rsidRDefault="006A0EC8" w:rsidP="00CB6FBD">
      <w:pPr>
        <w:pStyle w:val="a5"/>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анная информационная система имеет в своем составе следующие подсистемы:</w:t>
      </w:r>
    </w:p>
    <w:p w14:paraId="2EC49948" w14:textId="77777777" w:rsidR="006A0EC8" w:rsidRDefault="001E05E9" w:rsidP="00537229">
      <w:pPr>
        <w:pStyle w:val="a5"/>
        <w:numPr>
          <w:ilvl w:val="0"/>
          <w:numId w:val="39"/>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дсистема управления заказами</w:t>
      </w:r>
      <w:r>
        <w:rPr>
          <w:rFonts w:ascii="Times New Roman" w:eastAsiaTheme="minorHAnsi" w:hAnsi="Times New Roman" w:cs="Times New Roman"/>
          <w:sz w:val="24"/>
          <w:szCs w:val="24"/>
          <w:lang w:val="en-US"/>
        </w:rPr>
        <w:t>;</w:t>
      </w:r>
    </w:p>
    <w:p w14:paraId="47392F8E" w14:textId="77777777" w:rsidR="006A0EC8" w:rsidRDefault="001E05E9" w:rsidP="00537229">
      <w:pPr>
        <w:pStyle w:val="a5"/>
        <w:numPr>
          <w:ilvl w:val="0"/>
          <w:numId w:val="39"/>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дсистема управления закупками книг</w:t>
      </w:r>
      <w:r>
        <w:rPr>
          <w:rFonts w:ascii="Times New Roman" w:eastAsiaTheme="minorHAnsi" w:hAnsi="Times New Roman" w:cs="Times New Roman"/>
          <w:sz w:val="24"/>
          <w:szCs w:val="24"/>
          <w:lang w:val="en-US"/>
        </w:rPr>
        <w:t>;</w:t>
      </w:r>
    </w:p>
    <w:p w14:paraId="77E2309A" w14:textId="77777777" w:rsidR="006A0EC8" w:rsidRDefault="001E05E9" w:rsidP="00537229">
      <w:pPr>
        <w:pStyle w:val="a5"/>
        <w:numPr>
          <w:ilvl w:val="0"/>
          <w:numId w:val="39"/>
        </w:numPr>
        <w:spacing w:after="0" w:line="360" w:lineRule="auto"/>
        <w:ind w:left="0" w:firstLine="709"/>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дсистема учета книг на складе.</w:t>
      </w:r>
    </w:p>
    <w:p w14:paraId="3B6F71DE" w14:textId="77777777" w:rsidR="006A0EC8" w:rsidRDefault="006A0EC8" w:rsidP="00CB6FBD">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Каждая подсистема должна работать четко и слаженно. Для работы каждой из них вести отчетность по срокам выполнения работ. Подсистема управления заказами должна обеспечивать возможность создать новый заказ для покупателя, выбрав желаемую книгу из списка имеющихся, вносить данные о клиенте.</w:t>
      </w:r>
    </w:p>
    <w:p w14:paraId="3D70171C" w14:textId="77777777" w:rsidR="006A0EC8" w:rsidRDefault="006A0EC8" w:rsidP="00CB6FBD">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Подсистема управления закупками книг необходима для обеспечения книжного магазина товаром — должно обеспечиваться добавление </w:t>
      </w:r>
      <w:r w:rsidR="00ED7388">
        <w:rPr>
          <w:rFonts w:ascii="Times New Roman" w:eastAsiaTheme="minorHAnsi" w:hAnsi="Times New Roman" w:cs="Times New Roman"/>
          <w:sz w:val="24"/>
          <w:szCs w:val="24"/>
        </w:rPr>
        <w:t xml:space="preserve">новых книг, информацией о них: </w:t>
      </w:r>
      <w:r>
        <w:rPr>
          <w:rFonts w:ascii="Times New Roman" w:eastAsiaTheme="minorHAnsi" w:hAnsi="Times New Roman" w:cs="Times New Roman"/>
          <w:sz w:val="24"/>
          <w:szCs w:val="24"/>
        </w:rPr>
        <w:t>название, жанр, автор, издательство, а также работа с поставщиками — добавление или удаление поставщика, оформление закупки книг в определённом количестве.</w:t>
      </w:r>
    </w:p>
    <w:p w14:paraId="10334F43" w14:textId="77777777" w:rsidR="006A0EC8" w:rsidRDefault="006A0EC8" w:rsidP="00CB6FBD">
      <w:pPr>
        <w:spacing w:after="0" w:line="36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одсистема учета книг на складе должна предоставлять пользователю сводку данных по книгам — сколько книг всего на складе, список книг по жанрам, по авторам, по издательствам, а также отображает те книги, количество которых подходит к концу, для того чтобы восполнить запасы на складе.</w:t>
      </w:r>
    </w:p>
    <w:p w14:paraId="1B7478C3" w14:textId="77777777" w:rsidR="007676D8" w:rsidRPr="00D4427D" w:rsidRDefault="007676D8" w:rsidP="00CB6FBD">
      <w:pPr>
        <w:spacing w:after="0" w:line="360" w:lineRule="auto"/>
        <w:ind w:firstLine="709"/>
        <w:jc w:val="both"/>
        <w:rPr>
          <w:rFonts w:ascii="Times New Roman" w:eastAsiaTheme="minorHAnsi" w:hAnsi="Times New Roman" w:cs="Times New Roman"/>
          <w:sz w:val="24"/>
          <w:szCs w:val="24"/>
        </w:rPr>
      </w:pPr>
    </w:p>
    <w:p w14:paraId="5E4985E3" w14:textId="77777777" w:rsidR="006A0EC8" w:rsidRPr="00D4427D" w:rsidRDefault="00D4427D" w:rsidP="0030302E">
      <w:pPr>
        <w:pStyle w:val="a5"/>
        <w:numPr>
          <w:ilvl w:val="3"/>
          <w:numId w:val="3"/>
        </w:numPr>
        <w:spacing w:after="0" w:line="360" w:lineRule="auto"/>
        <w:ind w:left="0" w:firstLine="709"/>
        <w:contextualSpacing w:val="0"/>
        <w:jc w:val="both"/>
        <w:outlineLvl w:val="3"/>
        <w:rPr>
          <w:rFonts w:ascii="Times New Roman" w:eastAsia="Calibri" w:hAnsi="Times New Roman" w:cs="Times New Roman"/>
          <w:b/>
          <w:bCs/>
          <w:sz w:val="24"/>
          <w:szCs w:val="24"/>
        </w:rPr>
      </w:pPr>
      <w:bookmarkStart w:id="57" w:name="_Toc137412013"/>
      <w:r w:rsidRPr="00D4427D">
        <w:rPr>
          <w:rFonts w:ascii="Times New Roman" w:eastAsia="Calibri" w:hAnsi="Times New Roman" w:cs="Times New Roman"/>
          <w:b/>
          <w:bCs/>
          <w:sz w:val="24"/>
          <w:szCs w:val="24"/>
        </w:rPr>
        <w:t>Начало работы</w:t>
      </w:r>
      <w:bookmarkEnd w:id="57"/>
    </w:p>
    <w:p w14:paraId="45A24662" w14:textId="77777777" w:rsidR="006A0EC8" w:rsidRDefault="006A0EC8" w:rsidP="00653BB5">
      <w:pPr>
        <w:spacing w:after="0" w:line="360" w:lineRule="auto"/>
        <w:ind w:firstLine="709"/>
        <w:jc w:val="both"/>
        <w:rPr>
          <w:rFonts w:ascii="Times New Roman" w:eastAsia="Calibri" w:hAnsi="Times New Roman" w:cs="Times New Roman"/>
          <w:b/>
          <w:bCs/>
          <w:sz w:val="24"/>
          <w:szCs w:val="24"/>
        </w:rPr>
      </w:pPr>
    </w:p>
    <w:p w14:paraId="7D72ED2C" w14:textId="77777777" w:rsidR="006A0EC8" w:rsidRPr="006A0EC8" w:rsidRDefault="006A0EC8" w:rsidP="00ED7388">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ля работы с данной информационной системой необходимо установить приложение </w:t>
      </w:r>
      <w:r>
        <w:rPr>
          <w:rFonts w:ascii="Times New Roman" w:eastAsia="Calibri" w:hAnsi="Times New Roman" w:cs="Times New Roman"/>
          <w:bCs/>
          <w:sz w:val="24"/>
          <w:szCs w:val="24"/>
          <w:lang w:val="en-US"/>
        </w:rPr>
        <w:t>BookShop</w:t>
      </w:r>
      <w:r>
        <w:rPr>
          <w:rFonts w:ascii="Times New Roman" w:eastAsia="Calibri" w:hAnsi="Times New Roman" w:cs="Times New Roman"/>
          <w:bCs/>
          <w:sz w:val="24"/>
          <w:szCs w:val="24"/>
        </w:rPr>
        <w:t xml:space="preserve"> и MySQL Workbench.</w:t>
      </w:r>
    </w:p>
    <w:p w14:paraId="3D01AD71" w14:textId="77777777" w:rsidR="006A0EC8" w:rsidRPr="006A0EC8" w:rsidRDefault="006A0EC8" w:rsidP="00616B1C">
      <w:pPr>
        <w:keepNext/>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MySQL Workbench нужно добавить базу данных для работы приложения (если есть подключение к серверу):</w:t>
      </w:r>
    </w:p>
    <w:p w14:paraId="046796A8" w14:textId="26405DAE" w:rsidR="006A0EC8" w:rsidRDefault="002945A6" w:rsidP="00537229">
      <w:pPr>
        <w:pStyle w:val="a5"/>
        <w:numPr>
          <w:ilvl w:val="0"/>
          <w:numId w:val="40"/>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ткрыв подключение, во вкладке </w:t>
      </w:r>
      <w:r w:rsidRPr="002945A6">
        <w:rPr>
          <w:rFonts w:ascii="Times New Roman" w:eastAsia="Calibri" w:hAnsi="Times New Roman" w:cs="Times New Roman"/>
          <w:bCs/>
          <w:sz w:val="24"/>
          <w:szCs w:val="24"/>
        </w:rPr>
        <w:t>“</w:t>
      </w:r>
      <w:r w:rsidR="006A0EC8">
        <w:rPr>
          <w:rFonts w:ascii="Times New Roman" w:eastAsia="Calibri" w:hAnsi="Times New Roman" w:cs="Times New Roman"/>
          <w:bCs/>
          <w:sz w:val="24"/>
          <w:szCs w:val="24"/>
        </w:rPr>
        <w:t>Server</w:t>
      </w:r>
      <w:r w:rsidRPr="002945A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выбрать </w:t>
      </w:r>
      <w:r w:rsidRPr="002945A6">
        <w:rPr>
          <w:rFonts w:ascii="Times New Roman" w:eastAsia="Calibri" w:hAnsi="Times New Roman" w:cs="Times New Roman"/>
          <w:bCs/>
          <w:sz w:val="24"/>
          <w:szCs w:val="24"/>
        </w:rPr>
        <w:t>“</w:t>
      </w:r>
      <w:r>
        <w:rPr>
          <w:rFonts w:ascii="Times New Roman" w:eastAsia="Calibri" w:hAnsi="Times New Roman" w:cs="Times New Roman"/>
          <w:bCs/>
          <w:sz w:val="24"/>
          <w:szCs w:val="24"/>
        </w:rPr>
        <w:t>Data Import</w:t>
      </w:r>
      <w:r w:rsidRPr="002945A6">
        <w:rPr>
          <w:rFonts w:ascii="Times New Roman" w:eastAsia="Calibri" w:hAnsi="Times New Roman" w:cs="Times New Roman"/>
          <w:bCs/>
          <w:sz w:val="24"/>
          <w:szCs w:val="24"/>
        </w:rPr>
        <w:t>”</w:t>
      </w:r>
      <w:r w:rsidR="006A0EC8">
        <w:rPr>
          <w:rFonts w:ascii="Times New Roman" w:eastAsia="Calibri" w:hAnsi="Times New Roman" w:cs="Times New Roman"/>
          <w:bCs/>
          <w:sz w:val="24"/>
          <w:szCs w:val="24"/>
        </w:rPr>
        <w:t>. Пред</w:t>
      </w:r>
      <w:r w:rsidR="00FA2023">
        <w:rPr>
          <w:rFonts w:ascii="Times New Roman" w:eastAsia="Calibri" w:hAnsi="Times New Roman" w:cs="Times New Roman"/>
          <w:bCs/>
          <w:sz w:val="24"/>
          <w:szCs w:val="24"/>
        </w:rPr>
        <w:t xml:space="preserve">ставлено на рисунке </w:t>
      </w:r>
      <w:r w:rsidR="000B091B">
        <w:rPr>
          <w:rFonts w:ascii="Times New Roman" w:eastAsia="Calibri" w:hAnsi="Times New Roman" w:cs="Times New Roman"/>
          <w:bCs/>
          <w:sz w:val="24"/>
          <w:szCs w:val="24"/>
          <w:lang w:val="en-US"/>
        </w:rPr>
        <w:t>1</w:t>
      </w:r>
      <w:r w:rsidR="00DF3FE4">
        <w:rPr>
          <w:rFonts w:ascii="Times New Roman" w:eastAsia="Calibri" w:hAnsi="Times New Roman" w:cs="Times New Roman"/>
          <w:bCs/>
          <w:sz w:val="24"/>
          <w:szCs w:val="24"/>
        </w:rPr>
        <w:t>2</w:t>
      </w:r>
      <w:r w:rsidR="00274103">
        <w:rPr>
          <w:rFonts w:ascii="Times New Roman" w:eastAsia="Calibri" w:hAnsi="Times New Roman" w:cs="Times New Roman"/>
          <w:bCs/>
          <w:sz w:val="24"/>
          <w:szCs w:val="24"/>
          <w:lang w:val="en-US"/>
        </w:rPr>
        <w:t>;</w:t>
      </w:r>
    </w:p>
    <w:p w14:paraId="150B4CE7" w14:textId="77777777" w:rsidR="00653BB5" w:rsidRPr="00653BB5" w:rsidRDefault="00653BB5" w:rsidP="00653BB5">
      <w:pPr>
        <w:spacing w:after="0" w:line="360" w:lineRule="auto"/>
        <w:jc w:val="both"/>
        <w:rPr>
          <w:rFonts w:ascii="Times New Roman" w:eastAsia="Calibri" w:hAnsi="Times New Roman" w:cs="Times New Roman"/>
          <w:bCs/>
          <w:sz w:val="24"/>
          <w:szCs w:val="24"/>
        </w:rPr>
      </w:pPr>
    </w:p>
    <w:p w14:paraId="6D91F14A" w14:textId="77777777" w:rsidR="000B091B" w:rsidRDefault="006A0EC8" w:rsidP="000B091B">
      <w:pPr>
        <w:pStyle w:val="a5"/>
        <w:keepNext/>
        <w:spacing w:after="0" w:line="360" w:lineRule="auto"/>
        <w:ind w:left="0"/>
        <w:contextualSpacing w:val="0"/>
        <w:jc w:val="center"/>
      </w:pPr>
      <w:r>
        <w:rPr>
          <w:noProof/>
        </w:rPr>
        <w:lastRenderedPageBreak/>
        <w:drawing>
          <wp:inline distT="0" distB="0" distL="0" distR="0" wp14:anchorId="718AB6B5" wp14:editId="71904166">
            <wp:extent cx="2647950" cy="3381375"/>
            <wp:effectExtent l="19050" t="19050" r="19050" b="2857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3381375"/>
                    </a:xfrm>
                    <a:prstGeom prst="rect">
                      <a:avLst/>
                    </a:prstGeom>
                    <a:noFill/>
                    <a:ln w="9525" cmpd="sng">
                      <a:solidFill>
                        <a:srgbClr val="000000"/>
                      </a:solidFill>
                      <a:miter lim="800000"/>
                      <a:headEnd/>
                      <a:tailEnd/>
                    </a:ln>
                    <a:effectLst/>
                  </pic:spPr>
                </pic:pic>
              </a:graphicData>
            </a:graphic>
          </wp:inline>
        </w:drawing>
      </w:r>
    </w:p>
    <w:p w14:paraId="12E286A4" w14:textId="77777777" w:rsidR="004165D5" w:rsidRPr="000B091B" w:rsidRDefault="000B091B" w:rsidP="000B091B">
      <w:pPr>
        <w:pStyle w:val="a6"/>
        <w:spacing w:after="0" w:line="360" w:lineRule="auto"/>
        <w:jc w:val="center"/>
        <w:rPr>
          <w:rFonts w:ascii="Times New Roman" w:hAnsi="Times New Roman" w:cs="Times New Roman"/>
          <w:i w:val="0"/>
          <w:color w:val="auto"/>
          <w:sz w:val="24"/>
        </w:rPr>
      </w:pPr>
      <w:r w:rsidRPr="000B091B">
        <w:rPr>
          <w:rFonts w:ascii="Times New Roman" w:hAnsi="Times New Roman" w:cs="Times New Roman"/>
          <w:i w:val="0"/>
          <w:color w:val="auto"/>
          <w:sz w:val="24"/>
        </w:rPr>
        <w:t xml:space="preserve">Рисунок </w:t>
      </w:r>
      <w:r w:rsidRPr="000B091B">
        <w:rPr>
          <w:rFonts w:ascii="Times New Roman" w:hAnsi="Times New Roman" w:cs="Times New Roman"/>
          <w:i w:val="0"/>
          <w:color w:val="auto"/>
          <w:sz w:val="24"/>
        </w:rPr>
        <w:fldChar w:fldCharType="begin"/>
      </w:r>
      <w:r w:rsidRPr="000B091B">
        <w:rPr>
          <w:rFonts w:ascii="Times New Roman" w:hAnsi="Times New Roman" w:cs="Times New Roman"/>
          <w:i w:val="0"/>
          <w:color w:val="auto"/>
          <w:sz w:val="24"/>
        </w:rPr>
        <w:instrText xml:space="preserve"> SEQ Рисунок \* ARABIC </w:instrText>
      </w:r>
      <w:r w:rsidRPr="000B091B">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12</w:t>
      </w:r>
      <w:r w:rsidRPr="000B091B">
        <w:rPr>
          <w:rFonts w:ascii="Times New Roman" w:hAnsi="Times New Roman" w:cs="Times New Roman"/>
          <w:i w:val="0"/>
          <w:color w:val="auto"/>
          <w:sz w:val="24"/>
        </w:rPr>
        <w:fldChar w:fldCharType="end"/>
      </w:r>
      <w:r w:rsidRPr="000B091B">
        <w:rPr>
          <w:rFonts w:ascii="Times New Roman" w:hAnsi="Times New Roman" w:cs="Times New Roman"/>
          <w:i w:val="0"/>
          <w:color w:val="auto"/>
          <w:sz w:val="24"/>
        </w:rPr>
        <w:t xml:space="preserve"> — Выбор импорта данных</w:t>
      </w:r>
    </w:p>
    <w:p w14:paraId="175404A4" w14:textId="77777777" w:rsidR="004165D5" w:rsidRPr="004165D5" w:rsidRDefault="004165D5" w:rsidP="000B091B">
      <w:pPr>
        <w:spacing w:after="0" w:line="360" w:lineRule="auto"/>
        <w:rPr>
          <w:rFonts w:ascii="Times New Roman" w:hAnsi="Times New Roman" w:cs="Times New Roman"/>
          <w:sz w:val="24"/>
          <w:lang w:eastAsia="en-US"/>
        </w:rPr>
      </w:pPr>
    </w:p>
    <w:p w14:paraId="0D42D0DD" w14:textId="2A93BBF2" w:rsidR="006A0EC8" w:rsidRDefault="00992D46" w:rsidP="00537229">
      <w:pPr>
        <w:pStyle w:val="a5"/>
        <w:numPr>
          <w:ilvl w:val="0"/>
          <w:numId w:val="40"/>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6A0EC8">
        <w:rPr>
          <w:rFonts w:ascii="Times New Roman" w:eastAsia="Calibri" w:hAnsi="Times New Roman" w:cs="Times New Roman"/>
          <w:bCs/>
          <w:sz w:val="24"/>
          <w:szCs w:val="24"/>
        </w:rPr>
        <w:t>ыбрать пункт "Import from self-Contained File" и указать путь к файлу из проекта "DumpBookShop</w:t>
      </w:r>
      <w:r w:rsidR="00FA2023">
        <w:rPr>
          <w:rFonts w:ascii="Times New Roman" w:eastAsia="Calibri" w:hAnsi="Times New Roman" w:cs="Times New Roman"/>
          <w:bCs/>
          <w:sz w:val="24"/>
          <w:szCs w:val="24"/>
        </w:rPr>
        <w:t xml:space="preserve">.sql". Представлено на рисунке </w:t>
      </w:r>
      <w:r w:rsidR="00767A55" w:rsidRPr="008341B5">
        <w:rPr>
          <w:rFonts w:ascii="Times New Roman" w:eastAsia="Calibri" w:hAnsi="Times New Roman" w:cs="Times New Roman"/>
          <w:bCs/>
          <w:sz w:val="24"/>
          <w:szCs w:val="24"/>
        </w:rPr>
        <w:t>1</w:t>
      </w:r>
      <w:r w:rsidR="00DF3FE4">
        <w:rPr>
          <w:rFonts w:ascii="Times New Roman" w:eastAsia="Calibri" w:hAnsi="Times New Roman" w:cs="Times New Roman"/>
          <w:bCs/>
          <w:sz w:val="24"/>
          <w:szCs w:val="24"/>
        </w:rPr>
        <w:t>3</w:t>
      </w:r>
      <w:r w:rsidR="00767A55" w:rsidRPr="008341B5">
        <w:rPr>
          <w:rFonts w:ascii="Times New Roman" w:eastAsia="Calibri" w:hAnsi="Times New Roman" w:cs="Times New Roman"/>
          <w:bCs/>
          <w:sz w:val="24"/>
          <w:szCs w:val="24"/>
        </w:rPr>
        <w:t>;</w:t>
      </w:r>
    </w:p>
    <w:p w14:paraId="5753541F" w14:textId="77777777" w:rsidR="006A0EC8" w:rsidRDefault="006A0EC8" w:rsidP="00653BB5">
      <w:pPr>
        <w:pStyle w:val="a5"/>
        <w:spacing w:after="0" w:line="360" w:lineRule="auto"/>
        <w:ind w:left="0" w:firstLine="709"/>
        <w:contextualSpacing w:val="0"/>
        <w:jc w:val="both"/>
        <w:rPr>
          <w:rFonts w:ascii="Times New Roman" w:eastAsia="Calibri" w:hAnsi="Times New Roman" w:cs="Times New Roman"/>
          <w:bCs/>
          <w:sz w:val="24"/>
          <w:szCs w:val="24"/>
        </w:rPr>
      </w:pPr>
    </w:p>
    <w:p w14:paraId="32CF1F0D" w14:textId="77777777" w:rsidR="00C56D29" w:rsidRDefault="006A0EC8" w:rsidP="00C56D29">
      <w:pPr>
        <w:pStyle w:val="a5"/>
        <w:keepNext/>
        <w:spacing w:after="0" w:line="360" w:lineRule="auto"/>
        <w:ind w:left="0"/>
        <w:contextualSpacing w:val="0"/>
        <w:jc w:val="center"/>
      </w:pPr>
      <w:r>
        <w:rPr>
          <w:noProof/>
        </w:rPr>
        <w:drawing>
          <wp:inline distT="0" distB="0" distL="0" distR="0" wp14:anchorId="4629EBCD" wp14:editId="5147FA27">
            <wp:extent cx="5943600" cy="266700"/>
            <wp:effectExtent l="19050" t="19050" r="19050" b="1905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w="9525" cmpd="sng">
                      <a:solidFill>
                        <a:srgbClr val="000000"/>
                      </a:solidFill>
                      <a:miter lim="800000"/>
                      <a:headEnd/>
                      <a:tailEnd/>
                    </a:ln>
                    <a:effectLst/>
                  </pic:spPr>
                </pic:pic>
              </a:graphicData>
            </a:graphic>
          </wp:inline>
        </w:drawing>
      </w:r>
    </w:p>
    <w:p w14:paraId="4EE6FDE1" w14:textId="77777777" w:rsidR="006A0EC8" w:rsidRPr="00C56D29" w:rsidRDefault="00C56D29" w:rsidP="00C56D29">
      <w:pPr>
        <w:pStyle w:val="a6"/>
        <w:spacing w:after="0" w:line="360" w:lineRule="auto"/>
        <w:jc w:val="center"/>
        <w:rPr>
          <w:rFonts w:ascii="Times New Roman" w:eastAsia="Calibri" w:hAnsi="Times New Roman" w:cs="Times New Roman"/>
          <w:bCs/>
          <w:i w:val="0"/>
          <w:color w:val="auto"/>
          <w:sz w:val="36"/>
          <w:szCs w:val="24"/>
        </w:rPr>
      </w:pPr>
      <w:r w:rsidRPr="00C56D29">
        <w:rPr>
          <w:rFonts w:ascii="Times New Roman" w:hAnsi="Times New Roman" w:cs="Times New Roman"/>
          <w:i w:val="0"/>
          <w:color w:val="auto"/>
          <w:sz w:val="24"/>
        </w:rPr>
        <w:t xml:space="preserve">Рисунок </w:t>
      </w:r>
      <w:r w:rsidRPr="00C56D29">
        <w:rPr>
          <w:rFonts w:ascii="Times New Roman" w:hAnsi="Times New Roman" w:cs="Times New Roman"/>
          <w:i w:val="0"/>
          <w:color w:val="auto"/>
          <w:sz w:val="24"/>
        </w:rPr>
        <w:fldChar w:fldCharType="begin"/>
      </w:r>
      <w:r w:rsidRPr="00C56D29">
        <w:rPr>
          <w:rFonts w:ascii="Times New Roman" w:hAnsi="Times New Roman" w:cs="Times New Roman"/>
          <w:i w:val="0"/>
          <w:color w:val="auto"/>
          <w:sz w:val="24"/>
        </w:rPr>
        <w:instrText xml:space="preserve"> SEQ Рисунок \* ARABIC </w:instrText>
      </w:r>
      <w:r w:rsidRPr="00C56D29">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13</w:t>
      </w:r>
      <w:r w:rsidRPr="00C56D29">
        <w:rPr>
          <w:rFonts w:ascii="Times New Roman" w:hAnsi="Times New Roman" w:cs="Times New Roman"/>
          <w:i w:val="0"/>
          <w:color w:val="auto"/>
          <w:sz w:val="24"/>
        </w:rPr>
        <w:fldChar w:fldCharType="end"/>
      </w:r>
      <w:r w:rsidRPr="00C56D29">
        <w:rPr>
          <w:rFonts w:ascii="Times New Roman" w:hAnsi="Times New Roman" w:cs="Times New Roman"/>
          <w:i w:val="0"/>
          <w:color w:val="auto"/>
          <w:sz w:val="24"/>
        </w:rPr>
        <w:t xml:space="preserve"> — Импорт данных для размещения базы данных</w:t>
      </w:r>
    </w:p>
    <w:p w14:paraId="0EA67782" w14:textId="77777777" w:rsidR="006A0EC8" w:rsidRDefault="006A0EC8" w:rsidP="00653BB5">
      <w:pPr>
        <w:pStyle w:val="a5"/>
        <w:spacing w:after="0" w:line="360" w:lineRule="auto"/>
        <w:ind w:left="0" w:firstLine="709"/>
        <w:contextualSpacing w:val="0"/>
        <w:jc w:val="both"/>
        <w:rPr>
          <w:rFonts w:ascii="Times New Roman" w:eastAsia="Calibri" w:hAnsi="Times New Roman" w:cs="Times New Roman"/>
          <w:bCs/>
          <w:sz w:val="24"/>
          <w:szCs w:val="24"/>
        </w:rPr>
      </w:pPr>
    </w:p>
    <w:p w14:paraId="234376BE" w14:textId="77777777" w:rsidR="006A0EC8" w:rsidRPr="00293BEE" w:rsidRDefault="00992D46" w:rsidP="00537229">
      <w:pPr>
        <w:pStyle w:val="a5"/>
        <w:numPr>
          <w:ilvl w:val="0"/>
          <w:numId w:val="40"/>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006A0EC8">
        <w:rPr>
          <w:rFonts w:ascii="Times New Roman" w:eastAsia="Calibri" w:hAnsi="Times New Roman" w:cs="Times New Roman"/>
          <w:bCs/>
          <w:sz w:val="24"/>
          <w:szCs w:val="24"/>
        </w:rPr>
        <w:t>ажать на кнопку «</w:t>
      </w:r>
      <w:r w:rsidR="006A0EC8">
        <w:rPr>
          <w:rFonts w:ascii="Times New Roman" w:eastAsia="Calibri" w:hAnsi="Times New Roman" w:cs="Times New Roman"/>
          <w:bCs/>
          <w:sz w:val="24"/>
          <w:szCs w:val="24"/>
          <w:lang w:val="en-US"/>
        </w:rPr>
        <w:t>Start</w:t>
      </w:r>
      <w:r w:rsidR="006A0EC8" w:rsidRPr="006A0EC8">
        <w:rPr>
          <w:rFonts w:ascii="Times New Roman" w:eastAsia="Calibri" w:hAnsi="Times New Roman" w:cs="Times New Roman"/>
          <w:bCs/>
          <w:sz w:val="24"/>
          <w:szCs w:val="24"/>
        </w:rPr>
        <w:t xml:space="preserve"> </w:t>
      </w:r>
      <w:r w:rsidR="006A0EC8">
        <w:rPr>
          <w:rFonts w:ascii="Times New Roman" w:eastAsia="Calibri" w:hAnsi="Times New Roman" w:cs="Times New Roman"/>
          <w:bCs/>
          <w:sz w:val="24"/>
          <w:szCs w:val="24"/>
          <w:lang w:val="en-US"/>
        </w:rPr>
        <w:t>Import</w:t>
      </w:r>
      <w:r w:rsidR="006A0EC8">
        <w:rPr>
          <w:rFonts w:ascii="Times New Roman" w:eastAsia="Calibri" w:hAnsi="Times New Roman" w:cs="Times New Roman"/>
          <w:bCs/>
          <w:sz w:val="24"/>
          <w:szCs w:val="24"/>
        </w:rPr>
        <w:t>», после чего в списке доступных баз данных появится необходимая база данных под названием “</w:t>
      </w:r>
      <w:r w:rsidR="006A0EC8">
        <w:rPr>
          <w:rFonts w:ascii="Times New Roman" w:eastAsia="Calibri" w:hAnsi="Times New Roman" w:cs="Times New Roman"/>
          <w:bCs/>
          <w:sz w:val="24"/>
          <w:szCs w:val="24"/>
          <w:lang w:val="en-US"/>
        </w:rPr>
        <w:t>bookshop</w:t>
      </w:r>
      <w:r w:rsidR="006A0EC8">
        <w:rPr>
          <w:rFonts w:ascii="Times New Roman" w:eastAsia="Calibri" w:hAnsi="Times New Roman" w:cs="Times New Roman"/>
          <w:bCs/>
          <w:sz w:val="24"/>
          <w:szCs w:val="24"/>
        </w:rPr>
        <w:t>”.</w:t>
      </w:r>
    </w:p>
    <w:p w14:paraId="6E2F198F" w14:textId="77777777" w:rsidR="00293BEE" w:rsidRPr="00293BEE" w:rsidRDefault="00293BEE" w:rsidP="00293BEE">
      <w:pPr>
        <w:spacing w:after="0" w:line="360" w:lineRule="auto"/>
        <w:jc w:val="both"/>
        <w:rPr>
          <w:rFonts w:ascii="Times New Roman" w:eastAsia="Calibri" w:hAnsi="Times New Roman" w:cs="Times New Roman"/>
          <w:bCs/>
          <w:sz w:val="24"/>
          <w:szCs w:val="24"/>
        </w:rPr>
      </w:pPr>
    </w:p>
    <w:p w14:paraId="1FF4682E" w14:textId="77777777" w:rsidR="006A0EC8" w:rsidRDefault="006A0EC8" w:rsidP="0030302E">
      <w:pPr>
        <w:pStyle w:val="a5"/>
        <w:numPr>
          <w:ilvl w:val="2"/>
          <w:numId w:val="3"/>
        </w:numPr>
        <w:spacing w:after="0" w:line="360" w:lineRule="auto"/>
        <w:ind w:left="0" w:firstLine="709"/>
        <w:contextualSpacing w:val="0"/>
        <w:jc w:val="both"/>
        <w:outlineLvl w:val="2"/>
        <w:rPr>
          <w:rFonts w:ascii="Times New Roman" w:eastAsia="Calibri" w:hAnsi="Times New Roman" w:cs="Times New Roman"/>
          <w:b/>
          <w:bCs/>
          <w:sz w:val="24"/>
          <w:szCs w:val="24"/>
        </w:rPr>
      </w:pPr>
      <w:bookmarkStart w:id="58" w:name="_Toc137214214"/>
      <w:bookmarkStart w:id="59" w:name="_Toc137214859"/>
      <w:bookmarkStart w:id="60" w:name="_Toc137412014"/>
      <w:r>
        <w:rPr>
          <w:rFonts w:ascii="Times New Roman" w:eastAsia="Calibri" w:hAnsi="Times New Roman" w:cs="Times New Roman"/>
          <w:b/>
          <w:bCs/>
          <w:sz w:val="24"/>
          <w:szCs w:val="24"/>
        </w:rPr>
        <w:t>Установка и запуск программы</w:t>
      </w:r>
      <w:bookmarkEnd w:id="58"/>
      <w:bookmarkEnd w:id="59"/>
      <w:bookmarkEnd w:id="60"/>
    </w:p>
    <w:p w14:paraId="7E4D6F78" w14:textId="77777777" w:rsidR="006A0EC8" w:rsidRDefault="006A0EC8" w:rsidP="0033192F">
      <w:pPr>
        <w:pStyle w:val="a5"/>
        <w:spacing w:after="0" w:line="360" w:lineRule="auto"/>
        <w:ind w:left="0" w:firstLine="709"/>
        <w:contextualSpacing w:val="0"/>
        <w:jc w:val="both"/>
        <w:rPr>
          <w:rFonts w:ascii="Times New Roman" w:eastAsia="Calibri" w:hAnsi="Times New Roman" w:cs="Times New Roman"/>
          <w:b/>
          <w:bCs/>
          <w:sz w:val="24"/>
          <w:szCs w:val="24"/>
        </w:rPr>
      </w:pPr>
    </w:p>
    <w:p w14:paraId="7BBA48B9" w14:textId="77777777" w:rsidR="006A0EC8" w:rsidRDefault="006A0EC8" w:rsidP="0033192F">
      <w:pPr>
        <w:pStyle w:val="a5"/>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становка программы происходит следующим образом:</w:t>
      </w:r>
    </w:p>
    <w:p w14:paraId="3484E468" w14:textId="4928879F" w:rsidR="006A0EC8" w:rsidRDefault="006A0EC8" w:rsidP="00537229">
      <w:pPr>
        <w:pStyle w:val="a5"/>
        <w:numPr>
          <w:ilvl w:val="0"/>
          <w:numId w:val="41"/>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пускается файл инсталлятора “</w:t>
      </w:r>
      <w:r>
        <w:rPr>
          <w:rFonts w:ascii="Times New Roman" w:eastAsia="Calibri" w:hAnsi="Times New Roman" w:cs="Times New Roman"/>
          <w:bCs/>
          <w:sz w:val="24"/>
          <w:szCs w:val="24"/>
          <w:lang w:val="en-US"/>
        </w:rPr>
        <w:t>BookShopSetup</w:t>
      </w:r>
      <w:r>
        <w:rPr>
          <w:rFonts w:ascii="Times New Roman" w:eastAsia="Calibri" w:hAnsi="Times New Roman" w:cs="Times New Roman"/>
          <w:bCs/>
          <w:sz w:val="24"/>
          <w:szCs w:val="24"/>
        </w:rPr>
        <w:t>.</w:t>
      </w:r>
      <w:r>
        <w:rPr>
          <w:rFonts w:ascii="Times New Roman" w:eastAsia="Calibri" w:hAnsi="Times New Roman" w:cs="Times New Roman"/>
          <w:bCs/>
          <w:sz w:val="24"/>
          <w:szCs w:val="24"/>
          <w:lang w:val="en-US"/>
        </w:rPr>
        <w:t>exe</w:t>
      </w:r>
      <w:r>
        <w:rPr>
          <w:rFonts w:ascii="Times New Roman" w:eastAsia="Calibri" w:hAnsi="Times New Roman" w:cs="Times New Roman"/>
          <w:bCs/>
          <w:sz w:val="24"/>
          <w:szCs w:val="24"/>
        </w:rPr>
        <w:t>”. На экран выводится окно инсталл</w:t>
      </w:r>
      <w:r w:rsidR="00271F46">
        <w:rPr>
          <w:rFonts w:ascii="Times New Roman" w:eastAsia="Calibri" w:hAnsi="Times New Roman" w:cs="Times New Roman"/>
          <w:bCs/>
          <w:sz w:val="24"/>
          <w:szCs w:val="24"/>
        </w:rPr>
        <w:t>я</w:t>
      </w:r>
      <w:r w:rsidR="009E7F87">
        <w:rPr>
          <w:rFonts w:ascii="Times New Roman" w:eastAsia="Calibri" w:hAnsi="Times New Roman" w:cs="Times New Roman"/>
          <w:bCs/>
          <w:sz w:val="24"/>
          <w:szCs w:val="24"/>
        </w:rPr>
        <w:t xml:space="preserve">тора. Представлено на рисунке </w:t>
      </w:r>
      <w:r w:rsidR="000B091B">
        <w:rPr>
          <w:rFonts w:ascii="Times New Roman" w:eastAsia="Calibri" w:hAnsi="Times New Roman" w:cs="Times New Roman"/>
          <w:bCs/>
          <w:sz w:val="24"/>
          <w:szCs w:val="24"/>
          <w:lang w:val="en-US"/>
        </w:rPr>
        <w:t>1</w:t>
      </w:r>
      <w:r w:rsidR="00DF3FE4">
        <w:rPr>
          <w:rFonts w:ascii="Times New Roman" w:eastAsia="Calibri" w:hAnsi="Times New Roman" w:cs="Times New Roman"/>
          <w:bCs/>
          <w:sz w:val="24"/>
          <w:szCs w:val="24"/>
        </w:rPr>
        <w:t>4</w:t>
      </w:r>
      <w:r w:rsidR="009E7F87">
        <w:rPr>
          <w:rFonts w:ascii="Times New Roman" w:eastAsia="Calibri" w:hAnsi="Times New Roman" w:cs="Times New Roman"/>
          <w:bCs/>
          <w:sz w:val="24"/>
          <w:szCs w:val="24"/>
        </w:rPr>
        <w:t>;</w:t>
      </w:r>
    </w:p>
    <w:p w14:paraId="693B45B7" w14:textId="77777777" w:rsidR="006A0EC8" w:rsidRDefault="006A0EC8" w:rsidP="0033192F">
      <w:pPr>
        <w:pStyle w:val="a5"/>
        <w:spacing w:after="0" w:line="360" w:lineRule="auto"/>
        <w:ind w:left="0" w:firstLine="709"/>
        <w:contextualSpacing w:val="0"/>
        <w:jc w:val="both"/>
        <w:rPr>
          <w:rFonts w:ascii="Times New Roman" w:eastAsia="Calibri" w:hAnsi="Times New Roman" w:cs="Times New Roman"/>
          <w:bCs/>
          <w:sz w:val="24"/>
          <w:szCs w:val="24"/>
        </w:rPr>
      </w:pPr>
    </w:p>
    <w:p w14:paraId="21EE78D1" w14:textId="77777777" w:rsidR="00271F46" w:rsidRPr="00271F46" w:rsidRDefault="006A0EC8" w:rsidP="00271F46">
      <w:pPr>
        <w:pStyle w:val="a5"/>
        <w:keepNext/>
        <w:spacing w:after="0" w:line="360" w:lineRule="auto"/>
        <w:ind w:left="0"/>
        <w:contextualSpacing w:val="0"/>
        <w:jc w:val="center"/>
        <w:rPr>
          <w:rFonts w:ascii="Times New Roman" w:hAnsi="Times New Roman" w:cs="Times New Roman"/>
          <w:sz w:val="24"/>
          <w:szCs w:val="24"/>
        </w:rPr>
      </w:pPr>
      <w:r w:rsidRPr="00271F46">
        <w:rPr>
          <w:rFonts w:ascii="Times New Roman" w:hAnsi="Times New Roman" w:cs="Times New Roman"/>
          <w:noProof/>
          <w:sz w:val="24"/>
          <w:szCs w:val="24"/>
        </w:rPr>
        <w:lastRenderedPageBreak/>
        <w:drawing>
          <wp:inline distT="0" distB="0" distL="0" distR="0" wp14:anchorId="51548C79" wp14:editId="339DE3C9">
            <wp:extent cx="3060000" cy="2374314"/>
            <wp:effectExtent l="0" t="0" r="762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000" cy="2374314"/>
                    </a:xfrm>
                    <a:prstGeom prst="rect">
                      <a:avLst/>
                    </a:prstGeom>
                    <a:noFill/>
                    <a:ln>
                      <a:noFill/>
                    </a:ln>
                  </pic:spPr>
                </pic:pic>
              </a:graphicData>
            </a:graphic>
          </wp:inline>
        </w:drawing>
      </w:r>
    </w:p>
    <w:p w14:paraId="549D9CA7" w14:textId="77777777" w:rsidR="006A0EC8" w:rsidRPr="00271F46" w:rsidRDefault="00271F46" w:rsidP="00271F46">
      <w:pPr>
        <w:pStyle w:val="a6"/>
        <w:spacing w:after="0" w:line="360" w:lineRule="auto"/>
        <w:jc w:val="center"/>
        <w:rPr>
          <w:rFonts w:ascii="Times New Roman" w:eastAsia="Calibri" w:hAnsi="Times New Roman" w:cs="Times New Roman"/>
          <w:bCs/>
          <w:i w:val="0"/>
          <w:color w:val="auto"/>
          <w:sz w:val="24"/>
          <w:szCs w:val="24"/>
        </w:rPr>
      </w:pPr>
      <w:r w:rsidRPr="00271F46">
        <w:rPr>
          <w:rFonts w:ascii="Times New Roman" w:hAnsi="Times New Roman" w:cs="Times New Roman"/>
          <w:i w:val="0"/>
          <w:color w:val="auto"/>
          <w:sz w:val="24"/>
          <w:szCs w:val="24"/>
        </w:rPr>
        <w:t xml:space="preserve">Рисунок </w:t>
      </w:r>
      <w:r w:rsidRPr="00271F46">
        <w:rPr>
          <w:rFonts w:ascii="Times New Roman" w:hAnsi="Times New Roman" w:cs="Times New Roman"/>
          <w:i w:val="0"/>
          <w:color w:val="auto"/>
          <w:sz w:val="24"/>
          <w:szCs w:val="24"/>
        </w:rPr>
        <w:fldChar w:fldCharType="begin"/>
      </w:r>
      <w:r w:rsidRPr="00271F46">
        <w:rPr>
          <w:rFonts w:ascii="Times New Roman" w:hAnsi="Times New Roman" w:cs="Times New Roman"/>
          <w:i w:val="0"/>
          <w:color w:val="auto"/>
          <w:sz w:val="24"/>
          <w:szCs w:val="24"/>
        </w:rPr>
        <w:instrText xml:space="preserve"> SEQ Рисунок \* ARABIC </w:instrText>
      </w:r>
      <w:r w:rsidRPr="00271F46">
        <w:rPr>
          <w:rFonts w:ascii="Times New Roman" w:hAnsi="Times New Roman" w:cs="Times New Roman"/>
          <w:i w:val="0"/>
          <w:color w:val="auto"/>
          <w:sz w:val="24"/>
          <w:szCs w:val="24"/>
        </w:rPr>
        <w:fldChar w:fldCharType="separate"/>
      </w:r>
      <w:r w:rsidR="007F63BD">
        <w:rPr>
          <w:rFonts w:ascii="Times New Roman" w:hAnsi="Times New Roman" w:cs="Times New Roman"/>
          <w:i w:val="0"/>
          <w:noProof/>
          <w:color w:val="auto"/>
          <w:sz w:val="24"/>
          <w:szCs w:val="24"/>
        </w:rPr>
        <w:t>14</w:t>
      </w:r>
      <w:r w:rsidRPr="00271F46">
        <w:rPr>
          <w:rFonts w:ascii="Times New Roman" w:hAnsi="Times New Roman" w:cs="Times New Roman"/>
          <w:i w:val="0"/>
          <w:color w:val="auto"/>
          <w:sz w:val="24"/>
          <w:szCs w:val="24"/>
        </w:rPr>
        <w:fldChar w:fldCharType="end"/>
      </w:r>
      <w:r w:rsidRPr="00271F46">
        <w:rPr>
          <w:rFonts w:ascii="Times New Roman" w:hAnsi="Times New Roman" w:cs="Times New Roman"/>
          <w:i w:val="0"/>
          <w:color w:val="auto"/>
          <w:sz w:val="24"/>
          <w:szCs w:val="24"/>
        </w:rPr>
        <w:t xml:space="preserve"> — Окно инсталлятора</w:t>
      </w:r>
    </w:p>
    <w:p w14:paraId="3D8F8B62" w14:textId="77777777" w:rsidR="0045485B" w:rsidRDefault="0045485B" w:rsidP="0033192F">
      <w:pPr>
        <w:pStyle w:val="a5"/>
        <w:spacing w:after="0" w:line="360" w:lineRule="auto"/>
        <w:ind w:left="0" w:firstLine="709"/>
        <w:contextualSpacing w:val="0"/>
        <w:jc w:val="both"/>
        <w:rPr>
          <w:rFonts w:ascii="Times New Roman" w:eastAsia="Calibri" w:hAnsi="Times New Roman" w:cs="Times New Roman"/>
          <w:bCs/>
          <w:sz w:val="24"/>
          <w:szCs w:val="24"/>
        </w:rPr>
      </w:pPr>
    </w:p>
    <w:p w14:paraId="46E30AD7" w14:textId="77777777" w:rsidR="006A0EC8" w:rsidRDefault="008341B5" w:rsidP="00537229">
      <w:pPr>
        <w:pStyle w:val="a5"/>
        <w:numPr>
          <w:ilvl w:val="0"/>
          <w:numId w:val="41"/>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006A0EC8">
        <w:rPr>
          <w:rFonts w:ascii="Times New Roman" w:eastAsia="Calibri" w:hAnsi="Times New Roman" w:cs="Times New Roman"/>
          <w:bCs/>
          <w:sz w:val="24"/>
          <w:szCs w:val="24"/>
        </w:rPr>
        <w:t>еобходимо выбрать пункт «Я принимаю условия согл</w:t>
      </w:r>
      <w:r w:rsidR="009E7F87">
        <w:rPr>
          <w:rFonts w:ascii="Times New Roman" w:eastAsia="Calibri" w:hAnsi="Times New Roman" w:cs="Times New Roman"/>
          <w:bCs/>
          <w:sz w:val="24"/>
          <w:szCs w:val="24"/>
        </w:rPr>
        <w:t>ашения» и нажать кнопку «Далее»;</w:t>
      </w:r>
    </w:p>
    <w:p w14:paraId="0F23A496" w14:textId="77777777" w:rsidR="006A0EC8" w:rsidRPr="006F3673" w:rsidRDefault="008341B5" w:rsidP="00537229">
      <w:pPr>
        <w:pStyle w:val="a5"/>
        <w:numPr>
          <w:ilvl w:val="0"/>
          <w:numId w:val="41"/>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006F3673">
        <w:rPr>
          <w:rFonts w:ascii="Times New Roman" w:eastAsia="Calibri" w:hAnsi="Times New Roman" w:cs="Times New Roman"/>
          <w:bCs/>
          <w:sz w:val="24"/>
          <w:szCs w:val="24"/>
        </w:rPr>
        <w:t xml:space="preserve">ледующее окно </w:t>
      </w:r>
      <w:r w:rsidR="006A0EC8">
        <w:rPr>
          <w:rFonts w:ascii="Times New Roman" w:eastAsia="Calibri" w:hAnsi="Times New Roman" w:cs="Times New Roman"/>
          <w:bCs/>
          <w:sz w:val="24"/>
          <w:szCs w:val="24"/>
        </w:rPr>
        <w:t>представляет собой выбор папки установки приложения. По</w:t>
      </w:r>
      <w:r w:rsidR="006F3673">
        <w:rPr>
          <w:rFonts w:ascii="Times New Roman" w:eastAsia="Calibri" w:hAnsi="Times New Roman" w:cs="Times New Roman"/>
          <w:bCs/>
          <w:sz w:val="24"/>
          <w:szCs w:val="24"/>
        </w:rPr>
        <w:t xml:space="preserve"> </w:t>
      </w:r>
      <w:r w:rsidR="006A0EC8">
        <w:rPr>
          <w:rFonts w:ascii="Times New Roman" w:eastAsia="Calibri" w:hAnsi="Times New Roman" w:cs="Times New Roman"/>
          <w:bCs/>
          <w:sz w:val="24"/>
          <w:szCs w:val="24"/>
        </w:rPr>
        <w:t xml:space="preserve">умолчанию, приложение будет установлено по следующему пути: «C:\Program Files (x86)\BookShop». При необходимости можно изменить путь, нажав кнопку «Обзор». После выбора необходимо нажать кнопку </w:t>
      </w:r>
      <w:r w:rsidR="006F3673">
        <w:rPr>
          <w:rFonts w:ascii="Times New Roman" w:eastAsia="Calibri" w:hAnsi="Times New Roman" w:cs="Times New Roman"/>
          <w:bCs/>
          <w:sz w:val="24"/>
          <w:szCs w:val="24"/>
        </w:rPr>
        <w:t>«Д</w:t>
      </w:r>
      <w:r w:rsidR="006A0EC8">
        <w:rPr>
          <w:rFonts w:ascii="Times New Roman" w:eastAsia="Calibri" w:hAnsi="Times New Roman" w:cs="Times New Roman"/>
          <w:bCs/>
          <w:sz w:val="24"/>
          <w:szCs w:val="24"/>
        </w:rPr>
        <w:t>алее</w:t>
      </w:r>
      <w:r w:rsidR="006F3673">
        <w:rPr>
          <w:rFonts w:ascii="Times New Roman" w:eastAsia="Calibri" w:hAnsi="Times New Roman" w:cs="Times New Roman"/>
          <w:bCs/>
          <w:sz w:val="24"/>
          <w:szCs w:val="24"/>
        </w:rPr>
        <w:t>»</w:t>
      </w:r>
      <w:r w:rsidR="009E7F87">
        <w:rPr>
          <w:rFonts w:ascii="Times New Roman" w:eastAsia="Calibri" w:hAnsi="Times New Roman" w:cs="Times New Roman"/>
          <w:bCs/>
          <w:sz w:val="24"/>
          <w:szCs w:val="24"/>
        </w:rPr>
        <w:t>;</w:t>
      </w:r>
    </w:p>
    <w:p w14:paraId="656DD719" w14:textId="77777777" w:rsidR="006A0EC8" w:rsidRPr="00CF693D" w:rsidRDefault="008341B5" w:rsidP="00537229">
      <w:pPr>
        <w:pStyle w:val="a5"/>
        <w:numPr>
          <w:ilvl w:val="0"/>
          <w:numId w:val="41"/>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815E14">
        <w:rPr>
          <w:rFonts w:ascii="Times New Roman" w:eastAsia="Calibri" w:hAnsi="Times New Roman" w:cs="Times New Roman"/>
          <w:bCs/>
          <w:sz w:val="24"/>
          <w:szCs w:val="24"/>
        </w:rPr>
        <w:t xml:space="preserve"> следующем окне </w:t>
      </w:r>
      <w:r w:rsidR="006A0EC8">
        <w:rPr>
          <w:rFonts w:ascii="Times New Roman" w:eastAsia="Calibri" w:hAnsi="Times New Roman" w:cs="Times New Roman"/>
          <w:bCs/>
          <w:sz w:val="24"/>
          <w:szCs w:val="24"/>
        </w:rPr>
        <w:t>предоставляется возможно</w:t>
      </w:r>
      <w:r w:rsidR="009E7F87">
        <w:rPr>
          <w:rFonts w:ascii="Times New Roman" w:eastAsia="Calibri" w:hAnsi="Times New Roman" w:cs="Times New Roman"/>
          <w:bCs/>
          <w:sz w:val="24"/>
          <w:szCs w:val="24"/>
        </w:rPr>
        <w:t>сть выбрать папку в меню «Пуск»;</w:t>
      </w:r>
    </w:p>
    <w:p w14:paraId="41E1B44C" w14:textId="32E7CB1C" w:rsidR="006A0EC8" w:rsidRPr="00675962" w:rsidRDefault="008341B5" w:rsidP="00537229">
      <w:pPr>
        <w:pStyle w:val="a5"/>
        <w:numPr>
          <w:ilvl w:val="0"/>
          <w:numId w:val="41"/>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00673C66">
        <w:rPr>
          <w:rFonts w:ascii="Times New Roman" w:eastAsia="Calibri" w:hAnsi="Times New Roman" w:cs="Times New Roman"/>
          <w:bCs/>
          <w:sz w:val="24"/>
          <w:szCs w:val="24"/>
        </w:rPr>
        <w:t>ледующее окно позволяет пользователю</w:t>
      </w:r>
      <w:r w:rsidR="006A0EC8">
        <w:rPr>
          <w:rFonts w:ascii="Times New Roman" w:eastAsia="Calibri" w:hAnsi="Times New Roman" w:cs="Times New Roman"/>
          <w:bCs/>
          <w:sz w:val="24"/>
          <w:szCs w:val="24"/>
        </w:rPr>
        <w:t xml:space="preserve"> выбрать, создавать ли значок приложения на рабочем столе или нет. При нажатии кнопки «Далее» открывается последнее окно устано</w:t>
      </w:r>
      <w:r w:rsidR="00675962">
        <w:rPr>
          <w:rFonts w:ascii="Times New Roman" w:eastAsia="Calibri" w:hAnsi="Times New Roman" w:cs="Times New Roman"/>
          <w:bCs/>
          <w:sz w:val="24"/>
          <w:szCs w:val="24"/>
        </w:rPr>
        <w:t>вки</w:t>
      </w:r>
      <w:r w:rsidR="00DF3FE4">
        <w:rPr>
          <w:rFonts w:ascii="Times New Roman" w:eastAsia="Calibri" w:hAnsi="Times New Roman" w:cs="Times New Roman"/>
          <w:bCs/>
          <w:sz w:val="24"/>
          <w:szCs w:val="24"/>
        </w:rPr>
        <w:t>,</w:t>
      </w:r>
      <w:r w:rsidR="006A0EC8">
        <w:rPr>
          <w:rFonts w:ascii="Times New Roman" w:eastAsia="Calibri" w:hAnsi="Times New Roman" w:cs="Times New Roman"/>
          <w:bCs/>
          <w:sz w:val="24"/>
          <w:szCs w:val="24"/>
        </w:rPr>
        <w:t xml:space="preserve"> в котором пользователь может проверить пути установки и прочие задачи. Для начала установки необходимо нажать кнопку «Установить»</w:t>
      </w:r>
      <w:r w:rsidR="009E7F87" w:rsidRPr="00DF3FE4">
        <w:rPr>
          <w:rFonts w:ascii="Times New Roman" w:eastAsia="Calibri" w:hAnsi="Times New Roman" w:cs="Times New Roman"/>
          <w:bCs/>
          <w:sz w:val="24"/>
          <w:szCs w:val="24"/>
        </w:rPr>
        <w:t>;</w:t>
      </w:r>
    </w:p>
    <w:p w14:paraId="0ACE95C3" w14:textId="059C2700" w:rsidR="006A0EC8" w:rsidRDefault="008341B5" w:rsidP="00537229">
      <w:pPr>
        <w:pStyle w:val="a5"/>
        <w:numPr>
          <w:ilvl w:val="0"/>
          <w:numId w:val="41"/>
        </w:numPr>
        <w:spacing w:after="0" w:line="36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006A0EC8">
        <w:rPr>
          <w:rFonts w:ascii="Times New Roman" w:eastAsia="Calibri" w:hAnsi="Times New Roman" w:cs="Times New Roman"/>
          <w:bCs/>
          <w:sz w:val="24"/>
          <w:szCs w:val="24"/>
        </w:rPr>
        <w:t xml:space="preserve">а рисунке </w:t>
      </w:r>
      <w:r w:rsidR="000B091B" w:rsidRPr="000B091B">
        <w:rPr>
          <w:rFonts w:ascii="Times New Roman" w:eastAsia="Calibri" w:hAnsi="Times New Roman" w:cs="Times New Roman"/>
          <w:bCs/>
          <w:sz w:val="24"/>
          <w:szCs w:val="24"/>
        </w:rPr>
        <w:t>1</w:t>
      </w:r>
      <w:r w:rsidR="00DF3FE4">
        <w:rPr>
          <w:rFonts w:ascii="Times New Roman" w:eastAsia="Calibri" w:hAnsi="Times New Roman" w:cs="Times New Roman"/>
          <w:bCs/>
          <w:sz w:val="24"/>
          <w:szCs w:val="24"/>
        </w:rPr>
        <w:t>5</w:t>
      </w:r>
      <w:r w:rsidR="006A0EC8">
        <w:rPr>
          <w:rFonts w:ascii="Times New Roman" w:eastAsia="Calibri" w:hAnsi="Times New Roman" w:cs="Times New Roman"/>
          <w:bCs/>
          <w:sz w:val="24"/>
          <w:szCs w:val="24"/>
        </w:rPr>
        <w:t xml:space="preserve"> представлено окно, свидетельствующее о том, что установка успешно завершена и приложение готово к использованию.</w:t>
      </w:r>
    </w:p>
    <w:p w14:paraId="32541EA0" w14:textId="77777777" w:rsidR="006A0EC8" w:rsidRDefault="006A0EC8" w:rsidP="0033192F">
      <w:pPr>
        <w:pStyle w:val="a5"/>
        <w:spacing w:after="0" w:line="360" w:lineRule="auto"/>
        <w:ind w:left="0" w:firstLine="709"/>
        <w:contextualSpacing w:val="0"/>
        <w:jc w:val="both"/>
        <w:rPr>
          <w:rFonts w:ascii="Times New Roman" w:eastAsia="Calibri" w:hAnsi="Times New Roman" w:cs="Times New Roman"/>
          <w:bCs/>
          <w:sz w:val="24"/>
          <w:szCs w:val="24"/>
        </w:rPr>
      </w:pPr>
    </w:p>
    <w:p w14:paraId="6027B039" w14:textId="77777777" w:rsidR="00675962" w:rsidRDefault="006A0EC8" w:rsidP="00675962">
      <w:pPr>
        <w:pStyle w:val="a5"/>
        <w:keepNext/>
        <w:spacing w:after="0" w:line="360" w:lineRule="auto"/>
        <w:ind w:left="0"/>
        <w:contextualSpacing w:val="0"/>
        <w:jc w:val="center"/>
      </w:pPr>
      <w:r>
        <w:rPr>
          <w:noProof/>
        </w:rPr>
        <w:lastRenderedPageBreak/>
        <w:drawing>
          <wp:inline distT="0" distB="0" distL="0" distR="0" wp14:anchorId="4B386A17" wp14:editId="4E4AC68D">
            <wp:extent cx="3240000" cy="25164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516427"/>
                    </a:xfrm>
                    <a:prstGeom prst="rect">
                      <a:avLst/>
                    </a:prstGeom>
                    <a:noFill/>
                    <a:ln>
                      <a:noFill/>
                    </a:ln>
                  </pic:spPr>
                </pic:pic>
              </a:graphicData>
            </a:graphic>
          </wp:inline>
        </w:drawing>
      </w:r>
    </w:p>
    <w:p w14:paraId="6DA05B36" w14:textId="77777777" w:rsidR="006A0EC8" w:rsidRPr="00BB60AD" w:rsidRDefault="00675962" w:rsidP="00BB60AD">
      <w:pPr>
        <w:pStyle w:val="a6"/>
        <w:spacing w:after="0" w:line="360" w:lineRule="auto"/>
        <w:jc w:val="center"/>
        <w:rPr>
          <w:rFonts w:ascii="Times New Roman" w:eastAsia="Calibri" w:hAnsi="Times New Roman" w:cs="Times New Roman"/>
          <w:bCs/>
          <w:color w:val="auto"/>
          <w:sz w:val="24"/>
          <w:szCs w:val="24"/>
        </w:rPr>
      </w:pPr>
      <w:r w:rsidRPr="00555CFA">
        <w:rPr>
          <w:rFonts w:ascii="Times New Roman" w:hAnsi="Times New Roman" w:cs="Times New Roman"/>
          <w:i w:val="0"/>
          <w:color w:val="auto"/>
          <w:sz w:val="24"/>
        </w:rPr>
        <w:t xml:space="preserve">Рисунок </w:t>
      </w:r>
      <w:r w:rsidRPr="00555CFA">
        <w:rPr>
          <w:rFonts w:ascii="Times New Roman" w:hAnsi="Times New Roman" w:cs="Times New Roman"/>
          <w:i w:val="0"/>
          <w:color w:val="auto"/>
          <w:sz w:val="24"/>
        </w:rPr>
        <w:fldChar w:fldCharType="begin"/>
      </w:r>
      <w:r w:rsidRPr="00555CFA">
        <w:rPr>
          <w:rFonts w:ascii="Times New Roman" w:hAnsi="Times New Roman" w:cs="Times New Roman"/>
          <w:i w:val="0"/>
          <w:color w:val="auto"/>
          <w:sz w:val="24"/>
        </w:rPr>
        <w:instrText xml:space="preserve"> SEQ Рисунок \* ARABIC </w:instrText>
      </w:r>
      <w:r w:rsidRPr="00555CFA">
        <w:rPr>
          <w:rFonts w:ascii="Times New Roman" w:hAnsi="Times New Roman" w:cs="Times New Roman"/>
          <w:i w:val="0"/>
          <w:color w:val="auto"/>
          <w:sz w:val="24"/>
        </w:rPr>
        <w:fldChar w:fldCharType="separate"/>
      </w:r>
      <w:r w:rsidR="007F63BD">
        <w:rPr>
          <w:rFonts w:ascii="Times New Roman" w:hAnsi="Times New Roman" w:cs="Times New Roman"/>
          <w:i w:val="0"/>
          <w:noProof/>
          <w:color w:val="auto"/>
          <w:sz w:val="24"/>
        </w:rPr>
        <w:t>15</w:t>
      </w:r>
      <w:r w:rsidRPr="00555CFA">
        <w:rPr>
          <w:rFonts w:ascii="Times New Roman" w:hAnsi="Times New Roman" w:cs="Times New Roman"/>
          <w:i w:val="0"/>
          <w:color w:val="auto"/>
          <w:sz w:val="24"/>
        </w:rPr>
        <w:fldChar w:fldCharType="end"/>
      </w:r>
      <w:r w:rsidRPr="00555CFA">
        <w:rPr>
          <w:rFonts w:ascii="Times New Roman" w:hAnsi="Times New Roman" w:cs="Times New Roman"/>
          <w:i w:val="0"/>
          <w:color w:val="auto"/>
          <w:sz w:val="24"/>
        </w:rPr>
        <w:t xml:space="preserve"> — Установка завершена</w:t>
      </w:r>
    </w:p>
    <w:p w14:paraId="3BD82506" w14:textId="77777777" w:rsidR="00D76033" w:rsidRPr="00D76033" w:rsidRDefault="00D76033" w:rsidP="00D76033">
      <w:pPr>
        <w:spacing w:after="0" w:line="360" w:lineRule="auto"/>
        <w:rPr>
          <w:lang w:eastAsia="en-US"/>
        </w:rPr>
      </w:pPr>
    </w:p>
    <w:p w14:paraId="6E111B23" w14:textId="77777777" w:rsidR="006A0EC8" w:rsidRDefault="006A0EC8" w:rsidP="0030302E">
      <w:pPr>
        <w:pStyle w:val="a5"/>
        <w:numPr>
          <w:ilvl w:val="2"/>
          <w:numId w:val="3"/>
        </w:numPr>
        <w:spacing w:after="0" w:line="360" w:lineRule="auto"/>
        <w:ind w:left="0" w:firstLine="709"/>
        <w:outlineLvl w:val="2"/>
        <w:rPr>
          <w:rFonts w:ascii="Times New Roman" w:eastAsia="Calibri" w:hAnsi="Times New Roman" w:cs="Times New Roman"/>
          <w:b/>
          <w:bCs/>
          <w:sz w:val="24"/>
          <w:szCs w:val="24"/>
        </w:rPr>
      </w:pPr>
      <w:bookmarkStart w:id="61" w:name="_Toc137214215"/>
      <w:bookmarkStart w:id="62" w:name="_Toc137214860"/>
      <w:bookmarkStart w:id="63" w:name="_Toc137412015"/>
      <w:r w:rsidRPr="00F36070">
        <w:rPr>
          <w:rFonts w:ascii="Times New Roman" w:eastAsia="Calibri" w:hAnsi="Times New Roman" w:cs="Times New Roman"/>
          <w:b/>
          <w:bCs/>
          <w:sz w:val="24"/>
          <w:szCs w:val="24"/>
        </w:rPr>
        <w:t>Работа с основными функциями</w:t>
      </w:r>
      <w:bookmarkEnd w:id="61"/>
      <w:bookmarkEnd w:id="62"/>
      <w:bookmarkEnd w:id="63"/>
    </w:p>
    <w:p w14:paraId="214B0441" w14:textId="77777777" w:rsidR="00F36070" w:rsidRPr="00F36070" w:rsidRDefault="00F36070" w:rsidP="00BE2555">
      <w:pPr>
        <w:spacing w:after="0" w:line="360" w:lineRule="auto"/>
        <w:ind w:firstLine="709"/>
        <w:rPr>
          <w:rFonts w:ascii="Times New Roman" w:eastAsia="Calibri" w:hAnsi="Times New Roman" w:cs="Times New Roman"/>
          <w:b/>
          <w:bCs/>
          <w:sz w:val="24"/>
          <w:szCs w:val="24"/>
        </w:rPr>
      </w:pPr>
    </w:p>
    <w:p w14:paraId="55EEF2E0" w14:textId="6B38E44E" w:rsidR="00595B65" w:rsidRPr="00214F06" w:rsidRDefault="00043E2F" w:rsidP="00274560">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 открытии программы появляется окно авторизации</w:t>
      </w:r>
      <w:r w:rsidR="00DF3FE4">
        <w:rPr>
          <w:rFonts w:ascii="Times New Roman" w:eastAsia="Calibri" w:hAnsi="Times New Roman" w:cs="Times New Roman"/>
          <w:bCs/>
          <w:sz w:val="24"/>
          <w:szCs w:val="24"/>
        </w:rPr>
        <w:t>, представленным на рисунке 16.</w:t>
      </w:r>
      <w:r>
        <w:rPr>
          <w:rFonts w:ascii="Times New Roman" w:eastAsia="Calibri" w:hAnsi="Times New Roman" w:cs="Times New Roman"/>
          <w:bCs/>
          <w:sz w:val="24"/>
          <w:szCs w:val="24"/>
        </w:rPr>
        <w:t xml:space="preserve"> Пользователю необходимо ввести свои данные: логин и пароль</w:t>
      </w:r>
      <w:r w:rsidRPr="00043E2F">
        <w:rPr>
          <w:rFonts w:ascii="Times New Roman" w:eastAsia="Calibri" w:hAnsi="Times New Roman" w:cs="Times New Roman"/>
          <w:bCs/>
          <w:sz w:val="24"/>
          <w:szCs w:val="24"/>
        </w:rPr>
        <w:t>.</w:t>
      </w:r>
    </w:p>
    <w:p w14:paraId="4AE85D3B" w14:textId="77777777" w:rsidR="00043E2F" w:rsidRPr="009A1EF3" w:rsidRDefault="00043E2F" w:rsidP="00274560">
      <w:pPr>
        <w:spacing w:after="0" w:line="360" w:lineRule="auto"/>
        <w:ind w:firstLine="709"/>
        <w:jc w:val="both"/>
        <w:rPr>
          <w:rFonts w:ascii="Times New Roman" w:eastAsia="Calibri" w:hAnsi="Times New Roman" w:cs="Times New Roman"/>
          <w:bCs/>
          <w:sz w:val="24"/>
          <w:szCs w:val="24"/>
        </w:rPr>
      </w:pPr>
    </w:p>
    <w:p w14:paraId="4F4D82D0" w14:textId="77777777" w:rsidR="00605681" w:rsidRPr="00605681" w:rsidRDefault="00335C25" w:rsidP="00274560">
      <w:pPr>
        <w:keepNext/>
        <w:spacing w:after="0" w:line="360" w:lineRule="auto"/>
        <w:jc w:val="center"/>
        <w:rPr>
          <w:rFonts w:ascii="Times New Roman" w:hAnsi="Times New Roman" w:cs="Times New Roman"/>
          <w:sz w:val="24"/>
          <w:szCs w:val="24"/>
        </w:rPr>
      </w:pPr>
      <w:r>
        <w:rPr>
          <w:noProof/>
        </w:rPr>
        <w:drawing>
          <wp:inline distT="0" distB="0" distL="0" distR="0" wp14:anchorId="25AFF307" wp14:editId="6A0B2B48">
            <wp:extent cx="2860000" cy="25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0000" cy="2520000"/>
                    </a:xfrm>
                    <a:prstGeom prst="rect">
                      <a:avLst/>
                    </a:prstGeom>
                  </pic:spPr>
                </pic:pic>
              </a:graphicData>
            </a:graphic>
          </wp:inline>
        </w:drawing>
      </w:r>
    </w:p>
    <w:p w14:paraId="6BA0525B" w14:textId="77777777" w:rsidR="00043E2F" w:rsidRPr="006E1947" w:rsidRDefault="00605681" w:rsidP="00274560">
      <w:pPr>
        <w:pStyle w:val="a6"/>
        <w:spacing w:after="0" w:line="360" w:lineRule="auto"/>
        <w:jc w:val="center"/>
        <w:rPr>
          <w:rFonts w:ascii="Times New Roman" w:eastAsia="Calibri" w:hAnsi="Times New Roman" w:cs="Times New Roman"/>
          <w:bCs/>
          <w:i w:val="0"/>
          <w:color w:val="auto"/>
          <w:sz w:val="24"/>
          <w:szCs w:val="24"/>
        </w:rPr>
      </w:pPr>
      <w:r w:rsidRPr="006E1947">
        <w:rPr>
          <w:rFonts w:ascii="Times New Roman" w:hAnsi="Times New Roman" w:cs="Times New Roman"/>
          <w:i w:val="0"/>
          <w:color w:val="auto"/>
          <w:sz w:val="24"/>
          <w:szCs w:val="24"/>
        </w:rPr>
        <w:t xml:space="preserve">Рисунок </w:t>
      </w:r>
      <w:r w:rsidRPr="006E1947">
        <w:rPr>
          <w:rFonts w:ascii="Times New Roman" w:hAnsi="Times New Roman" w:cs="Times New Roman"/>
          <w:i w:val="0"/>
          <w:color w:val="auto"/>
          <w:sz w:val="24"/>
          <w:szCs w:val="24"/>
        </w:rPr>
        <w:fldChar w:fldCharType="begin"/>
      </w:r>
      <w:r w:rsidRPr="006E1947">
        <w:rPr>
          <w:rFonts w:ascii="Times New Roman" w:hAnsi="Times New Roman" w:cs="Times New Roman"/>
          <w:i w:val="0"/>
          <w:color w:val="auto"/>
          <w:sz w:val="24"/>
          <w:szCs w:val="24"/>
        </w:rPr>
        <w:instrText xml:space="preserve"> SEQ Рисунок \* ARABIC </w:instrText>
      </w:r>
      <w:r w:rsidRPr="006E1947">
        <w:rPr>
          <w:rFonts w:ascii="Times New Roman" w:hAnsi="Times New Roman" w:cs="Times New Roman"/>
          <w:i w:val="0"/>
          <w:color w:val="auto"/>
          <w:sz w:val="24"/>
          <w:szCs w:val="24"/>
        </w:rPr>
        <w:fldChar w:fldCharType="separate"/>
      </w:r>
      <w:r w:rsidR="007F63BD">
        <w:rPr>
          <w:rFonts w:ascii="Times New Roman" w:hAnsi="Times New Roman" w:cs="Times New Roman"/>
          <w:i w:val="0"/>
          <w:noProof/>
          <w:color w:val="auto"/>
          <w:sz w:val="24"/>
          <w:szCs w:val="24"/>
        </w:rPr>
        <w:t>16</w:t>
      </w:r>
      <w:r w:rsidRPr="006E1947">
        <w:rPr>
          <w:rFonts w:ascii="Times New Roman" w:hAnsi="Times New Roman" w:cs="Times New Roman"/>
          <w:i w:val="0"/>
          <w:color w:val="auto"/>
          <w:sz w:val="24"/>
          <w:szCs w:val="24"/>
        </w:rPr>
        <w:fldChar w:fldCharType="end"/>
      </w:r>
      <w:r w:rsidRPr="006E1947">
        <w:rPr>
          <w:rFonts w:ascii="Times New Roman" w:hAnsi="Times New Roman" w:cs="Times New Roman"/>
          <w:i w:val="0"/>
          <w:color w:val="auto"/>
          <w:sz w:val="24"/>
          <w:szCs w:val="24"/>
        </w:rPr>
        <w:t xml:space="preserve"> — Окно авторизации</w:t>
      </w:r>
    </w:p>
    <w:p w14:paraId="00846360" w14:textId="77777777" w:rsidR="00043E2F" w:rsidRDefault="00043E2F" w:rsidP="00274560">
      <w:pPr>
        <w:spacing w:after="0" w:line="360" w:lineRule="auto"/>
        <w:ind w:firstLine="709"/>
        <w:jc w:val="both"/>
        <w:rPr>
          <w:rFonts w:ascii="Times New Roman" w:eastAsia="Calibri" w:hAnsi="Times New Roman" w:cs="Times New Roman"/>
          <w:bCs/>
          <w:sz w:val="24"/>
          <w:szCs w:val="24"/>
        </w:rPr>
      </w:pPr>
    </w:p>
    <w:p w14:paraId="71E50628" w14:textId="77777777" w:rsidR="00214F06" w:rsidRDefault="00214F06" w:rsidP="00274560">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 двух неудачных попытках ввода данных появляется капча, которую нужно ввести для дальнейшей авторизации</w:t>
      </w:r>
      <w:r w:rsidR="007867A2">
        <w:rPr>
          <w:rFonts w:ascii="Times New Roman" w:eastAsia="Calibri" w:hAnsi="Times New Roman" w:cs="Times New Roman"/>
          <w:bCs/>
          <w:sz w:val="24"/>
          <w:szCs w:val="24"/>
        </w:rPr>
        <w:t>.</w:t>
      </w:r>
      <w:r w:rsidR="007631A3">
        <w:rPr>
          <w:rFonts w:ascii="Times New Roman" w:eastAsia="Calibri" w:hAnsi="Times New Roman" w:cs="Times New Roman"/>
          <w:bCs/>
          <w:sz w:val="24"/>
          <w:szCs w:val="24"/>
        </w:rPr>
        <w:t xml:space="preserve"> Корректно заполненные показаны на рисунке 17.</w:t>
      </w:r>
    </w:p>
    <w:p w14:paraId="7A2A13C8" w14:textId="77777777" w:rsidR="00214F06" w:rsidRDefault="00214F06" w:rsidP="00274560">
      <w:pPr>
        <w:spacing w:after="0" w:line="360" w:lineRule="auto"/>
        <w:ind w:firstLine="709"/>
        <w:jc w:val="both"/>
        <w:rPr>
          <w:rFonts w:ascii="Times New Roman" w:eastAsia="Calibri" w:hAnsi="Times New Roman" w:cs="Times New Roman"/>
          <w:bCs/>
          <w:sz w:val="24"/>
          <w:szCs w:val="24"/>
        </w:rPr>
      </w:pPr>
    </w:p>
    <w:p w14:paraId="3B45D093" w14:textId="77777777" w:rsidR="00335C25" w:rsidRPr="00335C25" w:rsidRDefault="009863B2" w:rsidP="00274560">
      <w:pPr>
        <w:keepNext/>
        <w:spacing w:after="0" w:line="360" w:lineRule="auto"/>
        <w:jc w:val="center"/>
        <w:rPr>
          <w:rFonts w:ascii="Times New Roman" w:hAnsi="Times New Roman" w:cs="Times New Roman"/>
          <w:sz w:val="24"/>
          <w:szCs w:val="24"/>
        </w:rPr>
      </w:pPr>
      <w:r>
        <w:rPr>
          <w:noProof/>
        </w:rPr>
        <w:lastRenderedPageBreak/>
        <w:drawing>
          <wp:inline distT="0" distB="0" distL="0" distR="0" wp14:anchorId="49885DE5" wp14:editId="0F86F3E2">
            <wp:extent cx="2860000" cy="25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000" cy="2520000"/>
                    </a:xfrm>
                    <a:prstGeom prst="rect">
                      <a:avLst/>
                    </a:prstGeom>
                  </pic:spPr>
                </pic:pic>
              </a:graphicData>
            </a:graphic>
          </wp:inline>
        </w:drawing>
      </w:r>
    </w:p>
    <w:p w14:paraId="005F670E" w14:textId="77777777" w:rsidR="00043E2F" w:rsidRPr="00335C25" w:rsidRDefault="00335C25" w:rsidP="00274560">
      <w:pPr>
        <w:pStyle w:val="a6"/>
        <w:spacing w:after="0" w:line="360" w:lineRule="auto"/>
        <w:jc w:val="center"/>
        <w:rPr>
          <w:rFonts w:ascii="Times New Roman" w:eastAsia="Calibri" w:hAnsi="Times New Roman" w:cs="Times New Roman"/>
          <w:bCs/>
          <w:i w:val="0"/>
          <w:color w:val="auto"/>
          <w:sz w:val="24"/>
          <w:szCs w:val="24"/>
        </w:rPr>
      </w:pPr>
      <w:r w:rsidRPr="00335C25">
        <w:rPr>
          <w:rFonts w:ascii="Times New Roman" w:hAnsi="Times New Roman" w:cs="Times New Roman"/>
          <w:i w:val="0"/>
          <w:color w:val="auto"/>
          <w:sz w:val="24"/>
          <w:szCs w:val="24"/>
        </w:rPr>
        <w:t xml:space="preserve">Рисунок </w:t>
      </w:r>
      <w:r w:rsidRPr="00335C25">
        <w:rPr>
          <w:rFonts w:ascii="Times New Roman" w:hAnsi="Times New Roman" w:cs="Times New Roman"/>
          <w:i w:val="0"/>
          <w:color w:val="auto"/>
          <w:sz w:val="24"/>
          <w:szCs w:val="24"/>
        </w:rPr>
        <w:fldChar w:fldCharType="begin"/>
      </w:r>
      <w:r w:rsidRPr="00335C25">
        <w:rPr>
          <w:rFonts w:ascii="Times New Roman" w:hAnsi="Times New Roman" w:cs="Times New Roman"/>
          <w:i w:val="0"/>
          <w:color w:val="auto"/>
          <w:sz w:val="24"/>
          <w:szCs w:val="24"/>
        </w:rPr>
        <w:instrText xml:space="preserve"> SEQ Рисунок \* ARABIC </w:instrText>
      </w:r>
      <w:r w:rsidRPr="00335C25">
        <w:rPr>
          <w:rFonts w:ascii="Times New Roman" w:hAnsi="Times New Roman" w:cs="Times New Roman"/>
          <w:i w:val="0"/>
          <w:color w:val="auto"/>
          <w:sz w:val="24"/>
          <w:szCs w:val="24"/>
        </w:rPr>
        <w:fldChar w:fldCharType="separate"/>
      </w:r>
      <w:r w:rsidR="007F63BD">
        <w:rPr>
          <w:rFonts w:ascii="Times New Roman" w:hAnsi="Times New Roman" w:cs="Times New Roman"/>
          <w:i w:val="0"/>
          <w:noProof/>
          <w:color w:val="auto"/>
          <w:sz w:val="24"/>
          <w:szCs w:val="24"/>
        </w:rPr>
        <w:t>17</w:t>
      </w:r>
      <w:r w:rsidRPr="00335C25">
        <w:rPr>
          <w:rFonts w:ascii="Times New Roman" w:hAnsi="Times New Roman" w:cs="Times New Roman"/>
          <w:i w:val="0"/>
          <w:color w:val="auto"/>
          <w:sz w:val="24"/>
          <w:szCs w:val="24"/>
        </w:rPr>
        <w:fldChar w:fldCharType="end"/>
      </w:r>
      <w:r w:rsidRPr="00335C25">
        <w:rPr>
          <w:rFonts w:ascii="Times New Roman" w:hAnsi="Times New Roman" w:cs="Times New Roman"/>
          <w:i w:val="0"/>
          <w:color w:val="auto"/>
          <w:sz w:val="24"/>
          <w:szCs w:val="24"/>
        </w:rPr>
        <w:t xml:space="preserve"> — Показ пароля</w:t>
      </w:r>
      <w:r w:rsidR="007C1D0E">
        <w:rPr>
          <w:rFonts w:ascii="Times New Roman" w:hAnsi="Times New Roman" w:cs="Times New Roman"/>
          <w:i w:val="0"/>
          <w:color w:val="auto"/>
          <w:sz w:val="24"/>
          <w:szCs w:val="24"/>
        </w:rPr>
        <w:t xml:space="preserve"> и капчи</w:t>
      </w:r>
      <w:r w:rsidRPr="00335C25">
        <w:rPr>
          <w:rFonts w:ascii="Times New Roman" w:hAnsi="Times New Roman" w:cs="Times New Roman"/>
          <w:i w:val="0"/>
          <w:color w:val="auto"/>
          <w:sz w:val="24"/>
          <w:szCs w:val="24"/>
        </w:rPr>
        <w:t xml:space="preserve"> в окне авторизации</w:t>
      </w:r>
    </w:p>
    <w:p w14:paraId="67013AC8" w14:textId="77777777" w:rsidR="00335C25" w:rsidRDefault="00335C25" w:rsidP="00EC3EB7">
      <w:pPr>
        <w:spacing w:after="0" w:line="360" w:lineRule="auto"/>
        <w:ind w:firstLine="709"/>
        <w:jc w:val="both"/>
        <w:rPr>
          <w:rFonts w:ascii="Times New Roman" w:eastAsia="Calibri" w:hAnsi="Times New Roman" w:cs="Times New Roman"/>
          <w:bCs/>
          <w:sz w:val="24"/>
          <w:szCs w:val="24"/>
        </w:rPr>
      </w:pPr>
    </w:p>
    <w:p w14:paraId="3538FB6D" w14:textId="36774AEC" w:rsidR="00214F06" w:rsidRPr="00EC3EB7" w:rsidRDefault="00654898" w:rsidP="00EC3EB7">
      <w:pPr>
        <w:spacing w:after="0" w:line="360" w:lineRule="auto"/>
        <w:ind w:firstLine="709"/>
        <w:jc w:val="both"/>
        <w:rPr>
          <w:rFonts w:ascii="Times New Roman" w:eastAsia="Calibri" w:hAnsi="Times New Roman" w:cs="Times New Roman"/>
          <w:bCs/>
          <w:sz w:val="24"/>
          <w:szCs w:val="24"/>
        </w:rPr>
      </w:pPr>
      <w:r w:rsidRPr="00EC3EB7">
        <w:rPr>
          <w:rFonts w:ascii="Times New Roman" w:eastAsia="Calibri" w:hAnsi="Times New Roman" w:cs="Times New Roman"/>
          <w:bCs/>
          <w:sz w:val="24"/>
          <w:szCs w:val="24"/>
        </w:rPr>
        <w:t>После авторизации пользователь переходит на главное окно</w:t>
      </w:r>
      <w:r w:rsidR="0033426B" w:rsidRPr="00EC3EB7">
        <w:rPr>
          <w:rFonts w:ascii="Times New Roman" w:eastAsia="Calibri" w:hAnsi="Times New Roman" w:cs="Times New Roman"/>
          <w:bCs/>
          <w:sz w:val="24"/>
          <w:szCs w:val="24"/>
        </w:rPr>
        <w:t>, где видит свои данные: ФИО, должность и фото.</w:t>
      </w:r>
      <w:r w:rsidR="00DF3FE4">
        <w:rPr>
          <w:rFonts w:ascii="Times New Roman" w:eastAsia="Calibri" w:hAnsi="Times New Roman" w:cs="Times New Roman"/>
          <w:bCs/>
          <w:sz w:val="24"/>
          <w:szCs w:val="24"/>
        </w:rPr>
        <w:t xml:space="preserve"> Представлено на рисунке 18.</w:t>
      </w:r>
    </w:p>
    <w:p w14:paraId="6612549E" w14:textId="77777777" w:rsidR="0033426B" w:rsidRDefault="0033426B" w:rsidP="00EC3EB7">
      <w:pPr>
        <w:spacing w:after="0" w:line="360" w:lineRule="auto"/>
        <w:ind w:firstLine="709"/>
        <w:jc w:val="both"/>
        <w:rPr>
          <w:rFonts w:ascii="Times New Roman" w:eastAsia="Calibri" w:hAnsi="Times New Roman" w:cs="Times New Roman"/>
          <w:bCs/>
          <w:sz w:val="24"/>
          <w:szCs w:val="24"/>
        </w:rPr>
      </w:pPr>
    </w:p>
    <w:p w14:paraId="6845314D" w14:textId="77777777" w:rsidR="00B06C8D" w:rsidRPr="00B06C8D" w:rsidRDefault="00B06C8D" w:rsidP="00274560">
      <w:pPr>
        <w:keepNext/>
        <w:spacing w:after="0" w:line="360" w:lineRule="auto"/>
        <w:jc w:val="center"/>
        <w:rPr>
          <w:rFonts w:ascii="Times New Roman" w:hAnsi="Times New Roman" w:cs="Times New Roman"/>
          <w:sz w:val="24"/>
          <w:szCs w:val="24"/>
        </w:rPr>
      </w:pPr>
      <w:r w:rsidRPr="00B06C8D">
        <w:rPr>
          <w:rFonts w:ascii="Times New Roman" w:hAnsi="Times New Roman" w:cs="Times New Roman"/>
          <w:noProof/>
          <w:sz w:val="24"/>
          <w:szCs w:val="24"/>
        </w:rPr>
        <w:drawing>
          <wp:inline distT="0" distB="0" distL="0" distR="0" wp14:anchorId="4746E8D6" wp14:editId="065F3B61">
            <wp:extent cx="3240000" cy="29753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2975397"/>
                    </a:xfrm>
                    <a:prstGeom prst="rect">
                      <a:avLst/>
                    </a:prstGeom>
                  </pic:spPr>
                </pic:pic>
              </a:graphicData>
            </a:graphic>
          </wp:inline>
        </w:drawing>
      </w:r>
    </w:p>
    <w:p w14:paraId="41813322" w14:textId="77777777" w:rsidR="0033426B" w:rsidRPr="00B06C8D" w:rsidRDefault="00B06C8D" w:rsidP="00274560">
      <w:pPr>
        <w:pStyle w:val="a6"/>
        <w:spacing w:after="0" w:line="360" w:lineRule="auto"/>
        <w:jc w:val="center"/>
        <w:rPr>
          <w:rFonts w:ascii="Times New Roman" w:eastAsia="Calibri" w:hAnsi="Times New Roman" w:cs="Times New Roman"/>
          <w:bCs/>
          <w:i w:val="0"/>
          <w:color w:val="auto"/>
          <w:sz w:val="24"/>
          <w:szCs w:val="24"/>
        </w:rPr>
      </w:pPr>
      <w:r w:rsidRPr="00B06C8D">
        <w:rPr>
          <w:rFonts w:ascii="Times New Roman" w:hAnsi="Times New Roman" w:cs="Times New Roman"/>
          <w:i w:val="0"/>
          <w:color w:val="auto"/>
          <w:sz w:val="24"/>
          <w:szCs w:val="24"/>
        </w:rPr>
        <w:t xml:space="preserve">Рисунок </w:t>
      </w:r>
      <w:r w:rsidRPr="00B06C8D">
        <w:rPr>
          <w:rFonts w:ascii="Times New Roman" w:hAnsi="Times New Roman" w:cs="Times New Roman"/>
          <w:i w:val="0"/>
          <w:color w:val="auto"/>
          <w:sz w:val="24"/>
          <w:szCs w:val="24"/>
        </w:rPr>
        <w:fldChar w:fldCharType="begin"/>
      </w:r>
      <w:r w:rsidRPr="00B06C8D">
        <w:rPr>
          <w:rFonts w:ascii="Times New Roman" w:hAnsi="Times New Roman" w:cs="Times New Roman"/>
          <w:i w:val="0"/>
          <w:color w:val="auto"/>
          <w:sz w:val="24"/>
          <w:szCs w:val="24"/>
        </w:rPr>
        <w:instrText xml:space="preserve"> SEQ Рисунок \* ARABIC </w:instrText>
      </w:r>
      <w:r w:rsidRPr="00B06C8D">
        <w:rPr>
          <w:rFonts w:ascii="Times New Roman" w:hAnsi="Times New Roman" w:cs="Times New Roman"/>
          <w:i w:val="0"/>
          <w:color w:val="auto"/>
          <w:sz w:val="24"/>
          <w:szCs w:val="24"/>
        </w:rPr>
        <w:fldChar w:fldCharType="separate"/>
      </w:r>
      <w:r w:rsidR="007F63BD">
        <w:rPr>
          <w:rFonts w:ascii="Times New Roman" w:hAnsi="Times New Roman" w:cs="Times New Roman"/>
          <w:i w:val="0"/>
          <w:noProof/>
          <w:color w:val="auto"/>
          <w:sz w:val="24"/>
          <w:szCs w:val="24"/>
        </w:rPr>
        <w:t>18</w:t>
      </w:r>
      <w:r w:rsidRPr="00B06C8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 О</w:t>
      </w:r>
      <w:r w:rsidRPr="00B06C8D">
        <w:rPr>
          <w:rFonts w:ascii="Times New Roman" w:hAnsi="Times New Roman" w:cs="Times New Roman"/>
          <w:i w:val="0"/>
          <w:color w:val="auto"/>
          <w:sz w:val="24"/>
          <w:szCs w:val="24"/>
        </w:rPr>
        <w:t>кно с персональными данными сотрудника</w:t>
      </w:r>
    </w:p>
    <w:p w14:paraId="1493893A" w14:textId="77777777" w:rsidR="00B06C8D" w:rsidRDefault="00B06C8D" w:rsidP="00274560">
      <w:pPr>
        <w:spacing w:after="0" w:line="360" w:lineRule="auto"/>
        <w:ind w:firstLine="709"/>
        <w:jc w:val="center"/>
        <w:rPr>
          <w:rFonts w:ascii="Times New Roman" w:eastAsia="Calibri" w:hAnsi="Times New Roman" w:cs="Times New Roman"/>
          <w:bCs/>
          <w:sz w:val="24"/>
          <w:szCs w:val="24"/>
        </w:rPr>
      </w:pPr>
    </w:p>
    <w:p w14:paraId="7B0442CB" w14:textId="77777777" w:rsidR="00EC05FA" w:rsidRDefault="00274560" w:rsidP="00EC3EB7">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ерейдя к следующей странице по кнопке </w:t>
      </w:r>
      <w:r w:rsidRPr="00274560">
        <w:rPr>
          <w:rFonts w:ascii="Times New Roman" w:eastAsia="Calibri" w:hAnsi="Times New Roman" w:cs="Times New Roman"/>
          <w:bCs/>
          <w:sz w:val="24"/>
          <w:szCs w:val="24"/>
        </w:rPr>
        <w:t>“</w:t>
      </w:r>
      <w:r>
        <w:rPr>
          <w:rFonts w:ascii="Times New Roman" w:eastAsia="Calibri" w:hAnsi="Times New Roman" w:cs="Times New Roman"/>
          <w:bCs/>
          <w:sz w:val="24"/>
          <w:szCs w:val="24"/>
        </w:rPr>
        <w:t>Вперёд</w:t>
      </w:r>
      <w:r w:rsidRPr="0027456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отобразятся основные функции пользователя в зависимости от его должности. Для пользователя с должностью </w:t>
      </w:r>
      <w:r w:rsidRPr="00274560">
        <w:rPr>
          <w:rFonts w:ascii="Times New Roman" w:eastAsia="Calibri" w:hAnsi="Times New Roman" w:cs="Times New Roman"/>
          <w:bCs/>
          <w:sz w:val="24"/>
          <w:szCs w:val="24"/>
        </w:rPr>
        <w:t>“</w:t>
      </w:r>
      <w:r>
        <w:rPr>
          <w:rFonts w:ascii="Times New Roman" w:eastAsia="Calibri" w:hAnsi="Times New Roman" w:cs="Times New Roman"/>
          <w:bCs/>
          <w:sz w:val="24"/>
          <w:szCs w:val="24"/>
        </w:rPr>
        <w:t>Администратор</w:t>
      </w:r>
      <w:r w:rsidRPr="0027456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0C4285">
        <w:rPr>
          <w:rFonts w:ascii="Times New Roman" w:eastAsia="Calibri" w:hAnsi="Times New Roman" w:cs="Times New Roman"/>
          <w:bCs/>
          <w:sz w:val="24"/>
          <w:szCs w:val="24"/>
        </w:rPr>
        <w:t>выведется страница со следующими возможностями:</w:t>
      </w:r>
    </w:p>
    <w:p w14:paraId="6D8365F2" w14:textId="77777777" w:rsidR="000C4285" w:rsidRDefault="00A86329" w:rsidP="00537229">
      <w:pPr>
        <w:pStyle w:val="a5"/>
        <w:numPr>
          <w:ilvl w:val="0"/>
          <w:numId w:val="58"/>
        </w:numPr>
        <w:spacing w:after="0"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0C4285" w:rsidRPr="000C4285">
        <w:rPr>
          <w:rFonts w:ascii="Times New Roman" w:eastAsia="Calibri" w:hAnsi="Times New Roman" w:cs="Times New Roman"/>
          <w:bCs/>
          <w:sz w:val="24"/>
          <w:szCs w:val="24"/>
        </w:rPr>
        <w:t xml:space="preserve">о вкладке “Заказы” реализованы возможности создания заказа, выбрав клиента </w:t>
      </w:r>
      <w:r w:rsidR="00080E7E">
        <w:rPr>
          <w:rFonts w:ascii="Times New Roman" w:eastAsia="Calibri" w:hAnsi="Times New Roman" w:cs="Times New Roman"/>
          <w:bCs/>
          <w:sz w:val="24"/>
          <w:szCs w:val="24"/>
        </w:rPr>
        <w:t>и книгу, просмотр всех заказов,</w:t>
      </w:r>
      <w:r w:rsidR="000C4285" w:rsidRPr="000C4285">
        <w:rPr>
          <w:rFonts w:ascii="Times New Roman" w:eastAsia="Calibri" w:hAnsi="Times New Roman" w:cs="Times New Roman"/>
          <w:bCs/>
          <w:sz w:val="24"/>
          <w:szCs w:val="24"/>
        </w:rPr>
        <w:t xml:space="preserve"> просмотр всех клиентов</w:t>
      </w:r>
      <w:r w:rsidR="00080E7E">
        <w:rPr>
          <w:rFonts w:ascii="Times New Roman" w:eastAsia="Calibri" w:hAnsi="Times New Roman" w:cs="Times New Roman"/>
          <w:bCs/>
          <w:sz w:val="24"/>
          <w:szCs w:val="24"/>
        </w:rPr>
        <w:t xml:space="preserve"> и добавления нового клиента</w:t>
      </w:r>
      <w:r w:rsidR="000C4285" w:rsidRPr="000C4285">
        <w:rPr>
          <w:rFonts w:ascii="Times New Roman" w:eastAsia="Calibri" w:hAnsi="Times New Roman" w:cs="Times New Roman"/>
          <w:bCs/>
          <w:sz w:val="24"/>
          <w:szCs w:val="24"/>
        </w:rPr>
        <w:t>.</w:t>
      </w:r>
      <w:r w:rsidR="000C4285">
        <w:rPr>
          <w:rFonts w:ascii="Times New Roman" w:eastAsia="Calibri" w:hAnsi="Times New Roman" w:cs="Times New Roman"/>
          <w:bCs/>
          <w:sz w:val="24"/>
          <w:szCs w:val="24"/>
        </w:rPr>
        <w:t xml:space="preserve"> Содержимое вкладки представлено</w:t>
      </w:r>
      <w:r>
        <w:rPr>
          <w:rFonts w:ascii="Times New Roman" w:eastAsia="Calibri" w:hAnsi="Times New Roman" w:cs="Times New Roman"/>
          <w:bCs/>
          <w:sz w:val="24"/>
          <w:szCs w:val="24"/>
        </w:rPr>
        <w:t xml:space="preserve"> на рисунке 19;</w:t>
      </w:r>
    </w:p>
    <w:p w14:paraId="64EAED06" w14:textId="77777777" w:rsidR="0035039E" w:rsidRPr="0035039E" w:rsidRDefault="0035039E" w:rsidP="0035039E">
      <w:pPr>
        <w:spacing w:after="0" w:line="360" w:lineRule="auto"/>
        <w:jc w:val="both"/>
        <w:rPr>
          <w:rFonts w:ascii="Times New Roman" w:eastAsia="Calibri" w:hAnsi="Times New Roman" w:cs="Times New Roman"/>
          <w:bCs/>
          <w:sz w:val="24"/>
          <w:szCs w:val="24"/>
        </w:rPr>
      </w:pPr>
    </w:p>
    <w:p w14:paraId="2393DF9D" w14:textId="77777777" w:rsidR="00942B23" w:rsidRPr="00942B23" w:rsidRDefault="00EC3EB7" w:rsidP="00942B23">
      <w:pPr>
        <w:keepNext/>
        <w:spacing w:after="0" w:line="360" w:lineRule="auto"/>
        <w:jc w:val="center"/>
        <w:rPr>
          <w:rFonts w:ascii="Times New Roman" w:hAnsi="Times New Roman" w:cs="Times New Roman"/>
          <w:sz w:val="24"/>
          <w:szCs w:val="24"/>
        </w:rPr>
      </w:pPr>
      <w:r w:rsidRPr="00942B23">
        <w:rPr>
          <w:rFonts w:ascii="Times New Roman" w:hAnsi="Times New Roman" w:cs="Times New Roman"/>
          <w:noProof/>
          <w:sz w:val="24"/>
          <w:szCs w:val="24"/>
        </w:rPr>
        <w:drawing>
          <wp:inline distT="0" distB="0" distL="0" distR="0" wp14:anchorId="0E759F5B" wp14:editId="516F127E">
            <wp:extent cx="3240000" cy="297539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2975397"/>
                    </a:xfrm>
                    <a:prstGeom prst="rect">
                      <a:avLst/>
                    </a:prstGeom>
                  </pic:spPr>
                </pic:pic>
              </a:graphicData>
            </a:graphic>
          </wp:inline>
        </w:drawing>
      </w:r>
    </w:p>
    <w:p w14:paraId="7AF65B1B" w14:textId="77777777" w:rsidR="000C4285" w:rsidRPr="00942B23" w:rsidRDefault="00942B23" w:rsidP="00942B23">
      <w:pPr>
        <w:pStyle w:val="a6"/>
        <w:spacing w:after="0" w:line="360" w:lineRule="auto"/>
        <w:jc w:val="center"/>
        <w:rPr>
          <w:rFonts w:ascii="Times New Roman" w:eastAsia="Calibri" w:hAnsi="Times New Roman" w:cs="Times New Roman"/>
          <w:bCs/>
          <w:i w:val="0"/>
          <w:color w:val="auto"/>
          <w:sz w:val="24"/>
          <w:szCs w:val="24"/>
        </w:rPr>
      </w:pPr>
      <w:r w:rsidRPr="00942B23">
        <w:rPr>
          <w:rFonts w:ascii="Times New Roman" w:hAnsi="Times New Roman" w:cs="Times New Roman"/>
          <w:i w:val="0"/>
          <w:color w:val="auto"/>
          <w:sz w:val="24"/>
          <w:szCs w:val="24"/>
        </w:rPr>
        <w:t xml:space="preserve">Рисунок </w:t>
      </w:r>
      <w:r w:rsidRPr="00942B23">
        <w:rPr>
          <w:rFonts w:ascii="Times New Roman" w:hAnsi="Times New Roman" w:cs="Times New Roman"/>
          <w:i w:val="0"/>
          <w:color w:val="auto"/>
          <w:sz w:val="24"/>
          <w:szCs w:val="24"/>
        </w:rPr>
        <w:fldChar w:fldCharType="begin"/>
      </w:r>
      <w:r w:rsidRPr="00942B23">
        <w:rPr>
          <w:rFonts w:ascii="Times New Roman" w:hAnsi="Times New Roman" w:cs="Times New Roman"/>
          <w:i w:val="0"/>
          <w:color w:val="auto"/>
          <w:sz w:val="24"/>
          <w:szCs w:val="24"/>
        </w:rPr>
        <w:instrText xml:space="preserve"> SEQ Рисунок \* ARABIC </w:instrText>
      </w:r>
      <w:r w:rsidRPr="00942B23">
        <w:rPr>
          <w:rFonts w:ascii="Times New Roman" w:hAnsi="Times New Roman" w:cs="Times New Roman"/>
          <w:i w:val="0"/>
          <w:color w:val="auto"/>
          <w:sz w:val="24"/>
          <w:szCs w:val="24"/>
        </w:rPr>
        <w:fldChar w:fldCharType="separate"/>
      </w:r>
      <w:r w:rsidR="007F63BD">
        <w:rPr>
          <w:rFonts w:ascii="Times New Roman" w:hAnsi="Times New Roman" w:cs="Times New Roman"/>
          <w:i w:val="0"/>
          <w:noProof/>
          <w:color w:val="auto"/>
          <w:sz w:val="24"/>
          <w:szCs w:val="24"/>
        </w:rPr>
        <w:t>19</w:t>
      </w:r>
      <w:r w:rsidRPr="00942B23">
        <w:rPr>
          <w:rFonts w:ascii="Times New Roman" w:hAnsi="Times New Roman" w:cs="Times New Roman"/>
          <w:i w:val="0"/>
          <w:color w:val="auto"/>
          <w:sz w:val="24"/>
          <w:szCs w:val="24"/>
        </w:rPr>
        <w:fldChar w:fldCharType="end"/>
      </w:r>
      <w:r w:rsidRPr="00942B23">
        <w:rPr>
          <w:rFonts w:ascii="Times New Roman" w:hAnsi="Times New Roman" w:cs="Times New Roman"/>
          <w:i w:val="0"/>
          <w:color w:val="auto"/>
          <w:sz w:val="24"/>
          <w:szCs w:val="24"/>
        </w:rPr>
        <w:t xml:space="preserve"> — Вкладка </w:t>
      </w:r>
      <w:r>
        <w:rPr>
          <w:rFonts w:ascii="Times New Roman" w:hAnsi="Times New Roman" w:cs="Times New Roman"/>
          <w:i w:val="0"/>
          <w:color w:val="auto"/>
          <w:sz w:val="24"/>
          <w:szCs w:val="24"/>
          <w:lang w:val="en-US"/>
        </w:rPr>
        <w:t>“</w:t>
      </w:r>
      <w:r w:rsidRPr="00942B23">
        <w:rPr>
          <w:rFonts w:ascii="Times New Roman" w:hAnsi="Times New Roman" w:cs="Times New Roman"/>
          <w:i w:val="0"/>
          <w:color w:val="auto"/>
          <w:sz w:val="24"/>
          <w:szCs w:val="24"/>
        </w:rPr>
        <w:t>Заказы</w:t>
      </w:r>
      <w:r>
        <w:rPr>
          <w:rFonts w:ascii="Times New Roman" w:hAnsi="Times New Roman" w:cs="Times New Roman"/>
          <w:i w:val="0"/>
          <w:color w:val="auto"/>
          <w:sz w:val="24"/>
          <w:szCs w:val="24"/>
          <w:lang w:val="en-US"/>
        </w:rPr>
        <w:t>”</w:t>
      </w:r>
    </w:p>
    <w:p w14:paraId="5812092D" w14:textId="77777777" w:rsidR="000C4285" w:rsidRPr="00A7049F" w:rsidRDefault="000C4285" w:rsidP="00EC3EB7">
      <w:pPr>
        <w:spacing w:after="0" w:line="360" w:lineRule="auto"/>
        <w:jc w:val="both"/>
        <w:rPr>
          <w:rFonts w:ascii="Times New Roman" w:eastAsia="Calibri" w:hAnsi="Times New Roman" w:cs="Times New Roman"/>
          <w:bCs/>
          <w:sz w:val="24"/>
          <w:szCs w:val="24"/>
          <w:lang w:val="en-US"/>
        </w:rPr>
      </w:pPr>
    </w:p>
    <w:p w14:paraId="46F6F29E" w14:textId="77777777" w:rsidR="000C4285" w:rsidRDefault="00A86329" w:rsidP="00537229">
      <w:pPr>
        <w:pStyle w:val="a5"/>
        <w:numPr>
          <w:ilvl w:val="0"/>
          <w:numId w:val="58"/>
        </w:numPr>
        <w:spacing w:after="0"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0C4285" w:rsidRPr="000C4285">
        <w:rPr>
          <w:rFonts w:ascii="Times New Roman" w:eastAsia="Calibri" w:hAnsi="Times New Roman" w:cs="Times New Roman"/>
          <w:bCs/>
          <w:sz w:val="24"/>
          <w:szCs w:val="24"/>
        </w:rPr>
        <w:t>о вкладке “</w:t>
      </w:r>
      <w:r w:rsidR="000C4285">
        <w:rPr>
          <w:rFonts w:ascii="Times New Roman" w:eastAsia="Calibri" w:hAnsi="Times New Roman" w:cs="Times New Roman"/>
          <w:bCs/>
          <w:sz w:val="24"/>
          <w:szCs w:val="24"/>
        </w:rPr>
        <w:t>Отчёты</w:t>
      </w:r>
      <w:r w:rsidR="000C4285" w:rsidRPr="000C4285">
        <w:rPr>
          <w:rFonts w:ascii="Times New Roman" w:eastAsia="Calibri" w:hAnsi="Times New Roman" w:cs="Times New Roman"/>
          <w:bCs/>
          <w:sz w:val="24"/>
          <w:szCs w:val="24"/>
        </w:rPr>
        <w:t>”</w:t>
      </w:r>
      <w:r w:rsidR="000C4285">
        <w:rPr>
          <w:rFonts w:ascii="Times New Roman" w:eastAsia="Calibri" w:hAnsi="Times New Roman" w:cs="Times New Roman"/>
          <w:bCs/>
          <w:sz w:val="24"/>
          <w:szCs w:val="24"/>
        </w:rPr>
        <w:t xml:space="preserve"> реализована возможность создания отчётов по </w:t>
      </w:r>
      <w:r w:rsidR="000C4285" w:rsidRPr="000C4285">
        <w:rPr>
          <w:rFonts w:ascii="Times New Roman" w:eastAsia="Calibri" w:hAnsi="Times New Roman" w:cs="Times New Roman"/>
          <w:bCs/>
          <w:sz w:val="24"/>
          <w:szCs w:val="24"/>
        </w:rPr>
        <w:t>“</w:t>
      </w:r>
      <w:r w:rsidR="000C4285">
        <w:rPr>
          <w:rFonts w:ascii="Times New Roman" w:eastAsia="Calibri" w:hAnsi="Times New Roman" w:cs="Times New Roman"/>
          <w:bCs/>
          <w:sz w:val="24"/>
          <w:szCs w:val="24"/>
        </w:rPr>
        <w:t>количеству книг по дням за период времени</w:t>
      </w:r>
      <w:r w:rsidR="000C4285" w:rsidRPr="000C4285">
        <w:rPr>
          <w:rFonts w:ascii="Times New Roman" w:eastAsia="Calibri" w:hAnsi="Times New Roman" w:cs="Times New Roman"/>
          <w:bCs/>
          <w:sz w:val="24"/>
          <w:szCs w:val="24"/>
        </w:rPr>
        <w:t>”</w:t>
      </w:r>
      <w:r w:rsidR="000C4285">
        <w:rPr>
          <w:rFonts w:ascii="Times New Roman" w:eastAsia="Calibri" w:hAnsi="Times New Roman" w:cs="Times New Roman"/>
          <w:bCs/>
          <w:sz w:val="24"/>
          <w:szCs w:val="24"/>
        </w:rPr>
        <w:t xml:space="preserve">, </w:t>
      </w:r>
      <w:r w:rsidR="000C4285" w:rsidRPr="000C4285">
        <w:rPr>
          <w:rFonts w:ascii="Times New Roman" w:eastAsia="Calibri" w:hAnsi="Times New Roman" w:cs="Times New Roman"/>
          <w:bCs/>
          <w:sz w:val="24"/>
          <w:szCs w:val="24"/>
        </w:rPr>
        <w:t>“</w:t>
      </w:r>
      <w:r w:rsidR="000C4285">
        <w:rPr>
          <w:rFonts w:ascii="Times New Roman" w:eastAsia="Calibri" w:hAnsi="Times New Roman" w:cs="Times New Roman"/>
          <w:bCs/>
          <w:sz w:val="24"/>
          <w:szCs w:val="24"/>
        </w:rPr>
        <w:t>количеству заказов по дням за период времени по каждой книге</w:t>
      </w:r>
      <w:r w:rsidR="000C4285" w:rsidRPr="000C4285">
        <w:rPr>
          <w:rFonts w:ascii="Times New Roman" w:eastAsia="Calibri" w:hAnsi="Times New Roman" w:cs="Times New Roman"/>
          <w:bCs/>
          <w:sz w:val="24"/>
          <w:szCs w:val="24"/>
        </w:rPr>
        <w:t>”</w:t>
      </w:r>
      <w:r w:rsidR="000C4285">
        <w:rPr>
          <w:rFonts w:ascii="Times New Roman" w:eastAsia="Calibri" w:hAnsi="Times New Roman" w:cs="Times New Roman"/>
          <w:bCs/>
          <w:sz w:val="24"/>
          <w:szCs w:val="24"/>
        </w:rPr>
        <w:t xml:space="preserve">, </w:t>
      </w:r>
      <w:r w:rsidR="000C4285" w:rsidRPr="000C4285">
        <w:rPr>
          <w:rFonts w:ascii="Times New Roman" w:eastAsia="Calibri" w:hAnsi="Times New Roman" w:cs="Times New Roman"/>
          <w:bCs/>
          <w:sz w:val="24"/>
          <w:szCs w:val="24"/>
        </w:rPr>
        <w:t>“</w:t>
      </w:r>
      <w:r w:rsidR="000C4285">
        <w:rPr>
          <w:rFonts w:ascii="Times New Roman" w:eastAsia="Calibri" w:hAnsi="Times New Roman" w:cs="Times New Roman"/>
          <w:bCs/>
          <w:sz w:val="24"/>
          <w:szCs w:val="24"/>
        </w:rPr>
        <w:t>количеству заказов по дням за период времени</w:t>
      </w:r>
      <w:r w:rsidR="000C4285" w:rsidRPr="000C4285">
        <w:rPr>
          <w:rFonts w:ascii="Times New Roman" w:eastAsia="Calibri" w:hAnsi="Times New Roman" w:cs="Times New Roman"/>
          <w:bCs/>
          <w:sz w:val="24"/>
          <w:szCs w:val="24"/>
        </w:rPr>
        <w:t>”</w:t>
      </w:r>
      <w:r w:rsidR="000C4285">
        <w:rPr>
          <w:rFonts w:ascii="Times New Roman" w:eastAsia="Calibri" w:hAnsi="Times New Roman" w:cs="Times New Roman"/>
          <w:bCs/>
          <w:sz w:val="24"/>
          <w:szCs w:val="24"/>
        </w:rPr>
        <w:t>. Содержимое вкладки представлено на рисунке 20</w:t>
      </w:r>
      <w:r>
        <w:rPr>
          <w:rFonts w:ascii="Times New Roman" w:eastAsia="Calibri" w:hAnsi="Times New Roman" w:cs="Times New Roman"/>
          <w:bCs/>
          <w:sz w:val="24"/>
          <w:szCs w:val="24"/>
        </w:rPr>
        <w:t>;</w:t>
      </w:r>
    </w:p>
    <w:p w14:paraId="0AC66720" w14:textId="77777777" w:rsidR="0035039E" w:rsidRPr="0035039E" w:rsidRDefault="0035039E" w:rsidP="0035039E">
      <w:pPr>
        <w:spacing w:after="0" w:line="360" w:lineRule="auto"/>
        <w:jc w:val="both"/>
        <w:rPr>
          <w:rFonts w:ascii="Times New Roman" w:eastAsia="Calibri" w:hAnsi="Times New Roman" w:cs="Times New Roman"/>
          <w:bCs/>
          <w:sz w:val="24"/>
          <w:szCs w:val="24"/>
        </w:rPr>
      </w:pPr>
    </w:p>
    <w:p w14:paraId="786EF44A" w14:textId="77777777" w:rsidR="006858CB" w:rsidRPr="006858CB" w:rsidRDefault="00EC3EB7" w:rsidP="006858CB">
      <w:pPr>
        <w:keepNext/>
        <w:spacing w:after="0" w:line="360" w:lineRule="auto"/>
        <w:jc w:val="center"/>
        <w:rPr>
          <w:rFonts w:ascii="Times New Roman" w:hAnsi="Times New Roman" w:cs="Times New Roman"/>
          <w:sz w:val="24"/>
          <w:szCs w:val="24"/>
        </w:rPr>
      </w:pPr>
      <w:r w:rsidRPr="006858CB">
        <w:rPr>
          <w:rFonts w:ascii="Times New Roman" w:hAnsi="Times New Roman" w:cs="Times New Roman"/>
          <w:noProof/>
          <w:sz w:val="24"/>
          <w:szCs w:val="24"/>
        </w:rPr>
        <w:drawing>
          <wp:inline distT="0" distB="0" distL="0" distR="0" wp14:anchorId="2D253A99" wp14:editId="0845DCB9">
            <wp:extent cx="3240000" cy="297539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2975397"/>
                    </a:xfrm>
                    <a:prstGeom prst="rect">
                      <a:avLst/>
                    </a:prstGeom>
                  </pic:spPr>
                </pic:pic>
              </a:graphicData>
            </a:graphic>
          </wp:inline>
        </w:drawing>
      </w:r>
    </w:p>
    <w:p w14:paraId="539EA787" w14:textId="77777777" w:rsidR="000C4285" w:rsidRPr="006858CB" w:rsidRDefault="006858CB" w:rsidP="006858CB">
      <w:pPr>
        <w:pStyle w:val="a6"/>
        <w:spacing w:after="0" w:line="360" w:lineRule="auto"/>
        <w:jc w:val="center"/>
        <w:rPr>
          <w:rFonts w:ascii="Times New Roman" w:eastAsia="Calibri" w:hAnsi="Times New Roman" w:cs="Times New Roman"/>
          <w:bCs/>
          <w:i w:val="0"/>
          <w:color w:val="auto"/>
          <w:sz w:val="24"/>
          <w:szCs w:val="24"/>
        </w:rPr>
      </w:pPr>
      <w:r w:rsidRPr="006858CB">
        <w:rPr>
          <w:rFonts w:ascii="Times New Roman" w:hAnsi="Times New Roman" w:cs="Times New Roman"/>
          <w:i w:val="0"/>
          <w:color w:val="auto"/>
          <w:sz w:val="24"/>
          <w:szCs w:val="24"/>
        </w:rPr>
        <w:t xml:space="preserve">Рисунок </w:t>
      </w:r>
      <w:r w:rsidRPr="006858CB">
        <w:rPr>
          <w:rFonts w:ascii="Times New Roman" w:hAnsi="Times New Roman" w:cs="Times New Roman"/>
          <w:i w:val="0"/>
          <w:color w:val="auto"/>
          <w:sz w:val="24"/>
          <w:szCs w:val="24"/>
        </w:rPr>
        <w:fldChar w:fldCharType="begin"/>
      </w:r>
      <w:r w:rsidRPr="006858CB">
        <w:rPr>
          <w:rFonts w:ascii="Times New Roman" w:hAnsi="Times New Roman" w:cs="Times New Roman"/>
          <w:i w:val="0"/>
          <w:color w:val="auto"/>
          <w:sz w:val="24"/>
          <w:szCs w:val="24"/>
        </w:rPr>
        <w:instrText xml:space="preserve"> SEQ Рисунок \* ARABIC </w:instrText>
      </w:r>
      <w:r w:rsidRPr="006858CB">
        <w:rPr>
          <w:rFonts w:ascii="Times New Roman" w:hAnsi="Times New Roman" w:cs="Times New Roman"/>
          <w:i w:val="0"/>
          <w:color w:val="auto"/>
          <w:sz w:val="24"/>
          <w:szCs w:val="24"/>
        </w:rPr>
        <w:fldChar w:fldCharType="separate"/>
      </w:r>
      <w:r w:rsidR="007F63BD">
        <w:rPr>
          <w:rFonts w:ascii="Times New Roman" w:hAnsi="Times New Roman" w:cs="Times New Roman"/>
          <w:i w:val="0"/>
          <w:noProof/>
          <w:color w:val="auto"/>
          <w:sz w:val="24"/>
          <w:szCs w:val="24"/>
        </w:rPr>
        <w:t>20</w:t>
      </w:r>
      <w:r w:rsidRPr="006858CB">
        <w:rPr>
          <w:rFonts w:ascii="Times New Roman" w:hAnsi="Times New Roman" w:cs="Times New Roman"/>
          <w:i w:val="0"/>
          <w:color w:val="auto"/>
          <w:sz w:val="24"/>
          <w:szCs w:val="24"/>
        </w:rPr>
        <w:fldChar w:fldCharType="end"/>
      </w:r>
      <w:r w:rsidRPr="006858CB">
        <w:rPr>
          <w:rFonts w:ascii="Times New Roman" w:hAnsi="Times New Roman" w:cs="Times New Roman"/>
          <w:i w:val="0"/>
          <w:color w:val="auto"/>
          <w:sz w:val="24"/>
          <w:szCs w:val="24"/>
          <w:lang w:val="en-US"/>
        </w:rPr>
        <w:t xml:space="preserve"> — </w:t>
      </w:r>
      <w:r w:rsidRPr="006858CB">
        <w:rPr>
          <w:rFonts w:ascii="Times New Roman" w:hAnsi="Times New Roman" w:cs="Times New Roman"/>
          <w:i w:val="0"/>
          <w:color w:val="auto"/>
          <w:sz w:val="24"/>
          <w:szCs w:val="24"/>
        </w:rPr>
        <w:t xml:space="preserve">Вкладка </w:t>
      </w:r>
      <w:r w:rsidR="00312664">
        <w:rPr>
          <w:rFonts w:ascii="Times New Roman" w:hAnsi="Times New Roman" w:cs="Times New Roman"/>
          <w:i w:val="0"/>
          <w:color w:val="auto"/>
          <w:sz w:val="24"/>
          <w:szCs w:val="24"/>
          <w:lang w:val="en-US"/>
        </w:rPr>
        <w:t>“</w:t>
      </w:r>
      <w:r w:rsidRPr="006858CB">
        <w:rPr>
          <w:rFonts w:ascii="Times New Roman" w:hAnsi="Times New Roman" w:cs="Times New Roman"/>
          <w:i w:val="0"/>
          <w:color w:val="auto"/>
          <w:sz w:val="24"/>
          <w:szCs w:val="24"/>
        </w:rPr>
        <w:t>Отчёты</w:t>
      </w:r>
      <w:r w:rsidR="00312664">
        <w:rPr>
          <w:rFonts w:ascii="Times New Roman" w:hAnsi="Times New Roman" w:cs="Times New Roman"/>
          <w:i w:val="0"/>
          <w:color w:val="auto"/>
          <w:sz w:val="24"/>
          <w:szCs w:val="24"/>
          <w:lang w:val="en-US"/>
        </w:rPr>
        <w:t>”</w:t>
      </w:r>
    </w:p>
    <w:p w14:paraId="088DCE92" w14:textId="77777777" w:rsidR="00EC3EB7" w:rsidRPr="000C4285" w:rsidRDefault="00EC3EB7" w:rsidP="00EC3EB7">
      <w:pPr>
        <w:spacing w:after="0" w:line="360" w:lineRule="auto"/>
        <w:jc w:val="both"/>
        <w:rPr>
          <w:rFonts w:ascii="Times New Roman" w:eastAsia="Calibri" w:hAnsi="Times New Roman" w:cs="Times New Roman"/>
          <w:bCs/>
          <w:sz w:val="24"/>
          <w:szCs w:val="24"/>
        </w:rPr>
      </w:pPr>
    </w:p>
    <w:p w14:paraId="433A796D" w14:textId="77777777" w:rsidR="000C4285" w:rsidRDefault="00A86329" w:rsidP="00537229">
      <w:pPr>
        <w:pStyle w:val="a5"/>
        <w:numPr>
          <w:ilvl w:val="0"/>
          <w:numId w:val="58"/>
        </w:numPr>
        <w:spacing w:after="0"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в</w:t>
      </w:r>
      <w:r w:rsidR="000C4285">
        <w:rPr>
          <w:rFonts w:ascii="Times New Roman" w:eastAsia="Calibri" w:hAnsi="Times New Roman" w:cs="Times New Roman"/>
          <w:bCs/>
          <w:sz w:val="24"/>
          <w:szCs w:val="24"/>
        </w:rPr>
        <w:t xml:space="preserve">о вкладке </w:t>
      </w:r>
      <w:r w:rsidR="000C4285" w:rsidRPr="000C4285">
        <w:rPr>
          <w:rFonts w:ascii="Times New Roman" w:eastAsia="Calibri" w:hAnsi="Times New Roman" w:cs="Times New Roman"/>
          <w:bCs/>
          <w:sz w:val="24"/>
          <w:szCs w:val="24"/>
        </w:rPr>
        <w:t>“</w:t>
      </w:r>
      <w:r w:rsidR="000C4285">
        <w:rPr>
          <w:rFonts w:ascii="Times New Roman" w:eastAsia="Calibri" w:hAnsi="Times New Roman" w:cs="Times New Roman"/>
          <w:bCs/>
          <w:sz w:val="24"/>
          <w:szCs w:val="24"/>
        </w:rPr>
        <w:t>Поставки</w:t>
      </w:r>
      <w:r w:rsidR="000C4285" w:rsidRPr="000C4285">
        <w:rPr>
          <w:rFonts w:ascii="Times New Roman" w:eastAsia="Calibri" w:hAnsi="Times New Roman" w:cs="Times New Roman"/>
          <w:bCs/>
          <w:sz w:val="24"/>
          <w:szCs w:val="24"/>
        </w:rPr>
        <w:t>”</w:t>
      </w:r>
      <w:r w:rsidR="000C4285">
        <w:rPr>
          <w:rFonts w:ascii="Times New Roman" w:eastAsia="Calibri" w:hAnsi="Times New Roman" w:cs="Times New Roman"/>
          <w:bCs/>
          <w:sz w:val="24"/>
          <w:szCs w:val="24"/>
        </w:rPr>
        <w:t xml:space="preserve"> реализованы возможности создания заявки на поставку книг, выбрав поставщика, книгу и её количество, просмотр всех поставщиков и просмотр всех заявок. Содержимое вкладки представлено на рисунке 21</w:t>
      </w:r>
      <w:r>
        <w:rPr>
          <w:rFonts w:ascii="Times New Roman" w:eastAsia="Calibri" w:hAnsi="Times New Roman" w:cs="Times New Roman"/>
          <w:bCs/>
          <w:sz w:val="24"/>
          <w:szCs w:val="24"/>
        </w:rPr>
        <w:t>;</w:t>
      </w:r>
    </w:p>
    <w:p w14:paraId="355121E4" w14:textId="77777777" w:rsidR="000C4285" w:rsidRDefault="000C4285" w:rsidP="00EC3EB7">
      <w:pPr>
        <w:pStyle w:val="a5"/>
        <w:spacing w:after="0" w:line="360" w:lineRule="auto"/>
        <w:ind w:left="0"/>
        <w:contextualSpacing w:val="0"/>
        <w:jc w:val="both"/>
        <w:rPr>
          <w:rFonts w:ascii="Times New Roman" w:eastAsia="Calibri" w:hAnsi="Times New Roman" w:cs="Times New Roman"/>
          <w:bCs/>
          <w:sz w:val="24"/>
          <w:szCs w:val="24"/>
        </w:rPr>
      </w:pPr>
    </w:p>
    <w:p w14:paraId="048DF2C3" w14:textId="77777777" w:rsidR="00B15514" w:rsidRPr="00B15514" w:rsidRDefault="00840D44" w:rsidP="00B15514">
      <w:pPr>
        <w:pStyle w:val="a5"/>
        <w:keepNext/>
        <w:spacing w:after="0" w:line="360" w:lineRule="auto"/>
        <w:ind w:left="0"/>
        <w:contextualSpacing w:val="0"/>
        <w:jc w:val="center"/>
        <w:rPr>
          <w:rFonts w:ascii="Times New Roman" w:hAnsi="Times New Roman" w:cs="Times New Roman"/>
          <w:sz w:val="24"/>
          <w:szCs w:val="24"/>
        </w:rPr>
      </w:pPr>
      <w:r w:rsidRPr="00B15514">
        <w:rPr>
          <w:rFonts w:ascii="Times New Roman" w:hAnsi="Times New Roman" w:cs="Times New Roman"/>
          <w:noProof/>
          <w:sz w:val="24"/>
          <w:szCs w:val="24"/>
        </w:rPr>
        <w:drawing>
          <wp:inline distT="0" distB="0" distL="0" distR="0" wp14:anchorId="7B315036" wp14:editId="2DDF31DC">
            <wp:extent cx="3240000" cy="297539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975397"/>
                    </a:xfrm>
                    <a:prstGeom prst="rect">
                      <a:avLst/>
                    </a:prstGeom>
                  </pic:spPr>
                </pic:pic>
              </a:graphicData>
            </a:graphic>
          </wp:inline>
        </w:drawing>
      </w:r>
    </w:p>
    <w:p w14:paraId="54A6C887" w14:textId="77777777" w:rsidR="0035039E" w:rsidRPr="00B15514" w:rsidRDefault="00B15514" w:rsidP="00B15514">
      <w:pPr>
        <w:pStyle w:val="a6"/>
        <w:spacing w:after="0" w:line="360" w:lineRule="auto"/>
        <w:jc w:val="center"/>
        <w:rPr>
          <w:rFonts w:ascii="Times New Roman" w:eastAsia="Calibri" w:hAnsi="Times New Roman" w:cs="Times New Roman"/>
          <w:bCs/>
          <w:i w:val="0"/>
          <w:color w:val="auto"/>
          <w:sz w:val="24"/>
          <w:szCs w:val="24"/>
        </w:rPr>
      </w:pPr>
      <w:r w:rsidRPr="00B15514">
        <w:rPr>
          <w:rFonts w:ascii="Times New Roman" w:hAnsi="Times New Roman" w:cs="Times New Roman"/>
          <w:i w:val="0"/>
          <w:color w:val="auto"/>
          <w:sz w:val="24"/>
          <w:szCs w:val="24"/>
        </w:rPr>
        <w:t xml:space="preserve">Рисунок </w:t>
      </w:r>
      <w:r w:rsidRPr="00B15514">
        <w:rPr>
          <w:rFonts w:ascii="Times New Roman" w:hAnsi="Times New Roman" w:cs="Times New Roman"/>
          <w:i w:val="0"/>
          <w:color w:val="auto"/>
          <w:sz w:val="24"/>
          <w:szCs w:val="24"/>
        </w:rPr>
        <w:fldChar w:fldCharType="begin"/>
      </w:r>
      <w:r w:rsidRPr="00B15514">
        <w:rPr>
          <w:rFonts w:ascii="Times New Roman" w:hAnsi="Times New Roman" w:cs="Times New Roman"/>
          <w:i w:val="0"/>
          <w:color w:val="auto"/>
          <w:sz w:val="24"/>
          <w:szCs w:val="24"/>
        </w:rPr>
        <w:instrText xml:space="preserve"> SEQ Рисунок \* ARABIC </w:instrText>
      </w:r>
      <w:r w:rsidRPr="00B15514">
        <w:rPr>
          <w:rFonts w:ascii="Times New Roman" w:hAnsi="Times New Roman" w:cs="Times New Roman"/>
          <w:i w:val="0"/>
          <w:color w:val="auto"/>
          <w:sz w:val="24"/>
          <w:szCs w:val="24"/>
        </w:rPr>
        <w:fldChar w:fldCharType="separate"/>
      </w:r>
      <w:r w:rsidR="007F63BD">
        <w:rPr>
          <w:rFonts w:ascii="Times New Roman" w:hAnsi="Times New Roman" w:cs="Times New Roman"/>
          <w:i w:val="0"/>
          <w:noProof/>
          <w:color w:val="auto"/>
          <w:sz w:val="24"/>
          <w:szCs w:val="24"/>
        </w:rPr>
        <w:t>21</w:t>
      </w:r>
      <w:r w:rsidRPr="00B15514">
        <w:rPr>
          <w:rFonts w:ascii="Times New Roman" w:hAnsi="Times New Roman" w:cs="Times New Roman"/>
          <w:i w:val="0"/>
          <w:color w:val="auto"/>
          <w:sz w:val="24"/>
          <w:szCs w:val="24"/>
        </w:rPr>
        <w:fldChar w:fldCharType="end"/>
      </w:r>
      <w:r w:rsidRPr="00B15514">
        <w:rPr>
          <w:rFonts w:ascii="Times New Roman" w:hAnsi="Times New Roman" w:cs="Times New Roman"/>
          <w:i w:val="0"/>
          <w:color w:val="auto"/>
          <w:sz w:val="24"/>
          <w:szCs w:val="24"/>
          <w:lang w:val="en-US"/>
        </w:rPr>
        <w:t xml:space="preserve"> — </w:t>
      </w:r>
      <w:r w:rsidRPr="00B15514">
        <w:rPr>
          <w:rFonts w:ascii="Times New Roman" w:hAnsi="Times New Roman" w:cs="Times New Roman"/>
          <w:i w:val="0"/>
          <w:color w:val="auto"/>
          <w:sz w:val="24"/>
          <w:szCs w:val="24"/>
        </w:rPr>
        <w:t xml:space="preserve">Вкладка </w:t>
      </w:r>
      <w:r>
        <w:rPr>
          <w:rFonts w:ascii="Times New Roman" w:hAnsi="Times New Roman" w:cs="Times New Roman"/>
          <w:i w:val="0"/>
          <w:color w:val="auto"/>
          <w:sz w:val="24"/>
          <w:szCs w:val="24"/>
          <w:lang w:val="en-US"/>
        </w:rPr>
        <w:t>“</w:t>
      </w:r>
      <w:r w:rsidRPr="00B15514">
        <w:rPr>
          <w:rFonts w:ascii="Times New Roman" w:hAnsi="Times New Roman" w:cs="Times New Roman"/>
          <w:i w:val="0"/>
          <w:color w:val="auto"/>
          <w:sz w:val="24"/>
          <w:szCs w:val="24"/>
        </w:rPr>
        <w:t>Поставки</w:t>
      </w:r>
      <w:r>
        <w:rPr>
          <w:rFonts w:ascii="Times New Roman" w:hAnsi="Times New Roman" w:cs="Times New Roman"/>
          <w:i w:val="0"/>
          <w:color w:val="auto"/>
          <w:sz w:val="24"/>
          <w:szCs w:val="24"/>
          <w:lang w:val="en-US"/>
        </w:rPr>
        <w:t>”</w:t>
      </w:r>
    </w:p>
    <w:p w14:paraId="1D67CAE5" w14:textId="77777777" w:rsidR="0035039E" w:rsidRPr="000C4285" w:rsidRDefault="0035039E" w:rsidP="00EC3EB7">
      <w:pPr>
        <w:pStyle w:val="a5"/>
        <w:spacing w:after="0" w:line="360" w:lineRule="auto"/>
        <w:ind w:left="0"/>
        <w:contextualSpacing w:val="0"/>
        <w:jc w:val="both"/>
        <w:rPr>
          <w:rFonts w:ascii="Times New Roman" w:eastAsia="Calibri" w:hAnsi="Times New Roman" w:cs="Times New Roman"/>
          <w:bCs/>
          <w:sz w:val="24"/>
          <w:szCs w:val="24"/>
        </w:rPr>
      </w:pPr>
    </w:p>
    <w:p w14:paraId="31DF8397" w14:textId="77777777" w:rsidR="000C4285" w:rsidRPr="00DF12C1" w:rsidRDefault="00A86329" w:rsidP="00537229">
      <w:pPr>
        <w:pStyle w:val="a5"/>
        <w:numPr>
          <w:ilvl w:val="0"/>
          <w:numId w:val="58"/>
        </w:numPr>
        <w:spacing w:after="0"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6B4DFC">
        <w:rPr>
          <w:rFonts w:ascii="Times New Roman" w:eastAsia="Calibri" w:hAnsi="Times New Roman" w:cs="Times New Roman"/>
          <w:bCs/>
          <w:sz w:val="24"/>
          <w:szCs w:val="24"/>
        </w:rPr>
        <w:t xml:space="preserve">о вкладке </w:t>
      </w:r>
      <w:r w:rsidR="006B4DFC" w:rsidRPr="006B4DFC">
        <w:rPr>
          <w:rFonts w:ascii="Times New Roman" w:eastAsia="Calibri" w:hAnsi="Times New Roman" w:cs="Times New Roman"/>
          <w:bCs/>
          <w:sz w:val="24"/>
          <w:szCs w:val="24"/>
        </w:rPr>
        <w:t>“</w:t>
      </w:r>
      <w:r w:rsidR="006B4DFC">
        <w:rPr>
          <w:rFonts w:ascii="Times New Roman" w:eastAsia="Calibri" w:hAnsi="Times New Roman" w:cs="Times New Roman"/>
          <w:bCs/>
          <w:sz w:val="24"/>
          <w:szCs w:val="24"/>
        </w:rPr>
        <w:t>История входа</w:t>
      </w:r>
      <w:r w:rsidR="006B4DFC" w:rsidRPr="006B4DFC">
        <w:rPr>
          <w:rFonts w:ascii="Times New Roman" w:eastAsia="Calibri" w:hAnsi="Times New Roman" w:cs="Times New Roman"/>
          <w:bCs/>
          <w:sz w:val="24"/>
          <w:szCs w:val="24"/>
        </w:rPr>
        <w:t>”</w:t>
      </w:r>
      <w:r w:rsidR="006B4DFC">
        <w:rPr>
          <w:rFonts w:ascii="Times New Roman" w:eastAsia="Calibri" w:hAnsi="Times New Roman" w:cs="Times New Roman"/>
          <w:bCs/>
          <w:sz w:val="24"/>
          <w:szCs w:val="24"/>
        </w:rPr>
        <w:t xml:space="preserve"> реализована возможность просмотра истории входа сотрудников.</w:t>
      </w:r>
      <w:r w:rsidR="00DF12C1">
        <w:rPr>
          <w:rFonts w:ascii="Times New Roman" w:eastAsia="Calibri" w:hAnsi="Times New Roman" w:cs="Times New Roman"/>
          <w:bCs/>
          <w:sz w:val="24"/>
          <w:szCs w:val="24"/>
        </w:rPr>
        <w:t xml:space="preserve"> Содержимое вкладки представлено на рисунке 22</w:t>
      </w:r>
      <w:r>
        <w:rPr>
          <w:rFonts w:ascii="Times New Roman" w:eastAsia="Calibri" w:hAnsi="Times New Roman" w:cs="Times New Roman"/>
          <w:bCs/>
          <w:sz w:val="24"/>
          <w:szCs w:val="24"/>
        </w:rPr>
        <w:t>;</w:t>
      </w:r>
    </w:p>
    <w:p w14:paraId="66C80DDF" w14:textId="77777777" w:rsidR="006B4DFC" w:rsidRDefault="006B4DFC" w:rsidP="00EC3EB7">
      <w:pPr>
        <w:pStyle w:val="a5"/>
        <w:spacing w:after="0" w:line="360" w:lineRule="auto"/>
        <w:ind w:left="0"/>
        <w:contextualSpacing w:val="0"/>
        <w:jc w:val="both"/>
        <w:rPr>
          <w:rFonts w:ascii="Times New Roman" w:eastAsia="Calibri" w:hAnsi="Times New Roman" w:cs="Times New Roman"/>
          <w:bCs/>
          <w:sz w:val="24"/>
          <w:szCs w:val="24"/>
        </w:rPr>
      </w:pPr>
    </w:p>
    <w:p w14:paraId="23C911EF" w14:textId="77777777" w:rsidR="000B1B35" w:rsidRPr="000B1B35" w:rsidRDefault="00840D44" w:rsidP="000B1B35">
      <w:pPr>
        <w:pStyle w:val="a5"/>
        <w:keepNext/>
        <w:spacing w:after="0" w:line="360" w:lineRule="auto"/>
        <w:ind w:left="0"/>
        <w:contextualSpacing w:val="0"/>
        <w:jc w:val="center"/>
        <w:rPr>
          <w:rFonts w:ascii="Times New Roman" w:hAnsi="Times New Roman" w:cs="Times New Roman"/>
          <w:sz w:val="24"/>
          <w:szCs w:val="24"/>
        </w:rPr>
      </w:pPr>
      <w:r w:rsidRPr="000B1B35">
        <w:rPr>
          <w:rFonts w:ascii="Times New Roman" w:hAnsi="Times New Roman" w:cs="Times New Roman"/>
          <w:noProof/>
          <w:sz w:val="24"/>
          <w:szCs w:val="24"/>
        </w:rPr>
        <w:drawing>
          <wp:inline distT="0" distB="0" distL="0" distR="0" wp14:anchorId="6688A3B4" wp14:editId="22FD27FA">
            <wp:extent cx="3240000" cy="29753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2975397"/>
                    </a:xfrm>
                    <a:prstGeom prst="rect">
                      <a:avLst/>
                    </a:prstGeom>
                  </pic:spPr>
                </pic:pic>
              </a:graphicData>
            </a:graphic>
          </wp:inline>
        </w:drawing>
      </w:r>
    </w:p>
    <w:p w14:paraId="73C1C334" w14:textId="77777777" w:rsidR="00840D44" w:rsidRPr="000B1B35" w:rsidRDefault="000B1B35" w:rsidP="000B1B35">
      <w:pPr>
        <w:pStyle w:val="a6"/>
        <w:spacing w:after="0" w:line="360" w:lineRule="auto"/>
        <w:jc w:val="center"/>
        <w:rPr>
          <w:rFonts w:ascii="Times New Roman" w:eastAsia="Calibri" w:hAnsi="Times New Roman" w:cs="Times New Roman"/>
          <w:bCs/>
          <w:i w:val="0"/>
          <w:color w:val="auto"/>
          <w:sz w:val="24"/>
          <w:szCs w:val="24"/>
        </w:rPr>
      </w:pPr>
      <w:r w:rsidRPr="000B1B35">
        <w:rPr>
          <w:rFonts w:ascii="Times New Roman" w:hAnsi="Times New Roman" w:cs="Times New Roman"/>
          <w:i w:val="0"/>
          <w:color w:val="auto"/>
          <w:sz w:val="24"/>
          <w:szCs w:val="24"/>
        </w:rPr>
        <w:t xml:space="preserve">Рисунок </w:t>
      </w:r>
      <w:r w:rsidRPr="000B1B35">
        <w:rPr>
          <w:rFonts w:ascii="Times New Roman" w:hAnsi="Times New Roman" w:cs="Times New Roman"/>
          <w:i w:val="0"/>
          <w:color w:val="auto"/>
          <w:sz w:val="24"/>
          <w:szCs w:val="24"/>
        </w:rPr>
        <w:fldChar w:fldCharType="begin"/>
      </w:r>
      <w:r w:rsidRPr="000B1B35">
        <w:rPr>
          <w:rFonts w:ascii="Times New Roman" w:hAnsi="Times New Roman" w:cs="Times New Roman"/>
          <w:i w:val="0"/>
          <w:color w:val="auto"/>
          <w:sz w:val="24"/>
          <w:szCs w:val="24"/>
        </w:rPr>
        <w:instrText xml:space="preserve"> SEQ Рисунок \* ARABIC </w:instrText>
      </w:r>
      <w:r w:rsidRPr="000B1B35">
        <w:rPr>
          <w:rFonts w:ascii="Times New Roman" w:hAnsi="Times New Roman" w:cs="Times New Roman"/>
          <w:i w:val="0"/>
          <w:color w:val="auto"/>
          <w:sz w:val="24"/>
          <w:szCs w:val="24"/>
        </w:rPr>
        <w:fldChar w:fldCharType="separate"/>
      </w:r>
      <w:r w:rsidR="007F63BD">
        <w:rPr>
          <w:rFonts w:ascii="Times New Roman" w:hAnsi="Times New Roman" w:cs="Times New Roman"/>
          <w:i w:val="0"/>
          <w:noProof/>
          <w:color w:val="auto"/>
          <w:sz w:val="24"/>
          <w:szCs w:val="24"/>
        </w:rPr>
        <w:t>22</w:t>
      </w:r>
      <w:r w:rsidRPr="000B1B35">
        <w:rPr>
          <w:rFonts w:ascii="Times New Roman" w:hAnsi="Times New Roman" w:cs="Times New Roman"/>
          <w:i w:val="0"/>
          <w:color w:val="auto"/>
          <w:sz w:val="24"/>
          <w:szCs w:val="24"/>
        </w:rPr>
        <w:fldChar w:fldCharType="end"/>
      </w:r>
      <w:r w:rsidRPr="000B1B35">
        <w:rPr>
          <w:rFonts w:ascii="Times New Roman" w:hAnsi="Times New Roman" w:cs="Times New Roman"/>
          <w:i w:val="0"/>
          <w:color w:val="auto"/>
          <w:sz w:val="24"/>
          <w:szCs w:val="24"/>
          <w:lang w:val="en-US"/>
        </w:rPr>
        <w:t xml:space="preserve"> — </w:t>
      </w:r>
      <w:r w:rsidRPr="000B1B35">
        <w:rPr>
          <w:rFonts w:ascii="Times New Roman" w:hAnsi="Times New Roman" w:cs="Times New Roman"/>
          <w:i w:val="0"/>
          <w:color w:val="auto"/>
          <w:sz w:val="24"/>
          <w:szCs w:val="24"/>
        </w:rPr>
        <w:t xml:space="preserve">Вкладка </w:t>
      </w:r>
      <w:r w:rsidRPr="000B1B35">
        <w:rPr>
          <w:rFonts w:ascii="Times New Roman" w:hAnsi="Times New Roman" w:cs="Times New Roman"/>
          <w:i w:val="0"/>
          <w:color w:val="auto"/>
          <w:sz w:val="24"/>
          <w:szCs w:val="24"/>
          <w:lang w:val="en-US"/>
        </w:rPr>
        <w:t>"</w:t>
      </w:r>
      <w:r w:rsidRPr="000B1B35">
        <w:rPr>
          <w:rFonts w:ascii="Times New Roman" w:hAnsi="Times New Roman" w:cs="Times New Roman"/>
          <w:i w:val="0"/>
          <w:color w:val="auto"/>
          <w:sz w:val="24"/>
          <w:szCs w:val="24"/>
        </w:rPr>
        <w:t>История входа</w:t>
      </w:r>
      <w:r w:rsidRPr="000B1B35">
        <w:rPr>
          <w:rFonts w:ascii="Times New Roman" w:hAnsi="Times New Roman" w:cs="Times New Roman"/>
          <w:i w:val="0"/>
          <w:color w:val="auto"/>
          <w:sz w:val="24"/>
          <w:szCs w:val="24"/>
          <w:lang w:val="en-US"/>
        </w:rPr>
        <w:t>"</w:t>
      </w:r>
    </w:p>
    <w:p w14:paraId="6B6AA9BC" w14:textId="77777777" w:rsidR="00840D44" w:rsidRPr="006B4DFC" w:rsidRDefault="00840D44" w:rsidP="00EC3EB7">
      <w:pPr>
        <w:pStyle w:val="a5"/>
        <w:spacing w:after="0" w:line="360" w:lineRule="auto"/>
        <w:ind w:left="0"/>
        <w:contextualSpacing w:val="0"/>
        <w:jc w:val="both"/>
        <w:rPr>
          <w:rFonts w:ascii="Times New Roman" w:eastAsia="Calibri" w:hAnsi="Times New Roman" w:cs="Times New Roman"/>
          <w:bCs/>
          <w:sz w:val="24"/>
          <w:szCs w:val="24"/>
        </w:rPr>
      </w:pPr>
    </w:p>
    <w:p w14:paraId="75FE7745" w14:textId="77777777" w:rsidR="006B4DFC" w:rsidRDefault="00A86329" w:rsidP="00537229">
      <w:pPr>
        <w:pStyle w:val="a5"/>
        <w:numPr>
          <w:ilvl w:val="0"/>
          <w:numId w:val="58"/>
        </w:numPr>
        <w:spacing w:after="0"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во</w:t>
      </w:r>
      <w:r w:rsidR="006B4DFC">
        <w:rPr>
          <w:rFonts w:ascii="Times New Roman" w:eastAsia="Calibri" w:hAnsi="Times New Roman" w:cs="Times New Roman"/>
          <w:bCs/>
          <w:sz w:val="24"/>
          <w:szCs w:val="24"/>
        </w:rPr>
        <w:t xml:space="preserve"> вкладке </w:t>
      </w:r>
      <w:r w:rsidR="006B4DFC" w:rsidRPr="006B4DFC">
        <w:rPr>
          <w:rFonts w:ascii="Times New Roman" w:eastAsia="Calibri" w:hAnsi="Times New Roman" w:cs="Times New Roman"/>
          <w:bCs/>
          <w:sz w:val="24"/>
          <w:szCs w:val="24"/>
        </w:rPr>
        <w:t>“</w:t>
      </w:r>
      <w:r w:rsidR="006B4DFC">
        <w:rPr>
          <w:rFonts w:ascii="Times New Roman" w:eastAsia="Calibri" w:hAnsi="Times New Roman" w:cs="Times New Roman"/>
          <w:bCs/>
          <w:sz w:val="24"/>
          <w:szCs w:val="24"/>
        </w:rPr>
        <w:t>Редактирование данных</w:t>
      </w:r>
      <w:r w:rsidR="006B4DFC" w:rsidRPr="006B4DFC">
        <w:rPr>
          <w:rFonts w:ascii="Times New Roman" w:eastAsia="Calibri" w:hAnsi="Times New Roman" w:cs="Times New Roman"/>
          <w:bCs/>
          <w:sz w:val="24"/>
          <w:szCs w:val="24"/>
        </w:rPr>
        <w:t>”</w:t>
      </w:r>
      <w:r w:rsidR="006B4DFC">
        <w:rPr>
          <w:rFonts w:ascii="Times New Roman" w:eastAsia="Calibri" w:hAnsi="Times New Roman" w:cs="Times New Roman"/>
          <w:bCs/>
          <w:sz w:val="24"/>
          <w:szCs w:val="24"/>
        </w:rPr>
        <w:t xml:space="preserve"> реализованы возможности просмотра данных о </w:t>
      </w:r>
      <w:r w:rsidR="006B4DFC" w:rsidRPr="006B4DFC">
        <w:rPr>
          <w:rFonts w:ascii="Times New Roman" w:eastAsia="Calibri" w:hAnsi="Times New Roman" w:cs="Times New Roman"/>
          <w:bCs/>
          <w:sz w:val="24"/>
          <w:szCs w:val="24"/>
        </w:rPr>
        <w:t>“</w:t>
      </w:r>
      <w:r w:rsidR="006B4DFC">
        <w:rPr>
          <w:rFonts w:ascii="Times New Roman" w:eastAsia="Calibri" w:hAnsi="Times New Roman" w:cs="Times New Roman"/>
          <w:bCs/>
          <w:sz w:val="24"/>
          <w:szCs w:val="24"/>
        </w:rPr>
        <w:t>Книгах</w:t>
      </w:r>
      <w:r w:rsidR="006B4DFC" w:rsidRPr="006B4DFC">
        <w:rPr>
          <w:rFonts w:ascii="Times New Roman" w:eastAsia="Calibri" w:hAnsi="Times New Roman" w:cs="Times New Roman"/>
          <w:bCs/>
          <w:sz w:val="24"/>
          <w:szCs w:val="24"/>
        </w:rPr>
        <w:t>”</w:t>
      </w:r>
      <w:r w:rsidR="006B4DFC">
        <w:rPr>
          <w:rFonts w:ascii="Times New Roman" w:eastAsia="Calibri" w:hAnsi="Times New Roman" w:cs="Times New Roman"/>
          <w:bCs/>
          <w:sz w:val="24"/>
          <w:szCs w:val="24"/>
        </w:rPr>
        <w:t xml:space="preserve">, </w:t>
      </w:r>
      <w:r w:rsidR="006B4DFC" w:rsidRPr="006B4DFC">
        <w:rPr>
          <w:rFonts w:ascii="Times New Roman" w:eastAsia="Calibri" w:hAnsi="Times New Roman" w:cs="Times New Roman"/>
          <w:bCs/>
          <w:sz w:val="24"/>
          <w:szCs w:val="24"/>
        </w:rPr>
        <w:t>“</w:t>
      </w:r>
      <w:r w:rsidR="006B4DFC">
        <w:rPr>
          <w:rFonts w:ascii="Times New Roman" w:eastAsia="Calibri" w:hAnsi="Times New Roman" w:cs="Times New Roman"/>
          <w:bCs/>
          <w:sz w:val="24"/>
          <w:szCs w:val="24"/>
        </w:rPr>
        <w:t>Авторах</w:t>
      </w:r>
      <w:r w:rsidR="006B4DFC" w:rsidRPr="006B4DFC">
        <w:rPr>
          <w:rFonts w:ascii="Times New Roman" w:eastAsia="Calibri" w:hAnsi="Times New Roman" w:cs="Times New Roman"/>
          <w:bCs/>
          <w:sz w:val="24"/>
          <w:szCs w:val="24"/>
        </w:rPr>
        <w:t>”</w:t>
      </w:r>
      <w:r w:rsidR="006B4DFC">
        <w:rPr>
          <w:rFonts w:ascii="Times New Roman" w:eastAsia="Calibri" w:hAnsi="Times New Roman" w:cs="Times New Roman"/>
          <w:bCs/>
          <w:sz w:val="24"/>
          <w:szCs w:val="24"/>
        </w:rPr>
        <w:t xml:space="preserve">, </w:t>
      </w:r>
      <w:r w:rsidR="006B4DFC" w:rsidRPr="006B4DFC">
        <w:rPr>
          <w:rFonts w:ascii="Times New Roman" w:eastAsia="Calibri" w:hAnsi="Times New Roman" w:cs="Times New Roman"/>
          <w:bCs/>
          <w:sz w:val="24"/>
          <w:szCs w:val="24"/>
        </w:rPr>
        <w:t>“</w:t>
      </w:r>
      <w:r w:rsidR="006B4DFC">
        <w:rPr>
          <w:rFonts w:ascii="Times New Roman" w:eastAsia="Calibri" w:hAnsi="Times New Roman" w:cs="Times New Roman"/>
          <w:bCs/>
          <w:sz w:val="24"/>
          <w:szCs w:val="24"/>
        </w:rPr>
        <w:t>Жанрах</w:t>
      </w:r>
      <w:r w:rsidR="006B4DFC" w:rsidRPr="006B4DFC">
        <w:rPr>
          <w:rFonts w:ascii="Times New Roman" w:eastAsia="Calibri" w:hAnsi="Times New Roman" w:cs="Times New Roman"/>
          <w:bCs/>
          <w:sz w:val="24"/>
          <w:szCs w:val="24"/>
        </w:rPr>
        <w:t>”</w:t>
      </w:r>
      <w:r w:rsidR="006B4DFC">
        <w:rPr>
          <w:rFonts w:ascii="Times New Roman" w:eastAsia="Calibri" w:hAnsi="Times New Roman" w:cs="Times New Roman"/>
          <w:bCs/>
          <w:sz w:val="24"/>
          <w:szCs w:val="24"/>
        </w:rPr>
        <w:t xml:space="preserve">, </w:t>
      </w:r>
      <w:r w:rsidR="006B4DFC" w:rsidRPr="006B4DFC">
        <w:rPr>
          <w:rFonts w:ascii="Times New Roman" w:eastAsia="Calibri" w:hAnsi="Times New Roman" w:cs="Times New Roman"/>
          <w:bCs/>
          <w:sz w:val="24"/>
          <w:szCs w:val="24"/>
        </w:rPr>
        <w:t>“</w:t>
      </w:r>
      <w:r w:rsidR="006B4DFC">
        <w:rPr>
          <w:rFonts w:ascii="Times New Roman" w:eastAsia="Calibri" w:hAnsi="Times New Roman" w:cs="Times New Roman"/>
          <w:bCs/>
          <w:sz w:val="24"/>
          <w:szCs w:val="24"/>
        </w:rPr>
        <w:t>Издательствах</w:t>
      </w:r>
      <w:r w:rsidR="006B4DFC" w:rsidRPr="006B4DFC">
        <w:rPr>
          <w:rFonts w:ascii="Times New Roman" w:eastAsia="Calibri" w:hAnsi="Times New Roman" w:cs="Times New Roman"/>
          <w:bCs/>
          <w:sz w:val="24"/>
          <w:szCs w:val="24"/>
        </w:rPr>
        <w:t>”</w:t>
      </w:r>
      <w:r w:rsidR="006B4DFC">
        <w:rPr>
          <w:rFonts w:ascii="Times New Roman" w:eastAsia="Calibri" w:hAnsi="Times New Roman" w:cs="Times New Roman"/>
          <w:bCs/>
          <w:sz w:val="24"/>
          <w:szCs w:val="24"/>
        </w:rPr>
        <w:t>, их редактирование, добавление и удаление записей.</w:t>
      </w:r>
      <w:r w:rsidR="00DF12C1" w:rsidRPr="00DF12C1">
        <w:rPr>
          <w:rFonts w:ascii="Times New Roman" w:eastAsia="Calibri" w:hAnsi="Times New Roman" w:cs="Times New Roman"/>
          <w:bCs/>
          <w:sz w:val="24"/>
          <w:szCs w:val="24"/>
        </w:rPr>
        <w:t xml:space="preserve"> </w:t>
      </w:r>
      <w:r w:rsidR="00DF12C1">
        <w:rPr>
          <w:rFonts w:ascii="Times New Roman" w:eastAsia="Calibri" w:hAnsi="Times New Roman" w:cs="Times New Roman"/>
          <w:bCs/>
          <w:sz w:val="24"/>
          <w:szCs w:val="24"/>
        </w:rPr>
        <w:t>Содержимое вкладки представлено</w:t>
      </w:r>
      <w:r w:rsidR="00A7049F">
        <w:rPr>
          <w:rFonts w:ascii="Times New Roman" w:eastAsia="Calibri" w:hAnsi="Times New Roman" w:cs="Times New Roman"/>
          <w:bCs/>
          <w:sz w:val="24"/>
          <w:szCs w:val="24"/>
        </w:rPr>
        <w:t xml:space="preserve"> на рисунках</w:t>
      </w:r>
      <w:r w:rsidR="00DF12C1">
        <w:rPr>
          <w:rFonts w:ascii="Times New Roman" w:eastAsia="Calibri" w:hAnsi="Times New Roman" w:cs="Times New Roman"/>
          <w:bCs/>
          <w:sz w:val="24"/>
          <w:szCs w:val="24"/>
        </w:rPr>
        <w:t xml:space="preserve"> 23.</w:t>
      </w:r>
    </w:p>
    <w:p w14:paraId="3E329A83" w14:textId="77777777" w:rsidR="0050241B" w:rsidRPr="0050241B" w:rsidRDefault="0050241B" w:rsidP="0050241B">
      <w:pPr>
        <w:spacing w:after="0" w:line="360" w:lineRule="auto"/>
        <w:jc w:val="both"/>
        <w:rPr>
          <w:rFonts w:ascii="Times New Roman" w:eastAsia="Calibri" w:hAnsi="Times New Roman" w:cs="Times New Roman"/>
          <w:bCs/>
          <w:sz w:val="24"/>
          <w:szCs w:val="24"/>
        </w:rPr>
      </w:pPr>
    </w:p>
    <w:p w14:paraId="365E6497" w14:textId="77777777" w:rsidR="007F63BD" w:rsidRPr="007F63BD" w:rsidRDefault="00840D44" w:rsidP="007F63BD">
      <w:pPr>
        <w:keepNext/>
        <w:spacing w:after="0" w:line="360" w:lineRule="auto"/>
        <w:jc w:val="center"/>
        <w:rPr>
          <w:rFonts w:ascii="Times New Roman" w:hAnsi="Times New Roman" w:cs="Times New Roman"/>
          <w:sz w:val="24"/>
          <w:szCs w:val="24"/>
        </w:rPr>
      </w:pPr>
      <w:r w:rsidRPr="007F63BD">
        <w:rPr>
          <w:rFonts w:ascii="Times New Roman" w:hAnsi="Times New Roman" w:cs="Times New Roman"/>
          <w:noProof/>
          <w:sz w:val="24"/>
          <w:szCs w:val="24"/>
        </w:rPr>
        <w:drawing>
          <wp:inline distT="0" distB="0" distL="0" distR="0" wp14:anchorId="64F377C3" wp14:editId="6B465ACA">
            <wp:extent cx="3240000" cy="29753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2975397"/>
                    </a:xfrm>
                    <a:prstGeom prst="rect">
                      <a:avLst/>
                    </a:prstGeom>
                  </pic:spPr>
                </pic:pic>
              </a:graphicData>
            </a:graphic>
          </wp:inline>
        </w:drawing>
      </w:r>
    </w:p>
    <w:p w14:paraId="5E45B5E4" w14:textId="77777777" w:rsidR="000C4285" w:rsidRPr="007F63BD" w:rsidRDefault="007F63BD" w:rsidP="007F63BD">
      <w:pPr>
        <w:pStyle w:val="a6"/>
        <w:spacing w:after="0" w:line="360" w:lineRule="auto"/>
        <w:jc w:val="center"/>
        <w:rPr>
          <w:rFonts w:ascii="Times New Roman" w:eastAsia="Calibri" w:hAnsi="Times New Roman" w:cs="Times New Roman"/>
          <w:bCs/>
          <w:i w:val="0"/>
          <w:color w:val="auto"/>
          <w:sz w:val="24"/>
          <w:szCs w:val="24"/>
        </w:rPr>
      </w:pPr>
      <w:r w:rsidRPr="007F63BD">
        <w:rPr>
          <w:rFonts w:ascii="Times New Roman" w:hAnsi="Times New Roman" w:cs="Times New Roman"/>
          <w:i w:val="0"/>
          <w:color w:val="auto"/>
          <w:sz w:val="24"/>
          <w:szCs w:val="24"/>
        </w:rPr>
        <w:t xml:space="preserve">Рисунок </w:t>
      </w:r>
      <w:r w:rsidRPr="007F63BD">
        <w:rPr>
          <w:rFonts w:ascii="Times New Roman" w:hAnsi="Times New Roman" w:cs="Times New Roman"/>
          <w:i w:val="0"/>
          <w:color w:val="auto"/>
          <w:sz w:val="24"/>
          <w:szCs w:val="24"/>
        </w:rPr>
        <w:fldChar w:fldCharType="begin"/>
      </w:r>
      <w:r w:rsidRPr="007F63BD">
        <w:rPr>
          <w:rFonts w:ascii="Times New Roman" w:hAnsi="Times New Roman" w:cs="Times New Roman"/>
          <w:i w:val="0"/>
          <w:color w:val="auto"/>
          <w:sz w:val="24"/>
          <w:szCs w:val="24"/>
        </w:rPr>
        <w:instrText xml:space="preserve"> SEQ Рисунок \* ARABIC </w:instrText>
      </w:r>
      <w:r w:rsidRPr="007F63BD">
        <w:rPr>
          <w:rFonts w:ascii="Times New Roman" w:hAnsi="Times New Roman" w:cs="Times New Roman"/>
          <w:i w:val="0"/>
          <w:color w:val="auto"/>
          <w:sz w:val="24"/>
          <w:szCs w:val="24"/>
        </w:rPr>
        <w:fldChar w:fldCharType="separate"/>
      </w:r>
      <w:r w:rsidRPr="007F63BD">
        <w:rPr>
          <w:rFonts w:ascii="Times New Roman" w:hAnsi="Times New Roman" w:cs="Times New Roman"/>
          <w:i w:val="0"/>
          <w:noProof/>
          <w:color w:val="auto"/>
          <w:sz w:val="24"/>
          <w:szCs w:val="24"/>
        </w:rPr>
        <w:t>23</w:t>
      </w:r>
      <w:r w:rsidRPr="007F63BD">
        <w:rPr>
          <w:rFonts w:ascii="Times New Roman" w:hAnsi="Times New Roman" w:cs="Times New Roman"/>
          <w:i w:val="0"/>
          <w:color w:val="auto"/>
          <w:sz w:val="24"/>
          <w:szCs w:val="24"/>
        </w:rPr>
        <w:fldChar w:fldCharType="end"/>
      </w:r>
      <w:r w:rsidRPr="007F63BD">
        <w:rPr>
          <w:rFonts w:ascii="Times New Roman" w:hAnsi="Times New Roman" w:cs="Times New Roman"/>
          <w:i w:val="0"/>
          <w:color w:val="auto"/>
          <w:sz w:val="24"/>
          <w:szCs w:val="24"/>
        </w:rPr>
        <w:t xml:space="preserve"> — Вкладка “Редактирование данных”</w:t>
      </w:r>
    </w:p>
    <w:p w14:paraId="335FDF25" w14:textId="77777777" w:rsidR="00840D44" w:rsidRDefault="00840D44" w:rsidP="00EC3EB7">
      <w:pPr>
        <w:spacing w:after="0" w:line="360" w:lineRule="auto"/>
        <w:jc w:val="both"/>
        <w:rPr>
          <w:rFonts w:ascii="Times New Roman" w:eastAsia="Calibri" w:hAnsi="Times New Roman" w:cs="Times New Roman"/>
          <w:bCs/>
          <w:sz w:val="24"/>
          <w:szCs w:val="24"/>
        </w:rPr>
      </w:pPr>
    </w:p>
    <w:p w14:paraId="000056D4" w14:textId="77777777" w:rsidR="00FD6F29" w:rsidRDefault="00FD6F29" w:rsidP="00EC3EB7">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ля пользователя с должностью </w:t>
      </w:r>
      <w:r w:rsidRPr="00FD6F29">
        <w:rPr>
          <w:rFonts w:ascii="Times New Roman" w:eastAsia="Calibri" w:hAnsi="Times New Roman" w:cs="Times New Roman"/>
          <w:bCs/>
          <w:sz w:val="24"/>
          <w:szCs w:val="24"/>
        </w:rPr>
        <w:t>“</w:t>
      </w:r>
      <w:r>
        <w:rPr>
          <w:rFonts w:ascii="Times New Roman" w:eastAsia="Calibri" w:hAnsi="Times New Roman" w:cs="Times New Roman"/>
          <w:bCs/>
          <w:sz w:val="24"/>
          <w:szCs w:val="24"/>
        </w:rPr>
        <w:t>Старший смены</w:t>
      </w:r>
      <w:r w:rsidRPr="00FD6F29">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и </w:t>
      </w:r>
      <w:r w:rsidRPr="00FD6F29">
        <w:rPr>
          <w:rFonts w:ascii="Times New Roman" w:eastAsia="Calibri" w:hAnsi="Times New Roman" w:cs="Times New Roman"/>
          <w:bCs/>
          <w:sz w:val="24"/>
          <w:szCs w:val="24"/>
        </w:rPr>
        <w:t>“</w:t>
      </w:r>
      <w:r>
        <w:rPr>
          <w:rFonts w:ascii="Times New Roman" w:eastAsia="Calibri" w:hAnsi="Times New Roman" w:cs="Times New Roman"/>
          <w:bCs/>
          <w:sz w:val="24"/>
          <w:szCs w:val="24"/>
        </w:rPr>
        <w:t>Продавец</w:t>
      </w:r>
      <w:r w:rsidRPr="00FD6F29">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выведется ст</w:t>
      </w:r>
      <w:r w:rsidR="000447F1">
        <w:rPr>
          <w:rFonts w:ascii="Times New Roman" w:eastAsia="Calibri" w:hAnsi="Times New Roman" w:cs="Times New Roman"/>
          <w:bCs/>
          <w:sz w:val="24"/>
          <w:szCs w:val="24"/>
        </w:rPr>
        <w:t>раница с возможностью создания заказа, просмотра всех заказов, просмотра всех клиентов, добавления нового клиента</w:t>
      </w:r>
      <w:r>
        <w:rPr>
          <w:rFonts w:ascii="Times New Roman" w:eastAsia="Calibri" w:hAnsi="Times New Roman" w:cs="Times New Roman"/>
          <w:bCs/>
          <w:sz w:val="24"/>
          <w:szCs w:val="24"/>
        </w:rPr>
        <w:t>.</w:t>
      </w:r>
      <w:r w:rsidR="000447F1">
        <w:rPr>
          <w:rFonts w:ascii="Times New Roman" w:eastAsia="Calibri" w:hAnsi="Times New Roman" w:cs="Times New Roman"/>
          <w:bCs/>
          <w:sz w:val="24"/>
          <w:szCs w:val="24"/>
        </w:rPr>
        <w:t xml:space="preserve"> Представлена на рисунке 24.</w:t>
      </w:r>
    </w:p>
    <w:p w14:paraId="280FA1F6" w14:textId="77777777" w:rsidR="00FD6F29" w:rsidRDefault="00FD6F29" w:rsidP="00EC3EB7">
      <w:pPr>
        <w:spacing w:after="0" w:line="360" w:lineRule="auto"/>
        <w:ind w:firstLine="709"/>
        <w:jc w:val="both"/>
        <w:rPr>
          <w:rFonts w:ascii="Times New Roman" w:eastAsia="Calibri" w:hAnsi="Times New Roman" w:cs="Times New Roman"/>
          <w:bCs/>
          <w:sz w:val="24"/>
          <w:szCs w:val="24"/>
        </w:rPr>
      </w:pPr>
    </w:p>
    <w:p w14:paraId="7AC534E1" w14:textId="77777777" w:rsidR="00FD6F29" w:rsidRPr="00FD6F29" w:rsidRDefault="0085299C" w:rsidP="00FD6F29">
      <w:pPr>
        <w:keepNext/>
        <w:spacing w:after="0" w:line="360" w:lineRule="auto"/>
        <w:jc w:val="center"/>
        <w:rPr>
          <w:rFonts w:ascii="Times New Roman" w:hAnsi="Times New Roman" w:cs="Times New Roman"/>
          <w:sz w:val="24"/>
          <w:szCs w:val="24"/>
        </w:rPr>
      </w:pPr>
      <w:r>
        <w:rPr>
          <w:noProof/>
        </w:rPr>
        <w:drawing>
          <wp:inline distT="0" distB="0" distL="0" distR="0" wp14:anchorId="0515E741" wp14:editId="3455636F">
            <wp:extent cx="3240000" cy="29753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2975397"/>
                    </a:xfrm>
                    <a:prstGeom prst="rect">
                      <a:avLst/>
                    </a:prstGeom>
                  </pic:spPr>
                </pic:pic>
              </a:graphicData>
            </a:graphic>
          </wp:inline>
        </w:drawing>
      </w:r>
    </w:p>
    <w:p w14:paraId="7A8A938C" w14:textId="77777777" w:rsidR="00C73F32" w:rsidRPr="00B25F12" w:rsidRDefault="00FD6F29" w:rsidP="00B25F12">
      <w:pPr>
        <w:pStyle w:val="a6"/>
        <w:spacing w:after="0" w:line="360" w:lineRule="auto"/>
        <w:jc w:val="center"/>
        <w:rPr>
          <w:rFonts w:ascii="Times New Roman" w:hAnsi="Times New Roman" w:cs="Times New Roman"/>
          <w:i w:val="0"/>
          <w:color w:val="auto"/>
          <w:sz w:val="24"/>
          <w:szCs w:val="24"/>
        </w:rPr>
      </w:pPr>
      <w:r w:rsidRPr="00FD6F29">
        <w:rPr>
          <w:rFonts w:ascii="Times New Roman" w:hAnsi="Times New Roman" w:cs="Times New Roman"/>
          <w:i w:val="0"/>
          <w:color w:val="auto"/>
          <w:sz w:val="24"/>
          <w:szCs w:val="24"/>
        </w:rPr>
        <w:t xml:space="preserve">Рисунок </w:t>
      </w:r>
      <w:r w:rsidRPr="00FD6F29">
        <w:rPr>
          <w:rFonts w:ascii="Times New Roman" w:hAnsi="Times New Roman" w:cs="Times New Roman"/>
          <w:i w:val="0"/>
          <w:color w:val="auto"/>
          <w:sz w:val="24"/>
          <w:szCs w:val="24"/>
        </w:rPr>
        <w:fldChar w:fldCharType="begin"/>
      </w:r>
      <w:r w:rsidRPr="00FD6F29">
        <w:rPr>
          <w:rFonts w:ascii="Times New Roman" w:hAnsi="Times New Roman" w:cs="Times New Roman"/>
          <w:i w:val="0"/>
          <w:color w:val="auto"/>
          <w:sz w:val="24"/>
          <w:szCs w:val="24"/>
        </w:rPr>
        <w:instrText xml:space="preserve"> SEQ Рисунок \* ARABIC </w:instrText>
      </w:r>
      <w:r w:rsidRPr="00FD6F29">
        <w:rPr>
          <w:rFonts w:ascii="Times New Roman" w:hAnsi="Times New Roman" w:cs="Times New Roman"/>
          <w:i w:val="0"/>
          <w:color w:val="auto"/>
          <w:sz w:val="24"/>
          <w:szCs w:val="24"/>
        </w:rPr>
        <w:fldChar w:fldCharType="separate"/>
      </w:r>
      <w:r w:rsidR="007F63BD">
        <w:rPr>
          <w:rFonts w:ascii="Times New Roman" w:hAnsi="Times New Roman" w:cs="Times New Roman"/>
          <w:i w:val="0"/>
          <w:noProof/>
          <w:color w:val="auto"/>
          <w:sz w:val="24"/>
          <w:szCs w:val="24"/>
        </w:rPr>
        <w:t>24</w:t>
      </w:r>
      <w:r w:rsidRPr="00FD6F29">
        <w:rPr>
          <w:rFonts w:ascii="Times New Roman" w:hAnsi="Times New Roman" w:cs="Times New Roman"/>
          <w:i w:val="0"/>
          <w:color w:val="auto"/>
          <w:sz w:val="24"/>
          <w:szCs w:val="24"/>
        </w:rPr>
        <w:fldChar w:fldCharType="end"/>
      </w:r>
      <w:r w:rsidRPr="00FD6F29">
        <w:rPr>
          <w:rFonts w:ascii="Times New Roman" w:hAnsi="Times New Roman" w:cs="Times New Roman"/>
          <w:i w:val="0"/>
          <w:color w:val="auto"/>
          <w:sz w:val="24"/>
          <w:szCs w:val="24"/>
        </w:rPr>
        <w:t xml:space="preserve"> — </w:t>
      </w:r>
      <w:r w:rsidR="00080E7E">
        <w:rPr>
          <w:rFonts w:ascii="Times New Roman" w:hAnsi="Times New Roman" w:cs="Times New Roman"/>
          <w:i w:val="0"/>
          <w:color w:val="auto"/>
          <w:sz w:val="24"/>
          <w:szCs w:val="24"/>
        </w:rPr>
        <w:t>Страница для</w:t>
      </w:r>
      <w:r>
        <w:rPr>
          <w:rFonts w:ascii="Times New Roman" w:hAnsi="Times New Roman" w:cs="Times New Roman"/>
          <w:i w:val="0"/>
          <w:color w:val="auto"/>
          <w:sz w:val="24"/>
          <w:szCs w:val="24"/>
        </w:rPr>
        <w:t xml:space="preserve"> пользовател</w:t>
      </w:r>
      <w:r w:rsidR="00080E7E">
        <w:rPr>
          <w:rFonts w:ascii="Times New Roman" w:hAnsi="Times New Roman" w:cs="Times New Roman"/>
          <w:i w:val="0"/>
          <w:color w:val="auto"/>
          <w:sz w:val="24"/>
          <w:szCs w:val="24"/>
        </w:rPr>
        <w:t>я</w:t>
      </w:r>
      <w:r>
        <w:rPr>
          <w:rFonts w:ascii="Times New Roman" w:hAnsi="Times New Roman" w:cs="Times New Roman"/>
          <w:i w:val="0"/>
          <w:color w:val="auto"/>
          <w:sz w:val="24"/>
          <w:szCs w:val="24"/>
        </w:rPr>
        <w:t xml:space="preserve"> с должностью </w:t>
      </w:r>
      <w:r>
        <w:rPr>
          <w:rFonts w:ascii="Times New Roman" w:hAnsi="Times New Roman" w:cs="Times New Roman"/>
          <w:i w:val="0"/>
          <w:color w:val="auto"/>
          <w:sz w:val="24"/>
          <w:szCs w:val="24"/>
          <w:lang w:val="en-US"/>
        </w:rPr>
        <w:t>“</w:t>
      </w:r>
      <w:r w:rsidRPr="00FD6F29">
        <w:rPr>
          <w:rFonts w:ascii="Times New Roman" w:hAnsi="Times New Roman" w:cs="Times New Roman"/>
          <w:i w:val="0"/>
          <w:color w:val="auto"/>
          <w:sz w:val="24"/>
          <w:szCs w:val="24"/>
        </w:rPr>
        <w:t>Старший смены</w:t>
      </w:r>
      <w:r>
        <w:rPr>
          <w:rFonts w:ascii="Times New Roman" w:hAnsi="Times New Roman" w:cs="Times New Roman"/>
          <w:i w:val="0"/>
          <w:color w:val="auto"/>
          <w:sz w:val="24"/>
          <w:szCs w:val="24"/>
          <w:lang w:val="en-US"/>
        </w:rPr>
        <w:t>”</w:t>
      </w:r>
      <w:r w:rsidRPr="00FD6F29">
        <w:rPr>
          <w:rFonts w:ascii="Times New Roman" w:hAnsi="Times New Roman" w:cs="Times New Roman"/>
          <w:i w:val="0"/>
          <w:color w:val="auto"/>
          <w:sz w:val="24"/>
          <w:szCs w:val="24"/>
        </w:rPr>
        <w:t xml:space="preserve"> и</w:t>
      </w:r>
      <w:r w:rsidR="00080E7E">
        <w:rPr>
          <w:rFonts w:ascii="Times New Roman" w:hAnsi="Times New Roman" w:cs="Times New Roman"/>
          <w:i w:val="0"/>
          <w:color w:val="auto"/>
          <w:sz w:val="24"/>
          <w:szCs w:val="24"/>
        </w:rPr>
        <w:t>ли</w:t>
      </w:r>
      <w:r w:rsidRPr="00FD6F29">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lang w:val="en-US"/>
        </w:rPr>
        <w:t>“</w:t>
      </w:r>
      <w:r w:rsidRPr="00FD6F29">
        <w:rPr>
          <w:rFonts w:ascii="Times New Roman" w:hAnsi="Times New Roman" w:cs="Times New Roman"/>
          <w:i w:val="0"/>
          <w:color w:val="auto"/>
          <w:sz w:val="24"/>
          <w:szCs w:val="24"/>
        </w:rPr>
        <w:t>Продавец</w:t>
      </w:r>
      <w:r>
        <w:rPr>
          <w:rFonts w:ascii="Times New Roman" w:hAnsi="Times New Roman" w:cs="Times New Roman"/>
          <w:i w:val="0"/>
          <w:color w:val="auto"/>
          <w:sz w:val="24"/>
          <w:szCs w:val="24"/>
          <w:lang w:val="en-US"/>
        </w:rPr>
        <w:t>”</w:t>
      </w:r>
    </w:p>
    <w:p w14:paraId="314B4CC9" w14:textId="77777777" w:rsidR="006A0EC8" w:rsidRPr="00D4427D" w:rsidRDefault="006A0EC8" w:rsidP="00F644E4">
      <w:pPr>
        <w:pStyle w:val="a5"/>
        <w:keepNext/>
        <w:numPr>
          <w:ilvl w:val="1"/>
          <w:numId w:val="3"/>
        </w:numPr>
        <w:spacing w:after="0" w:line="360" w:lineRule="auto"/>
        <w:ind w:left="0" w:firstLine="709"/>
        <w:contextualSpacing w:val="0"/>
        <w:jc w:val="both"/>
        <w:outlineLvl w:val="1"/>
        <w:rPr>
          <w:rFonts w:ascii="Times New Roman" w:eastAsia="Calibri" w:hAnsi="Times New Roman" w:cs="Times New Roman"/>
          <w:b/>
          <w:bCs/>
          <w:sz w:val="24"/>
          <w:szCs w:val="24"/>
        </w:rPr>
      </w:pPr>
      <w:bookmarkStart w:id="64" w:name="_Toc137214216"/>
      <w:bookmarkStart w:id="65" w:name="_Toc137214861"/>
      <w:bookmarkStart w:id="66" w:name="_Toc137412016"/>
      <w:r w:rsidRPr="00D4427D">
        <w:rPr>
          <w:rFonts w:ascii="Times New Roman" w:eastAsia="Calibri" w:hAnsi="Times New Roman" w:cs="Times New Roman"/>
          <w:b/>
          <w:bCs/>
          <w:sz w:val="24"/>
          <w:szCs w:val="24"/>
        </w:rPr>
        <w:lastRenderedPageBreak/>
        <w:t>Тестиров</w:t>
      </w:r>
      <w:r w:rsidR="0030302E">
        <w:rPr>
          <w:rFonts w:ascii="Times New Roman" w:eastAsia="Calibri" w:hAnsi="Times New Roman" w:cs="Times New Roman"/>
          <w:b/>
          <w:bCs/>
          <w:sz w:val="24"/>
          <w:szCs w:val="24"/>
        </w:rPr>
        <w:t>ание программных модулей</w:t>
      </w:r>
      <w:bookmarkEnd w:id="64"/>
      <w:bookmarkEnd w:id="65"/>
      <w:bookmarkEnd w:id="66"/>
    </w:p>
    <w:p w14:paraId="30CD764A" w14:textId="77777777" w:rsidR="006A0EC8" w:rsidRDefault="006A0EC8" w:rsidP="00F644E4">
      <w:pPr>
        <w:keepNext/>
        <w:spacing w:after="0" w:line="360" w:lineRule="auto"/>
        <w:ind w:firstLine="709"/>
        <w:jc w:val="both"/>
        <w:rPr>
          <w:rFonts w:ascii="Times New Roman" w:eastAsia="Calibri" w:hAnsi="Times New Roman" w:cs="Times New Roman"/>
          <w:b/>
          <w:bCs/>
          <w:sz w:val="24"/>
          <w:szCs w:val="24"/>
        </w:rPr>
      </w:pPr>
    </w:p>
    <w:p w14:paraId="553FC25C" w14:textId="77777777" w:rsidR="006A0EC8" w:rsidRDefault="006A0EC8" w:rsidP="00BB7FC8">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стированием называется выполнение программы в целях обнаружения ошибок. Отладкой называется локализация и исправление ошибок. Тесты разрабатывают в определенном порядке. При этом по внешней спецификации различают тесты:</w:t>
      </w:r>
    </w:p>
    <w:p w14:paraId="0A101639" w14:textId="77777777" w:rsidR="006A0EC8" w:rsidRDefault="007D59B7" w:rsidP="00537229">
      <w:pPr>
        <w:numPr>
          <w:ilvl w:val="0"/>
          <w:numId w:val="42"/>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6A0EC8">
        <w:rPr>
          <w:rFonts w:ascii="Times New Roman" w:eastAsia="Calibri" w:hAnsi="Times New Roman" w:cs="Times New Roman"/>
          <w:sz w:val="24"/>
          <w:szCs w:val="24"/>
          <w:lang w:eastAsia="en-US"/>
        </w:rPr>
        <w:t>ля каждого класса входных данных;</w:t>
      </w:r>
    </w:p>
    <w:p w14:paraId="2631312C" w14:textId="77777777" w:rsidR="006A0EC8" w:rsidRDefault="007D59B7" w:rsidP="00537229">
      <w:pPr>
        <w:numPr>
          <w:ilvl w:val="0"/>
          <w:numId w:val="42"/>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6A0EC8">
        <w:rPr>
          <w:rFonts w:ascii="Times New Roman" w:eastAsia="Calibri" w:hAnsi="Times New Roman" w:cs="Times New Roman"/>
          <w:sz w:val="24"/>
          <w:szCs w:val="24"/>
          <w:lang w:eastAsia="en-US"/>
        </w:rPr>
        <w:t>ля граничных и особых значений входных данных.</w:t>
      </w:r>
    </w:p>
    <w:p w14:paraId="48381BC2" w14:textId="77777777" w:rsidR="006A0EC8" w:rsidRDefault="006A0EC8" w:rsidP="00BB7FC8">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тролируется, все ли классы выходных данных при этом проверены, и добавляются при необходимости нужные тесты.</w:t>
      </w:r>
    </w:p>
    <w:p w14:paraId="2B8DB2DA" w14:textId="77777777" w:rsidR="006A0EC8" w:rsidRDefault="006A0EC8" w:rsidP="00BB7FC8">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ля тестирования функционала информационной системы «Книжный магазин», с использованием библиотеки </w:t>
      </w:r>
      <w:r w:rsidR="00595B65" w:rsidRPr="00595B65">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unittest</w:t>
      </w:r>
      <w:r w:rsidR="00595B65"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были реализованы два класса — </w:t>
      </w:r>
      <w:r>
        <w:rPr>
          <w:rFonts w:ascii="Times New Roman" w:eastAsia="Calibri" w:hAnsi="Times New Roman" w:cs="Times New Roman"/>
          <w:sz w:val="24"/>
          <w:szCs w:val="24"/>
          <w:lang w:val="en-US" w:eastAsia="en-US"/>
        </w:rPr>
        <w:t>TestPush</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TestCase</w:t>
      </w:r>
      <w:r>
        <w:rPr>
          <w:rFonts w:ascii="Times New Roman" w:eastAsia="Calibri" w:hAnsi="Times New Roman" w:cs="Times New Roman"/>
          <w:sz w:val="24"/>
          <w:szCs w:val="24"/>
          <w:lang w:eastAsia="en-US"/>
        </w:rPr>
        <w:t xml:space="preserve">), для тестирования всего функционала добавления данных, и </w:t>
      </w:r>
      <w:r>
        <w:rPr>
          <w:rFonts w:ascii="Times New Roman" w:eastAsia="Calibri" w:hAnsi="Times New Roman" w:cs="Times New Roman"/>
          <w:sz w:val="24"/>
          <w:szCs w:val="24"/>
          <w:lang w:val="en-US" w:eastAsia="en-US"/>
        </w:rPr>
        <w:t>TestDeleteAndSave</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TestCase</w:t>
      </w:r>
      <w:r>
        <w:rPr>
          <w:rFonts w:ascii="Times New Roman" w:eastAsia="Calibri" w:hAnsi="Times New Roman" w:cs="Times New Roman"/>
          <w:sz w:val="24"/>
          <w:szCs w:val="24"/>
          <w:lang w:eastAsia="en-US"/>
        </w:rPr>
        <w:t>) — для тестирования функций удаления и сохранения данных.</w:t>
      </w:r>
    </w:p>
    <w:p w14:paraId="761312B5" w14:textId="77777777" w:rsidR="006A0EC8" w:rsidRDefault="006A0EC8" w:rsidP="00BB7FC8">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ля класса </w:t>
      </w:r>
      <w:r>
        <w:rPr>
          <w:rFonts w:ascii="Times New Roman" w:eastAsia="Calibri" w:hAnsi="Times New Roman" w:cs="Times New Roman"/>
          <w:sz w:val="24"/>
          <w:szCs w:val="24"/>
          <w:lang w:val="en-US" w:eastAsia="en-US"/>
        </w:rPr>
        <w:t>TestPush</w:t>
      </w:r>
      <w:r>
        <w:rPr>
          <w:rFonts w:ascii="Times New Roman" w:eastAsia="Calibri" w:hAnsi="Times New Roman" w:cs="Times New Roman"/>
          <w:sz w:val="24"/>
          <w:szCs w:val="24"/>
          <w:lang w:eastAsia="en-US"/>
        </w:rPr>
        <w:t>() реализованы следующие модули — тесты конкретных функций:</w:t>
      </w:r>
    </w:p>
    <w:p w14:paraId="54C1AED3" w14:textId="77777777" w:rsidR="006A0EC8" w:rsidRDefault="006A0EC8" w:rsidP="00537229">
      <w:pPr>
        <w:numPr>
          <w:ilvl w:val="0"/>
          <w:numId w:val="43"/>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setUp</w:t>
      </w:r>
      <w:r>
        <w:rPr>
          <w:rFonts w:ascii="Times New Roman" w:eastAsia="Calibri" w:hAnsi="Times New Roman" w:cs="Times New Roman"/>
          <w:sz w:val="24"/>
          <w:szCs w:val="24"/>
          <w:lang w:eastAsia="en-US"/>
        </w:rPr>
        <w:t>() — инициализация класса, подключение ко всем модулям и класса для тестирования их функций;</w:t>
      </w:r>
    </w:p>
    <w:p w14:paraId="255CC546" w14:textId="77777777" w:rsidR="006A0EC8" w:rsidRDefault="006A0EC8" w:rsidP="00537229">
      <w:pPr>
        <w:numPr>
          <w:ilvl w:val="0"/>
          <w:numId w:val="43"/>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push</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client</w:t>
      </w:r>
      <w:r>
        <w:rPr>
          <w:rFonts w:ascii="Times New Roman" w:eastAsia="Calibri" w:hAnsi="Times New Roman" w:cs="Times New Roman"/>
          <w:sz w:val="24"/>
          <w:szCs w:val="24"/>
          <w:lang w:eastAsia="en-US"/>
        </w:rPr>
        <w:t xml:space="preserve">() — тестирование функции добавления клиента. Имитируется ввод данных о клиенте (заданными значениями </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test</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и нажатие кнопки </w:t>
      </w:r>
      <w:r>
        <w:rPr>
          <w:rFonts w:ascii="Times New Roman" w:eastAsia="Calibri" w:hAnsi="Times New Roman" w:cs="Times New Roman"/>
          <w:sz w:val="24"/>
          <w:szCs w:val="24"/>
          <w:lang w:val="en-US" w:eastAsia="en-US"/>
        </w:rPr>
        <w:t>btn</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add</w:t>
      </w:r>
      <w:r>
        <w:rPr>
          <w:rFonts w:ascii="Times New Roman" w:eastAsia="Calibri" w:hAnsi="Times New Roman" w:cs="Times New Roman"/>
          <w:sz w:val="24"/>
          <w:szCs w:val="24"/>
          <w:lang w:eastAsia="en-US"/>
        </w:rPr>
        <w:t xml:space="preserve"> — </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обавить</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7308C221" w14:textId="77777777" w:rsidR="006A0EC8" w:rsidRDefault="006A0EC8" w:rsidP="00537229">
      <w:pPr>
        <w:numPr>
          <w:ilvl w:val="0"/>
          <w:numId w:val="43"/>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push</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genre</w:t>
      </w:r>
      <w:r>
        <w:rPr>
          <w:rFonts w:ascii="Times New Roman" w:eastAsia="Calibri" w:hAnsi="Times New Roman" w:cs="Times New Roman"/>
          <w:sz w:val="24"/>
          <w:szCs w:val="24"/>
          <w:lang w:eastAsia="en-US"/>
        </w:rPr>
        <w:t xml:space="preserve">() — тестирование функции добавления жанра. Имитируется ввод данных о жанре (тестовые данные — </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genre</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для наименования) и нажатие кн</w:t>
      </w:r>
      <w:r w:rsidR="00C42097">
        <w:rPr>
          <w:rFonts w:ascii="Times New Roman" w:eastAsia="Calibri" w:hAnsi="Times New Roman" w:cs="Times New Roman"/>
          <w:sz w:val="24"/>
          <w:szCs w:val="24"/>
          <w:lang w:eastAsia="en-US"/>
        </w:rPr>
        <w:t xml:space="preserve">опки </w:t>
      </w:r>
      <w:r>
        <w:rPr>
          <w:rFonts w:ascii="Times New Roman" w:eastAsia="Calibri" w:hAnsi="Times New Roman" w:cs="Times New Roman"/>
          <w:sz w:val="24"/>
          <w:szCs w:val="24"/>
          <w:lang w:val="en-US" w:eastAsia="en-US"/>
        </w:rPr>
        <w:t>btn</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add</w:t>
      </w:r>
      <w:r w:rsidR="00C42097">
        <w:rPr>
          <w:rFonts w:ascii="Times New Roman" w:eastAsia="Calibri" w:hAnsi="Times New Roman" w:cs="Times New Roman"/>
          <w:sz w:val="24"/>
          <w:szCs w:val="24"/>
          <w:lang w:eastAsia="en-US"/>
        </w:rPr>
        <w:t xml:space="preserve"> — </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обавить</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320C5291" w14:textId="77777777" w:rsidR="006A0EC8" w:rsidRDefault="006A0EC8" w:rsidP="00537229">
      <w:pPr>
        <w:numPr>
          <w:ilvl w:val="0"/>
          <w:numId w:val="43"/>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push</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author</w:t>
      </w:r>
      <w:r>
        <w:rPr>
          <w:rFonts w:ascii="Times New Roman" w:eastAsia="Calibri" w:hAnsi="Times New Roman" w:cs="Times New Roman"/>
          <w:sz w:val="24"/>
          <w:szCs w:val="24"/>
          <w:lang w:eastAsia="en-US"/>
        </w:rPr>
        <w:t xml:space="preserve">() — тестирование функции добавления автора. Имитируется ввод данных о поставке (заданными значениями </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author</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и нажатие кнопки </w:t>
      </w:r>
      <w:r>
        <w:rPr>
          <w:rFonts w:ascii="Times New Roman" w:eastAsia="Calibri" w:hAnsi="Times New Roman" w:cs="Times New Roman"/>
          <w:sz w:val="24"/>
          <w:szCs w:val="24"/>
          <w:lang w:val="en-US" w:eastAsia="en-US"/>
        </w:rPr>
        <w:t>btn</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add</w:t>
      </w:r>
      <w:r>
        <w:rPr>
          <w:rFonts w:ascii="Times New Roman" w:eastAsia="Calibri" w:hAnsi="Times New Roman" w:cs="Times New Roman"/>
          <w:sz w:val="24"/>
          <w:szCs w:val="24"/>
          <w:lang w:eastAsia="en-US"/>
        </w:rPr>
        <w:t xml:space="preserve"> — </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обавить</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1DC851C8" w14:textId="77777777" w:rsidR="006A0EC8" w:rsidRDefault="006A0EC8" w:rsidP="00537229">
      <w:pPr>
        <w:numPr>
          <w:ilvl w:val="0"/>
          <w:numId w:val="43"/>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push</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ph</w:t>
      </w:r>
      <w:r>
        <w:rPr>
          <w:rFonts w:ascii="Times New Roman" w:eastAsia="Calibri" w:hAnsi="Times New Roman" w:cs="Times New Roman"/>
          <w:sz w:val="24"/>
          <w:szCs w:val="24"/>
          <w:lang w:eastAsia="en-US"/>
        </w:rPr>
        <w:t xml:space="preserve">() — тестирование функции добавления издательства. Имитируется ввод данных о издательстве — его наименования (тестовое значение для наименования — </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ph</w:t>
      </w:r>
      <w:r w:rsidR="00C42097" w:rsidRPr="00C42097">
        <w:rPr>
          <w:rFonts w:ascii="Times New Roman" w:eastAsia="Calibri" w:hAnsi="Times New Roman" w:cs="Times New Roman"/>
          <w:sz w:val="24"/>
          <w:szCs w:val="24"/>
          <w:lang w:eastAsia="en-US"/>
        </w:rPr>
        <w:t>”</w:t>
      </w:r>
      <w:r w:rsidR="00C42097">
        <w:rPr>
          <w:rFonts w:ascii="Times New Roman" w:eastAsia="Calibri" w:hAnsi="Times New Roman" w:cs="Times New Roman"/>
          <w:sz w:val="24"/>
          <w:szCs w:val="24"/>
          <w:lang w:eastAsia="en-US"/>
        </w:rPr>
        <w:t xml:space="preserve">) и нажатие кнопки </w:t>
      </w:r>
      <w:r>
        <w:rPr>
          <w:rFonts w:ascii="Times New Roman" w:eastAsia="Calibri" w:hAnsi="Times New Roman" w:cs="Times New Roman"/>
          <w:sz w:val="24"/>
          <w:szCs w:val="24"/>
          <w:lang w:val="en-US" w:eastAsia="en-US"/>
        </w:rPr>
        <w:t>btn</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add</w:t>
      </w:r>
      <w:r w:rsidR="00C42097">
        <w:rPr>
          <w:rFonts w:ascii="Times New Roman" w:eastAsia="Calibri" w:hAnsi="Times New Roman" w:cs="Times New Roman"/>
          <w:sz w:val="24"/>
          <w:szCs w:val="24"/>
          <w:lang w:eastAsia="en-US"/>
        </w:rPr>
        <w:t xml:space="preserve"> — </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обавить</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28F6159D" w14:textId="77777777" w:rsidR="006A0EC8" w:rsidRDefault="006A0EC8" w:rsidP="00537229">
      <w:pPr>
        <w:numPr>
          <w:ilvl w:val="0"/>
          <w:numId w:val="43"/>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push</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book</w:t>
      </w:r>
      <w:r>
        <w:rPr>
          <w:rFonts w:ascii="Times New Roman" w:eastAsia="Calibri" w:hAnsi="Times New Roman" w:cs="Times New Roman"/>
          <w:sz w:val="24"/>
          <w:szCs w:val="24"/>
          <w:lang w:eastAsia="en-US"/>
        </w:rPr>
        <w:t xml:space="preserve">() — тестирование функции добавления книги. Имитируется ввод данных о книге (тестовое </w:t>
      </w:r>
      <w:r w:rsidR="00C42097">
        <w:rPr>
          <w:rFonts w:ascii="Times New Roman" w:eastAsia="Calibri" w:hAnsi="Times New Roman" w:cs="Times New Roman"/>
          <w:sz w:val="24"/>
          <w:szCs w:val="24"/>
          <w:lang w:eastAsia="en-US"/>
        </w:rPr>
        <w:t xml:space="preserve">значение для наименования — </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book</w:t>
      </w:r>
      <w:r w:rsidR="00C42097" w:rsidRPr="00C42097">
        <w:rPr>
          <w:rFonts w:ascii="Times New Roman" w:eastAsia="Calibri" w:hAnsi="Times New Roman" w:cs="Times New Roman"/>
          <w:sz w:val="24"/>
          <w:szCs w:val="24"/>
          <w:lang w:eastAsia="en-US"/>
        </w:rPr>
        <w:t>”</w:t>
      </w:r>
      <w:r w:rsidR="00C42097">
        <w:rPr>
          <w:rFonts w:ascii="Times New Roman" w:eastAsia="Calibri" w:hAnsi="Times New Roman" w:cs="Times New Roman"/>
          <w:sz w:val="24"/>
          <w:szCs w:val="24"/>
          <w:lang w:eastAsia="en-US"/>
        </w:rPr>
        <w:t xml:space="preserve">) и нажатие кнопки </w:t>
      </w:r>
      <w:r>
        <w:rPr>
          <w:rFonts w:ascii="Times New Roman" w:eastAsia="Calibri" w:hAnsi="Times New Roman" w:cs="Times New Roman"/>
          <w:sz w:val="24"/>
          <w:szCs w:val="24"/>
          <w:lang w:val="en-US" w:eastAsia="en-US"/>
        </w:rPr>
        <w:t>btn</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add</w:t>
      </w:r>
      <w:r>
        <w:rPr>
          <w:rFonts w:ascii="Times New Roman" w:eastAsia="Calibri" w:hAnsi="Times New Roman" w:cs="Times New Roman"/>
          <w:sz w:val="24"/>
          <w:szCs w:val="24"/>
          <w:lang w:eastAsia="en-US"/>
        </w:rPr>
        <w:t xml:space="preserve"> — </w:t>
      </w:r>
      <w:r w:rsidR="00C42097" w:rsidRPr="00C42097">
        <w:rPr>
          <w:rFonts w:ascii="Times New Roman" w:eastAsia="Calibri" w:hAnsi="Times New Roman" w:cs="Times New Roman"/>
          <w:sz w:val="24"/>
          <w:szCs w:val="24"/>
          <w:lang w:eastAsia="en-US"/>
        </w:rPr>
        <w:t>“</w:t>
      </w:r>
      <w:r w:rsidR="00C42097">
        <w:rPr>
          <w:rFonts w:ascii="Times New Roman" w:eastAsia="Calibri" w:hAnsi="Times New Roman" w:cs="Times New Roman"/>
          <w:sz w:val="24"/>
          <w:szCs w:val="24"/>
          <w:lang w:eastAsia="en-US"/>
        </w:rPr>
        <w:t>Добавить</w:t>
      </w:r>
      <w:r w:rsidR="00C4209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03A7E51B" w14:textId="77777777" w:rsidR="006A0EC8" w:rsidRDefault="006A0EC8" w:rsidP="00BB7FC8">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ля класса </w:t>
      </w:r>
      <w:r>
        <w:rPr>
          <w:rFonts w:ascii="Times New Roman" w:eastAsia="Calibri" w:hAnsi="Times New Roman" w:cs="Times New Roman"/>
          <w:sz w:val="24"/>
          <w:szCs w:val="24"/>
          <w:lang w:val="en-US" w:eastAsia="en-US"/>
        </w:rPr>
        <w:t>TestDeleteAndSave</w:t>
      </w:r>
      <w:r>
        <w:rPr>
          <w:rFonts w:ascii="Times New Roman" w:eastAsia="Calibri" w:hAnsi="Times New Roman" w:cs="Times New Roman"/>
          <w:sz w:val="24"/>
          <w:szCs w:val="24"/>
          <w:lang w:eastAsia="en-US"/>
        </w:rPr>
        <w:t xml:space="preserve">() реализованы следующие модули — тесты конкретных функций: </w:t>
      </w:r>
    </w:p>
    <w:p w14:paraId="5B0CF1B5" w14:textId="77777777" w:rsidR="006A0EC8" w:rsidRDefault="006A0EC8" w:rsidP="00537229">
      <w:pPr>
        <w:numPr>
          <w:ilvl w:val="0"/>
          <w:numId w:val="44"/>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lastRenderedPageBreak/>
        <w:t>setUp</w:t>
      </w:r>
      <w:r>
        <w:rPr>
          <w:rFonts w:ascii="Times New Roman" w:eastAsia="Calibri" w:hAnsi="Times New Roman" w:cs="Times New Roman"/>
          <w:sz w:val="24"/>
          <w:szCs w:val="24"/>
          <w:lang w:eastAsia="en-US"/>
        </w:rPr>
        <w:t>() — инициализация класса, подключение ко всем модулям и класса для тестирования их функций;</w:t>
      </w:r>
    </w:p>
    <w:p w14:paraId="1AA18FBD" w14:textId="77777777" w:rsidR="006A0EC8" w:rsidRDefault="006A0EC8" w:rsidP="00537229">
      <w:pPr>
        <w:numPr>
          <w:ilvl w:val="0"/>
          <w:numId w:val="44"/>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delete</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genre</w:t>
      </w:r>
      <w:r>
        <w:rPr>
          <w:rFonts w:ascii="Times New Roman" w:eastAsia="Calibri" w:hAnsi="Times New Roman" w:cs="Times New Roman"/>
          <w:sz w:val="24"/>
          <w:szCs w:val="24"/>
          <w:lang w:eastAsia="en-US"/>
        </w:rPr>
        <w:t xml:space="preserve">() — тестирование функции удаления жанра. Имитируется выбор строки в таблице, затем нажатие кнопки </w:t>
      </w:r>
      <w:r>
        <w:rPr>
          <w:rFonts w:ascii="Times New Roman" w:eastAsia="Calibri" w:hAnsi="Times New Roman" w:cs="Times New Roman"/>
          <w:sz w:val="24"/>
          <w:szCs w:val="24"/>
          <w:lang w:val="en-US" w:eastAsia="en-US"/>
        </w:rPr>
        <w:t>btn</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delete</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genre</w:t>
      </w:r>
      <w:r>
        <w:rPr>
          <w:rFonts w:ascii="Times New Roman" w:eastAsia="Calibri" w:hAnsi="Times New Roman" w:cs="Times New Roman"/>
          <w:sz w:val="24"/>
          <w:szCs w:val="24"/>
          <w:lang w:eastAsia="en-US"/>
        </w:rPr>
        <w:t xml:space="preserve"> — </w:t>
      </w:r>
      <w:r w:rsidR="00082137" w:rsidRPr="00C42097">
        <w:rPr>
          <w:rFonts w:ascii="Times New Roman" w:eastAsia="Calibri" w:hAnsi="Times New Roman" w:cs="Times New Roman"/>
          <w:sz w:val="24"/>
          <w:szCs w:val="24"/>
          <w:lang w:eastAsia="en-US"/>
        </w:rPr>
        <w:t>“</w:t>
      </w:r>
      <w:r w:rsidR="00082137">
        <w:rPr>
          <w:rFonts w:ascii="Times New Roman" w:eastAsia="Calibri" w:hAnsi="Times New Roman" w:cs="Times New Roman"/>
          <w:sz w:val="24"/>
          <w:szCs w:val="24"/>
          <w:lang w:eastAsia="en-US"/>
        </w:rPr>
        <w:t>Удалить</w:t>
      </w:r>
      <w:r w:rsidR="00082137" w:rsidRPr="0008213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4313F71D" w14:textId="77777777" w:rsidR="006A0EC8" w:rsidRDefault="006A0EC8" w:rsidP="00537229">
      <w:pPr>
        <w:numPr>
          <w:ilvl w:val="0"/>
          <w:numId w:val="44"/>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delete</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author</w:t>
      </w:r>
      <w:r>
        <w:rPr>
          <w:rFonts w:ascii="Times New Roman" w:eastAsia="Calibri" w:hAnsi="Times New Roman" w:cs="Times New Roman"/>
          <w:sz w:val="24"/>
          <w:szCs w:val="24"/>
          <w:lang w:eastAsia="en-US"/>
        </w:rPr>
        <w:t>() — тестирование функции удаления автора. Имитируется выбор строки в таблице</w:t>
      </w:r>
      <w:r w:rsidR="00082137">
        <w:rPr>
          <w:rFonts w:ascii="Times New Roman" w:eastAsia="Calibri" w:hAnsi="Times New Roman" w:cs="Times New Roman"/>
          <w:sz w:val="24"/>
          <w:szCs w:val="24"/>
          <w:lang w:eastAsia="en-US"/>
        </w:rPr>
        <w:t xml:space="preserve">, затем нажатие кнопки </w:t>
      </w:r>
      <w:r>
        <w:rPr>
          <w:rFonts w:ascii="Times New Roman" w:eastAsia="Calibri" w:hAnsi="Times New Roman" w:cs="Times New Roman"/>
          <w:sz w:val="24"/>
          <w:szCs w:val="24"/>
          <w:lang w:val="en-US" w:eastAsia="en-US"/>
        </w:rPr>
        <w:t>btn</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delete</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author</w:t>
      </w:r>
      <w:r>
        <w:rPr>
          <w:rFonts w:ascii="Times New Roman" w:eastAsia="Calibri" w:hAnsi="Times New Roman" w:cs="Times New Roman"/>
          <w:sz w:val="24"/>
          <w:szCs w:val="24"/>
          <w:lang w:eastAsia="en-US"/>
        </w:rPr>
        <w:t xml:space="preserve"> — </w:t>
      </w:r>
      <w:r w:rsidR="00082137" w:rsidRPr="00C4209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Удалить</w:t>
      </w:r>
      <w:r w:rsidR="00082137" w:rsidRPr="0008213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6FFBE8E0" w14:textId="77777777" w:rsidR="006A0EC8" w:rsidRDefault="006A0EC8" w:rsidP="00537229">
      <w:pPr>
        <w:numPr>
          <w:ilvl w:val="0"/>
          <w:numId w:val="44"/>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delete</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ph</w:t>
      </w:r>
      <w:r>
        <w:rPr>
          <w:rFonts w:ascii="Times New Roman" w:eastAsia="Calibri" w:hAnsi="Times New Roman" w:cs="Times New Roman"/>
          <w:sz w:val="24"/>
          <w:szCs w:val="24"/>
          <w:lang w:eastAsia="en-US"/>
        </w:rPr>
        <w:t>() — тестирование функции удаления издательства. Имитируется выбор строки в</w:t>
      </w:r>
      <w:r w:rsidR="00082137">
        <w:rPr>
          <w:rFonts w:ascii="Times New Roman" w:eastAsia="Calibri" w:hAnsi="Times New Roman" w:cs="Times New Roman"/>
          <w:sz w:val="24"/>
          <w:szCs w:val="24"/>
          <w:lang w:eastAsia="en-US"/>
        </w:rPr>
        <w:t xml:space="preserve"> таблице, затем нажатие кнопки </w:t>
      </w:r>
      <w:r>
        <w:rPr>
          <w:rFonts w:ascii="Times New Roman" w:eastAsia="Calibri" w:hAnsi="Times New Roman" w:cs="Times New Roman"/>
          <w:sz w:val="24"/>
          <w:szCs w:val="24"/>
          <w:lang w:val="en-US" w:eastAsia="en-US"/>
        </w:rPr>
        <w:t>btn</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delete</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ph</w:t>
      </w:r>
      <w:r>
        <w:rPr>
          <w:rFonts w:ascii="Times New Roman" w:eastAsia="Calibri" w:hAnsi="Times New Roman" w:cs="Times New Roman"/>
          <w:sz w:val="24"/>
          <w:szCs w:val="24"/>
          <w:lang w:eastAsia="en-US"/>
        </w:rPr>
        <w:t xml:space="preserve"> — </w:t>
      </w:r>
      <w:r w:rsidR="00082137" w:rsidRPr="00C42097">
        <w:rPr>
          <w:rFonts w:ascii="Times New Roman" w:eastAsia="Calibri" w:hAnsi="Times New Roman" w:cs="Times New Roman"/>
          <w:sz w:val="24"/>
          <w:szCs w:val="24"/>
          <w:lang w:eastAsia="en-US"/>
        </w:rPr>
        <w:t>“</w:t>
      </w:r>
      <w:r w:rsidR="00082137">
        <w:rPr>
          <w:rFonts w:ascii="Times New Roman" w:eastAsia="Calibri" w:hAnsi="Times New Roman" w:cs="Times New Roman"/>
          <w:sz w:val="24"/>
          <w:szCs w:val="24"/>
          <w:lang w:eastAsia="en-US"/>
        </w:rPr>
        <w:t>Удалить</w:t>
      </w:r>
      <w:r w:rsidR="00082137" w:rsidRPr="0008213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2E21D54F" w14:textId="77777777" w:rsidR="006A0EC8" w:rsidRDefault="006A0EC8" w:rsidP="00537229">
      <w:pPr>
        <w:numPr>
          <w:ilvl w:val="0"/>
          <w:numId w:val="44"/>
        </w:numPr>
        <w:spacing w:after="0" w:line="36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delete</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book</w:t>
      </w:r>
      <w:r>
        <w:rPr>
          <w:rFonts w:ascii="Times New Roman" w:eastAsia="Calibri" w:hAnsi="Times New Roman" w:cs="Times New Roman"/>
          <w:sz w:val="24"/>
          <w:szCs w:val="24"/>
          <w:lang w:eastAsia="en-US"/>
        </w:rPr>
        <w:t>() — тестирование функции удаления книги. Имитируется выбор строки в</w:t>
      </w:r>
      <w:r w:rsidR="00082137">
        <w:rPr>
          <w:rFonts w:ascii="Times New Roman" w:eastAsia="Calibri" w:hAnsi="Times New Roman" w:cs="Times New Roman"/>
          <w:sz w:val="24"/>
          <w:szCs w:val="24"/>
          <w:lang w:eastAsia="en-US"/>
        </w:rPr>
        <w:t xml:space="preserve"> таблице, затем нажатие кнопки </w:t>
      </w:r>
      <w:r>
        <w:rPr>
          <w:rFonts w:ascii="Times New Roman" w:eastAsia="Calibri" w:hAnsi="Times New Roman" w:cs="Times New Roman"/>
          <w:sz w:val="24"/>
          <w:szCs w:val="24"/>
          <w:lang w:val="en-US" w:eastAsia="en-US"/>
        </w:rPr>
        <w:t>btn</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delete</w:t>
      </w:r>
      <w:r>
        <w:rPr>
          <w:rFonts w:ascii="Times New Roman" w:eastAsia="Calibri" w:hAnsi="Times New Roman" w:cs="Times New Roman"/>
          <w:sz w:val="24"/>
          <w:szCs w:val="24"/>
          <w:lang w:eastAsia="en-US"/>
        </w:rPr>
        <w:t>_</w:t>
      </w:r>
      <w:r>
        <w:rPr>
          <w:rFonts w:ascii="Times New Roman" w:eastAsia="Calibri" w:hAnsi="Times New Roman" w:cs="Times New Roman"/>
          <w:sz w:val="24"/>
          <w:szCs w:val="24"/>
          <w:lang w:val="en-US" w:eastAsia="en-US"/>
        </w:rPr>
        <w:t>book</w:t>
      </w:r>
      <w:r>
        <w:rPr>
          <w:rFonts w:ascii="Times New Roman" w:eastAsia="Calibri" w:hAnsi="Times New Roman" w:cs="Times New Roman"/>
          <w:sz w:val="24"/>
          <w:szCs w:val="24"/>
          <w:lang w:eastAsia="en-US"/>
        </w:rPr>
        <w:t xml:space="preserve"> — </w:t>
      </w:r>
      <w:r w:rsidR="00082137" w:rsidRPr="00C42097">
        <w:rPr>
          <w:rFonts w:ascii="Times New Roman" w:eastAsia="Calibri" w:hAnsi="Times New Roman" w:cs="Times New Roman"/>
          <w:sz w:val="24"/>
          <w:szCs w:val="24"/>
          <w:lang w:eastAsia="en-US"/>
        </w:rPr>
        <w:t>“</w:t>
      </w:r>
      <w:r w:rsidR="00082137">
        <w:rPr>
          <w:rFonts w:ascii="Times New Roman" w:eastAsia="Calibri" w:hAnsi="Times New Roman" w:cs="Times New Roman"/>
          <w:sz w:val="24"/>
          <w:szCs w:val="24"/>
          <w:lang w:eastAsia="en-US"/>
        </w:rPr>
        <w:t>Удалить</w:t>
      </w:r>
      <w:r w:rsidR="00082137" w:rsidRPr="00082137">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w:t>
      </w:r>
    </w:p>
    <w:p w14:paraId="6300FBF5" w14:textId="77777777" w:rsidR="006A0EC8" w:rsidRDefault="006A0EC8" w:rsidP="00BB7FC8">
      <w:pPr>
        <w:spacing w:after="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зультаты проведения тестирования функционала представлены в таблице 4.</w:t>
      </w:r>
    </w:p>
    <w:p w14:paraId="37CED20D" w14:textId="77777777" w:rsidR="006A0EC8" w:rsidRDefault="006A0EC8" w:rsidP="006A0EC8">
      <w:pPr>
        <w:spacing w:after="0" w:line="360" w:lineRule="auto"/>
        <w:jc w:val="both"/>
        <w:rPr>
          <w:rFonts w:ascii="Times New Roman" w:eastAsia="Calibri" w:hAnsi="Times New Roman" w:cs="Times New Roman"/>
          <w:sz w:val="24"/>
          <w:szCs w:val="24"/>
          <w:lang w:eastAsia="en-US"/>
        </w:rPr>
      </w:pPr>
    </w:p>
    <w:p w14:paraId="145D13B8" w14:textId="77777777" w:rsidR="006A0EC8" w:rsidRDefault="006A0EC8" w:rsidP="006A0EC8">
      <w:pPr>
        <w:keepNext/>
        <w:spacing w:after="0" w:line="360" w:lineRule="auto"/>
        <w:contextualSpacing/>
        <w:jc w:val="both"/>
        <w:rPr>
          <w:rFonts w:ascii="Times New Roman" w:eastAsia="Calibri" w:hAnsi="Times New Roman" w:cs="Times New Roman"/>
          <w:iCs/>
          <w:sz w:val="24"/>
          <w:szCs w:val="18"/>
          <w:lang w:eastAsia="en-US"/>
        </w:rPr>
      </w:pPr>
      <w:r>
        <w:rPr>
          <w:rFonts w:ascii="Times New Roman" w:eastAsia="Calibri" w:hAnsi="Times New Roman" w:cs="Times New Roman"/>
          <w:iCs/>
          <w:sz w:val="24"/>
          <w:szCs w:val="18"/>
          <w:lang w:eastAsia="en-US"/>
        </w:rPr>
        <w:t xml:space="preserve">Таблица </w:t>
      </w:r>
      <w:r>
        <w:rPr>
          <w:rFonts w:ascii="Times New Roman" w:eastAsia="Calibri" w:hAnsi="Times New Roman" w:cs="Times New Roman"/>
          <w:iCs/>
          <w:sz w:val="24"/>
          <w:szCs w:val="18"/>
          <w:lang w:eastAsia="en-US"/>
        </w:rPr>
        <w:fldChar w:fldCharType="begin"/>
      </w:r>
      <w:r>
        <w:rPr>
          <w:rFonts w:ascii="Times New Roman" w:eastAsia="Calibri" w:hAnsi="Times New Roman" w:cs="Times New Roman"/>
          <w:iCs/>
          <w:sz w:val="24"/>
          <w:szCs w:val="18"/>
          <w:lang w:eastAsia="en-US"/>
        </w:rPr>
        <w:instrText xml:space="preserve"> SEQ Таблица \* ARABIC </w:instrText>
      </w:r>
      <w:r>
        <w:rPr>
          <w:rFonts w:ascii="Times New Roman" w:eastAsia="Calibri" w:hAnsi="Times New Roman" w:cs="Times New Roman"/>
          <w:iCs/>
          <w:sz w:val="24"/>
          <w:szCs w:val="18"/>
          <w:lang w:eastAsia="en-US"/>
        </w:rPr>
        <w:fldChar w:fldCharType="separate"/>
      </w:r>
      <w:r w:rsidR="0061171C">
        <w:rPr>
          <w:rFonts w:ascii="Times New Roman" w:eastAsia="Calibri" w:hAnsi="Times New Roman" w:cs="Times New Roman"/>
          <w:iCs/>
          <w:noProof/>
          <w:sz w:val="24"/>
          <w:szCs w:val="18"/>
          <w:lang w:eastAsia="en-US"/>
        </w:rPr>
        <w:t>4</w:t>
      </w:r>
      <w:r>
        <w:rPr>
          <w:rFonts w:ascii="Times New Roman" w:eastAsia="Calibri" w:hAnsi="Times New Roman" w:cs="Times New Roman"/>
          <w:iCs/>
          <w:sz w:val="24"/>
          <w:szCs w:val="18"/>
          <w:lang w:eastAsia="en-US"/>
        </w:rPr>
        <w:fldChar w:fldCharType="end"/>
      </w:r>
      <w:r>
        <w:rPr>
          <w:rFonts w:ascii="Times New Roman" w:eastAsia="Calibri" w:hAnsi="Times New Roman" w:cs="Times New Roman"/>
          <w:iCs/>
          <w:sz w:val="24"/>
          <w:szCs w:val="18"/>
          <w:lang w:eastAsia="en-US"/>
        </w:rPr>
        <w:t xml:space="preserve"> — Результаты тестирования функционала</w:t>
      </w:r>
    </w:p>
    <w:tbl>
      <w:tblPr>
        <w:tblStyle w:val="21"/>
        <w:tblW w:w="0" w:type="auto"/>
        <w:tblInd w:w="0" w:type="dxa"/>
        <w:tblLook w:val="04A0" w:firstRow="1" w:lastRow="0" w:firstColumn="1" w:lastColumn="0" w:noHBand="0" w:noVBand="1"/>
        <w:tblCaption w:val="ф"/>
      </w:tblPr>
      <w:tblGrid>
        <w:gridCol w:w="3123"/>
        <w:gridCol w:w="3122"/>
        <w:gridCol w:w="3100"/>
      </w:tblGrid>
      <w:tr w:rsidR="006A0EC8" w14:paraId="5287B23D" w14:textId="77777777" w:rsidTr="006A0EC8">
        <w:trPr>
          <w:trHeight w:val="567"/>
        </w:trPr>
        <w:tc>
          <w:tcPr>
            <w:tcW w:w="3123" w:type="dxa"/>
            <w:tcBorders>
              <w:top w:val="single" w:sz="4" w:space="0" w:color="auto"/>
              <w:left w:val="single" w:sz="4" w:space="0" w:color="auto"/>
              <w:bottom w:val="single" w:sz="4" w:space="0" w:color="auto"/>
              <w:right w:val="single" w:sz="4" w:space="0" w:color="auto"/>
            </w:tcBorders>
            <w:vAlign w:val="center"/>
            <w:hideMark/>
          </w:tcPr>
          <w:p w14:paraId="51CA28E6" w14:textId="77777777" w:rsidR="006A0EC8" w:rsidRDefault="006A0EC8">
            <w:pPr>
              <w:keepNext/>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Название теста</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38FDC17" w14:textId="77777777" w:rsidR="006A0EC8" w:rsidRDefault="006A0EC8">
            <w:pPr>
              <w:keepNext/>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Входные данные</w:t>
            </w:r>
          </w:p>
        </w:tc>
        <w:tc>
          <w:tcPr>
            <w:tcW w:w="3100" w:type="dxa"/>
            <w:tcBorders>
              <w:top w:val="single" w:sz="4" w:space="0" w:color="auto"/>
              <w:left w:val="single" w:sz="4" w:space="0" w:color="auto"/>
              <w:bottom w:val="single" w:sz="4" w:space="0" w:color="auto"/>
              <w:right w:val="single" w:sz="4" w:space="0" w:color="auto"/>
            </w:tcBorders>
            <w:vAlign w:val="center"/>
            <w:hideMark/>
          </w:tcPr>
          <w:p w14:paraId="50FB44B5" w14:textId="77777777" w:rsidR="006A0EC8" w:rsidRDefault="006A0EC8">
            <w:pPr>
              <w:keepNext/>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езультат</w:t>
            </w:r>
          </w:p>
        </w:tc>
      </w:tr>
      <w:tr w:rsidR="006A0EC8" w14:paraId="068D3EBE" w14:textId="77777777" w:rsidTr="006A0EC8">
        <w:tc>
          <w:tcPr>
            <w:tcW w:w="3123" w:type="dxa"/>
            <w:tcBorders>
              <w:top w:val="single" w:sz="4" w:space="0" w:color="auto"/>
              <w:left w:val="single" w:sz="4" w:space="0" w:color="auto"/>
              <w:bottom w:val="single" w:sz="4" w:space="0" w:color="auto"/>
              <w:right w:val="single" w:sz="4" w:space="0" w:color="auto"/>
            </w:tcBorders>
            <w:vAlign w:val="center"/>
            <w:hideMark/>
          </w:tcPr>
          <w:p w14:paraId="3ACDA9DF"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push</w:t>
            </w:r>
            <w:r>
              <w:rPr>
                <w:rFonts w:ascii="Times New Roman" w:eastAsia="Calibri" w:hAnsi="Times New Roman"/>
                <w:sz w:val="24"/>
                <w:szCs w:val="24"/>
                <w:lang w:eastAsia="en-US"/>
              </w:rPr>
              <w:t>_</w:t>
            </w:r>
            <w:r>
              <w:rPr>
                <w:rFonts w:ascii="Times New Roman" w:eastAsia="Calibri" w:hAnsi="Times New Roman"/>
                <w:sz w:val="24"/>
                <w:szCs w:val="24"/>
                <w:lang w:val="en-US" w:eastAsia="en-US"/>
              </w:rPr>
              <w:t>client</w:t>
            </w:r>
          </w:p>
        </w:tc>
        <w:tc>
          <w:tcPr>
            <w:tcW w:w="3122" w:type="dxa"/>
            <w:tcBorders>
              <w:top w:val="single" w:sz="4" w:space="0" w:color="auto"/>
              <w:left w:val="single" w:sz="4" w:space="0" w:color="auto"/>
              <w:bottom w:val="single" w:sz="4" w:space="0" w:color="auto"/>
              <w:right w:val="single" w:sz="4" w:space="0" w:color="auto"/>
            </w:tcBorders>
            <w:hideMark/>
          </w:tcPr>
          <w:p w14:paraId="7EFAB66F"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 интерфейс приложения введены данные о клиенте (фамилия, имя, отчество, дата рождения) — “</w:t>
            </w: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test</w:t>
            </w:r>
            <w:r>
              <w:rPr>
                <w:rFonts w:ascii="Times New Roman" w:eastAsia="Calibri" w:hAnsi="Times New Roman"/>
                <w:sz w:val="24"/>
                <w:szCs w:val="24"/>
                <w:lang w:eastAsia="en-US"/>
              </w:rPr>
              <w:t>”.</w:t>
            </w:r>
          </w:p>
          <w:p w14:paraId="7335CC23" w14:textId="77777777" w:rsidR="006A0EC8" w:rsidRPr="00ED13EC"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add</w:t>
            </w:r>
            <w:r>
              <w:rPr>
                <w:rFonts w:ascii="Times New Roman" w:eastAsia="Calibri" w:hAnsi="Times New Roman"/>
                <w:sz w:val="24"/>
                <w:szCs w:val="24"/>
                <w:lang w:eastAsia="en-US"/>
              </w:rPr>
              <w:t>_</w:t>
            </w:r>
            <w:r>
              <w:rPr>
                <w:rFonts w:ascii="Times New Roman" w:eastAsia="Calibri" w:hAnsi="Times New Roman"/>
                <w:sz w:val="24"/>
                <w:szCs w:val="24"/>
                <w:lang w:val="en-US" w:eastAsia="en-US"/>
              </w:rPr>
              <w:t>client</w:t>
            </w:r>
            <w:r>
              <w:rPr>
                <w:rFonts w:ascii="Times New Roman" w:eastAsia="Calibri" w:hAnsi="Times New Roman"/>
                <w:sz w:val="24"/>
                <w:szCs w:val="24"/>
                <w:lang w:eastAsia="en-US"/>
              </w:rPr>
              <w:t xml:space="preserve"> — </w:t>
            </w:r>
            <w:r w:rsidR="00ED13EC" w:rsidRPr="00C42097">
              <w:rPr>
                <w:rFonts w:ascii="Times New Roman" w:eastAsia="Calibri" w:hAnsi="Times New Roman"/>
                <w:sz w:val="24"/>
                <w:szCs w:val="24"/>
                <w:lang w:eastAsia="en-US"/>
              </w:rPr>
              <w:t>“</w:t>
            </w:r>
            <w:r w:rsidR="00ED13EC">
              <w:rPr>
                <w:rFonts w:ascii="Times New Roman" w:eastAsia="Calibri" w:hAnsi="Times New Roman"/>
                <w:sz w:val="24"/>
                <w:szCs w:val="24"/>
                <w:lang w:eastAsia="en-US"/>
              </w:rPr>
              <w:t>Добавить</w:t>
            </w:r>
            <w:r w:rsidR="00ED13EC" w:rsidRPr="00C42097">
              <w:rPr>
                <w:rFonts w:ascii="Times New Roman" w:eastAsia="Calibri" w:hAnsi="Times New Roman"/>
                <w:sz w:val="24"/>
                <w:szCs w:val="24"/>
                <w:lang w:eastAsia="en-US"/>
              </w:rPr>
              <w:t>”</w:t>
            </w:r>
            <w:r w:rsidR="00ED13EC" w:rsidRPr="00ED13EC">
              <w:rPr>
                <w:rFonts w:ascii="Times New Roman" w:eastAsia="Calibri" w:hAnsi="Times New Roman"/>
                <w:sz w:val="24"/>
                <w:szCs w:val="24"/>
                <w:lang w:eastAsia="en-US"/>
              </w:rPr>
              <w:t>.</w:t>
            </w:r>
          </w:p>
        </w:tc>
        <w:tc>
          <w:tcPr>
            <w:tcW w:w="3100" w:type="dxa"/>
            <w:tcBorders>
              <w:top w:val="single" w:sz="4" w:space="0" w:color="auto"/>
              <w:left w:val="single" w:sz="4" w:space="0" w:color="auto"/>
              <w:bottom w:val="single" w:sz="4" w:space="0" w:color="auto"/>
              <w:right w:val="single" w:sz="4" w:space="0" w:color="auto"/>
            </w:tcBorders>
            <w:hideMark/>
          </w:tcPr>
          <w:p w14:paraId="71E558D1"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обавление записи о клиенте в базу данных.</w:t>
            </w:r>
          </w:p>
        </w:tc>
      </w:tr>
      <w:tr w:rsidR="006A0EC8" w14:paraId="5A7DC313" w14:textId="77777777" w:rsidTr="006A0EC8">
        <w:tc>
          <w:tcPr>
            <w:tcW w:w="3123" w:type="dxa"/>
            <w:tcBorders>
              <w:top w:val="single" w:sz="4" w:space="0" w:color="auto"/>
              <w:left w:val="single" w:sz="4" w:space="0" w:color="auto"/>
              <w:bottom w:val="single" w:sz="4" w:space="0" w:color="auto"/>
              <w:right w:val="single" w:sz="4" w:space="0" w:color="auto"/>
            </w:tcBorders>
            <w:vAlign w:val="center"/>
            <w:hideMark/>
          </w:tcPr>
          <w:p w14:paraId="73ACB964"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push</w:t>
            </w:r>
            <w:r>
              <w:rPr>
                <w:rFonts w:ascii="Times New Roman" w:eastAsia="Calibri" w:hAnsi="Times New Roman"/>
                <w:sz w:val="24"/>
                <w:szCs w:val="24"/>
                <w:lang w:eastAsia="en-US"/>
              </w:rPr>
              <w:t>_</w:t>
            </w:r>
            <w:r>
              <w:rPr>
                <w:rFonts w:ascii="Times New Roman" w:eastAsia="Calibri" w:hAnsi="Times New Roman"/>
                <w:sz w:val="24"/>
                <w:szCs w:val="24"/>
                <w:lang w:val="en-US" w:eastAsia="en-US"/>
              </w:rPr>
              <w:t>genre</w:t>
            </w:r>
          </w:p>
        </w:tc>
        <w:tc>
          <w:tcPr>
            <w:tcW w:w="3122" w:type="dxa"/>
            <w:tcBorders>
              <w:top w:val="single" w:sz="4" w:space="0" w:color="auto"/>
              <w:left w:val="single" w:sz="4" w:space="0" w:color="auto"/>
              <w:bottom w:val="single" w:sz="4" w:space="0" w:color="auto"/>
              <w:right w:val="single" w:sz="4" w:space="0" w:color="auto"/>
            </w:tcBorders>
            <w:hideMark/>
          </w:tcPr>
          <w:p w14:paraId="44511E46"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 интерфейс приложения введено название жанра — “</w:t>
            </w: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genre</w:t>
            </w:r>
            <w:r>
              <w:rPr>
                <w:rFonts w:ascii="Times New Roman" w:eastAsia="Calibri" w:hAnsi="Times New Roman"/>
                <w:sz w:val="24"/>
                <w:szCs w:val="24"/>
                <w:lang w:eastAsia="en-US"/>
              </w:rPr>
              <w:t>”.</w:t>
            </w:r>
          </w:p>
          <w:p w14:paraId="77034176" w14:textId="77777777" w:rsidR="006A0EC8" w:rsidRPr="00ED13EC"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add</w:t>
            </w:r>
            <w:r>
              <w:rPr>
                <w:rFonts w:ascii="Times New Roman" w:eastAsia="Calibri" w:hAnsi="Times New Roman"/>
                <w:sz w:val="24"/>
                <w:szCs w:val="24"/>
                <w:lang w:eastAsia="en-US"/>
              </w:rPr>
              <w:t>_</w:t>
            </w:r>
            <w:r>
              <w:rPr>
                <w:rFonts w:ascii="Times New Roman" w:eastAsia="Calibri" w:hAnsi="Times New Roman"/>
                <w:sz w:val="24"/>
                <w:szCs w:val="24"/>
                <w:lang w:val="en-US" w:eastAsia="en-US"/>
              </w:rPr>
              <w:t>genre</w:t>
            </w:r>
            <w:r>
              <w:rPr>
                <w:rFonts w:ascii="Times New Roman" w:eastAsia="Calibri" w:hAnsi="Times New Roman"/>
                <w:sz w:val="24"/>
                <w:szCs w:val="24"/>
                <w:lang w:eastAsia="en-US"/>
              </w:rPr>
              <w:t xml:space="preserve"> — </w:t>
            </w:r>
            <w:r w:rsidR="00ED13EC" w:rsidRPr="00C42097">
              <w:rPr>
                <w:rFonts w:ascii="Times New Roman" w:eastAsia="Calibri" w:hAnsi="Times New Roman"/>
                <w:sz w:val="24"/>
                <w:szCs w:val="24"/>
                <w:lang w:eastAsia="en-US"/>
              </w:rPr>
              <w:t>“</w:t>
            </w:r>
            <w:r w:rsidR="00ED13EC">
              <w:rPr>
                <w:rFonts w:ascii="Times New Roman" w:eastAsia="Calibri" w:hAnsi="Times New Roman"/>
                <w:sz w:val="24"/>
                <w:szCs w:val="24"/>
                <w:lang w:eastAsia="en-US"/>
              </w:rPr>
              <w:t>Добавить</w:t>
            </w:r>
            <w:r w:rsidR="00ED13EC" w:rsidRPr="00C42097">
              <w:rPr>
                <w:rFonts w:ascii="Times New Roman" w:eastAsia="Calibri" w:hAnsi="Times New Roman"/>
                <w:sz w:val="24"/>
                <w:szCs w:val="24"/>
                <w:lang w:eastAsia="en-US"/>
              </w:rPr>
              <w:t>”</w:t>
            </w:r>
            <w:r w:rsidR="00ED13EC" w:rsidRPr="00ED13EC">
              <w:rPr>
                <w:rFonts w:ascii="Times New Roman" w:eastAsia="Calibri" w:hAnsi="Times New Roman"/>
                <w:sz w:val="24"/>
                <w:szCs w:val="24"/>
                <w:lang w:eastAsia="en-US"/>
              </w:rPr>
              <w:t>.</w:t>
            </w:r>
          </w:p>
        </w:tc>
        <w:tc>
          <w:tcPr>
            <w:tcW w:w="3100" w:type="dxa"/>
            <w:tcBorders>
              <w:top w:val="single" w:sz="4" w:space="0" w:color="auto"/>
              <w:left w:val="single" w:sz="4" w:space="0" w:color="auto"/>
              <w:bottom w:val="single" w:sz="4" w:space="0" w:color="auto"/>
              <w:right w:val="single" w:sz="4" w:space="0" w:color="auto"/>
            </w:tcBorders>
            <w:hideMark/>
          </w:tcPr>
          <w:p w14:paraId="52F34A7F"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обавление записи о жанре в базу данных.</w:t>
            </w:r>
          </w:p>
        </w:tc>
      </w:tr>
    </w:tbl>
    <w:p w14:paraId="25B1A10C" w14:textId="1B97FC18" w:rsidR="00DF3FE4" w:rsidRDefault="00DF3FE4"/>
    <w:p w14:paraId="30AEDBB8" w14:textId="77777777" w:rsidR="00DF3FE4" w:rsidRDefault="00DF3FE4">
      <w:pPr>
        <w:spacing w:after="0" w:line="240" w:lineRule="auto"/>
      </w:pPr>
      <w:r>
        <w:br w:type="page"/>
      </w:r>
    </w:p>
    <w:p w14:paraId="2A7C077A" w14:textId="52B77C0D" w:rsidR="00EF6A8A" w:rsidRDefault="00EF6A8A" w:rsidP="00EF6A8A">
      <w:pPr>
        <w:spacing w:after="0" w:line="360" w:lineRule="auto"/>
      </w:pPr>
      <w:r>
        <w:rPr>
          <w:rFonts w:ascii="Times New Roman" w:eastAsia="Calibri" w:hAnsi="Times New Roman" w:cs="Times New Roman"/>
          <w:sz w:val="24"/>
          <w:lang w:eastAsia="en-US"/>
        </w:rPr>
        <w:lastRenderedPageBreak/>
        <w:t>Продолжение таблицы 4</w:t>
      </w:r>
    </w:p>
    <w:tbl>
      <w:tblPr>
        <w:tblStyle w:val="21"/>
        <w:tblW w:w="0" w:type="auto"/>
        <w:tblInd w:w="0" w:type="dxa"/>
        <w:tblLook w:val="04A0" w:firstRow="1" w:lastRow="0" w:firstColumn="1" w:lastColumn="0" w:noHBand="0" w:noVBand="1"/>
        <w:tblCaption w:val="ф"/>
      </w:tblPr>
      <w:tblGrid>
        <w:gridCol w:w="3123"/>
        <w:gridCol w:w="3122"/>
        <w:gridCol w:w="3100"/>
      </w:tblGrid>
      <w:tr w:rsidR="00EF6A8A" w14:paraId="754229AD" w14:textId="77777777" w:rsidTr="00EF6A8A">
        <w:trPr>
          <w:trHeight w:val="567"/>
        </w:trPr>
        <w:tc>
          <w:tcPr>
            <w:tcW w:w="3123" w:type="dxa"/>
            <w:tcBorders>
              <w:top w:val="single" w:sz="4" w:space="0" w:color="auto"/>
              <w:left w:val="single" w:sz="4" w:space="0" w:color="auto"/>
              <w:bottom w:val="single" w:sz="4" w:space="0" w:color="auto"/>
              <w:right w:val="single" w:sz="4" w:space="0" w:color="auto"/>
            </w:tcBorders>
            <w:vAlign w:val="center"/>
          </w:tcPr>
          <w:p w14:paraId="73379D0C" w14:textId="77777777" w:rsidR="00EF6A8A" w:rsidRDefault="00EF6A8A" w:rsidP="00EF6A8A">
            <w:pPr>
              <w:keepNext/>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Название теста</w:t>
            </w:r>
          </w:p>
        </w:tc>
        <w:tc>
          <w:tcPr>
            <w:tcW w:w="3122" w:type="dxa"/>
            <w:tcBorders>
              <w:top w:val="single" w:sz="4" w:space="0" w:color="auto"/>
              <w:left w:val="single" w:sz="4" w:space="0" w:color="auto"/>
              <w:bottom w:val="single" w:sz="4" w:space="0" w:color="auto"/>
              <w:right w:val="single" w:sz="4" w:space="0" w:color="auto"/>
            </w:tcBorders>
            <w:vAlign w:val="center"/>
          </w:tcPr>
          <w:p w14:paraId="3790CB5F" w14:textId="77777777" w:rsidR="00EF6A8A" w:rsidRDefault="00EF6A8A" w:rsidP="00EF6A8A">
            <w:pPr>
              <w:keepNext/>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Входные данные</w:t>
            </w:r>
          </w:p>
        </w:tc>
        <w:tc>
          <w:tcPr>
            <w:tcW w:w="3100" w:type="dxa"/>
            <w:tcBorders>
              <w:top w:val="single" w:sz="4" w:space="0" w:color="auto"/>
              <w:left w:val="single" w:sz="4" w:space="0" w:color="auto"/>
              <w:bottom w:val="single" w:sz="4" w:space="0" w:color="auto"/>
              <w:right w:val="single" w:sz="4" w:space="0" w:color="auto"/>
            </w:tcBorders>
            <w:vAlign w:val="center"/>
          </w:tcPr>
          <w:p w14:paraId="48D6D8A6" w14:textId="77777777" w:rsidR="00EF6A8A" w:rsidRDefault="00EF6A8A" w:rsidP="00EF6A8A">
            <w:pPr>
              <w:keepNext/>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езультат</w:t>
            </w:r>
          </w:p>
        </w:tc>
      </w:tr>
      <w:tr w:rsidR="00EF6A8A" w14:paraId="10C6551D" w14:textId="77777777" w:rsidTr="00561B8E">
        <w:trPr>
          <w:trHeight w:val="3312"/>
        </w:trPr>
        <w:tc>
          <w:tcPr>
            <w:tcW w:w="3123" w:type="dxa"/>
            <w:tcBorders>
              <w:top w:val="single" w:sz="4" w:space="0" w:color="auto"/>
              <w:left w:val="single" w:sz="4" w:space="0" w:color="auto"/>
              <w:right w:val="single" w:sz="4" w:space="0" w:color="auto"/>
            </w:tcBorders>
            <w:vAlign w:val="center"/>
            <w:hideMark/>
          </w:tcPr>
          <w:p w14:paraId="0645B5BB" w14:textId="77777777" w:rsidR="00EF6A8A" w:rsidRDefault="00EF6A8A" w:rsidP="00EF6A8A">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push</w:t>
            </w:r>
            <w:r>
              <w:rPr>
                <w:rFonts w:ascii="Times New Roman" w:eastAsia="Calibri" w:hAnsi="Times New Roman"/>
                <w:sz w:val="24"/>
                <w:szCs w:val="24"/>
                <w:lang w:eastAsia="en-US"/>
              </w:rPr>
              <w:t>_</w:t>
            </w:r>
            <w:r>
              <w:rPr>
                <w:rFonts w:ascii="Times New Roman" w:eastAsia="Calibri" w:hAnsi="Times New Roman"/>
                <w:sz w:val="24"/>
                <w:szCs w:val="24"/>
                <w:lang w:val="en-US" w:eastAsia="en-US"/>
              </w:rPr>
              <w:t>author</w:t>
            </w:r>
          </w:p>
        </w:tc>
        <w:tc>
          <w:tcPr>
            <w:tcW w:w="3122" w:type="dxa"/>
            <w:tcBorders>
              <w:top w:val="single" w:sz="4" w:space="0" w:color="auto"/>
              <w:left w:val="single" w:sz="4" w:space="0" w:color="auto"/>
              <w:right w:val="single" w:sz="4" w:space="0" w:color="auto"/>
            </w:tcBorders>
            <w:hideMark/>
          </w:tcPr>
          <w:p w14:paraId="3B597F5B" w14:textId="77777777" w:rsidR="00EF6A8A" w:rsidRDefault="00EF6A8A" w:rsidP="00EF6A8A">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 интерфейс приложения введены данные о клиенте (фамилия, имя, отчество, дата рождения) — “</w:t>
            </w: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test</w:t>
            </w:r>
            <w:r>
              <w:rPr>
                <w:rFonts w:ascii="Times New Roman" w:eastAsia="Calibri" w:hAnsi="Times New Roman"/>
                <w:sz w:val="24"/>
                <w:szCs w:val="24"/>
                <w:lang w:eastAsia="en-US"/>
              </w:rPr>
              <w:t>”.</w:t>
            </w:r>
          </w:p>
          <w:p w14:paraId="73779747" w14:textId="77777777" w:rsidR="00EF6A8A" w:rsidRDefault="00EF6A8A" w:rsidP="00ED13EC">
            <w:pPr>
              <w:keepNext/>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add</w:t>
            </w:r>
            <w:r>
              <w:rPr>
                <w:rFonts w:ascii="Times New Roman" w:eastAsia="Calibri" w:hAnsi="Times New Roman"/>
                <w:sz w:val="24"/>
                <w:szCs w:val="24"/>
                <w:lang w:eastAsia="en-US"/>
              </w:rPr>
              <w:t>_</w:t>
            </w:r>
            <w:r>
              <w:rPr>
                <w:rFonts w:ascii="Times New Roman" w:eastAsia="Calibri" w:hAnsi="Times New Roman"/>
                <w:sz w:val="24"/>
                <w:szCs w:val="24"/>
                <w:lang w:val="en-US" w:eastAsia="en-US"/>
              </w:rPr>
              <w:t>author</w:t>
            </w:r>
            <w:r>
              <w:rPr>
                <w:rFonts w:ascii="Times New Roman" w:eastAsia="Calibri" w:hAnsi="Times New Roman"/>
                <w:sz w:val="24"/>
                <w:szCs w:val="24"/>
                <w:lang w:eastAsia="en-US"/>
              </w:rPr>
              <w:t xml:space="preserve"> — </w:t>
            </w:r>
            <w:r w:rsidRPr="00C42097">
              <w:rPr>
                <w:rFonts w:ascii="Times New Roman" w:eastAsia="Calibri" w:hAnsi="Times New Roman"/>
                <w:sz w:val="24"/>
                <w:szCs w:val="24"/>
                <w:lang w:eastAsia="en-US"/>
              </w:rPr>
              <w:t>“</w:t>
            </w:r>
            <w:r>
              <w:rPr>
                <w:rFonts w:ascii="Times New Roman" w:eastAsia="Calibri" w:hAnsi="Times New Roman"/>
                <w:sz w:val="24"/>
                <w:szCs w:val="24"/>
                <w:lang w:eastAsia="en-US"/>
              </w:rPr>
              <w:t>Добавить</w:t>
            </w:r>
            <w:r w:rsidRPr="00C42097">
              <w:rPr>
                <w:rFonts w:ascii="Times New Roman" w:eastAsia="Calibri" w:hAnsi="Times New Roman"/>
                <w:sz w:val="24"/>
                <w:szCs w:val="24"/>
                <w:lang w:eastAsia="en-US"/>
              </w:rPr>
              <w:t>”</w:t>
            </w:r>
            <w:r w:rsidRPr="00ED13EC">
              <w:rPr>
                <w:rFonts w:ascii="Times New Roman" w:eastAsia="Calibri" w:hAnsi="Times New Roman"/>
                <w:sz w:val="24"/>
                <w:szCs w:val="24"/>
                <w:lang w:eastAsia="en-US"/>
              </w:rPr>
              <w:t>.</w:t>
            </w:r>
          </w:p>
        </w:tc>
        <w:tc>
          <w:tcPr>
            <w:tcW w:w="3100" w:type="dxa"/>
            <w:tcBorders>
              <w:top w:val="single" w:sz="4" w:space="0" w:color="auto"/>
              <w:left w:val="single" w:sz="4" w:space="0" w:color="auto"/>
              <w:right w:val="single" w:sz="4" w:space="0" w:color="auto"/>
            </w:tcBorders>
            <w:hideMark/>
          </w:tcPr>
          <w:p w14:paraId="4DF37B19" w14:textId="77777777" w:rsidR="00EF6A8A" w:rsidRDefault="00EF6A8A" w:rsidP="00EF6A8A">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обавление записи об авторе в базу данных.</w:t>
            </w:r>
          </w:p>
        </w:tc>
      </w:tr>
      <w:tr w:rsidR="006A0EC8" w14:paraId="1673DA07" w14:textId="77777777" w:rsidTr="006A0EC8">
        <w:tc>
          <w:tcPr>
            <w:tcW w:w="3123" w:type="dxa"/>
            <w:tcBorders>
              <w:top w:val="single" w:sz="4" w:space="0" w:color="auto"/>
              <w:left w:val="single" w:sz="4" w:space="0" w:color="auto"/>
              <w:bottom w:val="single" w:sz="4" w:space="0" w:color="auto"/>
              <w:right w:val="single" w:sz="4" w:space="0" w:color="auto"/>
            </w:tcBorders>
            <w:vAlign w:val="center"/>
            <w:hideMark/>
          </w:tcPr>
          <w:p w14:paraId="23BBE3A6"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push</w:t>
            </w:r>
            <w:r>
              <w:rPr>
                <w:rFonts w:ascii="Times New Roman" w:eastAsia="Calibri" w:hAnsi="Times New Roman"/>
                <w:sz w:val="24"/>
                <w:szCs w:val="24"/>
                <w:lang w:eastAsia="en-US"/>
              </w:rPr>
              <w:t>_</w:t>
            </w:r>
            <w:r>
              <w:rPr>
                <w:rFonts w:ascii="Times New Roman" w:eastAsia="Calibri" w:hAnsi="Times New Roman"/>
                <w:sz w:val="24"/>
                <w:szCs w:val="24"/>
                <w:lang w:val="en-US" w:eastAsia="en-US"/>
              </w:rPr>
              <w:t>ph</w:t>
            </w:r>
          </w:p>
        </w:tc>
        <w:tc>
          <w:tcPr>
            <w:tcW w:w="3122" w:type="dxa"/>
            <w:tcBorders>
              <w:top w:val="single" w:sz="4" w:space="0" w:color="auto"/>
              <w:left w:val="single" w:sz="4" w:space="0" w:color="auto"/>
              <w:bottom w:val="single" w:sz="4" w:space="0" w:color="auto"/>
              <w:right w:val="single" w:sz="4" w:space="0" w:color="auto"/>
            </w:tcBorders>
            <w:hideMark/>
          </w:tcPr>
          <w:p w14:paraId="7A190DED"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 интерфейс приложения введено название издательства — “</w:t>
            </w: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ph</w:t>
            </w:r>
            <w:r>
              <w:rPr>
                <w:rFonts w:ascii="Times New Roman" w:eastAsia="Calibri" w:hAnsi="Times New Roman"/>
                <w:sz w:val="24"/>
                <w:szCs w:val="24"/>
                <w:lang w:eastAsia="en-US"/>
              </w:rPr>
              <w:t>”.</w:t>
            </w:r>
          </w:p>
          <w:p w14:paraId="2E3826E6"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add</w:t>
            </w:r>
            <w:r>
              <w:rPr>
                <w:rFonts w:ascii="Times New Roman" w:eastAsia="Calibri" w:hAnsi="Times New Roman"/>
                <w:sz w:val="24"/>
                <w:szCs w:val="24"/>
                <w:lang w:eastAsia="en-US"/>
              </w:rPr>
              <w:t>_</w:t>
            </w:r>
            <w:r>
              <w:rPr>
                <w:rFonts w:ascii="Times New Roman" w:eastAsia="Calibri" w:hAnsi="Times New Roman"/>
                <w:sz w:val="24"/>
                <w:szCs w:val="24"/>
                <w:lang w:val="en-US" w:eastAsia="en-US"/>
              </w:rPr>
              <w:t>ph</w:t>
            </w:r>
            <w:r>
              <w:rPr>
                <w:rFonts w:ascii="Times New Roman" w:eastAsia="Calibri" w:hAnsi="Times New Roman"/>
                <w:sz w:val="24"/>
                <w:szCs w:val="24"/>
                <w:lang w:eastAsia="en-US"/>
              </w:rPr>
              <w:t xml:space="preserve"> — </w:t>
            </w:r>
            <w:r w:rsidR="00ED13EC" w:rsidRPr="00C42097">
              <w:rPr>
                <w:rFonts w:ascii="Times New Roman" w:eastAsia="Calibri" w:hAnsi="Times New Roman"/>
                <w:sz w:val="24"/>
                <w:szCs w:val="24"/>
                <w:lang w:eastAsia="en-US"/>
              </w:rPr>
              <w:t>“</w:t>
            </w:r>
            <w:r w:rsidR="00ED13EC">
              <w:rPr>
                <w:rFonts w:ascii="Times New Roman" w:eastAsia="Calibri" w:hAnsi="Times New Roman"/>
                <w:sz w:val="24"/>
                <w:szCs w:val="24"/>
                <w:lang w:eastAsia="en-US"/>
              </w:rPr>
              <w:t>Добавить</w:t>
            </w:r>
            <w:r w:rsidR="00ED13EC" w:rsidRPr="00C42097">
              <w:rPr>
                <w:rFonts w:ascii="Times New Roman" w:eastAsia="Calibri" w:hAnsi="Times New Roman"/>
                <w:sz w:val="24"/>
                <w:szCs w:val="24"/>
                <w:lang w:eastAsia="en-US"/>
              </w:rPr>
              <w:t>”</w:t>
            </w:r>
            <w:r w:rsidR="00ED13EC" w:rsidRPr="00ED13EC">
              <w:rPr>
                <w:rFonts w:ascii="Times New Roman" w:eastAsia="Calibri" w:hAnsi="Times New Roman"/>
                <w:sz w:val="24"/>
                <w:szCs w:val="24"/>
                <w:lang w:eastAsia="en-US"/>
              </w:rPr>
              <w:t>.</w:t>
            </w:r>
          </w:p>
        </w:tc>
        <w:tc>
          <w:tcPr>
            <w:tcW w:w="3100" w:type="dxa"/>
            <w:tcBorders>
              <w:top w:val="single" w:sz="4" w:space="0" w:color="auto"/>
              <w:left w:val="single" w:sz="4" w:space="0" w:color="auto"/>
              <w:bottom w:val="single" w:sz="4" w:space="0" w:color="auto"/>
              <w:right w:val="single" w:sz="4" w:space="0" w:color="auto"/>
            </w:tcBorders>
            <w:hideMark/>
          </w:tcPr>
          <w:p w14:paraId="3B390B50"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обавление записи об издательстве в базу данных.</w:t>
            </w:r>
          </w:p>
        </w:tc>
      </w:tr>
      <w:tr w:rsidR="006A0EC8" w14:paraId="4FA8FFB7" w14:textId="77777777" w:rsidTr="006A0EC8">
        <w:tc>
          <w:tcPr>
            <w:tcW w:w="3123" w:type="dxa"/>
            <w:tcBorders>
              <w:top w:val="single" w:sz="4" w:space="0" w:color="auto"/>
              <w:left w:val="single" w:sz="4" w:space="0" w:color="auto"/>
              <w:bottom w:val="single" w:sz="4" w:space="0" w:color="auto"/>
              <w:right w:val="single" w:sz="4" w:space="0" w:color="auto"/>
            </w:tcBorders>
            <w:vAlign w:val="center"/>
            <w:hideMark/>
          </w:tcPr>
          <w:p w14:paraId="757FE979"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push</w:t>
            </w:r>
            <w:r>
              <w:rPr>
                <w:rFonts w:ascii="Times New Roman" w:eastAsia="Calibri" w:hAnsi="Times New Roman"/>
                <w:sz w:val="24"/>
                <w:szCs w:val="24"/>
                <w:lang w:eastAsia="en-US"/>
              </w:rPr>
              <w:t>_</w:t>
            </w:r>
            <w:r>
              <w:rPr>
                <w:rFonts w:ascii="Times New Roman" w:eastAsia="Calibri" w:hAnsi="Times New Roman"/>
                <w:sz w:val="24"/>
                <w:szCs w:val="24"/>
                <w:lang w:val="en-US" w:eastAsia="en-US"/>
              </w:rPr>
              <w:t>book</w:t>
            </w:r>
          </w:p>
        </w:tc>
        <w:tc>
          <w:tcPr>
            <w:tcW w:w="3122" w:type="dxa"/>
            <w:tcBorders>
              <w:top w:val="single" w:sz="4" w:space="0" w:color="auto"/>
              <w:left w:val="single" w:sz="4" w:space="0" w:color="auto"/>
              <w:bottom w:val="single" w:sz="4" w:space="0" w:color="auto"/>
              <w:right w:val="single" w:sz="4" w:space="0" w:color="auto"/>
            </w:tcBorders>
            <w:hideMark/>
          </w:tcPr>
          <w:p w14:paraId="472CCA3B"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 интерфейс приложения введено название книги — “</w:t>
            </w: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book</w:t>
            </w:r>
            <w:r>
              <w:rPr>
                <w:rFonts w:ascii="Times New Roman" w:eastAsia="Calibri" w:hAnsi="Times New Roman"/>
                <w:sz w:val="24"/>
                <w:szCs w:val="24"/>
                <w:lang w:eastAsia="en-US"/>
              </w:rPr>
              <w:t>”.</w:t>
            </w:r>
          </w:p>
          <w:p w14:paraId="1C571C44"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add</w:t>
            </w:r>
            <w:r>
              <w:rPr>
                <w:rFonts w:ascii="Times New Roman" w:eastAsia="Calibri" w:hAnsi="Times New Roman"/>
                <w:sz w:val="24"/>
                <w:szCs w:val="24"/>
                <w:lang w:eastAsia="en-US"/>
              </w:rPr>
              <w:t>_</w:t>
            </w:r>
            <w:r>
              <w:rPr>
                <w:rFonts w:ascii="Times New Roman" w:eastAsia="Calibri" w:hAnsi="Times New Roman"/>
                <w:sz w:val="24"/>
                <w:szCs w:val="24"/>
                <w:lang w:val="en-US" w:eastAsia="en-US"/>
              </w:rPr>
              <w:t>book</w:t>
            </w:r>
            <w:r>
              <w:rPr>
                <w:rFonts w:ascii="Times New Roman" w:eastAsia="Calibri" w:hAnsi="Times New Roman"/>
                <w:sz w:val="24"/>
                <w:szCs w:val="24"/>
                <w:lang w:eastAsia="en-US"/>
              </w:rPr>
              <w:t xml:space="preserve"> — </w:t>
            </w:r>
            <w:r w:rsidR="00ED13EC" w:rsidRPr="00C42097">
              <w:rPr>
                <w:rFonts w:ascii="Times New Roman" w:eastAsia="Calibri" w:hAnsi="Times New Roman"/>
                <w:sz w:val="24"/>
                <w:szCs w:val="24"/>
                <w:lang w:eastAsia="en-US"/>
              </w:rPr>
              <w:t>“</w:t>
            </w:r>
            <w:r w:rsidR="00ED13EC">
              <w:rPr>
                <w:rFonts w:ascii="Times New Roman" w:eastAsia="Calibri" w:hAnsi="Times New Roman"/>
                <w:sz w:val="24"/>
                <w:szCs w:val="24"/>
                <w:lang w:eastAsia="en-US"/>
              </w:rPr>
              <w:t>Добавить</w:t>
            </w:r>
            <w:r w:rsidR="00ED13EC" w:rsidRPr="00C42097">
              <w:rPr>
                <w:rFonts w:ascii="Times New Roman" w:eastAsia="Calibri" w:hAnsi="Times New Roman"/>
                <w:sz w:val="24"/>
                <w:szCs w:val="24"/>
                <w:lang w:eastAsia="en-US"/>
              </w:rPr>
              <w:t>”</w:t>
            </w:r>
            <w:r w:rsidR="00ED13EC" w:rsidRPr="00ED13EC">
              <w:rPr>
                <w:rFonts w:ascii="Times New Roman" w:eastAsia="Calibri" w:hAnsi="Times New Roman"/>
                <w:sz w:val="24"/>
                <w:szCs w:val="24"/>
                <w:lang w:eastAsia="en-US"/>
              </w:rPr>
              <w:t>.</w:t>
            </w:r>
          </w:p>
        </w:tc>
        <w:tc>
          <w:tcPr>
            <w:tcW w:w="3100" w:type="dxa"/>
            <w:tcBorders>
              <w:top w:val="single" w:sz="4" w:space="0" w:color="auto"/>
              <w:left w:val="single" w:sz="4" w:space="0" w:color="auto"/>
              <w:bottom w:val="single" w:sz="4" w:space="0" w:color="auto"/>
              <w:right w:val="single" w:sz="4" w:space="0" w:color="auto"/>
            </w:tcBorders>
            <w:hideMark/>
          </w:tcPr>
          <w:p w14:paraId="54E42695"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обавление записи о книге в базу данных.</w:t>
            </w:r>
          </w:p>
        </w:tc>
      </w:tr>
      <w:tr w:rsidR="006A0EC8" w14:paraId="5565237C" w14:textId="77777777" w:rsidTr="006A0EC8">
        <w:tc>
          <w:tcPr>
            <w:tcW w:w="3123" w:type="dxa"/>
            <w:tcBorders>
              <w:top w:val="single" w:sz="4" w:space="0" w:color="auto"/>
              <w:left w:val="single" w:sz="4" w:space="0" w:color="auto"/>
              <w:bottom w:val="single" w:sz="4" w:space="0" w:color="auto"/>
              <w:right w:val="single" w:sz="4" w:space="0" w:color="auto"/>
            </w:tcBorders>
            <w:vAlign w:val="center"/>
            <w:hideMark/>
          </w:tcPr>
          <w:p w14:paraId="2166E44D"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delete</w:t>
            </w:r>
            <w:r>
              <w:rPr>
                <w:rFonts w:ascii="Times New Roman" w:eastAsia="Calibri" w:hAnsi="Times New Roman"/>
                <w:sz w:val="24"/>
                <w:szCs w:val="24"/>
                <w:lang w:eastAsia="en-US"/>
              </w:rPr>
              <w:t>_</w:t>
            </w:r>
            <w:r>
              <w:rPr>
                <w:rFonts w:ascii="Times New Roman" w:eastAsia="Calibri" w:hAnsi="Times New Roman"/>
                <w:sz w:val="24"/>
                <w:szCs w:val="24"/>
                <w:lang w:val="en-US" w:eastAsia="en-US"/>
              </w:rPr>
              <w:t>genre</w:t>
            </w:r>
          </w:p>
        </w:tc>
        <w:tc>
          <w:tcPr>
            <w:tcW w:w="3122" w:type="dxa"/>
            <w:tcBorders>
              <w:top w:val="single" w:sz="4" w:space="0" w:color="auto"/>
              <w:left w:val="single" w:sz="4" w:space="0" w:color="auto"/>
              <w:bottom w:val="single" w:sz="4" w:space="0" w:color="auto"/>
              <w:right w:val="single" w:sz="4" w:space="0" w:color="auto"/>
            </w:tcBorders>
            <w:hideMark/>
          </w:tcPr>
          <w:p w14:paraId="03512921"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Левый клик мыши по последней записи.</w:t>
            </w:r>
          </w:p>
          <w:p w14:paraId="5BA39195"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delete</w:t>
            </w:r>
            <w:r>
              <w:rPr>
                <w:rFonts w:ascii="Times New Roman" w:eastAsia="Calibri" w:hAnsi="Times New Roman"/>
                <w:sz w:val="24"/>
                <w:szCs w:val="24"/>
                <w:lang w:eastAsia="en-US"/>
              </w:rPr>
              <w:t>_</w:t>
            </w:r>
            <w:r>
              <w:rPr>
                <w:rFonts w:ascii="Times New Roman" w:eastAsia="Calibri" w:hAnsi="Times New Roman"/>
                <w:sz w:val="24"/>
                <w:szCs w:val="24"/>
                <w:lang w:val="en-US" w:eastAsia="en-US"/>
              </w:rPr>
              <w:t>genre</w:t>
            </w:r>
            <w:r w:rsidR="00ED13EC">
              <w:rPr>
                <w:rFonts w:ascii="Times New Roman" w:eastAsia="Calibri" w:hAnsi="Times New Roman"/>
                <w:sz w:val="24"/>
                <w:szCs w:val="24"/>
                <w:lang w:eastAsia="en-US"/>
              </w:rPr>
              <w:t xml:space="preserve"> — </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Удалить</w:t>
            </w:r>
            <w:r w:rsidR="00ED13EC" w:rsidRPr="00ED13EC">
              <w:rPr>
                <w:rFonts w:ascii="Times New Roman" w:eastAsia="Calibri" w:hAnsi="Times New Roman"/>
                <w:sz w:val="24"/>
                <w:szCs w:val="24"/>
                <w:lang w:eastAsia="en-US"/>
              </w:rPr>
              <w:t>”</w:t>
            </w:r>
            <w:r>
              <w:rPr>
                <w:rFonts w:ascii="Times New Roman" w:eastAsia="Calibri" w:hAnsi="Times New Roman"/>
                <w:sz w:val="24"/>
                <w:szCs w:val="24"/>
                <w:lang w:eastAsia="en-US"/>
              </w:rPr>
              <w:t>.</w:t>
            </w:r>
          </w:p>
          <w:p w14:paraId="2D14DC9F" w14:textId="77777777" w:rsidR="006A0EC8" w:rsidRDefault="006A0EC8" w:rsidP="00ED13EC">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save</w:t>
            </w:r>
            <w:r>
              <w:rPr>
                <w:rFonts w:ascii="Times New Roman" w:eastAsia="Calibri" w:hAnsi="Times New Roman"/>
                <w:sz w:val="24"/>
                <w:szCs w:val="24"/>
                <w:lang w:eastAsia="en-US"/>
              </w:rPr>
              <w:t>_</w:t>
            </w:r>
            <w:r>
              <w:rPr>
                <w:rFonts w:ascii="Times New Roman" w:eastAsia="Calibri" w:hAnsi="Times New Roman"/>
                <w:sz w:val="24"/>
                <w:szCs w:val="24"/>
                <w:lang w:val="en-US" w:eastAsia="en-US"/>
              </w:rPr>
              <w:t>genre</w:t>
            </w:r>
            <w:r>
              <w:rPr>
                <w:rFonts w:ascii="Times New Roman" w:eastAsia="Calibri" w:hAnsi="Times New Roman"/>
                <w:sz w:val="24"/>
                <w:szCs w:val="24"/>
                <w:lang w:eastAsia="en-US"/>
              </w:rPr>
              <w:t xml:space="preserve"> — </w:t>
            </w:r>
            <w:r w:rsidR="00ED13EC" w:rsidRPr="00ED13EC">
              <w:rPr>
                <w:rFonts w:ascii="Times New Roman" w:eastAsia="Calibri" w:hAnsi="Times New Roman"/>
                <w:sz w:val="24"/>
                <w:szCs w:val="24"/>
                <w:lang w:eastAsia="en-US"/>
              </w:rPr>
              <w:t>“</w:t>
            </w:r>
            <w:r>
              <w:rPr>
                <w:rFonts w:ascii="Times New Roman" w:eastAsia="Calibri" w:hAnsi="Times New Roman"/>
                <w:sz w:val="24"/>
                <w:szCs w:val="24"/>
                <w:lang w:eastAsia="en-US"/>
              </w:rPr>
              <w:t>Сохранить</w:t>
            </w:r>
            <w:r w:rsidR="00ED13EC" w:rsidRPr="00ED13EC">
              <w:rPr>
                <w:rFonts w:ascii="Times New Roman" w:eastAsia="Calibri" w:hAnsi="Times New Roman"/>
                <w:sz w:val="24"/>
                <w:szCs w:val="24"/>
                <w:lang w:eastAsia="en-US"/>
              </w:rPr>
              <w:t>”</w:t>
            </w:r>
            <w:r>
              <w:rPr>
                <w:rFonts w:ascii="Times New Roman" w:eastAsia="Calibri" w:hAnsi="Times New Roman"/>
                <w:sz w:val="24"/>
                <w:szCs w:val="24"/>
                <w:lang w:eastAsia="en-US"/>
              </w:rPr>
              <w:t>.</w:t>
            </w:r>
          </w:p>
        </w:tc>
        <w:tc>
          <w:tcPr>
            <w:tcW w:w="3100" w:type="dxa"/>
            <w:tcBorders>
              <w:top w:val="single" w:sz="4" w:space="0" w:color="auto"/>
              <w:left w:val="single" w:sz="4" w:space="0" w:color="auto"/>
              <w:bottom w:val="single" w:sz="4" w:space="0" w:color="auto"/>
              <w:right w:val="single" w:sz="4" w:space="0" w:color="auto"/>
            </w:tcBorders>
            <w:hideMark/>
          </w:tcPr>
          <w:p w14:paraId="146081ED"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даление записи о жанре из базы данных.</w:t>
            </w:r>
          </w:p>
        </w:tc>
      </w:tr>
    </w:tbl>
    <w:p w14:paraId="240F2357" w14:textId="77777777" w:rsidR="00EF6A8A" w:rsidRDefault="00EF6A8A" w:rsidP="00EF6A8A">
      <w:pPr>
        <w:spacing w:after="0" w:line="360" w:lineRule="auto"/>
        <w:rPr>
          <w:rFonts w:ascii="Times New Roman" w:eastAsia="Calibri" w:hAnsi="Times New Roman" w:cs="Times New Roman"/>
          <w:sz w:val="24"/>
          <w:lang w:eastAsia="en-US"/>
        </w:rPr>
      </w:pPr>
    </w:p>
    <w:p w14:paraId="73CB8B88" w14:textId="77777777" w:rsidR="00EF6A8A" w:rsidRDefault="00EF6A8A" w:rsidP="00EF6A8A">
      <w:pPr>
        <w:spacing w:after="0" w:line="360" w:lineRule="auto"/>
        <w:rPr>
          <w:rFonts w:ascii="Times New Roman" w:eastAsia="Calibri" w:hAnsi="Times New Roman" w:cs="Times New Roman"/>
          <w:sz w:val="24"/>
          <w:lang w:eastAsia="en-US"/>
        </w:rPr>
      </w:pPr>
    </w:p>
    <w:p w14:paraId="62B4D2D2" w14:textId="77777777" w:rsidR="00EF6A8A" w:rsidRDefault="00EF6A8A" w:rsidP="00EF6A8A">
      <w:pPr>
        <w:spacing w:after="0" w:line="360" w:lineRule="auto"/>
        <w:rPr>
          <w:rFonts w:ascii="Times New Roman" w:eastAsia="Calibri" w:hAnsi="Times New Roman" w:cs="Times New Roman"/>
          <w:sz w:val="24"/>
          <w:lang w:eastAsia="en-US"/>
        </w:rPr>
      </w:pPr>
    </w:p>
    <w:p w14:paraId="4E08AA37" w14:textId="77777777" w:rsidR="00EF6A8A" w:rsidRDefault="00EF6A8A" w:rsidP="00EF6A8A">
      <w:pPr>
        <w:spacing w:after="0" w:line="360" w:lineRule="auto"/>
        <w:rPr>
          <w:rFonts w:ascii="Times New Roman" w:eastAsia="Calibri" w:hAnsi="Times New Roman" w:cs="Times New Roman"/>
          <w:sz w:val="24"/>
          <w:lang w:eastAsia="en-US"/>
        </w:rPr>
      </w:pPr>
    </w:p>
    <w:p w14:paraId="3D76D759" w14:textId="77777777" w:rsidR="00EF6A8A" w:rsidRDefault="00EF6A8A" w:rsidP="00EF6A8A">
      <w:pPr>
        <w:spacing w:after="0" w:line="360" w:lineRule="auto"/>
        <w:rPr>
          <w:rFonts w:ascii="Times New Roman" w:eastAsia="Calibri" w:hAnsi="Times New Roman" w:cs="Times New Roman"/>
          <w:sz w:val="24"/>
          <w:lang w:eastAsia="en-US"/>
        </w:rPr>
      </w:pPr>
    </w:p>
    <w:p w14:paraId="1330433B" w14:textId="77777777" w:rsidR="00EF6A8A" w:rsidRDefault="00EF6A8A" w:rsidP="00EF6A8A">
      <w:pPr>
        <w:spacing w:after="0" w:line="360" w:lineRule="auto"/>
      </w:pPr>
      <w:r>
        <w:rPr>
          <w:rFonts w:ascii="Times New Roman" w:eastAsia="Calibri" w:hAnsi="Times New Roman" w:cs="Times New Roman"/>
          <w:sz w:val="24"/>
          <w:lang w:eastAsia="en-US"/>
        </w:rPr>
        <w:lastRenderedPageBreak/>
        <w:t>Продолжение таблицы 4</w:t>
      </w:r>
    </w:p>
    <w:tbl>
      <w:tblPr>
        <w:tblStyle w:val="21"/>
        <w:tblW w:w="0" w:type="auto"/>
        <w:tblInd w:w="0" w:type="dxa"/>
        <w:tblLook w:val="04A0" w:firstRow="1" w:lastRow="0" w:firstColumn="1" w:lastColumn="0" w:noHBand="0" w:noVBand="1"/>
        <w:tblCaption w:val="ф"/>
      </w:tblPr>
      <w:tblGrid>
        <w:gridCol w:w="3123"/>
        <w:gridCol w:w="3122"/>
        <w:gridCol w:w="3100"/>
      </w:tblGrid>
      <w:tr w:rsidR="00EF6A8A" w14:paraId="15E73482" w14:textId="77777777" w:rsidTr="00EF6A8A">
        <w:trPr>
          <w:trHeight w:val="567"/>
        </w:trPr>
        <w:tc>
          <w:tcPr>
            <w:tcW w:w="3123" w:type="dxa"/>
            <w:tcBorders>
              <w:top w:val="single" w:sz="4" w:space="0" w:color="auto"/>
              <w:left w:val="single" w:sz="4" w:space="0" w:color="auto"/>
              <w:bottom w:val="single" w:sz="4" w:space="0" w:color="auto"/>
              <w:right w:val="single" w:sz="4" w:space="0" w:color="auto"/>
            </w:tcBorders>
            <w:vAlign w:val="center"/>
          </w:tcPr>
          <w:p w14:paraId="3D8FF65D" w14:textId="77777777" w:rsidR="00EF6A8A" w:rsidRDefault="00EF6A8A" w:rsidP="00EF6A8A">
            <w:pPr>
              <w:keepNext/>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Название теста</w:t>
            </w:r>
          </w:p>
        </w:tc>
        <w:tc>
          <w:tcPr>
            <w:tcW w:w="3122" w:type="dxa"/>
            <w:tcBorders>
              <w:top w:val="single" w:sz="4" w:space="0" w:color="auto"/>
              <w:left w:val="single" w:sz="4" w:space="0" w:color="auto"/>
              <w:bottom w:val="single" w:sz="4" w:space="0" w:color="auto"/>
              <w:right w:val="single" w:sz="4" w:space="0" w:color="auto"/>
            </w:tcBorders>
            <w:vAlign w:val="center"/>
          </w:tcPr>
          <w:p w14:paraId="56EB3602" w14:textId="77777777" w:rsidR="00EF6A8A" w:rsidRDefault="00EF6A8A" w:rsidP="00EF6A8A">
            <w:pPr>
              <w:keepNext/>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Входные данные</w:t>
            </w:r>
          </w:p>
        </w:tc>
        <w:tc>
          <w:tcPr>
            <w:tcW w:w="3100" w:type="dxa"/>
            <w:tcBorders>
              <w:top w:val="single" w:sz="4" w:space="0" w:color="auto"/>
              <w:left w:val="single" w:sz="4" w:space="0" w:color="auto"/>
              <w:bottom w:val="single" w:sz="4" w:space="0" w:color="auto"/>
              <w:right w:val="single" w:sz="4" w:space="0" w:color="auto"/>
            </w:tcBorders>
            <w:vAlign w:val="center"/>
          </w:tcPr>
          <w:p w14:paraId="1883DDF8" w14:textId="77777777" w:rsidR="00EF6A8A" w:rsidRDefault="00EF6A8A" w:rsidP="00EF6A8A">
            <w:pPr>
              <w:keepNext/>
              <w:spacing w:after="0" w:line="36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Результат</w:t>
            </w:r>
          </w:p>
        </w:tc>
      </w:tr>
      <w:tr w:rsidR="006A0EC8" w14:paraId="4A36DD03" w14:textId="77777777" w:rsidTr="006A0EC8">
        <w:tc>
          <w:tcPr>
            <w:tcW w:w="3123" w:type="dxa"/>
            <w:tcBorders>
              <w:top w:val="single" w:sz="4" w:space="0" w:color="auto"/>
              <w:left w:val="single" w:sz="4" w:space="0" w:color="auto"/>
              <w:bottom w:val="single" w:sz="4" w:space="0" w:color="auto"/>
              <w:right w:val="single" w:sz="4" w:space="0" w:color="auto"/>
            </w:tcBorders>
            <w:vAlign w:val="center"/>
            <w:hideMark/>
          </w:tcPr>
          <w:p w14:paraId="61D628A8"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delete</w:t>
            </w:r>
            <w:r>
              <w:rPr>
                <w:rFonts w:ascii="Times New Roman" w:eastAsia="Calibri" w:hAnsi="Times New Roman"/>
                <w:sz w:val="24"/>
                <w:szCs w:val="24"/>
                <w:lang w:eastAsia="en-US"/>
              </w:rPr>
              <w:t>_</w:t>
            </w:r>
            <w:r>
              <w:rPr>
                <w:rFonts w:ascii="Times New Roman" w:eastAsia="Calibri" w:hAnsi="Times New Roman"/>
                <w:sz w:val="24"/>
                <w:szCs w:val="24"/>
                <w:lang w:val="en-US" w:eastAsia="en-US"/>
              </w:rPr>
              <w:t>author</w:t>
            </w:r>
          </w:p>
        </w:tc>
        <w:tc>
          <w:tcPr>
            <w:tcW w:w="3122" w:type="dxa"/>
            <w:tcBorders>
              <w:top w:val="single" w:sz="4" w:space="0" w:color="auto"/>
              <w:left w:val="single" w:sz="4" w:space="0" w:color="auto"/>
              <w:bottom w:val="single" w:sz="4" w:space="0" w:color="auto"/>
              <w:right w:val="single" w:sz="4" w:space="0" w:color="auto"/>
            </w:tcBorders>
            <w:hideMark/>
          </w:tcPr>
          <w:p w14:paraId="6FE28F2B"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Левый клик мыши по последней записи.</w:t>
            </w:r>
          </w:p>
          <w:p w14:paraId="619B522A"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delete</w:t>
            </w:r>
            <w:r>
              <w:rPr>
                <w:rFonts w:ascii="Times New Roman" w:eastAsia="Calibri" w:hAnsi="Times New Roman"/>
                <w:sz w:val="24"/>
                <w:szCs w:val="24"/>
                <w:lang w:eastAsia="en-US"/>
              </w:rPr>
              <w:t>_</w:t>
            </w:r>
            <w:r>
              <w:rPr>
                <w:rFonts w:ascii="Times New Roman" w:eastAsia="Calibri" w:hAnsi="Times New Roman"/>
                <w:sz w:val="24"/>
                <w:szCs w:val="24"/>
                <w:lang w:val="en-US" w:eastAsia="en-US"/>
              </w:rPr>
              <w:t>author</w:t>
            </w:r>
            <w:r>
              <w:rPr>
                <w:rFonts w:ascii="Times New Roman" w:eastAsia="Calibri" w:hAnsi="Times New Roman"/>
                <w:sz w:val="24"/>
                <w:szCs w:val="24"/>
                <w:lang w:eastAsia="en-US"/>
              </w:rPr>
              <w:t xml:space="preserve"> — </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Сохранить</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w:t>
            </w:r>
          </w:p>
          <w:p w14:paraId="1EAC04AE"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save</w:t>
            </w:r>
            <w:r>
              <w:rPr>
                <w:rFonts w:ascii="Times New Roman" w:eastAsia="Calibri" w:hAnsi="Times New Roman"/>
                <w:sz w:val="24"/>
                <w:szCs w:val="24"/>
                <w:lang w:eastAsia="en-US"/>
              </w:rPr>
              <w:t>_</w:t>
            </w:r>
            <w:r>
              <w:rPr>
                <w:rFonts w:ascii="Times New Roman" w:eastAsia="Calibri" w:hAnsi="Times New Roman"/>
                <w:sz w:val="24"/>
                <w:szCs w:val="24"/>
                <w:lang w:val="en-US" w:eastAsia="en-US"/>
              </w:rPr>
              <w:t>author</w:t>
            </w:r>
            <w:r>
              <w:rPr>
                <w:rFonts w:ascii="Times New Roman" w:eastAsia="Calibri" w:hAnsi="Times New Roman"/>
                <w:sz w:val="24"/>
                <w:szCs w:val="24"/>
                <w:lang w:eastAsia="en-US"/>
              </w:rPr>
              <w:t xml:space="preserve"> — </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Сохранить</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w:t>
            </w:r>
          </w:p>
        </w:tc>
        <w:tc>
          <w:tcPr>
            <w:tcW w:w="3100" w:type="dxa"/>
            <w:tcBorders>
              <w:top w:val="single" w:sz="4" w:space="0" w:color="auto"/>
              <w:left w:val="single" w:sz="4" w:space="0" w:color="auto"/>
              <w:bottom w:val="single" w:sz="4" w:space="0" w:color="auto"/>
              <w:right w:val="single" w:sz="4" w:space="0" w:color="auto"/>
            </w:tcBorders>
            <w:hideMark/>
          </w:tcPr>
          <w:p w14:paraId="483C3E82"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даление записи об авторе из базы данных.</w:t>
            </w:r>
          </w:p>
        </w:tc>
      </w:tr>
      <w:tr w:rsidR="006A0EC8" w14:paraId="591CC0EC" w14:textId="77777777" w:rsidTr="006A0EC8">
        <w:tc>
          <w:tcPr>
            <w:tcW w:w="3123" w:type="dxa"/>
            <w:tcBorders>
              <w:top w:val="single" w:sz="4" w:space="0" w:color="auto"/>
              <w:left w:val="single" w:sz="4" w:space="0" w:color="auto"/>
              <w:bottom w:val="single" w:sz="4" w:space="0" w:color="auto"/>
              <w:right w:val="single" w:sz="4" w:space="0" w:color="auto"/>
            </w:tcBorders>
            <w:vAlign w:val="center"/>
            <w:hideMark/>
          </w:tcPr>
          <w:p w14:paraId="35C9A97C"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delete</w:t>
            </w:r>
            <w:r>
              <w:rPr>
                <w:rFonts w:ascii="Times New Roman" w:eastAsia="Calibri" w:hAnsi="Times New Roman"/>
                <w:sz w:val="24"/>
                <w:szCs w:val="24"/>
                <w:lang w:eastAsia="en-US"/>
              </w:rPr>
              <w:t>_</w:t>
            </w:r>
            <w:r>
              <w:rPr>
                <w:rFonts w:ascii="Times New Roman" w:eastAsia="Calibri" w:hAnsi="Times New Roman"/>
                <w:sz w:val="24"/>
                <w:szCs w:val="24"/>
                <w:lang w:val="en-US" w:eastAsia="en-US"/>
              </w:rPr>
              <w:t>ph</w:t>
            </w:r>
          </w:p>
        </w:tc>
        <w:tc>
          <w:tcPr>
            <w:tcW w:w="3122" w:type="dxa"/>
            <w:tcBorders>
              <w:top w:val="single" w:sz="4" w:space="0" w:color="auto"/>
              <w:left w:val="single" w:sz="4" w:space="0" w:color="auto"/>
              <w:bottom w:val="single" w:sz="4" w:space="0" w:color="auto"/>
              <w:right w:val="single" w:sz="4" w:space="0" w:color="auto"/>
            </w:tcBorders>
            <w:hideMark/>
          </w:tcPr>
          <w:p w14:paraId="1477DB62"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Левый клик мыши по последней записи.</w:t>
            </w:r>
          </w:p>
          <w:p w14:paraId="5527F034"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delete</w:t>
            </w:r>
            <w:r>
              <w:rPr>
                <w:rFonts w:ascii="Times New Roman" w:eastAsia="Calibri" w:hAnsi="Times New Roman"/>
                <w:sz w:val="24"/>
                <w:szCs w:val="24"/>
                <w:lang w:eastAsia="en-US"/>
              </w:rPr>
              <w:t>_</w:t>
            </w:r>
            <w:r>
              <w:rPr>
                <w:rFonts w:ascii="Times New Roman" w:eastAsia="Calibri" w:hAnsi="Times New Roman"/>
                <w:sz w:val="24"/>
                <w:szCs w:val="24"/>
                <w:lang w:val="en-US" w:eastAsia="en-US"/>
              </w:rPr>
              <w:t>ph</w:t>
            </w:r>
            <w:r>
              <w:rPr>
                <w:rFonts w:ascii="Times New Roman" w:eastAsia="Calibri" w:hAnsi="Times New Roman"/>
                <w:sz w:val="24"/>
                <w:szCs w:val="24"/>
                <w:lang w:eastAsia="en-US"/>
              </w:rPr>
              <w:t xml:space="preserve"> — </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Сохранить</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w:t>
            </w:r>
          </w:p>
          <w:p w14:paraId="7836DE2B"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save</w:t>
            </w:r>
            <w:r>
              <w:rPr>
                <w:rFonts w:ascii="Times New Roman" w:eastAsia="Calibri" w:hAnsi="Times New Roman"/>
                <w:sz w:val="24"/>
                <w:szCs w:val="24"/>
                <w:lang w:eastAsia="en-US"/>
              </w:rPr>
              <w:t>_</w:t>
            </w:r>
            <w:r>
              <w:rPr>
                <w:rFonts w:ascii="Times New Roman" w:eastAsia="Calibri" w:hAnsi="Times New Roman"/>
                <w:sz w:val="24"/>
                <w:szCs w:val="24"/>
                <w:lang w:val="en-US" w:eastAsia="en-US"/>
              </w:rPr>
              <w:t>ph</w:t>
            </w:r>
            <w:r>
              <w:rPr>
                <w:rFonts w:ascii="Times New Roman" w:eastAsia="Calibri" w:hAnsi="Times New Roman"/>
                <w:sz w:val="24"/>
                <w:szCs w:val="24"/>
                <w:lang w:eastAsia="en-US"/>
              </w:rPr>
              <w:t xml:space="preserve"> — </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Сохранить</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w:t>
            </w:r>
          </w:p>
        </w:tc>
        <w:tc>
          <w:tcPr>
            <w:tcW w:w="3100" w:type="dxa"/>
            <w:tcBorders>
              <w:top w:val="single" w:sz="4" w:space="0" w:color="auto"/>
              <w:left w:val="single" w:sz="4" w:space="0" w:color="auto"/>
              <w:bottom w:val="single" w:sz="4" w:space="0" w:color="auto"/>
              <w:right w:val="single" w:sz="4" w:space="0" w:color="auto"/>
            </w:tcBorders>
            <w:hideMark/>
          </w:tcPr>
          <w:p w14:paraId="6BF60B4F"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даление записи об издательстве из базы данных.</w:t>
            </w:r>
          </w:p>
        </w:tc>
      </w:tr>
      <w:tr w:rsidR="006A0EC8" w14:paraId="2C26B377" w14:textId="77777777" w:rsidTr="006A0EC8">
        <w:tc>
          <w:tcPr>
            <w:tcW w:w="3123" w:type="dxa"/>
            <w:tcBorders>
              <w:top w:val="single" w:sz="4" w:space="0" w:color="auto"/>
              <w:left w:val="single" w:sz="4" w:space="0" w:color="auto"/>
              <w:bottom w:val="single" w:sz="4" w:space="0" w:color="auto"/>
              <w:right w:val="single" w:sz="4" w:space="0" w:color="auto"/>
            </w:tcBorders>
            <w:vAlign w:val="center"/>
            <w:hideMark/>
          </w:tcPr>
          <w:p w14:paraId="3F21F4E0"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val="en-US" w:eastAsia="en-US"/>
              </w:rPr>
              <w:t>test</w:t>
            </w:r>
            <w:r>
              <w:rPr>
                <w:rFonts w:ascii="Times New Roman" w:eastAsia="Calibri" w:hAnsi="Times New Roman"/>
                <w:sz w:val="24"/>
                <w:szCs w:val="24"/>
                <w:lang w:eastAsia="en-US"/>
              </w:rPr>
              <w:t>_</w:t>
            </w:r>
            <w:r>
              <w:rPr>
                <w:rFonts w:ascii="Times New Roman" w:eastAsia="Calibri" w:hAnsi="Times New Roman"/>
                <w:sz w:val="24"/>
                <w:szCs w:val="24"/>
                <w:lang w:val="en-US" w:eastAsia="en-US"/>
              </w:rPr>
              <w:t>delete</w:t>
            </w:r>
            <w:r>
              <w:rPr>
                <w:rFonts w:ascii="Times New Roman" w:eastAsia="Calibri" w:hAnsi="Times New Roman"/>
                <w:sz w:val="24"/>
                <w:szCs w:val="24"/>
                <w:lang w:eastAsia="en-US"/>
              </w:rPr>
              <w:t>_</w:t>
            </w:r>
            <w:r>
              <w:rPr>
                <w:rFonts w:ascii="Times New Roman" w:eastAsia="Calibri" w:hAnsi="Times New Roman"/>
                <w:sz w:val="24"/>
                <w:szCs w:val="24"/>
                <w:lang w:val="en-US" w:eastAsia="en-US"/>
              </w:rPr>
              <w:t>book</w:t>
            </w:r>
          </w:p>
        </w:tc>
        <w:tc>
          <w:tcPr>
            <w:tcW w:w="3122" w:type="dxa"/>
            <w:tcBorders>
              <w:top w:val="single" w:sz="4" w:space="0" w:color="auto"/>
              <w:left w:val="single" w:sz="4" w:space="0" w:color="auto"/>
              <w:bottom w:val="single" w:sz="4" w:space="0" w:color="auto"/>
              <w:right w:val="single" w:sz="4" w:space="0" w:color="auto"/>
            </w:tcBorders>
            <w:hideMark/>
          </w:tcPr>
          <w:p w14:paraId="14BC18BC"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Левый клик мыши по последней записи.</w:t>
            </w:r>
          </w:p>
          <w:p w14:paraId="0F0D923B"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delete</w:t>
            </w:r>
            <w:r>
              <w:rPr>
                <w:rFonts w:ascii="Times New Roman" w:eastAsia="Calibri" w:hAnsi="Times New Roman"/>
                <w:sz w:val="24"/>
                <w:szCs w:val="24"/>
                <w:lang w:eastAsia="en-US"/>
              </w:rPr>
              <w:t>_</w:t>
            </w:r>
            <w:r>
              <w:rPr>
                <w:rFonts w:ascii="Times New Roman" w:eastAsia="Calibri" w:hAnsi="Times New Roman"/>
                <w:sz w:val="24"/>
                <w:szCs w:val="24"/>
                <w:lang w:val="en-US" w:eastAsia="en-US"/>
              </w:rPr>
              <w:t>book</w:t>
            </w:r>
            <w:r>
              <w:rPr>
                <w:rFonts w:ascii="Times New Roman" w:eastAsia="Calibri" w:hAnsi="Times New Roman"/>
                <w:sz w:val="24"/>
                <w:szCs w:val="24"/>
                <w:lang w:eastAsia="en-US"/>
              </w:rPr>
              <w:t xml:space="preserve"> — </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Сохранить</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w:t>
            </w:r>
          </w:p>
          <w:p w14:paraId="16AFA22D"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Левый клик мыши по кнопке </w:t>
            </w:r>
            <w:r>
              <w:rPr>
                <w:rFonts w:ascii="Times New Roman" w:eastAsia="Calibri" w:hAnsi="Times New Roman"/>
                <w:sz w:val="24"/>
                <w:szCs w:val="24"/>
                <w:lang w:val="en-US" w:eastAsia="en-US"/>
              </w:rPr>
              <w:t>btn</w:t>
            </w:r>
            <w:r>
              <w:rPr>
                <w:rFonts w:ascii="Times New Roman" w:eastAsia="Calibri" w:hAnsi="Times New Roman"/>
                <w:sz w:val="24"/>
                <w:szCs w:val="24"/>
                <w:lang w:eastAsia="en-US"/>
              </w:rPr>
              <w:t>_</w:t>
            </w:r>
            <w:r>
              <w:rPr>
                <w:rFonts w:ascii="Times New Roman" w:eastAsia="Calibri" w:hAnsi="Times New Roman"/>
                <w:sz w:val="24"/>
                <w:szCs w:val="24"/>
                <w:lang w:val="en-US" w:eastAsia="en-US"/>
              </w:rPr>
              <w:t>save</w:t>
            </w:r>
            <w:r>
              <w:rPr>
                <w:rFonts w:ascii="Times New Roman" w:eastAsia="Calibri" w:hAnsi="Times New Roman"/>
                <w:sz w:val="24"/>
                <w:szCs w:val="24"/>
                <w:lang w:eastAsia="en-US"/>
              </w:rPr>
              <w:t>_</w:t>
            </w:r>
            <w:r>
              <w:rPr>
                <w:rFonts w:ascii="Times New Roman" w:eastAsia="Calibri" w:hAnsi="Times New Roman"/>
                <w:sz w:val="24"/>
                <w:szCs w:val="24"/>
                <w:lang w:val="en-US" w:eastAsia="en-US"/>
              </w:rPr>
              <w:t>bool</w:t>
            </w:r>
            <w:r>
              <w:rPr>
                <w:rFonts w:ascii="Times New Roman" w:eastAsia="Calibri" w:hAnsi="Times New Roman"/>
                <w:sz w:val="24"/>
                <w:szCs w:val="24"/>
                <w:lang w:eastAsia="en-US"/>
              </w:rPr>
              <w:t xml:space="preserve"> — </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Сохранить</w:t>
            </w:r>
            <w:r w:rsidR="00ED13EC" w:rsidRPr="00ED13EC">
              <w:rPr>
                <w:rFonts w:ascii="Times New Roman" w:eastAsia="Calibri" w:hAnsi="Times New Roman"/>
                <w:sz w:val="24"/>
                <w:szCs w:val="24"/>
                <w:lang w:eastAsia="en-US"/>
              </w:rPr>
              <w:t>”</w:t>
            </w:r>
            <w:r w:rsidR="00ED13EC">
              <w:rPr>
                <w:rFonts w:ascii="Times New Roman" w:eastAsia="Calibri" w:hAnsi="Times New Roman"/>
                <w:sz w:val="24"/>
                <w:szCs w:val="24"/>
                <w:lang w:eastAsia="en-US"/>
              </w:rPr>
              <w:t>.</w:t>
            </w:r>
          </w:p>
        </w:tc>
        <w:tc>
          <w:tcPr>
            <w:tcW w:w="3100" w:type="dxa"/>
            <w:tcBorders>
              <w:top w:val="single" w:sz="4" w:space="0" w:color="auto"/>
              <w:left w:val="single" w:sz="4" w:space="0" w:color="auto"/>
              <w:bottom w:val="single" w:sz="4" w:space="0" w:color="auto"/>
              <w:right w:val="single" w:sz="4" w:space="0" w:color="auto"/>
            </w:tcBorders>
            <w:hideMark/>
          </w:tcPr>
          <w:p w14:paraId="6AED496C" w14:textId="77777777" w:rsidR="006A0EC8" w:rsidRDefault="006A0EC8">
            <w:pPr>
              <w:spacing w:after="0"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даление записи о книге из базы данных.</w:t>
            </w:r>
          </w:p>
        </w:tc>
      </w:tr>
    </w:tbl>
    <w:p w14:paraId="63BFA030" w14:textId="77777777" w:rsidR="006A0EC8" w:rsidRDefault="006A0EC8" w:rsidP="006A0EC8">
      <w:pPr>
        <w:spacing w:after="0" w:line="360" w:lineRule="auto"/>
        <w:ind w:firstLine="709"/>
        <w:contextualSpacing/>
        <w:rPr>
          <w:rFonts w:ascii="Times New Roman" w:eastAsia="Calibri" w:hAnsi="Times New Roman" w:cs="Times New Roman"/>
          <w:sz w:val="24"/>
          <w:szCs w:val="24"/>
          <w:lang w:eastAsia="en-US"/>
        </w:rPr>
      </w:pPr>
    </w:p>
    <w:p w14:paraId="497147F9" w14:textId="77777777" w:rsidR="006A0EC8" w:rsidRDefault="006A0EC8" w:rsidP="00BB7FC8">
      <w:pPr>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результатам тестирования функционала программы ошибки не обнаружены.</w:t>
      </w:r>
      <w:r>
        <w:rPr>
          <w:rFonts w:ascii="Times New Roman" w:eastAsia="Calibri" w:hAnsi="Times New Roman" w:cs="Times New Roman"/>
          <w:sz w:val="24"/>
          <w:szCs w:val="24"/>
          <w:lang w:eastAsia="en-US"/>
        </w:rPr>
        <w:br w:type="page"/>
      </w:r>
    </w:p>
    <w:p w14:paraId="19E302F0" w14:textId="77777777" w:rsidR="006A0EC8" w:rsidRPr="006A0EC8" w:rsidRDefault="006A0EC8" w:rsidP="0030302E">
      <w:pPr>
        <w:pStyle w:val="a5"/>
        <w:numPr>
          <w:ilvl w:val="0"/>
          <w:numId w:val="3"/>
        </w:numPr>
        <w:spacing w:after="0" w:line="360" w:lineRule="auto"/>
        <w:ind w:left="0" w:firstLine="709"/>
        <w:jc w:val="both"/>
        <w:outlineLvl w:val="0"/>
        <w:rPr>
          <w:rFonts w:ascii="Times New Roman" w:eastAsia="Calibri" w:hAnsi="Times New Roman" w:cs="Times New Roman"/>
          <w:b/>
          <w:bCs/>
          <w:sz w:val="24"/>
          <w:szCs w:val="24"/>
        </w:rPr>
      </w:pPr>
      <w:bookmarkStart w:id="67" w:name="_Toc137214217"/>
      <w:bookmarkStart w:id="68" w:name="_Toc137214862"/>
      <w:bookmarkStart w:id="69" w:name="_Toc137412017"/>
      <w:r>
        <w:rPr>
          <w:rFonts w:ascii="Times New Roman" w:eastAsia="Calibri" w:hAnsi="Times New Roman" w:cs="Times New Roman"/>
          <w:b/>
          <w:bCs/>
          <w:sz w:val="24"/>
          <w:szCs w:val="24"/>
        </w:rPr>
        <w:lastRenderedPageBreak/>
        <w:t>Экономическая часть</w:t>
      </w:r>
      <w:bookmarkEnd w:id="67"/>
      <w:bookmarkEnd w:id="68"/>
      <w:bookmarkEnd w:id="69"/>
    </w:p>
    <w:p w14:paraId="34F45EBF" w14:textId="77777777" w:rsidR="006A0EC8" w:rsidRDefault="006A0EC8" w:rsidP="00BB7FC8">
      <w:pPr>
        <w:spacing w:after="0" w:line="360" w:lineRule="auto"/>
        <w:ind w:firstLine="709"/>
        <w:jc w:val="both"/>
        <w:rPr>
          <w:rFonts w:ascii="Times New Roman" w:eastAsia="Calibri" w:hAnsi="Times New Roman" w:cs="Times New Roman"/>
          <w:b/>
          <w:bCs/>
          <w:sz w:val="24"/>
          <w:szCs w:val="24"/>
        </w:rPr>
      </w:pPr>
    </w:p>
    <w:p w14:paraId="1DE389A6" w14:textId="77777777" w:rsidR="006A0EC8" w:rsidRPr="006A0EC8" w:rsidRDefault="006A0EC8" w:rsidP="0030302E">
      <w:pPr>
        <w:pStyle w:val="a5"/>
        <w:numPr>
          <w:ilvl w:val="1"/>
          <w:numId w:val="3"/>
        </w:numPr>
        <w:spacing w:after="0" w:line="360" w:lineRule="auto"/>
        <w:ind w:left="0" w:firstLine="709"/>
        <w:jc w:val="both"/>
        <w:outlineLvl w:val="1"/>
        <w:rPr>
          <w:rFonts w:ascii="Times New Roman" w:eastAsia="Times New Roman" w:hAnsi="Times New Roman" w:cs="Times New Roman"/>
          <w:b/>
          <w:color w:val="000000"/>
          <w:sz w:val="24"/>
          <w:szCs w:val="24"/>
        </w:rPr>
      </w:pPr>
      <w:bookmarkStart w:id="70" w:name="_Toc137214218"/>
      <w:bookmarkStart w:id="71" w:name="_Toc137214863"/>
      <w:bookmarkStart w:id="72" w:name="_Toc137412018"/>
      <w:r w:rsidRPr="006A0EC8">
        <w:rPr>
          <w:rFonts w:ascii="Times New Roman" w:eastAsia="Times New Roman" w:hAnsi="Times New Roman" w:cs="Times New Roman"/>
          <w:b/>
          <w:bCs/>
          <w:color w:val="000000"/>
          <w:sz w:val="24"/>
          <w:szCs w:val="24"/>
        </w:rPr>
        <w:t>Расчет себестоимости разработки методики информационной системы книжного магазина</w:t>
      </w:r>
      <w:bookmarkEnd w:id="70"/>
      <w:bookmarkEnd w:id="71"/>
      <w:bookmarkEnd w:id="72"/>
    </w:p>
    <w:p w14:paraId="3D246AFD" w14:textId="77777777" w:rsidR="006A0EC8" w:rsidRDefault="006A0EC8" w:rsidP="00BB7FC8">
      <w:pPr>
        <w:spacing w:after="0" w:line="360" w:lineRule="auto"/>
        <w:jc w:val="both"/>
        <w:rPr>
          <w:rFonts w:ascii="Times New Roman" w:eastAsia="Times New Roman" w:hAnsi="Times New Roman" w:cs="Times New Roman"/>
          <w:b/>
          <w:bCs/>
          <w:color w:val="000000"/>
          <w:sz w:val="24"/>
          <w:szCs w:val="24"/>
        </w:rPr>
      </w:pPr>
    </w:p>
    <w:p w14:paraId="392942E7" w14:textId="77777777" w:rsidR="006A0EC8" w:rsidRDefault="006A0EC8" w:rsidP="00BB7FC8">
      <w:pPr>
        <w:spacing w:after="0" w:line="36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 себестоимость разработки автоматизированной информационной системы входят следующие статьи затрат:</w:t>
      </w:r>
    </w:p>
    <w:p w14:paraId="7EF86D55" w14:textId="77777777" w:rsidR="006A0EC8" w:rsidRDefault="006A0EC8" w:rsidP="00537229">
      <w:pPr>
        <w:pStyle w:val="a5"/>
        <w:numPr>
          <w:ilvl w:val="0"/>
          <w:numId w:val="45"/>
        </w:numPr>
        <w:spacing w:after="0" w:line="360" w:lineRule="auto"/>
        <w:ind w:left="0"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сновная заработная плата;</w:t>
      </w:r>
    </w:p>
    <w:p w14:paraId="1B8758C8" w14:textId="77777777" w:rsidR="006A0EC8" w:rsidRDefault="006A0EC8" w:rsidP="00537229">
      <w:pPr>
        <w:pStyle w:val="a5"/>
        <w:numPr>
          <w:ilvl w:val="0"/>
          <w:numId w:val="45"/>
        </w:numPr>
        <w:spacing w:after="0" w:line="360" w:lineRule="auto"/>
        <w:ind w:left="0"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дополнительная заработная плата;</w:t>
      </w:r>
    </w:p>
    <w:p w14:paraId="3265B0B9" w14:textId="77777777" w:rsidR="006A0EC8" w:rsidRDefault="006A0EC8" w:rsidP="00537229">
      <w:pPr>
        <w:pStyle w:val="a5"/>
        <w:numPr>
          <w:ilvl w:val="0"/>
          <w:numId w:val="45"/>
        </w:numPr>
        <w:spacing w:after="0" w:line="360" w:lineRule="auto"/>
        <w:ind w:left="0"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тчисления на социальное страхование;</w:t>
      </w:r>
    </w:p>
    <w:p w14:paraId="0239684D" w14:textId="77777777" w:rsidR="006A0EC8" w:rsidRDefault="006A0EC8" w:rsidP="00537229">
      <w:pPr>
        <w:pStyle w:val="a5"/>
        <w:numPr>
          <w:ilvl w:val="0"/>
          <w:numId w:val="45"/>
        </w:numPr>
        <w:spacing w:after="0"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прочие расходы.</w:t>
      </w:r>
    </w:p>
    <w:p w14:paraId="6F630333" w14:textId="77777777" w:rsidR="006A0EC8" w:rsidRDefault="006A0EC8" w:rsidP="00BB7FC8">
      <w:pPr>
        <w:spacing w:after="0" w:line="36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Разработку системы проводит один специалист: программист.</w:t>
      </w:r>
    </w:p>
    <w:p w14:paraId="447EA255" w14:textId="77777777" w:rsidR="006A0EC8" w:rsidRDefault="006A0EC8" w:rsidP="00BB7FC8">
      <w:pPr>
        <w:spacing w:after="0" w:line="36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арплата программиста — 500 руб/час. При этом продолжительность рабочего дня каждого из них составляет 8 часов.</w:t>
      </w:r>
    </w:p>
    <w:p w14:paraId="49266986" w14:textId="77777777" w:rsidR="002D7CBB" w:rsidRDefault="006A0EC8" w:rsidP="00BB7FC8">
      <w:pPr>
        <w:spacing w:after="0" w:line="36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Расчет основной заработной платы представлен в таблице </w:t>
      </w:r>
      <w:r w:rsidR="000A218C" w:rsidRPr="009B0AA2">
        <w:rPr>
          <w:rFonts w:ascii="Times New Roman" w:eastAsia="Times New Roman" w:hAnsi="Times New Roman" w:cs="Times New Roman"/>
          <w:color w:val="000000"/>
          <w:sz w:val="24"/>
          <w:szCs w:val="24"/>
          <w:shd w:val="clear" w:color="auto" w:fill="FFFFFF"/>
        </w:rPr>
        <w:t>5.</w:t>
      </w:r>
    </w:p>
    <w:p w14:paraId="61AB20EE" w14:textId="77777777" w:rsidR="00BF4B04" w:rsidRDefault="00BF4B04" w:rsidP="00BF4B04">
      <w:pPr>
        <w:spacing w:after="0" w:line="360" w:lineRule="auto"/>
        <w:jc w:val="both"/>
        <w:rPr>
          <w:rFonts w:ascii="Times New Roman" w:eastAsia="Times New Roman" w:hAnsi="Times New Roman" w:cs="Times New Roman"/>
          <w:color w:val="000000"/>
          <w:sz w:val="24"/>
          <w:szCs w:val="24"/>
          <w:shd w:val="clear" w:color="auto" w:fill="FFFFFF"/>
        </w:rPr>
      </w:pPr>
    </w:p>
    <w:p w14:paraId="7D1B2FD6" w14:textId="77777777" w:rsidR="006A0EC8" w:rsidRDefault="00C139AD" w:rsidP="00BF4B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Таблица 5</w:t>
      </w:r>
      <w:r w:rsidRPr="00BF4B04">
        <w:rPr>
          <w:rFonts w:ascii="Times New Roman" w:eastAsia="Times New Roman" w:hAnsi="Times New Roman" w:cs="Times New Roman"/>
          <w:color w:val="000000"/>
          <w:sz w:val="24"/>
          <w:szCs w:val="24"/>
          <w:shd w:val="clear" w:color="auto" w:fill="FFFFFF"/>
        </w:rPr>
        <w:t xml:space="preserve"> —</w:t>
      </w:r>
      <w:r w:rsidR="006A0EC8">
        <w:rPr>
          <w:rFonts w:ascii="Times New Roman" w:eastAsia="Times New Roman" w:hAnsi="Times New Roman" w:cs="Times New Roman"/>
          <w:color w:val="000000"/>
          <w:sz w:val="24"/>
          <w:szCs w:val="24"/>
          <w:shd w:val="clear" w:color="auto" w:fill="FFFFFF"/>
        </w:rPr>
        <w:t xml:space="preserve"> Расчет основной заработной платы</w:t>
      </w:r>
    </w:p>
    <w:tbl>
      <w:tblPr>
        <w:tblStyle w:val="12"/>
        <w:tblpPr w:leftFromText="180" w:rightFromText="180" w:vertAnchor="text" w:tblpY="1"/>
        <w:tblW w:w="9351" w:type="dxa"/>
        <w:tblLayout w:type="fixed"/>
        <w:tblLook w:val="04A0" w:firstRow="1" w:lastRow="0" w:firstColumn="1" w:lastColumn="0" w:noHBand="0" w:noVBand="1"/>
      </w:tblPr>
      <w:tblGrid>
        <w:gridCol w:w="1232"/>
        <w:gridCol w:w="1882"/>
        <w:gridCol w:w="709"/>
        <w:gridCol w:w="1604"/>
        <w:gridCol w:w="947"/>
        <w:gridCol w:w="992"/>
        <w:gridCol w:w="993"/>
        <w:gridCol w:w="992"/>
      </w:tblGrid>
      <w:tr w:rsidR="006A0EC8" w14:paraId="1FB11DEC" w14:textId="77777777" w:rsidTr="002D7CBB">
        <w:trPr>
          <w:trHeight w:val="146"/>
        </w:trPr>
        <w:tc>
          <w:tcPr>
            <w:tcW w:w="1232" w:type="dxa"/>
            <w:vMerge w:val="restart"/>
            <w:hideMark/>
          </w:tcPr>
          <w:p w14:paraId="17071BBB" w14:textId="77777777" w:rsidR="006A0EC8" w:rsidRDefault="006A0EC8" w:rsidP="00BD4F6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Этапы</w:t>
            </w:r>
          </w:p>
        </w:tc>
        <w:tc>
          <w:tcPr>
            <w:tcW w:w="1882" w:type="dxa"/>
            <w:vMerge w:val="restart"/>
            <w:hideMark/>
          </w:tcPr>
          <w:p w14:paraId="06BF997F" w14:textId="77777777" w:rsidR="006A0EC8" w:rsidRDefault="006A0EC8" w:rsidP="00BD4F6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Виды работ</w:t>
            </w:r>
          </w:p>
        </w:tc>
        <w:tc>
          <w:tcPr>
            <w:tcW w:w="2313" w:type="dxa"/>
            <w:gridSpan w:val="2"/>
            <w:hideMark/>
          </w:tcPr>
          <w:p w14:paraId="7F705854" w14:textId="77777777" w:rsidR="006A0EC8" w:rsidRDefault="006A0EC8" w:rsidP="00BD4F6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Исполнитель</w:t>
            </w:r>
          </w:p>
        </w:tc>
        <w:tc>
          <w:tcPr>
            <w:tcW w:w="947" w:type="dxa"/>
            <w:vMerge w:val="restart"/>
            <w:hideMark/>
          </w:tcPr>
          <w:p w14:paraId="13F97B64" w14:textId="77777777" w:rsidR="006A0EC8" w:rsidRDefault="006A0EC8" w:rsidP="00BD4F6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Часовая </w:t>
            </w:r>
            <w:r w:rsidR="00BF4B04">
              <w:rPr>
                <w:rFonts w:ascii="Times New Roman" w:eastAsia="Times New Roman" w:hAnsi="Times New Roman"/>
                <w:sz w:val="24"/>
                <w:szCs w:val="24"/>
                <w:lang w:eastAsia="en-US"/>
              </w:rPr>
              <w:t xml:space="preserve">тарифная </w:t>
            </w:r>
            <w:r>
              <w:rPr>
                <w:rFonts w:ascii="Times New Roman" w:eastAsia="Times New Roman" w:hAnsi="Times New Roman"/>
                <w:sz w:val="24"/>
                <w:szCs w:val="24"/>
                <w:lang w:eastAsia="en-US"/>
              </w:rPr>
              <w:t>ставка, руб.</w:t>
            </w:r>
          </w:p>
        </w:tc>
        <w:tc>
          <w:tcPr>
            <w:tcW w:w="992" w:type="dxa"/>
            <w:vMerge w:val="restart"/>
            <w:hideMark/>
          </w:tcPr>
          <w:p w14:paraId="64FF5BF4" w14:textId="77777777" w:rsidR="006A0EC8" w:rsidRDefault="006A0EC8" w:rsidP="00BD4F6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Длительность выполнения, дней</w:t>
            </w:r>
          </w:p>
        </w:tc>
        <w:tc>
          <w:tcPr>
            <w:tcW w:w="993" w:type="dxa"/>
            <w:vMerge w:val="restart"/>
            <w:hideMark/>
          </w:tcPr>
          <w:p w14:paraId="33779B6C" w14:textId="77777777" w:rsidR="006A0EC8" w:rsidRDefault="006A0EC8" w:rsidP="00BD4F6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Трудоемкость, нормо-час</w:t>
            </w:r>
          </w:p>
        </w:tc>
        <w:tc>
          <w:tcPr>
            <w:tcW w:w="992" w:type="dxa"/>
            <w:vMerge w:val="restart"/>
            <w:hideMark/>
          </w:tcPr>
          <w:p w14:paraId="0E925AC6" w14:textId="77777777" w:rsidR="006A0EC8" w:rsidRDefault="006A0EC8" w:rsidP="00BD4F6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Заработная плата, руб</w:t>
            </w:r>
          </w:p>
        </w:tc>
      </w:tr>
      <w:tr w:rsidR="006A0EC8" w14:paraId="23C3F801" w14:textId="77777777" w:rsidTr="002D7CBB">
        <w:trPr>
          <w:trHeight w:val="146"/>
        </w:trPr>
        <w:tc>
          <w:tcPr>
            <w:tcW w:w="1232" w:type="dxa"/>
            <w:vMerge/>
            <w:hideMark/>
          </w:tcPr>
          <w:p w14:paraId="68D59EDA" w14:textId="77777777" w:rsidR="006A0EC8" w:rsidRDefault="006A0EC8" w:rsidP="00BD4F62">
            <w:pPr>
              <w:spacing w:after="0" w:line="240" w:lineRule="auto"/>
              <w:jc w:val="center"/>
              <w:rPr>
                <w:rFonts w:ascii="Times New Roman" w:eastAsia="Times New Roman" w:hAnsi="Times New Roman"/>
                <w:sz w:val="24"/>
                <w:szCs w:val="24"/>
                <w:lang w:eastAsia="en-US"/>
              </w:rPr>
            </w:pPr>
          </w:p>
        </w:tc>
        <w:tc>
          <w:tcPr>
            <w:tcW w:w="1882" w:type="dxa"/>
            <w:vMerge/>
            <w:hideMark/>
          </w:tcPr>
          <w:p w14:paraId="663C1345" w14:textId="77777777" w:rsidR="006A0EC8" w:rsidRDefault="006A0EC8" w:rsidP="00BD4F62">
            <w:pPr>
              <w:spacing w:after="0" w:line="240" w:lineRule="auto"/>
              <w:jc w:val="center"/>
              <w:rPr>
                <w:rFonts w:ascii="Times New Roman" w:eastAsia="Times New Roman" w:hAnsi="Times New Roman"/>
                <w:sz w:val="24"/>
                <w:szCs w:val="24"/>
                <w:lang w:eastAsia="en-US"/>
              </w:rPr>
            </w:pPr>
          </w:p>
        </w:tc>
        <w:tc>
          <w:tcPr>
            <w:tcW w:w="709" w:type="dxa"/>
            <w:hideMark/>
          </w:tcPr>
          <w:p w14:paraId="29BC247F" w14:textId="77777777" w:rsidR="006A0EC8" w:rsidRDefault="006A0EC8" w:rsidP="00BD4F62">
            <w:pPr>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Количество</w:t>
            </w:r>
          </w:p>
        </w:tc>
        <w:tc>
          <w:tcPr>
            <w:tcW w:w="1604" w:type="dxa"/>
            <w:hideMark/>
          </w:tcPr>
          <w:p w14:paraId="31D0DB3A" w14:textId="77777777" w:rsidR="006A0EC8" w:rsidRDefault="006A0EC8" w:rsidP="00BD4F62">
            <w:pPr>
              <w:spacing w:after="0" w:line="240" w:lineRule="auto"/>
              <w:ind w:right="-48"/>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Должность</w:t>
            </w:r>
          </w:p>
        </w:tc>
        <w:tc>
          <w:tcPr>
            <w:tcW w:w="947" w:type="dxa"/>
            <w:vMerge/>
            <w:hideMark/>
          </w:tcPr>
          <w:p w14:paraId="347717AA" w14:textId="77777777" w:rsidR="006A0EC8" w:rsidRDefault="006A0EC8" w:rsidP="00BD4F62">
            <w:pPr>
              <w:spacing w:after="0" w:line="240" w:lineRule="auto"/>
              <w:jc w:val="center"/>
              <w:rPr>
                <w:rFonts w:ascii="Times New Roman" w:eastAsia="Times New Roman" w:hAnsi="Times New Roman"/>
                <w:sz w:val="24"/>
                <w:szCs w:val="24"/>
                <w:lang w:eastAsia="en-US"/>
              </w:rPr>
            </w:pPr>
          </w:p>
        </w:tc>
        <w:tc>
          <w:tcPr>
            <w:tcW w:w="992" w:type="dxa"/>
            <w:vMerge/>
            <w:hideMark/>
          </w:tcPr>
          <w:p w14:paraId="57D39532" w14:textId="77777777" w:rsidR="006A0EC8" w:rsidRDefault="006A0EC8" w:rsidP="00BD4F62">
            <w:pPr>
              <w:spacing w:after="0" w:line="240" w:lineRule="auto"/>
              <w:jc w:val="center"/>
              <w:rPr>
                <w:rFonts w:ascii="Times New Roman" w:eastAsia="Times New Roman" w:hAnsi="Times New Roman"/>
                <w:sz w:val="24"/>
                <w:szCs w:val="24"/>
                <w:lang w:eastAsia="en-US"/>
              </w:rPr>
            </w:pPr>
          </w:p>
        </w:tc>
        <w:tc>
          <w:tcPr>
            <w:tcW w:w="993" w:type="dxa"/>
            <w:vMerge/>
            <w:hideMark/>
          </w:tcPr>
          <w:p w14:paraId="6B0F8118" w14:textId="77777777" w:rsidR="006A0EC8" w:rsidRDefault="006A0EC8" w:rsidP="00BD4F62">
            <w:pPr>
              <w:spacing w:after="0" w:line="240" w:lineRule="auto"/>
              <w:jc w:val="center"/>
              <w:rPr>
                <w:rFonts w:ascii="Times New Roman" w:eastAsia="Times New Roman" w:hAnsi="Times New Roman"/>
                <w:sz w:val="24"/>
                <w:szCs w:val="24"/>
                <w:lang w:eastAsia="en-US"/>
              </w:rPr>
            </w:pPr>
          </w:p>
        </w:tc>
        <w:tc>
          <w:tcPr>
            <w:tcW w:w="992" w:type="dxa"/>
            <w:vMerge/>
            <w:hideMark/>
          </w:tcPr>
          <w:p w14:paraId="4CD85F11" w14:textId="77777777" w:rsidR="006A0EC8" w:rsidRDefault="006A0EC8" w:rsidP="00BD4F62">
            <w:pPr>
              <w:spacing w:after="0" w:line="240" w:lineRule="auto"/>
              <w:jc w:val="center"/>
              <w:rPr>
                <w:rFonts w:ascii="Times New Roman" w:eastAsia="Times New Roman" w:hAnsi="Times New Roman"/>
                <w:sz w:val="24"/>
                <w:szCs w:val="24"/>
                <w:lang w:eastAsia="en-US"/>
              </w:rPr>
            </w:pPr>
          </w:p>
        </w:tc>
      </w:tr>
      <w:tr w:rsidR="006A0EC8" w14:paraId="25053AB7" w14:textId="77777777" w:rsidTr="002D7CBB">
        <w:trPr>
          <w:trHeight w:val="462"/>
        </w:trPr>
        <w:tc>
          <w:tcPr>
            <w:tcW w:w="1232" w:type="dxa"/>
            <w:hideMark/>
          </w:tcPr>
          <w:p w14:paraId="300DF643" w14:textId="77777777" w:rsidR="006A0EC8" w:rsidRDefault="006A0EC8" w:rsidP="00BD4F62">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w:t>
            </w:r>
          </w:p>
        </w:tc>
        <w:tc>
          <w:tcPr>
            <w:tcW w:w="1882" w:type="dxa"/>
            <w:hideMark/>
          </w:tcPr>
          <w:p w14:paraId="22AD2F26" w14:textId="77777777" w:rsidR="006A0EC8" w:rsidRDefault="006A0EC8" w:rsidP="00BD4F62">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w:t>
            </w:r>
          </w:p>
        </w:tc>
        <w:tc>
          <w:tcPr>
            <w:tcW w:w="709" w:type="dxa"/>
            <w:hideMark/>
          </w:tcPr>
          <w:p w14:paraId="68F6913B" w14:textId="77777777" w:rsidR="006A0EC8" w:rsidRDefault="006A0EC8" w:rsidP="00BD4F62">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w:t>
            </w:r>
          </w:p>
        </w:tc>
        <w:tc>
          <w:tcPr>
            <w:tcW w:w="1604" w:type="dxa"/>
            <w:hideMark/>
          </w:tcPr>
          <w:p w14:paraId="562E68C3" w14:textId="77777777" w:rsidR="006A0EC8" w:rsidRDefault="006A0EC8" w:rsidP="00BD4F62">
            <w:pPr>
              <w:spacing w:after="0" w:line="240" w:lineRule="auto"/>
              <w:ind w:right="-48"/>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4</w:t>
            </w:r>
          </w:p>
        </w:tc>
        <w:tc>
          <w:tcPr>
            <w:tcW w:w="947" w:type="dxa"/>
            <w:hideMark/>
          </w:tcPr>
          <w:p w14:paraId="4D75E2FF" w14:textId="77777777" w:rsidR="006A0EC8" w:rsidRDefault="006A0EC8" w:rsidP="00BD4F62">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5</w:t>
            </w:r>
          </w:p>
        </w:tc>
        <w:tc>
          <w:tcPr>
            <w:tcW w:w="992" w:type="dxa"/>
            <w:hideMark/>
          </w:tcPr>
          <w:p w14:paraId="3E922887" w14:textId="77777777" w:rsidR="006A0EC8" w:rsidRDefault="006A0EC8" w:rsidP="00BD4F62">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6</w:t>
            </w:r>
          </w:p>
        </w:tc>
        <w:tc>
          <w:tcPr>
            <w:tcW w:w="993" w:type="dxa"/>
            <w:hideMark/>
          </w:tcPr>
          <w:p w14:paraId="08299F5C" w14:textId="77777777" w:rsidR="006A0EC8" w:rsidRDefault="006A0EC8" w:rsidP="00BD4F62">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7</w:t>
            </w:r>
          </w:p>
        </w:tc>
        <w:tc>
          <w:tcPr>
            <w:tcW w:w="992" w:type="dxa"/>
            <w:hideMark/>
          </w:tcPr>
          <w:p w14:paraId="3FD33782" w14:textId="77777777" w:rsidR="006A0EC8" w:rsidRDefault="006A0EC8" w:rsidP="00BD4F62">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8</w:t>
            </w:r>
          </w:p>
        </w:tc>
      </w:tr>
      <w:tr w:rsidR="006A0EC8" w14:paraId="4408E17C" w14:textId="77777777" w:rsidTr="002D7CBB">
        <w:trPr>
          <w:trHeight w:val="1180"/>
        </w:trPr>
        <w:tc>
          <w:tcPr>
            <w:tcW w:w="1232" w:type="dxa"/>
            <w:hideMark/>
          </w:tcPr>
          <w:p w14:paraId="54AA32B4" w14:textId="77777777" w:rsidR="006A0EC8" w:rsidRDefault="006A0EC8" w:rsidP="00307F4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 Начальный</w:t>
            </w:r>
          </w:p>
        </w:tc>
        <w:tc>
          <w:tcPr>
            <w:tcW w:w="1882" w:type="dxa"/>
            <w:hideMark/>
          </w:tcPr>
          <w:p w14:paraId="20681462"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Формулирование требований к программе, описание целей разработки</w:t>
            </w:r>
          </w:p>
        </w:tc>
        <w:tc>
          <w:tcPr>
            <w:tcW w:w="709" w:type="dxa"/>
            <w:hideMark/>
          </w:tcPr>
          <w:p w14:paraId="53E2CA25"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1604" w:type="dxa"/>
            <w:hideMark/>
          </w:tcPr>
          <w:p w14:paraId="3E71BF6A" w14:textId="77777777" w:rsidR="006A0EC8" w:rsidRDefault="00D93166">
            <w:pPr>
              <w:spacing w:after="0" w:line="240" w:lineRule="auto"/>
              <w:ind w:right="-48"/>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граммист</w:t>
            </w:r>
          </w:p>
        </w:tc>
        <w:tc>
          <w:tcPr>
            <w:tcW w:w="947" w:type="dxa"/>
            <w:hideMark/>
          </w:tcPr>
          <w:p w14:paraId="2CC91469"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00</w:t>
            </w:r>
          </w:p>
        </w:tc>
        <w:tc>
          <w:tcPr>
            <w:tcW w:w="992" w:type="dxa"/>
            <w:hideMark/>
          </w:tcPr>
          <w:p w14:paraId="3920BDE3"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993" w:type="dxa"/>
            <w:hideMark/>
          </w:tcPr>
          <w:p w14:paraId="38217AB7"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p>
        </w:tc>
        <w:tc>
          <w:tcPr>
            <w:tcW w:w="992" w:type="dxa"/>
            <w:hideMark/>
          </w:tcPr>
          <w:p w14:paraId="776DA2BB"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 000</w:t>
            </w:r>
          </w:p>
        </w:tc>
      </w:tr>
      <w:tr w:rsidR="006A0EC8" w14:paraId="18811708" w14:textId="77777777" w:rsidTr="002D7CBB">
        <w:trPr>
          <w:trHeight w:val="1772"/>
        </w:trPr>
        <w:tc>
          <w:tcPr>
            <w:tcW w:w="1232" w:type="dxa"/>
            <w:hideMark/>
          </w:tcPr>
          <w:p w14:paraId="23BF2E23" w14:textId="77777777" w:rsidR="006A0EC8" w:rsidRDefault="006A0EC8" w:rsidP="00307F4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 Внешнее проектирование</w:t>
            </w:r>
          </w:p>
        </w:tc>
        <w:tc>
          <w:tcPr>
            <w:tcW w:w="1882" w:type="dxa"/>
            <w:hideMark/>
          </w:tcPr>
          <w:p w14:paraId="7859B141"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Разработка архитектуры и структуры программы, алгоритма разработка интерфейса пользователя</w:t>
            </w:r>
          </w:p>
        </w:tc>
        <w:tc>
          <w:tcPr>
            <w:tcW w:w="709" w:type="dxa"/>
            <w:hideMark/>
          </w:tcPr>
          <w:p w14:paraId="23F201D4"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1604" w:type="dxa"/>
            <w:hideMark/>
          </w:tcPr>
          <w:p w14:paraId="163CD532" w14:textId="77777777" w:rsidR="006A0EC8" w:rsidRDefault="00D93166">
            <w:pPr>
              <w:spacing w:after="0" w:line="240" w:lineRule="auto"/>
              <w:ind w:right="-48"/>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граммист</w:t>
            </w:r>
          </w:p>
        </w:tc>
        <w:tc>
          <w:tcPr>
            <w:tcW w:w="947" w:type="dxa"/>
            <w:hideMark/>
          </w:tcPr>
          <w:p w14:paraId="36CB94F7"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00</w:t>
            </w:r>
          </w:p>
        </w:tc>
        <w:tc>
          <w:tcPr>
            <w:tcW w:w="992" w:type="dxa"/>
            <w:hideMark/>
          </w:tcPr>
          <w:p w14:paraId="3B1E8B3E"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3</w:t>
            </w:r>
          </w:p>
        </w:tc>
        <w:tc>
          <w:tcPr>
            <w:tcW w:w="993" w:type="dxa"/>
            <w:hideMark/>
          </w:tcPr>
          <w:p w14:paraId="1DD09641"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4</w:t>
            </w:r>
          </w:p>
        </w:tc>
        <w:tc>
          <w:tcPr>
            <w:tcW w:w="992" w:type="dxa"/>
            <w:hideMark/>
          </w:tcPr>
          <w:p w14:paraId="6620EF16"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2 000</w:t>
            </w:r>
          </w:p>
        </w:tc>
      </w:tr>
    </w:tbl>
    <w:p w14:paraId="2B5D40EF" w14:textId="77777777" w:rsidR="00A96915" w:rsidRPr="001B7662" w:rsidRDefault="00A96915" w:rsidP="001B7662">
      <w:pPr>
        <w:spacing w:after="0" w:line="360" w:lineRule="auto"/>
        <w:rPr>
          <w:rFonts w:ascii="Times New Roman" w:hAnsi="Times New Roman" w:cs="Times New Roman"/>
          <w:sz w:val="24"/>
          <w:szCs w:val="24"/>
        </w:rPr>
      </w:pPr>
    </w:p>
    <w:p w14:paraId="3390DF0D" w14:textId="77777777" w:rsidR="001B7662" w:rsidRPr="001B7662" w:rsidRDefault="001B7662" w:rsidP="001B7662">
      <w:pPr>
        <w:spacing w:after="0" w:line="360" w:lineRule="auto"/>
        <w:rPr>
          <w:rFonts w:ascii="Times New Roman" w:hAnsi="Times New Roman" w:cs="Times New Roman"/>
          <w:sz w:val="24"/>
          <w:szCs w:val="24"/>
        </w:rPr>
      </w:pPr>
    </w:p>
    <w:p w14:paraId="57C9C179" w14:textId="77777777" w:rsidR="001B7662" w:rsidRDefault="001B7662" w:rsidP="001B7662">
      <w:pPr>
        <w:spacing w:after="0" w:line="360" w:lineRule="auto"/>
        <w:rPr>
          <w:rFonts w:ascii="Times New Roman" w:hAnsi="Times New Roman" w:cs="Times New Roman"/>
          <w:sz w:val="24"/>
          <w:szCs w:val="24"/>
        </w:rPr>
      </w:pPr>
    </w:p>
    <w:p w14:paraId="7210314B" w14:textId="77777777" w:rsidR="001B7662" w:rsidRPr="001B7662" w:rsidRDefault="001B7662" w:rsidP="001B7662">
      <w:pPr>
        <w:spacing w:after="0" w:line="360" w:lineRule="auto"/>
        <w:rPr>
          <w:rFonts w:ascii="Times New Roman" w:hAnsi="Times New Roman" w:cs="Times New Roman"/>
          <w:sz w:val="24"/>
          <w:szCs w:val="24"/>
        </w:rPr>
      </w:pPr>
    </w:p>
    <w:p w14:paraId="7240117D" w14:textId="77777777" w:rsidR="00DB0E1A" w:rsidRPr="001B7662" w:rsidRDefault="001B7662" w:rsidP="001B7662">
      <w:pPr>
        <w:spacing w:after="0" w:line="360" w:lineRule="auto"/>
        <w:rPr>
          <w:rFonts w:ascii="Times New Roman" w:hAnsi="Times New Roman" w:cs="Times New Roman"/>
          <w:sz w:val="24"/>
          <w:szCs w:val="24"/>
        </w:rPr>
      </w:pPr>
      <w:r w:rsidRPr="001B7662">
        <w:rPr>
          <w:rFonts w:ascii="Times New Roman" w:hAnsi="Times New Roman" w:cs="Times New Roman"/>
          <w:sz w:val="24"/>
          <w:szCs w:val="24"/>
        </w:rPr>
        <w:lastRenderedPageBreak/>
        <w:t>Продолжение таблицы 5</w:t>
      </w:r>
    </w:p>
    <w:tbl>
      <w:tblPr>
        <w:tblStyle w:val="12"/>
        <w:tblpPr w:leftFromText="180" w:rightFromText="180" w:vertAnchor="text" w:tblpY="1"/>
        <w:tblW w:w="9351" w:type="dxa"/>
        <w:tblLayout w:type="fixed"/>
        <w:tblLook w:val="04A0" w:firstRow="1" w:lastRow="0" w:firstColumn="1" w:lastColumn="0" w:noHBand="0" w:noVBand="1"/>
      </w:tblPr>
      <w:tblGrid>
        <w:gridCol w:w="1271"/>
        <w:gridCol w:w="1843"/>
        <w:gridCol w:w="709"/>
        <w:gridCol w:w="1604"/>
        <w:gridCol w:w="947"/>
        <w:gridCol w:w="992"/>
        <w:gridCol w:w="993"/>
        <w:gridCol w:w="992"/>
      </w:tblGrid>
      <w:tr w:rsidR="00DB0E1A" w14:paraId="185E2CD3" w14:textId="77777777" w:rsidTr="00BF4B04">
        <w:trPr>
          <w:trHeight w:val="146"/>
        </w:trPr>
        <w:tc>
          <w:tcPr>
            <w:tcW w:w="1271" w:type="dxa"/>
            <w:vMerge w:val="restart"/>
            <w:hideMark/>
          </w:tcPr>
          <w:p w14:paraId="1EEBE35F" w14:textId="77777777" w:rsidR="00DB0E1A" w:rsidRDefault="00DB0E1A" w:rsidP="00BD4F62">
            <w:pPr>
              <w:keepNext/>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Этапы</w:t>
            </w:r>
          </w:p>
        </w:tc>
        <w:tc>
          <w:tcPr>
            <w:tcW w:w="1843" w:type="dxa"/>
            <w:vMerge w:val="restart"/>
            <w:hideMark/>
          </w:tcPr>
          <w:p w14:paraId="5A7E69D5" w14:textId="77777777" w:rsidR="00DB0E1A" w:rsidRDefault="00DB0E1A" w:rsidP="00BD4F62">
            <w:pPr>
              <w:keepNext/>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Виды работ</w:t>
            </w:r>
          </w:p>
        </w:tc>
        <w:tc>
          <w:tcPr>
            <w:tcW w:w="2313" w:type="dxa"/>
            <w:gridSpan w:val="2"/>
            <w:hideMark/>
          </w:tcPr>
          <w:p w14:paraId="3EAF04AB" w14:textId="77777777" w:rsidR="00DB0E1A" w:rsidRDefault="00DB0E1A" w:rsidP="00BD4F62">
            <w:pPr>
              <w:keepNext/>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Исполнитель</w:t>
            </w:r>
          </w:p>
        </w:tc>
        <w:tc>
          <w:tcPr>
            <w:tcW w:w="947" w:type="dxa"/>
            <w:vMerge w:val="restart"/>
            <w:hideMark/>
          </w:tcPr>
          <w:p w14:paraId="5B52EA5D" w14:textId="2AF4A6FF" w:rsidR="00DB0E1A" w:rsidRDefault="00DB0E1A" w:rsidP="00BD4F62">
            <w:pPr>
              <w:keepNext/>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Часовая тарифная ставка, руб.</w:t>
            </w:r>
          </w:p>
        </w:tc>
        <w:tc>
          <w:tcPr>
            <w:tcW w:w="992" w:type="dxa"/>
            <w:vMerge w:val="restart"/>
            <w:hideMark/>
          </w:tcPr>
          <w:p w14:paraId="16F5CE40" w14:textId="77777777" w:rsidR="00DB0E1A" w:rsidRDefault="00DB0E1A" w:rsidP="00BD4F62">
            <w:pPr>
              <w:keepNext/>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Длительность выполнения, дней</w:t>
            </w:r>
          </w:p>
        </w:tc>
        <w:tc>
          <w:tcPr>
            <w:tcW w:w="993" w:type="dxa"/>
            <w:vMerge w:val="restart"/>
            <w:hideMark/>
          </w:tcPr>
          <w:p w14:paraId="6EF62645" w14:textId="77777777" w:rsidR="00DB0E1A" w:rsidRDefault="00DB0E1A" w:rsidP="00BD4F62">
            <w:pPr>
              <w:keepNext/>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Трудоемкость, нормо-час</w:t>
            </w:r>
          </w:p>
        </w:tc>
        <w:tc>
          <w:tcPr>
            <w:tcW w:w="992" w:type="dxa"/>
            <w:vMerge w:val="restart"/>
            <w:hideMark/>
          </w:tcPr>
          <w:p w14:paraId="742707AB" w14:textId="77777777" w:rsidR="00DB0E1A" w:rsidRDefault="00DB0E1A" w:rsidP="00BD4F62">
            <w:pPr>
              <w:keepNext/>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Заработная плата, руб</w:t>
            </w:r>
          </w:p>
        </w:tc>
      </w:tr>
      <w:tr w:rsidR="00DB0E1A" w14:paraId="2F5623D2" w14:textId="77777777" w:rsidTr="00BF4B04">
        <w:trPr>
          <w:trHeight w:val="146"/>
        </w:trPr>
        <w:tc>
          <w:tcPr>
            <w:tcW w:w="1271" w:type="dxa"/>
            <w:vMerge/>
            <w:hideMark/>
          </w:tcPr>
          <w:p w14:paraId="6FEA5E4F" w14:textId="77777777" w:rsidR="00DB0E1A" w:rsidRDefault="00DB0E1A" w:rsidP="00BD4F62">
            <w:pPr>
              <w:keepNext/>
              <w:spacing w:after="0" w:line="240" w:lineRule="auto"/>
              <w:jc w:val="center"/>
              <w:rPr>
                <w:rFonts w:ascii="Times New Roman" w:eastAsia="Times New Roman" w:hAnsi="Times New Roman"/>
                <w:sz w:val="24"/>
                <w:szCs w:val="24"/>
                <w:lang w:eastAsia="en-US"/>
              </w:rPr>
            </w:pPr>
          </w:p>
        </w:tc>
        <w:tc>
          <w:tcPr>
            <w:tcW w:w="1843" w:type="dxa"/>
            <w:vMerge/>
            <w:hideMark/>
          </w:tcPr>
          <w:p w14:paraId="0D30FDBB" w14:textId="77777777" w:rsidR="00DB0E1A" w:rsidRDefault="00DB0E1A" w:rsidP="00BD4F62">
            <w:pPr>
              <w:keepNext/>
              <w:spacing w:after="0" w:line="240" w:lineRule="auto"/>
              <w:jc w:val="center"/>
              <w:rPr>
                <w:rFonts w:ascii="Times New Roman" w:eastAsia="Times New Roman" w:hAnsi="Times New Roman"/>
                <w:sz w:val="24"/>
                <w:szCs w:val="24"/>
                <w:lang w:eastAsia="en-US"/>
              </w:rPr>
            </w:pPr>
          </w:p>
        </w:tc>
        <w:tc>
          <w:tcPr>
            <w:tcW w:w="709" w:type="dxa"/>
            <w:hideMark/>
          </w:tcPr>
          <w:p w14:paraId="2B829A52" w14:textId="77777777" w:rsidR="00DB0E1A" w:rsidRDefault="00DB0E1A" w:rsidP="00BD4F62">
            <w:pPr>
              <w:keepNext/>
              <w:spacing w:after="0" w:line="240" w:lineRule="auto"/>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Количество</w:t>
            </w:r>
          </w:p>
        </w:tc>
        <w:tc>
          <w:tcPr>
            <w:tcW w:w="1604" w:type="dxa"/>
            <w:hideMark/>
          </w:tcPr>
          <w:p w14:paraId="4C66F5C8" w14:textId="77777777" w:rsidR="00DB0E1A" w:rsidRDefault="00DB0E1A" w:rsidP="00BD4F62">
            <w:pPr>
              <w:keepNext/>
              <w:spacing w:after="0" w:line="240" w:lineRule="auto"/>
              <w:ind w:right="-48"/>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Должность</w:t>
            </w:r>
          </w:p>
        </w:tc>
        <w:tc>
          <w:tcPr>
            <w:tcW w:w="947" w:type="dxa"/>
            <w:vMerge/>
            <w:hideMark/>
          </w:tcPr>
          <w:p w14:paraId="24EFEA20" w14:textId="77777777" w:rsidR="00DB0E1A" w:rsidRDefault="00DB0E1A" w:rsidP="00BD4F62">
            <w:pPr>
              <w:keepNext/>
              <w:spacing w:after="0" w:line="240" w:lineRule="auto"/>
              <w:jc w:val="center"/>
              <w:rPr>
                <w:rFonts w:ascii="Times New Roman" w:eastAsia="Times New Roman" w:hAnsi="Times New Roman"/>
                <w:sz w:val="24"/>
                <w:szCs w:val="24"/>
                <w:lang w:eastAsia="en-US"/>
              </w:rPr>
            </w:pPr>
          </w:p>
        </w:tc>
        <w:tc>
          <w:tcPr>
            <w:tcW w:w="992" w:type="dxa"/>
            <w:vMerge/>
            <w:hideMark/>
          </w:tcPr>
          <w:p w14:paraId="22F599C1" w14:textId="77777777" w:rsidR="00DB0E1A" w:rsidRDefault="00DB0E1A" w:rsidP="00BD4F62">
            <w:pPr>
              <w:keepNext/>
              <w:spacing w:after="0" w:line="240" w:lineRule="auto"/>
              <w:jc w:val="center"/>
              <w:rPr>
                <w:rFonts w:ascii="Times New Roman" w:eastAsia="Times New Roman" w:hAnsi="Times New Roman"/>
                <w:sz w:val="24"/>
                <w:szCs w:val="24"/>
                <w:lang w:eastAsia="en-US"/>
              </w:rPr>
            </w:pPr>
          </w:p>
        </w:tc>
        <w:tc>
          <w:tcPr>
            <w:tcW w:w="993" w:type="dxa"/>
            <w:vMerge/>
            <w:hideMark/>
          </w:tcPr>
          <w:p w14:paraId="43184992" w14:textId="77777777" w:rsidR="00DB0E1A" w:rsidRDefault="00DB0E1A" w:rsidP="00BD4F62">
            <w:pPr>
              <w:keepNext/>
              <w:spacing w:after="0" w:line="240" w:lineRule="auto"/>
              <w:jc w:val="center"/>
              <w:rPr>
                <w:rFonts w:ascii="Times New Roman" w:eastAsia="Times New Roman" w:hAnsi="Times New Roman"/>
                <w:sz w:val="24"/>
                <w:szCs w:val="24"/>
                <w:lang w:eastAsia="en-US"/>
              </w:rPr>
            </w:pPr>
          </w:p>
        </w:tc>
        <w:tc>
          <w:tcPr>
            <w:tcW w:w="992" w:type="dxa"/>
            <w:vMerge/>
            <w:hideMark/>
          </w:tcPr>
          <w:p w14:paraId="15CB3252" w14:textId="77777777" w:rsidR="00DB0E1A" w:rsidRDefault="00DB0E1A" w:rsidP="00BD4F62">
            <w:pPr>
              <w:keepNext/>
              <w:spacing w:after="0" w:line="240" w:lineRule="auto"/>
              <w:jc w:val="center"/>
              <w:rPr>
                <w:rFonts w:ascii="Times New Roman" w:eastAsia="Times New Roman" w:hAnsi="Times New Roman"/>
                <w:sz w:val="24"/>
                <w:szCs w:val="24"/>
                <w:lang w:eastAsia="en-US"/>
              </w:rPr>
            </w:pPr>
          </w:p>
        </w:tc>
      </w:tr>
      <w:tr w:rsidR="00DB0E1A" w14:paraId="47ED2303" w14:textId="77777777" w:rsidTr="00BF4B04">
        <w:trPr>
          <w:trHeight w:val="462"/>
        </w:trPr>
        <w:tc>
          <w:tcPr>
            <w:tcW w:w="1271" w:type="dxa"/>
            <w:hideMark/>
          </w:tcPr>
          <w:p w14:paraId="16A8F354" w14:textId="77777777" w:rsidR="00DB0E1A" w:rsidRDefault="00DB0E1A" w:rsidP="00BD4F62">
            <w:pPr>
              <w:keepNext/>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w:t>
            </w:r>
          </w:p>
        </w:tc>
        <w:tc>
          <w:tcPr>
            <w:tcW w:w="1843" w:type="dxa"/>
            <w:hideMark/>
          </w:tcPr>
          <w:p w14:paraId="6A8B8E4B" w14:textId="77777777" w:rsidR="00DB0E1A" w:rsidRDefault="00DB0E1A" w:rsidP="00BD4F62">
            <w:pPr>
              <w:keepNext/>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2</w:t>
            </w:r>
          </w:p>
        </w:tc>
        <w:tc>
          <w:tcPr>
            <w:tcW w:w="709" w:type="dxa"/>
            <w:hideMark/>
          </w:tcPr>
          <w:p w14:paraId="06DEB69B" w14:textId="77777777" w:rsidR="00DB0E1A" w:rsidRDefault="00DB0E1A" w:rsidP="00BD4F62">
            <w:pPr>
              <w:keepNext/>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3</w:t>
            </w:r>
          </w:p>
        </w:tc>
        <w:tc>
          <w:tcPr>
            <w:tcW w:w="1604" w:type="dxa"/>
            <w:hideMark/>
          </w:tcPr>
          <w:p w14:paraId="2910063E" w14:textId="77777777" w:rsidR="00DB0E1A" w:rsidRDefault="00DB0E1A" w:rsidP="00BD4F62">
            <w:pPr>
              <w:keepNext/>
              <w:spacing w:after="0" w:line="240" w:lineRule="auto"/>
              <w:ind w:right="-48"/>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4</w:t>
            </w:r>
          </w:p>
        </w:tc>
        <w:tc>
          <w:tcPr>
            <w:tcW w:w="947" w:type="dxa"/>
            <w:hideMark/>
          </w:tcPr>
          <w:p w14:paraId="66CC3942" w14:textId="77777777" w:rsidR="00DB0E1A" w:rsidRDefault="00DB0E1A" w:rsidP="00BD4F62">
            <w:pPr>
              <w:keepNext/>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5</w:t>
            </w:r>
          </w:p>
        </w:tc>
        <w:tc>
          <w:tcPr>
            <w:tcW w:w="992" w:type="dxa"/>
            <w:hideMark/>
          </w:tcPr>
          <w:p w14:paraId="43BD96C8" w14:textId="77777777" w:rsidR="00DB0E1A" w:rsidRDefault="00DB0E1A" w:rsidP="00BD4F62">
            <w:pPr>
              <w:keepNext/>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6</w:t>
            </w:r>
          </w:p>
        </w:tc>
        <w:tc>
          <w:tcPr>
            <w:tcW w:w="993" w:type="dxa"/>
            <w:hideMark/>
          </w:tcPr>
          <w:p w14:paraId="5B4E4F85" w14:textId="77777777" w:rsidR="00DB0E1A" w:rsidRDefault="00DB0E1A" w:rsidP="00BD4F62">
            <w:pPr>
              <w:keepNext/>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7</w:t>
            </w:r>
          </w:p>
        </w:tc>
        <w:tc>
          <w:tcPr>
            <w:tcW w:w="992" w:type="dxa"/>
            <w:hideMark/>
          </w:tcPr>
          <w:p w14:paraId="664D8B7D" w14:textId="77777777" w:rsidR="00DB0E1A" w:rsidRDefault="00DB0E1A" w:rsidP="00BD4F62">
            <w:pPr>
              <w:keepNext/>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8</w:t>
            </w:r>
          </w:p>
        </w:tc>
      </w:tr>
      <w:tr w:rsidR="006A0EC8" w14:paraId="71416217" w14:textId="77777777" w:rsidTr="00BF4B04">
        <w:trPr>
          <w:trHeight w:val="1471"/>
        </w:trPr>
        <w:tc>
          <w:tcPr>
            <w:tcW w:w="1271" w:type="dxa"/>
            <w:hideMark/>
          </w:tcPr>
          <w:p w14:paraId="6F64F371" w14:textId="3F2FE1C2" w:rsidR="006A0EC8" w:rsidRDefault="006A0EC8" w:rsidP="00307F47">
            <w:pPr>
              <w:spacing w:after="0" w:line="240" w:lineRule="auto"/>
              <w:ind w:right="-115"/>
              <w:rPr>
                <w:rFonts w:ascii="Times New Roman" w:eastAsia="Times New Roman" w:hAnsi="Times New Roman"/>
                <w:sz w:val="24"/>
                <w:szCs w:val="24"/>
                <w:lang w:eastAsia="en-US"/>
              </w:rPr>
            </w:pPr>
            <w:r>
              <w:rPr>
                <w:rFonts w:ascii="Times New Roman" w:eastAsia="Times New Roman" w:hAnsi="Times New Roman"/>
                <w:sz w:val="24"/>
                <w:szCs w:val="24"/>
                <w:lang w:eastAsia="en-US"/>
              </w:rPr>
              <w:t>3. Разработка и кодирование компонентов</w:t>
            </w:r>
          </w:p>
        </w:tc>
        <w:tc>
          <w:tcPr>
            <w:tcW w:w="1843" w:type="dxa"/>
            <w:hideMark/>
          </w:tcPr>
          <w:p w14:paraId="0EDC2F96"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Разработка каждого компонента и кодирование на языке программирования</w:t>
            </w:r>
          </w:p>
        </w:tc>
        <w:tc>
          <w:tcPr>
            <w:tcW w:w="709" w:type="dxa"/>
            <w:hideMark/>
          </w:tcPr>
          <w:p w14:paraId="301A58F2"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1604" w:type="dxa"/>
            <w:hideMark/>
          </w:tcPr>
          <w:p w14:paraId="7DD31261" w14:textId="77777777" w:rsidR="006A0EC8" w:rsidRDefault="00D93166">
            <w:pPr>
              <w:spacing w:after="0" w:line="240" w:lineRule="auto"/>
              <w:ind w:right="-48"/>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граммист</w:t>
            </w:r>
          </w:p>
        </w:tc>
        <w:tc>
          <w:tcPr>
            <w:tcW w:w="947" w:type="dxa"/>
            <w:hideMark/>
          </w:tcPr>
          <w:p w14:paraId="2575049B"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00</w:t>
            </w:r>
          </w:p>
        </w:tc>
        <w:tc>
          <w:tcPr>
            <w:tcW w:w="992" w:type="dxa"/>
            <w:hideMark/>
          </w:tcPr>
          <w:p w14:paraId="153E8168"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7</w:t>
            </w:r>
          </w:p>
        </w:tc>
        <w:tc>
          <w:tcPr>
            <w:tcW w:w="993" w:type="dxa"/>
            <w:hideMark/>
          </w:tcPr>
          <w:p w14:paraId="19F7371E"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6</w:t>
            </w:r>
          </w:p>
        </w:tc>
        <w:tc>
          <w:tcPr>
            <w:tcW w:w="992" w:type="dxa"/>
            <w:hideMark/>
          </w:tcPr>
          <w:p w14:paraId="3C0A468D"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8 000</w:t>
            </w:r>
          </w:p>
        </w:tc>
      </w:tr>
      <w:tr w:rsidR="006A0EC8" w14:paraId="706B465A" w14:textId="77777777" w:rsidTr="00BF4B04">
        <w:trPr>
          <w:trHeight w:val="594"/>
        </w:trPr>
        <w:tc>
          <w:tcPr>
            <w:tcW w:w="1271" w:type="dxa"/>
            <w:vMerge w:val="restart"/>
            <w:hideMark/>
          </w:tcPr>
          <w:p w14:paraId="745D0882" w14:textId="77777777" w:rsidR="006A0EC8" w:rsidRDefault="006A0EC8" w:rsidP="00307F4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 Основной этап</w:t>
            </w:r>
          </w:p>
        </w:tc>
        <w:tc>
          <w:tcPr>
            <w:tcW w:w="1843" w:type="dxa"/>
            <w:hideMark/>
          </w:tcPr>
          <w:p w14:paraId="301C62AE"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Отделка модулей</w:t>
            </w:r>
          </w:p>
        </w:tc>
        <w:tc>
          <w:tcPr>
            <w:tcW w:w="709" w:type="dxa"/>
            <w:hideMark/>
          </w:tcPr>
          <w:p w14:paraId="4C028600"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1604" w:type="dxa"/>
            <w:hideMark/>
          </w:tcPr>
          <w:p w14:paraId="17DB9135" w14:textId="77777777" w:rsidR="006A0EC8" w:rsidRDefault="00D93166">
            <w:pPr>
              <w:spacing w:after="0" w:line="240" w:lineRule="auto"/>
              <w:ind w:right="-48"/>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граммист</w:t>
            </w:r>
          </w:p>
        </w:tc>
        <w:tc>
          <w:tcPr>
            <w:tcW w:w="947" w:type="dxa"/>
            <w:hideMark/>
          </w:tcPr>
          <w:p w14:paraId="5D5E649C"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00</w:t>
            </w:r>
          </w:p>
        </w:tc>
        <w:tc>
          <w:tcPr>
            <w:tcW w:w="992" w:type="dxa"/>
            <w:hideMark/>
          </w:tcPr>
          <w:p w14:paraId="0946A405"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993" w:type="dxa"/>
            <w:hideMark/>
          </w:tcPr>
          <w:p w14:paraId="760F0424"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p>
        </w:tc>
        <w:tc>
          <w:tcPr>
            <w:tcW w:w="992" w:type="dxa"/>
            <w:hideMark/>
          </w:tcPr>
          <w:p w14:paraId="391EDF5A"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 000</w:t>
            </w:r>
          </w:p>
        </w:tc>
      </w:tr>
      <w:tr w:rsidR="006A0EC8" w14:paraId="0AA844B7" w14:textId="77777777" w:rsidTr="00BF4B04">
        <w:trPr>
          <w:trHeight w:val="146"/>
        </w:trPr>
        <w:tc>
          <w:tcPr>
            <w:tcW w:w="1271" w:type="dxa"/>
            <w:vMerge/>
            <w:hideMark/>
          </w:tcPr>
          <w:p w14:paraId="5E76CF8C" w14:textId="77777777" w:rsidR="006A0EC8" w:rsidRDefault="006A0EC8" w:rsidP="00307F47">
            <w:pPr>
              <w:spacing w:after="0" w:line="240" w:lineRule="auto"/>
              <w:rPr>
                <w:rFonts w:ascii="Times New Roman" w:eastAsia="Times New Roman" w:hAnsi="Times New Roman"/>
                <w:sz w:val="24"/>
                <w:szCs w:val="24"/>
                <w:lang w:eastAsia="en-US"/>
              </w:rPr>
            </w:pPr>
          </w:p>
        </w:tc>
        <w:tc>
          <w:tcPr>
            <w:tcW w:w="1843" w:type="dxa"/>
            <w:hideMark/>
          </w:tcPr>
          <w:p w14:paraId="0F051A95"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Тестирование компонентов</w:t>
            </w:r>
          </w:p>
        </w:tc>
        <w:tc>
          <w:tcPr>
            <w:tcW w:w="709" w:type="dxa"/>
            <w:hideMark/>
          </w:tcPr>
          <w:p w14:paraId="51D98F1C"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1604" w:type="dxa"/>
            <w:hideMark/>
          </w:tcPr>
          <w:p w14:paraId="2253FBDE" w14:textId="77777777" w:rsidR="006A0EC8" w:rsidRDefault="00D93166">
            <w:pPr>
              <w:spacing w:after="0" w:line="240" w:lineRule="auto"/>
              <w:ind w:right="-48"/>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граммист</w:t>
            </w:r>
          </w:p>
        </w:tc>
        <w:tc>
          <w:tcPr>
            <w:tcW w:w="947" w:type="dxa"/>
            <w:hideMark/>
          </w:tcPr>
          <w:p w14:paraId="0AF22D32"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00</w:t>
            </w:r>
          </w:p>
        </w:tc>
        <w:tc>
          <w:tcPr>
            <w:tcW w:w="992" w:type="dxa"/>
            <w:hideMark/>
          </w:tcPr>
          <w:p w14:paraId="07BC9DD3"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993" w:type="dxa"/>
            <w:hideMark/>
          </w:tcPr>
          <w:p w14:paraId="69FF6624"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p>
        </w:tc>
        <w:tc>
          <w:tcPr>
            <w:tcW w:w="992" w:type="dxa"/>
            <w:hideMark/>
          </w:tcPr>
          <w:p w14:paraId="05FE5FA7"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 000</w:t>
            </w:r>
          </w:p>
        </w:tc>
      </w:tr>
      <w:tr w:rsidR="006A0EC8" w14:paraId="1BCA5412" w14:textId="77777777" w:rsidTr="00BF4B04">
        <w:trPr>
          <w:trHeight w:val="146"/>
        </w:trPr>
        <w:tc>
          <w:tcPr>
            <w:tcW w:w="1271" w:type="dxa"/>
            <w:vMerge/>
            <w:hideMark/>
          </w:tcPr>
          <w:p w14:paraId="7460D90C" w14:textId="77777777" w:rsidR="006A0EC8" w:rsidRDefault="006A0EC8" w:rsidP="00307F47">
            <w:pPr>
              <w:spacing w:after="0" w:line="240" w:lineRule="auto"/>
              <w:rPr>
                <w:rFonts w:ascii="Times New Roman" w:eastAsia="Times New Roman" w:hAnsi="Times New Roman"/>
                <w:sz w:val="24"/>
                <w:szCs w:val="24"/>
                <w:lang w:eastAsia="en-US"/>
              </w:rPr>
            </w:pPr>
          </w:p>
        </w:tc>
        <w:tc>
          <w:tcPr>
            <w:tcW w:w="1843" w:type="dxa"/>
            <w:hideMark/>
          </w:tcPr>
          <w:p w14:paraId="4273A6E2"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Комплексное тестирование программы</w:t>
            </w:r>
          </w:p>
        </w:tc>
        <w:tc>
          <w:tcPr>
            <w:tcW w:w="709" w:type="dxa"/>
            <w:hideMark/>
          </w:tcPr>
          <w:p w14:paraId="69D5F9F3"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1604" w:type="dxa"/>
            <w:hideMark/>
          </w:tcPr>
          <w:p w14:paraId="50E2D4EA" w14:textId="77777777" w:rsidR="006A0EC8" w:rsidRDefault="00D93166">
            <w:pPr>
              <w:spacing w:after="0" w:line="240" w:lineRule="auto"/>
              <w:ind w:right="-48"/>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граммист</w:t>
            </w:r>
          </w:p>
        </w:tc>
        <w:tc>
          <w:tcPr>
            <w:tcW w:w="947" w:type="dxa"/>
            <w:hideMark/>
          </w:tcPr>
          <w:p w14:paraId="290EF598"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00</w:t>
            </w:r>
          </w:p>
        </w:tc>
        <w:tc>
          <w:tcPr>
            <w:tcW w:w="992" w:type="dxa"/>
            <w:hideMark/>
          </w:tcPr>
          <w:p w14:paraId="3DF080DD"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993" w:type="dxa"/>
            <w:hideMark/>
          </w:tcPr>
          <w:p w14:paraId="4E8C8469"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p>
        </w:tc>
        <w:tc>
          <w:tcPr>
            <w:tcW w:w="992" w:type="dxa"/>
            <w:hideMark/>
          </w:tcPr>
          <w:p w14:paraId="7FC0A015"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 000</w:t>
            </w:r>
          </w:p>
        </w:tc>
      </w:tr>
      <w:tr w:rsidR="006A0EC8" w14:paraId="5BBE8DCE" w14:textId="77777777" w:rsidTr="00BF4B04">
        <w:trPr>
          <w:trHeight w:val="146"/>
        </w:trPr>
        <w:tc>
          <w:tcPr>
            <w:tcW w:w="1271" w:type="dxa"/>
            <w:vMerge/>
            <w:hideMark/>
          </w:tcPr>
          <w:p w14:paraId="3C07F58E" w14:textId="77777777" w:rsidR="006A0EC8" w:rsidRDefault="006A0EC8" w:rsidP="00307F47">
            <w:pPr>
              <w:spacing w:after="0" w:line="240" w:lineRule="auto"/>
              <w:rPr>
                <w:rFonts w:ascii="Times New Roman" w:eastAsia="Times New Roman" w:hAnsi="Times New Roman"/>
                <w:sz w:val="24"/>
                <w:szCs w:val="24"/>
                <w:lang w:eastAsia="en-US"/>
              </w:rPr>
            </w:pPr>
          </w:p>
        </w:tc>
        <w:tc>
          <w:tcPr>
            <w:tcW w:w="1843" w:type="dxa"/>
            <w:hideMark/>
          </w:tcPr>
          <w:p w14:paraId="18641936"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Оформление программной документации</w:t>
            </w:r>
          </w:p>
        </w:tc>
        <w:tc>
          <w:tcPr>
            <w:tcW w:w="709" w:type="dxa"/>
            <w:hideMark/>
          </w:tcPr>
          <w:p w14:paraId="5327F12D"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1604" w:type="dxa"/>
            <w:hideMark/>
          </w:tcPr>
          <w:p w14:paraId="3E5C2CE8" w14:textId="77777777" w:rsidR="006A0EC8" w:rsidRDefault="00D93166">
            <w:pPr>
              <w:spacing w:after="0" w:line="240" w:lineRule="auto"/>
              <w:ind w:right="-48"/>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граммист</w:t>
            </w:r>
          </w:p>
        </w:tc>
        <w:tc>
          <w:tcPr>
            <w:tcW w:w="947" w:type="dxa"/>
            <w:hideMark/>
          </w:tcPr>
          <w:p w14:paraId="713386C9"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00</w:t>
            </w:r>
          </w:p>
        </w:tc>
        <w:tc>
          <w:tcPr>
            <w:tcW w:w="992" w:type="dxa"/>
            <w:hideMark/>
          </w:tcPr>
          <w:p w14:paraId="60C6CA4C"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c>
          <w:tcPr>
            <w:tcW w:w="993" w:type="dxa"/>
            <w:hideMark/>
          </w:tcPr>
          <w:p w14:paraId="454BBA6C"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6</w:t>
            </w:r>
          </w:p>
        </w:tc>
        <w:tc>
          <w:tcPr>
            <w:tcW w:w="992" w:type="dxa"/>
            <w:hideMark/>
          </w:tcPr>
          <w:p w14:paraId="053BA1E5"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8 000</w:t>
            </w:r>
          </w:p>
        </w:tc>
      </w:tr>
      <w:tr w:rsidR="006A0EC8" w14:paraId="37BEB9C3" w14:textId="77777777" w:rsidTr="00BF4B04">
        <w:trPr>
          <w:trHeight w:val="1249"/>
        </w:trPr>
        <w:tc>
          <w:tcPr>
            <w:tcW w:w="1271" w:type="dxa"/>
            <w:hideMark/>
          </w:tcPr>
          <w:p w14:paraId="3852F9D8" w14:textId="77777777" w:rsidR="006A0EC8" w:rsidRDefault="006A0EC8" w:rsidP="00307F4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 Заключительный этап</w:t>
            </w:r>
          </w:p>
        </w:tc>
        <w:tc>
          <w:tcPr>
            <w:tcW w:w="1843" w:type="dxa"/>
            <w:hideMark/>
          </w:tcPr>
          <w:p w14:paraId="62479D6C"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Коррекция программной документации</w:t>
            </w:r>
          </w:p>
        </w:tc>
        <w:tc>
          <w:tcPr>
            <w:tcW w:w="709" w:type="dxa"/>
            <w:hideMark/>
          </w:tcPr>
          <w:p w14:paraId="706F1CC9"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1604" w:type="dxa"/>
            <w:hideMark/>
          </w:tcPr>
          <w:p w14:paraId="71B04214" w14:textId="77777777" w:rsidR="006A0EC8" w:rsidRDefault="00D93166">
            <w:pPr>
              <w:spacing w:after="0" w:line="240" w:lineRule="auto"/>
              <w:ind w:right="-48"/>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граммист</w:t>
            </w:r>
          </w:p>
        </w:tc>
        <w:tc>
          <w:tcPr>
            <w:tcW w:w="947" w:type="dxa"/>
            <w:hideMark/>
          </w:tcPr>
          <w:p w14:paraId="11E3EB3C"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00</w:t>
            </w:r>
          </w:p>
        </w:tc>
        <w:tc>
          <w:tcPr>
            <w:tcW w:w="992" w:type="dxa"/>
            <w:hideMark/>
          </w:tcPr>
          <w:p w14:paraId="6FC41AE9"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1</w:t>
            </w:r>
          </w:p>
        </w:tc>
        <w:tc>
          <w:tcPr>
            <w:tcW w:w="993" w:type="dxa"/>
            <w:hideMark/>
          </w:tcPr>
          <w:p w14:paraId="51494CBD"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p>
        </w:tc>
        <w:tc>
          <w:tcPr>
            <w:tcW w:w="992" w:type="dxa"/>
            <w:hideMark/>
          </w:tcPr>
          <w:p w14:paraId="0411BE50" w14:textId="77777777" w:rsidR="006A0EC8" w:rsidRDefault="006A0EC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4 000</w:t>
            </w:r>
          </w:p>
        </w:tc>
      </w:tr>
      <w:tr w:rsidR="00164920" w14:paraId="6069BAEF" w14:textId="77777777" w:rsidTr="001B7662">
        <w:trPr>
          <w:trHeight w:val="106"/>
        </w:trPr>
        <w:tc>
          <w:tcPr>
            <w:tcW w:w="1271" w:type="dxa"/>
            <w:hideMark/>
          </w:tcPr>
          <w:p w14:paraId="2AE9383F" w14:textId="77777777" w:rsidR="00164920" w:rsidRDefault="00164920" w:rsidP="00164920">
            <w:pPr>
              <w:spacing w:after="0" w:line="105" w:lineRule="atLeast"/>
              <w:rPr>
                <w:rFonts w:ascii="Times New Roman" w:eastAsia="Times New Roman" w:hAnsi="Times New Roman"/>
                <w:sz w:val="24"/>
                <w:szCs w:val="24"/>
                <w:lang w:eastAsia="en-US"/>
              </w:rPr>
            </w:pPr>
            <w:r>
              <w:rPr>
                <w:rFonts w:ascii="Times New Roman" w:eastAsia="Times New Roman" w:hAnsi="Times New Roman"/>
                <w:sz w:val="24"/>
                <w:szCs w:val="24"/>
                <w:lang w:eastAsia="en-US"/>
              </w:rPr>
              <w:t>Итого</w:t>
            </w:r>
          </w:p>
        </w:tc>
        <w:tc>
          <w:tcPr>
            <w:tcW w:w="1843" w:type="dxa"/>
            <w:hideMark/>
          </w:tcPr>
          <w:p w14:paraId="501F8A86" w14:textId="77777777" w:rsidR="00164920" w:rsidRPr="00164920" w:rsidRDefault="00164920" w:rsidP="001B7662">
            <w:pPr>
              <w:spacing w:after="240" w:line="105" w:lineRule="atLeast"/>
              <w:jc w:val="center"/>
              <w:rPr>
                <w:rFonts w:ascii="Times New Roman" w:eastAsia="Times New Roman" w:hAnsi="Times New Roman"/>
                <w:sz w:val="24"/>
                <w:szCs w:val="24"/>
                <w:lang w:eastAsia="en-US"/>
              </w:rPr>
            </w:pPr>
            <w:r w:rsidRPr="00164920">
              <w:rPr>
                <w:rFonts w:ascii="Times New Roman" w:eastAsia="Times New Roman" w:hAnsi="Times New Roman"/>
                <w:sz w:val="24"/>
                <w:szCs w:val="24"/>
                <w:lang w:eastAsia="en-US"/>
              </w:rPr>
              <w:t>—</w:t>
            </w:r>
          </w:p>
        </w:tc>
        <w:tc>
          <w:tcPr>
            <w:tcW w:w="709" w:type="dxa"/>
            <w:hideMark/>
          </w:tcPr>
          <w:p w14:paraId="65121503" w14:textId="77777777" w:rsidR="00164920" w:rsidRDefault="00164920" w:rsidP="001B7662">
            <w:pPr>
              <w:jc w:val="center"/>
            </w:pPr>
            <w:r w:rsidRPr="00466F49">
              <w:rPr>
                <w:rFonts w:ascii="Times New Roman" w:eastAsia="Times New Roman" w:hAnsi="Times New Roman"/>
                <w:sz w:val="24"/>
                <w:szCs w:val="24"/>
                <w:lang w:eastAsia="en-US"/>
              </w:rPr>
              <w:t>—</w:t>
            </w:r>
          </w:p>
        </w:tc>
        <w:tc>
          <w:tcPr>
            <w:tcW w:w="1604" w:type="dxa"/>
            <w:hideMark/>
          </w:tcPr>
          <w:p w14:paraId="01BD083C" w14:textId="77777777" w:rsidR="00164920" w:rsidRDefault="00164920" w:rsidP="001B7662">
            <w:pPr>
              <w:jc w:val="center"/>
            </w:pPr>
            <w:r w:rsidRPr="00466F49">
              <w:rPr>
                <w:rFonts w:ascii="Times New Roman" w:eastAsia="Times New Roman" w:hAnsi="Times New Roman"/>
                <w:sz w:val="24"/>
                <w:szCs w:val="24"/>
                <w:lang w:eastAsia="en-US"/>
              </w:rPr>
              <w:t>—</w:t>
            </w:r>
          </w:p>
        </w:tc>
        <w:tc>
          <w:tcPr>
            <w:tcW w:w="947" w:type="dxa"/>
            <w:hideMark/>
          </w:tcPr>
          <w:p w14:paraId="4BF187BD" w14:textId="77777777" w:rsidR="00164920" w:rsidRDefault="00164920" w:rsidP="001B7662">
            <w:pPr>
              <w:jc w:val="center"/>
            </w:pPr>
            <w:r w:rsidRPr="00466F49">
              <w:rPr>
                <w:rFonts w:ascii="Times New Roman" w:eastAsia="Times New Roman" w:hAnsi="Times New Roman"/>
                <w:sz w:val="24"/>
                <w:szCs w:val="24"/>
                <w:lang w:eastAsia="en-US"/>
              </w:rPr>
              <w:t>—</w:t>
            </w:r>
          </w:p>
        </w:tc>
        <w:tc>
          <w:tcPr>
            <w:tcW w:w="992" w:type="dxa"/>
            <w:hideMark/>
          </w:tcPr>
          <w:p w14:paraId="0BF1425F" w14:textId="77777777" w:rsidR="00164920" w:rsidRDefault="00164920" w:rsidP="00164920">
            <w:pPr>
              <w:spacing w:after="0" w:line="105" w:lineRule="atLeast"/>
              <w:rPr>
                <w:rFonts w:ascii="Times New Roman" w:eastAsia="Times New Roman" w:hAnsi="Times New Roman"/>
                <w:sz w:val="24"/>
                <w:szCs w:val="24"/>
                <w:lang w:eastAsia="en-US"/>
              </w:rPr>
            </w:pPr>
            <w:r>
              <w:rPr>
                <w:rFonts w:ascii="Times New Roman" w:eastAsia="Times New Roman" w:hAnsi="Times New Roman"/>
                <w:sz w:val="24"/>
                <w:szCs w:val="24"/>
                <w:lang w:eastAsia="en-US"/>
              </w:rPr>
              <w:t>17</w:t>
            </w:r>
          </w:p>
        </w:tc>
        <w:tc>
          <w:tcPr>
            <w:tcW w:w="993" w:type="dxa"/>
            <w:hideMark/>
          </w:tcPr>
          <w:p w14:paraId="418BDF6C" w14:textId="77777777" w:rsidR="00164920" w:rsidRDefault="00164920" w:rsidP="00164920">
            <w:pPr>
              <w:spacing w:after="0" w:line="105" w:lineRule="atLeast"/>
              <w:rPr>
                <w:rFonts w:ascii="Times New Roman" w:eastAsia="Times New Roman" w:hAnsi="Times New Roman"/>
                <w:sz w:val="24"/>
                <w:szCs w:val="24"/>
                <w:lang w:eastAsia="en-US"/>
              </w:rPr>
            </w:pPr>
            <w:r>
              <w:rPr>
                <w:rFonts w:ascii="Times New Roman" w:eastAsia="Times New Roman" w:hAnsi="Times New Roman"/>
                <w:sz w:val="24"/>
                <w:szCs w:val="24"/>
                <w:lang w:eastAsia="en-US"/>
              </w:rPr>
              <w:t>136</w:t>
            </w:r>
          </w:p>
        </w:tc>
        <w:tc>
          <w:tcPr>
            <w:tcW w:w="992" w:type="dxa"/>
            <w:hideMark/>
          </w:tcPr>
          <w:p w14:paraId="2E0712D2" w14:textId="77777777" w:rsidR="00164920" w:rsidRDefault="00164920" w:rsidP="00164920">
            <w:pPr>
              <w:spacing w:after="0" w:line="105" w:lineRule="atLeast"/>
              <w:rPr>
                <w:rFonts w:ascii="Times New Roman" w:eastAsia="Times New Roman" w:hAnsi="Times New Roman"/>
                <w:sz w:val="24"/>
                <w:szCs w:val="24"/>
                <w:lang w:eastAsia="en-US"/>
              </w:rPr>
            </w:pPr>
            <w:r>
              <w:rPr>
                <w:rFonts w:ascii="Times New Roman" w:eastAsia="Times New Roman" w:hAnsi="Times New Roman"/>
                <w:sz w:val="24"/>
                <w:szCs w:val="24"/>
                <w:lang w:eastAsia="en-US"/>
              </w:rPr>
              <w:t>68 000</w:t>
            </w:r>
          </w:p>
        </w:tc>
      </w:tr>
    </w:tbl>
    <w:p w14:paraId="533548F3" w14:textId="77777777" w:rsidR="006A0EC8" w:rsidRDefault="006A0EC8" w:rsidP="005313B0">
      <w:pPr>
        <w:spacing w:after="0" w:line="360" w:lineRule="auto"/>
        <w:rPr>
          <w:rFonts w:ascii="Times New Roman" w:eastAsia="Times New Roman" w:hAnsi="Times New Roman" w:cs="Times New Roman"/>
          <w:color w:val="000000"/>
          <w:sz w:val="24"/>
          <w:szCs w:val="24"/>
          <w:shd w:val="clear" w:color="auto" w:fill="FFFFFF"/>
        </w:rPr>
      </w:pPr>
    </w:p>
    <w:p w14:paraId="3E3C8238" w14:textId="5450A639" w:rsidR="006A0EC8" w:rsidRDefault="006A0EC8" w:rsidP="00BB7FC8">
      <w:pPr>
        <w:spacing w:after="0" w:line="36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К дополнительной заработной плате относятся: премии за выполнение основных этапов работ, выплата вознаграждения за выслугу лет и </w:t>
      </w:r>
      <w:r w:rsidR="00DF3FE4">
        <w:rPr>
          <w:rFonts w:ascii="Times New Roman" w:eastAsia="Times New Roman" w:hAnsi="Times New Roman" w:cs="Times New Roman"/>
          <w:color w:val="000000"/>
          <w:sz w:val="24"/>
          <w:szCs w:val="24"/>
          <w:shd w:val="clear" w:color="auto" w:fill="FFFFFF"/>
        </w:rPr>
        <w:t>так далее.</w:t>
      </w:r>
      <w:r>
        <w:rPr>
          <w:rFonts w:ascii="Times New Roman" w:eastAsia="Times New Roman" w:hAnsi="Times New Roman" w:cs="Times New Roman"/>
          <w:color w:val="000000"/>
          <w:sz w:val="24"/>
          <w:szCs w:val="24"/>
          <w:shd w:val="clear" w:color="auto" w:fill="FFFFFF"/>
        </w:rPr>
        <w:t xml:space="preserve"> Дополнительная заработная плата является премиальной, по условиям премирования организации </w:t>
      </w:r>
      <w:r w:rsidR="00BB7FC8">
        <w:rPr>
          <w:rFonts w:ascii="Times New Roman" w:eastAsia="Times New Roman" w:hAnsi="Times New Roman" w:cs="Times New Roman"/>
          <w:color w:val="000000"/>
          <w:sz w:val="24"/>
          <w:szCs w:val="24"/>
          <w:shd w:val="clear" w:color="auto" w:fill="FFFFFF"/>
        </w:rPr>
        <w:t>она составляет</w:t>
      </w:r>
      <w:r>
        <w:rPr>
          <w:rFonts w:ascii="Times New Roman" w:eastAsia="Times New Roman" w:hAnsi="Times New Roman" w:cs="Times New Roman"/>
          <w:color w:val="000000"/>
          <w:sz w:val="24"/>
          <w:szCs w:val="24"/>
          <w:shd w:val="clear" w:color="auto" w:fill="FFFFFF"/>
        </w:rPr>
        <w:t xml:space="preserve"> 20% от основной заработной платы.</w:t>
      </w:r>
    </w:p>
    <w:p w14:paraId="325C866C" w14:textId="77777777" w:rsidR="006A0EC8" w:rsidRDefault="006A0EC8" w:rsidP="00BB7FC8">
      <w:pPr>
        <w:spacing w:after="0" w:line="36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Расчёт дополнительной заработной платы представлен в таблице </w:t>
      </w:r>
      <w:r w:rsidR="00C139AD" w:rsidRPr="00C139A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p w14:paraId="229D9C2D" w14:textId="77777777" w:rsidR="006A0EC8" w:rsidRDefault="006A0EC8" w:rsidP="006A0EC8">
      <w:pPr>
        <w:spacing w:after="0" w:line="360" w:lineRule="auto"/>
        <w:ind w:firstLine="709"/>
        <w:jc w:val="both"/>
        <w:rPr>
          <w:rFonts w:ascii="Times New Roman" w:eastAsia="Times New Roman" w:hAnsi="Times New Roman" w:cs="Times New Roman"/>
          <w:color w:val="222222"/>
          <w:sz w:val="24"/>
          <w:szCs w:val="24"/>
        </w:rPr>
      </w:pPr>
    </w:p>
    <w:p w14:paraId="137D3401" w14:textId="77777777" w:rsidR="006A0EC8" w:rsidRDefault="006A0EC8" w:rsidP="006A0E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а </w:t>
      </w:r>
      <w:r w:rsidR="00C139AD" w:rsidRPr="00C139AD">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 xml:space="preserve"> Расчёт дополнительной заработной пл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490"/>
        <w:gridCol w:w="2693"/>
        <w:gridCol w:w="1843"/>
      </w:tblGrid>
      <w:tr w:rsidR="006A0EC8" w14:paraId="58BEE1A6" w14:textId="77777777" w:rsidTr="00307F47">
        <w:trPr>
          <w:trHeight w:val="1070"/>
        </w:trPr>
        <w:tc>
          <w:tcPr>
            <w:tcW w:w="2325" w:type="dxa"/>
            <w:tcBorders>
              <w:top w:val="single" w:sz="4" w:space="0" w:color="auto"/>
              <w:left w:val="single" w:sz="4" w:space="0" w:color="auto"/>
              <w:bottom w:val="single" w:sz="4" w:space="0" w:color="auto"/>
              <w:right w:val="single" w:sz="4" w:space="0" w:color="auto"/>
            </w:tcBorders>
            <w:hideMark/>
          </w:tcPr>
          <w:p w14:paraId="4540D30B"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Основная </w:t>
            </w:r>
            <w:r w:rsidR="00FC445E">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заработная плата, руб.</w:t>
            </w:r>
          </w:p>
        </w:tc>
        <w:tc>
          <w:tcPr>
            <w:tcW w:w="2490" w:type="dxa"/>
            <w:tcBorders>
              <w:top w:val="single" w:sz="4" w:space="0" w:color="auto"/>
              <w:left w:val="single" w:sz="4" w:space="0" w:color="auto"/>
              <w:bottom w:val="single" w:sz="4" w:space="0" w:color="auto"/>
              <w:right w:val="single" w:sz="4" w:space="0" w:color="auto"/>
            </w:tcBorders>
            <w:hideMark/>
          </w:tcPr>
          <w:p w14:paraId="62ED2E2D"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Дополнительная </w:t>
            </w:r>
            <w:r w:rsidR="00ED3070">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заработная плата, %</w:t>
            </w:r>
          </w:p>
        </w:tc>
        <w:tc>
          <w:tcPr>
            <w:tcW w:w="2693" w:type="dxa"/>
            <w:tcBorders>
              <w:top w:val="single" w:sz="4" w:space="0" w:color="auto"/>
              <w:left w:val="single" w:sz="4" w:space="0" w:color="auto"/>
              <w:bottom w:val="single" w:sz="4" w:space="0" w:color="auto"/>
              <w:right w:val="single" w:sz="4" w:space="0" w:color="auto"/>
            </w:tcBorders>
            <w:hideMark/>
          </w:tcPr>
          <w:p w14:paraId="401164BE"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Дополнительная </w:t>
            </w:r>
            <w:r w:rsidR="00ED3070">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заработная плата, руб.</w:t>
            </w:r>
          </w:p>
        </w:tc>
        <w:tc>
          <w:tcPr>
            <w:tcW w:w="1843" w:type="dxa"/>
            <w:tcBorders>
              <w:top w:val="single" w:sz="4" w:space="0" w:color="auto"/>
              <w:left w:val="single" w:sz="4" w:space="0" w:color="auto"/>
              <w:bottom w:val="single" w:sz="4" w:space="0" w:color="auto"/>
              <w:right w:val="single" w:sz="4" w:space="0" w:color="auto"/>
            </w:tcBorders>
            <w:hideMark/>
          </w:tcPr>
          <w:p w14:paraId="7652922E"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Итого </w:t>
            </w:r>
            <w:r w:rsidR="00ED3070">
              <w:rPr>
                <w:rFonts w:ascii="Times New Roman" w:eastAsia="Times New Roman" w:hAnsi="Times New Roman" w:cs="Times New Roman"/>
                <w:color w:val="000000"/>
                <w:sz w:val="24"/>
                <w:szCs w:val="24"/>
                <w:lang w:eastAsia="en-US"/>
              </w:rPr>
              <w:br/>
            </w:r>
            <w:r>
              <w:rPr>
                <w:rFonts w:ascii="Times New Roman" w:eastAsia="Times New Roman" w:hAnsi="Times New Roman" w:cs="Times New Roman"/>
                <w:color w:val="000000"/>
                <w:sz w:val="24"/>
                <w:szCs w:val="24"/>
                <w:lang w:eastAsia="en-US"/>
              </w:rPr>
              <w:t>заработная плата, руб.</w:t>
            </w:r>
          </w:p>
        </w:tc>
      </w:tr>
      <w:tr w:rsidR="006A0EC8" w14:paraId="092C67F0" w14:textId="77777777" w:rsidTr="00307F47">
        <w:trPr>
          <w:trHeight w:val="441"/>
        </w:trPr>
        <w:tc>
          <w:tcPr>
            <w:tcW w:w="2325" w:type="dxa"/>
            <w:tcBorders>
              <w:top w:val="single" w:sz="4" w:space="0" w:color="auto"/>
              <w:left w:val="single" w:sz="4" w:space="0" w:color="auto"/>
              <w:bottom w:val="single" w:sz="4" w:space="0" w:color="auto"/>
              <w:right w:val="single" w:sz="4" w:space="0" w:color="auto"/>
            </w:tcBorders>
            <w:hideMark/>
          </w:tcPr>
          <w:p w14:paraId="2DE38FB9"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8 000</w:t>
            </w:r>
          </w:p>
        </w:tc>
        <w:tc>
          <w:tcPr>
            <w:tcW w:w="2490" w:type="dxa"/>
            <w:tcBorders>
              <w:top w:val="single" w:sz="4" w:space="0" w:color="auto"/>
              <w:left w:val="single" w:sz="4" w:space="0" w:color="auto"/>
              <w:bottom w:val="single" w:sz="4" w:space="0" w:color="auto"/>
              <w:right w:val="single" w:sz="4" w:space="0" w:color="auto"/>
            </w:tcBorders>
            <w:hideMark/>
          </w:tcPr>
          <w:p w14:paraId="0E0D6DB3"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w:t>
            </w:r>
          </w:p>
        </w:tc>
        <w:tc>
          <w:tcPr>
            <w:tcW w:w="2693" w:type="dxa"/>
            <w:tcBorders>
              <w:top w:val="single" w:sz="4" w:space="0" w:color="auto"/>
              <w:left w:val="single" w:sz="4" w:space="0" w:color="auto"/>
              <w:bottom w:val="single" w:sz="4" w:space="0" w:color="auto"/>
              <w:right w:val="single" w:sz="4" w:space="0" w:color="auto"/>
            </w:tcBorders>
            <w:hideMark/>
          </w:tcPr>
          <w:p w14:paraId="34361610"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 600</w:t>
            </w:r>
          </w:p>
        </w:tc>
        <w:tc>
          <w:tcPr>
            <w:tcW w:w="1843" w:type="dxa"/>
            <w:tcBorders>
              <w:top w:val="single" w:sz="4" w:space="0" w:color="auto"/>
              <w:left w:val="single" w:sz="4" w:space="0" w:color="auto"/>
              <w:bottom w:val="single" w:sz="4" w:space="0" w:color="auto"/>
              <w:right w:val="single" w:sz="4" w:space="0" w:color="auto"/>
            </w:tcBorders>
            <w:hideMark/>
          </w:tcPr>
          <w:p w14:paraId="19F939D5"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1 600</w:t>
            </w:r>
          </w:p>
        </w:tc>
      </w:tr>
    </w:tbl>
    <w:p w14:paraId="079C2793" w14:textId="77777777" w:rsidR="006A0EC8" w:rsidRDefault="006A0EC8" w:rsidP="006A0EC8">
      <w:pPr>
        <w:spacing w:after="0" w:line="360" w:lineRule="auto"/>
        <w:jc w:val="both"/>
        <w:rPr>
          <w:rFonts w:ascii="Times New Roman" w:eastAsia="Times New Roman" w:hAnsi="Times New Roman" w:cs="Times New Roman"/>
          <w:color w:val="000000"/>
          <w:sz w:val="24"/>
          <w:szCs w:val="24"/>
        </w:rPr>
      </w:pPr>
    </w:p>
    <w:p w14:paraId="0CA6ED86" w14:textId="77777777" w:rsidR="006A0EC8" w:rsidRDefault="006A0EC8" w:rsidP="006A0EC8">
      <w:pPr>
        <w:spacing w:after="0" w:line="36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shd w:val="clear" w:color="auto" w:fill="FFFFFF"/>
        </w:rPr>
        <w:lastRenderedPageBreak/>
        <w:t xml:space="preserve">К отчислениям на социальное страхование относятся отчисления в Пенсионный фонд Российской федерации, в Фонд социального страхования, в Фонд обязательного медицинского страхования и </w:t>
      </w:r>
      <w:r w:rsidR="00BB7FC8">
        <w:rPr>
          <w:rFonts w:ascii="Times New Roman" w:eastAsia="Times New Roman" w:hAnsi="Times New Roman" w:cs="Times New Roman"/>
          <w:color w:val="222222"/>
          <w:sz w:val="24"/>
          <w:szCs w:val="24"/>
        </w:rPr>
        <w:t xml:space="preserve">на социальное страхование от </w:t>
      </w:r>
      <w:r>
        <w:rPr>
          <w:rFonts w:ascii="Times New Roman" w:eastAsia="Times New Roman" w:hAnsi="Times New Roman" w:cs="Times New Roman"/>
          <w:color w:val="222222"/>
          <w:sz w:val="24"/>
          <w:szCs w:val="24"/>
        </w:rPr>
        <w:t>несчастных случаев и профессиональных за</w:t>
      </w:r>
      <w:r w:rsidR="00BB7FC8">
        <w:rPr>
          <w:rFonts w:ascii="Times New Roman" w:eastAsia="Times New Roman" w:hAnsi="Times New Roman" w:cs="Times New Roman"/>
          <w:color w:val="222222"/>
          <w:sz w:val="24"/>
          <w:szCs w:val="24"/>
        </w:rPr>
        <w:t xml:space="preserve">болеваний, если это прописано в </w:t>
      </w:r>
      <w:r>
        <w:rPr>
          <w:rFonts w:ascii="Times New Roman" w:eastAsia="Times New Roman" w:hAnsi="Times New Roman" w:cs="Times New Roman"/>
          <w:color w:val="222222"/>
          <w:sz w:val="24"/>
          <w:szCs w:val="24"/>
        </w:rPr>
        <w:t>договоре.</w:t>
      </w:r>
    </w:p>
    <w:p w14:paraId="7AF2ED37" w14:textId="77777777" w:rsidR="006A0EC8" w:rsidRDefault="006A0EC8" w:rsidP="006A0EC8">
      <w:pPr>
        <w:pStyle w:val="a9"/>
        <w:spacing w:before="0" w:beforeAutospacing="0" w:after="0" w:afterAutospacing="0" w:line="360" w:lineRule="auto"/>
        <w:ind w:firstLine="709"/>
        <w:jc w:val="both"/>
        <w:rPr>
          <w:color w:val="000000"/>
          <w:shd w:val="clear" w:color="auto" w:fill="FFFFFF"/>
        </w:rPr>
      </w:pPr>
      <w:r>
        <w:rPr>
          <w:color w:val="000000"/>
          <w:shd w:val="clear" w:color="auto" w:fill="FFFFFF"/>
        </w:rPr>
        <w:t xml:space="preserve">Отчисления на социальное страхование рассчитываются от суммы основной и дополнительной заработной платы по действующим ставкам. </w:t>
      </w:r>
    </w:p>
    <w:p w14:paraId="54835861" w14:textId="77777777" w:rsidR="006A0EC8" w:rsidRDefault="006A0EC8" w:rsidP="006A0EC8">
      <w:pPr>
        <w:pStyle w:val="a9"/>
        <w:spacing w:before="0" w:beforeAutospacing="0" w:after="0" w:afterAutospacing="0" w:line="360" w:lineRule="auto"/>
        <w:ind w:firstLine="709"/>
        <w:jc w:val="both"/>
        <w:rPr>
          <w:color w:val="222222"/>
        </w:rPr>
      </w:pPr>
      <w:r>
        <w:rPr>
          <w:color w:val="222222"/>
        </w:rPr>
        <w:t>Рассмотрим основ</w:t>
      </w:r>
      <w:r w:rsidR="00BB7FC8">
        <w:rPr>
          <w:color w:val="222222"/>
        </w:rPr>
        <w:t>ные тарифы страховых взносов за работников в 2</w:t>
      </w:r>
      <w:r>
        <w:rPr>
          <w:color w:val="222222"/>
        </w:rPr>
        <w:t>022 году. Они составляют:</w:t>
      </w:r>
    </w:p>
    <w:p w14:paraId="4DE275C0" w14:textId="363ADB0F" w:rsidR="006A0EC8" w:rsidRDefault="00F26FAC" w:rsidP="00537229">
      <w:pPr>
        <w:numPr>
          <w:ilvl w:val="0"/>
          <w:numId w:val="46"/>
        </w:numPr>
        <w:spacing w:after="0" w:line="360" w:lineRule="auto"/>
        <w:ind w:left="0"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н</w:t>
      </w:r>
      <w:r w:rsidR="00BB7FC8">
        <w:rPr>
          <w:rFonts w:ascii="Times New Roman" w:eastAsia="Times New Roman" w:hAnsi="Times New Roman" w:cs="Times New Roman"/>
          <w:color w:val="222222"/>
          <w:sz w:val="24"/>
          <w:szCs w:val="24"/>
        </w:rPr>
        <w:t xml:space="preserve">а </w:t>
      </w:r>
      <w:r w:rsidR="006A0EC8">
        <w:rPr>
          <w:rFonts w:ascii="Times New Roman" w:eastAsia="Times New Roman" w:hAnsi="Times New Roman" w:cs="Times New Roman"/>
          <w:color w:val="222222"/>
          <w:sz w:val="24"/>
          <w:szCs w:val="24"/>
        </w:rPr>
        <w:t>обязат</w:t>
      </w:r>
      <w:r w:rsidR="00BB7FC8">
        <w:rPr>
          <w:rFonts w:ascii="Times New Roman" w:eastAsia="Times New Roman" w:hAnsi="Times New Roman" w:cs="Times New Roman"/>
          <w:color w:val="222222"/>
          <w:sz w:val="24"/>
          <w:szCs w:val="24"/>
        </w:rPr>
        <w:t xml:space="preserve">ельное пенсионное страхование </w:t>
      </w:r>
      <w:r w:rsidR="006A0EC8">
        <w:rPr>
          <w:rFonts w:ascii="Times New Roman" w:eastAsia="Times New Roman" w:hAnsi="Times New Roman" w:cs="Times New Roman"/>
          <w:color w:val="222222"/>
          <w:sz w:val="24"/>
          <w:szCs w:val="24"/>
        </w:rPr>
        <w:t>(ПФР)— 22 %</w:t>
      </w:r>
      <w:r w:rsidR="00DF3FE4">
        <w:rPr>
          <w:rFonts w:ascii="Times New Roman" w:eastAsia="Times New Roman" w:hAnsi="Times New Roman" w:cs="Times New Roman"/>
          <w:color w:val="222222"/>
          <w:sz w:val="24"/>
          <w:szCs w:val="24"/>
        </w:rPr>
        <w:t>;</w:t>
      </w:r>
    </w:p>
    <w:p w14:paraId="03CC31E7" w14:textId="18BC213E" w:rsidR="006A0EC8" w:rsidRDefault="00F26FAC" w:rsidP="00537229">
      <w:pPr>
        <w:numPr>
          <w:ilvl w:val="0"/>
          <w:numId w:val="46"/>
        </w:numPr>
        <w:spacing w:after="0" w:line="360" w:lineRule="auto"/>
        <w:ind w:left="0"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н</w:t>
      </w:r>
      <w:r w:rsidR="00BB7FC8">
        <w:rPr>
          <w:rFonts w:ascii="Times New Roman" w:eastAsia="Times New Roman" w:hAnsi="Times New Roman" w:cs="Times New Roman"/>
          <w:color w:val="222222"/>
          <w:sz w:val="24"/>
          <w:szCs w:val="24"/>
        </w:rPr>
        <w:t xml:space="preserve">а </w:t>
      </w:r>
      <w:r w:rsidR="006A0EC8">
        <w:rPr>
          <w:rFonts w:ascii="Times New Roman" w:eastAsia="Times New Roman" w:hAnsi="Times New Roman" w:cs="Times New Roman"/>
          <w:color w:val="222222"/>
          <w:sz w:val="24"/>
          <w:szCs w:val="24"/>
        </w:rPr>
        <w:t>обязательное медицинское страхование</w:t>
      </w:r>
      <w:r w:rsidR="00BB7FC8">
        <w:rPr>
          <w:rFonts w:ascii="Times New Roman" w:eastAsia="Times New Roman" w:hAnsi="Times New Roman" w:cs="Times New Roman"/>
          <w:color w:val="222222"/>
          <w:sz w:val="24"/>
          <w:szCs w:val="24"/>
        </w:rPr>
        <w:t xml:space="preserve"> </w:t>
      </w:r>
      <w:r w:rsidR="006A0EC8">
        <w:rPr>
          <w:rFonts w:ascii="Times New Roman" w:eastAsia="Times New Roman" w:hAnsi="Times New Roman" w:cs="Times New Roman"/>
          <w:color w:val="222222"/>
          <w:sz w:val="24"/>
          <w:szCs w:val="24"/>
        </w:rPr>
        <w:t>(ФОМС)— 5,1 %</w:t>
      </w:r>
      <w:r w:rsidR="00DF3FE4">
        <w:rPr>
          <w:rFonts w:ascii="Times New Roman" w:eastAsia="Times New Roman" w:hAnsi="Times New Roman" w:cs="Times New Roman"/>
          <w:color w:val="222222"/>
          <w:sz w:val="24"/>
          <w:szCs w:val="24"/>
        </w:rPr>
        <w:t>;</w:t>
      </w:r>
    </w:p>
    <w:p w14:paraId="4BA314A7" w14:textId="77777777" w:rsidR="006A0EC8" w:rsidRDefault="00F26FAC" w:rsidP="00537229">
      <w:pPr>
        <w:numPr>
          <w:ilvl w:val="0"/>
          <w:numId w:val="46"/>
        </w:numPr>
        <w:spacing w:after="0" w:line="360" w:lineRule="auto"/>
        <w:ind w:left="0"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н</w:t>
      </w:r>
      <w:r w:rsidR="00BB7FC8">
        <w:rPr>
          <w:rFonts w:ascii="Times New Roman" w:eastAsia="Times New Roman" w:hAnsi="Times New Roman" w:cs="Times New Roman"/>
          <w:color w:val="222222"/>
          <w:sz w:val="24"/>
          <w:szCs w:val="24"/>
        </w:rPr>
        <w:t xml:space="preserve">а </w:t>
      </w:r>
      <w:r w:rsidR="006A0EC8">
        <w:rPr>
          <w:rFonts w:ascii="Times New Roman" w:eastAsia="Times New Roman" w:hAnsi="Times New Roman" w:cs="Times New Roman"/>
          <w:color w:val="222222"/>
          <w:sz w:val="24"/>
          <w:szCs w:val="24"/>
        </w:rPr>
        <w:t>случай временной н</w:t>
      </w:r>
      <w:r w:rsidR="00BB7FC8">
        <w:rPr>
          <w:rFonts w:ascii="Times New Roman" w:eastAsia="Times New Roman" w:hAnsi="Times New Roman" w:cs="Times New Roman"/>
          <w:color w:val="222222"/>
          <w:sz w:val="24"/>
          <w:szCs w:val="24"/>
        </w:rPr>
        <w:t xml:space="preserve">етрудоспособности и материнства </w:t>
      </w:r>
      <w:r w:rsidR="006A0EC8">
        <w:rPr>
          <w:rFonts w:ascii="Times New Roman" w:eastAsia="Times New Roman" w:hAnsi="Times New Roman" w:cs="Times New Roman"/>
          <w:color w:val="222222"/>
          <w:sz w:val="24"/>
          <w:szCs w:val="24"/>
        </w:rPr>
        <w:t>(ФСС)— 2,9 %;</w:t>
      </w:r>
    </w:p>
    <w:p w14:paraId="4A5C2B2D" w14:textId="77777777" w:rsidR="006A0EC8" w:rsidRDefault="00F26FAC" w:rsidP="00537229">
      <w:pPr>
        <w:numPr>
          <w:ilvl w:val="0"/>
          <w:numId w:val="46"/>
        </w:numPr>
        <w:spacing w:after="0" w:line="360" w:lineRule="auto"/>
        <w:ind w:left="0"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н</w:t>
      </w:r>
      <w:r w:rsidR="00BB7FC8">
        <w:rPr>
          <w:rFonts w:ascii="Times New Roman" w:eastAsia="Times New Roman" w:hAnsi="Times New Roman" w:cs="Times New Roman"/>
          <w:color w:val="222222"/>
          <w:sz w:val="24"/>
          <w:szCs w:val="24"/>
        </w:rPr>
        <w:t xml:space="preserve">а травматизм </w:t>
      </w:r>
      <w:r w:rsidR="006A0EC8">
        <w:rPr>
          <w:rFonts w:ascii="Times New Roman" w:eastAsia="Times New Roman" w:hAnsi="Times New Roman" w:cs="Times New Roman"/>
          <w:color w:val="222222"/>
          <w:sz w:val="24"/>
          <w:szCs w:val="24"/>
        </w:rPr>
        <w:t>(ФСС тр)— от 0,2 % до 8,5 % в зависимост</w:t>
      </w:r>
      <w:r w:rsidR="00BB7FC8">
        <w:rPr>
          <w:rFonts w:ascii="Times New Roman" w:eastAsia="Times New Roman" w:hAnsi="Times New Roman" w:cs="Times New Roman"/>
          <w:color w:val="222222"/>
          <w:sz w:val="24"/>
          <w:szCs w:val="24"/>
        </w:rPr>
        <w:t xml:space="preserve">и от </w:t>
      </w:r>
      <w:r w:rsidR="006A0EC8">
        <w:rPr>
          <w:rFonts w:ascii="Times New Roman" w:eastAsia="Times New Roman" w:hAnsi="Times New Roman" w:cs="Times New Roman"/>
          <w:color w:val="222222"/>
          <w:sz w:val="24"/>
          <w:szCs w:val="24"/>
        </w:rPr>
        <w:t>класса профессионального риска, присвоенного основному осуществляемому виду деятельности.</w:t>
      </w:r>
    </w:p>
    <w:p w14:paraId="4CF13563" w14:textId="77777777" w:rsidR="006A0EC8" w:rsidRDefault="006A0EC8" w:rsidP="00BB7FC8">
      <w:pPr>
        <w:spacing w:after="0" w:line="36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Расчёт о</w:t>
      </w:r>
      <w:r>
        <w:rPr>
          <w:rFonts w:ascii="Times New Roman" w:eastAsia="Times New Roman" w:hAnsi="Times New Roman" w:cs="Times New Roman"/>
          <w:color w:val="000000"/>
          <w:sz w:val="24"/>
          <w:szCs w:val="24"/>
          <w:shd w:val="clear" w:color="auto" w:fill="FFFFFF"/>
        </w:rPr>
        <w:t xml:space="preserve">тчислений на социальное страхование </w:t>
      </w:r>
      <w:r>
        <w:rPr>
          <w:rFonts w:ascii="Times New Roman" w:eastAsia="Times New Roman" w:hAnsi="Times New Roman" w:cs="Times New Roman"/>
          <w:color w:val="000000"/>
          <w:sz w:val="24"/>
          <w:szCs w:val="24"/>
        </w:rPr>
        <w:t xml:space="preserve">представлен в таблице </w:t>
      </w:r>
      <w:r w:rsidR="00C139AD" w:rsidRPr="00C139A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p w14:paraId="5C9A0136" w14:textId="77777777" w:rsidR="006A0EC8" w:rsidRDefault="006A0EC8" w:rsidP="006A0EC8">
      <w:pPr>
        <w:spacing w:after="0" w:line="360" w:lineRule="auto"/>
        <w:ind w:firstLine="709"/>
        <w:jc w:val="both"/>
        <w:rPr>
          <w:rFonts w:ascii="Times New Roman" w:eastAsia="Times New Roman" w:hAnsi="Times New Roman" w:cs="Times New Roman"/>
          <w:color w:val="222222"/>
          <w:sz w:val="24"/>
          <w:szCs w:val="24"/>
        </w:rPr>
      </w:pPr>
    </w:p>
    <w:p w14:paraId="1B2D6430" w14:textId="77777777" w:rsidR="006A0EC8" w:rsidRDefault="006A0EC8" w:rsidP="006A0EC8">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Таблица </w:t>
      </w:r>
      <w:r w:rsidR="00C139AD" w:rsidRPr="00C139AD">
        <w:rPr>
          <w:rFonts w:ascii="Times New Roman" w:eastAsia="Times New Roman" w:hAnsi="Times New Roman" w:cs="Times New Roman"/>
          <w:color w:val="000000"/>
          <w:sz w:val="24"/>
          <w:szCs w:val="24"/>
        </w:rPr>
        <w:t xml:space="preserve">7 — </w:t>
      </w:r>
      <w:r>
        <w:rPr>
          <w:rFonts w:ascii="Times New Roman" w:eastAsia="Times New Roman" w:hAnsi="Times New Roman" w:cs="Times New Roman"/>
          <w:color w:val="000000"/>
          <w:sz w:val="24"/>
          <w:szCs w:val="24"/>
        </w:rPr>
        <w:t xml:space="preserve">Расчёт </w:t>
      </w:r>
      <w:r>
        <w:rPr>
          <w:rFonts w:ascii="Times New Roman" w:eastAsia="Times New Roman" w:hAnsi="Times New Roman" w:cs="Times New Roman"/>
          <w:color w:val="000000"/>
          <w:sz w:val="24"/>
          <w:szCs w:val="24"/>
          <w:shd w:val="clear" w:color="auto" w:fill="FFFFFF"/>
        </w:rPr>
        <w:t>отчислений на социальное страх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199"/>
        <w:gridCol w:w="2512"/>
        <w:gridCol w:w="2617"/>
      </w:tblGrid>
      <w:tr w:rsidR="006A0EC8" w14:paraId="58494E30" w14:textId="77777777" w:rsidTr="00307F47">
        <w:trPr>
          <w:trHeight w:val="1674"/>
        </w:trPr>
        <w:tc>
          <w:tcPr>
            <w:tcW w:w="1017" w:type="dxa"/>
            <w:tcBorders>
              <w:top w:val="single" w:sz="4" w:space="0" w:color="auto"/>
              <w:left w:val="single" w:sz="4" w:space="0" w:color="auto"/>
              <w:bottom w:val="single" w:sz="4" w:space="0" w:color="auto"/>
              <w:right w:val="single" w:sz="4" w:space="0" w:color="auto"/>
            </w:tcBorders>
            <w:hideMark/>
          </w:tcPr>
          <w:p w14:paraId="37694AAC"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п/п</w:t>
            </w:r>
          </w:p>
        </w:tc>
        <w:tc>
          <w:tcPr>
            <w:tcW w:w="3199" w:type="dxa"/>
            <w:tcBorders>
              <w:top w:val="single" w:sz="4" w:space="0" w:color="auto"/>
              <w:left w:val="single" w:sz="4" w:space="0" w:color="auto"/>
              <w:bottom w:val="single" w:sz="4" w:space="0" w:color="auto"/>
              <w:right w:val="single" w:sz="4" w:space="0" w:color="auto"/>
            </w:tcBorders>
            <w:hideMark/>
          </w:tcPr>
          <w:p w14:paraId="5D627C07"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База для расчёта </w:t>
            </w:r>
            <w:r>
              <w:rPr>
                <w:rFonts w:ascii="Times New Roman" w:eastAsia="Times New Roman" w:hAnsi="Times New Roman" w:cs="Times New Roman"/>
                <w:color w:val="000000"/>
                <w:sz w:val="24"/>
                <w:szCs w:val="24"/>
                <w:shd w:val="clear" w:color="auto" w:fill="FFFFFF"/>
                <w:lang w:eastAsia="en-US"/>
              </w:rPr>
              <w:t>отчислений на социальное страхование, руб.</w:t>
            </w:r>
          </w:p>
        </w:tc>
        <w:tc>
          <w:tcPr>
            <w:tcW w:w="2512" w:type="dxa"/>
            <w:tcBorders>
              <w:top w:val="single" w:sz="4" w:space="0" w:color="auto"/>
              <w:left w:val="single" w:sz="4" w:space="0" w:color="auto"/>
              <w:bottom w:val="single" w:sz="4" w:space="0" w:color="auto"/>
              <w:right w:val="single" w:sz="4" w:space="0" w:color="auto"/>
            </w:tcBorders>
            <w:hideMark/>
          </w:tcPr>
          <w:p w14:paraId="263D06B1"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Тариф страховых взносов, %</w:t>
            </w:r>
          </w:p>
        </w:tc>
        <w:tc>
          <w:tcPr>
            <w:tcW w:w="2617" w:type="dxa"/>
            <w:tcBorders>
              <w:top w:val="single" w:sz="4" w:space="0" w:color="auto"/>
              <w:left w:val="single" w:sz="4" w:space="0" w:color="auto"/>
              <w:bottom w:val="single" w:sz="4" w:space="0" w:color="auto"/>
              <w:right w:val="single" w:sz="4" w:space="0" w:color="auto"/>
            </w:tcBorders>
            <w:hideMark/>
          </w:tcPr>
          <w:p w14:paraId="0E36683B"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Отчисления на </w:t>
            </w:r>
            <w:r w:rsidR="001801D7">
              <w:rPr>
                <w:rFonts w:ascii="Times New Roman" w:eastAsia="Times New Roman" w:hAnsi="Times New Roman" w:cs="Times New Roman"/>
                <w:color w:val="000000"/>
                <w:sz w:val="24"/>
                <w:szCs w:val="24"/>
                <w:shd w:val="clear" w:color="auto" w:fill="FFFFFF"/>
                <w:lang w:eastAsia="en-US"/>
              </w:rPr>
              <w:br/>
            </w:r>
            <w:r>
              <w:rPr>
                <w:rFonts w:ascii="Times New Roman" w:eastAsia="Times New Roman" w:hAnsi="Times New Roman" w:cs="Times New Roman"/>
                <w:color w:val="000000"/>
                <w:sz w:val="24"/>
                <w:szCs w:val="24"/>
                <w:shd w:val="clear" w:color="auto" w:fill="FFFFFF"/>
                <w:lang w:eastAsia="en-US"/>
              </w:rPr>
              <w:t xml:space="preserve">социальное </w:t>
            </w:r>
            <w:r w:rsidR="001C7D96">
              <w:rPr>
                <w:rFonts w:ascii="Times New Roman" w:eastAsia="Times New Roman" w:hAnsi="Times New Roman" w:cs="Times New Roman"/>
                <w:color w:val="000000"/>
                <w:sz w:val="24"/>
                <w:szCs w:val="24"/>
                <w:shd w:val="clear" w:color="auto" w:fill="FFFFFF"/>
                <w:lang w:eastAsia="en-US"/>
              </w:rPr>
              <w:br/>
            </w:r>
            <w:r>
              <w:rPr>
                <w:rFonts w:ascii="Times New Roman" w:eastAsia="Times New Roman" w:hAnsi="Times New Roman" w:cs="Times New Roman"/>
                <w:color w:val="000000"/>
                <w:sz w:val="24"/>
                <w:szCs w:val="24"/>
                <w:shd w:val="clear" w:color="auto" w:fill="FFFFFF"/>
                <w:lang w:eastAsia="en-US"/>
              </w:rPr>
              <w:t>страхование, руб.</w:t>
            </w:r>
          </w:p>
        </w:tc>
      </w:tr>
      <w:tr w:rsidR="006A0EC8" w14:paraId="24545B9C" w14:textId="77777777" w:rsidTr="00307F47">
        <w:trPr>
          <w:trHeight w:val="435"/>
        </w:trPr>
        <w:tc>
          <w:tcPr>
            <w:tcW w:w="1017" w:type="dxa"/>
            <w:tcBorders>
              <w:top w:val="single" w:sz="4" w:space="0" w:color="auto"/>
              <w:left w:val="single" w:sz="4" w:space="0" w:color="auto"/>
              <w:bottom w:val="single" w:sz="4" w:space="0" w:color="auto"/>
              <w:right w:val="single" w:sz="4" w:space="0" w:color="auto"/>
            </w:tcBorders>
            <w:hideMark/>
          </w:tcPr>
          <w:p w14:paraId="0F496E78"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3199" w:type="dxa"/>
            <w:tcBorders>
              <w:top w:val="single" w:sz="4" w:space="0" w:color="auto"/>
              <w:left w:val="single" w:sz="4" w:space="0" w:color="auto"/>
              <w:bottom w:val="single" w:sz="4" w:space="0" w:color="auto"/>
              <w:right w:val="single" w:sz="4" w:space="0" w:color="auto"/>
            </w:tcBorders>
            <w:hideMark/>
          </w:tcPr>
          <w:p w14:paraId="0F1F9BB5"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1 600</w:t>
            </w:r>
          </w:p>
        </w:tc>
        <w:tc>
          <w:tcPr>
            <w:tcW w:w="2512" w:type="dxa"/>
            <w:tcBorders>
              <w:top w:val="single" w:sz="4" w:space="0" w:color="auto"/>
              <w:left w:val="single" w:sz="4" w:space="0" w:color="auto"/>
              <w:bottom w:val="single" w:sz="4" w:space="0" w:color="auto"/>
              <w:right w:val="single" w:sz="4" w:space="0" w:color="auto"/>
            </w:tcBorders>
            <w:hideMark/>
          </w:tcPr>
          <w:p w14:paraId="4AA52560"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w:t>
            </w:r>
          </w:p>
        </w:tc>
        <w:tc>
          <w:tcPr>
            <w:tcW w:w="2617" w:type="dxa"/>
            <w:tcBorders>
              <w:top w:val="single" w:sz="4" w:space="0" w:color="auto"/>
              <w:left w:val="single" w:sz="4" w:space="0" w:color="auto"/>
              <w:bottom w:val="single" w:sz="4" w:space="0" w:color="auto"/>
              <w:right w:val="single" w:sz="4" w:space="0" w:color="auto"/>
            </w:tcBorders>
            <w:hideMark/>
          </w:tcPr>
          <w:p w14:paraId="3C97BDAD"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 952</w:t>
            </w:r>
          </w:p>
        </w:tc>
      </w:tr>
      <w:tr w:rsidR="006A0EC8" w14:paraId="501E9004" w14:textId="77777777" w:rsidTr="00307F47">
        <w:trPr>
          <w:trHeight w:val="435"/>
        </w:trPr>
        <w:tc>
          <w:tcPr>
            <w:tcW w:w="1017" w:type="dxa"/>
            <w:tcBorders>
              <w:top w:val="single" w:sz="4" w:space="0" w:color="auto"/>
              <w:left w:val="single" w:sz="4" w:space="0" w:color="auto"/>
              <w:bottom w:val="single" w:sz="4" w:space="0" w:color="auto"/>
              <w:right w:val="single" w:sz="4" w:space="0" w:color="auto"/>
            </w:tcBorders>
            <w:hideMark/>
          </w:tcPr>
          <w:p w14:paraId="534B2745"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3199" w:type="dxa"/>
            <w:tcBorders>
              <w:top w:val="single" w:sz="4" w:space="0" w:color="auto"/>
              <w:left w:val="single" w:sz="4" w:space="0" w:color="auto"/>
              <w:bottom w:val="single" w:sz="4" w:space="0" w:color="auto"/>
              <w:right w:val="single" w:sz="4" w:space="0" w:color="auto"/>
            </w:tcBorders>
            <w:hideMark/>
          </w:tcPr>
          <w:p w14:paraId="052E535E"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1 600</w:t>
            </w:r>
          </w:p>
        </w:tc>
        <w:tc>
          <w:tcPr>
            <w:tcW w:w="2512" w:type="dxa"/>
            <w:tcBorders>
              <w:top w:val="single" w:sz="4" w:space="0" w:color="auto"/>
              <w:left w:val="single" w:sz="4" w:space="0" w:color="auto"/>
              <w:bottom w:val="single" w:sz="4" w:space="0" w:color="auto"/>
              <w:right w:val="single" w:sz="4" w:space="0" w:color="auto"/>
            </w:tcBorders>
            <w:hideMark/>
          </w:tcPr>
          <w:p w14:paraId="5D40F3B2"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1</w:t>
            </w:r>
          </w:p>
        </w:tc>
        <w:tc>
          <w:tcPr>
            <w:tcW w:w="2617" w:type="dxa"/>
            <w:tcBorders>
              <w:top w:val="single" w:sz="4" w:space="0" w:color="auto"/>
              <w:left w:val="single" w:sz="4" w:space="0" w:color="auto"/>
              <w:bottom w:val="single" w:sz="4" w:space="0" w:color="auto"/>
              <w:right w:val="single" w:sz="4" w:space="0" w:color="auto"/>
            </w:tcBorders>
            <w:hideMark/>
          </w:tcPr>
          <w:p w14:paraId="1FD1D67F"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 161,6</w:t>
            </w:r>
          </w:p>
        </w:tc>
      </w:tr>
      <w:tr w:rsidR="006A0EC8" w14:paraId="0007FC62" w14:textId="77777777" w:rsidTr="00307F47">
        <w:trPr>
          <w:trHeight w:val="435"/>
        </w:trPr>
        <w:tc>
          <w:tcPr>
            <w:tcW w:w="1017" w:type="dxa"/>
            <w:tcBorders>
              <w:top w:val="single" w:sz="4" w:space="0" w:color="auto"/>
              <w:left w:val="single" w:sz="4" w:space="0" w:color="auto"/>
              <w:bottom w:val="single" w:sz="4" w:space="0" w:color="auto"/>
              <w:right w:val="single" w:sz="4" w:space="0" w:color="auto"/>
            </w:tcBorders>
            <w:hideMark/>
          </w:tcPr>
          <w:p w14:paraId="3F87C70A"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3199" w:type="dxa"/>
            <w:tcBorders>
              <w:top w:val="single" w:sz="4" w:space="0" w:color="auto"/>
              <w:left w:val="single" w:sz="4" w:space="0" w:color="auto"/>
              <w:bottom w:val="single" w:sz="4" w:space="0" w:color="auto"/>
              <w:right w:val="single" w:sz="4" w:space="0" w:color="auto"/>
            </w:tcBorders>
            <w:hideMark/>
          </w:tcPr>
          <w:p w14:paraId="56EB9F73"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1 600</w:t>
            </w:r>
          </w:p>
        </w:tc>
        <w:tc>
          <w:tcPr>
            <w:tcW w:w="2512" w:type="dxa"/>
            <w:tcBorders>
              <w:top w:val="single" w:sz="4" w:space="0" w:color="auto"/>
              <w:left w:val="single" w:sz="4" w:space="0" w:color="auto"/>
              <w:bottom w:val="single" w:sz="4" w:space="0" w:color="auto"/>
              <w:right w:val="single" w:sz="4" w:space="0" w:color="auto"/>
            </w:tcBorders>
            <w:hideMark/>
          </w:tcPr>
          <w:p w14:paraId="2850F04C"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9</w:t>
            </w:r>
          </w:p>
        </w:tc>
        <w:tc>
          <w:tcPr>
            <w:tcW w:w="2617" w:type="dxa"/>
            <w:tcBorders>
              <w:top w:val="single" w:sz="4" w:space="0" w:color="auto"/>
              <w:left w:val="single" w:sz="4" w:space="0" w:color="auto"/>
              <w:bottom w:val="single" w:sz="4" w:space="0" w:color="auto"/>
              <w:right w:val="single" w:sz="4" w:space="0" w:color="auto"/>
            </w:tcBorders>
            <w:hideMark/>
          </w:tcPr>
          <w:p w14:paraId="441F4E34"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 366,4</w:t>
            </w:r>
          </w:p>
        </w:tc>
      </w:tr>
      <w:tr w:rsidR="006A0EC8" w14:paraId="45D3702B" w14:textId="77777777" w:rsidTr="00307F47">
        <w:trPr>
          <w:trHeight w:val="435"/>
        </w:trPr>
        <w:tc>
          <w:tcPr>
            <w:tcW w:w="1017" w:type="dxa"/>
            <w:tcBorders>
              <w:top w:val="single" w:sz="4" w:space="0" w:color="auto"/>
              <w:left w:val="single" w:sz="4" w:space="0" w:color="auto"/>
              <w:bottom w:val="single" w:sz="4" w:space="0" w:color="auto"/>
              <w:right w:val="single" w:sz="4" w:space="0" w:color="auto"/>
            </w:tcBorders>
            <w:hideMark/>
          </w:tcPr>
          <w:p w14:paraId="4D69E6C3"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3199" w:type="dxa"/>
            <w:tcBorders>
              <w:top w:val="single" w:sz="4" w:space="0" w:color="auto"/>
              <w:left w:val="single" w:sz="4" w:space="0" w:color="auto"/>
              <w:bottom w:val="single" w:sz="4" w:space="0" w:color="auto"/>
              <w:right w:val="single" w:sz="4" w:space="0" w:color="auto"/>
            </w:tcBorders>
            <w:hideMark/>
          </w:tcPr>
          <w:p w14:paraId="72C6924B"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1 600</w:t>
            </w:r>
          </w:p>
        </w:tc>
        <w:tc>
          <w:tcPr>
            <w:tcW w:w="2512" w:type="dxa"/>
            <w:tcBorders>
              <w:top w:val="single" w:sz="4" w:space="0" w:color="auto"/>
              <w:left w:val="single" w:sz="4" w:space="0" w:color="auto"/>
              <w:bottom w:val="single" w:sz="4" w:space="0" w:color="auto"/>
              <w:right w:val="single" w:sz="4" w:space="0" w:color="auto"/>
            </w:tcBorders>
            <w:hideMark/>
          </w:tcPr>
          <w:p w14:paraId="46E72B5A"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2</w:t>
            </w:r>
          </w:p>
        </w:tc>
        <w:tc>
          <w:tcPr>
            <w:tcW w:w="2617" w:type="dxa"/>
            <w:tcBorders>
              <w:top w:val="single" w:sz="4" w:space="0" w:color="auto"/>
              <w:left w:val="single" w:sz="4" w:space="0" w:color="auto"/>
              <w:bottom w:val="single" w:sz="4" w:space="0" w:color="auto"/>
              <w:right w:val="single" w:sz="4" w:space="0" w:color="auto"/>
            </w:tcBorders>
            <w:hideMark/>
          </w:tcPr>
          <w:p w14:paraId="2D76E8F3" w14:textId="77777777" w:rsidR="006A0EC8" w:rsidRDefault="006A0EC8" w:rsidP="00307F47">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3,2</w:t>
            </w:r>
          </w:p>
        </w:tc>
      </w:tr>
      <w:tr w:rsidR="006A0EC8" w14:paraId="79CFF88D" w14:textId="77777777" w:rsidTr="00307F47">
        <w:trPr>
          <w:trHeight w:val="452"/>
        </w:trPr>
        <w:tc>
          <w:tcPr>
            <w:tcW w:w="4216" w:type="dxa"/>
            <w:gridSpan w:val="2"/>
            <w:tcBorders>
              <w:top w:val="single" w:sz="4" w:space="0" w:color="auto"/>
              <w:left w:val="single" w:sz="4" w:space="0" w:color="auto"/>
              <w:bottom w:val="single" w:sz="4" w:space="0" w:color="auto"/>
              <w:right w:val="single" w:sz="4" w:space="0" w:color="auto"/>
            </w:tcBorders>
            <w:hideMark/>
          </w:tcPr>
          <w:p w14:paraId="5B82FCCF"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Итого</w:t>
            </w:r>
          </w:p>
        </w:tc>
        <w:tc>
          <w:tcPr>
            <w:tcW w:w="2512" w:type="dxa"/>
            <w:tcBorders>
              <w:top w:val="single" w:sz="4" w:space="0" w:color="auto"/>
              <w:left w:val="single" w:sz="4" w:space="0" w:color="auto"/>
              <w:bottom w:val="single" w:sz="4" w:space="0" w:color="auto"/>
              <w:right w:val="single" w:sz="4" w:space="0" w:color="auto"/>
            </w:tcBorders>
            <w:hideMark/>
          </w:tcPr>
          <w:p w14:paraId="4B296D36" w14:textId="77777777" w:rsidR="006A0EC8" w:rsidRDefault="00BD76C1">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t>
            </w:r>
          </w:p>
        </w:tc>
        <w:tc>
          <w:tcPr>
            <w:tcW w:w="2617" w:type="dxa"/>
            <w:tcBorders>
              <w:top w:val="single" w:sz="4" w:space="0" w:color="auto"/>
              <w:left w:val="single" w:sz="4" w:space="0" w:color="auto"/>
              <w:bottom w:val="single" w:sz="4" w:space="0" w:color="auto"/>
              <w:right w:val="single" w:sz="4" w:space="0" w:color="auto"/>
            </w:tcBorders>
            <w:hideMark/>
          </w:tcPr>
          <w:p w14:paraId="0F4F8C8F" w14:textId="77777777" w:rsidR="006A0EC8" w:rsidRDefault="006A0EC8">
            <w:pPr>
              <w:spacing w:after="133"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 643,2</w:t>
            </w:r>
          </w:p>
        </w:tc>
      </w:tr>
    </w:tbl>
    <w:p w14:paraId="3A7F38AD" w14:textId="77777777" w:rsidR="006A0EC8" w:rsidRDefault="006A0EC8" w:rsidP="006A0EC8">
      <w:pPr>
        <w:spacing w:after="0" w:line="360" w:lineRule="auto"/>
        <w:ind w:firstLine="709"/>
        <w:jc w:val="both"/>
        <w:rPr>
          <w:rFonts w:ascii="Times New Roman" w:eastAsia="Times New Roman" w:hAnsi="Times New Roman" w:cs="Times New Roman"/>
          <w:color w:val="000000"/>
          <w:sz w:val="24"/>
          <w:szCs w:val="24"/>
        </w:rPr>
      </w:pPr>
    </w:p>
    <w:p w14:paraId="3DAE1DA3" w14:textId="77777777" w:rsidR="006A0EC8" w:rsidRDefault="006A0EC8" w:rsidP="00BB7FC8">
      <w:pPr>
        <w:spacing w:after="0" w:line="36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К прочим расходам следует отнести расходы на обслуживание ЭВМ и плату за электроэнергию.</w:t>
      </w:r>
    </w:p>
    <w:p w14:paraId="5BB3D96B" w14:textId="77777777" w:rsidR="006A0EC8" w:rsidRDefault="006A0EC8" w:rsidP="00BB7FC8">
      <w:pPr>
        <w:spacing w:after="0" w:line="36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атраты на электроэнергию рассчитываются исходя из потребляемой мощности устройства и тарифа на электроэнергию. В данном случае предполагается использование компьютера с мощностью 0,8 кВт час. Стоимость одного кВт часа электроэнергии равна 4,32 руб. Время использования электроэнергии в процессе разработки равно 136 часов.</w:t>
      </w:r>
    </w:p>
    <w:p w14:paraId="1DA8CA98" w14:textId="77777777" w:rsidR="006A0EC8" w:rsidRPr="00BB7FC8" w:rsidRDefault="006A0EC8" w:rsidP="00BB7FC8">
      <w:pPr>
        <w:spacing w:after="0" w:line="360" w:lineRule="auto"/>
        <w:ind w:firstLine="70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Расчёт затрат на электроэнергию представлен в таблице </w:t>
      </w:r>
      <w:r w:rsidR="00C139AD" w:rsidRPr="00C139A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ype="page"/>
      </w:r>
    </w:p>
    <w:p w14:paraId="6F70F232" w14:textId="77777777" w:rsidR="006A0EC8" w:rsidRDefault="006A0EC8" w:rsidP="006A0EC8">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lastRenderedPageBreak/>
        <w:t xml:space="preserve">Таблица </w:t>
      </w:r>
      <w:r w:rsidR="00C139AD" w:rsidRPr="00C139A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00C139A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Расчёт </w:t>
      </w:r>
      <w:r>
        <w:rPr>
          <w:rFonts w:ascii="Times New Roman" w:eastAsia="Times New Roman" w:hAnsi="Times New Roman" w:cs="Times New Roman"/>
          <w:color w:val="000000"/>
          <w:sz w:val="24"/>
          <w:szCs w:val="24"/>
          <w:shd w:val="clear" w:color="auto" w:fill="FFFFFF"/>
        </w:rPr>
        <w:t>затрат на электроэнерг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01"/>
        <w:gridCol w:w="1901"/>
        <w:gridCol w:w="1897"/>
        <w:gridCol w:w="1931"/>
      </w:tblGrid>
      <w:tr w:rsidR="006A0EC8" w14:paraId="44877954" w14:textId="77777777" w:rsidTr="00307F47">
        <w:tc>
          <w:tcPr>
            <w:tcW w:w="1715" w:type="dxa"/>
            <w:tcBorders>
              <w:top w:val="single" w:sz="4" w:space="0" w:color="auto"/>
              <w:left w:val="single" w:sz="4" w:space="0" w:color="auto"/>
              <w:bottom w:val="single" w:sz="4" w:space="0" w:color="auto"/>
              <w:right w:val="single" w:sz="4" w:space="0" w:color="auto"/>
            </w:tcBorders>
            <w:hideMark/>
          </w:tcPr>
          <w:p w14:paraId="5B086538" w14:textId="77777777" w:rsidR="006A0EC8" w:rsidRDefault="006A0EC8">
            <w:pPr>
              <w:spacing w:after="133" w:line="240" w:lineRule="auto"/>
              <w:jc w:val="center"/>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Мощность устройства, кВт час</w:t>
            </w:r>
          </w:p>
        </w:tc>
        <w:tc>
          <w:tcPr>
            <w:tcW w:w="1901" w:type="dxa"/>
            <w:tcBorders>
              <w:top w:val="single" w:sz="4" w:space="0" w:color="auto"/>
              <w:left w:val="single" w:sz="4" w:space="0" w:color="auto"/>
              <w:bottom w:val="single" w:sz="4" w:space="0" w:color="auto"/>
              <w:right w:val="single" w:sz="4" w:space="0" w:color="auto"/>
            </w:tcBorders>
            <w:hideMark/>
          </w:tcPr>
          <w:p w14:paraId="6C1FF553" w14:textId="77777777" w:rsidR="006A0EC8" w:rsidRDefault="006A0EC8">
            <w:pPr>
              <w:spacing w:after="133" w:line="240" w:lineRule="auto"/>
              <w:jc w:val="center"/>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Время использования электроэнергии, час</w:t>
            </w:r>
          </w:p>
        </w:tc>
        <w:tc>
          <w:tcPr>
            <w:tcW w:w="1901" w:type="dxa"/>
            <w:tcBorders>
              <w:top w:val="single" w:sz="4" w:space="0" w:color="auto"/>
              <w:left w:val="single" w:sz="4" w:space="0" w:color="auto"/>
              <w:bottom w:val="single" w:sz="4" w:space="0" w:color="auto"/>
              <w:right w:val="single" w:sz="4" w:space="0" w:color="auto"/>
            </w:tcBorders>
            <w:hideMark/>
          </w:tcPr>
          <w:p w14:paraId="21136525" w14:textId="77777777" w:rsidR="006A0EC8" w:rsidRDefault="006A0EC8">
            <w:pPr>
              <w:spacing w:after="133" w:line="240" w:lineRule="auto"/>
              <w:jc w:val="center"/>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Стоимость 1 кВт часа электроэнергии, руб.</w:t>
            </w:r>
          </w:p>
        </w:tc>
        <w:tc>
          <w:tcPr>
            <w:tcW w:w="1897" w:type="dxa"/>
            <w:tcBorders>
              <w:top w:val="single" w:sz="4" w:space="0" w:color="auto"/>
              <w:left w:val="single" w:sz="4" w:space="0" w:color="auto"/>
              <w:bottom w:val="single" w:sz="4" w:space="0" w:color="auto"/>
              <w:right w:val="single" w:sz="4" w:space="0" w:color="auto"/>
            </w:tcBorders>
            <w:hideMark/>
          </w:tcPr>
          <w:p w14:paraId="001BF6D1" w14:textId="77777777" w:rsidR="006A0EC8" w:rsidRDefault="006A0EC8">
            <w:pPr>
              <w:spacing w:after="133" w:line="240" w:lineRule="auto"/>
              <w:jc w:val="center"/>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Расчёт затрат на электроэнергию</w:t>
            </w:r>
          </w:p>
        </w:tc>
        <w:tc>
          <w:tcPr>
            <w:tcW w:w="1931" w:type="dxa"/>
            <w:tcBorders>
              <w:top w:val="single" w:sz="4" w:space="0" w:color="auto"/>
              <w:left w:val="single" w:sz="4" w:space="0" w:color="auto"/>
              <w:bottom w:val="single" w:sz="4" w:space="0" w:color="auto"/>
              <w:right w:val="single" w:sz="4" w:space="0" w:color="auto"/>
            </w:tcBorders>
            <w:hideMark/>
          </w:tcPr>
          <w:p w14:paraId="4BD85025" w14:textId="77777777" w:rsidR="006A0EC8" w:rsidRDefault="006A0EC8">
            <w:pPr>
              <w:spacing w:after="133" w:line="240" w:lineRule="auto"/>
              <w:jc w:val="center"/>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Затраты на электроэнергию, руб.</w:t>
            </w:r>
          </w:p>
        </w:tc>
      </w:tr>
      <w:tr w:rsidR="006A0EC8" w14:paraId="7DD59299" w14:textId="77777777" w:rsidTr="00307F47">
        <w:tc>
          <w:tcPr>
            <w:tcW w:w="1715" w:type="dxa"/>
            <w:tcBorders>
              <w:top w:val="single" w:sz="4" w:space="0" w:color="auto"/>
              <w:left w:val="single" w:sz="4" w:space="0" w:color="auto"/>
              <w:bottom w:val="single" w:sz="4" w:space="0" w:color="auto"/>
              <w:right w:val="single" w:sz="4" w:space="0" w:color="auto"/>
            </w:tcBorders>
            <w:hideMark/>
          </w:tcPr>
          <w:p w14:paraId="1C46643C"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0,8</w:t>
            </w:r>
          </w:p>
        </w:tc>
        <w:tc>
          <w:tcPr>
            <w:tcW w:w="1901" w:type="dxa"/>
            <w:tcBorders>
              <w:top w:val="single" w:sz="4" w:space="0" w:color="auto"/>
              <w:left w:val="single" w:sz="4" w:space="0" w:color="auto"/>
              <w:bottom w:val="single" w:sz="4" w:space="0" w:color="auto"/>
              <w:right w:val="single" w:sz="4" w:space="0" w:color="auto"/>
            </w:tcBorders>
            <w:hideMark/>
          </w:tcPr>
          <w:p w14:paraId="538007AB"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136</w:t>
            </w:r>
          </w:p>
        </w:tc>
        <w:tc>
          <w:tcPr>
            <w:tcW w:w="1901" w:type="dxa"/>
            <w:tcBorders>
              <w:top w:val="single" w:sz="4" w:space="0" w:color="auto"/>
              <w:left w:val="single" w:sz="4" w:space="0" w:color="auto"/>
              <w:bottom w:val="single" w:sz="4" w:space="0" w:color="auto"/>
              <w:right w:val="single" w:sz="4" w:space="0" w:color="auto"/>
            </w:tcBorders>
            <w:hideMark/>
          </w:tcPr>
          <w:p w14:paraId="71B31BF6"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4,32</w:t>
            </w:r>
          </w:p>
        </w:tc>
        <w:tc>
          <w:tcPr>
            <w:tcW w:w="1897" w:type="dxa"/>
            <w:tcBorders>
              <w:top w:val="single" w:sz="4" w:space="0" w:color="auto"/>
              <w:left w:val="single" w:sz="4" w:space="0" w:color="auto"/>
              <w:bottom w:val="single" w:sz="4" w:space="0" w:color="auto"/>
              <w:right w:val="single" w:sz="4" w:space="0" w:color="auto"/>
            </w:tcBorders>
            <w:hideMark/>
          </w:tcPr>
          <w:p w14:paraId="7F449B55"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0,8*136*4,32</w:t>
            </w:r>
          </w:p>
        </w:tc>
        <w:tc>
          <w:tcPr>
            <w:tcW w:w="1931" w:type="dxa"/>
            <w:tcBorders>
              <w:top w:val="single" w:sz="4" w:space="0" w:color="auto"/>
              <w:left w:val="single" w:sz="4" w:space="0" w:color="auto"/>
              <w:bottom w:val="single" w:sz="4" w:space="0" w:color="auto"/>
              <w:right w:val="single" w:sz="4" w:space="0" w:color="auto"/>
            </w:tcBorders>
            <w:hideMark/>
          </w:tcPr>
          <w:p w14:paraId="06080C89"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470</w:t>
            </w:r>
          </w:p>
        </w:tc>
      </w:tr>
    </w:tbl>
    <w:p w14:paraId="0565E595" w14:textId="77777777" w:rsidR="006A0EC8" w:rsidRDefault="006A0EC8" w:rsidP="00BB7FC8">
      <w:pPr>
        <w:spacing w:after="0" w:line="360" w:lineRule="auto"/>
        <w:ind w:firstLine="709"/>
        <w:jc w:val="both"/>
        <w:rPr>
          <w:rFonts w:ascii="Times New Roman" w:eastAsia="Times New Roman" w:hAnsi="Times New Roman" w:cs="Times New Roman"/>
          <w:color w:val="000000"/>
          <w:sz w:val="24"/>
          <w:szCs w:val="24"/>
          <w:shd w:val="clear" w:color="auto" w:fill="FFFFFF"/>
        </w:rPr>
      </w:pPr>
    </w:p>
    <w:p w14:paraId="31252B1E" w14:textId="473EC39F" w:rsidR="006A0EC8" w:rsidRDefault="006A0EC8" w:rsidP="00BB7FC8">
      <w:pPr>
        <w:spacing w:after="0" w:line="36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Расходы на обслуживание ЭВМ определяются из стоимости ЭВМ и срока ее полезного использования, по истечении которого, она подлежит замене. Примем это время равным 3 годам, в течени</w:t>
      </w:r>
      <w:r w:rsidR="00DF3FE4">
        <w:rPr>
          <w:rFonts w:ascii="Times New Roman" w:eastAsia="Times New Roman" w:hAnsi="Times New Roman" w:cs="Times New Roman"/>
          <w:color w:val="000000"/>
          <w:sz w:val="24"/>
          <w:szCs w:val="24"/>
          <w:shd w:val="clear" w:color="auto" w:fill="FFFFFF"/>
        </w:rPr>
        <w:t>е</w:t>
      </w:r>
      <w:r>
        <w:rPr>
          <w:rFonts w:ascii="Times New Roman" w:eastAsia="Times New Roman" w:hAnsi="Times New Roman" w:cs="Times New Roman"/>
          <w:color w:val="000000"/>
          <w:sz w:val="24"/>
          <w:szCs w:val="24"/>
          <w:shd w:val="clear" w:color="auto" w:fill="FFFFFF"/>
        </w:rPr>
        <w:t xml:space="preserve"> года ЭВМ используется 252 рабочих дня. </w:t>
      </w:r>
    </w:p>
    <w:p w14:paraId="79F3FB42" w14:textId="0453F515" w:rsidR="006A0EC8" w:rsidRDefault="006A0EC8" w:rsidP="00BB7FC8">
      <w:pPr>
        <w:spacing w:after="0" w:line="36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Расчёт расходов на обслужива</w:t>
      </w:r>
      <w:r w:rsidR="00753BD9">
        <w:rPr>
          <w:rFonts w:ascii="Times New Roman" w:eastAsia="Times New Roman" w:hAnsi="Times New Roman" w:cs="Times New Roman"/>
          <w:color w:val="000000"/>
          <w:sz w:val="24"/>
          <w:szCs w:val="24"/>
          <w:shd w:val="clear" w:color="auto" w:fill="FFFFFF"/>
        </w:rPr>
        <w:t>ние ЭВМ представлен в таблице 9</w:t>
      </w:r>
      <w:r>
        <w:rPr>
          <w:rFonts w:ascii="Times New Roman" w:eastAsia="Times New Roman" w:hAnsi="Times New Roman" w:cs="Times New Roman"/>
          <w:color w:val="000000"/>
          <w:sz w:val="24"/>
          <w:szCs w:val="24"/>
          <w:shd w:val="clear" w:color="auto" w:fill="FFFFFF"/>
        </w:rPr>
        <w:t>.</w:t>
      </w:r>
    </w:p>
    <w:p w14:paraId="7958F282" w14:textId="77777777" w:rsidR="00DF3FE4" w:rsidRDefault="00DF3FE4" w:rsidP="00BB7FC8">
      <w:pPr>
        <w:spacing w:after="0" w:line="360" w:lineRule="auto"/>
        <w:ind w:firstLine="709"/>
        <w:jc w:val="both"/>
        <w:rPr>
          <w:rFonts w:ascii="Times New Roman" w:eastAsia="Times New Roman" w:hAnsi="Times New Roman" w:cs="Times New Roman"/>
          <w:color w:val="000000"/>
          <w:sz w:val="24"/>
          <w:szCs w:val="24"/>
        </w:rPr>
      </w:pPr>
    </w:p>
    <w:p w14:paraId="1FFAF942" w14:textId="77777777" w:rsidR="006A0EC8" w:rsidRDefault="006A0EC8" w:rsidP="00BB7FC8">
      <w:pPr>
        <w:spacing w:after="0" w:line="36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Таблица </w:t>
      </w:r>
      <w:r w:rsidR="00753BD9" w:rsidRPr="00753BD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00753BD9" w:rsidRPr="005A7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счёт </w:t>
      </w:r>
      <w:r>
        <w:rPr>
          <w:rFonts w:ascii="Times New Roman" w:eastAsia="Times New Roman" w:hAnsi="Times New Roman" w:cs="Times New Roman"/>
          <w:color w:val="000000"/>
          <w:sz w:val="24"/>
          <w:szCs w:val="24"/>
          <w:shd w:val="clear" w:color="auto" w:fill="FFFFFF"/>
        </w:rPr>
        <w:t>затрат на обслуживание ЭВ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44"/>
        <w:gridCol w:w="1013"/>
        <w:gridCol w:w="1397"/>
        <w:gridCol w:w="1276"/>
        <w:gridCol w:w="1559"/>
        <w:gridCol w:w="1446"/>
      </w:tblGrid>
      <w:tr w:rsidR="006A0EC8" w14:paraId="0440929A" w14:textId="77777777" w:rsidTr="00307F47">
        <w:tc>
          <w:tcPr>
            <w:tcW w:w="1416" w:type="dxa"/>
            <w:tcBorders>
              <w:top w:val="single" w:sz="4" w:space="0" w:color="auto"/>
              <w:left w:val="single" w:sz="4" w:space="0" w:color="auto"/>
              <w:bottom w:val="single" w:sz="4" w:space="0" w:color="auto"/>
              <w:right w:val="single" w:sz="4" w:space="0" w:color="auto"/>
            </w:tcBorders>
            <w:hideMark/>
          </w:tcPr>
          <w:p w14:paraId="7A390A34" w14:textId="77777777" w:rsidR="006A0EC8" w:rsidRDefault="006A0EC8">
            <w:pPr>
              <w:spacing w:after="133" w:line="240" w:lineRule="auto"/>
              <w:jc w:val="center"/>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Стоимость ЭВМ, руб.</w:t>
            </w:r>
          </w:p>
        </w:tc>
        <w:tc>
          <w:tcPr>
            <w:tcW w:w="1244" w:type="dxa"/>
            <w:tcBorders>
              <w:top w:val="single" w:sz="4" w:space="0" w:color="auto"/>
              <w:left w:val="single" w:sz="4" w:space="0" w:color="auto"/>
              <w:bottom w:val="single" w:sz="4" w:space="0" w:color="auto"/>
              <w:right w:val="single" w:sz="4" w:space="0" w:color="auto"/>
            </w:tcBorders>
            <w:hideMark/>
          </w:tcPr>
          <w:p w14:paraId="794953B0" w14:textId="77777777" w:rsidR="006A0EC8" w:rsidRDefault="006A0EC8">
            <w:pPr>
              <w:spacing w:after="133" w:line="240" w:lineRule="auto"/>
              <w:ind w:right="-108"/>
              <w:jc w:val="center"/>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Срок полезного использования, лет</w:t>
            </w:r>
          </w:p>
        </w:tc>
        <w:tc>
          <w:tcPr>
            <w:tcW w:w="1013" w:type="dxa"/>
            <w:tcBorders>
              <w:top w:val="single" w:sz="4" w:space="0" w:color="auto"/>
              <w:left w:val="single" w:sz="4" w:space="0" w:color="auto"/>
              <w:bottom w:val="single" w:sz="4" w:space="0" w:color="auto"/>
              <w:right w:val="single" w:sz="4" w:space="0" w:color="auto"/>
            </w:tcBorders>
            <w:hideMark/>
          </w:tcPr>
          <w:p w14:paraId="0D1C8F3C" w14:textId="77777777" w:rsidR="006A0EC8" w:rsidRDefault="006A0EC8">
            <w:pPr>
              <w:spacing w:after="133" w:line="240" w:lineRule="auto"/>
              <w:jc w:val="center"/>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Время работы ЭВМ в год, дней</w:t>
            </w:r>
          </w:p>
        </w:tc>
        <w:tc>
          <w:tcPr>
            <w:tcW w:w="1397" w:type="dxa"/>
            <w:tcBorders>
              <w:top w:val="single" w:sz="4" w:space="0" w:color="auto"/>
              <w:left w:val="single" w:sz="4" w:space="0" w:color="auto"/>
              <w:bottom w:val="single" w:sz="4" w:space="0" w:color="auto"/>
              <w:right w:val="single" w:sz="4" w:space="0" w:color="auto"/>
            </w:tcBorders>
            <w:hideMark/>
          </w:tcPr>
          <w:p w14:paraId="1BAFB3DC" w14:textId="47998CC4" w:rsidR="006A0EC8" w:rsidRDefault="00DF3FE4">
            <w:pPr>
              <w:spacing w:after="133" w:line="240" w:lineRule="auto"/>
              <w:ind w:right="-108"/>
              <w:jc w:val="center"/>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Продолжительность</w:t>
            </w:r>
            <w:r w:rsidR="006A0EC8">
              <w:rPr>
                <w:rFonts w:ascii="Times New Roman" w:eastAsia="Times New Roman" w:hAnsi="Times New Roman" w:cs="Times New Roman"/>
                <w:color w:val="000000"/>
                <w:sz w:val="24"/>
                <w:szCs w:val="24"/>
                <w:shd w:val="clear" w:color="auto" w:fill="FFFFFF"/>
                <w:lang w:eastAsia="en-US"/>
              </w:rPr>
              <w:t xml:space="preserve"> рабочего дня, час</w:t>
            </w:r>
          </w:p>
        </w:tc>
        <w:tc>
          <w:tcPr>
            <w:tcW w:w="1276" w:type="dxa"/>
            <w:tcBorders>
              <w:top w:val="single" w:sz="4" w:space="0" w:color="auto"/>
              <w:left w:val="single" w:sz="4" w:space="0" w:color="auto"/>
              <w:bottom w:val="single" w:sz="4" w:space="0" w:color="auto"/>
              <w:right w:val="single" w:sz="4" w:space="0" w:color="auto"/>
            </w:tcBorders>
            <w:hideMark/>
          </w:tcPr>
          <w:p w14:paraId="3E93C834" w14:textId="44956660" w:rsidR="006A0EC8" w:rsidRDefault="00E55D9F">
            <w:pPr>
              <w:spacing w:after="133" w:line="240" w:lineRule="auto"/>
              <w:jc w:val="center"/>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Время использо</w:t>
            </w:r>
            <w:r w:rsidR="006A0EC8">
              <w:rPr>
                <w:rFonts w:ascii="Times New Roman" w:eastAsia="Times New Roman" w:hAnsi="Times New Roman" w:cs="Times New Roman"/>
                <w:color w:val="000000"/>
                <w:sz w:val="24"/>
                <w:szCs w:val="24"/>
                <w:shd w:val="clear" w:color="auto" w:fill="FFFFFF"/>
                <w:lang w:eastAsia="en-US"/>
              </w:rPr>
              <w:t xml:space="preserve">вания </w:t>
            </w:r>
            <w:r w:rsidR="00DF3FE4">
              <w:rPr>
                <w:rFonts w:ascii="Times New Roman" w:eastAsia="Times New Roman" w:hAnsi="Times New Roman" w:cs="Times New Roman"/>
                <w:color w:val="000000"/>
                <w:sz w:val="24"/>
                <w:szCs w:val="24"/>
                <w:shd w:val="clear" w:color="auto" w:fill="FFFFFF"/>
                <w:lang w:eastAsia="en-US"/>
              </w:rPr>
              <w:t>электроэнергии</w:t>
            </w:r>
            <w:r w:rsidR="006A0EC8">
              <w:rPr>
                <w:rFonts w:ascii="Times New Roman" w:eastAsia="Times New Roman" w:hAnsi="Times New Roman" w:cs="Times New Roman"/>
                <w:color w:val="000000"/>
                <w:sz w:val="24"/>
                <w:szCs w:val="24"/>
                <w:shd w:val="clear" w:color="auto" w:fill="FFFFFF"/>
                <w:lang w:eastAsia="en-US"/>
              </w:rPr>
              <w:t>, час</w:t>
            </w:r>
          </w:p>
        </w:tc>
        <w:tc>
          <w:tcPr>
            <w:tcW w:w="1559" w:type="dxa"/>
            <w:tcBorders>
              <w:top w:val="single" w:sz="4" w:space="0" w:color="auto"/>
              <w:left w:val="single" w:sz="4" w:space="0" w:color="auto"/>
              <w:bottom w:val="single" w:sz="4" w:space="0" w:color="auto"/>
              <w:right w:val="single" w:sz="4" w:space="0" w:color="auto"/>
            </w:tcBorders>
            <w:hideMark/>
          </w:tcPr>
          <w:p w14:paraId="46743F18" w14:textId="77777777" w:rsidR="006A0EC8" w:rsidRDefault="00E55D9F">
            <w:pPr>
              <w:spacing w:after="133" w:line="240" w:lineRule="auto"/>
              <w:jc w:val="center"/>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Расчёт затрат на обслужива</w:t>
            </w:r>
            <w:r w:rsidR="006A0EC8">
              <w:rPr>
                <w:rFonts w:ascii="Times New Roman" w:eastAsia="Times New Roman" w:hAnsi="Times New Roman" w:cs="Times New Roman"/>
                <w:color w:val="000000"/>
                <w:sz w:val="24"/>
                <w:szCs w:val="24"/>
                <w:shd w:val="clear" w:color="auto" w:fill="FFFFFF"/>
                <w:lang w:eastAsia="en-US"/>
              </w:rPr>
              <w:t>ние ЭВМ</w:t>
            </w:r>
          </w:p>
        </w:tc>
        <w:tc>
          <w:tcPr>
            <w:tcW w:w="1446" w:type="dxa"/>
            <w:tcBorders>
              <w:top w:val="single" w:sz="4" w:space="0" w:color="auto"/>
              <w:left w:val="single" w:sz="4" w:space="0" w:color="auto"/>
              <w:bottom w:val="single" w:sz="4" w:space="0" w:color="auto"/>
              <w:right w:val="single" w:sz="4" w:space="0" w:color="auto"/>
            </w:tcBorders>
            <w:hideMark/>
          </w:tcPr>
          <w:p w14:paraId="74A54B24" w14:textId="77777777" w:rsidR="006A0EC8" w:rsidRDefault="006A0EC8">
            <w:pPr>
              <w:spacing w:after="133" w:line="240" w:lineRule="auto"/>
              <w:ind w:left="-108" w:right="-108"/>
              <w:jc w:val="center"/>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Затраты на обслуживание ЭВМ, руб.</w:t>
            </w:r>
          </w:p>
        </w:tc>
      </w:tr>
      <w:tr w:rsidR="006A0EC8" w14:paraId="69D5AA54" w14:textId="77777777" w:rsidTr="00307F47">
        <w:tc>
          <w:tcPr>
            <w:tcW w:w="1416" w:type="dxa"/>
            <w:tcBorders>
              <w:top w:val="single" w:sz="4" w:space="0" w:color="auto"/>
              <w:left w:val="single" w:sz="4" w:space="0" w:color="auto"/>
              <w:bottom w:val="single" w:sz="4" w:space="0" w:color="auto"/>
              <w:right w:val="single" w:sz="4" w:space="0" w:color="auto"/>
            </w:tcBorders>
            <w:hideMark/>
          </w:tcPr>
          <w:p w14:paraId="3C44CE6D"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60 000</w:t>
            </w:r>
          </w:p>
        </w:tc>
        <w:tc>
          <w:tcPr>
            <w:tcW w:w="1244" w:type="dxa"/>
            <w:tcBorders>
              <w:top w:val="single" w:sz="4" w:space="0" w:color="auto"/>
              <w:left w:val="single" w:sz="4" w:space="0" w:color="auto"/>
              <w:bottom w:val="single" w:sz="4" w:space="0" w:color="auto"/>
              <w:right w:val="single" w:sz="4" w:space="0" w:color="auto"/>
            </w:tcBorders>
            <w:hideMark/>
          </w:tcPr>
          <w:p w14:paraId="36AFF315"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3</w:t>
            </w:r>
          </w:p>
        </w:tc>
        <w:tc>
          <w:tcPr>
            <w:tcW w:w="1013" w:type="dxa"/>
            <w:tcBorders>
              <w:top w:val="single" w:sz="4" w:space="0" w:color="auto"/>
              <w:left w:val="single" w:sz="4" w:space="0" w:color="auto"/>
              <w:bottom w:val="single" w:sz="4" w:space="0" w:color="auto"/>
              <w:right w:val="single" w:sz="4" w:space="0" w:color="auto"/>
            </w:tcBorders>
            <w:hideMark/>
          </w:tcPr>
          <w:p w14:paraId="170D2B0C"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252</w:t>
            </w:r>
          </w:p>
        </w:tc>
        <w:tc>
          <w:tcPr>
            <w:tcW w:w="1397" w:type="dxa"/>
            <w:tcBorders>
              <w:top w:val="single" w:sz="4" w:space="0" w:color="auto"/>
              <w:left w:val="single" w:sz="4" w:space="0" w:color="auto"/>
              <w:bottom w:val="single" w:sz="4" w:space="0" w:color="auto"/>
              <w:right w:val="single" w:sz="4" w:space="0" w:color="auto"/>
            </w:tcBorders>
            <w:hideMark/>
          </w:tcPr>
          <w:p w14:paraId="6F392A99"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7F24151B"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136</w:t>
            </w:r>
          </w:p>
        </w:tc>
        <w:tc>
          <w:tcPr>
            <w:tcW w:w="155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621"/>
            </w:tblGrid>
            <w:tr w:rsidR="006A0EC8" w14:paraId="1A941590" w14:textId="77777777">
              <w:trPr>
                <w:trHeight w:val="239"/>
              </w:trPr>
              <w:tc>
                <w:tcPr>
                  <w:tcW w:w="1621" w:type="dxa"/>
                  <w:tcBorders>
                    <w:top w:val="nil"/>
                    <w:left w:val="nil"/>
                    <w:bottom w:val="single" w:sz="4" w:space="0" w:color="auto"/>
                    <w:right w:val="nil"/>
                  </w:tcBorders>
                  <w:hideMark/>
                </w:tcPr>
                <w:p w14:paraId="264AB1CF"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60 000 *136</w:t>
                  </w:r>
                </w:p>
              </w:tc>
            </w:tr>
            <w:tr w:rsidR="006A0EC8" w14:paraId="6BA06B86" w14:textId="77777777">
              <w:tc>
                <w:tcPr>
                  <w:tcW w:w="1621" w:type="dxa"/>
                  <w:tcBorders>
                    <w:top w:val="single" w:sz="4" w:space="0" w:color="auto"/>
                    <w:left w:val="nil"/>
                    <w:bottom w:val="nil"/>
                    <w:right w:val="nil"/>
                  </w:tcBorders>
                  <w:hideMark/>
                </w:tcPr>
                <w:p w14:paraId="3E0BF41A"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3*252*8</w:t>
                  </w:r>
                </w:p>
              </w:tc>
            </w:tr>
          </w:tbl>
          <w:p w14:paraId="0449EAF8" w14:textId="77777777" w:rsidR="006A0EC8" w:rsidRDefault="006A0EC8">
            <w:pPr>
              <w:spacing w:after="0" w:line="240" w:lineRule="auto"/>
              <w:rPr>
                <w:rFonts w:eastAsiaTheme="minorHAnsi"/>
                <w:lang w:eastAsia="en-US"/>
              </w:rPr>
            </w:pPr>
          </w:p>
        </w:tc>
        <w:tc>
          <w:tcPr>
            <w:tcW w:w="1446" w:type="dxa"/>
            <w:tcBorders>
              <w:top w:val="single" w:sz="4" w:space="0" w:color="auto"/>
              <w:left w:val="single" w:sz="4" w:space="0" w:color="auto"/>
              <w:bottom w:val="single" w:sz="4" w:space="0" w:color="auto"/>
              <w:right w:val="single" w:sz="4" w:space="0" w:color="auto"/>
            </w:tcBorders>
            <w:hideMark/>
          </w:tcPr>
          <w:p w14:paraId="22C7E62A" w14:textId="77777777" w:rsidR="006A0EC8" w:rsidRDefault="006A0EC8">
            <w:pPr>
              <w:spacing w:after="133" w:line="24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1 349</w:t>
            </w:r>
          </w:p>
        </w:tc>
      </w:tr>
    </w:tbl>
    <w:p w14:paraId="44F446E3" w14:textId="77777777" w:rsidR="00BB7FC8" w:rsidRDefault="00BB7FC8" w:rsidP="00015860">
      <w:pPr>
        <w:spacing w:after="0" w:line="360" w:lineRule="auto"/>
        <w:ind w:firstLine="1"/>
        <w:rPr>
          <w:rFonts w:ascii="Times New Roman" w:eastAsia="Times New Roman" w:hAnsi="Times New Roman" w:cs="Times New Roman"/>
          <w:color w:val="000000"/>
          <w:sz w:val="24"/>
          <w:szCs w:val="24"/>
          <w:shd w:val="clear" w:color="auto" w:fill="FFFFFF"/>
        </w:rPr>
      </w:pPr>
    </w:p>
    <w:p w14:paraId="6A503B4B" w14:textId="77777777" w:rsidR="006A0EC8" w:rsidRDefault="006A0EC8" w:rsidP="00015860">
      <w:pPr>
        <w:spacing w:after="0" w:line="360" w:lineRule="auto"/>
        <w:ind w:firstLine="709"/>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Расчет себестоимости разработки с</w:t>
      </w:r>
      <w:r w:rsidR="005A711B">
        <w:rPr>
          <w:rFonts w:ascii="Times New Roman" w:eastAsia="Times New Roman" w:hAnsi="Times New Roman" w:cs="Times New Roman"/>
          <w:color w:val="000000"/>
          <w:sz w:val="24"/>
          <w:szCs w:val="24"/>
          <w:shd w:val="clear" w:color="auto" w:fill="FFFFFF"/>
        </w:rPr>
        <w:t>истемы представлен в таблице 10</w:t>
      </w:r>
      <w:r>
        <w:rPr>
          <w:rFonts w:ascii="Times New Roman" w:eastAsia="Times New Roman" w:hAnsi="Times New Roman" w:cs="Times New Roman"/>
          <w:color w:val="000000"/>
          <w:sz w:val="24"/>
          <w:szCs w:val="24"/>
          <w:shd w:val="clear" w:color="auto" w:fill="FFFFFF"/>
        </w:rPr>
        <w:t>.</w:t>
      </w:r>
    </w:p>
    <w:p w14:paraId="22FF9B5E" w14:textId="77777777" w:rsidR="006A0EC8" w:rsidRDefault="006A0EC8" w:rsidP="00015860">
      <w:pPr>
        <w:spacing w:after="0" w:line="360" w:lineRule="auto"/>
        <w:ind w:firstLine="1"/>
        <w:rPr>
          <w:rFonts w:ascii="Times New Roman" w:eastAsia="Times New Roman" w:hAnsi="Times New Roman" w:cs="Times New Roman"/>
          <w:color w:val="000000"/>
          <w:sz w:val="24"/>
          <w:szCs w:val="24"/>
        </w:rPr>
      </w:pPr>
    </w:p>
    <w:p w14:paraId="42F826F0" w14:textId="71596903" w:rsidR="006A0EC8" w:rsidRPr="006A0EC8" w:rsidRDefault="006A0EC8" w:rsidP="00015860">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Таблица </w:t>
      </w:r>
      <w:r w:rsidR="005A711B" w:rsidRPr="005A711B">
        <w:rPr>
          <w:rFonts w:ascii="Times New Roman" w:eastAsia="Times New Roman" w:hAnsi="Times New Roman" w:cs="Times New Roman"/>
          <w:color w:val="000000"/>
          <w:sz w:val="24"/>
          <w:szCs w:val="24"/>
          <w:shd w:val="clear" w:color="auto" w:fill="FFFFFF"/>
        </w:rPr>
        <w:t>10 —</w:t>
      </w:r>
      <w:r>
        <w:rPr>
          <w:rFonts w:ascii="Times New Roman" w:eastAsia="Times New Roman" w:hAnsi="Times New Roman" w:cs="Times New Roman"/>
          <w:color w:val="000000"/>
          <w:sz w:val="24"/>
          <w:szCs w:val="24"/>
          <w:shd w:val="clear" w:color="auto" w:fill="FFFFFF"/>
        </w:rPr>
        <w:t xml:space="preserve"> Расчет себестоимости разработки информационной системы книжного магаз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015"/>
        <w:gridCol w:w="3114"/>
      </w:tblGrid>
      <w:tr w:rsidR="006A0EC8" w14:paraId="74C978CC" w14:textId="77777777" w:rsidTr="00307F47">
        <w:tc>
          <w:tcPr>
            <w:tcW w:w="1216" w:type="dxa"/>
            <w:tcBorders>
              <w:top w:val="single" w:sz="4" w:space="0" w:color="auto"/>
              <w:left w:val="single" w:sz="4" w:space="0" w:color="auto"/>
              <w:bottom w:val="single" w:sz="4" w:space="0" w:color="auto"/>
              <w:right w:val="single" w:sz="4" w:space="0" w:color="auto"/>
            </w:tcBorders>
            <w:hideMark/>
          </w:tcPr>
          <w:p w14:paraId="44FA8B18"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п/п</w:t>
            </w:r>
          </w:p>
        </w:tc>
        <w:tc>
          <w:tcPr>
            <w:tcW w:w="5015" w:type="dxa"/>
            <w:tcBorders>
              <w:top w:val="single" w:sz="4" w:space="0" w:color="auto"/>
              <w:left w:val="single" w:sz="4" w:space="0" w:color="auto"/>
              <w:bottom w:val="single" w:sz="4" w:space="0" w:color="auto"/>
              <w:right w:val="single" w:sz="4" w:space="0" w:color="auto"/>
            </w:tcBorders>
            <w:hideMark/>
          </w:tcPr>
          <w:p w14:paraId="5AB7039D"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атьи затрат</w:t>
            </w:r>
          </w:p>
        </w:tc>
        <w:tc>
          <w:tcPr>
            <w:tcW w:w="3114" w:type="dxa"/>
            <w:tcBorders>
              <w:top w:val="single" w:sz="4" w:space="0" w:color="auto"/>
              <w:left w:val="single" w:sz="4" w:space="0" w:color="auto"/>
              <w:bottom w:val="single" w:sz="4" w:space="0" w:color="auto"/>
              <w:right w:val="single" w:sz="4" w:space="0" w:color="auto"/>
            </w:tcBorders>
            <w:hideMark/>
          </w:tcPr>
          <w:p w14:paraId="3A128D74"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умма, руб.</w:t>
            </w:r>
          </w:p>
        </w:tc>
      </w:tr>
      <w:tr w:rsidR="006A0EC8" w14:paraId="6C11FE32" w14:textId="77777777" w:rsidTr="00307F47">
        <w:tc>
          <w:tcPr>
            <w:tcW w:w="1216" w:type="dxa"/>
            <w:tcBorders>
              <w:top w:val="single" w:sz="4" w:space="0" w:color="auto"/>
              <w:left w:val="single" w:sz="4" w:space="0" w:color="auto"/>
              <w:bottom w:val="single" w:sz="4" w:space="0" w:color="auto"/>
              <w:right w:val="single" w:sz="4" w:space="0" w:color="auto"/>
            </w:tcBorders>
            <w:hideMark/>
          </w:tcPr>
          <w:p w14:paraId="702C2C42"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015" w:type="dxa"/>
            <w:tcBorders>
              <w:top w:val="single" w:sz="4" w:space="0" w:color="auto"/>
              <w:left w:val="single" w:sz="4" w:space="0" w:color="auto"/>
              <w:bottom w:val="single" w:sz="4" w:space="0" w:color="auto"/>
              <w:right w:val="single" w:sz="4" w:space="0" w:color="auto"/>
            </w:tcBorders>
            <w:hideMark/>
          </w:tcPr>
          <w:p w14:paraId="69AACD72" w14:textId="77777777" w:rsidR="006A0EC8" w:rsidRDefault="006A0EC8">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ная заработная плата</w:t>
            </w:r>
          </w:p>
        </w:tc>
        <w:tc>
          <w:tcPr>
            <w:tcW w:w="3114" w:type="dxa"/>
            <w:tcBorders>
              <w:top w:val="single" w:sz="4" w:space="0" w:color="auto"/>
              <w:left w:val="single" w:sz="4" w:space="0" w:color="auto"/>
              <w:bottom w:val="single" w:sz="4" w:space="0" w:color="auto"/>
              <w:right w:val="single" w:sz="4" w:space="0" w:color="auto"/>
            </w:tcBorders>
            <w:hideMark/>
          </w:tcPr>
          <w:p w14:paraId="589876CA"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 000</w:t>
            </w:r>
          </w:p>
        </w:tc>
      </w:tr>
      <w:tr w:rsidR="006A0EC8" w14:paraId="77F752EB" w14:textId="77777777" w:rsidTr="00307F47">
        <w:tc>
          <w:tcPr>
            <w:tcW w:w="1216" w:type="dxa"/>
            <w:tcBorders>
              <w:top w:val="single" w:sz="4" w:space="0" w:color="auto"/>
              <w:left w:val="single" w:sz="4" w:space="0" w:color="auto"/>
              <w:bottom w:val="single" w:sz="4" w:space="0" w:color="auto"/>
              <w:right w:val="single" w:sz="4" w:space="0" w:color="auto"/>
            </w:tcBorders>
            <w:hideMark/>
          </w:tcPr>
          <w:p w14:paraId="0951A3B4"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015" w:type="dxa"/>
            <w:tcBorders>
              <w:top w:val="single" w:sz="4" w:space="0" w:color="auto"/>
              <w:left w:val="single" w:sz="4" w:space="0" w:color="auto"/>
              <w:bottom w:val="single" w:sz="4" w:space="0" w:color="auto"/>
              <w:right w:val="single" w:sz="4" w:space="0" w:color="auto"/>
            </w:tcBorders>
            <w:hideMark/>
          </w:tcPr>
          <w:p w14:paraId="1C01D449" w14:textId="77777777" w:rsidR="006A0EC8" w:rsidRDefault="006A0EC8">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лнительная заработная плата</w:t>
            </w:r>
          </w:p>
        </w:tc>
        <w:tc>
          <w:tcPr>
            <w:tcW w:w="3114" w:type="dxa"/>
            <w:tcBorders>
              <w:top w:val="single" w:sz="4" w:space="0" w:color="auto"/>
              <w:left w:val="single" w:sz="4" w:space="0" w:color="auto"/>
              <w:bottom w:val="single" w:sz="4" w:space="0" w:color="auto"/>
              <w:right w:val="single" w:sz="4" w:space="0" w:color="auto"/>
            </w:tcBorders>
            <w:hideMark/>
          </w:tcPr>
          <w:p w14:paraId="0D39A839"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 600</w:t>
            </w:r>
          </w:p>
        </w:tc>
      </w:tr>
      <w:tr w:rsidR="006A0EC8" w14:paraId="3AA088CC" w14:textId="77777777" w:rsidTr="00307F47">
        <w:tc>
          <w:tcPr>
            <w:tcW w:w="1216" w:type="dxa"/>
            <w:tcBorders>
              <w:top w:val="single" w:sz="4" w:space="0" w:color="auto"/>
              <w:left w:val="single" w:sz="4" w:space="0" w:color="auto"/>
              <w:bottom w:val="single" w:sz="4" w:space="0" w:color="auto"/>
              <w:right w:val="single" w:sz="4" w:space="0" w:color="auto"/>
            </w:tcBorders>
            <w:hideMark/>
          </w:tcPr>
          <w:p w14:paraId="6634F4C2"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015" w:type="dxa"/>
            <w:tcBorders>
              <w:top w:val="single" w:sz="4" w:space="0" w:color="auto"/>
              <w:left w:val="single" w:sz="4" w:space="0" w:color="auto"/>
              <w:bottom w:val="single" w:sz="4" w:space="0" w:color="auto"/>
              <w:right w:val="single" w:sz="4" w:space="0" w:color="auto"/>
            </w:tcBorders>
            <w:hideMark/>
          </w:tcPr>
          <w:p w14:paraId="189EAC31" w14:textId="77777777" w:rsidR="006A0EC8" w:rsidRDefault="006A0EC8">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Отчисления на социальное страхование</w:t>
            </w:r>
          </w:p>
        </w:tc>
        <w:tc>
          <w:tcPr>
            <w:tcW w:w="3114" w:type="dxa"/>
            <w:tcBorders>
              <w:top w:val="single" w:sz="4" w:space="0" w:color="auto"/>
              <w:left w:val="single" w:sz="4" w:space="0" w:color="auto"/>
              <w:bottom w:val="single" w:sz="4" w:space="0" w:color="auto"/>
              <w:right w:val="single" w:sz="4" w:space="0" w:color="auto"/>
            </w:tcBorders>
            <w:hideMark/>
          </w:tcPr>
          <w:p w14:paraId="1A4094FE"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 643,2</w:t>
            </w:r>
          </w:p>
        </w:tc>
      </w:tr>
      <w:tr w:rsidR="006A0EC8" w14:paraId="48CD29C3" w14:textId="77777777" w:rsidTr="00307F47">
        <w:tc>
          <w:tcPr>
            <w:tcW w:w="1216" w:type="dxa"/>
            <w:tcBorders>
              <w:top w:val="single" w:sz="4" w:space="0" w:color="auto"/>
              <w:left w:val="single" w:sz="4" w:space="0" w:color="auto"/>
              <w:bottom w:val="single" w:sz="4" w:space="0" w:color="auto"/>
              <w:right w:val="single" w:sz="4" w:space="0" w:color="auto"/>
            </w:tcBorders>
            <w:hideMark/>
          </w:tcPr>
          <w:p w14:paraId="3BACE09D"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015" w:type="dxa"/>
            <w:tcBorders>
              <w:top w:val="single" w:sz="4" w:space="0" w:color="auto"/>
              <w:left w:val="single" w:sz="4" w:space="0" w:color="auto"/>
              <w:bottom w:val="single" w:sz="4" w:space="0" w:color="auto"/>
              <w:right w:val="single" w:sz="4" w:space="0" w:color="auto"/>
            </w:tcBorders>
            <w:hideMark/>
          </w:tcPr>
          <w:p w14:paraId="7231AD17" w14:textId="77777777" w:rsidR="006A0EC8" w:rsidRDefault="006A0EC8">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траты на электроэнергию</w:t>
            </w:r>
          </w:p>
        </w:tc>
        <w:tc>
          <w:tcPr>
            <w:tcW w:w="3114" w:type="dxa"/>
            <w:tcBorders>
              <w:top w:val="single" w:sz="4" w:space="0" w:color="auto"/>
              <w:left w:val="single" w:sz="4" w:space="0" w:color="auto"/>
              <w:bottom w:val="single" w:sz="4" w:space="0" w:color="auto"/>
              <w:right w:val="single" w:sz="4" w:space="0" w:color="auto"/>
            </w:tcBorders>
            <w:hideMark/>
          </w:tcPr>
          <w:p w14:paraId="76CA4530"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0</w:t>
            </w:r>
          </w:p>
        </w:tc>
      </w:tr>
      <w:tr w:rsidR="006A0EC8" w14:paraId="16ECCB4A" w14:textId="77777777" w:rsidTr="00307F47">
        <w:tc>
          <w:tcPr>
            <w:tcW w:w="1216" w:type="dxa"/>
            <w:tcBorders>
              <w:top w:val="single" w:sz="4" w:space="0" w:color="auto"/>
              <w:left w:val="single" w:sz="4" w:space="0" w:color="auto"/>
              <w:bottom w:val="single" w:sz="4" w:space="0" w:color="auto"/>
              <w:right w:val="single" w:sz="4" w:space="0" w:color="auto"/>
            </w:tcBorders>
            <w:hideMark/>
          </w:tcPr>
          <w:p w14:paraId="01C80A44"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015" w:type="dxa"/>
            <w:tcBorders>
              <w:top w:val="single" w:sz="4" w:space="0" w:color="auto"/>
              <w:left w:val="single" w:sz="4" w:space="0" w:color="auto"/>
              <w:bottom w:val="single" w:sz="4" w:space="0" w:color="auto"/>
              <w:right w:val="single" w:sz="4" w:space="0" w:color="auto"/>
            </w:tcBorders>
            <w:hideMark/>
          </w:tcPr>
          <w:p w14:paraId="723E7FCF" w14:textId="77777777" w:rsidR="006A0EC8" w:rsidRDefault="006A0EC8">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траты на обслуживание ЭВМ</w:t>
            </w:r>
          </w:p>
        </w:tc>
        <w:tc>
          <w:tcPr>
            <w:tcW w:w="3114" w:type="dxa"/>
            <w:tcBorders>
              <w:top w:val="single" w:sz="4" w:space="0" w:color="auto"/>
              <w:left w:val="single" w:sz="4" w:space="0" w:color="auto"/>
              <w:bottom w:val="single" w:sz="4" w:space="0" w:color="auto"/>
              <w:right w:val="single" w:sz="4" w:space="0" w:color="auto"/>
            </w:tcBorders>
            <w:hideMark/>
          </w:tcPr>
          <w:p w14:paraId="62BA0F60" w14:textId="77777777" w:rsidR="006A0EC8" w:rsidRDefault="006A0EC8">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349</w:t>
            </w:r>
          </w:p>
        </w:tc>
      </w:tr>
      <w:tr w:rsidR="006A0EC8" w14:paraId="579BECCB" w14:textId="77777777" w:rsidTr="00307F47">
        <w:tc>
          <w:tcPr>
            <w:tcW w:w="6231" w:type="dxa"/>
            <w:gridSpan w:val="2"/>
            <w:tcBorders>
              <w:top w:val="single" w:sz="4" w:space="0" w:color="auto"/>
              <w:left w:val="single" w:sz="4" w:space="0" w:color="auto"/>
              <w:bottom w:val="single" w:sz="4" w:space="0" w:color="auto"/>
              <w:right w:val="single" w:sz="4" w:space="0" w:color="auto"/>
            </w:tcBorders>
            <w:hideMark/>
          </w:tcPr>
          <w:p w14:paraId="153FA190" w14:textId="77777777" w:rsidR="006A0EC8" w:rsidRDefault="006A0EC8">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того затрат</w:t>
            </w:r>
          </w:p>
        </w:tc>
        <w:tc>
          <w:tcPr>
            <w:tcW w:w="3114" w:type="dxa"/>
            <w:tcBorders>
              <w:top w:val="single" w:sz="4" w:space="0" w:color="auto"/>
              <w:left w:val="single" w:sz="4" w:space="0" w:color="auto"/>
              <w:bottom w:val="single" w:sz="4" w:space="0" w:color="auto"/>
              <w:right w:val="single" w:sz="4" w:space="0" w:color="auto"/>
            </w:tcBorders>
            <w:hideMark/>
          </w:tcPr>
          <w:p w14:paraId="4525D652" w14:textId="77777777" w:rsidR="006A0EC8" w:rsidRPr="001D4112" w:rsidRDefault="006A0EC8" w:rsidP="00537229">
            <w:pPr>
              <w:pStyle w:val="a5"/>
              <w:numPr>
                <w:ilvl w:val="0"/>
                <w:numId w:val="57"/>
              </w:numPr>
              <w:spacing w:after="0" w:line="360" w:lineRule="auto"/>
              <w:jc w:val="center"/>
              <w:rPr>
                <w:rFonts w:ascii="Times New Roman" w:eastAsia="Times New Roman" w:hAnsi="Times New Roman" w:cs="Times New Roman"/>
                <w:sz w:val="24"/>
                <w:szCs w:val="24"/>
                <w:lang w:eastAsia="en-US"/>
              </w:rPr>
            </w:pPr>
            <w:r w:rsidRPr="001D4112">
              <w:rPr>
                <w:rFonts w:ascii="Times New Roman" w:eastAsia="Times New Roman" w:hAnsi="Times New Roman" w:cs="Times New Roman"/>
                <w:sz w:val="24"/>
                <w:szCs w:val="24"/>
                <w:lang w:eastAsia="en-US"/>
              </w:rPr>
              <w:t>062,2</w:t>
            </w:r>
          </w:p>
        </w:tc>
      </w:tr>
    </w:tbl>
    <w:p w14:paraId="13D7FBE5" w14:textId="77777777" w:rsidR="001A60B6" w:rsidRPr="001A60B6" w:rsidRDefault="006A0EC8" w:rsidP="00537229">
      <w:pPr>
        <w:pStyle w:val="a5"/>
        <w:numPr>
          <w:ilvl w:val="0"/>
          <w:numId w:val="57"/>
        </w:numPr>
        <w:spacing w:after="0" w:line="360" w:lineRule="auto"/>
        <w:ind w:left="0" w:firstLine="709"/>
        <w:contextualSpacing w:val="0"/>
        <w:jc w:val="both"/>
        <w:outlineLvl w:val="0"/>
        <w:rPr>
          <w:rFonts w:ascii="Times New Roman" w:eastAsia="Times New Roman" w:hAnsi="Times New Roman" w:cs="Times New Roman"/>
          <w:b/>
          <w:iCs/>
          <w:sz w:val="24"/>
          <w:szCs w:val="24"/>
        </w:rPr>
      </w:pPr>
      <w:r w:rsidRPr="00BE2555">
        <w:rPr>
          <w:rFonts w:ascii="Times New Roman" w:eastAsia="Times New Roman" w:hAnsi="Times New Roman" w:cs="Times New Roman"/>
          <w:i/>
          <w:iCs/>
          <w:sz w:val="24"/>
          <w:szCs w:val="24"/>
        </w:rPr>
        <w:br w:type="page"/>
      </w:r>
      <w:bookmarkStart w:id="73" w:name="_Toc137214219"/>
      <w:bookmarkStart w:id="74" w:name="_Toc137214864"/>
    </w:p>
    <w:p w14:paraId="5FE732FE" w14:textId="77777777" w:rsidR="00BE2555" w:rsidRPr="00BE2555" w:rsidRDefault="00BE2555" w:rsidP="001D4112">
      <w:pPr>
        <w:pStyle w:val="a5"/>
        <w:numPr>
          <w:ilvl w:val="0"/>
          <w:numId w:val="3"/>
        </w:numPr>
        <w:spacing w:after="0" w:line="360" w:lineRule="auto"/>
        <w:ind w:left="0" w:firstLine="709"/>
        <w:contextualSpacing w:val="0"/>
        <w:jc w:val="both"/>
        <w:outlineLvl w:val="0"/>
        <w:rPr>
          <w:rFonts w:ascii="Times New Roman" w:eastAsia="Times New Roman" w:hAnsi="Times New Roman" w:cs="Times New Roman"/>
          <w:b/>
          <w:iCs/>
          <w:sz w:val="24"/>
          <w:szCs w:val="24"/>
        </w:rPr>
      </w:pPr>
      <w:bookmarkStart w:id="75" w:name="_Toc137412019"/>
      <w:r w:rsidRPr="00292C92">
        <w:rPr>
          <w:rFonts w:ascii="Times New Roman" w:eastAsia="Times New Roman" w:hAnsi="Times New Roman" w:cs="Times New Roman"/>
          <w:b/>
          <w:iCs/>
          <w:sz w:val="24"/>
          <w:szCs w:val="24"/>
        </w:rPr>
        <w:lastRenderedPageBreak/>
        <w:t>Мероприятия по технике безопасности</w:t>
      </w:r>
      <w:bookmarkEnd w:id="73"/>
      <w:bookmarkEnd w:id="74"/>
      <w:bookmarkEnd w:id="75"/>
    </w:p>
    <w:p w14:paraId="439C19F5" w14:textId="77777777" w:rsidR="00BE2555" w:rsidRPr="00325D99" w:rsidRDefault="00BE2555" w:rsidP="00325D99">
      <w:pPr>
        <w:spacing w:after="0" w:line="360" w:lineRule="auto"/>
        <w:ind w:firstLine="709"/>
        <w:jc w:val="both"/>
        <w:rPr>
          <w:rFonts w:ascii="Times New Roman" w:eastAsia="Times New Roman" w:hAnsi="Times New Roman" w:cs="Times New Roman"/>
          <w:iCs/>
          <w:sz w:val="24"/>
          <w:szCs w:val="24"/>
        </w:rPr>
      </w:pPr>
    </w:p>
    <w:p w14:paraId="569CA41E" w14:textId="77777777" w:rsidR="00292C92" w:rsidRDefault="00F27A1D" w:rsidP="00F27A1D">
      <w:pPr>
        <w:spacing w:after="0" w:line="360" w:lineRule="auto"/>
        <w:ind w:firstLine="709"/>
        <w:jc w:val="both"/>
        <w:rPr>
          <w:rFonts w:ascii="Times New Roman" w:hAnsi="Times New Roman" w:cs="Times New Roman"/>
          <w:sz w:val="24"/>
          <w:szCs w:val="24"/>
        </w:rPr>
      </w:pPr>
      <w:r w:rsidRPr="00F65998">
        <w:rPr>
          <w:rFonts w:ascii="Times New Roman" w:hAnsi="Times New Roman" w:cs="Times New Roman"/>
          <w:sz w:val="24"/>
          <w:szCs w:val="24"/>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w:t>
      </w:r>
      <w:r>
        <w:rPr>
          <w:rFonts w:ascii="Times New Roman" w:hAnsi="Times New Roman" w:cs="Times New Roman"/>
          <w:sz w:val="24"/>
          <w:szCs w:val="24"/>
        </w:rPr>
        <w:t>идеомониторов - не менее 1,2 м.</w:t>
      </w:r>
    </w:p>
    <w:p w14:paraId="5251041D" w14:textId="77777777" w:rsidR="00F27A1D" w:rsidRDefault="00F27A1D" w:rsidP="00F27A1D">
      <w:pPr>
        <w:spacing w:after="0" w:line="360" w:lineRule="auto"/>
        <w:ind w:firstLine="709"/>
        <w:jc w:val="both"/>
        <w:rPr>
          <w:rFonts w:ascii="Times New Roman" w:hAnsi="Times New Roman" w:cs="Times New Roman"/>
          <w:sz w:val="24"/>
          <w:szCs w:val="24"/>
        </w:rPr>
      </w:pPr>
      <w:r w:rsidRPr="00F65998">
        <w:rPr>
          <w:rFonts w:ascii="Times New Roman" w:hAnsi="Times New Roman" w:cs="Times New Roman"/>
          <w:sz w:val="24"/>
          <w:szCs w:val="24"/>
        </w:rPr>
        <w:t xml:space="preserve">Рабочие столы следует размещать таким образом, чтобы видеодисплейные терминалы были ориентированы боковой стороной к световым проемам и естественный свет падал преимущественно слева. </w:t>
      </w:r>
    </w:p>
    <w:p w14:paraId="0917B7FC" w14:textId="38D12678" w:rsidR="00F27A1D" w:rsidRDefault="00F27A1D" w:rsidP="00F27A1D">
      <w:pPr>
        <w:spacing w:after="0" w:line="360" w:lineRule="auto"/>
        <w:ind w:firstLine="709"/>
        <w:jc w:val="both"/>
        <w:rPr>
          <w:rFonts w:ascii="Times New Roman" w:hAnsi="Times New Roman" w:cs="Times New Roman"/>
          <w:sz w:val="24"/>
          <w:szCs w:val="24"/>
        </w:rPr>
      </w:pPr>
      <w:r w:rsidRPr="00F65998">
        <w:rPr>
          <w:rFonts w:ascii="Times New Roman" w:hAnsi="Times New Roman" w:cs="Times New Roman"/>
          <w:sz w:val="24"/>
          <w:szCs w:val="24"/>
        </w:rPr>
        <w:t xml:space="preserve">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w:t>
      </w:r>
      <w:r w:rsidR="00656009" w:rsidRPr="00F65998">
        <w:rPr>
          <w:rFonts w:ascii="Times New Roman" w:hAnsi="Times New Roman" w:cs="Times New Roman"/>
          <w:sz w:val="24"/>
          <w:szCs w:val="24"/>
        </w:rPr>
        <w:t xml:space="preserve">1,5–2,0 </w:t>
      </w:r>
      <w:r w:rsidRPr="00F65998">
        <w:rPr>
          <w:rFonts w:ascii="Times New Roman" w:hAnsi="Times New Roman" w:cs="Times New Roman"/>
          <w:sz w:val="24"/>
          <w:szCs w:val="24"/>
        </w:rPr>
        <w:t xml:space="preserve">м. </w:t>
      </w:r>
    </w:p>
    <w:p w14:paraId="6DFA0427" w14:textId="4A4F23F0" w:rsidR="00F27A1D" w:rsidRDefault="00F27A1D" w:rsidP="00F27A1D">
      <w:pPr>
        <w:spacing w:after="0" w:line="360" w:lineRule="auto"/>
        <w:ind w:firstLine="709"/>
        <w:jc w:val="both"/>
        <w:rPr>
          <w:rFonts w:ascii="Times New Roman" w:hAnsi="Times New Roman" w:cs="Times New Roman"/>
          <w:sz w:val="24"/>
          <w:szCs w:val="24"/>
        </w:rPr>
      </w:pPr>
      <w:r w:rsidRPr="00F65998">
        <w:rPr>
          <w:rFonts w:ascii="Times New Roman" w:hAnsi="Times New Roman" w:cs="Times New Roman"/>
          <w:sz w:val="24"/>
          <w:szCs w:val="24"/>
        </w:rPr>
        <w:t xml:space="preserve">Экран видеомонитора должен находиться от глаз пользователя на расстоянии </w:t>
      </w:r>
      <w:r w:rsidR="00656009" w:rsidRPr="00F65998">
        <w:rPr>
          <w:rFonts w:ascii="Times New Roman" w:hAnsi="Times New Roman" w:cs="Times New Roman"/>
          <w:sz w:val="24"/>
          <w:szCs w:val="24"/>
        </w:rPr>
        <w:t xml:space="preserve">600–700 </w:t>
      </w:r>
      <w:r w:rsidRPr="00F65998">
        <w:rPr>
          <w:rFonts w:ascii="Times New Roman" w:hAnsi="Times New Roman" w:cs="Times New Roman"/>
          <w:sz w:val="24"/>
          <w:szCs w:val="24"/>
        </w:rPr>
        <w:t xml:space="preserve">мм, но не ближе 500 мм с учетом размеров алфавитно-цифровых знаков и символов. </w:t>
      </w:r>
    </w:p>
    <w:p w14:paraId="2B7E428E" w14:textId="2958C5E5" w:rsidR="00F27A1D" w:rsidRDefault="00F27A1D" w:rsidP="00F27A1D">
      <w:pPr>
        <w:spacing w:after="0" w:line="360" w:lineRule="auto"/>
        <w:ind w:firstLine="709"/>
        <w:jc w:val="both"/>
        <w:rPr>
          <w:rFonts w:ascii="Times New Roman" w:hAnsi="Times New Roman" w:cs="Times New Roman"/>
          <w:sz w:val="24"/>
          <w:szCs w:val="24"/>
        </w:rPr>
      </w:pPr>
      <w:r w:rsidRPr="00F65998">
        <w:rPr>
          <w:rFonts w:ascii="Times New Roman" w:hAnsi="Times New Roman" w:cs="Times New Roman"/>
          <w:sz w:val="24"/>
          <w:szCs w:val="24"/>
        </w:rPr>
        <w:t xml:space="preserve">Клавиатуру следует располагать на поверхности стола на расстоянии </w:t>
      </w:r>
      <w:r w:rsidR="00656009" w:rsidRPr="00F65998">
        <w:rPr>
          <w:rFonts w:ascii="Times New Roman" w:hAnsi="Times New Roman" w:cs="Times New Roman"/>
          <w:sz w:val="24"/>
          <w:szCs w:val="24"/>
        </w:rPr>
        <w:t xml:space="preserve">100–300 </w:t>
      </w:r>
      <w:r w:rsidRPr="00F65998">
        <w:rPr>
          <w:rFonts w:ascii="Times New Roman" w:hAnsi="Times New Roman" w:cs="Times New Roman"/>
          <w:sz w:val="24"/>
          <w:szCs w:val="24"/>
        </w:rPr>
        <w:t xml:space="preserve">мм от края, обращенного к пользователю, или на специальной, регулируемой по высоте рабочей поверхности, отделенной от основной столешницы. </w:t>
      </w:r>
    </w:p>
    <w:p w14:paraId="25CC1B21" w14:textId="77777777" w:rsidR="00F27A1D" w:rsidRDefault="00F27A1D" w:rsidP="00F27A1D">
      <w:pPr>
        <w:spacing w:after="0" w:line="360" w:lineRule="auto"/>
        <w:ind w:firstLine="709"/>
        <w:jc w:val="both"/>
        <w:rPr>
          <w:rFonts w:ascii="Times New Roman" w:hAnsi="Times New Roman" w:cs="Times New Roman"/>
          <w:sz w:val="24"/>
          <w:szCs w:val="24"/>
        </w:rPr>
      </w:pPr>
      <w:r w:rsidRPr="00F65998">
        <w:rPr>
          <w:rFonts w:ascii="Times New Roman" w:hAnsi="Times New Roman" w:cs="Times New Roman"/>
          <w:sz w:val="24"/>
          <w:szCs w:val="24"/>
        </w:rPr>
        <w:t xml:space="preserve">Конструкция рабочего стула (кресла) должна обеспечивать поддержание рациональной рабочей позы при работе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 </w:t>
      </w:r>
    </w:p>
    <w:p w14:paraId="223976CA" w14:textId="77777777" w:rsidR="00F27A1D" w:rsidRDefault="00F27A1D" w:rsidP="00F27A1D">
      <w:pPr>
        <w:spacing w:after="0" w:line="360" w:lineRule="auto"/>
        <w:ind w:firstLine="709"/>
        <w:jc w:val="both"/>
        <w:rPr>
          <w:rFonts w:ascii="Times New Roman" w:hAnsi="Times New Roman" w:cs="Times New Roman"/>
          <w:sz w:val="24"/>
          <w:szCs w:val="24"/>
        </w:rPr>
      </w:pPr>
      <w:r w:rsidRPr="00F65998">
        <w:rPr>
          <w:rFonts w:ascii="Times New Roman" w:hAnsi="Times New Roman" w:cs="Times New Roman"/>
          <w:sz w:val="24"/>
          <w:szCs w:val="24"/>
        </w:rPr>
        <w:t xml:space="preserve">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и сиденья, спинки и других элементов стула (кресла) должны быть полумягкими, с нескользящим, слабо электризующимся и воздухопроницаемым покрытием, обеспечивающим легкую очистку от загрязнений. Конструкция рабочего стола должна обеспечивать возможность оптимального размещения на рабочей поверхности необходимого оборудования. Высота рабочей поверхности стола должна регулироваться в пределах от 680 до 760 мм, при отсутствии такой возможности ее высота должна составлять 270 мм. </w:t>
      </w:r>
    </w:p>
    <w:p w14:paraId="118EE6E5" w14:textId="77777777" w:rsidR="00F27A1D" w:rsidRDefault="00F27A1D" w:rsidP="00F27A1D">
      <w:pPr>
        <w:spacing w:after="0" w:line="360" w:lineRule="auto"/>
        <w:ind w:firstLine="709"/>
        <w:jc w:val="both"/>
        <w:rPr>
          <w:rFonts w:ascii="Times New Roman" w:hAnsi="Times New Roman" w:cs="Times New Roman"/>
          <w:sz w:val="24"/>
          <w:szCs w:val="24"/>
        </w:rPr>
      </w:pPr>
      <w:r w:rsidRPr="00F65998">
        <w:rPr>
          <w:rFonts w:ascii="Times New Roman" w:hAnsi="Times New Roman" w:cs="Times New Roman"/>
          <w:sz w:val="24"/>
          <w:szCs w:val="24"/>
        </w:rPr>
        <w:t>Рабочий стол должен иметь свободное пространство для ног высотой не менее 600 мм, шириной не менее 500 мм, глубиной - не менее 650 мм. Рабочий стул должен обязательно иметь спинку. Рабочее кр</w:t>
      </w:r>
      <w:r>
        <w:rPr>
          <w:rFonts w:ascii="Times New Roman" w:hAnsi="Times New Roman" w:cs="Times New Roman"/>
          <w:sz w:val="24"/>
          <w:szCs w:val="24"/>
        </w:rPr>
        <w:t>есло - спинку и подлокотники.</w:t>
      </w:r>
    </w:p>
    <w:p w14:paraId="323CABEB" w14:textId="77777777" w:rsidR="00F27A1D" w:rsidRDefault="00F27A1D" w:rsidP="00F27A1D">
      <w:pPr>
        <w:spacing w:after="0" w:line="360" w:lineRule="auto"/>
        <w:ind w:firstLine="709"/>
        <w:jc w:val="both"/>
        <w:rPr>
          <w:rFonts w:ascii="Times New Roman" w:hAnsi="Times New Roman" w:cs="Times New Roman"/>
          <w:sz w:val="24"/>
          <w:szCs w:val="24"/>
        </w:rPr>
      </w:pPr>
      <w:r w:rsidRPr="00F65998">
        <w:rPr>
          <w:rFonts w:ascii="Times New Roman" w:hAnsi="Times New Roman" w:cs="Times New Roman"/>
          <w:sz w:val="24"/>
          <w:szCs w:val="24"/>
        </w:rPr>
        <w:lastRenderedPageBreak/>
        <w:t>К работе с электронной аппаратурой допускаются лица, прошедшие инструктаж по правилам их безопасной эксплуатации.</w:t>
      </w:r>
      <w:r w:rsidRPr="003D0FF3">
        <w:rPr>
          <w:rFonts w:ascii="Times New Roman" w:hAnsi="Times New Roman" w:cs="Times New Roman"/>
          <w:sz w:val="24"/>
          <w:szCs w:val="24"/>
        </w:rPr>
        <w:t xml:space="preserve"> </w:t>
      </w:r>
      <w:r w:rsidRPr="00F65998">
        <w:rPr>
          <w:rFonts w:ascii="Times New Roman" w:hAnsi="Times New Roman" w:cs="Times New Roman"/>
          <w:sz w:val="24"/>
          <w:szCs w:val="24"/>
        </w:rPr>
        <w:t xml:space="preserve">Работник должен знать инструкцию по </w:t>
      </w:r>
      <w:r>
        <w:rPr>
          <w:rFonts w:ascii="Times New Roman" w:hAnsi="Times New Roman" w:cs="Times New Roman"/>
          <w:sz w:val="24"/>
          <w:szCs w:val="24"/>
        </w:rPr>
        <w:t>эксплуатации каждого прибора.</w:t>
      </w:r>
    </w:p>
    <w:p w14:paraId="5C9C3035" w14:textId="77777777" w:rsidR="00F27A1D" w:rsidRDefault="00F27A1D" w:rsidP="00F27A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авмоопасность:</w:t>
      </w:r>
    </w:p>
    <w:p w14:paraId="6EF25949" w14:textId="77777777" w:rsidR="00F27A1D" w:rsidRPr="003D0FF3" w:rsidRDefault="007D59B7" w:rsidP="00537229">
      <w:pPr>
        <w:pStyle w:val="a5"/>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27A1D" w:rsidRPr="003D0FF3">
        <w:rPr>
          <w:rFonts w:ascii="Times New Roman" w:hAnsi="Times New Roman" w:cs="Times New Roman"/>
          <w:sz w:val="24"/>
          <w:szCs w:val="24"/>
        </w:rPr>
        <w:t>ри включении электронной аппаратуры в сеть;</w:t>
      </w:r>
    </w:p>
    <w:p w14:paraId="62584545" w14:textId="77777777" w:rsidR="00F27A1D" w:rsidRPr="003D0FF3" w:rsidRDefault="007D59B7" w:rsidP="00537229">
      <w:pPr>
        <w:pStyle w:val="a5"/>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27A1D" w:rsidRPr="003D0FF3">
        <w:rPr>
          <w:rFonts w:ascii="Times New Roman" w:hAnsi="Times New Roman" w:cs="Times New Roman"/>
          <w:sz w:val="24"/>
          <w:szCs w:val="24"/>
        </w:rPr>
        <w:t>ри выключении их из электросети;</w:t>
      </w:r>
    </w:p>
    <w:p w14:paraId="6F665CBA" w14:textId="77777777" w:rsidR="00F27A1D" w:rsidRPr="003D0FF3" w:rsidRDefault="007D59B7" w:rsidP="00537229">
      <w:pPr>
        <w:pStyle w:val="a5"/>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27A1D" w:rsidRPr="003D0FF3">
        <w:rPr>
          <w:rFonts w:ascii="Times New Roman" w:hAnsi="Times New Roman" w:cs="Times New Roman"/>
          <w:sz w:val="24"/>
          <w:szCs w:val="24"/>
        </w:rPr>
        <w:t>ри работе с неисправными приборами;</w:t>
      </w:r>
    </w:p>
    <w:p w14:paraId="450044A8" w14:textId="77777777" w:rsidR="00F27A1D" w:rsidRPr="003D0FF3" w:rsidRDefault="007D59B7" w:rsidP="00537229">
      <w:pPr>
        <w:pStyle w:val="a5"/>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27A1D" w:rsidRPr="003D0FF3">
        <w:rPr>
          <w:rFonts w:ascii="Times New Roman" w:hAnsi="Times New Roman" w:cs="Times New Roman"/>
          <w:sz w:val="24"/>
          <w:szCs w:val="24"/>
        </w:rPr>
        <w:t>ри несоблюдении</w:t>
      </w:r>
      <w:r w:rsidR="00F27A1D">
        <w:rPr>
          <w:rFonts w:ascii="Times New Roman" w:hAnsi="Times New Roman" w:cs="Times New Roman"/>
          <w:sz w:val="24"/>
          <w:szCs w:val="24"/>
        </w:rPr>
        <w:t xml:space="preserve"> инструкции по их эксплуатации.</w:t>
      </w:r>
    </w:p>
    <w:p w14:paraId="3656A8E3" w14:textId="77777777" w:rsidR="00F27A1D" w:rsidRDefault="00F27A1D" w:rsidP="00F27A1D">
      <w:pPr>
        <w:spacing w:after="0" w:line="360" w:lineRule="auto"/>
        <w:ind w:firstLine="709"/>
        <w:jc w:val="both"/>
        <w:rPr>
          <w:rFonts w:ascii="Times New Roman" w:hAnsi="Times New Roman" w:cs="Times New Roman"/>
          <w:sz w:val="24"/>
          <w:szCs w:val="24"/>
        </w:rPr>
      </w:pPr>
      <w:r w:rsidRPr="00F65998">
        <w:rPr>
          <w:rFonts w:ascii="Times New Roman" w:hAnsi="Times New Roman" w:cs="Times New Roman"/>
          <w:sz w:val="24"/>
          <w:szCs w:val="24"/>
        </w:rPr>
        <w:t>Включать электронную аппаратуру в сеть в соответствии с потребляемым напряжением, согласно при</w:t>
      </w:r>
      <w:r>
        <w:rPr>
          <w:rFonts w:ascii="Times New Roman" w:hAnsi="Times New Roman" w:cs="Times New Roman"/>
          <w:sz w:val="24"/>
          <w:szCs w:val="24"/>
        </w:rPr>
        <w:t>лагаемым к приборам инструкций.</w:t>
      </w:r>
    </w:p>
    <w:p w14:paraId="3599EDB9" w14:textId="77777777" w:rsidR="00F27A1D" w:rsidRDefault="00F27A1D" w:rsidP="00F27A1D">
      <w:pPr>
        <w:spacing w:after="0" w:line="360" w:lineRule="auto"/>
        <w:ind w:firstLine="709"/>
        <w:jc w:val="both"/>
        <w:rPr>
          <w:rFonts w:ascii="Times New Roman" w:hAnsi="Times New Roman" w:cs="Times New Roman"/>
          <w:sz w:val="24"/>
          <w:szCs w:val="24"/>
        </w:rPr>
      </w:pPr>
      <w:r w:rsidRPr="00F65998">
        <w:rPr>
          <w:rFonts w:ascii="Times New Roman" w:hAnsi="Times New Roman" w:cs="Times New Roman"/>
          <w:sz w:val="24"/>
          <w:szCs w:val="24"/>
        </w:rPr>
        <w:t>Необходимо соблюдать личную гигиену и чистоту ра</w:t>
      </w:r>
      <w:r>
        <w:rPr>
          <w:rFonts w:ascii="Times New Roman" w:hAnsi="Times New Roman" w:cs="Times New Roman"/>
          <w:sz w:val="24"/>
          <w:szCs w:val="24"/>
        </w:rPr>
        <w:t>бочего места.</w:t>
      </w:r>
    </w:p>
    <w:p w14:paraId="6D41A334" w14:textId="77777777" w:rsidR="00F27A1D" w:rsidRDefault="00F27A1D" w:rsidP="00F27A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д началом работы:</w:t>
      </w:r>
    </w:p>
    <w:p w14:paraId="0A1EE94C" w14:textId="77777777" w:rsidR="00292C92" w:rsidRDefault="007D59B7" w:rsidP="00537229">
      <w:pPr>
        <w:pStyle w:val="a5"/>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27A1D" w:rsidRPr="003D0FF3">
        <w:rPr>
          <w:rFonts w:ascii="Times New Roman" w:hAnsi="Times New Roman" w:cs="Times New Roman"/>
          <w:sz w:val="24"/>
          <w:szCs w:val="24"/>
        </w:rPr>
        <w:t>роверить исправность гибкого электрош</w:t>
      </w:r>
      <w:r w:rsidR="00292C92">
        <w:rPr>
          <w:rFonts w:ascii="Times New Roman" w:hAnsi="Times New Roman" w:cs="Times New Roman"/>
          <w:sz w:val="24"/>
          <w:szCs w:val="24"/>
        </w:rPr>
        <w:t>нура, вилки, подводящих кабелей;</w:t>
      </w:r>
    </w:p>
    <w:p w14:paraId="5EE8AF32" w14:textId="77777777" w:rsidR="00F27A1D" w:rsidRPr="00292C92" w:rsidRDefault="007D59B7" w:rsidP="00537229">
      <w:pPr>
        <w:pStyle w:val="a5"/>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27A1D" w:rsidRPr="00292C92">
        <w:rPr>
          <w:rFonts w:ascii="Times New Roman" w:hAnsi="Times New Roman" w:cs="Times New Roman"/>
          <w:sz w:val="24"/>
          <w:szCs w:val="24"/>
        </w:rPr>
        <w:t>роверить исправность электрической р</w:t>
      </w:r>
      <w:r w:rsidR="00292C92">
        <w:rPr>
          <w:rFonts w:ascii="Times New Roman" w:hAnsi="Times New Roman" w:cs="Times New Roman"/>
          <w:sz w:val="24"/>
          <w:szCs w:val="24"/>
        </w:rPr>
        <w:t>озетки, очистить прибор от пыли;</w:t>
      </w:r>
    </w:p>
    <w:p w14:paraId="1F95FFE9" w14:textId="77777777" w:rsidR="00F27A1D" w:rsidRPr="003D0FF3" w:rsidRDefault="007D59B7" w:rsidP="00537229">
      <w:pPr>
        <w:pStyle w:val="a5"/>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27A1D" w:rsidRPr="003D0FF3">
        <w:rPr>
          <w:rFonts w:ascii="Times New Roman" w:hAnsi="Times New Roman" w:cs="Times New Roman"/>
          <w:sz w:val="24"/>
          <w:szCs w:val="24"/>
        </w:rPr>
        <w:t>о время работы аппаратуру необходимо установить на неподвижную подставку</w:t>
      </w:r>
      <w:r w:rsidR="00292C92">
        <w:rPr>
          <w:rFonts w:ascii="Times New Roman" w:hAnsi="Times New Roman" w:cs="Times New Roman"/>
          <w:sz w:val="24"/>
          <w:szCs w:val="24"/>
        </w:rPr>
        <w:t>, проверить наличие напряжения</w:t>
      </w:r>
      <w:r w:rsidR="00292C92" w:rsidRPr="00292C92">
        <w:rPr>
          <w:rFonts w:ascii="Times New Roman" w:hAnsi="Times New Roman" w:cs="Times New Roman"/>
          <w:sz w:val="24"/>
          <w:szCs w:val="24"/>
        </w:rPr>
        <w:t>;</w:t>
      </w:r>
    </w:p>
    <w:p w14:paraId="588752F4" w14:textId="77777777" w:rsidR="00F27A1D" w:rsidRPr="003D0FF3" w:rsidRDefault="007D59B7" w:rsidP="00537229">
      <w:pPr>
        <w:pStyle w:val="a5"/>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F27A1D" w:rsidRPr="003D0FF3">
        <w:rPr>
          <w:rFonts w:ascii="Times New Roman" w:hAnsi="Times New Roman" w:cs="Times New Roman"/>
          <w:sz w:val="24"/>
          <w:szCs w:val="24"/>
        </w:rPr>
        <w:t>е допускать к работе с электрон</w:t>
      </w:r>
      <w:r w:rsidR="00292C92">
        <w:rPr>
          <w:rFonts w:ascii="Times New Roman" w:hAnsi="Times New Roman" w:cs="Times New Roman"/>
          <w:sz w:val="24"/>
          <w:szCs w:val="24"/>
        </w:rPr>
        <w:t>ной аппаратурой посторонних лиц;</w:t>
      </w:r>
    </w:p>
    <w:p w14:paraId="5A863527" w14:textId="77777777" w:rsidR="00F27A1D" w:rsidRPr="003D0FF3" w:rsidRDefault="007D59B7" w:rsidP="00537229">
      <w:pPr>
        <w:pStyle w:val="a5"/>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27A1D" w:rsidRPr="003D0FF3">
        <w:rPr>
          <w:rFonts w:ascii="Times New Roman" w:hAnsi="Times New Roman" w:cs="Times New Roman"/>
          <w:sz w:val="24"/>
          <w:szCs w:val="24"/>
        </w:rPr>
        <w:t xml:space="preserve"> случае возгорания, короткого замыкания отключить сухими руками прибор из электросети,</w:t>
      </w:r>
      <w:r w:rsidR="00292C92">
        <w:rPr>
          <w:rFonts w:ascii="Times New Roman" w:hAnsi="Times New Roman" w:cs="Times New Roman"/>
          <w:sz w:val="24"/>
          <w:szCs w:val="24"/>
        </w:rPr>
        <w:t xml:space="preserve"> сообщить об этом администрации;</w:t>
      </w:r>
    </w:p>
    <w:p w14:paraId="69B20330" w14:textId="77777777" w:rsidR="00F27A1D" w:rsidRPr="003D0FF3" w:rsidRDefault="007D59B7" w:rsidP="00537229">
      <w:pPr>
        <w:pStyle w:val="a5"/>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F27A1D" w:rsidRPr="003D0FF3">
        <w:rPr>
          <w:rFonts w:ascii="Times New Roman" w:hAnsi="Times New Roman" w:cs="Times New Roman"/>
          <w:sz w:val="24"/>
          <w:szCs w:val="24"/>
        </w:rPr>
        <w:t xml:space="preserve"> случаях травматизма сообщить администрации, при пожаре сообщить администрации и в пожарную служ</w:t>
      </w:r>
      <w:r w:rsidR="00292C92">
        <w:rPr>
          <w:rFonts w:ascii="Times New Roman" w:hAnsi="Times New Roman" w:cs="Times New Roman"/>
          <w:sz w:val="24"/>
          <w:szCs w:val="24"/>
        </w:rPr>
        <w:t>бу, принять меры к его тушению.</w:t>
      </w:r>
    </w:p>
    <w:p w14:paraId="6D314976" w14:textId="77777777" w:rsidR="00F27A1D" w:rsidRDefault="00F27A1D" w:rsidP="00F27A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окончанию работы:</w:t>
      </w:r>
    </w:p>
    <w:p w14:paraId="16DC2BD5" w14:textId="77777777" w:rsidR="00F27A1D" w:rsidRPr="00DC4334" w:rsidRDefault="007D59B7" w:rsidP="00537229">
      <w:pPr>
        <w:pStyle w:val="a5"/>
        <w:numPr>
          <w:ilvl w:val="0"/>
          <w:numId w:val="4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F27A1D" w:rsidRPr="00DC4334">
        <w:rPr>
          <w:rFonts w:ascii="Times New Roman" w:hAnsi="Times New Roman" w:cs="Times New Roman"/>
          <w:sz w:val="24"/>
          <w:szCs w:val="24"/>
        </w:rPr>
        <w:t>тключить прибор от электрос</w:t>
      </w:r>
      <w:r w:rsidR="00F27A1D">
        <w:rPr>
          <w:rFonts w:ascii="Times New Roman" w:hAnsi="Times New Roman" w:cs="Times New Roman"/>
          <w:sz w:val="24"/>
          <w:szCs w:val="24"/>
        </w:rPr>
        <w:t>ети, не дергать за электрошнур</w:t>
      </w:r>
      <w:r w:rsidR="00F27A1D" w:rsidRPr="00DC4334">
        <w:rPr>
          <w:rFonts w:ascii="Times New Roman" w:hAnsi="Times New Roman" w:cs="Times New Roman"/>
          <w:sz w:val="24"/>
          <w:szCs w:val="24"/>
        </w:rPr>
        <w:t>;</w:t>
      </w:r>
    </w:p>
    <w:p w14:paraId="178A3684" w14:textId="77777777" w:rsidR="00F27A1D" w:rsidRPr="00DC4334" w:rsidRDefault="007D59B7" w:rsidP="00537229">
      <w:pPr>
        <w:pStyle w:val="a5"/>
        <w:numPr>
          <w:ilvl w:val="0"/>
          <w:numId w:val="4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27A1D" w:rsidRPr="00DC4334">
        <w:rPr>
          <w:rFonts w:ascii="Times New Roman" w:hAnsi="Times New Roman" w:cs="Times New Roman"/>
          <w:sz w:val="24"/>
          <w:szCs w:val="24"/>
        </w:rPr>
        <w:t>роизвести</w:t>
      </w:r>
      <w:r w:rsidR="00F27A1D">
        <w:rPr>
          <w:rFonts w:ascii="Times New Roman" w:hAnsi="Times New Roman" w:cs="Times New Roman"/>
          <w:sz w:val="24"/>
          <w:szCs w:val="24"/>
        </w:rPr>
        <w:t xml:space="preserve"> очистку прибора чистой тканью;</w:t>
      </w:r>
    </w:p>
    <w:p w14:paraId="2C5A18E8" w14:textId="77777777" w:rsidR="00F27A1D" w:rsidRPr="00DC4334" w:rsidRDefault="007D59B7" w:rsidP="00537229">
      <w:pPr>
        <w:pStyle w:val="a5"/>
        <w:numPr>
          <w:ilvl w:val="0"/>
          <w:numId w:val="4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F27A1D" w:rsidRPr="00DC4334">
        <w:rPr>
          <w:rFonts w:ascii="Times New Roman" w:hAnsi="Times New Roman" w:cs="Times New Roman"/>
          <w:sz w:val="24"/>
          <w:szCs w:val="24"/>
        </w:rPr>
        <w:t>е допускать падения п</w:t>
      </w:r>
      <w:r w:rsidR="00F27A1D">
        <w:rPr>
          <w:rFonts w:ascii="Times New Roman" w:hAnsi="Times New Roman" w:cs="Times New Roman"/>
          <w:sz w:val="24"/>
          <w:szCs w:val="24"/>
        </w:rPr>
        <w:t>риборов электронной аппаратуры;</w:t>
      </w:r>
    </w:p>
    <w:p w14:paraId="177A438A" w14:textId="77777777" w:rsidR="00F27A1D" w:rsidRPr="00DC4334" w:rsidRDefault="007D59B7" w:rsidP="00537229">
      <w:pPr>
        <w:pStyle w:val="a5"/>
        <w:numPr>
          <w:ilvl w:val="0"/>
          <w:numId w:val="4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F27A1D" w:rsidRPr="00DC4334">
        <w:rPr>
          <w:rFonts w:ascii="Times New Roman" w:hAnsi="Times New Roman" w:cs="Times New Roman"/>
          <w:sz w:val="24"/>
          <w:szCs w:val="24"/>
        </w:rPr>
        <w:t>е допускать воздействия на подводящие кабели, электрошнуры горячих жидкос</w:t>
      </w:r>
      <w:r w:rsidR="00F27A1D">
        <w:rPr>
          <w:rFonts w:ascii="Times New Roman" w:hAnsi="Times New Roman" w:cs="Times New Roman"/>
          <w:sz w:val="24"/>
          <w:szCs w:val="24"/>
        </w:rPr>
        <w:t>тей, падения тяжёлых предметов;</w:t>
      </w:r>
    </w:p>
    <w:p w14:paraId="487DD502" w14:textId="5784C82E" w:rsidR="00BE2555" w:rsidRPr="00F27A1D" w:rsidRDefault="007D59B7" w:rsidP="00537229">
      <w:pPr>
        <w:pStyle w:val="a5"/>
        <w:numPr>
          <w:ilvl w:val="0"/>
          <w:numId w:val="4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656009">
        <w:rPr>
          <w:rFonts w:ascii="Times New Roman" w:hAnsi="Times New Roman" w:cs="Times New Roman"/>
          <w:sz w:val="24"/>
          <w:szCs w:val="24"/>
        </w:rPr>
        <w:t>бо</w:t>
      </w:r>
      <w:r w:rsidR="00F27A1D" w:rsidRPr="00DC4334">
        <w:rPr>
          <w:rFonts w:ascii="Times New Roman" w:hAnsi="Times New Roman" w:cs="Times New Roman"/>
          <w:sz w:val="24"/>
          <w:szCs w:val="24"/>
        </w:rPr>
        <w:t xml:space="preserve"> всех недостатках, отмеченных в работе электронных приборов, сообщить администрации.</w:t>
      </w:r>
      <w:r w:rsidR="00BE2555" w:rsidRPr="00F27A1D">
        <w:rPr>
          <w:rFonts w:ascii="Times New Roman" w:eastAsia="Times New Roman" w:hAnsi="Times New Roman" w:cs="Times New Roman"/>
          <w:i/>
          <w:iCs/>
          <w:sz w:val="24"/>
          <w:szCs w:val="24"/>
        </w:rPr>
        <w:br w:type="page"/>
      </w:r>
    </w:p>
    <w:p w14:paraId="1E617955" w14:textId="77777777" w:rsidR="00BB7FC8" w:rsidRPr="00BB7FC8" w:rsidRDefault="00BB7FC8" w:rsidP="00F27A1D">
      <w:pPr>
        <w:pStyle w:val="a6"/>
        <w:spacing w:after="0" w:line="360" w:lineRule="auto"/>
        <w:jc w:val="center"/>
        <w:outlineLvl w:val="0"/>
        <w:rPr>
          <w:rFonts w:ascii="Times New Roman" w:eastAsia="SimSun" w:hAnsi="Times New Roman" w:cs="Times New Roman"/>
          <w:b/>
          <w:bCs/>
          <w:i w:val="0"/>
          <w:color w:val="auto"/>
          <w:sz w:val="24"/>
          <w:szCs w:val="24"/>
        </w:rPr>
      </w:pPr>
      <w:bookmarkStart w:id="76" w:name="_Toc137214220"/>
      <w:bookmarkStart w:id="77" w:name="_Toc137214865"/>
      <w:bookmarkStart w:id="78" w:name="_Toc137412020"/>
      <w:r w:rsidRPr="00BB7FC8">
        <w:rPr>
          <w:rFonts w:ascii="Times New Roman" w:eastAsia="SimSun" w:hAnsi="Times New Roman" w:cs="Times New Roman"/>
          <w:b/>
          <w:bCs/>
          <w:i w:val="0"/>
          <w:color w:val="auto"/>
          <w:sz w:val="24"/>
          <w:szCs w:val="24"/>
        </w:rPr>
        <w:lastRenderedPageBreak/>
        <w:t>ЗАКЛЮЧЕНИЕ</w:t>
      </w:r>
      <w:bookmarkEnd w:id="76"/>
      <w:bookmarkEnd w:id="77"/>
      <w:bookmarkEnd w:id="78"/>
    </w:p>
    <w:p w14:paraId="1C786FEC" w14:textId="77777777" w:rsidR="00BB7FC8" w:rsidRPr="00BB7FC8" w:rsidRDefault="00BB7FC8" w:rsidP="00BB7FC8">
      <w:pPr>
        <w:pStyle w:val="a6"/>
        <w:spacing w:after="0" w:line="360" w:lineRule="auto"/>
        <w:ind w:firstLine="709"/>
        <w:jc w:val="both"/>
        <w:rPr>
          <w:rFonts w:ascii="Times New Roman" w:eastAsia="SimSun" w:hAnsi="Times New Roman" w:cs="Times New Roman"/>
          <w:bCs/>
          <w:i w:val="0"/>
          <w:color w:val="auto"/>
          <w:sz w:val="24"/>
          <w:szCs w:val="24"/>
        </w:rPr>
      </w:pPr>
    </w:p>
    <w:p w14:paraId="536A737F" w14:textId="77777777" w:rsidR="00BB7FC8" w:rsidRDefault="00BB7FC8" w:rsidP="00BB7FC8">
      <w:pPr>
        <w:pStyle w:val="a6"/>
        <w:spacing w:after="0" w:line="360" w:lineRule="auto"/>
        <w:ind w:firstLine="709"/>
        <w:jc w:val="both"/>
        <w:rPr>
          <w:rFonts w:ascii="Times New Roman" w:eastAsia="SimSun" w:hAnsi="Times New Roman" w:cs="Times New Roman"/>
          <w:bCs/>
          <w:i w:val="0"/>
          <w:color w:val="auto"/>
          <w:sz w:val="24"/>
          <w:szCs w:val="24"/>
        </w:rPr>
      </w:pPr>
      <w:r w:rsidRPr="00BB7FC8">
        <w:rPr>
          <w:rFonts w:ascii="Times New Roman" w:eastAsia="SimSun" w:hAnsi="Times New Roman" w:cs="Times New Roman"/>
          <w:bCs/>
          <w:i w:val="0"/>
          <w:color w:val="auto"/>
          <w:sz w:val="24"/>
          <w:szCs w:val="24"/>
        </w:rPr>
        <w:t xml:space="preserve">В ходе выполнения </w:t>
      </w:r>
      <w:r w:rsidR="00443133" w:rsidRPr="00443133">
        <w:rPr>
          <w:rFonts w:ascii="Times New Roman" w:eastAsia="SimSun" w:hAnsi="Times New Roman" w:cs="Times New Roman"/>
          <w:bCs/>
          <w:i w:val="0"/>
          <w:color w:val="auto"/>
          <w:sz w:val="24"/>
          <w:szCs w:val="24"/>
        </w:rPr>
        <w:t xml:space="preserve">выпускной квалификационной работы </w:t>
      </w:r>
      <w:r w:rsidRPr="00BB7FC8">
        <w:rPr>
          <w:rFonts w:ascii="Times New Roman" w:eastAsia="SimSun" w:hAnsi="Times New Roman" w:cs="Times New Roman"/>
          <w:bCs/>
          <w:i w:val="0"/>
          <w:color w:val="auto"/>
          <w:sz w:val="24"/>
          <w:szCs w:val="24"/>
        </w:rPr>
        <w:t>б</w:t>
      </w:r>
      <w:r>
        <w:rPr>
          <w:rFonts w:ascii="Times New Roman" w:eastAsia="SimSun" w:hAnsi="Times New Roman" w:cs="Times New Roman"/>
          <w:bCs/>
          <w:i w:val="0"/>
          <w:color w:val="auto"/>
          <w:sz w:val="24"/>
          <w:szCs w:val="24"/>
        </w:rPr>
        <w:t xml:space="preserve">ыла разработана информационная </w:t>
      </w:r>
      <w:r w:rsidRPr="00BB7FC8">
        <w:rPr>
          <w:rFonts w:ascii="Times New Roman" w:eastAsia="SimSun" w:hAnsi="Times New Roman" w:cs="Times New Roman"/>
          <w:bCs/>
          <w:i w:val="0"/>
          <w:color w:val="auto"/>
          <w:sz w:val="24"/>
          <w:szCs w:val="24"/>
        </w:rPr>
        <w:t xml:space="preserve">система книжного магазина </w:t>
      </w:r>
      <w:r w:rsidR="00FB67BA" w:rsidRPr="00FB67BA">
        <w:rPr>
          <w:rFonts w:ascii="Times New Roman" w:eastAsia="SimSun" w:hAnsi="Times New Roman" w:cs="Times New Roman"/>
          <w:bCs/>
          <w:i w:val="0"/>
          <w:color w:val="auto"/>
          <w:sz w:val="24"/>
          <w:szCs w:val="24"/>
        </w:rPr>
        <w:t>“</w:t>
      </w:r>
      <w:r w:rsidRPr="00BB7FC8">
        <w:rPr>
          <w:rFonts w:ascii="Times New Roman" w:eastAsia="SimSun" w:hAnsi="Times New Roman" w:cs="Times New Roman"/>
          <w:bCs/>
          <w:i w:val="0"/>
          <w:color w:val="auto"/>
          <w:sz w:val="24"/>
          <w:szCs w:val="24"/>
        </w:rPr>
        <w:t>Дом книги</w:t>
      </w:r>
      <w:r w:rsidR="00FB67BA" w:rsidRPr="00FB67BA">
        <w:rPr>
          <w:rFonts w:ascii="Times New Roman" w:eastAsia="SimSun" w:hAnsi="Times New Roman" w:cs="Times New Roman"/>
          <w:bCs/>
          <w:i w:val="0"/>
          <w:color w:val="auto"/>
          <w:sz w:val="24"/>
          <w:szCs w:val="24"/>
        </w:rPr>
        <w:t>”</w:t>
      </w:r>
      <w:r w:rsidRPr="00BB7FC8">
        <w:rPr>
          <w:rFonts w:ascii="Times New Roman" w:eastAsia="SimSun" w:hAnsi="Times New Roman" w:cs="Times New Roman"/>
          <w:bCs/>
          <w:i w:val="0"/>
          <w:color w:val="auto"/>
          <w:sz w:val="24"/>
          <w:szCs w:val="24"/>
        </w:rPr>
        <w:t>. В проц</w:t>
      </w:r>
      <w:r>
        <w:rPr>
          <w:rFonts w:ascii="Times New Roman" w:eastAsia="SimSun" w:hAnsi="Times New Roman" w:cs="Times New Roman"/>
          <w:bCs/>
          <w:i w:val="0"/>
          <w:color w:val="auto"/>
          <w:sz w:val="24"/>
          <w:szCs w:val="24"/>
        </w:rPr>
        <w:t xml:space="preserve">ессе разработки были выполнены </w:t>
      </w:r>
      <w:r w:rsidRPr="00BB7FC8">
        <w:rPr>
          <w:rFonts w:ascii="Times New Roman" w:eastAsia="SimSun" w:hAnsi="Times New Roman" w:cs="Times New Roman"/>
          <w:bCs/>
          <w:i w:val="0"/>
          <w:color w:val="auto"/>
          <w:sz w:val="24"/>
          <w:szCs w:val="24"/>
        </w:rPr>
        <w:t>поставленные задачи по реализации программного обес</w:t>
      </w:r>
      <w:r w:rsidR="00443133">
        <w:rPr>
          <w:rFonts w:ascii="Times New Roman" w:eastAsia="SimSun" w:hAnsi="Times New Roman" w:cs="Times New Roman"/>
          <w:bCs/>
          <w:i w:val="0"/>
          <w:color w:val="auto"/>
          <w:sz w:val="24"/>
          <w:szCs w:val="24"/>
        </w:rPr>
        <w:t>печения и модулей</w:t>
      </w:r>
      <w:r>
        <w:rPr>
          <w:rFonts w:ascii="Times New Roman" w:eastAsia="SimSun" w:hAnsi="Times New Roman" w:cs="Times New Roman"/>
          <w:bCs/>
          <w:i w:val="0"/>
          <w:color w:val="auto"/>
          <w:sz w:val="24"/>
          <w:szCs w:val="24"/>
        </w:rPr>
        <w:t xml:space="preserve">, </w:t>
      </w:r>
      <w:r w:rsidRPr="00BB7FC8">
        <w:rPr>
          <w:rFonts w:ascii="Times New Roman" w:eastAsia="SimSun" w:hAnsi="Times New Roman" w:cs="Times New Roman"/>
          <w:bCs/>
          <w:i w:val="0"/>
          <w:color w:val="auto"/>
          <w:sz w:val="24"/>
          <w:szCs w:val="24"/>
        </w:rPr>
        <w:t>входящих</w:t>
      </w:r>
      <w:r>
        <w:rPr>
          <w:rFonts w:ascii="Times New Roman" w:eastAsia="SimSun" w:hAnsi="Times New Roman" w:cs="Times New Roman"/>
          <w:bCs/>
          <w:i w:val="0"/>
          <w:color w:val="auto"/>
          <w:sz w:val="24"/>
          <w:szCs w:val="24"/>
        </w:rPr>
        <w:t xml:space="preserve"> в него.</w:t>
      </w:r>
    </w:p>
    <w:p w14:paraId="35DDA2E8" w14:textId="77777777" w:rsidR="00BB7FC8" w:rsidRDefault="006E29E6" w:rsidP="00BB7FC8">
      <w:pPr>
        <w:pStyle w:val="a6"/>
        <w:spacing w:after="0" w:line="360" w:lineRule="auto"/>
        <w:ind w:firstLine="709"/>
        <w:jc w:val="both"/>
        <w:rPr>
          <w:rFonts w:ascii="Times New Roman" w:eastAsia="SimSun" w:hAnsi="Times New Roman" w:cs="Times New Roman"/>
          <w:bCs/>
          <w:i w:val="0"/>
          <w:color w:val="auto"/>
          <w:sz w:val="24"/>
          <w:szCs w:val="24"/>
        </w:rPr>
      </w:pPr>
      <w:r>
        <w:rPr>
          <w:rFonts w:ascii="Times New Roman" w:eastAsia="SimSun" w:hAnsi="Times New Roman" w:cs="Times New Roman"/>
          <w:bCs/>
          <w:i w:val="0"/>
          <w:color w:val="auto"/>
          <w:sz w:val="24"/>
          <w:szCs w:val="24"/>
        </w:rPr>
        <w:t>П</w:t>
      </w:r>
      <w:r w:rsidR="007427D0">
        <w:rPr>
          <w:rFonts w:ascii="Times New Roman" w:eastAsia="SimSun" w:hAnsi="Times New Roman" w:cs="Times New Roman"/>
          <w:bCs/>
          <w:i w:val="0"/>
          <w:color w:val="auto"/>
          <w:sz w:val="24"/>
          <w:szCs w:val="24"/>
        </w:rPr>
        <w:t>рограммное обеспечение</w:t>
      </w:r>
      <w:r w:rsidR="00BB7FC8">
        <w:rPr>
          <w:rFonts w:ascii="Times New Roman" w:eastAsia="SimSun" w:hAnsi="Times New Roman" w:cs="Times New Roman"/>
          <w:bCs/>
          <w:i w:val="0"/>
          <w:color w:val="auto"/>
          <w:sz w:val="24"/>
          <w:szCs w:val="24"/>
        </w:rPr>
        <w:t xml:space="preserve"> работает по </w:t>
      </w:r>
      <w:r w:rsidR="00BB7FC8" w:rsidRPr="00BB7FC8">
        <w:rPr>
          <w:rFonts w:ascii="Times New Roman" w:eastAsia="SimSun" w:hAnsi="Times New Roman" w:cs="Times New Roman"/>
          <w:bCs/>
          <w:i w:val="0"/>
          <w:color w:val="auto"/>
          <w:sz w:val="24"/>
          <w:szCs w:val="24"/>
        </w:rPr>
        <w:t>четкому и слаженному алгоритму, способно обрабатывать заказы клиентов книжного магазина мгновенно, показывая какая книга есть в</w:t>
      </w:r>
      <w:r w:rsidR="00BB7FC8">
        <w:rPr>
          <w:rFonts w:ascii="Times New Roman" w:eastAsia="SimSun" w:hAnsi="Times New Roman" w:cs="Times New Roman"/>
          <w:bCs/>
          <w:i w:val="0"/>
          <w:color w:val="auto"/>
          <w:sz w:val="24"/>
          <w:szCs w:val="24"/>
        </w:rPr>
        <w:t xml:space="preserve"> наличии и существенно ускоряя </w:t>
      </w:r>
      <w:r w:rsidR="00BB7FC8" w:rsidRPr="00BB7FC8">
        <w:rPr>
          <w:rFonts w:ascii="Times New Roman" w:eastAsia="SimSun" w:hAnsi="Times New Roman" w:cs="Times New Roman"/>
          <w:bCs/>
          <w:i w:val="0"/>
          <w:color w:val="auto"/>
          <w:sz w:val="24"/>
          <w:szCs w:val="24"/>
        </w:rPr>
        <w:t>процесс работы системы всего книжного магазина, устраняя затраты и нивелируя ошибки персонала книжного магазина, имея на такой слу</w:t>
      </w:r>
      <w:r w:rsidR="00BB7FC8">
        <w:rPr>
          <w:rFonts w:ascii="Times New Roman" w:eastAsia="SimSun" w:hAnsi="Times New Roman" w:cs="Times New Roman"/>
          <w:bCs/>
          <w:i w:val="0"/>
          <w:color w:val="auto"/>
          <w:sz w:val="24"/>
          <w:szCs w:val="24"/>
        </w:rPr>
        <w:t>чай специальную систему защиты.</w:t>
      </w:r>
    </w:p>
    <w:p w14:paraId="12BF7AF8" w14:textId="77777777" w:rsidR="00BB7FC8" w:rsidRPr="00BB7FC8" w:rsidRDefault="00BB7FC8" w:rsidP="00BB7FC8">
      <w:pPr>
        <w:pStyle w:val="a6"/>
        <w:spacing w:after="0" w:line="360" w:lineRule="auto"/>
        <w:ind w:firstLine="709"/>
        <w:jc w:val="both"/>
        <w:rPr>
          <w:rFonts w:ascii="Times New Roman" w:eastAsia="SimSun" w:hAnsi="Times New Roman" w:cs="Times New Roman"/>
          <w:bCs/>
          <w:i w:val="0"/>
          <w:color w:val="auto"/>
          <w:sz w:val="24"/>
          <w:szCs w:val="24"/>
        </w:rPr>
      </w:pPr>
      <w:r w:rsidRPr="00BB7FC8">
        <w:rPr>
          <w:rFonts w:ascii="Times New Roman" w:eastAsia="SimSun" w:hAnsi="Times New Roman" w:cs="Times New Roman"/>
          <w:bCs/>
          <w:i w:val="0"/>
          <w:color w:val="auto"/>
          <w:sz w:val="24"/>
          <w:szCs w:val="24"/>
        </w:rPr>
        <w:t>Разработаны следующие модули системы:</w:t>
      </w:r>
    </w:p>
    <w:p w14:paraId="56DD4A05" w14:textId="77777777" w:rsidR="00BB7FC8" w:rsidRPr="00BB7FC8" w:rsidRDefault="00F26FAC" w:rsidP="00537229">
      <w:pPr>
        <w:pStyle w:val="a6"/>
        <w:numPr>
          <w:ilvl w:val="1"/>
          <w:numId w:val="47"/>
        </w:numPr>
        <w:spacing w:after="0" w:line="360" w:lineRule="auto"/>
        <w:ind w:left="0" w:firstLine="709"/>
        <w:jc w:val="both"/>
        <w:rPr>
          <w:rFonts w:ascii="Times New Roman" w:eastAsia="SimSun" w:hAnsi="Times New Roman" w:cs="Times New Roman"/>
          <w:bCs/>
          <w:i w:val="0"/>
          <w:color w:val="auto"/>
          <w:sz w:val="24"/>
          <w:szCs w:val="24"/>
        </w:rPr>
      </w:pPr>
      <w:r w:rsidRPr="00BB7FC8">
        <w:rPr>
          <w:rFonts w:ascii="Times New Roman" w:eastAsia="SimSun" w:hAnsi="Times New Roman" w:cs="Times New Roman"/>
          <w:bCs/>
          <w:i w:val="0"/>
          <w:color w:val="auto"/>
          <w:sz w:val="24"/>
          <w:szCs w:val="24"/>
        </w:rPr>
        <w:t>подсистема управления заказами;</w:t>
      </w:r>
    </w:p>
    <w:p w14:paraId="026D7810" w14:textId="77777777" w:rsidR="00BB7FC8" w:rsidRPr="00BB7FC8" w:rsidRDefault="00F26FAC" w:rsidP="00537229">
      <w:pPr>
        <w:pStyle w:val="a6"/>
        <w:numPr>
          <w:ilvl w:val="1"/>
          <w:numId w:val="47"/>
        </w:numPr>
        <w:spacing w:after="0" w:line="360" w:lineRule="auto"/>
        <w:ind w:left="0" w:firstLine="709"/>
        <w:jc w:val="both"/>
        <w:rPr>
          <w:rFonts w:ascii="Times New Roman" w:eastAsia="SimSun" w:hAnsi="Times New Roman" w:cs="Times New Roman"/>
          <w:bCs/>
          <w:i w:val="0"/>
          <w:color w:val="auto"/>
          <w:sz w:val="24"/>
          <w:szCs w:val="24"/>
        </w:rPr>
      </w:pPr>
      <w:r w:rsidRPr="00BB7FC8">
        <w:rPr>
          <w:rFonts w:ascii="Times New Roman" w:eastAsia="SimSun" w:hAnsi="Times New Roman" w:cs="Times New Roman"/>
          <w:bCs/>
          <w:i w:val="0"/>
          <w:color w:val="auto"/>
          <w:sz w:val="24"/>
          <w:szCs w:val="24"/>
        </w:rPr>
        <w:t>подсистема управления закупками книг;</w:t>
      </w:r>
    </w:p>
    <w:p w14:paraId="3CA3B3E9" w14:textId="77777777" w:rsidR="00BB7FC8" w:rsidRPr="00BB7FC8" w:rsidRDefault="00F26FAC" w:rsidP="00537229">
      <w:pPr>
        <w:pStyle w:val="a6"/>
        <w:numPr>
          <w:ilvl w:val="1"/>
          <w:numId w:val="47"/>
        </w:numPr>
        <w:spacing w:after="0" w:line="360" w:lineRule="auto"/>
        <w:ind w:left="0" w:firstLine="709"/>
        <w:jc w:val="both"/>
        <w:rPr>
          <w:rFonts w:ascii="Times New Roman" w:eastAsia="SimSun" w:hAnsi="Times New Roman" w:cs="Times New Roman"/>
          <w:bCs/>
          <w:i w:val="0"/>
          <w:color w:val="auto"/>
          <w:sz w:val="24"/>
          <w:szCs w:val="24"/>
        </w:rPr>
      </w:pPr>
      <w:r>
        <w:rPr>
          <w:rFonts w:ascii="Times New Roman" w:eastAsia="SimSun" w:hAnsi="Times New Roman" w:cs="Times New Roman"/>
          <w:bCs/>
          <w:i w:val="0"/>
          <w:color w:val="auto"/>
          <w:sz w:val="24"/>
          <w:szCs w:val="24"/>
        </w:rPr>
        <w:t>подсистема учета книг на складе.</w:t>
      </w:r>
    </w:p>
    <w:p w14:paraId="6F39D107" w14:textId="77777777" w:rsidR="00BB7FC8" w:rsidRPr="00BB7FC8" w:rsidRDefault="00BB7FC8" w:rsidP="00BB7FC8">
      <w:pPr>
        <w:pStyle w:val="a6"/>
        <w:spacing w:after="0" w:line="360" w:lineRule="auto"/>
        <w:ind w:firstLine="709"/>
        <w:jc w:val="both"/>
        <w:rPr>
          <w:rFonts w:ascii="Times New Roman" w:eastAsia="SimSun" w:hAnsi="Times New Roman" w:cs="Times New Roman"/>
          <w:bCs/>
          <w:i w:val="0"/>
          <w:color w:val="auto"/>
          <w:sz w:val="24"/>
          <w:szCs w:val="24"/>
        </w:rPr>
      </w:pPr>
      <w:r w:rsidRPr="00BB7FC8">
        <w:rPr>
          <w:rFonts w:ascii="Times New Roman" w:eastAsia="SimSun" w:hAnsi="Times New Roman" w:cs="Times New Roman"/>
          <w:bCs/>
          <w:i w:val="0"/>
          <w:color w:val="auto"/>
          <w:sz w:val="24"/>
          <w:szCs w:val="24"/>
        </w:rPr>
        <w:t>Были выполнены следующие задачи разработки программного обеспечения:</w:t>
      </w:r>
    </w:p>
    <w:p w14:paraId="1814F328" w14:textId="77777777" w:rsidR="00BB7FC8" w:rsidRPr="00BE660F" w:rsidRDefault="00F26FAC" w:rsidP="00537229">
      <w:pPr>
        <w:pStyle w:val="a6"/>
        <w:numPr>
          <w:ilvl w:val="1"/>
          <w:numId w:val="47"/>
        </w:numPr>
        <w:spacing w:after="0" w:line="360" w:lineRule="auto"/>
        <w:ind w:left="0" w:firstLine="709"/>
        <w:jc w:val="both"/>
        <w:rPr>
          <w:rFonts w:ascii="Times New Roman" w:eastAsia="SimSun" w:hAnsi="Times New Roman" w:cs="Times New Roman"/>
          <w:bCs/>
          <w:i w:val="0"/>
          <w:color w:val="auto"/>
          <w:sz w:val="24"/>
          <w:szCs w:val="24"/>
        </w:rPr>
      </w:pPr>
      <w:r w:rsidRPr="00BB7FC8">
        <w:rPr>
          <w:rFonts w:ascii="Times New Roman" w:eastAsia="SimSun" w:hAnsi="Times New Roman" w:cs="Times New Roman"/>
          <w:bCs/>
          <w:i w:val="0"/>
          <w:color w:val="auto"/>
          <w:sz w:val="24"/>
          <w:szCs w:val="24"/>
        </w:rPr>
        <w:t>разработать базу данных, содержащую в се</w:t>
      </w:r>
      <w:r>
        <w:rPr>
          <w:rFonts w:ascii="Times New Roman" w:eastAsia="SimSun" w:hAnsi="Times New Roman" w:cs="Times New Roman"/>
          <w:bCs/>
          <w:i w:val="0"/>
          <w:color w:val="auto"/>
          <w:sz w:val="24"/>
          <w:szCs w:val="24"/>
        </w:rPr>
        <w:t xml:space="preserve">бе все сведения необходимые для </w:t>
      </w:r>
      <w:r w:rsidRPr="00BE660F">
        <w:rPr>
          <w:rFonts w:ascii="Times New Roman" w:eastAsia="SimSun" w:hAnsi="Times New Roman" w:cs="Times New Roman"/>
          <w:bCs/>
          <w:i w:val="0"/>
          <w:color w:val="auto"/>
          <w:sz w:val="24"/>
          <w:szCs w:val="24"/>
        </w:rPr>
        <w:t>работы системы;</w:t>
      </w:r>
    </w:p>
    <w:p w14:paraId="76C0F183" w14:textId="77777777" w:rsidR="00BB7FC8" w:rsidRPr="00BE660F" w:rsidRDefault="00F26FAC" w:rsidP="00537229">
      <w:pPr>
        <w:pStyle w:val="a6"/>
        <w:numPr>
          <w:ilvl w:val="1"/>
          <w:numId w:val="47"/>
        </w:numPr>
        <w:spacing w:after="0" w:line="360" w:lineRule="auto"/>
        <w:ind w:left="0" w:firstLine="709"/>
        <w:jc w:val="both"/>
        <w:rPr>
          <w:rFonts w:ascii="Times New Roman" w:eastAsia="SimSun" w:hAnsi="Times New Roman" w:cs="Times New Roman"/>
          <w:bCs/>
          <w:i w:val="0"/>
          <w:color w:val="auto"/>
          <w:sz w:val="24"/>
          <w:szCs w:val="24"/>
        </w:rPr>
      </w:pPr>
      <w:r w:rsidRPr="00BB7FC8">
        <w:rPr>
          <w:rFonts w:ascii="Times New Roman" w:eastAsia="SimSun" w:hAnsi="Times New Roman" w:cs="Times New Roman"/>
          <w:bCs/>
          <w:i w:val="0"/>
          <w:color w:val="auto"/>
          <w:sz w:val="24"/>
          <w:szCs w:val="24"/>
        </w:rPr>
        <w:t xml:space="preserve">реализовать модули управления заказами, управления закупками книг, учета </w:t>
      </w:r>
      <w:r w:rsidRPr="00BE660F">
        <w:rPr>
          <w:rFonts w:ascii="Times New Roman" w:eastAsia="SimSun" w:hAnsi="Times New Roman" w:cs="Times New Roman"/>
          <w:bCs/>
          <w:i w:val="0"/>
          <w:color w:val="auto"/>
          <w:sz w:val="24"/>
          <w:szCs w:val="24"/>
        </w:rPr>
        <w:t>книг на складе;</w:t>
      </w:r>
    </w:p>
    <w:p w14:paraId="62FE2054" w14:textId="77777777" w:rsidR="00BB7FC8" w:rsidRPr="00BB7FC8" w:rsidRDefault="00F26FAC" w:rsidP="00537229">
      <w:pPr>
        <w:pStyle w:val="a6"/>
        <w:numPr>
          <w:ilvl w:val="1"/>
          <w:numId w:val="47"/>
        </w:numPr>
        <w:spacing w:after="0" w:line="360" w:lineRule="auto"/>
        <w:ind w:left="0" w:firstLine="709"/>
        <w:jc w:val="both"/>
        <w:rPr>
          <w:rFonts w:ascii="Times New Roman" w:eastAsia="SimSun" w:hAnsi="Times New Roman" w:cs="Times New Roman"/>
          <w:bCs/>
          <w:i w:val="0"/>
          <w:color w:val="auto"/>
          <w:sz w:val="24"/>
          <w:szCs w:val="24"/>
        </w:rPr>
      </w:pPr>
      <w:r w:rsidRPr="00BB7FC8">
        <w:rPr>
          <w:rFonts w:ascii="Times New Roman" w:eastAsia="SimSun" w:hAnsi="Times New Roman" w:cs="Times New Roman"/>
          <w:bCs/>
          <w:i w:val="0"/>
          <w:color w:val="auto"/>
          <w:sz w:val="24"/>
          <w:szCs w:val="24"/>
        </w:rPr>
        <w:t>сформировать отчеты по деятельности каждого модуля;</w:t>
      </w:r>
    </w:p>
    <w:p w14:paraId="4A2B2C87" w14:textId="77777777" w:rsidR="00BB7FC8" w:rsidRPr="00BB7FC8" w:rsidRDefault="00F26FAC" w:rsidP="00537229">
      <w:pPr>
        <w:pStyle w:val="a6"/>
        <w:numPr>
          <w:ilvl w:val="1"/>
          <w:numId w:val="47"/>
        </w:numPr>
        <w:spacing w:after="0" w:line="360" w:lineRule="auto"/>
        <w:ind w:left="0" w:firstLine="709"/>
        <w:jc w:val="both"/>
        <w:rPr>
          <w:rFonts w:ascii="Times New Roman" w:eastAsia="SimSun" w:hAnsi="Times New Roman" w:cs="Times New Roman"/>
          <w:bCs/>
          <w:i w:val="0"/>
          <w:color w:val="auto"/>
          <w:sz w:val="24"/>
          <w:szCs w:val="24"/>
        </w:rPr>
      </w:pPr>
      <w:r w:rsidRPr="00BB7FC8">
        <w:rPr>
          <w:rFonts w:ascii="Times New Roman" w:eastAsia="SimSun" w:hAnsi="Times New Roman" w:cs="Times New Roman"/>
          <w:bCs/>
          <w:i w:val="0"/>
          <w:color w:val="auto"/>
          <w:sz w:val="24"/>
          <w:szCs w:val="24"/>
        </w:rPr>
        <w:t>провести проверку корректности работы каждого модуля.</w:t>
      </w:r>
    </w:p>
    <w:p w14:paraId="7558141A" w14:textId="77777777" w:rsidR="00E55D9F" w:rsidRDefault="007427D0" w:rsidP="00E55D9F">
      <w:pPr>
        <w:pStyle w:val="a6"/>
        <w:spacing w:after="0" w:line="360" w:lineRule="auto"/>
        <w:ind w:firstLine="709"/>
        <w:jc w:val="both"/>
        <w:rPr>
          <w:rFonts w:ascii="Times New Roman" w:eastAsia="SimSun" w:hAnsi="Times New Roman" w:cs="Times New Roman"/>
          <w:bCs/>
          <w:i w:val="0"/>
          <w:color w:val="auto"/>
          <w:sz w:val="24"/>
          <w:szCs w:val="24"/>
        </w:rPr>
      </w:pPr>
      <w:r w:rsidRPr="00AF6A68">
        <w:rPr>
          <w:rFonts w:ascii="Times New Roman" w:eastAsia="SimSun" w:hAnsi="Times New Roman" w:cs="Times New Roman"/>
          <w:bCs/>
          <w:i w:val="0"/>
          <w:color w:val="auto"/>
          <w:sz w:val="24"/>
          <w:szCs w:val="24"/>
        </w:rPr>
        <w:t>Р</w:t>
      </w:r>
      <w:r w:rsidR="00BB7FC8" w:rsidRPr="00AF6A68">
        <w:rPr>
          <w:rFonts w:ascii="Times New Roman" w:eastAsia="SimSun" w:hAnsi="Times New Roman" w:cs="Times New Roman"/>
          <w:bCs/>
          <w:i w:val="0"/>
          <w:color w:val="auto"/>
          <w:sz w:val="24"/>
          <w:szCs w:val="24"/>
        </w:rPr>
        <w:t xml:space="preserve">езультатом проведенной работы является </w:t>
      </w:r>
      <w:r w:rsidR="00AF6A68" w:rsidRPr="00AF6A68">
        <w:rPr>
          <w:rFonts w:ascii="Times New Roman" w:eastAsia="SimSun" w:hAnsi="Times New Roman" w:cs="Times New Roman"/>
          <w:bCs/>
          <w:i w:val="0"/>
          <w:color w:val="auto"/>
          <w:sz w:val="24"/>
          <w:szCs w:val="24"/>
        </w:rPr>
        <w:t>чёткий алгоритм, по которому работает программа</w:t>
      </w:r>
      <w:r w:rsidR="00BB7FC8" w:rsidRPr="00AF6A68">
        <w:rPr>
          <w:rFonts w:ascii="Times New Roman" w:eastAsia="SimSun" w:hAnsi="Times New Roman" w:cs="Times New Roman"/>
          <w:bCs/>
          <w:i w:val="0"/>
          <w:color w:val="auto"/>
          <w:sz w:val="24"/>
          <w:szCs w:val="24"/>
        </w:rPr>
        <w:t>.</w:t>
      </w:r>
      <w:r w:rsidR="001A4B75" w:rsidRPr="00AF6A68">
        <w:rPr>
          <w:rFonts w:ascii="Times New Roman" w:eastAsia="SimSun" w:hAnsi="Times New Roman" w:cs="Times New Roman"/>
          <w:bCs/>
          <w:i w:val="0"/>
          <w:color w:val="auto"/>
          <w:sz w:val="24"/>
          <w:szCs w:val="24"/>
        </w:rPr>
        <w:t xml:space="preserve"> </w:t>
      </w:r>
      <w:r w:rsidR="00BB7FC8" w:rsidRPr="00BB7FC8">
        <w:rPr>
          <w:rFonts w:ascii="Times New Roman" w:eastAsia="SimSun" w:hAnsi="Times New Roman" w:cs="Times New Roman"/>
          <w:bCs/>
          <w:i w:val="0"/>
          <w:color w:val="auto"/>
          <w:sz w:val="24"/>
          <w:szCs w:val="24"/>
        </w:rPr>
        <w:t xml:space="preserve">Также в процессе работы была проведена </w:t>
      </w:r>
      <w:r w:rsidR="00BB7FC8">
        <w:rPr>
          <w:rFonts w:ascii="Times New Roman" w:eastAsia="SimSun" w:hAnsi="Times New Roman" w:cs="Times New Roman"/>
          <w:bCs/>
          <w:i w:val="0"/>
          <w:color w:val="auto"/>
          <w:sz w:val="24"/>
          <w:szCs w:val="24"/>
        </w:rPr>
        <w:t xml:space="preserve">оценка экономических затрат на </w:t>
      </w:r>
      <w:r w:rsidR="00BB7FC8" w:rsidRPr="00BB7FC8">
        <w:rPr>
          <w:rFonts w:ascii="Times New Roman" w:eastAsia="SimSun" w:hAnsi="Times New Roman" w:cs="Times New Roman"/>
          <w:bCs/>
          <w:i w:val="0"/>
          <w:color w:val="auto"/>
          <w:sz w:val="24"/>
          <w:szCs w:val="24"/>
        </w:rPr>
        <w:t>разработку программного обеспечения и определена его полная себестоимость с учетом всех основных и косвенных затрат, в</w:t>
      </w:r>
      <w:r w:rsidR="00BB7FC8">
        <w:rPr>
          <w:rFonts w:ascii="Times New Roman" w:eastAsia="SimSun" w:hAnsi="Times New Roman" w:cs="Times New Roman"/>
          <w:bCs/>
          <w:i w:val="0"/>
          <w:color w:val="auto"/>
          <w:sz w:val="24"/>
          <w:szCs w:val="24"/>
        </w:rPr>
        <w:t>озникших в процессе разработки.</w:t>
      </w:r>
      <w:r w:rsidR="00AF6A68">
        <w:rPr>
          <w:rFonts w:ascii="Times New Roman" w:eastAsia="SimSun" w:hAnsi="Times New Roman" w:cs="Times New Roman"/>
          <w:bCs/>
          <w:i w:val="0"/>
          <w:color w:val="auto"/>
          <w:sz w:val="24"/>
          <w:szCs w:val="24"/>
        </w:rPr>
        <w:t xml:space="preserve"> </w:t>
      </w:r>
    </w:p>
    <w:p w14:paraId="4F081A36" w14:textId="77777777" w:rsidR="008A2501" w:rsidRPr="008A2501" w:rsidRDefault="00BB7FC8" w:rsidP="008A2501">
      <w:pPr>
        <w:pStyle w:val="a6"/>
        <w:spacing w:after="0" w:line="360" w:lineRule="auto"/>
        <w:ind w:firstLine="709"/>
        <w:jc w:val="both"/>
        <w:rPr>
          <w:rFonts w:ascii="Times New Roman" w:eastAsia="SimSun" w:hAnsi="Times New Roman" w:cs="Times New Roman"/>
          <w:bCs/>
          <w:i w:val="0"/>
          <w:color w:val="auto"/>
          <w:sz w:val="24"/>
          <w:szCs w:val="24"/>
        </w:rPr>
      </w:pPr>
      <w:r>
        <w:rPr>
          <w:rFonts w:ascii="Times New Roman" w:eastAsia="SimSun" w:hAnsi="Times New Roman" w:cs="Times New Roman"/>
          <w:bCs/>
          <w:i w:val="0"/>
          <w:color w:val="auto"/>
          <w:sz w:val="24"/>
          <w:szCs w:val="24"/>
        </w:rPr>
        <w:t>Б</w:t>
      </w:r>
      <w:r w:rsidRPr="00BB7FC8">
        <w:rPr>
          <w:rFonts w:ascii="Times New Roman" w:eastAsia="SimSun" w:hAnsi="Times New Roman" w:cs="Times New Roman"/>
          <w:bCs/>
          <w:i w:val="0"/>
          <w:color w:val="auto"/>
          <w:sz w:val="24"/>
          <w:szCs w:val="24"/>
        </w:rPr>
        <w:t>ыли даны ос</w:t>
      </w:r>
      <w:r>
        <w:rPr>
          <w:rFonts w:ascii="Times New Roman" w:eastAsia="SimSun" w:hAnsi="Times New Roman" w:cs="Times New Roman"/>
          <w:bCs/>
          <w:i w:val="0"/>
          <w:color w:val="auto"/>
          <w:sz w:val="24"/>
          <w:szCs w:val="24"/>
        </w:rPr>
        <w:t xml:space="preserve">новные рекомендации по технике </w:t>
      </w:r>
      <w:r w:rsidRPr="00BB7FC8">
        <w:rPr>
          <w:rFonts w:ascii="Times New Roman" w:eastAsia="SimSun" w:hAnsi="Times New Roman" w:cs="Times New Roman"/>
          <w:bCs/>
          <w:i w:val="0"/>
          <w:color w:val="auto"/>
          <w:sz w:val="24"/>
          <w:szCs w:val="24"/>
        </w:rPr>
        <w:t>безопасности п</w:t>
      </w:r>
      <w:bookmarkStart w:id="79" w:name="_GoBack"/>
      <w:bookmarkEnd w:id="79"/>
      <w:r w:rsidRPr="00BB7FC8">
        <w:rPr>
          <w:rFonts w:ascii="Times New Roman" w:eastAsia="SimSun" w:hAnsi="Times New Roman" w:cs="Times New Roman"/>
          <w:bCs/>
          <w:i w:val="0"/>
          <w:color w:val="auto"/>
          <w:sz w:val="24"/>
          <w:szCs w:val="24"/>
        </w:rPr>
        <w:t>ри работе на производстве с ЭВМ.</w:t>
      </w:r>
      <w:r w:rsidR="008A2501">
        <w:rPr>
          <w:rFonts w:ascii="Times New Roman" w:eastAsia="SimSun" w:hAnsi="Times New Roman" w:cs="Times New Roman"/>
          <w:bCs/>
          <w:i w:val="0"/>
          <w:color w:val="auto"/>
          <w:sz w:val="24"/>
          <w:szCs w:val="24"/>
        </w:rPr>
        <w:br w:type="page"/>
      </w:r>
    </w:p>
    <w:p w14:paraId="04E271B2" w14:textId="77777777" w:rsidR="00042C86" w:rsidRPr="008A2501" w:rsidRDefault="008A2501" w:rsidP="00C74B31">
      <w:pPr>
        <w:pStyle w:val="a6"/>
        <w:spacing w:after="0" w:line="360" w:lineRule="auto"/>
        <w:jc w:val="center"/>
        <w:outlineLvl w:val="0"/>
        <w:rPr>
          <w:rFonts w:ascii="Times New Roman" w:eastAsia="SimSun" w:hAnsi="Times New Roman" w:cs="Times New Roman"/>
          <w:b/>
          <w:bCs/>
          <w:i w:val="0"/>
          <w:color w:val="auto"/>
          <w:sz w:val="24"/>
          <w:szCs w:val="24"/>
        </w:rPr>
      </w:pPr>
      <w:bookmarkStart w:id="80" w:name="_Toc137412021"/>
      <w:r w:rsidRPr="008A2501">
        <w:rPr>
          <w:rFonts w:ascii="Times New Roman" w:eastAsia="SimSun" w:hAnsi="Times New Roman" w:cs="Times New Roman"/>
          <w:b/>
          <w:bCs/>
          <w:i w:val="0"/>
          <w:color w:val="auto"/>
          <w:sz w:val="24"/>
          <w:szCs w:val="24"/>
        </w:rPr>
        <w:lastRenderedPageBreak/>
        <w:t>СПИСОК ИСПОЛЬЗОВАННЫХ ИСТОЧНИКОВ</w:t>
      </w:r>
      <w:bookmarkEnd w:id="80"/>
    </w:p>
    <w:p w14:paraId="7E30789A" w14:textId="77777777" w:rsidR="00A56E8D" w:rsidRPr="00A56E8D" w:rsidRDefault="00A56E8D" w:rsidP="00A56E8D">
      <w:pPr>
        <w:spacing w:after="0" w:line="360" w:lineRule="auto"/>
        <w:ind w:firstLine="709"/>
        <w:jc w:val="both"/>
        <w:rPr>
          <w:rFonts w:ascii="Times New Roman" w:eastAsia="Calibri" w:hAnsi="Times New Roman" w:cs="Times New Roman"/>
          <w:bCs/>
          <w:sz w:val="24"/>
        </w:rPr>
      </w:pPr>
      <w:bookmarkStart w:id="81" w:name="_Ref107488458"/>
      <w:bookmarkStart w:id="82" w:name="PyQt5"/>
      <w:bookmarkStart w:id="83" w:name="_Ref107489366"/>
      <w:bookmarkStart w:id="84" w:name="МаркЛутц"/>
    </w:p>
    <w:p w14:paraId="248F9BF7" w14:textId="77777777" w:rsidR="00A56E8D" w:rsidRPr="00F4402B" w:rsidRDefault="009046C9" w:rsidP="00537229">
      <w:pPr>
        <w:numPr>
          <w:ilvl w:val="0"/>
          <w:numId w:val="59"/>
        </w:numPr>
        <w:spacing w:after="0" w:line="360" w:lineRule="auto"/>
        <w:ind w:left="0" w:firstLine="709"/>
        <w:jc w:val="both"/>
        <w:rPr>
          <w:rFonts w:ascii="Times New Roman" w:eastAsia="Calibri" w:hAnsi="Times New Roman" w:cs="Times New Roman"/>
          <w:bCs/>
          <w:sz w:val="24"/>
        </w:rPr>
      </w:pPr>
      <w:r>
        <w:rPr>
          <w:rFonts w:ascii="Times New Roman" w:eastAsia="Calibri" w:hAnsi="Times New Roman" w:cs="Times New Roman"/>
          <w:bCs/>
          <w:sz w:val="24"/>
        </w:rPr>
        <w:t xml:space="preserve">Прохоренок Н.А., Дронов В.А. </w:t>
      </w:r>
      <w:r w:rsidR="00A56E8D" w:rsidRPr="00E74957">
        <w:rPr>
          <w:rFonts w:ascii="Times New Roman" w:eastAsia="Calibri" w:hAnsi="Times New Roman" w:cs="Times New Roman"/>
          <w:bCs/>
          <w:sz w:val="24"/>
          <w:lang w:val="en-US"/>
        </w:rPr>
        <w:t>Python</w:t>
      </w:r>
      <w:r w:rsidR="00A56E8D" w:rsidRPr="00E74957">
        <w:rPr>
          <w:rFonts w:ascii="Times New Roman" w:eastAsia="Calibri" w:hAnsi="Times New Roman" w:cs="Times New Roman"/>
          <w:bCs/>
          <w:sz w:val="24"/>
        </w:rPr>
        <w:t xml:space="preserve"> 3 и </w:t>
      </w:r>
      <w:r w:rsidR="00A56E8D" w:rsidRPr="00E74957">
        <w:rPr>
          <w:rFonts w:ascii="Times New Roman" w:eastAsia="Calibri" w:hAnsi="Times New Roman" w:cs="Times New Roman"/>
          <w:bCs/>
          <w:sz w:val="24"/>
          <w:lang w:val="en-US"/>
        </w:rPr>
        <w:t>PyQt</w:t>
      </w:r>
      <w:r w:rsidR="00A56E8D" w:rsidRPr="00E74957">
        <w:rPr>
          <w:rFonts w:ascii="Times New Roman" w:eastAsia="Calibri" w:hAnsi="Times New Roman" w:cs="Times New Roman"/>
          <w:bCs/>
          <w:sz w:val="24"/>
        </w:rPr>
        <w:t xml:space="preserve"> 5. Раз</w:t>
      </w:r>
      <w:r w:rsidR="009C5D3D">
        <w:rPr>
          <w:rFonts w:ascii="Times New Roman" w:eastAsia="Calibri" w:hAnsi="Times New Roman" w:cs="Times New Roman"/>
          <w:bCs/>
          <w:sz w:val="24"/>
        </w:rPr>
        <w:t>работка приложений. — 2-е изд.</w:t>
      </w:r>
      <w:r w:rsidR="00A56E8D" w:rsidRPr="00E74957">
        <w:rPr>
          <w:rFonts w:ascii="Times New Roman" w:eastAsia="Calibri" w:hAnsi="Times New Roman" w:cs="Times New Roman"/>
          <w:bCs/>
          <w:sz w:val="24"/>
        </w:rPr>
        <w:t>— СПб.: БХВ-Петербург, 2018. — 832 с</w:t>
      </w:r>
      <w:bookmarkEnd w:id="81"/>
      <w:bookmarkEnd w:id="82"/>
      <w:r w:rsidR="00180CD7">
        <w:rPr>
          <w:rFonts w:ascii="Times New Roman" w:eastAsia="Calibri" w:hAnsi="Times New Roman" w:cs="Times New Roman"/>
          <w:bCs/>
          <w:sz w:val="24"/>
        </w:rPr>
        <w:t>.</w:t>
      </w:r>
    </w:p>
    <w:p w14:paraId="345F1B7D" w14:textId="77777777" w:rsidR="00A56E8D" w:rsidRDefault="009046C9" w:rsidP="00537229">
      <w:pPr>
        <w:numPr>
          <w:ilvl w:val="0"/>
          <w:numId w:val="59"/>
        </w:numPr>
        <w:spacing w:after="0" w:line="360" w:lineRule="auto"/>
        <w:ind w:left="0" w:firstLine="709"/>
        <w:jc w:val="both"/>
        <w:rPr>
          <w:rFonts w:ascii="Times New Roman" w:eastAsia="Calibri" w:hAnsi="Times New Roman" w:cs="Times New Roman"/>
          <w:bCs/>
          <w:sz w:val="24"/>
        </w:rPr>
      </w:pPr>
      <w:r>
        <w:rPr>
          <w:rFonts w:ascii="Times New Roman" w:eastAsia="Calibri" w:hAnsi="Times New Roman" w:cs="Times New Roman"/>
          <w:bCs/>
          <w:sz w:val="24"/>
        </w:rPr>
        <w:t xml:space="preserve">Лутц М. </w:t>
      </w:r>
      <w:r w:rsidR="009C5D3D">
        <w:rPr>
          <w:rFonts w:ascii="Times New Roman" w:eastAsia="Calibri" w:hAnsi="Times New Roman" w:cs="Times New Roman"/>
          <w:bCs/>
          <w:sz w:val="24"/>
        </w:rPr>
        <w:t xml:space="preserve">Изучаем Python </w:t>
      </w:r>
      <w:r w:rsidR="009C5D3D" w:rsidRPr="009C5D3D">
        <w:rPr>
          <w:rFonts w:ascii="Times New Roman" w:eastAsia="Calibri" w:hAnsi="Times New Roman" w:cs="Times New Roman"/>
          <w:bCs/>
          <w:sz w:val="24"/>
        </w:rPr>
        <w:t>/</w:t>
      </w:r>
      <w:r w:rsidR="009C5D3D">
        <w:rPr>
          <w:rFonts w:ascii="Times New Roman" w:eastAsia="Calibri" w:hAnsi="Times New Roman" w:cs="Times New Roman"/>
          <w:bCs/>
          <w:sz w:val="24"/>
        </w:rPr>
        <w:t xml:space="preserve"> пер. с англ</w:t>
      </w:r>
      <w:r w:rsidR="00A56E8D" w:rsidRPr="00E74957">
        <w:rPr>
          <w:rFonts w:ascii="Times New Roman" w:eastAsia="Calibri" w:hAnsi="Times New Roman" w:cs="Times New Roman"/>
          <w:bCs/>
          <w:sz w:val="24"/>
        </w:rPr>
        <w:t>.</w:t>
      </w:r>
      <w:r w:rsidR="009C5D3D" w:rsidRPr="009C5D3D">
        <w:rPr>
          <w:rFonts w:ascii="Times New Roman" w:eastAsia="Calibri" w:hAnsi="Times New Roman" w:cs="Times New Roman"/>
          <w:bCs/>
          <w:sz w:val="24"/>
        </w:rPr>
        <w:t xml:space="preserve"> </w:t>
      </w:r>
      <w:r w:rsidR="009C5D3D">
        <w:rPr>
          <w:rFonts w:ascii="Times New Roman" w:eastAsia="Calibri" w:hAnsi="Times New Roman" w:cs="Times New Roman"/>
          <w:bCs/>
          <w:sz w:val="24"/>
        </w:rPr>
        <w:t>— 3</w:t>
      </w:r>
      <w:r w:rsidR="009C5D3D">
        <w:rPr>
          <w:rFonts w:ascii="Times New Roman" w:eastAsia="Calibri" w:hAnsi="Times New Roman" w:cs="Times New Roman"/>
          <w:bCs/>
          <w:sz w:val="24"/>
        </w:rPr>
        <w:noBreakHyphen/>
        <w:t>е изд.</w:t>
      </w:r>
      <w:r w:rsidR="00A56E8D" w:rsidRPr="00E74957">
        <w:rPr>
          <w:rFonts w:ascii="Times New Roman" w:eastAsia="Calibri" w:hAnsi="Times New Roman" w:cs="Times New Roman"/>
          <w:bCs/>
          <w:sz w:val="24"/>
        </w:rPr>
        <w:t xml:space="preserve"> — СПб.:</w:t>
      </w:r>
      <w:r w:rsidR="00180CD7">
        <w:rPr>
          <w:rFonts w:ascii="Times New Roman" w:eastAsia="Calibri" w:hAnsi="Times New Roman" w:cs="Times New Roman"/>
          <w:bCs/>
          <w:sz w:val="24"/>
        </w:rPr>
        <w:t xml:space="preserve"> Символ</w:t>
      </w:r>
      <w:r w:rsidR="00180CD7">
        <w:rPr>
          <w:rFonts w:ascii="Times New Roman" w:eastAsia="Calibri" w:hAnsi="Times New Roman" w:cs="Times New Roman"/>
          <w:bCs/>
          <w:sz w:val="24"/>
        </w:rPr>
        <w:noBreakHyphen/>
        <w:t>Плюс, 2009. — 848 с.</w:t>
      </w:r>
      <w:bookmarkEnd w:id="83"/>
    </w:p>
    <w:p w14:paraId="3FAE4C33" w14:textId="77777777" w:rsidR="00A56E8D" w:rsidRDefault="00180CD7" w:rsidP="00537229">
      <w:pPr>
        <w:numPr>
          <w:ilvl w:val="0"/>
          <w:numId w:val="59"/>
        </w:numPr>
        <w:spacing w:after="0" w:line="360" w:lineRule="auto"/>
        <w:ind w:left="0" w:firstLine="709"/>
        <w:jc w:val="both"/>
        <w:rPr>
          <w:rFonts w:ascii="Times New Roman" w:eastAsia="Calibri" w:hAnsi="Times New Roman" w:cs="Times New Roman"/>
          <w:bCs/>
          <w:sz w:val="24"/>
        </w:rPr>
      </w:pPr>
      <w:r>
        <w:rPr>
          <w:rFonts w:ascii="Times New Roman" w:eastAsia="Calibri" w:hAnsi="Times New Roman" w:cs="Times New Roman"/>
          <w:bCs/>
          <w:sz w:val="24"/>
        </w:rPr>
        <w:t xml:space="preserve">Любанович Б. </w:t>
      </w:r>
      <w:r w:rsidR="00A56E8D" w:rsidRPr="00312448">
        <w:rPr>
          <w:rFonts w:ascii="Times New Roman" w:eastAsia="Calibri" w:hAnsi="Times New Roman" w:cs="Times New Roman"/>
          <w:bCs/>
          <w:sz w:val="24"/>
        </w:rPr>
        <w:t>Простой Python. Совр</w:t>
      </w:r>
      <w:r>
        <w:rPr>
          <w:rFonts w:ascii="Times New Roman" w:eastAsia="Calibri" w:hAnsi="Times New Roman" w:cs="Times New Roman"/>
          <w:bCs/>
          <w:sz w:val="24"/>
        </w:rPr>
        <w:t xml:space="preserve">еменный стиль программирования. — </w:t>
      </w:r>
      <w:r w:rsidR="00A56E8D" w:rsidRPr="00312448">
        <w:rPr>
          <w:rFonts w:ascii="Times New Roman" w:eastAsia="Calibri" w:hAnsi="Times New Roman" w:cs="Times New Roman"/>
          <w:bCs/>
          <w:sz w:val="24"/>
        </w:rPr>
        <w:t>2-е изд. — СПб.: Питер,</w:t>
      </w:r>
      <w:r w:rsidR="00A56E8D">
        <w:rPr>
          <w:rFonts w:ascii="Times New Roman" w:eastAsia="Calibri" w:hAnsi="Times New Roman" w:cs="Times New Roman"/>
          <w:bCs/>
          <w:sz w:val="24"/>
        </w:rPr>
        <w:t xml:space="preserve"> </w:t>
      </w:r>
      <w:r>
        <w:rPr>
          <w:rFonts w:ascii="Times New Roman" w:eastAsia="Calibri" w:hAnsi="Times New Roman" w:cs="Times New Roman"/>
          <w:bCs/>
          <w:sz w:val="24"/>
        </w:rPr>
        <w:t>2021. — 592 с.</w:t>
      </w:r>
    </w:p>
    <w:p w14:paraId="1CAE0670" w14:textId="77777777" w:rsidR="00540935" w:rsidRDefault="00180CD7" w:rsidP="00537229">
      <w:pPr>
        <w:numPr>
          <w:ilvl w:val="0"/>
          <w:numId w:val="59"/>
        </w:numPr>
        <w:spacing w:after="0" w:line="360" w:lineRule="auto"/>
        <w:ind w:left="0" w:firstLine="709"/>
        <w:jc w:val="both"/>
        <w:rPr>
          <w:rFonts w:ascii="Times New Roman" w:eastAsia="Calibri" w:hAnsi="Times New Roman" w:cs="Times New Roman"/>
          <w:bCs/>
          <w:sz w:val="24"/>
        </w:rPr>
      </w:pPr>
      <w:r>
        <w:rPr>
          <w:rFonts w:ascii="Times New Roman" w:eastAsia="Calibri" w:hAnsi="Times New Roman" w:cs="Times New Roman"/>
          <w:bCs/>
          <w:sz w:val="24"/>
        </w:rPr>
        <w:t xml:space="preserve">Свейгарт Э. </w:t>
      </w:r>
      <w:r w:rsidR="00540935" w:rsidRPr="00540935">
        <w:rPr>
          <w:rFonts w:ascii="Times New Roman" w:eastAsia="Calibri" w:hAnsi="Times New Roman" w:cs="Times New Roman"/>
          <w:bCs/>
          <w:sz w:val="24"/>
        </w:rPr>
        <w:t>Python. Чистый код для продолжающих. — СПб.</w:t>
      </w:r>
      <w:r>
        <w:rPr>
          <w:rFonts w:ascii="Times New Roman" w:eastAsia="Calibri" w:hAnsi="Times New Roman" w:cs="Times New Roman"/>
          <w:bCs/>
          <w:sz w:val="24"/>
        </w:rPr>
        <w:t>: Питер, 2022. — 384 с.</w:t>
      </w:r>
    </w:p>
    <w:p w14:paraId="5B39BC38" w14:textId="77777777" w:rsidR="00BB1C1F" w:rsidRPr="00BB1C1F" w:rsidRDefault="00BB1C1F" w:rsidP="00537229">
      <w:pPr>
        <w:numPr>
          <w:ilvl w:val="0"/>
          <w:numId w:val="59"/>
        </w:numPr>
        <w:spacing w:after="0" w:line="360" w:lineRule="auto"/>
        <w:ind w:left="0" w:firstLine="709"/>
        <w:jc w:val="both"/>
        <w:rPr>
          <w:rFonts w:ascii="Times New Roman" w:eastAsia="Calibri" w:hAnsi="Times New Roman" w:cs="Times New Roman"/>
          <w:bCs/>
          <w:sz w:val="24"/>
        </w:rPr>
      </w:pPr>
      <w:r>
        <w:rPr>
          <w:rFonts w:ascii="Times New Roman" w:eastAsia="Calibri" w:hAnsi="Times New Roman" w:cs="Times New Roman"/>
          <w:bCs/>
          <w:sz w:val="24"/>
        </w:rPr>
        <w:t xml:space="preserve">Хеллман Д. </w:t>
      </w:r>
      <w:r w:rsidRPr="00B918ED">
        <w:rPr>
          <w:rFonts w:ascii="Times New Roman" w:eastAsia="Calibri" w:hAnsi="Times New Roman" w:cs="Times New Roman"/>
          <w:bCs/>
          <w:sz w:val="24"/>
        </w:rPr>
        <w:t>Стандартная библиотека Python 3: справочник с примерами</w:t>
      </w:r>
      <w:r>
        <w:rPr>
          <w:rFonts w:ascii="Times New Roman" w:eastAsia="Calibri" w:hAnsi="Times New Roman" w:cs="Times New Roman"/>
          <w:bCs/>
          <w:sz w:val="24"/>
        </w:rPr>
        <w:t xml:space="preserve"> / пер. с англ. — 2-е изд. — СПб.</w:t>
      </w:r>
      <w:r w:rsidRPr="00E9102A">
        <w:rPr>
          <w:rFonts w:ascii="Times New Roman" w:eastAsia="Calibri" w:hAnsi="Times New Roman" w:cs="Times New Roman"/>
          <w:bCs/>
          <w:sz w:val="24"/>
        </w:rPr>
        <w:t>:</w:t>
      </w:r>
      <w:r w:rsidRPr="00B918ED">
        <w:rPr>
          <w:rFonts w:ascii="Times New Roman" w:eastAsia="Calibri" w:hAnsi="Times New Roman" w:cs="Times New Roman"/>
          <w:bCs/>
          <w:sz w:val="24"/>
        </w:rPr>
        <w:t xml:space="preserve"> ООО “Диа</w:t>
      </w:r>
      <w:r>
        <w:rPr>
          <w:rFonts w:ascii="Times New Roman" w:eastAsia="Calibri" w:hAnsi="Times New Roman" w:cs="Times New Roman"/>
          <w:bCs/>
          <w:sz w:val="24"/>
        </w:rPr>
        <w:t>лектика”, 2019. — 1376 с.</w:t>
      </w:r>
    </w:p>
    <w:p w14:paraId="50F69FC3" w14:textId="77777777" w:rsidR="00540935" w:rsidRPr="00540935" w:rsidRDefault="00180CD7" w:rsidP="00537229">
      <w:pPr>
        <w:numPr>
          <w:ilvl w:val="0"/>
          <w:numId w:val="59"/>
        </w:numPr>
        <w:spacing w:after="0" w:line="360" w:lineRule="auto"/>
        <w:ind w:left="0" w:firstLine="709"/>
        <w:jc w:val="both"/>
        <w:rPr>
          <w:rFonts w:ascii="Times New Roman" w:eastAsia="Calibri" w:hAnsi="Times New Roman" w:cs="Times New Roman"/>
          <w:bCs/>
          <w:sz w:val="24"/>
        </w:rPr>
      </w:pPr>
      <w:r>
        <w:rPr>
          <w:rFonts w:ascii="Times New Roman" w:eastAsia="Calibri" w:hAnsi="Times New Roman" w:cs="Times New Roman"/>
          <w:bCs/>
          <w:sz w:val="24"/>
        </w:rPr>
        <w:t xml:space="preserve">Свейгарт Э. </w:t>
      </w:r>
      <w:r w:rsidR="00540935" w:rsidRPr="00540935">
        <w:rPr>
          <w:rFonts w:ascii="Times New Roman" w:eastAsia="Calibri" w:hAnsi="Times New Roman" w:cs="Times New Roman"/>
          <w:bCs/>
          <w:sz w:val="24"/>
        </w:rPr>
        <w:t xml:space="preserve">Автоматизация </w:t>
      </w:r>
      <w:r w:rsidR="00124D5C">
        <w:rPr>
          <w:rFonts w:ascii="Times New Roman" w:eastAsia="Calibri" w:hAnsi="Times New Roman" w:cs="Times New Roman"/>
          <w:bCs/>
          <w:sz w:val="24"/>
        </w:rPr>
        <w:t xml:space="preserve">рутинных задач с помощью Python </w:t>
      </w:r>
      <w:r w:rsidR="00124D5C" w:rsidRPr="00124D5C">
        <w:rPr>
          <w:rFonts w:ascii="Times New Roman" w:eastAsia="Calibri" w:hAnsi="Times New Roman" w:cs="Times New Roman"/>
          <w:bCs/>
          <w:sz w:val="24"/>
        </w:rPr>
        <w:t xml:space="preserve">/ </w:t>
      </w:r>
      <w:r w:rsidR="00124D5C">
        <w:rPr>
          <w:rFonts w:ascii="Times New Roman" w:eastAsia="Calibri" w:hAnsi="Times New Roman" w:cs="Times New Roman"/>
          <w:bCs/>
          <w:sz w:val="24"/>
        </w:rPr>
        <w:t>п</w:t>
      </w:r>
      <w:r w:rsidR="00124D5C" w:rsidRPr="00540935">
        <w:rPr>
          <w:rFonts w:ascii="Times New Roman" w:eastAsia="Calibri" w:hAnsi="Times New Roman" w:cs="Times New Roman"/>
          <w:bCs/>
          <w:sz w:val="24"/>
        </w:rPr>
        <w:t xml:space="preserve">ер. с </w:t>
      </w:r>
      <w:r w:rsidR="00124D5C">
        <w:rPr>
          <w:rFonts w:ascii="Times New Roman" w:eastAsia="Calibri" w:hAnsi="Times New Roman" w:cs="Times New Roman"/>
          <w:bCs/>
          <w:sz w:val="24"/>
        </w:rPr>
        <w:t>англ.</w:t>
      </w:r>
      <w:r w:rsidR="00540935" w:rsidRPr="00540935">
        <w:rPr>
          <w:rFonts w:ascii="Times New Roman" w:eastAsia="Calibri" w:hAnsi="Times New Roman" w:cs="Times New Roman"/>
          <w:bCs/>
          <w:sz w:val="24"/>
        </w:rPr>
        <w:t xml:space="preserve"> </w:t>
      </w:r>
      <w:r w:rsidR="00124D5C">
        <w:rPr>
          <w:rFonts w:ascii="Times New Roman" w:eastAsia="Calibri" w:hAnsi="Times New Roman" w:cs="Times New Roman"/>
          <w:bCs/>
          <w:sz w:val="24"/>
        </w:rPr>
        <w:t xml:space="preserve">— </w:t>
      </w:r>
      <w:r w:rsidR="00540935" w:rsidRPr="00540935">
        <w:rPr>
          <w:rFonts w:ascii="Times New Roman" w:eastAsia="Calibri" w:hAnsi="Times New Roman" w:cs="Times New Roman"/>
          <w:bCs/>
          <w:sz w:val="24"/>
        </w:rPr>
        <w:t xml:space="preserve">2-е </w:t>
      </w:r>
      <w:r w:rsidR="00124D5C">
        <w:rPr>
          <w:rFonts w:ascii="Times New Roman" w:eastAsia="Calibri" w:hAnsi="Times New Roman" w:cs="Times New Roman"/>
          <w:bCs/>
          <w:sz w:val="24"/>
        </w:rPr>
        <w:t>изд.</w:t>
      </w:r>
      <w:r w:rsidR="00540935" w:rsidRPr="00540935">
        <w:rPr>
          <w:rFonts w:ascii="Times New Roman" w:eastAsia="Calibri" w:hAnsi="Times New Roman" w:cs="Times New Roman"/>
          <w:bCs/>
          <w:sz w:val="24"/>
        </w:rPr>
        <w:t>— СПб.: ООО “</w:t>
      </w:r>
      <w:r w:rsidR="00124D5C">
        <w:rPr>
          <w:rFonts w:ascii="Times New Roman" w:eastAsia="Calibri" w:hAnsi="Times New Roman" w:cs="Times New Roman"/>
          <w:bCs/>
          <w:sz w:val="24"/>
        </w:rPr>
        <w:t>Диалектика”, 2021. — 672 с</w:t>
      </w:r>
      <w:r w:rsidR="00540935" w:rsidRPr="00540935">
        <w:rPr>
          <w:rFonts w:ascii="Times New Roman" w:eastAsia="Calibri" w:hAnsi="Times New Roman" w:cs="Times New Roman"/>
          <w:bCs/>
          <w:sz w:val="24"/>
        </w:rPr>
        <w:t>.</w:t>
      </w:r>
    </w:p>
    <w:p w14:paraId="205BD981" w14:textId="77777777" w:rsidR="00A56E8D" w:rsidRDefault="00F17B29" w:rsidP="00537229">
      <w:pPr>
        <w:pStyle w:val="a5"/>
        <w:numPr>
          <w:ilvl w:val="0"/>
          <w:numId w:val="59"/>
        </w:numPr>
        <w:spacing w:after="0" w:line="360" w:lineRule="auto"/>
        <w:ind w:left="0" w:firstLine="709"/>
        <w:contextualSpacing w:val="0"/>
        <w:jc w:val="both"/>
        <w:rPr>
          <w:rFonts w:ascii="Times New Roman" w:eastAsia="Calibri" w:hAnsi="Times New Roman" w:cs="Times New Roman"/>
          <w:bCs/>
          <w:sz w:val="24"/>
        </w:rPr>
      </w:pPr>
      <w:bookmarkStart w:id="85" w:name="_Ref107489990"/>
      <w:bookmarkStart w:id="86" w:name="_Ref107488519"/>
      <w:bookmarkEnd w:id="84"/>
      <w:r>
        <w:rPr>
          <w:rFonts w:ascii="Times New Roman" w:eastAsia="Calibri" w:hAnsi="Times New Roman" w:cs="Times New Roman"/>
          <w:bCs/>
          <w:sz w:val="24"/>
        </w:rPr>
        <w:t xml:space="preserve">Такфилд Б. </w:t>
      </w:r>
      <w:r w:rsidR="00A56E8D" w:rsidRPr="00312448">
        <w:rPr>
          <w:rFonts w:ascii="Times New Roman" w:eastAsia="Calibri" w:hAnsi="Times New Roman" w:cs="Times New Roman"/>
          <w:bCs/>
          <w:sz w:val="24"/>
        </w:rPr>
        <w:t>Алгоритмы неформально. Инструкция для начинающих питонистов.</w:t>
      </w:r>
      <w:r>
        <w:rPr>
          <w:rFonts w:ascii="Times New Roman" w:eastAsia="Calibri" w:hAnsi="Times New Roman" w:cs="Times New Roman"/>
          <w:bCs/>
          <w:sz w:val="24"/>
        </w:rPr>
        <w:t xml:space="preserve"> — СПб.: Питер, 2022. — 272 с.</w:t>
      </w:r>
    </w:p>
    <w:p w14:paraId="7EB3DF49" w14:textId="77777777" w:rsidR="00A56E8D" w:rsidRDefault="00F17B29" w:rsidP="00537229">
      <w:pPr>
        <w:pStyle w:val="a5"/>
        <w:numPr>
          <w:ilvl w:val="0"/>
          <w:numId w:val="59"/>
        </w:numPr>
        <w:spacing w:after="0" w:line="360" w:lineRule="auto"/>
        <w:ind w:left="0" w:firstLine="709"/>
        <w:contextualSpacing w:val="0"/>
        <w:jc w:val="both"/>
        <w:rPr>
          <w:rFonts w:ascii="Times New Roman" w:eastAsia="Calibri" w:hAnsi="Times New Roman" w:cs="Times New Roman"/>
          <w:bCs/>
          <w:sz w:val="24"/>
        </w:rPr>
      </w:pPr>
      <w:r>
        <w:rPr>
          <w:rFonts w:ascii="Times New Roman" w:eastAsia="Calibri" w:hAnsi="Times New Roman" w:cs="Times New Roman"/>
          <w:bCs/>
          <w:sz w:val="24"/>
        </w:rPr>
        <w:t xml:space="preserve">Ахмал И. </w:t>
      </w:r>
      <w:r w:rsidR="00A56E8D" w:rsidRPr="00E96FA2">
        <w:rPr>
          <w:rFonts w:ascii="Times New Roman" w:eastAsia="Calibri" w:hAnsi="Times New Roman" w:cs="Times New Roman"/>
          <w:bCs/>
          <w:sz w:val="24"/>
        </w:rPr>
        <w:t>40 алгоритмов, которые должен знать каждый программист на Python. —</w:t>
      </w:r>
      <w:r w:rsidR="00A56E8D">
        <w:rPr>
          <w:rFonts w:ascii="Times New Roman" w:eastAsia="Calibri" w:hAnsi="Times New Roman" w:cs="Times New Roman"/>
          <w:bCs/>
          <w:sz w:val="24"/>
        </w:rPr>
        <w:t xml:space="preserve"> </w:t>
      </w:r>
      <w:r w:rsidR="00A56E8D" w:rsidRPr="00E96FA2">
        <w:rPr>
          <w:rFonts w:ascii="Times New Roman" w:eastAsia="Calibri" w:hAnsi="Times New Roman" w:cs="Times New Roman"/>
          <w:bCs/>
          <w:sz w:val="24"/>
        </w:rPr>
        <w:t>СПб.: Питер, 2023. — 368 с</w:t>
      </w:r>
      <w:r>
        <w:rPr>
          <w:rFonts w:ascii="Times New Roman" w:eastAsia="Calibri" w:hAnsi="Times New Roman" w:cs="Times New Roman"/>
          <w:bCs/>
          <w:sz w:val="24"/>
        </w:rPr>
        <w:t>.</w:t>
      </w:r>
    </w:p>
    <w:p w14:paraId="5589E0EA" w14:textId="77777777" w:rsidR="009D3AFC" w:rsidRPr="009D3AFC" w:rsidRDefault="00F17B29" w:rsidP="00537229">
      <w:pPr>
        <w:pStyle w:val="a5"/>
        <w:numPr>
          <w:ilvl w:val="0"/>
          <w:numId w:val="59"/>
        </w:numPr>
        <w:spacing w:after="0" w:line="360" w:lineRule="auto"/>
        <w:ind w:left="0" w:firstLine="709"/>
        <w:jc w:val="both"/>
        <w:rPr>
          <w:rFonts w:ascii="Times New Roman" w:eastAsia="Calibri" w:hAnsi="Times New Roman" w:cs="Times New Roman"/>
          <w:bCs/>
          <w:sz w:val="24"/>
        </w:rPr>
      </w:pPr>
      <w:r>
        <w:rPr>
          <w:rFonts w:ascii="Times New Roman" w:eastAsia="Calibri" w:hAnsi="Times New Roman" w:cs="Times New Roman"/>
          <w:bCs/>
          <w:sz w:val="24"/>
        </w:rPr>
        <w:t xml:space="preserve">Назина О. </w:t>
      </w:r>
      <w:r w:rsidR="009D3AFC" w:rsidRPr="009D3AFC">
        <w:rPr>
          <w:rFonts w:ascii="Times New Roman" w:eastAsia="Calibri" w:hAnsi="Times New Roman" w:cs="Times New Roman"/>
          <w:bCs/>
          <w:sz w:val="24"/>
        </w:rPr>
        <w:t xml:space="preserve">Что такое тестирование. Курс молодого бойца. </w:t>
      </w:r>
      <w:r>
        <w:rPr>
          <w:rFonts w:ascii="Times New Roman" w:eastAsia="Calibri" w:hAnsi="Times New Roman" w:cs="Times New Roman"/>
          <w:bCs/>
          <w:sz w:val="24"/>
        </w:rPr>
        <w:t>—</w:t>
      </w:r>
      <w:r w:rsidR="009D3AFC" w:rsidRPr="009D3AFC">
        <w:rPr>
          <w:rFonts w:ascii="Times New Roman" w:eastAsia="Calibri" w:hAnsi="Times New Roman" w:cs="Times New Roman"/>
          <w:bCs/>
          <w:sz w:val="24"/>
        </w:rPr>
        <w:t xml:space="preserve"> СПб.: БХВ-Петербург,</w:t>
      </w:r>
      <w:r w:rsidR="009D3AFC">
        <w:rPr>
          <w:rFonts w:ascii="Times New Roman" w:eastAsia="Calibri" w:hAnsi="Times New Roman" w:cs="Times New Roman"/>
          <w:bCs/>
          <w:sz w:val="24"/>
        </w:rPr>
        <w:t xml:space="preserve"> </w:t>
      </w:r>
      <w:r w:rsidR="009D3AFC" w:rsidRPr="009D3AFC">
        <w:rPr>
          <w:rFonts w:ascii="Times New Roman" w:eastAsia="Calibri" w:hAnsi="Times New Roman" w:cs="Times New Roman"/>
          <w:bCs/>
          <w:sz w:val="24"/>
        </w:rPr>
        <w:t>2022. - 592 с.: ил.</w:t>
      </w:r>
    </w:p>
    <w:p w14:paraId="25865257" w14:textId="77777777" w:rsidR="00A56E8D" w:rsidRDefault="00F17B29" w:rsidP="00537229">
      <w:pPr>
        <w:pStyle w:val="a5"/>
        <w:numPr>
          <w:ilvl w:val="0"/>
          <w:numId w:val="59"/>
        </w:numPr>
        <w:spacing w:after="0" w:line="360" w:lineRule="auto"/>
        <w:ind w:left="0" w:firstLine="709"/>
        <w:contextualSpacing w:val="0"/>
        <w:jc w:val="both"/>
        <w:rPr>
          <w:rFonts w:ascii="Times New Roman" w:eastAsia="Calibri" w:hAnsi="Times New Roman" w:cs="Times New Roman"/>
          <w:bCs/>
          <w:sz w:val="24"/>
        </w:rPr>
      </w:pPr>
      <w:r>
        <w:rPr>
          <w:rFonts w:ascii="Times New Roman" w:eastAsia="Calibri" w:hAnsi="Times New Roman" w:cs="Times New Roman"/>
          <w:bCs/>
          <w:sz w:val="24"/>
        </w:rPr>
        <w:t xml:space="preserve">Хориков В. </w:t>
      </w:r>
      <w:r w:rsidR="00A56E8D">
        <w:rPr>
          <w:rFonts w:ascii="Times New Roman" w:eastAsia="Calibri" w:hAnsi="Times New Roman" w:cs="Times New Roman"/>
          <w:bCs/>
          <w:sz w:val="24"/>
        </w:rPr>
        <w:t>Принципы юнит-тестирования</w:t>
      </w:r>
      <w:r w:rsidR="006D3AA7">
        <w:rPr>
          <w:rFonts w:ascii="Times New Roman" w:eastAsia="Calibri" w:hAnsi="Times New Roman" w:cs="Times New Roman"/>
          <w:bCs/>
          <w:sz w:val="24"/>
        </w:rPr>
        <w:t>.</w:t>
      </w:r>
      <w:r w:rsidR="00A56E8D">
        <w:rPr>
          <w:rFonts w:ascii="Times New Roman" w:eastAsia="Calibri" w:hAnsi="Times New Roman" w:cs="Times New Roman"/>
          <w:bCs/>
          <w:sz w:val="24"/>
        </w:rPr>
        <w:t xml:space="preserve"> </w:t>
      </w:r>
      <w:r w:rsidR="00A56E8D" w:rsidRPr="00D07F6A">
        <w:rPr>
          <w:rFonts w:ascii="Times New Roman" w:eastAsia="Calibri" w:hAnsi="Times New Roman" w:cs="Times New Roman"/>
          <w:bCs/>
          <w:sz w:val="24"/>
        </w:rPr>
        <w:t xml:space="preserve">— СПб.: Питер, 2021. — 320 </w:t>
      </w:r>
      <w:r>
        <w:rPr>
          <w:rFonts w:ascii="Times New Roman" w:eastAsia="Calibri" w:hAnsi="Times New Roman" w:cs="Times New Roman"/>
          <w:bCs/>
          <w:sz w:val="24"/>
        </w:rPr>
        <w:t>с.</w:t>
      </w:r>
    </w:p>
    <w:p w14:paraId="2D11AB93" w14:textId="77777777" w:rsidR="00A56E8D" w:rsidRDefault="00A56E8D" w:rsidP="00537229">
      <w:pPr>
        <w:pStyle w:val="a5"/>
        <w:numPr>
          <w:ilvl w:val="0"/>
          <w:numId w:val="59"/>
        </w:numPr>
        <w:spacing w:after="0" w:line="360" w:lineRule="auto"/>
        <w:ind w:left="0" w:firstLine="709"/>
        <w:contextualSpacing w:val="0"/>
        <w:jc w:val="both"/>
        <w:rPr>
          <w:rFonts w:ascii="Times New Roman" w:eastAsia="Calibri" w:hAnsi="Times New Roman" w:cs="Times New Roman"/>
          <w:bCs/>
          <w:sz w:val="24"/>
        </w:rPr>
      </w:pPr>
      <w:r w:rsidRPr="00D07F6A">
        <w:rPr>
          <w:rFonts w:ascii="Times New Roman" w:eastAsia="Calibri" w:hAnsi="Times New Roman" w:cs="Times New Roman"/>
          <w:bCs/>
          <w:sz w:val="24"/>
        </w:rPr>
        <w:t>Гамма Э., Хелм Р</w:t>
      </w:r>
      <w:r w:rsidR="00C85F62">
        <w:rPr>
          <w:rFonts w:ascii="Times New Roman" w:eastAsia="Calibri" w:hAnsi="Times New Roman" w:cs="Times New Roman"/>
          <w:bCs/>
          <w:sz w:val="24"/>
        </w:rPr>
        <w:t>., Джонсон Р., Влиссидес Дж.</w:t>
      </w:r>
      <w:r w:rsidRPr="00D07F6A">
        <w:rPr>
          <w:rFonts w:ascii="Times New Roman" w:eastAsia="Calibri" w:hAnsi="Times New Roman" w:cs="Times New Roman"/>
          <w:bCs/>
          <w:sz w:val="24"/>
        </w:rPr>
        <w:t xml:space="preserve"> Приемы объектно-ориентированного проектирования. Паттерны проектирования. — СПб: Питер, 2001 — 368 с.</w:t>
      </w:r>
      <w:bookmarkEnd w:id="85"/>
      <w:bookmarkEnd w:id="86"/>
    </w:p>
    <w:p w14:paraId="19EFE352" w14:textId="77777777" w:rsidR="00C36762" w:rsidRPr="00C36762" w:rsidRDefault="00C85F62" w:rsidP="00537229">
      <w:pPr>
        <w:pStyle w:val="a5"/>
        <w:numPr>
          <w:ilvl w:val="0"/>
          <w:numId w:val="59"/>
        </w:numPr>
        <w:spacing w:after="0" w:line="360" w:lineRule="auto"/>
        <w:ind w:left="0" w:firstLine="709"/>
        <w:jc w:val="both"/>
        <w:rPr>
          <w:rFonts w:ascii="Times New Roman" w:eastAsia="Calibri" w:hAnsi="Times New Roman" w:cs="Times New Roman"/>
          <w:bCs/>
          <w:sz w:val="24"/>
        </w:rPr>
      </w:pPr>
      <w:r w:rsidRPr="00C85F62">
        <w:rPr>
          <w:rFonts w:ascii="Times New Roman" w:eastAsia="Calibri" w:hAnsi="Times New Roman" w:cs="Times New Roman"/>
          <w:bCs/>
          <w:sz w:val="24"/>
        </w:rPr>
        <w:t>Персиваль Г, Грегори Б</w:t>
      </w:r>
      <w:r>
        <w:rPr>
          <w:rFonts w:ascii="Times New Roman" w:eastAsia="Calibri" w:hAnsi="Times New Roman" w:cs="Times New Roman"/>
          <w:bCs/>
          <w:sz w:val="24"/>
        </w:rPr>
        <w:t xml:space="preserve">. </w:t>
      </w:r>
      <w:r w:rsidR="00C36762" w:rsidRPr="00C36762">
        <w:rPr>
          <w:rFonts w:ascii="Times New Roman" w:eastAsia="Calibri" w:hAnsi="Times New Roman" w:cs="Times New Roman"/>
          <w:bCs/>
          <w:sz w:val="24"/>
        </w:rPr>
        <w:t>Паттерны разработки на Python: TDD, DDD и событийно-ориентированная архитектура. — СПб.: Питер, 2022. — 336 с</w:t>
      </w:r>
      <w:r>
        <w:rPr>
          <w:rFonts w:ascii="Times New Roman" w:eastAsia="Calibri" w:hAnsi="Times New Roman" w:cs="Times New Roman"/>
          <w:bCs/>
          <w:sz w:val="24"/>
        </w:rPr>
        <w:t>.</w:t>
      </w:r>
    </w:p>
    <w:p w14:paraId="22F08E1E" w14:textId="77777777" w:rsidR="00A56E8D" w:rsidRDefault="00C85F62" w:rsidP="00537229">
      <w:pPr>
        <w:numPr>
          <w:ilvl w:val="0"/>
          <w:numId w:val="59"/>
        </w:numPr>
        <w:spacing w:after="0" w:line="360" w:lineRule="auto"/>
        <w:ind w:left="0" w:firstLine="709"/>
        <w:jc w:val="both"/>
        <w:rPr>
          <w:rFonts w:ascii="Times New Roman" w:eastAsia="Calibri" w:hAnsi="Times New Roman" w:cs="Times New Roman"/>
          <w:bCs/>
          <w:sz w:val="24"/>
        </w:rPr>
      </w:pPr>
      <w:bookmarkStart w:id="87" w:name="_Ref107490047"/>
      <w:r>
        <w:rPr>
          <w:rFonts w:ascii="Times New Roman" w:eastAsia="Calibri" w:hAnsi="Times New Roman" w:cs="Times New Roman"/>
          <w:bCs/>
          <w:sz w:val="24"/>
        </w:rPr>
        <w:t xml:space="preserve">Федорова Г.Н. </w:t>
      </w:r>
      <w:r w:rsidR="00A56E8D" w:rsidRPr="00E74957">
        <w:rPr>
          <w:rFonts w:ascii="Times New Roman" w:eastAsia="Calibri" w:hAnsi="Times New Roman" w:cs="Times New Roman"/>
          <w:bCs/>
          <w:sz w:val="24"/>
        </w:rPr>
        <w:t xml:space="preserve">Основы проектирования баз </w:t>
      </w:r>
      <w:r>
        <w:rPr>
          <w:rFonts w:ascii="Times New Roman" w:eastAsia="Calibri" w:hAnsi="Times New Roman" w:cs="Times New Roman"/>
          <w:bCs/>
          <w:sz w:val="24"/>
        </w:rPr>
        <w:t>данных. —</w:t>
      </w:r>
      <w:r w:rsidR="00A56E8D" w:rsidRPr="00E74957">
        <w:rPr>
          <w:rFonts w:ascii="Times New Roman" w:eastAsia="Calibri" w:hAnsi="Times New Roman" w:cs="Times New Roman"/>
          <w:bCs/>
          <w:sz w:val="24"/>
        </w:rPr>
        <w:t xml:space="preserve"> М</w:t>
      </w:r>
      <w:r>
        <w:rPr>
          <w:rFonts w:ascii="Times New Roman" w:eastAsia="Calibri" w:hAnsi="Times New Roman" w:cs="Times New Roman"/>
          <w:bCs/>
          <w:sz w:val="24"/>
        </w:rPr>
        <w:t>.</w:t>
      </w:r>
      <w:r w:rsidR="00A56E8D" w:rsidRPr="00E74957">
        <w:rPr>
          <w:rFonts w:ascii="Times New Roman" w:eastAsia="Calibri" w:hAnsi="Times New Roman" w:cs="Times New Roman"/>
          <w:bCs/>
          <w:sz w:val="24"/>
        </w:rPr>
        <w:t xml:space="preserve">: Академия, 2017. </w:t>
      </w:r>
      <w:r>
        <w:rPr>
          <w:rFonts w:ascii="Times New Roman" w:eastAsia="Calibri" w:hAnsi="Times New Roman" w:cs="Times New Roman"/>
          <w:bCs/>
          <w:sz w:val="24"/>
        </w:rPr>
        <w:t>— 218</w:t>
      </w:r>
      <w:r w:rsidR="00A56E8D" w:rsidRPr="00E74957">
        <w:rPr>
          <w:rFonts w:ascii="Times New Roman" w:eastAsia="Calibri" w:hAnsi="Times New Roman" w:cs="Times New Roman"/>
          <w:bCs/>
          <w:sz w:val="24"/>
        </w:rPr>
        <w:t xml:space="preserve"> с.</w:t>
      </w:r>
      <w:bookmarkEnd w:id="87"/>
    </w:p>
    <w:p w14:paraId="0188D9C3" w14:textId="77777777" w:rsidR="00540935" w:rsidRDefault="00C85F62" w:rsidP="00537229">
      <w:pPr>
        <w:numPr>
          <w:ilvl w:val="0"/>
          <w:numId w:val="59"/>
        </w:numPr>
        <w:spacing w:after="0" w:line="360" w:lineRule="auto"/>
        <w:ind w:left="0" w:firstLine="709"/>
        <w:jc w:val="both"/>
        <w:rPr>
          <w:rFonts w:ascii="Times New Roman" w:eastAsia="Calibri" w:hAnsi="Times New Roman" w:cs="Times New Roman"/>
          <w:bCs/>
          <w:sz w:val="24"/>
        </w:rPr>
      </w:pPr>
      <w:r>
        <w:rPr>
          <w:rFonts w:ascii="Times New Roman" w:eastAsia="Calibri" w:hAnsi="Times New Roman" w:cs="Times New Roman"/>
          <w:bCs/>
          <w:sz w:val="24"/>
        </w:rPr>
        <w:t xml:space="preserve">Дюбуа П. </w:t>
      </w:r>
      <w:r w:rsidR="00925B5D">
        <w:rPr>
          <w:rFonts w:ascii="Times New Roman" w:eastAsia="Calibri" w:hAnsi="Times New Roman" w:cs="Times New Roman"/>
          <w:bCs/>
          <w:sz w:val="24"/>
          <w:lang w:val="en-US"/>
        </w:rPr>
        <w:t>MySQL</w:t>
      </w:r>
      <w:r w:rsidR="00925B5D" w:rsidRPr="00925B5D">
        <w:rPr>
          <w:rFonts w:ascii="Times New Roman" w:eastAsia="Calibri" w:hAnsi="Times New Roman" w:cs="Times New Roman"/>
          <w:bCs/>
          <w:sz w:val="24"/>
        </w:rPr>
        <w:t xml:space="preserve">. </w:t>
      </w:r>
      <w:r>
        <w:rPr>
          <w:rFonts w:ascii="Times New Roman" w:eastAsia="Calibri" w:hAnsi="Times New Roman" w:cs="Times New Roman"/>
          <w:bCs/>
          <w:sz w:val="24"/>
        </w:rPr>
        <w:t xml:space="preserve">Сборник рецептов </w:t>
      </w:r>
      <w:r w:rsidRPr="00C85F62">
        <w:rPr>
          <w:rFonts w:ascii="Times New Roman" w:eastAsia="Calibri" w:hAnsi="Times New Roman" w:cs="Times New Roman"/>
          <w:bCs/>
          <w:sz w:val="24"/>
        </w:rPr>
        <w:t>/</w:t>
      </w:r>
      <w:r>
        <w:rPr>
          <w:rFonts w:ascii="Times New Roman" w:eastAsia="Calibri" w:hAnsi="Times New Roman" w:cs="Times New Roman"/>
          <w:bCs/>
          <w:sz w:val="24"/>
        </w:rPr>
        <w:t xml:space="preserve"> п</w:t>
      </w:r>
      <w:r w:rsidR="00925B5D">
        <w:rPr>
          <w:rFonts w:ascii="Times New Roman" w:eastAsia="Calibri" w:hAnsi="Times New Roman" w:cs="Times New Roman"/>
          <w:bCs/>
          <w:sz w:val="24"/>
        </w:rPr>
        <w:t>ер. с англ. — СПб: Символ-Плюс, 2006. — 1056 с.</w:t>
      </w:r>
    </w:p>
    <w:p w14:paraId="7A16BE8A" w14:textId="77777777" w:rsidR="0040717C" w:rsidRPr="0040717C" w:rsidRDefault="00C85F62" w:rsidP="00537229">
      <w:pPr>
        <w:numPr>
          <w:ilvl w:val="0"/>
          <w:numId w:val="59"/>
        </w:numPr>
        <w:spacing w:after="0" w:line="360" w:lineRule="auto"/>
        <w:ind w:left="0" w:firstLine="709"/>
        <w:jc w:val="both"/>
        <w:rPr>
          <w:rFonts w:ascii="Times New Roman" w:eastAsia="Calibri" w:hAnsi="Times New Roman" w:cs="Times New Roman"/>
          <w:bCs/>
          <w:sz w:val="24"/>
        </w:rPr>
      </w:pPr>
      <w:r w:rsidRPr="00C85F62">
        <w:rPr>
          <w:rFonts w:ascii="Times New Roman" w:eastAsia="Calibri" w:hAnsi="Times New Roman" w:cs="Times New Roman"/>
          <w:bCs/>
          <w:sz w:val="24"/>
        </w:rPr>
        <w:t>Шварц Б., Зайцев П., Ткаченко В.</w:t>
      </w:r>
      <w:r>
        <w:rPr>
          <w:rFonts w:ascii="Times New Roman" w:eastAsia="Calibri" w:hAnsi="Times New Roman" w:cs="Times New Roman"/>
          <w:bCs/>
          <w:sz w:val="24"/>
        </w:rPr>
        <w:t xml:space="preserve"> </w:t>
      </w:r>
      <w:r w:rsidR="00CE3B9C" w:rsidRPr="00CE3B9C">
        <w:rPr>
          <w:rFonts w:ascii="Times New Roman" w:eastAsia="Calibri" w:hAnsi="Times New Roman" w:cs="Times New Roman"/>
          <w:bCs/>
          <w:sz w:val="24"/>
        </w:rPr>
        <w:t>MySQL по максимуму.</w:t>
      </w:r>
      <w:r>
        <w:rPr>
          <w:rFonts w:ascii="Times New Roman" w:eastAsia="Calibri" w:hAnsi="Times New Roman" w:cs="Times New Roman"/>
          <w:bCs/>
          <w:sz w:val="24"/>
        </w:rPr>
        <w:t xml:space="preserve"> —</w:t>
      </w:r>
      <w:r w:rsidR="00CE3B9C" w:rsidRPr="00CE3B9C">
        <w:rPr>
          <w:rFonts w:ascii="Times New Roman" w:eastAsia="Calibri" w:hAnsi="Times New Roman" w:cs="Times New Roman"/>
          <w:bCs/>
          <w:sz w:val="24"/>
        </w:rPr>
        <w:t xml:space="preserve"> 3-е изд. </w:t>
      </w:r>
      <w:r>
        <w:rPr>
          <w:rFonts w:ascii="Times New Roman" w:eastAsia="Calibri" w:hAnsi="Times New Roman" w:cs="Times New Roman"/>
          <w:bCs/>
          <w:sz w:val="24"/>
        </w:rPr>
        <w:t>— СПб.: Питер, 2018. — 864 с.</w:t>
      </w:r>
      <w:r w:rsidR="0040717C" w:rsidRPr="0040717C">
        <w:rPr>
          <w:rFonts w:ascii="Times New Roman" w:eastAsia="Calibri" w:hAnsi="Times New Roman" w:cs="Times New Roman"/>
          <w:bCs/>
          <w:sz w:val="24"/>
        </w:rPr>
        <w:br w:type="page"/>
      </w:r>
    </w:p>
    <w:p w14:paraId="5598B6E2" w14:textId="77777777" w:rsidR="00CE3B9C" w:rsidRPr="00C74B31" w:rsidRDefault="00C74B31" w:rsidP="00C74B31">
      <w:pPr>
        <w:pStyle w:val="10"/>
        <w:spacing w:before="0" w:line="360" w:lineRule="auto"/>
        <w:jc w:val="center"/>
        <w:rPr>
          <w:rFonts w:ascii="Times New Roman" w:eastAsia="Calibri" w:hAnsi="Times New Roman" w:cs="Times New Roman"/>
          <w:b/>
          <w:bCs/>
          <w:color w:val="auto"/>
          <w:sz w:val="24"/>
        </w:rPr>
      </w:pPr>
      <w:bookmarkStart w:id="88" w:name="_Toc137412022"/>
      <w:r>
        <w:rPr>
          <w:rFonts w:ascii="Times New Roman" w:eastAsia="Calibri" w:hAnsi="Times New Roman" w:cs="Times New Roman"/>
          <w:b/>
          <w:bCs/>
          <w:color w:val="auto"/>
          <w:sz w:val="24"/>
        </w:rPr>
        <w:lastRenderedPageBreak/>
        <w:t>ПРИЛОЖЕНИЕ А</w:t>
      </w:r>
      <w:r>
        <w:rPr>
          <w:rFonts w:ascii="Times New Roman" w:eastAsia="Calibri" w:hAnsi="Times New Roman" w:cs="Times New Roman"/>
          <w:b/>
          <w:bCs/>
          <w:color w:val="auto"/>
          <w:sz w:val="24"/>
        </w:rPr>
        <w:br/>
      </w:r>
      <w:r w:rsidRPr="00C74B31">
        <w:rPr>
          <w:rFonts w:ascii="Times New Roman" w:hAnsi="Times New Roman" w:cs="Times New Roman"/>
          <w:b/>
          <w:bCs/>
          <w:color w:val="auto"/>
          <w:sz w:val="24"/>
        </w:rPr>
        <w:t>Иллюстрации форм</w:t>
      </w:r>
      <w:bookmarkEnd w:id="88"/>
    </w:p>
    <w:p w14:paraId="5EACE021" w14:textId="77777777" w:rsidR="0040717C" w:rsidRDefault="0040717C" w:rsidP="0040717C">
      <w:pPr>
        <w:spacing w:after="0" w:line="360" w:lineRule="auto"/>
        <w:ind w:left="709"/>
        <w:jc w:val="both"/>
        <w:rPr>
          <w:rFonts w:ascii="Times New Roman" w:eastAsia="Calibri" w:hAnsi="Times New Roman" w:cs="Times New Roman"/>
          <w:bCs/>
          <w:sz w:val="24"/>
        </w:rPr>
      </w:pPr>
    </w:p>
    <w:p w14:paraId="291F3EA3" w14:textId="77777777" w:rsidR="0081242F" w:rsidRDefault="0081242F" w:rsidP="0081242F">
      <w:pPr>
        <w:spacing w:after="0" w:line="360" w:lineRule="auto"/>
        <w:ind w:firstLine="709"/>
        <w:contextualSpacing/>
        <w:jc w:val="both"/>
        <w:rPr>
          <w:rFonts w:ascii="Times New Roman" w:hAnsi="Times New Roman" w:cs="Times New Roman"/>
          <w:bCs/>
          <w:sz w:val="24"/>
        </w:rPr>
      </w:pPr>
      <w:r>
        <w:rPr>
          <w:rFonts w:ascii="Times New Roman" w:hAnsi="Times New Roman" w:cs="Times New Roman"/>
          <w:bCs/>
          <w:sz w:val="24"/>
        </w:rPr>
        <w:t>Форма просмотра истории сотрудников представлена на рисунке А.1.</w:t>
      </w:r>
    </w:p>
    <w:p w14:paraId="2EB2B53A" w14:textId="77777777" w:rsidR="0081242F" w:rsidRPr="00A43FF2" w:rsidRDefault="0081242F" w:rsidP="0081242F">
      <w:pPr>
        <w:spacing w:after="0" w:line="360" w:lineRule="auto"/>
        <w:contextualSpacing/>
        <w:rPr>
          <w:rFonts w:ascii="Times New Roman" w:hAnsi="Times New Roman" w:cs="Times New Roman"/>
          <w:bCs/>
          <w:sz w:val="24"/>
        </w:rPr>
      </w:pPr>
    </w:p>
    <w:p w14:paraId="18DF4CE3" w14:textId="77777777" w:rsidR="0081242F" w:rsidRDefault="001512D0" w:rsidP="0081242F">
      <w:pPr>
        <w:spacing w:after="0" w:line="360" w:lineRule="auto"/>
        <w:jc w:val="center"/>
        <w:rPr>
          <w:rFonts w:ascii="Times New Roman" w:hAnsi="Times New Roman" w:cs="Times New Roman"/>
          <w:bCs/>
          <w:sz w:val="24"/>
        </w:rPr>
      </w:pPr>
      <w:r>
        <w:rPr>
          <w:noProof/>
        </w:rPr>
        <w:drawing>
          <wp:inline distT="0" distB="0" distL="0" distR="0" wp14:anchorId="4AD4635A" wp14:editId="50F45F37">
            <wp:extent cx="3240000" cy="297539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2975397"/>
                    </a:xfrm>
                    <a:prstGeom prst="rect">
                      <a:avLst/>
                    </a:prstGeom>
                  </pic:spPr>
                </pic:pic>
              </a:graphicData>
            </a:graphic>
          </wp:inline>
        </w:drawing>
      </w:r>
    </w:p>
    <w:p w14:paraId="499559A3" w14:textId="77777777" w:rsidR="0081242F" w:rsidRDefault="0081242F" w:rsidP="0081242F">
      <w:pPr>
        <w:spacing w:after="0" w:line="360" w:lineRule="auto"/>
        <w:jc w:val="center"/>
        <w:rPr>
          <w:rFonts w:ascii="Times New Roman" w:hAnsi="Times New Roman" w:cs="Times New Roman"/>
          <w:bCs/>
          <w:sz w:val="24"/>
        </w:rPr>
      </w:pPr>
      <w:r>
        <w:rPr>
          <w:rFonts w:ascii="Times New Roman" w:hAnsi="Times New Roman" w:cs="Times New Roman"/>
          <w:bCs/>
          <w:sz w:val="24"/>
        </w:rPr>
        <w:t xml:space="preserve">Рисунок А.1 — </w:t>
      </w:r>
      <w:r w:rsidRPr="004F3915">
        <w:rPr>
          <w:rFonts w:ascii="Times New Roman" w:hAnsi="Times New Roman" w:cs="Times New Roman"/>
          <w:bCs/>
          <w:sz w:val="24"/>
        </w:rPr>
        <w:t>Форма просмотра истории входа сотрудников</w:t>
      </w:r>
    </w:p>
    <w:p w14:paraId="019C8C66" w14:textId="77777777" w:rsidR="0081242F" w:rsidRDefault="0081242F" w:rsidP="0081242F">
      <w:pPr>
        <w:spacing w:after="0" w:line="360" w:lineRule="auto"/>
        <w:jc w:val="center"/>
        <w:rPr>
          <w:rFonts w:ascii="Times New Roman" w:hAnsi="Times New Roman" w:cs="Times New Roman"/>
          <w:bCs/>
          <w:sz w:val="24"/>
        </w:rPr>
      </w:pPr>
    </w:p>
    <w:p w14:paraId="6DC2D1C9" w14:textId="77777777" w:rsidR="0081242F" w:rsidRDefault="0081242F" w:rsidP="0081242F">
      <w:pPr>
        <w:spacing w:after="0" w:line="360" w:lineRule="auto"/>
        <w:ind w:firstLine="709"/>
        <w:contextualSpacing/>
        <w:jc w:val="both"/>
        <w:rPr>
          <w:rFonts w:ascii="Times New Roman" w:hAnsi="Times New Roman" w:cs="Times New Roman"/>
          <w:bCs/>
          <w:sz w:val="24"/>
        </w:rPr>
      </w:pPr>
      <w:r>
        <w:rPr>
          <w:rFonts w:ascii="Times New Roman" w:hAnsi="Times New Roman" w:cs="Times New Roman"/>
          <w:bCs/>
          <w:sz w:val="24"/>
        </w:rPr>
        <w:t>Форма просмотра книг представлена на рисунке А.2.</w:t>
      </w:r>
    </w:p>
    <w:p w14:paraId="65F6F6B7" w14:textId="77777777" w:rsidR="0081242F" w:rsidRPr="00473F20" w:rsidRDefault="0081242F" w:rsidP="0081242F">
      <w:pPr>
        <w:spacing w:after="0" w:line="360" w:lineRule="auto"/>
        <w:contextualSpacing/>
        <w:rPr>
          <w:rFonts w:ascii="Times New Roman" w:hAnsi="Times New Roman" w:cs="Times New Roman"/>
          <w:bCs/>
          <w:sz w:val="24"/>
        </w:rPr>
      </w:pPr>
    </w:p>
    <w:p w14:paraId="4E63C909" w14:textId="77777777" w:rsidR="0081242F" w:rsidRDefault="001512D0" w:rsidP="0081242F">
      <w:pPr>
        <w:spacing w:after="0" w:line="360" w:lineRule="auto"/>
        <w:jc w:val="center"/>
        <w:rPr>
          <w:rFonts w:ascii="Times New Roman" w:hAnsi="Times New Roman" w:cs="Times New Roman"/>
          <w:bCs/>
          <w:sz w:val="24"/>
        </w:rPr>
      </w:pPr>
      <w:r>
        <w:rPr>
          <w:noProof/>
        </w:rPr>
        <w:drawing>
          <wp:inline distT="0" distB="0" distL="0" distR="0" wp14:anchorId="49F5B3EC" wp14:editId="720430A2">
            <wp:extent cx="3240000" cy="297539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975397"/>
                    </a:xfrm>
                    <a:prstGeom prst="rect">
                      <a:avLst/>
                    </a:prstGeom>
                  </pic:spPr>
                </pic:pic>
              </a:graphicData>
            </a:graphic>
          </wp:inline>
        </w:drawing>
      </w:r>
    </w:p>
    <w:p w14:paraId="65243017" w14:textId="77777777" w:rsidR="0081242F" w:rsidRDefault="0081242F" w:rsidP="0081242F">
      <w:pPr>
        <w:spacing w:after="0" w:line="360" w:lineRule="auto"/>
        <w:jc w:val="center"/>
        <w:rPr>
          <w:rFonts w:ascii="Times New Roman" w:hAnsi="Times New Roman" w:cs="Times New Roman"/>
          <w:bCs/>
          <w:sz w:val="24"/>
        </w:rPr>
      </w:pPr>
      <w:r>
        <w:rPr>
          <w:rFonts w:ascii="Times New Roman" w:hAnsi="Times New Roman" w:cs="Times New Roman"/>
          <w:bCs/>
          <w:sz w:val="24"/>
        </w:rPr>
        <w:t>Рисунок А.2 — Форма просмотра</w:t>
      </w:r>
      <w:r w:rsidRPr="00F45254">
        <w:rPr>
          <w:rFonts w:ascii="Times New Roman" w:hAnsi="Times New Roman" w:cs="Times New Roman"/>
          <w:bCs/>
          <w:sz w:val="24"/>
        </w:rPr>
        <w:t xml:space="preserve"> книг</w:t>
      </w:r>
    </w:p>
    <w:p w14:paraId="3855C9AF" w14:textId="77777777" w:rsidR="0081242F" w:rsidRDefault="0081242F" w:rsidP="0081242F">
      <w:pPr>
        <w:spacing w:after="0" w:line="360" w:lineRule="auto"/>
        <w:jc w:val="center"/>
        <w:rPr>
          <w:rFonts w:ascii="Times New Roman" w:hAnsi="Times New Roman" w:cs="Times New Roman"/>
          <w:bCs/>
          <w:sz w:val="24"/>
        </w:rPr>
      </w:pPr>
    </w:p>
    <w:p w14:paraId="4E27048F" w14:textId="77777777" w:rsidR="0081242F" w:rsidRDefault="0081242F" w:rsidP="0081242F">
      <w:pPr>
        <w:keepNext/>
        <w:spacing w:after="0" w:line="360" w:lineRule="auto"/>
        <w:ind w:firstLine="709"/>
        <w:contextualSpacing/>
        <w:jc w:val="both"/>
        <w:rPr>
          <w:rFonts w:ascii="Times New Roman" w:hAnsi="Times New Roman" w:cs="Times New Roman"/>
          <w:bCs/>
          <w:sz w:val="24"/>
        </w:rPr>
      </w:pPr>
      <w:r>
        <w:rPr>
          <w:rFonts w:ascii="Times New Roman" w:hAnsi="Times New Roman" w:cs="Times New Roman"/>
          <w:bCs/>
          <w:sz w:val="24"/>
        </w:rPr>
        <w:lastRenderedPageBreak/>
        <w:t>Форма просмотра жанров представлена на рисунке А.3.</w:t>
      </w:r>
    </w:p>
    <w:p w14:paraId="49E6AE73" w14:textId="77777777" w:rsidR="0081242F" w:rsidRPr="00932C1F" w:rsidRDefault="0081242F" w:rsidP="0081242F">
      <w:pPr>
        <w:keepNext/>
        <w:spacing w:after="0" w:line="360" w:lineRule="auto"/>
        <w:jc w:val="both"/>
        <w:rPr>
          <w:rFonts w:ascii="Times New Roman" w:hAnsi="Times New Roman" w:cs="Times New Roman"/>
          <w:bCs/>
          <w:sz w:val="24"/>
        </w:rPr>
      </w:pPr>
    </w:p>
    <w:p w14:paraId="31BF5D13" w14:textId="77777777" w:rsidR="0081242F" w:rsidRDefault="001512D0" w:rsidP="0081242F">
      <w:pPr>
        <w:keepNext/>
        <w:spacing w:after="0" w:line="360" w:lineRule="auto"/>
        <w:jc w:val="center"/>
        <w:rPr>
          <w:rFonts w:ascii="Times New Roman" w:hAnsi="Times New Roman" w:cs="Times New Roman"/>
          <w:bCs/>
          <w:sz w:val="24"/>
        </w:rPr>
      </w:pPr>
      <w:r>
        <w:rPr>
          <w:noProof/>
        </w:rPr>
        <w:drawing>
          <wp:inline distT="0" distB="0" distL="0" distR="0" wp14:anchorId="25CAB721" wp14:editId="6CE045A0">
            <wp:extent cx="3240000" cy="297539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2975397"/>
                    </a:xfrm>
                    <a:prstGeom prst="rect">
                      <a:avLst/>
                    </a:prstGeom>
                  </pic:spPr>
                </pic:pic>
              </a:graphicData>
            </a:graphic>
          </wp:inline>
        </w:drawing>
      </w:r>
    </w:p>
    <w:p w14:paraId="15627FF1" w14:textId="77777777" w:rsidR="0081242F" w:rsidRDefault="0081242F" w:rsidP="0081242F">
      <w:pPr>
        <w:keepNext/>
        <w:spacing w:after="0" w:line="360" w:lineRule="auto"/>
        <w:jc w:val="center"/>
        <w:rPr>
          <w:rFonts w:ascii="Times New Roman" w:hAnsi="Times New Roman" w:cs="Times New Roman"/>
          <w:bCs/>
          <w:sz w:val="24"/>
        </w:rPr>
      </w:pPr>
      <w:r>
        <w:rPr>
          <w:rFonts w:ascii="Times New Roman" w:hAnsi="Times New Roman" w:cs="Times New Roman"/>
          <w:bCs/>
          <w:sz w:val="24"/>
        </w:rPr>
        <w:t>Рисунок А.3 — Форма просмотра жанров</w:t>
      </w:r>
    </w:p>
    <w:p w14:paraId="7ED2F273" w14:textId="77777777" w:rsidR="0081242F" w:rsidRDefault="0081242F" w:rsidP="0081242F">
      <w:pPr>
        <w:spacing w:after="0" w:line="360" w:lineRule="auto"/>
        <w:jc w:val="center"/>
        <w:rPr>
          <w:rFonts w:ascii="Times New Roman" w:hAnsi="Times New Roman" w:cs="Times New Roman"/>
          <w:bCs/>
          <w:sz w:val="24"/>
        </w:rPr>
      </w:pPr>
    </w:p>
    <w:p w14:paraId="7DAC24ED" w14:textId="77777777" w:rsidR="0081242F" w:rsidRDefault="0081242F" w:rsidP="0081242F">
      <w:pPr>
        <w:spacing w:after="0" w:line="360" w:lineRule="auto"/>
        <w:ind w:firstLine="709"/>
        <w:contextualSpacing/>
        <w:jc w:val="both"/>
        <w:rPr>
          <w:rFonts w:ascii="Times New Roman" w:hAnsi="Times New Roman" w:cs="Times New Roman"/>
          <w:bCs/>
          <w:sz w:val="24"/>
        </w:rPr>
      </w:pPr>
      <w:r>
        <w:rPr>
          <w:rFonts w:ascii="Times New Roman" w:hAnsi="Times New Roman" w:cs="Times New Roman"/>
          <w:bCs/>
          <w:sz w:val="24"/>
        </w:rPr>
        <w:t>Форма просмотра авторов представлена на рисунке А.4.</w:t>
      </w:r>
    </w:p>
    <w:p w14:paraId="5011A1BE" w14:textId="77777777" w:rsidR="0081242F" w:rsidRPr="00473F20" w:rsidRDefault="0081242F" w:rsidP="0081242F">
      <w:pPr>
        <w:spacing w:after="0" w:line="360" w:lineRule="auto"/>
        <w:jc w:val="center"/>
        <w:rPr>
          <w:rFonts w:ascii="Times New Roman" w:hAnsi="Times New Roman" w:cs="Times New Roman"/>
          <w:bCs/>
          <w:sz w:val="24"/>
        </w:rPr>
      </w:pPr>
    </w:p>
    <w:p w14:paraId="4F76C36C" w14:textId="77777777" w:rsidR="0081242F" w:rsidRDefault="001512D0" w:rsidP="0081242F">
      <w:pPr>
        <w:spacing w:after="0" w:line="360" w:lineRule="auto"/>
        <w:jc w:val="center"/>
        <w:rPr>
          <w:rFonts w:ascii="Times New Roman" w:hAnsi="Times New Roman" w:cs="Times New Roman"/>
          <w:bCs/>
          <w:sz w:val="24"/>
        </w:rPr>
      </w:pPr>
      <w:r>
        <w:rPr>
          <w:noProof/>
        </w:rPr>
        <w:drawing>
          <wp:inline distT="0" distB="0" distL="0" distR="0" wp14:anchorId="72DC06C1" wp14:editId="7DFC0F39">
            <wp:extent cx="3240000" cy="297539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2975397"/>
                    </a:xfrm>
                    <a:prstGeom prst="rect">
                      <a:avLst/>
                    </a:prstGeom>
                  </pic:spPr>
                </pic:pic>
              </a:graphicData>
            </a:graphic>
          </wp:inline>
        </w:drawing>
      </w:r>
    </w:p>
    <w:p w14:paraId="1A33F86D" w14:textId="77777777" w:rsidR="0081242F" w:rsidRDefault="0081242F" w:rsidP="0081242F">
      <w:pPr>
        <w:spacing w:after="0" w:line="360" w:lineRule="auto"/>
        <w:jc w:val="center"/>
        <w:rPr>
          <w:rFonts w:ascii="Times New Roman" w:hAnsi="Times New Roman" w:cs="Times New Roman"/>
          <w:bCs/>
          <w:sz w:val="24"/>
        </w:rPr>
      </w:pPr>
      <w:r>
        <w:rPr>
          <w:rFonts w:ascii="Times New Roman" w:hAnsi="Times New Roman" w:cs="Times New Roman"/>
          <w:bCs/>
          <w:sz w:val="24"/>
        </w:rPr>
        <w:t>Рисунок А.4 — Форма просмотра авторов</w:t>
      </w:r>
    </w:p>
    <w:p w14:paraId="56CE408B" w14:textId="77777777" w:rsidR="0081242F" w:rsidRDefault="0081242F" w:rsidP="0081242F">
      <w:pPr>
        <w:spacing w:after="0" w:line="360" w:lineRule="auto"/>
        <w:jc w:val="center"/>
        <w:rPr>
          <w:rFonts w:ascii="Times New Roman" w:hAnsi="Times New Roman" w:cs="Times New Roman"/>
          <w:bCs/>
          <w:sz w:val="24"/>
        </w:rPr>
      </w:pPr>
    </w:p>
    <w:p w14:paraId="418EF142" w14:textId="77777777" w:rsidR="0081242F" w:rsidRDefault="0081242F" w:rsidP="0081242F">
      <w:pPr>
        <w:keepNext/>
        <w:spacing w:after="0" w:line="360" w:lineRule="auto"/>
        <w:ind w:firstLine="709"/>
        <w:contextualSpacing/>
        <w:jc w:val="both"/>
        <w:rPr>
          <w:rFonts w:ascii="Times New Roman" w:hAnsi="Times New Roman" w:cs="Times New Roman"/>
          <w:bCs/>
          <w:sz w:val="24"/>
        </w:rPr>
      </w:pPr>
      <w:r>
        <w:rPr>
          <w:rFonts w:ascii="Times New Roman" w:hAnsi="Times New Roman" w:cs="Times New Roman"/>
          <w:bCs/>
          <w:sz w:val="24"/>
        </w:rPr>
        <w:lastRenderedPageBreak/>
        <w:t>Форма просмотра издательств представлена на рисунке А.5.</w:t>
      </w:r>
    </w:p>
    <w:p w14:paraId="23CA45DF" w14:textId="77777777" w:rsidR="0081242F" w:rsidRPr="00473F20" w:rsidRDefault="0081242F" w:rsidP="0081242F">
      <w:pPr>
        <w:keepNext/>
        <w:spacing w:after="0" w:line="360" w:lineRule="auto"/>
        <w:jc w:val="center"/>
        <w:rPr>
          <w:rFonts w:ascii="Times New Roman" w:hAnsi="Times New Roman" w:cs="Times New Roman"/>
          <w:bCs/>
          <w:sz w:val="24"/>
        </w:rPr>
      </w:pPr>
    </w:p>
    <w:p w14:paraId="21E74E23" w14:textId="77777777" w:rsidR="0081242F" w:rsidRDefault="001512D0" w:rsidP="0081242F">
      <w:pPr>
        <w:keepNext/>
        <w:spacing w:after="0" w:line="360" w:lineRule="auto"/>
        <w:jc w:val="center"/>
        <w:rPr>
          <w:rFonts w:ascii="Times New Roman" w:hAnsi="Times New Roman" w:cs="Times New Roman"/>
          <w:bCs/>
          <w:sz w:val="24"/>
        </w:rPr>
      </w:pPr>
      <w:r>
        <w:rPr>
          <w:noProof/>
        </w:rPr>
        <w:drawing>
          <wp:inline distT="0" distB="0" distL="0" distR="0" wp14:anchorId="49E0FA50" wp14:editId="56EFAB99">
            <wp:extent cx="3240000" cy="297539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2975397"/>
                    </a:xfrm>
                    <a:prstGeom prst="rect">
                      <a:avLst/>
                    </a:prstGeom>
                  </pic:spPr>
                </pic:pic>
              </a:graphicData>
            </a:graphic>
          </wp:inline>
        </w:drawing>
      </w:r>
    </w:p>
    <w:p w14:paraId="41AD4B30" w14:textId="77777777" w:rsidR="0081242F" w:rsidRDefault="0081242F" w:rsidP="0081242F">
      <w:pPr>
        <w:keepNext/>
        <w:spacing w:after="0" w:line="360" w:lineRule="auto"/>
        <w:jc w:val="center"/>
        <w:rPr>
          <w:rFonts w:ascii="Times New Roman" w:hAnsi="Times New Roman" w:cs="Times New Roman"/>
          <w:bCs/>
          <w:sz w:val="24"/>
        </w:rPr>
      </w:pPr>
      <w:r>
        <w:rPr>
          <w:rFonts w:ascii="Times New Roman" w:hAnsi="Times New Roman" w:cs="Times New Roman"/>
          <w:bCs/>
          <w:sz w:val="24"/>
        </w:rPr>
        <w:t>Рисунок А.5 — Форма просмотра издательств</w:t>
      </w:r>
    </w:p>
    <w:p w14:paraId="302A4C4D" w14:textId="77777777" w:rsidR="0081242F" w:rsidRDefault="0081242F" w:rsidP="0081242F">
      <w:pPr>
        <w:spacing w:after="0" w:line="360" w:lineRule="auto"/>
        <w:jc w:val="center"/>
        <w:rPr>
          <w:rFonts w:ascii="Times New Roman" w:hAnsi="Times New Roman" w:cs="Times New Roman"/>
          <w:bCs/>
          <w:sz w:val="24"/>
        </w:rPr>
      </w:pPr>
    </w:p>
    <w:p w14:paraId="61BDF3F9" w14:textId="77777777" w:rsidR="0081242F" w:rsidRDefault="0081242F" w:rsidP="0081242F">
      <w:pPr>
        <w:spacing w:after="0" w:line="360" w:lineRule="auto"/>
        <w:ind w:firstLine="709"/>
        <w:contextualSpacing/>
        <w:jc w:val="both"/>
        <w:rPr>
          <w:rFonts w:ascii="Times New Roman" w:hAnsi="Times New Roman" w:cs="Times New Roman"/>
          <w:bCs/>
          <w:sz w:val="24"/>
        </w:rPr>
      </w:pPr>
      <w:r>
        <w:rPr>
          <w:rFonts w:ascii="Times New Roman" w:hAnsi="Times New Roman" w:cs="Times New Roman"/>
          <w:bCs/>
          <w:sz w:val="24"/>
        </w:rPr>
        <w:t>Форма создания заказа представлена на рисунке А.6.</w:t>
      </w:r>
    </w:p>
    <w:p w14:paraId="4F4574AB" w14:textId="77777777" w:rsidR="0081242F" w:rsidRPr="00473F20" w:rsidRDefault="0081242F" w:rsidP="0081242F">
      <w:pPr>
        <w:spacing w:after="0" w:line="360" w:lineRule="auto"/>
        <w:jc w:val="center"/>
        <w:rPr>
          <w:rFonts w:ascii="Times New Roman" w:hAnsi="Times New Roman" w:cs="Times New Roman"/>
          <w:bCs/>
          <w:sz w:val="24"/>
        </w:rPr>
      </w:pPr>
    </w:p>
    <w:p w14:paraId="36999C76" w14:textId="77777777" w:rsidR="0081242F" w:rsidRDefault="0081242F" w:rsidP="0081242F">
      <w:pPr>
        <w:pStyle w:val="a5"/>
        <w:spacing w:after="0" w:line="360" w:lineRule="auto"/>
        <w:ind w:left="0"/>
        <w:jc w:val="center"/>
        <w:rPr>
          <w:rFonts w:ascii="Times New Roman" w:hAnsi="Times New Roman" w:cs="Times New Roman"/>
          <w:bCs/>
          <w:sz w:val="24"/>
        </w:rPr>
      </w:pPr>
      <w:r>
        <w:rPr>
          <w:noProof/>
        </w:rPr>
        <w:drawing>
          <wp:inline distT="0" distB="0" distL="0" distR="0" wp14:anchorId="4396F2EF" wp14:editId="10F29950">
            <wp:extent cx="3240000" cy="297539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975397"/>
                    </a:xfrm>
                    <a:prstGeom prst="rect">
                      <a:avLst/>
                    </a:prstGeom>
                  </pic:spPr>
                </pic:pic>
              </a:graphicData>
            </a:graphic>
          </wp:inline>
        </w:drawing>
      </w:r>
    </w:p>
    <w:p w14:paraId="3E143AA0" w14:textId="77777777" w:rsidR="0081242F" w:rsidRDefault="0081242F" w:rsidP="0081242F">
      <w:pPr>
        <w:pStyle w:val="a5"/>
        <w:spacing w:after="0" w:line="360" w:lineRule="auto"/>
        <w:ind w:left="0"/>
        <w:jc w:val="center"/>
        <w:rPr>
          <w:rFonts w:ascii="Times New Roman" w:hAnsi="Times New Roman" w:cs="Times New Roman"/>
          <w:bCs/>
          <w:sz w:val="24"/>
        </w:rPr>
      </w:pPr>
      <w:r>
        <w:rPr>
          <w:rFonts w:ascii="Times New Roman" w:hAnsi="Times New Roman" w:cs="Times New Roman"/>
          <w:bCs/>
          <w:sz w:val="24"/>
        </w:rPr>
        <w:t>Рисунок А.6 — Форма создания заказа</w:t>
      </w:r>
    </w:p>
    <w:p w14:paraId="2919EB36" w14:textId="77777777" w:rsidR="0081242F" w:rsidRDefault="0081242F" w:rsidP="0081242F">
      <w:pPr>
        <w:pStyle w:val="a5"/>
        <w:spacing w:after="0" w:line="360" w:lineRule="auto"/>
        <w:ind w:left="0"/>
        <w:jc w:val="center"/>
        <w:rPr>
          <w:rFonts w:ascii="Times New Roman" w:hAnsi="Times New Roman" w:cs="Times New Roman"/>
          <w:bCs/>
          <w:sz w:val="24"/>
        </w:rPr>
      </w:pPr>
    </w:p>
    <w:p w14:paraId="62613D59" w14:textId="77777777" w:rsidR="0081242F" w:rsidRDefault="0081242F" w:rsidP="0081242F">
      <w:pPr>
        <w:keepNext/>
        <w:spacing w:after="0" w:line="360" w:lineRule="auto"/>
        <w:ind w:firstLine="709"/>
        <w:contextualSpacing/>
        <w:jc w:val="both"/>
        <w:rPr>
          <w:rFonts w:ascii="Times New Roman" w:hAnsi="Times New Roman" w:cs="Times New Roman"/>
          <w:bCs/>
          <w:sz w:val="24"/>
        </w:rPr>
      </w:pPr>
      <w:r>
        <w:rPr>
          <w:rFonts w:ascii="Times New Roman" w:hAnsi="Times New Roman" w:cs="Times New Roman"/>
          <w:bCs/>
          <w:sz w:val="24"/>
        </w:rPr>
        <w:lastRenderedPageBreak/>
        <w:t>Форма создания отчётов представлена на рисунке А.7.</w:t>
      </w:r>
    </w:p>
    <w:p w14:paraId="477B6B27" w14:textId="77777777" w:rsidR="0081242F" w:rsidRPr="00AA482C" w:rsidRDefault="0081242F" w:rsidP="0081242F">
      <w:pPr>
        <w:keepNext/>
        <w:spacing w:after="0" w:line="360" w:lineRule="auto"/>
        <w:ind w:firstLine="709"/>
        <w:contextualSpacing/>
        <w:jc w:val="both"/>
        <w:rPr>
          <w:rFonts w:ascii="Times New Roman" w:hAnsi="Times New Roman" w:cs="Times New Roman"/>
          <w:bCs/>
          <w:sz w:val="24"/>
        </w:rPr>
      </w:pPr>
    </w:p>
    <w:p w14:paraId="64CA9F9E" w14:textId="77777777" w:rsidR="0081242F" w:rsidRDefault="001512D0" w:rsidP="0081242F">
      <w:pPr>
        <w:keepNext/>
        <w:spacing w:after="0" w:line="360" w:lineRule="auto"/>
        <w:jc w:val="center"/>
        <w:rPr>
          <w:rFonts w:ascii="Times New Roman" w:hAnsi="Times New Roman" w:cs="Times New Roman"/>
          <w:bCs/>
          <w:sz w:val="24"/>
        </w:rPr>
      </w:pPr>
      <w:r>
        <w:rPr>
          <w:noProof/>
        </w:rPr>
        <w:drawing>
          <wp:inline distT="0" distB="0" distL="0" distR="0" wp14:anchorId="45F04769" wp14:editId="2DF06D93">
            <wp:extent cx="3240000" cy="297539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0" cy="2975397"/>
                    </a:xfrm>
                    <a:prstGeom prst="rect">
                      <a:avLst/>
                    </a:prstGeom>
                  </pic:spPr>
                </pic:pic>
              </a:graphicData>
            </a:graphic>
          </wp:inline>
        </w:drawing>
      </w:r>
    </w:p>
    <w:p w14:paraId="4C5A522E" w14:textId="77777777" w:rsidR="0081242F" w:rsidRDefault="0081242F" w:rsidP="0081242F">
      <w:pPr>
        <w:keepNext/>
        <w:spacing w:after="0" w:line="360" w:lineRule="auto"/>
        <w:jc w:val="center"/>
        <w:rPr>
          <w:rFonts w:ascii="Times New Roman" w:hAnsi="Times New Roman" w:cs="Times New Roman"/>
          <w:bCs/>
          <w:sz w:val="24"/>
        </w:rPr>
      </w:pPr>
      <w:r>
        <w:rPr>
          <w:rFonts w:ascii="Times New Roman" w:hAnsi="Times New Roman" w:cs="Times New Roman"/>
          <w:bCs/>
          <w:sz w:val="24"/>
        </w:rPr>
        <w:t>Рисунок А.7 — Форма создания отчётов</w:t>
      </w:r>
    </w:p>
    <w:p w14:paraId="400F8A20" w14:textId="77777777" w:rsidR="0081242F" w:rsidRDefault="0081242F" w:rsidP="0081242F">
      <w:pPr>
        <w:spacing w:after="0" w:line="360" w:lineRule="auto"/>
        <w:jc w:val="center"/>
        <w:rPr>
          <w:rFonts w:ascii="Times New Roman" w:hAnsi="Times New Roman" w:cs="Times New Roman"/>
          <w:bCs/>
          <w:sz w:val="24"/>
        </w:rPr>
      </w:pPr>
    </w:p>
    <w:p w14:paraId="2F32B82E" w14:textId="77777777" w:rsidR="0081242F" w:rsidRDefault="0081242F" w:rsidP="0081242F">
      <w:pPr>
        <w:keepNext/>
        <w:spacing w:after="0" w:line="360" w:lineRule="auto"/>
        <w:ind w:firstLine="709"/>
        <w:contextualSpacing/>
        <w:jc w:val="both"/>
        <w:rPr>
          <w:rFonts w:ascii="Times New Roman" w:hAnsi="Times New Roman" w:cs="Times New Roman"/>
          <w:bCs/>
          <w:sz w:val="24"/>
        </w:rPr>
      </w:pPr>
      <w:r>
        <w:rPr>
          <w:rFonts w:ascii="Times New Roman" w:hAnsi="Times New Roman" w:cs="Times New Roman"/>
          <w:bCs/>
          <w:sz w:val="24"/>
        </w:rPr>
        <w:t>Форма просмотра клиентов представлена на рисунке А.8.</w:t>
      </w:r>
    </w:p>
    <w:p w14:paraId="47D08C49" w14:textId="77777777" w:rsidR="0081242F" w:rsidRPr="00AF02A9" w:rsidRDefault="0081242F" w:rsidP="0081242F">
      <w:pPr>
        <w:spacing w:after="0" w:line="360" w:lineRule="auto"/>
        <w:jc w:val="center"/>
        <w:rPr>
          <w:rFonts w:ascii="Times New Roman" w:hAnsi="Times New Roman" w:cs="Times New Roman"/>
          <w:bCs/>
          <w:sz w:val="24"/>
        </w:rPr>
      </w:pPr>
    </w:p>
    <w:p w14:paraId="26A2A29D" w14:textId="77777777" w:rsidR="0081242F" w:rsidRDefault="001512D0" w:rsidP="0081242F">
      <w:pPr>
        <w:spacing w:after="0" w:line="360" w:lineRule="auto"/>
        <w:jc w:val="center"/>
        <w:rPr>
          <w:rFonts w:ascii="Times New Roman" w:hAnsi="Times New Roman" w:cs="Times New Roman"/>
          <w:bCs/>
          <w:sz w:val="24"/>
        </w:rPr>
      </w:pPr>
      <w:r>
        <w:rPr>
          <w:noProof/>
        </w:rPr>
        <w:drawing>
          <wp:inline distT="0" distB="0" distL="0" distR="0" wp14:anchorId="7BA85F7D" wp14:editId="05643C5E">
            <wp:extent cx="3240000" cy="297539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2975397"/>
                    </a:xfrm>
                    <a:prstGeom prst="rect">
                      <a:avLst/>
                    </a:prstGeom>
                  </pic:spPr>
                </pic:pic>
              </a:graphicData>
            </a:graphic>
          </wp:inline>
        </w:drawing>
      </w:r>
    </w:p>
    <w:p w14:paraId="48452F8F" w14:textId="77777777" w:rsidR="0081242F" w:rsidRDefault="0081242F" w:rsidP="0081242F">
      <w:pPr>
        <w:spacing w:after="0" w:line="360" w:lineRule="auto"/>
        <w:jc w:val="center"/>
        <w:rPr>
          <w:rFonts w:ascii="Times New Roman" w:hAnsi="Times New Roman" w:cs="Times New Roman"/>
          <w:bCs/>
          <w:sz w:val="24"/>
        </w:rPr>
      </w:pPr>
      <w:r>
        <w:rPr>
          <w:rFonts w:ascii="Times New Roman" w:hAnsi="Times New Roman" w:cs="Times New Roman"/>
          <w:bCs/>
          <w:sz w:val="24"/>
        </w:rPr>
        <w:t>Рисунок А.8 — Форма просмотра клиентов</w:t>
      </w:r>
    </w:p>
    <w:p w14:paraId="213E6894" w14:textId="77777777" w:rsidR="0081242F" w:rsidRDefault="0081242F" w:rsidP="0081242F">
      <w:pPr>
        <w:spacing w:after="0" w:line="360" w:lineRule="auto"/>
        <w:jc w:val="center"/>
        <w:rPr>
          <w:rFonts w:ascii="Times New Roman" w:hAnsi="Times New Roman" w:cs="Times New Roman"/>
          <w:bCs/>
          <w:sz w:val="24"/>
        </w:rPr>
      </w:pPr>
    </w:p>
    <w:p w14:paraId="723EB142" w14:textId="77777777" w:rsidR="0081242F" w:rsidRDefault="0081242F" w:rsidP="0081242F">
      <w:pPr>
        <w:keepNext/>
        <w:spacing w:after="0" w:line="360" w:lineRule="auto"/>
        <w:ind w:firstLine="709"/>
        <w:contextualSpacing/>
        <w:jc w:val="both"/>
        <w:rPr>
          <w:rFonts w:ascii="Times New Roman" w:hAnsi="Times New Roman" w:cs="Times New Roman"/>
          <w:bCs/>
          <w:sz w:val="24"/>
        </w:rPr>
      </w:pPr>
      <w:r>
        <w:rPr>
          <w:rFonts w:ascii="Times New Roman" w:hAnsi="Times New Roman" w:cs="Times New Roman"/>
          <w:bCs/>
          <w:sz w:val="24"/>
        </w:rPr>
        <w:lastRenderedPageBreak/>
        <w:t>Форма добавления нового клиента представлена на рисунке А.9.</w:t>
      </w:r>
    </w:p>
    <w:p w14:paraId="6A23135B" w14:textId="77777777" w:rsidR="0081242F" w:rsidRPr="00473F20" w:rsidRDefault="0081242F" w:rsidP="0081242F">
      <w:pPr>
        <w:keepNext/>
        <w:spacing w:after="0" w:line="360" w:lineRule="auto"/>
        <w:ind w:firstLine="709"/>
        <w:contextualSpacing/>
        <w:jc w:val="both"/>
        <w:rPr>
          <w:rFonts w:ascii="Times New Roman" w:hAnsi="Times New Roman" w:cs="Times New Roman"/>
          <w:bCs/>
          <w:sz w:val="24"/>
        </w:rPr>
      </w:pPr>
    </w:p>
    <w:p w14:paraId="5EAA76EE" w14:textId="77777777" w:rsidR="0081242F" w:rsidRDefault="001512D0" w:rsidP="0081242F">
      <w:pPr>
        <w:keepNext/>
        <w:spacing w:after="0" w:line="360" w:lineRule="auto"/>
        <w:jc w:val="center"/>
        <w:rPr>
          <w:rFonts w:ascii="Times New Roman" w:hAnsi="Times New Roman" w:cs="Times New Roman"/>
          <w:bCs/>
          <w:sz w:val="24"/>
        </w:rPr>
      </w:pPr>
      <w:r>
        <w:rPr>
          <w:noProof/>
        </w:rPr>
        <w:drawing>
          <wp:inline distT="0" distB="0" distL="0" distR="0" wp14:anchorId="716CA2A9" wp14:editId="6FA9164B">
            <wp:extent cx="3240000" cy="306994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3069948"/>
                    </a:xfrm>
                    <a:prstGeom prst="rect">
                      <a:avLst/>
                    </a:prstGeom>
                  </pic:spPr>
                </pic:pic>
              </a:graphicData>
            </a:graphic>
          </wp:inline>
        </w:drawing>
      </w:r>
    </w:p>
    <w:p w14:paraId="4CA15F61" w14:textId="77777777" w:rsidR="0081242F" w:rsidRDefault="0081242F" w:rsidP="0081242F">
      <w:pPr>
        <w:spacing w:after="0" w:line="360" w:lineRule="auto"/>
        <w:contextualSpacing/>
        <w:jc w:val="center"/>
        <w:rPr>
          <w:rFonts w:ascii="Times New Roman" w:hAnsi="Times New Roman" w:cs="Times New Roman"/>
          <w:bCs/>
          <w:sz w:val="24"/>
        </w:rPr>
      </w:pPr>
      <w:r>
        <w:rPr>
          <w:rFonts w:ascii="Times New Roman" w:hAnsi="Times New Roman" w:cs="Times New Roman"/>
          <w:bCs/>
          <w:sz w:val="24"/>
        </w:rPr>
        <w:t>Рисунок А.9 — Форма добавления нового клиента</w:t>
      </w:r>
    </w:p>
    <w:p w14:paraId="65D4DAB0" w14:textId="77777777" w:rsidR="0081242F" w:rsidRDefault="0081242F" w:rsidP="0081242F">
      <w:pPr>
        <w:spacing w:after="0" w:line="360" w:lineRule="auto"/>
        <w:ind w:firstLine="709"/>
        <w:contextualSpacing/>
        <w:jc w:val="both"/>
        <w:rPr>
          <w:rFonts w:ascii="Times New Roman" w:hAnsi="Times New Roman" w:cs="Times New Roman"/>
          <w:bCs/>
          <w:sz w:val="24"/>
        </w:rPr>
      </w:pPr>
    </w:p>
    <w:p w14:paraId="31D67299" w14:textId="77777777" w:rsidR="0081242F" w:rsidRDefault="0081242F" w:rsidP="0081242F">
      <w:pPr>
        <w:keepNext/>
        <w:spacing w:after="0" w:line="360" w:lineRule="auto"/>
        <w:ind w:firstLine="709"/>
        <w:contextualSpacing/>
        <w:jc w:val="both"/>
        <w:rPr>
          <w:rFonts w:ascii="Times New Roman" w:hAnsi="Times New Roman" w:cs="Times New Roman"/>
          <w:bCs/>
          <w:sz w:val="24"/>
        </w:rPr>
      </w:pPr>
      <w:r>
        <w:rPr>
          <w:rFonts w:ascii="Times New Roman" w:hAnsi="Times New Roman" w:cs="Times New Roman"/>
          <w:bCs/>
          <w:sz w:val="24"/>
        </w:rPr>
        <w:t>Форма добавления нового поставщика представлена на рисунке А.10.</w:t>
      </w:r>
    </w:p>
    <w:p w14:paraId="0AF71733" w14:textId="77777777" w:rsidR="0081242F" w:rsidRPr="00473F20" w:rsidRDefault="0081242F" w:rsidP="0081242F">
      <w:pPr>
        <w:keepNext/>
        <w:spacing w:after="0" w:line="360" w:lineRule="auto"/>
        <w:ind w:firstLine="709"/>
        <w:contextualSpacing/>
        <w:jc w:val="both"/>
        <w:rPr>
          <w:rFonts w:ascii="Times New Roman" w:hAnsi="Times New Roman" w:cs="Times New Roman"/>
          <w:bCs/>
          <w:sz w:val="24"/>
        </w:rPr>
      </w:pPr>
    </w:p>
    <w:p w14:paraId="4441BB2C" w14:textId="77777777" w:rsidR="0081242F" w:rsidRDefault="001512D0" w:rsidP="0081242F">
      <w:pPr>
        <w:keepNext/>
        <w:spacing w:after="0" w:line="360" w:lineRule="auto"/>
        <w:jc w:val="center"/>
        <w:rPr>
          <w:rFonts w:ascii="Times New Roman" w:hAnsi="Times New Roman" w:cs="Times New Roman"/>
          <w:bCs/>
          <w:sz w:val="24"/>
        </w:rPr>
      </w:pPr>
      <w:r>
        <w:rPr>
          <w:noProof/>
        </w:rPr>
        <w:drawing>
          <wp:inline distT="0" distB="0" distL="0" distR="0" wp14:anchorId="44C92079" wp14:editId="72EFAB14">
            <wp:extent cx="3240000" cy="297539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2975397"/>
                    </a:xfrm>
                    <a:prstGeom prst="rect">
                      <a:avLst/>
                    </a:prstGeom>
                  </pic:spPr>
                </pic:pic>
              </a:graphicData>
            </a:graphic>
          </wp:inline>
        </w:drawing>
      </w:r>
    </w:p>
    <w:p w14:paraId="28B650F1" w14:textId="77777777" w:rsidR="0081242F" w:rsidRDefault="0081242F" w:rsidP="0081242F">
      <w:pPr>
        <w:pStyle w:val="a5"/>
        <w:spacing w:after="0" w:line="360" w:lineRule="auto"/>
        <w:ind w:left="0"/>
        <w:jc w:val="center"/>
        <w:rPr>
          <w:rFonts w:ascii="Times New Roman" w:hAnsi="Times New Roman" w:cs="Times New Roman"/>
          <w:bCs/>
          <w:sz w:val="24"/>
        </w:rPr>
      </w:pPr>
      <w:r>
        <w:rPr>
          <w:rFonts w:ascii="Times New Roman" w:hAnsi="Times New Roman" w:cs="Times New Roman"/>
          <w:bCs/>
          <w:sz w:val="24"/>
        </w:rPr>
        <w:t>Рисунок А.10 — Форма добавления нового поставщика</w:t>
      </w:r>
    </w:p>
    <w:p w14:paraId="754BEBBD" w14:textId="77777777" w:rsidR="0081242F" w:rsidRDefault="0081242F" w:rsidP="0081242F">
      <w:pPr>
        <w:pStyle w:val="a5"/>
        <w:spacing w:after="0" w:line="360" w:lineRule="auto"/>
        <w:ind w:left="0"/>
        <w:contextualSpacing w:val="0"/>
        <w:rPr>
          <w:rFonts w:ascii="Times New Roman" w:hAnsi="Times New Roman" w:cs="Times New Roman"/>
          <w:bCs/>
          <w:sz w:val="24"/>
        </w:rPr>
      </w:pPr>
    </w:p>
    <w:p w14:paraId="7C9FA8B8" w14:textId="77777777" w:rsidR="0081242F" w:rsidRDefault="0081242F" w:rsidP="0081242F">
      <w:pPr>
        <w:keepNext/>
        <w:spacing w:after="0" w:line="360" w:lineRule="auto"/>
        <w:ind w:firstLine="709"/>
        <w:jc w:val="both"/>
        <w:rPr>
          <w:rFonts w:ascii="Times New Roman" w:hAnsi="Times New Roman" w:cs="Times New Roman"/>
          <w:bCs/>
          <w:sz w:val="24"/>
        </w:rPr>
      </w:pPr>
      <w:r>
        <w:rPr>
          <w:rFonts w:ascii="Times New Roman" w:hAnsi="Times New Roman" w:cs="Times New Roman"/>
          <w:bCs/>
          <w:sz w:val="24"/>
        </w:rPr>
        <w:lastRenderedPageBreak/>
        <w:t>Форма добавления новой поставки представлена на рисунке А.11.</w:t>
      </w:r>
    </w:p>
    <w:p w14:paraId="14188CD0" w14:textId="77777777" w:rsidR="0081242F" w:rsidRPr="00473F20" w:rsidRDefault="0081242F" w:rsidP="0081242F">
      <w:pPr>
        <w:keepNext/>
        <w:spacing w:after="0" w:line="360" w:lineRule="auto"/>
        <w:ind w:firstLine="709"/>
        <w:jc w:val="both"/>
        <w:rPr>
          <w:rFonts w:ascii="Times New Roman" w:hAnsi="Times New Roman" w:cs="Times New Roman"/>
          <w:bCs/>
          <w:sz w:val="24"/>
        </w:rPr>
      </w:pPr>
    </w:p>
    <w:p w14:paraId="0CDEC5AE" w14:textId="77777777" w:rsidR="0081242F" w:rsidRDefault="001512D0" w:rsidP="0081242F">
      <w:pPr>
        <w:keepNext/>
        <w:spacing w:after="0" w:line="360" w:lineRule="auto"/>
        <w:jc w:val="center"/>
        <w:rPr>
          <w:rFonts w:ascii="Times New Roman" w:hAnsi="Times New Roman" w:cs="Times New Roman"/>
          <w:bCs/>
          <w:sz w:val="24"/>
        </w:rPr>
      </w:pPr>
      <w:r>
        <w:rPr>
          <w:noProof/>
        </w:rPr>
        <w:drawing>
          <wp:inline distT="0" distB="0" distL="0" distR="0" wp14:anchorId="6F831865" wp14:editId="134BDDE5">
            <wp:extent cx="3240000" cy="297539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2975397"/>
                    </a:xfrm>
                    <a:prstGeom prst="rect">
                      <a:avLst/>
                    </a:prstGeom>
                  </pic:spPr>
                </pic:pic>
              </a:graphicData>
            </a:graphic>
          </wp:inline>
        </w:drawing>
      </w:r>
    </w:p>
    <w:p w14:paraId="59526DF0" w14:textId="77777777" w:rsidR="0081242F" w:rsidRDefault="0081242F" w:rsidP="0081242F">
      <w:pPr>
        <w:pStyle w:val="a5"/>
        <w:spacing w:after="0" w:line="360" w:lineRule="auto"/>
        <w:ind w:left="0"/>
        <w:contextualSpacing w:val="0"/>
        <w:jc w:val="center"/>
        <w:rPr>
          <w:rFonts w:ascii="Times New Roman" w:hAnsi="Times New Roman" w:cs="Times New Roman"/>
          <w:bCs/>
          <w:sz w:val="24"/>
        </w:rPr>
      </w:pPr>
      <w:r>
        <w:rPr>
          <w:rFonts w:ascii="Times New Roman" w:hAnsi="Times New Roman" w:cs="Times New Roman"/>
          <w:bCs/>
          <w:sz w:val="24"/>
        </w:rPr>
        <w:t>Рисунок А.11 — Форма добавления новой поставки</w:t>
      </w:r>
    </w:p>
    <w:p w14:paraId="4A508633" w14:textId="77777777" w:rsidR="0081242F" w:rsidRDefault="0081242F" w:rsidP="0081242F">
      <w:pPr>
        <w:pStyle w:val="a5"/>
        <w:spacing w:after="0" w:line="360" w:lineRule="auto"/>
        <w:ind w:left="0"/>
        <w:contextualSpacing w:val="0"/>
        <w:jc w:val="center"/>
        <w:rPr>
          <w:rFonts w:ascii="Times New Roman" w:hAnsi="Times New Roman" w:cs="Times New Roman"/>
          <w:bCs/>
          <w:sz w:val="24"/>
        </w:rPr>
      </w:pPr>
    </w:p>
    <w:p w14:paraId="0E392F97" w14:textId="77777777" w:rsidR="0081242F" w:rsidRDefault="0081242F" w:rsidP="0081242F">
      <w:pPr>
        <w:keepNext/>
        <w:spacing w:after="0" w:line="360" w:lineRule="auto"/>
        <w:ind w:firstLine="709"/>
        <w:jc w:val="both"/>
        <w:rPr>
          <w:rFonts w:ascii="Times New Roman" w:hAnsi="Times New Roman" w:cs="Times New Roman"/>
          <w:bCs/>
          <w:sz w:val="24"/>
        </w:rPr>
      </w:pPr>
      <w:r>
        <w:rPr>
          <w:rFonts w:ascii="Times New Roman" w:hAnsi="Times New Roman" w:cs="Times New Roman"/>
          <w:bCs/>
          <w:sz w:val="24"/>
        </w:rPr>
        <w:t>Форма просмотра заказов представлена на рисунке А.12.</w:t>
      </w:r>
    </w:p>
    <w:p w14:paraId="42E37E42" w14:textId="77777777" w:rsidR="0081242F" w:rsidRPr="00473F20" w:rsidRDefault="0081242F" w:rsidP="0081242F">
      <w:pPr>
        <w:keepNext/>
        <w:spacing w:after="0" w:line="360" w:lineRule="auto"/>
        <w:ind w:firstLine="709"/>
        <w:jc w:val="both"/>
        <w:rPr>
          <w:rFonts w:ascii="Times New Roman" w:hAnsi="Times New Roman" w:cs="Times New Roman"/>
          <w:bCs/>
          <w:sz w:val="24"/>
        </w:rPr>
      </w:pPr>
    </w:p>
    <w:p w14:paraId="2C6F91FB" w14:textId="77777777" w:rsidR="0081242F" w:rsidRDefault="0081242F" w:rsidP="0081242F">
      <w:pPr>
        <w:keepNext/>
        <w:spacing w:after="0" w:line="360" w:lineRule="auto"/>
        <w:jc w:val="center"/>
        <w:rPr>
          <w:rFonts w:ascii="Times New Roman" w:hAnsi="Times New Roman" w:cs="Times New Roman"/>
          <w:bCs/>
          <w:sz w:val="24"/>
        </w:rPr>
      </w:pPr>
      <w:r>
        <w:rPr>
          <w:noProof/>
        </w:rPr>
        <w:drawing>
          <wp:inline distT="0" distB="0" distL="0" distR="0" wp14:anchorId="608C4FC3" wp14:editId="01DCE72D">
            <wp:extent cx="3240000" cy="29753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000" cy="2975397"/>
                    </a:xfrm>
                    <a:prstGeom prst="rect">
                      <a:avLst/>
                    </a:prstGeom>
                  </pic:spPr>
                </pic:pic>
              </a:graphicData>
            </a:graphic>
          </wp:inline>
        </w:drawing>
      </w:r>
    </w:p>
    <w:p w14:paraId="4F400228" w14:textId="77777777" w:rsidR="0081242F" w:rsidRDefault="0081242F" w:rsidP="0081242F">
      <w:pPr>
        <w:pStyle w:val="a5"/>
        <w:spacing w:after="0" w:line="360" w:lineRule="auto"/>
        <w:ind w:left="0"/>
        <w:contextualSpacing w:val="0"/>
        <w:jc w:val="center"/>
        <w:rPr>
          <w:rFonts w:ascii="Times New Roman" w:hAnsi="Times New Roman" w:cs="Times New Roman"/>
          <w:bCs/>
          <w:sz w:val="24"/>
        </w:rPr>
      </w:pPr>
      <w:r>
        <w:rPr>
          <w:rFonts w:ascii="Times New Roman" w:hAnsi="Times New Roman" w:cs="Times New Roman"/>
          <w:bCs/>
          <w:sz w:val="24"/>
        </w:rPr>
        <w:t>Рисунок А.12 — Форма просмотра заказов</w:t>
      </w:r>
    </w:p>
    <w:p w14:paraId="659F864E" w14:textId="77777777" w:rsidR="0081242F" w:rsidRDefault="0081242F" w:rsidP="0081242F">
      <w:pPr>
        <w:pStyle w:val="a5"/>
        <w:spacing w:after="0" w:line="360" w:lineRule="auto"/>
        <w:ind w:left="0"/>
        <w:contextualSpacing w:val="0"/>
        <w:jc w:val="center"/>
        <w:rPr>
          <w:rFonts w:ascii="Times New Roman" w:eastAsia="Times New Roman" w:hAnsi="Times New Roman" w:cs="Times New Roman"/>
          <w:sz w:val="24"/>
        </w:rPr>
      </w:pPr>
    </w:p>
    <w:p w14:paraId="33F04D02" w14:textId="77777777" w:rsidR="0081242F" w:rsidRDefault="0081242F" w:rsidP="0081242F">
      <w:pPr>
        <w:keepNext/>
        <w:spacing w:after="0" w:line="360" w:lineRule="auto"/>
        <w:ind w:firstLine="709"/>
        <w:jc w:val="both"/>
        <w:rPr>
          <w:rFonts w:ascii="Times New Roman" w:hAnsi="Times New Roman" w:cs="Times New Roman"/>
          <w:bCs/>
          <w:sz w:val="24"/>
        </w:rPr>
      </w:pPr>
      <w:r>
        <w:rPr>
          <w:rFonts w:ascii="Times New Roman" w:hAnsi="Times New Roman" w:cs="Times New Roman"/>
          <w:bCs/>
          <w:sz w:val="24"/>
        </w:rPr>
        <w:lastRenderedPageBreak/>
        <w:t>Форма просмотра поставок представлена на рисунке А.13.</w:t>
      </w:r>
    </w:p>
    <w:p w14:paraId="24C70412" w14:textId="77777777" w:rsidR="0081242F" w:rsidRPr="00473F20" w:rsidRDefault="0081242F" w:rsidP="0081242F">
      <w:pPr>
        <w:keepNext/>
        <w:spacing w:after="0" w:line="360" w:lineRule="auto"/>
        <w:ind w:firstLine="709"/>
        <w:jc w:val="both"/>
        <w:rPr>
          <w:rFonts w:ascii="Times New Roman" w:hAnsi="Times New Roman" w:cs="Times New Roman"/>
          <w:bCs/>
          <w:sz w:val="24"/>
        </w:rPr>
      </w:pPr>
    </w:p>
    <w:p w14:paraId="01F3DED0" w14:textId="77777777" w:rsidR="0081242F" w:rsidRDefault="00B20B79" w:rsidP="0081242F">
      <w:pPr>
        <w:keepNext/>
        <w:spacing w:after="0" w:line="360" w:lineRule="auto"/>
        <w:jc w:val="center"/>
        <w:rPr>
          <w:rFonts w:ascii="Times New Roman" w:hAnsi="Times New Roman" w:cs="Times New Roman"/>
          <w:bCs/>
          <w:sz w:val="24"/>
        </w:rPr>
      </w:pPr>
      <w:r>
        <w:rPr>
          <w:noProof/>
        </w:rPr>
        <w:drawing>
          <wp:inline distT="0" distB="0" distL="0" distR="0" wp14:anchorId="129D5C14" wp14:editId="39E21D9F">
            <wp:extent cx="3240000" cy="297539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2975397"/>
                    </a:xfrm>
                    <a:prstGeom prst="rect">
                      <a:avLst/>
                    </a:prstGeom>
                  </pic:spPr>
                </pic:pic>
              </a:graphicData>
            </a:graphic>
          </wp:inline>
        </w:drawing>
      </w:r>
    </w:p>
    <w:p w14:paraId="03B794DA" w14:textId="77777777" w:rsidR="0040717C" w:rsidRDefault="0081242F" w:rsidP="00B20B79">
      <w:pPr>
        <w:spacing w:after="0" w:line="360" w:lineRule="auto"/>
        <w:jc w:val="center"/>
        <w:rPr>
          <w:rFonts w:ascii="Times New Roman" w:eastAsia="Calibri" w:hAnsi="Times New Roman" w:cs="Times New Roman"/>
          <w:bCs/>
          <w:sz w:val="24"/>
        </w:rPr>
      </w:pPr>
      <w:r>
        <w:rPr>
          <w:rFonts w:ascii="Times New Roman" w:hAnsi="Times New Roman" w:cs="Times New Roman"/>
          <w:bCs/>
          <w:sz w:val="24"/>
        </w:rPr>
        <w:t>Рисунок А.13 — Форма просмотра поставок</w:t>
      </w:r>
      <w:r w:rsidR="0040717C">
        <w:rPr>
          <w:rFonts w:ascii="Times New Roman" w:eastAsia="Calibri" w:hAnsi="Times New Roman" w:cs="Times New Roman"/>
          <w:bCs/>
          <w:sz w:val="24"/>
        </w:rPr>
        <w:br w:type="page"/>
      </w:r>
    </w:p>
    <w:p w14:paraId="34D62705" w14:textId="77777777" w:rsidR="0040717C" w:rsidRPr="00C74B31" w:rsidRDefault="0040717C" w:rsidP="00C74B31">
      <w:pPr>
        <w:pStyle w:val="10"/>
        <w:spacing w:before="0" w:line="360" w:lineRule="auto"/>
        <w:jc w:val="center"/>
        <w:rPr>
          <w:rFonts w:ascii="Times New Roman" w:eastAsia="Calibri" w:hAnsi="Times New Roman" w:cs="Times New Roman"/>
          <w:b/>
          <w:bCs/>
          <w:color w:val="auto"/>
          <w:sz w:val="24"/>
        </w:rPr>
      </w:pPr>
      <w:bookmarkStart w:id="89" w:name="_Toc137412023"/>
      <w:r w:rsidRPr="00C74B31">
        <w:rPr>
          <w:rFonts w:ascii="Times New Roman" w:eastAsia="Calibri" w:hAnsi="Times New Roman" w:cs="Times New Roman"/>
          <w:b/>
          <w:bCs/>
          <w:color w:val="auto"/>
          <w:sz w:val="24"/>
        </w:rPr>
        <w:lastRenderedPageBreak/>
        <w:t>ПРИЛОЖЕНИЕ Б</w:t>
      </w:r>
      <w:r w:rsidR="00C74B31" w:rsidRPr="00C74B31">
        <w:rPr>
          <w:rFonts w:ascii="Times New Roman" w:eastAsia="Calibri" w:hAnsi="Times New Roman" w:cs="Times New Roman"/>
          <w:b/>
          <w:bCs/>
          <w:color w:val="auto"/>
          <w:sz w:val="24"/>
        </w:rPr>
        <w:br/>
        <w:t>Листинг форм в формате .py</w:t>
      </w:r>
      <w:bookmarkEnd w:id="89"/>
    </w:p>
    <w:p w14:paraId="16A3C1A7" w14:textId="77777777" w:rsidR="00C74B31" w:rsidRDefault="00C74B31" w:rsidP="0040717C">
      <w:pPr>
        <w:spacing w:after="0" w:line="360" w:lineRule="auto"/>
        <w:ind w:left="709"/>
        <w:jc w:val="both"/>
        <w:rPr>
          <w:rFonts w:ascii="Times New Roman" w:eastAsia="Calibri" w:hAnsi="Times New Roman" w:cs="Times New Roman"/>
          <w:bCs/>
          <w:sz w:val="24"/>
        </w:rPr>
      </w:pPr>
    </w:p>
    <w:p w14:paraId="2348DBE7" w14:textId="77777777" w:rsidR="0028160C" w:rsidRPr="00DF3FE4" w:rsidRDefault="0028160C" w:rsidP="0028160C">
      <w:pPr>
        <w:spacing w:after="0" w:line="240" w:lineRule="auto"/>
        <w:ind w:firstLine="709"/>
        <w:jc w:val="both"/>
        <w:rPr>
          <w:rFonts w:ascii="Times New Roman" w:eastAsia="Calibri" w:hAnsi="Times New Roman" w:cs="Times New Roman"/>
          <w:bCs/>
          <w:sz w:val="24"/>
          <w:lang w:val="en-US"/>
        </w:rPr>
      </w:pPr>
      <w:r w:rsidRPr="00DF3FE4">
        <w:rPr>
          <w:rFonts w:ascii="Times New Roman" w:eastAsia="Calibri" w:hAnsi="Times New Roman" w:cs="Times New Roman"/>
          <w:bCs/>
          <w:sz w:val="24"/>
          <w:lang w:val="en-US"/>
        </w:rPr>
        <w:t>Auth.py</w:t>
      </w:r>
    </w:p>
    <w:p w14:paraId="3D28FFE7"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from PyQt5 import QtCore, QtGui, QtWidgets</w:t>
      </w:r>
    </w:p>
    <w:p w14:paraId="68EE0DFB"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p>
    <w:p w14:paraId="0F9B3C3D"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p>
    <w:p w14:paraId="5162B2C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class Ui_Form(object):</w:t>
      </w:r>
    </w:p>
    <w:p w14:paraId="52711BC3"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def setupUi(self, Form):</w:t>
      </w:r>
    </w:p>
    <w:p w14:paraId="5842ECC4"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rm.setObjectName("Form")</w:t>
      </w:r>
    </w:p>
    <w:p w14:paraId="1A820EB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rm.resize(427, 346)</w:t>
      </w:r>
    </w:p>
    <w:p w14:paraId="0A7C6C50"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rm.setMinimumSize(QtCore.QSize(427, 0))</w:t>
      </w:r>
    </w:p>
    <w:p w14:paraId="6253F202"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rm.setMaximumSize(QtCore.QSize(427, 346))</w:t>
      </w:r>
    </w:p>
    <w:p w14:paraId="4978125D"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rm.setStyleSheet("background-color: rgb(255, 240, 224);")</w:t>
      </w:r>
    </w:p>
    <w:p w14:paraId="1E65593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_2 = QtWidgets.QVBoxLayout(Form)</w:t>
      </w:r>
    </w:p>
    <w:p w14:paraId="311D891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_2.setObjectName("verticalLayout_2")</w:t>
      </w:r>
    </w:p>
    <w:p w14:paraId="55215B4C"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 = QtWidgets.QVBoxLayout()</w:t>
      </w:r>
    </w:p>
    <w:p w14:paraId="7BB85CEE"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setObjectName("verticalLayout")</w:t>
      </w:r>
    </w:p>
    <w:p w14:paraId="6AD20CF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3 = QtWidgets.QHBoxLayout()</w:t>
      </w:r>
    </w:p>
    <w:p w14:paraId="17497A44"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3.setContentsMargins(12, -1, 0, -1)</w:t>
      </w:r>
    </w:p>
    <w:p w14:paraId="78E43E4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3.setObjectName("horizontalLayout_3")</w:t>
      </w:r>
    </w:p>
    <w:p w14:paraId="6735C66A"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pacerItem = QtWidgets.QSpacerItem(40, 20, QtWidgets.QSizePolicy.Expanding, QtWidgets.QSizePolicy.Minimum)</w:t>
      </w:r>
    </w:p>
    <w:p w14:paraId="1509B95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3.addItem(spacerItem)</w:t>
      </w:r>
    </w:p>
    <w:p w14:paraId="3117D024"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5 = QtWidgets.QLabel(Form)</w:t>
      </w:r>
    </w:p>
    <w:p w14:paraId="7998BBE2"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5.setMinimumSize(QtCore.QSize(0, 0))</w:t>
      </w:r>
    </w:p>
    <w:p w14:paraId="736CBFE4"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5.setMaximumSize(QtCore.QSize(290, 70))</w:t>
      </w:r>
    </w:p>
    <w:p w14:paraId="2E0A722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nt = QtGui.QFont()</w:t>
      </w:r>
    </w:p>
    <w:p w14:paraId="61CA4AC3"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nt.setFamily("Rostov")</w:t>
      </w:r>
    </w:p>
    <w:p w14:paraId="28A2F9B3"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nt.setPointSize(16)</w:t>
      </w:r>
    </w:p>
    <w:p w14:paraId="0F52203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5.setFont(font)</w:t>
      </w:r>
    </w:p>
    <w:p w14:paraId="5CAAD62A"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5.setText("")</w:t>
      </w:r>
    </w:p>
    <w:p w14:paraId="20E6F09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5.setTextFormat(QtCore.Qt.AutoText)</w:t>
      </w:r>
    </w:p>
    <w:p w14:paraId="56A8707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5.setPixmap(QtGui.QPixmap("../</w:t>
      </w:r>
      <w:r w:rsidRPr="0028160C">
        <w:rPr>
          <w:rFonts w:ascii="Times New Roman" w:eastAsia="Calibri" w:hAnsi="Times New Roman" w:cs="Times New Roman"/>
          <w:bCs/>
          <w:sz w:val="24"/>
        </w:rPr>
        <w:t>лого</w:t>
      </w:r>
      <w:r w:rsidRPr="0028160C">
        <w:rPr>
          <w:rFonts w:ascii="Times New Roman" w:eastAsia="Calibri" w:hAnsi="Times New Roman" w:cs="Times New Roman"/>
          <w:bCs/>
          <w:sz w:val="24"/>
          <w:lang w:val="en-US"/>
        </w:rPr>
        <w:t>.png"))</w:t>
      </w:r>
    </w:p>
    <w:p w14:paraId="16EFC4D3"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5.setScaledContents(True)</w:t>
      </w:r>
    </w:p>
    <w:p w14:paraId="075E9797"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5.setAlignment(QtCore.Qt.AlignCenter)</w:t>
      </w:r>
    </w:p>
    <w:p w14:paraId="52EA3387"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5.setWordWrap(False)</w:t>
      </w:r>
    </w:p>
    <w:p w14:paraId="7DC79A4E"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5.setObjectName("label_5")</w:t>
      </w:r>
    </w:p>
    <w:p w14:paraId="6D77A17D"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3.addWidget(self.label_5)</w:t>
      </w:r>
    </w:p>
    <w:p w14:paraId="217B1BB1"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pacerItem1 = QtWidgets.QSpacerItem(40, 20, QtWidgets.QSizePolicy.Expanding, QtWidgets.QSizePolicy.Minimum)</w:t>
      </w:r>
    </w:p>
    <w:p w14:paraId="0AE222B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3.addItem(spacerItem1)</w:t>
      </w:r>
    </w:p>
    <w:p w14:paraId="205A1F3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ogo = QtWidgets.QLabel(Form)</w:t>
      </w:r>
    </w:p>
    <w:p w14:paraId="3C6C7A4A"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ogo.setMaximumSize(QtCore.QSize(80, 80))</w:t>
      </w:r>
    </w:p>
    <w:p w14:paraId="289C45A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ogo.setText("")</w:t>
      </w:r>
    </w:p>
    <w:p w14:paraId="0E289FD7"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ogo.setPixmap(QtGui.QPixmap("img/logo_mini.PNG"))</w:t>
      </w:r>
    </w:p>
    <w:p w14:paraId="4788A6DD"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ogo.setScaledContents(True)</w:t>
      </w:r>
    </w:p>
    <w:p w14:paraId="6076491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ogo.setWordWrap(False)</w:t>
      </w:r>
    </w:p>
    <w:p w14:paraId="34E00620"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ogo.setOpenExternalLinks(False)</w:t>
      </w:r>
    </w:p>
    <w:p w14:paraId="1157C7A1"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ogo.setObjectName("logo")</w:t>
      </w:r>
    </w:p>
    <w:p w14:paraId="6F92225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3.addWidget(self.logo)</w:t>
      </w:r>
    </w:p>
    <w:p w14:paraId="543C159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lastRenderedPageBreak/>
        <w:t xml:space="preserve">        spacerItem2 = QtWidgets.QSpacerItem(40, 20, QtWidgets.QSizePolicy.Expanding, QtWidgets.QSizePolicy.Minimum)</w:t>
      </w:r>
    </w:p>
    <w:p w14:paraId="2014D4F7"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3.addItem(spacerItem2)</w:t>
      </w:r>
    </w:p>
    <w:p w14:paraId="5A3AC76B"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3.setStretch(2, 2)</w:t>
      </w:r>
    </w:p>
    <w:p w14:paraId="1C013CD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3.setStretch(3, 1)</w:t>
      </w:r>
    </w:p>
    <w:p w14:paraId="768816AA"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addLayout(self.horizontalLayout_3)</w:t>
      </w:r>
    </w:p>
    <w:p w14:paraId="5DDA5CA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 = QtWidgets.QLabel(Form)</w:t>
      </w:r>
    </w:p>
    <w:p w14:paraId="1D229931"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izePolicy = QtWidgets.QSizePolicy(QtWidgets.QSizePolicy.Preferred, QtWidgets.QSizePolicy.Preferred)</w:t>
      </w:r>
    </w:p>
    <w:p w14:paraId="535BAAB1"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izePolicy.setHorizontalStretch(43)</w:t>
      </w:r>
    </w:p>
    <w:p w14:paraId="7EB0237C"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izePolicy.setVerticalStretch(20)</w:t>
      </w:r>
    </w:p>
    <w:p w14:paraId="464E4E6C"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izePolicy.setHeightForWidth(self.label.sizePolicy().hasHeightForWidth())</w:t>
      </w:r>
    </w:p>
    <w:p w14:paraId="4523612C"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setSizePolicy(sizePolicy)</w:t>
      </w:r>
    </w:p>
    <w:p w14:paraId="7953A9F3"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setMaximumSize(QtCore.QSize(430, 20))</w:t>
      </w:r>
    </w:p>
    <w:p w14:paraId="19ABCEBC"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nt = QtGui.QFont()</w:t>
      </w:r>
    </w:p>
    <w:p w14:paraId="6F26B4B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nt.setFamily("MS Shell Dlg 2")</w:t>
      </w:r>
    </w:p>
    <w:p w14:paraId="3AF0006A"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nt.setPointSize(13)</w:t>
      </w:r>
    </w:p>
    <w:p w14:paraId="244CA8DE"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nt.setBold(False)</w:t>
      </w:r>
    </w:p>
    <w:p w14:paraId="2BF715A1"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nt.setItalic(False)</w:t>
      </w:r>
    </w:p>
    <w:p w14:paraId="4105982E"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nt.setWeight(50)</w:t>
      </w:r>
    </w:p>
    <w:p w14:paraId="0EABFC9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setFont(font)</w:t>
      </w:r>
    </w:p>
    <w:p w14:paraId="7707266B"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setStyleSheet("font: 13pt \"MS Shell Dlg 2\";")</w:t>
      </w:r>
    </w:p>
    <w:p w14:paraId="6859BBB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setAlignment(QtCore.Qt.AlignCenter)</w:t>
      </w:r>
    </w:p>
    <w:p w14:paraId="558394ED"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setObjectName("label")</w:t>
      </w:r>
    </w:p>
    <w:p w14:paraId="33F53771"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addWidget(self.label)</w:t>
      </w:r>
    </w:p>
    <w:p w14:paraId="615CC0BE"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ine = QtWidgets.QFrame(Form)</w:t>
      </w:r>
    </w:p>
    <w:p w14:paraId="3E5B18E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ine.setFrameShape(QtWidgets.QFrame.HLine)</w:t>
      </w:r>
    </w:p>
    <w:p w14:paraId="47D84F7B"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ine.setFrameShadow(QtWidgets.QFrame.Sunken)</w:t>
      </w:r>
    </w:p>
    <w:p w14:paraId="506E068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ine.setObjectName("line")</w:t>
      </w:r>
    </w:p>
    <w:p w14:paraId="27FDA25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addWidget(self.line)</w:t>
      </w:r>
    </w:p>
    <w:p w14:paraId="4849C503"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 = QtWidgets.QHBoxLayout()</w:t>
      </w:r>
    </w:p>
    <w:p w14:paraId="5117E30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setObjectName("horizontalLayout")</w:t>
      </w:r>
    </w:p>
    <w:p w14:paraId="1C6D3C57"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2 = QtWidgets.QLabel(Form)</w:t>
      </w:r>
    </w:p>
    <w:p w14:paraId="25B0A34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2.setMinimumSize(QtCore.QSize(56, 24))</w:t>
      </w:r>
    </w:p>
    <w:p w14:paraId="0475CF0A"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2.setMaximumSize(QtCore.QSize(0, 24))</w:t>
      </w:r>
    </w:p>
    <w:p w14:paraId="3694751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2.setStyleSheet("background-color: rgb(216, 0, 4);\n"</w:t>
      </w:r>
    </w:p>
    <w:p w14:paraId="785CF7FA"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color: rgb(255, 255, 255);\n"</w:t>
      </w:r>
    </w:p>
    <w:p w14:paraId="21A21EFE"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font: 10pt \"MS Shell Dlg 2\";")</w:t>
      </w:r>
    </w:p>
    <w:p w14:paraId="638BC2C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2.setObjectName("label_2")</w:t>
      </w:r>
    </w:p>
    <w:p w14:paraId="03BC113B"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addWidget(self.label_2)</w:t>
      </w:r>
    </w:p>
    <w:p w14:paraId="60EDBC1B"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edit_login = QtWidgets.QLineEdit(Form)</w:t>
      </w:r>
    </w:p>
    <w:p w14:paraId="1B563014"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edit_login.setStyleSheet("background-color: rgb(255, 255, 255); \n"</w:t>
      </w:r>
    </w:p>
    <w:p w14:paraId="547F21B1"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border-top: 1px solid #3e3e3e;\n"</w:t>
      </w:r>
    </w:p>
    <w:p w14:paraId="2C3C6682"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border-left: 1px solid #3e3e3e;\n"</w:t>
      </w:r>
    </w:p>
    <w:p w14:paraId="24354F9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border-right: 1px solid #3e3e3e;\n"</w:t>
      </w:r>
    </w:p>
    <w:p w14:paraId="2C3AF67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border-bottom: 1px solid #3e3e3e;")</w:t>
      </w:r>
    </w:p>
    <w:p w14:paraId="6D0E56A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edit_login.setObjectName("edit_login")</w:t>
      </w:r>
    </w:p>
    <w:p w14:paraId="5A1EFE3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addWidget(self.edit_login)</w:t>
      </w:r>
    </w:p>
    <w:p w14:paraId="720B4AA3"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addLayout(self.horizontalLayout)</w:t>
      </w:r>
    </w:p>
    <w:p w14:paraId="363B3412"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2 = QtWidgets.QHBoxLayout()</w:t>
      </w:r>
    </w:p>
    <w:p w14:paraId="18495CE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2.setObjectName("horizontalLayout_2")</w:t>
      </w:r>
    </w:p>
    <w:p w14:paraId="517DAC8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3 = QtWidgets.QLabel(Form)</w:t>
      </w:r>
    </w:p>
    <w:p w14:paraId="5D50DA7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lastRenderedPageBreak/>
        <w:t xml:space="preserve">        self.label_3.setStyleSheet("background-color: rgb(216, 0, 4);\n"</w:t>
      </w:r>
    </w:p>
    <w:p w14:paraId="01D9C0C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color: rgb(255, 255, 255);\n"</w:t>
      </w:r>
    </w:p>
    <w:p w14:paraId="19C558F4"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font: 10pt \"MS Shell Dlg 2\";")</w:t>
      </w:r>
    </w:p>
    <w:p w14:paraId="42F24722"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3.setObjectName("label_3")</w:t>
      </w:r>
    </w:p>
    <w:p w14:paraId="639FC08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2.addWidget(self.label_3)</w:t>
      </w:r>
    </w:p>
    <w:p w14:paraId="02AB2CA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edit_password = QtWidgets.QLineEdit(Form)</w:t>
      </w:r>
    </w:p>
    <w:p w14:paraId="7BDCE26C"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edit_password.setStyleSheet("background-color: rgb(255, 255, 255); \n"</w:t>
      </w:r>
    </w:p>
    <w:p w14:paraId="63E74EA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border-top: 1px solid #3e3e3e;\n"</w:t>
      </w:r>
    </w:p>
    <w:p w14:paraId="3BC26D4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border-left: 1px solid #3e3e3e;\n"</w:t>
      </w:r>
    </w:p>
    <w:p w14:paraId="2CE8527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border-right: 1px solid #3e3e3e;\n"</w:t>
      </w:r>
    </w:p>
    <w:p w14:paraId="67B0156A"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border-bottom: 1px solid #3e3e3e;")</w:t>
      </w:r>
    </w:p>
    <w:p w14:paraId="6932653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edit_password.setInputMethodHints(QtCore.Qt.ImhHiddenText|QtCore.Qt.ImhNoAutoUppercase|QtCore.Qt.ImhNoPredictiveText|QtCore.Qt.ImhSensitiveData)</w:t>
      </w:r>
    </w:p>
    <w:p w14:paraId="4D61C36D"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edit_password.setEchoMode(QtWidgets.QLineEdit.Password)</w:t>
      </w:r>
    </w:p>
    <w:p w14:paraId="3A92FB4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edit_password.setObjectName("edit_password")</w:t>
      </w:r>
    </w:p>
    <w:p w14:paraId="33BE7BA1"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2.addWidget(self.edit_password)</w:t>
      </w:r>
    </w:p>
    <w:p w14:paraId="2D99A91B"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hide_password = QtWidgets.QPushButton(Form)</w:t>
      </w:r>
    </w:p>
    <w:p w14:paraId="7AF92D92"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hide_password.setMaximumSize(QtCore.QSize(25, 25))</w:t>
      </w:r>
    </w:p>
    <w:p w14:paraId="4456462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hide_password.setCursor(QtGui.QCursor(QtCore.Qt.PointingHandCursor))</w:t>
      </w:r>
    </w:p>
    <w:p w14:paraId="3CCE39C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hide_password.setStyleSheet("background-color: rgb(143, 0, 2);\n"</w:t>
      </w:r>
    </w:p>
    <w:p w14:paraId="4E8B91E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font: 9pt \"Comic Sans MS\";\n"</w:t>
      </w:r>
    </w:p>
    <w:p w14:paraId="5B6972D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color: rgb(255, 255, 255);")</w:t>
      </w:r>
    </w:p>
    <w:p w14:paraId="77673163"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hide_password.setText("")</w:t>
      </w:r>
    </w:p>
    <w:p w14:paraId="4CDEA544"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icon = QtGui.QIcon()</w:t>
      </w:r>
    </w:p>
    <w:p w14:paraId="1476F6C0"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icon.addPixmap(QtGui.QPixmap("img/eye2.png"), QtGui.QIcon.Normal, QtGui.QIcon.Off)</w:t>
      </w:r>
    </w:p>
    <w:p w14:paraId="32E4DD72"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hide_password.setIcon(icon)</w:t>
      </w:r>
    </w:p>
    <w:p w14:paraId="11103303"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hide_password.setAutoRepeat(False)</w:t>
      </w:r>
    </w:p>
    <w:p w14:paraId="3581B057"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hide_password.setObjectName("btn_hide_password")</w:t>
      </w:r>
    </w:p>
    <w:p w14:paraId="4B56C090"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2.addWidget(self.btn_hide_password)</w:t>
      </w:r>
    </w:p>
    <w:p w14:paraId="5A262EAD"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addLayout(self.horizontalLayout_2)</w:t>
      </w:r>
    </w:p>
    <w:p w14:paraId="05D97EF0"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4 = QtWidgets.QHBoxLayout()</w:t>
      </w:r>
    </w:p>
    <w:p w14:paraId="03E779BC"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4.setObjectName("horizontalLayout_4")</w:t>
      </w:r>
    </w:p>
    <w:p w14:paraId="6235CBC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4 = QtWidgets.QLabel(Form)</w:t>
      </w:r>
    </w:p>
    <w:p w14:paraId="44D7911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4.setStyleSheet("background-color: rgb(216, 0, 4);\n"</w:t>
      </w:r>
    </w:p>
    <w:p w14:paraId="1CE7277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color: rgb(255, 255, 255);\n"</w:t>
      </w:r>
    </w:p>
    <w:p w14:paraId="6AE17B22"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font: 10pt \"MS Shell Dlg 2\";")</w:t>
      </w:r>
    </w:p>
    <w:p w14:paraId="673DBA11"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4.setObjectName("label_4")</w:t>
      </w:r>
    </w:p>
    <w:p w14:paraId="4617FB9C"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4.addWidget(self.label_4)</w:t>
      </w:r>
    </w:p>
    <w:p w14:paraId="211C7CEB"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edit_captcha = QtWidgets.QLineEdit(Form)</w:t>
      </w:r>
    </w:p>
    <w:p w14:paraId="5CF116C4"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edit_captcha.setStyleSheet("background-color: rgb(255, 255, 255); \n"</w:t>
      </w:r>
    </w:p>
    <w:p w14:paraId="28033D6A"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border-top: 1px solid #3e3e3e;\n"</w:t>
      </w:r>
    </w:p>
    <w:p w14:paraId="1F57C7AD"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border-left: 1px solid #3e3e3e;\n"</w:t>
      </w:r>
    </w:p>
    <w:p w14:paraId="05940C3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border-right: 1px solid #3e3e3e;\n"</w:t>
      </w:r>
    </w:p>
    <w:p w14:paraId="1BA5880D"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border-bottom: 1px solid #3e3e3e;")</w:t>
      </w:r>
    </w:p>
    <w:p w14:paraId="38612E0B"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edit_captcha.setObjectName("edit_captcha")</w:t>
      </w:r>
    </w:p>
    <w:p w14:paraId="0330353D"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4.addWidget(self.edit_captcha)</w:t>
      </w:r>
    </w:p>
    <w:p w14:paraId="6B772572"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new_captcha = QtWidgets.QPushButton(Form)</w:t>
      </w:r>
    </w:p>
    <w:p w14:paraId="54E480C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new_captcha.setMaximumSize(QtCore.QSize(25, 25))</w:t>
      </w:r>
    </w:p>
    <w:p w14:paraId="5D2D0E2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new_captcha.setCursor(QtGui.QCursor(QtCore.Qt.PointingHandCursor))</w:t>
      </w:r>
    </w:p>
    <w:p w14:paraId="248519C1"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new_captcha.setStyleSheet("background-color: rgb(143, 0, 2);\n"</w:t>
      </w:r>
    </w:p>
    <w:p w14:paraId="2139D94E"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font: 9pt \"Comic Sans MS\";\n"</w:t>
      </w:r>
    </w:p>
    <w:p w14:paraId="4352572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lastRenderedPageBreak/>
        <w:t>"color: rgb(255, 255, 255);")</w:t>
      </w:r>
    </w:p>
    <w:p w14:paraId="48E680DB"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new_captcha.setText("")</w:t>
      </w:r>
    </w:p>
    <w:p w14:paraId="4DEA3DE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icon1 = QtGui.QIcon()</w:t>
      </w:r>
    </w:p>
    <w:p w14:paraId="2E55B9C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icon1.addPixmap(QtGui.QPixmap("img/new.png"), QtGui.QIcon.Normal, QtGui.QIcon.Off)</w:t>
      </w:r>
    </w:p>
    <w:p w14:paraId="29C518F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new_captcha.setIcon(icon1)</w:t>
      </w:r>
    </w:p>
    <w:p w14:paraId="095B26AE"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new_captcha.setObjectName("btn_new_captcha")</w:t>
      </w:r>
    </w:p>
    <w:p w14:paraId="08E7931E"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horizontalLayout_4.addWidget(self.btn_new_captcha)</w:t>
      </w:r>
    </w:p>
    <w:p w14:paraId="37039853"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addLayout(self.horizontalLayout_4)</w:t>
      </w:r>
    </w:p>
    <w:p w14:paraId="1FF78B5C"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captcha = QtWidgets.QLabel(Form)</w:t>
      </w:r>
    </w:p>
    <w:p w14:paraId="76AA0EC7"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captcha.setMinimumSize(QtCore.QSize(407, 67))</w:t>
      </w:r>
    </w:p>
    <w:p w14:paraId="7505D7A2"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captcha.setMaximumSize(QtCore.QSize(407, 67))</w:t>
      </w:r>
    </w:p>
    <w:p w14:paraId="7C2E5F0E"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captcha.setFrameShape(QtWidgets.QFrame.Box)</w:t>
      </w:r>
    </w:p>
    <w:p w14:paraId="1A018A02"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captcha.setScaledContents(True)</w:t>
      </w:r>
    </w:p>
    <w:p w14:paraId="4818342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captcha.setAlignment(QtCore.Qt.AlignCenter)</w:t>
      </w:r>
    </w:p>
    <w:p w14:paraId="6396D78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captcha.setObjectName("captcha")</w:t>
      </w:r>
    </w:p>
    <w:p w14:paraId="2CD7117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addWidget(self.captcha)</w:t>
      </w:r>
    </w:p>
    <w:p w14:paraId="51C5B747"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pacerItem3 = QtWidgets.QSpacerItem(20, 40, QtWidgets.QSizePolicy.Minimum, QtWidgets.QSizePolicy.Expanding)</w:t>
      </w:r>
    </w:p>
    <w:p w14:paraId="29150FB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addItem(spacerItem3)</w:t>
      </w:r>
    </w:p>
    <w:p w14:paraId="280888B1"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enter = QtWidgets.QPushButton(Form)</w:t>
      </w:r>
    </w:p>
    <w:p w14:paraId="6A70C464"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enter.setCursor(QtGui.QCursor(QtCore.Qt.PointingHandCursor))</w:t>
      </w:r>
    </w:p>
    <w:p w14:paraId="032B253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enter.setStyleSheet("background-color: rgb(143, 0, 2);\n"</w:t>
      </w:r>
    </w:p>
    <w:p w14:paraId="293F969C" w14:textId="77777777" w:rsidR="0028160C" w:rsidRPr="00DF3FE4" w:rsidRDefault="0028160C" w:rsidP="0028160C">
      <w:pPr>
        <w:spacing w:after="0" w:line="240" w:lineRule="auto"/>
        <w:ind w:firstLine="709"/>
        <w:jc w:val="both"/>
        <w:rPr>
          <w:rFonts w:ascii="Times New Roman" w:eastAsia="Calibri" w:hAnsi="Times New Roman" w:cs="Times New Roman"/>
          <w:bCs/>
          <w:sz w:val="24"/>
          <w:lang w:val="en-US"/>
        </w:rPr>
      </w:pPr>
      <w:r w:rsidRPr="00DF3FE4">
        <w:rPr>
          <w:rFonts w:ascii="Times New Roman" w:eastAsia="Calibri" w:hAnsi="Times New Roman" w:cs="Times New Roman"/>
          <w:bCs/>
          <w:sz w:val="24"/>
          <w:lang w:val="en-US"/>
        </w:rPr>
        <w:t>"color: rgb(255, 255, 255);\n"</w:t>
      </w:r>
    </w:p>
    <w:p w14:paraId="07819A2C"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font: 10pt \"MS Shell Dlg 2\";")</w:t>
      </w:r>
    </w:p>
    <w:p w14:paraId="120436A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enter.setObjectName("btn_enter")</w:t>
      </w:r>
    </w:p>
    <w:p w14:paraId="46B1154F"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addWidget(self.btn_enter)</w:t>
      </w:r>
    </w:p>
    <w:p w14:paraId="128B487A"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setStretch(1, 1)</w:t>
      </w:r>
    </w:p>
    <w:p w14:paraId="04681C7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setStretch(3, 1)</w:t>
      </w:r>
    </w:p>
    <w:p w14:paraId="2918677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setStretch(4, 1)</w:t>
      </w:r>
    </w:p>
    <w:p w14:paraId="2845BAC3"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setStretch(7, 10)</w:t>
      </w:r>
    </w:p>
    <w:p w14:paraId="161A9AB7"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setStretch(8, 1)</w:t>
      </w:r>
    </w:p>
    <w:p w14:paraId="15AE2A16"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verticalLayout_2.addLayout(self.verticalLayout)</w:t>
      </w:r>
    </w:p>
    <w:p w14:paraId="55914C0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p>
    <w:p w14:paraId="421EB80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retranslateUi(Form)</w:t>
      </w:r>
    </w:p>
    <w:p w14:paraId="2F86DEAD"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QtCore.QMetaObject.connectSlotsByName(Form)</w:t>
      </w:r>
    </w:p>
    <w:p w14:paraId="64196F88"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p>
    <w:p w14:paraId="3ED8A8B2"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def retranslateUi(self, Form):</w:t>
      </w:r>
    </w:p>
    <w:p w14:paraId="18CC8AE9"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_translate = QtCore.QCoreApplication.translate</w:t>
      </w:r>
    </w:p>
    <w:p w14:paraId="79F9C2BD"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Form.setWindowTitle(_translate("Form", "</w:t>
      </w:r>
      <w:r w:rsidRPr="0028160C">
        <w:rPr>
          <w:rFonts w:ascii="Times New Roman" w:eastAsia="Calibri" w:hAnsi="Times New Roman" w:cs="Times New Roman"/>
          <w:bCs/>
          <w:sz w:val="24"/>
        </w:rPr>
        <w:t>Авторизация</w:t>
      </w:r>
      <w:r w:rsidRPr="0028160C">
        <w:rPr>
          <w:rFonts w:ascii="Times New Roman" w:eastAsia="Calibri" w:hAnsi="Times New Roman" w:cs="Times New Roman"/>
          <w:bCs/>
          <w:sz w:val="24"/>
          <w:lang w:val="en-US"/>
        </w:rPr>
        <w:t>"))</w:t>
      </w:r>
    </w:p>
    <w:p w14:paraId="7DB0D267"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setText(_translate("Form", "</w:t>
      </w:r>
      <w:r w:rsidRPr="0028160C">
        <w:rPr>
          <w:rFonts w:ascii="Times New Roman" w:eastAsia="Calibri" w:hAnsi="Times New Roman" w:cs="Times New Roman"/>
          <w:bCs/>
          <w:sz w:val="24"/>
        </w:rPr>
        <w:t>Авторизация</w:t>
      </w:r>
      <w:r w:rsidRPr="0028160C">
        <w:rPr>
          <w:rFonts w:ascii="Times New Roman" w:eastAsia="Calibri" w:hAnsi="Times New Roman" w:cs="Times New Roman"/>
          <w:bCs/>
          <w:sz w:val="24"/>
          <w:lang w:val="en-US"/>
        </w:rPr>
        <w:t>"))</w:t>
      </w:r>
    </w:p>
    <w:p w14:paraId="0384C277"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2.setText(_translate("Form", " </w:t>
      </w:r>
      <w:r w:rsidRPr="0028160C">
        <w:rPr>
          <w:rFonts w:ascii="Times New Roman" w:eastAsia="Calibri" w:hAnsi="Times New Roman" w:cs="Times New Roman"/>
          <w:bCs/>
          <w:sz w:val="24"/>
        </w:rPr>
        <w:t>Логин</w:t>
      </w:r>
      <w:r w:rsidRPr="0028160C">
        <w:rPr>
          <w:rFonts w:ascii="Times New Roman" w:eastAsia="Calibri" w:hAnsi="Times New Roman" w:cs="Times New Roman"/>
          <w:bCs/>
          <w:sz w:val="24"/>
          <w:lang w:val="en-US"/>
        </w:rPr>
        <w:t>: "))</w:t>
      </w:r>
    </w:p>
    <w:p w14:paraId="17250B40"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3.setText(_translate("Form", " </w:t>
      </w:r>
      <w:r w:rsidRPr="0028160C">
        <w:rPr>
          <w:rFonts w:ascii="Times New Roman" w:eastAsia="Calibri" w:hAnsi="Times New Roman" w:cs="Times New Roman"/>
          <w:bCs/>
          <w:sz w:val="24"/>
        </w:rPr>
        <w:t>Пароль</w:t>
      </w:r>
      <w:r w:rsidRPr="0028160C">
        <w:rPr>
          <w:rFonts w:ascii="Times New Roman" w:eastAsia="Calibri" w:hAnsi="Times New Roman" w:cs="Times New Roman"/>
          <w:bCs/>
          <w:sz w:val="24"/>
          <w:lang w:val="en-US"/>
        </w:rPr>
        <w:t>: "))</w:t>
      </w:r>
    </w:p>
    <w:p w14:paraId="032D5CB0"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label_4.setText(_translate("Form", " </w:t>
      </w:r>
      <w:r w:rsidRPr="0028160C">
        <w:rPr>
          <w:rFonts w:ascii="Times New Roman" w:eastAsia="Calibri" w:hAnsi="Times New Roman" w:cs="Times New Roman"/>
          <w:bCs/>
          <w:sz w:val="24"/>
        </w:rPr>
        <w:t>Введите</w:t>
      </w:r>
      <w:r w:rsidRPr="0028160C">
        <w:rPr>
          <w:rFonts w:ascii="Times New Roman" w:eastAsia="Calibri" w:hAnsi="Times New Roman" w:cs="Times New Roman"/>
          <w:bCs/>
          <w:sz w:val="24"/>
          <w:lang w:val="en-US"/>
        </w:rPr>
        <w:t xml:space="preserve"> </w:t>
      </w:r>
      <w:r w:rsidRPr="0028160C">
        <w:rPr>
          <w:rFonts w:ascii="Times New Roman" w:eastAsia="Calibri" w:hAnsi="Times New Roman" w:cs="Times New Roman"/>
          <w:bCs/>
          <w:sz w:val="24"/>
        </w:rPr>
        <w:t>капчу</w:t>
      </w:r>
      <w:r w:rsidRPr="0028160C">
        <w:rPr>
          <w:rFonts w:ascii="Times New Roman" w:eastAsia="Calibri" w:hAnsi="Times New Roman" w:cs="Times New Roman"/>
          <w:bCs/>
          <w:sz w:val="24"/>
          <w:lang w:val="en-US"/>
        </w:rPr>
        <w:t>: "))</w:t>
      </w:r>
    </w:p>
    <w:p w14:paraId="7E497585" w14:textId="77777777" w:rsidR="0028160C" w:rsidRP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captcha.setText(_translate("Form", "</w:t>
      </w:r>
      <w:r w:rsidRPr="0028160C">
        <w:rPr>
          <w:rFonts w:ascii="Times New Roman" w:eastAsia="Calibri" w:hAnsi="Times New Roman" w:cs="Times New Roman"/>
          <w:bCs/>
          <w:sz w:val="24"/>
        </w:rPr>
        <w:t>капча</w:t>
      </w:r>
      <w:r w:rsidRPr="0028160C">
        <w:rPr>
          <w:rFonts w:ascii="Times New Roman" w:eastAsia="Calibri" w:hAnsi="Times New Roman" w:cs="Times New Roman"/>
          <w:bCs/>
          <w:sz w:val="24"/>
          <w:lang w:val="en-US"/>
        </w:rPr>
        <w:t>"))</w:t>
      </w:r>
    </w:p>
    <w:p w14:paraId="632E6840" w14:textId="77777777" w:rsidR="0028160C" w:rsidRDefault="0028160C" w:rsidP="0028160C">
      <w:pPr>
        <w:spacing w:after="0" w:line="240" w:lineRule="auto"/>
        <w:ind w:firstLine="709"/>
        <w:jc w:val="both"/>
        <w:rPr>
          <w:rFonts w:ascii="Times New Roman" w:eastAsia="Calibri" w:hAnsi="Times New Roman" w:cs="Times New Roman"/>
          <w:bCs/>
          <w:sz w:val="24"/>
          <w:lang w:val="en-US"/>
        </w:rPr>
      </w:pPr>
      <w:r w:rsidRPr="0028160C">
        <w:rPr>
          <w:rFonts w:ascii="Times New Roman" w:eastAsia="Calibri" w:hAnsi="Times New Roman" w:cs="Times New Roman"/>
          <w:bCs/>
          <w:sz w:val="24"/>
          <w:lang w:val="en-US"/>
        </w:rPr>
        <w:t xml:space="preserve">        self.btn_enter.setText(_translate("Form", "</w:t>
      </w:r>
      <w:r w:rsidRPr="0028160C">
        <w:rPr>
          <w:rFonts w:ascii="Times New Roman" w:eastAsia="Calibri" w:hAnsi="Times New Roman" w:cs="Times New Roman"/>
          <w:bCs/>
          <w:sz w:val="24"/>
        </w:rPr>
        <w:t>Войти</w:t>
      </w:r>
      <w:r w:rsidRPr="0028160C">
        <w:rPr>
          <w:rFonts w:ascii="Times New Roman" w:eastAsia="Calibri" w:hAnsi="Times New Roman" w:cs="Times New Roman"/>
          <w:bCs/>
          <w:sz w:val="24"/>
          <w:lang w:val="en-US"/>
        </w:rPr>
        <w:t>"))</w:t>
      </w:r>
    </w:p>
    <w:p w14:paraId="0662569D" w14:textId="77777777" w:rsidR="0028160C" w:rsidRDefault="0028160C" w:rsidP="0028160C">
      <w:pPr>
        <w:spacing w:after="0" w:line="240" w:lineRule="auto"/>
        <w:ind w:firstLine="709"/>
        <w:jc w:val="both"/>
        <w:rPr>
          <w:rFonts w:ascii="Times New Roman" w:eastAsia="Calibri" w:hAnsi="Times New Roman" w:cs="Times New Roman"/>
          <w:bCs/>
          <w:sz w:val="24"/>
          <w:lang w:val="en-US"/>
        </w:rPr>
      </w:pPr>
    </w:p>
    <w:p w14:paraId="05A18614" w14:textId="77777777" w:rsidR="0028160C" w:rsidRDefault="0028160C" w:rsidP="0028160C">
      <w:pPr>
        <w:spacing w:after="0" w:line="240" w:lineRule="auto"/>
        <w:ind w:firstLine="709"/>
        <w:jc w:val="both"/>
        <w:rPr>
          <w:rFonts w:ascii="Times New Roman" w:eastAsia="Calibri" w:hAnsi="Times New Roman" w:cs="Times New Roman"/>
          <w:bCs/>
          <w:sz w:val="24"/>
          <w:lang w:val="en-US"/>
        </w:rPr>
      </w:pPr>
      <w:r>
        <w:rPr>
          <w:rFonts w:ascii="Times New Roman" w:eastAsia="Calibri" w:hAnsi="Times New Roman" w:cs="Times New Roman"/>
          <w:bCs/>
          <w:sz w:val="24"/>
          <w:lang w:val="en-US"/>
        </w:rPr>
        <w:t>main.py:</w:t>
      </w:r>
    </w:p>
    <w:p w14:paraId="20A153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rom PyQt5 import QtCore, QtGui, QtWidgets</w:t>
      </w:r>
    </w:p>
    <w:p w14:paraId="681AC0F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p>
    <w:p w14:paraId="6568A2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p>
    <w:p w14:paraId="7A3CAC6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lass Ui_BookShop(object):</w:t>
      </w:r>
    </w:p>
    <w:p w14:paraId="04B0085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def setupUi(self, BookShop):</w:t>
      </w:r>
    </w:p>
    <w:p w14:paraId="703D191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ookShop.setObjectName("BookShop")</w:t>
      </w:r>
    </w:p>
    <w:p w14:paraId="72F7A01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ookShop.resize(818, 721)</w:t>
      </w:r>
    </w:p>
    <w:p w14:paraId="20C5FA4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ookShop.setMinimumSize(QtCore.QSize(600, 550))</w:t>
      </w:r>
    </w:p>
    <w:p w14:paraId="661E96B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ookShop.setMaximumSize(QtCore.QSize(16777215, 16777215))</w:t>
      </w:r>
    </w:p>
    <w:p w14:paraId="3E888A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con = QtGui.QIcon()</w:t>
      </w:r>
    </w:p>
    <w:p w14:paraId="173DD2E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con.addPixmap(QtGui.QPixmap("img/logo.PNG"), QtGui.QIcon.Normal, QtGui.QIcon.Off)</w:t>
      </w:r>
    </w:p>
    <w:p w14:paraId="39D1255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ookShop.setWindowIcon(icon)</w:t>
      </w:r>
    </w:p>
    <w:p w14:paraId="2792354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ookShop.setAutoFillBackground(False)</w:t>
      </w:r>
    </w:p>
    <w:p w14:paraId="2F12A0E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ookShop.setStyleSheet("background-color: rgb(255, 240, 224);")</w:t>
      </w:r>
    </w:p>
    <w:p w14:paraId="78B2F1D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entralwidget = QtWidgets.QWidget(BookShop)</w:t>
      </w:r>
    </w:p>
    <w:p w14:paraId="03F59D7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entralwidget.setStyleSheet("")</w:t>
      </w:r>
    </w:p>
    <w:p w14:paraId="00A7244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entralwidget.setObjectName("centralwidget")</w:t>
      </w:r>
    </w:p>
    <w:p w14:paraId="272721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 = QtWidgets.QVBoxLayout(self.centralwidget)</w:t>
      </w:r>
    </w:p>
    <w:p w14:paraId="233BA72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setObjectName("verticalLayout_2")</w:t>
      </w:r>
    </w:p>
    <w:p w14:paraId="4287544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 = QtWidgets.QHBoxLayout()</w:t>
      </w:r>
    </w:p>
    <w:p w14:paraId="5CB7E05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setContentsMargins(12, -1, 0, -1)</w:t>
      </w:r>
    </w:p>
    <w:p w14:paraId="152778D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setObjectName("horizontalLayout_2")</w:t>
      </w:r>
    </w:p>
    <w:p w14:paraId="2653081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 = QtWidgets.QSpacerItem(40, 20, QtWidgets.QSizePolicy.Expanding, QtWidgets.QSizePolicy.Minimum)</w:t>
      </w:r>
    </w:p>
    <w:p w14:paraId="5A6A91E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addItem(spacerItem)</w:t>
      </w:r>
    </w:p>
    <w:p w14:paraId="456D320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 = QtWidgets.QLabel(self.centralwidget)</w:t>
      </w:r>
    </w:p>
    <w:p w14:paraId="0925E75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MinimumSize(QtCore.QSize(300, 70))</w:t>
      </w:r>
    </w:p>
    <w:p w14:paraId="0E293E3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MaximumSize(QtCore.QSize(300, 70))</w:t>
      </w:r>
    </w:p>
    <w:p w14:paraId="5F457C2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07B7F34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Comic Sans MS")</w:t>
      </w:r>
    </w:p>
    <w:p w14:paraId="36FBC25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6)</w:t>
      </w:r>
    </w:p>
    <w:p w14:paraId="735BEA4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Font(font)</w:t>
      </w:r>
    </w:p>
    <w:p w14:paraId="2838BCF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Text("")</w:t>
      </w:r>
    </w:p>
    <w:p w14:paraId="23B5B7F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Pixmap(QtGui.QPixmap("../лого.png"))</w:t>
      </w:r>
    </w:p>
    <w:p w14:paraId="0D5FDBC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ScaledContents(True)</w:t>
      </w:r>
    </w:p>
    <w:p w14:paraId="317EE84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Alignment(QtCore.Qt.AlignCenter)</w:t>
      </w:r>
    </w:p>
    <w:p w14:paraId="6CA1280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ObjectName("label")</w:t>
      </w:r>
    </w:p>
    <w:p w14:paraId="7D8A997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addWidget(self.label)</w:t>
      </w:r>
    </w:p>
    <w:p w14:paraId="492F731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1 = QtWidgets.QSpacerItem(40, 20, QtWidgets.QSizePolicy.Expanding, QtWidgets.QSizePolicy.Minimum)</w:t>
      </w:r>
    </w:p>
    <w:p w14:paraId="3C5EAD4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addItem(spacerItem1)</w:t>
      </w:r>
    </w:p>
    <w:p w14:paraId="172AE6B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 = QtWidgets.QLabel(self.centralwidget)</w:t>
      </w:r>
    </w:p>
    <w:p w14:paraId="63E1FDD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MaximumSize(QtCore.QSize(80, 80))</w:t>
      </w:r>
    </w:p>
    <w:p w14:paraId="6FD397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2373F2B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Comic Sans MS")</w:t>
      </w:r>
    </w:p>
    <w:p w14:paraId="3232019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8)</w:t>
      </w:r>
    </w:p>
    <w:p w14:paraId="437495F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Font(font)</w:t>
      </w:r>
    </w:p>
    <w:p w14:paraId="6AA8F0F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Text("")</w:t>
      </w:r>
    </w:p>
    <w:p w14:paraId="6E318A0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TextFormat(QtCore.Qt.AutoText)</w:t>
      </w:r>
    </w:p>
    <w:p w14:paraId="7D88F4E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Pixmap(QtGui.QPixmap("img/logo_mini.PNG"))</w:t>
      </w:r>
    </w:p>
    <w:p w14:paraId="0A280AF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ScaledContents(True)</w:t>
      </w:r>
    </w:p>
    <w:p w14:paraId="3D39D03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WordWrap(False)</w:t>
      </w:r>
    </w:p>
    <w:p w14:paraId="6DF4CA8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OpenExternalLinks(False)</w:t>
      </w:r>
    </w:p>
    <w:p w14:paraId="630B92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ObjectName("logo")</w:t>
      </w:r>
    </w:p>
    <w:p w14:paraId="4E0DE3B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addWidget(self.logo)</w:t>
      </w:r>
    </w:p>
    <w:p w14:paraId="05E54BC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horizontalLayout_2.setStretch(0, 3)</w:t>
      </w:r>
    </w:p>
    <w:p w14:paraId="4899E86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setStretch(1, 1)</w:t>
      </w:r>
    </w:p>
    <w:p w14:paraId="537513E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setStretch(2, 2)</w:t>
      </w:r>
    </w:p>
    <w:p w14:paraId="4D895B0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setStretch(3, 1)</w:t>
      </w:r>
    </w:p>
    <w:p w14:paraId="2975509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addLayout(self.horizontalLayout_2)</w:t>
      </w:r>
    </w:p>
    <w:p w14:paraId="14A27EA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 = QtWidgets.QVBoxLayout()</w:t>
      </w:r>
    </w:p>
    <w:p w14:paraId="38E1FB4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setObjectName("verticalLayout")</w:t>
      </w:r>
    </w:p>
    <w:p w14:paraId="5070A8A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main = QtWidgets.QStackedWidget(self.centralwidget)</w:t>
      </w:r>
    </w:p>
    <w:p w14:paraId="0D02154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main.setStyleSheet("font: \"Comic Sans MS\";")</w:t>
      </w:r>
    </w:p>
    <w:p w14:paraId="23F7617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main.setObjectName("stackedWidget_main")</w:t>
      </w:r>
    </w:p>
    <w:p w14:paraId="64630B2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1_for_all = QtWidgets.QWidget()</w:t>
      </w:r>
    </w:p>
    <w:p w14:paraId="46B02A8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1_for_all.setObjectName("page_1_for_all")</w:t>
      </w:r>
    </w:p>
    <w:p w14:paraId="6F5CD9A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 = QtWidgets.QVBoxLayout(self.page_1_for_all)</w:t>
      </w:r>
    </w:p>
    <w:p w14:paraId="5815EC1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setObjectName("verticalLayout_3")</w:t>
      </w:r>
    </w:p>
    <w:p w14:paraId="5C0F69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4 = QtWidgets.QVBoxLayout()</w:t>
      </w:r>
    </w:p>
    <w:p w14:paraId="56530FB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4.setSizeConstraint(QtWidgets.QLayout.SetMaximumSize)</w:t>
      </w:r>
    </w:p>
    <w:p w14:paraId="4B8E9FF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4.setSpacing(2)</w:t>
      </w:r>
    </w:p>
    <w:p w14:paraId="399CBC2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4.setObjectName("verticalLayout_4")</w:t>
      </w:r>
    </w:p>
    <w:p w14:paraId="4CEBC93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6 = QtWidgets.QHBoxLayout()</w:t>
      </w:r>
    </w:p>
    <w:p w14:paraId="0C9305A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6.setObjectName("horizontalLayout_6")</w:t>
      </w:r>
    </w:p>
    <w:p w14:paraId="7F4D3DE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 = QtWidgets.QLabel(self.page_1_for_all)</w:t>
      </w:r>
    </w:p>
    <w:p w14:paraId="514D678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 = QtWidgets.QSizePolicy(QtWidgets.QSizePolicy.Preferred, QtWidgets.QSizePolicy.Minimum)</w:t>
      </w:r>
    </w:p>
    <w:p w14:paraId="218A0D0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orizontalStretch(0)</w:t>
      </w:r>
    </w:p>
    <w:p w14:paraId="48235F2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VerticalStretch(0)</w:t>
      </w:r>
    </w:p>
    <w:p w14:paraId="1005195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eightForWidth(self.label_3.sizePolicy().hasHeightForWidth())</w:t>
      </w:r>
    </w:p>
    <w:p w14:paraId="2EA9890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setSizePolicy(sizePolicy)</w:t>
      </w:r>
    </w:p>
    <w:p w14:paraId="38FA9F6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01C1B4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7F48484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3)</w:t>
      </w:r>
    </w:p>
    <w:p w14:paraId="130B041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28A823B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55701DD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4936B26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setFont(font)</w:t>
      </w:r>
    </w:p>
    <w:p w14:paraId="5267E53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setStyleSheet("font: 13pt \"MS Shell Dlg 2\";")</w:t>
      </w:r>
    </w:p>
    <w:p w14:paraId="76D0BB0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setAlignment(QtCore.Qt.AlignCenter)</w:t>
      </w:r>
    </w:p>
    <w:p w14:paraId="40A4E6A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setObjectName("label_3")</w:t>
      </w:r>
    </w:p>
    <w:p w14:paraId="11312AC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6.addWidget(self.label_3)</w:t>
      </w:r>
    </w:p>
    <w:p w14:paraId="2642B7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4.addLayout(self.horizontalLayout_6)</w:t>
      </w:r>
    </w:p>
    <w:p w14:paraId="68925DC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 = QtWidgets.QHBoxLayout()</w:t>
      </w:r>
    </w:p>
    <w:p w14:paraId="5224BCD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setSizeConstraint(QtWidgets.QLayout.SetDefaultConstraint)</w:t>
      </w:r>
    </w:p>
    <w:p w14:paraId="666D4F4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setSpacing(0)</w:t>
      </w:r>
    </w:p>
    <w:p w14:paraId="0A8677F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setObjectName("horizontalLayout_4")</w:t>
      </w:r>
    </w:p>
    <w:p w14:paraId="63B3E74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 = QtWidgets.QLabel(self.page_1_for_all)</w:t>
      </w:r>
    </w:p>
    <w:p w14:paraId="07BDB99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 = QtWidgets.QSizePolicy(QtWidgets.QSizePolicy.Fixed, QtWidgets.QSizePolicy.Minimum)</w:t>
      </w:r>
    </w:p>
    <w:p w14:paraId="14857AF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orizontalStretch(0)</w:t>
      </w:r>
    </w:p>
    <w:p w14:paraId="5FCA6C6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VerticalStretch(0)</w:t>
      </w:r>
    </w:p>
    <w:p w14:paraId="73ACB6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eightForWidth(self.label_4.sizePolicy().hasHeightForWidth())</w:t>
      </w:r>
    </w:p>
    <w:p w14:paraId="43E62B5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setSizePolicy(sizePolicy)</w:t>
      </w:r>
    </w:p>
    <w:p w14:paraId="7019193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setMaximumSize(QtCore.QSize(35, 30))</w:t>
      </w:r>
    </w:p>
    <w:p w14:paraId="0DEA56A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label_4.setBaseSize(QtCore.QSize(0, 30))</w:t>
      </w:r>
    </w:p>
    <w:p w14:paraId="720B640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3A09BAE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225355A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1)</w:t>
      </w:r>
    </w:p>
    <w:p w14:paraId="7208E00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59880F0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53B5D50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9)</w:t>
      </w:r>
    </w:p>
    <w:p w14:paraId="01B9C0E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setFont(font)</w:t>
      </w:r>
    </w:p>
    <w:p w14:paraId="4E29946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setStyleSheet("background-color: rgb(216, 0, 4);\n"</w:t>
      </w:r>
    </w:p>
    <w:p w14:paraId="2C2F791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75 11pt \"MS Shell Dlg 2\";\n"</w:t>
      </w:r>
    </w:p>
    <w:p w14:paraId="3444EB8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530D60A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w:t>
      </w:r>
    </w:p>
    <w:p w14:paraId="4341DE1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setObjectName("label_4")</w:t>
      </w:r>
    </w:p>
    <w:p w14:paraId="50F279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addWidget(self.label_4)</w:t>
      </w:r>
    </w:p>
    <w:p w14:paraId="01380FC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fio = QtWidgets.QLabel(self.page_1_for_all)</w:t>
      </w:r>
    </w:p>
    <w:p w14:paraId="5EC14E3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 = QtWidgets.QSizePolicy(QtWidgets.QSizePolicy.Fixed, QtWidgets.QSizePolicy.Minimum)</w:t>
      </w:r>
    </w:p>
    <w:p w14:paraId="38E3159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orizontalStretch(0)</w:t>
      </w:r>
    </w:p>
    <w:p w14:paraId="7ABFEC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VerticalStretch(0)</w:t>
      </w:r>
    </w:p>
    <w:p w14:paraId="2FEEBE2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eightForWidth(self.lbl_fio.sizePolicy().hasHeightForWidth())</w:t>
      </w:r>
    </w:p>
    <w:p w14:paraId="7502300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fio.setSizePolicy(sizePolicy)</w:t>
      </w:r>
    </w:p>
    <w:p w14:paraId="6FF9E7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fio.setMinimumSize(QtCore.QSize(0, 0))</w:t>
      </w:r>
    </w:p>
    <w:p w14:paraId="6128254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fio.setMaximumSize(QtCore.QSize(16777213, 30))</w:t>
      </w:r>
    </w:p>
    <w:p w14:paraId="5C2B488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fio.setBaseSize(QtCore.QSize(0, 30))</w:t>
      </w:r>
    </w:p>
    <w:p w14:paraId="038AF35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04A5E0D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6AB0681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0)</w:t>
      </w:r>
    </w:p>
    <w:p w14:paraId="0C95D9C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6BCF78B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1156AF6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4594527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fio.setFont(font)</w:t>
      </w:r>
    </w:p>
    <w:p w14:paraId="662D959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fio.setStyleSheet("background-color: rgb(216, 0, 4);\n"</w:t>
      </w:r>
    </w:p>
    <w:p w14:paraId="7DCFEE2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2CF078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20593B0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fio.setObjectName("lbl_fio")</w:t>
      </w:r>
    </w:p>
    <w:p w14:paraId="1A3980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addWidget(self.lbl_fio)</w:t>
      </w:r>
    </w:p>
    <w:p w14:paraId="2AF8723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4.addLayout(self.horizontalLayout_4)</w:t>
      </w:r>
    </w:p>
    <w:p w14:paraId="184225E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 = QtWidgets.QHBoxLayout()</w:t>
      </w:r>
    </w:p>
    <w:p w14:paraId="3CB425A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setSizeConstraint(QtWidgets.QLayout.SetMinimumSize)</w:t>
      </w:r>
    </w:p>
    <w:p w14:paraId="6614FCE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setSpacing(0)</w:t>
      </w:r>
    </w:p>
    <w:p w14:paraId="4E376BE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setObjectName("horizontalLayout_3")</w:t>
      </w:r>
    </w:p>
    <w:p w14:paraId="3F33876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 = QtWidgets.QLabel(self.page_1_for_all)</w:t>
      </w:r>
    </w:p>
    <w:p w14:paraId="36DDAE3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 = QtWidgets.QSizePolicy(QtWidgets.QSizePolicy.Preferred, QtWidgets.QSizePolicy.Minimum)</w:t>
      </w:r>
    </w:p>
    <w:p w14:paraId="7171583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orizontalStretch(0)</w:t>
      </w:r>
    </w:p>
    <w:p w14:paraId="2452D0F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VerticalStretch(0)</w:t>
      </w:r>
    </w:p>
    <w:p w14:paraId="18282FA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eightForWidth(self.label_2.sizePolicy().hasHeightForWidth())</w:t>
      </w:r>
    </w:p>
    <w:p w14:paraId="58B83CC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setSizePolicy(sizePolicy)</w:t>
      </w:r>
    </w:p>
    <w:p w14:paraId="2EFFAF5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setMaximumSize(QtCore.QSize(35, 30))</w:t>
      </w:r>
    </w:p>
    <w:p w14:paraId="21F5DC9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701D6E9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342884D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1)</w:t>
      </w:r>
    </w:p>
    <w:p w14:paraId="117D6B8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font.setBold(False)</w:t>
      </w:r>
    </w:p>
    <w:p w14:paraId="1393B73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24E8C59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10F23C4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setFont(font)</w:t>
      </w:r>
    </w:p>
    <w:p w14:paraId="37FF4FA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setStyleSheet("background-color: rgb(216, 0, 4);\n"</w:t>
      </w:r>
    </w:p>
    <w:p w14:paraId="589E932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56810E5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1pt \"MS Shell Dlg 2\";")</w:t>
      </w:r>
    </w:p>
    <w:p w14:paraId="300F4BF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setObjectName("label_2")</w:t>
      </w:r>
    </w:p>
    <w:p w14:paraId="55E2E77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addWidget(self.label_2)</w:t>
      </w:r>
    </w:p>
    <w:p w14:paraId="7CD7007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role = QtWidgets.QLabel(self.page_1_for_all)</w:t>
      </w:r>
    </w:p>
    <w:p w14:paraId="5F3AE56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 = QtWidgets.QSizePolicy(QtWidgets.QSizePolicy.Preferred, QtWidgets.QSizePolicy.Minimum)</w:t>
      </w:r>
    </w:p>
    <w:p w14:paraId="71803F9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orizontalStretch(0)</w:t>
      </w:r>
    </w:p>
    <w:p w14:paraId="6015730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VerticalStretch(0)</w:t>
      </w:r>
    </w:p>
    <w:p w14:paraId="31E9C8B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eightForWidth(self.lbl_role.sizePolicy().hasHeightForWidth())</w:t>
      </w:r>
    </w:p>
    <w:p w14:paraId="70C564F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role.setSizePolicy(sizePolicy)</w:t>
      </w:r>
    </w:p>
    <w:p w14:paraId="5FBF9E8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role.setMinimumSize(QtCore.QSize(0, 0))</w:t>
      </w:r>
    </w:p>
    <w:p w14:paraId="553103B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role.setMaximumSize(QtCore.QSize(16777215, 30))</w:t>
      </w:r>
    </w:p>
    <w:p w14:paraId="54698F6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70AF342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0C710F9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0)</w:t>
      </w:r>
    </w:p>
    <w:p w14:paraId="6870EA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4EE6E2B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0A95068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12279C9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role.setFont(font)</w:t>
      </w:r>
    </w:p>
    <w:p w14:paraId="14B028C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role.setStyleSheet("background-color: rgb(216, 0, 4);\n"</w:t>
      </w:r>
    </w:p>
    <w:p w14:paraId="45180EF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4701E81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2F3107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role.setObjectName("lbl_role")</w:t>
      </w:r>
    </w:p>
    <w:p w14:paraId="06F5E6D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addWidget(self.lbl_role)</w:t>
      </w:r>
    </w:p>
    <w:p w14:paraId="22A5999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4.addLayout(self.horizontalLayout_3)</w:t>
      </w:r>
    </w:p>
    <w:p w14:paraId="4601839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7 = QtWidgets.QHBoxLayout()</w:t>
      </w:r>
    </w:p>
    <w:p w14:paraId="4321A32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7.setObjectName("horizontalLayout_7")</w:t>
      </w:r>
    </w:p>
    <w:p w14:paraId="7C7DCA1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2 = QtWidgets.QSpacerItem(40, 20, QtWidgets.QSizePolicy.Expanding, QtWidgets.QSizePolicy.Minimum)</w:t>
      </w:r>
    </w:p>
    <w:p w14:paraId="00BEBEE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7.addItem(spacerItem2)</w:t>
      </w:r>
    </w:p>
    <w:p w14:paraId="30AE892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photo = QtWidgets.QLabel(self.page_1_for_all)</w:t>
      </w:r>
    </w:p>
    <w:p w14:paraId="32D0397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 = QtWidgets.QSizePolicy(QtWidgets.QSizePolicy.Minimum, QtWidgets.QSizePolicy.Minimum)</w:t>
      </w:r>
    </w:p>
    <w:p w14:paraId="793A6F1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orizontalStretch(0)</w:t>
      </w:r>
    </w:p>
    <w:p w14:paraId="51C41B5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VerticalStretch(0)</w:t>
      </w:r>
    </w:p>
    <w:p w14:paraId="6B5A666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eightForWidth(self.lbl_photo.sizePolicy().hasHeightForWidth())</w:t>
      </w:r>
    </w:p>
    <w:p w14:paraId="06181A7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photo.setSizePolicy(sizePolicy)</w:t>
      </w:r>
    </w:p>
    <w:p w14:paraId="65BB5FC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photo.setMinimumSize(QtCore.QSize(393, 393))</w:t>
      </w:r>
    </w:p>
    <w:p w14:paraId="60554ED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photo.setMaximumSize(QtCore.QSize(393, 393))</w:t>
      </w:r>
    </w:p>
    <w:p w14:paraId="43BFA01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photo.setText("")</w:t>
      </w:r>
    </w:p>
    <w:p w14:paraId="296DA5D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photo.setTextFormat(QtCore.Qt.PlainText)</w:t>
      </w:r>
    </w:p>
    <w:p w14:paraId="6E7F086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photo.setPixmap(QtGui.QPixmap("img/Стрелков.jpeg"))</w:t>
      </w:r>
    </w:p>
    <w:p w14:paraId="1A71800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photo.setScaledContents(False)</w:t>
      </w:r>
    </w:p>
    <w:p w14:paraId="0F4A54A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photo.setAlignment(QtCore.Qt.AlignCenter)</w:t>
      </w:r>
    </w:p>
    <w:p w14:paraId="319E740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photo.setWordWrap(False)</w:t>
      </w:r>
    </w:p>
    <w:p w14:paraId="26D5A62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photo.setTextInteractionFlags(QtCore.Qt.NoTextInteraction)</w:t>
      </w:r>
    </w:p>
    <w:p w14:paraId="6D53104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lbl_photo.setObjectName("lbl_photo")</w:t>
      </w:r>
    </w:p>
    <w:p w14:paraId="26A59C1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7.addWidget(self.lbl_photo)</w:t>
      </w:r>
    </w:p>
    <w:p w14:paraId="3A62D04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3 = QtWidgets.QSpacerItem(40, 20, QtWidgets.QSizePolicy.Expanding, QtWidgets.QSizePolicy.Minimum)</w:t>
      </w:r>
    </w:p>
    <w:p w14:paraId="7BDD72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7.addItem(spacerItem3)</w:t>
      </w:r>
    </w:p>
    <w:p w14:paraId="798C42C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7.setStretch(0, 1)</w:t>
      </w:r>
    </w:p>
    <w:p w14:paraId="14EBAD6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7.setStretch(2, 1)</w:t>
      </w:r>
    </w:p>
    <w:p w14:paraId="306931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4.addLayout(self.horizontalLayout_7)</w:t>
      </w:r>
    </w:p>
    <w:p w14:paraId="4EA27B3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4.setStretch(0, 1)</w:t>
      </w:r>
    </w:p>
    <w:p w14:paraId="4A5E5CA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4.setStretch(1, 1)</w:t>
      </w:r>
    </w:p>
    <w:p w14:paraId="2116355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4.setStretch(2, 1)</w:t>
      </w:r>
    </w:p>
    <w:p w14:paraId="6C07F71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4.setStretch(3, 10)</w:t>
      </w:r>
    </w:p>
    <w:p w14:paraId="089EC33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addLayout(self.verticalLayout_4)</w:t>
      </w:r>
    </w:p>
    <w:p w14:paraId="4DB4B02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main.addWidget(self.page_1_for_all)</w:t>
      </w:r>
    </w:p>
    <w:p w14:paraId="27D5F24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 = QtWidgets.QWidget()</w:t>
      </w:r>
    </w:p>
    <w:p w14:paraId="55BD47A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setObjectName("page")</w:t>
      </w:r>
    </w:p>
    <w:p w14:paraId="597340D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6 = QtWidgets.QVBoxLayout(self.page)</w:t>
      </w:r>
    </w:p>
    <w:p w14:paraId="358B4A2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6.setObjectName("verticalLayout_6")</w:t>
      </w:r>
    </w:p>
    <w:p w14:paraId="3BA8900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 = QtWidgets.QTabWidget(self.page)</w:t>
      </w:r>
    </w:p>
    <w:p w14:paraId="4CAA894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palette = QtGui.QPalette()</w:t>
      </w:r>
    </w:p>
    <w:p w14:paraId="4560503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 = QtGui.QBrush(QtGui.QColor(255, 240, 224))</w:t>
      </w:r>
    </w:p>
    <w:p w14:paraId="1AF314E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setStyle(QtCore.Qt.SolidPattern)</w:t>
      </w:r>
    </w:p>
    <w:p w14:paraId="7A755B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palette.setBrush(QtGui.QPalette.Active, QtGui.QPalette.Button, brush)</w:t>
      </w:r>
    </w:p>
    <w:p w14:paraId="034E98D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 = QtGui.QBrush(QtGui.QColor(255, 0, 0))</w:t>
      </w:r>
    </w:p>
    <w:p w14:paraId="7949545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setStyle(QtCore.Qt.SolidPattern)</w:t>
      </w:r>
    </w:p>
    <w:p w14:paraId="0D35028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palette.setBrush(QtGui.QPalette.Active, QtGui.QPalette.Midlight, brush)</w:t>
      </w:r>
    </w:p>
    <w:p w14:paraId="45AE775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 = QtGui.QBrush(QtGui.QColor(255, 240, 224))</w:t>
      </w:r>
    </w:p>
    <w:p w14:paraId="51261CD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setStyle(QtCore.Qt.SolidPattern)</w:t>
      </w:r>
    </w:p>
    <w:p w14:paraId="3E2CB60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palette.setBrush(QtGui.QPalette.Active, QtGui.QPalette.Base, brush)</w:t>
      </w:r>
    </w:p>
    <w:p w14:paraId="544FE92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 = QtGui.QBrush(QtGui.QColor(255, 240, 224))</w:t>
      </w:r>
    </w:p>
    <w:p w14:paraId="18B1843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setStyle(QtCore.Qt.SolidPattern)</w:t>
      </w:r>
    </w:p>
    <w:p w14:paraId="6D2A318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palette.setBrush(QtGui.QPalette.Active, QtGui.QPalette.Window, brush)</w:t>
      </w:r>
    </w:p>
    <w:p w14:paraId="06BA27E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 = QtGui.QBrush(QtGui.QColor(255, 240, 224))</w:t>
      </w:r>
    </w:p>
    <w:p w14:paraId="2E99EDD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setStyle(QtCore.Qt.SolidPattern)</w:t>
      </w:r>
    </w:p>
    <w:p w14:paraId="6245FC9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palette.setBrush(QtGui.QPalette.Inactive, QtGui.QPalette.Button, brush)</w:t>
      </w:r>
    </w:p>
    <w:p w14:paraId="31F707A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 = QtGui.QBrush(QtGui.QColor(255, 0, 0))</w:t>
      </w:r>
    </w:p>
    <w:p w14:paraId="6CECE48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setStyle(QtCore.Qt.SolidPattern)</w:t>
      </w:r>
    </w:p>
    <w:p w14:paraId="570934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palette.setBrush(QtGui.QPalette.Inactive, QtGui.QPalette.Midlight, brush)</w:t>
      </w:r>
    </w:p>
    <w:p w14:paraId="173BFAF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 = QtGui.QBrush(QtGui.QColor(255, 240, 224))</w:t>
      </w:r>
    </w:p>
    <w:p w14:paraId="731687D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setStyle(QtCore.Qt.SolidPattern)</w:t>
      </w:r>
    </w:p>
    <w:p w14:paraId="4265A42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palette.setBrush(QtGui.QPalette.Inactive, QtGui.QPalette.Base, brush)</w:t>
      </w:r>
    </w:p>
    <w:p w14:paraId="5057922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 = QtGui.QBrush(QtGui.QColor(255, 240, 224))</w:t>
      </w:r>
    </w:p>
    <w:p w14:paraId="4A8E090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setStyle(QtCore.Qt.SolidPattern)</w:t>
      </w:r>
    </w:p>
    <w:p w14:paraId="45FC3F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palette.setBrush(QtGui.QPalette.Inactive, QtGui.QPalette.Window, brush)</w:t>
      </w:r>
    </w:p>
    <w:p w14:paraId="791777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 = QtGui.QBrush(QtGui.QColor(255, 240, 224))</w:t>
      </w:r>
    </w:p>
    <w:p w14:paraId="1456033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setStyle(QtCore.Qt.SolidPattern)</w:t>
      </w:r>
    </w:p>
    <w:p w14:paraId="42C6C5E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palette.setBrush(QtGui.QPalette.Disabled, QtGui.QPalette.Button, brush)</w:t>
      </w:r>
    </w:p>
    <w:p w14:paraId="5EA1FB3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 = QtGui.QBrush(QtGui.QColor(255, 0, 0))</w:t>
      </w:r>
    </w:p>
    <w:p w14:paraId="07303D5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setStyle(QtCore.Qt.SolidPattern)</w:t>
      </w:r>
    </w:p>
    <w:p w14:paraId="60ADCE7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palette.setBrush(QtGui.QPalette.Disabled, QtGui.QPalette.Midlight, brush)</w:t>
      </w:r>
    </w:p>
    <w:p w14:paraId="06D70E0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 = QtGui.QBrush(QtGui.QColor(255, 240, 224))</w:t>
      </w:r>
    </w:p>
    <w:p w14:paraId="034268C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setStyle(QtCore.Qt.SolidPattern)</w:t>
      </w:r>
    </w:p>
    <w:p w14:paraId="25BB722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palette.setBrush(QtGui.QPalette.Disabled, QtGui.QPalette.Base, brush)</w:t>
      </w:r>
    </w:p>
    <w:p w14:paraId="231697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 = QtGui.QBrush(QtGui.QColor(255, 240, 224))</w:t>
      </w:r>
    </w:p>
    <w:p w14:paraId="34C325E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rush.setStyle(QtCore.Qt.SolidPattern)</w:t>
      </w:r>
    </w:p>
    <w:p w14:paraId="3D9297F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palette.setBrush(QtGui.QPalette.Disabled, QtGui.QPalette.Window, brush)</w:t>
      </w:r>
    </w:p>
    <w:p w14:paraId="3BDBBDC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Palette(palette)</w:t>
      </w:r>
    </w:p>
    <w:p w14:paraId="780C9B9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16B8D17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1)</w:t>
      </w:r>
    </w:p>
    <w:p w14:paraId="4B484FF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302FB39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310A201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6C7E09F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Font(font)</w:t>
      </w:r>
    </w:p>
    <w:p w14:paraId="3A50387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MouseTracking(False)</w:t>
      </w:r>
    </w:p>
    <w:p w14:paraId="329420C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TabletTracking(False)</w:t>
      </w:r>
    </w:p>
    <w:p w14:paraId="77BB28F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FocusPolicy(QtCore.Qt.TabFocus)</w:t>
      </w:r>
    </w:p>
    <w:p w14:paraId="621EA8E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AcceptDrops(False)</w:t>
      </w:r>
    </w:p>
    <w:p w14:paraId="4D42696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ToolTipDuration(-1)</w:t>
      </w:r>
    </w:p>
    <w:p w14:paraId="07D36DB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AutoFillBackground(False)</w:t>
      </w:r>
    </w:p>
    <w:p w14:paraId="5523D2C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StyleSheet("")</w:t>
      </w:r>
    </w:p>
    <w:p w14:paraId="5A59EDF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TabShape(QtWidgets.QTabWidget.Triangular)</w:t>
      </w:r>
    </w:p>
    <w:p w14:paraId="470AF61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ElideMode(QtCore.Qt.ElideNone)</w:t>
      </w:r>
    </w:p>
    <w:p w14:paraId="0A90D17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DocumentMode(False)</w:t>
      </w:r>
    </w:p>
    <w:p w14:paraId="70C1742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TabsClosable(False)</w:t>
      </w:r>
    </w:p>
    <w:p w14:paraId="48923B3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Movable(False)</w:t>
      </w:r>
    </w:p>
    <w:p w14:paraId="2CF74DD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TabBarAutoHide(False)</w:t>
      </w:r>
    </w:p>
    <w:p w14:paraId="2671A07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ObjectName("tabWidget")</w:t>
      </w:r>
    </w:p>
    <w:p w14:paraId="70260F5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4 = QtWidgets.QWidget()</w:t>
      </w:r>
    </w:p>
    <w:p w14:paraId="7F28083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4.setObjectName("tab_4")</w:t>
      </w:r>
    </w:p>
    <w:p w14:paraId="3DD1523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9 = QtWidgets.QVBoxLayout(self.tab_4)</w:t>
      </w:r>
    </w:p>
    <w:p w14:paraId="224B250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9.setObjectName("verticalLayout_9")</w:t>
      </w:r>
    </w:p>
    <w:p w14:paraId="37D74CD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req = QtWidgets.QStackedWidget(self.tab_4)</w:t>
      </w:r>
    </w:p>
    <w:p w14:paraId="59AC884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req.setObjectName("stackedWidget_req")</w:t>
      </w:r>
    </w:p>
    <w:p w14:paraId="4AF535B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6 = QtWidgets.QWidget()</w:t>
      </w:r>
    </w:p>
    <w:p w14:paraId="3C1B1F4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6.setObjectName("page_6")</w:t>
      </w:r>
    </w:p>
    <w:p w14:paraId="778BA02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3 = QtWidgets.QVBoxLayout(self.page_6)</w:t>
      </w:r>
    </w:p>
    <w:p w14:paraId="428D308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3.setObjectName("verticalLayout_23")</w:t>
      </w:r>
    </w:p>
    <w:p w14:paraId="3D8B4B7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8 = QtWidgets.QVBoxLayout()</w:t>
      </w:r>
    </w:p>
    <w:p w14:paraId="23DBC6D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8.setObjectName("verticalLayout_8")</w:t>
      </w:r>
    </w:p>
    <w:p w14:paraId="4167E41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0 = QtWidgets.QLabel(self.page_6)</w:t>
      </w:r>
    </w:p>
    <w:p w14:paraId="49A568B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69AE4C8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5EBBBFE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3)</w:t>
      </w:r>
    </w:p>
    <w:p w14:paraId="63BDAC0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7E7C66D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05826D6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77AC92E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0.setFont(font)</w:t>
      </w:r>
    </w:p>
    <w:p w14:paraId="328DDE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0.setStyleSheet("font: 13pt \"MS Shell Dlg 2\";")</w:t>
      </w:r>
    </w:p>
    <w:p w14:paraId="07A546E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0.setAlignment(QtCore.Qt.AlignCenter)</w:t>
      </w:r>
    </w:p>
    <w:p w14:paraId="6A9CF50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0.setObjectName("label_10")</w:t>
      </w:r>
    </w:p>
    <w:p w14:paraId="227054A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8.addWidget(self.label_10)</w:t>
      </w:r>
    </w:p>
    <w:p w14:paraId="4A6D297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3 = QtWidgets.QHBoxLayout()</w:t>
      </w:r>
    </w:p>
    <w:p w14:paraId="58DDACE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3.setObjectName("horizontalLayout_13")</w:t>
      </w:r>
    </w:p>
    <w:p w14:paraId="4B3EE37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1 = QtWidgets.QLabel(self.page_6)</w:t>
      </w:r>
    </w:p>
    <w:p w14:paraId="46AA673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label_11.setStyleSheet("background-color: rgb(216, 0, 4);\n"</w:t>
      </w:r>
    </w:p>
    <w:p w14:paraId="124667E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20D926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4DB5CF0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1.setObjectName("label_11")</w:t>
      </w:r>
    </w:p>
    <w:p w14:paraId="52D360E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3.addWidget(self.label_11)</w:t>
      </w:r>
    </w:p>
    <w:p w14:paraId="123994A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clients = QtWidgets.QComboBox(self.page_6)</w:t>
      </w:r>
    </w:p>
    <w:p w14:paraId="4609760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clients.setStyleSheet("background-color: rgb(255, 255, 255); \n"</w:t>
      </w:r>
    </w:p>
    <w:p w14:paraId="7400F74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641C373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297FF92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2D86066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09B0E1A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clients.setObjectName("comboBox_clients")</w:t>
      </w:r>
    </w:p>
    <w:p w14:paraId="61CDB90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3.addWidget(self.comboBox_clients)</w:t>
      </w:r>
    </w:p>
    <w:p w14:paraId="2C3F467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3.setStretch(0, 1)</w:t>
      </w:r>
    </w:p>
    <w:p w14:paraId="127DFFD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3.setStretch(1, 10)</w:t>
      </w:r>
    </w:p>
    <w:p w14:paraId="06CBD98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8.addLayout(self.horizontalLayout_13)</w:t>
      </w:r>
    </w:p>
    <w:p w14:paraId="5565F44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4 = QtWidgets.QHBoxLayout()</w:t>
      </w:r>
    </w:p>
    <w:p w14:paraId="4358290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4.setObjectName("horizontalLayout_14")</w:t>
      </w:r>
    </w:p>
    <w:p w14:paraId="282A82A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2 = QtWidgets.QLabel(self.page_6)</w:t>
      </w:r>
    </w:p>
    <w:p w14:paraId="01E21DD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2.setStyleSheet("background-color: rgb(216, 0, 4);\n"</w:t>
      </w:r>
    </w:p>
    <w:p w14:paraId="5A9FF2F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45398FA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4C47FB6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2.setObjectName("label_12")</w:t>
      </w:r>
    </w:p>
    <w:p w14:paraId="0084E8E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4.addWidget(self.label_12)</w:t>
      </w:r>
    </w:p>
    <w:p w14:paraId="05E6AB4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book = QtWidgets.QComboBox(self.page_6)</w:t>
      </w:r>
    </w:p>
    <w:p w14:paraId="7D4564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book.setStyleSheet("background-color: rgb(255, 255, 255); \n"</w:t>
      </w:r>
    </w:p>
    <w:p w14:paraId="6A28112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1E268C7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47E66FE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6E604BE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7F4DE73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book.setObjectName("comboBox_book")</w:t>
      </w:r>
    </w:p>
    <w:p w14:paraId="6AAB14D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4.addWidget(self.comboBox_book)</w:t>
      </w:r>
    </w:p>
    <w:p w14:paraId="404B9EC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 = QtWidgets.QPushButton(self.page_6)</w:t>
      </w:r>
    </w:p>
    <w:p w14:paraId="3016F8E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setMaximumSize(QtCore.QSize(20, 20))</w:t>
      </w:r>
    </w:p>
    <w:p w14:paraId="7C56BF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setStyleSheet("background-color: rgb(143, 0, 2);\n"</w:t>
      </w:r>
    </w:p>
    <w:p w14:paraId="27017E6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9pt \"Comic Sans MS\";\n"</w:t>
      </w:r>
    </w:p>
    <w:p w14:paraId="7F5B91E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w:t>
      </w:r>
    </w:p>
    <w:p w14:paraId="76FA471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setText("")</w:t>
      </w:r>
    </w:p>
    <w:p w14:paraId="7A86A32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con1 = QtGui.QIcon()</w:t>
      </w:r>
    </w:p>
    <w:p w14:paraId="1A2E395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con1.addPixmap(QtGui.QPixmap("img/Добавить.png"), QtGui.QIcon.Normal, QtGui.QIcon.Off)</w:t>
      </w:r>
    </w:p>
    <w:p w14:paraId="7A5A38D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setIcon(icon1)</w:t>
      </w:r>
    </w:p>
    <w:p w14:paraId="7243441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setIconSize(QtCore.QSize(20, 20))</w:t>
      </w:r>
    </w:p>
    <w:p w14:paraId="19989C0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setCheckable(False)</w:t>
      </w:r>
    </w:p>
    <w:p w14:paraId="0EA742E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setChecked(False)</w:t>
      </w:r>
    </w:p>
    <w:p w14:paraId="41BEDA9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setAutoRepeat(False)</w:t>
      </w:r>
    </w:p>
    <w:p w14:paraId="51D45C3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setAutoExclusive(False)</w:t>
      </w:r>
    </w:p>
    <w:p w14:paraId="5AE2C53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setObjectName("btn_plus")</w:t>
      </w:r>
    </w:p>
    <w:p w14:paraId="48B5500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4.addWidget(self.btn_plus)</w:t>
      </w:r>
    </w:p>
    <w:p w14:paraId="6ECD314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4.setStretch(0, 1)</w:t>
      </w:r>
    </w:p>
    <w:p w14:paraId="50E95FB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4.setStretch(1, 100)</w:t>
      </w:r>
    </w:p>
    <w:p w14:paraId="2409DC5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8.addLayout(self.horizontalLayout_14)</w:t>
      </w:r>
    </w:p>
    <w:p w14:paraId="29573F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add_new_field = QtWidgets.QListWidget(self.page_6)</w:t>
      </w:r>
    </w:p>
    <w:p w14:paraId="1330387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add_new_field.setStyleSheet("background-color: rgb(255, 255, 255); \n"</w:t>
      </w:r>
    </w:p>
    <w:p w14:paraId="3BF3CDB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w:t>
      </w:r>
    </w:p>
    <w:p w14:paraId="1327585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add_new_field.setIconSize(QtCore.QSize(500, 151))</w:t>
      </w:r>
    </w:p>
    <w:p w14:paraId="6775F02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add_new_field.setSelectionRectVisible(True)</w:t>
      </w:r>
    </w:p>
    <w:p w14:paraId="328AF87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add_new_field.setObjectName("add_new_field")</w:t>
      </w:r>
    </w:p>
    <w:p w14:paraId="186B91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8.addWidget(self.add_new_field)</w:t>
      </w:r>
    </w:p>
    <w:p w14:paraId="71BD91A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 = QtWidgets.QHBoxLayout()</w:t>
      </w:r>
    </w:p>
    <w:p w14:paraId="1089327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setObjectName("horizontalLayout_15")</w:t>
      </w:r>
    </w:p>
    <w:p w14:paraId="7A62030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4 = QtWidgets.QSpacerItem(40, 20, QtWidgets.QSizePolicy.Expanding, QtWidgets.QSizePolicy.Minimum)</w:t>
      </w:r>
    </w:p>
    <w:p w14:paraId="1D1B10C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Item(spacerItem4)</w:t>
      </w:r>
    </w:p>
    <w:p w14:paraId="325FE8E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order = QtWidgets.QPushButton(self.page_6)</w:t>
      </w:r>
    </w:p>
    <w:p w14:paraId="2477BA3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order.setStyleSheet("background-color: rgb(143, 0, 2);\n"</w:t>
      </w:r>
    </w:p>
    <w:p w14:paraId="2030B6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7E21EA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08BFE03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order.setObjectName("btn_new_order")</w:t>
      </w:r>
    </w:p>
    <w:p w14:paraId="440A54A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Widget(self.btn_new_order)</w:t>
      </w:r>
    </w:p>
    <w:p w14:paraId="5B5DA7D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5 = QtWidgets.QSpacerItem(40, 20, QtWidgets.QSizePolicy.Expanding, QtWidgets.QSizePolicy.Minimum)</w:t>
      </w:r>
    </w:p>
    <w:p w14:paraId="32FCA68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Item(spacerItem5)</w:t>
      </w:r>
    </w:p>
    <w:p w14:paraId="218DE84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request = QtWidgets.QPushButton(self.page_6)</w:t>
      </w:r>
    </w:p>
    <w:p w14:paraId="5C13E39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request.setStyleSheet("background-color: rgb(143, 0, 2);\n"</w:t>
      </w:r>
    </w:p>
    <w:p w14:paraId="020E4FB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7A1462E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7B24740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request.setObjectName("btn_save_request")</w:t>
      </w:r>
    </w:p>
    <w:p w14:paraId="4083C4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Widget(self.btn_save_request)</w:t>
      </w:r>
    </w:p>
    <w:p w14:paraId="1A1DDBA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6 = QtWidgets.QSpacerItem(40, 20, QtWidgets.QSizePolicy.Expanding, QtWidgets.QSizePolicy.Minimum)</w:t>
      </w:r>
    </w:p>
    <w:p w14:paraId="067F3F6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Item(spacerItem6)</w:t>
      </w:r>
    </w:p>
    <w:p w14:paraId="5AAF0CD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de = QtWidgets.QPushButton(self.page_6)</w:t>
      </w:r>
    </w:p>
    <w:p w14:paraId="088C21B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de.setEnabled(True)</w:t>
      </w:r>
    </w:p>
    <w:p w14:paraId="02F7521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de.setStyleSheet("background-color: rgb(143, 0, 2);\n"</w:t>
      </w:r>
    </w:p>
    <w:p w14:paraId="6515DF1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131BD31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2D7EF00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de.setObjectName("btn_code")</w:t>
      </w:r>
    </w:p>
    <w:p w14:paraId="79CA227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Widget(self.btn_code)</w:t>
      </w:r>
    </w:p>
    <w:p w14:paraId="5A9A043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7 = QtWidgets.QSpacerItem(40, 20, QtWidgets.QSizePolicy.Expanding, QtWidgets.QSizePolicy.Minimum)</w:t>
      </w:r>
    </w:p>
    <w:p w14:paraId="61A117C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Item(spacerItem7)</w:t>
      </w:r>
    </w:p>
    <w:p w14:paraId="7C1A576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req = QtWidgets.QPushButton(self.page_6)</w:t>
      </w:r>
    </w:p>
    <w:p w14:paraId="19970A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req.setStyleSheet("background-color: rgb(143, 0, 2);\n"</w:t>
      </w:r>
    </w:p>
    <w:p w14:paraId="527B418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5D8E584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38DE3D8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req.setObjectName("btn_all_req")</w:t>
      </w:r>
    </w:p>
    <w:p w14:paraId="40EBC07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Widget(self.btn_all_req)</w:t>
      </w:r>
    </w:p>
    <w:p w14:paraId="2F4417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8 = QtWidgets.QSpacerItem(40, 20, QtWidgets.QSizePolicy.Expanding, QtWidgets.QSizePolicy.Minimum)</w:t>
      </w:r>
    </w:p>
    <w:p w14:paraId="6240F4B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Item(spacerItem8)</w:t>
      </w:r>
    </w:p>
    <w:p w14:paraId="70FA126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clients = QtWidgets.QPushButton(self.page_6)</w:t>
      </w:r>
    </w:p>
    <w:p w14:paraId="44A21E5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clients.setStyleSheet("background-color: rgb(143, 0, 2);\n"</w:t>
      </w:r>
    </w:p>
    <w:p w14:paraId="1A73C14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65CBC04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font: 10pt \"MS Shell Dlg 2\";")</w:t>
      </w:r>
    </w:p>
    <w:p w14:paraId="549C2FB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clients.setObjectName("btn_all_clients")</w:t>
      </w:r>
    </w:p>
    <w:p w14:paraId="06DE999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Widget(self.btn_all_clients)</w:t>
      </w:r>
    </w:p>
    <w:p w14:paraId="24B69B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9 = QtWidgets.QSpacerItem(40, 20, QtWidgets.QSizePolicy.Expanding, QtWidgets.QSizePolicy.Minimum)</w:t>
      </w:r>
    </w:p>
    <w:p w14:paraId="0C74BA0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Item(spacerItem9)</w:t>
      </w:r>
    </w:p>
    <w:p w14:paraId="7512535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client = QtWidgets.QPushButton(self.page_6)</w:t>
      </w:r>
    </w:p>
    <w:p w14:paraId="5B135F6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client.setStyleSheet("background-color: rgb(143, 0, 2);\n"</w:t>
      </w:r>
    </w:p>
    <w:p w14:paraId="113F105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B62960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502140E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client.setObjectName("btn_new_client")</w:t>
      </w:r>
    </w:p>
    <w:p w14:paraId="26C40C5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Widget(self.btn_new_client)</w:t>
      </w:r>
    </w:p>
    <w:p w14:paraId="4A1AAD2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10 = QtWidgets.QSpacerItem(40, 20, QtWidgets.QSizePolicy.Expanding, QtWidgets.QSizePolicy.Minimum)</w:t>
      </w:r>
    </w:p>
    <w:p w14:paraId="7C710CC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5.addItem(spacerItem10)</w:t>
      </w:r>
    </w:p>
    <w:p w14:paraId="1803175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8.addLayout(self.horizontalLayout_15)</w:t>
      </w:r>
    </w:p>
    <w:p w14:paraId="49A231C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3.addLayout(self.verticalLayout_8)</w:t>
      </w:r>
    </w:p>
    <w:p w14:paraId="6E5B7CD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req.addWidget(self.page_6)</w:t>
      </w:r>
    </w:p>
    <w:p w14:paraId="46D172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9 = QtWidgets.QWidget()</w:t>
      </w:r>
    </w:p>
    <w:p w14:paraId="6C210CC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9.setObjectName("page_9")</w:t>
      </w:r>
    </w:p>
    <w:p w14:paraId="4AF42E6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1 = QtWidgets.QVBoxLayout(self.page_9)</w:t>
      </w:r>
    </w:p>
    <w:p w14:paraId="14A5B01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1.setObjectName("verticalLayout_31")</w:t>
      </w:r>
    </w:p>
    <w:p w14:paraId="3361277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0 = QtWidgets.QVBoxLayout()</w:t>
      </w:r>
    </w:p>
    <w:p w14:paraId="3132DFA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0.setObjectName("verticalLayout_30")</w:t>
      </w:r>
    </w:p>
    <w:p w14:paraId="07BB266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6 = QtWidgets.QLabel(self.page_9)</w:t>
      </w:r>
    </w:p>
    <w:p w14:paraId="31BDB06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6.setStyleSheet("font: 13pt \"MS Shell Dlg 2\";")</w:t>
      </w:r>
    </w:p>
    <w:p w14:paraId="5525884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6.setAlignment(QtCore.Qt.AlignCenter)</w:t>
      </w:r>
    </w:p>
    <w:p w14:paraId="1BEB023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6.setObjectName("label_46")</w:t>
      </w:r>
    </w:p>
    <w:p w14:paraId="21C09E5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0.addWidget(self.label_46)</w:t>
      </w:r>
    </w:p>
    <w:p w14:paraId="75876FC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1.addLayout(self.verticalLayout_30)</w:t>
      </w:r>
    </w:p>
    <w:p w14:paraId="67D929D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 = QtWidgets.QTableWidget(self.page_9)</w:t>
      </w:r>
    </w:p>
    <w:p w14:paraId="1128298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setStyleSheet("background-color: rgb(255, 255, 255); ")</w:t>
      </w:r>
    </w:p>
    <w:p w14:paraId="4CCEE26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setEditTriggers(QtWidgets.QAbstractItemView.NoEditTriggers)</w:t>
      </w:r>
    </w:p>
    <w:p w14:paraId="37CFB37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setObjectName("table_orders")</w:t>
      </w:r>
    </w:p>
    <w:p w14:paraId="36251C0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setColumnCount(0)</w:t>
      </w:r>
    </w:p>
    <w:p w14:paraId="48B1D23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setRowCount(0)</w:t>
      </w:r>
    </w:p>
    <w:p w14:paraId="68D9C03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1.addWidget(self.table_orders)</w:t>
      </w:r>
    </w:p>
    <w:p w14:paraId="04AF3DE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6 = QtWidgets.QHBoxLayout()</w:t>
      </w:r>
    </w:p>
    <w:p w14:paraId="51E72E9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6.setObjectName("horizontalLayout_56")</w:t>
      </w:r>
    </w:p>
    <w:p w14:paraId="2CF36F5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11 = QtWidgets.QSpacerItem(40, 20, QtWidgets.QSizePolicy.Expanding, QtWidgets.QSizePolicy.Minimum)</w:t>
      </w:r>
    </w:p>
    <w:p w14:paraId="1203023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6.addItem(spacerItem11)</w:t>
      </w:r>
    </w:p>
    <w:p w14:paraId="1878FF3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 = QtWidgets.QPushButton(self.page_9)</w:t>
      </w:r>
    </w:p>
    <w:p w14:paraId="74E4289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setStyleSheet("background-color: rgb(143, 0, 2);\n"</w:t>
      </w:r>
    </w:p>
    <w:p w14:paraId="6FF5FE7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9pt \"Comic Sans MS\";\n"</w:t>
      </w:r>
    </w:p>
    <w:p w14:paraId="4B313FA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w:t>
      </w:r>
    </w:p>
    <w:p w14:paraId="3B63CA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setObjectName("btn_back_ord")</w:t>
      </w:r>
    </w:p>
    <w:p w14:paraId="7E64177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6.addWidget(self.btn_back_ord)</w:t>
      </w:r>
    </w:p>
    <w:p w14:paraId="60E5BD7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12 = QtWidgets.QSpacerItem(40, 20, QtWidgets.QSizePolicy.Expanding, QtWidgets.QSizePolicy.Minimum)</w:t>
      </w:r>
    </w:p>
    <w:p w14:paraId="68A1B0A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6.addItem(spacerItem12)</w:t>
      </w:r>
    </w:p>
    <w:p w14:paraId="1E03DD2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_order = QtWidgets.QPushButton(self.page_9)</w:t>
      </w:r>
    </w:p>
    <w:p w14:paraId="1546ED4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btn_del_order.setStyleSheet("background-color: rgb(143, 0, 2);\n"</w:t>
      </w:r>
    </w:p>
    <w:p w14:paraId="5D091E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9pt \"Comic Sans MS\";\n"</w:t>
      </w:r>
    </w:p>
    <w:p w14:paraId="41F6050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w:t>
      </w:r>
    </w:p>
    <w:p w14:paraId="162CD8A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_order.setObjectName("btn_del_order")</w:t>
      </w:r>
    </w:p>
    <w:p w14:paraId="518168F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6.addWidget(self.btn_del_order)</w:t>
      </w:r>
    </w:p>
    <w:p w14:paraId="6CA3EEA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13 = QtWidgets.QSpacerItem(40, 20, QtWidgets.QSizePolicy.Expanding, QtWidgets.QSizePolicy.Minimum)</w:t>
      </w:r>
    </w:p>
    <w:p w14:paraId="6807FF6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6.addItem(spacerItem13)</w:t>
      </w:r>
    </w:p>
    <w:p w14:paraId="15DDA77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order = QtWidgets.QPushButton(self.page_9)</w:t>
      </w:r>
    </w:p>
    <w:p w14:paraId="736EA85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order.setStyleSheet("background-color: rgb(143, 0, 2);\n"</w:t>
      </w:r>
    </w:p>
    <w:p w14:paraId="773E0F1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9pt \"Comic Sans MS\";\n"</w:t>
      </w:r>
    </w:p>
    <w:p w14:paraId="22D4CED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w:t>
      </w:r>
    </w:p>
    <w:p w14:paraId="590F51C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order.setObjectName("btn_save_order")</w:t>
      </w:r>
    </w:p>
    <w:p w14:paraId="3BC183C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6.addWidget(self.btn_save_order)</w:t>
      </w:r>
    </w:p>
    <w:p w14:paraId="09E866F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14 = QtWidgets.QSpacerItem(40, 20, QtWidgets.QSizePolicy.Expanding, QtWidgets.QSizePolicy.Minimum)</w:t>
      </w:r>
    </w:p>
    <w:p w14:paraId="33C3FCF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6.addItem(spacerItem14)</w:t>
      </w:r>
    </w:p>
    <w:p w14:paraId="00CD19C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1.addLayout(self.horizontalLayout_56)</w:t>
      </w:r>
    </w:p>
    <w:p w14:paraId="5763A78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req.addWidget(self.page_9)</w:t>
      </w:r>
    </w:p>
    <w:p w14:paraId="251F195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7 = QtWidgets.QWidget()</w:t>
      </w:r>
    </w:p>
    <w:p w14:paraId="351C43D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7.setObjectName("page_7")</w:t>
      </w:r>
    </w:p>
    <w:p w14:paraId="1862BCF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2 = QtWidgets.QVBoxLayout(self.page_7)</w:t>
      </w:r>
    </w:p>
    <w:p w14:paraId="1EF8E66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2.setObjectName("verticalLayout_32")</w:t>
      </w:r>
    </w:p>
    <w:p w14:paraId="4DAB51C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7 = QtWidgets.QLabel(self.page_7)</w:t>
      </w:r>
    </w:p>
    <w:p w14:paraId="406E56F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640B9A6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2C3006C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3)</w:t>
      </w:r>
    </w:p>
    <w:p w14:paraId="4980456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58F33CB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066DDA9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3F682BC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7.setFont(font)</w:t>
      </w:r>
    </w:p>
    <w:p w14:paraId="1A641F0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7.setStyleSheet("font: 13pt \"MS Shell Dlg 2\";")</w:t>
      </w:r>
    </w:p>
    <w:p w14:paraId="0E06153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7.setAlignment(QtCore.Qt.AlignCenter)</w:t>
      </w:r>
    </w:p>
    <w:p w14:paraId="1A6802F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7.setObjectName("label_47")</w:t>
      </w:r>
    </w:p>
    <w:p w14:paraId="2346BBD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2.addWidget(self.label_47)</w:t>
      </w:r>
    </w:p>
    <w:p w14:paraId="6BA0CF1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 = QtWidgets.QTableWidget(self.page_7)</w:t>
      </w:r>
    </w:p>
    <w:p w14:paraId="13368B9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StyleSheet("background-color: rgb(255, 255, 255); \n"</w:t>
      </w:r>
    </w:p>
    <w:p w14:paraId="2E95E3A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w:t>
      </w:r>
    </w:p>
    <w:p w14:paraId="474BD9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SizeAdjustPolicy(QtWidgets.QAbstractScrollArea.AdjustToContents)</w:t>
      </w:r>
    </w:p>
    <w:p w14:paraId="43DE67C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DragDropOverwriteMode(True)</w:t>
      </w:r>
    </w:p>
    <w:p w14:paraId="464010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GridStyle(QtCore.Qt.SolidLine)</w:t>
      </w:r>
    </w:p>
    <w:p w14:paraId="22C4708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ObjectName("table_clients")</w:t>
      </w:r>
    </w:p>
    <w:p w14:paraId="651E004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ColumnCount(7)</w:t>
      </w:r>
    </w:p>
    <w:p w14:paraId="4AFE5D3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RowCount(0)</w:t>
      </w:r>
    </w:p>
    <w:p w14:paraId="1B4AFF9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273D14C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HorizontalHeaderItem(0, item)</w:t>
      </w:r>
    </w:p>
    <w:p w14:paraId="6D541CD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4EE2730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HorizontalHeaderItem(1, item)</w:t>
      </w:r>
    </w:p>
    <w:p w14:paraId="60641CE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7BB499D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HorizontalHeaderItem(2, item)</w:t>
      </w:r>
    </w:p>
    <w:p w14:paraId="5A7E862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42EC5C4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table_clients.setHorizontalHeaderItem(3, item)</w:t>
      </w:r>
    </w:p>
    <w:p w14:paraId="009DFEA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483EBF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HorizontalHeaderItem(4, item)</w:t>
      </w:r>
    </w:p>
    <w:p w14:paraId="2A41CC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395CA4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HorizontalHeaderItem(5, item)</w:t>
      </w:r>
    </w:p>
    <w:p w14:paraId="322D415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0D30BA5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HorizontalHeaderItem(6, item)</w:t>
      </w:r>
    </w:p>
    <w:p w14:paraId="216A631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horizontalHeader().setStretchLastSection(True)</w:t>
      </w:r>
    </w:p>
    <w:p w14:paraId="09694DD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2.addWidget(self.table_clients)</w:t>
      </w:r>
    </w:p>
    <w:p w14:paraId="27DCFA9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 = QtWidgets.QHBoxLayout()</w:t>
      </w:r>
    </w:p>
    <w:p w14:paraId="63855A0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setObjectName("horizontalLayout_5")</w:t>
      </w:r>
    </w:p>
    <w:p w14:paraId="0DDA9D3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15 = QtWidgets.QSpacerItem(40, 20, QtWidgets.QSizePolicy.Expanding, QtWidgets.QSizePolicy.Minimum)</w:t>
      </w:r>
    </w:p>
    <w:p w14:paraId="16CE6AC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addItem(spacerItem15)</w:t>
      </w:r>
    </w:p>
    <w:p w14:paraId="07E30A5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_2 = QtWidgets.QPushButton(self.page_7)</w:t>
      </w:r>
    </w:p>
    <w:p w14:paraId="2C0F9DD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_2.setStyleSheet("background-color: rgb(143, 0, 2);\n"</w:t>
      </w:r>
    </w:p>
    <w:p w14:paraId="6E2727D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9pt \"Comic Sans MS\";\n"</w:t>
      </w:r>
    </w:p>
    <w:p w14:paraId="6F2FF15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w:t>
      </w:r>
    </w:p>
    <w:p w14:paraId="1D4A843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_2.setObjectName("btn_back_ord_2")</w:t>
      </w:r>
    </w:p>
    <w:p w14:paraId="4EBF750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addWidget(self.btn_back_ord_2)</w:t>
      </w:r>
    </w:p>
    <w:p w14:paraId="21F9136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16 = QtWidgets.QSpacerItem(40, 20, QtWidgets.QSizePolicy.Expanding, QtWidgets.QSizePolicy.Minimum)</w:t>
      </w:r>
    </w:p>
    <w:p w14:paraId="6B699D3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addItem(spacerItem16)</w:t>
      </w:r>
    </w:p>
    <w:p w14:paraId="4DC2636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2.addLayout(self.horizontalLayout_5)</w:t>
      </w:r>
    </w:p>
    <w:p w14:paraId="356B9D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req.addWidget(self.page_7)</w:t>
      </w:r>
    </w:p>
    <w:p w14:paraId="7C7B0F0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9.addWidget(self.stackedWidget_req)</w:t>
      </w:r>
    </w:p>
    <w:p w14:paraId="17FDA8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addTab(self.tab_4, "")</w:t>
      </w:r>
    </w:p>
    <w:p w14:paraId="793A53B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5 = QtWidgets.QWidget()</w:t>
      </w:r>
    </w:p>
    <w:p w14:paraId="4DAB8F8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5.setObjectName("tab_5")</w:t>
      </w:r>
    </w:p>
    <w:p w14:paraId="49AD9F9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0 = QtWidgets.QVBoxLayout(self.tab_5)</w:t>
      </w:r>
    </w:p>
    <w:p w14:paraId="24CFEEC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0.setObjectName("verticalLayout_10")</w:t>
      </w:r>
    </w:p>
    <w:p w14:paraId="5808CF8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3 = QtWidgets.QLabel(self.tab_5)</w:t>
      </w:r>
    </w:p>
    <w:p w14:paraId="650DD8C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5F419A9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72D36B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3)</w:t>
      </w:r>
    </w:p>
    <w:p w14:paraId="33CE965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17694C1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3D97C2D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021AF22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3.setFont(font)</w:t>
      </w:r>
    </w:p>
    <w:p w14:paraId="5EC8642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3.setStyleSheet("font: 13pt \"MS Shell Dlg 2\";")</w:t>
      </w:r>
    </w:p>
    <w:p w14:paraId="48B84AC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3.setAlignment(QtCore.Qt.AlignCenter)</w:t>
      </w:r>
    </w:p>
    <w:p w14:paraId="611872E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3.setObjectName("label_13")</w:t>
      </w:r>
    </w:p>
    <w:p w14:paraId="01FCE8E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0.addWidget(self.label_13)</w:t>
      </w:r>
    </w:p>
    <w:p w14:paraId="5E7EB4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9 = QtWidgets.QHBoxLayout()</w:t>
      </w:r>
    </w:p>
    <w:p w14:paraId="3DED53C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9.setObjectName("horizontalLayout_19")</w:t>
      </w:r>
    </w:p>
    <w:p w14:paraId="54B50EA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5 = QtWidgets.QLabel(self.tab_5)</w:t>
      </w:r>
    </w:p>
    <w:p w14:paraId="4100106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5.setStyleSheet("background-color: rgb(216, 0, 4);\n"</w:t>
      </w:r>
    </w:p>
    <w:p w14:paraId="3A833E2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57F4311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4E0D024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5.setObjectName("label_15")</w:t>
      </w:r>
    </w:p>
    <w:p w14:paraId="641DF28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9.addWidget(self.label_15)</w:t>
      </w:r>
    </w:p>
    <w:p w14:paraId="6BED10F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start = QtWidgets.QDateTimeEdit(self.tab_5)</w:t>
      </w:r>
    </w:p>
    <w:p w14:paraId="00B1706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font = QtGui.QFont()</w:t>
      </w:r>
    </w:p>
    <w:p w14:paraId="32313B8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8)</w:t>
      </w:r>
    </w:p>
    <w:p w14:paraId="25C5F21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35E5B40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4838A4A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4010B7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start.setFont(font)</w:t>
      </w:r>
    </w:p>
    <w:p w14:paraId="5C5B173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start.setStyleSheet("background-color: rgb(255, 255, 255);")</w:t>
      </w:r>
    </w:p>
    <w:p w14:paraId="2D9566C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start.setMaximumDate(QtCore.QDate(9999, 12, 30))</w:t>
      </w:r>
    </w:p>
    <w:p w14:paraId="5795A28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start.setObjectName("date_start")</w:t>
      </w:r>
    </w:p>
    <w:p w14:paraId="228A2A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9.addWidget(self.date_start)</w:t>
      </w:r>
    </w:p>
    <w:p w14:paraId="299AE4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end = QtWidgets.QDateTimeEdit(self.tab_5)</w:t>
      </w:r>
    </w:p>
    <w:p w14:paraId="3639433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end.setStyleSheet("background-color: rgb(255, 255, 255);")</w:t>
      </w:r>
    </w:p>
    <w:p w14:paraId="4DD59D1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end.setObjectName("date_end")</w:t>
      </w:r>
    </w:p>
    <w:p w14:paraId="16F7F64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9.addWidget(self.date_end)</w:t>
      </w:r>
    </w:p>
    <w:p w14:paraId="41AF34B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9.setStretch(0, 1)</w:t>
      </w:r>
    </w:p>
    <w:p w14:paraId="798547A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9.setStretch(1, 2)</w:t>
      </w:r>
    </w:p>
    <w:p w14:paraId="091B04A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9.setStretch(2, 2)</w:t>
      </w:r>
    </w:p>
    <w:p w14:paraId="6C8F121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0.addLayout(self.horizontalLayout_19)</w:t>
      </w:r>
    </w:p>
    <w:p w14:paraId="47B549B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unt_book = QtWidgets.QPushButton(self.tab_5)</w:t>
      </w:r>
    </w:p>
    <w:p w14:paraId="10D9605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unt_book.setStyleSheet("background-color: rgb(143, 0, 2);\n"</w:t>
      </w:r>
    </w:p>
    <w:p w14:paraId="7E51132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7580E6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582CE2B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unt_book.setObjectName("btn_count_book")</w:t>
      </w:r>
    </w:p>
    <w:p w14:paraId="4D02CF9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0.addWidget(self.btn_count_book)</w:t>
      </w:r>
    </w:p>
    <w:p w14:paraId="7FE29B6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unt_order_book = QtWidgets.QPushButton(self.tab_5)</w:t>
      </w:r>
    </w:p>
    <w:p w14:paraId="3370F6E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unt_order_book.setStyleSheet("background-color: rgb(143, 0, 2);\n"</w:t>
      </w:r>
    </w:p>
    <w:p w14:paraId="0FBC6A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4A4CFE5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06C648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unt_order_book.setObjectName("btn_count_order_book")</w:t>
      </w:r>
    </w:p>
    <w:p w14:paraId="7FE2560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0.addWidget(self.btn_count_order_book)</w:t>
      </w:r>
    </w:p>
    <w:p w14:paraId="290B27A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unt_order = QtWidgets.QPushButton(self.tab_5)</w:t>
      </w:r>
    </w:p>
    <w:p w14:paraId="2BFE0FA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unt_order.setStyleSheet("background-color: rgb(143, 0, 2);\n"</w:t>
      </w:r>
    </w:p>
    <w:p w14:paraId="4CAB8AE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6BFBB45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3241C52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unt_order.setObjectName("btn_count_order")</w:t>
      </w:r>
    </w:p>
    <w:p w14:paraId="2034F2F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0.addWidget(self.btn_count_order)</w:t>
      </w:r>
    </w:p>
    <w:p w14:paraId="2A5A7F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graf = QtWidgets.QTableWidget(self.tab_5)</w:t>
      </w:r>
    </w:p>
    <w:p w14:paraId="6CDAE0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graf.setStyleSheet("background-color: rgb(255, 255, 255);")</w:t>
      </w:r>
    </w:p>
    <w:p w14:paraId="23D8821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graf.setSizeAdjustPolicy(QtWidgets.QAbstractScrollArea.AdjustToContents)</w:t>
      </w:r>
    </w:p>
    <w:p w14:paraId="4403533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graf.setObjectName("table_graf")</w:t>
      </w:r>
    </w:p>
    <w:p w14:paraId="4E9D55C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graf.setColumnCount(0)</w:t>
      </w:r>
    </w:p>
    <w:p w14:paraId="04F08E7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graf.setRowCount(0)</w:t>
      </w:r>
    </w:p>
    <w:p w14:paraId="1B96E0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graf.horizontalHeader().setStretchLastSection(True)</w:t>
      </w:r>
    </w:p>
    <w:p w14:paraId="0636E89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0.addWidget(self.table_graf)</w:t>
      </w:r>
    </w:p>
    <w:p w14:paraId="038630E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8 = QtWidgets.QHBoxLayout()</w:t>
      </w:r>
    </w:p>
    <w:p w14:paraId="4E0F5A1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8.setObjectName("horizontalLayout_18")</w:t>
      </w:r>
    </w:p>
    <w:p w14:paraId="3E0049C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df = QtWidgets.QPushButton(self.tab_5)</w:t>
      </w:r>
    </w:p>
    <w:p w14:paraId="2C1BF35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df.setStyleSheet("background-color: rgb(143, 0, 2);\n"</w:t>
      </w:r>
    </w:p>
    <w:p w14:paraId="475367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65C25F2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6CC9CED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df.setObjectName("btn_pdf")</w:t>
      </w:r>
    </w:p>
    <w:p w14:paraId="1510B5E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horizontalLayout_18.addWidget(self.btn_pdf)</w:t>
      </w:r>
    </w:p>
    <w:p w14:paraId="3D1ED70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0.addLayout(self.horizontalLayout_18)</w:t>
      </w:r>
    </w:p>
    <w:p w14:paraId="632CE4C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addTab(self.tab_5, "")</w:t>
      </w:r>
    </w:p>
    <w:p w14:paraId="4C51F5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11 = QtWidgets.QWidget()</w:t>
      </w:r>
    </w:p>
    <w:p w14:paraId="7F4E5EF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11.setObjectName("tab_11")</w:t>
      </w:r>
    </w:p>
    <w:p w14:paraId="7C9EA9E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9 = QtWidgets.QVBoxLayout(self.tab_11)</w:t>
      </w:r>
    </w:p>
    <w:p w14:paraId="6DE92AA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9.setObjectName("verticalLayout_19")</w:t>
      </w:r>
    </w:p>
    <w:p w14:paraId="251749B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prov = QtWidgets.QStackedWidget(self.tab_11)</w:t>
      </w:r>
    </w:p>
    <w:p w14:paraId="0974296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prov.setObjectName("stackedWidget_prov")</w:t>
      </w:r>
    </w:p>
    <w:p w14:paraId="4866380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4 = QtWidgets.QWidget()</w:t>
      </w:r>
    </w:p>
    <w:p w14:paraId="148040E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4.setObjectName("page_4")</w:t>
      </w:r>
    </w:p>
    <w:p w14:paraId="1747C2E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2 = QtWidgets.QVBoxLayout(self.page_4)</w:t>
      </w:r>
    </w:p>
    <w:p w14:paraId="370BF21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2.setObjectName("verticalLayout_22")</w:t>
      </w:r>
    </w:p>
    <w:p w14:paraId="6053AA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1 = QtWidgets.QVBoxLayout()</w:t>
      </w:r>
    </w:p>
    <w:p w14:paraId="04BD454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1.setObjectName("verticalLayout_21")</w:t>
      </w:r>
    </w:p>
    <w:p w14:paraId="6C16908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5 = QtWidgets.QHBoxLayout()</w:t>
      </w:r>
    </w:p>
    <w:p w14:paraId="38B4451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5.setObjectName("horizontalLayout_45")</w:t>
      </w:r>
    </w:p>
    <w:p w14:paraId="76CA80E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7 = QtWidgets.QLabel(self.page_4)</w:t>
      </w:r>
    </w:p>
    <w:p w14:paraId="51C0150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7.setStyleSheet("font: 13pt \"MS Shell Dlg 2\";")</w:t>
      </w:r>
    </w:p>
    <w:p w14:paraId="50F48CB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7.setAlignment(QtCore.Qt.AlignCenter)</w:t>
      </w:r>
    </w:p>
    <w:p w14:paraId="50C7C92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7.setObjectName("label_37")</w:t>
      </w:r>
    </w:p>
    <w:p w14:paraId="1B7DF57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5.addWidget(self.label_37)</w:t>
      </w:r>
    </w:p>
    <w:p w14:paraId="4A3E33C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1.addLayout(self.horizontalLayout_45)</w:t>
      </w:r>
    </w:p>
    <w:p w14:paraId="4F54AAC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6 = QtWidgets.QVBoxLayout()</w:t>
      </w:r>
    </w:p>
    <w:p w14:paraId="7E27DC6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6.setObjectName("verticalLayout_26")</w:t>
      </w:r>
    </w:p>
    <w:p w14:paraId="5A3EFB9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6 = QtWidgets.QHBoxLayout()</w:t>
      </w:r>
    </w:p>
    <w:p w14:paraId="3D459A4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6.setObjectName("horizontalLayout_46")</w:t>
      </w:r>
    </w:p>
    <w:p w14:paraId="323D77C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8 = QtWidgets.QLabel(self.page_4)</w:t>
      </w:r>
    </w:p>
    <w:p w14:paraId="7B2803A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8.setStyleSheet("background-color: rgb(216, 0, 4);\n"</w:t>
      </w:r>
    </w:p>
    <w:p w14:paraId="4920DDA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CE454A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2E90E7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8.setObjectName("label_38")</w:t>
      </w:r>
    </w:p>
    <w:p w14:paraId="080A5E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6.addWidget(self.label_38)</w:t>
      </w:r>
    </w:p>
    <w:p w14:paraId="10EA0FF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Provider = QtWidgets.QComboBox(self.page_4)</w:t>
      </w:r>
    </w:p>
    <w:p w14:paraId="7E72145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Provider.setStyleSheet("background-color: rgb(255, 255, 255); \n"</w:t>
      </w:r>
    </w:p>
    <w:p w14:paraId="7984647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670F0F0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47C1869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66554E6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71ACE54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Provider.setObjectName("comboProvider")</w:t>
      </w:r>
    </w:p>
    <w:p w14:paraId="10E4F9A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6.addWidget(self.comboProvider)</w:t>
      </w:r>
    </w:p>
    <w:p w14:paraId="3B49AD1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6.setStretch(1, 100)</w:t>
      </w:r>
    </w:p>
    <w:p w14:paraId="148150A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6.addLayout(self.horizontalLayout_46)</w:t>
      </w:r>
    </w:p>
    <w:p w14:paraId="3FFECFB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7 = QtWidgets.QHBoxLayout()</w:t>
      </w:r>
    </w:p>
    <w:p w14:paraId="2D742F5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7.setObjectName("horizontalLayout_47")</w:t>
      </w:r>
    </w:p>
    <w:p w14:paraId="5D48365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9 = QtWidgets.QLabel(self.page_4)</w:t>
      </w:r>
    </w:p>
    <w:p w14:paraId="365910A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9.setStyleSheet("background-color: rgb(216, 0, 4);\n"</w:t>
      </w:r>
    </w:p>
    <w:p w14:paraId="11E1A6B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18C5D3F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786051A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9.setObjectName("label_39")</w:t>
      </w:r>
    </w:p>
    <w:p w14:paraId="2229B86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7.addWidget(self.label_39)</w:t>
      </w:r>
    </w:p>
    <w:p w14:paraId="35952D8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pinBoxQuantityBook = QtWidgets.QSpinBox(self.page_4)</w:t>
      </w:r>
    </w:p>
    <w:p w14:paraId="36FF63A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spinBoxQuantityBook.setStyleSheet("background-color: rgb(255, 255, 255); \n"</w:t>
      </w:r>
    </w:p>
    <w:p w14:paraId="7E9F344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3CA507C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2228D09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12D6DC2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57C910A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pinBoxQuantityBook.setMaximum(999999999)</w:t>
      </w:r>
    </w:p>
    <w:p w14:paraId="57907E8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pinBoxQuantityBook.setObjectName("spinBoxQuantityBook")</w:t>
      </w:r>
    </w:p>
    <w:p w14:paraId="5D52F32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7.addWidget(self.spinBoxQuantityBook)</w:t>
      </w:r>
    </w:p>
    <w:p w14:paraId="524737D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7.setStretch(1, 100)</w:t>
      </w:r>
    </w:p>
    <w:p w14:paraId="113746E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6.addLayout(self.horizontalLayout_47)</w:t>
      </w:r>
    </w:p>
    <w:p w14:paraId="10A793B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1.addLayout(self.verticalLayout_26)</w:t>
      </w:r>
    </w:p>
    <w:p w14:paraId="07DA82C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8 = QtWidgets.QHBoxLayout()</w:t>
      </w:r>
    </w:p>
    <w:p w14:paraId="64D73DE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8.setObjectName("horizontalLayout_48")</w:t>
      </w:r>
    </w:p>
    <w:p w14:paraId="306F3A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0 = QtWidgets.QLabel(self.page_4)</w:t>
      </w:r>
    </w:p>
    <w:p w14:paraId="361EBB0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0.setStyleSheet("background-color: rgb(216, 0, 4);\n"</w:t>
      </w:r>
    </w:p>
    <w:p w14:paraId="53F9F30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6EE2F1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6A903D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0.setObjectName("label_40")</w:t>
      </w:r>
    </w:p>
    <w:p w14:paraId="3A9506C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8.addWidget(self.label_40)</w:t>
      </w:r>
    </w:p>
    <w:p w14:paraId="023317D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okProvider = QtWidgets.QComboBox(self.page_4)</w:t>
      </w:r>
    </w:p>
    <w:p w14:paraId="7D25F7A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okProvider.setStyleSheet("background-color: rgb(255, 255, 255); \n"</w:t>
      </w:r>
    </w:p>
    <w:p w14:paraId="349BBBF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558780F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4A6C974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42F4FE3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4BC9B2B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okProvider.setObjectName("comboBookProvider")</w:t>
      </w:r>
    </w:p>
    <w:p w14:paraId="13D9E07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8.addWidget(self.comboBookProvider)</w:t>
      </w:r>
    </w:p>
    <w:p w14:paraId="2883E6E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book_pr_od = QtWidgets.QPushButton(self.page_4)</w:t>
      </w:r>
    </w:p>
    <w:p w14:paraId="673D166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book_pr_od.setMaximumSize(QtCore.QSize(20, 20))</w:t>
      </w:r>
    </w:p>
    <w:p w14:paraId="2D9292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book_pr_od.setStyleSheet("background-color: rgb(143, 0, 2);\n"</w:t>
      </w:r>
    </w:p>
    <w:p w14:paraId="6B00256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9pt \"Comic Sans MS\";\n"</w:t>
      </w:r>
    </w:p>
    <w:p w14:paraId="7FA840C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w:t>
      </w:r>
    </w:p>
    <w:p w14:paraId="74C8FFA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book_pr_od.setText("")</w:t>
      </w:r>
    </w:p>
    <w:p w14:paraId="5E04BE4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book_pr_od.setIcon(icon1)</w:t>
      </w:r>
    </w:p>
    <w:p w14:paraId="77037E9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book_pr_od.setIconSize(QtCore.QSize(20, 20))</w:t>
      </w:r>
    </w:p>
    <w:p w14:paraId="5C1BF21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book_pr_od.setObjectName("btn_add_book_pr_od")</w:t>
      </w:r>
    </w:p>
    <w:p w14:paraId="3723662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8.addWidget(self.btn_add_book_pr_od)</w:t>
      </w:r>
    </w:p>
    <w:p w14:paraId="64129B1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8.setStretch(1, 100)</w:t>
      </w:r>
    </w:p>
    <w:p w14:paraId="38D3BE2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1.addLayout(self.horizontalLayout_48)</w:t>
      </w:r>
    </w:p>
    <w:p w14:paraId="2E32DC5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istWidgetDelivery = QtWidgets.QListWidget(self.page_4)</w:t>
      </w:r>
    </w:p>
    <w:p w14:paraId="703C17A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istWidgetDelivery.setStyleSheet("background-color: rgb(255, 255, 255); \n"</w:t>
      </w:r>
    </w:p>
    <w:p w14:paraId="4C651D6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5E26562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7FC31C0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7B175C4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4A3B4BD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istWidgetDelivery.setObjectName("listWidgetDelivery")</w:t>
      </w:r>
    </w:p>
    <w:p w14:paraId="5FD90DF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1.addWidget(self.listWidgetDelivery)</w:t>
      </w:r>
    </w:p>
    <w:p w14:paraId="24F9593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9 = QtWidgets.QHBoxLayout()</w:t>
      </w:r>
    </w:p>
    <w:p w14:paraId="0CDFFAA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9.setObjectName("horizontalLayout_49")</w:t>
      </w:r>
    </w:p>
    <w:p w14:paraId="079ECB0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17 = QtWidgets.QSpacerItem(40, 20, QtWidgets.QSizePolicy.Expanding, QtWidgets.QSizePolicy.Minimum)</w:t>
      </w:r>
    </w:p>
    <w:p w14:paraId="71E0A66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9.addItem(spacerItem17)</w:t>
      </w:r>
    </w:p>
    <w:p w14:paraId="525BF6A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btn_create_ord = QtWidgets.QPushButton(self.page_4)</w:t>
      </w:r>
    </w:p>
    <w:p w14:paraId="2D1385C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reate_ord.setStyleSheet("background-color: rgb(143, 0, 2);\n"</w:t>
      </w:r>
    </w:p>
    <w:p w14:paraId="61009E0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6FBA5D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5B9C79D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reate_ord.setObjectName("btn_create_ord")</w:t>
      </w:r>
    </w:p>
    <w:p w14:paraId="1CFA609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9.addWidget(self.btn_create_ord)</w:t>
      </w:r>
    </w:p>
    <w:p w14:paraId="4C58E2B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18 = QtWidgets.QSpacerItem(40, 20, QtWidgets.QSizePolicy.Expanding, QtWidgets.QSizePolicy.Minimum)</w:t>
      </w:r>
    </w:p>
    <w:p w14:paraId="08FD65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9.addItem(spacerItem18)</w:t>
      </w:r>
    </w:p>
    <w:p w14:paraId="7C2FEC2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end = QtWidgets.QPushButton(self.page_4)</w:t>
      </w:r>
    </w:p>
    <w:p w14:paraId="5584B11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end.setStyleSheet("background-color: rgb(143, 0, 2);\n"</w:t>
      </w:r>
    </w:p>
    <w:p w14:paraId="5E8AE6D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11C5DE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6F0345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end.setObjectName("btn_send")</w:t>
      </w:r>
    </w:p>
    <w:p w14:paraId="6B9BDBA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9.addWidget(self.btn_send)</w:t>
      </w:r>
    </w:p>
    <w:p w14:paraId="554610C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19 = QtWidgets.QSpacerItem(40, 20, QtWidgets.QSizePolicy.Expanding, QtWidgets.QSizePolicy.Minimum)</w:t>
      </w:r>
    </w:p>
    <w:p w14:paraId="7BFF437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9.addItem(spacerItem19)</w:t>
      </w:r>
    </w:p>
    <w:p w14:paraId="0ACB1E0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prov = QtWidgets.QPushButton(self.page_4)</w:t>
      </w:r>
    </w:p>
    <w:p w14:paraId="2D4B62E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prov.setStyleSheet("background-color: rgb(143, 0, 2);\n"</w:t>
      </w:r>
    </w:p>
    <w:p w14:paraId="401D535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4013F9C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5961AC0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prov.setObjectName("btn_all_prov")</w:t>
      </w:r>
    </w:p>
    <w:p w14:paraId="1311112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9.addWidget(self.btn_all_prov)</w:t>
      </w:r>
    </w:p>
    <w:p w14:paraId="10CC27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20 = QtWidgets.QSpacerItem(40, 20, QtWidgets.QSizePolicy.Expanding, QtWidgets.QSizePolicy.Minimum)</w:t>
      </w:r>
    </w:p>
    <w:p w14:paraId="0312C45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9.addItem(spacerItem20)</w:t>
      </w:r>
    </w:p>
    <w:p w14:paraId="02031BB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pr_od = QtWidgets.QPushButton(self.page_4)</w:t>
      </w:r>
    </w:p>
    <w:p w14:paraId="4C4B1AB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pr_od.setStyleSheet("background-color: rgb(143, 0, 2);\n"</w:t>
      </w:r>
    </w:p>
    <w:p w14:paraId="784CCA2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4F3E6A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0BE550C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pr_od.setObjectName("btn_all_pr_od")</w:t>
      </w:r>
    </w:p>
    <w:p w14:paraId="77593C5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9.addWidget(self.btn_all_pr_od)</w:t>
      </w:r>
    </w:p>
    <w:p w14:paraId="356C78B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21 = QtWidgets.QSpacerItem(40, 20, QtWidgets.QSizePolicy.Expanding, QtWidgets.QSizePolicy.Minimum)</w:t>
      </w:r>
    </w:p>
    <w:p w14:paraId="1D61189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9.addItem(spacerItem21)</w:t>
      </w:r>
    </w:p>
    <w:p w14:paraId="30F8631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1.addLayout(self.horizontalLayout_49)</w:t>
      </w:r>
    </w:p>
    <w:p w14:paraId="43FD6E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2.addLayout(self.verticalLayout_21)</w:t>
      </w:r>
    </w:p>
    <w:p w14:paraId="6C8C95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prov.addWidget(self.page_4)</w:t>
      </w:r>
    </w:p>
    <w:p w14:paraId="6854273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5 = QtWidgets.QWidget()</w:t>
      </w:r>
    </w:p>
    <w:p w14:paraId="7F711C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5.setObjectName("page_5")</w:t>
      </w:r>
    </w:p>
    <w:p w14:paraId="316345E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4 = QtWidgets.QVBoxLayout(self.page_5)</w:t>
      </w:r>
    </w:p>
    <w:p w14:paraId="487E19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4.setObjectName("verticalLayout_24")</w:t>
      </w:r>
    </w:p>
    <w:p w14:paraId="28A5D24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7 = QtWidgets.QVBoxLayout()</w:t>
      </w:r>
    </w:p>
    <w:p w14:paraId="7C814BF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7.setObjectName("verticalLayout_27")</w:t>
      </w:r>
    </w:p>
    <w:p w14:paraId="074BBF2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4 = QtWidgets.QLabel(self.page_5)</w:t>
      </w:r>
    </w:p>
    <w:p w14:paraId="7FF05FF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4.setStyleSheet("font: 13pt \"MS Shell Dlg 2\";")</w:t>
      </w:r>
    </w:p>
    <w:p w14:paraId="439EF7D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4.setAlignment(QtCore.Qt.AlignCenter)</w:t>
      </w:r>
    </w:p>
    <w:p w14:paraId="44972DC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4.setObjectName("label_44")</w:t>
      </w:r>
    </w:p>
    <w:p w14:paraId="76C30A7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7.addWidget(self.label_44)</w:t>
      </w:r>
    </w:p>
    <w:p w14:paraId="33768B9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4.addLayout(self.verticalLayout_27)</w:t>
      </w:r>
    </w:p>
    <w:p w14:paraId="65D7126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8 = QtWidgets.QVBoxLayout()</w:t>
      </w:r>
    </w:p>
    <w:p w14:paraId="06E8CEE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verticalLayout_28.setObjectName("verticalLayout_28")</w:t>
      </w:r>
    </w:p>
    <w:p w14:paraId="2C557E0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1 = QtWidgets.QHBoxLayout()</w:t>
      </w:r>
    </w:p>
    <w:p w14:paraId="66D1C3A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1.setObjectName("horizontalLayout_51")</w:t>
      </w:r>
    </w:p>
    <w:p w14:paraId="184B3B4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1 = QtWidgets.QLabel(self.page_5)</w:t>
      </w:r>
    </w:p>
    <w:p w14:paraId="192DDE5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1.setStyleSheet("background-color: rgb(216, 0, 4);\n"</w:t>
      </w:r>
    </w:p>
    <w:p w14:paraId="0FB6CD3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72EBF0F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6087940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1.setObjectName("label_41")</w:t>
      </w:r>
    </w:p>
    <w:p w14:paraId="4C46FD8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1.addWidget(self.label_41)</w:t>
      </w:r>
    </w:p>
    <w:p w14:paraId="5A79F3B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name_pr = QtWidgets.QLineEdit(self.page_5)</w:t>
      </w:r>
    </w:p>
    <w:p w14:paraId="1387D07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name_pr.setStyleSheet("background-color: rgb(255, 255, 255); \n"</w:t>
      </w:r>
    </w:p>
    <w:p w14:paraId="5C54E09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3F38AA4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7BE9C3E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520C774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43482E2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name_pr.setObjectName("edit_name_pr")</w:t>
      </w:r>
    </w:p>
    <w:p w14:paraId="431FDF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1.addWidget(self.edit_name_pr)</w:t>
      </w:r>
    </w:p>
    <w:p w14:paraId="38CEB82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8.addLayout(self.horizontalLayout_51)</w:t>
      </w:r>
    </w:p>
    <w:p w14:paraId="6D7A700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2 = QtWidgets.QHBoxLayout()</w:t>
      </w:r>
    </w:p>
    <w:p w14:paraId="0D29870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2.setObjectName("horizontalLayout_52")</w:t>
      </w:r>
    </w:p>
    <w:p w14:paraId="0D2EDFF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2 = QtWidgets.QLabel(self.page_5)</w:t>
      </w:r>
    </w:p>
    <w:p w14:paraId="5A52728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2.setStyleSheet("background-color: rgb(216, 0, 4);\n"</w:t>
      </w:r>
    </w:p>
    <w:p w14:paraId="27FF70B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D93082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5CAB749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2.setObjectName("label_42")</w:t>
      </w:r>
    </w:p>
    <w:p w14:paraId="38A48AD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2.addWidget(self.label_42)</w:t>
      </w:r>
    </w:p>
    <w:p w14:paraId="1B6F269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address_pr = QtWidgets.QLineEdit(self.page_5)</w:t>
      </w:r>
    </w:p>
    <w:p w14:paraId="1228F39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address_pr.setStyleSheet("background-color: rgb(255, 255, 255); \n"</w:t>
      </w:r>
    </w:p>
    <w:p w14:paraId="48165F5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1D548B3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4F6E559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56D63EB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74301F6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address_pr.setObjectName("edit_address_pr")</w:t>
      </w:r>
    </w:p>
    <w:p w14:paraId="7530E1F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2.addWidget(self.edit_address_pr)</w:t>
      </w:r>
    </w:p>
    <w:p w14:paraId="6F58D7C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8.addLayout(self.horizontalLayout_52)</w:t>
      </w:r>
    </w:p>
    <w:p w14:paraId="3E59F50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3 = QtWidgets.QHBoxLayout()</w:t>
      </w:r>
    </w:p>
    <w:p w14:paraId="1C1A1FB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3.setObjectName("horizontalLayout_53")</w:t>
      </w:r>
    </w:p>
    <w:p w14:paraId="31400B0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3 = QtWidgets.QLabel(self.page_5)</w:t>
      </w:r>
    </w:p>
    <w:p w14:paraId="00F3A0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3.setStyleSheet("background-color: rgb(216, 0, 4);\n"</w:t>
      </w:r>
    </w:p>
    <w:p w14:paraId="1D64E8F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434B493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3A43B7E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3.setObjectName("label_43")</w:t>
      </w:r>
    </w:p>
    <w:p w14:paraId="52F1F11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3.addWidget(self.label_43)</w:t>
      </w:r>
    </w:p>
    <w:p w14:paraId="26BA6AE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phone_pr = QtWidgets.QLineEdit(self.page_5)</w:t>
      </w:r>
    </w:p>
    <w:p w14:paraId="58A3E33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phone_pr.setStyleSheet("background-color: rgb(255, 255, 255); \n"</w:t>
      </w:r>
    </w:p>
    <w:p w14:paraId="2250201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76EB5F1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3EAC5F5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75D30A1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3C36DAA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phone_pr.setObjectName("edit_phone_pr")</w:t>
      </w:r>
    </w:p>
    <w:p w14:paraId="1F6E87B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3.addWidget(self.edit_phone_pr)</w:t>
      </w:r>
    </w:p>
    <w:p w14:paraId="6E5A46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8.addLayout(self.horizontalLayout_53)</w:t>
      </w:r>
    </w:p>
    <w:p w14:paraId="184C017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verticalLayout_24.addLayout(self.verticalLayout_28)</w:t>
      </w:r>
    </w:p>
    <w:p w14:paraId="36DFF0B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rovider = QtWidgets.QTableWidget(self.page_5)</w:t>
      </w:r>
    </w:p>
    <w:p w14:paraId="4821895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rovider.setStyleSheet("background-color: rgb(255, 255, 255); ")</w:t>
      </w:r>
    </w:p>
    <w:p w14:paraId="499DF2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rovider.setObjectName("table_provider")</w:t>
      </w:r>
    </w:p>
    <w:p w14:paraId="4B6DA91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rovider.setColumnCount(0)</w:t>
      </w:r>
    </w:p>
    <w:p w14:paraId="48FCA9D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rovider.setRowCount(0)</w:t>
      </w:r>
    </w:p>
    <w:p w14:paraId="200CE98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4.addWidget(self.table_provider)</w:t>
      </w:r>
    </w:p>
    <w:p w14:paraId="2A670DD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0 = QtWidgets.QHBoxLayout()</w:t>
      </w:r>
    </w:p>
    <w:p w14:paraId="4E8B0DB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0.setObjectName("horizontalLayout_50")</w:t>
      </w:r>
    </w:p>
    <w:p w14:paraId="4799A45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22 = QtWidgets.QSpacerItem(40, 20, QtWidgets.QSizePolicy.Expanding, QtWidgets.QSizePolicy.Minimum)</w:t>
      </w:r>
    </w:p>
    <w:p w14:paraId="6C431B7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0.addItem(spacerItem22)</w:t>
      </w:r>
    </w:p>
    <w:p w14:paraId="658166F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prov = QtWidgets.QPushButton(self.page_5)</w:t>
      </w:r>
    </w:p>
    <w:p w14:paraId="3058F21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prov.setStyleSheet("background-color: rgb(143, 0, 2);\n"</w:t>
      </w:r>
    </w:p>
    <w:p w14:paraId="5F4D4C8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37EAD6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1DCEABF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prov.setObjectName("btn_back_prov")</w:t>
      </w:r>
    </w:p>
    <w:p w14:paraId="1CA73B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0.addWidget(self.btn_back_prov)</w:t>
      </w:r>
    </w:p>
    <w:p w14:paraId="56B00B5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23 = QtWidgets.QSpacerItem(40, 20, QtWidgets.QSizePolicy.Expanding, QtWidgets.QSizePolicy.Minimum)</w:t>
      </w:r>
    </w:p>
    <w:p w14:paraId="3AAFC6B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0.addItem(spacerItem23)</w:t>
      </w:r>
    </w:p>
    <w:p w14:paraId="046770F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prov = QtWidgets.QPushButton(self.page_5)</w:t>
      </w:r>
    </w:p>
    <w:p w14:paraId="0F6476D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prov.setStyleSheet("background-color: rgb(143, 0, 2);\n"</w:t>
      </w:r>
    </w:p>
    <w:p w14:paraId="1C2FCCC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70D0C53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142B9D2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prov.setObjectName("btn_add_prov")</w:t>
      </w:r>
    </w:p>
    <w:p w14:paraId="68390C3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0.addWidget(self.btn_add_prov)</w:t>
      </w:r>
    </w:p>
    <w:p w14:paraId="6F97013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24 = QtWidgets.QSpacerItem(40, 20, QtWidgets.QSizePolicy.Expanding, QtWidgets.QSizePolicy.Minimum)</w:t>
      </w:r>
    </w:p>
    <w:p w14:paraId="0F163CE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0.addItem(spacerItem24)</w:t>
      </w:r>
    </w:p>
    <w:p w14:paraId="632C0E8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_prov = QtWidgets.QPushButton(self.page_5)</w:t>
      </w:r>
    </w:p>
    <w:p w14:paraId="2C359D3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_prov.setStyleSheet("background-color: rgb(143, 0, 2);\n"</w:t>
      </w:r>
    </w:p>
    <w:p w14:paraId="1FDC465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6082E31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184E329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_prov.setObjectName("btn_del_prov")</w:t>
      </w:r>
    </w:p>
    <w:p w14:paraId="0AF7607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0.addWidget(self.btn_del_prov)</w:t>
      </w:r>
    </w:p>
    <w:p w14:paraId="4F3B682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25 = QtWidgets.QSpacerItem(40, 20, QtWidgets.QSizePolicy.Expanding, QtWidgets.QSizePolicy.Minimum)</w:t>
      </w:r>
    </w:p>
    <w:p w14:paraId="3517743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0.addItem(spacerItem25)</w:t>
      </w:r>
    </w:p>
    <w:p w14:paraId="5FD31A5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prov = QtWidgets.QPushButton(self.page_5)</w:t>
      </w:r>
    </w:p>
    <w:p w14:paraId="40A6F8D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prov.setStyleSheet("background-color: rgb(143, 0, 2);\n"</w:t>
      </w:r>
    </w:p>
    <w:p w14:paraId="60A60E0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5D74F0E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6A4B410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prov.setObjectName("btn_save_prov")</w:t>
      </w:r>
    </w:p>
    <w:p w14:paraId="640BC68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0.addWidget(self.btn_save_prov)</w:t>
      </w:r>
    </w:p>
    <w:p w14:paraId="32CCCA7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26 = QtWidgets.QSpacerItem(40, 20, QtWidgets.QSizePolicy.Expanding, QtWidgets.QSizePolicy.Minimum)</w:t>
      </w:r>
    </w:p>
    <w:p w14:paraId="7581113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0.addItem(spacerItem26)</w:t>
      </w:r>
    </w:p>
    <w:p w14:paraId="737F970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4.addLayout(self.horizontalLayout_50)</w:t>
      </w:r>
    </w:p>
    <w:p w14:paraId="00D2764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prov.addWidget(self.page_5)</w:t>
      </w:r>
    </w:p>
    <w:p w14:paraId="250FA62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8 = QtWidgets.QWidget()</w:t>
      </w:r>
    </w:p>
    <w:p w14:paraId="646620C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8.setObjectName("page_8")</w:t>
      </w:r>
    </w:p>
    <w:p w14:paraId="3D03516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verticalLayout_29 = QtWidgets.QVBoxLayout(self.page_8)</w:t>
      </w:r>
    </w:p>
    <w:p w14:paraId="435606D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9.setObjectName("verticalLayout_29")</w:t>
      </w:r>
    </w:p>
    <w:p w14:paraId="5651A26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5 = QtWidgets.QHBoxLayout()</w:t>
      </w:r>
    </w:p>
    <w:p w14:paraId="14D00EA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5.setObjectName("horizontalLayout_55")</w:t>
      </w:r>
    </w:p>
    <w:p w14:paraId="0CCEF0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5 = QtWidgets.QLabel(self.page_8)</w:t>
      </w:r>
    </w:p>
    <w:p w14:paraId="79E235C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5.setStyleSheet("font: 13pt \"MS Shell Dlg 2\";")</w:t>
      </w:r>
    </w:p>
    <w:p w14:paraId="7635542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5.setAlignment(QtCore.Qt.AlignCenter)</w:t>
      </w:r>
    </w:p>
    <w:p w14:paraId="76E94B2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5.setObjectName("label_45")</w:t>
      </w:r>
    </w:p>
    <w:p w14:paraId="6EF611C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5.addWidget(self.label_45)</w:t>
      </w:r>
    </w:p>
    <w:p w14:paraId="7114F90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9.addLayout(self.horizontalLayout_55)</w:t>
      </w:r>
    </w:p>
    <w:p w14:paraId="4CA3480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r_od = QtWidgets.QTableWidget(self.page_8)</w:t>
      </w:r>
    </w:p>
    <w:p w14:paraId="2F0E37F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r_od.setStyleSheet("background-color: rgb(255, 255, 255); \n"</w:t>
      </w:r>
    </w:p>
    <w:p w14:paraId="4F84C96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w:t>
      </w:r>
    </w:p>
    <w:p w14:paraId="342F5EB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r_od.setEditTriggers(QtWidgets.QAbstractItemView.NoEditTriggers)</w:t>
      </w:r>
    </w:p>
    <w:p w14:paraId="18526F3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r_od.setObjectName("table_pr_od")</w:t>
      </w:r>
    </w:p>
    <w:p w14:paraId="2D80B8A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r_od.setColumnCount(0)</w:t>
      </w:r>
    </w:p>
    <w:p w14:paraId="3E383F8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r_od.setRowCount(0)</w:t>
      </w:r>
    </w:p>
    <w:p w14:paraId="0EE8D5C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9.addWidget(self.table_pr_od)</w:t>
      </w:r>
    </w:p>
    <w:p w14:paraId="155D5F8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4 = QtWidgets.QHBoxLayout()</w:t>
      </w:r>
    </w:p>
    <w:p w14:paraId="3A266EA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4.setObjectName("horizontalLayout_54")</w:t>
      </w:r>
    </w:p>
    <w:p w14:paraId="6F7091E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27 = QtWidgets.QSpacerItem(40, 20, QtWidgets.QSizePolicy.Expanding, QtWidgets.QSizePolicy.Minimum)</w:t>
      </w:r>
    </w:p>
    <w:p w14:paraId="4C9A277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4.addItem(spacerItem27)</w:t>
      </w:r>
    </w:p>
    <w:p w14:paraId="50E8739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prov_2 = QtWidgets.QPushButton(self.page_8)</w:t>
      </w:r>
    </w:p>
    <w:p w14:paraId="00A6672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prov_2.setStyleSheet("background-color: rgb(143, 0, 2);\n"</w:t>
      </w:r>
    </w:p>
    <w:p w14:paraId="0ACF349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4A20F89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6DECC01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prov_2.setObjectName("btn_back_prov_2")</w:t>
      </w:r>
    </w:p>
    <w:p w14:paraId="2E92C3D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4.addWidget(self.btn_back_prov_2)</w:t>
      </w:r>
    </w:p>
    <w:p w14:paraId="4F700F0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28 = QtWidgets.QSpacerItem(40, 20, QtWidgets.QSizePolicy.Expanding, QtWidgets.QSizePolicy.Minimum)</w:t>
      </w:r>
    </w:p>
    <w:p w14:paraId="18FC9BE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4.addItem(spacerItem28)</w:t>
      </w:r>
    </w:p>
    <w:p w14:paraId="2DF53D5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pr_od = QtWidgets.QPushButton(self.page_8)</w:t>
      </w:r>
    </w:p>
    <w:p w14:paraId="343EFF5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pr_od.setStyleSheet("background-color: rgb(143, 0, 2);\n"</w:t>
      </w:r>
    </w:p>
    <w:p w14:paraId="6FD639B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87119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75ECB67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pr_od.setObjectName("btn_delete_pr_od")</w:t>
      </w:r>
    </w:p>
    <w:p w14:paraId="1521DBF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4.addWidget(self.btn_delete_pr_od)</w:t>
      </w:r>
    </w:p>
    <w:p w14:paraId="4EFF49D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29 = QtWidgets.QSpacerItem(40, 20, QtWidgets.QSizePolicy.Expanding, QtWidgets.QSizePolicy.Minimum)</w:t>
      </w:r>
    </w:p>
    <w:p w14:paraId="32C0E47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4.addItem(spacerItem29)</w:t>
      </w:r>
    </w:p>
    <w:p w14:paraId="2D0AADB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pr_od = QtWidgets.QPushButton(self.page_8)</w:t>
      </w:r>
    </w:p>
    <w:p w14:paraId="0DB7D7B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pr_od.setStyleSheet("background-color: rgb(143, 0, 2);\n"</w:t>
      </w:r>
    </w:p>
    <w:p w14:paraId="60DB803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5FD1A32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086DEB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pr_od.setObjectName("btn_save_pr_od")</w:t>
      </w:r>
    </w:p>
    <w:p w14:paraId="7BE545B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4.addWidget(self.btn_save_pr_od)</w:t>
      </w:r>
    </w:p>
    <w:p w14:paraId="25B15CA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30 = QtWidgets.QSpacerItem(40, 20, QtWidgets.QSizePolicy.Expanding, QtWidgets.QSizePolicy.Minimum)</w:t>
      </w:r>
    </w:p>
    <w:p w14:paraId="203CF37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4.addItem(spacerItem30)</w:t>
      </w:r>
    </w:p>
    <w:p w14:paraId="5D5448C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9.addLayout(self.horizontalLayout_54)</w:t>
      </w:r>
    </w:p>
    <w:p w14:paraId="05782D5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prov.addWidget(self.page_8)</w:t>
      </w:r>
    </w:p>
    <w:p w14:paraId="6E704DE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verticalLayout_19.addWidget(self.stackedWidget_prov)</w:t>
      </w:r>
    </w:p>
    <w:p w14:paraId="656974F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addTab(self.tab_11, "")</w:t>
      </w:r>
    </w:p>
    <w:p w14:paraId="19B88CF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3 = QtWidgets.QWidget()</w:t>
      </w:r>
    </w:p>
    <w:p w14:paraId="580558F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3.setObjectName("tab_3")</w:t>
      </w:r>
    </w:p>
    <w:p w14:paraId="6031F4A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7 = QtWidgets.QVBoxLayout(self.tab_3)</w:t>
      </w:r>
    </w:p>
    <w:p w14:paraId="7782D7F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7.setObjectName("verticalLayout_7")</w:t>
      </w:r>
    </w:p>
    <w:p w14:paraId="71A34AB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2 = QtWidgets.QHBoxLayout()</w:t>
      </w:r>
    </w:p>
    <w:p w14:paraId="2076F6D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2.setObjectName("horizontalLayout_12")</w:t>
      </w:r>
    </w:p>
    <w:p w14:paraId="0EE7BF1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9 = QtWidgets.QLabel(self.tab_3)</w:t>
      </w:r>
    </w:p>
    <w:p w14:paraId="6B9B99C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4B67EDE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6D1F1CD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3)</w:t>
      </w:r>
    </w:p>
    <w:p w14:paraId="5DA3824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64CAEEB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58357A9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16ABBF1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9.setFont(font)</w:t>
      </w:r>
    </w:p>
    <w:p w14:paraId="55CF2B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9.setStyleSheet("font: 13pt \"MS Shell Dlg 2\";")</w:t>
      </w:r>
    </w:p>
    <w:p w14:paraId="07CA6C0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9.setAlignment(QtCore.Qt.AlignCenter)</w:t>
      </w:r>
    </w:p>
    <w:p w14:paraId="7B9F11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9.setObjectName("label_9")</w:t>
      </w:r>
    </w:p>
    <w:p w14:paraId="2070186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2.addWidget(self.label_9)</w:t>
      </w:r>
    </w:p>
    <w:p w14:paraId="0763D48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7.addLayout(self.horizontalLayout_12)</w:t>
      </w:r>
    </w:p>
    <w:p w14:paraId="1BDBD9C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 = QtWidgets.QTableWidget(self.tab_3)</w:t>
      </w:r>
    </w:p>
    <w:p w14:paraId="5C3DEE9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StatusTip("")</w:t>
      </w:r>
    </w:p>
    <w:p w14:paraId="4EF643F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StyleSheet("background-color: rgb(255, 255, 255);")</w:t>
      </w:r>
    </w:p>
    <w:p w14:paraId="589AF86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SizeAdjustPolicy(QtWidgets.QAbstractScrollArea.AdjustToContents)</w:t>
      </w:r>
    </w:p>
    <w:p w14:paraId="4C3984A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AutoScroll(False)</w:t>
      </w:r>
    </w:p>
    <w:p w14:paraId="55A2DB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AutoScrollMargin(20)</w:t>
      </w:r>
    </w:p>
    <w:p w14:paraId="63D3447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AlternatingRowColors(False)</w:t>
      </w:r>
    </w:p>
    <w:p w14:paraId="3AF7167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HorizontalScrollMode(QtWidgets.QAbstractItemView.ScrollPerItem)</w:t>
      </w:r>
    </w:p>
    <w:p w14:paraId="3425059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ShowGrid(True)</w:t>
      </w:r>
    </w:p>
    <w:p w14:paraId="0B54DE4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GridStyle(QtCore.Qt.DashLine)</w:t>
      </w:r>
    </w:p>
    <w:p w14:paraId="51DF406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WordWrap(True)</w:t>
      </w:r>
    </w:p>
    <w:p w14:paraId="7CB577C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CornerButtonEnabled(True)</w:t>
      </w:r>
    </w:p>
    <w:p w14:paraId="58C092B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ObjectName("table_entry")</w:t>
      </w:r>
    </w:p>
    <w:p w14:paraId="6EC846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ColumnCount(0)</w:t>
      </w:r>
    </w:p>
    <w:p w14:paraId="144FF5C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RowCount(0)</w:t>
      </w:r>
    </w:p>
    <w:p w14:paraId="5A953AE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horizontalHeader().setDefaultSectionSize(100)</w:t>
      </w:r>
    </w:p>
    <w:p w14:paraId="2A014E5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horizontalHeader().setStretchLastSection(True)</w:t>
      </w:r>
    </w:p>
    <w:p w14:paraId="0F272FB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verticalHeader().setStretchLastSection(False)</w:t>
      </w:r>
    </w:p>
    <w:p w14:paraId="6D5DECE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7.addWidget(self.table_entry)</w:t>
      </w:r>
    </w:p>
    <w:p w14:paraId="47560B9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addTab(self.tab_3, "")</w:t>
      </w:r>
    </w:p>
    <w:p w14:paraId="4B07B08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6 = QtWidgets.QWidget()</w:t>
      </w:r>
    </w:p>
    <w:p w14:paraId="010C94A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6.setObjectName("tab_6")</w:t>
      </w:r>
    </w:p>
    <w:p w14:paraId="5AB04B9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1 = QtWidgets.QVBoxLayout(self.tab_6)</w:t>
      </w:r>
    </w:p>
    <w:p w14:paraId="3851008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1.setObjectName("verticalLayout_11")</w:t>
      </w:r>
    </w:p>
    <w:p w14:paraId="168D249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 = QtWidgets.QTabWidget(self.tab_6)</w:t>
      </w:r>
    </w:p>
    <w:p w14:paraId="3FC1728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7B5344F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1)</w:t>
      </w:r>
    </w:p>
    <w:p w14:paraId="448979B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691048E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30C9F92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font.setWeight(50)</w:t>
      </w:r>
    </w:p>
    <w:p w14:paraId="4F67ECD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Font(font)</w:t>
      </w:r>
    </w:p>
    <w:p w14:paraId="60F6ADC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MouseTracking(False)</w:t>
      </w:r>
    </w:p>
    <w:p w14:paraId="7274AC4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StyleSheet("")</w:t>
      </w:r>
    </w:p>
    <w:p w14:paraId="0102714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InputMethodHints(QtCore.Qt.ImhNone)</w:t>
      </w:r>
    </w:p>
    <w:p w14:paraId="55C11EF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TabPosition(QtWidgets.QTabWidget.North)</w:t>
      </w:r>
    </w:p>
    <w:p w14:paraId="6CCEBA7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TabShape(QtWidgets.QTabWidget.Triangular)</w:t>
      </w:r>
    </w:p>
    <w:p w14:paraId="51D40B0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ElideMode(QtCore.Qt.ElideNone)</w:t>
      </w:r>
    </w:p>
    <w:p w14:paraId="4EB89E9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UsesScrollButtons(True)</w:t>
      </w:r>
    </w:p>
    <w:p w14:paraId="1BA9729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DocumentMode(False)</w:t>
      </w:r>
    </w:p>
    <w:p w14:paraId="4E9D828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TabsClosable(False)</w:t>
      </w:r>
    </w:p>
    <w:p w14:paraId="0BA5BBC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Movable(False)</w:t>
      </w:r>
    </w:p>
    <w:p w14:paraId="7020A9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TabBarAutoHide(False)</w:t>
      </w:r>
    </w:p>
    <w:p w14:paraId="3021597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ObjectName("tabWidget_2")</w:t>
      </w:r>
    </w:p>
    <w:p w14:paraId="0A718CC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9 = QtWidgets.QWidget()</w:t>
      </w:r>
    </w:p>
    <w:p w14:paraId="4132C61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9.setObjectName("tab_9")</w:t>
      </w:r>
    </w:p>
    <w:p w14:paraId="53E6871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5 = QtWidgets.QVBoxLayout(self.tab_9)</w:t>
      </w:r>
    </w:p>
    <w:p w14:paraId="4DD89D2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5.setObjectName("verticalLayout_15")</w:t>
      </w:r>
    </w:p>
    <w:p w14:paraId="0A118BF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3 = QtWidgets.QHBoxLayout()</w:t>
      </w:r>
    </w:p>
    <w:p w14:paraId="5E32DE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3.setObjectName("horizontalLayout_33")</w:t>
      </w:r>
    </w:p>
    <w:p w14:paraId="6093181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5 = QtWidgets.QLabel(self.tab_9)</w:t>
      </w:r>
    </w:p>
    <w:p w14:paraId="0610B34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5.setStyleSheet("font: 13pt \"MS Shell Dlg 2\";")</w:t>
      </w:r>
    </w:p>
    <w:p w14:paraId="49BB75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5.setAlignment(QtCore.Qt.AlignCenter)</w:t>
      </w:r>
    </w:p>
    <w:p w14:paraId="379B6C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5.setObjectName("label_25")</w:t>
      </w:r>
    </w:p>
    <w:p w14:paraId="60A28A7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3.addWidget(self.label_25)</w:t>
      </w:r>
    </w:p>
    <w:p w14:paraId="56A5EE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5.addLayout(self.horizontalLayout_33)</w:t>
      </w:r>
    </w:p>
    <w:p w14:paraId="36C957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7 = QtWidgets.QVBoxLayout()</w:t>
      </w:r>
    </w:p>
    <w:p w14:paraId="65343A1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7.setObjectName("verticalLayout_17")</w:t>
      </w:r>
    </w:p>
    <w:p w14:paraId="1FA58CC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4 = QtWidgets.QHBoxLayout()</w:t>
      </w:r>
    </w:p>
    <w:p w14:paraId="2D17656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4.setObjectName("horizontalLayout_34")</w:t>
      </w:r>
    </w:p>
    <w:p w14:paraId="7599B41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6 = QtWidgets.QLabel(self.tab_9)</w:t>
      </w:r>
    </w:p>
    <w:p w14:paraId="24A000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6.setStyleSheet("background-color: rgb(216, 0, 4);\n"</w:t>
      </w:r>
    </w:p>
    <w:p w14:paraId="29479B2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B1930D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50738EF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6.setObjectName("label_26")</w:t>
      </w:r>
    </w:p>
    <w:p w14:paraId="7C411C1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4.addWidget(self.label_26)</w:t>
      </w:r>
    </w:p>
    <w:p w14:paraId="68DF36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f = QtWidgets.QLineEdit(self.tab_9)</w:t>
      </w:r>
    </w:p>
    <w:p w14:paraId="564858A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f.setStyleSheet("background-color: rgb(255, 255, 255); \n"</w:t>
      </w:r>
    </w:p>
    <w:p w14:paraId="307F055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13FCDDA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66D043F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5ECBE43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4F00215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f.setObjectName("edit_f")</w:t>
      </w:r>
    </w:p>
    <w:p w14:paraId="530C32B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4.addWidget(self.edit_f)</w:t>
      </w:r>
    </w:p>
    <w:p w14:paraId="1602791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4.setStretch(1, 100)</w:t>
      </w:r>
    </w:p>
    <w:p w14:paraId="77EC1C5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7.addLayout(self.horizontalLayout_34)</w:t>
      </w:r>
    </w:p>
    <w:p w14:paraId="3807AC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5 = QtWidgets.QHBoxLayout()</w:t>
      </w:r>
    </w:p>
    <w:p w14:paraId="1970251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5.setObjectName("horizontalLayout_35")</w:t>
      </w:r>
    </w:p>
    <w:p w14:paraId="7E4B2D8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7 = QtWidgets.QLabel(self.tab_9)</w:t>
      </w:r>
    </w:p>
    <w:p w14:paraId="251F90C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7.setStyleSheet("background-color: rgb(216, 0, 4);\n"</w:t>
      </w:r>
    </w:p>
    <w:p w14:paraId="470112C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F3B48B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70628E0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label_27.setObjectName("label_27")</w:t>
      </w:r>
    </w:p>
    <w:p w14:paraId="0FF020D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5.addWidget(self.label_27)</w:t>
      </w:r>
    </w:p>
    <w:p w14:paraId="0A29118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i = QtWidgets.QLineEdit(self.tab_9)</w:t>
      </w:r>
    </w:p>
    <w:p w14:paraId="64933D9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i.setStyleSheet("background-color: rgb(255, 255, 255); \n"</w:t>
      </w:r>
    </w:p>
    <w:p w14:paraId="7FADBA5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46D3880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3C176E1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69E7E6A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0088CD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i.setObjectName("edit_i")</w:t>
      </w:r>
    </w:p>
    <w:p w14:paraId="1B525E2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5.addWidget(self.edit_i)</w:t>
      </w:r>
    </w:p>
    <w:p w14:paraId="41F243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5.setStretch(1, 100)</w:t>
      </w:r>
    </w:p>
    <w:p w14:paraId="061A21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7.addLayout(self.horizontalLayout_35)</w:t>
      </w:r>
    </w:p>
    <w:p w14:paraId="3395DD0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6 = QtWidgets.QHBoxLayout()</w:t>
      </w:r>
    </w:p>
    <w:p w14:paraId="174DC07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6.setObjectName("horizontalLayout_36")</w:t>
      </w:r>
    </w:p>
    <w:p w14:paraId="1CDC99E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8 = QtWidgets.QLabel(self.tab_9)</w:t>
      </w:r>
    </w:p>
    <w:p w14:paraId="5608E72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8.setStyleSheet("background-color: rgb(216, 0, 4);\n"</w:t>
      </w:r>
    </w:p>
    <w:p w14:paraId="2E98411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2205261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3A92C5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8.setObjectName("label_28")</w:t>
      </w:r>
    </w:p>
    <w:p w14:paraId="2BB373D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6.addWidget(self.label_28)</w:t>
      </w:r>
    </w:p>
    <w:p w14:paraId="1E70099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o = QtWidgets.QLineEdit(self.tab_9)</w:t>
      </w:r>
    </w:p>
    <w:p w14:paraId="4B2C19A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o.setStyleSheet("background-color: rgb(255, 255, 255); \n"</w:t>
      </w:r>
    </w:p>
    <w:p w14:paraId="75E0FFE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53C6DBE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0EEFC8D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1FF8033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089F660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o.setObjectName("edit_o")</w:t>
      </w:r>
    </w:p>
    <w:p w14:paraId="66195A8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6.addWidget(self.edit_o)</w:t>
      </w:r>
    </w:p>
    <w:p w14:paraId="75B3CEC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6.setStretch(1, 100)</w:t>
      </w:r>
    </w:p>
    <w:p w14:paraId="0E10964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7.addLayout(self.horizontalLayout_36)</w:t>
      </w:r>
    </w:p>
    <w:p w14:paraId="2D62613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7 = QtWidgets.QHBoxLayout()</w:t>
      </w:r>
    </w:p>
    <w:p w14:paraId="3239182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7.setObjectName("horizontalLayout_37")</w:t>
      </w:r>
    </w:p>
    <w:p w14:paraId="53609CC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0 = QtWidgets.QLabel(self.tab_9)</w:t>
      </w:r>
    </w:p>
    <w:p w14:paraId="3C6C88B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0.setStyleSheet("background-color: rgb(216, 0, 4);\n"</w:t>
      </w:r>
    </w:p>
    <w:p w14:paraId="2AC5B45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7DA3471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7BEC0C8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0.setObjectName("label_30")</w:t>
      </w:r>
    </w:p>
    <w:p w14:paraId="29A8C38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7.addWidget(self.label_30)</w:t>
      </w:r>
    </w:p>
    <w:p w14:paraId="4A60CB1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author = QtWidgets.QDateEdit(self.tab_9)</w:t>
      </w:r>
    </w:p>
    <w:p w14:paraId="7E5CC13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author.setStyleSheet("background-color: rgb(255, 255, 255);")</w:t>
      </w:r>
    </w:p>
    <w:p w14:paraId="476C74B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author.setObjectName("date_author")</w:t>
      </w:r>
    </w:p>
    <w:p w14:paraId="26C5F9A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7.addWidget(self.date_author)</w:t>
      </w:r>
    </w:p>
    <w:p w14:paraId="14065F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7.setStretch(1, 100)</w:t>
      </w:r>
    </w:p>
    <w:p w14:paraId="539C75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7.addLayout(self.horizontalLayout_37)</w:t>
      </w:r>
    </w:p>
    <w:p w14:paraId="345C2E3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5.addLayout(self.verticalLayout_17)</w:t>
      </w:r>
    </w:p>
    <w:p w14:paraId="4F66CEA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author = QtWidgets.QTableWidget(self.tab_9)</w:t>
      </w:r>
    </w:p>
    <w:p w14:paraId="361387A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author.setStyleSheet("background-color: rgb(255, 255, 255);")</w:t>
      </w:r>
    </w:p>
    <w:p w14:paraId="264721F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author.setObjectName("table_author")</w:t>
      </w:r>
    </w:p>
    <w:p w14:paraId="11EE47C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author.setColumnCount(0)</w:t>
      </w:r>
    </w:p>
    <w:p w14:paraId="7D44C20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author.setRowCount(0)</w:t>
      </w:r>
    </w:p>
    <w:p w14:paraId="51D5A3B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5.addWidget(self.table_author)</w:t>
      </w:r>
    </w:p>
    <w:p w14:paraId="0BF5D36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2 = QtWidgets.QHBoxLayout()</w:t>
      </w:r>
    </w:p>
    <w:p w14:paraId="70BB29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horizontalLayout_32.setObjectName("horizontalLayout_32")</w:t>
      </w:r>
    </w:p>
    <w:p w14:paraId="573E5C3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31 = QtWidgets.QSpacerItem(40, 20, QtWidgets.QSizePolicy.Expanding, QtWidgets.QSizePolicy.Minimum)</w:t>
      </w:r>
    </w:p>
    <w:p w14:paraId="0E6532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2.addItem(spacerItem31)</w:t>
      </w:r>
    </w:p>
    <w:p w14:paraId="5B4B73A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author = QtWidgets.QPushButton(self.tab_9)</w:t>
      </w:r>
    </w:p>
    <w:p w14:paraId="789FDC0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author.setStyleSheet("background-color: rgb(143, 0, 2);\n"</w:t>
      </w:r>
    </w:p>
    <w:p w14:paraId="27C7D72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8959D0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5EB6EA2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author.setObjectName("btn_new_author")</w:t>
      </w:r>
    </w:p>
    <w:p w14:paraId="2A42436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2.addWidget(self.btn_new_author)</w:t>
      </w:r>
    </w:p>
    <w:p w14:paraId="4B214AD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32 = QtWidgets.QSpacerItem(40, 20, QtWidgets.QSizePolicy.Expanding, QtWidgets.QSizePolicy.Minimum)</w:t>
      </w:r>
    </w:p>
    <w:p w14:paraId="57420F2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2.addItem(spacerItem32)</w:t>
      </w:r>
    </w:p>
    <w:p w14:paraId="1C4CF3B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author = QtWidgets.QPushButton(self.tab_9)</w:t>
      </w:r>
    </w:p>
    <w:p w14:paraId="4F2F4A9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author.setStyleSheet("background-color: rgb(143, 0, 2);\n"</w:t>
      </w:r>
    </w:p>
    <w:p w14:paraId="644D4DC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4ADE41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1E136E6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author.setObjectName("btn_delete_author")</w:t>
      </w:r>
    </w:p>
    <w:p w14:paraId="6A7EC2B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2.addWidget(self.btn_delete_author)</w:t>
      </w:r>
    </w:p>
    <w:p w14:paraId="1C012F9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33 = QtWidgets.QSpacerItem(40, 20, QtWidgets.QSizePolicy.Expanding, QtWidgets.QSizePolicy.Minimum)</w:t>
      </w:r>
    </w:p>
    <w:p w14:paraId="748B7B6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2.addItem(spacerItem33)</w:t>
      </w:r>
    </w:p>
    <w:p w14:paraId="260A56E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author = QtWidgets.QPushButton(self.tab_9)</w:t>
      </w:r>
    </w:p>
    <w:p w14:paraId="75B44A7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author.setStyleSheet("background-color: rgb(143, 0, 2);\n"</w:t>
      </w:r>
    </w:p>
    <w:p w14:paraId="20995E5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6C528E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44BF75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author.setObjectName("btn_save_author")</w:t>
      </w:r>
    </w:p>
    <w:p w14:paraId="0015DB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2.addWidget(self.btn_save_author)</w:t>
      </w:r>
    </w:p>
    <w:p w14:paraId="61910FF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34 = QtWidgets.QSpacerItem(40, 20, QtWidgets.QSizePolicy.Expanding, QtWidgets.QSizePolicy.Minimum)</w:t>
      </w:r>
    </w:p>
    <w:p w14:paraId="151F39C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2.addItem(spacerItem34)</w:t>
      </w:r>
    </w:p>
    <w:p w14:paraId="69F73DE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5.addLayout(self.horizontalLayout_32)</w:t>
      </w:r>
    </w:p>
    <w:p w14:paraId="4D0DFDB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addTab(self.tab_9, "")</w:t>
      </w:r>
    </w:p>
    <w:p w14:paraId="2CCB1D9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8 = QtWidgets.QWidget()</w:t>
      </w:r>
    </w:p>
    <w:p w14:paraId="0739ED1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8.setObjectName("tab_8")</w:t>
      </w:r>
    </w:p>
    <w:p w14:paraId="544A362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4 = QtWidgets.QVBoxLayout(self.tab_8)</w:t>
      </w:r>
    </w:p>
    <w:p w14:paraId="3E0CF82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4.setObjectName("verticalLayout_14")</w:t>
      </w:r>
    </w:p>
    <w:p w14:paraId="12988C3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0 = QtWidgets.QHBoxLayout()</w:t>
      </w:r>
    </w:p>
    <w:p w14:paraId="01470B1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0.setObjectName("horizontalLayout_30")</w:t>
      </w:r>
    </w:p>
    <w:p w14:paraId="1D8162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3 = QtWidgets.QLabel(self.tab_8)</w:t>
      </w:r>
    </w:p>
    <w:p w14:paraId="07B2465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3.setStyleSheet("font: 13pt \"MS Shell Dlg 2\";")</w:t>
      </w:r>
    </w:p>
    <w:p w14:paraId="5D42046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3.setAlignment(QtCore.Qt.AlignCenter)</w:t>
      </w:r>
    </w:p>
    <w:p w14:paraId="48B00F3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3.setObjectName("label_23")</w:t>
      </w:r>
    </w:p>
    <w:p w14:paraId="2543A14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0.addWidget(self.label_23)</w:t>
      </w:r>
    </w:p>
    <w:p w14:paraId="2E8E9F1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4.addLayout(self.horizontalLayout_30)</w:t>
      </w:r>
    </w:p>
    <w:p w14:paraId="3079489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1 = QtWidgets.QHBoxLayout()</w:t>
      </w:r>
    </w:p>
    <w:p w14:paraId="37E179A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1.setObjectName("horizontalLayout_31")</w:t>
      </w:r>
    </w:p>
    <w:p w14:paraId="6005D8F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4 = QtWidgets.QLabel(self.tab_8)</w:t>
      </w:r>
    </w:p>
    <w:p w14:paraId="5B620E0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4.setStyleSheet("background-color: rgb(216, 0, 4);\n"</w:t>
      </w:r>
    </w:p>
    <w:p w14:paraId="5BC1954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2C89E55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412F4AA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4.setObjectName("label_24")</w:t>
      </w:r>
    </w:p>
    <w:p w14:paraId="4E5027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horizontalLayout_31.addWidget(self.label_24)</w:t>
      </w:r>
    </w:p>
    <w:p w14:paraId="7402D8D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genre = QtWidgets.QLineEdit(self.tab_8)</w:t>
      </w:r>
    </w:p>
    <w:p w14:paraId="2C44FFC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genre.setStyleSheet("background-color: rgb(255, 255, 255); \n"</w:t>
      </w:r>
    </w:p>
    <w:p w14:paraId="6E15492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41A3A75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3E58B1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6B9D06C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021A1DB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genre.setObjectName("edit_genre")</w:t>
      </w:r>
    </w:p>
    <w:p w14:paraId="3EF2E77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1.addWidget(self.edit_genre)</w:t>
      </w:r>
    </w:p>
    <w:p w14:paraId="07A5E4D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4.addLayout(self.horizontalLayout_31)</w:t>
      </w:r>
    </w:p>
    <w:p w14:paraId="0248260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genre = QtWidgets.QTableWidget(self.tab_8)</w:t>
      </w:r>
    </w:p>
    <w:p w14:paraId="24E8B1C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genre.setStyleSheet("background-color: rgb(255, 255, 255);")</w:t>
      </w:r>
    </w:p>
    <w:p w14:paraId="0DF96FE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genre.setObjectName("table_genre")</w:t>
      </w:r>
    </w:p>
    <w:p w14:paraId="3546890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genre.setColumnCount(0)</w:t>
      </w:r>
    </w:p>
    <w:p w14:paraId="6E04579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genre.setRowCount(0)</w:t>
      </w:r>
    </w:p>
    <w:p w14:paraId="37A0371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4.addWidget(self.table_genre)</w:t>
      </w:r>
    </w:p>
    <w:p w14:paraId="186DFF9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9 = QtWidgets.QHBoxLayout()</w:t>
      </w:r>
    </w:p>
    <w:p w14:paraId="4EF2167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9.setObjectName("horizontalLayout_29")</w:t>
      </w:r>
    </w:p>
    <w:p w14:paraId="3854EDA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35 = QtWidgets.QSpacerItem(40, 20, QtWidgets.QSizePolicy.Expanding, QtWidgets.QSizePolicy.Minimum)</w:t>
      </w:r>
    </w:p>
    <w:p w14:paraId="2D2E2DB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9.addItem(spacerItem35)</w:t>
      </w:r>
    </w:p>
    <w:p w14:paraId="5F9D47C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genre = QtWidgets.QPushButton(self.tab_8)</w:t>
      </w:r>
    </w:p>
    <w:p w14:paraId="2FD6BBB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genre.setStyleSheet("background-color: rgb(143, 0, 2);\n"</w:t>
      </w:r>
    </w:p>
    <w:p w14:paraId="5BED08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2F6AB00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2AEF942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genre.setObjectName("btn_new_genre")</w:t>
      </w:r>
    </w:p>
    <w:p w14:paraId="4413319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9.addWidget(self.btn_new_genre)</w:t>
      </w:r>
    </w:p>
    <w:p w14:paraId="2F62927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36 = QtWidgets.QSpacerItem(40, 20, QtWidgets.QSizePolicy.Expanding, QtWidgets.QSizePolicy.Minimum)</w:t>
      </w:r>
    </w:p>
    <w:p w14:paraId="739A084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9.addItem(spacerItem36)</w:t>
      </w:r>
    </w:p>
    <w:p w14:paraId="773C108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genre = QtWidgets.QPushButton(self.tab_8)</w:t>
      </w:r>
    </w:p>
    <w:p w14:paraId="56525C8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genre.setStyleSheet("background-color: rgb(143, 0, 2);\n"</w:t>
      </w:r>
    </w:p>
    <w:p w14:paraId="30B3EF3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1ED2B3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029E7CE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genre.setObjectName("btn_delete_genre")</w:t>
      </w:r>
    </w:p>
    <w:p w14:paraId="152945D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9.addWidget(self.btn_delete_genre)</w:t>
      </w:r>
    </w:p>
    <w:p w14:paraId="6B6916E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37 = QtWidgets.QSpacerItem(40, 20, QtWidgets.QSizePolicy.Expanding, QtWidgets.QSizePolicy.Minimum)</w:t>
      </w:r>
    </w:p>
    <w:p w14:paraId="399F766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9.addItem(spacerItem37)</w:t>
      </w:r>
    </w:p>
    <w:p w14:paraId="358ED5F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genre = QtWidgets.QPushButton(self.tab_8)</w:t>
      </w:r>
    </w:p>
    <w:p w14:paraId="43B4331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genre.setStyleSheet("background-color: rgb(143, 0, 2);\n"</w:t>
      </w:r>
    </w:p>
    <w:p w14:paraId="7317B2B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6F3028B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2597CA1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genre.setObjectName("btn_save_genre")</w:t>
      </w:r>
    </w:p>
    <w:p w14:paraId="4B303F0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9.addWidget(self.btn_save_genre)</w:t>
      </w:r>
    </w:p>
    <w:p w14:paraId="14EDC5C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38 = QtWidgets.QSpacerItem(40, 20, QtWidgets.QSizePolicy.Expanding, QtWidgets.QSizePolicy.Minimum)</w:t>
      </w:r>
    </w:p>
    <w:p w14:paraId="00C8666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9.addItem(spacerItem38)</w:t>
      </w:r>
    </w:p>
    <w:p w14:paraId="230CC5A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4.addLayout(self.horizontalLayout_29)</w:t>
      </w:r>
    </w:p>
    <w:p w14:paraId="3C082BE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addTab(self.tab_8, "")</w:t>
      </w:r>
    </w:p>
    <w:p w14:paraId="208A23A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10 = QtWidgets.QWidget()</w:t>
      </w:r>
    </w:p>
    <w:p w14:paraId="6E86020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10.setObjectName("tab_10")</w:t>
      </w:r>
    </w:p>
    <w:p w14:paraId="260889E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verticalLayout_16 = QtWidgets.QVBoxLayout(self.tab_10)</w:t>
      </w:r>
    </w:p>
    <w:p w14:paraId="309F482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6.setObjectName("verticalLayout_16")</w:t>
      </w:r>
    </w:p>
    <w:p w14:paraId="699F9C7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8 = QtWidgets.QVBoxLayout()</w:t>
      </w:r>
    </w:p>
    <w:p w14:paraId="2B435A9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8.setObjectName("verticalLayout_18")</w:t>
      </w:r>
    </w:p>
    <w:p w14:paraId="51F69A3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2 = QtWidgets.QLabel(self.tab_10)</w:t>
      </w:r>
    </w:p>
    <w:p w14:paraId="7C86D72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2.setStyleSheet("font: 13pt \"MS Shell Dlg 2\";")</w:t>
      </w:r>
    </w:p>
    <w:p w14:paraId="5BF9666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2.setAlignment(QtCore.Qt.AlignCenter)</w:t>
      </w:r>
    </w:p>
    <w:p w14:paraId="09D9AED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2.setObjectName("label_32")</w:t>
      </w:r>
    </w:p>
    <w:p w14:paraId="7F14735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8.addWidget(self.label_32)</w:t>
      </w:r>
    </w:p>
    <w:p w14:paraId="4E9AEF7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6.addLayout(self.verticalLayout_18)</w:t>
      </w:r>
    </w:p>
    <w:p w14:paraId="28E2382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9 = QtWidgets.QHBoxLayout()</w:t>
      </w:r>
    </w:p>
    <w:p w14:paraId="0990C3F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9.setObjectName("horizontalLayout_39")</w:t>
      </w:r>
    </w:p>
    <w:p w14:paraId="11BA195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1 = QtWidgets.QLabel(self.tab_10)</w:t>
      </w:r>
    </w:p>
    <w:p w14:paraId="2B6A22A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1.setStyleSheet("background-color: rgb(216, 0, 4);\n"</w:t>
      </w:r>
    </w:p>
    <w:p w14:paraId="21C1100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691AE5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1DD9535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1.setObjectName("label_31")</w:t>
      </w:r>
    </w:p>
    <w:p w14:paraId="355ED20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9.addWidget(self.label_31)</w:t>
      </w:r>
    </w:p>
    <w:p w14:paraId="11AC0A7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ph = QtWidgets.QLineEdit(self.tab_10)</w:t>
      </w:r>
    </w:p>
    <w:p w14:paraId="101A72B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ph.setStyleSheet("background-color: rgb(255, 255, 255); \n"</w:t>
      </w:r>
    </w:p>
    <w:p w14:paraId="61AF972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284636E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28B58BF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57C8791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40D993A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ph.setObjectName("edit_ph")</w:t>
      </w:r>
    </w:p>
    <w:p w14:paraId="7602985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9.addWidget(self.edit_ph)</w:t>
      </w:r>
    </w:p>
    <w:p w14:paraId="5C9BAC5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6.addLayout(self.horizontalLayout_39)</w:t>
      </w:r>
    </w:p>
    <w:p w14:paraId="5B2FFC0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h = QtWidgets.QTableWidget(self.tab_10)</w:t>
      </w:r>
    </w:p>
    <w:p w14:paraId="5AE51BC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h.setStyleSheet("background-color: rgb(255, 255, 255);")</w:t>
      </w:r>
    </w:p>
    <w:p w14:paraId="226826D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h.setObjectName("table_ph")</w:t>
      </w:r>
    </w:p>
    <w:p w14:paraId="10A7F0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h.setColumnCount(0)</w:t>
      </w:r>
    </w:p>
    <w:p w14:paraId="15C661F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ph.setRowCount(0)</w:t>
      </w:r>
    </w:p>
    <w:p w14:paraId="76A9440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6.addWidget(self.table_ph)</w:t>
      </w:r>
    </w:p>
    <w:p w14:paraId="56A2BD3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8 = QtWidgets.QHBoxLayout()</w:t>
      </w:r>
    </w:p>
    <w:p w14:paraId="3C40F11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8.setObjectName("horizontalLayout_38")</w:t>
      </w:r>
    </w:p>
    <w:p w14:paraId="226EF07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39 = QtWidgets.QSpacerItem(40, 20, QtWidgets.QSizePolicy.Expanding, QtWidgets.QSizePolicy.Minimum)</w:t>
      </w:r>
    </w:p>
    <w:p w14:paraId="150B62D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8.addItem(spacerItem39)</w:t>
      </w:r>
    </w:p>
    <w:p w14:paraId="70DB9DA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ph = QtWidgets.QPushButton(self.tab_10)</w:t>
      </w:r>
    </w:p>
    <w:p w14:paraId="343B2D4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ph.setStyleSheet("background-color: rgb(143, 0, 2);\n"</w:t>
      </w:r>
    </w:p>
    <w:p w14:paraId="5D4536D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4355B07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495FC7A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ph.setObjectName("btn_new_ph")</w:t>
      </w:r>
    </w:p>
    <w:p w14:paraId="7A7C411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8.addWidget(self.btn_new_ph)</w:t>
      </w:r>
    </w:p>
    <w:p w14:paraId="0BDAECC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40 = QtWidgets.QSpacerItem(40, 20, QtWidgets.QSizePolicy.Expanding, QtWidgets.QSizePolicy.Minimum)</w:t>
      </w:r>
    </w:p>
    <w:p w14:paraId="68B934E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8.addItem(spacerItem40)</w:t>
      </w:r>
    </w:p>
    <w:p w14:paraId="2430444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ph = QtWidgets.QPushButton(self.tab_10)</w:t>
      </w:r>
    </w:p>
    <w:p w14:paraId="6AB781D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ph.setStyleSheet("background-color: rgb(143, 0, 2);\n"</w:t>
      </w:r>
    </w:p>
    <w:p w14:paraId="1CFD54E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DAFBB9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19BBC81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ph.setObjectName("btn_delete_ph")</w:t>
      </w:r>
    </w:p>
    <w:p w14:paraId="53F75A4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horizontalLayout_38.addWidget(self.btn_delete_ph)</w:t>
      </w:r>
    </w:p>
    <w:p w14:paraId="534FBD7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41 = QtWidgets.QSpacerItem(40, 20, QtWidgets.QSizePolicy.Expanding, QtWidgets.QSizePolicy.Minimum)</w:t>
      </w:r>
    </w:p>
    <w:p w14:paraId="352496B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8.addItem(spacerItem41)</w:t>
      </w:r>
    </w:p>
    <w:p w14:paraId="57B6901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ph = QtWidgets.QPushButton(self.tab_10)</w:t>
      </w:r>
    </w:p>
    <w:p w14:paraId="11C2C99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ph.setStyleSheet("background-color: rgb(143, 0, 2);\n"</w:t>
      </w:r>
    </w:p>
    <w:p w14:paraId="78BCED7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2EEC3E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1CDD338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ph.setObjectName("btn_save_ph")</w:t>
      </w:r>
    </w:p>
    <w:p w14:paraId="6D0EA30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8.addWidget(self.btn_save_ph)</w:t>
      </w:r>
    </w:p>
    <w:p w14:paraId="6590297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42 = QtWidgets.QSpacerItem(40, 20, QtWidgets.QSizePolicy.Expanding, QtWidgets.QSizePolicy.Minimum)</w:t>
      </w:r>
    </w:p>
    <w:p w14:paraId="66948F3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8.addItem(spacerItem42)</w:t>
      </w:r>
    </w:p>
    <w:p w14:paraId="6C4796B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6.addLayout(self.horizontalLayout_38)</w:t>
      </w:r>
    </w:p>
    <w:p w14:paraId="116D9A8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addTab(self.tab_10, "")</w:t>
      </w:r>
    </w:p>
    <w:p w14:paraId="34CD57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7 = QtWidgets.QWidget()</w:t>
      </w:r>
    </w:p>
    <w:p w14:paraId="44AA4C2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_7.setObjectName("tab_7")</w:t>
      </w:r>
    </w:p>
    <w:p w14:paraId="5437B9F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3 = QtWidgets.QVBoxLayout(self.tab_7)</w:t>
      </w:r>
    </w:p>
    <w:p w14:paraId="78E573F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3.setObjectName("verticalLayout_13")</w:t>
      </w:r>
    </w:p>
    <w:p w14:paraId="159DEE7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0 = QtWidgets.QHBoxLayout()</w:t>
      </w:r>
    </w:p>
    <w:p w14:paraId="66D3410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0.setObjectName("horizontalLayout_20")</w:t>
      </w:r>
    </w:p>
    <w:p w14:paraId="51734B1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6 = QtWidgets.QLabel(self.tab_7)</w:t>
      </w:r>
    </w:p>
    <w:p w14:paraId="4F139F9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6.setStyleSheet("font: 13pt \"MS Shell Dlg 2\";")</w:t>
      </w:r>
    </w:p>
    <w:p w14:paraId="3EDF657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6.setAlignment(QtCore.Qt.AlignCenter)</w:t>
      </w:r>
    </w:p>
    <w:p w14:paraId="1B4348E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6.setObjectName("label_16")</w:t>
      </w:r>
    </w:p>
    <w:p w14:paraId="7F50061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0.addWidget(self.label_16)</w:t>
      </w:r>
    </w:p>
    <w:p w14:paraId="3C06106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3.addLayout(self.horizontalLayout_20)</w:t>
      </w:r>
    </w:p>
    <w:p w14:paraId="4FAFD8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2 = QtWidgets.QVBoxLayout()</w:t>
      </w:r>
    </w:p>
    <w:p w14:paraId="28123A6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2.setObjectName("verticalLayout_12")</w:t>
      </w:r>
    </w:p>
    <w:p w14:paraId="5E56BA2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2 = QtWidgets.QHBoxLayout()</w:t>
      </w:r>
    </w:p>
    <w:p w14:paraId="40309A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2.setObjectName("horizontalLayout_22")</w:t>
      </w:r>
    </w:p>
    <w:p w14:paraId="23AB9C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7 = QtWidgets.QLabel(self.tab_7)</w:t>
      </w:r>
    </w:p>
    <w:p w14:paraId="09A9FFF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7.setStyleSheet("background-color: rgb(216, 0, 4);\n"</w:t>
      </w:r>
    </w:p>
    <w:p w14:paraId="59CC9A3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1946004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2D84C59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7.setObjectName("label_17")</w:t>
      </w:r>
    </w:p>
    <w:p w14:paraId="599DBF2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2.addWidget(self.label_17)</w:t>
      </w:r>
    </w:p>
    <w:p w14:paraId="13BAE7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title_book = QtWidgets.QLineEdit(self.tab_7)</w:t>
      </w:r>
    </w:p>
    <w:p w14:paraId="0453CDC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title_book.setStyleSheet("background-color: rgb(255, 255, 255); \n"</w:t>
      </w:r>
    </w:p>
    <w:p w14:paraId="1E09DBB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7B3E59C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220671B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6C457EA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background-color: rgb(255, 255, 255);")</w:t>
      </w:r>
    </w:p>
    <w:p w14:paraId="4117B7B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title_book.setObjectName("edit_title_book")</w:t>
      </w:r>
    </w:p>
    <w:p w14:paraId="45EF970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2.addWidget(self.edit_title_book)</w:t>
      </w:r>
    </w:p>
    <w:p w14:paraId="1383016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2.setStretch(1, 100)</w:t>
      </w:r>
    </w:p>
    <w:p w14:paraId="23D995E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2.addLayout(self.horizontalLayout_22)</w:t>
      </w:r>
    </w:p>
    <w:p w14:paraId="6D595FD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3 = QtWidgets.QHBoxLayout()</w:t>
      </w:r>
    </w:p>
    <w:p w14:paraId="18BEA48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3.setObjectName("horizontalLayout_23")</w:t>
      </w:r>
    </w:p>
    <w:p w14:paraId="64BABEC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8 = QtWidgets.QLabel(self.tab_7)</w:t>
      </w:r>
    </w:p>
    <w:p w14:paraId="6B35120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8.setStyleSheet("background-color: rgb(216, 0, 4);\n"</w:t>
      </w:r>
    </w:p>
    <w:p w14:paraId="6E00C86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2F14934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font: 10pt \"MS Shell Dlg 2\";")</w:t>
      </w:r>
    </w:p>
    <w:p w14:paraId="4363A4E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8.setObjectName("label_18")</w:t>
      </w:r>
    </w:p>
    <w:p w14:paraId="60B9E0A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3.addWidget(self.label_18)</w:t>
      </w:r>
    </w:p>
    <w:p w14:paraId="55ED0D8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year = QtWidgets.QDateEdit(self.tab_7)</w:t>
      </w:r>
    </w:p>
    <w:p w14:paraId="022C2B1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year.setStyleSheet("background-color: rgb(255, 255, 255);")</w:t>
      </w:r>
    </w:p>
    <w:p w14:paraId="737CE1C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year.setObjectName("year")</w:t>
      </w:r>
    </w:p>
    <w:p w14:paraId="18EF38E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3.addWidget(self.year)</w:t>
      </w:r>
    </w:p>
    <w:p w14:paraId="2C671F7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3.setStretch(1, 100)</w:t>
      </w:r>
    </w:p>
    <w:p w14:paraId="0B2F8D8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2.addLayout(self.horizontalLayout_23)</w:t>
      </w:r>
    </w:p>
    <w:p w14:paraId="3A5601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8 = QtWidgets.QHBoxLayout()</w:t>
      </w:r>
    </w:p>
    <w:p w14:paraId="1092322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8.setObjectName("horizontalLayout_28")</w:t>
      </w:r>
    </w:p>
    <w:p w14:paraId="539A1AB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9 = QtWidgets.QLabel(self.tab_7)</w:t>
      </w:r>
    </w:p>
    <w:p w14:paraId="59FED80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9.setStyleSheet("background-color: rgb(216, 0, 4);\n"</w:t>
      </w:r>
    </w:p>
    <w:p w14:paraId="20B3968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24A2CC8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148C365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9.setObjectName("label_29")</w:t>
      </w:r>
    </w:p>
    <w:p w14:paraId="620CD03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8.addWidget(self.label_29)</w:t>
      </w:r>
    </w:p>
    <w:p w14:paraId="209D95F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pin_lists = QtWidgets.QSpinBox(self.tab_7)</w:t>
      </w:r>
    </w:p>
    <w:p w14:paraId="588E19F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pin_lists.setStyleSheet("background-color: rgb(255, 255, 255);")</w:t>
      </w:r>
    </w:p>
    <w:p w14:paraId="5E86E34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pin_lists.setObjectName("spin_lists")</w:t>
      </w:r>
    </w:p>
    <w:p w14:paraId="77CA371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8.addWidget(self.spin_lists)</w:t>
      </w:r>
    </w:p>
    <w:p w14:paraId="23B069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8.setStretch(1, 100)</w:t>
      </w:r>
    </w:p>
    <w:p w14:paraId="41D81F2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2.addLayout(self.horizontalLayout_28)</w:t>
      </w:r>
    </w:p>
    <w:p w14:paraId="1B30567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4 = QtWidgets.QHBoxLayout()</w:t>
      </w:r>
    </w:p>
    <w:p w14:paraId="2872D72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4.setObjectName("horizontalLayout_24")</w:t>
      </w:r>
    </w:p>
    <w:p w14:paraId="58B4893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9 = QtWidgets.QLabel(self.tab_7)</w:t>
      </w:r>
    </w:p>
    <w:p w14:paraId="21002C7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9.setStyleSheet("background-color: rgb(216, 0, 4);\n"</w:t>
      </w:r>
    </w:p>
    <w:p w14:paraId="1EB5A66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9BD452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2D121E6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9.setObjectName("label_19")</w:t>
      </w:r>
    </w:p>
    <w:p w14:paraId="2B24B18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4.addWidget(self.label_19)</w:t>
      </w:r>
    </w:p>
    <w:p w14:paraId="39BB61A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pin_cost = QtWidgets.QSpinBox(self.tab_7)</w:t>
      </w:r>
    </w:p>
    <w:p w14:paraId="649E4D2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pin_cost.setStyleSheet("background-color: rgb(255, 255, 255);")</w:t>
      </w:r>
    </w:p>
    <w:p w14:paraId="280303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pin_cost.setMaximum(100000)</w:t>
      </w:r>
    </w:p>
    <w:p w14:paraId="16AFC46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pin_cost.setObjectName("spin_cost")</w:t>
      </w:r>
    </w:p>
    <w:p w14:paraId="700EA01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4.addWidget(self.spin_cost)</w:t>
      </w:r>
    </w:p>
    <w:p w14:paraId="7C20C28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4.setStretch(1, 100)</w:t>
      </w:r>
    </w:p>
    <w:p w14:paraId="0FD2F6E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2.addLayout(self.horizontalLayout_24)</w:t>
      </w:r>
    </w:p>
    <w:p w14:paraId="2B57CC1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5 = QtWidgets.QHBoxLayout()</w:t>
      </w:r>
    </w:p>
    <w:p w14:paraId="623E9BE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5.setObjectName("horizontalLayout_25")</w:t>
      </w:r>
    </w:p>
    <w:p w14:paraId="16F0A4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0 = QtWidgets.QLabel(self.tab_7)</w:t>
      </w:r>
    </w:p>
    <w:p w14:paraId="28EB131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0.setStyleSheet("background-color: rgb(216, 0, 4);\n"</w:t>
      </w:r>
    </w:p>
    <w:p w14:paraId="5D48055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2F01A5F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6D49840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0.setObjectName("label_20")</w:t>
      </w:r>
    </w:p>
    <w:p w14:paraId="385B8F7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5.addWidget(self.label_20)</w:t>
      </w:r>
    </w:p>
    <w:p w14:paraId="2B9C5AB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genre = QtWidgets.QComboBox(self.tab_7)</w:t>
      </w:r>
    </w:p>
    <w:p w14:paraId="28501F8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genre.setStyleSheet("background-color: rgb(255, 255, 255); \n"</w:t>
      </w:r>
    </w:p>
    <w:p w14:paraId="24D749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722F699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1FF1CA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19F631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14CAD87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comboBox_genre.setObjectName("comboBox_genre")</w:t>
      </w:r>
    </w:p>
    <w:p w14:paraId="44DED34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5.addWidget(self.comboBox_genre)</w:t>
      </w:r>
    </w:p>
    <w:p w14:paraId="335CFFC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5.setStretch(1, 100)</w:t>
      </w:r>
    </w:p>
    <w:p w14:paraId="11CE124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2.addLayout(self.horizontalLayout_25)</w:t>
      </w:r>
    </w:p>
    <w:p w14:paraId="299ECC4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6 = QtWidgets.QHBoxLayout()</w:t>
      </w:r>
    </w:p>
    <w:p w14:paraId="4C0EE3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6.setObjectName("horizontalLayout_26")</w:t>
      </w:r>
    </w:p>
    <w:p w14:paraId="7248274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1 = QtWidgets.QLabel(self.tab_7)</w:t>
      </w:r>
    </w:p>
    <w:p w14:paraId="55174C5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1.setStyleSheet("background-color: rgb(216, 0, 4);\n"</w:t>
      </w:r>
    </w:p>
    <w:p w14:paraId="79D7BFE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64EAD4A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1FEC870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1.setObjectName("label_21")</w:t>
      </w:r>
    </w:p>
    <w:p w14:paraId="5003C24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6.addWidget(self.label_21)</w:t>
      </w:r>
    </w:p>
    <w:p w14:paraId="3B41B96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author = QtWidgets.QComboBox(self.tab_7)</w:t>
      </w:r>
    </w:p>
    <w:p w14:paraId="6372451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author.setStyleSheet("background-color: rgb(255, 255, 255); \n"</w:t>
      </w:r>
    </w:p>
    <w:p w14:paraId="31D13E5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4350CE1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0E00382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39780A0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background-color: rgb(255, 255, 255);")</w:t>
      </w:r>
    </w:p>
    <w:p w14:paraId="4D25E67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author.setObjectName("comboBox_author")</w:t>
      </w:r>
    </w:p>
    <w:p w14:paraId="420846D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6.addWidget(self.comboBox_author)</w:t>
      </w:r>
    </w:p>
    <w:p w14:paraId="5292827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6.setStretch(1, 100)</w:t>
      </w:r>
    </w:p>
    <w:p w14:paraId="59A4F43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2.addLayout(self.horizontalLayout_26)</w:t>
      </w:r>
    </w:p>
    <w:p w14:paraId="2838BC2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7 = QtWidgets.QHBoxLayout()</w:t>
      </w:r>
    </w:p>
    <w:p w14:paraId="2397723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7.setObjectName("horizontalLayout_27")</w:t>
      </w:r>
    </w:p>
    <w:p w14:paraId="0405BBD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2 = QtWidgets.QLabel(self.tab_7)</w:t>
      </w:r>
    </w:p>
    <w:p w14:paraId="6B0302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2.setStyleSheet("background-color: rgb(216, 0, 4);\n"</w:t>
      </w:r>
    </w:p>
    <w:p w14:paraId="6D91AC2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88551B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7D9CD0B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2.setObjectName("label_22")</w:t>
      </w:r>
    </w:p>
    <w:p w14:paraId="03FEEF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7.addWidget(self.label_22)</w:t>
      </w:r>
    </w:p>
    <w:p w14:paraId="6641078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ph = QtWidgets.QComboBox(self.tab_7)</w:t>
      </w:r>
    </w:p>
    <w:p w14:paraId="67CB5B6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ph.setStyleSheet("background-color: rgb(255, 255, 255); \n"</w:t>
      </w:r>
    </w:p>
    <w:p w14:paraId="7F7F4F1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520943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4875168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4EEE80C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background-color: rgb(255, 255, 255);")</w:t>
      </w:r>
    </w:p>
    <w:p w14:paraId="2ED01C0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ph.setObjectName("comboBox_ph")</w:t>
      </w:r>
    </w:p>
    <w:p w14:paraId="00D107E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7.addWidget(self.comboBox_ph)</w:t>
      </w:r>
    </w:p>
    <w:p w14:paraId="6E29C37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7.setStretch(1, 100)</w:t>
      </w:r>
    </w:p>
    <w:p w14:paraId="533CD18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2.addLayout(self.horizontalLayout_27)</w:t>
      </w:r>
    </w:p>
    <w:p w14:paraId="5F3EDB8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3.addLayout(self.verticalLayout_12)</w:t>
      </w:r>
    </w:p>
    <w:p w14:paraId="09784EF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book = QtWidgets.QTableWidget(self.tab_7)</w:t>
      </w:r>
    </w:p>
    <w:p w14:paraId="677B194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book.setStyleSheet("background-color: rgb(255, 255, 255);")</w:t>
      </w:r>
    </w:p>
    <w:p w14:paraId="78866D3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book.setSizeAdjustPolicy(QtWidgets.QAbstractScrollArea.AdjustToContents)</w:t>
      </w:r>
    </w:p>
    <w:p w14:paraId="5818094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book.setObjectName("table_book")</w:t>
      </w:r>
    </w:p>
    <w:p w14:paraId="2D28DB3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book.setColumnCount(0)</w:t>
      </w:r>
    </w:p>
    <w:p w14:paraId="136E681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book.setRowCount(0)</w:t>
      </w:r>
    </w:p>
    <w:p w14:paraId="0D9CA43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book.horizontalHeader().setStretchLastSection(True)</w:t>
      </w:r>
    </w:p>
    <w:p w14:paraId="4D545B4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3.addWidget(self.table_book)</w:t>
      </w:r>
    </w:p>
    <w:p w14:paraId="383E53F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1 = QtWidgets.QHBoxLayout()</w:t>
      </w:r>
    </w:p>
    <w:p w14:paraId="4A28D64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1.setObjectName("horizontalLayout_21")</w:t>
      </w:r>
    </w:p>
    <w:p w14:paraId="1BB1DCB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pacerItem43 = QtWidgets.QSpacerItem(40, 20, QtWidgets.QSizePolicy.Expanding, QtWidgets.QSizePolicy.Minimum)</w:t>
      </w:r>
    </w:p>
    <w:p w14:paraId="116DB17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1.addItem(spacerItem43)</w:t>
      </w:r>
    </w:p>
    <w:p w14:paraId="383E49F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book = QtWidgets.QPushButton(self.tab_7)</w:t>
      </w:r>
    </w:p>
    <w:p w14:paraId="48A989B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book.setStyleSheet("background-color: rgb(143, 0, 2);\n"</w:t>
      </w:r>
    </w:p>
    <w:p w14:paraId="2B14EF4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5D2D0AD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2405472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book.setObjectName("btn_new_book")</w:t>
      </w:r>
    </w:p>
    <w:p w14:paraId="7987585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1.addWidget(self.btn_new_book)</w:t>
      </w:r>
    </w:p>
    <w:p w14:paraId="5855E6A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44 = QtWidgets.QSpacerItem(40, 20, QtWidgets.QSizePolicy.Expanding, QtWidgets.QSizePolicy.Minimum)</w:t>
      </w:r>
    </w:p>
    <w:p w14:paraId="727DE8F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1.addItem(spacerItem44)</w:t>
      </w:r>
    </w:p>
    <w:p w14:paraId="635FE95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book = QtWidgets.QPushButton(self.tab_7)</w:t>
      </w:r>
    </w:p>
    <w:p w14:paraId="718831C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book.setStyleSheet("background-color: rgb(143, 0, 2);\n"</w:t>
      </w:r>
    </w:p>
    <w:p w14:paraId="10EAAA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15A7A96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5C1BBFD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book.setObjectName("btn_delete_book")</w:t>
      </w:r>
    </w:p>
    <w:p w14:paraId="2F9AB37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1.addWidget(self.btn_delete_book)</w:t>
      </w:r>
    </w:p>
    <w:p w14:paraId="5CE4478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45 = QtWidgets.QSpacerItem(40, 20, QtWidgets.QSizePolicy.Expanding, QtWidgets.QSizePolicy.Minimum)</w:t>
      </w:r>
    </w:p>
    <w:p w14:paraId="3C98073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1.addItem(spacerItem45)</w:t>
      </w:r>
    </w:p>
    <w:p w14:paraId="2F58A8C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book = QtWidgets.QPushButton(self.tab_7)</w:t>
      </w:r>
    </w:p>
    <w:p w14:paraId="774FF3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book.setStyleSheet("background-color: rgb(143, 0, 2);\n"</w:t>
      </w:r>
    </w:p>
    <w:p w14:paraId="513E20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5776051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65AD5BC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book.setObjectName("btn_save_book")</w:t>
      </w:r>
    </w:p>
    <w:p w14:paraId="46A7C6A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1.addWidget(self.btn_save_book)</w:t>
      </w:r>
    </w:p>
    <w:p w14:paraId="2D7BCB5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46 = QtWidgets.QSpacerItem(40, 20, QtWidgets.QSizePolicy.Expanding, QtWidgets.QSizePolicy.Minimum)</w:t>
      </w:r>
    </w:p>
    <w:p w14:paraId="0134423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1.addItem(spacerItem46)</w:t>
      </w:r>
    </w:p>
    <w:p w14:paraId="4CDDE72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3.addLayout(self.horizontalLayout_21)</w:t>
      </w:r>
    </w:p>
    <w:p w14:paraId="77F926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addTab(self.tab_7, "")</w:t>
      </w:r>
    </w:p>
    <w:p w14:paraId="2C513EF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11.addWidget(self.tabWidget_2)</w:t>
      </w:r>
    </w:p>
    <w:p w14:paraId="43E8624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addTab(self.tab_6, "")</w:t>
      </w:r>
    </w:p>
    <w:p w14:paraId="450EA5D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6.addWidget(self.tabWidget)</w:t>
      </w:r>
    </w:p>
    <w:p w14:paraId="5DFC17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main.addWidget(self.page)</w:t>
      </w:r>
    </w:p>
    <w:p w14:paraId="2B30652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2 = QtWidgets.QWidget()</w:t>
      </w:r>
    </w:p>
    <w:p w14:paraId="7AA55DC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2.setObjectName("page_2")</w:t>
      </w:r>
    </w:p>
    <w:p w14:paraId="350ADE7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5 = QtWidgets.QVBoxLayout(self.page_2)</w:t>
      </w:r>
    </w:p>
    <w:p w14:paraId="7D04CF1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5.setObjectName("verticalLayout_5")</w:t>
      </w:r>
    </w:p>
    <w:p w14:paraId="3C89CC7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req_2 = QtWidgets.QStackedWidget(self.page_2)</w:t>
      </w:r>
    </w:p>
    <w:p w14:paraId="0D750DA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req_2.setObjectName("stackedWidget_req_2")</w:t>
      </w:r>
    </w:p>
    <w:p w14:paraId="5E998A2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req_2 = QtWidgets.QWidget()</w:t>
      </w:r>
    </w:p>
    <w:p w14:paraId="43559C6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_req_2.setObjectName("page_req_2")</w:t>
      </w:r>
    </w:p>
    <w:p w14:paraId="465E42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5 = QtWidgets.QVBoxLayout(self.page_req_2)</w:t>
      </w:r>
    </w:p>
    <w:p w14:paraId="2924919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5.setObjectName("verticalLayout_25")</w:t>
      </w:r>
    </w:p>
    <w:p w14:paraId="7AF1792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0 = QtWidgets.QVBoxLayout()</w:t>
      </w:r>
    </w:p>
    <w:p w14:paraId="1CC2F68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0.setObjectName("verticalLayout_20")</w:t>
      </w:r>
    </w:p>
    <w:p w14:paraId="7E78C65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4 = QtWidgets.QLabel(self.page_req_2)</w:t>
      </w:r>
    </w:p>
    <w:p w14:paraId="7A5E49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0E3E64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0AA30BF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3)</w:t>
      </w:r>
    </w:p>
    <w:p w14:paraId="2C0F182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font.setBold(False)</w:t>
      </w:r>
    </w:p>
    <w:p w14:paraId="5A1DD7E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45F05C9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311CABA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4.setFont(font)</w:t>
      </w:r>
    </w:p>
    <w:p w14:paraId="33F1F23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4.setStyleSheet("font: 13pt \"MS Shell Dlg 2\";")</w:t>
      </w:r>
    </w:p>
    <w:p w14:paraId="63E726C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4.setAlignment(QtCore.Qt.AlignCenter)</w:t>
      </w:r>
    </w:p>
    <w:p w14:paraId="35C7ED4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4.setObjectName("label_14")</w:t>
      </w:r>
    </w:p>
    <w:p w14:paraId="51E7554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0.addWidget(self.label_14)</w:t>
      </w:r>
    </w:p>
    <w:p w14:paraId="32BE4D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6 = QtWidgets.QHBoxLayout()</w:t>
      </w:r>
    </w:p>
    <w:p w14:paraId="49B0B5E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6.setObjectName("horizontalLayout_16")</w:t>
      </w:r>
    </w:p>
    <w:p w14:paraId="1B3FC09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3 = QtWidgets.QLabel(self.page_req_2)</w:t>
      </w:r>
    </w:p>
    <w:p w14:paraId="77CCB1A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3.setStyleSheet("background-color: rgb(216, 0, 4);\n"</w:t>
      </w:r>
    </w:p>
    <w:p w14:paraId="02C942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7E1AE72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6922B2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3.setObjectName("label_33")</w:t>
      </w:r>
    </w:p>
    <w:p w14:paraId="7332B8D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6.addWidget(self.label_33)</w:t>
      </w:r>
    </w:p>
    <w:p w14:paraId="7BEA03C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clients_2 = QtWidgets.QComboBox(self.page_req_2)</w:t>
      </w:r>
    </w:p>
    <w:p w14:paraId="5BA06D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clients_2.setStyleSheet("background-color: rgb(255, 255, 255); \n"</w:t>
      </w:r>
    </w:p>
    <w:p w14:paraId="34A79A3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1CD4D32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2BB553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664FBCF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1C114D8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clients_2.setObjectName("comboBox_clients_2")</w:t>
      </w:r>
    </w:p>
    <w:p w14:paraId="5ED859A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6.addWidget(self.comboBox_clients_2)</w:t>
      </w:r>
    </w:p>
    <w:p w14:paraId="2CF3860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6.setStretch(0, 1)</w:t>
      </w:r>
    </w:p>
    <w:p w14:paraId="15697CC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6.setStretch(1, 10)</w:t>
      </w:r>
    </w:p>
    <w:p w14:paraId="0AE4CE0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0.addLayout(self.horizontalLayout_16)</w:t>
      </w:r>
    </w:p>
    <w:p w14:paraId="06C01C4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7 = QtWidgets.QHBoxLayout()</w:t>
      </w:r>
    </w:p>
    <w:p w14:paraId="130901A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7.setObjectName("horizontalLayout_17")</w:t>
      </w:r>
    </w:p>
    <w:p w14:paraId="5B90DF7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4 = QtWidgets.QLabel(self.page_req_2)</w:t>
      </w:r>
    </w:p>
    <w:p w14:paraId="5FD9F83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4.setStyleSheet("background-color: rgb(216, 0, 4);\n"</w:t>
      </w:r>
    </w:p>
    <w:p w14:paraId="4813B52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719D0A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746703B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4.setObjectName("label_34")</w:t>
      </w:r>
    </w:p>
    <w:p w14:paraId="2F075EC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7.addWidget(self.label_34)</w:t>
      </w:r>
    </w:p>
    <w:p w14:paraId="48CBA82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book_2 = QtWidgets.QComboBox(self.page_req_2)</w:t>
      </w:r>
    </w:p>
    <w:p w14:paraId="47FF7C7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book_2.setStyleSheet("background-color: rgb(255, 255, 255); \n"</w:t>
      </w:r>
    </w:p>
    <w:p w14:paraId="2F5600C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116974B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15AF6BD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05C81AE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68BBD71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comboBox_book_2.setObjectName("comboBox_book_2")</w:t>
      </w:r>
    </w:p>
    <w:p w14:paraId="0936A34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7.addWidget(self.comboBox_book_2)</w:t>
      </w:r>
    </w:p>
    <w:p w14:paraId="1021ED0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_2 = QtWidgets.QPushButton(self.page_req_2)</w:t>
      </w:r>
    </w:p>
    <w:p w14:paraId="008ED50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_2.setMaximumSize(QtCore.QSize(20, 20))</w:t>
      </w:r>
    </w:p>
    <w:p w14:paraId="02900D5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_2.setStyleSheet("background-color: rgb(143, 0, 2);\n"</w:t>
      </w:r>
    </w:p>
    <w:p w14:paraId="6B5CB69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9pt \"Comic Sans MS\";\n"</w:t>
      </w:r>
    </w:p>
    <w:p w14:paraId="5ED5D17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w:t>
      </w:r>
    </w:p>
    <w:p w14:paraId="4BD10D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_2.setText("")</w:t>
      </w:r>
    </w:p>
    <w:p w14:paraId="2DFC267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_2.setIcon(icon1)</w:t>
      </w:r>
    </w:p>
    <w:p w14:paraId="3D5BD12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_2.setIconSize(QtCore.QSize(20, 20))</w:t>
      </w:r>
    </w:p>
    <w:p w14:paraId="0674D5E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_2.setCheckable(False)</w:t>
      </w:r>
    </w:p>
    <w:p w14:paraId="4B3E28D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btn_plus_2.setChecked(False)</w:t>
      </w:r>
    </w:p>
    <w:p w14:paraId="2AB10BC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_2.setAutoRepeat(False)</w:t>
      </w:r>
    </w:p>
    <w:p w14:paraId="651EBFE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_2.setAutoExclusive(False)</w:t>
      </w:r>
    </w:p>
    <w:p w14:paraId="67B56B4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plus_2.setObjectName("btn_plus_2")</w:t>
      </w:r>
    </w:p>
    <w:p w14:paraId="35E1FCA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7.addWidget(self.btn_plus_2)</w:t>
      </w:r>
    </w:p>
    <w:p w14:paraId="39A7704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7.setStretch(0, 1)</w:t>
      </w:r>
    </w:p>
    <w:p w14:paraId="678B688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7.setStretch(1, 100)</w:t>
      </w:r>
    </w:p>
    <w:p w14:paraId="6A35CBD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0.addLayout(self.horizontalLayout_17)</w:t>
      </w:r>
    </w:p>
    <w:p w14:paraId="2CDB192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add_new_field_2 = QtWidgets.QListWidget(self.page_req_2)</w:t>
      </w:r>
    </w:p>
    <w:p w14:paraId="6C5FEF2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add_new_field_2.setStyleSheet("background-color: rgb(255, 255, 255); \n"</w:t>
      </w:r>
    </w:p>
    <w:p w14:paraId="3765FDF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w:t>
      </w:r>
    </w:p>
    <w:p w14:paraId="5ECD988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add_new_field_2.setIconSize(QtCore.QSize(500, 151))</w:t>
      </w:r>
    </w:p>
    <w:p w14:paraId="1060F65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add_new_field_2.setSelectionRectVisible(True)</w:t>
      </w:r>
    </w:p>
    <w:p w14:paraId="72D7412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add_new_field_2.setObjectName("add_new_field_2")</w:t>
      </w:r>
    </w:p>
    <w:p w14:paraId="46EB04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0.addWidget(self.add_new_field_2)</w:t>
      </w:r>
    </w:p>
    <w:p w14:paraId="411C71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 = QtWidgets.QHBoxLayout()</w:t>
      </w:r>
    </w:p>
    <w:p w14:paraId="7B4D11C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setObjectName("horizontalLayout_40")</w:t>
      </w:r>
    </w:p>
    <w:p w14:paraId="56AF111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47 = QtWidgets.QSpacerItem(40, 20, QtWidgets.QSizePolicy.Expanding, QtWidgets.QSizePolicy.Minimum)</w:t>
      </w:r>
    </w:p>
    <w:p w14:paraId="152ED86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Item(spacerItem47)</w:t>
      </w:r>
    </w:p>
    <w:p w14:paraId="41309A5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order_2 = QtWidgets.QPushButton(self.page_req_2)</w:t>
      </w:r>
    </w:p>
    <w:p w14:paraId="009EF5C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order_2.setStyleSheet("background-color: rgb(143, 0, 2);\n"</w:t>
      </w:r>
    </w:p>
    <w:p w14:paraId="6D47567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64CBF8A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000F0EB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order_2.setObjectName("btn_new_order_2")</w:t>
      </w:r>
    </w:p>
    <w:p w14:paraId="5CB33E9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Widget(self.btn_new_order_2)</w:t>
      </w:r>
    </w:p>
    <w:p w14:paraId="6376149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48 = QtWidgets.QSpacerItem(40, 20, QtWidgets.QSizePolicy.Expanding, QtWidgets.QSizePolicy.Minimum)</w:t>
      </w:r>
    </w:p>
    <w:p w14:paraId="44006FC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Item(spacerItem48)</w:t>
      </w:r>
    </w:p>
    <w:p w14:paraId="5FCDAC8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request_2 = QtWidgets.QPushButton(self.page_req_2)</w:t>
      </w:r>
    </w:p>
    <w:p w14:paraId="706021C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request_2.setStyleSheet("background-color: rgb(143, 0, 2);\n"</w:t>
      </w:r>
    </w:p>
    <w:p w14:paraId="32FC1F9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D53BC8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6074E32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request_2.setObjectName("btn_save_request_2")</w:t>
      </w:r>
    </w:p>
    <w:p w14:paraId="7F3C4ED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Widget(self.btn_save_request_2)</w:t>
      </w:r>
    </w:p>
    <w:p w14:paraId="47AAC82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49 = QtWidgets.QSpacerItem(40, 20, QtWidgets.QSizePolicy.Expanding, QtWidgets.QSizePolicy.Minimum)</w:t>
      </w:r>
    </w:p>
    <w:p w14:paraId="7DCE809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Item(spacerItem49)</w:t>
      </w:r>
    </w:p>
    <w:p w14:paraId="762953E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de_2 = QtWidgets.QPushButton(self.page_req_2)</w:t>
      </w:r>
    </w:p>
    <w:p w14:paraId="2A841CA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de_2.setEnabled(True)</w:t>
      </w:r>
    </w:p>
    <w:p w14:paraId="294D2AB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de_2.setStyleSheet("background-color: rgb(143, 0, 2);\n"</w:t>
      </w:r>
    </w:p>
    <w:p w14:paraId="106D3AE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49786F4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2C51D0B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de_2.setObjectName("btn_code_2")</w:t>
      </w:r>
    </w:p>
    <w:p w14:paraId="59C0886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Widget(self.btn_code_2)</w:t>
      </w:r>
    </w:p>
    <w:p w14:paraId="4A3D5FF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50 = QtWidgets.QSpacerItem(40, 20, QtWidgets.QSizePolicy.Expanding, QtWidgets.QSizePolicy.Minimum)</w:t>
      </w:r>
    </w:p>
    <w:p w14:paraId="2F972E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Item(spacerItem50)</w:t>
      </w:r>
    </w:p>
    <w:p w14:paraId="55F1A85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req_2 = QtWidgets.QPushButton(self.page_req_2)</w:t>
      </w:r>
    </w:p>
    <w:p w14:paraId="32D355E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req_2.setStyleSheet("background-color: rgb(143, 0, 2);\n"</w:t>
      </w:r>
    </w:p>
    <w:p w14:paraId="7092C83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4A17F59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1436902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btn_all_req_2.setObjectName("btn_all_req_2")</w:t>
      </w:r>
    </w:p>
    <w:p w14:paraId="0C46102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Widget(self.btn_all_req_2)</w:t>
      </w:r>
    </w:p>
    <w:p w14:paraId="76E5662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51 = QtWidgets.QSpacerItem(40, 20, QtWidgets.QSizePolicy.Expanding, QtWidgets.QSizePolicy.Minimum)</w:t>
      </w:r>
    </w:p>
    <w:p w14:paraId="598DC24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Item(spacerItem51)</w:t>
      </w:r>
    </w:p>
    <w:p w14:paraId="2E6340C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clients_2 = QtWidgets.QPushButton(self.page_req_2)</w:t>
      </w:r>
    </w:p>
    <w:p w14:paraId="30B8554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clients_2.setStyleSheet("background-color: rgb(143, 0, 2);\n"</w:t>
      </w:r>
    </w:p>
    <w:p w14:paraId="2AAD4A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550A67A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0B37C01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clients_2.setObjectName("btn_all_clients_2")</w:t>
      </w:r>
    </w:p>
    <w:p w14:paraId="74D142A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Widget(self.btn_all_clients_2)</w:t>
      </w:r>
    </w:p>
    <w:p w14:paraId="1AF76DD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52 = QtWidgets.QSpacerItem(40, 20, QtWidgets.QSizePolicy.Expanding, QtWidgets.QSizePolicy.Minimum)</w:t>
      </w:r>
    </w:p>
    <w:p w14:paraId="213CC0B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Item(spacerItem52)</w:t>
      </w:r>
    </w:p>
    <w:p w14:paraId="32BA2B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client_2 = QtWidgets.QPushButton(self.page_req_2)</w:t>
      </w:r>
    </w:p>
    <w:p w14:paraId="2B3168A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client_2.setStyleSheet("background-color: rgb(143, 0, 2);\n"</w:t>
      </w:r>
    </w:p>
    <w:p w14:paraId="2189487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2AAE60C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7EC3F18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client_2.setObjectName("btn_new_client_2")</w:t>
      </w:r>
    </w:p>
    <w:p w14:paraId="3E14F70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Widget(self.btn_new_client_2)</w:t>
      </w:r>
    </w:p>
    <w:p w14:paraId="455653B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53 = QtWidgets.QSpacerItem(40, 20, QtWidgets.QSizePolicy.Expanding, QtWidgets.QSizePolicy.Minimum)</w:t>
      </w:r>
    </w:p>
    <w:p w14:paraId="1BD64A7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0.addItem(spacerItem53)</w:t>
      </w:r>
    </w:p>
    <w:p w14:paraId="06F410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0.addLayout(self.horizontalLayout_40)</w:t>
      </w:r>
    </w:p>
    <w:p w14:paraId="5C2D951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5.addLayout(self.verticalLayout_20)</w:t>
      </w:r>
    </w:p>
    <w:p w14:paraId="5BBDBFE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req_2.addWidget(self.page_req_2)</w:t>
      </w:r>
    </w:p>
    <w:p w14:paraId="19785A1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2 = QtWidgets.QWidget()</w:t>
      </w:r>
    </w:p>
    <w:p w14:paraId="3923DA6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2.setObjectName("page2")</w:t>
      </w:r>
    </w:p>
    <w:p w14:paraId="2F7F4D6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3 = QtWidgets.QVBoxLayout(self.page2)</w:t>
      </w:r>
    </w:p>
    <w:p w14:paraId="41CA59E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3.setObjectName("verticalLayout_33")</w:t>
      </w:r>
    </w:p>
    <w:p w14:paraId="0AE74D0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4 = QtWidgets.QVBoxLayout()</w:t>
      </w:r>
    </w:p>
    <w:p w14:paraId="6681FC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4.setObjectName("verticalLayout_34")</w:t>
      </w:r>
    </w:p>
    <w:p w14:paraId="23C64B9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8 = QtWidgets.QLabel(self.page2)</w:t>
      </w:r>
    </w:p>
    <w:p w14:paraId="094FA1A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8.setStyleSheet("font: 13pt \"MS Shell Dlg 2\";")</w:t>
      </w:r>
    </w:p>
    <w:p w14:paraId="4EFA22F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8.setAlignment(QtCore.Qt.AlignCenter)</w:t>
      </w:r>
    </w:p>
    <w:p w14:paraId="6D1B611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8.setObjectName("label_48")</w:t>
      </w:r>
    </w:p>
    <w:p w14:paraId="4E69DFD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4.addWidget(self.label_48)</w:t>
      </w:r>
    </w:p>
    <w:p w14:paraId="4EBD256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3.addLayout(self.verticalLayout_34)</w:t>
      </w:r>
    </w:p>
    <w:p w14:paraId="4951BD2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_2 = QtWidgets.QTableWidget(self.page2)</w:t>
      </w:r>
    </w:p>
    <w:p w14:paraId="5FD1A8D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_2.setStyleSheet("background-color: rgb(255, 255, 255); ")</w:t>
      </w:r>
    </w:p>
    <w:p w14:paraId="0946A0F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_2.setFrameShape(QtWidgets.QFrame.Box)</w:t>
      </w:r>
    </w:p>
    <w:p w14:paraId="7598DB7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_2.setFrameShadow(QtWidgets.QFrame.Plain)</w:t>
      </w:r>
    </w:p>
    <w:p w14:paraId="042790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_2.setEditTriggers(QtWidgets.QAbstractItemView.NoEditTriggers)</w:t>
      </w:r>
    </w:p>
    <w:p w14:paraId="7CDDD60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_2.setObjectName("table_orders_2")</w:t>
      </w:r>
    </w:p>
    <w:p w14:paraId="6567EE1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_2.setColumnCount(0)</w:t>
      </w:r>
    </w:p>
    <w:p w14:paraId="5F25701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orders_2.setRowCount(0)</w:t>
      </w:r>
    </w:p>
    <w:p w14:paraId="3A49579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3.addWidget(self.table_orders_2)</w:t>
      </w:r>
    </w:p>
    <w:p w14:paraId="2AB197F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7 = QtWidgets.QHBoxLayout()</w:t>
      </w:r>
    </w:p>
    <w:p w14:paraId="7A1FB85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7.setObjectName("horizontalLayout_57")</w:t>
      </w:r>
    </w:p>
    <w:p w14:paraId="2DEFEB1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54 = QtWidgets.QSpacerItem(40, 20, QtWidgets.QSizePolicy.Expanding, QtWidgets.QSizePolicy.Minimum)</w:t>
      </w:r>
    </w:p>
    <w:p w14:paraId="681B03E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7.addItem(spacerItem54)</w:t>
      </w:r>
    </w:p>
    <w:p w14:paraId="6F71D5B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btn_back_ord_3 = QtWidgets.QPushButton(self.page2)</w:t>
      </w:r>
    </w:p>
    <w:p w14:paraId="7D209FA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_3.setStyleSheet("background-color: rgb(143, 0, 2);\n"</w:t>
      </w:r>
    </w:p>
    <w:p w14:paraId="679A93B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9pt \"Comic Sans MS\";\n"</w:t>
      </w:r>
    </w:p>
    <w:p w14:paraId="3022255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w:t>
      </w:r>
    </w:p>
    <w:p w14:paraId="28FFE54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_3.setObjectName("btn_back_ord_3")</w:t>
      </w:r>
    </w:p>
    <w:p w14:paraId="7C0BD11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7.addWidget(self.btn_back_ord_3)</w:t>
      </w:r>
    </w:p>
    <w:p w14:paraId="6C61930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55 = QtWidgets.QSpacerItem(40, 20, QtWidgets.QSizePolicy.Expanding, QtWidgets.QSizePolicy.Minimum)</w:t>
      </w:r>
    </w:p>
    <w:p w14:paraId="765289E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7.addItem(spacerItem55)</w:t>
      </w:r>
    </w:p>
    <w:p w14:paraId="578211D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_order_2 = QtWidgets.QPushButton(self.page2)</w:t>
      </w:r>
    </w:p>
    <w:p w14:paraId="33F3C06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_order_2.setStyleSheet("background-color: rgb(143, 0, 2);\n"</w:t>
      </w:r>
    </w:p>
    <w:p w14:paraId="2929BC1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9pt \"Comic Sans MS\";\n"</w:t>
      </w:r>
    </w:p>
    <w:p w14:paraId="412265F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w:t>
      </w:r>
    </w:p>
    <w:p w14:paraId="5FADE4B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_order_2.setObjectName("btn_del_order_2")</w:t>
      </w:r>
    </w:p>
    <w:p w14:paraId="2D2BCDE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7.addWidget(self.btn_del_order_2)</w:t>
      </w:r>
    </w:p>
    <w:p w14:paraId="0486916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56 = QtWidgets.QSpacerItem(40, 20, QtWidgets.QSizePolicy.Expanding, QtWidgets.QSizePolicy.Minimum)</w:t>
      </w:r>
    </w:p>
    <w:p w14:paraId="3983D8C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7.addItem(spacerItem56)</w:t>
      </w:r>
    </w:p>
    <w:p w14:paraId="1220406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order_2 = QtWidgets.QPushButton(self.page2)</w:t>
      </w:r>
    </w:p>
    <w:p w14:paraId="7A52AD4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order_2.setStyleSheet("background-color: rgb(143, 0, 2);\n"</w:t>
      </w:r>
    </w:p>
    <w:p w14:paraId="50CDF65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9pt \"Comic Sans MS\";\n"</w:t>
      </w:r>
    </w:p>
    <w:p w14:paraId="08709C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w:t>
      </w:r>
    </w:p>
    <w:p w14:paraId="633E664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order_2.setObjectName("btn_save_order_2")</w:t>
      </w:r>
    </w:p>
    <w:p w14:paraId="6BE7BBF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7.addWidget(self.btn_save_order_2)</w:t>
      </w:r>
    </w:p>
    <w:p w14:paraId="3423CA3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57 = QtWidgets.QSpacerItem(40, 20, QtWidgets.QSizePolicy.Expanding, QtWidgets.QSizePolicy.Minimum)</w:t>
      </w:r>
    </w:p>
    <w:p w14:paraId="5C10F8F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7.addItem(spacerItem57)</w:t>
      </w:r>
    </w:p>
    <w:p w14:paraId="122B1D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3.addLayout(self.horizontalLayout_57)</w:t>
      </w:r>
    </w:p>
    <w:p w14:paraId="1B13C8D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req_2.addWidget(self.page2)</w:t>
      </w:r>
    </w:p>
    <w:p w14:paraId="610BCFF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3 = QtWidgets.QWidget()</w:t>
      </w:r>
    </w:p>
    <w:p w14:paraId="1D353E7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page3.setObjectName("page3")</w:t>
      </w:r>
    </w:p>
    <w:p w14:paraId="1EAA6D5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5 = QtWidgets.QVBoxLayout(self.page3)</w:t>
      </w:r>
    </w:p>
    <w:p w14:paraId="0B31841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5.setObjectName("verticalLayout_35")</w:t>
      </w:r>
    </w:p>
    <w:p w14:paraId="05A525E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9 = QtWidgets.QLabel(self.page3)</w:t>
      </w:r>
    </w:p>
    <w:p w14:paraId="2BAB9D3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71BBAE8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482295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3)</w:t>
      </w:r>
    </w:p>
    <w:p w14:paraId="71CA8B1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02463F0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5BEBE0C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031C17B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9.setFont(font)</w:t>
      </w:r>
    </w:p>
    <w:p w14:paraId="67C62F3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9.setStyleSheet("font: 13pt \"MS Shell Dlg 2\";")</w:t>
      </w:r>
    </w:p>
    <w:p w14:paraId="390DBD6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9.setAlignment(QtCore.Qt.AlignCenter)</w:t>
      </w:r>
    </w:p>
    <w:p w14:paraId="5F28DFC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9.setObjectName("label_49")</w:t>
      </w:r>
    </w:p>
    <w:p w14:paraId="3E1DC5B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5.addWidget(self.label_49)</w:t>
      </w:r>
    </w:p>
    <w:p w14:paraId="1735B61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 = QtWidgets.QTableWidget(self.page3)</w:t>
      </w:r>
    </w:p>
    <w:p w14:paraId="0297A9A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StyleSheet("background-color: rgb(255, 255, 255); \n"</w:t>
      </w:r>
    </w:p>
    <w:p w14:paraId="0F54844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w:t>
      </w:r>
    </w:p>
    <w:p w14:paraId="3864318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FrameShape(QtWidgets.QFrame.Box)</w:t>
      </w:r>
    </w:p>
    <w:p w14:paraId="76CCD15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FrameShadow(QtWidgets.QFrame.Plain)</w:t>
      </w:r>
    </w:p>
    <w:p w14:paraId="2A87295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SizeAdjustPolicy(QtWidgets.QAbstractScrollArea.AdjustToContents)</w:t>
      </w:r>
    </w:p>
    <w:p w14:paraId="1E4A578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table_clients_2.setDragDropOverwriteMode(True)</w:t>
      </w:r>
    </w:p>
    <w:p w14:paraId="250DD81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GridStyle(QtCore.Qt.SolidLine)</w:t>
      </w:r>
    </w:p>
    <w:p w14:paraId="1F27238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ObjectName("table_clients_2")</w:t>
      </w:r>
    </w:p>
    <w:p w14:paraId="3B8B991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ColumnCount(7)</w:t>
      </w:r>
    </w:p>
    <w:p w14:paraId="757DAC8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RowCount(0)</w:t>
      </w:r>
    </w:p>
    <w:p w14:paraId="71516DD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5BEFE26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HorizontalHeaderItem(0, item)</w:t>
      </w:r>
    </w:p>
    <w:p w14:paraId="1CCCF7F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7E5165D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HorizontalHeaderItem(1, item)</w:t>
      </w:r>
    </w:p>
    <w:p w14:paraId="13BCE24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504119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HorizontalHeaderItem(2, item)</w:t>
      </w:r>
    </w:p>
    <w:p w14:paraId="6C800D0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078178F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HorizontalHeaderItem(3, item)</w:t>
      </w:r>
    </w:p>
    <w:p w14:paraId="0D0ACCC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725F1D2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HorizontalHeaderItem(4, item)</w:t>
      </w:r>
    </w:p>
    <w:p w14:paraId="45EF1F3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018E438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HorizontalHeaderItem(5, item)</w:t>
      </w:r>
    </w:p>
    <w:p w14:paraId="49C22A4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QtWidgets.QTableWidgetItem()</w:t>
      </w:r>
    </w:p>
    <w:p w14:paraId="38DCA62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HorizontalHeaderItem(6, item)</w:t>
      </w:r>
    </w:p>
    <w:p w14:paraId="03DF32F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horizontalHeader().setStretchLastSection(True)</w:t>
      </w:r>
    </w:p>
    <w:p w14:paraId="24B2C67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5.addWidget(self.table_clients_2)</w:t>
      </w:r>
    </w:p>
    <w:p w14:paraId="79744E1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8 = QtWidgets.QHBoxLayout()</w:t>
      </w:r>
    </w:p>
    <w:p w14:paraId="7DE4D58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8.setObjectName("horizontalLayout_8")</w:t>
      </w:r>
    </w:p>
    <w:p w14:paraId="4EE0313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58 = QtWidgets.QSpacerItem(40, 20, QtWidgets.QSizePolicy.Expanding, QtWidgets.QSizePolicy.Minimum)</w:t>
      </w:r>
    </w:p>
    <w:p w14:paraId="09CE275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8.addItem(spacerItem58)</w:t>
      </w:r>
    </w:p>
    <w:p w14:paraId="44C6F15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_4 = QtWidgets.QPushButton(self.page3)</w:t>
      </w:r>
    </w:p>
    <w:p w14:paraId="1F25892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_4.setStyleSheet("background-color: rgb(143, 0, 2);\n"</w:t>
      </w:r>
    </w:p>
    <w:p w14:paraId="7E0C2C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9pt \"Comic Sans MS\";\n"</w:t>
      </w:r>
    </w:p>
    <w:p w14:paraId="3410804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w:t>
      </w:r>
    </w:p>
    <w:p w14:paraId="7816E0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_4.setObjectName("btn_back_ord_4")</w:t>
      </w:r>
    </w:p>
    <w:p w14:paraId="20BB796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8.addWidget(self.btn_back_ord_4)</w:t>
      </w:r>
    </w:p>
    <w:p w14:paraId="532D6FB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59 = QtWidgets.QSpacerItem(40, 20, QtWidgets.QSizePolicy.Expanding, QtWidgets.QSizePolicy.Minimum)</w:t>
      </w:r>
    </w:p>
    <w:p w14:paraId="1123664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8.addItem(spacerItem59)</w:t>
      </w:r>
    </w:p>
    <w:p w14:paraId="1618288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35.addLayout(self.horizontalLayout_8)</w:t>
      </w:r>
    </w:p>
    <w:p w14:paraId="37D7C8B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req_2.addWidget(self.page3)</w:t>
      </w:r>
    </w:p>
    <w:p w14:paraId="6C3BF01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5.addWidget(self.stackedWidget_req_2)</w:t>
      </w:r>
    </w:p>
    <w:p w14:paraId="52778E5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main.addWidget(self.page_2)</w:t>
      </w:r>
    </w:p>
    <w:p w14:paraId="4F9D22C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addWidget(self.stackedWidget_main)</w:t>
      </w:r>
    </w:p>
    <w:p w14:paraId="5A4C37C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addLayout(self.verticalLayout)</w:t>
      </w:r>
    </w:p>
    <w:p w14:paraId="3905E24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 = QtWidgets.QHBoxLayout()</w:t>
      </w:r>
    </w:p>
    <w:p w14:paraId="31C6B51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setSpacing(0)</w:t>
      </w:r>
    </w:p>
    <w:p w14:paraId="2F1DA0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setObjectName("horizontalLayout")</w:t>
      </w:r>
    </w:p>
    <w:p w14:paraId="1EAAC41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60 = QtWidgets.QSpacerItem(40, 20, QtWidgets.QSizePolicy.Expanding, QtWidgets.QSizePolicy.Minimum)</w:t>
      </w:r>
    </w:p>
    <w:p w14:paraId="1831E17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addItem(spacerItem60)</w:t>
      </w:r>
    </w:p>
    <w:p w14:paraId="4CA2E7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exit = QtWidgets.QPushButton(self.centralwidget)</w:t>
      </w:r>
    </w:p>
    <w:p w14:paraId="20AA04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357073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3616127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0)</w:t>
      </w:r>
    </w:p>
    <w:p w14:paraId="07CF97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420175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font.setItalic(False)</w:t>
      </w:r>
    </w:p>
    <w:p w14:paraId="4D09E5B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0FBDB97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exit.setFont(font)</w:t>
      </w:r>
    </w:p>
    <w:p w14:paraId="7C805E2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exit.setStyleSheet("background-color: rgb(143, 0, 2);\n"</w:t>
      </w:r>
    </w:p>
    <w:p w14:paraId="63A99F5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7D51BE7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4404C57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exit.setObjectName("btn_exit")</w:t>
      </w:r>
    </w:p>
    <w:p w14:paraId="0618C90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addWidget(self.btn_exit)</w:t>
      </w:r>
    </w:p>
    <w:p w14:paraId="7FE557C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61 = QtWidgets.QSpacerItem(40, 20, QtWidgets.QSizePolicy.Expanding, QtWidgets.QSizePolicy.Minimum)</w:t>
      </w:r>
    </w:p>
    <w:p w14:paraId="1C66452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addItem(spacerItem61)</w:t>
      </w:r>
    </w:p>
    <w:p w14:paraId="1A773EB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 = QtWidgets.QPushButton(self.centralwidget)</w:t>
      </w:r>
    </w:p>
    <w:p w14:paraId="6BAC99C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5794A88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7D1254A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0)</w:t>
      </w:r>
    </w:p>
    <w:p w14:paraId="43457B8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5BA1D31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6A2D32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62FB8F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setFont(font)</w:t>
      </w:r>
    </w:p>
    <w:p w14:paraId="67BDBD0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setStyleSheet("background-color: rgb(143, 0, 2);\n"</w:t>
      </w:r>
    </w:p>
    <w:p w14:paraId="75099B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0CB15E8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0B84F89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setObjectName("btn_back")</w:t>
      </w:r>
    </w:p>
    <w:p w14:paraId="0741FA5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addWidget(self.btn_back)</w:t>
      </w:r>
    </w:p>
    <w:p w14:paraId="092CF57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62 = QtWidgets.QSpacerItem(40, 20, QtWidgets.QSizePolicy.Expanding, QtWidgets.QSizePolicy.Minimum)</w:t>
      </w:r>
    </w:p>
    <w:p w14:paraId="1CD2336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addItem(spacerItem62)</w:t>
      </w:r>
    </w:p>
    <w:p w14:paraId="470B718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xt = QtWidgets.QPushButton(self.centralwidget)</w:t>
      </w:r>
    </w:p>
    <w:p w14:paraId="1D0E2F5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443AEF6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MS Shell Dlg 2")</w:t>
      </w:r>
    </w:p>
    <w:p w14:paraId="23FF113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0)</w:t>
      </w:r>
    </w:p>
    <w:p w14:paraId="0B4554A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Bold(False)</w:t>
      </w:r>
    </w:p>
    <w:p w14:paraId="7DCDA8C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Italic(False)</w:t>
      </w:r>
    </w:p>
    <w:p w14:paraId="55D04B1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Weight(50)</w:t>
      </w:r>
    </w:p>
    <w:p w14:paraId="32DD436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xt.setFont(font)</w:t>
      </w:r>
    </w:p>
    <w:p w14:paraId="6D700AB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xt.setStyleSheet("background-color: rgb(143, 0, 2);\n"</w:t>
      </w:r>
    </w:p>
    <w:p w14:paraId="7E587DD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23E1E16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2B90FC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xt.setObjectName("btn_next")</w:t>
      </w:r>
    </w:p>
    <w:p w14:paraId="744573A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addWidget(self.btn_next)</w:t>
      </w:r>
    </w:p>
    <w:p w14:paraId="2773E64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63 = QtWidgets.QSpacerItem(40, 20, QtWidgets.QSizePolicy.Expanding, QtWidgets.QSizePolicy.Minimum)</w:t>
      </w:r>
    </w:p>
    <w:p w14:paraId="245511D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addItem(spacerItem63)</w:t>
      </w:r>
    </w:p>
    <w:p w14:paraId="6E9986B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setStretch(0, 1)</w:t>
      </w:r>
    </w:p>
    <w:p w14:paraId="12D139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setStretch(1, 1)</w:t>
      </w:r>
    </w:p>
    <w:p w14:paraId="7F9B81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setStretch(2, 2)</w:t>
      </w:r>
    </w:p>
    <w:p w14:paraId="0BD0039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setStretch(3, 1)</w:t>
      </w:r>
    </w:p>
    <w:p w14:paraId="4626C1F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setStretch(4, 1)</w:t>
      </w:r>
    </w:p>
    <w:p w14:paraId="57EB580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setStretch(5, 1)</w:t>
      </w:r>
    </w:p>
    <w:p w14:paraId="7A9DBD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setStretch(6, 4)</w:t>
      </w:r>
    </w:p>
    <w:p w14:paraId="1070E6A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addLayout(self.horizontalLayout)</w:t>
      </w:r>
    </w:p>
    <w:p w14:paraId="564DA8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ookShop.setCentralWidget(self.centralwidget)</w:t>
      </w:r>
    </w:p>
    <w:p w14:paraId="7C4BDE8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menubar = QtWidgets.QMenuBar(BookShop)</w:t>
      </w:r>
    </w:p>
    <w:p w14:paraId="05A5461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menubar.setGeometry(QtCore.QRect(0, 0, 818, 21))</w:t>
      </w:r>
    </w:p>
    <w:p w14:paraId="307F119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menubar.setObjectName("menubar")</w:t>
      </w:r>
    </w:p>
    <w:p w14:paraId="15D18B0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ookShop.setMenuBar(self.menubar)</w:t>
      </w:r>
    </w:p>
    <w:p w14:paraId="22CFF4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tusbar = QtWidgets.QStatusBar(BookShop)</w:t>
      </w:r>
    </w:p>
    <w:p w14:paraId="1EE93B0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tusbar.setObjectName("statusbar")</w:t>
      </w:r>
    </w:p>
    <w:p w14:paraId="74895FC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ookShop.setStatusBar(self.statusbar)</w:t>
      </w:r>
    </w:p>
    <w:p w14:paraId="552BCA3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p>
    <w:p w14:paraId="0BF90B3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retranslateUi(BookShop)</w:t>
      </w:r>
    </w:p>
    <w:p w14:paraId="6C307DD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main.setCurrentIndex(0)</w:t>
      </w:r>
    </w:p>
    <w:p w14:paraId="1B58B62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CurrentIndex(0)</w:t>
      </w:r>
    </w:p>
    <w:p w14:paraId="3550417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req.setCurrentIndex(0)</w:t>
      </w:r>
    </w:p>
    <w:p w14:paraId="62ED646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add_new_field.setCurrentRow(-1)</w:t>
      </w:r>
    </w:p>
    <w:p w14:paraId="48309C6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prov.setCurrentIndex(0)</w:t>
      </w:r>
    </w:p>
    <w:p w14:paraId="0BECF9F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CurrentIndex(0)</w:t>
      </w:r>
    </w:p>
    <w:p w14:paraId="1D3ECE8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stackedWidget_req_2.setCurrentIndex(0)</w:t>
      </w:r>
    </w:p>
    <w:p w14:paraId="0D84E6C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add_new_field_2.setCurrentRow(-1)</w:t>
      </w:r>
    </w:p>
    <w:p w14:paraId="3E9752A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QtCore.QMetaObject.connectSlotsByName(BookShop)</w:t>
      </w:r>
    </w:p>
    <w:p w14:paraId="4E4B17D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p>
    <w:p w14:paraId="31DDF2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def retranslateUi(self, BookShop):</w:t>
      </w:r>
    </w:p>
    <w:p w14:paraId="2AA1E56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_translate = QtCore.QCoreApplication.translate</w:t>
      </w:r>
    </w:p>
    <w:p w14:paraId="1FEB37F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BookShop.setWindowTitle(_translate("BookShop", "Книжный магазин \"Дом книги\""))</w:t>
      </w:r>
    </w:p>
    <w:p w14:paraId="1DCF403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setText(_translate("BookShop", "Персональные данные сотрудника"))</w:t>
      </w:r>
    </w:p>
    <w:p w14:paraId="32DE97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setText(_translate("BookShop", "ФИО:"))</w:t>
      </w:r>
    </w:p>
    <w:p w14:paraId="2074704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fio.setText(_translate("BookShop", "  Федоров Фёдор Фёдорович (для примера)"))</w:t>
      </w:r>
    </w:p>
    <w:p w14:paraId="2E04CEE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setText(_translate("BookShop", "Роль:"))</w:t>
      </w:r>
    </w:p>
    <w:p w14:paraId="09815B3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bl_role.setText(_translate("BookShop", "  администратор"))</w:t>
      </w:r>
    </w:p>
    <w:p w14:paraId="42951FC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0.setText(_translate("BookShop", "Создание заказа"))</w:t>
      </w:r>
    </w:p>
    <w:p w14:paraId="6DF0E41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1.setText(_translate("BookShop", "Выберите клиента: "))</w:t>
      </w:r>
    </w:p>
    <w:p w14:paraId="4D6C300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2.setText(_translate("BookShop", "Выберите книгу: "))</w:t>
      </w:r>
    </w:p>
    <w:p w14:paraId="4A7B9AB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order.setText(_translate("BookShop", " Создать заказ "))</w:t>
      </w:r>
    </w:p>
    <w:p w14:paraId="02EB495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request.setText(_translate("BookShop", " Сохранить заказ "))</w:t>
      </w:r>
    </w:p>
    <w:p w14:paraId="1768F61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de.setText(_translate("BookShop", " Штрих-код "))</w:t>
      </w:r>
    </w:p>
    <w:p w14:paraId="30B6347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req.setText(_translate("BookShop", "Все заказы"))</w:t>
      </w:r>
    </w:p>
    <w:p w14:paraId="59069A3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clients.setText(_translate("BookShop", " Все клиенты "))</w:t>
      </w:r>
    </w:p>
    <w:p w14:paraId="6D57B8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client.setText(_translate("BookShop", " Новый клиент "))</w:t>
      </w:r>
    </w:p>
    <w:p w14:paraId="5955A11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6.setText(_translate("BookShop", "Просмотр заказов"))</w:t>
      </w:r>
    </w:p>
    <w:p w14:paraId="4512B99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setText(_translate("BookShop", " Назад "))</w:t>
      </w:r>
    </w:p>
    <w:p w14:paraId="7A65B5F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_order.setText(_translate("BookShop", " Удалить заказ "))</w:t>
      </w:r>
    </w:p>
    <w:p w14:paraId="2B02606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order.setText(_translate("BookShop", " Сохранить "))</w:t>
      </w:r>
    </w:p>
    <w:p w14:paraId="1538442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7.setText(_translate("BookShop", "Просмотр всех клиентов"))</w:t>
      </w:r>
    </w:p>
    <w:p w14:paraId="2A9A662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setSortingEnabled(False)</w:t>
      </w:r>
    </w:p>
    <w:p w14:paraId="004CC60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horizontalHeaderItem(0)</w:t>
      </w:r>
    </w:p>
    <w:p w14:paraId="1C568DD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id"))</w:t>
      </w:r>
    </w:p>
    <w:p w14:paraId="3F8BE53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horizontalHeaderItem(1)</w:t>
      </w:r>
    </w:p>
    <w:p w14:paraId="74E4759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ФИО"))</w:t>
      </w:r>
    </w:p>
    <w:p w14:paraId="7B803E8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horizontalHeaderItem(2)</w:t>
      </w:r>
    </w:p>
    <w:p w14:paraId="01EBBA0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Код клиента"))</w:t>
      </w:r>
    </w:p>
    <w:p w14:paraId="4B4D6C0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horizontalHeaderItem(3)</w:t>
      </w:r>
    </w:p>
    <w:p w14:paraId="7436F4B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Паспортные данные"))</w:t>
      </w:r>
    </w:p>
    <w:p w14:paraId="7B56A74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item = self.table_clients.horizontalHeaderItem(4)</w:t>
      </w:r>
    </w:p>
    <w:p w14:paraId="465B713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Дата рождения"))</w:t>
      </w:r>
    </w:p>
    <w:p w14:paraId="3D12DD3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horizontalHeaderItem(5)</w:t>
      </w:r>
    </w:p>
    <w:p w14:paraId="17BC599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Адрес"))</w:t>
      </w:r>
    </w:p>
    <w:p w14:paraId="2FC6104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horizontalHeaderItem(6)</w:t>
      </w:r>
    </w:p>
    <w:p w14:paraId="5C6B81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email"))</w:t>
      </w:r>
    </w:p>
    <w:p w14:paraId="2361976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_2.setText(_translate("BookShop", " Назад "))</w:t>
      </w:r>
    </w:p>
    <w:p w14:paraId="71F968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TabText(self.tabWidget.indexOf(self.tab_4), _translate("BookShop", "Заказы"))</w:t>
      </w:r>
    </w:p>
    <w:p w14:paraId="0838AD1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3.setText(_translate("BookShop", "Создание отчёта"))</w:t>
      </w:r>
    </w:p>
    <w:p w14:paraId="01553E3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5.setText(_translate("BookShop", "Введите период времени: "))</w:t>
      </w:r>
    </w:p>
    <w:p w14:paraId="3E40D5A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start.setDisplayFormat(_translate("BookShop", "dd.MM.yyyy"))</w:t>
      </w:r>
    </w:p>
    <w:p w14:paraId="5850D2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end.setDisplayFormat(_translate("BookShop", "dd.MM.yyyy"))</w:t>
      </w:r>
    </w:p>
    <w:p w14:paraId="2FACB4C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unt_book.setText(_translate("BookShop", "кол-во книг по дням за период времени"))</w:t>
      </w:r>
    </w:p>
    <w:p w14:paraId="0F9F93FB" w14:textId="77777777" w:rsidR="00E96248" w:rsidRPr="00E96248" w:rsidRDefault="00E96248" w:rsidP="00E96248">
      <w:pPr>
        <w:spacing w:after="0" w:line="240" w:lineRule="auto"/>
        <w:ind w:firstLine="709"/>
        <w:jc w:val="both"/>
        <w:rPr>
          <w:rFonts w:ascii="Times New Roman" w:eastAsia="Calibri" w:hAnsi="Times New Roman" w:cs="Times New Roman"/>
          <w:bCs/>
          <w:sz w:val="24"/>
        </w:rPr>
      </w:pPr>
      <w:r w:rsidRPr="00E96248">
        <w:rPr>
          <w:rFonts w:ascii="Times New Roman" w:eastAsia="Calibri" w:hAnsi="Times New Roman" w:cs="Times New Roman"/>
          <w:bCs/>
          <w:sz w:val="24"/>
          <w:lang w:val="en-US"/>
        </w:rPr>
        <w:t xml:space="preserve">        self</w:t>
      </w:r>
      <w:r w:rsidRPr="00E96248">
        <w:rPr>
          <w:rFonts w:ascii="Times New Roman" w:eastAsia="Calibri" w:hAnsi="Times New Roman" w:cs="Times New Roman"/>
          <w:bCs/>
          <w:sz w:val="24"/>
        </w:rPr>
        <w:t>.</w:t>
      </w:r>
      <w:r w:rsidRPr="00E96248">
        <w:rPr>
          <w:rFonts w:ascii="Times New Roman" w:eastAsia="Calibri" w:hAnsi="Times New Roman" w:cs="Times New Roman"/>
          <w:bCs/>
          <w:sz w:val="24"/>
          <w:lang w:val="en-US"/>
        </w:rPr>
        <w:t>btn</w:t>
      </w:r>
      <w:r w:rsidRPr="00E96248">
        <w:rPr>
          <w:rFonts w:ascii="Times New Roman" w:eastAsia="Calibri" w:hAnsi="Times New Roman" w:cs="Times New Roman"/>
          <w:bCs/>
          <w:sz w:val="24"/>
        </w:rPr>
        <w:t>_</w:t>
      </w:r>
      <w:r w:rsidRPr="00E96248">
        <w:rPr>
          <w:rFonts w:ascii="Times New Roman" w:eastAsia="Calibri" w:hAnsi="Times New Roman" w:cs="Times New Roman"/>
          <w:bCs/>
          <w:sz w:val="24"/>
          <w:lang w:val="en-US"/>
        </w:rPr>
        <w:t>count</w:t>
      </w:r>
      <w:r w:rsidRPr="00E96248">
        <w:rPr>
          <w:rFonts w:ascii="Times New Roman" w:eastAsia="Calibri" w:hAnsi="Times New Roman" w:cs="Times New Roman"/>
          <w:bCs/>
          <w:sz w:val="24"/>
        </w:rPr>
        <w:t>_</w:t>
      </w:r>
      <w:r w:rsidRPr="00E96248">
        <w:rPr>
          <w:rFonts w:ascii="Times New Roman" w:eastAsia="Calibri" w:hAnsi="Times New Roman" w:cs="Times New Roman"/>
          <w:bCs/>
          <w:sz w:val="24"/>
          <w:lang w:val="en-US"/>
        </w:rPr>
        <w:t>order</w:t>
      </w:r>
      <w:r w:rsidRPr="00E96248">
        <w:rPr>
          <w:rFonts w:ascii="Times New Roman" w:eastAsia="Calibri" w:hAnsi="Times New Roman" w:cs="Times New Roman"/>
          <w:bCs/>
          <w:sz w:val="24"/>
        </w:rPr>
        <w:t>_</w:t>
      </w:r>
      <w:r w:rsidRPr="00E96248">
        <w:rPr>
          <w:rFonts w:ascii="Times New Roman" w:eastAsia="Calibri" w:hAnsi="Times New Roman" w:cs="Times New Roman"/>
          <w:bCs/>
          <w:sz w:val="24"/>
          <w:lang w:val="en-US"/>
        </w:rPr>
        <w:t>book</w:t>
      </w:r>
      <w:r w:rsidRPr="00E96248">
        <w:rPr>
          <w:rFonts w:ascii="Times New Roman" w:eastAsia="Calibri" w:hAnsi="Times New Roman" w:cs="Times New Roman"/>
          <w:bCs/>
          <w:sz w:val="24"/>
        </w:rPr>
        <w:t>.</w:t>
      </w:r>
      <w:r w:rsidRPr="00E96248">
        <w:rPr>
          <w:rFonts w:ascii="Times New Roman" w:eastAsia="Calibri" w:hAnsi="Times New Roman" w:cs="Times New Roman"/>
          <w:bCs/>
          <w:sz w:val="24"/>
          <w:lang w:val="en-US"/>
        </w:rPr>
        <w:t>setText</w:t>
      </w:r>
      <w:r w:rsidRPr="00E96248">
        <w:rPr>
          <w:rFonts w:ascii="Times New Roman" w:eastAsia="Calibri" w:hAnsi="Times New Roman" w:cs="Times New Roman"/>
          <w:bCs/>
          <w:sz w:val="24"/>
        </w:rPr>
        <w:t>(_</w:t>
      </w:r>
      <w:r w:rsidRPr="00E96248">
        <w:rPr>
          <w:rFonts w:ascii="Times New Roman" w:eastAsia="Calibri" w:hAnsi="Times New Roman" w:cs="Times New Roman"/>
          <w:bCs/>
          <w:sz w:val="24"/>
          <w:lang w:val="en-US"/>
        </w:rPr>
        <w:t>translate</w:t>
      </w:r>
      <w:r w:rsidRPr="00E96248">
        <w:rPr>
          <w:rFonts w:ascii="Times New Roman" w:eastAsia="Calibri" w:hAnsi="Times New Roman" w:cs="Times New Roman"/>
          <w:bCs/>
          <w:sz w:val="24"/>
        </w:rPr>
        <w:t>("</w:t>
      </w:r>
      <w:r w:rsidRPr="00E96248">
        <w:rPr>
          <w:rFonts w:ascii="Times New Roman" w:eastAsia="Calibri" w:hAnsi="Times New Roman" w:cs="Times New Roman"/>
          <w:bCs/>
          <w:sz w:val="24"/>
          <w:lang w:val="en-US"/>
        </w:rPr>
        <w:t>BookShop</w:t>
      </w:r>
      <w:r w:rsidRPr="00E96248">
        <w:rPr>
          <w:rFonts w:ascii="Times New Roman" w:eastAsia="Calibri" w:hAnsi="Times New Roman" w:cs="Times New Roman"/>
          <w:bCs/>
          <w:sz w:val="24"/>
        </w:rPr>
        <w:t>", "кол-во заказов по дням за период времени по каждой книге"))</w:t>
      </w:r>
    </w:p>
    <w:p w14:paraId="77FCB050" w14:textId="77777777" w:rsidR="00E96248" w:rsidRPr="00E96248" w:rsidRDefault="00E96248" w:rsidP="00E96248">
      <w:pPr>
        <w:spacing w:after="0" w:line="240" w:lineRule="auto"/>
        <w:ind w:firstLine="709"/>
        <w:jc w:val="both"/>
        <w:rPr>
          <w:rFonts w:ascii="Times New Roman" w:eastAsia="Calibri" w:hAnsi="Times New Roman" w:cs="Times New Roman"/>
          <w:bCs/>
          <w:sz w:val="24"/>
        </w:rPr>
      </w:pPr>
      <w:r w:rsidRPr="00E96248">
        <w:rPr>
          <w:rFonts w:ascii="Times New Roman" w:eastAsia="Calibri" w:hAnsi="Times New Roman" w:cs="Times New Roman"/>
          <w:bCs/>
          <w:sz w:val="24"/>
        </w:rPr>
        <w:t xml:space="preserve">        </w:t>
      </w:r>
      <w:r w:rsidRPr="00E96248">
        <w:rPr>
          <w:rFonts w:ascii="Times New Roman" w:eastAsia="Calibri" w:hAnsi="Times New Roman" w:cs="Times New Roman"/>
          <w:bCs/>
          <w:sz w:val="24"/>
          <w:lang w:val="en-US"/>
        </w:rPr>
        <w:t>self</w:t>
      </w:r>
      <w:r w:rsidRPr="00E96248">
        <w:rPr>
          <w:rFonts w:ascii="Times New Roman" w:eastAsia="Calibri" w:hAnsi="Times New Roman" w:cs="Times New Roman"/>
          <w:bCs/>
          <w:sz w:val="24"/>
        </w:rPr>
        <w:t>.</w:t>
      </w:r>
      <w:r w:rsidRPr="00E96248">
        <w:rPr>
          <w:rFonts w:ascii="Times New Roman" w:eastAsia="Calibri" w:hAnsi="Times New Roman" w:cs="Times New Roman"/>
          <w:bCs/>
          <w:sz w:val="24"/>
          <w:lang w:val="en-US"/>
        </w:rPr>
        <w:t>btn</w:t>
      </w:r>
      <w:r w:rsidRPr="00E96248">
        <w:rPr>
          <w:rFonts w:ascii="Times New Roman" w:eastAsia="Calibri" w:hAnsi="Times New Roman" w:cs="Times New Roman"/>
          <w:bCs/>
          <w:sz w:val="24"/>
        </w:rPr>
        <w:t>_</w:t>
      </w:r>
      <w:r w:rsidRPr="00E96248">
        <w:rPr>
          <w:rFonts w:ascii="Times New Roman" w:eastAsia="Calibri" w:hAnsi="Times New Roman" w:cs="Times New Roman"/>
          <w:bCs/>
          <w:sz w:val="24"/>
          <w:lang w:val="en-US"/>
        </w:rPr>
        <w:t>count</w:t>
      </w:r>
      <w:r w:rsidRPr="00E96248">
        <w:rPr>
          <w:rFonts w:ascii="Times New Roman" w:eastAsia="Calibri" w:hAnsi="Times New Roman" w:cs="Times New Roman"/>
          <w:bCs/>
          <w:sz w:val="24"/>
        </w:rPr>
        <w:t>_</w:t>
      </w:r>
      <w:r w:rsidRPr="00E96248">
        <w:rPr>
          <w:rFonts w:ascii="Times New Roman" w:eastAsia="Calibri" w:hAnsi="Times New Roman" w:cs="Times New Roman"/>
          <w:bCs/>
          <w:sz w:val="24"/>
          <w:lang w:val="en-US"/>
        </w:rPr>
        <w:t>order</w:t>
      </w:r>
      <w:r w:rsidRPr="00E96248">
        <w:rPr>
          <w:rFonts w:ascii="Times New Roman" w:eastAsia="Calibri" w:hAnsi="Times New Roman" w:cs="Times New Roman"/>
          <w:bCs/>
          <w:sz w:val="24"/>
        </w:rPr>
        <w:t>.</w:t>
      </w:r>
      <w:r w:rsidRPr="00E96248">
        <w:rPr>
          <w:rFonts w:ascii="Times New Roman" w:eastAsia="Calibri" w:hAnsi="Times New Roman" w:cs="Times New Roman"/>
          <w:bCs/>
          <w:sz w:val="24"/>
          <w:lang w:val="en-US"/>
        </w:rPr>
        <w:t>setText</w:t>
      </w:r>
      <w:r w:rsidRPr="00E96248">
        <w:rPr>
          <w:rFonts w:ascii="Times New Roman" w:eastAsia="Calibri" w:hAnsi="Times New Roman" w:cs="Times New Roman"/>
          <w:bCs/>
          <w:sz w:val="24"/>
        </w:rPr>
        <w:t>(_</w:t>
      </w:r>
      <w:r w:rsidRPr="00E96248">
        <w:rPr>
          <w:rFonts w:ascii="Times New Roman" w:eastAsia="Calibri" w:hAnsi="Times New Roman" w:cs="Times New Roman"/>
          <w:bCs/>
          <w:sz w:val="24"/>
          <w:lang w:val="en-US"/>
        </w:rPr>
        <w:t>translate</w:t>
      </w:r>
      <w:r w:rsidRPr="00E96248">
        <w:rPr>
          <w:rFonts w:ascii="Times New Roman" w:eastAsia="Calibri" w:hAnsi="Times New Roman" w:cs="Times New Roman"/>
          <w:bCs/>
          <w:sz w:val="24"/>
        </w:rPr>
        <w:t>("</w:t>
      </w:r>
      <w:r w:rsidRPr="00E96248">
        <w:rPr>
          <w:rFonts w:ascii="Times New Roman" w:eastAsia="Calibri" w:hAnsi="Times New Roman" w:cs="Times New Roman"/>
          <w:bCs/>
          <w:sz w:val="24"/>
          <w:lang w:val="en-US"/>
        </w:rPr>
        <w:t>BookShop</w:t>
      </w:r>
      <w:r w:rsidRPr="00E96248">
        <w:rPr>
          <w:rFonts w:ascii="Times New Roman" w:eastAsia="Calibri" w:hAnsi="Times New Roman" w:cs="Times New Roman"/>
          <w:bCs/>
          <w:sz w:val="24"/>
        </w:rPr>
        <w:t>", "кол-во заказов по дням за период времени"))</w:t>
      </w:r>
    </w:p>
    <w:p w14:paraId="3404ECB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rPr>
        <w:t xml:space="preserve">        </w:t>
      </w:r>
      <w:r w:rsidRPr="00E96248">
        <w:rPr>
          <w:rFonts w:ascii="Times New Roman" w:eastAsia="Calibri" w:hAnsi="Times New Roman" w:cs="Times New Roman"/>
          <w:bCs/>
          <w:sz w:val="24"/>
          <w:lang w:val="en-US"/>
        </w:rPr>
        <w:t>self.btn_pdf.setText(_translate("BookShop", "сохранить в pdf"))</w:t>
      </w:r>
    </w:p>
    <w:p w14:paraId="3BFAFC4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TabText(self.tabWidget.indexOf(self.tab_5), _translate("BookShop", "Отчёты"))</w:t>
      </w:r>
    </w:p>
    <w:p w14:paraId="26AD260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7.setText(_translate("BookShop", "Заявка на поставку книг"))</w:t>
      </w:r>
    </w:p>
    <w:p w14:paraId="5B98CC8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8.setText(_translate("BookShop", "Поставщик: "))</w:t>
      </w:r>
    </w:p>
    <w:p w14:paraId="0FEA7BA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9.setText(_translate("BookShop", "Количество книг: "))</w:t>
      </w:r>
    </w:p>
    <w:p w14:paraId="3195B8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0.setText(_translate("BookShop", "Книга: "))</w:t>
      </w:r>
    </w:p>
    <w:p w14:paraId="57D832C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reate_ord.setText(_translate("BookShop", " Создать "))</w:t>
      </w:r>
    </w:p>
    <w:p w14:paraId="1C21E58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end.setText(_translate("BookShop", "   Отправить   "))</w:t>
      </w:r>
    </w:p>
    <w:p w14:paraId="5B6F139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prov.setText(_translate("BookShop", " Все поставщики "))</w:t>
      </w:r>
    </w:p>
    <w:p w14:paraId="4F4FF78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pr_od.setText(_translate("BookShop", " Все заявки "))</w:t>
      </w:r>
    </w:p>
    <w:p w14:paraId="49D8B8A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4.setText(_translate("BookShop", "Редактирование поставщиков"))</w:t>
      </w:r>
    </w:p>
    <w:p w14:paraId="1A31F0F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1.setText(_translate("BookShop", "Наименование компании: "))</w:t>
      </w:r>
    </w:p>
    <w:p w14:paraId="08F5C9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2.setText(_translate("BookShop", "Юридический адрес: "))</w:t>
      </w:r>
    </w:p>
    <w:p w14:paraId="5844410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3.setText(_translate("BookShop", "Номер телефона: "))</w:t>
      </w:r>
    </w:p>
    <w:p w14:paraId="4D7ED3A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prov.setText(_translate("BookShop", " Назад "))</w:t>
      </w:r>
    </w:p>
    <w:p w14:paraId="158B678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prov.setText(_translate("BookShop", " Добавить "))</w:t>
      </w:r>
    </w:p>
    <w:p w14:paraId="201015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_prov.setText(_translate("BookShop", " Удалить "))</w:t>
      </w:r>
    </w:p>
    <w:p w14:paraId="240AB10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prov.setText(_translate("BookShop", " Сохранить "))</w:t>
      </w:r>
    </w:p>
    <w:p w14:paraId="49362F6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5.setText(_translate("BookShop", "Просмотр поставок"))</w:t>
      </w:r>
    </w:p>
    <w:p w14:paraId="3EC5AF2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prov_2.setText(_translate("BookShop", " Назад "))</w:t>
      </w:r>
    </w:p>
    <w:p w14:paraId="40DC529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pr_od.setText(_translate("BookShop", " Удалить "))</w:t>
      </w:r>
    </w:p>
    <w:p w14:paraId="5F5A31C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pr_od.setText(_translate("BookShop", " Сохранить "))</w:t>
      </w:r>
    </w:p>
    <w:p w14:paraId="2234192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TabText(self.tabWidget.indexOf(self.tab_11), _translate("BookShop", "Поставки"))</w:t>
      </w:r>
    </w:p>
    <w:p w14:paraId="43B5A4B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9.setText(_translate("BookShop", "Просмотр истории входа сотрудников"))</w:t>
      </w:r>
    </w:p>
    <w:p w14:paraId="2A7BE4A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entry.setSortingEnabled(True)</w:t>
      </w:r>
    </w:p>
    <w:p w14:paraId="6DFED5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TabText(self.tabWidget.indexOf(self.tab_3), _translate("BookShop", "История входа"))</w:t>
      </w:r>
    </w:p>
    <w:p w14:paraId="645231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5.setText(_translate("BookShop", "Редактирование авторов"))</w:t>
      </w:r>
    </w:p>
    <w:p w14:paraId="404C467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6.setText(_translate("BookShop", "Введите фамилию: "))</w:t>
      </w:r>
    </w:p>
    <w:p w14:paraId="4938B67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7.setText(_translate("BookShop", "Введите имя: "))</w:t>
      </w:r>
    </w:p>
    <w:p w14:paraId="1FBC247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label_28.setText(_translate("BookShop", "Введите отчество: "))</w:t>
      </w:r>
    </w:p>
    <w:p w14:paraId="0FD0603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0.setText(_translate("BookShop", "Укажите дату рождения: "))</w:t>
      </w:r>
    </w:p>
    <w:p w14:paraId="48072C0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author.setText(_translate("BookShop", " Добавить "))</w:t>
      </w:r>
    </w:p>
    <w:p w14:paraId="563064B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author.setText(_translate("BookShop", " Удалить "))</w:t>
      </w:r>
    </w:p>
    <w:p w14:paraId="1995142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author.setText(_translate("BookShop", " Сохранить "))</w:t>
      </w:r>
    </w:p>
    <w:p w14:paraId="0732FB2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TabText(self.tabWidget_2.indexOf(self.tab_9), _translate("BookShop", "Авторы"))</w:t>
      </w:r>
    </w:p>
    <w:p w14:paraId="49DAD37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3.setText(_translate("BookShop", "Редактирование жанров"))</w:t>
      </w:r>
    </w:p>
    <w:p w14:paraId="6AEFB8E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4.setText(_translate("BookShop", "Введите жанр: "))</w:t>
      </w:r>
    </w:p>
    <w:p w14:paraId="099537A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genre.setText(_translate("BookShop", " Добавить "))</w:t>
      </w:r>
    </w:p>
    <w:p w14:paraId="3C8400D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genre.setText(_translate("BookShop", " Удалить "))</w:t>
      </w:r>
    </w:p>
    <w:p w14:paraId="2F22154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genre.setText(_translate("BookShop", " Сохранить "))</w:t>
      </w:r>
    </w:p>
    <w:p w14:paraId="4996E2F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TabText(self.tabWidget_2.indexOf(self.tab_8), _translate("BookShop", "Жанры"))</w:t>
      </w:r>
    </w:p>
    <w:p w14:paraId="3C8EE57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2.setText(_translate("BookShop", "Редактирование издательств"))</w:t>
      </w:r>
    </w:p>
    <w:p w14:paraId="5105F31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1.setText(_translate("BookShop", "Введите название издательства: "))</w:t>
      </w:r>
    </w:p>
    <w:p w14:paraId="6C4C03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ph.setText(_translate("BookShop", " Добавить "))</w:t>
      </w:r>
    </w:p>
    <w:p w14:paraId="3B29D53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ph.setText(_translate("BookShop", " Удалить "))</w:t>
      </w:r>
    </w:p>
    <w:p w14:paraId="4EE63F8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ph.setText(_translate("BookShop", " Сохранить "))</w:t>
      </w:r>
    </w:p>
    <w:p w14:paraId="72200AF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TabText(self.tabWidget_2.indexOf(self.tab_10), _translate("BookShop", "Издательства"))</w:t>
      </w:r>
    </w:p>
    <w:p w14:paraId="525269C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6.setText(_translate("BookShop", "Редактирование книг"))</w:t>
      </w:r>
    </w:p>
    <w:p w14:paraId="3EB1818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7.setText(_translate("BookShop", "Введите название книги:"))</w:t>
      </w:r>
    </w:p>
    <w:p w14:paraId="3AC2669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8.setText(_translate("BookShop", "Введите год издания:"))</w:t>
      </w:r>
    </w:p>
    <w:p w14:paraId="4EE68D3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9.setText(_translate("BookShop", "Введите количество страниц:"))</w:t>
      </w:r>
    </w:p>
    <w:p w14:paraId="7DC35E9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9.setText(_translate("BookShop", "Введите стоимость книги (руб):"))</w:t>
      </w:r>
    </w:p>
    <w:p w14:paraId="4B101C1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0.setText(_translate("BookShop", "Выберите жанр:"))</w:t>
      </w:r>
    </w:p>
    <w:p w14:paraId="4411C35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1.setText(_translate("BookShop", "Выберите автора:"))</w:t>
      </w:r>
    </w:p>
    <w:p w14:paraId="787EE00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2.setText(_translate("BookShop", "Выберите издательство:"))</w:t>
      </w:r>
    </w:p>
    <w:p w14:paraId="3665521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book.setText(_translate("BookShop", " Добавить "))</w:t>
      </w:r>
    </w:p>
    <w:p w14:paraId="680A5B2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ete_book.setText(_translate("BookShop", " Удалить "))</w:t>
      </w:r>
    </w:p>
    <w:p w14:paraId="705890A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book.setText(_translate("BookShop", " Сохранить "))</w:t>
      </w:r>
    </w:p>
    <w:p w14:paraId="10B1750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_2.setTabText(self.tabWidget_2.indexOf(self.tab_7), _translate("BookShop", "Книги"))</w:t>
      </w:r>
    </w:p>
    <w:p w14:paraId="02E3C08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Widget.setTabText(self.tabWidget.indexOf(self.tab_6), _translate("BookShop", "Редактирование данных"))</w:t>
      </w:r>
    </w:p>
    <w:p w14:paraId="765E925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4.setText(_translate("BookShop", "Создание заказа"))</w:t>
      </w:r>
    </w:p>
    <w:p w14:paraId="25224CB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3.setText(_translate("BookShop", "Выберите клиента: "))</w:t>
      </w:r>
    </w:p>
    <w:p w14:paraId="2FE5B8C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4.setText(_translate("BookShop", "Выберите книгу: "))</w:t>
      </w:r>
    </w:p>
    <w:p w14:paraId="1AEFBD1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order_2.setText(_translate("BookShop", " Создать заказ "))</w:t>
      </w:r>
    </w:p>
    <w:p w14:paraId="7A36A1D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request_2.setText(_translate("BookShop", " Сохранить заказ "))</w:t>
      </w:r>
    </w:p>
    <w:p w14:paraId="1CEB26D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code_2.setText(_translate("BookShop", " Штрих-код "))</w:t>
      </w:r>
    </w:p>
    <w:p w14:paraId="043EFF6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req_2.setText(_translate("BookShop", "Все заказы"))</w:t>
      </w:r>
    </w:p>
    <w:p w14:paraId="7FD7A87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ll_clients_2.setText(_translate("BookShop", " Все клиенты "))</w:t>
      </w:r>
    </w:p>
    <w:p w14:paraId="0F67C07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w_client_2.setText(_translate("BookShop", " Новый клиент "))</w:t>
      </w:r>
    </w:p>
    <w:p w14:paraId="1A4F753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8.setText(_translate("BookShop", "Просмотр заказов"))</w:t>
      </w:r>
    </w:p>
    <w:p w14:paraId="75508C9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_3.setText(_translate("BookShop", " Назад "))</w:t>
      </w:r>
    </w:p>
    <w:p w14:paraId="2E2EF70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del_order_2.setText(_translate("BookShop", " Удалить заказ "))</w:t>
      </w:r>
    </w:p>
    <w:p w14:paraId="5AC827A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save_order_2.setText(_translate("BookShop", " Сохранить "))</w:t>
      </w:r>
    </w:p>
    <w:p w14:paraId="4BA616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9.setText(_translate("BookShop", "Просмотр всех клиентов"))</w:t>
      </w:r>
    </w:p>
    <w:p w14:paraId="3DBAD8E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table_clients_2.setSortingEnabled(False)</w:t>
      </w:r>
    </w:p>
    <w:p w14:paraId="441F5DD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_2.horizontalHeaderItem(0)</w:t>
      </w:r>
    </w:p>
    <w:p w14:paraId="026112F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item.setText(_translate("BookShop", "id"))</w:t>
      </w:r>
    </w:p>
    <w:p w14:paraId="6120AD1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_2.horizontalHeaderItem(1)</w:t>
      </w:r>
    </w:p>
    <w:p w14:paraId="3D9C7F9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ФИО"))</w:t>
      </w:r>
    </w:p>
    <w:p w14:paraId="37D835A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_2.horizontalHeaderItem(2)</w:t>
      </w:r>
    </w:p>
    <w:p w14:paraId="7C8F010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Код клиента"))</w:t>
      </w:r>
    </w:p>
    <w:p w14:paraId="1528A1E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_2.horizontalHeaderItem(3)</w:t>
      </w:r>
    </w:p>
    <w:p w14:paraId="52D7BB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Паспортные данные"))</w:t>
      </w:r>
    </w:p>
    <w:p w14:paraId="393BAB3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_2.horizontalHeaderItem(4)</w:t>
      </w:r>
    </w:p>
    <w:p w14:paraId="41241AF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Дата рождения"))</w:t>
      </w:r>
    </w:p>
    <w:p w14:paraId="212A981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_2.horizontalHeaderItem(5)</w:t>
      </w:r>
    </w:p>
    <w:p w14:paraId="7A18C26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Адрес"))</w:t>
      </w:r>
    </w:p>
    <w:p w14:paraId="22E7D24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 = self.table_clients_2.horizontalHeaderItem(6)</w:t>
      </w:r>
    </w:p>
    <w:p w14:paraId="327A98E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item.setText(_translate("BookShop", "email"))</w:t>
      </w:r>
    </w:p>
    <w:p w14:paraId="2447B43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_ord_4.setText(_translate("BookShop", " Назад "))</w:t>
      </w:r>
    </w:p>
    <w:p w14:paraId="6DD9C94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exit.setText(_translate("BookShop", " Выход "))</w:t>
      </w:r>
    </w:p>
    <w:p w14:paraId="570C333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back.setText(_translate("BookShop", " Назад "))</w:t>
      </w:r>
    </w:p>
    <w:p w14:paraId="0A1681B5" w14:textId="77777777" w:rsidR="0028160C"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next.setText(_translate("BookShop", " Вперед "))</w:t>
      </w:r>
    </w:p>
    <w:p w14:paraId="1C7AA85D" w14:textId="77777777" w:rsidR="0028160C" w:rsidRDefault="0028160C" w:rsidP="0028160C">
      <w:pPr>
        <w:spacing w:after="0" w:line="240" w:lineRule="auto"/>
        <w:ind w:firstLine="709"/>
        <w:jc w:val="both"/>
        <w:rPr>
          <w:rFonts w:ascii="Times New Roman" w:eastAsia="Calibri" w:hAnsi="Times New Roman" w:cs="Times New Roman"/>
          <w:bCs/>
          <w:sz w:val="24"/>
          <w:lang w:val="en-US"/>
        </w:rPr>
      </w:pPr>
    </w:p>
    <w:p w14:paraId="2899C6B0" w14:textId="77777777" w:rsidR="0028160C" w:rsidRDefault="0028160C" w:rsidP="0028160C">
      <w:pPr>
        <w:spacing w:after="0" w:line="240" w:lineRule="auto"/>
        <w:ind w:firstLine="709"/>
        <w:jc w:val="both"/>
        <w:rPr>
          <w:rFonts w:ascii="Times New Roman" w:eastAsia="Calibri" w:hAnsi="Times New Roman" w:cs="Times New Roman"/>
          <w:bCs/>
          <w:sz w:val="24"/>
          <w:lang w:val="en-US"/>
        </w:rPr>
      </w:pPr>
      <w:r>
        <w:rPr>
          <w:rFonts w:ascii="Times New Roman" w:eastAsia="Calibri" w:hAnsi="Times New Roman" w:cs="Times New Roman"/>
          <w:bCs/>
          <w:sz w:val="24"/>
          <w:lang w:val="en-US"/>
        </w:rPr>
        <w:t>new_client.py:</w:t>
      </w:r>
    </w:p>
    <w:p w14:paraId="2E680BA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rom PyQt5 import QtCore, QtGui, QtWidgets</w:t>
      </w:r>
    </w:p>
    <w:p w14:paraId="6894DF7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p>
    <w:p w14:paraId="324D961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p>
    <w:p w14:paraId="6584FE7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lass Ui_Dialog(object):</w:t>
      </w:r>
    </w:p>
    <w:p w14:paraId="3A225DC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def setupUi(self, Dialog):</w:t>
      </w:r>
    </w:p>
    <w:p w14:paraId="5374EA5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Dialog.setObjectName("Dialog")</w:t>
      </w:r>
    </w:p>
    <w:p w14:paraId="474E20C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Dialog.resize(665, 600)</w:t>
      </w:r>
    </w:p>
    <w:p w14:paraId="1B4B8B9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Dialog.setStyleSheet("background-color: rgb(255, 240, 224);")</w:t>
      </w:r>
    </w:p>
    <w:p w14:paraId="3C36126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 = QtWidgets.QVBoxLayout(Dialog)</w:t>
      </w:r>
    </w:p>
    <w:p w14:paraId="016C629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setObjectName("verticalLayout")</w:t>
      </w:r>
    </w:p>
    <w:p w14:paraId="360E1F2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 = QtWidgets.QHBoxLayout()</w:t>
      </w:r>
    </w:p>
    <w:p w14:paraId="56CE0A2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setContentsMargins(12, -1, 0, -1)</w:t>
      </w:r>
    </w:p>
    <w:p w14:paraId="3967C66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setObjectName("horizontalLayout_2")</w:t>
      </w:r>
    </w:p>
    <w:p w14:paraId="5D32D6D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 = QtWidgets.QSpacerItem(40, 20, QtWidgets.QSizePolicy.Expanding, QtWidgets.QSizePolicy.Minimum)</w:t>
      </w:r>
    </w:p>
    <w:p w14:paraId="0268371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addItem(spacerItem)</w:t>
      </w:r>
    </w:p>
    <w:p w14:paraId="731650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 = QtWidgets.QLabel(Dialog)</w:t>
      </w:r>
    </w:p>
    <w:p w14:paraId="3A17AAE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 = QtWidgets.QSizePolicy(QtWidgets.QSizePolicy.Preferred, QtWidgets.QSizePolicy.Preferred)</w:t>
      </w:r>
    </w:p>
    <w:p w14:paraId="390554B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orizontalStretch(0)</w:t>
      </w:r>
    </w:p>
    <w:p w14:paraId="1C8EB0D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VerticalStretch(0)</w:t>
      </w:r>
    </w:p>
    <w:p w14:paraId="2922035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izePolicy.setHeightForWidth(self.label.sizePolicy().hasHeightForWidth())</w:t>
      </w:r>
    </w:p>
    <w:p w14:paraId="18E6EA0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SizePolicy(sizePolicy)</w:t>
      </w:r>
    </w:p>
    <w:p w14:paraId="6DAD356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MinimumSize(QtCore.QSize(300, 70))</w:t>
      </w:r>
    </w:p>
    <w:p w14:paraId="28E6C45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MaximumSize(QtCore.QSize(300, 70))</w:t>
      </w:r>
    </w:p>
    <w:p w14:paraId="3806939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 = QtGui.QFont()</w:t>
      </w:r>
    </w:p>
    <w:p w14:paraId="6F5825B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Family("Comic Sans MS")</w:t>
      </w:r>
    </w:p>
    <w:p w14:paraId="23AB1FD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font.setPointSize(13)</w:t>
      </w:r>
    </w:p>
    <w:p w14:paraId="76F05C0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Font(font)</w:t>
      </w:r>
    </w:p>
    <w:p w14:paraId="7E07873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Text("")</w:t>
      </w:r>
    </w:p>
    <w:p w14:paraId="01DAD01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Pixmap(QtGui.QPixmap("../лого.png"))</w:t>
      </w:r>
    </w:p>
    <w:p w14:paraId="426E32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ScaledContents(True)</w:t>
      </w:r>
    </w:p>
    <w:p w14:paraId="18A0265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setAlignment(QtCore.Qt.AlignCenter)</w:t>
      </w:r>
    </w:p>
    <w:p w14:paraId="52EB9AB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label.setObjectName("label")</w:t>
      </w:r>
    </w:p>
    <w:p w14:paraId="339C3B4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addWidget(self.label)</w:t>
      </w:r>
    </w:p>
    <w:p w14:paraId="0B9AB48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1 = QtWidgets.QSpacerItem(40, 20, QtWidgets.QSizePolicy.Expanding, QtWidgets.QSizePolicy.Minimum)</w:t>
      </w:r>
    </w:p>
    <w:p w14:paraId="490BD56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addItem(spacerItem1)</w:t>
      </w:r>
    </w:p>
    <w:p w14:paraId="660621F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 = QtWidgets.QLabel(Dialog)</w:t>
      </w:r>
    </w:p>
    <w:p w14:paraId="1451C2E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MaximumSize(QtCore.QSize(80, 80))</w:t>
      </w:r>
    </w:p>
    <w:p w14:paraId="1FAE8D9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Text("")</w:t>
      </w:r>
    </w:p>
    <w:p w14:paraId="067A3E1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Pixmap(QtGui.QPixmap("img/logo_mini.png"))</w:t>
      </w:r>
    </w:p>
    <w:p w14:paraId="1AAB906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ScaledContents(True)</w:t>
      </w:r>
    </w:p>
    <w:p w14:paraId="42CEA54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ogo.setObjectName("logo")</w:t>
      </w:r>
    </w:p>
    <w:p w14:paraId="0CA7EFB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addWidget(self.logo)</w:t>
      </w:r>
    </w:p>
    <w:p w14:paraId="21A4CFB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setStretch(0, 3)</w:t>
      </w:r>
    </w:p>
    <w:p w14:paraId="4AC0B5A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setStretch(1, 2)</w:t>
      </w:r>
    </w:p>
    <w:p w14:paraId="5E06C22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setStretch(2, 2)</w:t>
      </w:r>
    </w:p>
    <w:p w14:paraId="445257B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setStretch(3, 1)</w:t>
      </w:r>
    </w:p>
    <w:p w14:paraId="25FCA8C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addLayout(self.horizontalLayout_2)</w:t>
      </w:r>
    </w:p>
    <w:p w14:paraId="68E3C03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 = QtWidgets.QVBoxLayout()</w:t>
      </w:r>
    </w:p>
    <w:p w14:paraId="0451193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setObjectName("verticalLayout_2")</w:t>
      </w:r>
    </w:p>
    <w:p w14:paraId="3640AD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 = QtWidgets.QLabel(Dialog)</w:t>
      </w:r>
    </w:p>
    <w:p w14:paraId="6A5EC0E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setStyleSheet("font: 13pt \"MS Shell Dlg 2\";")</w:t>
      </w:r>
    </w:p>
    <w:p w14:paraId="501B7ED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setAlignment(QtCore.Qt.AlignCenter)</w:t>
      </w:r>
    </w:p>
    <w:p w14:paraId="49DEC46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setObjectName("label_2")</w:t>
      </w:r>
    </w:p>
    <w:p w14:paraId="0222187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addWidget(self.label_2)</w:t>
      </w:r>
    </w:p>
    <w:p w14:paraId="711032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5 = QtWidgets.QVBoxLayout()</w:t>
      </w:r>
    </w:p>
    <w:p w14:paraId="157A434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5.setObjectName("verticalLayout_5")</w:t>
      </w:r>
    </w:p>
    <w:p w14:paraId="0E7328E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 = QtWidgets.QHBoxLayout()</w:t>
      </w:r>
    </w:p>
    <w:p w14:paraId="72F4C4E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setObjectName("horizontalLayout_4")</w:t>
      </w:r>
    </w:p>
    <w:p w14:paraId="33340CA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5 = QtWidgets.QLabel(Dialog)</w:t>
      </w:r>
    </w:p>
    <w:p w14:paraId="6ED6E21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5.setStyleSheet("background-color: rgb(216, 0, 4);\n"</w:t>
      </w:r>
    </w:p>
    <w:p w14:paraId="44ACBB1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1922B5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4F945A4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5.setObjectName("label_5")</w:t>
      </w:r>
    </w:p>
    <w:p w14:paraId="0957405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addWidget(self.label_5)</w:t>
      </w:r>
    </w:p>
    <w:p w14:paraId="734B089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surname = QtWidgets.QLineEdit(Dialog)</w:t>
      </w:r>
    </w:p>
    <w:p w14:paraId="2095664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surname.setStyleSheet("background-color: rgb(255, 255, 255); \n"</w:t>
      </w:r>
    </w:p>
    <w:p w14:paraId="1E82123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7F012F4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6B7EAC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75B4320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1CEF4E9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surname.setObjectName("edit_surname")</w:t>
      </w:r>
    </w:p>
    <w:p w14:paraId="23A7DFC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4.addWidget(self.edit_surname)</w:t>
      </w:r>
    </w:p>
    <w:p w14:paraId="7A40FA6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5.addLayout(self.horizontalLayout_4)</w:t>
      </w:r>
    </w:p>
    <w:p w14:paraId="29D45B0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0 = QtWidgets.QHBoxLayout()</w:t>
      </w:r>
    </w:p>
    <w:p w14:paraId="52B5DCC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0.setObjectName("horizontalLayout_20")</w:t>
      </w:r>
    </w:p>
    <w:p w14:paraId="25E2F2E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 = QtWidgets.QLabel(Dialog)</w:t>
      </w:r>
    </w:p>
    <w:p w14:paraId="0E8DDF3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setStyleSheet("background-color: rgb(216, 0, 4);\n"</w:t>
      </w:r>
    </w:p>
    <w:p w14:paraId="73B808A7"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7630F52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4F3A27E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setObjectName("label_3")</w:t>
      </w:r>
    </w:p>
    <w:p w14:paraId="05195BB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0.addWidget(self.label_3)</w:t>
      </w:r>
    </w:p>
    <w:p w14:paraId="38E0B8C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name = QtWidgets.QLineEdit(Dialog)</w:t>
      </w:r>
    </w:p>
    <w:p w14:paraId="201C70D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 xml:space="preserve">        self.edit_name.setStyleSheet("background-color: rgb(255, 255, 255); \n"</w:t>
      </w:r>
    </w:p>
    <w:p w14:paraId="7E21F92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7860B34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30CA576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5D86DAB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198153F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name.setObjectName("edit_name")</w:t>
      </w:r>
    </w:p>
    <w:p w14:paraId="117F923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0.addWidget(self.edit_name)</w:t>
      </w:r>
    </w:p>
    <w:p w14:paraId="6617F24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20.setStretch(1, 100)</w:t>
      </w:r>
    </w:p>
    <w:p w14:paraId="3FB6B2D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5.addLayout(self.horizontalLayout_20)</w:t>
      </w:r>
    </w:p>
    <w:p w14:paraId="5EF881A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9 = QtWidgets.QHBoxLayout()</w:t>
      </w:r>
    </w:p>
    <w:p w14:paraId="7E93CF4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9.setObjectName("horizontalLayout_19")</w:t>
      </w:r>
    </w:p>
    <w:p w14:paraId="07845D5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8 = QtWidgets.QLabel(Dialog)</w:t>
      </w:r>
    </w:p>
    <w:p w14:paraId="7BFDBE6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8.setStyleSheet("background-color: rgb(216, 0, 4);\n"</w:t>
      </w:r>
    </w:p>
    <w:p w14:paraId="507F440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3D62624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02619A3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8.setObjectName("label_18")</w:t>
      </w:r>
    </w:p>
    <w:p w14:paraId="7566B21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9.addWidget(self.label_18)</w:t>
      </w:r>
    </w:p>
    <w:p w14:paraId="7FCBAC7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lastname = QtWidgets.QLineEdit(Dialog)</w:t>
      </w:r>
    </w:p>
    <w:p w14:paraId="43A56A4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lastname.setStyleSheet("background-color: rgb(255, 255, 255); \n"</w:t>
      </w:r>
    </w:p>
    <w:p w14:paraId="3BEA7C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2DB19E1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left: 1px solid #3e3e3e;\n"</w:t>
      </w:r>
    </w:p>
    <w:p w14:paraId="120B2CA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51BBE68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3087417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lastname.setObjectName("edit_lastname")</w:t>
      </w:r>
    </w:p>
    <w:p w14:paraId="4FE7B1E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19.addWidget(self.edit_lastname)</w:t>
      </w:r>
    </w:p>
    <w:p w14:paraId="06A0907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5.addLayout(self.horizontalLayout_19)</w:t>
      </w:r>
    </w:p>
    <w:p w14:paraId="58D2B26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 = QtWidgets.QHBoxLayout()</w:t>
      </w:r>
    </w:p>
    <w:p w14:paraId="26138B8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setSpacing(6)</w:t>
      </w:r>
    </w:p>
    <w:p w14:paraId="56DBF5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setObjectName("horizontalLayout_5")</w:t>
      </w:r>
    </w:p>
    <w:p w14:paraId="4F73C78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7 = QtWidgets.QLabel(Dialog)</w:t>
      </w:r>
    </w:p>
    <w:p w14:paraId="27BA27E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7.setStyleSheet("background-color: rgb(216, 0, 4);\n"</w:t>
      </w:r>
    </w:p>
    <w:p w14:paraId="2B99F36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4C1AB2F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3751A38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7.setObjectName("label_7")</w:t>
      </w:r>
    </w:p>
    <w:p w14:paraId="51FC139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addWidget(self.label_7)</w:t>
      </w:r>
    </w:p>
    <w:p w14:paraId="4E87761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birth = QtWidgets.QDateEdit(Dialog)</w:t>
      </w:r>
    </w:p>
    <w:p w14:paraId="3DCB51F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birth.setStyleSheet("background-color: rgb(255, 255, 255); ")</w:t>
      </w:r>
    </w:p>
    <w:p w14:paraId="3C13336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date_birth.setObjectName("date_birth")</w:t>
      </w:r>
    </w:p>
    <w:p w14:paraId="47A7369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addWidget(self.date_birth)</w:t>
      </w:r>
    </w:p>
    <w:p w14:paraId="74E5AEE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5.setStretch(1, 100)</w:t>
      </w:r>
    </w:p>
    <w:p w14:paraId="2A736CF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5.addLayout(self.horizontalLayout_5)</w:t>
      </w:r>
    </w:p>
    <w:p w14:paraId="29274D2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 = QtWidgets.QHBoxLayout()</w:t>
      </w:r>
    </w:p>
    <w:p w14:paraId="63C8288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setObjectName("horizontalLayout")</w:t>
      </w:r>
    </w:p>
    <w:p w14:paraId="10C704C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 = QtWidgets.QLabel(Dialog)</w:t>
      </w:r>
    </w:p>
    <w:p w14:paraId="3E0F224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setStyleSheet("background-color: rgb(216, 0, 4);\n"</w:t>
      </w:r>
    </w:p>
    <w:p w14:paraId="65A3E64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5BC5E06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513E822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setObjectName("label_4")</w:t>
      </w:r>
    </w:p>
    <w:p w14:paraId="66139E2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addWidget(self.label_4)</w:t>
      </w:r>
    </w:p>
    <w:p w14:paraId="19A740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email = QtWidgets.QLineEdit(Dialog)</w:t>
      </w:r>
    </w:p>
    <w:p w14:paraId="406C900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email.setStyleSheet("background-color: rgb(255, 255, 255); \n"</w:t>
      </w:r>
    </w:p>
    <w:p w14:paraId="1FDEE4F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top: 1px solid #3e3e3e;\n"</w:t>
      </w:r>
    </w:p>
    <w:p w14:paraId="4502B1F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lastRenderedPageBreak/>
        <w:t>"border-left: 1px solid #3e3e3e;\n"</w:t>
      </w:r>
    </w:p>
    <w:p w14:paraId="13715F11"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right: 1px solid #3e3e3e;\n"</w:t>
      </w:r>
    </w:p>
    <w:p w14:paraId="7F58D3F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border-bottom: 1px solid #3e3e3e;")</w:t>
      </w:r>
    </w:p>
    <w:p w14:paraId="0DC85478"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edit_email.setObjectName("edit_email")</w:t>
      </w:r>
    </w:p>
    <w:p w14:paraId="595D39D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addWidget(self.edit_email)</w:t>
      </w:r>
    </w:p>
    <w:p w14:paraId="687FBF9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5.addLayout(self.horizontalLayout)</w:t>
      </w:r>
    </w:p>
    <w:p w14:paraId="07E52A2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addLayout(self.verticalLayout_5)</w:t>
      </w:r>
    </w:p>
    <w:p w14:paraId="7D8F7D32"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2 = QtWidgets.QSpacerItem(20, 40, QtWidgets.QSizePolicy.Minimum, QtWidgets.QSizePolicy.Expanding)</w:t>
      </w:r>
    </w:p>
    <w:p w14:paraId="04C2F59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addItem(spacerItem2)</w:t>
      </w:r>
    </w:p>
    <w:p w14:paraId="4654FA5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 = QtWidgets.QHBoxLayout()</w:t>
      </w:r>
    </w:p>
    <w:p w14:paraId="451412C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setObjectName("horizontalLayout_3")</w:t>
      </w:r>
    </w:p>
    <w:p w14:paraId="2E2120D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3 = QtWidgets.QSpacerItem(40, 20, QtWidgets.QSizePolicy.Expanding, QtWidgets.QSizePolicy.Minimum)</w:t>
      </w:r>
    </w:p>
    <w:p w14:paraId="47F62CC0"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addItem(spacerItem3)</w:t>
      </w:r>
    </w:p>
    <w:p w14:paraId="4A1FAE9F"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client = QtWidgets.QPushButton(Dialog)</w:t>
      </w:r>
    </w:p>
    <w:p w14:paraId="3C7AE0A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client.setStyleSheet("background-color: rgb(143, 0, 2);\n"</w:t>
      </w:r>
    </w:p>
    <w:p w14:paraId="510A41A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color: rgb(255, 255, 255);\n"</w:t>
      </w:r>
    </w:p>
    <w:p w14:paraId="1185D10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font: 10pt \"MS Shell Dlg 2\";")</w:t>
      </w:r>
    </w:p>
    <w:p w14:paraId="55B1C5B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client.setObjectName("btn_add_client")</w:t>
      </w:r>
    </w:p>
    <w:p w14:paraId="1FFA460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addWidget(self.btn_add_client)</w:t>
      </w:r>
    </w:p>
    <w:p w14:paraId="5F5D913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pacerItem4 = QtWidgets.QSpacerItem(40, 20, QtWidgets.QSizePolicy.Expanding, QtWidgets.QSizePolicy.Minimum)</w:t>
      </w:r>
    </w:p>
    <w:p w14:paraId="23991C4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horizontalLayout_3.addItem(spacerItem4)</w:t>
      </w:r>
    </w:p>
    <w:p w14:paraId="43DE070A"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_2.addLayout(self.horizontalLayout_3)</w:t>
      </w:r>
    </w:p>
    <w:p w14:paraId="37C0D629"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verticalLayout.addLayout(self.verticalLayout_2)</w:t>
      </w:r>
    </w:p>
    <w:p w14:paraId="7BE4C05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p>
    <w:p w14:paraId="11B343C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retranslateUi(Dialog)</w:t>
      </w:r>
    </w:p>
    <w:p w14:paraId="253B6363"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QtCore.QMetaObject.connectSlotsByName(Dialog)</w:t>
      </w:r>
    </w:p>
    <w:p w14:paraId="726094BE"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p>
    <w:p w14:paraId="7E373DA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def retranslateUi(self, Dialog):</w:t>
      </w:r>
    </w:p>
    <w:p w14:paraId="2845EB0B"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_translate = QtCore.QCoreApplication.translate</w:t>
      </w:r>
    </w:p>
    <w:p w14:paraId="1D56CCB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Dialog.setWindowTitle(_translate("Dialog", "Dialog"))</w:t>
      </w:r>
    </w:p>
    <w:p w14:paraId="25F7E8B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2.setText(_translate("Dialog", "Добавить нового клиента"))</w:t>
      </w:r>
    </w:p>
    <w:p w14:paraId="32A7675C"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5.setText(_translate("Dialog", "Введите фамилию:"))</w:t>
      </w:r>
    </w:p>
    <w:p w14:paraId="5B34F4B6"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3.setText(_translate("Dialog", "Введите имя:"))</w:t>
      </w:r>
    </w:p>
    <w:p w14:paraId="199CBE1D"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18.setText(_translate("Dialog", "Введите отчество:"))</w:t>
      </w:r>
    </w:p>
    <w:p w14:paraId="2D3629C4"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7.setText(_translate("Dialog", "Введите дату рождения:"))</w:t>
      </w:r>
    </w:p>
    <w:p w14:paraId="11ED05C5" w14:textId="77777777" w:rsidR="00E96248" w:rsidRPr="00E96248"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label_4.setText(_translate("Dialog", "Введите e-mail:"))</w:t>
      </w:r>
    </w:p>
    <w:p w14:paraId="4D030792" w14:textId="77777777" w:rsidR="0040717C" w:rsidRPr="0028160C" w:rsidRDefault="00E96248" w:rsidP="00E96248">
      <w:pPr>
        <w:spacing w:after="0" w:line="240" w:lineRule="auto"/>
        <w:ind w:firstLine="709"/>
        <w:jc w:val="both"/>
        <w:rPr>
          <w:rFonts w:ascii="Times New Roman" w:eastAsia="Calibri" w:hAnsi="Times New Roman" w:cs="Times New Roman"/>
          <w:bCs/>
          <w:sz w:val="24"/>
          <w:lang w:val="en-US"/>
        </w:rPr>
      </w:pPr>
      <w:r w:rsidRPr="00E96248">
        <w:rPr>
          <w:rFonts w:ascii="Times New Roman" w:eastAsia="Calibri" w:hAnsi="Times New Roman" w:cs="Times New Roman"/>
          <w:bCs/>
          <w:sz w:val="24"/>
          <w:lang w:val="en-US"/>
        </w:rPr>
        <w:t xml:space="preserve">        self.btn_add_client.setText(_translate("Dialog", "Добавить нового клиента"))</w:t>
      </w:r>
      <w:r w:rsidR="0040717C" w:rsidRPr="0028160C">
        <w:rPr>
          <w:rFonts w:ascii="Times New Roman" w:eastAsia="Calibri" w:hAnsi="Times New Roman" w:cs="Times New Roman"/>
          <w:bCs/>
          <w:sz w:val="24"/>
          <w:lang w:val="en-US"/>
        </w:rPr>
        <w:br w:type="page"/>
      </w:r>
    </w:p>
    <w:p w14:paraId="08463DF0" w14:textId="77777777" w:rsidR="0040717C" w:rsidRPr="00C74B31" w:rsidRDefault="0040717C" w:rsidP="00C74B31">
      <w:pPr>
        <w:pStyle w:val="10"/>
        <w:spacing w:before="0" w:line="360" w:lineRule="auto"/>
        <w:jc w:val="center"/>
        <w:rPr>
          <w:rFonts w:ascii="Times New Roman" w:eastAsia="Calibri" w:hAnsi="Times New Roman" w:cs="Times New Roman"/>
          <w:b/>
          <w:bCs/>
          <w:color w:val="auto"/>
          <w:sz w:val="24"/>
        </w:rPr>
      </w:pPr>
      <w:bookmarkStart w:id="90" w:name="_Toc137412024"/>
      <w:r w:rsidRPr="00C74B31">
        <w:rPr>
          <w:rFonts w:ascii="Times New Roman" w:eastAsia="Calibri" w:hAnsi="Times New Roman" w:cs="Times New Roman"/>
          <w:b/>
          <w:bCs/>
          <w:color w:val="auto"/>
          <w:sz w:val="24"/>
        </w:rPr>
        <w:lastRenderedPageBreak/>
        <w:t>ПРИЛОЖЕНИЕ В</w:t>
      </w:r>
      <w:r w:rsidR="00C93CC4">
        <w:rPr>
          <w:rFonts w:ascii="Times New Roman" w:eastAsia="Calibri" w:hAnsi="Times New Roman" w:cs="Times New Roman"/>
          <w:b/>
          <w:bCs/>
          <w:color w:val="auto"/>
          <w:sz w:val="24"/>
        </w:rPr>
        <w:br/>
      </w:r>
      <w:r w:rsidR="00C74B31" w:rsidRPr="00C74B31">
        <w:rPr>
          <w:rFonts w:ascii="Times New Roman" w:hAnsi="Times New Roman" w:cs="Times New Roman"/>
          <w:b/>
          <w:bCs/>
          <w:color w:val="auto"/>
          <w:sz w:val="24"/>
        </w:rPr>
        <w:t>Исходный код программы</w:t>
      </w:r>
      <w:bookmarkEnd w:id="90"/>
    </w:p>
    <w:p w14:paraId="09C2E81F" w14:textId="77777777" w:rsidR="00911369" w:rsidRPr="00DF3FE4" w:rsidRDefault="00911369">
      <w:pPr>
        <w:spacing w:after="0" w:line="240" w:lineRule="auto"/>
        <w:rPr>
          <w:rFonts w:ascii="Times New Roman" w:eastAsia="Calibri" w:hAnsi="Times New Roman" w:cs="Times New Roman"/>
          <w:bCs/>
          <w:sz w:val="24"/>
        </w:rPr>
      </w:pPr>
    </w:p>
    <w:p w14:paraId="154FAF20" w14:textId="77777777" w:rsidR="00C74B31" w:rsidRPr="00DF3FE4" w:rsidRDefault="004A443F">
      <w:pPr>
        <w:spacing w:after="0" w:line="240" w:lineRule="auto"/>
        <w:rPr>
          <w:rFonts w:ascii="Times New Roman" w:eastAsia="Calibri" w:hAnsi="Times New Roman" w:cs="Times New Roman"/>
          <w:bCs/>
          <w:sz w:val="24"/>
        </w:rPr>
      </w:pPr>
      <w:r>
        <w:rPr>
          <w:rFonts w:ascii="Times New Roman" w:eastAsia="Calibri" w:hAnsi="Times New Roman" w:cs="Times New Roman"/>
          <w:bCs/>
          <w:sz w:val="24"/>
          <w:lang w:val="en-US"/>
        </w:rPr>
        <w:t>gui</w:t>
      </w:r>
      <w:r w:rsidRPr="00DF3FE4">
        <w:rPr>
          <w:rFonts w:ascii="Times New Roman" w:eastAsia="Calibri" w:hAnsi="Times New Roman" w:cs="Times New Roman"/>
          <w:bCs/>
          <w:sz w:val="24"/>
        </w:rPr>
        <w:t>.</w:t>
      </w:r>
      <w:r>
        <w:rPr>
          <w:rFonts w:ascii="Times New Roman" w:eastAsia="Calibri" w:hAnsi="Times New Roman" w:cs="Times New Roman"/>
          <w:bCs/>
          <w:sz w:val="24"/>
          <w:lang w:val="en-US"/>
        </w:rPr>
        <w:t>py</w:t>
      </w:r>
      <w:r w:rsidRPr="00DF3FE4">
        <w:rPr>
          <w:rFonts w:ascii="Times New Roman" w:eastAsia="Calibri" w:hAnsi="Times New Roman" w:cs="Times New Roman"/>
          <w:bCs/>
          <w:sz w:val="24"/>
        </w:rPr>
        <w:t>:</w:t>
      </w:r>
    </w:p>
    <w:p w14:paraId="2CFE2B8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import datetime</w:t>
      </w:r>
    </w:p>
    <w:p w14:paraId="2DD7B54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import logging</w:t>
      </w:r>
    </w:p>
    <w:p w14:paraId="47522E3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import os</w:t>
      </w:r>
    </w:p>
    <w:p w14:paraId="36C41A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import random</w:t>
      </w:r>
    </w:p>
    <w:p w14:paraId="1C46BE0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import sys</w:t>
      </w:r>
    </w:p>
    <w:p w14:paraId="60F4685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import time</w:t>
      </w:r>
    </w:p>
    <w:p w14:paraId="1B54612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io import BytesIO</w:t>
      </w:r>
    </w:p>
    <w:p w14:paraId="0F1FAC7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import barcode</w:t>
      </w:r>
    </w:p>
    <w:p w14:paraId="4D28643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import img2pdf</w:t>
      </w:r>
    </w:p>
    <w:p w14:paraId="219A608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PyQt5 import QtWidgets</w:t>
      </w:r>
    </w:p>
    <w:p w14:paraId="3A76429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PyQt5 import uic, QtGui</w:t>
      </w:r>
    </w:p>
    <w:p w14:paraId="65E52DA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PyQt5.QtCore import Qt</w:t>
      </w:r>
    </w:p>
    <w:p w14:paraId="24159CF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PyQt5.QtGui import QPixmap</w:t>
      </w:r>
    </w:p>
    <w:p w14:paraId="6C32764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PyQt5.QtWidgets import QListWidgetItem, QAction</w:t>
      </w:r>
    </w:p>
    <w:p w14:paraId="66F092D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PyQt5.QtWidgets import QMainWindow, QApplication, QTableWidgetItem, QDialog</w:t>
      </w:r>
    </w:p>
    <w:p w14:paraId="363EA83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PyQt5.QtWidgets import QMessageBox</w:t>
      </w:r>
    </w:p>
    <w:p w14:paraId="1CC7F27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barcode.writer import ImageWriter</w:t>
      </w:r>
    </w:p>
    <w:p w14:paraId="3DAE7B3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captcha.image import ImageCaptcha</w:t>
      </w:r>
    </w:p>
    <w:p w14:paraId="69B952E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5AE600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facade import Facade</w:t>
      </w:r>
    </w:p>
    <w:p w14:paraId="0DA6CCE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30F840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logging.basicConfig(level=logging.INFO)</w:t>
      </w:r>
    </w:p>
    <w:p w14:paraId="1548A64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F20ED2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D36E3C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class MainWindow(QMainWindow):</w:t>
      </w:r>
    </w:p>
    <w:p w14:paraId="4DCE529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__init__(self):</w:t>
      </w:r>
    </w:p>
    <w:p w14:paraId="7F43554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552A75C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дключением к кнопкам, объявление переменных, заполнение таблиц,</w:t>
      </w:r>
    </w:p>
    <w:p w14:paraId="58F4508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списка страниц </w:t>
      </w:r>
      <w:r w:rsidRPr="00EB2638">
        <w:rPr>
          <w:rFonts w:ascii="Times New Roman" w:eastAsia="Calibri" w:hAnsi="Times New Roman" w:cs="Times New Roman"/>
          <w:bCs/>
          <w:sz w:val="24"/>
          <w:lang w:val="en-US"/>
        </w:rPr>
        <w:t>StackedWidget</w:t>
      </w:r>
      <w:r w:rsidRPr="00EB2638">
        <w:rPr>
          <w:rFonts w:ascii="Times New Roman" w:eastAsia="Calibri" w:hAnsi="Times New Roman" w:cs="Times New Roman"/>
          <w:bCs/>
          <w:sz w:val="24"/>
        </w:rPr>
        <w:t>.</w:t>
      </w:r>
    </w:p>
    <w:p w14:paraId="2FC2BFC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5D43587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uper</w:t>
      </w:r>
      <w:r w:rsidRPr="00EB2638">
        <w:rPr>
          <w:rFonts w:ascii="Times New Roman" w:eastAsia="Calibri" w:hAnsi="Times New Roman" w:cs="Times New Roman"/>
          <w:bCs/>
          <w:sz w:val="24"/>
        </w:rPr>
        <w:t>().__</w:t>
      </w:r>
      <w:r w:rsidRPr="00EB2638">
        <w:rPr>
          <w:rFonts w:ascii="Times New Roman" w:eastAsia="Calibri" w:hAnsi="Times New Roman" w:cs="Times New Roman"/>
          <w:bCs/>
          <w:sz w:val="24"/>
          <w:lang w:val="en-US"/>
        </w:rPr>
        <w:t>init</w:t>
      </w:r>
      <w:r w:rsidRPr="00EB2638">
        <w:rPr>
          <w:rFonts w:ascii="Times New Roman" w:eastAsia="Calibri" w:hAnsi="Times New Roman" w:cs="Times New Roman"/>
          <w:bCs/>
          <w:sz w:val="24"/>
        </w:rPr>
        <w:t>__()</w:t>
      </w:r>
    </w:p>
    <w:p w14:paraId="7BA5585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facade = Facade()</w:t>
      </w:r>
    </w:p>
    <w:p w14:paraId="113A172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 = uic.loadUi("main.ui", self)</w:t>
      </w:r>
    </w:p>
    <w:p w14:paraId="7C9648F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 = self.ui.stackedWidget_main</w:t>
      </w:r>
    </w:p>
    <w:p w14:paraId="2C7B29B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req = self.ui.stackedWidget_req</w:t>
      </w:r>
    </w:p>
    <w:p w14:paraId="0BFC2B9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req_2 = self.ui.stackedWidget_req_2</w:t>
      </w:r>
    </w:p>
    <w:p w14:paraId="642239F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prov = self.ui.stackedWidget_prov</w:t>
      </w:r>
    </w:p>
    <w:p w14:paraId="1015C1D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id = [0]</w:t>
      </w:r>
    </w:p>
    <w:p w14:paraId="2DB9650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now_page = 0</w:t>
      </w:r>
    </w:p>
    <w:p w14:paraId="3C65081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block_req = True</w:t>
      </w:r>
    </w:p>
    <w:p w14:paraId="0AF5538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092E3E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setCurrentIndex(self.page_id[self.now_page])</w:t>
      </w:r>
    </w:p>
    <w:p w14:paraId="1E3CBCD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next.clicked.connect(self.next_page)</w:t>
      </w:r>
    </w:p>
    <w:p w14:paraId="1B24CA3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back.clicked.connect(self.back_page)</w:t>
      </w:r>
    </w:p>
    <w:p w14:paraId="6D6D691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all_clients.clicked.connect(self.page_all_clients)</w:t>
      </w:r>
    </w:p>
    <w:p w14:paraId="196685A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all_clients_2.clicked.connect(self.page_all_clients_2)</w:t>
      </w:r>
    </w:p>
    <w:p w14:paraId="0D21CFC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all_req.clicked.connect(self.page_all_requests)</w:t>
      </w:r>
    </w:p>
    <w:p w14:paraId="652DC28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self.ui.btn_all_pr_od.clicked.connect(self.page_all_pr_od)</w:t>
      </w:r>
    </w:p>
    <w:p w14:paraId="278D048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all_req_2.clicked.connect(self.page_all_requests_2)</w:t>
      </w:r>
    </w:p>
    <w:p w14:paraId="67F33AB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all_prov.clicked.connect(self.page_all_providers)</w:t>
      </w:r>
    </w:p>
    <w:p w14:paraId="7920FEA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exit.clicked.connect(lambda: self.exit('Неуспешно'))</w:t>
      </w:r>
    </w:p>
    <w:p w14:paraId="01D6745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B3AB4A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new_book.clicked.connect(self.new_book)</w:t>
      </w:r>
    </w:p>
    <w:p w14:paraId="3632471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delete_book.clicked.connect(self.delete_book)</w:t>
      </w:r>
    </w:p>
    <w:p w14:paraId="41DDF99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save_book.clicked.connect(self.save_book)</w:t>
      </w:r>
    </w:p>
    <w:p w14:paraId="7BBD3DE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5FD4A5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new_genre.clicked.connect(self.new_genre)</w:t>
      </w:r>
    </w:p>
    <w:p w14:paraId="0118FFA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delete_genre.clicked.connect(self.delete_genre)</w:t>
      </w:r>
    </w:p>
    <w:p w14:paraId="3713CD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save_genre.clicked.connect(self.save_genre)</w:t>
      </w:r>
    </w:p>
    <w:p w14:paraId="0DBFBE0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FEA1AF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new_author.clicked.connect(self.new_author)</w:t>
      </w:r>
    </w:p>
    <w:p w14:paraId="231A2CD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delete_author.clicked.connect(self.delete_author)</w:t>
      </w:r>
    </w:p>
    <w:p w14:paraId="3E36C7D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save_author.clicked.connect(self.save_author)</w:t>
      </w:r>
    </w:p>
    <w:p w14:paraId="569C47A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475003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new_ph.clicked.connect(self.new_ph)</w:t>
      </w:r>
    </w:p>
    <w:p w14:paraId="5796538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delete_ph.clicked.connect(self.delete_ph)</w:t>
      </w:r>
    </w:p>
    <w:p w14:paraId="3D0F9DE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save_ph.clicked.connect(self.save_ph)</w:t>
      </w:r>
    </w:p>
    <w:p w14:paraId="1B28F59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D63744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add_prov.clicked.connect(self.new_provider)</w:t>
      </w:r>
    </w:p>
    <w:p w14:paraId="3B71C03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del_prov.clicked.connect(self.delete_provider)</w:t>
      </w:r>
    </w:p>
    <w:p w14:paraId="15E886D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save_prov.clicked.connect(self.save_provider)</w:t>
      </w:r>
    </w:p>
    <w:p w14:paraId="148A36D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5674B5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delete_pr_od.clicked.connect(self.delete_pr_od)</w:t>
      </w:r>
    </w:p>
    <w:p w14:paraId="36C25C5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save_pr_od.clicked.connect(self.save_pr_od)</w:t>
      </w:r>
    </w:p>
    <w:p w14:paraId="595E3D1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F5B7FD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del_order.clicked.connect(self.delete_req)</w:t>
      </w:r>
    </w:p>
    <w:p w14:paraId="4445249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save_order.clicked.connect(self.save_req)</w:t>
      </w:r>
    </w:p>
    <w:p w14:paraId="2B989C0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8A5973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build_combobox_clients()</w:t>
      </w:r>
    </w:p>
    <w:p w14:paraId="23A73CC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build_combobox_books()</w:t>
      </w:r>
    </w:p>
    <w:p w14:paraId="61D3545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build_combobox_genre()</w:t>
      </w:r>
    </w:p>
    <w:p w14:paraId="03567FD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build_combobox_author()</w:t>
      </w:r>
    </w:p>
    <w:p w14:paraId="287341D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build_combobox_ph()</w:t>
      </w:r>
    </w:p>
    <w:p w14:paraId="68B1635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build_combobox_provider()</w:t>
      </w:r>
    </w:p>
    <w:p w14:paraId="783CEE1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486373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new_order.clicked.connect(self.add_new_request)</w:t>
      </w:r>
    </w:p>
    <w:p w14:paraId="3C0099B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save_request.clicked.connect(self.save_request)</w:t>
      </w:r>
    </w:p>
    <w:p w14:paraId="7E16A4F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plus.clicked.connect(self.add_book_to_request)</w:t>
      </w:r>
    </w:p>
    <w:p w14:paraId="45C2EE7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code.clicked.connect(self.generateCode)</w:t>
      </w:r>
    </w:p>
    <w:p w14:paraId="6242621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7BA85B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back_ord.clicked.connect(self.page_ord_back)</w:t>
      </w:r>
    </w:p>
    <w:p w14:paraId="39A8AA8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back_ord_2.clicked.connect(self.page_ord_back)</w:t>
      </w:r>
    </w:p>
    <w:p w14:paraId="16A1D55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982CA4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back_ord_3.clicked.connect(self.page_ord_back_2)</w:t>
      </w:r>
    </w:p>
    <w:p w14:paraId="0996741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back_ord_4.clicked.connect(self.page_ord_back_2)</w:t>
      </w:r>
    </w:p>
    <w:p w14:paraId="6BF1351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F8F2BF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create_ord.clicked.connect(self.add_new_provider_order)</w:t>
      </w:r>
    </w:p>
    <w:p w14:paraId="529696F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send.clicked.connect(self.save_provider_order)</w:t>
      </w:r>
    </w:p>
    <w:p w14:paraId="7629912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add_book_pr_od.clicked.connect(self.add_book_to_pr_od)</w:t>
      </w:r>
    </w:p>
    <w:p w14:paraId="33B3BF0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1B401E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back_prov.clicked.connect(self.page_prov_back)</w:t>
      </w:r>
    </w:p>
    <w:p w14:paraId="41B9C1A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back_prov_2.clicked.connect(self.page_prov_back)</w:t>
      </w:r>
    </w:p>
    <w:p w14:paraId="0E46E92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16A591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new_client.clicked.connect(self.open_new_client)</w:t>
      </w:r>
    </w:p>
    <w:p w14:paraId="77E80FA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CAE87F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count_order.clicked.connect(self.count_order)</w:t>
      </w:r>
    </w:p>
    <w:p w14:paraId="6EA3BF7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count_book.clicked.connect(self.count_book)</w:t>
      </w:r>
    </w:p>
    <w:p w14:paraId="1AF507C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count_order_book.clicked.connect(self.count_order_book)</w:t>
      </w:r>
    </w:p>
    <w:p w14:paraId="4539401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05C1BB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ype = 0</w:t>
      </w:r>
    </w:p>
    <w:p w14:paraId="28A08DF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ict = {}</w:t>
      </w:r>
    </w:p>
    <w:p w14:paraId="3272AC3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446C83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pdf.clicked.connect(lambda: self.order_pdf(self.type, self.dict))</w:t>
      </w:r>
    </w:p>
    <w:p w14:paraId="5A7C1CA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6642CE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Book()</w:t>
      </w:r>
    </w:p>
    <w:p w14:paraId="2C1A710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Genre()</w:t>
      </w:r>
    </w:p>
    <w:p w14:paraId="0D6F09B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Author()</w:t>
      </w:r>
    </w:p>
    <w:p w14:paraId="77D461B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PH()</w:t>
      </w:r>
    </w:p>
    <w:p w14:paraId="29B6423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History()</w:t>
      </w:r>
    </w:p>
    <w:p w14:paraId="5017E90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Provider()</w:t>
      </w:r>
    </w:p>
    <w:p w14:paraId="4053038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ProviderOrder()</w:t>
      </w:r>
    </w:p>
    <w:p w14:paraId="4BBB8AB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Order()</w:t>
      </w:r>
    </w:p>
    <w:p w14:paraId="74C66B0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Order_2()</w:t>
      </w:r>
    </w:p>
    <w:p w14:paraId="7B0584E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DC847C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uit = QAction("Quit", self)</w:t>
      </w:r>
    </w:p>
    <w:p w14:paraId="2777014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uit.triggered.connect(self.closeEvent)</w:t>
      </w:r>
    </w:p>
    <w:p w14:paraId="1B79B68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риложение запущено')</w:t>
      </w:r>
    </w:p>
    <w:p w14:paraId="275CEEF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347D52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xit</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block</w:t>
      </w:r>
      <w:r w:rsidRPr="00EB2638">
        <w:rPr>
          <w:rFonts w:ascii="Times New Roman" w:eastAsia="Calibri" w:hAnsi="Times New Roman" w:cs="Times New Roman"/>
          <w:bCs/>
          <w:sz w:val="24"/>
        </w:rPr>
        <w:t>):</w:t>
      </w:r>
    </w:p>
    <w:p w14:paraId="65C993E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013B26F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Выход из программы.</w:t>
      </w:r>
    </w:p>
    <w:p w14:paraId="5552676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 block: блокировка</w:t>
      </w:r>
    </w:p>
    <w:p w14:paraId="5555076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3A09AF7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now_page = 0</w:t>
      </w:r>
    </w:p>
    <w:p w14:paraId="209D592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setCurrentIndex(self.page_id[self.now_page])</w:t>
      </w:r>
    </w:p>
    <w:p w14:paraId="4F71D66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 = time.localtime()</w:t>
      </w:r>
    </w:p>
    <w:p w14:paraId="5D3A1D5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ime_string = time.strftime("%d.%m.%Y %H:%M:%S", t)</w:t>
      </w:r>
    </w:p>
    <w:p w14:paraId="1984146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insert_time_exit(self.emp, time_string, block)</w:t>
      </w:r>
    </w:p>
    <w:p w14:paraId="7B0F9B0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hide()</w:t>
      </w:r>
    </w:p>
    <w:p w14:paraId="20BBD6D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open_auth()</w:t>
      </w:r>
    </w:p>
    <w:p w14:paraId="612E4BB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роизведён выход через кнопку "Выход"')</w:t>
      </w:r>
    </w:p>
    <w:p w14:paraId="481BF2F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343CF4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closeEvent(self, event):</w:t>
      </w:r>
    </w:p>
    <w:p w14:paraId="0B72EA4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52933E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Выход из программы.</w:t>
      </w:r>
    </w:p>
    <w:p w14:paraId="75DEF17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aram event: событие</w:t>
      </w:r>
    </w:p>
    <w:p w14:paraId="04E2F60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1205CF4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lock = 'Неуспешно'</w:t>
      </w:r>
    </w:p>
    <w:p w14:paraId="03EE85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now_page = 0</w:t>
      </w:r>
    </w:p>
    <w:p w14:paraId="7084791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setCurrentIndex(self.page_id[self.now_page])</w:t>
      </w:r>
    </w:p>
    <w:p w14:paraId="2526F97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 = time.localtime()</w:t>
      </w:r>
    </w:p>
    <w:p w14:paraId="633C4EF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time_string = time.strftime("%d.%m.%Y %H:%M:%S", t)</w:t>
      </w:r>
    </w:p>
    <w:p w14:paraId="1BAE880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insert_time_exit(self.emp, time_string, block)</w:t>
      </w:r>
    </w:p>
    <w:p w14:paraId="11A4C7F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hide()</w:t>
      </w:r>
    </w:p>
    <w:p w14:paraId="7997FF4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open_auth()</w:t>
      </w:r>
    </w:p>
    <w:p w14:paraId="572961F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vent.ignore()</w:t>
      </w:r>
    </w:p>
    <w:p w14:paraId="69A047D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роизведён выход через кнопку "Х"')</w:t>
      </w:r>
    </w:p>
    <w:p w14:paraId="44F0569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337097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page_ord_back(self):</w:t>
      </w:r>
    </w:p>
    <w:p w14:paraId="01730AE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req.setCurrentIndex(0)</w:t>
      </w:r>
    </w:p>
    <w:p w14:paraId="3576E0C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ереход к таблице "Клиент"')</w:t>
      </w:r>
    </w:p>
    <w:p w14:paraId="2C99A1A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CDBA94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page_ord_back_2(self):</w:t>
      </w:r>
    </w:p>
    <w:p w14:paraId="31F9332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req_2.setCurrentIndex(0)</w:t>
      </w:r>
    </w:p>
    <w:p w14:paraId="402C216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ереход к таблице "Клиент"')</w:t>
      </w:r>
    </w:p>
    <w:p w14:paraId="780A5C2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07D7DE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page_prov_back(self):</w:t>
      </w:r>
    </w:p>
    <w:p w14:paraId="295338E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prov.setCurrentIndex(0)</w:t>
      </w:r>
    </w:p>
    <w:p w14:paraId="78BB65D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ереход к таблице "Клиент"')</w:t>
      </w:r>
    </w:p>
    <w:p w14:paraId="483EB41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890694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page_all_clients(self):</w:t>
      </w:r>
    </w:p>
    <w:p w14:paraId="4723406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E6A7C1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ереход к странице с таблицей клиентов.</w:t>
      </w:r>
    </w:p>
    <w:p w14:paraId="4626916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50A53EF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Client()</w:t>
      </w:r>
    </w:p>
    <w:p w14:paraId="6E6C563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req.setCurrentIndex(2)</w:t>
      </w:r>
    </w:p>
    <w:p w14:paraId="4D33DAA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Переход к таблице "Клиент"')</w:t>
      </w:r>
    </w:p>
    <w:p w14:paraId="59577FA5" w14:textId="77777777" w:rsidR="00EB2638" w:rsidRPr="00EB2638" w:rsidRDefault="00EB2638" w:rsidP="00EB2638">
      <w:pPr>
        <w:spacing w:after="0" w:line="240" w:lineRule="auto"/>
        <w:rPr>
          <w:rFonts w:ascii="Times New Roman" w:eastAsia="Calibri" w:hAnsi="Times New Roman" w:cs="Times New Roman"/>
          <w:bCs/>
          <w:sz w:val="24"/>
        </w:rPr>
      </w:pPr>
    </w:p>
    <w:p w14:paraId="0CC8D46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page_all_clients_2(self):</w:t>
      </w:r>
    </w:p>
    <w:p w14:paraId="0F88553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7C3B1AB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ереход к странице с таблицей клиентов.</w:t>
      </w:r>
    </w:p>
    <w:p w14:paraId="027CCD9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08E84ED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Client_2()</w:t>
      </w:r>
    </w:p>
    <w:p w14:paraId="5324281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req_2.setCurrentIndex(2)</w:t>
      </w:r>
    </w:p>
    <w:p w14:paraId="2D225FA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Переход к таблице "Клиент"')</w:t>
      </w:r>
    </w:p>
    <w:p w14:paraId="1ABD20EE" w14:textId="77777777" w:rsidR="00EB2638" w:rsidRPr="00EB2638" w:rsidRDefault="00EB2638" w:rsidP="00EB2638">
      <w:pPr>
        <w:spacing w:after="0" w:line="240" w:lineRule="auto"/>
        <w:rPr>
          <w:rFonts w:ascii="Times New Roman" w:eastAsia="Calibri" w:hAnsi="Times New Roman" w:cs="Times New Roman"/>
          <w:bCs/>
          <w:sz w:val="24"/>
        </w:rPr>
      </w:pPr>
    </w:p>
    <w:p w14:paraId="64A4FCF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page_all_pr_od(self):</w:t>
      </w:r>
    </w:p>
    <w:p w14:paraId="2889538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756BDB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ереход к странице с таблицей заказов.</w:t>
      </w:r>
    </w:p>
    <w:p w14:paraId="15B99EA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0D083FD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ProviderOrder()</w:t>
      </w:r>
    </w:p>
    <w:p w14:paraId="1085E66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prov.setCurrentIndex(2)</w:t>
      </w:r>
    </w:p>
    <w:p w14:paraId="7BE512A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Переход к таблице "Поставки"')</w:t>
      </w:r>
    </w:p>
    <w:p w14:paraId="1E0A4A18" w14:textId="77777777" w:rsidR="00EB2638" w:rsidRPr="00EB2638" w:rsidRDefault="00EB2638" w:rsidP="00EB2638">
      <w:pPr>
        <w:spacing w:after="0" w:line="240" w:lineRule="auto"/>
        <w:rPr>
          <w:rFonts w:ascii="Times New Roman" w:eastAsia="Calibri" w:hAnsi="Times New Roman" w:cs="Times New Roman"/>
          <w:bCs/>
          <w:sz w:val="24"/>
        </w:rPr>
      </w:pPr>
    </w:p>
    <w:p w14:paraId="0BC94D1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page_all_requests(self):</w:t>
      </w:r>
    </w:p>
    <w:p w14:paraId="449E508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0885271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ереход к странице с таблицей заказов.</w:t>
      </w:r>
    </w:p>
    <w:p w14:paraId="7739461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6B43BF8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Order()</w:t>
      </w:r>
    </w:p>
    <w:p w14:paraId="21181ED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req.setCurrentIndex(1)</w:t>
      </w:r>
    </w:p>
    <w:p w14:paraId="35634AB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ереход к таблице "Заказ"')</w:t>
      </w:r>
    </w:p>
    <w:p w14:paraId="3D35FB96"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B0190A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page_all_requests_2(self):</w:t>
      </w:r>
    </w:p>
    <w:p w14:paraId="6617CE8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lastRenderedPageBreak/>
        <w:t xml:space="preserve">        </w:t>
      </w:r>
      <w:r w:rsidRPr="00EB2638">
        <w:rPr>
          <w:rFonts w:ascii="Times New Roman" w:eastAsia="Calibri" w:hAnsi="Times New Roman" w:cs="Times New Roman"/>
          <w:bCs/>
          <w:sz w:val="24"/>
        </w:rPr>
        <w:t>"""</w:t>
      </w:r>
    </w:p>
    <w:p w14:paraId="3A5B0C2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ереход к странице с таблицей заказов.</w:t>
      </w:r>
    </w:p>
    <w:p w14:paraId="51EDF85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315D79C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Order()</w:t>
      </w:r>
    </w:p>
    <w:p w14:paraId="6A157C0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req_2.setCurrentIndex(1)</w:t>
      </w:r>
    </w:p>
    <w:p w14:paraId="5544870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ереход к таблице "Заказ"')</w:t>
      </w:r>
    </w:p>
    <w:p w14:paraId="40FD6AB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4F2DCE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page_all_providers(self):</w:t>
      </w:r>
    </w:p>
    <w:p w14:paraId="041119C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1F17BAC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ереход к странице с таблицей заказов.</w:t>
      </w:r>
    </w:p>
    <w:p w14:paraId="6C65D81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1A20864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Provider()</w:t>
      </w:r>
    </w:p>
    <w:p w14:paraId="6CCB74F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_prov.setCurrentIndex(1)</w:t>
      </w:r>
    </w:p>
    <w:p w14:paraId="5452B2D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ереход к таблице "Поставщик"')</w:t>
      </w:r>
    </w:p>
    <w:p w14:paraId="03A2F7A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E02D76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TableClient(self):</w:t>
      </w:r>
    </w:p>
    <w:p w14:paraId="6E0F0E5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52A6241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Обновление таблицы `Клиент`.</w:t>
      </w:r>
    </w:p>
    <w:p w14:paraId="4AC2F28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33DDED2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clients.clear()</w:t>
      </w:r>
    </w:p>
    <w:p w14:paraId="63E06E3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self.facade.read_clients()</w:t>
      </w:r>
    </w:p>
    <w:p w14:paraId="33F083B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clients.setColumnCount(6)</w:t>
      </w:r>
    </w:p>
    <w:p w14:paraId="2CFA514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clients.setRowCount(len(rec))</w:t>
      </w:r>
    </w:p>
    <w:p w14:paraId="1A0E1C4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clients.setHorizontalHeaderLabels(</w:t>
      </w:r>
    </w:p>
    <w:p w14:paraId="2A5F2B0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Код клиента', 'Фамилия', 'Имя', 'Отчество', 'Дата рождения', '</w:t>
      </w:r>
      <w:r w:rsidRPr="00EB2638">
        <w:rPr>
          <w:rFonts w:ascii="Times New Roman" w:eastAsia="Calibri" w:hAnsi="Times New Roman" w:cs="Times New Roman"/>
          <w:bCs/>
          <w:sz w:val="24"/>
          <w:lang w:val="en-US"/>
        </w:rPr>
        <w:t>e</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ail</w:t>
      </w:r>
      <w:r w:rsidRPr="00EB2638">
        <w:rPr>
          <w:rFonts w:ascii="Times New Roman" w:eastAsia="Calibri" w:hAnsi="Times New Roman" w:cs="Times New Roman"/>
          <w:bCs/>
          <w:sz w:val="24"/>
        </w:rPr>
        <w:t>'])</w:t>
      </w:r>
    </w:p>
    <w:p w14:paraId="20019816" w14:textId="77777777" w:rsidR="00EB2638" w:rsidRPr="00EB2638" w:rsidRDefault="00EB2638" w:rsidP="00EB2638">
      <w:pPr>
        <w:spacing w:after="0" w:line="240" w:lineRule="auto"/>
        <w:rPr>
          <w:rFonts w:ascii="Times New Roman" w:eastAsia="Calibri" w:hAnsi="Times New Roman" w:cs="Times New Roman"/>
          <w:bCs/>
          <w:sz w:val="24"/>
        </w:rPr>
      </w:pPr>
    </w:p>
    <w:p w14:paraId="78344BD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for i, client in enumerate(rec):</w:t>
      </w:r>
    </w:p>
    <w:p w14:paraId="094EA51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x, field in enumerate(client):</w:t>
      </w:r>
    </w:p>
    <w:p w14:paraId="2920348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538B07D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field))</w:t>
      </w:r>
    </w:p>
    <w:p w14:paraId="17B887D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x == 0:</w:t>
      </w:r>
    </w:p>
    <w:p w14:paraId="1D3F260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Flags(Qt.ItemIsEnabled)</w:t>
      </w:r>
    </w:p>
    <w:p w14:paraId="1AA3CBB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clients.setItem(i, x, item)</w:t>
      </w:r>
    </w:p>
    <w:p w14:paraId="18CB032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Таблица "Клиент" обновлена')</w:t>
      </w:r>
    </w:p>
    <w:p w14:paraId="3F449036"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45D456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TableClient_2(self):</w:t>
      </w:r>
    </w:p>
    <w:p w14:paraId="493D505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503F3EF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Обновление таблицы `Клиент`.</w:t>
      </w:r>
    </w:p>
    <w:p w14:paraId="255E85A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363968C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clients_2.clear()</w:t>
      </w:r>
    </w:p>
    <w:p w14:paraId="5375545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self.facade.read_clients()</w:t>
      </w:r>
    </w:p>
    <w:p w14:paraId="573244D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clients_2.setColumnCount(6)</w:t>
      </w:r>
    </w:p>
    <w:p w14:paraId="3E8873E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clients_2.setRowCount(len(rec))</w:t>
      </w:r>
    </w:p>
    <w:p w14:paraId="13D43A4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clients_2.setHorizontalHeaderLabels(</w:t>
      </w:r>
    </w:p>
    <w:p w14:paraId="4FCD180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Код клиента', 'Фамилия', 'Имя', 'Отчество', 'Дата рождения', '</w:t>
      </w:r>
      <w:r w:rsidRPr="00EB2638">
        <w:rPr>
          <w:rFonts w:ascii="Times New Roman" w:eastAsia="Calibri" w:hAnsi="Times New Roman" w:cs="Times New Roman"/>
          <w:bCs/>
          <w:sz w:val="24"/>
          <w:lang w:val="en-US"/>
        </w:rPr>
        <w:t>e</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ail</w:t>
      </w:r>
      <w:r w:rsidRPr="00EB2638">
        <w:rPr>
          <w:rFonts w:ascii="Times New Roman" w:eastAsia="Calibri" w:hAnsi="Times New Roman" w:cs="Times New Roman"/>
          <w:bCs/>
          <w:sz w:val="24"/>
        </w:rPr>
        <w:t>'])</w:t>
      </w:r>
    </w:p>
    <w:p w14:paraId="0A1EA027" w14:textId="77777777" w:rsidR="00EB2638" w:rsidRPr="00EB2638" w:rsidRDefault="00EB2638" w:rsidP="00EB2638">
      <w:pPr>
        <w:spacing w:after="0" w:line="240" w:lineRule="auto"/>
        <w:rPr>
          <w:rFonts w:ascii="Times New Roman" w:eastAsia="Calibri" w:hAnsi="Times New Roman" w:cs="Times New Roman"/>
          <w:bCs/>
          <w:sz w:val="24"/>
        </w:rPr>
      </w:pPr>
    </w:p>
    <w:p w14:paraId="53F2BE1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for i, client in enumerate(rec):</w:t>
      </w:r>
    </w:p>
    <w:p w14:paraId="2272CAC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x, field in enumerate(client):</w:t>
      </w:r>
    </w:p>
    <w:p w14:paraId="28DAE38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70578FB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field))</w:t>
      </w:r>
    </w:p>
    <w:p w14:paraId="6A30C82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x == 0:</w:t>
      </w:r>
    </w:p>
    <w:p w14:paraId="6C7C53D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Flags(Qt.ItemIsEnabled)</w:t>
      </w:r>
    </w:p>
    <w:p w14:paraId="78A8613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self.ui.table_clients_2.setItem(i, x, item)</w:t>
      </w:r>
    </w:p>
    <w:p w14:paraId="6EA6C1E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Таблица "Клиент" обновлена')</w:t>
      </w:r>
    </w:p>
    <w:p w14:paraId="0E6A11B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637508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TableBook(self):</w:t>
      </w:r>
    </w:p>
    <w:p w14:paraId="631864B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39DBAF7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Обновление таблицы `Книга`.</w:t>
      </w:r>
    </w:p>
    <w:p w14:paraId="3BE862C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5D21EBE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book.clear()</w:t>
      </w:r>
    </w:p>
    <w:p w14:paraId="796473B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self.facade.read_books()</w:t>
      </w:r>
    </w:p>
    <w:p w14:paraId="1DB8B33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book.setColumnCount(8)</w:t>
      </w:r>
    </w:p>
    <w:p w14:paraId="51BFF6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book.setRowCount(len(rec))</w:t>
      </w:r>
    </w:p>
    <w:p w14:paraId="4C55360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book.setHorizontalHeaderLabels(</w:t>
      </w:r>
    </w:p>
    <w:p w14:paraId="7C07990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Код книги', 'Название книги', 'Год издания', 'Количество страниц', 'Жанр', 'Автор',</w:t>
      </w:r>
    </w:p>
    <w:p w14:paraId="4A8617C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Издательство', 'Стоимость'])</w:t>
      </w:r>
    </w:p>
    <w:p w14:paraId="154BFC4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F1ACDD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book in enumerate(rec):</w:t>
      </w:r>
    </w:p>
    <w:p w14:paraId="6258AAD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x, field in enumerate(book):</w:t>
      </w:r>
    </w:p>
    <w:p w14:paraId="7E9E06B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0F747ED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field))</w:t>
      </w:r>
    </w:p>
    <w:p w14:paraId="0331AD6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x == 0:</w:t>
      </w:r>
    </w:p>
    <w:p w14:paraId="23D733D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Flags(Qt.ItemIsEnabled)</w:t>
      </w:r>
    </w:p>
    <w:p w14:paraId="11EBD77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book.setItem(i, x, item)</w:t>
      </w:r>
    </w:p>
    <w:p w14:paraId="1FB6728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Таблица "Книга" обновлена')</w:t>
      </w:r>
    </w:p>
    <w:p w14:paraId="3553C37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97F593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TableGenre(self):</w:t>
      </w:r>
    </w:p>
    <w:p w14:paraId="558E85C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57AEBAE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Обновление таблицы `Жанр`.</w:t>
      </w:r>
    </w:p>
    <w:p w14:paraId="6544C55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1A53BF3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enre.clear()</w:t>
      </w:r>
    </w:p>
    <w:p w14:paraId="19DBCA0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self.facade.read_genre()</w:t>
      </w:r>
    </w:p>
    <w:p w14:paraId="1FE1F34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genre.setColumnCount(2)</w:t>
      </w:r>
    </w:p>
    <w:p w14:paraId="3A3E3C3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genre.setRowCount(len(rec))</w:t>
      </w:r>
    </w:p>
    <w:p w14:paraId="0097D80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genre.setHorizontalHeaderLabels(['Код жанра', 'Жанр'])</w:t>
      </w:r>
    </w:p>
    <w:p w14:paraId="5C474F2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6B5218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book in enumerate(rec):</w:t>
      </w:r>
    </w:p>
    <w:p w14:paraId="5DD4157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x, field in enumerate(book):</w:t>
      </w:r>
    </w:p>
    <w:p w14:paraId="2C48D69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015C4C1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field))</w:t>
      </w:r>
    </w:p>
    <w:p w14:paraId="4CDF2EB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x == 0:</w:t>
      </w:r>
    </w:p>
    <w:p w14:paraId="291137E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Flags(Qt.ItemIsEnabled)</w:t>
      </w:r>
    </w:p>
    <w:p w14:paraId="149B12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genre.setItem(i, x, item)</w:t>
      </w:r>
    </w:p>
    <w:p w14:paraId="1C163AF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Таблица "Жанр" обновлена')</w:t>
      </w:r>
    </w:p>
    <w:p w14:paraId="1BE0188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F19B8D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TableAuthor(self):</w:t>
      </w:r>
    </w:p>
    <w:p w14:paraId="18D64E4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7086D39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Обновление таблицы `Автор`.</w:t>
      </w:r>
    </w:p>
    <w:p w14:paraId="7F7005B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07994BB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author.clear()</w:t>
      </w:r>
    </w:p>
    <w:p w14:paraId="1EFAE23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self.facade.read_author()</w:t>
      </w:r>
    </w:p>
    <w:p w14:paraId="19C5CC1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author.setColumnCount(5)</w:t>
      </w:r>
    </w:p>
    <w:p w14:paraId="5433ACA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author.setRowCount(len(rec))</w:t>
      </w:r>
    </w:p>
    <w:p w14:paraId="5D7461A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self.ui.table_author.setHorizontalHeaderLabels(['Код автора', 'Фамилия', 'Имя', 'Отчество', 'Дата рождения'])</w:t>
      </w:r>
    </w:p>
    <w:p w14:paraId="54D2563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441ADE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book in enumerate(rec):</w:t>
      </w:r>
    </w:p>
    <w:p w14:paraId="06B96CC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x, field in enumerate(book):</w:t>
      </w:r>
    </w:p>
    <w:p w14:paraId="128F03C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1390E24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field))</w:t>
      </w:r>
    </w:p>
    <w:p w14:paraId="38468B3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x == 0:</w:t>
      </w:r>
    </w:p>
    <w:p w14:paraId="0557EF1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Flags(Qt.ItemIsEnabled)</w:t>
      </w:r>
    </w:p>
    <w:p w14:paraId="197BEF9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author.setItem(i, x, item)</w:t>
      </w:r>
    </w:p>
    <w:p w14:paraId="42A444F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Таблица "Автор" обновлена')</w:t>
      </w:r>
    </w:p>
    <w:p w14:paraId="32F64C9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DE3F6D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updateTablePH</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1D80AD3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6C8198B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бновление таблицы `Издательство`.</w:t>
      </w:r>
    </w:p>
    <w:p w14:paraId="42CC120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29DD3C7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h.clear()</w:t>
      </w:r>
    </w:p>
    <w:p w14:paraId="276650F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self.facade.read_ph()</w:t>
      </w:r>
    </w:p>
    <w:p w14:paraId="1B3DE1F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ph.setColumnCount(2)</w:t>
      </w:r>
    </w:p>
    <w:p w14:paraId="301365D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ph.setRowCount(len(rec))</w:t>
      </w:r>
    </w:p>
    <w:p w14:paraId="733725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ph.setHorizontalHeaderLabels(['Код издательства', 'Название издательства'])</w:t>
      </w:r>
    </w:p>
    <w:p w14:paraId="25B3E4E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16046B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book in enumerate(rec):</w:t>
      </w:r>
    </w:p>
    <w:p w14:paraId="658565B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x, field in enumerate(book):</w:t>
      </w:r>
    </w:p>
    <w:p w14:paraId="499C272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0695CF6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field))</w:t>
      </w:r>
    </w:p>
    <w:p w14:paraId="3C42F8B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x == 0:</w:t>
      </w:r>
    </w:p>
    <w:p w14:paraId="704C4AD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Flags(Qt.ItemIsEnabled)</w:t>
      </w:r>
    </w:p>
    <w:p w14:paraId="39DFE31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ph.setItem(i, x, item)</w:t>
      </w:r>
    </w:p>
    <w:p w14:paraId="5D1799D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Таблица "Издательство" обновлена')</w:t>
      </w:r>
    </w:p>
    <w:p w14:paraId="6D756E39" w14:textId="77777777" w:rsidR="00EB2638" w:rsidRPr="00EB2638" w:rsidRDefault="00EB2638" w:rsidP="00EB2638">
      <w:pPr>
        <w:spacing w:after="0" w:line="240" w:lineRule="auto"/>
        <w:rPr>
          <w:rFonts w:ascii="Times New Roman" w:eastAsia="Calibri" w:hAnsi="Times New Roman" w:cs="Times New Roman"/>
          <w:bCs/>
          <w:sz w:val="24"/>
        </w:rPr>
      </w:pPr>
    </w:p>
    <w:p w14:paraId="4D12657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updateTableHistory</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55CC2BB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14B644B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бновление таблицы `История входа`.</w:t>
      </w:r>
    </w:p>
    <w:p w14:paraId="2F7687D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145B31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entry.clear()</w:t>
      </w:r>
    </w:p>
    <w:p w14:paraId="19F3985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self.facade.read_history()</w:t>
      </w:r>
    </w:p>
    <w:p w14:paraId="3127797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entry.setColumnCount(4)</w:t>
      </w:r>
    </w:p>
    <w:p w14:paraId="526B0DB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entry.setRowCount(len(rec))</w:t>
      </w:r>
    </w:p>
    <w:p w14:paraId="6FF8FBC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entry.setHorizontalHeaderLabels(['Дата входа', 'Дата выхода', 'Блокировка', 'Логин сотрудника'])</w:t>
      </w:r>
    </w:p>
    <w:p w14:paraId="3DDF7E7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202B92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employee in enumerate(rec):</w:t>
      </w:r>
    </w:p>
    <w:p w14:paraId="7D85C98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x, info in enumerate(employee):</w:t>
      </w:r>
    </w:p>
    <w:p w14:paraId="10925C3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59E8D87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info))</w:t>
      </w:r>
    </w:p>
    <w:p w14:paraId="54C60ED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x == 0:</w:t>
      </w:r>
    </w:p>
    <w:p w14:paraId="4D337F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Flags(Qt.ItemIsEnabled)</w:t>
      </w:r>
    </w:p>
    <w:p w14:paraId="4BA3E3D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entry.setItem(i, x, item)</w:t>
      </w:r>
    </w:p>
    <w:p w14:paraId="6968121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Таблица "История входа" обновлена')</w:t>
      </w:r>
    </w:p>
    <w:p w14:paraId="588B8AB2" w14:textId="77777777" w:rsidR="00EB2638" w:rsidRPr="00EB2638" w:rsidRDefault="00EB2638" w:rsidP="00EB2638">
      <w:pPr>
        <w:spacing w:after="0" w:line="240" w:lineRule="auto"/>
        <w:rPr>
          <w:rFonts w:ascii="Times New Roman" w:eastAsia="Calibri" w:hAnsi="Times New Roman" w:cs="Times New Roman"/>
          <w:bCs/>
          <w:sz w:val="24"/>
        </w:rPr>
      </w:pPr>
    </w:p>
    <w:p w14:paraId="7C54B64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lastRenderedPageBreak/>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updateTableProvider</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58E216B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748F333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бновление таблицы `Поставщик`.</w:t>
      </w:r>
    </w:p>
    <w:p w14:paraId="34ABB32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3A0566D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rovider.clear()</w:t>
      </w:r>
    </w:p>
    <w:p w14:paraId="7C47275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self.facade.read_provider()</w:t>
      </w:r>
    </w:p>
    <w:p w14:paraId="50BDEBC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rovider.setColumnCount(4)</w:t>
      </w:r>
    </w:p>
    <w:p w14:paraId="210B3F2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rovider.setRowCount(len(rec))</w:t>
      </w:r>
    </w:p>
    <w:p w14:paraId="4781CF4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rovider.setHorizontalHeaderLabels(</w:t>
      </w:r>
    </w:p>
    <w:p w14:paraId="59F974B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D', 'Наименование компании', 'Юридический адрес', 'Номер телефона'])</w:t>
      </w:r>
    </w:p>
    <w:p w14:paraId="51FE6FF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91AED8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employee in enumerate(rec):</w:t>
      </w:r>
    </w:p>
    <w:p w14:paraId="09179C8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x, info in enumerate(employee):</w:t>
      </w:r>
    </w:p>
    <w:p w14:paraId="69DDA9C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77C65DD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info))</w:t>
      </w:r>
    </w:p>
    <w:p w14:paraId="100A6C8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x == 0:</w:t>
      </w:r>
    </w:p>
    <w:p w14:paraId="7AF1464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Flags(Qt.ItemIsEnabled)</w:t>
      </w:r>
    </w:p>
    <w:p w14:paraId="15224BE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provider.setItem(i, x, item)</w:t>
      </w:r>
    </w:p>
    <w:p w14:paraId="5FC7315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Таблица "Поставщик" обновлена')</w:t>
      </w:r>
    </w:p>
    <w:p w14:paraId="77BCAE9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C81FA5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TableProviderOrder(self):</w:t>
      </w:r>
    </w:p>
    <w:p w14:paraId="416CE93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0A3AC8A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Обновление таблицы `Поставки`.</w:t>
      </w:r>
    </w:p>
    <w:p w14:paraId="0C2F9B7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196ACE1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r_od.clear()</w:t>
      </w:r>
    </w:p>
    <w:p w14:paraId="3170F6E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self.facade.read_provider_orders()</w:t>
      </w:r>
    </w:p>
    <w:p w14:paraId="55BC349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r_od.setColumnCount(6)</w:t>
      </w:r>
    </w:p>
    <w:p w14:paraId="303A3B5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r_od.setRowCount(len(rec))</w:t>
      </w:r>
    </w:p>
    <w:p w14:paraId="4502E16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r_od.setHorizontalHeaderLabels(['Код поставки', 'Поставщик', 'Дата создания', 'Книга', 'Количество книг', 'Стоимость'])</w:t>
      </w:r>
    </w:p>
    <w:p w14:paraId="1A8D143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employee in enumerate(rec):</w:t>
      </w:r>
    </w:p>
    <w:p w14:paraId="314E455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x, info in enumerate(employee):</w:t>
      </w:r>
    </w:p>
    <w:p w14:paraId="22C825D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7360FBF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info))</w:t>
      </w:r>
    </w:p>
    <w:p w14:paraId="6AAE9EB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x == 0:</w:t>
      </w:r>
    </w:p>
    <w:p w14:paraId="480C0C6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Flags(Qt.ItemIsEnabled)</w:t>
      </w:r>
    </w:p>
    <w:p w14:paraId="1143B1A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pr_od.setItem(i, x, item)</w:t>
      </w:r>
    </w:p>
    <w:p w14:paraId="6D03AB1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Таблица "Поставка" обновлена')</w:t>
      </w:r>
    </w:p>
    <w:p w14:paraId="40C74D26"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8E782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TableOrder(self):</w:t>
      </w:r>
    </w:p>
    <w:p w14:paraId="249382B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4A0A960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Обновление таблицы `Заказ`.</w:t>
      </w:r>
    </w:p>
    <w:p w14:paraId="132B35F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7BC1CB8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orders.clear()</w:t>
      </w:r>
    </w:p>
    <w:p w14:paraId="54AAA80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self.facade.read_order()</w:t>
      </w:r>
    </w:p>
    <w:p w14:paraId="31FC08C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orders.setColumnCount(7)</w:t>
      </w:r>
    </w:p>
    <w:p w14:paraId="2CEA838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orders.setRowCount(len(rec))</w:t>
      </w:r>
    </w:p>
    <w:p w14:paraId="3BC4B0D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orders.setHorizontalHeaderLabels(</w:t>
      </w:r>
    </w:p>
    <w:p w14:paraId="03C0863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Код заказа', 'Номер заказа', 'Дата создания', 'Время заказа', 'Клиент', 'Книга', 'Сотрудник'])</w:t>
      </w:r>
    </w:p>
    <w:p w14:paraId="0BEAA81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43FD46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employee in enumerate(rec):</w:t>
      </w:r>
    </w:p>
    <w:p w14:paraId="5FC4168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for x, info in enumerate(employee):</w:t>
      </w:r>
    </w:p>
    <w:p w14:paraId="00A24D0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6D72FB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info))</w:t>
      </w:r>
    </w:p>
    <w:p w14:paraId="6F2799D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x == 0:</w:t>
      </w:r>
    </w:p>
    <w:p w14:paraId="5D46D7C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Flags(Qt.ItemIsEnabled)</w:t>
      </w:r>
    </w:p>
    <w:p w14:paraId="01CFD59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orders.setItem(i, x, item)</w:t>
      </w:r>
    </w:p>
    <w:p w14:paraId="1D40D5F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Таблица "Заказ" обновлена')</w:t>
      </w:r>
    </w:p>
    <w:p w14:paraId="5B5D711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AC7B88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TableOrder_2(self):</w:t>
      </w:r>
    </w:p>
    <w:p w14:paraId="4AFFBA1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4F93A98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Обновление таблицы `Заказ`.</w:t>
      </w:r>
    </w:p>
    <w:p w14:paraId="6EDC56D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15FC876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orders_2.clear()</w:t>
      </w:r>
    </w:p>
    <w:p w14:paraId="13E2E8F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self.facade.read_order()</w:t>
      </w:r>
    </w:p>
    <w:p w14:paraId="030FF2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orders_2.setColumnCount(7)</w:t>
      </w:r>
    </w:p>
    <w:p w14:paraId="15E41B4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orders_2.setRowCount(len(rec))</w:t>
      </w:r>
    </w:p>
    <w:p w14:paraId="6AF6CE8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orders_2.setHorizontalHeaderLabels(</w:t>
      </w:r>
    </w:p>
    <w:p w14:paraId="195E052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Код заказа', 'Номер заказа', 'Дата создания', 'Время заказа', 'Клиент', 'Книга', 'Сотрудник'])</w:t>
      </w:r>
    </w:p>
    <w:p w14:paraId="46F9A48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229C1A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employee in enumerate(rec):</w:t>
      </w:r>
    </w:p>
    <w:p w14:paraId="46F82CF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x, info in enumerate(employee):</w:t>
      </w:r>
    </w:p>
    <w:p w14:paraId="39E1EA3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2AE2AB0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info))</w:t>
      </w:r>
    </w:p>
    <w:p w14:paraId="54C6FE3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x == 0:</w:t>
      </w:r>
    </w:p>
    <w:p w14:paraId="7114187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Flags(Qt.ItemIsEnabled)</w:t>
      </w:r>
    </w:p>
    <w:p w14:paraId="2AFB70D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table_orders_2.setItem(i, x, item)</w:t>
      </w:r>
    </w:p>
    <w:p w14:paraId="0B239E7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Таблица "Заказ" обновлена')</w:t>
      </w:r>
    </w:p>
    <w:p w14:paraId="708369A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C79733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new_book(self):</w:t>
      </w:r>
    </w:p>
    <w:p w14:paraId="5A4560A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329949D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Добавление книги.</w:t>
      </w:r>
    </w:p>
    <w:p w14:paraId="3DB1D9C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6AFB7A2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itle_book = self.ui.edit_title_book.text()</w:t>
      </w:r>
    </w:p>
    <w:p w14:paraId="4C894CF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year = self.ui.year.dateTime().toString('yyyy')</w:t>
      </w:r>
    </w:p>
    <w:p w14:paraId="4A5A2E5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ists = self.ui.spin_lists.value()</w:t>
      </w:r>
    </w:p>
    <w:p w14:paraId="00B0A98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st_book = self.ui.spin_cost.value()</w:t>
      </w:r>
    </w:p>
    <w:p w14:paraId="1465804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genre = self.facade.get_genre_id(self.ui.comboBox_genre.currentText())</w:t>
      </w:r>
    </w:p>
    <w:p w14:paraId="14F71FE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au = self.ui.comboBox_author.currentText()</w:t>
      </w:r>
    </w:p>
    <w:p w14:paraId="678EB1E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author = self.facade.get_author_id(au)</w:t>
      </w:r>
    </w:p>
    <w:p w14:paraId="684C8F4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h = self.facade.get_ph_id(self.ui.comboBox_ph.currentText())</w:t>
      </w:r>
    </w:p>
    <w:p w14:paraId="5C206A9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2A6ACC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title_book != '' and cost_book != '' and genre != '' and author != '' and ph != '':</w:t>
      </w:r>
    </w:p>
    <w:p w14:paraId="2F3F1A6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insert_book(title_book, year, lists, genre, author, ph, cost_book)</w:t>
      </w:r>
    </w:p>
    <w:p w14:paraId="22E569B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Book()</w:t>
      </w:r>
    </w:p>
    <w:p w14:paraId="5614779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edit_title_book.clear()</w:t>
      </w:r>
    </w:p>
    <w:p w14:paraId="6A3C3F2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spin_lists.clear()</w:t>
      </w:r>
    </w:p>
    <w:p w14:paraId="244FCBE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spin_cost.clear()</w:t>
      </w:r>
    </w:p>
    <w:p w14:paraId="244F409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Добавлены данные в таблицу "Книга"')</w:t>
      </w:r>
    </w:p>
    <w:p w14:paraId="0F6E374E" w14:textId="77777777" w:rsidR="00EB2638" w:rsidRPr="00EB2638" w:rsidRDefault="00EB2638" w:rsidP="00EB2638">
      <w:pPr>
        <w:spacing w:after="0" w:line="240" w:lineRule="auto"/>
        <w:rPr>
          <w:rFonts w:ascii="Times New Roman" w:eastAsia="Calibri" w:hAnsi="Times New Roman" w:cs="Times New Roman"/>
          <w:bCs/>
          <w:sz w:val="24"/>
        </w:rPr>
      </w:pPr>
    </w:p>
    <w:p w14:paraId="124C594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let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ok</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16096CC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029FF24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lastRenderedPageBreak/>
        <w:t xml:space="preserve">        Удаление выбранной книги.</w:t>
      </w:r>
    </w:p>
    <w:p w14:paraId="4D1E66A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2255253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ectedRow = self.table_book.currentRow()</w:t>
      </w:r>
    </w:p>
    <w:p w14:paraId="37813B7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count = self.table_book.rowCount()</w:t>
      </w:r>
    </w:p>
    <w:p w14:paraId="73D4376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count = self.table_book.columnCount()</w:t>
      </w:r>
    </w:p>
    <w:p w14:paraId="2F5F249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00BA68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rowcount == 0:</w:t>
      </w:r>
    </w:p>
    <w:p w14:paraId="0A002B3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438689D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1B63B58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Text("В таблице нет данных!")</w:t>
      </w:r>
    </w:p>
    <w:p w14:paraId="5B38F35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WindowTitle("Ошибка")</w:t>
      </w:r>
    </w:p>
    <w:p w14:paraId="32DCE40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5F2548B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34649D8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2FD261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if SelectedRow == -1:</w:t>
      </w:r>
    </w:p>
    <w:p w14:paraId="14AAB0C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734C57C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52D10BF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ms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tText</w:t>
      </w:r>
      <w:r w:rsidRPr="00EB2638">
        <w:rPr>
          <w:rFonts w:ascii="Times New Roman" w:eastAsia="Calibri" w:hAnsi="Times New Roman" w:cs="Times New Roman"/>
          <w:bCs/>
          <w:sz w:val="24"/>
        </w:rPr>
        <w:t>("Выберите поле для удаления!")</w:t>
      </w:r>
    </w:p>
    <w:p w14:paraId="38C5016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msg.setWindowTitle("Ошибка")</w:t>
      </w:r>
    </w:p>
    <w:p w14:paraId="78D4DF1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197F07B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3957BE4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62BE94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0DA2600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1, colcount):</w:t>
      </w:r>
    </w:p>
    <w:p w14:paraId="294ACEC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book.setItem(SelectedRow, col, QTableWidgetItem(''))</w:t>
      </w:r>
    </w:p>
    <w:p w14:paraId="35EB60C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x = self.table_book.model().index(-1, -1)</w:t>
      </w:r>
    </w:p>
    <w:p w14:paraId="21ECFD9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book.setCurrentIndex(ix)</w:t>
      </w:r>
    </w:p>
    <w:p w14:paraId="1BC8C23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Удалены данные из таблицы "Книга"')</w:t>
      </w:r>
    </w:p>
    <w:p w14:paraId="7FCFEC08" w14:textId="77777777" w:rsidR="00EB2638" w:rsidRPr="00EB2638" w:rsidRDefault="00EB2638" w:rsidP="00EB2638">
      <w:pPr>
        <w:spacing w:after="0" w:line="240" w:lineRule="auto"/>
        <w:rPr>
          <w:rFonts w:ascii="Times New Roman" w:eastAsia="Calibri" w:hAnsi="Times New Roman" w:cs="Times New Roman"/>
          <w:bCs/>
          <w:sz w:val="24"/>
        </w:rPr>
      </w:pPr>
    </w:p>
    <w:p w14:paraId="669EDB4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get_from_table_book(self):</w:t>
      </w:r>
    </w:p>
    <w:p w14:paraId="774E194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0A2C189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данных из таблицы `Книга` для записи в базу данных.</w:t>
      </w:r>
    </w:p>
    <w:p w14:paraId="58B7955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data</w:t>
      </w:r>
    </w:p>
    <w:p w14:paraId="15E937E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2F13223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self.table_book.rowCount()</w:t>
      </w:r>
    </w:p>
    <w:p w14:paraId="0C155F4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s = self.table_book.columnCount()</w:t>
      </w:r>
    </w:p>
    <w:p w14:paraId="2AF49D2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w:t>
      </w:r>
    </w:p>
    <w:p w14:paraId="053CC44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row in range(rows):</w:t>
      </w:r>
    </w:p>
    <w:p w14:paraId="0742574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 = []</w:t>
      </w:r>
    </w:p>
    <w:p w14:paraId="171AC17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cols):</w:t>
      </w:r>
    </w:p>
    <w:p w14:paraId="787DC6E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append(self.table_book.item(row, col).text())</w:t>
      </w:r>
    </w:p>
    <w:p w14:paraId="0C456F3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append(tmp)</w:t>
      </w:r>
    </w:p>
    <w:p w14:paraId="5EC8EB1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data</w:t>
      </w:r>
    </w:p>
    <w:p w14:paraId="5CEFEE8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олучены данные для сохранения в таблицу "Книга"')</w:t>
      </w:r>
    </w:p>
    <w:p w14:paraId="7B9F9A9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4F9BCD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av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ok</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6BCE49D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63F4813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хранение данных о книгах в базу данных.</w:t>
      </w:r>
    </w:p>
    <w:p w14:paraId="360F1F5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D31EAB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self.get_from_table_book()</w:t>
      </w:r>
    </w:p>
    <w:p w14:paraId="7F06BC2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string in data:</w:t>
      </w:r>
    </w:p>
    <w:p w14:paraId="406D3B9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tring[1] != '':</w:t>
      </w:r>
    </w:p>
    <w:p w14:paraId="39943A2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self.facade.update_book(int(string[0]), string[1], string[2], string[3], string[4], string[5],</w:t>
      </w:r>
    </w:p>
    <w:p w14:paraId="0688587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tring[6], string[7])</w:t>
      </w:r>
    </w:p>
    <w:p w14:paraId="37B5B23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508255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delete_book(int(string[0]))</w:t>
      </w:r>
    </w:p>
    <w:p w14:paraId="3324415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Book()</w:t>
      </w:r>
    </w:p>
    <w:p w14:paraId="10EAB85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Данные сохранены в таблицу "Книга"')</w:t>
      </w:r>
    </w:p>
    <w:p w14:paraId="17ADA08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AF3BE6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new_genre(self):</w:t>
      </w:r>
    </w:p>
    <w:p w14:paraId="73DD003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005EF74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Добавление жанра.</w:t>
      </w:r>
    </w:p>
    <w:p w14:paraId="5640636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7F31A09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itle_genre = self.ui.edit_genre.text()</w:t>
      </w:r>
    </w:p>
    <w:p w14:paraId="2DEA77A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6FC2CF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title_genre != '':</w:t>
      </w:r>
    </w:p>
    <w:p w14:paraId="6354B7A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insert_genre(title_genre)</w:t>
      </w:r>
    </w:p>
    <w:p w14:paraId="44171C1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Genre()</w:t>
      </w:r>
    </w:p>
    <w:p w14:paraId="459CCF8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edit_genre.clear()</w:t>
      </w:r>
    </w:p>
    <w:p w14:paraId="2BD26AF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Добавлены данные в таблицу "Жанр"')</w:t>
      </w:r>
    </w:p>
    <w:p w14:paraId="425DBE40" w14:textId="77777777" w:rsidR="00EB2638" w:rsidRPr="00EB2638" w:rsidRDefault="00EB2638" w:rsidP="00EB2638">
      <w:pPr>
        <w:spacing w:after="0" w:line="240" w:lineRule="auto"/>
        <w:rPr>
          <w:rFonts w:ascii="Times New Roman" w:eastAsia="Calibri" w:hAnsi="Times New Roman" w:cs="Times New Roman"/>
          <w:bCs/>
          <w:sz w:val="24"/>
        </w:rPr>
      </w:pPr>
    </w:p>
    <w:p w14:paraId="21586C2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let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genre</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5839D1E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3D36A4E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даление выбранного жанра.</w:t>
      </w:r>
    </w:p>
    <w:p w14:paraId="7460C97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401CF59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ectedRow = self.table_genre.currentRow()</w:t>
      </w:r>
    </w:p>
    <w:p w14:paraId="3206F10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count = self.table_genre.rowCount()</w:t>
      </w:r>
    </w:p>
    <w:p w14:paraId="4F59A2D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count = self.table_genre.columnCount()</w:t>
      </w:r>
    </w:p>
    <w:p w14:paraId="3CC7D66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979539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rowcount == 0:</w:t>
      </w:r>
    </w:p>
    <w:p w14:paraId="1E895CD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16BC784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575F2E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Text("В таблице нет данных!")</w:t>
      </w:r>
    </w:p>
    <w:p w14:paraId="79880E9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WindowTitle("Ошибка")</w:t>
      </w:r>
    </w:p>
    <w:p w14:paraId="73A476C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076D3B2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0483546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D4A02A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if SelectedRow == -1:</w:t>
      </w:r>
    </w:p>
    <w:p w14:paraId="5B55B27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01AB5BB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25EB2E7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ms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tText</w:t>
      </w:r>
      <w:r w:rsidRPr="00EB2638">
        <w:rPr>
          <w:rFonts w:ascii="Times New Roman" w:eastAsia="Calibri" w:hAnsi="Times New Roman" w:cs="Times New Roman"/>
          <w:bCs/>
          <w:sz w:val="24"/>
        </w:rPr>
        <w:t>("Выберите поле для удаления!")</w:t>
      </w:r>
    </w:p>
    <w:p w14:paraId="4A6245A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msg.setWindowTitle("Ошибка")</w:t>
      </w:r>
    </w:p>
    <w:p w14:paraId="3717E26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2A555A1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276EFC6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7D6BF0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346B832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1, colcount):</w:t>
      </w:r>
    </w:p>
    <w:p w14:paraId="1B93429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enre.setItem(SelectedRow, col, QTableWidgetItem(''))</w:t>
      </w:r>
    </w:p>
    <w:p w14:paraId="7B6D6E8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x = self.table_genre.model().index(-1, -1)</w:t>
      </w:r>
    </w:p>
    <w:p w14:paraId="3035C6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enre.setCurrentIndex(ix)</w:t>
      </w:r>
    </w:p>
    <w:p w14:paraId="1A1A474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Удалены данные из таблицы "Жанр"')</w:t>
      </w:r>
    </w:p>
    <w:p w14:paraId="7D2D3D77" w14:textId="77777777" w:rsidR="00EB2638" w:rsidRPr="00EB2638" w:rsidRDefault="00EB2638" w:rsidP="00EB2638">
      <w:pPr>
        <w:spacing w:after="0" w:line="240" w:lineRule="auto"/>
        <w:rPr>
          <w:rFonts w:ascii="Times New Roman" w:eastAsia="Calibri" w:hAnsi="Times New Roman" w:cs="Times New Roman"/>
          <w:bCs/>
          <w:sz w:val="24"/>
        </w:rPr>
      </w:pPr>
    </w:p>
    <w:p w14:paraId="4B9BF3C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get_from_table_genre(self):</w:t>
      </w:r>
    </w:p>
    <w:p w14:paraId="38E48C7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lastRenderedPageBreak/>
        <w:t xml:space="preserve">        </w:t>
      </w:r>
      <w:r w:rsidRPr="00EB2638">
        <w:rPr>
          <w:rFonts w:ascii="Times New Roman" w:eastAsia="Calibri" w:hAnsi="Times New Roman" w:cs="Times New Roman"/>
          <w:bCs/>
          <w:sz w:val="24"/>
        </w:rPr>
        <w:t>"""</w:t>
      </w:r>
    </w:p>
    <w:p w14:paraId="32EC686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данных из таблицы `Жанр` для записи в базу данных.</w:t>
      </w:r>
    </w:p>
    <w:p w14:paraId="326ED8D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data</w:t>
      </w:r>
    </w:p>
    <w:p w14:paraId="61828A1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67F9C06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self.table_genre.rowCount()</w:t>
      </w:r>
    </w:p>
    <w:p w14:paraId="7357BE0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s = self.table_genre.columnCount()</w:t>
      </w:r>
    </w:p>
    <w:p w14:paraId="0823229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w:t>
      </w:r>
    </w:p>
    <w:p w14:paraId="46F2A5F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row in range(rows):</w:t>
      </w:r>
    </w:p>
    <w:p w14:paraId="65D4D30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 = []</w:t>
      </w:r>
    </w:p>
    <w:p w14:paraId="30B0DAD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cols):</w:t>
      </w:r>
    </w:p>
    <w:p w14:paraId="0BC8F48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append(self.table_genre.item(row, col).text())</w:t>
      </w:r>
    </w:p>
    <w:p w14:paraId="375A9BC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append(tmp.copy())</w:t>
      </w:r>
    </w:p>
    <w:p w14:paraId="2A16802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data</w:t>
      </w:r>
    </w:p>
    <w:p w14:paraId="3C400D3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Получены данные для сохранения в таблицу "Жанр"')</w:t>
      </w:r>
    </w:p>
    <w:p w14:paraId="00490DFF" w14:textId="77777777" w:rsidR="00EB2638" w:rsidRPr="00EB2638" w:rsidRDefault="00EB2638" w:rsidP="00EB2638">
      <w:pPr>
        <w:spacing w:after="0" w:line="240" w:lineRule="auto"/>
        <w:rPr>
          <w:rFonts w:ascii="Times New Roman" w:eastAsia="Calibri" w:hAnsi="Times New Roman" w:cs="Times New Roman"/>
          <w:bCs/>
          <w:sz w:val="24"/>
        </w:rPr>
      </w:pPr>
    </w:p>
    <w:p w14:paraId="0DAA968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av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genre</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645D76E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70A8986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хранение данных о жанрах в базу данных.</w:t>
      </w:r>
    </w:p>
    <w:p w14:paraId="0EEAA05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5A1556F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self.get_from_table_genre()</w:t>
      </w:r>
    </w:p>
    <w:p w14:paraId="7FB5E7C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string in data:</w:t>
      </w:r>
    </w:p>
    <w:p w14:paraId="008A3B1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tring[1] != '':</w:t>
      </w:r>
    </w:p>
    <w:p w14:paraId="52092A2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update_genre(int(string[0]), string[1])</w:t>
      </w:r>
    </w:p>
    <w:p w14:paraId="44A2393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1E79B04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delete_genre(int(string[0]))</w:t>
      </w:r>
    </w:p>
    <w:p w14:paraId="3D6C373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Genre()</w:t>
      </w:r>
    </w:p>
    <w:p w14:paraId="7B8FCF6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Данные сохранены в таблицу "Жанр"')</w:t>
      </w:r>
    </w:p>
    <w:p w14:paraId="5714EE7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90C7CA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new_author(self):</w:t>
      </w:r>
    </w:p>
    <w:p w14:paraId="4F1617E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1DA117C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Добавление автора.</w:t>
      </w:r>
    </w:p>
    <w:p w14:paraId="481ABD2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44D69AE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 = []</w:t>
      </w:r>
    </w:p>
    <w:p w14:paraId="7800F8F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 = self.ui.edit_f.text()</w:t>
      </w:r>
    </w:p>
    <w:p w14:paraId="585CEBC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 = self.ui.edit_i.text()</w:t>
      </w:r>
    </w:p>
    <w:p w14:paraId="7FCE4AD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o = self.ui.edit_o.text()</w:t>
      </w:r>
    </w:p>
    <w:p w14:paraId="28193B1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e = self.ui.date_author.dateTime().toString('dd-MM-yyyy')</w:t>
      </w:r>
    </w:p>
    <w:p w14:paraId="6AFCFBA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append(f)</w:t>
      </w:r>
    </w:p>
    <w:p w14:paraId="064E4F9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append(i)</w:t>
      </w:r>
    </w:p>
    <w:p w14:paraId="05512B4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append(o)</w:t>
      </w:r>
    </w:p>
    <w:p w14:paraId="15F521B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f != '' and i != '' and date != '':</w:t>
      </w:r>
    </w:p>
    <w:p w14:paraId="781A95A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insert_author(fio, date)</w:t>
      </w:r>
    </w:p>
    <w:p w14:paraId="2EEB5E3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Author()</w:t>
      </w:r>
    </w:p>
    <w:p w14:paraId="168B23B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edit_f.clear()</w:t>
      </w:r>
    </w:p>
    <w:p w14:paraId="72E5663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edit_i.clear()</w:t>
      </w:r>
    </w:p>
    <w:p w14:paraId="658E294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edit_o.clear()</w:t>
      </w:r>
    </w:p>
    <w:p w14:paraId="19D3AED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Добавлены данные в таблицу "Автор"')</w:t>
      </w:r>
    </w:p>
    <w:p w14:paraId="68E83517" w14:textId="77777777" w:rsidR="00EB2638" w:rsidRPr="00EB2638" w:rsidRDefault="00EB2638" w:rsidP="00EB2638">
      <w:pPr>
        <w:spacing w:after="0" w:line="240" w:lineRule="auto"/>
        <w:rPr>
          <w:rFonts w:ascii="Times New Roman" w:eastAsia="Calibri" w:hAnsi="Times New Roman" w:cs="Times New Roman"/>
          <w:bCs/>
          <w:sz w:val="24"/>
        </w:rPr>
      </w:pPr>
    </w:p>
    <w:p w14:paraId="2F49A74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let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author</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37A2DBD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7DD8451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даление выбранного автора.</w:t>
      </w:r>
    </w:p>
    <w:p w14:paraId="6CDF142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451476E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SelectedRow = self.table_author.currentRow()</w:t>
      </w:r>
    </w:p>
    <w:p w14:paraId="3D2357C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count = self.table_author.rowCount()</w:t>
      </w:r>
    </w:p>
    <w:p w14:paraId="0FEC87C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count = self.table_author.columnCount()</w:t>
      </w:r>
    </w:p>
    <w:p w14:paraId="0020ABA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06572B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rowcount == 0:</w:t>
      </w:r>
    </w:p>
    <w:p w14:paraId="4EEEC2E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38B7F9C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04F58A9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Text("В таблице нет данных!")</w:t>
      </w:r>
    </w:p>
    <w:p w14:paraId="5AD30AD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WindowTitle("Ошибка")</w:t>
      </w:r>
    </w:p>
    <w:p w14:paraId="6D53AC3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3E0309E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159FE53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2296A5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if SelectedRow == -1:</w:t>
      </w:r>
    </w:p>
    <w:p w14:paraId="79E0582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2EA2A8E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3135C25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ms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tText</w:t>
      </w:r>
      <w:r w:rsidRPr="00EB2638">
        <w:rPr>
          <w:rFonts w:ascii="Times New Roman" w:eastAsia="Calibri" w:hAnsi="Times New Roman" w:cs="Times New Roman"/>
          <w:bCs/>
          <w:sz w:val="24"/>
        </w:rPr>
        <w:t>("Выберите поле для удаления!")</w:t>
      </w:r>
    </w:p>
    <w:p w14:paraId="766D4E1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msg.setWindowTitle("Ошибка")</w:t>
      </w:r>
    </w:p>
    <w:p w14:paraId="5A596A9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335B49D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502DC52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6F06A0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501FEBE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1, colcount):</w:t>
      </w:r>
    </w:p>
    <w:p w14:paraId="73AAC01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author.setItem(SelectedRow, col, QTableWidgetItem(''))</w:t>
      </w:r>
    </w:p>
    <w:p w14:paraId="7897CF6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x = self.table_author.model().index(-1, -1)</w:t>
      </w:r>
    </w:p>
    <w:p w14:paraId="72FD74B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author.setCurrentIndex(ix)</w:t>
      </w:r>
    </w:p>
    <w:p w14:paraId="007394E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Удалены данные из таблицы "Автор"')</w:t>
      </w:r>
    </w:p>
    <w:p w14:paraId="6D235414" w14:textId="77777777" w:rsidR="00EB2638" w:rsidRPr="00EB2638" w:rsidRDefault="00EB2638" w:rsidP="00EB2638">
      <w:pPr>
        <w:spacing w:after="0" w:line="240" w:lineRule="auto"/>
        <w:rPr>
          <w:rFonts w:ascii="Times New Roman" w:eastAsia="Calibri" w:hAnsi="Times New Roman" w:cs="Times New Roman"/>
          <w:bCs/>
          <w:sz w:val="24"/>
        </w:rPr>
      </w:pPr>
    </w:p>
    <w:p w14:paraId="7F5D630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get_from_table_author(self):</w:t>
      </w:r>
    </w:p>
    <w:p w14:paraId="3CACC7C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4B79EF9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данных из таблицы `Автор` для записи в базу данных.</w:t>
      </w:r>
    </w:p>
    <w:p w14:paraId="1FE9782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data</w:t>
      </w:r>
    </w:p>
    <w:p w14:paraId="5AB44E0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52217FA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self.table_author.rowCount()</w:t>
      </w:r>
    </w:p>
    <w:p w14:paraId="6A2A730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s = self.table_author.columnCount()</w:t>
      </w:r>
    </w:p>
    <w:p w14:paraId="798C5D3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w:t>
      </w:r>
    </w:p>
    <w:p w14:paraId="18E1CAC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row in range(rows):</w:t>
      </w:r>
    </w:p>
    <w:p w14:paraId="292BD64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 = []</w:t>
      </w:r>
    </w:p>
    <w:p w14:paraId="11C85A4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cols):</w:t>
      </w:r>
    </w:p>
    <w:p w14:paraId="4E3C32A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append(self.table_author.item(row, col).text())</w:t>
      </w:r>
    </w:p>
    <w:p w14:paraId="766F265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append(tmp)</w:t>
      </w:r>
    </w:p>
    <w:p w14:paraId="211F18B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data</w:t>
      </w:r>
    </w:p>
    <w:p w14:paraId="410341F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олучены данные для сохранения в таблицу "Автор"')</w:t>
      </w:r>
    </w:p>
    <w:p w14:paraId="3505E696"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E6BE42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av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author</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4C1BA57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5BA6EFF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хранение данных об авторах в базу данных.</w:t>
      </w:r>
    </w:p>
    <w:p w14:paraId="2E51942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0AAC79F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 = []</w:t>
      </w:r>
    </w:p>
    <w:p w14:paraId="15CF2F7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self.get_from_table_author()</w:t>
      </w:r>
    </w:p>
    <w:p w14:paraId="485C364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string in data:</w:t>
      </w:r>
    </w:p>
    <w:p w14:paraId="149A2F8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tring[1] != '':</w:t>
      </w:r>
    </w:p>
    <w:p w14:paraId="7A1E5F0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append(string[1])</w:t>
      </w:r>
    </w:p>
    <w:p w14:paraId="7A307B9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fio.append(string[2])</w:t>
      </w:r>
    </w:p>
    <w:p w14:paraId="3102270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append(string[3])</w:t>
      </w:r>
    </w:p>
    <w:p w14:paraId="3A9EE81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update_author(int(string[0]), fio, string[4])</w:t>
      </w:r>
    </w:p>
    <w:p w14:paraId="7D39AF6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clear()</w:t>
      </w:r>
    </w:p>
    <w:p w14:paraId="290C3EA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55CCFE0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delete_author(int(string[0]))</w:t>
      </w:r>
    </w:p>
    <w:p w14:paraId="3439956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Author()</w:t>
      </w:r>
    </w:p>
    <w:p w14:paraId="202561D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Данные сохранены в таблицу "Автор"')</w:t>
      </w:r>
    </w:p>
    <w:p w14:paraId="5528462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51760F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ew</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ph</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6CEEC82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1F82634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издательства.</w:t>
      </w:r>
    </w:p>
    <w:p w14:paraId="682686A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2908D74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itle_ph = self.ui.edit_ph.text()</w:t>
      </w:r>
    </w:p>
    <w:p w14:paraId="5337055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0D40EC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title_ph != '':</w:t>
      </w:r>
    </w:p>
    <w:p w14:paraId="6247C90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insert_ph(title_ph)</w:t>
      </w:r>
    </w:p>
    <w:p w14:paraId="76F7D82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PH()</w:t>
      </w:r>
    </w:p>
    <w:p w14:paraId="1D2B2CF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edit_ph.clear()</w:t>
      </w:r>
    </w:p>
    <w:p w14:paraId="1C69354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Добавлены данные в таблицу "Издательство"')</w:t>
      </w:r>
    </w:p>
    <w:p w14:paraId="0B2DE96B" w14:textId="77777777" w:rsidR="00EB2638" w:rsidRPr="00EB2638" w:rsidRDefault="00EB2638" w:rsidP="00EB2638">
      <w:pPr>
        <w:spacing w:after="0" w:line="240" w:lineRule="auto"/>
        <w:rPr>
          <w:rFonts w:ascii="Times New Roman" w:eastAsia="Calibri" w:hAnsi="Times New Roman" w:cs="Times New Roman"/>
          <w:bCs/>
          <w:sz w:val="24"/>
        </w:rPr>
      </w:pPr>
    </w:p>
    <w:p w14:paraId="7B6074A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let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ph</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3E6903A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5DBD688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даление выбранного издательства.</w:t>
      </w:r>
    </w:p>
    <w:p w14:paraId="46607EA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EE7A48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ectedRow = self.table_ph.currentRow()</w:t>
      </w:r>
    </w:p>
    <w:p w14:paraId="17A0DE4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count = self.table_ph.rowCount()</w:t>
      </w:r>
    </w:p>
    <w:p w14:paraId="117B81C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count = self.table_ph.columnCount()</w:t>
      </w:r>
    </w:p>
    <w:p w14:paraId="4A2EE6D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45BAD3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rowcount == 0:</w:t>
      </w:r>
    </w:p>
    <w:p w14:paraId="4C11C7C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612A66E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32BB641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Text("В таблице нет данных!")</w:t>
      </w:r>
    </w:p>
    <w:p w14:paraId="59FAD57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WindowTitle("Ошибка")</w:t>
      </w:r>
    </w:p>
    <w:p w14:paraId="06DB0DC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1CACF20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31CCA7E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351B10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if SelectedRow == -1:</w:t>
      </w:r>
    </w:p>
    <w:p w14:paraId="4000C27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78312B2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1151E59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ms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tText</w:t>
      </w:r>
      <w:r w:rsidRPr="00EB2638">
        <w:rPr>
          <w:rFonts w:ascii="Times New Roman" w:eastAsia="Calibri" w:hAnsi="Times New Roman" w:cs="Times New Roman"/>
          <w:bCs/>
          <w:sz w:val="24"/>
        </w:rPr>
        <w:t>("Выберите поле для удаления!")</w:t>
      </w:r>
    </w:p>
    <w:p w14:paraId="0DE1AB1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msg.setWindowTitle("Ошибка")</w:t>
      </w:r>
    </w:p>
    <w:p w14:paraId="256D9E5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7961768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2B0C247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BDF5E1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1328898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1, colcount):</w:t>
      </w:r>
    </w:p>
    <w:p w14:paraId="15316B6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h.setItem(SelectedRow, col, QTableWidgetItem(''))</w:t>
      </w:r>
    </w:p>
    <w:p w14:paraId="23F1C9A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x = self.table_ph.model().index(-1, -1)</w:t>
      </w:r>
    </w:p>
    <w:p w14:paraId="0DD0C0F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h.setCurrentIndex(ix)</w:t>
      </w:r>
    </w:p>
    <w:p w14:paraId="1C8876C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Удалены данные из таблицы "Издательство"')</w:t>
      </w:r>
    </w:p>
    <w:p w14:paraId="3A41E4CC" w14:textId="77777777" w:rsidR="00EB2638" w:rsidRPr="00EB2638" w:rsidRDefault="00EB2638" w:rsidP="00EB2638">
      <w:pPr>
        <w:spacing w:after="0" w:line="240" w:lineRule="auto"/>
        <w:rPr>
          <w:rFonts w:ascii="Times New Roman" w:eastAsia="Calibri" w:hAnsi="Times New Roman" w:cs="Times New Roman"/>
          <w:bCs/>
          <w:sz w:val="24"/>
        </w:rPr>
      </w:pPr>
    </w:p>
    <w:p w14:paraId="0CF32F8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lastRenderedPageBreak/>
        <w:t xml:space="preserve">    </w:t>
      </w:r>
      <w:r w:rsidRPr="00EB2638">
        <w:rPr>
          <w:rFonts w:ascii="Times New Roman" w:eastAsia="Calibri" w:hAnsi="Times New Roman" w:cs="Times New Roman"/>
          <w:bCs/>
          <w:sz w:val="24"/>
          <w:lang w:val="en-US"/>
        </w:rPr>
        <w:t>def get_from_table_ph(self):</w:t>
      </w:r>
    </w:p>
    <w:p w14:paraId="68739B4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618939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данных из таблицы `Издательство` для записи в базу данных.</w:t>
      </w:r>
    </w:p>
    <w:p w14:paraId="67E3B6F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data</w:t>
      </w:r>
    </w:p>
    <w:p w14:paraId="25EE0B4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3833607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self.table_ph.rowCount()</w:t>
      </w:r>
    </w:p>
    <w:p w14:paraId="2608552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s = self.table_ph.columnCount()</w:t>
      </w:r>
    </w:p>
    <w:p w14:paraId="28B77B2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w:t>
      </w:r>
    </w:p>
    <w:p w14:paraId="21FD6E8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row in range(rows):</w:t>
      </w:r>
    </w:p>
    <w:p w14:paraId="1285EA3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 = []</w:t>
      </w:r>
    </w:p>
    <w:p w14:paraId="36770A2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cols):</w:t>
      </w:r>
    </w:p>
    <w:p w14:paraId="0FCD99F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append(self.table_ph.item(row, col).text())</w:t>
      </w:r>
    </w:p>
    <w:p w14:paraId="5D99699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ata</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append</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tmp</w:t>
      </w:r>
      <w:r w:rsidRPr="00EB2638">
        <w:rPr>
          <w:rFonts w:ascii="Times New Roman" w:eastAsia="Calibri" w:hAnsi="Times New Roman" w:cs="Times New Roman"/>
          <w:bCs/>
          <w:sz w:val="24"/>
        </w:rPr>
        <w:t>)</w:t>
      </w:r>
    </w:p>
    <w:p w14:paraId="6175525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ata</w:t>
      </w:r>
    </w:p>
    <w:p w14:paraId="6CE40D0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Получены данные для сохранения в таблицу "Издательство"')</w:t>
      </w:r>
    </w:p>
    <w:p w14:paraId="03D474FA" w14:textId="77777777" w:rsidR="00EB2638" w:rsidRPr="00EB2638" w:rsidRDefault="00EB2638" w:rsidP="00EB2638">
      <w:pPr>
        <w:spacing w:after="0" w:line="240" w:lineRule="auto"/>
        <w:rPr>
          <w:rFonts w:ascii="Times New Roman" w:eastAsia="Calibri" w:hAnsi="Times New Roman" w:cs="Times New Roman"/>
          <w:bCs/>
          <w:sz w:val="24"/>
        </w:rPr>
      </w:pPr>
    </w:p>
    <w:p w14:paraId="08984D8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av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ph</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55E3CC9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1F2BFFA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хранение данных об издательствах в базу данных</w:t>
      </w:r>
    </w:p>
    <w:p w14:paraId="75FB010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3964650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self.get_from_table_ph()</w:t>
      </w:r>
    </w:p>
    <w:p w14:paraId="5B85A46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string in data:</w:t>
      </w:r>
    </w:p>
    <w:p w14:paraId="30FFCBF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tring[1] != '':</w:t>
      </w:r>
    </w:p>
    <w:p w14:paraId="6041B64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update_ph(int(string[0]), string[1])</w:t>
      </w:r>
    </w:p>
    <w:p w14:paraId="53FB787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71488A6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delete_ph(int(string[0]))</w:t>
      </w:r>
    </w:p>
    <w:p w14:paraId="06F254D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PH()</w:t>
      </w:r>
    </w:p>
    <w:p w14:paraId="19AE1B5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Данные сохранены в таблицу "Издательство"')</w:t>
      </w:r>
    </w:p>
    <w:p w14:paraId="475AD06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1F9374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new_provider(self):</w:t>
      </w:r>
    </w:p>
    <w:p w14:paraId="50C9E24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6BF9941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Добавление поставщика.</w:t>
      </w:r>
    </w:p>
    <w:p w14:paraId="60B2CA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460FD82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name_pr = self.ui.edit_name_pr.text()</w:t>
      </w:r>
    </w:p>
    <w:p w14:paraId="68E55FA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address_pr = self.ui.edit_address_pr.text()</w:t>
      </w:r>
    </w:p>
    <w:p w14:paraId="4294A9E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hone_pr = self.ui.edit_phone_pr.text()</w:t>
      </w:r>
    </w:p>
    <w:p w14:paraId="5C46908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A2473A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name_pr != '' and address_pr != '':</w:t>
      </w:r>
    </w:p>
    <w:p w14:paraId="0376706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phone_pr != '':</w:t>
      </w:r>
    </w:p>
    <w:p w14:paraId="71C27D2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insert_provider(name_pr, address_pr, phone_pr)</w:t>
      </w:r>
    </w:p>
    <w:p w14:paraId="4D4900D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phone_pr == '':</w:t>
      </w:r>
    </w:p>
    <w:p w14:paraId="04B100E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insert_provider(name_pr, address_pr, '')</w:t>
      </w:r>
    </w:p>
    <w:p w14:paraId="157C99D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Provider()</w:t>
      </w:r>
    </w:p>
    <w:p w14:paraId="6827044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edit_name_pr.clear()</w:t>
      </w:r>
    </w:p>
    <w:p w14:paraId="3BDD027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edit_address_pr.clear()</w:t>
      </w:r>
    </w:p>
    <w:p w14:paraId="28B3AEA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edit_phone_pr.clear()</w:t>
      </w:r>
    </w:p>
    <w:p w14:paraId="103FEAF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Добавлены данные в таблицу "Поставщик"')</w:t>
      </w:r>
    </w:p>
    <w:p w14:paraId="7F263608" w14:textId="77777777" w:rsidR="00EB2638" w:rsidRPr="00EB2638" w:rsidRDefault="00EB2638" w:rsidP="00EB2638">
      <w:pPr>
        <w:spacing w:after="0" w:line="240" w:lineRule="auto"/>
        <w:rPr>
          <w:rFonts w:ascii="Times New Roman" w:eastAsia="Calibri" w:hAnsi="Times New Roman" w:cs="Times New Roman"/>
          <w:bCs/>
          <w:sz w:val="24"/>
        </w:rPr>
      </w:pPr>
    </w:p>
    <w:p w14:paraId="77F3E07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let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provider</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61F7365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63EC338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даление выбранного поставщика.</w:t>
      </w:r>
    </w:p>
    <w:p w14:paraId="77814A9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lastRenderedPageBreak/>
        <w:t xml:space="preserve">        </w:t>
      </w:r>
      <w:r w:rsidRPr="00EB2638">
        <w:rPr>
          <w:rFonts w:ascii="Times New Roman" w:eastAsia="Calibri" w:hAnsi="Times New Roman" w:cs="Times New Roman"/>
          <w:bCs/>
          <w:sz w:val="24"/>
          <w:lang w:val="en-US"/>
        </w:rPr>
        <w:t>"""</w:t>
      </w:r>
    </w:p>
    <w:p w14:paraId="36172B1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ectedRow = self.table_provider.currentRow()</w:t>
      </w:r>
    </w:p>
    <w:p w14:paraId="31DD000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count = self.table_provider.rowCount()</w:t>
      </w:r>
    </w:p>
    <w:p w14:paraId="0656CAE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count = self.table_provider.columnCount()</w:t>
      </w:r>
    </w:p>
    <w:p w14:paraId="4AB21EB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E51FBF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rowcount == 0:</w:t>
      </w:r>
    </w:p>
    <w:p w14:paraId="1A3B511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70A3124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3B014B1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Text("В таблице нет данных!")</w:t>
      </w:r>
    </w:p>
    <w:p w14:paraId="3BA9AF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WindowTitle("Ошибка")</w:t>
      </w:r>
    </w:p>
    <w:p w14:paraId="77B34A8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343F522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7C3F305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F2DED0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if SelectedRow == -1:</w:t>
      </w:r>
    </w:p>
    <w:p w14:paraId="3FEA9EE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26DDCA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25BBA7A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ms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tText</w:t>
      </w:r>
      <w:r w:rsidRPr="00EB2638">
        <w:rPr>
          <w:rFonts w:ascii="Times New Roman" w:eastAsia="Calibri" w:hAnsi="Times New Roman" w:cs="Times New Roman"/>
          <w:bCs/>
          <w:sz w:val="24"/>
        </w:rPr>
        <w:t>("Выберите поле для удаления!")</w:t>
      </w:r>
    </w:p>
    <w:p w14:paraId="2B1B435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msg.setWindowTitle("Ошибка")</w:t>
      </w:r>
    </w:p>
    <w:p w14:paraId="4FF3A87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5191BB3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5EC8D1E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928597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7BFDE57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1, colcount):</w:t>
      </w:r>
    </w:p>
    <w:p w14:paraId="5658733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rovider.setItem(SelectedRow, col, QTableWidgetItem(''))</w:t>
      </w:r>
    </w:p>
    <w:p w14:paraId="1A48404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x = self.table_provider.model().index(-1, -1)</w:t>
      </w:r>
    </w:p>
    <w:p w14:paraId="60D6819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rovider.setCurrentIndex(ix)</w:t>
      </w:r>
    </w:p>
    <w:p w14:paraId="2037491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Удалены данные из таблицы "Поставщик"')</w:t>
      </w:r>
    </w:p>
    <w:p w14:paraId="03FCB8A7" w14:textId="77777777" w:rsidR="00EB2638" w:rsidRPr="00EB2638" w:rsidRDefault="00EB2638" w:rsidP="00EB2638">
      <w:pPr>
        <w:spacing w:after="0" w:line="240" w:lineRule="auto"/>
        <w:rPr>
          <w:rFonts w:ascii="Times New Roman" w:eastAsia="Calibri" w:hAnsi="Times New Roman" w:cs="Times New Roman"/>
          <w:bCs/>
          <w:sz w:val="24"/>
        </w:rPr>
      </w:pPr>
    </w:p>
    <w:p w14:paraId="11448D5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get_from_table_provider(self):</w:t>
      </w:r>
    </w:p>
    <w:p w14:paraId="0DEF6F6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59123E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данных из таблицы `Поставщик` для записи в базу данных.</w:t>
      </w:r>
    </w:p>
    <w:p w14:paraId="1C1BF15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data</w:t>
      </w:r>
    </w:p>
    <w:p w14:paraId="7706AA4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55BFB33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self.table_provider.rowCount()</w:t>
      </w:r>
    </w:p>
    <w:p w14:paraId="364C542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s = self.table_provider.columnCount()</w:t>
      </w:r>
    </w:p>
    <w:p w14:paraId="29441A1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w:t>
      </w:r>
    </w:p>
    <w:p w14:paraId="34AA466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row in range(rows):</w:t>
      </w:r>
    </w:p>
    <w:p w14:paraId="035C2AB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 = []</w:t>
      </w:r>
    </w:p>
    <w:p w14:paraId="01DFC95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cols):</w:t>
      </w:r>
    </w:p>
    <w:p w14:paraId="013C933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append(self.table_provider.item(row, col).text())</w:t>
      </w:r>
    </w:p>
    <w:p w14:paraId="0BE8285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append(tmp)</w:t>
      </w:r>
    </w:p>
    <w:p w14:paraId="6460FC3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data</w:t>
      </w:r>
    </w:p>
    <w:p w14:paraId="77B812B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олучены данные для сохранения в таблицу "Поставщик"')</w:t>
      </w:r>
    </w:p>
    <w:p w14:paraId="6BB3C36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A5B880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av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provider</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547D5C8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6852F8B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хранение данных о поставщиках в базу данных</w:t>
      </w:r>
    </w:p>
    <w:p w14:paraId="521D3AC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466404F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self.get_from_table_provider()</w:t>
      </w:r>
    </w:p>
    <w:p w14:paraId="06200F9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string in data:</w:t>
      </w:r>
    </w:p>
    <w:p w14:paraId="1702D7B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tring[1] != '':</w:t>
      </w:r>
    </w:p>
    <w:p w14:paraId="631B5D3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update_provider(int(string[0]), string[1], string[2], string[3])</w:t>
      </w:r>
    </w:p>
    <w:p w14:paraId="2BD465A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else:</w:t>
      </w:r>
    </w:p>
    <w:p w14:paraId="0E4D24A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delete_provider(int(string[0]))</w:t>
      </w:r>
    </w:p>
    <w:p w14:paraId="40847BE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Provider()</w:t>
      </w:r>
    </w:p>
    <w:p w14:paraId="359227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Данные сохранены в таблицу "Поставщик"')</w:t>
      </w:r>
    </w:p>
    <w:p w14:paraId="42F6F15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696B08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let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req</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2DFF6E9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3B430D4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даление выбранного поставщика.</w:t>
      </w:r>
    </w:p>
    <w:p w14:paraId="1661E00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43DCF21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ectedRow = self.table_orders.currentRow()</w:t>
      </w:r>
    </w:p>
    <w:p w14:paraId="0E4146D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count = self.table_orders.rowCount()</w:t>
      </w:r>
    </w:p>
    <w:p w14:paraId="7948373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count = self.table_orders.columnCount()</w:t>
      </w:r>
    </w:p>
    <w:p w14:paraId="627B3C4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CC36C7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rowcount == 0:</w:t>
      </w:r>
    </w:p>
    <w:p w14:paraId="60241B4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6437E9D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5012653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Text("В таблице нет данных!")</w:t>
      </w:r>
    </w:p>
    <w:p w14:paraId="6CC120A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WindowTitle("Ошибка")</w:t>
      </w:r>
    </w:p>
    <w:p w14:paraId="480F942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18B4114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4F06F06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842BBE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if SelectedRow == -1:</w:t>
      </w:r>
    </w:p>
    <w:p w14:paraId="132F3DC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166198E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3933330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ms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tText</w:t>
      </w:r>
      <w:r w:rsidRPr="00EB2638">
        <w:rPr>
          <w:rFonts w:ascii="Times New Roman" w:eastAsia="Calibri" w:hAnsi="Times New Roman" w:cs="Times New Roman"/>
          <w:bCs/>
          <w:sz w:val="24"/>
        </w:rPr>
        <w:t>("Выберите поле для удаления!")</w:t>
      </w:r>
    </w:p>
    <w:p w14:paraId="7C386E7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msg.setWindowTitle("Ошибка")</w:t>
      </w:r>
    </w:p>
    <w:p w14:paraId="1BF3123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570F98C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0C651CB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E0AFC6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2681110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1, colcount):</w:t>
      </w:r>
    </w:p>
    <w:p w14:paraId="4076C95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orders.setItem(SelectedRow, col, QTableWidgetItem(''))</w:t>
      </w:r>
    </w:p>
    <w:p w14:paraId="2817680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x = self.table_orders.model().index(-1, -1)</w:t>
      </w:r>
    </w:p>
    <w:p w14:paraId="24FF72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orders.setCurrentIndex(ix)</w:t>
      </w:r>
    </w:p>
    <w:p w14:paraId="76E5A42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Удалены данные из таблицы "Заказ"')</w:t>
      </w:r>
    </w:p>
    <w:p w14:paraId="62D85F23" w14:textId="77777777" w:rsidR="00EB2638" w:rsidRPr="00EB2638" w:rsidRDefault="00EB2638" w:rsidP="00EB2638">
      <w:pPr>
        <w:spacing w:after="0" w:line="240" w:lineRule="auto"/>
        <w:rPr>
          <w:rFonts w:ascii="Times New Roman" w:eastAsia="Calibri" w:hAnsi="Times New Roman" w:cs="Times New Roman"/>
          <w:bCs/>
          <w:sz w:val="24"/>
        </w:rPr>
      </w:pPr>
    </w:p>
    <w:p w14:paraId="21C6A73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get_from_table_req(self):</w:t>
      </w:r>
    </w:p>
    <w:p w14:paraId="5D0AD41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03770C5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данных из таблицы `Заказ` для записи в базу данных.</w:t>
      </w:r>
    </w:p>
    <w:p w14:paraId="0920150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data</w:t>
      </w:r>
    </w:p>
    <w:p w14:paraId="2ED2AD3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634B04D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self.table_orders.rowCount()</w:t>
      </w:r>
    </w:p>
    <w:p w14:paraId="5006B1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s = self.table_orders.columnCount()</w:t>
      </w:r>
    </w:p>
    <w:p w14:paraId="2BC9220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w:t>
      </w:r>
    </w:p>
    <w:p w14:paraId="5E2C713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row in range(rows):</w:t>
      </w:r>
    </w:p>
    <w:p w14:paraId="69FF332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 = []</w:t>
      </w:r>
    </w:p>
    <w:p w14:paraId="7E5B1F0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cols):</w:t>
      </w:r>
    </w:p>
    <w:p w14:paraId="08C2865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append(self.table_orders.item(row, col).text())</w:t>
      </w:r>
    </w:p>
    <w:p w14:paraId="29A9A5C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append(tmp)</w:t>
      </w:r>
    </w:p>
    <w:p w14:paraId="6C49B72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data</w:t>
      </w:r>
    </w:p>
    <w:p w14:paraId="6303662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олучены данные для сохранения в таблицу "Заказ"')</w:t>
      </w:r>
    </w:p>
    <w:p w14:paraId="14728EB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9D9738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lastRenderedPageBreak/>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av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req</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76309C6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41EC663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хранение данных о заказах в базу данных</w:t>
      </w:r>
    </w:p>
    <w:p w14:paraId="251A4DA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D22F62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self.get_from_table_req()</w:t>
      </w:r>
    </w:p>
    <w:p w14:paraId="414A569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string in data:</w:t>
      </w:r>
    </w:p>
    <w:p w14:paraId="5BE8B4A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tring[1] != '':</w:t>
      </w:r>
    </w:p>
    <w:p w14:paraId="09671D5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update_req(int(string[0]), string[1], string[2], string[3], string[4], string[5], string[6])</w:t>
      </w:r>
    </w:p>
    <w:p w14:paraId="53DCA48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52A0FC2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delete_req(int(string[0]))</w:t>
      </w:r>
    </w:p>
    <w:p w14:paraId="04F5481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Order()</w:t>
      </w:r>
    </w:p>
    <w:p w14:paraId="50DB8CD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Данные сохранены в таблицу "Заказ"')</w:t>
      </w:r>
    </w:p>
    <w:p w14:paraId="11B7294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AB7C82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pr_od(self):</w:t>
      </w:r>
    </w:p>
    <w:p w14:paraId="3786A34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433311E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Удаление выбранной поставки.</w:t>
      </w:r>
    </w:p>
    <w:p w14:paraId="19433B8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434EF3F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ectedRow = self.table_pr_od.currentRow()</w:t>
      </w:r>
    </w:p>
    <w:p w14:paraId="46F15F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count = self.table_pr_od.rowCount()</w:t>
      </w:r>
    </w:p>
    <w:p w14:paraId="34DE5B5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count = self.table_pr_od.columnCount()</w:t>
      </w:r>
    </w:p>
    <w:p w14:paraId="5163898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29ECC5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rowcount == 0:</w:t>
      </w:r>
    </w:p>
    <w:p w14:paraId="5112F5F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5F72A0A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4B8B038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Text("В таблице нет данных!")</w:t>
      </w:r>
    </w:p>
    <w:p w14:paraId="2F136DD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WindowTitle("Ошибка")</w:t>
      </w:r>
    </w:p>
    <w:p w14:paraId="1768DCF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2CF1DB1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556F597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BC764E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if SelectedRow == -1:</w:t>
      </w:r>
    </w:p>
    <w:p w14:paraId="1B778AE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 = QMessageBox(self)</w:t>
      </w:r>
    </w:p>
    <w:p w14:paraId="5418793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Icon(QMessageBox.Warning)</w:t>
      </w:r>
    </w:p>
    <w:p w14:paraId="49EFF14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ms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tText</w:t>
      </w:r>
      <w:r w:rsidRPr="00EB2638">
        <w:rPr>
          <w:rFonts w:ascii="Times New Roman" w:eastAsia="Calibri" w:hAnsi="Times New Roman" w:cs="Times New Roman"/>
          <w:bCs/>
          <w:sz w:val="24"/>
        </w:rPr>
        <w:t>("Выберите поле для удаления!")</w:t>
      </w:r>
    </w:p>
    <w:p w14:paraId="1507FBA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msg.setWindowTitle("Ошибка")</w:t>
      </w:r>
    </w:p>
    <w:p w14:paraId="6E4DD46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sg.setStandardButtons(QMessageBox.Ok)</w:t>
      </w:r>
    </w:p>
    <w:p w14:paraId="3AD9C5F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val = msg.exec_()</w:t>
      </w:r>
    </w:p>
    <w:p w14:paraId="4F8B584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FC6C90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781AE99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1, colcount):</w:t>
      </w:r>
    </w:p>
    <w:p w14:paraId="3B7FE36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r_od.setItem(SelectedRow, col, QTableWidgetItem(''))</w:t>
      </w:r>
    </w:p>
    <w:p w14:paraId="3442C99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x = self.table_pr_od.model().index(-1, -1)</w:t>
      </w:r>
    </w:p>
    <w:p w14:paraId="013C9F6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pr_od.setCurrentIndex(ix)</w:t>
      </w:r>
    </w:p>
    <w:p w14:paraId="0DBB8AA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Удалены данные из таблицы "Поставка"')</w:t>
      </w:r>
    </w:p>
    <w:p w14:paraId="6EC23161" w14:textId="77777777" w:rsidR="00EB2638" w:rsidRPr="00EB2638" w:rsidRDefault="00EB2638" w:rsidP="00EB2638">
      <w:pPr>
        <w:spacing w:after="0" w:line="240" w:lineRule="auto"/>
        <w:rPr>
          <w:rFonts w:ascii="Times New Roman" w:eastAsia="Calibri" w:hAnsi="Times New Roman" w:cs="Times New Roman"/>
          <w:bCs/>
          <w:sz w:val="24"/>
        </w:rPr>
      </w:pPr>
    </w:p>
    <w:p w14:paraId="2AED5B5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get_from_table_pr_od(self):</w:t>
      </w:r>
    </w:p>
    <w:p w14:paraId="6ED6465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D56403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данных из таблицы `Поставка` для записи в базу данных.</w:t>
      </w:r>
    </w:p>
    <w:p w14:paraId="60EB581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data</w:t>
      </w:r>
    </w:p>
    <w:p w14:paraId="3F9EAAA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45062CD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self.table_pr_od.rowCount()</w:t>
      </w:r>
    </w:p>
    <w:p w14:paraId="18F2782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ls = self.table_pr_od.columnCount()</w:t>
      </w:r>
    </w:p>
    <w:p w14:paraId="28F8B11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data = []</w:t>
      </w:r>
    </w:p>
    <w:p w14:paraId="67AF4E7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row in range(rows):</w:t>
      </w:r>
    </w:p>
    <w:p w14:paraId="4B614BF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 = []</w:t>
      </w:r>
    </w:p>
    <w:p w14:paraId="6EAD54A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col in range(cols):</w:t>
      </w:r>
    </w:p>
    <w:p w14:paraId="0A95241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mp.append(self.table_pr_od.item(row, col).text())</w:t>
      </w:r>
    </w:p>
    <w:p w14:paraId="1695903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append(tmp)</w:t>
      </w:r>
    </w:p>
    <w:p w14:paraId="02C996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data</w:t>
      </w:r>
    </w:p>
    <w:p w14:paraId="0AACBDA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олучены данные для сохранения в таблицу "Поставка"')</w:t>
      </w:r>
    </w:p>
    <w:p w14:paraId="1FF479B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0EDA42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save_pr_od(self):</w:t>
      </w:r>
    </w:p>
    <w:p w14:paraId="37C0535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6849EB8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хранение данных о поставках в базу данных</w:t>
      </w:r>
    </w:p>
    <w:p w14:paraId="76DDD9E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37FE86A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self.get_from_table_pr_od()</w:t>
      </w:r>
    </w:p>
    <w:p w14:paraId="3A7FC26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string in data:</w:t>
      </w:r>
    </w:p>
    <w:p w14:paraId="5251C32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tring[1] != '':</w:t>
      </w:r>
    </w:p>
    <w:p w14:paraId="25B9ACC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update_pr_od(int(string[0]), string[1], string[2], string[3], string[4], string[5])</w:t>
      </w:r>
    </w:p>
    <w:p w14:paraId="5F262BC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566B4BA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delete_pr_od(int(string[0]))</w:t>
      </w:r>
    </w:p>
    <w:p w14:paraId="6D436E3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pdateTableProviderOrder()</w:t>
      </w:r>
    </w:p>
    <w:p w14:paraId="4EE7EE3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Данные сохранены в таблицу "Поставка"')</w:t>
      </w:r>
    </w:p>
    <w:p w14:paraId="32A9F99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DD9C2C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build_combobox_clients(self):</w:t>
      </w:r>
    </w:p>
    <w:p w14:paraId="6611C50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52C05FA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списка клиентов в </w:t>
      </w:r>
      <w:r w:rsidRPr="00EB2638">
        <w:rPr>
          <w:rFonts w:ascii="Times New Roman" w:eastAsia="Calibri" w:hAnsi="Times New Roman" w:cs="Times New Roman"/>
          <w:bCs/>
          <w:sz w:val="24"/>
          <w:lang w:val="en-US"/>
        </w:rPr>
        <w:t>ComboBox</w:t>
      </w:r>
      <w:r w:rsidRPr="00EB2638">
        <w:rPr>
          <w:rFonts w:ascii="Times New Roman" w:eastAsia="Calibri" w:hAnsi="Times New Roman" w:cs="Times New Roman"/>
          <w:bCs/>
          <w:sz w:val="24"/>
        </w:rPr>
        <w:t>.</w:t>
      </w:r>
    </w:p>
    <w:p w14:paraId="3921854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5602837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lients = self.facade.get_clients()</w:t>
      </w:r>
    </w:p>
    <w:p w14:paraId="397AD03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Box_clients.clear()</w:t>
      </w:r>
    </w:p>
    <w:p w14:paraId="379383B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comboBox_clients is not None:</w:t>
      </w:r>
    </w:p>
    <w:p w14:paraId="3131996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Box_clients.addItems(clients)</w:t>
      </w:r>
    </w:p>
    <w:p w14:paraId="56D65FD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ComboBox "Клиенты" обновлён')</w:t>
      </w:r>
    </w:p>
    <w:p w14:paraId="792815D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1D9FB2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build_combobox_books(self):</w:t>
      </w:r>
    </w:p>
    <w:p w14:paraId="72849CF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6486D0D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списка книг в </w:t>
      </w:r>
      <w:r w:rsidRPr="00EB2638">
        <w:rPr>
          <w:rFonts w:ascii="Times New Roman" w:eastAsia="Calibri" w:hAnsi="Times New Roman" w:cs="Times New Roman"/>
          <w:bCs/>
          <w:sz w:val="24"/>
          <w:lang w:val="en-US"/>
        </w:rPr>
        <w:t>ComboBox</w:t>
      </w:r>
      <w:r w:rsidRPr="00EB2638">
        <w:rPr>
          <w:rFonts w:ascii="Times New Roman" w:eastAsia="Calibri" w:hAnsi="Times New Roman" w:cs="Times New Roman"/>
          <w:bCs/>
          <w:sz w:val="24"/>
        </w:rPr>
        <w:t>.</w:t>
      </w:r>
    </w:p>
    <w:p w14:paraId="23061CE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3C8E784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s = self.facade.get_books()</w:t>
      </w:r>
    </w:p>
    <w:p w14:paraId="40A8C01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Box_book.clear()</w:t>
      </w:r>
    </w:p>
    <w:p w14:paraId="24DD0D3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BookProvider.clear()</w:t>
      </w:r>
    </w:p>
    <w:p w14:paraId="4F50C3E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comboBox_book is not None:</w:t>
      </w:r>
    </w:p>
    <w:p w14:paraId="6879703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Box_book.addItems(books)</w:t>
      </w:r>
    </w:p>
    <w:p w14:paraId="15D2669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BookProvider.addItems(books)</w:t>
      </w:r>
    </w:p>
    <w:p w14:paraId="43B57CD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ComboBox "Книги" обновлён')</w:t>
      </w:r>
    </w:p>
    <w:p w14:paraId="248294A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08E8B8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build_combobox_genre(self):</w:t>
      </w:r>
    </w:p>
    <w:p w14:paraId="378AF23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6879EDD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списка жанров в </w:t>
      </w:r>
      <w:r w:rsidRPr="00EB2638">
        <w:rPr>
          <w:rFonts w:ascii="Times New Roman" w:eastAsia="Calibri" w:hAnsi="Times New Roman" w:cs="Times New Roman"/>
          <w:bCs/>
          <w:sz w:val="24"/>
          <w:lang w:val="en-US"/>
        </w:rPr>
        <w:t>ComboBox</w:t>
      </w:r>
      <w:r w:rsidRPr="00EB2638">
        <w:rPr>
          <w:rFonts w:ascii="Times New Roman" w:eastAsia="Calibri" w:hAnsi="Times New Roman" w:cs="Times New Roman"/>
          <w:bCs/>
          <w:sz w:val="24"/>
        </w:rPr>
        <w:t>.</w:t>
      </w:r>
    </w:p>
    <w:p w14:paraId="28A6E34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2569997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genres = self.facade.get_genres()</w:t>
      </w:r>
    </w:p>
    <w:p w14:paraId="5F3079E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Box_genre.clear()</w:t>
      </w:r>
    </w:p>
    <w:p w14:paraId="61C1D52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comboBox_genre is not None:</w:t>
      </w:r>
    </w:p>
    <w:p w14:paraId="641A4BF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self.comboBox_genre.addItems(genres)</w:t>
      </w:r>
    </w:p>
    <w:p w14:paraId="5FE25CE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ComboBox "Жанры" обновлён')</w:t>
      </w:r>
    </w:p>
    <w:p w14:paraId="0A1255D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C74101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build_combobox_author(self):</w:t>
      </w:r>
    </w:p>
    <w:p w14:paraId="0B9A2D4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4C7DE6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списка авторов в </w:t>
      </w:r>
      <w:r w:rsidRPr="00EB2638">
        <w:rPr>
          <w:rFonts w:ascii="Times New Roman" w:eastAsia="Calibri" w:hAnsi="Times New Roman" w:cs="Times New Roman"/>
          <w:bCs/>
          <w:sz w:val="24"/>
          <w:lang w:val="en-US"/>
        </w:rPr>
        <w:t>Combo</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Box</w:t>
      </w:r>
      <w:r w:rsidRPr="00EB2638">
        <w:rPr>
          <w:rFonts w:ascii="Times New Roman" w:eastAsia="Calibri" w:hAnsi="Times New Roman" w:cs="Times New Roman"/>
          <w:bCs/>
          <w:sz w:val="24"/>
        </w:rPr>
        <w:t>.</w:t>
      </w:r>
    </w:p>
    <w:p w14:paraId="72ACC91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69AAB0B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authors = self.facade.get_authors()</w:t>
      </w:r>
    </w:p>
    <w:p w14:paraId="544991E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Box_author.clear()</w:t>
      </w:r>
    </w:p>
    <w:p w14:paraId="2570153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comboBox_author is not None:</w:t>
      </w:r>
    </w:p>
    <w:p w14:paraId="57EA392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Box_author.addItems(authors)</w:t>
      </w:r>
    </w:p>
    <w:p w14:paraId="4F9EFE5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ComboBox "Авторы" обновлён')</w:t>
      </w:r>
    </w:p>
    <w:p w14:paraId="218FDE1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7470E3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build_combobox_ph(self):</w:t>
      </w:r>
    </w:p>
    <w:p w14:paraId="6BF8235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971EED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списка издательств в </w:t>
      </w:r>
      <w:r w:rsidRPr="00EB2638">
        <w:rPr>
          <w:rFonts w:ascii="Times New Roman" w:eastAsia="Calibri" w:hAnsi="Times New Roman" w:cs="Times New Roman"/>
          <w:bCs/>
          <w:sz w:val="24"/>
          <w:lang w:val="en-US"/>
        </w:rPr>
        <w:t>ComboBox</w:t>
      </w:r>
      <w:r w:rsidRPr="00EB2638">
        <w:rPr>
          <w:rFonts w:ascii="Times New Roman" w:eastAsia="Calibri" w:hAnsi="Times New Roman" w:cs="Times New Roman"/>
          <w:bCs/>
          <w:sz w:val="24"/>
        </w:rPr>
        <w:t>.</w:t>
      </w:r>
    </w:p>
    <w:p w14:paraId="12E4ADB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69E8DF6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h = self.facade.get_ph()</w:t>
      </w:r>
    </w:p>
    <w:p w14:paraId="25CF6CC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Box_ph.clear()</w:t>
      </w:r>
    </w:p>
    <w:p w14:paraId="218CD98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comboBox_ph is not None:</w:t>
      </w:r>
    </w:p>
    <w:p w14:paraId="3381AB3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Box_ph.addItems(ph)</w:t>
      </w:r>
    </w:p>
    <w:p w14:paraId="109340E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ComboBox "Издательства" обновлён')</w:t>
      </w:r>
    </w:p>
    <w:p w14:paraId="7C2D3CB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E7F738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build_combobox_provider(self):</w:t>
      </w:r>
    </w:p>
    <w:p w14:paraId="2A7EDDB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600CF58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списка поставщиков в </w:t>
      </w:r>
      <w:r w:rsidRPr="00EB2638">
        <w:rPr>
          <w:rFonts w:ascii="Times New Roman" w:eastAsia="Calibri" w:hAnsi="Times New Roman" w:cs="Times New Roman"/>
          <w:bCs/>
          <w:sz w:val="24"/>
          <w:lang w:val="en-US"/>
        </w:rPr>
        <w:t>ComboBox</w:t>
      </w:r>
      <w:r w:rsidRPr="00EB2638">
        <w:rPr>
          <w:rFonts w:ascii="Times New Roman" w:eastAsia="Calibri" w:hAnsi="Times New Roman" w:cs="Times New Roman"/>
          <w:bCs/>
          <w:sz w:val="24"/>
        </w:rPr>
        <w:t>.</w:t>
      </w:r>
    </w:p>
    <w:p w14:paraId="6C33DE0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1CDAD12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rovider = self.facade.get_providers()</w:t>
      </w:r>
    </w:p>
    <w:p w14:paraId="11956CD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Provider.clear()</w:t>
      </w:r>
    </w:p>
    <w:p w14:paraId="2C7DB1D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comboProvider is not None:</w:t>
      </w:r>
    </w:p>
    <w:p w14:paraId="6D1BC23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mboProvider.addItems(provider)</w:t>
      </w:r>
    </w:p>
    <w:p w14:paraId="5CF5CA2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ComboBox "Поставщики" обновлён')</w:t>
      </w:r>
    </w:p>
    <w:p w14:paraId="5C586FC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7C47DE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add_new_request(self):</w:t>
      </w:r>
    </w:p>
    <w:p w14:paraId="581E0C1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13C3732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формление нового заказа и его показ в </w:t>
      </w:r>
      <w:r w:rsidRPr="00EB2638">
        <w:rPr>
          <w:rFonts w:ascii="Times New Roman" w:eastAsia="Calibri" w:hAnsi="Times New Roman" w:cs="Times New Roman"/>
          <w:bCs/>
          <w:sz w:val="24"/>
          <w:lang w:val="en-US"/>
        </w:rPr>
        <w:t>ListWidget</w:t>
      </w:r>
      <w:r w:rsidRPr="00EB2638">
        <w:rPr>
          <w:rFonts w:ascii="Times New Roman" w:eastAsia="Calibri" w:hAnsi="Times New Roman" w:cs="Times New Roman"/>
          <w:bCs/>
          <w:sz w:val="24"/>
        </w:rPr>
        <w:t>.</w:t>
      </w:r>
    </w:p>
    <w:p w14:paraId="4C26597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6440FE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lient_title = QListWidgetItem("Клиент:")</w:t>
      </w:r>
    </w:p>
    <w:p w14:paraId="2C2449D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lient = QListWidgetItem(self.comboBox_clients.currentText())</w:t>
      </w:r>
    </w:p>
    <w:p w14:paraId="0732C8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l1 = self.comboBox_clients.currentText()</w:t>
      </w:r>
    </w:p>
    <w:p w14:paraId="423744B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l2 = self.facade.get_id_client(cl1)</w:t>
      </w:r>
    </w:p>
    <w:p w14:paraId="5D53E17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lient_code = QListWidgetItem(self.cl2)</w:t>
      </w:r>
    </w:p>
    <w:p w14:paraId="75FC986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66F4D8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_title = QListWidgetItem("Книга:")</w:t>
      </w:r>
    </w:p>
    <w:p w14:paraId="26FF2BF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 = QListWidgetItem(self.comboBox_book.currentText())</w:t>
      </w:r>
    </w:p>
    <w:p w14:paraId="26463B16"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F556FB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e_req_title = QListWidgetItem("Дата создания:")</w:t>
      </w:r>
    </w:p>
    <w:p w14:paraId="3BACA11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ime_req_title = QListWidgetItem("Время заказа:")</w:t>
      </w:r>
    </w:p>
    <w:p w14:paraId="68ABE94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e_now = datetime.datetime.now()</w:t>
      </w:r>
    </w:p>
    <w:p w14:paraId="2622574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ate_req = str(date_now.strftime("%Y.%m.%d"))</w:t>
      </w:r>
    </w:p>
    <w:p w14:paraId="0E7A7DD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ime_req = str(date_now.strftime("%H:%M"))</w:t>
      </w:r>
    </w:p>
    <w:p w14:paraId="0C3A1BB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C45EBF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number_title = QListWidgetItem("Номер заказа:")</w:t>
      </w:r>
    </w:p>
    <w:p w14:paraId="117A03D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number = str(self.cl2) + '/' + str(self.date_req)</w:t>
      </w:r>
    </w:p>
    <w:p w14:paraId="10F2809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23CC64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clear()</w:t>
      </w:r>
    </w:p>
    <w:p w14:paraId="308F50F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client != '' and book != '':</w:t>
      </w:r>
    </w:p>
    <w:p w14:paraId="0521A59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number_title)</w:t>
      </w:r>
    </w:p>
    <w:p w14:paraId="76D967F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number)</w:t>
      </w:r>
    </w:p>
    <w:p w14:paraId="0D775D9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date_req_title)</w:t>
      </w:r>
    </w:p>
    <w:p w14:paraId="374DDC9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self.date_req)</w:t>
      </w:r>
    </w:p>
    <w:p w14:paraId="4114874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time_req_title)</w:t>
      </w:r>
    </w:p>
    <w:p w14:paraId="4B96F41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self.time_req)</w:t>
      </w:r>
    </w:p>
    <w:p w14:paraId="791E871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client_title)</w:t>
      </w:r>
    </w:p>
    <w:p w14:paraId="2330954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client_code)</w:t>
      </w:r>
    </w:p>
    <w:p w14:paraId="19DBB99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client)</w:t>
      </w:r>
    </w:p>
    <w:p w14:paraId="1D6C4FF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book_title)</w:t>
      </w:r>
    </w:p>
    <w:p w14:paraId="5F449CB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book)</w:t>
      </w:r>
    </w:p>
    <w:p w14:paraId="663CADC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Заказ сформирован в ListWidget')</w:t>
      </w:r>
    </w:p>
    <w:p w14:paraId="40E2DBC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A16DF4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add_book_to_request(self):</w:t>
      </w:r>
    </w:p>
    <w:p w14:paraId="3A815DA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0FF35B0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книги в заказ.</w:t>
      </w:r>
    </w:p>
    <w:p w14:paraId="05F75F8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7E1884E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block</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req</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s</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True</w:t>
      </w:r>
      <w:r w:rsidRPr="00EB2638">
        <w:rPr>
          <w:rFonts w:ascii="Times New Roman" w:eastAsia="Calibri" w:hAnsi="Times New Roman" w:cs="Times New Roman"/>
          <w:bCs/>
          <w:sz w:val="24"/>
        </w:rPr>
        <w:t>:</w:t>
      </w:r>
    </w:p>
    <w:p w14:paraId="0DB04B7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book = QListWidgetItem(self.comboBox_book.currentText())</w:t>
      </w:r>
    </w:p>
    <w:p w14:paraId="3F4D010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book)</w:t>
      </w:r>
    </w:p>
    <w:p w14:paraId="082E5F9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Добавлена книга в заказ (ListWidget)')</w:t>
      </w:r>
    </w:p>
    <w:p w14:paraId="7615CDB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else</w:t>
      </w:r>
      <w:r w:rsidRPr="00EB2638">
        <w:rPr>
          <w:rFonts w:ascii="Times New Roman" w:eastAsia="Calibri" w:hAnsi="Times New Roman" w:cs="Times New Roman"/>
          <w:bCs/>
          <w:sz w:val="24"/>
        </w:rPr>
        <w:t>:</w:t>
      </w:r>
    </w:p>
    <w:p w14:paraId="3D82BA1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es</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x</w:t>
      </w:r>
      <w:r w:rsidRPr="00EB2638">
        <w:rPr>
          <w:rFonts w:ascii="Times New Roman" w:eastAsia="Calibri" w:hAnsi="Times New Roman" w:cs="Times New Roman"/>
          <w:bCs/>
          <w:sz w:val="24"/>
        </w:rPr>
        <w:t>('Заказ уже сформирован')</w:t>
      </w:r>
    </w:p>
    <w:p w14:paraId="5B2A6DC1" w14:textId="77777777" w:rsidR="00EB2638" w:rsidRPr="00EB2638" w:rsidRDefault="00EB2638" w:rsidP="00EB2638">
      <w:pPr>
        <w:spacing w:after="0" w:line="240" w:lineRule="auto"/>
        <w:rPr>
          <w:rFonts w:ascii="Times New Roman" w:eastAsia="Calibri" w:hAnsi="Times New Roman" w:cs="Times New Roman"/>
          <w:bCs/>
          <w:sz w:val="24"/>
        </w:rPr>
      </w:pPr>
    </w:p>
    <w:p w14:paraId="05C17E0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av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request</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6B0D72A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7DF3E71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хранение заказа в базу данных.</w:t>
      </w:r>
    </w:p>
    <w:p w14:paraId="10F4BA8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17A4221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gnore_serv = [0, 1, 2, 3, 4, 5, 6, 7, 8, 9]</w:t>
      </w:r>
    </w:p>
    <w:p w14:paraId="0EBD62F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gnore2 = [1, 3, 5, 7]</w:t>
      </w:r>
    </w:p>
    <w:p w14:paraId="1289781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 = self.add_new_field.count()</w:t>
      </w:r>
    </w:p>
    <w:p w14:paraId="3ECFE6B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ist_serv = [ind for ind in range(count) if ind not in ignore_serv]</w:t>
      </w:r>
    </w:p>
    <w:p w14:paraId="48D2B95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ist_req = [ind for ind in range(count) if ind in ignore2]</w:t>
      </w:r>
    </w:p>
    <w:p w14:paraId="571D4E0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quest = []</w:t>
      </w:r>
    </w:p>
    <w:p w14:paraId="1A46E29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 = []</w:t>
      </w:r>
    </w:p>
    <w:p w14:paraId="2C70A8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list_serv:</w:t>
      </w:r>
    </w:p>
    <w:p w14:paraId="78F1C6C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name = self.add_new_field.item(i).text()</w:t>
      </w:r>
    </w:p>
    <w:p w14:paraId="6E64A69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d_book = self.facade.get_book_id(name)</w:t>
      </w:r>
    </w:p>
    <w:p w14:paraId="26582CC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append(id_book)</w:t>
      </w:r>
    </w:p>
    <w:p w14:paraId="1FBB79A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636086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j in list_req:</w:t>
      </w:r>
    </w:p>
    <w:p w14:paraId="11EE2FD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j == 7:</w:t>
      </w:r>
    </w:p>
    <w:p w14:paraId="79AF0B4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d_cl = str(self.add_new_field.item(j).text())</w:t>
      </w:r>
    </w:p>
    <w:p w14:paraId="4B505C0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quest.append(id_cl)</w:t>
      </w:r>
    </w:p>
    <w:p w14:paraId="64E7BCC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294213A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quest.append(self.add_new_field.item(j).text())</w:t>
      </w:r>
    </w:p>
    <w:p w14:paraId="66F7F28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121477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for a in book:</w:t>
      </w:r>
    </w:p>
    <w:p w14:paraId="04BE9EA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a != 'o':</w:t>
      </w:r>
    </w:p>
    <w:p w14:paraId="1FDA50E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create_request(request[0], request[1], request[2], request[3], self.emp, a)</w:t>
      </w:r>
    </w:p>
    <w:p w14:paraId="155D8F2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41495C4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ntinue</w:t>
      </w:r>
    </w:p>
    <w:p w14:paraId="3664ECF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clear()</w:t>
      </w:r>
    </w:p>
    <w:p w14:paraId="58E3F19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Заказ добавлен в базу данных')</w:t>
      </w:r>
    </w:p>
    <w:p w14:paraId="3BB8CFC1" w14:textId="77777777" w:rsidR="00EB2638" w:rsidRPr="00EB2638" w:rsidRDefault="00EB2638" w:rsidP="00EB2638">
      <w:pPr>
        <w:spacing w:after="0" w:line="240" w:lineRule="auto"/>
        <w:rPr>
          <w:rFonts w:ascii="Times New Roman" w:eastAsia="Calibri" w:hAnsi="Times New Roman" w:cs="Times New Roman"/>
          <w:bCs/>
          <w:sz w:val="24"/>
        </w:rPr>
      </w:pPr>
    </w:p>
    <w:p w14:paraId="3C06F00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generateCode</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713369B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5C6AEF7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здание штрих-кода по номеру, дате и времени заказа</w:t>
      </w:r>
    </w:p>
    <w:p w14:paraId="0D71706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53F15CB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block_req != False:</w:t>
      </w:r>
    </w:p>
    <w:p w14:paraId="6D7F58C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v = BytesIO()</w:t>
      </w:r>
    </w:p>
    <w:p w14:paraId="497EE61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AN13 = barcode.get_barcode_class('code39')</w:t>
      </w:r>
    </w:p>
    <w:p w14:paraId="244E325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AN13(str(100000902922), writer=ImageWriter()).write(rv)</w:t>
      </w:r>
    </w:p>
    <w:p w14:paraId="66ECE9B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9D0378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emp = str(self.cl2) + str(self.date_req) + str(self.time_req)</w:t>
      </w:r>
    </w:p>
    <w:p w14:paraId="33EFFD0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emp_middle = temp.replace(".", "")</w:t>
      </w:r>
    </w:p>
    <w:p w14:paraId="18CAE97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emp_end = temp_middle.replace(":", "")</w:t>
      </w:r>
    </w:p>
    <w:p w14:paraId="3B6B074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402ACC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name = "code" + temp_end</w:t>
      </w:r>
    </w:p>
    <w:p w14:paraId="45AADF1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73CD01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ith open("codes/" + name + '.png', "wb") as f:</w:t>
      </w:r>
    </w:p>
    <w:p w14:paraId="0308DE2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AN13(temp_end, writer=ImageWriter(), add_checksum=False).write(f)</w:t>
      </w:r>
    </w:p>
    <w:p w14:paraId="06401E9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4E17FA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a4_page_size = [img2pdf.in_to_pt(8.3), img2pdf.in_to_pt(11.7)]</w:t>
      </w:r>
    </w:p>
    <w:p w14:paraId="39EC59B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ayout_function = img2pdf.get_layout_fun(a4_page_size)</w:t>
      </w:r>
    </w:p>
    <w:p w14:paraId="3B39D94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550796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 = img2pdf.convert("codes/" + name + '.png', layout_fun=layout_function)</w:t>
      </w:r>
    </w:p>
    <w:p w14:paraId="6B4EB97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ith open("codes/" + name + '.pdf', 'wb') as f:</w:t>
      </w:r>
    </w:p>
    <w:p w14:paraId="462CE70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write(pdf)</w:t>
      </w:r>
    </w:p>
    <w:p w14:paraId="43A82D1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5D6CFF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con = QtGui.QIcon('codes/' + name + '.png')</w:t>
      </w:r>
    </w:p>
    <w:p w14:paraId="3CF596F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Widgets.QListWidgetItem(icon, "")</w:t>
      </w:r>
    </w:p>
    <w:p w14:paraId="34AE5AB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dd_new_field.addItem(item)</w:t>
      </w:r>
    </w:p>
    <w:p w14:paraId="1FDA695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block_req = False</w:t>
      </w:r>
    </w:p>
    <w:p w14:paraId="1908AA3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C76D7D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Создан штрих-код')</w:t>
      </w:r>
    </w:p>
    <w:p w14:paraId="7644625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else</w:t>
      </w:r>
      <w:r w:rsidRPr="00EB2638">
        <w:rPr>
          <w:rFonts w:ascii="Times New Roman" w:eastAsia="Calibri" w:hAnsi="Times New Roman" w:cs="Times New Roman"/>
          <w:bCs/>
          <w:sz w:val="24"/>
        </w:rPr>
        <w:t>:</w:t>
      </w:r>
    </w:p>
    <w:p w14:paraId="387CDB9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es</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x</w:t>
      </w:r>
      <w:r w:rsidRPr="00EB2638">
        <w:rPr>
          <w:rFonts w:ascii="Times New Roman" w:eastAsia="Calibri" w:hAnsi="Times New Roman" w:cs="Times New Roman"/>
          <w:bCs/>
          <w:sz w:val="24"/>
        </w:rPr>
        <w:t>('Штрих-код уже создан')</w:t>
      </w:r>
    </w:p>
    <w:p w14:paraId="29016782" w14:textId="77777777" w:rsidR="00EB2638" w:rsidRPr="00EB2638" w:rsidRDefault="00EB2638" w:rsidP="00EB2638">
      <w:pPr>
        <w:spacing w:after="0" w:line="240" w:lineRule="auto"/>
        <w:rPr>
          <w:rFonts w:ascii="Times New Roman" w:eastAsia="Calibri" w:hAnsi="Times New Roman" w:cs="Times New Roman"/>
          <w:bCs/>
          <w:sz w:val="24"/>
        </w:rPr>
      </w:pPr>
    </w:p>
    <w:p w14:paraId="35ECA16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add_new_provider_order(self):</w:t>
      </w:r>
    </w:p>
    <w:p w14:paraId="51F972B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69B3B9F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формление новой поставки и его показ в </w:t>
      </w:r>
      <w:r w:rsidRPr="00EB2638">
        <w:rPr>
          <w:rFonts w:ascii="Times New Roman" w:eastAsia="Calibri" w:hAnsi="Times New Roman" w:cs="Times New Roman"/>
          <w:bCs/>
          <w:sz w:val="24"/>
          <w:lang w:val="en-US"/>
        </w:rPr>
        <w:t>ListWidget</w:t>
      </w:r>
      <w:r w:rsidRPr="00EB2638">
        <w:rPr>
          <w:rFonts w:ascii="Times New Roman" w:eastAsia="Calibri" w:hAnsi="Times New Roman" w:cs="Times New Roman"/>
          <w:bCs/>
          <w:sz w:val="24"/>
        </w:rPr>
        <w:t>.</w:t>
      </w:r>
    </w:p>
    <w:p w14:paraId="2EF1210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38BDDA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rovider_title = QListWidgetItem("Поставщик:")</w:t>
      </w:r>
    </w:p>
    <w:p w14:paraId="57C35C0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rovider = QListWidgetItem(self.comboProvider.currentText())</w:t>
      </w:r>
    </w:p>
    <w:p w14:paraId="7CAD9AC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_title = QListWidgetItem("Книга:")</w:t>
      </w:r>
    </w:p>
    <w:p w14:paraId="2B18C82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nfo_book = str(self.comboBookProvider.currentText()) + ' — ' + str(self.spinBoxQuantityBook.value()) + ' шт.'</w:t>
      </w:r>
    </w:p>
    <w:p w14:paraId="70C22DB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 = QListWidgetItem(info_book)</w:t>
      </w:r>
    </w:p>
    <w:p w14:paraId="645FD6B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q = self.spinBoxQuantityBook.value()</w:t>
      </w:r>
    </w:p>
    <w:p w14:paraId="4BBDD8D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e_ord_title = QListWidgetItem("Дата создания:")</w:t>
      </w:r>
    </w:p>
    <w:p w14:paraId="4D33A0B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e_now = datetime.datetime.now()</w:t>
      </w:r>
    </w:p>
    <w:p w14:paraId="50A88D2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ate_prd = str(date_now.strftime("%Y.%m.%d"))</w:t>
      </w:r>
    </w:p>
    <w:p w14:paraId="6D3CE03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373B61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listWidgetDelivery.clear()</w:t>
      </w:r>
    </w:p>
    <w:p w14:paraId="191E5FA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provider != '' and book != '' and q &gt;= 1:</w:t>
      </w:r>
    </w:p>
    <w:p w14:paraId="3D48AA2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listWidgetDelivery.addItem(provider_title)</w:t>
      </w:r>
    </w:p>
    <w:p w14:paraId="27B4E9F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listWidgetDelivery.addItem(provider)</w:t>
      </w:r>
    </w:p>
    <w:p w14:paraId="627FB6D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listWidgetDelivery.addItem(date_ord_title)</w:t>
      </w:r>
    </w:p>
    <w:p w14:paraId="58962C5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listWidgetDelivery.addItem(self.date_prd)</w:t>
      </w:r>
    </w:p>
    <w:p w14:paraId="14302EC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listWidgetDelivery.addItem(book_title)</w:t>
      </w:r>
    </w:p>
    <w:p w14:paraId="1780012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listWidgetDelivery.addItem(book)</w:t>
      </w:r>
    </w:p>
    <w:p w14:paraId="24B8319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49536F8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mes_box('Ошибка!')</w:t>
      </w:r>
    </w:p>
    <w:p w14:paraId="20EB848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Заявка сформирована в ListWidget')</w:t>
      </w:r>
    </w:p>
    <w:p w14:paraId="06484F7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F1D5DF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add_book_to_pr_od(self):</w:t>
      </w:r>
    </w:p>
    <w:p w14:paraId="44AA055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499B170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Добавление книги в поставку.</w:t>
      </w:r>
    </w:p>
    <w:p w14:paraId="5DCEFAC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6878581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listWidgetDelivery.count() != 0:</w:t>
      </w:r>
    </w:p>
    <w:p w14:paraId="6BD897D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uantity = self.spinBoxQuantityBook.value()</w:t>
      </w:r>
    </w:p>
    <w:p w14:paraId="6F44F38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quantity &gt;= 1:</w:t>
      </w:r>
    </w:p>
    <w:p w14:paraId="433EA04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nfo_book = str(self.comboBookProvider.currentText()) + ' — ' + str(</w:t>
      </w:r>
    </w:p>
    <w:p w14:paraId="549702A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spinBoxQuantityBook.value()) + ' шт.'</w:t>
      </w:r>
    </w:p>
    <w:p w14:paraId="404EACF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listWidgetDelivery.addItem(info_book)</w:t>
      </w:r>
    </w:p>
    <w:p w14:paraId="254E852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Добавлена книга в заявку (ListWidget)')</w:t>
      </w:r>
    </w:p>
    <w:p w14:paraId="5057FC7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5A7C66D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mes_box('Ошибка!')</w:t>
      </w:r>
    </w:p>
    <w:p w14:paraId="7183617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else</w:t>
      </w:r>
      <w:r w:rsidRPr="00EB2638">
        <w:rPr>
          <w:rFonts w:ascii="Times New Roman" w:eastAsia="Calibri" w:hAnsi="Times New Roman" w:cs="Times New Roman"/>
          <w:bCs/>
          <w:sz w:val="24"/>
        </w:rPr>
        <w:t>:</w:t>
      </w:r>
    </w:p>
    <w:p w14:paraId="583ECDA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es</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x</w:t>
      </w:r>
      <w:r w:rsidRPr="00EB2638">
        <w:rPr>
          <w:rFonts w:ascii="Times New Roman" w:eastAsia="Calibri" w:hAnsi="Times New Roman" w:cs="Times New Roman"/>
          <w:bCs/>
          <w:sz w:val="24"/>
        </w:rPr>
        <w:t>('Заявка не создана!')</w:t>
      </w:r>
    </w:p>
    <w:p w14:paraId="7C6434CA" w14:textId="77777777" w:rsidR="00EB2638" w:rsidRPr="00EB2638" w:rsidRDefault="00EB2638" w:rsidP="00EB2638">
      <w:pPr>
        <w:spacing w:after="0" w:line="240" w:lineRule="auto"/>
        <w:rPr>
          <w:rFonts w:ascii="Times New Roman" w:eastAsia="Calibri" w:hAnsi="Times New Roman" w:cs="Times New Roman"/>
          <w:bCs/>
          <w:sz w:val="24"/>
        </w:rPr>
      </w:pPr>
    </w:p>
    <w:p w14:paraId="2B4A214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save_provider_order(self):</w:t>
      </w:r>
    </w:p>
    <w:p w14:paraId="55EB1F8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82507C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хранение поставки в базу данных.</w:t>
      </w:r>
    </w:p>
    <w:p w14:paraId="7FA8750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C9E3A3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listWidgetDelivery.count() != 0:</w:t>
      </w:r>
    </w:p>
    <w:p w14:paraId="5D2B9A4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gnore_serv = [0, 1, 2, 3, 4]</w:t>
      </w:r>
    </w:p>
    <w:p w14:paraId="6CC9A6D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gnore2 = [1, 3]</w:t>
      </w:r>
    </w:p>
    <w:p w14:paraId="0F11C61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 = self.listWidgetDelivery.count()</w:t>
      </w:r>
    </w:p>
    <w:p w14:paraId="37EA423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ist_book = [ind for ind in range(count) if ind not in ignore_serv]</w:t>
      </w:r>
    </w:p>
    <w:p w14:paraId="30FC1A1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ist_req = [ind for ind in range(count) if ind in ignore2]</w:t>
      </w:r>
    </w:p>
    <w:p w14:paraId="5281CED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quest = []</w:t>
      </w:r>
    </w:p>
    <w:p w14:paraId="58E8792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s = []</w:t>
      </w:r>
    </w:p>
    <w:p w14:paraId="697B9FD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sts = []</w:t>
      </w:r>
    </w:p>
    <w:p w14:paraId="46B08F9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uantity_list = []</w:t>
      </w:r>
    </w:p>
    <w:p w14:paraId="7E81776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list_book:</w:t>
      </w:r>
    </w:p>
    <w:p w14:paraId="47CFC68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 = self.listWidgetDelivery.item(i).text()</w:t>
      </w:r>
    </w:p>
    <w:p w14:paraId="08FFDD6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_info = book.split(' — ')</w:t>
      </w:r>
    </w:p>
    <w:p w14:paraId="5ADE2A6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d_book = self.facade.get_book_id(book_info[0])</w:t>
      </w:r>
    </w:p>
    <w:p w14:paraId="180ED8F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uantity = book_info[1][0:-4]</w:t>
      </w:r>
    </w:p>
    <w:p w14:paraId="0CA734A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cost1 = float(self.facade.get_book_cost(id_book))</w:t>
      </w:r>
    </w:p>
    <w:p w14:paraId="059AF2B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st = cost1 * int(quantity)</w:t>
      </w:r>
    </w:p>
    <w:p w14:paraId="245DEB0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s.append(id_book)</w:t>
      </w:r>
    </w:p>
    <w:p w14:paraId="420DA31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uantity_list.append(quantity)</w:t>
      </w:r>
    </w:p>
    <w:p w14:paraId="20366A6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sts.append(cost)</w:t>
      </w:r>
    </w:p>
    <w:p w14:paraId="629C71A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6C08F5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j in list_req:</w:t>
      </w:r>
    </w:p>
    <w:p w14:paraId="4447287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j == 1:</w:t>
      </w:r>
    </w:p>
    <w:p w14:paraId="78E8116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rovider = self.listWidgetDelivery.item(j).text()</w:t>
      </w:r>
    </w:p>
    <w:p w14:paraId="79EFA04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d_provider = self.facade.get_provider_id(provider)</w:t>
      </w:r>
    </w:p>
    <w:p w14:paraId="78E4051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quest.append(id_provider)</w:t>
      </w:r>
    </w:p>
    <w:p w14:paraId="5EA3A8E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4793A1A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quest.append(self.listWidgetDelivery.item(j).text())</w:t>
      </w:r>
    </w:p>
    <w:p w14:paraId="05AC4CB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E070CC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x, a in enumerate(books):</w:t>
      </w:r>
    </w:p>
    <w:p w14:paraId="2F81E60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a != 'o':</w:t>
      </w:r>
    </w:p>
    <w:p w14:paraId="2562ECD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create_delivery(request[0], request[1], a, quantity_list[x], costs[x])</w:t>
      </w:r>
    </w:p>
    <w:p w14:paraId="5F25D55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4975680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ntinue</w:t>
      </w:r>
    </w:p>
    <w:p w14:paraId="3823D79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Заказ добавлен в базу данных')</w:t>
      </w:r>
    </w:p>
    <w:p w14:paraId="52118A0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else</w:t>
      </w:r>
      <w:r w:rsidRPr="00EB2638">
        <w:rPr>
          <w:rFonts w:ascii="Times New Roman" w:eastAsia="Calibri" w:hAnsi="Times New Roman" w:cs="Times New Roman"/>
          <w:bCs/>
          <w:sz w:val="24"/>
        </w:rPr>
        <w:t>:</w:t>
      </w:r>
    </w:p>
    <w:p w14:paraId="05E9ED4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es</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x</w:t>
      </w:r>
      <w:r w:rsidRPr="00EB2638">
        <w:rPr>
          <w:rFonts w:ascii="Times New Roman" w:eastAsia="Calibri" w:hAnsi="Times New Roman" w:cs="Times New Roman"/>
          <w:bCs/>
          <w:sz w:val="24"/>
        </w:rPr>
        <w:t>('Заявка не создана!')</w:t>
      </w:r>
    </w:p>
    <w:p w14:paraId="7A40FE2E" w14:textId="77777777" w:rsidR="00EB2638" w:rsidRPr="00EB2638" w:rsidRDefault="00EB2638" w:rsidP="00EB2638">
      <w:pPr>
        <w:spacing w:after="0" w:line="240" w:lineRule="auto"/>
        <w:rPr>
          <w:rFonts w:ascii="Times New Roman" w:eastAsia="Calibri" w:hAnsi="Times New Roman" w:cs="Times New Roman"/>
          <w:bCs/>
          <w:sz w:val="24"/>
        </w:rPr>
      </w:pPr>
    </w:p>
    <w:p w14:paraId="2A6423C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otchyot</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port</w:t>
      </w:r>
      <w:r w:rsidRPr="00EB2638">
        <w:rPr>
          <w:rFonts w:ascii="Times New Roman" w:eastAsia="Calibri" w:hAnsi="Times New Roman" w:cs="Times New Roman"/>
          <w:bCs/>
          <w:sz w:val="24"/>
        </w:rPr>
        <w:t>):</w:t>
      </w:r>
    </w:p>
    <w:p w14:paraId="5EBE10F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3C9DB4F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Выборка данных для создания отчётов.</w:t>
      </w:r>
    </w:p>
    <w:p w14:paraId="09351EE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count_order, count_book, count_order_book]</w:t>
      </w:r>
    </w:p>
    <w:p w14:paraId="55EF91A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62B4B38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tart = self.date_start.dateTime().toString('yyyy.MM.dd')</w:t>
      </w:r>
    </w:p>
    <w:p w14:paraId="49580A6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nd = self.date_end.dateTime().toString('yyyy.MM.dd')</w:t>
      </w:r>
    </w:p>
    <w:p w14:paraId="5194BCE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list(self.facade.get_data_book())</w:t>
      </w:r>
    </w:p>
    <w:p w14:paraId="521FEAC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_book = {}  # 1</w:t>
      </w:r>
    </w:p>
    <w:p w14:paraId="2D7F57C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_order_book = {}  # 2</w:t>
      </w:r>
    </w:p>
    <w:p w14:paraId="0956FB3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_order = {}  # 3</w:t>
      </w:r>
    </w:p>
    <w:p w14:paraId="68F0D80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A9C7D5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report == 1:</w:t>
      </w:r>
    </w:p>
    <w:p w14:paraId="6080D1D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date in enumerate(data):</w:t>
      </w:r>
    </w:p>
    <w:p w14:paraId="48FFD6B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i] = list(data[i])</w:t>
      </w:r>
    </w:p>
    <w:p w14:paraId="19DDE72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data[i][0] &gt;= start and data[i][0] &lt;= end:</w:t>
      </w:r>
    </w:p>
    <w:p w14:paraId="70F8A7F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ry:</w:t>
      </w:r>
    </w:p>
    <w:p w14:paraId="0E518E4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_book[date[0]] += 1</w:t>
      </w:r>
    </w:p>
    <w:p w14:paraId="69CCB6F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xcept KeyError:</w:t>
      </w:r>
    </w:p>
    <w:p w14:paraId="6D94659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_book[date[0]] = 1</w:t>
      </w:r>
    </w:p>
    <w:p w14:paraId="710A4AB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count_book]</w:t>
      </w:r>
    </w:p>
    <w:p w14:paraId="32E127D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2C3645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if report == 3:</w:t>
      </w:r>
    </w:p>
    <w:p w14:paraId="1CEC23C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date in enumerate(data):</w:t>
      </w:r>
    </w:p>
    <w:p w14:paraId="2A259DE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i] = list(data[i])</w:t>
      </w:r>
    </w:p>
    <w:p w14:paraId="002692A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data[i][0] &gt;= start and data[i][0] &lt;= end:</w:t>
      </w:r>
    </w:p>
    <w:p w14:paraId="62D43F2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ry:</w:t>
      </w:r>
    </w:p>
    <w:p w14:paraId="038756A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i == 0:</w:t>
      </w:r>
    </w:p>
    <w:p w14:paraId="7A14B96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ntinue</w:t>
      </w:r>
    </w:p>
    <w:p w14:paraId="0818C79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else:</w:t>
      </w:r>
    </w:p>
    <w:p w14:paraId="39AD770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data[i - 1][2] == data[i][2]:</w:t>
      </w:r>
    </w:p>
    <w:p w14:paraId="4EBBD72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ntinue</w:t>
      </w:r>
    </w:p>
    <w:p w14:paraId="1738DE7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7BBA332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_order[date[0]] += 1</w:t>
      </w:r>
    </w:p>
    <w:p w14:paraId="3149F99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xcept KeyError:</w:t>
      </w:r>
    </w:p>
    <w:p w14:paraId="7DF8471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_order[date[0]] = 1</w:t>
      </w:r>
    </w:p>
    <w:p w14:paraId="38CCB45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count_order]</w:t>
      </w:r>
    </w:p>
    <w:p w14:paraId="202E7BA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24A11D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if report == 2:</w:t>
      </w:r>
    </w:p>
    <w:p w14:paraId="5E9BB8C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date in enumerate(data):</w:t>
      </w:r>
    </w:p>
    <w:p w14:paraId="170C894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i] = list(data[i])</w:t>
      </w:r>
    </w:p>
    <w:p w14:paraId="56FC351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data[i][0] &gt;= start and data[i][0] &lt;= end:</w:t>
      </w:r>
    </w:p>
    <w:p w14:paraId="248DF00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ry:</w:t>
      </w:r>
    </w:p>
    <w:p w14:paraId="743DFE4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_order_book[date[0]]</w:t>
      </w:r>
    </w:p>
    <w:p w14:paraId="094FE8E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xcept KeyError:</w:t>
      </w:r>
    </w:p>
    <w:p w14:paraId="59A7490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_order_book[date[0]] = {}</w:t>
      </w:r>
    </w:p>
    <w:p w14:paraId="01A95A3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8F71DE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date[1]:</w:t>
      </w:r>
    </w:p>
    <w:p w14:paraId="1B427DD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ry:</w:t>
      </w:r>
    </w:p>
    <w:p w14:paraId="60E3318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_order_book[date[0]][date[1]] += 1</w:t>
      </w:r>
    </w:p>
    <w:p w14:paraId="06F08C6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xcept KeyError:</w:t>
      </w:r>
    </w:p>
    <w:p w14:paraId="5547C66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_order_book[date[0]][date[1]] = 1</w:t>
      </w:r>
    </w:p>
    <w:p w14:paraId="3D94307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count_order_book]</w:t>
      </w:r>
    </w:p>
    <w:p w14:paraId="791442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олучены данные для отчёта')</w:t>
      </w:r>
    </w:p>
    <w:p w14:paraId="19486A0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A18E25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ount</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order</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77B0F6B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5AF641D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здание отчёта "Количество заказов по дням за период времени".</w:t>
      </w:r>
    </w:p>
    <w:p w14:paraId="3447DFB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445D714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RowCount(0)</w:t>
      </w:r>
    </w:p>
    <w:p w14:paraId="4FD0754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ColumnCount(0)</w:t>
      </w:r>
    </w:p>
    <w:p w14:paraId="0B31257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emp = self.otchyot(3)</w:t>
      </w:r>
    </w:p>
    <w:p w14:paraId="777781A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temp[0]</w:t>
      </w:r>
    </w:p>
    <w:p w14:paraId="3EB4BBD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ict = temp[0]</w:t>
      </w:r>
    </w:p>
    <w:p w14:paraId="369692A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ColumnCount(2)</w:t>
      </w:r>
    </w:p>
    <w:p w14:paraId="4984D3F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RowCount(len(rec))</w:t>
      </w:r>
    </w:p>
    <w:p w14:paraId="07C415D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HorizontalHeaderLabels(['Дата', 'Количество заказов'])</w:t>
      </w:r>
    </w:p>
    <w:p w14:paraId="088625D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D67131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w:t>
      </w:r>
    </w:p>
    <w:p w14:paraId="1654D6C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 = []</w:t>
      </w:r>
    </w:p>
    <w:p w14:paraId="4FBFDC8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E7BA07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d, c in rec.items():</w:t>
      </w:r>
    </w:p>
    <w:p w14:paraId="37C7363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append(d)</w:t>
      </w:r>
    </w:p>
    <w:p w14:paraId="7077BF0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append(c)</w:t>
      </w:r>
    </w:p>
    <w:p w14:paraId="3CE89B0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291396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row, value1 in enumerate(data):</w:t>
      </w:r>
    </w:p>
    <w:p w14:paraId="5853418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0D05216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value1))</w:t>
      </w:r>
    </w:p>
    <w:p w14:paraId="18DFF61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Item(row, 0, item)</w:t>
      </w:r>
    </w:p>
    <w:p w14:paraId="62F1941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8CC3E1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row, value2 in enumerate(count):</w:t>
      </w:r>
    </w:p>
    <w:p w14:paraId="7E7676C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item = QTableWidgetItem()</w:t>
      </w:r>
    </w:p>
    <w:p w14:paraId="21B7B79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value2))</w:t>
      </w:r>
    </w:p>
    <w:p w14:paraId="200BDDA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Item(row, 1, item)</w:t>
      </w:r>
    </w:p>
    <w:p w14:paraId="0243EEF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3327D2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type</w:t>
      </w:r>
      <w:r w:rsidRPr="00EB2638">
        <w:rPr>
          <w:rFonts w:ascii="Times New Roman" w:eastAsia="Calibri" w:hAnsi="Times New Roman" w:cs="Times New Roman"/>
          <w:bCs/>
          <w:sz w:val="24"/>
        </w:rPr>
        <w:t xml:space="preserve"> = 3</w:t>
      </w:r>
    </w:p>
    <w:p w14:paraId="42F70BD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Создан отчёт "Количество заказов по дням за период времени"')</w:t>
      </w:r>
    </w:p>
    <w:p w14:paraId="1A8E386E" w14:textId="77777777" w:rsidR="00EB2638" w:rsidRPr="00EB2638" w:rsidRDefault="00EB2638" w:rsidP="00EB2638">
      <w:pPr>
        <w:spacing w:after="0" w:line="240" w:lineRule="auto"/>
        <w:rPr>
          <w:rFonts w:ascii="Times New Roman" w:eastAsia="Calibri" w:hAnsi="Times New Roman" w:cs="Times New Roman"/>
          <w:bCs/>
          <w:sz w:val="24"/>
        </w:rPr>
      </w:pPr>
    </w:p>
    <w:p w14:paraId="5D17936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ount</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ok</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6C7F90A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74DDC25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здание отчёта "Количество оказанных услуг по дням за период времени".</w:t>
      </w:r>
    </w:p>
    <w:p w14:paraId="7A74814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62916C1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RowCount(0)</w:t>
      </w:r>
    </w:p>
    <w:p w14:paraId="7FEDB28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ColumnCount(0)</w:t>
      </w:r>
    </w:p>
    <w:p w14:paraId="5CE7F4D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emp = self.otchyot(1)</w:t>
      </w:r>
    </w:p>
    <w:p w14:paraId="49A97EC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temp[0]</w:t>
      </w:r>
    </w:p>
    <w:p w14:paraId="06707BF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ict = temp[0]</w:t>
      </w:r>
    </w:p>
    <w:p w14:paraId="24519CD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ColumnCount(2)</w:t>
      </w:r>
    </w:p>
    <w:p w14:paraId="69FB78B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RowCount(len(rec))</w:t>
      </w:r>
    </w:p>
    <w:p w14:paraId="6F53DC2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HorizontalHeaderLabels(['Дата', 'Количество книг'])</w:t>
      </w:r>
    </w:p>
    <w:p w14:paraId="7F328B4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1170AF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w:t>
      </w:r>
    </w:p>
    <w:p w14:paraId="7C0CD1F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 = []</w:t>
      </w:r>
    </w:p>
    <w:p w14:paraId="12E0C77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450806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d, c in rec.items():</w:t>
      </w:r>
    </w:p>
    <w:p w14:paraId="2F5A283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append(d)</w:t>
      </w:r>
    </w:p>
    <w:p w14:paraId="30C6709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append(c)</w:t>
      </w:r>
    </w:p>
    <w:p w14:paraId="47D964A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9F7762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row, value1 in enumerate(data):</w:t>
      </w:r>
    </w:p>
    <w:p w14:paraId="257C3F9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2AA1195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value1))</w:t>
      </w:r>
    </w:p>
    <w:p w14:paraId="015503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Item(row, 0, item)</w:t>
      </w:r>
    </w:p>
    <w:p w14:paraId="357445D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8A89BC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row, value2 in enumerate(count):</w:t>
      </w:r>
    </w:p>
    <w:p w14:paraId="076E0A7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w:t>
      </w:r>
    </w:p>
    <w:p w14:paraId="2393A4B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setText(str(value2))</w:t>
      </w:r>
    </w:p>
    <w:p w14:paraId="72239AA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Item(row, 1, item)</w:t>
      </w:r>
    </w:p>
    <w:p w14:paraId="5AF1217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F9E4EA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type</w:t>
      </w:r>
      <w:r w:rsidRPr="00EB2638">
        <w:rPr>
          <w:rFonts w:ascii="Times New Roman" w:eastAsia="Calibri" w:hAnsi="Times New Roman" w:cs="Times New Roman"/>
          <w:bCs/>
          <w:sz w:val="24"/>
        </w:rPr>
        <w:t xml:space="preserve"> = 1</w:t>
      </w:r>
    </w:p>
    <w:p w14:paraId="273CA79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Создан отчёт "Количество оказанных услуг по дням за период времени"')</w:t>
      </w:r>
    </w:p>
    <w:p w14:paraId="5CF587BF" w14:textId="77777777" w:rsidR="00EB2638" w:rsidRPr="00EB2638" w:rsidRDefault="00EB2638" w:rsidP="00EB2638">
      <w:pPr>
        <w:spacing w:after="0" w:line="240" w:lineRule="auto"/>
        <w:rPr>
          <w:rFonts w:ascii="Times New Roman" w:eastAsia="Calibri" w:hAnsi="Times New Roman" w:cs="Times New Roman"/>
          <w:bCs/>
          <w:sz w:val="24"/>
        </w:rPr>
      </w:pPr>
    </w:p>
    <w:p w14:paraId="52657FF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count_order_book(self):</w:t>
      </w:r>
    </w:p>
    <w:p w14:paraId="1AEA9E1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5C09CA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здание отчёта "Количество заказов по дням за период времени по каждой услуге".</w:t>
      </w:r>
    </w:p>
    <w:p w14:paraId="3946452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57D8A40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RowCount(0)</w:t>
      </w:r>
    </w:p>
    <w:p w14:paraId="2D19110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ColumnCount(0)</w:t>
      </w:r>
    </w:p>
    <w:p w14:paraId="35AF491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emp = self.otchyot(2)</w:t>
      </w:r>
    </w:p>
    <w:p w14:paraId="20946B8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c = temp[0]</w:t>
      </w:r>
    </w:p>
    <w:p w14:paraId="78EEB26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ict = temp[0]</w:t>
      </w:r>
    </w:p>
    <w:p w14:paraId="783FCDE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y = []</w:t>
      </w:r>
    </w:p>
    <w:p w14:paraId="42CAC35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book = []</w:t>
      </w:r>
    </w:p>
    <w:p w14:paraId="77B5229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 = []</w:t>
      </w:r>
    </w:p>
    <w:p w14:paraId="7AFD055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enght = 0</w:t>
      </w:r>
    </w:p>
    <w:p w14:paraId="57C20E6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AAF69B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d in rec.items():</w:t>
      </w:r>
    </w:p>
    <w:p w14:paraId="4678A68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d:</w:t>
      </w:r>
    </w:p>
    <w:p w14:paraId="1D99FA6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i == d[1]:</w:t>
      </w:r>
    </w:p>
    <w:p w14:paraId="3727844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emp = []</w:t>
      </w:r>
    </w:p>
    <w:p w14:paraId="020A693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emp2 = []</w:t>
      </w:r>
    </w:p>
    <w:p w14:paraId="6474340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j in i:</w:t>
      </w:r>
    </w:p>
    <w:p w14:paraId="58FC0B5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emp.append(j)</w:t>
      </w:r>
    </w:p>
    <w:p w14:paraId="584B040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append(temp)</w:t>
      </w:r>
    </w:p>
    <w:p w14:paraId="50E780E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k in i:</w:t>
      </w:r>
    </w:p>
    <w:p w14:paraId="5C49D6E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emp2.append(i[k])</w:t>
      </w:r>
    </w:p>
    <w:p w14:paraId="17C5DE0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append(temp2)</w:t>
      </w:r>
    </w:p>
    <w:p w14:paraId="1CE31C9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4FCC9E3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y.append(i)</w:t>
      </w:r>
    </w:p>
    <w:p w14:paraId="77DEFAF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04E1AF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book:</w:t>
      </w:r>
    </w:p>
    <w:p w14:paraId="0F6E262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enght += len(i)</w:t>
      </w:r>
    </w:p>
    <w:p w14:paraId="0FBAF35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215775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x = 0</w:t>
      </w:r>
    </w:p>
    <w:p w14:paraId="5C911E2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x2 = 0</w:t>
      </w:r>
    </w:p>
    <w:p w14:paraId="463F73B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B465B3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RowCount(lenght)</w:t>
      </w:r>
    </w:p>
    <w:p w14:paraId="252627D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ColumnCount(3)</w:t>
      </w:r>
    </w:p>
    <w:p w14:paraId="43D4562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HorizontalHeaderLabels(['Дата', 'Книга', 'Количество книг'])</w:t>
      </w:r>
    </w:p>
    <w:p w14:paraId="43F9DC3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382708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row, value1 in enumerate(day):</w:t>
      </w:r>
    </w:p>
    <w:p w14:paraId="1E24455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emp_book = book[row]</w:t>
      </w:r>
    </w:p>
    <w:p w14:paraId="7083C61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emp_count = count[row]</w:t>
      </w:r>
    </w:p>
    <w:p w14:paraId="0A53F4E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en_book = len(temp_book)</w:t>
      </w:r>
    </w:p>
    <w:p w14:paraId="51E79FA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Span(x, 0, len_book, 1)</w:t>
      </w:r>
    </w:p>
    <w:p w14:paraId="3DE3CF8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 = QTableWidgetItem(str(value1))</w:t>
      </w:r>
    </w:p>
    <w:p w14:paraId="679D91C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Item(x, 0, item)</w:t>
      </w:r>
    </w:p>
    <w:p w14:paraId="22EDBB4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temp_book:</w:t>
      </w:r>
    </w:p>
    <w:p w14:paraId="1535AF8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name_book = self.facade.get_book_name(i)</w:t>
      </w:r>
    </w:p>
    <w:p w14:paraId="479B1AF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_book = QTableWidgetItem(name_book[1:-1])</w:t>
      </w:r>
    </w:p>
    <w:p w14:paraId="24656E0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Item(x, 1, item_book)</w:t>
      </w:r>
    </w:p>
    <w:p w14:paraId="623B2AF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x += 1</w:t>
      </w:r>
    </w:p>
    <w:p w14:paraId="12ECC59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j in temp_count:</w:t>
      </w:r>
    </w:p>
    <w:p w14:paraId="2065D72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tem_count = QTableWidgetItem(str(j))</w:t>
      </w:r>
    </w:p>
    <w:p w14:paraId="7DFABE3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table_graf.setItem(x2, 2, item_count)</w:t>
      </w:r>
    </w:p>
    <w:p w14:paraId="17602AC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x</w:t>
      </w:r>
      <w:r w:rsidRPr="00EB2638">
        <w:rPr>
          <w:rFonts w:ascii="Times New Roman" w:eastAsia="Calibri" w:hAnsi="Times New Roman" w:cs="Times New Roman"/>
          <w:bCs/>
          <w:sz w:val="24"/>
        </w:rPr>
        <w:t>2 += 1</w:t>
      </w:r>
    </w:p>
    <w:p w14:paraId="5F561C9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type</w:t>
      </w:r>
      <w:r w:rsidRPr="00EB2638">
        <w:rPr>
          <w:rFonts w:ascii="Times New Roman" w:eastAsia="Calibri" w:hAnsi="Times New Roman" w:cs="Times New Roman"/>
          <w:bCs/>
          <w:sz w:val="24"/>
        </w:rPr>
        <w:t xml:space="preserve"> = 2</w:t>
      </w:r>
    </w:p>
    <w:p w14:paraId="05938FD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Создан отчёт "Количество заказов по дням за период времени по каждой услуге"')</w:t>
      </w:r>
    </w:p>
    <w:p w14:paraId="090213C9" w14:textId="77777777" w:rsidR="00EB2638" w:rsidRPr="00EB2638" w:rsidRDefault="00EB2638" w:rsidP="00EB2638">
      <w:pPr>
        <w:spacing w:after="0" w:line="240" w:lineRule="auto"/>
        <w:rPr>
          <w:rFonts w:ascii="Times New Roman" w:eastAsia="Calibri" w:hAnsi="Times New Roman" w:cs="Times New Roman"/>
          <w:bCs/>
          <w:sz w:val="24"/>
        </w:rPr>
      </w:pPr>
    </w:p>
    <w:p w14:paraId="2FBDAFF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order_pdf(self, type, data):</w:t>
      </w:r>
    </w:p>
    <w:p w14:paraId="1B14FF3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0F906C7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здание отчёта в </w:t>
      </w:r>
      <w:r w:rsidRPr="00EB2638">
        <w:rPr>
          <w:rFonts w:ascii="Times New Roman" w:eastAsia="Calibri" w:hAnsi="Times New Roman" w:cs="Times New Roman"/>
          <w:bCs/>
          <w:sz w:val="24"/>
          <w:lang w:val="en-US"/>
        </w:rPr>
        <w:t>pdf</w:t>
      </w:r>
      <w:r w:rsidRPr="00EB2638">
        <w:rPr>
          <w:rFonts w:ascii="Times New Roman" w:eastAsia="Calibri" w:hAnsi="Times New Roman" w:cs="Times New Roman"/>
          <w:bCs/>
          <w:sz w:val="24"/>
        </w:rPr>
        <w:t>-формате.</w:t>
      </w:r>
    </w:p>
    <w:p w14:paraId="329E495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 type: вид отчёта</w:t>
      </w:r>
    </w:p>
    <w:p w14:paraId="7D70008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param data: данные</w:t>
      </w:r>
    </w:p>
    <w:p w14:paraId="4CD0C27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7FC1021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rom fpdf import FPDF</w:t>
      </w:r>
    </w:p>
    <w:p w14:paraId="2A7AAC7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x, y = 10, 60</w:t>
      </w:r>
    </w:p>
    <w:p w14:paraId="3F36FF0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 = FPDF()</w:t>
      </w:r>
    </w:p>
    <w:p w14:paraId="3BE1EF4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add_page()</w:t>
      </w:r>
    </w:p>
    <w:p w14:paraId="65A4704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add_font('Calibri Regular', '', 'C:\Windows\Fonts\calibri.ttf', uni=True)</w:t>
      </w:r>
    </w:p>
    <w:p w14:paraId="7074EBB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set_font('Calibri Regular', size=25)</w:t>
      </w:r>
    </w:p>
    <w:p w14:paraId="5084096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image('img/logo_mini.png', w=20, h=20)</w:t>
      </w:r>
    </w:p>
    <w:p w14:paraId="746A5FC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FE8620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type == 1:</w:t>
      </w:r>
    </w:p>
    <w:p w14:paraId="01067F2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cell(200, -20, txt="Отчёт по кол-ву проданных книг по дням", ln=1, align="C")</w:t>
      </w:r>
    </w:p>
    <w:p w14:paraId="7148499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set_font('Calibri Regular', size=14)</w:t>
      </w:r>
    </w:p>
    <w:p w14:paraId="7D3B101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y, 'Дата')</w:t>
      </w:r>
    </w:p>
    <w:p w14:paraId="5DE48A8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pd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text</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x</w:t>
      </w:r>
      <w:r w:rsidRPr="00EB2638">
        <w:rPr>
          <w:rFonts w:ascii="Times New Roman" w:eastAsia="Calibri" w:hAnsi="Times New Roman" w:cs="Times New Roman"/>
          <w:bCs/>
          <w:sz w:val="24"/>
        </w:rPr>
        <w:t xml:space="preserve"> + 60, </w:t>
      </w:r>
      <w:r w:rsidRPr="00EB2638">
        <w:rPr>
          <w:rFonts w:ascii="Times New Roman" w:eastAsia="Calibri" w:hAnsi="Times New Roman" w:cs="Times New Roman"/>
          <w:bCs/>
          <w:sz w:val="24"/>
          <w:lang w:val="en-US"/>
        </w:rPr>
        <w:t>y</w:t>
      </w:r>
      <w:r w:rsidRPr="00EB2638">
        <w:rPr>
          <w:rFonts w:ascii="Times New Roman" w:eastAsia="Calibri" w:hAnsi="Times New Roman" w:cs="Times New Roman"/>
          <w:bCs/>
          <w:sz w:val="24"/>
        </w:rPr>
        <w:t>, 'Кол-во проданных книг')</w:t>
      </w:r>
    </w:p>
    <w:p w14:paraId="23A3775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for d in data:</w:t>
      </w:r>
    </w:p>
    <w:p w14:paraId="51255E8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y += 10</w:t>
      </w:r>
    </w:p>
    <w:p w14:paraId="21A9384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y == 300:</w:t>
      </w:r>
    </w:p>
    <w:p w14:paraId="73E14C6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y, x = 10, 10</w:t>
      </w:r>
    </w:p>
    <w:p w14:paraId="253C8C8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add_page()</w:t>
      </w:r>
    </w:p>
    <w:p w14:paraId="1EE87F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y, 'Дата')</w:t>
      </w:r>
    </w:p>
    <w:p w14:paraId="587D690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pd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text</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x</w:t>
      </w:r>
      <w:r w:rsidRPr="00EB2638">
        <w:rPr>
          <w:rFonts w:ascii="Times New Roman" w:eastAsia="Calibri" w:hAnsi="Times New Roman" w:cs="Times New Roman"/>
          <w:bCs/>
          <w:sz w:val="24"/>
        </w:rPr>
        <w:t xml:space="preserve"> + 60, </w:t>
      </w:r>
      <w:r w:rsidRPr="00EB2638">
        <w:rPr>
          <w:rFonts w:ascii="Times New Roman" w:eastAsia="Calibri" w:hAnsi="Times New Roman" w:cs="Times New Roman"/>
          <w:bCs/>
          <w:sz w:val="24"/>
          <w:lang w:val="en-US"/>
        </w:rPr>
        <w:t>y</w:t>
      </w:r>
      <w:r w:rsidRPr="00EB2638">
        <w:rPr>
          <w:rFonts w:ascii="Times New Roman" w:eastAsia="Calibri" w:hAnsi="Times New Roman" w:cs="Times New Roman"/>
          <w:bCs/>
          <w:sz w:val="24"/>
        </w:rPr>
        <w:t>, 'Кол-во проданных книг')</w:t>
      </w:r>
    </w:p>
    <w:p w14:paraId="5E32BFB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y += 10</w:t>
      </w:r>
    </w:p>
    <w:p w14:paraId="5BF142E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y, d)</w:t>
      </w:r>
    </w:p>
    <w:p w14:paraId="51A0114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 60, y, str(data[d]))</w:t>
      </w:r>
    </w:p>
    <w:p w14:paraId="04C297B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output("pdf/report_book.pdf")</w:t>
      </w:r>
    </w:p>
    <w:p w14:paraId="3843550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w:t>
      </w:r>
    </w:p>
    <w:p w14:paraId="0A217F3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генерирован отчёт "Количество проданных книг по дням за период времени" в </w:t>
      </w:r>
      <w:r w:rsidRPr="00EB2638">
        <w:rPr>
          <w:rFonts w:ascii="Times New Roman" w:eastAsia="Calibri" w:hAnsi="Times New Roman" w:cs="Times New Roman"/>
          <w:bCs/>
          <w:sz w:val="24"/>
          <w:lang w:val="en-US"/>
        </w:rPr>
        <w:t>pdf</w:t>
      </w:r>
      <w:r w:rsidRPr="00EB2638">
        <w:rPr>
          <w:rFonts w:ascii="Times New Roman" w:eastAsia="Calibri" w:hAnsi="Times New Roman" w:cs="Times New Roman"/>
          <w:bCs/>
          <w:sz w:val="24"/>
        </w:rPr>
        <w:t>-формате')</w:t>
      </w:r>
    </w:p>
    <w:p w14:paraId="421AA8D0" w14:textId="77777777" w:rsidR="00EB2638" w:rsidRPr="00EB2638" w:rsidRDefault="00EB2638" w:rsidP="00EB2638">
      <w:pPr>
        <w:spacing w:after="0" w:line="240" w:lineRule="auto"/>
        <w:rPr>
          <w:rFonts w:ascii="Times New Roman" w:eastAsia="Calibri" w:hAnsi="Times New Roman" w:cs="Times New Roman"/>
          <w:bCs/>
          <w:sz w:val="24"/>
        </w:rPr>
      </w:pPr>
    </w:p>
    <w:p w14:paraId="13CB1E1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lif type == 2:</w:t>
      </w:r>
    </w:p>
    <w:p w14:paraId="724EFD3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set_font('Calibri Regular', size=14)</w:t>
      </w:r>
    </w:p>
    <w:p w14:paraId="5B565B5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pd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cell</w:t>
      </w:r>
      <w:r w:rsidRPr="00EB2638">
        <w:rPr>
          <w:rFonts w:ascii="Times New Roman" w:eastAsia="Calibri" w:hAnsi="Times New Roman" w:cs="Times New Roman"/>
          <w:bCs/>
          <w:sz w:val="24"/>
        </w:rPr>
        <w:t xml:space="preserve">(200, -20, </w:t>
      </w:r>
      <w:r w:rsidRPr="00EB2638">
        <w:rPr>
          <w:rFonts w:ascii="Times New Roman" w:eastAsia="Calibri" w:hAnsi="Times New Roman" w:cs="Times New Roman"/>
          <w:bCs/>
          <w:sz w:val="24"/>
          <w:lang w:val="en-US"/>
        </w:rPr>
        <w:t>txt</w:t>
      </w:r>
      <w:r w:rsidRPr="00EB2638">
        <w:rPr>
          <w:rFonts w:ascii="Times New Roman" w:eastAsia="Calibri" w:hAnsi="Times New Roman" w:cs="Times New Roman"/>
          <w:bCs/>
          <w:sz w:val="24"/>
        </w:rPr>
        <w:t xml:space="preserve">="Отчёт по количеству заказов по дням за период времени по каждой книге", </w:t>
      </w:r>
      <w:r w:rsidRPr="00EB2638">
        <w:rPr>
          <w:rFonts w:ascii="Times New Roman" w:eastAsia="Calibri" w:hAnsi="Times New Roman" w:cs="Times New Roman"/>
          <w:bCs/>
          <w:sz w:val="24"/>
          <w:lang w:val="en-US"/>
        </w:rPr>
        <w:t>ln</w:t>
      </w:r>
      <w:r w:rsidRPr="00EB2638">
        <w:rPr>
          <w:rFonts w:ascii="Times New Roman" w:eastAsia="Calibri" w:hAnsi="Times New Roman" w:cs="Times New Roman"/>
          <w:bCs/>
          <w:sz w:val="24"/>
        </w:rPr>
        <w:t>=1,</w:t>
      </w:r>
    </w:p>
    <w:p w14:paraId="1AFBD3D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align="C")</w:t>
      </w:r>
    </w:p>
    <w:p w14:paraId="49FA4C1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set_font('Calibri Regular', size=14)</w:t>
      </w:r>
    </w:p>
    <w:p w14:paraId="2245498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y, 'Дата')</w:t>
      </w:r>
    </w:p>
    <w:p w14:paraId="572169B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 60, y, 'Книга')</w:t>
      </w:r>
    </w:p>
    <w:p w14:paraId="37E2B1B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pd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text</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x</w:t>
      </w:r>
      <w:r w:rsidRPr="00EB2638">
        <w:rPr>
          <w:rFonts w:ascii="Times New Roman" w:eastAsia="Calibri" w:hAnsi="Times New Roman" w:cs="Times New Roman"/>
          <w:bCs/>
          <w:sz w:val="24"/>
        </w:rPr>
        <w:t xml:space="preserve"> + 120, </w:t>
      </w:r>
      <w:r w:rsidRPr="00EB2638">
        <w:rPr>
          <w:rFonts w:ascii="Times New Roman" w:eastAsia="Calibri" w:hAnsi="Times New Roman" w:cs="Times New Roman"/>
          <w:bCs/>
          <w:sz w:val="24"/>
          <w:lang w:val="en-US"/>
        </w:rPr>
        <w:t>y</w:t>
      </w:r>
      <w:r w:rsidRPr="00EB2638">
        <w:rPr>
          <w:rFonts w:ascii="Times New Roman" w:eastAsia="Calibri" w:hAnsi="Times New Roman" w:cs="Times New Roman"/>
          <w:bCs/>
          <w:sz w:val="24"/>
        </w:rPr>
        <w:t>, 'Кол-во проданных книг')</w:t>
      </w:r>
    </w:p>
    <w:p w14:paraId="0EC8471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for d in data:</w:t>
      </w:r>
    </w:p>
    <w:p w14:paraId="345D25F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y + 10, d)</w:t>
      </w:r>
    </w:p>
    <w:p w14:paraId="7487177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book in data[d]:</w:t>
      </w:r>
    </w:p>
    <w:p w14:paraId="7D9B8DF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y += 10</w:t>
      </w:r>
    </w:p>
    <w:p w14:paraId="53A2FC7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y == 300:</w:t>
      </w:r>
    </w:p>
    <w:p w14:paraId="2EBBA40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y, x = 10, 10</w:t>
      </w:r>
    </w:p>
    <w:p w14:paraId="6F8FF7E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add_page()</w:t>
      </w:r>
    </w:p>
    <w:p w14:paraId="0127546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set_font()</w:t>
      </w:r>
    </w:p>
    <w:p w14:paraId="5CDEDA4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y, 'Дата')</w:t>
      </w:r>
    </w:p>
    <w:p w14:paraId="6C679E5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 60, y, 'Книга')</w:t>
      </w:r>
    </w:p>
    <w:p w14:paraId="5E336EA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pd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text</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x</w:t>
      </w:r>
      <w:r w:rsidRPr="00EB2638">
        <w:rPr>
          <w:rFonts w:ascii="Times New Roman" w:eastAsia="Calibri" w:hAnsi="Times New Roman" w:cs="Times New Roman"/>
          <w:bCs/>
          <w:sz w:val="24"/>
        </w:rPr>
        <w:t xml:space="preserve"> + 120, </w:t>
      </w:r>
      <w:r w:rsidRPr="00EB2638">
        <w:rPr>
          <w:rFonts w:ascii="Times New Roman" w:eastAsia="Calibri" w:hAnsi="Times New Roman" w:cs="Times New Roman"/>
          <w:bCs/>
          <w:sz w:val="24"/>
          <w:lang w:val="en-US"/>
        </w:rPr>
        <w:t>y</w:t>
      </w:r>
      <w:r w:rsidRPr="00EB2638">
        <w:rPr>
          <w:rFonts w:ascii="Times New Roman" w:eastAsia="Calibri" w:hAnsi="Times New Roman" w:cs="Times New Roman"/>
          <w:bCs/>
          <w:sz w:val="24"/>
        </w:rPr>
        <w:t>, 'Кол-во проданных книг')</w:t>
      </w:r>
    </w:p>
    <w:p w14:paraId="7628520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y += 10</w:t>
      </w:r>
    </w:p>
    <w:p w14:paraId="03DFEF8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set_font('Calibri Regular', size=14)</w:t>
      </w:r>
    </w:p>
    <w:p w14:paraId="40F5A46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book_name = self.facade.get_book_name(book)</w:t>
      </w:r>
    </w:p>
    <w:p w14:paraId="2AB0D56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 60, y, str(book_name[1:-1]))</w:t>
      </w:r>
    </w:p>
    <w:p w14:paraId="5CF72C3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 123, y, str(data[d][book]))</w:t>
      </w:r>
    </w:p>
    <w:p w14:paraId="1168912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output("pdf/report_order_book.pdf")</w:t>
      </w:r>
    </w:p>
    <w:p w14:paraId="7396389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w:t>
      </w:r>
    </w:p>
    <w:p w14:paraId="650629D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генерирован отчёт "Количество заказов по дням за период времени по каждой книге" в </w:t>
      </w:r>
      <w:r w:rsidRPr="00EB2638">
        <w:rPr>
          <w:rFonts w:ascii="Times New Roman" w:eastAsia="Calibri" w:hAnsi="Times New Roman" w:cs="Times New Roman"/>
          <w:bCs/>
          <w:sz w:val="24"/>
          <w:lang w:val="en-US"/>
        </w:rPr>
        <w:t>pdf</w:t>
      </w:r>
      <w:r w:rsidRPr="00EB2638">
        <w:rPr>
          <w:rFonts w:ascii="Times New Roman" w:eastAsia="Calibri" w:hAnsi="Times New Roman" w:cs="Times New Roman"/>
          <w:bCs/>
          <w:sz w:val="24"/>
        </w:rPr>
        <w:t>-формате')</w:t>
      </w:r>
    </w:p>
    <w:p w14:paraId="387FD215" w14:textId="77777777" w:rsidR="00EB2638" w:rsidRPr="00EB2638" w:rsidRDefault="00EB2638" w:rsidP="00EB2638">
      <w:pPr>
        <w:spacing w:after="0" w:line="240" w:lineRule="auto"/>
        <w:rPr>
          <w:rFonts w:ascii="Times New Roman" w:eastAsia="Calibri" w:hAnsi="Times New Roman" w:cs="Times New Roman"/>
          <w:bCs/>
          <w:sz w:val="24"/>
        </w:rPr>
      </w:pPr>
    </w:p>
    <w:p w14:paraId="1AAB333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li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type</w:t>
      </w:r>
      <w:r w:rsidRPr="00EB2638">
        <w:rPr>
          <w:rFonts w:ascii="Times New Roman" w:eastAsia="Calibri" w:hAnsi="Times New Roman" w:cs="Times New Roman"/>
          <w:bCs/>
          <w:sz w:val="24"/>
        </w:rPr>
        <w:t xml:space="preserve"> == 3:</w:t>
      </w:r>
    </w:p>
    <w:p w14:paraId="34D898A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d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cell</w:t>
      </w:r>
      <w:r w:rsidRPr="00EB2638">
        <w:rPr>
          <w:rFonts w:ascii="Times New Roman" w:eastAsia="Calibri" w:hAnsi="Times New Roman" w:cs="Times New Roman"/>
          <w:bCs/>
          <w:sz w:val="24"/>
        </w:rPr>
        <w:t xml:space="preserve">(200, -20, </w:t>
      </w:r>
      <w:r w:rsidRPr="00EB2638">
        <w:rPr>
          <w:rFonts w:ascii="Times New Roman" w:eastAsia="Calibri" w:hAnsi="Times New Roman" w:cs="Times New Roman"/>
          <w:bCs/>
          <w:sz w:val="24"/>
          <w:lang w:val="en-US"/>
        </w:rPr>
        <w:t>txt</w:t>
      </w:r>
      <w:r w:rsidRPr="00EB2638">
        <w:rPr>
          <w:rFonts w:ascii="Times New Roman" w:eastAsia="Calibri" w:hAnsi="Times New Roman" w:cs="Times New Roman"/>
          <w:bCs/>
          <w:sz w:val="24"/>
        </w:rPr>
        <w:t xml:space="preserve">="Отчёт по кол-ву заказов по дням", </w:t>
      </w:r>
      <w:r w:rsidRPr="00EB2638">
        <w:rPr>
          <w:rFonts w:ascii="Times New Roman" w:eastAsia="Calibri" w:hAnsi="Times New Roman" w:cs="Times New Roman"/>
          <w:bCs/>
          <w:sz w:val="24"/>
          <w:lang w:val="en-US"/>
        </w:rPr>
        <w:t>ln</w:t>
      </w:r>
      <w:r w:rsidRPr="00EB2638">
        <w:rPr>
          <w:rFonts w:ascii="Times New Roman" w:eastAsia="Calibri" w:hAnsi="Times New Roman" w:cs="Times New Roman"/>
          <w:bCs/>
          <w:sz w:val="24"/>
        </w:rPr>
        <w:t xml:space="preserve">=1, </w:t>
      </w:r>
      <w:r w:rsidRPr="00EB2638">
        <w:rPr>
          <w:rFonts w:ascii="Times New Roman" w:eastAsia="Calibri" w:hAnsi="Times New Roman" w:cs="Times New Roman"/>
          <w:bCs/>
          <w:sz w:val="24"/>
          <w:lang w:val="en-US"/>
        </w:rPr>
        <w:t>align</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C</w:t>
      </w:r>
      <w:r w:rsidRPr="00EB2638">
        <w:rPr>
          <w:rFonts w:ascii="Times New Roman" w:eastAsia="Calibri" w:hAnsi="Times New Roman" w:cs="Times New Roman"/>
          <w:bCs/>
          <w:sz w:val="24"/>
        </w:rPr>
        <w:t>")</w:t>
      </w:r>
    </w:p>
    <w:p w14:paraId="7465FA9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df.set_font('Calibri Regular', size=14)</w:t>
      </w:r>
    </w:p>
    <w:p w14:paraId="074A5EB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y, 'Дата')</w:t>
      </w:r>
    </w:p>
    <w:p w14:paraId="4B20B52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pd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text</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x</w:t>
      </w:r>
      <w:r w:rsidRPr="00EB2638">
        <w:rPr>
          <w:rFonts w:ascii="Times New Roman" w:eastAsia="Calibri" w:hAnsi="Times New Roman" w:cs="Times New Roman"/>
          <w:bCs/>
          <w:sz w:val="24"/>
        </w:rPr>
        <w:t xml:space="preserve"> + 60, </w:t>
      </w:r>
      <w:r w:rsidRPr="00EB2638">
        <w:rPr>
          <w:rFonts w:ascii="Times New Roman" w:eastAsia="Calibri" w:hAnsi="Times New Roman" w:cs="Times New Roman"/>
          <w:bCs/>
          <w:sz w:val="24"/>
          <w:lang w:val="en-US"/>
        </w:rPr>
        <w:t>y</w:t>
      </w:r>
      <w:r w:rsidRPr="00EB2638">
        <w:rPr>
          <w:rFonts w:ascii="Times New Roman" w:eastAsia="Calibri" w:hAnsi="Times New Roman" w:cs="Times New Roman"/>
          <w:bCs/>
          <w:sz w:val="24"/>
        </w:rPr>
        <w:t>, 'Кол-во заказов')</w:t>
      </w:r>
    </w:p>
    <w:p w14:paraId="40D259C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for d in data:</w:t>
      </w:r>
    </w:p>
    <w:p w14:paraId="60CA30F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y += 10</w:t>
      </w:r>
    </w:p>
    <w:p w14:paraId="47C5EE4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y == 300:</w:t>
      </w:r>
    </w:p>
    <w:p w14:paraId="0F53764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y, x = 10, 10</w:t>
      </w:r>
    </w:p>
    <w:p w14:paraId="0FEE7DF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add_page()</w:t>
      </w:r>
    </w:p>
    <w:p w14:paraId="4B63D26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y, 'Дата')</w:t>
      </w:r>
    </w:p>
    <w:p w14:paraId="4F8AEF6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pd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text</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x</w:t>
      </w:r>
      <w:r w:rsidRPr="00EB2638">
        <w:rPr>
          <w:rFonts w:ascii="Times New Roman" w:eastAsia="Calibri" w:hAnsi="Times New Roman" w:cs="Times New Roman"/>
          <w:bCs/>
          <w:sz w:val="24"/>
        </w:rPr>
        <w:t xml:space="preserve"> + 60, </w:t>
      </w:r>
      <w:r w:rsidRPr="00EB2638">
        <w:rPr>
          <w:rFonts w:ascii="Times New Roman" w:eastAsia="Calibri" w:hAnsi="Times New Roman" w:cs="Times New Roman"/>
          <w:bCs/>
          <w:sz w:val="24"/>
          <w:lang w:val="en-US"/>
        </w:rPr>
        <w:t>y</w:t>
      </w:r>
      <w:r w:rsidRPr="00EB2638">
        <w:rPr>
          <w:rFonts w:ascii="Times New Roman" w:eastAsia="Calibri" w:hAnsi="Times New Roman" w:cs="Times New Roman"/>
          <w:bCs/>
          <w:sz w:val="24"/>
        </w:rPr>
        <w:t>, 'Кол-во заказов')</w:t>
      </w:r>
    </w:p>
    <w:p w14:paraId="200E977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y += 10</w:t>
      </w:r>
    </w:p>
    <w:p w14:paraId="6AD646D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y, d)</w:t>
      </w:r>
    </w:p>
    <w:p w14:paraId="3967807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text(x + 60, y, str(data[d]))</w:t>
      </w:r>
    </w:p>
    <w:p w14:paraId="52B731A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df.output("pdf/report_order.pdf")</w:t>
      </w:r>
    </w:p>
    <w:p w14:paraId="58F90C9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xml:space="preserve">, 'Сгенерирован отчёт "Количество заказов по дням за период времени" в </w:t>
      </w:r>
      <w:r w:rsidRPr="00EB2638">
        <w:rPr>
          <w:rFonts w:ascii="Times New Roman" w:eastAsia="Calibri" w:hAnsi="Times New Roman" w:cs="Times New Roman"/>
          <w:bCs/>
          <w:sz w:val="24"/>
          <w:lang w:val="en-US"/>
        </w:rPr>
        <w:t>pdf</w:t>
      </w:r>
      <w:r w:rsidRPr="00EB2638">
        <w:rPr>
          <w:rFonts w:ascii="Times New Roman" w:eastAsia="Calibri" w:hAnsi="Times New Roman" w:cs="Times New Roman"/>
          <w:bCs/>
          <w:sz w:val="24"/>
        </w:rPr>
        <w:t>-формате')</w:t>
      </w:r>
    </w:p>
    <w:p w14:paraId="6564E1C8" w14:textId="77777777" w:rsidR="00EB2638" w:rsidRPr="00EB2638" w:rsidRDefault="00EB2638" w:rsidP="00EB2638">
      <w:pPr>
        <w:spacing w:after="0" w:line="240" w:lineRule="auto"/>
        <w:rPr>
          <w:rFonts w:ascii="Times New Roman" w:eastAsia="Calibri" w:hAnsi="Times New Roman" w:cs="Times New Roman"/>
          <w:bCs/>
          <w:sz w:val="24"/>
        </w:rPr>
      </w:pPr>
    </w:p>
    <w:p w14:paraId="6A36A93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ext</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page</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4E05C07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4DB4DB1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ереход к следующей странице </w:t>
      </w:r>
      <w:r w:rsidRPr="00EB2638">
        <w:rPr>
          <w:rFonts w:ascii="Times New Roman" w:eastAsia="Calibri" w:hAnsi="Times New Roman" w:cs="Times New Roman"/>
          <w:bCs/>
          <w:sz w:val="24"/>
          <w:lang w:val="en-US"/>
        </w:rPr>
        <w:t>StackedWidget</w:t>
      </w:r>
      <w:r w:rsidRPr="00EB2638">
        <w:rPr>
          <w:rFonts w:ascii="Times New Roman" w:eastAsia="Calibri" w:hAnsi="Times New Roman" w:cs="Times New Roman"/>
          <w:bCs/>
          <w:sz w:val="24"/>
        </w:rPr>
        <w:t>.</w:t>
      </w:r>
    </w:p>
    <w:p w14:paraId="2E45B6A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437C1DF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now_page != len(self.page_id) - 1:</w:t>
      </w:r>
    </w:p>
    <w:p w14:paraId="0B95B67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now_page += 1</w:t>
      </w:r>
    </w:p>
    <w:p w14:paraId="0986B0A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setCurrentIndex(self.page_id[self.now_page])</w:t>
      </w:r>
    </w:p>
    <w:p w14:paraId="0F32D47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Переход на следующую страницу')</w:t>
      </w:r>
    </w:p>
    <w:p w14:paraId="2C0D0FF4" w14:textId="77777777" w:rsidR="00EB2638" w:rsidRPr="00EB2638" w:rsidRDefault="00EB2638" w:rsidP="00EB2638">
      <w:pPr>
        <w:spacing w:after="0" w:line="240" w:lineRule="auto"/>
        <w:rPr>
          <w:rFonts w:ascii="Times New Roman" w:eastAsia="Calibri" w:hAnsi="Times New Roman" w:cs="Times New Roman"/>
          <w:bCs/>
          <w:sz w:val="24"/>
        </w:rPr>
      </w:pPr>
    </w:p>
    <w:p w14:paraId="0C29C4C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back</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page</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396DF40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4A37C18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ереход к предыдущей странице </w:t>
      </w:r>
      <w:r w:rsidRPr="00EB2638">
        <w:rPr>
          <w:rFonts w:ascii="Times New Roman" w:eastAsia="Calibri" w:hAnsi="Times New Roman" w:cs="Times New Roman"/>
          <w:bCs/>
          <w:sz w:val="24"/>
          <w:lang w:val="en-US"/>
        </w:rPr>
        <w:t>StackedWidget</w:t>
      </w:r>
      <w:r w:rsidRPr="00EB2638">
        <w:rPr>
          <w:rFonts w:ascii="Times New Roman" w:eastAsia="Calibri" w:hAnsi="Times New Roman" w:cs="Times New Roman"/>
          <w:bCs/>
          <w:sz w:val="24"/>
        </w:rPr>
        <w:t>.</w:t>
      </w:r>
    </w:p>
    <w:p w14:paraId="5808441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5028FD5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now_page != 0:</w:t>
      </w:r>
    </w:p>
    <w:p w14:paraId="4F8C14C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now_page -= 1</w:t>
      </w:r>
    </w:p>
    <w:p w14:paraId="4C04E64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ge.setCurrentIndex(self.page_id[self.now_page])</w:t>
      </w:r>
    </w:p>
    <w:p w14:paraId="730364D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Переход на предыдущую страницу')</w:t>
      </w:r>
    </w:p>
    <w:p w14:paraId="64419D7F" w14:textId="77777777" w:rsidR="00EB2638" w:rsidRPr="00EB2638" w:rsidRDefault="00EB2638" w:rsidP="00EB2638">
      <w:pPr>
        <w:spacing w:after="0" w:line="240" w:lineRule="auto"/>
        <w:rPr>
          <w:rFonts w:ascii="Times New Roman" w:eastAsia="Calibri" w:hAnsi="Times New Roman" w:cs="Times New Roman"/>
          <w:bCs/>
          <w:sz w:val="24"/>
        </w:rPr>
      </w:pPr>
    </w:p>
    <w:p w14:paraId="4443ECE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open</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auth</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7CE5072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794F5E5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тображение диалогового окна "Авторизация".</w:t>
      </w:r>
    </w:p>
    <w:p w14:paraId="74E247D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27EA7A5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ialog = DialogAuth(self)</w:t>
      </w:r>
    </w:p>
    <w:p w14:paraId="69642BD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ialog.setWindowTitle("Авторизация")</w:t>
      </w:r>
    </w:p>
    <w:p w14:paraId="42F338A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ialog.show()</w:t>
      </w:r>
    </w:p>
    <w:p w14:paraId="07D0BB6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dialog.exec_()</w:t>
      </w:r>
    </w:p>
    <w:p w14:paraId="6DB13CD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Открыто окно авторизации')</w:t>
      </w:r>
    </w:p>
    <w:p w14:paraId="43791F8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8BBB39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open_new_client(self):</w:t>
      </w:r>
    </w:p>
    <w:p w14:paraId="73E5AC7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4D16B17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тображение диалогового окна "Добавление нового клиента".</w:t>
      </w:r>
    </w:p>
    <w:p w14:paraId="7AA3FB4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FEB97B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ialog_client = DialogNewClient(self)</w:t>
      </w:r>
    </w:p>
    <w:p w14:paraId="0C28989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ialog_client.setWindowTitle("Добавление нового клиента")</w:t>
      </w:r>
    </w:p>
    <w:p w14:paraId="0C734AA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ialog_client.show()</w:t>
      </w:r>
    </w:p>
    <w:p w14:paraId="3E03A21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ialog_client.exec_()</w:t>
      </w:r>
    </w:p>
    <w:p w14:paraId="2C6D1EE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Открыто окно добавления нового клиента')</w:t>
      </w:r>
    </w:p>
    <w:p w14:paraId="71472449" w14:textId="77777777" w:rsidR="00EB2638" w:rsidRPr="00EB2638" w:rsidRDefault="00EB2638" w:rsidP="00EB2638">
      <w:pPr>
        <w:spacing w:after="0" w:line="240" w:lineRule="auto"/>
        <w:rPr>
          <w:rFonts w:ascii="Times New Roman" w:eastAsia="Calibri" w:hAnsi="Times New Roman" w:cs="Times New Roman"/>
          <w:bCs/>
          <w:sz w:val="24"/>
        </w:rPr>
      </w:pPr>
    </w:p>
    <w:p w14:paraId="5147F05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mes_box(self, text):</w:t>
      </w:r>
    </w:p>
    <w:p w14:paraId="4FDC222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4B1634B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здание </w:t>
      </w:r>
      <w:r w:rsidRPr="00EB2638">
        <w:rPr>
          <w:rFonts w:ascii="Times New Roman" w:eastAsia="Calibri" w:hAnsi="Times New Roman" w:cs="Times New Roman"/>
          <w:bCs/>
          <w:sz w:val="24"/>
          <w:lang w:val="en-US"/>
        </w:rPr>
        <w:t>messagebox</w:t>
      </w:r>
      <w:r w:rsidRPr="00EB2638">
        <w:rPr>
          <w:rFonts w:ascii="Times New Roman" w:eastAsia="Calibri" w:hAnsi="Times New Roman" w:cs="Times New Roman"/>
          <w:bCs/>
          <w:sz w:val="24"/>
        </w:rPr>
        <w:t xml:space="preserve"> с переданным текстом.</w:t>
      </w:r>
    </w:p>
    <w:p w14:paraId="2DF20DF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text</w:t>
      </w:r>
      <w:r w:rsidRPr="00EB2638">
        <w:rPr>
          <w:rFonts w:ascii="Times New Roman" w:eastAsia="Calibri" w:hAnsi="Times New Roman" w:cs="Times New Roman"/>
          <w:bCs/>
          <w:sz w:val="24"/>
        </w:rPr>
        <w:t xml:space="preserve">: текст для вывода в </w:t>
      </w:r>
      <w:r w:rsidRPr="00EB2638">
        <w:rPr>
          <w:rFonts w:ascii="Times New Roman" w:eastAsia="Calibri" w:hAnsi="Times New Roman" w:cs="Times New Roman"/>
          <w:bCs/>
          <w:sz w:val="24"/>
          <w:lang w:val="en-US"/>
        </w:rPr>
        <w:t>messagebox</w:t>
      </w:r>
    </w:p>
    <w:p w14:paraId="3A0E149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4937F11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 = QMessageBox(self)</w:t>
      </w:r>
    </w:p>
    <w:p w14:paraId="0228E73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setWindowTitle("Штрих-код")</w:t>
      </w:r>
    </w:p>
    <w:p w14:paraId="763AACA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setText(text)</w:t>
      </w:r>
    </w:p>
    <w:p w14:paraId="43FE58B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setStandardButtons(QMessageBox.Ok)</w:t>
      </w:r>
    </w:p>
    <w:p w14:paraId="0F9D369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show()</w:t>
      </w:r>
    </w:p>
    <w:p w14:paraId="1D4368B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Открыто окно MessageBox')</w:t>
      </w:r>
    </w:p>
    <w:p w14:paraId="3E14061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13BB97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B46DAC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class DialogAuth(QDialog):</w:t>
      </w:r>
    </w:p>
    <w:p w14:paraId="3843E84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__init__(self, parent=None):</w:t>
      </w:r>
    </w:p>
    <w:p w14:paraId="20319E9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A9CE6C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дключением к кнопкам, объявление переменных.</w:t>
      </w:r>
    </w:p>
    <w:p w14:paraId="604F6DA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622DE94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uper(DialogAuth, self).__init__(parent)</w:t>
      </w:r>
    </w:p>
    <w:p w14:paraId="165ADAD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 = uic.loadUi("auth.ui", self)</w:t>
      </w:r>
    </w:p>
    <w:p w14:paraId="368AAE6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setWindowFlags(self.windowFlags() | Qt.WindowStaysOnTopHint)</w:t>
      </w:r>
    </w:p>
    <w:p w14:paraId="015214D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 = Facade()</w:t>
      </w:r>
    </w:p>
    <w:p w14:paraId="44F5568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304CF7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enter.clicked.connect(self.enter)</w:t>
      </w:r>
    </w:p>
    <w:p w14:paraId="3A97A81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new_captcha.clicked.connect(self.captcha_generation)</w:t>
      </w:r>
    </w:p>
    <w:p w14:paraId="6717C24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hide_password.clicked.connect(self.vis_pas)</w:t>
      </w:r>
    </w:p>
    <w:p w14:paraId="15862FA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visible_captcha(False)</w:t>
      </w:r>
    </w:p>
    <w:p w14:paraId="57DE390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33DF5C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unt_try_entry = 0</w:t>
      </w:r>
    </w:p>
    <w:p w14:paraId="7B0B2E1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now_captcha = None</w:t>
      </w:r>
    </w:p>
    <w:p w14:paraId="76F3C47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next_try = 0</w:t>
      </w:r>
    </w:p>
    <w:p w14:paraId="00C48B6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vis_p = False</w:t>
      </w:r>
    </w:p>
    <w:p w14:paraId="0F24D29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Запущено окно авторизации')</w:t>
      </w:r>
    </w:p>
    <w:p w14:paraId="12B00BC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6C1A31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vis</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pas</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4D9B2D0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551AF1B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крывает и показывает пароль.</w:t>
      </w:r>
    </w:p>
    <w:p w14:paraId="05B7FA5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E0C5F1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d = self.ui.edit_password</w:t>
      </w:r>
    </w:p>
    <w:p w14:paraId="3BA8834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if self.vis_p:</w:t>
      </w:r>
    </w:p>
    <w:p w14:paraId="4AC1A5F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vis_p = False</w:t>
      </w:r>
    </w:p>
    <w:p w14:paraId="0209E1A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d.setEchoMode(QtWidgets.QLineEdit.Password)</w:t>
      </w:r>
    </w:p>
    <w:p w14:paraId="5021CDF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hide_password.setIcon(QtGui.QIcon('img/eye2.png'))</w:t>
      </w:r>
    </w:p>
    <w:p w14:paraId="3BE6FC2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ароль скрыт')</w:t>
      </w:r>
    </w:p>
    <w:p w14:paraId="276383D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2FC485C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vis_p = True</w:t>
      </w:r>
    </w:p>
    <w:p w14:paraId="214CD42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d.setEchoMode(QtWidgets.QLineEdit.Normal)</w:t>
      </w:r>
    </w:p>
    <w:p w14:paraId="1B7379C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hide_password.setIcon(QtGui.QIcon('img/eye.png'))</w:t>
      </w:r>
    </w:p>
    <w:p w14:paraId="3813246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Пароль показан')</w:t>
      </w:r>
    </w:p>
    <w:p w14:paraId="51675E5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59B769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visible_captcha(self, visible=True):</w:t>
      </w:r>
    </w:p>
    <w:p w14:paraId="38224FA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1756CC1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Вызывается в __</w:t>
      </w:r>
      <w:r w:rsidRPr="00EB2638">
        <w:rPr>
          <w:rFonts w:ascii="Times New Roman" w:eastAsia="Calibri" w:hAnsi="Times New Roman" w:cs="Times New Roman"/>
          <w:bCs/>
          <w:sz w:val="24"/>
          <w:lang w:val="en-US"/>
        </w:rPr>
        <w:t>init</w:t>
      </w:r>
      <w:r w:rsidRPr="00EB2638">
        <w:rPr>
          <w:rFonts w:ascii="Times New Roman" w:eastAsia="Calibri" w:hAnsi="Times New Roman" w:cs="Times New Roman"/>
          <w:bCs/>
          <w:sz w:val="24"/>
        </w:rPr>
        <w:t xml:space="preserve">__ (с параметром </w:t>
      </w:r>
      <w:r w:rsidRPr="00EB2638">
        <w:rPr>
          <w:rFonts w:ascii="Times New Roman" w:eastAsia="Calibri" w:hAnsi="Times New Roman" w:cs="Times New Roman"/>
          <w:bCs/>
          <w:sz w:val="24"/>
          <w:lang w:val="en-US"/>
        </w:rPr>
        <w:t>False</w:t>
      </w:r>
      <w:r w:rsidRPr="00EB2638">
        <w:rPr>
          <w:rFonts w:ascii="Times New Roman" w:eastAsia="Calibri" w:hAnsi="Times New Roman" w:cs="Times New Roman"/>
          <w:bCs/>
          <w:sz w:val="24"/>
        </w:rPr>
        <w:t>) и при второй неуспешной попытки входа</w:t>
      </w:r>
    </w:p>
    <w:p w14:paraId="77DFF24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неправильный ввод пароля или логина) с параметом </w:t>
      </w:r>
      <w:r w:rsidRPr="00EB2638">
        <w:rPr>
          <w:rFonts w:ascii="Times New Roman" w:eastAsia="Calibri" w:hAnsi="Times New Roman" w:cs="Times New Roman"/>
          <w:bCs/>
          <w:sz w:val="24"/>
          <w:lang w:val="en-US"/>
        </w:rPr>
        <w:t>True</w:t>
      </w:r>
      <w:r w:rsidRPr="00EB2638">
        <w:rPr>
          <w:rFonts w:ascii="Times New Roman" w:eastAsia="Calibri" w:hAnsi="Times New Roman" w:cs="Times New Roman"/>
          <w:bCs/>
          <w:sz w:val="24"/>
        </w:rPr>
        <w:t>.</w:t>
      </w:r>
    </w:p>
    <w:p w14:paraId="655DA36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visible</w:t>
      </w:r>
      <w:r w:rsidRPr="00EB2638">
        <w:rPr>
          <w:rFonts w:ascii="Times New Roman" w:eastAsia="Calibri" w:hAnsi="Times New Roman" w:cs="Times New Roman"/>
          <w:bCs/>
          <w:sz w:val="24"/>
        </w:rPr>
        <w:t>: отображение поля</w:t>
      </w:r>
    </w:p>
    <w:p w14:paraId="5452363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ри </w:t>
      </w:r>
      <w:r w:rsidRPr="00EB2638">
        <w:rPr>
          <w:rFonts w:ascii="Times New Roman" w:eastAsia="Calibri" w:hAnsi="Times New Roman" w:cs="Times New Roman"/>
          <w:bCs/>
          <w:sz w:val="24"/>
          <w:lang w:val="en-US"/>
        </w:rPr>
        <w:t>False</w:t>
      </w:r>
      <w:r w:rsidRPr="00EB2638">
        <w:rPr>
          <w:rFonts w:ascii="Times New Roman" w:eastAsia="Calibri" w:hAnsi="Times New Roman" w:cs="Times New Roman"/>
          <w:bCs/>
          <w:sz w:val="24"/>
        </w:rPr>
        <w:t xml:space="preserve"> скрывает поле ввода, кнопку обновления и сцену для отрисовки капчи.</w:t>
      </w:r>
    </w:p>
    <w:p w14:paraId="70F7356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ри </w:t>
      </w:r>
      <w:r w:rsidRPr="00EB2638">
        <w:rPr>
          <w:rFonts w:ascii="Times New Roman" w:eastAsia="Calibri" w:hAnsi="Times New Roman" w:cs="Times New Roman"/>
          <w:bCs/>
          <w:sz w:val="24"/>
          <w:lang w:val="en-US"/>
        </w:rPr>
        <w:t>True</w:t>
      </w:r>
      <w:r w:rsidRPr="00EB2638">
        <w:rPr>
          <w:rFonts w:ascii="Times New Roman" w:eastAsia="Calibri" w:hAnsi="Times New Roman" w:cs="Times New Roman"/>
          <w:bCs/>
          <w:sz w:val="24"/>
        </w:rPr>
        <w:t xml:space="preserve"> - показывает поле ввода, кнопку обновления и сцену для отрисовки капчи.</w:t>
      </w:r>
    </w:p>
    <w:p w14:paraId="56C94EB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03DDC4A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captcha.setVisible(visible)</w:t>
      </w:r>
    </w:p>
    <w:p w14:paraId="6DCD41E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edit_captcha.setVisible(visible)</w:t>
      </w:r>
    </w:p>
    <w:p w14:paraId="76655C6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label_4.setVisible(visible)</w:t>
      </w:r>
    </w:p>
    <w:p w14:paraId="2997E65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new_captcha.setVisible(visible)</w:t>
      </w:r>
    </w:p>
    <w:p w14:paraId="436D681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Показано поле с капчей')</w:t>
      </w:r>
    </w:p>
    <w:p w14:paraId="573FCA58" w14:textId="77777777" w:rsidR="00EB2638" w:rsidRPr="00EB2638" w:rsidRDefault="00EB2638" w:rsidP="00EB2638">
      <w:pPr>
        <w:spacing w:after="0" w:line="240" w:lineRule="auto"/>
        <w:rPr>
          <w:rFonts w:ascii="Times New Roman" w:eastAsia="Calibri" w:hAnsi="Times New Roman" w:cs="Times New Roman"/>
          <w:bCs/>
          <w:sz w:val="24"/>
        </w:rPr>
      </w:pPr>
    </w:p>
    <w:p w14:paraId="4542797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aptcha</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generation</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2239DE5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21134D8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Вызывается при второй неуспешной попытке входа и при нажатии на кнопку «</w:t>
      </w:r>
      <w:r w:rsidRPr="00EB2638">
        <w:rPr>
          <w:rFonts w:ascii="Times New Roman" w:eastAsia="Calibri" w:hAnsi="Times New Roman" w:cs="Times New Roman"/>
          <w:bCs/>
          <w:sz w:val="24"/>
          <w:lang w:val="en-US"/>
        </w:rPr>
        <w:t>btn</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new</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captcha</w:t>
      </w:r>
      <w:r w:rsidRPr="00EB2638">
        <w:rPr>
          <w:rFonts w:ascii="Times New Roman" w:eastAsia="Calibri" w:hAnsi="Times New Roman" w:cs="Times New Roman"/>
          <w:bCs/>
          <w:sz w:val="24"/>
        </w:rPr>
        <w:t>».</w:t>
      </w:r>
    </w:p>
    <w:p w14:paraId="7C91138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Выводит капчу в «</w:t>
      </w:r>
      <w:r w:rsidRPr="00EB2638">
        <w:rPr>
          <w:rFonts w:ascii="Times New Roman" w:eastAsia="Calibri" w:hAnsi="Times New Roman" w:cs="Times New Roman"/>
          <w:bCs/>
          <w:sz w:val="24"/>
          <w:lang w:val="en-US"/>
        </w:rPr>
        <w:t>label</w:t>
      </w:r>
      <w:r w:rsidRPr="00EB2638">
        <w:rPr>
          <w:rFonts w:ascii="Times New Roman" w:eastAsia="Calibri" w:hAnsi="Times New Roman" w:cs="Times New Roman"/>
          <w:bCs/>
          <w:sz w:val="24"/>
        </w:rPr>
        <w:t xml:space="preserve">» и возвращает значение капчи в переменной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now</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captcha</w:t>
      </w:r>
      <w:r w:rsidRPr="00EB2638">
        <w:rPr>
          <w:rFonts w:ascii="Times New Roman" w:eastAsia="Calibri" w:hAnsi="Times New Roman" w:cs="Times New Roman"/>
          <w:bCs/>
          <w:sz w:val="24"/>
        </w:rPr>
        <w:t>.</w:t>
      </w:r>
    </w:p>
    <w:p w14:paraId="64A7B8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116B58B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yms = 'qwertyuiopasdfghjklzxcvbnm1234567890'</w:t>
      </w:r>
    </w:p>
    <w:p w14:paraId="5E363B7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unt_syms = random.randint(5, 10)</w:t>
      </w:r>
    </w:p>
    <w:p w14:paraId="6193404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now_syms = [''] * count_syms</w:t>
      </w:r>
    </w:p>
    <w:p w14:paraId="6915E90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89916A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range(count_syms):</w:t>
      </w:r>
    </w:p>
    <w:p w14:paraId="740689C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now_syms[i] = syms[random.randint(0, 35)]</w:t>
      </w:r>
    </w:p>
    <w:p w14:paraId="39DFE52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now_captcha = ''.join(now_syms)</w:t>
      </w:r>
    </w:p>
    <w:p w14:paraId="5D6768A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327AEA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magea = ImageCaptcha(width = 407, height = 67)</w:t>
      </w:r>
    </w:p>
    <w:p w14:paraId="0465306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imagea.generate(self.now_captcha)</w:t>
      </w:r>
    </w:p>
    <w:p w14:paraId="38FE246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magea.write(self.now_captcha, 'CAPTCHA.png')</w:t>
      </w:r>
    </w:p>
    <w:p w14:paraId="08C64B9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captcha.setPixmap(QPixmap('CAPTCHA.png'))</w:t>
      </w:r>
    </w:p>
    <w:p w14:paraId="3A4FD6F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3F5E6F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Капча сгенерирована')</w:t>
      </w:r>
    </w:p>
    <w:p w14:paraId="2BAB796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C5CA00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mes_box(self, text):</w:t>
      </w:r>
    </w:p>
    <w:p w14:paraId="38734CC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A558FC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здание </w:t>
      </w:r>
      <w:r w:rsidRPr="00EB2638">
        <w:rPr>
          <w:rFonts w:ascii="Times New Roman" w:eastAsia="Calibri" w:hAnsi="Times New Roman" w:cs="Times New Roman"/>
          <w:bCs/>
          <w:sz w:val="24"/>
          <w:lang w:val="en-US"/>
        </w:rPr>
        <w:t>messagebox</w:t>
      </w:r>
      <w:r w:rsidRPr="00EB2638">
        <w:rPr>
          <w:rFonts w:ascii="Times New Roman" w:eastAsia="Calibri" w:hAnsi="Times New Roman" w:cs="Times New Roman"/>
          <w:bCs/>
          <w:sz w:val="24"/>
        </w:rPr>
        <w:t xml:space="preserve"> с переданным текстом.</w:t>
      </w:r>
    </w:p>
    <w:p w14:paraId="7F79166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text</w:t>
      </w:r>
      <w:r w:rsidRPr="00EB2638">
        <w:rPr>
          <w:rFonts w:ascii="Times New Roman" w:eastAsia="Calibri" w:hAnsi="Times New Roman" w:cs="Times New Roman"/>
          <w:bCs/>
          <w:sz w:val="24"/>
        </w:rPr>
        <w:t xml:space="preserve">: текст для вывода в </w:t>
      </w:r>
      <w:r w:rsidRPr="00EB2638">
        <w:rPr>
          <w:rFonts w:ascii="Times New Roman" w:eastAsia="Calibri" w:hAnsi="Times New Roman" w:cs="Times New Roman"/>
          <w:bCs/>
          <w:sz w:val="24"/>
          <w:lang w:val="en-US"/>
        </w:rPr>
        <w:t>messagebox</w:t>
      </w:r>
    </w:p>
    <w:p w14:paraId="635CB90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733B62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 = QMessageBox(self)</w:t>
      </w:r>
    </w:p>
    <w:p w14:paraId="15E1051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messagebox.setWindowTitle("Ошибка")</w:t>
      </w:r>
    </w:p>
    <w:p w14:paraId="748CF8E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setText(text)</w:t>
      </w:r>
    </w:p>
    <w:p w14:paraId="5F36976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setStandardButtons(QMessageBox.Ok)</w:t>
      </w:r>
    </w:p>
    <w:p w14:paraId="4C5C303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show()</w:t>
      </w:r>
    </w:p>
    <w:p w14:paraId="07B1FB2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Открыто окно MessageBox')</w:t>
      </w:r>
    </w:p>
    <w:p w14:paraId="51FDE7B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4AED5F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nter</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1253E61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37AF978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Вызывается при нажатии на кнопку </w:t>
      </w:r>
      <w:r w:rsidRPr="00EB2638">
        <w:rPr>
          <w:rFonts w:ascii="Times New Roman" w:eastAsia="Calibri" w:hAnsi="Times New Roman" w:cs="Times New Roman"/>
          <w:bCs/>
          <w:sz w:val="24"/>
          <w:lang w:val="en-US"/>
        </w:rPr>
        <w:t>btn</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enter</w:t>
      </w:r>
      <w:r w:rsidRPr="00EB2638">
        <w:rPr>
          <w:rFonts w:ascii="Times New Roman" w:eastAsia="Calibri" w:hAnsi="Times New Roman" w:cs="Times New Roman"/>
          <w:bCs/>
          <w:sz w:val="24"/>
        </w:rPr>
        <w:t>.</w:t>
      </w:r>
    </w:p>
    <w:p w14:paraId="66555B0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брабатывает все случаи ввода данных (капчи, логина, пароля) и считает неуспешные попытки входа.</w:t>
      </w:r>
    </w:p>
    <w:p w14:paraId="739209D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роверяет есть ли у пользователя блокировка и до скольки она длиться.</w:t>
      </w:r>
    </w:p>
    <w:p w14:paraId="44903EF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ри успешном входе передает в фасад время и логин успешного входа (для записи в бд),</w:t>
      </w:r>
    </w:p>
    <w:p w14:paraId="6CCC7D0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записывает индексы доступных страничек «</w:t>
      </w:r>
      <w:r w:rsidRPr="00EB2638">
        <w:rPr>
          <w:rFonts w:ascii="Times New Roman" w:eastAsia="Calibri" w:hAnsi="Times New Roman" w:cs="Times New Roman"/>
          <w:bCs/>
          <w:sz w:val="24"/>
          <w:lang w:val="en-US"/>
        </w:rPr>
        <w:t>Stacked</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idget</w:t>
      </w:r>
      <w:r w:rsidRPr="00EB2638">
        <w:rPr>
          <w:rFonts w:ascii="Times New Roman" w:eastAsia="Calibri" w:hAnsi="Times New Roman" w:cs="Times New Roman"/>
          <w:bCs/>
          <w:sz w:val="24"/>
        </w:rPr>
        <w:t>»</w:t>
      </w:r>
    </w:p>
    <w:p w14:paraId="7BE5FDB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 разных сотрудников могут быть разные странички).</w:t>
      </w:r>
    </w:p>
    <w:p w14:paraId="4144277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6EAB82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 = time.localtime()</w:t>
      </w:r>
    </w:p>
    <w:p w14:paraId="44AF140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now_time = time.mktime(t)</w:t>
      </w:r>
    </w:p>
    <w:p w14:paraId="0B9F41C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auth_log = self.ui.edit_login.text()</w:t>
      </w:r>
    </w:p>
    <w:p w14:paraId="77AC54B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auth_pas = self.ui.edit_password.text()</w:t>
      </w:r>
    </w:p>
    <w:p w14:paraId="293A413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AE42A3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auth_log == '' or auth_pas == '':</w:t>
      </w:r>
    </w:p>
    <w:p w14:paraId="5E33DD3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log(logging.INFO, 'Ошибка. </w:t>
      </w:r>
      <w:r w:rsidRPr="00EB2638">
        <w:rPr>
          <w:rFonts w:ascii="Times New Roman" w:eastAsia="Calibri" w:hAnsi="Times New Roman" w:cs="Times New Roman"/>
          <w:bCs/>
          <w:sz w:val="24"/>
        </w:rPr>
        <w:t>Заполните все поля!')</w:t>
      </w:r>
    </w:p>
    <w:p w14:paraId="06BA560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es</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x</w:t>
      </w:r>
      <w:r w:rsidRPr="00EB2638">
        <w:rPr>
          <w:rFonts w:ascii="Times New Roman" w:eastAsia="Calibri" w:hAnsi="Times New Roman" w:cs="Times New Roman"/>
          <w:bCs/>
          <w:sz w:val="24"/>
        </w:rPr>
        <w:t>('Заполните все поля!')</w:t>
      </w:r>
    </w:p>
    <w:p w14:paraId="35833C96" w14:textId="77777777" w:rsidR="00EB2638" w:rsidRPr="00EB2638" w:rsidRDefault="00EB2638" w:rsidP="00EB2638">
      <w:pPr>
        <w:spacing w:after="0" w:line="240" w:lineRule="auto"/>
        <w:rPr>
          <w:rFonts w:ascii="Times New Roman" w:eastAsia="Calibri" w:hAnsi="Times New Roman" w:cs="Times New Roman"/>
          <w:bCs/>
          <w:sz w:val="24"/>
        </w:rPr>
      </w:pPr>
    </w:p>
    <w:p w14:paraId="06B80B8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lif self.now_captcha is not None and self.ui.edit_captcha.text() == '':</w:t>
      </w:r>
    </w:p>
    <w:p w14:paraId="5D9E128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log(logging.INFO, 'Ошибка. </w:t>
      </w:r>
      <w:r w:rsidRPr="00EB2638">
        <w:rPr>
          <w:rFonts w:ascii="Times New Roman" w:eastAsia="Calibri" w:hAnsi="Times New Roman" w:cs="Times New Roman"/>
          <w:bCs/>
          <w:sz w:val="24"/>
        </w:rPr>
        <w:t>Введите капчу!')</w:t>
      </w:r>
    </w:p>
    <w:p w14:paraId="1438B30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es</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x</w:t>
      </w:r>
      <w:r w:rsidRPr="00EB2638">
        <w:rPr>
          <w:rFonts w:ascii="Times New Roman" w:eastAsia="Calibri" w:hAnsi="Times New Roman" w:cs="Times New Roman"/>
          <w:bCs/>
          <w:sz w:val="24"/>
        </w:rPr>
        <w:t>('Введите капчу!')</w:t>
      </w:r>
    </w:p>
    <w:p w14:paraId="5E382CE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lse:</w:t>
      </w:r>
    </w:p>
    <w:p w14:paraId="2C1F068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assword, role, last_exit, block, f, i, o, photo = self.parent().facade.get_for_authorization(auth_log)</w:t>
      </w:r>
    </w:p>
    <w:p w14:paraId="3D49A7B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 = f + ' ' + i + ' ' + o</w:t>
      </w:r>
    </w:p>
    <w:p w14:paraId="4DB3959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d_emp = self.parent().facade.get_id_emp(f, i, o)</w:t>
      </w:r>
    </w:p>
    <w:p w14:paraId="7D7F46C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ix = QPixmap(f'img/{photo}')</w:t>
      </w:r>
    </w:p>
    <w:p w14:paraId="16CA4616"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8EF8A1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now_captcha is not None and self.now_captcha != self.ui.edit_captcha.text():</w:t>
      </w:r>
    </w:p>
    <w:p w14:paraId="489174D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log(logging.INFO, 'Ошибка. </w:t>
      </w:r>
      <w:r w:rsidRPr="00EB2638">
        <w:rPr>
          <w:rFonts w:ascii="Times New Roman" w:eastAsia="Calibri" w:hAnsi="Times New Roman" w:cs="Times New Roman"/>
          <w:bCs/>
          <w:sz w:val="24"/>
        </w:rPr>
        <w:t>Неправильно введена капча.')</w:t>
      </w:r>
    </w:p>
    <w:p w14:paraId="0F3D1A5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es</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x</w:t>
      </w:r>
      <w:r w:rsidRPr="00EB2638">
        <w:rPr>
          <w:rFonts w:ascii="Times New Roman" w:eastAsia="Calibri" w:hAnsi="Times New Roman" w:cs="Times New Roman"/>
          <w:bCs/>
          <w:sz w:val="24"/>
        </w:rPr>
        <w:t>('Неправильно введена капча.')</w:t>
      </w:r>
    </w:p>
    <w:p w14:paraId="3627CC67" w14:textId="77777777" w:rsidR="00EB2638" w:rsidRPr="00EB2638" w:rsidRDefault="00EB2638" w:rsidP="00EB2638">
      <w:pPr>
        <w:spacing w:after="0" w:line="240" w:lineRule="auto"/>
        <w:rPr>
          <w:rFonts w:ascii="Times New Roman" w:eastAsia="Calibri" w:hAnsi="Times New Roman" w:cs="Times New Roman"/>
          <w:bCs/>
          <w:sz w:val="24"/>
        </w:rPr>
      </w:pPr>
    </w:p>
    <w:p w14:paraId="2FD954A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lif password != auth_pas:</w:t>
      </w:r>
    </w:p>
    <w:p w14:paraId="3F90435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unt_try_entry += 1</w:t>
      </w:r>
    </w:p>
    <w:p w14:paraId="1C74F3F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count_try_entry &gt;= 3:</w:t>
      </w:r>
    </w:p>
    <w:p w14:paraId="4DC038E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next_try = now_time + 10</w:t>
      </w:r>
    </w:p>
    <w:p w14:paraId="6252C3A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count_try_entry == 2:</w:t>
      </w:r>
    </w:p>
    <w:p w14:paraId="1C2925E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visible_captcha(True)</w:t>
      </w:r>
    </w:p>
    <w:p w14:paraId="719EE96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aptcha_generation()</w:t>
      </w:r>
    </w:p>
    <w:p w14:paraId="786CE4E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log(logging.INFO, 'Ошибка. </w:t>
      </w:r>
      <w:r w:rsidRPr="00EB2638">
        <w:rPr>
          <w:rFonts w:ascii="Times New Roman" w:eastAsia="Calibri" w:hAnsi="Times New Roman" w:cs="Times New Roman"/>
          <w:bCs/>
          <w:sz w:val="24"/>
        </w:rPr>
        <w:t>Вторая неуспешная попытка входа. Теперь введите капчу.')</w:t>
      </w:r>
    </w:p>
    <w:p w14:paraId="0495DBF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es</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x</w:t>
      </w:r>
      <w:r w:rsidRPr="00EB2638">
        <w:rPr>
          <w:rFonts w:ascii="Times New Roman" w:eastAsia="Calibri" w:hAnsi="Times New Roman" w:cs="Times New Roman"/>
          <w:bCs/>
          <w:sz w:val="24"/>
        </w:rPr>
        <w:t>('Вторая неуспешная попытка входа. Теперь введите капчу.')</w:t>
      </w:r>
    </w:p>
    <w:p w14:paraId="0424642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lse</w:t>
      </w:r>
      <w:r w:rsidRPr="00EB2638">
        <w:rPr>
          <w:rFonts w:ascii="Times New Roman" w:eastAsia="Calibri" w:hAnsi="Times New Roman" w:cs="Times New Roman"/>
          <w:bCs/>
          <w:sz w:val="24"/>
        </w:rPr>
        <w:t>:</w:t>
      </w:r>
    </w:p>
    <w:p w14:paraId="0323FD3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Ошибка. Неправильно введены данные.')</w:t>
      </w:r>
    </w:p>
    <w:p w14:paraId="16B541C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lastRenderedPageBreak/>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es</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x</w:t>
      </w:r>
      <w:r w:rsidRPr="00EB2638">
        <w:rPr>
          <w:rFonts w:ascii="Times New Roman" w:eastAsia="Calibri" w:hAnsi="Times New Roman" w:cs="Times New Roman"/>
          <w:bCs/>
          <w:sz w:val="24"/>
        </w:rPr>
        <w:t>('Неправильно введены данные.')</w:t>
      </w:r>
    </w:p>
    <w:p w14:paraId="42A853BF" w14:textId="77777777" w:rsidR="00EB2638" w:rsidRPr="00EB2638" w:rsidRDefault="00EB2638" w:rsidP="00EB2638">
      <w:pPr>
        <w:spacing w:after="0" w:line="240" w:lineRule="auto"/>
        <w:rPr>
          <w:rFonts w:ascii="Times New Roman" w:eastAsia="Calibri" w:hAnsi="Times New Roman" w:cs="Times New Roman"/>
          <w:bCs/>
          <w:sz w:val="24"/>
        </w:rPr>
      </w:pPr>
    </w:p>
    <w:p w14:paraId="4EA18D9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lif password == auth_pas:</w:t>
      </w:r>
    </w:p>
    <w:p w14:paraId="26C0E2F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count_try_entry &gt;= 3 and self.next_try &gt; now_time:</w:t>
      </w:r>
    </w:p>
    <w:p w14:paraId="50CF2DA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log(logging.INFO, 'Ошибка. </w:t>
      </w:r>
      <w:r w:rsidRPr="00EB2638">
        <w:rPr>
          <w:rFonts w:ascii="Times New Roman" w:eastAsia="Calibri" w:hAnsi="Times New Roman" w:cs="Times New Roman"/>
          <w:bCs/>
          <w:sz w:val="24"/>
        </w:rPr>
        <w:t>Подождите, прежде чем пытаться вводить снова.')</w:t>
      </w:r>
    </w:p>
    <w:p w14:paraId="3716AA3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es</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x</w:t>
      </w:r>
      <w:r w:rsidRPr="00EB2638">
        <w:rPr>
          <w:rFonts w:ascii="Times New Roman" w:eastAsia="Calibri" w:hAnsi="Times New Roman" w:cs="Times New Roman"/>
          <w:bCs/>
          <w:sz w:val="24"/>
        </w:rPr>
        <w:t>('Подождите, прежде чем пытаться вводить снова.')</w:t>
      </w:r>
    </w:p>
    <w:p w14:paraId="7B8DF92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p>
    <w:p w14:paraId="109CCF0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ABDE78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1267E62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time_entry = time.strftime("%d.%m.%Y %H:%M:%S", t)</w:t>
      </w:r>
    </w:p>
    <w:p w14:paraId="36F65F2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rent().facade.insert_time_entry(id_emp, time_entry, 'Успешно')</w:t>
      </w:r>
    </w:p>
    <w:p w14:paraId="24AC6ED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Вход выполнен')</w:t>
      </w:r>
    </w:p>
    <w:p w14:paraId="0624557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rent().ui.lbl_role.setText(f'  {role}')</w:t>
      </w:r>
    </w:p>
    <w:p w14:paraId="3AEF94A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role == 'Старший смены' or role == 'Продавец':</w:t>
      </w:r>
    </w:p>
    <w:p w14:paraId="14262C5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rent().hide()</w:t>
      </w:r>
    </w:p>
    <w:p w14:paraId="177F305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parent</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page</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xml:space="preserve"> = [0, 2]</w:t>
      </w:r>
    </w:p>
    <w:p w14:paraId="056E385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Авторизован пользователь "Страший смены" или "Продавец"')</w:t>
      </w:r>
    </w:p>
    <w:p w14:paraId="70737CE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lse:</w:t>
      </w:r>
    </w:p>
    <w:p w14:paraId="198B7EF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rent().hide()</w:t>
      </w:r>
    </w:p>
    <w:p w14:paraId="1792838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rent().page_id = [0, 1]</w:t>
      </w:r>
    </w:p>
    <w:p w14:paraId="6ACBA10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Авторизован пользователь "Администратор"')</w:t>
      </w:r>
    </w:p>
    <w:p w14:paraId="20EEBB4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parent().show()</w:t>
      </w:r>
    </w:p>
    <w:p w14:paraId="019466B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rent().ui.lbl_photo.setPixmap(pix)</w:t>
      </w:r>
    </w:p>
    <w:p w14:paraId="353664D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rent().ui.lbl_fio.setText(f'  {fio}')</w:t>
      </w:r>
    </w:p>
    <w:p w14:paraId="02C7291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rent().now_login = auth_log</w:t>
      </w:r>
    </w:p>
    <w:p w14:paraId="2D80BB1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parent().emp = id_emp</w:t>
      </w:r>
    </w:p>
    <w:p w14:paraId="3E969ED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lose()</w:t>
      </w:r>
    </w:p>
    <w:p w14:paraId="335779E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os.path.isfile('CAPTCHA.png'):</w:t>
      </w:r>
    </w:p>
    <w:p w14:paraId="3DEC571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os.remove('CAPTCHA.png')</w:t>
      </w:r>
    </w:p>
    <w:p w14:paraId="2ED6658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Закрыто окно авторизации')</w:t>
      </w:r>
    </w:p>
    <w:p w14:paraId="7201A0C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38260C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BC8058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class DialogNewClient(QDialog):</w:t>
      </w:r>
    </w:p>
    <w:p w14:paraId="4388748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__init__(self, parent=None):</w:t>
      </w:r>
    </w:p>
    <w:p w14:paraId="64EAC49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1D84D07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Подключение к кнопке "Добавить"</w:t>
      </w:r>
    </w:p>
    <w:p w14:paraId="0B3F1A0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0ED5AD5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uper(DialogNewClient, self).__init__(parent)</w:t>
      </w:r>
    </w:p>
    <w:p w14:paraId="3667008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 = uic.loadUi("new_client.ui", self)</w:t>
      </w:r>
    </w:p>
    <w:p w14:paraId="288BF77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 = Facade()</w:t>
      </w:r>
    </w:p>
    <w:p w14:paraId="1CA0469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BC13D4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ui.btn_add_client.clicked.connect(self.add)</w:t>
      </w:r>
    </w:p>
    <w:p w14:paraId="4F59145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Открыто окно добавления нового пользователя')</w:t>
      </w:r>
    </w:p>
    <w:p w14:paraId="276DA931" w14:textId="77777777" w:rsidR="00EB2638" w:rsidRPr="00EB2638" w:rsidRDefault="00EB2638" w:rsidP="00EB2638">
      <w:pPr>
        <w:spacing w:after="0" w:line="240" w:lineRule="auto"/>
        <w:rPr>
          <w:rFonts w:ascii="Times New Roman" w:eastAsia="Calibri" w:hAnsi="Times New Roman" w:cs="Times New Roman"/>
          <w:bCs/>
          <w:sz w:val="24"/>
        </w:rPr>
      </w:pPr>
    </w:p>
    <w:p w14:paraId="35008C0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add</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7107B59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4FCF2B2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клиента в базу данных.</w:t>
      </w:r>
    </w:p>
    <w:p w14:paraId="59B7D01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BB6B00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 = []</w:t>
      </w:r>
    </w:p>
    <w:p w14:paraId="2A8D280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surname = self.ui.edit_surname.text()</w:t>
      </w:r>
    </w:p>
    <w:p w14:paraId="0444B89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self.name = self.ui.edit_name.text()</w:t>
      </w:r>
    </w:p>
    <w:p w14:paraId="5B6AF10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lastname = self.ui.edit_lastname.text()</w:t>
      </w:r>
    </w:p>
    <w:p w14:paraId="30AD171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email = self.ui.edit_email.text()</w:t>
      </w:r>
    </w:p>
    <w:p w14:paraId="7B5AE79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ateOfBirth = self.ui.date_birth.dateTime().toString('dd.MM.yyyy')</w:t>
      </w:r>
    </w:p>
    <w:p w14:paraId="6973E58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E3912C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append(self.surname)</w:t>
      </w:r>
    </w:p>
    <w:p w14:paraId="0E9258F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append(self.name)</w:t>
      </w:r>
    </w:p>
    <w:p w14:paraId="1F6C2BE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append(self.lastname)</w:t>
      </w:r>
    </w:p>
    <w:p w14:paraId="13DC7EB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CF6888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self.surname != '' and self.name != '' and self.dateOfBirth != '' and self.email != '':</w:t>
      </w:r>
    </w:p>
    <w:p w14:paraId="68E1610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insert_client(fio, self.dateOfBirth, self.email)</w:t>
      </w:r>
    </w:p>
    <w:p w14:paraId="295491F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Клиент добавлен в базу данных')</w:t>
      </w:r>
    </w:p>
    <w:p w14:paraId="2C70F964" w14:textId="77777777" w:rsidR="00EB2638" w:rsidRPr="00DF3FE4"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lse</w:t>
      </w:r>
      <w:r w:rsidRPr="00DF3FE4">
        <w:rPr>
          <w:rFonts w:ascii="Times New Roman" w:eastAsia="Calibri" w:hAnsi="Times New Roman" w:cs="Times New Roman"/>
          <w:bCs/>
          <w:sz w:val="24"/>
        </w:rPr>
        <w:t>:</w:t>
      </w:r>
    </w:p>
    <w:p w14:paraId="051C357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mes</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x</w:t>
      </w:r>
      <w:r w:rsidRPr="00EB2638">
        <w:rPr>
          <w:rFonts w:ascii="Times New Roman" w:eastAsia="Calibri" w:hAnsi="Times New Roman" w:cs="Times New Roman"/>
          <w:bCs/>
          <w:sz w:val="24"/>
        </w:rPr>
        <w:t>('Заполните все поля!')</w:t>
      </w:r>
    </w:p>
    <w:p w14:paraId="263AE7C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logging</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INFO</w:t>
      </w:r>
      <w:r w:rsidRPr="00EB2638">
        <w:rPr>
          <w:rFonts w:ascii="Times New Roman" w:eastAsia="Calibri" w:hAnsi="Times New Roman" w:cs="Times New Roman"/>
          <w:bCs/>
          <w:sz w:val="24"/>
        </w:rPr>
        <w:t>, 'Не все поля заполнены')</w:t>
      </w:r>
    </w:p>
    <w:p w14:paraId="3CDB5C58" w14:textId="77777777" w:rsidR="00EB2638" w:rsidRPr="00EB2638" w:rsidRDefault="00EB2638" w:rsidP="00EB2638">
      <w:pPr>
        <w:spacing w:after="0" w:line="240" w:lineRule="auto"/>
        <w:rPr>
          <w:rFonts w:ascii="Times New Roman" w:eastAsia="Calibri" w:hAnsi="Times New Roman" w:cs="Times New Roman"/>
          <w:bCs/>
          <w:sz w:val="24"/>
        </w:rPr>
      </w:pPr>
    </w:p>
    <w:p w14:paraId="467270A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 mes_box(self, text):</w:t>
      </w:r>
    </w:p>
    <w:p w14:paraId="2F5800C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5E2354F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Создание </w:t>
      </w:r>
      <w:r w:rsidRPr="00EB2638">
        <w:rPr>
          <w:rFonts w:ascii="Times New Roman" w:eastAsia="Calibri" w:hAnsi="Times New Roman" w:cs="Times New Roman"/>
          <w:bCs/>
          <w:sz w:val="24"/>
          <w:lang w:val="en-US"/>
        </w:rPr>
        <w:t>messagebox</w:t>
      </w:r>
      <w:r w:rsidRPr="00EB2638">
        <w:rPr>
          <w:rFonts w:ascii="Times New Roman" w:eastAsia="Calibri" w:hAnsi="Times New Roman" w:cs="Times New Roman"/>
          <w:bCs/>
          <w:sz w:val="24"/>
        </w:rPr>
        <w:t xml:space="preserve"> с переданным текстом.</w:t>
      </w:r>
    </w:p>
    <w:p w14:paraId="0C7EA2A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text</w:t>
      </w:r>
      <w:r w:rsidRPr="00EB2638">
        <w:rPr>
          <w:rFonts w:ascii="Times New Roman" w:eastAsia="Calibri" w:hAnsi="Times New Roman" w:cs="Times New Roman"/>
          <w:bCs/>
          <w:sz w:val="24"/>
        </w:rPr>
        <w:t xml:space="preserve">: текст для вывода в </w:t>
      </w:r>
      <w:r w:rsidRPr="00EB2638">
        <w:rPr>
          <w:rFonts w:ascii="Times New Roman" w:eastAsia="Calibri" w:hAnsi="Times New Roman" w:cs="Times New Roman"/>
          <w:bCs/>
          <w:sz w:val="24"/>
          <w:lang w:val="en-US"/>
        </w:rPr>
        <w:t>messagebox</w:t>
      </w:r>
    </w:p>
    <w:p w14:paraId="7132B93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41F9011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 = QMessageBox(self)</w:t>
      </w:r>
    </w:p>
    <w:p w14:paraId="08ABEEE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setWindowTitle("Ошибка")</w:t>
      </w:r>
    </w:p>
    <w:p w14:paraId="46F7FC9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setText(text)</w:t>
      </w:r>
    </w:p>
    <w:p w14:paraId="32A0FD7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setStandardButtons(QMessageBox.Ok)</w:t>
      </w:r>
    </w:p>
    <w:p w14:paraId="6527F62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messagebox.show()</w:t>
      </w:r>
    </w:p>
    <w:p w14:paraId="491AF3A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ging.log(logging.INFO, 'Открыто окно MessageBox')</w:t>
      </w:r>
    </w:p>
    <w:p w14:paraId="2A035F4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E6B3DC6"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32DAEF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class Builder:</w:t>
      </w:r>
    </w:p>
    <w:p w14:paraId="1A9F2CD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6788743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Паттерн строитель.</w:t>
      </w:r>
    </w:p>
    <w:p w14:paraId="78DF7E0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30F3C6A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318364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__init__(self):</w:t>
      </w:r>
    </w:p>
    <w:p w14:paraId="22E629B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qapp = QApplication(sys.argv)</w:t>
      </w:r>
    </w:p>
    <w:p w14:paraId="72DA291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 = MainWindow()</w:t>
      </w:r>
    </w:p>
    <w:p w14:paraId="3668381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auth()</w:t>
      </w:r>
    </w:p>
    <w:p w14:paraId="573DB70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5A3897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auth(self):</w:t>
      </w:r>
    </w:p>
    <w:p w14:paraId="1DDD991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open_auth()</w:t>
      </w:r>
    </w:p>
    <w:p w14:paraId="5946A86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qapp.exec()</w:t>
      </w:r>
    </w:p>
    <w:p w14:paraId="06B72ED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C8DBE0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4BF37E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if __name__ == '__main__':</w:t>
      </w:r>
    </w:p>
    <w:p w14:paraId="56CF94D1" w14:textId="77777777" w:rsidR="004A443F"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 = Builder()</w:t>
      </w:r>
    </w:p>
    <w:p w14:paraId="748D0D35" w14:textId="77777777" w:rsidR="00EB2638" w:rsidRDefault="00EB2638">
      <w:pPr>
        <w:spacing w:after="0" w:line="240" w:lineRule="auto"/>
        <w:rPr>
          <w:rFonts w:ascii="Times New Roman" w:eastAsia="Calibri" w:hAnsi="Times New Roman" w:cs="Times New Roman"/>
          <w:bCs/>
          <w:sz w:val="24"/>
          <w:lang w:val="en-US"/>
        </w:rPr>
      </w:pPr>
    </w:p>
    <w:p w14:paraId="6240B10C" w14:textId="77777777" w:rsidR="004A443F" w:rsidRDefault="004A443F">
      <w:pPr>
        <w:spacing w:after="0" w:line="240" w:lineRule="auto"/>
        <w:rPr>
          <w:rFonts w:ascii="Times New Roman" w:eastAsia="Calibri" w:hAnsi="Times New Roman" w:cs="Times New Roman"/>
          <w:bCs/>
          <w:sz w:val="24"/>
          <w:lang w:val="en-US"/>
        </w:rPr>
      </w:pPr>
      <w:r>
        <w:rPr>
          <w:rFonts w:ascii="Times New Roman" w:eastAsia="Calibri" w:hAnsi="Times New Roman" w:cs="Times New Roman"/>
          <w:bCs/>
          <w:sz w:val="24"/>
          <w:lang w:val="en-US"/>
        </w:rPr>
        <w:t>database.py:</w:t>
      </w:r>
    </w:p>
    <w:p w14:paraId="66D510D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import mysql</w:t>
      </w:r>
    </w:p>
    <w:p w14:paraId="16F509F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mysql.connector import connect</w:t>
      </w:r>
    </w:p>
    <w:p w14:paraId="518CF39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76AE3E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AB58675" w14:textId="77777777" w:rsidR="00EB2638" w:rsidRPr="00DF3FE4"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class</w:t>
      </w:r>
      <w:r w:rsidRPr="00DF3FE4">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lang w:val="en-US"/>
        </w:rPr>
        <w:t>Database</w:t>
      </w:r>
      <w:r w:rsidRPr="00DF3FE4">
        <w:rPr>
          <w:rFonts w:ascii="Times New Roman" w:eastAsia="Calibri" w:hAnsi="Times New Roman" w:cs="Times New Roman"/>
          <w:bCs/>
          <w:sz w:val="24"/>
          <w:lang w:val="en-US"/>
        </w:rPr>
        <w:t>:</w:t>
      </w:r>
    </w:p>
    <w:p w14:paraId="30F40E2C" w14:textId="77777777" w:rsidR="00EB2638" w:rsidRPr="00EB2638" w:rsidRDefault="00EB2638" w:rsidP="00EB2638">
      <w:pPr>
        <w:spacing w:after="0" w:line="240" w:lineRule="auto"/>
        <w:rPr>
          <w:rFonts w:ascii="Times New Roman" w:eastAsia="Calibri" w:hAnsi="Times New Roman" w:cs="Times New Roman"/>
          <w:bCs/>
          <w:sz w:val="24"/>
        </w:rPr>
      </w:pPr>
      <w:r w:rsidRPr="00DF3FE4">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1DD0756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Класс с функциями для взаимодействия с базой данных</w:t>
      </w:r>
    </w:p>
    <w:p w14:paraId="61345B2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30993771" w14:textId="77777777" w:rsidR="00EB2638" w:rsidRPr="00EB2638" w:rsidRDefault="00EB2638" w:rsidP="00EB2638">
      <w:pPr>
        <w:spacing w:after="0" w:line="240" w:lineRule="auto"/>
        <w:rPr>
          <w:rFonts w:ascii="Times New Roman" w:eastAsia="Calibri" w:hAnsi="Times New Roman" w:cs="Times New Roman"/>
          <w:bCs/>
          <w:sz w:val="24"/>
        </w:rPr>
      </w:pPr>
    </w:p>
    <w:p w14:paraId="00F0A8D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ef</w:t>
      </w:r>
      <w:r w:rsidRPr="00EB2638">
        <w:rPr>
          <w:rFonts w:ascii="Times New Roman" w:eastAsia="Calibri" w:hAnsi="Times New Roman" w:cs="Times New Roman"/>
          <w:bCs/>
          <w:sz w:val="24"/>
        </w:rPr>
        <w:t xml:space="preserve"> __</w:t>
      </w:r>
      <w:r w:rsidRPr="00EB2638">
        <w:rPr>
          <w:rFonts w:ascii="Times New Roman" w:eastAsia="Calibri" w:hAnsi="Times New Roman" w:cs="Times New Roman"/>
          <w:bCs/>
          <w:sz w:val="24"/>
          <w:lang w:val="en-US"/>
        </w:rPr>
        <w:t>init</w:t>
      </w:r>
      <w:r w:rsidRPr="00EB2638">
        <w:rPr>
          <w:rFonts w:ascii="Times New Roman" w:eastAsia="Calibri" w:hAnsi="Times New Roman" w:cs="Times New Roman"/>
          <w:bCs/>
          <w:sz w:val="24"/>
        </w:rPr>
        <w:t>__(</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2B8A223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6D4E5C5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дключение к базе данных </w:t>
      </w:r>
      <w:r w:rsidRPr="00EB2638">
        <w:rPr>
          <w:rFonts w:ascii="Times New Roman" w:eastAsia="Calibri" w:hAnsi="Times New Roman" w:cs="Times New Roman"/>
          <w:bCs/>
          <w:sz w:val="24"/>
          <w:lang w:val="en-US"/>
        </w:rPr>
        <w:t>MySQL</w:t>
      </w:r>
    </w:p>
    <w:p w14:paraId="723A215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3B1E7FE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 = mysql.connector.connect(host='localhost', port=3306, user='root', database='bookshop')</w:t>
      </w:r>
    </w:p>
    <w:p w14:paraId="1C1D33F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75F079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 INSERT</w:t>
      </w:r>
    </w:p>
    <w:p w14:paraId="03B2C73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C90FB3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client(self, fio, dateOfBirth, email):</w:t>
      </w:r>
    </w:p>
    <w:p w14:paraId="610176D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10381F0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клиента</w:t>
      </w:r>
    </w:p>
    <w:p w14:paraId="540BD12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fio</w:t>
      </w:r>
      <w:r w:rsidRPr="00EB2638">
        <w:rPr>
          <w:rFonts w:ascii="Times New Roman" w:eastAsia="Calibri" w:hAnsi="Times New Roman" w:cs="Times New Roman"/>
          <w:bCs/>
          <w:sz w:val="24"/>
        </w:rPr>
        <w:t>: ФИО клиента</w:t>
      </w:r>
    </w:p>
    <w:p w14:paraId="646364B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ateOfBirth</w:t>
      </w:r>
      <w:r w:rsidRPr="00EB2638">
        <w:rPr>
          <w:rFonts w:ascii="Times New Roman" w:eastAsia="Calibri" w:hAnsi="Times New Roman" w:cs="Times New Roman"/>
          <w:bCs/>
          <w:sz w:val="24"/>
        </w:rPr>
        <w:t>: дата рождения клиента</w:t>
      </w:r>
    </w:p>
    <w:p w14:paraId="541B860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mail</w:t>
      </w:r>
      <w:r w:rsidRPr="00EB2638">
        <w:rPr>
          <w:rFonts w:ascii="Times New Roman" w:eastAsia="Calibri" w:hAnsi="Times New Roman" w:cs="Times New Roman"/>
          <w:bCs/>
          <w:sz w:val="24"/>
        </w:rPr>
        <w:t>: электронная почта</w:t>
      </w:r>
    </w:p>
    <w:p w14:paraId="3EF110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411328E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1714684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len(fio) == 2:</w:t>
      </w:r>
    </w:p>
    <w:p w14:paraId="04F04CA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INSERT INTO clients VALUES (NULL, %s, %s, NULL, %s, %s)",</w:t>
      </w:r>
    </w:p>
    <w:p w14:paraId="11B9374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0], fio[1], dateOfBirth, email))</w:t>
      </w:r>
    </w:p>
    <w:p w14:paraId="098A506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1A3B15F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INSERT INTO clients VALUES (NULL, %s, %s, %s, %s, %s)",</w:t>
      </w:r>
    </w:p>
    <w:p w14:paraId="67C6BEC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io[0], fio[1], fio[2], dateOfBirth, email))</w:t>
      </w:r>
    </w:p>
    <w:p w14:paraId="4E91E9E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4EC633C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4BE423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genre(self, genre):</w:t>
      </w:r>
    </w:p>
    <w:p w14:paraId="31FF5D2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CA454F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жанра</w:t>
      </w:r>
    </w:p>
    <w:p w14:paraId="375D48E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genre</w:t>
      </w:r>
      <w:r w:rsidRPr="00EB2638">
        <w:rPr>
          <w:rFonts w:ascii="Times New Roman" w:eastAsia="Calibri" w:hAnsi="Times New Roman" w:cs="Times New Roman"/>
          <w:bCs/>
          <w:sz w:val="24"/>
        </w:rPr>
        <w:t>: наименование жанра</w:t>
      </w:r>
    </w:p>
    <w:p w14:paraId="10C1807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6A6AD6F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1FC6556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INSERT INTO genre VALUES (NULL, %s)", (genre,))</w:t>
      </w:r>
    </w:p>
    <w:p w14:paraId="16C6C0F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61E64D5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B324C5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author(self, fio, date):</w:t>
      </w:r>
    </w:p>
    <w:p w14:paraId="33A6720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13705B2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автора</w:t>
      </w:r>
    </w:p>
    <w:p w14:paraId="5865588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fio</w:t>
      </w:r>
      <w:r w:rsidRPr="00EB2638">
        <w:rPr>
          <w:rFonts w:ascii="Times New Roman" w:eastAsia="Calibri" w:hAnsi="Times New Roman" w:cs="Times New Roman"/>
          <w:bCs/>
          <w:sz w:val="24"/>
        </w:rPr>
        <w:t>: ФИО автора</w:t>
      </w:r>
    </w:p>
    <w:p w14:paraId="43032FA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ate</w:t>
      </w:r>
      <w:r w:rsidRPr="00EB2638">
        <w:rPr>
          <w:rFonts w:ascii="Times New Roman" w:eastAsia="Calibri" w:hAnsi="Times New Roman" w:cs="Times New Roman"/>
          <w:bCs/>
          <w:sz w:val="24"/>
        </w:rPr>
        <w:t>: дата рождения автора</w:t>
      </w:r>
    </w:p>
    <w:p w14:paraId="6C48F5D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460CD5F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 = self.conn.cursor()</w:t>
      </w:r>
    </w:p>
    <w:p w14:paraId="7579EF1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len(fio) == 2:</w:t>
      </w:r>
    </w:p>
    <w:p w14:paraId="61D6880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INSERT INTO author VALUES (NULL, %s, %s, %s, %s)", (fio[0], fio[1], '', date))</w:t>
      </w:r>
    </w:p>
    <w:p w14:paraId="7E2CFE0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1F1B61E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INSERT INTO author VALUES (NULL, %s, %s, %s, %s)", (fio[0], fio[1], fio[2], date))</w:t>
      </w:r>
    </w:p>
    <w:p w14:paraId="7888072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self.conn.commit()</w:t>
      </w:r>
    </w:p>
    <w:p w14:paraId="158839E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621B31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ph(self, name):</w:t>
      </w:r>
    </w:p>
    <w:p w14:paraId="75DFB22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1C32CC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издательства</w:t>
      </w:r>
    </w:p>
    <w:p w14:paraId="5798E22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ame</w:t>
      </w:r>
      <w:r w:rsidRPr="00EB2638">
        <w:rPr>
          <w:rFonts w:ascii="Times New Roman" w:eastAsia="Calibri" w:hAnsi="Times New Roman" w:cs="Times New Roman"/>
          <w:bCs/>
          <w:sz w:val="24"/>
        </w:rPr>
        <w:t>: название издательства</w:t>
      </w:r>
    </w:p>
    <w:p w14:paraId="1F2987B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1747D67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39FA5C8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INSERT INTO publishing_house VALUES (NULL, %s)", (name,))</w:t>
      </w:r>
    </w:p>
    <w:p w14:paraId="54BD939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07D315A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7F2FB7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book(self, name, year, lists, genre, author, ph, cost):</w:t>
      </w:r>
    </w:p>
    <w:p w14:paraId="4FA6D75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4EA09BF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книги</w:t>
      </w:r>
    </w:p>
    <w:p w14:paraId="028B5D3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ame</w:t>
      </w:r>
      <w:r w:rsidRPr="00EB2638">
        <w:rPr>
          <w:rFonts w:ascii="Times New Roman" w:eastAsia="Calibri" w:hAnsi="Times New Roman" w:cs="Times New Roman"/>
          <w:bCs/>
          <w:sz w:val="24"/>
        </w:rPr>
        <w:t>: название книги</w:t>
      </w:r>
    </w:p>
    <w:p w14:paraId="3784F48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ost</w:t>
      </w:r>
      <w:r w:rsidRPr="00EB2638">
        <w:rPr>
          <w:rFonts w:ascii="Times New Roman" w:eastAsia="Calibri" w:hAnsi="Times New Roman" w:cs="Times New Roman"/>
          <w:bCs/>
          <w:sz w:val="24"/>
        </w:rPr>
        <w:t>: стоимость книги</w:t>
      </w:r>
    </w:p>
    <w:p w14:paraId="02A6CE0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genre</w:t>
      </w:r>
      <w:r w:rsidRPr="00EB2638">
        <w:rPr>
          <w:rFonts w:ascii="Times New Roman" w:eastAsia="Calibri" w:hAnsi="Times New Roman" w:cs="Times New Roman"/>
          <w:bCs/>
          <w:sz w:val="24"/>
        </w:rPr>
        <w:t>: код жанра</w:t>
      </w:r>
    </w:p>
    <w:p w14:paraId="543B606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author</w:t>
      </w:r>
      <w:r w:rsidRPr="00EB2638">
        <w:rPr>
          <w:rFonts w:ascii="Times New Roman" w:eastAsia="Calibri" w:hAnsi="Times New Roman" w:cs="Times New Roman"/>
          <w:bCs/>
          <w:sz w:val="24"/>
        </w:rPr>
        <w:t>: код автора</w:t>
      </w:r>
    </w:p>
    <w:p w14:paraId="04EE122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h</w:t>
      </w:r>
      <w:r w:rsidRPr="00EB2638">
        <w:rPr>
          <w:rFonts w:ascii="Times New Roman" w:eastAsia="Calibri" w:hAnsi="Times New Roman" w:cs="Times New Roman"/>
          <w:bCs/>
          <w:sz w:val="24"/>
        </w:rPr>
        <w:t>: код издательства</w:t>
      </w:r>
    </w:p>
    <w:p w14:paraId="3C3C597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241BDA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5F1617D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INSERT INTO books VALUES (NULL, %s, %s, %s, %s, %s, %s, %s)", (name, year, lists, genre, author, ph, cost))</w:t>
      </w:r>
    </w:p>
    <w:p w14:paraId="6D9E9C4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78DD461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BD6266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request(self, number, date, time, client, employee, book):</w:t>
      </w:r>
    </w:p>
    <w:p w14:paraId="418D60F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67CCD79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заказа</w:t>
      </w:r>
    </w:p>
    <w:p w14:paraId="3878889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umber</w:t>
      </w:r>
      <w:r w:rsidRPr="00EB2638">
        <w:rPr>
          <w:rFonts w:ascii="Times New Roman" w:eastAsia="Calibri" w:hAnsi="Times New Roman" w:cs="Times New Roman"/>
          <w:bCs/>
          <w:sz w:val="24"/>
        </w:rPr>
        <w:t>: номер заказа</w:t>
      </w:r>
    </w:p>
    <w:p w14:paraId="031DBC1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ate</w:t>
      </w:r>
      <w:r w:rsidRPr="00EB2638">
        <w:rPr>
          <w:rFonts w:ascii="Times New Roman" w:eastAsia="Calibri" w:hAnsi="Times New Roman" w:cs="Times New Roman"/>
          <w:bCs/>
          <w:sz w:val="24"/>
        </w:rPr>
        <w:t>: дата создания</w:t>
      </w:r>
    </w:p>
    <w:p w14:paraId="26C4812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time</w:t>
      </w:r>
      <w:r w:rsidRPr="00EB2638">
        <w:rPr>
          <w:rFonts w:ascii="Times New Roman" w:eastAsia="Calibri" w:hAnsi="Times New Roman" w:cs="Times New Roman"/>
          <w:bCs/>
          <w:sz w:val="24"/>
        </w:rPr>
        <w:t>: время создания</w:t>
      </w:r>
    </w:p>
    <w:p w14:paraId="5B9BE97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lient</w:t>
      </w:r>
      <w:r w:rsidRPr="00EB2638">
        <w:rPr>
          <w:rFonts w:ascii="Times New Roman" w:eastAsia="Calibri" w:hAnsi="Times New Roman" w:cs="Times New Roman"/>
          <w:bCs/>
          <w:sz w:val="24"/>
        </w:rPr>
        <w:t>: код клиента</w:t>
      </w:r>
    </w:p>
    <w:p w14:paraId="0757AC4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employee</w:t>
      </w:r>
      <w:r w:rsidRPr="00EB2638">
        <w:rPr>
          <w:rFonts w:ascii="Times New Roman" w:eastAsia="Calibri" w:hAnsi="Times New Roman" w:cs="Times New Roman"/>
          <w:bCs/>
          <w:sz w:val="24"/>
        </w:rPr>
        <w:t>: код сотрудника</w:t>
      </w:r>
    </w:p>
    <w:p w14:paraId="497A09C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book</w:t>
      </w:r>
      <w:r w:rsidRPr="00EB2638">
        <w:rPr>
          <w:rFonts w:ascii="Times New Roman" w:eastAsia="Calibri" w:hAnsi="Times New Roman" w:cs="Times New Roman"/>
          <w:bCs/>
          <w:sz w:val="24"/>
        </w:rPr>
        <w:t>: код книги</w:t>
      </w:r>
    </w:p>
    <w:p w14:paraId="69D5B7C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46F979F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6BC88C3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INSERT INTO requests VALUES (NULL, %s, %s, %s, %s, %s, %s)",</w:t>
      </w:r>
    </w:p>
    <w:p w14:paraId="07B7D62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number, date, time, client, book, employee))</w:t>
      </w:r>
    </w:p>
    <w:p w14:paraId="329F444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230A19E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591684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time_entry(self, login, time, success):</w:t>
      </w:r>
    </w:p>
    <w:p w14:paraId="465B053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CE43ED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времени входа сотрудника</w:t>
      </w:r>
    </w:p>
    <w:p w14:paraId="4B4B7D7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login</w:t>
      </w:r>
      <w:r w:rsidRPr="00EB2638">
        <w:rPr>
          <w:rFonts w:ascii="Times New Roman" w:eastAsia="Calibri" w:hAnsi="Times New Roman" w:cs="Times New Roman"/>
          <w:bCs/>
          <w:sz w:val="24"/>
        </w:rPr>
        <w:t>: логин сотрудника</w:t>
      </w:r>
    </w:p>
    <w:p w14:paraId="2A1A3E3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time</w:t>
      </w:r>
      <w:r w:rsidRPr="00EB2638">
        <w:rPr>
          <w:rFonts w:ascii="Times New Roman" w:eastAsia="Calibri" w:hAnsi="Times New Roman" w:cs="Times New Roman"/>
          <w:bCs/>
          <w:sz w:val="24"/>
        </w:rPr>
        <w:t>: дата и время</w:t>
      </w:r>
    </w:p>
    <w:p w14:paraId="4BD2807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uccess</w:t>
      </w:r>
      <w:r w:rsidRPr="00EB2638">
        <w:rPr>
          <w:rFonts w:ascii="Times New Roman" w:eastAsia="Calibri" w:hAnsi="Times New Roman" w:cs="Times New Roman"/>
          <w:bCs/>
          <w:sz w:val="24"/>
        </w:rPr>
        <w:t>: успешная/ошибочная попытка входа</w:t>
      </w:r>
    </w:p>
    <w:p w14:paraId="6597ABC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06A4C00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7967161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INSERT INTO history VALUES (NULL, %s, NULL, %s, %s)", (time, success, login))</w:t>
      </w:r>
    </w:p>
    <w:p w14:paraId="02C6885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UPDATE employees set `Последний вход`='{time}', `Тип входа`='{success}' WHERE `Код сотрудника`='{login}'")</w:t>
      </w:r>
    </w:p>
    <w:p w14:paraId="1569E06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self.conn.commit()</w:t>
      </w:r>
    </w:p>
    <w:p w14:paraId="19D2A4F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110590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time_exit(self, login, time, block):</w:t>
      </w:r>
    </w:p>
    <w:p w14:paraId="2B34103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075F3AC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времени выхода сотрудника</w:t>
      </w:r>
    </w:p>
    <w:p w14:paraId="6B5E45C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login</w:t>
      </w:r>
      <w:r w:rsidRPr="00EB2638">
        <w:rPr>
          <w:rFonts w:ascii="Times New Roman" w:eastAsia="Calibri" w:hAnsi="Times New Roman" w:cs="Times New Roman"/>
          <w:bCs/>
          <w:sz w:val="24"/>
        </w:rPr>
        <w:t>: логин</w:t>
      </w:r>
    </w:p>
    <w:p w14:paraId="1AA87FB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time</w:t>
      </w:r>
      <w:r w:rsidRPr="00EB2638">
        <w:rPr>
          <w:rFonts w:ascii="Times New Roman" w:eastAsia="Calibri" w:hAnsi="Times New Roman" w:cs="Times New Roman"/>
          <w:bCs/>
          <w:sz w:val="24"/>
        </w:rPr>
        <w:t>: дата и время</w:t>
      </w:r>
    </w:p>
    <w:p w14:paraId="4D38A32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block</w:t>
      </w:r>
      <w:r w:rsidRPr="00EB2638">
        <w:rPr>
          <w:rFonts w:ascii="Times New Roman" w:eastAsia="Calibri" w:hAnsi="Times New Roman" w:cs="Times New Roman"/>
          <w:bCs/>
          <w:sz w:val="24"/>
        </w:rPr>
        <w:t>: блокировка входа (при необходимости)</w:t>
      </w:r>
    </w:p>
    <w:p w14:paraId="10D85CA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57661B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034736B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INSERT INTO history VALUES (NULL, NULL, %s, %s, %s)", (time, block, login))</w:t>
      </w:r>
    </w:p>
    <w:p w14:paraId="5E0BC1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040B71B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6157F7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provider(self, name, address, phone):</w:t>
      </w:r>
    </w:p>
    <w:p w14:paraId="41C9101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597A295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поставщика</w:t>
      </w:r>
    </w:p>
    <w:p w14:paraId="3E913EF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ame</w:t>
      </w:r>
      <w:r w:rsidRPr="00EB2638">
        <w:rPr>
          <w:rFonts w:ascii="Times New Roman" w:eastAsia="Calibri" w:hAnsi="Times New Roman" w:cs="Times New Roman"/>
          <w:bCs/>
          <w:sz w:val="24"/>
        </w:rPr>
        <w:t>: наименование поставщика</w:t>
      </w:r>
    </w:p>
    <w:p w14:paraId="652A027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address</w:t>
      </w:r>
      <w:r w:rsidRPr="00EB2638">
        <w:rPr>
          <w:rFonts w:ascii="Times New Roman" w:eastAsia="Calibri" w:hAnsi="Times New Roman" w:cs="Times New Roman"/>
          <w:bCs/>
          <w:sz w:val="24"/>
        </w:rPr>
        <w:t>: юридический адрес</w:t>
      </w:r>
    </w:p>
    <w:p w14:paraId="17AE776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hone</w:t>
      </w:r>
      <w:r w:rsidRPr="00EB2638">
        <w:rPr>
          <w:rFonts w:ascii="Times New Roman" w:eastAsia="Calibri" w:hAnsi="Times New Roman" w:cs="Times New Roman"/>
          <w:bCs/>
          <w:sz w:val="24"/>
        </w:rPr>
        <w:t>: номер телефона</w:t>
      </w:r>
    </w:p>
    <w:p w14:paraId="1B27D69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6260BB8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3406B48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INSERT INTO provider VALUES (NULL, %s, %s, %s)", (name, address, phone))</w:t>
      </w:r>
    </w:p>
    <w:p w14:paraId="0048AFB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7F8A691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BEF184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delivery(self, provider, date, book, quantity, cost):</w:t>
      </w:r>
    </w:p>
    <w:p w14:paraId="1E838AE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774866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Добавление поставки</w:t>
      </w:r>
    </w:p>
    <w:p w14:paraId="0C55DA8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rovider</w:t>
      </w:r>
      <w:r w:rsidRPr="00EB2638">
        <w:rPr>
          <w:rFonts w:ascii="Times New Roman" w:eastAsia="Calibri" w:hAnsi="Times New Roman" w:cs="Times New Roman"/>
          <w:bCs/>
          <w:sz w:val="24"/>
        </w:rPr>
        <w:t>: поставщик</w:t>
      </w:r>
    </w:p>
    <w:p w14:paraId="54ACC86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ate</w:t>
      </w:r>
      <w:r w:rsidRPr="00EB2638">
        <w:rPr>
          <w:rFonts w:ascii="Times New Roman" w:eastAsia="Calibri" w:hAnsi="Times New Roman" w:cs="Times New Roman"/>
          <w:bCs/>
          <w:sz w:val="24"/>
        </w:rPr>
        <w:t>: дата создания</w:t>
      </w:r>
    </w:p>
    <w:p w14:paraId="0390F81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book</w:t>
      </w:r>
      <w:r w:rsidRPr="00EB2638">
        <w:rPr>
          <w:rFonts w:ascii="Times New Roman" w:eastAsia="Calibri" w:hAnsi="Times New Roman" w:cs="Times New Roman"/>
          <w:bCs/>
          <w:sz w:val="24"/>
        </w:rPr>
        <w:t>: книга</w:t>
      </w:r>
    </w:p>
    <w:p w14:paraId="6B89D6E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quantity</w:t>
      </w:r>
      <w:r w:rsidRPr="00EB2638">
        <w:rPr>
          <w:rFonts w:ascii="Times New Roman" w:eastAsia="Calibri" w:hAnsi="Times New Roman" w:cs="Times New Roman"/>
          <w:bCs/>
          <w:sz w:val="24"/>
        </w:rPr>
        <w:t>: количество книг</w:t>
      </w:r>
    </w:p>
    <w:p w14:paraId="220557B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ost</w:t>
      </w:r>
      <w:r w:rsidRPr="00EB2638">
        <w:rPr>
          <w:rFonts w:ascii="Times New Roman" w:eastAsia="Calibri" w:hAnsi="Times New Roman" w:cs="Times New Roman"/>
          <w:bCs/>
          <w:sz w:val="24"/>
        </w:rPr>
        <w:t>: стоимость</w:t>
      </w:r>
    </w:p>
    <w:p w14:paraId="4204045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2F27622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14ED8F9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INSERT INTO provider_order VALUES (NULL, %s, %s, %s, %s, %s)", (provider, date, book, quantity, cost))</w:t>
      </w:r>
    </w:p>
    <w:p w14:paraId="78AA85B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40D9CDD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EB9DE9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UPDATE</w:t>
      </w:r>
    </w:p>
    <w:p w14:paraId="3B9DE10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2CEF2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genre(self, id, genre):</w:t>
      </w:r>
    </w:p>
    <w:p w14:paraId="483A2FB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7B44FB5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бновление жанра</w:t>
      </w:r>
    </w:p>
    <w:p w14:paraId="206BD2A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жанра</w:t>
      </w:r>
    </w:p>
    <w:p w14:paraId="637C855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genre</w:t>
      </w:r>
      <w:r w:rsidRPr="00EB2638">
        <w:rPr>
          <w:rFonts w:ascii="Times New Roman" w:eastAsia="Calibri" w:hAnsi="Times New Roman" w:cs="Times New Roman"/>
          <w:bCs/>
          <w:sz w:val="24"/>
        </w:rPr>
        <w:t>: наименование жанра</w:t>
      </w:r>
    </w:p>
    <w:p w14:paraId="3B152BE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36433FE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w:t>
      </w:r>
      <w:r w:rsidRPr="00EB2638">
        <w:rPr>
          <w:rFonts w:ascii="Times New Roman" w:eastAsia="Calibri" w:hAnsi="Times New Roman" w:cs="Times New Roman"/>
          <w:bCs/>
          <w:sz w:val="24"/>
        </w:rPr>
        <w:t xml:space="preserve"> =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conn</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cursor</w:t>
      </w:r>
      <w:r w:rsidRPr="00EB2638">
        <w:rPr>
          <w:rFonts w:ascii="Times New Roman" w:eastAsia="Calibri" w:hAnsi="Times New Roman" w:cs="Times New Roman"/>
          <w:bCs/>
          <w:sz w:val="24"/>
        </w:rPr>
        <w:t>()</w:t>
      </w:r>
    </w:p>
    <w:p w14:paraId="4CF8213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execute</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UPDATE</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genre</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t</w:t>
      </w:r>
      <w:r w:rsidRPr="00EB2638">
        <w:rPr>
          <w:rFonts w:ascii="Times New Roman" w:eastAsia="Calibri" w:hAnsi="Times New Roman" w:cs="Times New Roman"/>
          <w:bCs/>
          <w:sz w:val="24"/>
        </w:rPr>
        <w:t xml:space="preserve"> `Жанр`='{</w:t>
      </w:r>
      <w:r w:rsidRPr="00EB2638">
        <w:rPr>
          <w:rFonts w:ascii="Times New Roman" w:eastAsia="Calibri" w:hAnsi="Times New Roman" w:cs="Times New Roman"/>
          <w:bCs/>
          <w:sz w:val="24"/>
          <w:lang w:val="en-US"/>
        </w:rPr>
        <w:t>genre</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HERE</w:t>
      </w:r>
      <w:r w:rsidRPr="00EB2638">
        <w:rPr>
          <w:rFonts w:ascii="Times New Roman" w:eastAsia="Calibri" w:hAnsi="Times New Roman" w:cs="Times New Roman"/>
          <w:bCs/>
          <w:sz w:val="24"/>
        </w:rPr>
        <w:t xml:space="preserve"> `Код жанра`='{</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w:t>
      </w:r>
    </w:p>
    <w:p w14:paraId="66201F9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conn.commit()</w:t>
      </w:r>
    </w:p>
    <w:p w14:paraId="7967C18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C797A8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def update_author(self, id, fio, date):</w:t>
      </w:r>
    </w:p>
    <w:p w14:paraId="7B5E059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610AA5A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бновление автора</w:t>
      </w:r>
    </w:p>
    <w:p w14:paraId="7081483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автора</w:t>
      </w:r>
    </w:p>
    <w:p w14:paraId="2ABD26D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fio</w:t>
      </w:r>
      <w:r w:rsidRPr="00EB2638">
        <w:rPr>
          <w:rFonts w:ascii="Times New Roman" w:eastAsia="Calibri" w:hAnsi="Times New Roman" w:cs="Times New Roman"/>
          <w:bCs/>
          <w:sz w:val="24"/>
        </w:rPr>
        <w:t>: ФИО автора</w:t>
      </w:r>
    </w:p>
    <w:p w14:paraId="35873E6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ate</w:t>
      </w:r>
      <w:r w:rsidRPr="00EB2638">
        <w:rPr>
          <w:rFonts w:ascii="Times New Roman" w:eastAsia="Calibri" w:hAnsi="Times New Roman" w:cs="Times New Roman"/>
          <w:bCs/>
          <w:sz w:val="24"/>
        </w:rPr>
        <w:t>: дата рождения автора</w:t>
      </w:r>
    </w:p>
    <w:p w14:paraId="2071AF6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44633F9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2E8C362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len(fio) == 2:</w:t>
      </w:r>
    </w:p>
    <w:p w14:paraId="5406B1B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w:t>
      </w:r>
    </w:p>
    <w:p w14:paraId="1FDC85C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UPDATE author set `Фамилия`='{fio[0]}', `Имя`='{fio[1]}', `Отчество`='', `Дата рождения`='{date}' "</w:t>
      </w:r>
    </w:p>
    <w:p w14:paraId="6A0439D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WHERE `Код автора`='{id}'")</w:t>
      </w:r>
    </w:p>
    <w:p w14:paraId="3F2CE40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3835778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w:t>
      </w:r>
    </w:p>
    <w:p w14:paraId="76364CD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UPDATE author set `Фамилия`='{fio[0]}', `Имя`='{fio[1]}', `Отчество`='{fio[2]}', "</w:t>
      </w:r>
    </w:p>
    <w:p w14:paraId="1C2F41D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f</w:t>
      </w:r>
      <w:r w:rsidRPr="00EB2638">
        <w:rPr>
          <w:rFonts w:ascii="Times New Roman" w:eastAsia="Calibri" w:hAnsi="Times New Roman" w:cs="Times New Roman"/>
          <w:bCs/>
          <w:sz w:val="24"/>
        </w:rPr>
        <w:t>"`Дата рождения`='{</w:t>
      </w:r>
      <w:r w:rsidRPr="00EB2638">
        <w:rPr>
          <w:rFonts w:ascii="Times New Roman" w:eastAsia="Calibri" w:hAnsi="Times New Roman" w:cs="Times New Roman"/>
          <w:bCs/>
          <w:sz w:val="24"/>
          <w:lang w:val="en-US"/>
        </w:rPr>
        <w:t>date</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HERE</w:t>
      </w:r>
      <w:r w:rsidRPr="00EB2638">
        <w:rPr>
          <w:rFonts w:ascii="Times New Roman" w:eastAsia="Calibri" w:hAnsi="Times New Roman" w:cs="Times New Roman"/>
          <w:bCs/>
          <w:sz w:val="24"/>
        </w:rPr>
        <w:t xml:space="preserve"> `Код автора`='{</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w:t>
      </w:r>
    </w:p>
    <w:p w14:paraId="5BFE2F5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conn.commit()</w:t>
      </w:r>
    </w:p>
    <w:p w14:paraId="416C2DE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E2A8B7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ph(self, id, ph):</w:t>
      </w:r>
    </w:p>
    <w:p w14:paraId="7135B1D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3F576E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бновление издательства</w:t>
      </w:r>
    </w:p>
    <w:p w14:paraId="6ADE587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издательства</w:t>
      </w:r>
    </w:p>
    <w:p w14:paraId="6EF5FA4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h</w:t>
      </w:r>
      <w:r w:rsidRPr="00EB2638">
        <w:rPr>
          <w:rFonts w:ascii="Times New Roman" w:eastAsia="Calibri" w:hAnsi="Times New Roman" w:cs="Times New Roman"/>
          <w:bCs/>
          <w:sz w:val="24"/>
        </w:rPr>
        <w:t>: название издательства</w:t>
      </w:r>
    </w:p>
    <w:p w14:paraId="6D8F05E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22E24AD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w:t>
      </w:r>
      <w:r w:rsidRPr="00EB2638">
        <w:rPr>
          <w:rFonts w:ascii="Times New Roman" w:eastAsia="Calibri" w:hAnsi="Times New Roman" w:cs="Times New Roman"/>
          <w:bCs/>
          <w:sz w:val="24"/>
        </w:rPr>
        <w:t xml:space="preserve"> =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conn</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cursor</w:t>
      </w:r>
      <w:r w:rsidRPr="00EB2638">
        <w:rPr>
          <w:rFonts w:ascii="Times New Roman" w:eastAsia="Calibri" w:hAnsi="Times New Roman" w:cs="Times New Roman"/>
          <w:bCs/>
          <w:sz w:val="24"/>
        </w:rPr>
        <w:t>()</w:t>
      </w:r>
    </w:p>
    <w:p w14:paraId="5E5E889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execute</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UPDATE</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ublishing</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house</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t</w:t>
      </w:r>
      <w:r w:rsidRPr="00EB2638">
        <w:rPr>
          <w:rFonts w:ascii="Times New Roman" w:eastAsia="Calibri" w:hAnsi="Times New Roman" w:cs="Times New Roman"/>
          <w:bCs/>
          <w:sz w:val="24"/>
        </w:rPr>
        <w:t xml:space="preserve"> `Название издательства`='{</w:t>
      </w:r>
      <w:r w:rsidRPr="00EB2638">
        <w:rPr>
          <w:rFonts w:ascii="Times New Roman" w:eastAsia="Calibri" w:hAnsi="Times New Roman" w:cs="Times New Roman"/>
          <w:bCs/>
          <w:sz w:val="24"/>
          <w:lang w:val="en-US"/>
        </w:rPr>
        <w:t>ph</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HERE</w:t>
      </w:r>
      <w:r w:rsidRPr="00EB2638">
        <w:rPr>
          <w:rFonts w:ascii="Times New Roman" w:eastAsia="Calibri" w:hAnsi="Times New Roman" w:cs="Times New Roman"/>
          <w:bCs/>
          <w:sz w:val="24"/>
        </w:rPr>
        <w:t xml:space="preserve"> `Код издательства`='{</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w:t>
      </w:r>
    </w:p>
    <w:p w14:paraId="6BAB5C0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f.conn.commit()</w:t>
      </w:r>
    </w:p>
    <w:p w14:paraId="27F566F6"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C7BA1B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book(self, id, name, year, lists, genre, author, ph, cost):</w:t>
      </w:r>
    </w:p>
    <w:p w14:paraId="7DF6D13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00C5745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бновление книги</w:t>
      </w:r>
    </w:p>
    <w:p w14:paraId="320BFD9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книги</w:t>
      </w:r>
    </w:p>
    <w:p w14:paraId="110CBCF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ame</w:t>
      </w:r>
      <w:r w:rsidRPr="00EB2638">
        <w:rPr>
          <w:rFonts w:ascii="Times New Roman" w:eastAsia="Calibri" w:hAnsi="Times New Roman" w:cs="Times New Roman"/>
          <w:bCs/>
          <w:sz w:val="24"/>
        </w:rPr>
        <w:t>: название книги</w:t>
      </w:r>
    </w:p>
    <w:p w14:paraId="30B906D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ost</w:t>
      </w:r>
      <w:r w:rsidRPr="00EB2638">
        <w:rPr>
          <w:rFonts w:ascii="Times New Roman" w:eastAsia="Calibri" w:hAnsi="Times New Roman" w:cs="Times New Roman"/>
          <w:bCs/>
          <w:sz w:val="24"/>
        </w:rPr>
        <w:t>: стоимость книги</w:t>
      </w:r>
    </w:p>
    <w:p w14:paraId="45471D8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 genre: код жанра</w:t>
      </w:r>
    </w:p>
    <w:p w14:paraId="5445DDC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aram author: код автора</w:t>
      </w:r>
    </w:p>
    <w:p w14:paraId="175A60A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aram ph: код издательства</w:t>
      </w:r>
    </w:p>
    <w:p w14:paraId="013AD17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4881AFA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323D283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UPDATE books set `Наименование книги`='{name}', `Год издания`='{year}', `Количество страниц`='{lists}', `Стоимость`='{cost}', `Жанр`='{genre}', `Автор`='{author}', `Издательство`='{ph}' WHERE `Код книги`='{id}'")</w:t>
      </w:r>
    </w:p>
    <w:p w14:paraId="6F3D676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21B5B47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2D7FFA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provider(self, id, name, address, phone):</w:t>
      </w:r>
    </w:p>
    <w:p w14:paraId="4376C69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3EAE49E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UPDATE provider set `Наименование компании`='{name}', `Юридический адрес`='{address}', "</w:t>
      </w:r>
    </w:p>
    <w:p w14:paraId="3F57019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Номер телефона`='{phone}' WHERE `Код поставщика`='{id}'")</w:t>
      </w:r>
    </w:p>
    <w:p w14:paraId="07E48DF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self.conn.commit()</w:t>
      </w:r>
    </w:p>
    <w:p w14:paraId="6627189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4E74D3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req(self, id, number, date, time, client, book, employee):</w:t>
      </w:r>
    </w:p>
    <w:p w14:paraId="388A3A8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9F531E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бновление заказов</w:t>
      </w:r>
    </w:p>
    <w:p w14:paraId="3E8930D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книги</w:t>
      </w:r>
    </w:p>
    <w:p w14:paraId="302420A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ame</w:t>
      </w:r>
      <w:r w:rsidRPr="00EB2638">
        <w:rPr>
          <w:rFonts w:ascii="Times New Roman" w:eastAsia="Calibri" w:hAnsi="Times New Roman" w:cs="Times New Roman"/>
          <w:bCs/>
          <w:sz w:val="24"/>
        </w:rPr>
        <w:t>: название книги</w:t>
      </w:r>
    </w:p>
    <w:p w14:paraId="750520A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ost</w:t>
      </w:r>
      <w:r w:rsidRPr="00EB2638">
        <w:rPr>
          <w:rFonts w:ascii="Times New Roman" w:eastAsia="Calibri" w:hAnsi="Times New Roman" w:cs="Times New Roman"/>
          <w:bCs/>
          <w:sz w:val="24"/>
        </w:rPr>
        <w:t>: стоимость книги</w:t>
      </w:r>
    </w:p>
    <w:p w14:paraId="60C3524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 genre: код жанра</w:t>
      </w:r>
    </w:p>
    <w:p w14:paraId="403962D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aram author: код автора</w:t>
      </w:r>
    </w:p>
    <w:p w14:paraId="74927AA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aram ph: код издательства</w:t>
      </w:r>
    </w:p>
    <w:p w14:paraId="3278EFC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6493704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0747E6A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w:t>
      </w:r>
    </w:p>
    <w:p w14:paraId="6C67923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UPDATE requests set `Код заказа` = '{number}', `Дата создания` = '{date}', `Время заказа` = '{time}', "</w:t>
      </w:r>
    </w:p>
    <w:p w14:paraId="5C613F1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Клиент` = '{client}', `Книга` = '{book}', `Сотрудник` = '{employee}' WHERE `ID`='{id}'")</w:t>
      </w:r>
    </w:p>
    <w:p w14:paraId="19BF348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574F9FB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4B047C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pr_od(self, id, provider, date, book, quantity, cost):</w:t>
      </w:r>
    </w:p>
    <w:p w14:paraId="19BDFAD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84C5B9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Обновление поставки</w:t>
      </w:r>
    </w:p>
    <w:p w14:paraId="1461F7F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поставки</w:t>
      </w:r>
    </w:p>
    <w:p w14:paraId="0D725EE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rovider</w:t>
      </w:r>
      <w:r w:rsidRPr="00EB2638">
        <w:rPr>
          <w:rFonts w:ascii="Times New Roman" w:eastAsia="Calibri" w:hAnsi="Times New Roman" w:cs="Times New Roman"/>
          <w:bCs/>
          <w:sz w:val="24"/>
        </w:rPr>
        <w:t>: код поставщика</w:t>
      </w:r>
    </w:p>
    <w:p w14:paraId="77AE8E4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ate</w:t>
      </w:r>
      <w:r w:rsidRPr="00EB2638">
        <w:rPr>
          <w:rFonts w:ascii="Times New Roman" w:eastAsia="Calibri" w:hAnsi="Times New Roman" w:cs="Times New Roman"/>
          <w:bCs/>
          <w:sz w:val="24"/>
        </w:rPr>
        <w:t>: дата создания</w:t>
      </w:r>
    </w:p>
    <w:p w14:paraId="7E95A1B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book</w:t>
      </w:r>
      <w:r w:rsidRPr="00EB2638">
        <w:rPr>
          <w:rFonts w:ascii="Times New Roman" w:eastAsia="Calibri" w:hAnsi="Times New Roman" w:cs="Times New Roman"/>
          <w:bCs/>
          <w:sz w:val="24"/>
        </w:rPr>
        <w:t>: код книги</w:t>
      </w:r>
    </w:p>
    <w:p w14:paraId="4D690A6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quantity</w:t>
      </w:r>
      <w:r w:rsidRPr="00EB2638">
        <w:rPr>
          <w:rFonts w:ascii="Times New Roman" w:eastAsia="Calibri" w:hAnsi="Times New Roman" w:cs="Times New Roman"/>
          <w:bCs/>
          <w:sz w:val="24"/>
        </w:rPr>
        <w:t>: количество книг</w:t>
      </w:r>
    </w:p>
    <w:p w14:paraId="51C0B1B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ost</w:t>
      </w:r>
      <w:r w:rsidRPr="00EB2638">
        <w:rPr>
          <w:rFonts w:ascii="Times New Roman" w:eastAsia="Calibri" w:hAnsi="Times New Roman" w:cs="Times New Roman"/>
          <w:bCs/>
          <w:sz w:val="24"/>
        </w:rPr>
        <w:t>: стоимость</w:t>
      </w:r>
    </w:p>
    <w:p w14:paraId="686E77F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0FD51A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4132C82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w:t>
      </w:r>
    </w:p>
    <w:p w14:paraId="5435D23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UPDATE provider_order set `Поставщик`='{provider}', `Дата создания`='{date}', `Книга`='{book}', "</w:t>
      </w:r>
    </w:p>
    <w:p w14:paraId="2FCD80F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Количество`='{quantity}', `Стоимость`='{cost}' WHERE `Код поставки`='{id}'")</w:t>
      </w:r>
    </w:p>
    <w:p w14:paraId="79D92B1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1B5612E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01F043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DELETE</w:t>
      </w:r>
    </w:p>
    <w:p w14:paraId="50F0F6C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7386A3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client(self, id):</w:t>
      </w:r>
    </w:p>
    <w:p w14:paraId="5A4EA63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164BE36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даление клиента</w:t>
      </w:r>
    </w:p>
    <w:p w14:paraId="785FA23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клиента</w:t>
      </w:r>
    </w:p>
    <w:p w14:paraId="07DEC98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08E55C9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621ECB7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0")</w:t>
      </w:r>
    </w:p>
    <w:p w14:paraId="526FE18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DELETE FROM clients WHERE `Код клиента`='{id}'")</w:t>
      </w:r>
    </w:p>
    <w:p w14:paraId="292AECD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1")</w:t>
      </w:r>
    </w:p>
    <w:p w14:paraId="6ECC481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2DF7B59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2FD292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genre(self, id):</w:t>
      </w:r>
    </w:p>
    <w:p w14:paraId="1520C73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586463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lastRenderedPageBreak/>
        <w:t xml:space="preserve">        Удаление жанра</w:t>
      </w:r>
    </w:p>
    <w:p w14:paraId="2B418F2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жанра</w:t>
      </w:r>
    </w:p>
    <w:p w14:paraId="0D1D310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33EE579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59A346B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0")</w:t>
      </w:r>
    </w:p>
    <w:p w14:paraId="67DC0AC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DELETE FROM genre WHERE `Код жанра`='{id}'")</w:t>
      </w:r>
    </w:p>
    <w:p w14:paraId="7F95841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1")</w:t>
      </w:r>
    </w:p>
    <w:p w14:paraId="25FA9CB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1A59D67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3866F5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author(self, id):</w:t>
      </w:r>
    </w:p>
    <w:p w14:paraId="576A7F6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BA7472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даление автора</w:t>
      </w:r>
    </w:p>
    <w:p w14:paraId="4B6057E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автора</w:t>
      </w:r>
    </w:p>
    <w:p w14:paraId="4A18815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2926092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333AA36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0")</w:t>
      </w:r>
    </w:p>
    <w:p w14:paraId="6B9C0FD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DELETE FROM author WHERE `Код автора`='{id}'")</w:t>
      </w:r>
    </w:p>
    <w:p w14:paraId="5D17BDD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1")</w:t>
      </w:r>
    </w:p>
    <w:p w14:paraId="72DB815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69FE512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C7B4D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ph(self, id):</w:t>
      </w:r>
    </w:p>
    <w:p w14:paraId="01594AF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599ED92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даление издательства</w:t>
      </w:r>
    </w:p>
    <w:p w14:paraId="3DFD6FB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издательства</w:t>
      </w:r>
    </w:p>
    <w:p w14:paraId="3EB33D1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D3B2FA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62A048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0")</w:t>
      </w:r>
    </w:p>
    <w:p w14:paraId="3A17A0B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DELETE FROM publishing_house WHERE `Код издательства`='{id}'")</w:t>
      </w:r>
    </w:p>
    <w:p w14:paraId="377E992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1")</w:t>
      </w:r>
    </w:p>
    <w:p w14:paraId="0EC637E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655A438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2DD398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book(self, id):</w:t>
      </w:r>
    </w:p>
    <w:p w14:paraId="0BF4E5A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4D1C24C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даление книги</w:t>
      </w:r>
    </w:p>
    <w:p w14:paraId="4BBC5EC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книги</w:t>
      </w:r>
    </w:p>
    <w:p w14:paraId="148BF83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58BF2C1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390BC98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0")</w:t>
      </w:r>
    </w:p>
    <w:p w14:paraId="143ED89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DELETE FROM books WHERE `Код книги`='{id}'")</w:t>
      </w:r>
    </w:p>
    <w:p w14:paraId="4A09156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1")</w:t>
      </w:r>
    </w:p>
    <w:p w14:paraId="5987728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3C426C6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B459BC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provider(self, id):</w:t>
      </w:r>
    </w:p>
    <w:p w14:paraId="18773FB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1D468C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даление поставщика</w:t>
      </w:r>
    </w:p>
    <w:p w14:paraId="3CC4B2E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поставщика</w:t>
      </w:r>
    </w:p>
    <w:p w14:paraId="6110E1A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5FAD75F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1C929A2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0")</w:t>
      </w:r>
    </w:p>
    <w:p w14:paraId="3F31CBA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DELETE FROM provider WHERE `Код поставщика`='{id}'")</w:t>
      </w:r>
    </w:p>
    <w:p w14:paraId="745F741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1")</w:t>
      </w:r>
    </w:p>
    <w:p w14:paraId="0CF5010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2E343FD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581984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req(self, id):</w:t>
      </w:r>
    </w:p>
    <w:p w14:paraId="77BAF98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5B04DE2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даление заказа</w:t>
      </w:r>
    </w:p>
    <w:p w14:paraId="64CA898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заказа</w:t>
      </w:r>
    </w:p>
    <w:p w14:paraId="4909FAD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1EE825C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4AFE14D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0")</w:t>
      </w:r>
    </w:p>
    <w:p w14:paraId="1071616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DELETE FROM requests WHERE `ID`='{id}'")</w:t>
      </w:r>
    </w:p>
    <w:p w14:paraId="68B19CB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1")</w:t>
      </w:r>
    </w:p>
    <w:p w14:paraId="00D596C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1D05638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2C6E2D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pr_od(self, id):</w:t>
      </w:r>
    </w:p>
    <w:p w14:paraId="52FA3AE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64B350E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Удаление поставки</w:t>
      </w:r>
    </w:p>
    <w:p w14:paraId="4E34116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поставки</w:t>
      </w:r>
    </w:p>
    <w:p w14:paraId="3E8C619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2A88375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46BFF6D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0")</w:t>
      </w:r>
    </w:p>
    <w:p w14:paraId="4D6EA2E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DELETE FROM provider_order WHERE `Код поставки`='{id}'")</w:t>
      </w:r>
    </w:p>
    <w:p w14:paraId="286D36B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T FOREIGN_KEY_CHECKS=1")</w:t>
      </w:r>
    </w:p>
    <w:p w14:paraId="00D9C5E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conn.commit()</w:t>
      </w:r>
    </w:p>
    <w:p w14:paraId="3D8B0A1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A0DD00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SELECT</w:t>
      </w:r>
    </w:p>
    <w:p w14:paraId="1EF31F3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0009BE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select_clients(self):</w:t>
      </w:r>
    </w:p>
    <w:p w14:paraId="6269C57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0EC9F48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списка клиентов</w:t>
      </w:r>
    </w:p>
    <w:p w14:paraId="74B58CC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lients</w:t>
      </w:r>
    </w:p>
    <w:p w14:paraId="73E72DB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06D1F44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 = self.conn.cursor()</w:t>
      </w:r>
    </w:p>
    <w:p w14:paraId="3F958BE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 FROM clients")</w:t>
      </w:r>
    </w:p>
    <w:p w14:paraId="67241E2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lients = cursor.fetchall()</w:t>
      </w:r>
    </w:p>
    <w:p w14:paraId="6FA5180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clients</w:t>
      </w:r>
    </w:p>
    <w:p w14:paraId="2B97B34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5C5E35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select_genre(self):</w:t>
      </w:r>
    </w:p>
    <w:p w14:paraId="43AF690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B5E200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списка жанров</w:t>
      </w:r>
    </w:p>
    <w:p w14:paraId="24FF22C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genres</w:t>
      </w:r>
    </w:p>
    <w:p w14:paraId="6AE6FB2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3A3DB12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 = self.conn.cursor()</w:t>
      </w:r>
    </w:p>
    <w:p w14:paraId="6BC10E0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 FROM genre")</w:t>
      </w:r>
    </w:p>
    <w:p w14:paraId="6844614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genres = cursor.fetchall()</w:t>
      </w:r>
    </w:p>
    <w:p w14:paraId="2255FF3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genres</w:t>
      </w:r>
    </w:p>
    <w:p w14:paraId="582CFA4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08A8E6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select_author(self):</w:t>
      </w:r>
    </w:p>
    <w:p w14:paraId="6E869F2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D944D7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списка авторов</w:t>
      </w:r>
    </w:p>
    <w:p w14:paraId="7D6BE3C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authors</w:t>
      </w:r>
    </w:p>
    <w:p w14:paraId="2F0D5F0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2F04139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 = self.conn.cursor()</w:t>
      </w:r>
    </w:p>
    <w:p w14:paraId="4A71807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 FROM author")</w:t>
      </w:r>
    </w:p>
    <w:p w14:paraId="7F596C6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authors = cursor.fetchall()</w:t>
      </w:r>
    </w:p>
    <w:p w14:paraId="24A0A73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authors</w:t>
      </w:r>
    </w:p>
    <w:p w14:paraId="423B2C1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316482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select_ph(self):</w:t>
      </w:r>
    </w:p>
    <w:p w14:paraId="38DB51B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50DBC1C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списка издательств</w:t>
      </w:r>
    </w:p>
    <w:p w14:paraId="19A70F9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h</w:t>
      </w:r>
    </w:p>
    <w:p w14:paraId="390E1B8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6D43C83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 = self.conn.cursor()</w:t>
      </w:r>
    </w:p>
    <w:p w14:paraId="5C63BCB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 FROM publishing_house")</w:t>
      </w:r>
    </w:p>
    <w:p w14:paraId="794BAC3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h = cursor.fetchall()</w:t>
      </w:r>
    </w:p>
    <w:p w14:paraId="671BB8B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ph</w:t>
      </w:r>
    </w:p>
    <w:p w14:paraId="2D8A176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5B18D5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select_books(self):</w:t>
      </w:r>
    </w:p>
    <w:p w14:paraId="2788D75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47B9108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списка книг</w:t>
      </w:r>
    </w:p>
    <w:p w14:paraId="21BCA7B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books</w:t>
      </w:r>
    </w:p>
    <w:p w14:paraId="5D7A338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3417900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 = self.conn.cursor()</w:t>
      </w:r>
    </w:p>
    <w:p w14:paraId="06FDD33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 FROM books")</w:t>
      </w:r>
    </w:p>
    <w:p w14:paraId="529C709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s = cursor.fetchall()</w:t>
      </w:r>
    </w:p>
    <w:p w14:paraId="569856F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books</w:t>
      </w:r>
    </w:p>
    <w:p w14:paraId="2D4D93E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42FF20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select_providers(self):</w:t>
      </w:r>
    </w:p>
    <w:p w14:paraId="0E6448E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84DFB1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списка поставщиков</w:t>
      </w:r>
    </w:p>
    <w:p w14:paraId="22A6A98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roviders</w:t>
      </w:r>
    </w:p>
    <w:p w14:paraId="6EC16EE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0DC8D19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 = self.conn.cursor()</w:t>
      </w:r>
    </w:p>
    <w:p w14:paraId="6C1C50F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 FROM provider")</w:t>
      </w:r>
    </w:p>
    <w:p w14:paraId="155ACA6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roviders = cursor.fetchall()</w:t>
      </w:r>
    </w:p>
    <w:p w14:paraId="5714A88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providers</w:t>
      </w:r>
    </w:p>
    <w:p w14:paraId="4E919F8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3A1D42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select_provider_order(self):</w:t>
      </w:r>
    </w:p>
    <w:p w14:paraId="3254113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5E2638C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списка поставок</w:t>
      </w:r>
    </w:p>
    <w:p w14:paraId="7B5D58D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rovider</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orders</w:t>
      </w:r>
    </w:p>
    <w:p w14:paraId="47276BC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4E5DB7F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7C68157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 FROM provider_order")</w:t>
      </w:r>
    </w:p>
    <w:p w14:paraId="400C44A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rovider_orders = cursor.fetchall()</w:t>
      </w:r>
    </w:p>
    <w:p w14:paraId="31B3A7F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provider_orders</w:t>
      </w:r>
    </w:p>
    <w:p w14:paraId="543EB57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4C5A70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elect</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orders</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2DA55B8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3BB46B4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списка заказов</w:t>
      </w:r>
    </w:p>
    <w:p w14:paraId="1383A56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requests</w:t>
      </w:r>
    </w:p>
    <w:p w14:paraId="3C6E60B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71818B6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11CD9B0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 FROM requests")</w:t>
      </w:r>
    </w:p>
    <w:p w14:paraId="17C02BD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quests = cursor.fetchall()</w:t>
      </w:r>
    </w:p>
    <w:p w14:paraId="425E8C9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requests</w:t>
      </w:r>
    </w:p>
    <w:p w14:paraId="4044E44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DF787E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select_history(self):</w:t>
      </w:r>
    </w:p>
    <w:p w14:paraId="0C25CDF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15C1C4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истории входа сотрудников</w:t>
      </w:r>
    </w:p>
    <w:p w14:paraId="65B6BB6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history</w:t>
      </w:r>
    </w:p>
    <w:p w14:paraId="2E40E4F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0A9CC38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w:t>
      </w:r>
      <w:r w:rsidRPr="00EB2638">
        <w:rPr>
          <w:rFonts w:ascii="Times New Roman" w:eastAsia="Calibri" w:hAnsi="Times New Roman" w:cs="Times New Roman"/>
          <w:bCs/>
          <w:sz w:val="24"/>
        </w:rPr>
        <w:t xml:space="preserve"> = </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conn</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cursor</w:t>
      </w:r>
      <w:r w:rsidRPr="00EB2638">
        <w:rPr>
          <w:rFonts w:ascii="Times New Roman" w:eastAsia="Calibri" w:hAnsi="Times New Roman" w:cs="Times New Roman"/>
          <w:bCs/>
          <w:sz w:val="24"/>
        </w:rPr>
        <w:t>()</w:t>
      </w:r>
    </w:p>
    <w:p w14:paraId="3B06E0A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execute</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f</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ECT</w:t>
      </w:r>
      <w:r w:rsidRPr="00EB2638">
        <w:rPr>
          <w:rFonts w:ascii="Times New Roman" w:eastAsia="Calibri" w:hAnsi="Times New Roman" w:cs="Times New Roman"/>
          <w:bCs/>
          <w:sz w:val="24"/>
        </w:rPr>
        <w:t xml:space="preserve"> `Дата входа`, `Дата выхода`, `Блокировка`, `Логин сотрудника` </w:t>
      </w:r>
      <w:r w:rsidRPr="00EB2638">
        <w:rPr>
          <w:rFonts w:ascii="Times New Roman" w:eastAsia="Calibri" w:hAnsi="Times New Roman" w:cs="Times New Roman"/>
          <w:bCs/>
          <w:sz w:val="24"/>
          <w:lang w:val="en-US"/>
        </w:rPr>
        <w:t>FRO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history</w:t>
      </w:r>
      <w:r w:rsidRPr="00EB2638">
        <w:rPr>
          <w:rFonts w:ascii="Times New Roman" w:eastAsia="Calibri" w:hAnsi="Times New Roman" w:cs="Times New Roman"/>
          <w:bCs/>
          <w:sz w:val="24"/>
        </w:rPr>
        <w:t>")</w:t>
      </w:r>
    </w:p>
    <w:p w14:paraId="11E6084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history = cursor.fetchall()</w:t>
      </w:r>
    </w:p>
    <w:p w14:paraId="40D7F41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history</w:t>
      </w:r>
    </w:p>
    <w:p w14:paraId="37BCED7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5EE4AB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emp_log(self, id):</w:t>
      </w:r>
    </w:p>
    <w:p w14:paraId="01B5249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1D48E9E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логина сотрудника</w:t>
      </w:r>
    </w:p>
    <w:p w14:paraId="114310B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id</w:t>
      </w:r>
      <w:r w:rsidRPr="00EB2638">
        <w:rPr>
          <w:rFonts w:ascii="Times New Roman" w:eastAsia="Calibri" w:hAnsi="Times New Roman" w:cs="Times New Roman"/>
          <w:bCs/>
          <w:sz w:val="24"/>
        </w:rPr>
        <w:t>: код сотрудника</w:t>
      </w:r>
    </w:p>
    <w:p w14:paraId="54E5821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login</w:t>
      </w:r>
    </w:p>
    <w:p w14:paraId="03BB9F7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4FE26C0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3C573EC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Логин` FROM employees WHERE `Код сотрудника`='{id}'")</w:t>
      </w:r>
    </w:p>
    <w:p w14:paraId="7A104A4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in = str(cursor.fetchone())</w:t>
      </w:r>
    </w:p>
    <w:p w14:paraId="5DFDAA6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login[2:-3]</w:t>
      </w:r>
    </w:p>
    <w:p w14:paraId="677E345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FABA78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get</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logins</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2747CF4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08E77E6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списка логинов сотрудников</w:t>
      </w:r>
    </w:p>
    <w:p w14:paraId="33EA1F2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logins</w:t>
      </w:r>
    </w:p>
    <w:p w14:paraId="37BAB35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107E56E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ins = []</w:t>
      </w:r>
    </w:p>
    <w:p w14:paraId="59D907B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760A57A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Логин FROM employees""")</w:t>
      </w:r>
    </w:p>
    <w:p w14:paraId="05D2009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cursor.fetchall()</w:t>
      </w:r>
    </w:p>
    <w:p w14:paraId="646D164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rows:</w:t>
      </w:r>
    </w:p>
    <w:p w14:paraId="47FCFDA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j in i:</w:t>
      </w:r>
    </w:p>
    <w:p w14:paraId="4F9B072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ins.append(j)</w:t>
      </w:r>
    </w:p>
    <w:p w14:paraId="096DE16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logins</w:t>
      </w:r>
    </w:p>
    <w:p w14:paraId="576BC59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C870D2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info(self, login):</w:t>
      </w:r>
    </w:p>
    <w:p w14:paraId="4410D4A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54BB070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информации о сотруднике</w:t>
      </w:r>
    </w:p>
    <w:p w14:paraId="260A454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login</w:t>
      </w:r>
      <w:r w:rsidRPr="00EB2638">
        <w:rPr>
          <w:rFonts w:ascii="Times New Roman" w:eastAsia="Calibri" w:hAnsi="Times New Roman" w:cs="Times New Roman"/>
          <w:bCs/>
          <w:sz w:val="24"/>
        </w:rPr>
        <w:t>: логин сотрудника</w:t>
      </w:r>
    </w:p>
    <w:p w14:paraId="7310A08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info</w:t>
      </w:r>
    </w:p>
    <w:p w14:paraId="5FEBAF9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6FBD000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nfo = []</w:t>
      </w:r>
    </w:p>
    <w:p w14:paraId="40B6551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2DEB6A0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Пароль, Должность, `Последний вход`, `Тип входа`, Фамилия, Имя, Отчество, Фото FROM employees WHERE Логин = '{login}'")</w:t>
      </w:r>
    </w:p>
    <w:p w14:paraId="3B4FBFD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cursor.fetchall()</w:t>
      </w:r>
    </w:p>
    <w:p w14:paraId="7D7ED25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rows:</w:t>
      </w:r>
    </w:p>
    <w:p w14:paraId="0558923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j in i:</w:t>
      </w:r>
    </w:p>
    <w:p w14:paraId="31EE722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nfo.append(j)</w:t>
      </w:r>
    </w:p>
    <w:p w14:paraId="239DBC5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info</w:t>
      </w:r>
    </w:p>
    <w:p w14:paraId="754E8F8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1E5CE1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clients(self):</w:t>
      </w:r>
    </w:p>
    <w:p w14:paraId="481F44B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729BA81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списка ФИО клиентов</w:t>
      </w:r>
    </w:p>
    <w:p w14:paraId="588D9B5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lients</w:t>
      </w:r>
    </w:p>
    <w:p w14:paraId="4B8CDF4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765E60A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lients = []</w:t>
      </w:r>
    </w:p>
    <w:p w14:paraId="1DAE2FB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3E6A86D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Фамилия, Имя, Отчество FROM clients")</w:t>
      </w:r>
    </w:p>
    <w:p w14:paraId="17C3680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cursor.fetchall()</w:t>
      </w:r>
    </w:p>
    <w:p w14:paraId="3E7BB04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rows:</w:t>
      </w:r>
    </w:p>
    <w:p w14:paraId="2A26BA2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i[2] is None:</w:t>
      </w:r>
    </w:p>
    <w:p w14:paraId="2ABF8D7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lients.append(str(i[0] + ' ' + i[1]))</w:t>
      </w:r>
    </w:p>
    <w:p w14:paraId="11A38D7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4A75CEC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lients.append(str(i[0] + ' ' + i[1] + ' ' + i[2]))</w:t>
      </w:r>
    </w:p>
    <w:p w14:paraId="248AF1B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clients</w:t>
      </w:r>
    </w:p>
    <w:p w14:paraId="01674376"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193BAC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genres(self):</w:t>
      </w:r>
    </w:p>
    <w:p w14:paraId="4B70D42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4288F28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наименований жанров</w:t>
      </w:r>
    </w:p>
    <w:p w14:paraId="1ACC1A2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genres</w:t>
      </w:r>
    </w:p>
    <w:p w14:paraId="2313209B"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2FD6B22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genres = []</w:t>
      </w:r>
    </w:p>
    <w:p w14:paraId="5A7C4AF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6D54E1A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Жанр` FROM genre")</w:t>
      </w:r>
    </w:p>
    <w:p w14:paraId="6C61FAD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cursor.fetchall()</w:t>
      </w:r>
    </w:p>
    <w:p w14:paraId="05E1F4D6"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87A75A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rows:</w:t>
      </w:r>
    </w:p>
    <w:p w14:paraId="1D00858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genres.append(str(i)[2:-3])</w:t>
      </w:r>
    </w:p>
    <w:p w14:paraId="38102BB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genres</w:t>
      </w:r>
    </w:p>
    <w:p w14:paraId="5F690B5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BE564A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authors(self):</w:t>
      </w:r>
    </w:p>
    <w:p w14:paraId="0A53E05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4ED1685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Получение ФИО авторов</w:t>
      </w:r>
    </w:p>
    <w:p w14:paraId="529D383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authors</w:t>
      </w:r>
    </w:p>
    <w:p w14:paraId="7483331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684B8BF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authors = []</w:t>
      </w:r>
    </w:p>
    <w:p w14:paraId="354451D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1903EB1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Фамилия, Имя, Отчество FROM author")</w:t>
      </w:r>
    </w:p>
    <w:p w14:paraId="465F7AB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cursor.fetchall()</w:t>
      </w:r>
    </w:p>
    <w:p w14:paraId="57F4C89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rows:</w:t>
      </w:r>
    </w:p>
    <w:p w14:paraId="64C0A64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i[2] is None:</w:t>
      </w:r>
    </w:p>
    <w:p w14:paraId="4DB7753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authors.append(str(i[0] + ' ' + i[1]))</w:t>
      </w:r>
    </w:p>
    <w:p w14:paraId="12198CA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79351D2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authors.append(str(i[0] + ' ' + i[1] + ' ' + i[2]))</w:t>
      </w:r>
    </w:p>
    <w:p w14:paraId="05AB8BF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authors</w:t>
      </w:r>
    </w:p>
    <w:p w14:paraId="2125BB9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F99FAB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ph(self):</w:t>
      </w:r>
    </w:p>
    <w:p w14:paraId="113482D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68D5B9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названий издательств</w:t>
      </w:r>
    </w:p>
    <w:p w14:paraId="17FE5FC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hs</w:t>
      </w:r>
    </w:p>
    <w:p w14:paraId="14AD458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5651765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lastRenderedPageBreak/>
        <w:t xml:space="preserve">        </w:t>
      </w:r>
      <w:r w:rsidRPr="00EB2638">
        <w:rPr>
          <w:rFonts w:ascii="Times New Roman" w:eastAsia="Calibri" w:hAnsi="Times New Roman" w:cs="Times New Roman"/>
          <w:bCs/>
          <w:sz w:val="24"/>
          <w:lang w:val="en-US"/>
        </w:rPr>
        <w:t>phs = []</w:t>
      </w:r>
    </w:p>
    <w:p w14:paraId="0E3655E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558963E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Название издательства` FROM publishing_house")</w:t>
      </w:r>
    </w:p>
    <w:p w14:paraId="12CA02C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cursor.fetchall()</w:t>
      </w:r>
    </w:p>
    <w:p w14:paraId="6AD9B48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rows:</w:t>
      </w:r>
    </w:p>
    <w:p w14:paraId="3CEEB0C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hs.append(str(i)[2:-3])</w:t>
      </w:r>
    </w:p>
    <w:p w14:paraId="2BFF813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phs</w:t>
      </w:r>
    </w:p>
    <w:p w14:paraId="040C7E5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E585A6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get</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providers</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4E91DA9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4C7CC321"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названий поставщиков</w:t>
      </w:r>
    </w:p>
    <w:p w14:paraId="695699C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pr</w:t>
      </w:r>
    </w:p>
    <w:p w14:paraId="3A55A05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01F4DC9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r = []</w:t>
      </w:r>
    </w:p>
    <w:p w14:paraId="29BE21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7E0CBE2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Наименование компании` FROM provider")</w:t>
      </w:r>
    </w:p>
    <w:p w14:paraId="49E6DA9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cursor.fetchall()</w:t>
      </w:r>
    </w:p>
    <w:p w14:paraId="385CD48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rows:</w:t>
      </w:r>
    </w:p>
    <w:p w14:paraId="5C53358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r.append(str(i)[2:-3])</w:t>
      </w:r>
    </w:p>
    <w:p w14:paraId="7F399C7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pr</w:t>
      </w:r>
    </w:p>
    <w:p w14:paraId="603456F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2F87A5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def</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get</w:t>
      </w:r>
      <w:r w:rsidRPr="00EB2638">
        <w:rPr>
          <w:rFonts w:ascii="Times New Roman" w:eastAsia="Calibri" w:hAnsi="Times New Roman" w:cs="Times New Roman"/>
          <w:bCs/>
          <w:sz w:val="24"/>
        </w:rPr>
        <w:t>_</w:t>
      </w:r>
      <w:r w:rsidRPr="00EB2638">
        <w:rPr>
          <w:rFonts w:ascii="Times New Roman" w:eastAsia="Calibri" w:hAnsi="Times New Roman" w:cs="Times New Roman"/>
          <w:bCs/>
          <w:sz w:val="24"/>
          <w:lang w:val="en-US"/>
        </w:rPr>
        <w:t>books</w:t>
      </w:r>
      <w:r w:rsidRPr="00EB2638">
        <w:rPr>
          <w:rFonts w:ascii="Times New Roman" w:eastAsia="Calibri" w:hAnsi="Times New Roman" w:cs="Times New Roman"/>
          <w:bCs/>
          <w:sz w:val="24"/>
        </w:rPr>
        <w:t>(</w:t>
      </w:r>
      <w:r w:rsidRPr="00EB2638">
        <w:rPr>
          <w:rFonts w:ascii="Times New Roman" w:eastAsia="Calibri" w:hAnsi="Times New Roman" w:cs="Times New Roman"/>
          <w:bCs/>
          <w:sz w:val="24"/>
          <w:lang w:val="en-US"/>
        </w:rPr>
        <w:t>self</w:t>
      </w:r>
      <w:r w:rsidRPr="00EB2638">
        <w:rPr>
          <w:rFonts w:ascii="Times New Roman" w:eastAsia="Calibri" w:hAnsi="Times New Roman" w:cs="Times New Roman"/>
          <w:bCs/>
          <w:sz w:val="24"/>
        </w:rPr>
        <w:t>):</w:t>
      </w:r>
    </w:p>
    <w:p w14:paraId="21799806"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p>
    <w:p w14:paraId="50C9D7C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названий книг</w:t>
      </w:r>
    </w:p>
    <w:p w14:paraId="6A68A11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books</w:t>
      </w:r>
    </w:p>
    <w:p w14:paraId="4AF91CD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51D344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s = []</w:t>
      </w:r>
    </w:p>
    <w:p w14:paraId="30F80D1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371BDBD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Наименование книги` FROM books")</w:t>
      </w:r>
    </w:p>
    <w:p w14:paraId="42CE8E5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s = cursor.fetchall()</w:t>
      </w:r>
    </w:p>
    <w:p w14:paraId="09369BE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or i in rows:</w:t>
      </w:r>
    </w:p>
    <w:p w14:paraId="0F06FA8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ooks.append(str(i)[2:-3])</w:t>
      </w:r>
    </w:p>
    <w:p w14:paraId="19C4F2B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books</w:t>
      </w:r>
    </w:p>
    <w:p w14:paraId="339F433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FE3A4A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client_id(self, fio):</w:t>
      </w:r>
    </w:p>
    <w:p w14:paraId="5B304932"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6674FBB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кода клиента</w:t>
      </w:r>
    </w:p>
    <w:p w14:paraId="30E9CC0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fio</w:t>
      </w:r>
      <w:r w:rsidRPr="00EB2638">
        <w:rPr>
          <w:rFonts w:ascii="Times New Roman" w:eastAsia="Calibri" w:hAnsi="Times New Roman" w:cs="Times New Roman"/>
          <w:bCs/>
          <w:sz w:val="24"/>
        </w:rPr>
        <w:t>: ФИО клиента</w:t>
      </w:r>
    </w:p>
    <w:p w14:paraId="144466D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code</w:t>
      </w:r>
    </w:p>
    <w:p w14:paraId="1F29C7C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20E110C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754E729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lient = fio.split()</w:t>
      </w:r>
    </w:p>
    <w:p w14:paraId="5D8E2CA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len(client) == 2:</w:t>
      </w:r>
    </w:p>
    <w:p w14:paraId="3254900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w:t>
      </w:r>
    </w:p>
    <w:p w14:paraId="7126830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SELECT `Код клиента` FROM clients WHERE `Фамилия`='{client[0]}' and `Имя`='{client[1]}'""")</w:t>
      </w:r>
    </w:p>
    <w:p w14:paraId="6D7DBAF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0B7AC00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w:t>
      </w:r>
    </w:p>
    <w:p w14:paraId="7F263AE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SELECT `Код клиента` FROM clients WHERE `Фамилия`='{client[0]}' and `Имя`='{client[1]}' and </w:t>
      </w:r>
    </w:p>
    <w:p w14:paraId="78AE0EF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Отчество`='{client[2]}'""")</w:t>
      </w:r>
    </w:p>
    <w:p w14:paraId="48805D1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de = str(cursor.fetchone())</w:t>
      </w:r>
    </w:p>
    <w:p w14:paraId="7F80FD7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return code[1:-2]</w:t>
      </w:r>
    </w:p>
    <w:p w14:paraId="1288DFE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803605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emp_id(self, surname, name, lastname):</w:t>
      </w:r>
    </w:p>
    <w:p w14:paraId="2493A9E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4FE98A2F"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кода сотрудника</w:t>
      </w:r>
    </w:p>
    <w:p w14:paraId="4D671EA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urname</w:t>
      </w:r>
      <w:r w:rsidRPr="00EB2638">
        <w:rPr>
          <w:rFonts w:ascii="Times New Roman" w:eastAsia="Calibri" w:hAnsi="Times New Roman" w:cs="Times New Roman"/>
          <w:bCs/>
          <w:sz w:val="24"/>
        </w:rPr>
        <w:t>: фамилия</w:t>
      </w:r>
    </w:p>
    <w:p w14:paraId="081047B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 name: имя</w:t>
      </w:r>
    </w:p>
    <w:p w14:paraId="739ADBF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aram lastname: отчество</w:t>
      </w:r>
    </w:p>
    <w:p w14:paraId="16F47E7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code</w:t>
      </w:r>
    </w:p>
    <w:p w14:paraId="3CA3C9C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7280EC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570B2FF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w:t>
      </w:r>
    </w:p>
    <w:p w14:paraId="633B658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SELECT `Код сотрудника` FROM employees WHERE Фамилия='{surname}' and Имя='{name}' and Отчество='{lastname}'")</w:t>
      </w:r>
    </w:p>
    <w:p w14:paraId="78B1D2B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de = str(cursor.fetchone())</w:t>
      </w:r>
    </w:p>
    <w:p w14:paraId="58EE846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code[1:-2]</w:t>
      </w:r>
    </w:p>
    <w:p w14:paraId="515B863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F37E6E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genre_id(self, name):</w:t>
      </w:r>
    </w:p>
    <w:p w14:paraId="5EA23BB4"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10D9580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кода жанра</w:t>
      </w:r>
    </w:p>
    <w:p w14:paraId="7D131D7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ame</w:t>
      </w:r>
      <w:r w:rsidRPr="00EB2638">
        <w:rPr>
          <w:rFonts w:ascii="Times New Roman" w:eastAsia="Calibri" w:hAnsi="Times New Roman" w:cs="Times New Roman"/>
          <w:bCs/>
          <w:sz w:val="24"/>
        </w:rPr>
        <w:t>: жанр</w:t>
      </w:r>
    </w:p>
    <w:p w14:paraId="615E7A6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code</w:t>
      </w:r>
    </w:p>
    <w:p w14:paraId="0089C9C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410DEE3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buffered=True)</w:t>
      </w:r>
    </w:p>
    <w:p w14:paraId="4E79A76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Код жанра` FROM genre WHERE `Жанр`='{name}'")</w:t>
      </w:r>
    </w:p>
    <w:p w14:paraId="2C17E86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de = str(cursor.fetchone())</w:t>
      </w:r>
    </w:p>
    <w:p w14:paraId="2C3C2E1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code[1:-2]</w:t>
      </w:r>
    </w:p>
    <w:p w14:paraId="1BC0B3F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AC510D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author_id(self, fio):</w:t>
      </w:r>
    </w:p>
    <w:p w14:paraId="05245A4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5EA842E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кода автора</w:t>
      </w:r>
    </w:p>
    <w:p w14:paraId="781AEA4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fio</w:t>
      </w:r>
      <w:r w:rsidRPr="00EB2638">
        <w:rPr>
          <w:rFonts w:ascii="Times New Roman" w:eastAsia="Calibri" w:hAnsi="Times New Roman" w:cs="Times New Roman"/>
          <w:bCs/>
          <w:sz w:val="24"/>
        </w:rPr>
        <w:t>: ФИО автора</w:t>
      </w:r>
    </w:p>
    <w:p w14:paraId="3B9ADAF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code</w:t>
      </w:r>
    </w:p>
    <w:p w14:paraId="3ECF3E0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2F8B558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buffered=True)</w:t>
      </w:r>
    </w:p>
    <w:p w14:paraId="0F5D04B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au = fio.split()</w:t>
      </w:r>
    </w:p>
    <w:p w14:paraId="7E8AD72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len(au) == 2:</w:t>
      </w:r>
    </w:p>
    <w:p w14:paraId="2F6D5BA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Код автора` FROM author WHERE `Фамилия`='{au[0]}' and `Имя`='{au[1]}'")</w:t>
      </w:r>
    </w:p>
    <w:p w14:paraId="1162A13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else:</w:t>
      </w:r>
    </w:p>
    <w:p w14:paraId="0FD06D2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w:t>
      </w:r>
    </w:p>
    <w:p w14:paraId="49F7B89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f"SELECT `Код автора` FROM author WHERE `Фамилия`='{au[0]}' and `Имя`='{au[1]}' and `Отчество`='{au[2]}'")</w:t>
      </w:r>
    </w:p>
    <w:p w14:paraId="3F719A1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de = str(cursor.fetchone())</w:t>
      </w:r>
    </w:p>
    <w:p w14:paraId="0431AD1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code[1:-2]</w:t>
      </w:r>
    </w:p>
    <w:p w14:paraId="00CA167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3CB7A5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ph_id(self, name):</w:t>
      </w:r>
    </w:p>
    <w:p w14:paraId="10202EA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DAB591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кода издательства</w:t>
      </w:r>
    </w:p>
    <w:p w14:paraId="7185DB0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ame</w:t>
      </w:r>
      <w:r w:rsidRPr="00EB2638">
        <w:rPr>
          <w:rFonts w:ascii="Times New Roman" w:eastAsia="Calibri" w:hAnsi="Times New Roman" w:cs="Times New Roman"/>
          <w:bCs/>
          <w:sz w:val="24"/>
        </w:rPr>
        <w:t>: название издательства</w:t>
      </w:r>
    </w:p>
    <w:p w14:paraId="3730E8F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code</w:t>
      </w:r>
    </w:p>
    <w:p w14:paraId="6A675AD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1A160DD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lastRenderedPageBreak/>
        <w:t xml:space="preserve">        cursor = self.conn.cursor(buffered=True)</w:t>
      </w:r>
    </w:p>
    <w:p w14:paraId="5B1E532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Код издательства` FROM publishing_house WHERE `Название издательства`='{name}'")</w:t>
      </w:r>
    </w:p>
    <w:p w14:paraId="35694C7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de = str(cursor.fetchone())</w:t>
      </w:r>
    </w:p>
    <w:p w14:paraId="23A78C1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code[1:-2]</w:t>
      </w:r>
    </w:p>
    <w:p w14:paraId="6DB6D2F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9C7D11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book_id(self, name):</w:t>
      </w:r>
    </w:p>
    <w:p w14:paraId="21ADB308"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1FB9F28E"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кода книги</w:t>
      </w:r>
    </w:p>
    <w:p w14:paraId="3B9AF15A"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ame</w:t>
      </w:r>
      <w:r w:rsidRPr="00EB2638">
        <w:rPr>
          <w:rFonts w:ascii="Times New Roman" w:eastAsia="Calibri" w:hAnsi="Times New Roman" w:cs="Times New Roman"/>
          <w:bCs/>
          <w:sz w:val="24"/>
        </w:rPr>
        <w:t>: название книги</w:t>
      </w:r>
    </w:p>
    <w:p w14:paraId="4229D34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code</w:t>
      </w:r>
    </w:p>
    <w:p w14:paraId="599B0C8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2C3B962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buffered=True)</w:t>
      </w:r>
    </w:p>
    <w:p w14:paraId="04FCB94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Код книги` FROM books WHERE `Наименование книги`='{name}'")</w:t>
      </w:r>
    </w:p>
    <w:p w14:paraId="6E5CA17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de = str(cursor.fetchone())</w:t>
      </w:r>
    </w:p>
    <w:p w14:paraId="72AB802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code[1:-2]</w:t>
      </w:r>
    </w:p>
    <w:p w14:paraId="385FAF2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9D06A4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data_book(self):</w:t>
      </w:r>
    </w:p>
    <w:p w14:paraId="5B89F537"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56912D80"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данных о заказе</w:t>
      </w:r>
    </w:p>
    <w:p w14:paraId="1A8B5E4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data</w:t>
      </w:r>
    </w:p>
    <w:p w14:paraId="6FAC3D9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t>
      </w:r>
    </w:p>
    <w:p w14:paraId="3DC33FA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066E41F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Дата создания`, `Книга`, `Код заказа` FROM requests")</w:t>
      </w:r>
    </w:p>
    <w:p w14:paraId="4EE6499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ata = cursor.fetchall()</w:t>
      </w:r>
    </w:p>
    <w:p w14:paraId="73A23F6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data</w:t>
      </w:r>
    </w:p>
    <w:p w14:paraId="3266736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F6650B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book_name(self, code):</w:t>
      </w:r>
    </w:p>
    <w:p w14:paraId="3332966E" w14:textId="77777777" w:rsidR="00EB2638" w:rsidRPr="00DF3FE4"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DF3FE4">
        <w:rPr>
          <w:rFonts w:ascii="Times New Roman" w:eastAsia="Calibri" w:hAnsi="Times New Roman" w:cs="Times New Roman"/>
          <w:bCs/>
          <w:sz w:val="24"/>
        </w:rPr>
        <w:t>"""</w:t>
      </w:r>
    </w:p>
    <w:p w14:paraId="36C1C4AA" w14:textId="77777777" w:rsidR="00EB2638" w:rsidRPr="00DF3FE4" w:rsidRDefault="00EB2638" w:rsidP="00EB2638">
      <w:pPr>
        <w:spacing w:after="0" w:line="240" w:lineRule="auto"/>
        <w:rPr>
          <w:rFonts w:ascii="Times New Roman" w:eastAsia="Calibri" w:hAnsi="Times New Roman" w:cs="Times New Roman"/>
          <w:bCs/>
          <w:sz w:val="24"/>
        </w:rPr>
      </w:pPr>
      <w:r w:rsidRPr="00DF3FE4">
        <w:rPr>
          <w:rFonts w:ascii="Times New Roman" w:eastAsia="Calibri" w:hAnsi="Times New Roman" w:cs="Times New Roman"/>
          <w:bCs/>
          <w:sz w:val="24"/>
        </w:rPr>
        <w:t xml:space="preserve">        Получение названия книги</w:t>
      </w:r>
    </w:p>
    <w:p w14:paraId="42A28B45" w14:textId="77777777" w:rsidR="00EB2638" w:rsidRPr="00DF3FE4" w:rsidRDefault="00EB2638" w:rsidP="00EB2638">
      <w:pPr>
        <w:spacing w:after="0" w:line="240" w:lineRule="auto"/>
        <w:rPr>
          <w:rFonts w:ascii="Times New Roman" w:eastAsia="Calibri" w:hAnsi="Times New Roman" w:cs="Times New Roman"/>
          <w:bCs/>
          <w:sz w:val="24"/>
        </w:rPr>
      </w:pPr>
      <w:r w:rsidRPr="00DF3FE4">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w:t>
      </w:r>
      <w:r w:rsidRPr="00DF3FE4">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ame</w:t>
      </w:r>
    </w:p>
    <w:p w14:paraId="70C5A3EA" w14:textId="77777777" w:rsidR="00EB2638" w:rsidRPr="00DF3FE4" w:rsidRDefault="00EB2638" w:rsidP="00EB2638">
      <w:pPr>
        <w:spacing w:after="0" w:line="240" w:lineRule="auto"/>
        <w:rPr>
          <w:rFonts w:ascii="Times New Roman" w:eastAsia="Calibri" w:hAnsi="Times New Roman" w:cs="Times New Roman"/>
          <w:bCs/>
          <w:sz w:val="24"/>
        </w:rPr>
      </w:pPr>
      <w:r w:rsidRPr="00DF3FE4">
        <w:rPr>
          <w:rFonts w:ascii="Times New Roman" w:eastAsia="Calibri" w:hAnsi="Times New Roman" w:cs="Times New Roman"/>
          <w:bCs/>
          <w:sz w:val="24"/>
        </w:rPr>
        <w:t xml:space="preserve">        """</w:t>
      </w:r>
    </w:p>
    <w:p w14:paraId="692E3DA5" w14:textId="77777777" w:rsidR="00EB2638" w:rsidRPr="00DF3FE4" w:rsidRDefault="00EB2638" w:rsidP="00EB2638">
      <w:pPr>
        <w:spacing w:after="0" w:line="240" w:lineRule="auto"/>
        <w:rPr>
          <w:rFonts w:ascii="Times New Roman" w:eastAsia="Calibri" w:hAnsi="Times New Roman" w:cs="Times New Roman"/>
          <w:bCs/>
          <w:sz w:val="24"/>
        </w:rPr>
      </w:pPr>
      <w:r w:rsidRPr="00DF3FE4">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w:t>
      </w:r>
      <w:r w:rsidRPr="00DF3FE4">
        <w:rPr>
          <w:rFonts w:ascii="Times New Roman" w:eastAsia="Calibri" w:hAnsi="Times New Roman" w:cs="Times New Roman"/>
          <w:bCs/>
          <w:sz w:val="24"/>
        </w:rPr>
        <w:t xml:space="preserve"> = </w:t>
      </w:r>
      <w:r w:rsidRPr="00EB2638">
        <w:rPr>
          <w:rFonts w:ascii="Times New Roman" w:eastAsia="Calibri" w:hAnsi="Times New Roman" w:cs="Times New Roman"/>
          <w:bCs/>
          <w:sz w:val="24"/>
          <w:lang w:val="en-US"/>
        </w:rPr>
        <w:t>self</w:t>
      </w:r>
      <w:r w:rsidRPr="00DF3FE4">
        <w:rPr>
          <w:rFonts w:ascii="Times New Roman" w:eastAsia="Calibri" w:hAnsi="Times New Roman" w:cs="Times New Roman"/>
          <w:bCs/>
          <w:sz w:val="24"/>
        </w:rPr>
        <w:t>.</w:t>
      </w:r>
      <w:r w:rsidRPr="00EB2638">
        <w:rPr>
          <w:rFonts w:ascii="Times New Roman" w:eastAsia="Calibri" w:hAnsi="Times New Roman" w:cs="Times New Roman"/>
          <w:bCs/>
          <w:sz w:val="24"/>
          <w:lang w:val="en-US"/>
        </w:rPr>
        <w:t>conn</w:t>
      </w:r>
      <w:r w:rsidRPr="00DF3FE4">
        <w:rPr>
          <w:rFonts w:ascii="Times New Roman" w:eastAsia="Calibri" w:hAnsi="Times New Roman" w:cs="Times New Roman"/>
          <w:bCs/>
          <w:sz w:val="24"/>
        </w:rPr>
        <w:t>.</w:t>
      </w:r>
      <w:r w:rsidRPr="00EB2638">
        <w:rPr>
          <w:rFonts w:ascii="Times New Roman" w:eastAsia="Calibri" w:hAnsi="Times New Roman" w:cs="Times New Roman"/>
          <w:bCs/>
          <w:sz w:val="24"/>
          <w:lang w:val="en-US"/>
        </w:rPr>
        <w:t>cursor</w:t>
      </w:r>
      <w:r w:rsidRPr="00DF3FE4">
        <w:rPr>
          <w:rFonts w:ascii="Times New Roman" w:eastAsia="Calibri" w:hAnsi="Times New Roman" w:cs="Times New Roman"/>
          <w:bCs/>
          <w:sz w:val="24"/>
        </w:rPr>
        <w:t>()</w:t>
      </w:r>
    </w:p>
    <w:p w14:paraId="2DFFC3AD" w14:textId="77777777" w:rsidR="00EB2638" w:rsidRPr="00DF3FE4" w:rsidRDefault="00EB2638" w:rsidP="00EB2638">
      <w:pPr>
        <w:spacing w:after="0" w:line="240" w:lineRule="auto"/>
        <w:rPr>
          <w:rFonts w:ascii="Times New Roman" w:eastAsia="Calibri" w:hAnsi="Times New Roman" w:cs="Times New Roman"/>
          <w:bCs/>
          <w:sz w:val="24"/>
        </w:rPr>
      </w:pPr>
      <w:r w:rsidRPr="00DF3FE4">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ursor</w:t>
      </w:r>
      <w:r w:rsidRPr="00DF3FE4">
        <w:rPr>
          <w:rFonts w:ascii="Times New Roman" w:eastAsia="Calibri" w:hAnsi="Times New Roman" w:cs="Times New Roman"/>
          <w:bCs/>
          <w:sz w:val="24"/>
        </w:rPr>
        <w:t>.</w:t>
      </w:r>
      <w:r w:rsidRPr="00EB2638">
        <w:rPr>
          <w:rFonts w:ascii="Times New Roman" w:eastAsia="Calibri" w:hAnsi="Times New Roman" w:cs="Times New Roman"/>
          <w:bCs/>
          <w:sz w:val="24"/>
          <w:lang w:val="en-US"/>
        </w:rPr>
        <w:t>execute</w:t>
      </w:r>
      <w:r w:rsidRPr="00DF3FE4">
        <w:rPr>
          <w:rFonts w:ascii="Times New Roman" w:eastAsia="Calibri" w:hAnsi="Times New Roman" w:cs="Times New Roman"/>
          <w:bCs/>
          <w:sz w:val="24"/>
        </w:rPr>
        <w:t>(</w:t>
      </w:r>
      <w:r w:rsidRPr="00EB2638">
        <w:rPr>
          <w:rFonts w:ascii="Times New Roman" w:eastAsia="Calibri" w:hAnsi="Times New Roman" w:cs="Times New Roman"/>
          <w:bCs/>
          <w:sz w:val="24"/>
          <w:lang w:val="en-US"/>
        </w:rPr>
        <w:t>f</w:t>
      </w:r>
      <w:r w:rsidRPr="00DF3FE4">
        <w:rPr>
          <w:rFonts w:ascii="Times New Roman" w:eastAsia="Calibri" w:hAnsi="Times New Roman" w:cs="Times New Roman"/>
          <w:bCs/>
          <w:sz w:val="24"/>
        </w:rPr>
        <w:t>"</w:t>
      </w:r>
      <w:r w:rsidRPr="00EB2638">
        <w:rPr>
          <w:rFonts w:ascii="Times New Roman" w:eastAsia="Calibri" w:hAnsi="Times New Roman" w:cs="Times New Roman"/>
          <w:bCs/>
          <w:sz w:val="24"/>
          <w:lang w:val="en-US"/>
        </w:rPr>
        <w:t>SELECT</w:t>
      </w:r>
      <w:r w:rsidRPr="00DF3FE4">
        <w:rPr>
          <w:rFonts w:ascii="Times New Roman" w:eastAsia="Calibri" w:hAnsi="Times New Roman" w:cs="Times New Roman"/>
          <w:bCs/>
          <w:sz w:val="24"/>
        </w:rPr>
        <w:t xml:space="preserve"> `Наименование книги` </w:t>
      </w:r>
      <w:r w:rsidRPr="00EB2638">
        <w:rPr>
          <w:rFonts w:ascii="Times New Roman" w:eastAsia="Calibri" w:hAnsi="Times New Roman" w:cs="Times New Roman"/>
          <w:bCs/>
          <w:sz w:val="24"/>
          <w:lang w:val="en-US"/>
        </w:rPr>
        <w:t>FROM</w:t>
      </w:r>
      <w:r w:rsidRPr="00DF3FE4">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books</w:t>
      </w:r>
      <w:r w:rsidRPr="00DF3FE4">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WHERE</w:t>
      </w:r>
      <w:r w:rsidRPr="00DF3FE4">
        <w:rPr>
          <w:rFonts w:ascii="Times New Roman" w:eastAsia="Calibri" w:hAnsi="Times New Roman" w:cs="Times New Roman"/>
          <w:bCs/>
          <w:sz w:val="24"/>
        </w:rPr>
        <w:t xml:space="preserve"> `Код книги`='{</w:t>
      </w:r>
      <w:r w:rsidRPr="00EB2638">
        <w:rPr>
          <w:rFonts w:ascii="Times New Roman" w:eastAsia="Calibri" w:hAnsi="Times New Roman" w:cs="Times New Roman"/>
          <w:bCs/>
          <w:sz w:val="24"/>
          <w:lang w:val="en-US"/>
        </w:rPr>
        <w:t>code</w:t>
      </w:r>
      <w:r w:rsidRPr="00DF3FE4">
        <w:rPr>
          <w:rFonts w:ascii="Times New Roman" w:eastAsia="Calibri" w:hAnsi="Times New Roman" w:cs="Times New Roman"/>
          <w:bCs/>
          <w:sz w:val="24"/>
        </w:rPr>
        <w:t>}'")</w:t>
      </w:r>
    </w:p>
    <w:p w14:paraId="48028A6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DF3FE4">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ame = str(cursor.fetchone())</w:t>
      </w:r>
    </w:p>
    <w:p w14:paraId="24857B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name[1:-2]</w:t>
      </w:r>
    </w:p>
    <w:p w14:paraId="2FECFE2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1DF4BE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book_cost(self, code):</w:t>
      </w:r>
    </w:p>
    <w:p w14:paraId="5E70A58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228C05FD"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Получение стоимости книги</w:t>
      </w:r>
    </w:p>
    <w:p w14:paraId="70CE86BC"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code</w:t>
      </w:r>
      <w:r w:rsidRPr="00EB2638">
        <w:rPr>
          <w:rFonts w:ascii="Times New Roman" w:eastAsia="Calibri" w:hAnsi="Times New Roman" w:cs="Times New Roman"/>
          <w:bCs/>
          <w:sz w:val="24"/>
        </w:rPr>
        <w:t>: код книги</w:t>
      </w:r>
    </w:p>
    <w:p w14:paraId="3E13D39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name</w:t>
      </w:r>
    </w:p>
    <w:p w14:paraId="19A9BE2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1FF06D4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w:t>
      </w:r>
    </w:p>
    <w:p w14:paraId="659E175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Стоимость` FROM books WHERE `Код книги`='{code}'")</w:t>
      </w:r>
    </w:p>
    <w:p w14:paraId="7CF21B7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name = str(cursor.fetchone())</w:t>
      </w:r>
    </w:p>
    <w:p w14:paraId="6F14097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name[1:-2]</w:t>
      </w:r>
    </w:p>
    <w:p w14:paraId="6EBC938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374151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provider_id(self, name):</w:t>
      </w:r>
    </w:p>
    <w:p w14:paraId="27599049"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lang w:val="en-US"/>
        </w:rPr>
        <w:t xml:space="preserve">        </w:t>
      </w:r>
      <w:r w:rsidRPr="00EB2638">
        <w:rPr>
          <w:rFonts w:ascii="Times New Roman" w:eastAsia="Calibri" w:hAnsi="Times New Roman" w:cs="Times New Roman"/>
          <w:bCs/>
          <w:sz w:val="24"/>
        </w:rPr>
        <w:t>"""</w:t>
      </w:r>
    </w:p>
    <w:p w14:paraId="32010933"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lastRenderedPageBreak/>
        <w:t xml:space="preserve">        Получение кода поставщика</w:t>
      </w:r>
    </w:p>
    <w:p w14:paraId="6CCACAB5" w14:textId="77777777" w:rsidR="00EB2638" w:rsidRPr="00EB2638" w:rsidRDefault="00EB2638" w:rsidP="00EB2638">
      <w:pPr>
        <w:spacing w:after="0" w:line="240" w:lineRule="auto"/>
        <w:rPr>
          <w:rFonts w:ascii="Times New Roman" w:eastAsia="Calibri" w:hAnsi="Times New Roman" w:cs="Times New Roman"/>
          <w:bCs/>
          <w:sz w:val="24"/>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param</w:t>
      </w: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name</w:t>
      </w:r>
      <w:r w:rsidRPr="00EB2638">
        <w:rPr>
          <w:rFonts w:ascii="Times New Roman" w:eastAsia="Calibri" w:hAnsi="Times New Roman" w:cs="Times New Roman"/>
          <w:bCs/>
          <w:sz w:val="24"/>
        </w:rPr>
        <w:t>: наименование поставщика</w:t>
      </w:r>
    </w:p>
    <w:p w14:paraId="3ACF722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return: code</w:t>
      </w:r>
    </w:p>
    <w:p w14:paraId="435AE0F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1075304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 = self.conn.cursor(buffered=True)</w:t>
      </w:r>
    </w:p>
    <w:p w14:paraId="7ACB129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ursor.execute(f"SELECT `Код поставщика` FROM provider WHERE `Наименование компании`='{name}'")</w:t>
      </w:r>
    </w:p>
    <w:p w14:paraId="5B9577D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code = str(cursor.fetchone())</w:t>
      </w:r>
    </w:p>
    <w:p w14:paraId="10240B9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code[1:-2]</w:t>
      </w:r>
    </w:p>
    <w:p w14:paraId="51DC689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FA4EAB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4CDD02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if __name__ == '__main__':</w:t>
      </w:r>
    </w:p>
    <w:p w14:paraId="26B7B8F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b = Database()</w:t>
      </w:r>
    </w:p>
    <w:p w14:paraId="7140CB07" w14:textId="77777777" w:rsidR="004A443F"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b.get_client_name(45462526)</w:t>
      </w:r>
    </w:p>
    <w:p w14:paraId="5DB9B4D1" w14:textId="77777777" w:rsidR="00EB2638" w:rsidRDefault="00EB2638">
      <w:pPr>
        <w:spacing w:after="0" w:line="240" w:lineRule="auto"/>
        <w:rPr>
          <w:rFonts w:ascii="Times New Roman" w:eastAsia="Calibri" w:hAnsi="Times New Roman" w:cs="Times New Roman"/>
          <w:bCs/>
          <w:sz w:val="24"/>
          <w:lang w:val="en-US"/>
        </w:rPr>
      </w:pPr>
    </w:p>
    <w:p w14:paraId="385A97B5" w14:textId="77777777" w:rsidR="004A443F" w:rsidRDefault="004A443F">
      <w:pPr>
        <w:spacing w:after="0" w:line="240" w:lineRule="auto"/>
        <w:rPr>
          <w:rFonts w:ascii="Times New Roman" w:eastAsia="Calibri" w:hAnsi="Times New Roman" w:cs="Times New Roman"/>
          <w:bCs/>
          <w:sz w:val="24"/>
          <w:lang w:val="en-US"/>
        </w:rPr>
      </w:pPr>
      <w:r>
        <w:rPr>
          <w:rFonts w:ascii="Times New Roman" w:eastAsia="Calibri" w:hAnsi="Times New Roman" w:cs="Times New Roman"/>
          <w:bCs/>
          <w:sz w:val="24"/>
          <w:lang w:val="en-US"/>
        </w:rPr>
        <w:t>facade.py:</w:t>
      </w:r>
    </w:p>
    <w:p w14:paraId="067AD62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database import Database</w:t>
      </w:r>
    </w:p>
    <w:p w14:paraId="3176FA2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C685FE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B34B6D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class Facade:</w:t>
      </w:r>
    </w:p>
    <w:p w14:paraId="0056B18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18E5E2C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Класс фасада</w:t>
      </w:r>
    </w:p>
    <w:p w14:paraId="46390E5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w:t>
      </w:r>
    </w:p>
    <w:p w14:paraId="15E7C3A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__init__(self):</w:t>
      </w:r>
    </w:p>
    <w:p w14:paraId="7748C0F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 = Database()</w:t>
      </w:r>
    </w:p>
    <w:p w14:paraId="3D20B16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A41BFA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SELECT FOR AUTHORIZATION</w:t>
      </w:r>
    </w:p>
    <w:p w14:paraId="3762A60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E8899D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logins(self):</w:t>
      </w:r>
    </w:p>
    <w:p w14:paraId="3982762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logins()</w:t>
      </w:r>
    </w:p>
    <w:p w14:paraId="5CFC17C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E29040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for_authorization(self, login):</w:t>
      </w:r>
    </w:p>
    <w:p w14:paraId="168D9A5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log = self.db.get_info(login)</w:t>
      </w:r>
    </w:p>
    <w:p w14:paraId="51664B0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if log == []:</w:t>
      </w:r>
    </w:p>
    <w:p w14:paraId="5C5A16F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 '', '', '', '', '', '', ''</w:t>
      </w:r>
    </w:p>
    <w:p w14:paraId="072F515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password, role, last_exit, block, f, i, o, photo = log[0], log[1], log[2], log[3], log[4], log[5], log[6], log[7]</w:t>
      </w:r>
    </w:p>
    <w:p w14:paraId="3D4FD05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password, role, last_exit, block, f, i, o, photo</w:t>
      </w:r>
    </w:p>
    <w:p w14:paraId="39F7943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9FE8F5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INSERT</w:t>
      </w:r>
    </w:p>
    <w:p w14:paraId="65CE231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02540C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create_request(self, number, date, time, client, emp, book):</w:t>
      </w:r>
    </w:p>
    <w:p w14:paraId="20333C8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insert_request(number, date, time, client, emp, book)</w:t>
      </w:r>
    </w:p>
    <w:p w14:paraId="68A5FB4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2A4E24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create_delivery(self, provider, date, book, quantity, cost):</w:t>
      </w:r>
    </w:p>
    <w:p w14:paraId="4A8891D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insert_delivery(provider, date, book, quantity, cost)</w:t>
      </w:r>
    </w:p>
    <w:p w14:paraId="744F776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7A3F71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client(self, fio, dateOfBirth, email):</w:t>
      </w:r>
    </w:p>
    <w:p w14:paraId="584B1D5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insert_client(fio, dateOfBirth, email)</w:t>
      </w:r>
    </w:p>
    <w:p w14:paraId="54B2B48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6C58CC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genre(self, genre):</w:t>
      </w:r>
    </w:p>
    <w:p w14:paraId="43B62B9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insert_genre(genre)</w:t>
      </w:r>
    </w:p>
    <w:p w14:paraId="3EB351B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053B29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author(self, fio, date):</w:t>
      </w:r>
    </w:p>
    <w:p w14:paraId="25F789D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insert_author(fio, date)</w:t>
      </w:r>
    </w:p>
    <w:p w14:paraId="247023C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D183D6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ph(self, name):</w:t>
      </w:r>
    </w:p>
    <w:p w14:paraId="25F8DBF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insert_ph(name)</w:t>
      </w:r>
    </w:p>
    <w:p w14:paraId="571C095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99E602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book(self, name, year, lists, cost, genre, author, ph):</w:t>
      </w:r>
    </w:p>
    <w:p w14:paraId="7BDBE8C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insert_book(name, year, lists, cost, genre, author, ph)</w:t>
      </w:r>
    </w:p>
    <w:p w14:paraId="3E7DD2A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C06A7D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provider(self, name, address, phone):</w:t>
      </w:r>
    </w:p>
    <w:p w14:paraId="2661707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insert_provider(name, address, phone)</w:t>
      </w:r>
    </w:p>
    <w:p w14:paraId="032385C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4CFFE4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time_entry(self, login, time, success):</w:t>
      </w:r>
    </w:p>
    <w:p w14:paraId="3A59F116"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insert_time_entry(login, time, success)</w:t>
      </w:r>
    </w:p>
    <w:p w14:paraId="2782B1E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BF08C9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insert_time_exit(self, login, time, block):</w:t>
      </w:r>
    </w:p>
    <w:p w14:paraId="364E5F3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insert_time_exit(login, time, block)</w:t>
      </w:r>
    </w:p>
    <w:p w14:paraId="77A86D9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381302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UPDATE</w:t>
      </w:r>
    </w:p>
    <w:p w14:paraId="5E21B44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E0D7BF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genre(self, id, genre):</w:t>
      </w:r>
    </w:p>
    <w:p w14:paraId="7659250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update_genre(id, genre)</w:t>
      </w:r>
    </w:p>
    <w:p w14:paraId="54EE017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9BA109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author(self, id, fio, date):</w:t>
      </w:r>
    </w:p>
    <w:p w14:paraId="021C123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update_author(id, fio, date)</w:t>
      </w:r>
    </w:p>
    <w:p w14:paraId="09F427F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6AD1F7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ph(self, id, ph):</w:t>
      </w:r>
    </w:p>
    <w:p w14:paraId="6A9D240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update_ph(id, ph)</w:t>
      </w:r>
    </w:p>
    <w:p w14:paraId="297C5C1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22E5AAA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book(self, id, name, year, lists, genre, author, ph, cost):</w:t>
      </w:r>
    </w:p>
    <w:p w14:paraId="5FCFDF3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update_book(id, name, year, lists, genre, author, ph, cost)</w:t>
      </w:r>
    </w:p>
    <w:p w14:paraId="44B437E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0D22FE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provider(self, id, name, address, phone):</w:t>
      </w:r>
    </w:p>
    <w:p w14:paraId="2A8387B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update_provider(id, name, address, phone)</w:t>
      </w:r>
    </w:p>
    <w:p w14:paraId="12FAE53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E38C92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req(self, id, number, date, time, client, book, employee):</w:t>
      </w:r>
    </w:p>
    <w:p w14:paraId="238A746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update_req(id, number, date, time, client, book, employee)</w:t>
      </w:r>
    </w:p>
    <w:p w14:paraId="11A1527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4E5630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update_pr_od(self, id, provider, date, book, quantity, cost):</w:t>
      </w:r>
    </w:p>
    <w:p w14:paraId="1F155F3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update_pr_od(id, provider, date, book, quantity, cost)</w:t>
      </w:r>
    </w:p>
    <w:p w14:paraId="11F34A2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D708D5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DELETE</w:t>
      </w:r>
    </w:p>
    <w:p w14:paraId="21EB0DE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1816C2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genre(self, id):</w:t>
      </w:r>
    </w:p>
    <w:p w14:paraId="6D1FCD9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delete_genre(id)</w:t>
      </w:r>
    </w:p>
    <w:p w14:paraId="781F127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B15305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author(self, id):</w:t>
      </w:r>
    </w:p>
    <w:p w14:paraId="56EC0E8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delete_author(id)</w:t>
      </w:r>
    </w:p>
    <w:p w14:paraId="38F5851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DFEAFF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ph(self, id):</w:t>
      </w:r>
    </w:p>
    <w:p w14:paraId="6EB1B24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delete_ph(id)</w:t>
      </w:r>
    </w:p>
    <w:p w14:paraId="3211514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D687BB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book(self, id):</w:t>
      </w:r>
    </w:p>
    <w:p w14:paraId="0C5E202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delete_book(id)</w:t>
      </w:r>
    </w:p>
    <w:p w14:paraId="12042C6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527E95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provider(self, id):</w:t>
      </w:r>
    </w:p>
    <w:p w14:paraId="272EC55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delete_provider(id)</w:t>
      </w:r>
    </w:p>
    <w:p w14:paraId="48551FDA"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4B3BD19"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req(self, id):</w:t>
      </w:r>
    </w:p>
    <w:p w14:paraId="7E6A25D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delete_req(id)</w:t>
      </w:r>
    </w:p>
    <w:p w14:paraId="4939DCE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BDC6E3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delete_pr_od(self, id):</w:t>
      </w:r>
    </w:p>
    <w:p w14:paraId="627E490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delete_pr_od(id)</w:t>
      </w:r>
    </w:p>
    <w:p w14:paraId="21C502E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E0C9AC7"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SELECT ALL</w:t>
      </w:r>
    </w:p>
    <w:p w14:paraId="649A95BD"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96F5E8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read_clients(self):</w:t>
      </w:r>
    </w:p>
    <w:p w14:paraId="60897BD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select_clients()</w:t>
      </w:r>
    </w:p>
    <w:p w14:paraId="155FCB8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710DD2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read_genre(self):</w:t>
      </w:r>
    </w:p>
    <w:p w14:paraId="7D000CF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select_genre()</w:t>
      </w:r>
    </w:p>
    <w:p w14:paraId="05FE0845"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D8FFCE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read_author(self):</w:t>
      </w:r>
    </w:p>
    <w:p w14:paraId="17E53E5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select_author()</w:t>
      </w:r>
    </w:p>
    <w:p w14:paraId="5094AFE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32DCC4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read_ph(self):</w:t>
      </w:r>
    </w:p>
    <w:p w14:paraId="3F03581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select_ph()</w:t>
      </w:r>
    </w:p>
    <w:p w14:paraId="7E57A4D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35C1D0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read_books(self):</w:t>
      </w:r>
    </w:p>
    <w:p w14:paraId="7FD1991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select_books()</w:t>
      </w:r>
    </w:p>
    <w:p w14:paraId="26EAC626"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7C05BA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read_history(self):</w:t>
      </w:r>
    </w:p>
    <w:p w14:paraId="4989B45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select_history()</w:t>
      </w:r>
    </w:p>
    <w:p w14:paraId="42D86C29"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3BA32B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read_provider(self):</w:t>
      </w:r>
    </w:p>
    <w:p w14:paraId="19387DC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select_providers()</w:t>
      </w:r>
    </w:p>
    <w:p w14:paraId="273F342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EC1BB9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read_order(self):</w:t>
      </w:r>
    </w:p>
    <w:p w14:paraId="2945E1B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select_orders()</w:t>
      </w:r>
    </w:p>
    <w:p w14:paraId="78F06E0F"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ABB341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read_provider_orders(self):</w:t>
      </w:r>
    </w:p>
    <w:p w14:paraId="3AC9BC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select_provider_order()</w:t>
      </w:r>
    </w:p>
    <w:p w14:paraId="6846080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1AEFF62"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data_book(self):</w:t>
      </w:r>
    </w:p>
    <w:p w14:paraId="118842B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data_book()</w:t>
      </w:r>
    </w:p>
    <w:p w14:paraId="33737650"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F8EB81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SELECT NAME</w:t>
      </w:r>
    </w:p>
    <w:p w14:paraId="513A6E0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499BEA9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clients(self):</w:t>
      </w:r>
    </w:p>
    <w:p w14:paraId="7D8494B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clients()</w:t>
      </w:r>
    </w:p>
    <w:p w14:paraId="6249870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9CEA01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genres(self):</w:t>
      </w:r>
    </w:p>
    <w:p w14:paraId="46E160A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genres()</w:t>
      </w:r>
    </w:p>
    <w:p w14:paraId="4F4705D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2B81B5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authors(self):</w:t>
      </w:r>
    </w:p>
    <w:p w14:paraId="1BFEAE3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authors()</w:t>
      </w:r>
    </w:p>
    <w:p w14:paraId="146DDEA1"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60282E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ph(self):</w:t>
      </w:r>
    </w:p>
    <w:p w14:paraId="3963DB0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ph()</w:t>
      </w:r>
    </w:p>
    <w:p w14:paraId="46D5E3C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690DD8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books(self):</w:t>
      </w:r>
    </w:p>
    <w:p w14:paraId="4E905F43"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books()</w:t>
      </w:r>
    </w:p>
    <w:p w14:paraId="13A35C8B"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D21F3B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providers(self):</w:t>
      </w:r>
    </w:p>
    <w:p w14:paraId="1A90C98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providers()</w:t>
      </w:r>
    </w:p>
    <w:p w14:paraId="3F8FB2C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06CA76BB"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book_name(self, id):</w:t>
      </w:r>
    </w:p>
    <w:p w14:paraId="20398FC5"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book_name(id)</w:t>
      </w:r>
    </w:p>
    <w:p w14:paraId="5B4D3602"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C1DC27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book_cost(self, id):</w:t>
      </w:r>
    </w:p>
    <w:p w14:paraId="5CBA43F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book_cost(id)</w:t>
      </w:r>
    </w:p>
    <w:p w14:paraId="70CE5AC8"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377D94C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provider_name(self, id):</w:t>
      </w:r>
    </w:p>
    <w:p w14:paraId="67C091BE"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provider_name(id)</w:t>
      </w:r>
    </w:p>
    <w:p w14:paraId="61A419DC"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F81061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SELECT ID</w:t>
      </w:r>
    </w:p>
    <w:p w14:paraId="43D32274"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15DD994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id_client(self, cl):</w:t>
      </w:r>
    </w:p>
    <w:p w14:paraId="714E0A2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client_id(cl)</w:t>
      </w:r>
    </w:p>
    <w:p w14:paraId="59E8D12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53AC0A8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id_emp(self, surname, name, lastname):</w:t>
      </w:r>
    </w:p>
    <w:p w14:paraId="0A1BA1BA"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emp_id(surname, name, lastname)</w:t>
      </w:r>
    </w:p>
    <w:p w14:paraId="61180C26"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296F4C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genre_id(self, name):</w:t>
      </w:r>
    </w:p>
    <w:p w14:paraId="24387FF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genre_id(name)</w:t>
      </w:r>
    </w:p>
    <w:p w14:paraId="2692A15E"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62455D2D"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author_id(self, au):</w:t>
      </w:r>
    </w:p>
    <w:p w14:paraId="1A1472DF"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author_id(au)</w:t>
      </w:r>
    </w:p>
    <w:p w14:paraId="1D87A19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74EE9C1"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ph_id(self, name):</w:t>
      </w:r>
    </w:p>
    <w:p w14:paraId="296A9164"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ph_id(name)</w:t>
      </w:r>
    </w:p>
    <w:p w14:paraId="785881F7"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67EDC5C"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book_id(self, name):</w:t>
      </w:r>
    </w:p>
    <w:p w14:paraId="7BD8AA88"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book_id(name)</w:t>
      </w:r>
    </w:p>
    <w:p w14:paraId="42132003" w14:textId="77777777" w:rsidR="00EB2638" w:rsidRPr="00EB2638" w:rsidRDefault="00EB2638" w:rsidP="00EB2638">
      <w:pPr>
        <w:spacing w:after="0" w:line="240" w:lineRule="auto"/>
        <w:rPr>
          <w:rFonts w:ascii="Times New Roman" w:eastAsia="Calibri" w:hAnsi="Times New Roman" w:cs="Times New Roman"/>
          <w:bCs/>
          <w:sz w:val="24"/>
          <w:lang w:val="en-US"/>
        </w:rPr>
      </w:pPr>
    </w:p>
    <w:p w14:paraId="72BFEFA0" w14:textId="77777777" w:rsidR="00EB2638" w:rsidRPr="00EB2638"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get_provider_id(self, name):</w:t>
      </w:r>
    </w:p>
    <w:p w14:paraId="4858B37A" w14:textId="77777777" w:rsidR="00EB2638" w:rsidRPr="004A443F" w:rsidRDefault="00EB2638" w:rsidP="00EB2638">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eturn self.db.get_provider_id(name)</w:t>
      </w:r>
    </w:p>
    <w:p w14:paraId="0DEA2DF5" w14:textId="77777777" w:rsidR="0040717C" w:rsidRPr="00EB2638" w:rsidRDefault="00C93CC4">
      <w:pPr>
        <w:spacing w:after="0" w:line="240" w:lineRule="auto"/>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br w:type="page"/>
      </w:r>
    </w:p>
    <w:p w14:paraId="6BF1D34A" w14:textId="77777777" w:rsidR="0040717C" w:rsidRPr="00DF3FE4" w:rsidRDefault="0040717C" w:rsidP="00C93CC4">
      <w:pPr>
        <w:pStyle w:val="10"/>
        <w:spacing w:before="0" w:line="360" w:lineRule="auto"/>
        <w:jc w:val="center"/>
        <w:rPr>
          <w:rFonts w:ascii="Times New Roman" w:eastAsia="Calibri" w:hAnsi="Times New Roman" w:cs="Times New Roman"/>
          <w:b/>
          <w:bCs/>
          <w:color w:val="auto"/>
          <w:sz w:val="24"/>
        </w:rPr>
      </w:pPr>
      <w:bookmarkStart w:id="91" w:name="_Toc137412025"/>
      <w:r w:rsidRPr="00C93CC4">
        <w:rPr>
          <w:rFonts w:ascii="Times New Roman" w:eastAsia="Calibri" w:hAnsi="Times New Roman" w:cs="Times New Roman"/>
          <w:b/>
          <w:bCs/>
          <w:color w:val="auto"/>
          <w:sz w:val="24"/>
        </w:rPr>
        <w:lastRenderedPageBreak/>
        <w:t>ПРИЛОЖЕНИЕ</w:t>
      </w:r>
      <w:r w:rsidRPr="00DF3FE4">
        <w:rPr>
          <w:rFonts w:ascii="Times New Roman" w:eastAsia="Calibri" w:hAnsi="Times New Roman" w:cs="Times New Roman"/>
          <w:b/>
          <w:bCs/>
          <w:color w:val="auto"/>
          <w:sz w:val="24"/>
        </w:rPr>
        <w:t xml:space="preserve"> </w:t>
      </w:r>
      <w:r w:rsidRPr="00C93CC4">
        <w:rPr>
          <w:rFonts w:ascii="Times New Roman" w:eastAsia="Calibri" w:hAnsi="Times New Roman" w:cs="Times New Roman"/>
          <w:b/>
          <w:bCs/>
          <w:color w:val="auto"/>
          <w:sz w:val="24"/>
        </w:rPr>
        <w:t>Г</w:t>
      </w:r>
      <w:r w:rsidR="00C93CC4" w:rsidRPr="00DF3FE4">
        <w:rPr>
          <w:rFonts w:ascii="Times New Roman" w:eastAsia="Calibri" w:hAnsi="Times New Roman" w:cs="Times New Roman"/>
          <w:b/>
          <w:bCs/>
          <w:color w:val="auto"/>
          <w:sz w:val="24"/>
        </w:rPr>
        <w:br/>
      </w:r>
      <w:r w:rsidR="00C93CC4" w:rsidRPr="00C93CC4">
        <w:rPr>
          <w:rFonts w:ascii="Times New Roman" w:hAnsi="Times New Roman" w:cs="Times New Roman"/>
          <w:b/>
          <w:bCs/>
          <w:color w:val="auto"/>
          <w:sz w:val="24"/>
        </w:rPr>
        <w:t>Исходный</w:t>
      </w:r>
      <w:r w:rsidR="00C93CC4" w:rsidRPr="00DF3FE4">
        <w:rPr>
          <w:rFonts w:ascii="Times New Roman" w:hAnsi="Times New Roman" w:cs="Times New Roman"/>
          <w:b/>
          <w:bCs/>
          <w:color w:val="auto"/>
          <w:sz w:val="24"/>
        </w:rPr>
        <w:t xml:space="preserve"> </w:t>
      </w:r>
      <w:r w:rsidR="00C93CC4" w:rsidRPr="00C93CC4">
        <w:rPr>
          <w:rFonts w:ascii="Times New Roman" w:hAnsi="Times New Roman" w:cs="Times New Roman"/>
          <w:b/>
          <w:bCs/>
          <w:color w:val="auto"/>
          <w:sz w:val="24"/>
        </w:rPr>
        <w:t>код</w:t>
      </w:r>
      <w:r w:rsidR="00C93CC4" w:rsidRPr="00DF3FE4">
        <w:rPr>
          <w:rFonts w:ascii="Times New Roman" w:hAnsi="Times New Roman" w:cs="Times New Roman"/>
          <w:b/>
          <w:bCs/>
          <w:color w:val="auto"/>
          <w:sz w:val="24"/>
        </w:rPr>
        <w:t xml:space="preserve"> </w:t>
      </w:r>
      <w:r w:rsidR="00C93CC4" w:rsidRPr="00C93CC4">
        <w:rPr>
          <w:rFonts w:ascii="Times New Roman" w:hAnsi="Times New Roman" w:cs="Times New Roman"/>
          <w:b/>
          <w:bCs/>
          <w:color w:val="auto"/>
          <w:sz w:val="24"/>
        </w:rPr>
        <w:t>тестов</w:t>
      </w:r>
      <w:bookmarkEnd w:id="91"/>
    </w:p>
    <w:p w14:paraId="37439C12" w14:textId="77777777" w:rsidR="00EF6224" w:rsidRPr="00DF3FE4" w:rsidRDefault="00EF6224" w:rsidP="00EB2638">
      <w:pPr>
        <w:spacing w:after="0" w:line="240" w:lineRule="auto"/>
        <w:ind w:firstLine="709"/>
        <w:jc w:val="both"/>
        <w:rPr>
          <w:rFonts w:ascii="Times New Roman" w:eastAsia="Calibri" w:hAnsi="Times New Roman" w:cs="Times New Roman"/>
          <w:bCs/>
          <w:sz w:val="24"/>
        </w:rPr>
      </w:pPr>
    </w:p>
    <w:p w14:paraId="37C71E74" w14:textId="77777777" w:rsidR="00EB2638" w:rsidRPr="00DF3FE4" w:rsidRDefault="00EB2638" w:rsidP="00EB2638">
      <w:pPr>
        <w:spacing w:after="0" w:line="240" w:lineRule="auto"/>
        <w:ind w:firstLine="709"/>
        <w:jc w:val="both"/>
        <w:rPr>
          <w:rFonts w:ascii="Times New Roman" w:eastAsia="Calibri" w:hAnsi="Times New Roman" w:cs="Times New Roman"/>
          <w:bCs/>
          <w:sz w:val="24"/>
        </w:rPr>
      </w:pPr>
      <w:r w:rsidRPr="00EB2638">
        <w:rPr>
          <w:rFonts w:ascii="Times New Roman" w:eastAsia="Calibri" w:hAnsi="Times New Roman" w:cs="Times New Roman"/>
          <w:bCs/>
          <w:sz w:val="24"/>
          <w:lang w:val="en-US"/>
        </w:rPr>
        <w:t>import</w:t>
      </w:r>
      <w:r w:rsidRPr="00DF3FE4">
        <w:rPr>
          <w:rFonts w:ascii="Times New Roman" w:eastAsia="Calibri" w:hAnsi="Times New Roman" w:cs="Times New Roman"/>
          <w:bCs/>
          <w:sz w:val="24"/>
        </w:rPr>
        <w:t xml:space="preserve"> </w:t>
      </w:r>
      <w:r w:rsidRPr="00EB2638">
        <w:rPr>
          <w:rFonts w:ascii="Times New Roman" w:eastAsia="Calibri" w:hAnsi="Times New Roman" w:cs="Times New Roman"/>
          <w:bCs/>
          <w:sz w:val="24"/>
          <w:lang w:val="en-US"/>
        </w:rPr>
        <w:t>sys</w:t>
      </w:r>
    </w:p>
    <w:p w14:paraId="6CE81FA8"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unittest import TestCase</w:t>
      </w:r>
    </w:p>
    <w:p w14:paraId="20134FDE"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1FEBB76A"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PyQt5 import QtCore</w:t>
      </w:r>
    </w:p>
    <w:p w14:paraId="30E82717"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PyQt5.QtCore import QDate, QItemSelectionModel</w:t>
      </w:r>
    </w:p>
    <w:p w14:paraId="55305F11"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PyQt5.QtTest import QTest</w:t>
      </w:r>
    </w:p>
    <w:p w14:paraId="3BBBF47B"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PyQt5.QtWidgets import QApplication</w:t>
      </w:r>
    </w:p>
    <w:p w14:paraId="349EDC57"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4D77BE49"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database import Database</w:t>
      </w:r>
    </w:p>
    <w:p w14:paraId="05CBD7B5"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facade import Facade</w:t>
      </w:r>
    </w:p>
    <w:p w14:paraId="781EDE6B"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from gui import MainWindow, DialogNewClient</w:t>
      </w:r>
    </w:p>
    <w:p w14:paraId="53479A64"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7CFAE157"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3FA3BFD7"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class Test1Push(TestCase):</w:t>
      </w:r>
    </w:p>
    <w:p w14:paraId="0803710D"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setUp(self):</w:t>
      </w:r>
    </w:p>
    <w:p w14:paraId="0714C051"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qapp = QApplication(sys.argv)</w:t>
      </w:r>
    </w:p>
    <w:p w14:paraId="42228691"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 = Facade()</w:t>
      </w:r>
    </w:p>
    <w:p w14:paraId="419149C8"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 = Database()</w:t>
      </w:r>
    </w:p>
    <w:p w14:paraId="7DC86714"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 = MainWindow()</w:t>
      </w:r>
    </w:p>
    <w:p w14:paraId="0C2759EA"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emp = DialogNewClient()</w:t>
      </w:r>
    </w:p>
    <w:p w14:paraId="5CB10BFF"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0F261300"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test_push_client(self):</w:t>
      </w:r>
    </w:p>
    <w:p w14:paraId="42B3A6EA"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tn_add = self.emp.ui.btn_add_client</w:t>
      </w:r>
    </w:p>
    <w:p w14:paraId="01173687"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72939283"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emp.ui.edit_surname.setText("test_test")</w:t>
      </w:r>
    </w:p>
    <w:p w14:paraId="226891A5"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emp.ui.edit_name.setText("test_test")</w:t>
      </w:r>
    </w:p>
    <w:p w14:paraId="20A83518"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emp.ui.edit_lastname.setText("test_test")</w:t>
      </w:r>
    </w:p>
    <w:p w14:paraId="70099E80"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emp.ui.date_birth.setDate(QDate.fromString("2022-01-01"))</w:t>
      </w:r>
    </w:p>
    <w:p w14:paraId="3C128AF6"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emp.ui.edit_email.setText("test_test")</w:t>
      </w:r>
    </w:p>
    <w:p w14:paraId="2E69DFF3"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2EC14C4A"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btn_add, QtCore.Qt.MouseButton.LeftButton)</w:t>
      </w:r>
    </w:p>
    <w:p w14:paraId="489872A6"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1B7313E3"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test_push_genre(self):</w:t>
      </w:r>
    </w:p>
    <w:p w14:paraId="28CEAD2E"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tn_add = self.window.ui.btn_new_genre</w:t>
      </w:r>
    </w:p>
    <w:p w14:paraId="1BD67CA7"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0E78DC53"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ui.edit_genre.setText("test_genre")</w:t>
      </w:r>
    </w:p>
    <w:p w14:paraId="4DA924D5"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6CF6E08F"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btn_add, QtCore.Qt.MouseButton.LeftButton)</w:t>
      </w:r>
    </w:p>
    <w:p w14:paraId="5611BE57"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01BFFB22"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test_push_author(self):</w:t>
      </w:r>
    </w:p>
    <w:p w14:paraId="3D11ED91"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tn_add = self.window.ui.btn_new_author</w:t>
      </w:r>
    </w:p>
    <w:p w14:paraId="73D39F94"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189DE1AF"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ui.edit_f.setText("test")</w:t>
      </w:r>
    </w:p>
    <w:p w14:paraId="7BE7C638"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ui.edit_i.setText("test_test")</w:t>
      </w:r>
    </w:p>
    <w:p w14:paraId="05AC55C6"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ui.edit_o.setText("test_test_test")</w:t>
      </w:r>
    </w:p>
    <w:p w14:paraId="3F63311F"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ui.date_author.setDate(QDate.fromString("2022-01-01"))</w:t>
      </w:r>
    </w:p>
    <w:p w14:paraId="5B6041D6"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16CA84D6"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btn_add, QtCore.Qt.MouseButton.LeftButton)</w:t>
      </w:r>
    </w:p>
    <w:p w14:paraId="7256D444"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081A1C55"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test_push_ph(self):</w:t>
      </w:r>
    </w:p>
    <w:p w14:paraId="6CBDA472"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tn_add = self.window.ui.btn_new_ph</w:t>
      </w:r>
    </w:p>
    <w:p w14:paraId="425A92C3"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27BD2BAB"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ui.edit_ph.setText("test_ph")</w:t>
      </w:r>
    </w:p>
    <w:p w14:paraId="1F40F705"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1A5141A0"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btn_add, QtCore.Qt.MouseButton.LeftButton)</w:t>
      </w:r>
    </w:p>
    <w:p w14:paraId="3A4F638D"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12AAFC8E"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test_push_book(self):</w:t>
      </w:r>
    </w:p>
    <w:p w14:paraId="44A78F61"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tn_add = self.window.ui.btn_new_book</w:t>
      </w:r>
    </w:p>
    <w:p w14:paraId="6B345420"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518C524D"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ui.edit_title_book.setText("test_book")</w:t>
      </w:r>
    </w:p>
    <w:p w14:paraId="0F3E256C"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ui.spin_cost.setValue(700)</w:t>
      </w:r>
    </w:p>
    <w:p w14:paraId="5E2E64B8"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34DAC16F"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btn_add, QtCore.Qt.MouseButton.LeftButton)</w:t>
      </w:r>
    </w:p>
    <w:p w14:paraId="473B89F4"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52282C2F"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test_push_provider(self):</w:t>
      </w:r>
    </w:p>
    <w:p w14:paraId="6A33D90B"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tn_add = self.window.ui.btn_add_prov</w:t>
      </w:r>
    </w:p>
    <w:p w14:paraId="621A7042"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2B517815"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ui.edit_name_pr.setText("test_provider")</w:t>
      </w:r>
    </w:p>
    <w:p w14:paraId="6F788AE1"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ui.edit_address_pr.setText("test_provider")</w:t>
      </w:r>
    </w:p>
    <w:p w14:paraId="7E74BDFD"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ui.edit_phone_pr.setText("test_provider")</w:t>
      </w:r>
    </w:p>
    <w:p w14:paraId="5FA9949C"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07B70EB3"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btn_add, QtCore.Qt.MouseButton.LeftButton)</w:t>
      </w:r>
    </w:p>
    <w:p w14:paraId="14BB9D55"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7C8F711C"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25F337F5"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class Test2DeleteAndSave(TestCase):</w:t>
      </w:r>
    </w:p>
    <w:p w14:paraId="7EB68459"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setUp(self):</w:t>
      </w:r>
    </w:p>
    <w:p w14:paraId="3B003C13"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qapp = QApplication(sys.argv)</w:t>
      </w:r>
    </w:p>
    <w:p w14:paraId="130D748E"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facade = Facade()</w:t>
      </w:r>
    </w:p>
    <w:p w14:paraId="063D224A"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db = Database()</w:t>
      </w:r>
    </w:p>
    <w:p w14:paraId="725914EC"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 = MainWindow()</w:t>
      </w:r>
    </w:p>
    <w:p w14:paraId="5E8489BC"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1DA4CFA2"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test_delete_genre(self):</w:t>
      </w:r>
    </w:p>
    <w:p w14:paraId="56BE47A0"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count = self.window.table_genre.rowCount()</w:t>
      </w:r>
    </w:p>
    <w:p w14:paraId="5CCEB3CB"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table_genre.setCurrentCell(rowcount-1, 1, QItemSelectionModel.SelectionFlag.Select)</w:t>
      </w:r>
    </w:p>
    <w:p w14:paraId="00D45774"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6D2BB569"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tn_del = self.window.ui.btn_delete_genre</w:t>
      </w:r>
    </w:p>
    <w:p w14:paraId="40DB66CB"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btn_del, QtCore.Qt.MouseButton.LeftButton)</w:t>
      </w:r>
    </w:p>
    <w:p w14:paraId="3C036378"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self.window.ui.btn_save_genre, QtCore.Qt.MouseButton.LeftButton)</w:t>
      </w:r>
    </w:p>
    <w:p w14:paraId="690BD7BF"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06609C79"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test_delete_author(self):</w:t>
      </w:r>
    </w:p>
    <w:p w14:paraId="435F7884"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count = self.window.table_author.rowCount()</w:t>
      </w:r>
    </w:p>
    <w:p w14:paraId="409F4063"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table_author.setCurrentCell(rowcount-1, 1, QItemSelectionModel.SelectionFlag.Select)</w:t>
      </w:r>
    </w:p>
    <w:p w14:paraId="3875E70A"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1E2D32A4"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tn_del = self.window.ui.btn_delete_author</w:t>
      </w:r>
    </w:p>
    <w:p w14:paraId="46FC8669"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btn_del, QtCore.Qt.MouseButton.LeftButton)</w:t>
      </w:r>
    </w:p>
    <w:p w14:paraId="60BD32E6"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self.window.ui.btn_save_author, QtCore.Qt.MouseButton.LeftButton)</w:t>
      </w:r>
    </w:p>
    <w:p w14:paraId="555689B4"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73EDAAA9"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test_delete_ph(self):</w:t>
      </w:r>
    </w:p>
    <w:p w14:paraId="7FB9014A"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count = self.window.table_ph.rowCount()</w:t>
      </w:r>
    </w:p>
    <w:p w14:paraId="7773634C"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table_ph.setCurrentCell(rowcount-1, 1, QItemSelectionModel.SelectionFlag.Select)</w:t>
      </w:r>
    </w:p>
    <w:p w14:paraId="20B55EB6"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68FF2895"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tn_del = self.window.ui.btn_delete_ph</w:t>
      </w:r>
    </w:p>
    <w:p w14:paraId="1FC4CC60"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btn_del, QtCore.Qt.MouseButton.LeftButton)</w:t>
      </w:r>
    </w:p>
    <w:p w14:paraId="5BE13619"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self.window.ui.btn_save_ph, QtCore.Qt.MouseButton.LeftButton)</w:t>
      </w:r>
    </w:p>
    <w:p w14:paraId="69E531E6"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18B83613"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test_delete_book(self):</w:t>
      </w:r>
    </w:p>
    <w:p w14:paraId="6DFF317E"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count = self.window.table_book.rowCount()</w:t>
      </w:r>
    </w:p>
    <w:p w14:paraId="721AB09F"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table_book.setCurrentCell(rowcount-1, 1, QItemSelectionModel.SelectionFlag.Select)</w:t>
      </w:r>
    </w:p>
    <w:p w14:paraId="04F6BBBA"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088C7AB5"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tn_del = self.window.ui.btn_delete_book</w:t>
      </w:r>
    </w:p>
    <w:p w14:paraId="104C24B5"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btn_del, QtCore.Qt.MouseButton.LeftButton)</w:t>
      </w:r>
    </w:p>
    <w:p w14:paraId="5428FB03"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self.window.ui.btn_save_book, QtCore.Qt.MouseButton.LeftButton)</w:t>
      </w:r>
    </w:p>
    <w:p w14:paraId="433271F7"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014ADC56"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def test_delete_provider(self):</w:t>
      </w:r>
    </w:p>
    <w:p w14:paraId="2FF38D49"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rowcount = self.window.table_provider.rowCount()</w:t>
      </w:r>
    </w:p>
    <w:p w14:paraId="2D7FEC49"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self.window.table_provider.setCurrentCell(rowcount-1, 1, QItemSelectionModel.SelectionFlag.Select)</w:t>
      </w:r>
    </w:p>
    <w:p w14:paraId="1F98656E"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p>
    <w:p w14:paraId="3477F1EF"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btn_del = self.window.ui.btn_del_prov</w:t>
      </w:r>
    </w:p>
    <w:p w14:paraId="78892C29" w14:textId="77777777" w:rsidR="00EB2638"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btn_del, QtCore.Qt.MouseButton.LeftButton)</w:t>
      </w:r>
    </w:p>
    <w:p w14:paraId="41700A48" w14:textId="77777777" w:rsidR="00C93CC4" w:rsidRPr="00EB2638" w:rsidRDefault="00EB2638" w:rsidP="00EB2638">
      <w:pPr>
        <w:spacing w:after="0" w:line="240" w:lineRule="auto"/>
        <w:ind w:firstLine="709"/>
        <w:jc w:val="both"/>
        <w:rPr>
          <w:rFonts w:ascii="Times New Roman" w:eastAsia="Calibri" w:hAnsi="Times New Roman" w:cs="Times New Roman"/>
          <w:bCs/>
          <w:sz w:val="24"/>
          <w:lang w:val="en-US"/>
        </w:rPr>
      </w:pPr>
      <w:r w:rsidRPr="00EB2638">
        <w:rPr>
          <w:rFonts w:ascii="Times New Roman" w:eastAsia="Calibri" w:hAnsi="Times New Roman" w:cs="Times New Roman"/>
          <w:bCs/>
          <w:sz w:val="24"/>
          <w:lang w:val="en-US"/>
        </w:rPr>
        <w:t xml:space="preserve">        QTest.mouseClick(self.window.ui.btn_save_prov, QtCore.Qt.MouseButton.LeftButton)</w:t>
      </w:r>
      <w:r w:rsidR="00C93CC4" w:rsidRPr="00EB2638">
        <w:rPr>
          <w:rFonts w:ascii="Times New Roman" w:eastAsia="Calibri" w:hAnsi="Times New Roman" w:cs="Times New Roman"/>
          <w:bCs/>
          <w:sz w:val="24"/>
          <w:lang w:val="en-US"/>
        </w:rPr>
        <w:br w:type="page"/>
      </w:r>
    </w:p>
    <w:p w14:paraId="02474540" w14:textId="77777777" w:rsidR="00C93CC4" w:rsidRPr="00DF3FE4" w:rsidRDefault="00C93CC4" w:rsidP="00C93CC4">
      <w:pPr>
        <w:pStyle w:val="10"/>
        <w:spacing w:before="0" w:line="360" w:lineRule="auto"/>
        <w:contextualSpacing/>
        <w:jc w:val="center"/>
        <w:rPr>
          <w:rFonts w:ascii="Times New Roman" w:hAnsi="Times New Roman" w:cs="Times New Roman"/>
          <w:b/>
          <w:bCs/>
          <w:color w:val="auto"/>
          <w:sz w:val="24"/>
        </w:rPr>
      </w:pPr>
      <w:bookmarkStart w:id="92" w:name="_Toc129117814"/>
      <w:bookmarkStart w:id="93" w:name="_Toc135080253"/>
      <w:bookmarkStart w:id="94" w:name="_Toc137412026"/>
      <w:r>
        <w:rPr>
          <w:rFonts w:ascii="Times New Roman" w:hAnsi="Times New Roman" w:cs="Times New Roman"/>
          <w:b/>
          <w:bCs/>
          <w:color w:val="auto"/>
          <w:sz w:val="24"/>
        </w:rPr>
        <w:lastRenderedPageBreak/>
        <w:t>ПРИЛОЖЕНИЕ</w:t>
      </w:r>
      <w:r w:rsidRPr="00DF3FE4">
        <w:rPr>
          <w:rFonts w:ascii="Times New Roman" w:hAnsi="Times New Roman" w:cs="Times New Roman"/>
          <w:b/>
          <w:bCs/>
          <w:color w:val="auto"/>
          <w:sz w:val="24"/>
        </w:rPr>
        <w:t xml:space="preserve"> </w:t>
      </w:r>
      <w:r>
        <w:rPr>
          <w:rFonts w:ascii="Times New Roman" w:hAnsi="Times New Roman" w:cs="Times New Roman"/>
          <w:b/>
          <w:bCs/>
          <w:color w:val="auto"/>
          <w:sz w:val="24"/>
        </w:rPr>
        <w:t>Д</w:t>
      </w:r>
      <w:r w:rsidRPr="00DF3FE4">
        <w:rPr>
          <w:rFonts w:ascii="Times New Roman" w:hAnsi="Times New Roman" w:cs="Times New Roman"/>
          <w:b/>
          <w:bCs/>
          <w:color w:val="auto"/>
          <w:sz w:val="24"/>
        </w:rPr>
        <w:br/>
      </w:r>
      <w:r w:rsidRPr="006C456E">
        <w:rPr>
          <w:rFonts w:ascii="Times New Roman" w:hAnsi="Times New Roman" w:cs="Times New Roman"/>
          <w:b/>
          <w:bCs/>
          <w:color w:val="auto"/>
          <w:sz w:val="24"/>
        </w:rPr>
        <w:t>Скрипт</w:t>
      </w:r>
      <w:r w:rsidRPr="00DF3FE4">
        <w:rPr>
          <w:rFonts w:ascii="Times New Roman" w:hAnsi="Times New Roman" w:cs="Times New Roman"/>
          <w:b/>
          <w:bCs/>
          <w:color w:val="auto"/>
          <w:sz w:val="24"/>
        </w:rPr>
        <w:t xml:space="preserve"> </w:t>
      </w:r>
      <w:r w:rsidRPr="006C456E">
        <w:rPr>
          <w:rFonts w:ascii="Times New Roman" w:hAnsi="Times New Roman" w:cs="Times New Roman"/>
          <w:b/>
          <w:bCs/>
          <w:color w:val="auto"/>
          <w:sz w:val="24"/>
        </w:rPr>
        <w:t>для</w:t>
      </w:r>
      <w:r w:rsidRPr="00DF3FE4">
        <w:rPr>
          <w:rFonts w:ascii="Times New Roman" w:hAnsi="Times New Roman" w:cs="Times New Roman"/>
          <w:b/>
          <w:bCs/>
          <w:color w:val="auto"/>
          <w:sz w:val="24"/>
        </w:rPr>
        <w:t xml:space="preserve"> </w:t>
      </w:r>
      <w:r w:rsidRPr="006C456E">
        <w:rPr>
          <w:rFonts w:ascii="Times New Roman" w:hAnsi="Times New Roman" w:cs="Times New Roman"/>
          <w:b/>
          <w:bCs/>
          <w:color w:val="auto"/>
          <w:sz w:val="24"/>
        </w:rPr>
        <w:t>создания</w:t>
      </w:r>
      <w:r w:rsidRPr="00DF3FE4">
        <w:rPr>
          <w:rFonts w:ascii="Times New Roman" w:hAnsi="Times New Roman" w:cs="Times New Roman"/>
          <w:b/>
          <w:bCs/>
          <w:color w:val="auto"/>
          <w:sz w:val="24"/>
        </w:rPr>
        <w:t xml:space="preserve"> </w:t>
      </w:r>
      <w:r w:rsidRPr="006C456E">
        <w:rPr>
          <w:rFonts w:ascii="Times New Roman" w:hAnsi="Times New Roman" w:cs="Times New Roman"/>
          <w:b/>
          <w:bCs/>
          <w:color w:val="auto"/>
          <w:sz w:val="24"/>
        </w:rPr>
        <w:t>инсталлятора</w:t>
      </w:r>
      <w:r w:rsidRPr="00DF3FE4">
        <w:rPr>
          <w:rFonts w:ascii="Times New Roman" w:hAnsi="Times New Roman" w:cs="Times New Roman"/>
          <w:b/>
          <w:bCs/>
          <w:color w:val="auto"/>
          <w:sz w:val="24"/>
        </w:rPr>
        <w:t xml:space="preserve"> </w:t>
      </w:r>
      <w:r w:rsidRPr="006C456E">
        <w:rPr>
          <w:rFonts w:ascii="Times New Roman" w:hAnsi="Times New Roman" w:cs="Times New Roman"/>
          <w:b/>
          <w:bCs/>
          <w:color w:val="auto"/>
          <w:sz w:val="24"/>
        </w:rPr>
        <w:t>приложения</w:t>
      </w:r>
      <w:bookmarkEnd w:id="92"/>
      <w:bookmarkEnd w:id="93"/>
      <w:bookmarkEnd w:id="94"/>
    </w:p>
    <w:p w14:paraId="03385A9B" w14:textId="77777777" w:rsidR="00C93CC4" w:rsidRPr="00DF3FE4" w:rsidRDefault="00C93CC4" w:rsidP="00911369">
      <w:pPr>
        <w:spacing w:after="0" w:line="240" w:lineRule="auto"/>
        <w:ind w:firstLine="709"/>
        <w:jc w:val="both"/>
        <w:rPr>
          <w:rFonts w:ascii="Times New Roman" w:eastAsia="Calibri" w:hAnsi="Times New Roman" w:cs="Times New Roman"/>
          <w:bCs/>
          <w:sz w:val="24"/>
        </w:rPr>
      </w:pPr>
    </w:p>
    <w:p w14:paraId="23F8A230"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 Script generated by the Inno Setup Script Wizard.</w:t>
      </w:r>
    </w:p>
    <w:p w14:paraId="1472C68E"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 SEE THE DOCUMENTATION FOR DETAILS ON CREATING INNO SETUP SCRIPT FILES!</w:t>
      </w:r>
    </w:p>
    <w:p w14:paraId="1237ED7C"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p>
    <w:p w14:paraId="069E74DC"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Setup]</w:t>
      </w:r>
    </w:p>
    <w:p w14:paraId="07F5C1FD"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 NOTE: The value of AppId uniquely identifies this application. Do not use the same AppId value in installers for other applications.</w:t>
      </w:r>
    </w:p>
    <w:p w14:paraId="7A1FC4DF"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 (To generate a new GUID, click Tools | Generate GUID inside the IDE.)</w:t>
      </w:r>
    </w:p>
    <w:p w14:paraId="2FD0A788"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AppId={{E582337F-EAAF-4BB6-814A-B67E511FCF0E}</w:t>
      </w:r>
    </w:p>
    <w:p w14:paraId="72B7E472"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AppName=BookShop</w:t>
      </w:r>
    </w:p>
    <w:p w14:paraId="13C3D3AA"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AppVersion=1.0</w:t>
      </w:r>
    </w:p>
    <w:p w14:paraId="5A9BEA1C"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AppVerName=BookShop 1.0</w:t>
      </w:r>
    </w:p>
    <w:p w14:paraId="2A712DB5"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AppPublisher=Makarova Darya</w:t>
      </w:r>
    </w:p>
    <w:p w14:paraId="52F3440E"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AppPublisherURL=https://github.com/ssmlnsk/BookShop</w:t>
      </w:r>
    </w:p>
    <w:p w14:paraId="5986BBFB"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AppSupportURL=https://github.com/ssmlnsk/BookShop</w:t>
      </w:r>
    </w:p>
    <w:p w14:paraId="20E65F6E"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AppUpdatesURL=https://github.com/ssmlnsk/BookShop</w:t>
      </w:r>
    </w:p>
    <w:p w14:paraId="40E7D13C"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DefaultDirName={autopf}\BookShop</w:t>
      </w:r>
    </w:p>
    <w:p w14:paraId="1852AF36"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DefaultGroupName=BookShop</w:t>
      </w:r>
    </w:p>
    <w:p w14:paraId="371857E0"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LicenseFile=C:\Users\ssmlnsk\Desktop\4 курс\BookShop\BookShop.rtf</w:t>
      </w:r>
    </w:p>
    <w:p w14:paraId="3BEFFB20"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 Uncomment the following line to run in non administrative install mode (install for current user only.)</w:t>
      </w:r>
    </w:p>
    <w:p w14:paraId="0081D0CC"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PrivilegesRequired=lowest</w:t>
      </w:r>
    </w:p>
    <w:p w14:paraId="0F33D13E"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OutputBaseFilename=BookShopSetup</w:t>
      </w:r>
    </w:p>
    <w:p w14:paraId="51EEF4AA"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SetupIconFile=C:\Users\ssmlnsk\Desktop\4 курс\BookShop\img\logo.ico</w:t>
      </w:r>
    </w:p>
    <w:p w14:paraId="572D0B7D"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Compression=lzma</w:t>
      </w:r>
    </w:p>
    <w:p w14:paraId="761EA7F4"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SolidCompression=yes</w:t>
      </w:r>
    </w:p>
    <w:p w14:paraId="111E2AEA"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WizardStyle=modern</w:t>
      </w:r>
    </w:p>
    <w:p w14:paraId="4D60FC71"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UsePreviousAppDir=no</w:t>
      </w:r>
    </w:p>
    <w:p w14:paraId="1CC1660D"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p>
    <w:p w14:paraId="4274C2E2"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Languages]</w:t>
      </w:r>
    </w:p>
    <w:p w14:paraId="146540DB"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Name: "english"; MessagesFile: "compiler:Default.isl"</w:t>
      </w:r>
    </w:p>
    <w:p w14:paraId="0B75C27E"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Name: "russian"; MessagesFile: "compiler:Languages\Russian.isl"</w:t>
      </w:r>
    </w:p>
    <w:p w14:paraId="3FB30057"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p>
    <w:p w14:paraId="5120D5A8"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Tasks]</w:t>
      </w:r>
    </w:p>
    <w:p w14:paraId="73B175E1"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Name: "desktopicon"; Description: "{cm:CreateDesktopIcon}"; GroupDescription: "{cm:AdditionalIcons}"; Flags: unchecked</w:t>
      </w:r>
    </w:p>
    <w:p w14:paraId="7A042F7F"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p>
    <w:p w14:paraId="0D9F1799"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Files]</w:t>
      </w:r>
    </w:p>
    <w:p w14:paraId="2B58F0D2"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Source: "C:\Users\ssmlnsk\Desktop\4 курс\BookShop\dist\gui\gui.exe"; DestDir: "{app}"; Flags: ignoreversion</w:t>
      </w:r>
    </w:p>
    <w:p w14:paraId="0E1B7086"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Source: "C:\Users\ssmlnsk\Desktop\4 курс\BookShop\dist\gui\*"; DestDir: "{app}"; Flags: ignoreversion recursesubdirs createallsubdirs</w:t>
      </w:r>
    </w:p>
    <w:p w14:paraId="4DB87C0D"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 NOTE: Don't use "Flags: ignoreversion" on any shared system files</w:t>
      </w:r>
    </w:p>
    <w:p w14:paraId="397BE17B"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p>
    <w:p w14:paraId="6085EE98"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Icons]</w:t>
      </w:r>
    </w:p>
    <w:p w14:paraId="0D1F1EEE"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Name: "{group}\BookShop"; Filename: "{app}\gui.exe"</w:t>
      </w:r>
    </w:p>
    <w:p w14:paraId="7DF23E8A"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Name: "{group}\{cm:UninstallProgram,BookShop}"; Filename: "{uninstallexe}"</w:t>
      </w:r>
    </w:p>
    <w:p w14:paraId="5156292C"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Name: "{autodesktop}\BookShop"; Filename: "{app}\gui.exe"; Tasks: desktopicon</w:t>
      </w:r>
    </w:p>
    <w:p w14:paraId="71764C55"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p>
    <w:p w14:paraId="625B406E" w14:textId="77777777" w:rsidR="00911369" w:rsidRPr="00911369"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Run]</w:t>
      </w:r>
    </w:p>
    <w:p w14:paraId="61C396FF" w14:textId="77777777" w:rsidR="00C93CC4" w:rsidRPr="00EB2638" w:rsidRDefault="00911369" w:rsidP="00911369">
      <w:pPr>
        <w:spacing w:after="0" w:line="240" w:lineRule="auto"/>
        <w:ind w:firstLine="709"/>
        <w:jc w:val="both"/>
        <w:rPr>
          <w:rFonts w:ascii="Times New Roman" w:eastAsia="Calibri" w:hAnsi="Times New Roman" w:cs="Times New Roman"/>
          <w:bCs/>
          <w:sz w:val="24"/>
          <w:lang w:val="en-US"/>
        </w:rPr>
      </w:pPr>
      <w:r w:rsidRPr="00911369">
        <w:rPr>
          <w:rFonts w:ascii="Times New Roman" w:eastAsia="Calibri" w:hAnsi="Times New Roman" w:cs="Times New Roman"/>
          <w:bCs/>
          <w:sz w:val="24"/>
          <w:lang w:val="en-US"/>
        </w:rPr>
        <w:t xml:space="preserve">Filename: "{app}\gui.exe"; Description: "{cm:LaunchProgram,BookShop}"; Flags: </w:t>
      </w:r>
      <w:r>
        <w:rPr>
          <w:rFonts w:ascii="Times New Roman" w:eastAsia="Calibri" w:hAnsi="Times New Roman" w:cs="Times New Roman"/>
          <w:bCs/>
          <w:sz w:val="24"/>
          <w:lang w:val="en-US"/>
        </w:rPr>
        <w:t>nowait postinstall skipifsilent</w:t>
      </w:r>
      <w:r w:rsidR="00C93CC4" w:rsidRPr="00EB2638">
        <w:rPr>
          <w:rFonts w:ascii="Times New Roman" w:eastAsia="Calibri" w:hAnsi="Times New Roman" w:cs="Times New Roman"/>
          <w:bCs/>
          <w:sz w:val="24"/>
          <w:lang w:val="en-US"/>
        </w:rPr>
        <w:br w:type="page"/>
      </w:r>
    </w:p>
    <w:p w14:paraId="2784A914" w14:textId="77777777" w:rsidR="00C93CC4" w:rsidRPr="001408EA" w:rsidRDefault="00C93CC4" w:rsidP="00C93CC4">
      <w:pPr>
        <w:pStyle w:val="a5"/>
        <w:spacing w:after="0" w:line="360" w:lineRule="auto"/>
        <w:ind w:left="0"/>
        <w:contextualSpacing w:val="0"/>
        <w:jc w:val="center"/>
        <w:outlineLvl w:val="0"/>
        <w:rPr>
          <w:rFonts w:ascii="Times New Roman" w:eastAsia="Times New Roman" w:hAnsi="Times New Roman" w:cs="Times New Roman"/>
          <w:b/>
          <w:sz w:val="24"/>
          <w:lang w:val="en-US"/>
        </w:rPr>
      </w:pPr>
      <w:bookmarkStart w:id="95" w:name="_Toc135080254"/>
      <w:bookmarkStart w:id="96" w:name="_Toc137412027"/>
      <w:r>
        <w:rPr>
          <w:rFonts w:ascii="Times New Roman" w:eastAsia="Times New Roman" w:hAnsi="Times New Roman" w:cs="Times New Roman"/>
          <w:b/>
          <w:sz w:val="24"/>
        </w:rPr>
        <w:lastRenderedPageBreak/>
        <w:t>ПРИЛОЖЕНИЕ</w:t>
      </w:r>
      <w:r w:rsidRPr="00EB2638">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Е</w:t>
      </w:r>
      <w:r w:rsidRPr="00EB2638">
        <w:rPr>
          <w:rFonts w:ascii="Times New Roman" w:eastAsia="Times New Roman" w:hAnsi="Times New Roman" w:cs="Times New Roman"/>
          <w:b/>
          <w:sz w:val="24"/>
          <w:lang w:val="en-US"/>
        </w:rPr>
        <w:br/>
      </w:r>
      <w:bookmarkEnd w:id="95"/>
      <w:bookmarkEnd w:id="96"/>
      <w:r w:rsidR="001408EA">
        <w:rPr>
          <w:rFonts w:ascii="Times New Roman" w:eastAsia="Times New Roman" w:hAnsi="Times New Roman" w:cs="Times New Roman"/>
          <w:b/>
          <w:sz w:val="24"/>
        </w:rPr>
        <w:t>Содержимое</w:t>
      </w:r>
      <w:r w:rsidR="001408EA" w:rsidRPr="001408EA">
        <w:rPr>
          <w:rFonts w:ascii="Times New Roman" w:eastAsia="Times New Roman" w:hAnsi="Times New Roman" w:cs="Times New Roman"/>
          <w:b/>
          <w:sz w:val="24"/>
          <w:lang w:val="en-US"/>
        </w:rPr>
        <w:t xml:space="preserve"> </w:t>
      </w:r>
      <w:r w:rsidR="001408EA">
        <w:rPr>
          <w:rFonts w:ascii="Times New Roman" w:eastAsia="Times New Roman" w:hAnsi="Times New Roman" w:cs="Times New Roman"/>
          <w:b/>
          <w:sz w:val="24"/>
        </w:rPr>
        <w:t>базы</w:t>
      </w:r>
      <w:r w:rsidR="001408EA" w:rsidRPr="001408EA">
        <w:rPr>
          <w:rFonts w:ascii="Times New Roman" w:eastAsia="Times New Roman" w:hAnsi="Times New Roman" w:cs="Times New Roman"/>
          <w:b/>
          <w:sz w:val="24"/>
          <w:lang w:val="en-US"/>
        </w:rPr>
        <w:t xml:space="preserve"> </w:t>
      </w:r>
      <w:r w:rsidR="001408EA">
        <w:rPr>
          <w:rFonts w:ascii="Times New Roman" w:eastAsia="Times New Roman" w:hAnsi="Times New Roman" w:cs="Times New Roman"/>
          <w:b/>
          <w:sz w:val="24"/>
        </w:rPr>
        <w:t>данных</w:t>
      </w:r>
    </w:p>
    <w:p w14:paraId="27572215" w14:textId="77777777" w:rsidR="00C93CC4" w:rsidRDefault="00C93CC4" w:rsidP="004756FC">
      <w:pPr>
        <w:spacing w:after="0" w:line="240" w:lineRule="auto"/>
        <w:ind w:firstLine="709"/>
        <w:jc w:val="both"/>
        <w:rPr>
          <w:rFonts w:ascii="Times New Roman" w:eastAsia="Calibri" w:hAnsi="Times New Roman" w:cs="Times New Roman"/>
          <w:bCs/>
          <w:sz w:val="24"/>
          <w:lang w:val="en-US"/>
        </w:rPr>
      </w:pPr>
    </w:p>
    <w:p w14:paraId="54C353D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CREATE DATABASE  IF NOT EXISTS `bookshop` /*!40100 DEFAULT CHARACTER SET utf8mb4 COLLATE utf8mb4_0900_ai_ci */ /*!80016 DEFAULT ENCRYPTION='N' */;</w:t>
      </w:r>
    </w:p>
    <w:p w14:paraId="64748BF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USE `bookshop`;</w:t>
      </w:r>
    </w:p>
    <w:p w14:paraId="662A5E4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MySQL dump 10.13  Distrib 8.0.29, for Win64 (x86_64)</w:t>
      </w:r>
    </w:p>
    <w:p w14:paraId="02703BB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26B088F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Host: localhost    Database: bookshop</w:t>
      </w:r>
    </w:p>
    <w:p w14:paraId="5D844F1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w:t>
      </w:r>
    </w:p>
    <w:p w14:paraId="37DC1062"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Server version</w:t>
      </w:r>
      <w:r w:rsidRPr="004756FC">
        <w:rPr>
          <w:rFonts w:ascii="Times New Roman" w:eastAsia="Calibri" w:hAnsi="Times New Roman" w:cs="Times New Roman"/>
          <w:bCs/>
          <w:sz w:val="24"/>
          <w:lang w:val="en-US"/>
        </w:rPr>
        <w:tab/>
        <w:t>8.0.25</w:t>
      </w:r>
    </w:p>
    <w:p w14:paraId="106D5B5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4E54F27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OLD_CHARACTER_SET_CLIENT=@@CHARACTER_SET_CLIENT */;</w:t>
      </w:r>
    </w:p>
    <w:p w14:paraId="2BE78AD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OLD_CHARACTER_SET_RESULTS=@@CHARACTER_SET_RESULTS */;</w:t>
      </w:r>
    </w:p>
    <w:p w14:paraId="6CC717E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OLD_COLLATION_CONNECTION=@@COLLATION_CONNECTION */;</w:t>
      </w:r>
    </w:p>
    <w:p w14:paraId="2CEBD32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50503 SET NAMES utf8 */;</w:t>
      </w:r>
    </w:p>
    <w:p w14:paraId="6E11474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3 SET @OLD_TIME_ZONE=@@TIME_ZONE */;</w:t>
      </w:r>
    </w:p>
    <w:p w14:paraId="27E8582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3 SET TIME_ZONE='+00:00' */;</w:t>
      </w:r>
    </w:p>
    <w:p w14:paraId="178A45E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14 SET @OLD_UNIQUE_CHECKS=@@UNIQUE_CHECKS, UNIQUE_CHECKS=0 */;</w:t>
      </w:r>
    </w:p>
    <w:p w14:paraId="2EA88D2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14 SET @OLD_FOREIGN_KEY_CHECKS=@@FOREIGN_KEY_CHECKS, FOREIGN_KEY_CHECKS=0 */;</w:t>
      </w:r>
    </w:p>
    <w:p w14:paraId="133CE48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OLD_SQL_MODE=@@SQL_MODE, SQL_MODE='NO_AUTO_VALUE_ON_ZERO' */;</w:t>
      </w:r>
    </w:p>
    <w:p w14:paraId="22178EB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11 SET @OLD_SQL_NOTES=@@SQL_NOTES, SQL_NOTES=0 */;</w:t>
      </w:r>
    </w:p>
    <w:p w14:paraId="7CCBF35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3743A5D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393E743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Table structure for table `author`</w:t>
      </w:r>
    </w:p>
    <w:p w14:paraId="2BFE0C0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4C20F19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26E00CE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DROP TABLE IF EXISTS `author`;</w:t>
      </w:r>
    </w:p>
    <w:p w14:paraId="7C5C1A3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saved_cs_client     = @@character_set_client */;</w:t>
      </w:r>
    </w:p>
    <w:p w14:paraId="7465919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50503 SET character_set_client = utf8mb4 */;</w:t>
      </w:r>
    </w:p>
    <w:p w14:paraId="778EDB9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CREATE TABLE `author` (</w:t>
      </w:r>
    </w:p>
    <w:p w14:paraId="3E8A2CC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Код автора` int NOT NULL AUTO_INCREMENT,</w:t>
      </w:r>
    </w:p>
    <w:p w14:paraId="55E5C0A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Фамилия` varchar(45) DEFAULT NULL,</w:t>
      </w:r>
    </w:p>
    <w:p w14:paraId="6A1D0DD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Имя` varchar(45) DEFAULT NULL,</w:t>
      </w:r>
    </w:p>
    <w:p w14:paraId="77A8503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Отчество` varchar(45) DEFAULT NULL,</w:t>
      </w:r>
    </w:p>
    <w:p w14:paraId="0F1A0B6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Дата рождения` varchar(45) DEFAULT NULL,</w:t>
      </w:r>
    </w:p>
    <w:p w14:paraId="753505F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PRIMARY KEY (`Код автора`)</w:t>
      </w:r>
    </w:p>
    <w:p w14:paraId="0E33163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ENGINE=InnoDB AUTO_INCREMENT=18 DEFAULT CHARSET=utf8mb4 COLLATE=utf8mb4_0900_ai_ci;</w:t>
      </w:r>
    </w:p>
    <w:p w14:paraId="58E7560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haracter_set_client = @saved_cs_client */;</w:t>
      </w:r>
    </w:p>
    <w:p w14:paraId="3DDB360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1DB4D0A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3CB5B19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Dumping data for table `author`</w:t>
      </w:r>
    </w:p>
    <w:p w14:paraId="216BEC8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445D4FE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4AD03E5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lastRenderedPageBreak/>
        <w:t>LOCK TABLES `author` WRITE;</w:t>
      </w:r>
    </w:p>
    <w:p w14:paraId="31F48A7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author` DISABLE KEYS */;</w:t>
      </w:r>
    </w:p>
    <w:p w14:paraId="0D71B30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INSERT INTO `author` VALUES (1,'Кэнтаро','Миура','','11-07-1966'),(2,'Атанасян','Левон','Сергеевич','08-12-1921'),(3,'Кинг','Стивен','','21-09-1947'),(4,'Пушкин','Александр','Сергеевич','26-05-1799'),(5,'Полярный','Александр','','18-09-1994'),(6,'Толстой','Лев','Николаевич','09-09-1828');</w:t>
      </w:r>
    </w:p>
    <w:p w14:paraId="5DEEEB2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author` ENABLE KEYS */;</w:t>
      </w:r>
    </w:p>
    <w:p w14:paraId="31C0843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UNLOCK TABLES;</w:t>
      </w:r>
    </w:p>
    <w:p w14:paraId="419E447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6FB68D4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4956F87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Table structure for table `books`</w:t>
      </w:r>
    </w:p>
    <w:p w14:paraId="2887E4F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0068E1B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52A792C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DROP TABLE IF EXISTS `books`;</w:t>
      </w:r>
    </w:p>
    <w:p w14:paraId="01B6B4B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saved_cs_client     = @@character_set_client */;</w:t>
      </w:r>
    </w:p>
    <w:p w14:paraId="593F78D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50503 SET character_set_client = utf8mb4 */;</w:t>
      </w:r>
    </w:p>
    <w:p w14:paraId="730CB2D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CREATE TABLE `books` (</w:t>
      </w:r>
    </w:p>
    <w:p w14:paraId="4934E86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Код книги` int NOT NULL AUTO_INCREMENT,</w:t>
      </w:r>
    </w:p>
    <w:p w14:paraId="0DC551A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Наименование книги` varchar(45) DEFAULT NULL,</w:t>
      </w:r>
    </w:p>
    <w:p w14:paraId="65DB168A" w14:textId="77777777" w:rsidR="004756FC" w:rsidRPr="004756FC" w:rsidRDefault="004756FC" w:rsidP="004756FC">
      <w:pPr>
        <w:spacing w:after="0" w:line="240" w:lineRule="auto"/>
        <w:ind w:firstLine="709"/>
        <w:jc w:val="both"/>
        <w:rPr>
          <w:rFonts w:ascii="Times New Roman" w:eastAsia="Calibri" w:hAnsi="Times New Roman" w:cs="Times New Roman"/>
          <w:bCs/>
          <w:sz w:val="24"/>
        </w:rPr>
      </w:pPr>
      <w:r w:rsidRPr="004756FC">
        <w:rPr>
          <w:rFonts w:ascii="Times New Roman" w:eastAsia="Calibri" w:hAnsi="Times New Roman" w:cs="Times New Roman"/>
          <w:bCs/>
          <w:sz w:val="24"/>
          <w:lang w:val="en-US"/>
        </w:rPr>
        <w:t xml:space="preserve">  </w:t>
      </w:r>
      <w:r w:rsidRPr="004756FC">
        <w:rPr>
          <w:rFonts w:ascii="Times New Roman" w:eastAsia="Calibri" w:hAnsi="Times New Roman" w:cs="Times New Roman"/>
          <w:bCs/>
          <w:sz w:val="24"/>
        </w:rPr>
        <w:t xml:space="preserve">`Год издания` </w:t>
      </w:r>
      <w:r w:rsidRPr="004756FC">
        <w:rPr>
          <w:rFonts w:ascii="Times New Roman" w:eastAsia="Calibri" w:hAnsi="Times New Roman" w:cs="Times New Roman"/>
          <w:bCs/>
          <w:sz w:val="24"/>
          <w:lang w:val="en-US"/>
        </w:rPr>
        <w:t>int</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DEFAULT</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NULL</w:t>
      </w:r>
      <w:r w:rsidRPr="004756FC">
        <w:rPr>
          <w:rFonts w:ascii="Times New Roman" w:eastAsia="Calibri" w:hAnsi="Times New Roman" w:cs="Times New Roman"/>
          <w:bCs/>
          <w:sz w:val="24"/>
        </w:rPr>
        <w:t>,</w:t>
      </w:r>
    </w:p>
    <w:p w14:paraId="20FC8AEB" w14:textId="77777777" w:rsidR="004756FC" w:rsidRPr="004756FC" w:rsidRDefault="004756FC" w:rsidP="004756FC">
      <w:pPr>
        <w:spacing w:after="0" w:line="240" w:lineRule="auto"/>
        <w:ind w:firstLine="709"/>
        <w:jc w:val="both"/>
        <w:rPr>
          <w:rFonts w:ascii="Times New Roman" w:eastAsia="Calibri" w:hAnsi="Times New Roman" w:cs="Times New Roman"/>
          <w:bCs/>
          <w:sz w:val="24"/>
        </w:rPr>
      </w:pPr>
      <w:r w:rsidRPr="004756FC">
        <w:rPr>
          <w:rFonts w:ascii="Times New Roman" w:eastAsia="Calibri" w:hAnsi="Times New Roman" w:cs="Times New Roman"/>
          <w:bCs/>
          <w:sz w:val="24"/>
        </w:rPr>
        <w:t xml:space="preserve">  `Количество страниц` </w:t>
      </w:r>
      <w:r w:rsidRPr="004756FC">
        <w:rPr>
          <w:rFonts w:ascii="Times New Roman" w:eastAsia="Calibri" w:hAnsi="Times New Roman" w:cs="Times New Roman"/>
          <w:bCs/>
          <w:sz w:val="24"/>
          <w:lang w:val="en-US"/>
        </w:rPr>
        <w:t>int</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DEFAULT</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NULL</w:t>
      </w:r>
      <w:r w:rsidRPr="004756FC">
        <w:rPr>
          <w:rFonts w:ascii="Times New Roman" w:eastAsia="Calibri" w:hAnsi="Times New Roman" w:cs="Times New Roman"/>
          <w:bCs/>
          <w:sz w:val="24"/>
        </w:rPr>
        <w:t>,</w:t>
      </w:r>
    </w:p>
    <w:p w14:paraId="136A2A9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Жанр` int DEFAULT NULL,</w:t>
      </w:r>
    </w:p>
    <w:p w14:paraId="6AF0DF2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Автор` int DEFAULT NULL,</w:t>
      </w:r>
    </w:p>
    <w:p w14:paraId="35AE0ED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Издательство` int DEFAULT NULL,</w:t>
      </w:r>
    </w:p>
    <w:p w14:paraId="717C647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Стоимость` float DEFAULT NULL,</w:t>
      </w:r>
    </w:p>
    <w:p w14:paraId="4C27D81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PRIMARY KEY (`Код книги`),</w:t>
      </w:r>
    </w:p>
    <w:p w14:paraId="2F99CBB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KEY `books_FK` (`Жанр`),</w:t>
      </w:r>
    </w:p>
    <w:p w14:paraId="3A27F6E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KEY `books_FK_1` (`Автор`),</w:t>
      </w:r>
    </w:p>
    <w:p w14:paraId="2A37DF3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KEY `books_FK_2` (`Издательство`)</w:t>
      </w:r>
    </w:p>
    <w:p w14:paraId="3C7A74D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ENGINE=InnoDB AUTO_INCREMENT=35 DEFAULT CHARSET=utf8mb4 COLLATE=utf8mb4_0900_ai_ci;</w:t>
      </w:r>
    </w:p>
    <w:p w14:paraId="40E1BA6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haracter_set_client = @saved_cs_client */;</w:t>
      </w:r>
    </w:p>
    <w:p w14:paraId="2EB971F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1B54E09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22383FD2"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Dumping data for table `books`</w:t>
      </w:r>
    </w:p>
    <w:p w14:paraId="62F51BA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7032B0A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63AEFDF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LOCK TABLES `books` WRITE;</w:t>
      </w:r>
    </w:p>
    <w:p w14:paraId="4B51886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books` DISABLE KEYS */;</w:t>
      </w:r>
    </w:p>
    <w:p w14:paraId="11E9CC0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INSERT INTO `books` VALUES (4,'Мятная сказка',2018,208,5,5,3,599),(12,'Берсерк. Том 1',1989,458,8,1,8,1200),(13,'Оно',1986,1138,7,3,3,1000);</w:t>
      </w:r>
    </w:p>
    <w:p w14:paraId="5145EE4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books` ENABLE KEYS */;</w:t>
      </w:r>
    </w:p>
    <w:p w14:paraId="02D2242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UNLOCK TABLES;</w:t>
      </w:r>
    </w:p>
    <w:p w14:paraId="52C1E5A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739315D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6CB9234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Table structure for table `clients`</w:t>
      </w:r>
    </w:p>
    <w:p w14:paraId="158C57A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440B864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092BE94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DROP TABLE IF EXISTS `clients`;</w:t>
      </w:r>
    </w:p>
    <w:p w14:paraId="74A11032"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saved_cs_client     = @@character_set_client */;</w:t>
      </w:r>
    </w:p>
    <w:p w14:paraId="61F7525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50503 SET character_set_client = utf8mb4 */;</w:t>
      </w:r>
    </w:p>
    <w:p w14:paraId="681E96F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CREATE TABLE `clients` (</w:t>
      </w:r>
    </w:p>
    <w:p w14:paraId="789266E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lastRenderedPageBreak/>
        <w:t xml:space="preserve">  `Код клиента` int NOT NULL AUTO_INCREMENT,</w:t>
      </w:r>
    </w:p>
    <w:p w14:paraId="2381CE2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Фамилия` varchar(50) CHARACTER SET utf8mb4 COLLATE utf8mb4_0900_ai_ci DEFAULT NULL,</w:t>
      </w:r>
    </w:p>
    <w:p w14:paraId="45CFB212"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Имя` varchar(50) CHARACTER SET utf8mb4 COLLATE utf8mb4_0900_ai_ci DEFAULT NULL,</w:t>
      </w:r>
    </w:p>
    <w:p w14:paraId="4BEF43F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Отчество` varchar(50) CHARACTER SET utf8mb4 COLLATE utf8mb4_0900_ai_ci DEFAULT NULL,</w:t>
      </w:r>
    </w:p>
    <w:p w14:paraId="350E418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Дата рождения` varchar(50) CHARACTER SET utf8mb4 COLLATE utf8mb4_0900_ai_ci DEFAULT NULL,</w:t>
      </w:r>
    </w:p>
    <w:p w14:paraId="7EF3BA3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e-mail` varchar(50) CHARACTER SET utf8mb4 COLLATE utf8mb4_0900_ai_ci DEFAULT NULL,</w:t>
      </w:r>
    </w:p>
    <w:p w14:paraId="673CC83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PRIMARY KEY (`Код клиента`)</w:t>
      </w:r>
    </w:p>
    <w:p w14:paraId="21D900C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ENGINE=InnoDB AUTO_INCREMENT=45462614 DEFAULT CHARSET=utf8mb4 COLLATE=utf8mb4_0900_ai_ci;</w:t>
      </w:r>
    </w:p>
    <w:p w14:paraId="1CFEB6B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haracter_set_client = @saved_cs_client */;</w:t>
      </w:r>
    </w:p>
    <w:p w14:paraId="72B56D9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353925A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6C66205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Dumping data for table `clients`</w:t>
      </w:r>
    </w:p>
    <w:p w14:paraId="24F40EB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41E62DD2"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36789DD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LOCK TABLES `clients` WRITE;</w:t>
      </w:r>
    </w:p>
    <w:p w14:paraId="4C4D198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clients` DISABLE KEYS */;</w:t>
      </w:r>
    </w:p>
    <w:p w14:paraId="44DA102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INSERT INTO `clients` VALUES (45462526,'Фролов','Андрей','Иванович','2001-07-13','gohufreilagrau-3818@yopmail.com'),(45462527,'Николаев','Даниил','Всеволодович','2001-02-09','xawugosune-1385@yopmail.com'),(45462528,'Снегирев','Макар','Иванович','1998-05-20','satrahuddusei-4458@yopmail.com'),(45462529,'Иванов','Иван','Ильич','1998-09-30','boippaxeufrepra-7093@yopmail.com'),(45462530,'Филиппова','Анна','Глебовна','1976-05-30','zapramaxesu-7741@yopmail.com'),(45462531,'Иванов','Михаил','Владимирович','1985-11-03','rouzecroummegre-3899@yopmail.com'),(45462532,'Власов','Дмитрий','Александрович','1998-08-16','ziyeuddocrabri-4748@yopmail.com'),(45462533,'Серова','Екатерина','Львовна','1984-10-23','ketameissoinnei-1951@yopmail.com'),(45462534,'Борисова','Ирина','Ивановна','1976-10-13','yipraubaponou-5849@yopmail.com'),(45462535,'Зайцев','Никита','Артёмович','1999-10-13','crapedocouca-3572@yopmail.com'),(45462536,'Медведев','Святослав','Евгеньевич','1985-07-12','ceigoixakaunni-9227@yopmail.com'),(45462537,'Коротков','Кирилл','Алексеевич','1976-05-25','yeimmeiwauzomo-7054@yopmail.com'),(45462538,'Калашникова','Арина','Максимовна','1999-08-12','poleifenevi-1560@yopmail.com'),(45462539,'Минина','Таисия','Кирилловна','1985-10-12','kauprezofautei-6607@yopmail.com'),(45462540,'Наумов','Серафим','Романович','1999-04-14','quaffaullelourei-1667@yopmail.com'),(45462541,'Воробьева','Василиса','Евгеньевна','1999-01-12','jsteele@rojas-robinson.net'),(45462542,'Калинин','Александр','Андреевич','1999-01-06','vhopkins@lewis-mullen.com'),(45462543,'Кузнецова','Милана','Владиславовна','1999-01-23','nlewis@yahoo.com'),(45462544,'Фирсов','Егор','Романович','1993-09-01','garciadavid@mckinney-mcbride.com'),(45462545,'Зимина','Агния','Александровна','1998-09-02','cbradley@castro.com'),(45462546,'Титов','Андрей','Глебович','1985-10-22','cuevascatherine@carlson.biz'),(45462547,'Орлов','Николай','Егорович','1985-07-26','thomasmoore@wilson-singh.net'),(45462548,'Кузнецова','Аиша','Михайловна','1998-10-03','jessica84@hotmail.com'),(45462549,'Куликов','Никита','Георгиевич','1999-04-22','jessicapark@hotmail.com'),(45462550,'Карпова','София','Егоровна','1993-09-30','ginaritter@schneider-buchanan.com'),(45462551,'Смирнова','Дарья','Макаровна','1976-03-21','stephen99@ya</w:t>
      </w:r>
      <w:r w:rsidRPr="004756FC">
        <w:rPr>
          <w:rFonts w:ascii="Times New Roman" w:eastAsia="Calibri" w:hAnsi="Times New Roman" w:cs="Times New Roman"/>
          <w:bCs/>
          <w:sz w:val="24"/>
          <w:lang w:val="en-US"/>
        </w:rPr>
        <w:lastRenderedPageBreak/>
        <w:t>hoo.com'),(45462552,'Абрамова','Александра','Мироновна','1999-03-25','lopezlisa@hotmail.com'),(45462553,'Наумов','Руслан','Михайлович','1999-10-10','lori17@hotmail.com'),(45462554,'Бочаров','Никита','Матвеевич','1997-06-28','campbellkevin@gardner.com'),(45462555,'Соловьев','Давид','Ильич','1984-03-05','morganhoward@clark.com'),(45462556,'Васильева','Валерия','Дмитриевна','1999-09-29','carsontamara@gmail.com'),(45462557,'Макарова','Василиса','Андреевна','1999-04-07','kevinpatel@gmail.com'),(45462558,'Алексеев','Матвей','Викторович','1998-08-01','sethbishop@yahoo.com'),(45462559,'Никитина','Полина','Александровна','1976-09-18','drollins@schultz-soto.net'),(45462560,'Окулова','Олеся','Алексеевна','1999-04-02','pblack@copeland-winters.org'),(45462561,'Захарова','Полина','Яновна','1976-04-20','johnathon.oberbrunner@yahoo.com'),(45462562,'Зайцев','Владимир','Давидович','1998-01-25','bradly29@gmail.com'),(45462563,'Иванов','Виталий','Даниилович','1976-08-10','stark.cristina@hilpert.biz'),(45462564,'Захаров','Матвей','Романович','1993-07-11','bruen.eleanore@yahoo.com'),(45462565,'Иванов','Степан','Степанович','1998-09-18','percival.halvorson@yahoo.com'),(45462566,'Ткачева','Милана','Тимуровна','1998-05-23','javonte71@kuhlman.biz'),(45462567,'Семенов','Даниил','Иванович','1976-01-03','vconnelly@kautzer.com'),(45462568,'Виноградов','Вячеслав','Дмитриевич','1976-07-11','anabelle07@schultz.info'),(45462569,'Соболева','Николь','Фёдоровна','1976-05-01','nitzsche.katlynn@yahoo.com'),(45462570,'Тихонова','Анна','Львовна','1985-03-22','corine16@von.com'),(45462571,'Кузнецова','Ульяна','Савельевна','1999-06-02','otha.wisozk@lubowitz.org'),(45462572,'Смирнова','Анна','Германовна','1997-07-17','may.kirlin@hotmail.com'),(45462573,'Черепанова','Анна','Давидовна','1985-11-05','bryana.kautzer@yahoo.com'),(45462574,'Григорьев','Максим','Кириллович','1999-05-25','deborah.christiansen@quigley.biz'),(45462575,'Голубев','Даниэль','Александрович','1999-06-13','connelly.makayla@yahoo.com'),(45462576,'Миронов','Юрий','Денисович','1985-01-25','tatum.collins@fay.org'),(45462577,'Терехов','Михаил','Андреевич','1976-07-05','itzel73@anderson.com'),(45462578,'Орлова','Алиса','Михайловна','1997-02-23','arjun39@hotmail.com'),(45462579,'Кулаков','Константин','Даниилович','1993-06-19','ohara.rebeka@yahoo.com'),(45462580,'Кудрявцев','Максим','Романович','1998-05-09','danika58@rath.com'),(45462581,'Соболева','Кира','Фёдоровна','1998-03-13','janae.bogan@gmail.com'),(45462582,'Коновалов','Арсений','Максимович','1985-02-17','vern91@yahoo.com'),(45462583,'Гусев','Михаил','Дмитриевич','1999-11-22','mariana.leannon@larkin.net'),(45462584,'Суханова','Варвара','Матвеевна','1993-09-12','vmoore@gmail.com'),(45462585,'Орлова','Ясмина','Васильевна','1984-06-23','damon.mcclure@mills.com'),(45462586,'Васильева','Ксения','Константиновна','1999-07-31','grady.reilly@block.com'),(45462587,'Борисова','Тамара','Данииловна','1993-05-28','boyd.koss@yahoo.com'),(45462588,'Дмитриев','Мирон','Ильич','1985-04-12','obartell@franecki.info'),(45462589,'Лебедева','Анна','Александровна','1985-03-29','reina75@ferry.net'),(45462590,'Пономарев','Артём','Маркович','1984-06-01','karson28@hotmail.com'),(45462591,'Борисова','Елена','Михайловна','1976-05-22','damaris61@okon.com'),(45462592,'Моисеев','Камиль','Максимович','1999-06-16','carroll.jerod@hotmail.com'),(45462593,'Герасимова','Дарья','Константиновна','1984-10-12','ron.treutel@quitzon.com'),(45462594,'Михайлова','Мария','Марковна','1976-12-01','olen79@yahoo.com'),(45462595,'Коршунов','Кирилл','Максимович','1985-05-21','pacocha.robbie@yahoo.com');</w:t>
      </w:r>
    </w:p>
    <w:p w14:paraId="7CA9E75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clients` ENABLE KEYS */;</w:t>
      </w:r>
    </w:p>
    <w:p w14:paraId="1D1D635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UNLOCK TABLES;</w:t>
      </w:r>
    </w:p>
    <w:p w14:paraId="0B785C4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237872D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5EDBAA8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Table structure for table `employees`</w:t>
      </w:r>
    </w:p>
    <w:p w14:paraId="2C28FA5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3B19CA6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6775CA1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lastRenderedPageBreak/>
        <w:t>DROP TABLE IF EXISTS `employees`;</w:t>
      </w:r>
    </w:p>
    <w:p w14:paraId="2CD6F94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saved_cs_client     = @@character_set_client */;</w:t>
      </w:r>
    </w:p>
    <w:p w14:paraId="4E25C44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50503 SET character_set_client = utf8mb4 */;</w:t>
      </w:r>
    </w:p>
    <w:p w14:paraId="19E6B29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CREATE TABLE `employees` (</w:t>
      </w:r>
    </w:p>
    <w:p w14:paraId="425D9DC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Код сотрудника` int NOT NULL AUTO_INCREMENT,</w:t>
      </w:r>
    </w:p>
    <w:p w14:paraId="1C799B4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Фамилия` varchar(50) CHARACTER SET utf8mb4 COLLATE utf8mb4_0900_ai_ci DEFAULT NULL,</w:t>
      </w:r>
    </w:p>
    <w:p w14:paraId="0045D18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Имя` varchar(100) DEFAULT NULL,</w:t>
      </w:r>
    </w:p>
    <w:p w14:paraId="1184C5E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Отчество` varchar(100) DEFAULT NULL,</w:t>
      </w:r>
    </w:p>
    <w:p w14:paraId="2DA8BA7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Должность` varchar(50) CHARACTER SET utf8mb4 COLLATE utf8mb4_0900_ai_ci DEFAULT NULL,</w:t>
      </w:r>
    </w:p>
    <w:p w14:paraId="3D0601A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Логин` varchar(50) CHARACTER SET utf8mb4 COLLATE utf8mb4_0900_ai_ci DEFAULT NULL,</w:t>
      </w:r>
    </w:p>
    <w:p w14:paraId="2A7A96A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Пароль` varchar(50) CHARACTER SET utf8mb4 COLLATE utf8mb4_0900_ai_ci DEFAULT NULL,</w:t>
      </w:r>
    </w:p>
    <w:p w14:paraId="3BF31C0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Последний вход` varchar(50) CHARACTER SET utf8mb4 COLLATE utf8mb4_0900_ai_ci DEFAULT NULL,</w:t>
      </w:r>
    </w:p>
    <w:p w14:paraId="78860BD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Тип входа` varchar(50) CHARACTER SET utf8mb4 COLLATE utf8mb4_0900_ai_ci DEFAULT NULL,</w:t>
      </w:r>
    </w:p>
    <w:p w14:paraId="4980D06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Фото` varchar(255) CHARACTER SET utf8mb4 COLLATE utf8mb4_0900_ai_ci DEFAULT NULL,</w:t>
      </w:r>
    </w:p>
    <w:p w14:paraId="6DC8F51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PRIMARY KEY (`Код сотрудника`)</w:t>
      </w:r>
    </w:p>
    <w:p w14:paraId="516F20C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ENGINE=InnoDB AUTO_INCREMENT=113 DEFAULT CHARSET=utf8mb4 COLLATE=utf8mb4_0900_ai_ci;</w:t>
      </w:r>
    </w:p>
    <w:p w14:paraId="2F48B5A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haracter_set_client = @saved_cs_client */;</w:t>
      </w:r>
    </w:p>
    <w:p w14:paraId="136E89B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12A5D91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7F87311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Dumping data for table `employees`</w:t>
      </w:r>
    </w:p>
    <w:p w14:paraId="0073D78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771F9C6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12C0C14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LOCK TABLES `employees` WRITE;</w:t>
      </w:r>
    </w:p>
    <w:p w14:paraId="07C4020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employees` DISABLE KEYS */;</w:t>
      </w:r>
    </w:p>
    <w:p w14:paraId="058ED80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INSERT INTO `employees` VALUES (101,'Иванов','Иван','Иванович','Продавец','Ivanov@namecomp.ru','2L6KZG','03.03.2023 23:39:56','Успешно','Иванов.jpeg'),(102,'Петров','Петр','Петрович','Продавец','petrov@namecomp.ru','uzWC67','03.03.2023 23:39:56','Успешно','Петров.jpeg'),(103,'Федоров','Федор','Федорович','Администратор','fedorov@namecomp.ru','8ntwUp','11.06.2023 21:07:29','Успешно','Федоров.jpeg'),(104,'Миронов','Вениамин','Куприянович','Старший смены','mironov@namecomp.ru','YOyhfR','10.06.2023 19:44:32','Успешно','Миронов.jpeg'),(105,'Ширяев','Ермолай','Вениаминович','Старший смены','shiryev@namecomp.ru','RSbvHv','03.03.2023 23:39:56','Неуспешно','Ширяев.jpeg'),(106,'Игнатов','Кассиан','Васильевич','Старший смены','ignatov@namecomp.ru','rwVDh9','03.03.2023 23:39:56','Успешно','Игнатов.jpg'),(107,'Хохлов','Владимир','Мэлсович','Продавец','hohlov@namecomp.ru','LdNyos','03.03.2023 23:39:56','Успешно','Хохлов.jpeg'),(108,'Стрелков','Мстислав','Георгьевич','Продавец','strelkov@namecomp.ru','gynQMT','03.03.2023 23:39:56','Успешно','Стрелков.jpeg'),(109,'Беляева','Лилия','Наумовна','Продавец','belyeva@namecomp.ru','AtnDjr','03.03.2023 23:39:56','Успешно','Беляева.jpeg'),(110,'Смирнова','Ульяна','Гордеевна','Продавец','smirnova@namecomp.ru','JlFRCZ','03.03.2023 </w:t>
      </w:r>
      <w:r w:rsidRPr="004756FC">
        <w:rPr>
          <w:rFonts w:ascii="Times New Roman" w:eastAsia="Calibri" w:hAnsi="Times New Roman" w:cs="Times New Roman"/>
          <w:bCs/>
          <w:sz w:val="24"/>
          <w:lang w:val="en-US"/>
        </w:rPr>
        <w:lastRenderedPageBreak/>
        <w:t>23:39:56','Успешно','Смирнова.jpeg'),(111,'test','test','test','Администратор','1','1','12.06.2023 00:26:42','Успешно','Смирнова.jpeg'),(112,'test2','test2','test2','Продавец','2','2','11.06.2023 17:43:30','Успешно','Беляева.jpeg');</w:t>
      </w:r>
    </w:p>
    <w:p w14:paraId="5403612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employees` ENABLE KEYS */;</w:t>
      </w:r>
    </w:p>
    <w:p w14:paraId="20B4289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UNLOCK TABLES;</w:t>
      </w:r>
    </w:p>
    <w:p w14:paraId="3A85B42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365DBFD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4596973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Table structure for table `genre`</w:t>
      </w:r>
    </w:p>
    <w:p w14:paraId="3D34049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0FA0755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19C145D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DROP TABLE IF EXISTS `genre`;</w:t>
      </w:r>
    </w:p>
    <w:p w14:paraId="26A149C2"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saved_cs_client     = @@character_set_client */;</w:t>
      </w:r>
    </w:p>
    <w:p w14:paraId="14976C9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50503 SET character_set_client = utf8mb4 */;</w:t>
      </w:r>
    </w:p>
    <w:p w14:paraId="102DEA4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CREATE TABLE `genre` (</w:t>
      </w:r>
    </w:p>
    <w:p w14:paraId="4C80435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Код жанра` int NOT NULL AUTO_INCREMENT,</w:t>
      </w:r>
    </w:p>
    <w:p w14:paraId="6FA4FD6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Жанр` varchar(45) DEFAULT NULL,</w:t>
      </w:r>
    </w:p>
    <w:p w14:paraId="279A689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PRIMARY KEY (`Код жанра`)</w:t>
      </w:r>
    </w:p>
    <w:p w14:paraId="69AAE1E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ENGINE=InnoDB AUTO_INCREMENT=39 DEFAULT CHARSET=utf8mb4 COLLATE=utf8mb4_0900_ai_ci;</w:t>
      </w:r>
    </w:p>
    <w:p w14:paraId="5BA89F6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haracter_set_client = @saved_cs_client */;</w:t>
      </w:r>
    </w:p>
    <w:p w14:paraId="6EF8E9E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5E31D31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387C6F4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Dumping data for table `genre`</w:t>
      </w:r>
    </w:p>
    <w:p w14:paraId="18C5C0A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757D641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6674DB5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LOCK TABLES `genre` WRITE;</w:t>
      </w:r>
    </w:p>
    <w:p w14:paraId="2C10239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genre` DISABLE KEYS */;</w:t>
      </w:r>
    </w:p>
    <w:p w14:paraId="02319F5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INSERT INTO `genre` VALUES (1,'Классика'),(2,'Фантастика'),(3,'Детектив'),(4,'Учебная литература'),(5,'Сказка'),(6,'Фэнтези'),(7,'Роман'),(8,'Манга'),(9,'Мемуары'),(10,'Религия'),(11,'Психология'),(12,'Философия'),(13,'Детская литература'),(14,'Комиксы'),(15,'Проза'),(16,'Поэзия'),(17,'Драматургия'),(18,'Художественная литература'),(19,'Экономия'),(20,'Право'),(21,'Справочник'),(22,'Медицина');</w:t>
      </w:r>
    </w:p>
    <w:p w14:paraId="44BB67E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genre` ENABLE KEYS */;</w:t>
      </w:r>
    </w:p>
    <w:p w14:paraId="648E272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UNLOCK TABLES;</w:t>
      </w:r>
    </w:p>
    <w:p w14:paraId="3C817F1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4EF4EFA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259B3EF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Table structure for table `history`</w:t>
      </w:r>
    </w:p>
    <w:p w14:paraId="4FCAC33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30B03E7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7459567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DROP TABLE IF EXISTS `history`;</w:t>
      </w:r>
    </w:p>
    <w:p w14:paraId="2257CB8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saved_cs_client     = @@character_set_client */;</w:t>
      </w:r>
    </w:p>
    <w:p w14:paraId="1D27FD3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50503 SET character_set_client = utf8mb4 */;</w:t>
      </w:r>
    </w:p>
    <w:p w14:paraId="222B0F6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CREATE TABLE `history` (</w:t>
      </w:r>
    </w:p>
    <w:p w14:paraId="68FA16F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ID` int NOT NULL AUTO_INCREMENT,</w:t>
      </w:r>
    </w:p>
    <w:p w14:paraId="5D4FDEF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Дата входа` varchar(50) CHARACTER SET utf8mb4 COLLATE utf8mb4_0900_ai_ci DEFAULT NULL,</w:t>
      </w:r>
    </w:p>
    <w:p w14:paraId="5C289BE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Дата выхода` varchar(50) CHARACTER SET utf8mb4 COLLATE utf8mb4_0900_ai_ci DEFAULT NULL,</w:t>
      </w:r>
    </w:p>
    <w:p w14:paraId="1CF1599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Блокировка` varchar(50) CHARACTER SET utf8mb4 COLLATE utf8mb4_0900_ai_ci DEFAULT NULL,</w:t>
      </w:r>
    </w:p>
    <w:p w14:paraId="7206AE93" w14:textId="77777777" w:rsidR="004756FC" w:rsidRPr="004756FC" w:rsidRDefault="004756FC" w:rsidP="004756FC">
      <w:pPr>
        <w:spacing w:after="0" w:line="240" w:lineRule="auto"/>
        <w:ind w:firstLine="709"/>
        <w:jc w:val="both"/>
        <w:rPr>
          <w:rFonts w:ascii="Times New Roman" w:eastAsia="Calibri" w:hAnsi="Times New Roman" w:cs="Times New Roman"/>
          <w:bCs/>
          <w:sz w:val="24"/>
        </w:rPr>
      </w:pPr>
      <w:r w:rsidRPr="004756FC">
        <w:rPr>
          <w:rFonts w:ascii="Times New Roman" w:eastAsia="Calibri" w:hAnsi="Times New Roman" w:cs="Times New Roman"/>
          <w:bCs/>
          <w:sz w:val="24"/>
          <w:lang w:val="en-US"/>
        </w:rPr>
        <w:t xml:space="preserve">  </w:t>
      </w:r>
      <w:r w:rsidRPr="004756FC">
        <w:rPr>
          <w:rFonts w:ascii="Times New Roman" w:eastAsia="Calibri" w:hAnsi="Times New Roman" w:cs="Times New Roman"/>
          <w:bCs/>
          <w:sz w:val="24"/>
        </w:rPr>
        <w:t xml:space="preserve">`Логин сотрудника` </w:t>
      </w:r>
      <w:r w:rsidRPr="004756FC">
        <w:rPr>
          <w:rFonts w:ascii="Times New Roman" w:eastAsia="Calibri" w:hAnsi="Times New Roman" w:cs="Times New Roman"/>
          <w:bCs/>
          <w:sz w:val="24"/>
          <w:lang w:val="en-US"/>
        </w:rPr>
        <w:t>int</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NOT</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NULL</w:t>
      </w:r>
      <w:r w:rsidRPr="004756FC">
        <w:rPr>
          <w:rFonts w:ascii="Times New Roman" w:eastAsia="Calibri" w:hAnsi="Times New Roman" w:cs="Times New Roman"/>
          <w:bCs/>
          <w:sz w:val="24"/>
        </w:rPr>
        <w:t>,</w:t>
      </w:r>
    </w:p>
    <w:p w14:paraId="05642A8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rPr>
        <w:lastRenderedPageBreak/>
        <w:t xml:space="preserve">  </w:t>
      </w:r>
      <w:r w:rsidRPr="004756FC">
        <w:rPr>
          <w:rFonts w:ascii="Times New Roman" w:eastAsia="Calibri" w:hAnsi="Times New Roman" w:cs="Times New Roman"/>
          <w:bCs/>
          <w:sz w:val="24"/>
          <w:lang w:val="en-US"/>
        </w:rPr>
        <w:t>PRIMARY KEY (`ID`),</w:t>
      </w:r>
    </w:p>
    <w:p w14:paraId="6EBF35F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KEY `history_FK` (`Логин сотрудника`),</w:t>
      </w:r>
    </w:p>
    <w:p w14:paraId="3885E07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CONSTRAINT `history_FK` FOREIGN KEY (`Логин сотрудника`) REFERENCES `employees` (`Код сотрудника`)</w:t>
      </w:r>
    </w:p>
    <w:p w14:paraId="0300A41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ENGINE=InnoDB AUTO_INCREMENT=797 DEFAULT CHARSET=utf8mb4 COLLATE=utf8mb4_0900_ai_ci;</w:t>
      </w:r>
    </w:p>
    <w:p w14:paraId="4AA32FE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haracter_set_client = @saved_cs_client */;</w:t>
      </w:r>
    </w:p>
    <w:p w14:paraId="7171002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171F4C6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26C2F7D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Dumping data for table `history`</w:t>
      </w:r>
    </w:p>
    <w:p w14:paraId="20AAC69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5290DC9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1A6AF82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LOCK TABLES `history` WRITE;</w:t>
      </w:r>
    </w:p>
    <w:p w14:paraId="14BFAB1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history` DISABLE KEYS */;</w:t>
      </w:r>
    </w:p>
    <w:p w14:paraId="18137BE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INSERT INTO `history` VALUES (453,'10.06.2023 18:33:06',NULL,'Успешно',103),(454,NULL,'10.06.2023 18:35:48','Неуспешно',103),(455,'10.06.2023 18:39:13',NULL,'Успешно',102),(456,NULL,'10.06.2023 18:39:22','Неуспешно',102),(631,'11.06.2023 15:16:47',NULL,'Успешно',103),(632,NULL,'11.06.2023 15:16:51','Неуспешно',103),(674,'11.06.2023 15:32:20',NULL,'Успешно',103),(675,'11.06.2023 15:32:29',NULL,'Успешно',103),(676,NULL,'11.06.2023 15:32:30','Неуспешно',103),(677,'11.06.2023 15:32:57',NULL,'Успешно',103),(678,'11.06.2023 15:33:08',NULL,'Успешно',103),(679,NULL,'11.06.2023 15:33:10','Неуспешно',103),(680,'11.06.2023 15:33:51',NULL,'Успешно',103),(681,NULL,'11.06.2023 15:33:58','Неуспешно',103),(682,'11.06.2023 15:34:12',NULL,'Успешно',103),(683,'11.06.2023 15:34:36',NULL,'Успешно',103),(684,NULL,'11.06.2023 15:34:37','Неуспешно',103),(685,'11.06.2023 15:34:39',NULL,'Успешно',103),(686,'11.06.2023 15:38:48',NULL,'Успешно',103),(687,NULL,'11.06.2023 15:38:49','Неуспешно',103),(688,'11.06.2023 15:38:51',NULL,'Успешно',103),(689,'11.06.2023 15:39:28',NULL,'Успешно',103),(690,NULL,'11.06.2023 15:39:29','Неуспешно',103);</w:t>
      </w:r>
    </w:p>
    <w:p w14:paraId="3E8531F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history` ENABLE KEYS */;</w:t>
      </w:r>
    </w:p>
    <w:p w14:paraId="16DBDEC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UNLOCK TABLES;</w:t>
      </w:r>
    </w:p>
    <w:p w14:paraId="0BFD40C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0DAB8BC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091F326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Table structure for table `provider`</w:t>
      </w:r>
    </w:p>
    <w:p w14:paraId="0CDE829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4F44085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00018BC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DROP TABLE IF EXISTS `provider`;</w:t>
      </w:r>
    </w:p>
    <w:p w14:paraId="565C7A1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saved_cs_client     = @@character_set_client */;</w:t>
      </w:r>
    </w:p>
    <w:p w14:paraId="34C540B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50503 SET character_set_client = utf8mb4 */;</w:t>
      </w:r>
    </w:p>
    <w:p w14:paraId="0E508B3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CREATE TABLE `provider` (</w:t>
      </w:r>
    </w:p>
    <w:p w14:paraId="42F8A10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Код поставщика` int NOT NULL AUTO_INCREMENT,</w:t>
      </w:r>
    </w:p>
    <w:p w14:paraId="57477026" w14:textId="77777777" w:rsidR="004756FC" w:rsidRPr="004756FC" w:rsidRDefault="004756FC" w:rsidP="004756FC">
      <w:pPr>
        <w:spacing w:after="0" w:line="240" w:lineRule="auto"/>
        <w:ind w:firstLine="709"/>
        <w:jc w:val="both"/>
        <w:rPr>
          <w:rFonts w:ascii="Times New Roman" w:eastAsia="Calibri" w:hAnsi="Times New Roman" w:cs="Times New Roman"/>
          <w:bCs/>
          <w:sz w:val="24"/>
        </w:rPr>
      </w:pPr>
      <w:r w:rsidRPr="004756FC">
        <w:rPr>
          <w:rFonts w:ascii="Times New Roman" w:eastAsia="Calibri" w:hAnsi="Times New Roman" w:cs="Times New Roman"/>
          <w:bCs/>
          <w:sz w:val="24"/>
          <w:lang w:val="en-US"/>
        </w:rPr>
        <w:t xml:space="preserve">  </w:t>
      </w:r>
      <w:r w:rsidRPr="004756FC">
        <w:rPr>
          <w:rFonts w:ascii="Times New Roman" w:eastAsia="Calibri" w:hAnsi="Times New Roman" w:cs="Times New Roman"/>
          <w:bCs/>
          <w:sz w:val="24"/>
        </w:rPr>
        <w:t xml:space="preserve">`Наименование компании` </w:t>
      </w:r>
      <w:r w:rsidRPr="004756FC">
        <w:rPr>
          <w:rFonts w:ascii="Times New Roman" w:eastAsia="Calibri" w:hAnsi="Times New Roman" w:cs="Times New Roman"/>
          <w:bCs/>
          <w:sz w:val="24"/>
          <w:lang w:val="en-US"/>
        </w:rPr>
        <w:t>varchar</w:t>
      </w:r>
      <w:r w:rsidRPr="004756FC">
        <w:rPr>
          <w:rFonts w:ascii="Times New Roman" w:eastAsia="Calibri" w:hAnsi="Times New Roman" w:cs="Times New Roman"/>
          <w:bCs/>
          <w:sz w:val="24"/>
        </w:rPr>
        <w:t xml:space="preserve">(100) </w:t>
      </w:r>
      <w:r w:rsidRPr="004756FC">
        <w:rPr>
          <w:rFonts w:ascii="Times New Roman" w:eastAsia="Calibri" w:hAnsi="Times New Roman" w:cs="Times New Roman"/>
          <w:bCs/>
          <w:sz w:val="24"/>
          <w:lang w:val="en-US"/>
        </w:rPr>
        <w:t>NOT</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NULL</w:t>
      </w:r>
      <w:r w:rsidRPr="004756FC">
        <w:rPr>
          <w:rFonts w:ascii="Times New Roman" w:eastAsia="Calibri" w:hAnsi="Times New Roman" w:cs="Times New Roman"/>
          <w:bCs/>
          <w:sz w:val="24"/>
        </w:rPr>
        <w:t>,</w:t>
      </w:r>
    </w:p>
    <w:p w14:paraId="6AA64861" w14:textId="77777777" w:rsidR="004756FC" w:rsidRPr="004756FC" w:rsidRDefault="004756FC" w:rsidP="004756FC">
      <w:pPr>
        <w:spacing w:after="0" w:line="240" w:lineRule="auto"/>
        <w:ind w:firstLine="709"/>
        <w:jc w:val="both"/>
        <w:rPr>
          <w:rFonts w:ascii="Times New Roman" w:eastAsia="Calibri" w:hAnsi="Times New Roman" w:cs="Times New Roman"/>
          <w:bCs/>
          <w:sz w:val="24"/>
        </w:rPr>
      </w:pPr>
      <w:r w:rsidRPr="004756FC">
        <w:rPr>
          <w:rFonts w:ascii="Times New Roman" w:eastAsia="Calibri" w:hAnsi="Times New Roman" w:cs="Times New Roman"/>
          <w:bCs/>
          <w:sz w:val="24"/>
        </w:rPr>
        <w:t xml:space="preserve">  `Юридический адрес` </w:t>
      </w:r>
      <w:r w:rsidRPr="004756FC">
        <w:rPr>
          <w:rFonts w:ascii="Times New Roman" w:eastAsia="Calibri" w:hAnsi="Times New Roman" w:cs="Times New Roman"/>
          <w:bCs/>
          <w:sz w:val="24"/>
          <w:lang w:val="en-US"/>
        </w:rPr>
        <w:t>varchar</w:t>
      </w:r>
      <w:r w:rsidRPr="004756FC">
        <w:rPr>
          <w:rFonts w:ascii="Times New Roman" w:eastAsia="Calibri" w:hAnsi="Times New Roman" w:cs="Times New Roman"/>
          <w:bCs/>
          <w:sz w:val="24"/>
        </w:rPr>
        <w:t xml:space="preserve">(100) </w:t>
      </w:r>
      <w:r w:rsidRPr="004756FC">
        <w:rPr>
          <w:rFonts w:ascii="Times New Roman" w:eastAsia="Calibri" w:hAnsi="Times New Roman" w:cs="Times New Roman"/>
          <w:bCs/>
          <w:sz w:val="24"/>
          <w:lang w:val="en-US"/>
        </w:rPr>
        <w:t>NOT</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NULL</w:t>
      </w:r>
      <w:r w:rsidRPr="004756FC">
        <w:rPr>
          <w:rFonts w:ascii="Times New Roman" w:eastAsia="Calibri" w:hAnsi="Times New Roman" w:cs="Times New Roman"/>
          <w:bCs/>
          <w:sz w:val="24"/>
        </w:rPr>
        <w:t>,</w:t>
      </w:r>
    </w:p>
    <w:p w14:paraId="0833A4A2" w14:textId="77777777" w:rsidR="004756FC" w:rsidRPr="004756FC" w:rsidRDefault="004756FC" w:rsidP="004756FC">
      <w:pPr>
        <w:spacing w:after="0" w:line="240" w:lineRule="auto"/>
        <w:ind w:firstLine="709"/>
        <w:jc w:val="both"/>
        <w:rPr>
          <w:rFonts w:ascii="Times New Roman" w:eastAsia="Calibri" w:hAnsi="Times New Roman" w:cs="Times New Roman"/>
          <w:bCs/>
          <w:sz w:val="24"/>
        </w:rPr>
      </w:pPr>
      <w:r w:rsidRPr="004756FC">
        <w:rPr>
          <w:rFonts w:ascii="Times New Roman" w:eastAsia="Calibri" w:hAnsi="Times New Roman" w:cs="Times New Roman"/>
          <w:bCs/>
          <w:sz w:val="24"/>
        </w:rPr>
        <w:t xml:space="preserve">  `Номер телефона` </w:t>
      </w:r>
      <w:r w:rsidRPr="004756FC">
        <w:rPr>
          <w:rFonts w:ascii="Times New Roman" w:eastAsia="Calibri" w:hAnsi="Times New Roman" w:cs="Times New Roman"/>
          <w:bCs/>
          <w:sz w:val="24"/>
          <w:lang w:val="en-US"/>
        </w:rPr>
        <w:t>varchar</w:t>
      </w:r>
      <w:r w:rsidRPr="004756FC">
        <w:rPr>
          <w:rFonts w:ascii="Times New Roman" w:eastAsia="Calibri" w:hAnsi="Times New Roman" w:cs="Times New Roman"/>
          <w:bCs/>
          <w:sz w:val="24"/>
        </w:rPr>
        <w:t xml:space="preserve">(100) </w:t>
      </w:r>
      <w:r w:rsidRPr="004756FC">
        <w:rPr>
          <w:rFonts w:ascii="Times New Roman" w:eastAsia="Calibri" w:hAnsi="Times New Roman" w:cs="Times New Roman"/>
          <w:bCs/>
          <w:sz w:val="24"/>
          <w:lang w:val="en-US"/>
        </w:rPr>
        <w:t>NOT</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NULL</w:t>
      </w:r>
      <w:r w:rsidRPr="004756FC">
        <w:rPr>
          <w:rFonts w:ascii="Times New Roman" w:eastAsia="Calibri" w:hAnsi="Times New Roman" w:cs="Times New Roman"/>
          <w:bCs/>
          <w:sz w:val="24"/>
        </w:rPr>
        <w:t>,</w:t>
      </w:r>
    </w:p>
    <w:p w14:paraId="403F83D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PRIMARY KEY (`Код поставщика`)</w:t>
      </w:r>
    </w:p>
    <w:p w14:paraId="5FB1904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ENGINE=InnoDB AUTO_INCREMENT=6 DEFAULT CHARSET=utf8mb4 COLLATE=utf8mb4_0900_ai_ci;</w:t>
      </w:r>
    </w:p>
    <w:p w14:paraId="39F9682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haracter_set_client = @saved_cs_client */;</w:t>
      </w:r>
    </w:p>
    <w:p w14:paraId="301CC6D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5B05859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lastRenderedPageBreak/>
        <w:t>--</w:t>
      </w:r>
    </w:p>
    <w:p w14:paraId="7DE3D1D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Dumping data for table `provider`</w:t>
      </w:r>
    </w:p>
    <w:p w14:paraId="27F718D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4D80352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4A835B6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LOCK TABLES `provider` WRITE;</w:t>
      </w:r>
    </w:p>
    <w:p w14:paraId="2C574B0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provider` DISABLE KEYS */;</w:t>
      </w:r>
    </w:p>
    <w:p w14:paraId="2BE60AA2"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INSERT</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INTO</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provider</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VALUES</w:t>
      </w:r>
      <w:r w:rsidRPr="004756FC">
        <w:rPr>
          <w:rFonts w:ascii="Times New Roman" w:eastAsia="Calibri" w:hAnsi="Times New Roman" w:cs="Times New Roman"/>
          <w:bCs/>
          <w:sz w:val="24"/>
        </w:rPr>
        <w:t xml:space="preserve"> (1,'Творческая пристань','142408, область МОСКОВСКАЯ, НОГИНСК, ул. МОСКОВСКАЯ, 9, 30',''),(4,'Арт принт','125009, г. МОСКВА, СТРАСТНОЙ бульвар, д. 4/3, стр. 1',''),(5,'Книжный клуб 36,6','Москва. ул. </w:t>
      </w:r>
      <w:r w:rsidRPr="004756FC">
        <w:rPr>
          <w:rFonts w:ascii="Times New Roman" w:eastAsia="Calibri" w:hAnsi="Times New Roman" w:cs="Times New Roman"/>
          <w:bCs/>
          <w:sz w:val="24"/>
          <w:lang w:val="en-US"/>
        </w:rPr>
        <w:t>Бакунинская, д. 71, стр. 10','+7(495)926-45-44');</w:t>
      </w:r>
    </w:p>
    <w:p w14:paraId="3332C072"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provider` ENABLE KEYS */;</w:t>
      </w:r>
    </w:p>
    <w:p w14:paraId="3D0D95D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UNLOCK TABLES;</w:t>
      </w:r>
    </w:p>
    <w:p w14:paraId="4D3AAE2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5F36EAF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58E13B2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Table structure for table `provider_order`</w:t>
      </w:r>
    </w:p>
    <w:p w14:paraId="53A657A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2F7E56E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1CD8813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DROP TABLE IF EXISTS `provider_order`;</w:t>
      </w:r>
    </w:p>
    <w:p w14:paraId="38E29FC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saved_cs_client     = @@character_set_client */;</w:t>
      </w:r>
    </w:p>
    <w:p w14:paraId="691986D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50503 SET character_set_client = utf8mb4 */;</w:t>
      </w:r>
    </w:p>
    <w:p w14:paraId="1356BA4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CREATE TABLE `provider_order` (</w:t>
      </w:r>
    </w:p>
    <w:p w14:paraId="0134026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Код поставки` int NOT NULL AUTO_INCREMENT,</w:t>
      </w:r>
    </w:p>
    <w:p w14:paraId="434D7C3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Поставщик` int NOT NULL,</w:t>
      </w:r>
    </w:p>
    <w:p w14:paraId="0EA23BE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Дата создания` date NOT NULL,</w:t>
      </w:r>
    </w:p>
    <w:p w14:paraId="00E17CB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Книга` int NOT NULL,</w:t>
      </w:r>
    </w:p>
    <w:p w14:paraId="65794F5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Количество` int NOT NULL,</w:t>
      </w:r>
    </w:p>
    <w:p w14:paraId="79E6A46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Стоимость` float NOT NULL,</w:t>
      </w:r>
    </w:p>
    <w:p w14:paraId="203E3E9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PRIMARY KEY (`Код поставки`),</w:t>
      </w:r>
    </w:p>
    <w:p w14:paraId="0EF3F6C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KEY `book_idx` (`Книга`),</w:t>
      </w:r>
    </w:p>
    <w:p w14:paraId="40500F6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KEY `provider_idx` (`Поставщик`),</w:t>
      </w:r>
    </w:p>
    <w:p w14:paraId="5A6BE91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CONSTRAINT `book` FOREIGN KEY (`Книга`) REFERENCES `books` (`Код книги`),</w:t>
      </w:r>
    </w:p>
    <w:p w14:paraId="78D8F44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CONSTRAINT `provider` FOREIGN KEY (`Поставщик`) REFERENCES `provider` (`Код поставщика`)</w:t>
      </w:r>
    </w:p>
    <w:p w14:paraId="3621715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ENGINE=InnoDB AUTO_INCREMENT=20 DEFAULT CHARSET=utf8mb4 COLLATE=utf8mb4_0900_ai_ci;</w:t>
      </w:r>
    </w:p>
    <w:p w14:paraId="3C04D23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haracter_set_client = @saved_cs_client */;</w:t>
      </w:r>
    </w:p>
    <w:p w14:paraId="2001851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755C6A0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755D3742"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Dumping data for table `provider_order`</w:t>
      </w:r>
    </w:p>
    <w:p w14:paraId="141DC43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54FCE80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055DB53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LOCK TABLES `provider_order` WRITE;</w:t>
      </w:r>
    </w:p>
    <w:p w14:paraId="76FE286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provider_order` DISABLE KEYS */;</w:t>
      </w:r>
    </w:p>
    <w:p w14:paraId="0F60789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INSERT INTO `provider_order` VALUES (17,1,'2023-06-12',12,100,120000),(18,1,'2023-06-12',13,140,140000),(19,4,'2023-06-12',4,50,29950);</w:t>
      </w:r>
    </w:p>
    <w:p w14:paraId="03001BA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provider_order` ENABLE KEYS */;</w:t>
      </w:r>
    </w:p>
    <w:p w14:paraId="36313F0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UNLOCK TABLES;</w:t>
      </w:r>
    </w:p>
    <w:p w14:paraId="1A4C420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7A8D8D0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2369711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Table structure for table `publishing_house`</w:t>
      </w:r>
    </w:p>
    <w:p w14:paraId="1F241D8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478E8BC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42953E2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DROP TABLE IF EXISTS `publishing_house`;</w:t>
      </w:r>
    </w:p>
    <w:p w14:paraId="727EA82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saved_cs_client     = @@character_set_client */;</w:t>
      </w:r>
    </w:p>
    <w:p w14:paraId="000694C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50503 SET character_set_client = utf8mb4 */;</w:t>
      </w:r>
    </w:p>
    <w:p w14:paraId="178736D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CREATE TABLE `publishing_house` (</w:t>
      </w:r>
    </w:p>
    <w:p w14:paraId="394FC30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Код издательства` int NOT NULL AUTO_INCREMENT,</w:t>
      </w:r>
    </w:p>
    <w:p w14:paraId="43FAB543" w14:textId="77777777" w:rsidR="004756FC" w:rsidRPr="004756FC" w:rsidRDefault="004756FC" w:rsidP="004756FC">
      <w:pPr>
        <w:spacing w:after="0" w:line="240" w:lineRule="auto"/>
        <w:ind w:firstLine="709"/>
        <w:jc w:val="both"/>
        <w:rPr>
          <w:rFonts w:ascii="Times New Roman" w:eastAsia="Calibri" w:hAnsi="Times New Roman" w:cs="Times New Roman"/>
          <w:bCs/>
          <w:sz w:val="24"/>
        </w:rPr>
      </w:pPr>
      <w:r w:rsidRPr="004756FC">
        <w:rPr>
          <w:rFonts w:ascii="Times New Roman" w:eastAsia="Calibri" w:hAnsi="Times New Roman" w:cs="Times New Roman"/>
          <w:bCs/>
          <w:sz w:val="24"/>
          <w:lang w:val="en-US"/>
        </w:rPr>
        <w:t xml:space="preserve">  </w:t>
      </w:r>
      <w:r w:rsidRPr="004756FC">
        <w:rPr>
          <w:rFonts w:ascii="Times New Roman" w:eastAsia="Calibri" w:hAnsi="Times New Roman" w:cs="Times New Roman"/>
          <w:bCs/>
          <w:sz w:val="24"/>
        </w:rPr>
        <w:t xml:space="preserve">`Название издательства` </w:t>
      </w:r>
      <w:r w:rsidRPr="004756FC">
        <w:rPr>
          <w:rFonts w:ascii="Times New Roman" w:eastAsia="Calibri" w:hAnsi="Times New Roman" w:cs="Times New Roman"/>
          <w:bCs/>
          <w:sz w:val="24"/>
          <w:lang w:val="en-US"/>
        </w:rPr>
        <w:t>varchar</w:t>
      </w:r>
      <w:r w:rsidRPr="004756FC">
        <w:rPr>
          <w:rFonts w:ascii="Times New Roman" w:eastAsia="Calibri" w:hAnsi="Times New Roman" w:cs="Times New Roman"/>
          <w:bCs/>
          <w:sz w:val="24"/>
        </w:rPr>
        <w:t xml:space="preserve">(100) </w:t>
      </w:r>
      <w:r w:rsidRPr="004756FC">
        <w:rPr>
          <w:rFonts w:ascii="Times New Roman" w:eastAsia="Calibri" w:hAnsi="Times New Roman" w:cs="Times New Roman"/>
          <w:bCs/>
          <w:sz w:val="24"/>
          <w:lang w:val="en-US"/>
        </w:rPr>
        <w:t>DEFAULT</w:t>
      </w: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NULL</w:t>
      </w:r>
      <w:r w:rsidRPr="004756FC">
        <w:rPr>
          <w:rFonts w:ascii="Times New Roman" w:eastAsia="Calibri" w:hAnsi="Times New Roman" w:cs="Times New Roman"/>
          <w:bCs/>
          <w:sz w:val="24"/>
        </w:rPr>
        <w:t>,</w:t>
      </w:r>
    </w:p>
    <w:p w14:paraId="0408B66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rPr>
        <w:t xml:space="preserve">  </w:t>
      </w:r>
      <w:r w:rsidRPr="004756FC">
        <w:rPr>
          <w:rFonts w:ascii="Times New Roman" w:eastAsia="Calibri" w:hAnsi="Times New Roman" w:cs="Times New Roman"/>
          <w:bCs/>
          <w:sz w:val="24"/>
          <w:lang w:val="en-US"/>
        </w:rPr>
        <w:t>PRIMARY KEY (`Код издательства`)</w:t>
      </w:r>
    </w:p>
    <w:p w14:paraId="5D4AC9A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ENGINE=InnoDB AUTO_INCREMENT=16 DEFAULT CHARSET=utf8mb4 COLLATE=utf8mb4_0900_ai_ci;</w:t>
      </w:r>
    </w:p>
    <w:p w14:paraId="192656D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haracter_set_client = @saved_cs_client */;</w:t>
      </w:r>
    </w:p>
    <w:p w14:paraId="6EDE7422"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671A2A1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71CEC52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Dumping data for table `publishing_house`</w:t>
      </w:r>
    </w:p>
    <w:p w14:paraId="246E0D2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2CFAB26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289A3C0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LOCK TABLES `publishing_house` WRITE;</w:t>
      </w:r>
    </w:p>
    <w:p w14:paraId="3FFED8D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publishing_house` DISABLE KEYS */;</w:t>
      </w:r>
    </w:p>
    <w:p w14:paraId="2ED1EF0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INSERT INTO `publishing_house` VALUES (1,'Bubble'),(2,'Эксмо'),(3,'ACT'),(4,'Просвещение'),(5,'Дрофа'),(6,'Питер'),(7,'Росмэн'),(8,'Square Enix'),(9,'Перо'),(10,'Фламинго');</w:t>
      </w:r>
    </w:p>
    <w:p w14:paraId="46CB8C2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publishing_house` ENABLE KEYS */;</w:t>
      </w:r>
    </w:p>
    <w:p w14:paraId="09CB846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UNLOCK TABLES;</w:t>
      </w:r>
    </w:p>
    <w:p w14:paraId="5FA29ED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7CB5300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4E00F2D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Table structure for table `requests`</w:t>
      </w:r>
    </w:p>
    <w:p w14:paraId="1570B152"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1F4F456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3F260CC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DROP TABLE IF EXISTS `requests`;</w:t>
      </w:r>
    </w:p>
    <w:p w14:paraId="31C52D5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saved_cs_client     = @@character_set_client */;</w:t>
      </w:r>
    </w:p>
    <w:p w14:paraId="746A71B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50503 SET character_set_client = utf8mb4 */;</w:t>
      </w:r>
    </w:p>
    <w:p w14:paraId="329A9D3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CREATE TABLE `requests` (</w:t>
      </w:r>
    </w:p>
    <w:p w14:paraId="708EA930"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ID` int NOT NULL AUTO_INCREMENT,</w:t>
      </w:r>
    </w:p>
    <w:p w14:paraId="2BFD7E9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Код заказа` varchar(50) CHARACTER SET utf8mb4 COLLATE utf8mb4_0900_ai_ci DEFAULT NULL,</w:t>
      </w:r>
    </w:p>
    <w:p w14:paraId="36EE2CE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Дата создания` varchar(50) CHARACTER SET utf8mb4 COLLATE utf8mb4_0900_ai_ci DEFAULT NULL,</w:t>
      </w:r>
    </w:p>
    <w:p w14:paraId="6A3DE07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Время заказа` varchar(50) CHARACTER SET utf8mb4 COLLATE utf8mb4_0900_ai_ci DEFAULT NULL,</w:t>
      </w:r>
    </w:p>
    <w:p w14:paraId="62D98F7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Клиент` int DEFAULT NULL,</w:t>
      </w:r>
    </w:p>
    <w:p w14:paraId="4F62D98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Книга` int DEFAULT NULL,</w:t>
      </w:r>
    </w:p>
    <w:p w14:paraId="1E40A49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Сотрудник` int DEFAULT NULL,</w:t>
      </w:r>
    </w:p>
    <w:p w14:paraId="30F7927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PRIMARY KEY (`ID`),</w:t>
      </w:r>
    </w:p>
    <w:p w14:paraId="24BBD0D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KEY `requests_FK` (`Книга`),</w:t>
      </w:r>
    </w:p>
    <w:p w14:paraId="5448164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KEY `requests_FK_1` (`Клиент`),</w:t>
      </w:r>
    </w:p>
    <w:p w14:paraId="6C8CA9B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KEY `requests_FK_2` (`Сотрудник`),</w:t>
      </w:r>
    </w:p>
    <w:p w14:paraId="6B58BE1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CONSTRAINT `requests_FK` FOREIGN KEY (`Книга`) REFERENCES `books` (`Код книги`),</w:t>
      </w:r>
    </w:p>
    <w:p w14:paraId="4681005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CONSTRAINT `requests_FK_1` FOREIGN KEY (`Клиент`) REFERENCES `clients` (`Код клиента`),</w:t>
      </w:r>
    </w:p>
    <w:p w14:paraId="5DF82722"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xml:space="preserve">  CONSTRAINT `requests_FK_2` FOREIGN KEY (`Сотрудник`) REFERENCES `employees` (`Код сотрудника`)</w:t>
      </w:r>
    </w:p>
    <w:p w14:paraId="14022F67"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lastRenderedPageBreak/>
        <w:t>) ENGINE=InnoDB AUTO_INCREMENT=45 DEFAULT CHARSET=utf8mb4 COLLATE=utf8mb4_0900_ai_ci;</w:t>
      </w:r>
    </w:p>
    <w:p w14:paraId="32E1330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haracter_set_client = @saved_cs_client */;</w:t>
      </w:r>
    </w:p>
    <w:p w14:paraId="047028C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5DD936D4"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7119495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Dumping data for table `requests`</w:t>
      </w:r>
    </w:p>
    <w:p w14:paraId="722079A1"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w:t>
      </w:r>
    </w:p>
    <w:p w14:paraId="62E717A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5682B5A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LOCK TABLES `requests` WRITE;</w:t>
      </w:r>
    </w:p>
    <w:p w14:paraId="6F80E2DF"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requests` DISABLE KEYS */;</w:t>
      </w:r>
    </w:p>
    <w:p w14:paraId="3E8C7F38"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INSERT INTO `requests` VALUES (24,'35256230/2023.02.28','2023.02.28','21:51',45462526,4,101),(25,'35256230/2023.02.28','2023.02.28','21:51',45462526,4,101),(26,'35256230/2023.02.28','2023.02.28','21:51',45462526,4,101),(27,'35256230/2023.02.28','2023.02.28','21:51',45462526,4,101),(28,'44464363/2023.03.01','2023.03.01','10:13',45462526,4,101),(29,'44464363/2023.03.01','2023.03.01','10:13',45462526,4,101),(30,'44464363/2023.03.01','2023.03.01','10:13',45462526,4,101),(31,'44464363/2023.03.01','2023.03.01','10:13',45462526,13,101),(32,'0/2023.03.01','2023.03.01','10:15',45462526,4,101),(33,'0/2023.03.01','2023.03.01','10:15',45462526,4,101),(36,'0/2023.03.01','2023.03.01','10:19',45462526,12,101),(37,'0/2023.03.01','2023.03.01','10:19',45462526,13,101),(41,'45462526/2023.03.04','2023.03.04','10:19',45462526,13,101),(42,'45462526/2023.03.07','2023.03.07','12:49',45462526,4,102),(44,'45462526/2023.06.11','2023.06.11','18:28',45462526,13,111);</w:t>
      </w:r>
    </w:p>
    <w:p w14:paraId="2EF96B13"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00 ALTER TABLE `requests` ENABLE KEYS */;</w:t>
      </w:r>
    </w:p>
    <w:p w14:paraId="318D88AD"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UNLOCK TABLES;</w:t>
      </w:r>
    </w:p>
    <w:p w14:paraId="1DC1275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3 SET TIME_ZONE=@OLD_TIME_ZONE */;</w:t>
      </w:r>
    </w:p>
    <w:p w14:paraId="160F344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60559BC6"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SQL_MODE=@OLD_SQL_MODE */;</w:t>
      </w:r>
    </w:p>
    <w:p w14:paraId="4F45F12A"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14 SET FOREIGN_KEY_CHECKS=@OLD_FOREIGN_KEY_CHECKS */;</w:t>
      </w:r>
    </w:p>
    <w:p w14:paraId="4941CA3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014 SET UNIQUE_CHECKS=@OLD_UNIQUE_CHECKS */;</w:t>
      </w:r>
    </w:p>
    <w:p w14:paraId="7BF7D11C"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HARACTER_SET_CLIENT=@OLD_CHARACTER_SET_CLIENT */;</w:t>
      </w:r>
    </w:p>
    <w:p w14:paraId="6D1E084B"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HARACTER_SET_RESULTS=@OLD_CHARACTER_SET_RESULTS */;</w:t>
      </w:r>
    </w:p>
    <w:p w14:paraId="34311F75"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01 SET COLLATION_CONNECTION=@OLD_COLLATION_CONNECTION */;</w:t>
      </w:r>
    </w:p>
    <w:p w14:paraId="5B9088DE"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40111 SET SQL_NOTES=@OLD_SQL_NOTES */;</w:t>
      </w:r>
    </w:p>
    <w:p w14:paraId="52DFA3C9" w14:textId="77777777" w:rsidR="004756FC" w:rsidRPr="004756FC" w:rsidRDefault="004756FC" w:rsidP="004756FC">
      <w:pPr>
        <w:spacing w:after="0" w:line="240" w:lineRule="auto"/>
        <w:ind w:firstLine="709"/>
        <w:jc w:val="both"/>
        <w:rPr>
          <w:rFonts w:ascii="Times New Roman" w:eastAsia="Calibri" w:hAnsi="Times New Roman" w:cs="Times New Roman"/>
          <w:bCs/>
          <w:sz w:val="24"/>
          <w:lang w:val="en-US"/>
        </w:rPr>
      </w:pPr>
    </w:p>
    <w:p w14:paraId="689B2883" w14:textId="77777777" w:rsidR="001408EA" w:rsidRPr="00EB2638" w:rsidRDefault="004756FC" w:rsidP="004756FC">
      <w:pPr>
        <w:spacing w:after="0" w:line="240" w:lineRule="auto"/>
        <w:ind w:firstLine="709"/>
        <w:jc w:val="both"/>
        <w:rPr>
          <w:rFonts w:ascii="Times New Roman" w:eastAsia="Calibri" w:hAnsi="Times New Roman" w:cs="Times New Roman"/>
          <w:bCs/>
          <w:sz w:val="24"/>
          <w:lang w:val="en-US"/>
        </w:rPr>
      </w:pPr>
      <w:r w:rsidRPr="004756FC">
        <w:rPr>
          <w:rFonts w:ascii="Times New Roman" w:eastAsia="Calibri" w:hAnsi="Times New Roman" w:cs="Times New Roman"/>
          <w:bCs/>
          <w:sz w:val="24"/>
          <w:lang w:val="en-US"/>
        </w:rPr>
        <w:t>-- Dump completed on 2023-06-12  0:52:20</w:t>
      </w:r>
    </w:p>
    <w:sectPr w:rsidR="001408EA" w:rsidRPr="00EB2638" w:rsidSect="00EA12DC">
      <w:footerReference w:type="default" r:id="rId49"/>
      <w:footerReference w:type="firs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DB85" w14:textId="77777777" w:rsidR="00155F69" w:rsidRDefault="00155F69" w:rsidP="003A2FCF">
      <w:pPr>
        <w:spacing w:after="0" w:line="240" w:lineRule="auto"/>
      </w:pPr>
      <w:r>
        <w:separator/>
      </w:r>
    </w:p>
  </w:endnote>
  <w:endnote w:type="continuationSeparator" w:id="0">
    <w:p w14:paraId="05A223C3" w14:textId="77777777" w:rsidR="00155F69" w:rsidRDefault="00155F69" w:rsidP="003A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FA4B" w14:textId="1289F3F1" w:rsidR="0097125F" w:rsidRPr="00EA12DC" w:rsidRDefault="0097125F">
    <w:pPr>
      <w:pStyle w:val="ac"/>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AD4F" w14:textId="77777777" w:rsidR="0097125F" w:rsidRDefault="0097125F" w:rsidP="00EA12DC">
    <w:pPr>
      <w:spacing w:after="0"/>
      <w:jc w:val="center"/>
      <w:rPr>
        <w:rFonts w:ascii="Times New Roman" w:hAnsi="Times New Roman"/>
        <w:spacing w:val="-2"/>
        <w:sz w:val="24"/>
      </w:rPr>
    </w:pPr>
    <w:r>
      <w:rPr>
        <w:rFonts w:ascii="Times New Roman" w:hAnsi="Times New Roman"/>
        <w:spacing w:val="-2"/>
        <w:sz w:val="24"/>
      </w:rPr>
      <w:t>Химки</w:t>
    </w:r>
  </w:p>
  <w:p w14:paraId="1735942F" w14:textId="77777777" w:rsidR="0097125F" w:rsidRPr="00487308" w:rsidRDefault="0097125F" w:rsidP="00EA12DC">
    <w:pPr>
      <w:spacing w:after="0"/>
      <w:jc w:val="center"/>
      <w:rPr>
        <w:rFonts w:ascii="Times New Roman" w:hAnsi="Times New Roman"/>
        <w:spacing w:val="-2"/>
        <w:sz w:val="24"/>
      </w:rPr>
    </w:pPr>
    <w:r>
      <w:rPr>
        <w:rFonts w:ascii="Times New Roman" w:hAnsi="Times New Roman"/>
        <w:spacing w:val="-2"/>
        <w:sz w:val="24"/>
      </w:rPr>
      <w:t xml:space="preserve"> 2023</w:t>
    </w:r>
    <w:r w:rsidRPr="00686C57">
      <w:rPr>
        <w:rFonts w:ascii="Times New Roman" w:hAnsi="Times New Roman"/>
        <w:spacing w:val="-2"/>
        <w:sz w:val="24"/>
      </w:rPr>
      <w:t xml:space="preserve"> г.</w:t>
    </w:r>
  </w:p>
  <w:p w14:paraId="57A15AEF" w14:textId="61922C1E" w:rsidR="0097125F" w:rsidRDefault="0097125F" w:rsidP="00EA12DC">
    <w:pPr>
      <w:pStyle w:val="ac"/>
      <w:tabs>
        <w:tab w:val="clear" w:pos="4677"/>
        <w:tab w:val="clear" w:pos="9355"/>
        <w:tab w:val="left" w:pos="599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2E9D" w14:textId="77777777" w:rsidR="0097125F" w:rsidRDefault="0097125F" w:rsidP="00EA12DC">
    <w:pPr>
      <w:pStyle w:val="ac"/>
      <w:tabs>
        <w:tab w:val="clear" w:pos="4677"/>
        <w:tab w:val="clear" w:pos="9355"/>
        <w:tab w:val="left" w:pos="599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20410800"/>
      <w:docPartObj>
        <w:docPartGallery w:val="Page Numbers (Bottom of Page)"/>
        <w:docPartUnique/>
      </w:docPartObj>
    </w:sdtPr>
    <w:sdtContent>
      <w:p w14:paraId="2EAB7D54" w14:textId="5E2A35E4" w:rsidR="0097125F" w:rsidRPr="00A65433" w:rsidRDefault="0097125F">
        <w:pPr>
          <w:pStyle w:val="ac"/>
          <w:jc w:val="center"/>
          <w:rPr>
            <w:rFonts w:ascii="Times New Roman" w:hAnsi="Times New Roman" w:cs="Times New Roman"/>
            <w:sz w:val="24"/>
            <w:szCs w:val="24"/>
          </w:rPr>
        </w:pPr>
        <w:r w:rsidRPr="00A65433">
          <w:rPr>
            <w:rFonts w:ascii="Times New Roman" w:hAnsi="Times New Roman" w:cs="Times New Roman"/>
            <w:sz w:val="24"/>
            <w:szCs w:val="24"/>
          </w:rPr>
          <w:fldChar w:fldCharType="begin"/>
        </w:r>
        <w:r w:rsidRPr="00A65433">
          <w:rPr>
            <w:rFonts w:ascii="Times New Roman" w:hAnsi="Times New Roman" w:cs="Times New Roman"/>
            <w:sz w:val="24"/>
            <w:szCs w:val="24"/>
          </w:rPr>
          <w:instrText>PAGE   \* MERGEFORMAT</w:instrText>
        </w:r>
        <w:r w:rsidRPr="00A65433">
          <w:rPr>
            <w:rFonts w:ascii="Times New Roman" w:hAnsi="Times New Roman" w:cs="Times New Roman"/>
            <w:sz w:val="24"/>
            <w:szCs w:val="24"/>
          </w:rPr>
          <w:fldChar w:fldCharType="separate"/>
        </w:r>
        <w:r w:rsidR="002D758C">
          <w:rPr>
            <w:rFonts w:ascii="Times New Roman" w:hAnsi="Times New Roman" w:cs="Times New Roman"/>
            <w:noProof/>
            <w:sz w:val="24"/>
            <w:szCs w:val="24"/>
          </w:rPr>
          <w:t>70</w:t>
        </w:r>
        <w:r w:rsidRPr="00A65433">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91793"/>
      <w:docPartObj>
        <w:docPartGallery w:val="Page Numbers (Bottom of Page)"/>
        <w:docPartUnique/>
      </w:docPartObj>
    </w:sdtPr>
    <w:sdtContent>
      <w:p w14:paraId="70ADB227" w14:textId="5373478B" w:rsidR="0097125F" w:rsidRDefault="0097125F">
        <w:pPr>
          <w:pStyle w:val="ac"/>
          <w:jc w:val="center"/>
        </w:pPr>
        <w:r>
          <w:fldChar w:fldCharType="begin"/>
        </w:r>
        <w:r>
          <w:instrText>PAGE   \* MERGEFORMAT</w:instrText>
        </w:r>
        <w:r>
          <w:fldChar w:fldCharType="separate"/>
        </w:r>
        <w:r>
          <w:t>2</w:t>
        </w:r>
        <w:r>
          <w:fldChar w:fldCharType="end"/>
        </w:r>
      </w:p>
    </w:sdtContent>
  </w:sdt>
  <w:p w14:paraId="76729D97" w14:textId="77777777" w:rsidR="0097125F" w:rsidRDefault="0097125F" w:rsidP="00EA12DC">
    <w:pPr>
      <w:pStyle w:val="ac"/>
      <w:tabs>
        <w:tab w:val="clear" w:pos="4677"/>
        <w:tab w:val="clear" w:pos="9355"/>
        <w:tab w:val="left" w:pos="59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92E7" w14:textId="77777777" w:rsidR="00155F69" w:rsidRDefault="00155F69" w:rsidP="003A2FCF">
      <w:pPr>
        <w:spacing w:after="0" w:line="240" w:lineRule="auto"/>
      </w:pPr>
      <w:r>
        <w:separator/>
      </w:r>
    </w:p>
  </w:footnote>
  <w:footnote w:type="continuationSeparator" w:id="0">
    <w:p w14:paraId="39147872" w14:textId="77777777" w:rsidR="00155F69" w:rsidRDefault="00155F69" w:rsidP="003A2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913"/>
    <w:multiLevelType w:val="hybridMultilevel"/>
    <w:tmpl w:val="0336A556"/>
    <w:lvl w:ilvl="0" w:tplc="88CA49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AC61F8"/>
    <w:multiLevelType w:val="hybridMultilevel"/>
    <w:tmpl w:val="6BDE847C"/>
    <w:lvl w:ilvl="0" w:tplc="88CA49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79484E"/>
    <w:multiLevelType w:val="hybridMultilevel"/>
    <w:tmpl w:val="B7F83D66"/>
    <w:lvl w:ilvl="0" w:tplc="37343DBC">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85FEF"/>
    <w:multiLevelType w:val="hybridMultilevel"/>
    <w:tmpl w:val="622A4350"/>
    <w:lvl w:ilvl="0" w:tplc="700609F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2395B71"/>
    <w:multiLevelType w:val="hybridMultilevel"/>
    <w:tmpl w:val="7638B410"/>
    <w:lvl w:ilvl="0" w:tplc="700609F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26A1B88"/>
    <w:multiLevelType w:val="hybridMultilevel"/>
    <w:tmpl w:val="3F26E22C"/>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F440B2"/>
    <w:multiLevelType w:val="hybridMultilevel"/>
    <w:tmpl w:val="58C26D6A"/>
    <w:lvl w:ilvl="0" w:tplc="69C06D3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48A158D"/>
    <w:multiLevelType w:val="hybridMultilevel"/>
    <w:tmpl w:val="ECD655E4"/>
    <w:lvl w:ilvl="0" w:tplc="7C5C4C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D3628C"/>
    <w:multiLevelType w:val="hybridMultilevel"/>
    <w:tmpl w:val="BF42B68E"/>
    <w:lvl w:ilvl="0" w:tplc="700609F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18680C86"/>
    <w:multiLevelType w:val="hybridMultilevel"/>
    <w:tmpl w:val="50D0D3BC"/>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9312DF9"/>
    <w:multiLevelType w:val="hybridMultilevel"/>
    <w:tmpl w:val="C90C88A8"/>
    <w:lvl w:ilvl="0" w:tplc="700609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9381E61"/>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2D244D"/>
    <w:multiLevelType w:val="hybridMultilevel"/>
    <w:tmpl w:val="91200A00"/>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F0530B0"/>
    <w:multiLevelType w:val="hybridMultilevel"/>
    <w:tmpl w:val="57BE91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407B2"/>
    <w:multiLevelType w:val="multilevel"/>
    <w:tmpl w:val="F4FE4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8B06E9"/>
    <w:multiLevelType w:val="hybridMultilevel"/>
    <w:tmpl w:val="DEC24704"/>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1EF0E00"/>
    <w:multiLevelType w:val="hybridMultilevel"/>
    <w:tmpl w:val="432696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4755CFA"/>
    <w:multiLevelType w:val="hybridMultilevel"/>
    <w:tmpl w:val="90E8BF66"/>
    <w:lvl w:ilvl="0" w:tplc="70060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462B2F"/>
    <w:multiLevelType w:val="hybridMultilevel"/>
    <w:tmpl w:val="1222E7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6F00F0E"/>
    <w:multiLevelType w:val="hybridMultilevel"/>
    <w:tmpl w:val="9884AA2E"/>
    <w:lvl w:ilvl="0" w:tplc="88CA49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7616647"/>
    <w:multiLevelType w:val="hybridMultilevel"/>
    <w:tmpl w:val="1AD8515C"/>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76F7DC1"/>
    <w:multiLevelType w:val="hybridMultilevel"/>
    <w:tmpl w:val="48684C0A"/>
    <w:lvl w:ilvl="0" w:tplc="700609F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28CB2834"/>
    <w:multiLevelType w:val="hybridMultilevel"/>
    <w:tmpl w:val="27A66A70"/>
    <w:lvl w:ilvl="0" w:tplc="7074A4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291E220F"/>
    <w:multiLevelType w:val="hybridMultilevel"/>
    <w:tmpl w:val="832CAA5E"/>
    <w:lvl w:ilvl="0" w:tplc="88CA49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AAB1BCD"/>
    <w:multiLevelType w:val="hybridMultilevel"/>
    <w:tmpl w:val="E87ECAC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2C0B65DA"/>
    <w:multiLevelType w:val="hybridMultilevel"/>
    <w:tmpl w:val="5176A960"/>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D0436AB"/>
    <w:multiLevelType w:val="multilevel"/>
    <w:tmpl w:val="F3B0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22918F3"/>
    <w:multiLevelType w:val="hybridMultilevel"/>
    <w:tmpl w:val="A3A69386"/>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4304528"/>
    <w:multiLevelType w:val="hybridMultilevel"/>
    <w:tmpl w:val="A412F71C"/>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5F523AF"/>
    <w:multiLevelType w:val="hybridMultilevel"/>
    <w:tmpl w:val="6B8092A8"/>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B2B0E74"/>
    <w:multiLevelType w:val="hybridMultilevel"/>
    <w:tmpl w:val="CC404508"/>
    <w:lvl w:ilvl="0" w:tplc="917AA0C8">
      <w:start w:val="1"/>
      <w:numFmt w:val="decimal"/>
      <w:lvlText w:val="%1)"/>
      <w:lvlJc w:val="left"/>
      <w:pPr>
        <w:ind w:left="6392" w:hanging="360"/>
      </w:pPr>
      <w:rPr>
        <w:rFonts w:hint="default"/>
        <w:sz w:val="24"/>
      </w:rPr>
    </w:lvl>
    <w:lvl w:ilvl="1" w:tplc="04190003" w:tentative="1">
      <w:start w:val="1"/>
      <w:numFmt w:val="bullet"/>
      <w:lvlText w:val="o"/>
      <w:lvlJc w:val="left"/>
      <w:pPr>
        <w:ind w:left="7112" w:hanging="360"/>
      </w:pPr>
      <w:rPr>
        <w:rFonts w:ascii="Courier New" w:hAnsi="Courier New" w:cs="Courier New" w:hint="default"/>
      </w:rPr>
    </w:lvl>
    <w:lvl w:ilvl="2" w:tplc="04190005" w:tentative="1">
      <w:start w:val="1"/>
      <w:numFmt w:val="bullet"/>
      <w:lvlText w:val=""/>
      <w:lvlJc w:val="left"/>
      <w:pPr>
        <w:ind w:left="7832" w:hanging="360"/>
      </w:pPr>
      <w:rPr>
        <w:rFonts w:ascii="Wingdings" w:hAnsi="Wingdings" w:hint="default"/>
      </w:rPr>
    </w:lvl>
    <w:lvl w:ilvl="3" w:tplc="04190001" w:tentative="1">
      <w:start w:val="1"/>
      <w:numFmt w:val="bullet"/>
      <w:lvlText w:val=""/>
      <w:lvlJc w:val="left"/>
      <w:pPr>
        <w:ind w:left="8552" w:hanging="360"/>
      </w:pPr>
      <w:rPr>
        <w:rFonts w:ascii="Symbol" w:hAnsi="Symbol" w:hint="default"/>
      </w:rPr>
    </w:lvl>
    <w:lvl w:ilvl="4" w:tplc="04190003" w:tentative="1">
      <w:start w:val="1"/>
      <w:numFmt w:val="bullet"/>
      <w:lvlText w:val="o"/>
      <w:lvlJc w:val="left"/>
      <w:pPr>
        <w:ind w:left="9272" w:hanging="360"/>
      </w:pPr>
      <w:rPr>
        <w:rFonts w:ascii="Courier New" w:hAnsi="Courier New" w:cs="Courier New" w:hint="default"/>
      </w:rPr>
    </w:lvl>
    <w:lvl w:ilvl="5" w:tplc="04190005" w:tentative="1">
      <w:start w:val="1"/>
      <w:numFmt w:val="bullet"/>
      <w:lvlText w:val=""/>
      <w:lvlJc w:val="left"/>
      <w:pPr>
        <w:ind w:left="9992" w:hanging="360"/>
      </w:pPr>
      <w:rPr>
        <w:rFonts w:ascii="Wingdings" w:hAnsi="Wingdings" w:hint="default"/>
      </w:rPr>
    </w:lvl>
    <w:lvl w:ilvl="6" w:tplc="04190001" w:tentative="1">
      <w:start w:val="1"/>
      <w:numFmt w:val="bullet"/>
      <w:lvlText w:val=""/>
      <w:lvlJc w:val="left"/>
      <w:pPr>
        <w:ind w:left="10712" w:hanging="360"/>
      </w:pPr>
      <w:rPr>
        <w:rFonts w:ascii="Symbol" w:hAnsi="Symbol" w:hint="default"/>
      </w:rPr>
    </w:lvl>
    <w:lvl w:ilvl="7" w:tplc="04190003" w:tentative="1">
      <w:start w:val="1"/>
      <w:numFmt w:val="bullet"/>
      <w:lvlText w:val="o"/>
      <w:lvlJc w:val="left"/>
      <w:pPr>
        <w:ind w:left="11432" w:hanging="360"/>
      </w:pPr>
      <w:rPr>
        <w:rFonts w:ascii="Courier New" w:hAnsi="Courier New" w:cs="Courier New" w:hint="default"/>
      </w:rPr>
    </w:lvl>
    <w:lvl w:ilvl="8" w:tplc="04190005" w:tentative="1">
      <w:start w:val="1"/>
      <w:numFmt w:val="bullet"/>
      <w:lvlText w:val=""/>
      <w:lvlJc w:val="left"/>
      <w:pPr>
        <w:ind w:left="12152" w:hanging="360"/>
      </w:pPr>
      <w:rPr>
        <w:rFonts w:ascii="Wingdings" w:hAnsi="Wingdings" w:hint="default"/>
      </w:rPr>
    </w:lvl>
  </w:abstractNum>
  <w:abstractNum w:abstractNumId="31" w15:restartNumberingAfterBreak="0">
    <w:nsid w:val="3E9E6F51"/>
    <w:multiLevelType w:val="hybridMultilevel"/>
    <w:tmpl w:val="5E3A6B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04D0919"/>
    <w:multiLevelType w:val="hybridMultilevel"/>
    <w:tmpl w:val="7EB8E308"/>
    <w:lvl w:ilvl="0" w:tplc="7074A4C4">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3" w15:restartNumberingAfterBreak="0">
    <w:nsid w:val="435F635A"/>
    <w:multiLevelType w:val="hybridMultilevel"/>
    <w:tmpl w:val="E918C65A"/>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8745211"/>
    <w:multiLevelType w:val="hybridMultilevel"/>
    <w:tmpl w:val="5BF06DD4"/>
    <w:lvl w:ilvl="0" w:tplc="7074A4C4">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35" w15:restartNumberingAfterBreak="0">
    <w:nsid w:val="48F35490"/>
    <w:multiLevelType w:val="hybridMultilevel"/>
    <w:tmpl w:val="C6006336"/>
    <w:lvl w:ilvl="0" w:tplc="70060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B8101D"/>
    <w:multiLevelType w:val="hybridMultilevel"/>
    <w:tmpl w:val="85AEDE24"/>
    <w:lvl w:ilvl="0" w:tplc="E0E672C6">
      <w:start w:val="1"/>
      <w:numFmt w:val="decimal"/>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569B2DA6"/>
    <w:multiLevelType w:val="hybridMultilevel"/>
    <w:tmpl w:val="378446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C160E14"/>
    <w:multiLevelType w:val="hybridMultilevel"/>
    <w:tmpl w:val="B05C4DA8"/>
    <w:lvl w:ilvl="0" w:tplc="700609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525768"/>
    <w:multiLevelType w:val="hybridMultilevel"/>
    <w:tmpl w:val="3E4EC3C8"/>
    <w:lvl w:ilvl="0" w:tplc="700609F0">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40" w15:restartNumberingAfterBreak="0">
    <w:nsid w:val="60E91DBD"/>
    <w:multiLevelType w:val="hybridMultilevel"/>
    <w:tmpl w:val="113450C0"/>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15849E5"/>
    <w:multiLevelType w:val="hybridMultilevel"/>
    <w:tmpl w:val="5A00472C"/>
    <w:lvl w:ilvl="0" w:tplc="7C5C4C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3590AD8"/>
    <w:multiLevelType w:val="hybridMultilevel"/>
    <w:tmpl w:val="5CEE6B9C"/>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A452F2B"/>
    <w:multiLevelType w:val="hybridMultilevel"/>
    <w:tmpl w:val="4D481CB8"/>
    <w:lvl w:ilvl="0" w:tplc="700609F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4" w15:restartNumberingAfterBreak="0">
    <w:nsid w:val="6B3A5B05"/>
    <w:multiLevelType w:val="multilevel"/>
    <w:tmpl w:val="0B843CA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B503BBC"/>
    <w:multiLevelType w:val="hybridMultilevel"/>
    <w:tmpl w:val="DA546532"/>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F6847D9"/>
    <w:multiLevelType w:val="hybridMultilevel"/>
    <w:tmpl w:val="0686B81A"/>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2015031"/>
    <w:multiLevelType w:val="hybridMultilevel"/>
    <w:tmpl w:val="FEC09FA4"/>
    <w:lvl w:ilvl="0" w:tplc="700609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222445E"/>
    <w:multiLevelType w:val="hybridMultilevel"/>
    <w:tmpl w:val="3F04F0D2"/>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2D10F98"/>
    <w:multiLevelType w:val="hybridMultilevel"/>
    <w:tmpl w:val="F7AC2EA2"/>
    <w:lvl w:ilvl="0" w:tplc="700609F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0" w15:restartNumberingAfterBreak="0">
    <w:nsid w:val="760A24B2"/>
    <w:multiLevelType w:val="hybridMultilevel"/>
    <w:tmpl w:val="045486B4"/>
    <w:lvl w:ilvl="0" w:tplc="88CA49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6BC5E17"/>
    <w:multiLevelType w:val="hybridMultilevel"/>
    <w:tmpl w:val="CC72B5AC"/>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7F844B6"/>
    <w:multiLevelType w:val="hybridMultilevel"/>
    <w:tmpl w:val="B20AC6C4"/>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D9C179B"/>
    <w:multiLevelType w:val="hybridMultilevel"/>
    <w:tmpl w:val="B49EC6E6"/>
    <w:lvl w:ilvl="0" w:tplc="88CA49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DE57E19"/>
    <w:multiLevelType w:val="hybridMultilevel"/>
    <w:tmpl w:val="A9824AF2"/>
    <w:lvl w:ilvl="0" w:tplc="7C5C4C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DFC7A93"/>
    <w:multiLevelType w:val="hybridMultilevel"/>
    <w:tmpl w:val="751400DC"/>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14"/>
  </w:num>
  <w:num w:numId="4">
    <w:abstractNumId w:val="35"/>
  </w:num>
  <w:num w:numId="5">
    <w:abstractNumId w:val="45"/>
  </w:num>
  <w:num w:numId="6">
    <w:abstractNumId w:val="4"/>
  </w:num>
  <w:num w:numId="7">
    <w:abstractNumId w:val="42"/>
  </w:num>
  <w:num w:numId="8">
    <w:abstractNumId w:val="29"/>
  </w:num>
  <w:num w:numId="9">
    <w:abstractNumId w:val="27"/>
  </w:num>
  <w:num w:numId="10">
    <w:abstractNumId w:val="31"/>
  </w:num>
  <w:num w:numId="11">
    <w:abstractNumId w:val="43"/>
  </w:num>
  <w:num w:numId="12">
    <w:abstractNumId w:val="21"/>
  </w:num>
  <w:num w:numId="13">
    <w:abstractNumId w:val="49"/>
  </w:num>
  <w:num w:numId="14">
    <w:abstractNumId w:val="8"/>
  </w:num>
  <w:num w:numId="15">
    <w:abstractNumId w:val="40"/>
  </w:num>
  <w:num w:numId="16">
    <w:abstractNumId w:val="16"/>
  </w:num>
  <w:num w:numId="17">
    <w:abstractNumId w:val="3"/>
  </w:num>
  <w:num w:numId="18">
    <w:abstractNumId w:val="4"/>
  </w:num>
  <w:num w:numId="19">
    <w:abstractNumId w:val="28"/>
  </w:num>
  <w:num w:numId="20">
    <w:abstractNumId w:val="20"/>
  </w:num>
  <w:num w:numId="21">
    <w:abstractNumId w:val="55"/>
  </w:num>
  <w:num w:numId="22">
    <w:abstractNumId w:val="25"/>
  </w:num>
  <w:num w:numId="23">
    <w:abstractNumId w:val="51"/>
  </w:num>
  <w:num w:numId="24">
    <w:abstractNumId w:val="12"/>
  </w:num>
  <w:num w:numId="25">
    <w:abstractNumId w:val="46"/>
  </w:num>
  <w:num w:numId="26">
    <w:abstractNumId w:val="9"/>
  </w:num>
  <w:num w:numId="27">
    <w:abstractNumId w:val="5"/>
  </w:num>
  <w:num w:numId="28">
    <w:abstractNumId w:val="0"/>
  </w:num>
  <w:num w:numId="29">
    <w:abstractNumId w:val="23"/>
  </w:num>
  <w:num w:numId="30">
    <w:abstractNumId w:val="19"/>
  </w:num>
  <w:num w:numId="31">
    <w:abstractNumId w:val="1"/>
  </w:num>
  <w:num w:numId="32">
    <w:abstractNumId w:val="53"/>
  </w:num>
  <w:num w:numId="33">
    <w:abstractNumId w:val="50"/>
  </w:num>
  <w:num w:numId="34">
    <w:abstractNumId w:val="4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50"/>
  </w:num>
  <w:num w:numId="38">
    <w:abstractNumId w:val="17"/>
  </w:num>
  <w:num w:numId="39">
    <w:abstractNumId w:val="47"/>
  </w:num>
  <w:num w:numId="40">
    <w:abstractNumId w:val="3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54"/>
  </w:num>
  <w:num w:numId="44">
    <w:abstractNumId w:val="7"/>
  </w:num>
  <w:num w:numId="45">
    <w:abstractNumId w:val="10"/>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0"/>
  </w:num>
  <w:num w:numId="49">
    <w:abstractNumId w:val="13"/>
  </w:num>
  <w:num w:numId="50">
    <w:abstractNumId w:val="39"/>
  </w:num>
  <w:num w:numId="51">
    <w:abstractNumId w:val="32"/>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22"/>
  </w:num>
  <w:num w:numId="56">
    <w:abstractNumId w:val="33"/>
  </w:num>
  <w:num w:numId="57">
    <w:abstractNumId w:val="2"/>
  </w:num>
  <w:num w:numId="58">
    <w:abstractNumId w:val="38"/>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6E"/>
    <w:rsid w:val="0000271F"/>
    <w:rsid w:val="00015860"/>
    <w:rsid w:val="00025A85"/>
    <w:rsid w:val="00042C86"/>
    <w:rsid w:val="00043E2F"/>
    <w:rsid w:val="000447F1"/>
    <w:rsid w:val="00056F4A"/>
    <w:rsid w:val="00080E7E"/>
    <w:rsid w:val="00082137"/>
    <w:rsid w:val="0009532D"/>
    <w:rsid w:val="000A076F"/>
    <w:rsid w:val="000A218C"/>
    <w:rsid w:val="000B091B"/>
    <w:rsid w:val="000B1B35"/>
    <w:rsid w:val="000C4285"/>
    <w:rsid w:val="000C799F"/>
    <w:rsid w:val="000C7C7B"/>
    <w:rsid w:val="000D227A"/>
    <w:rsid w:val="000E67DA"/>
    <w:rsid w:val="000F047B"/>
    <w:rsid w:val="000F1EE6"/>
    <w:rsid w:val="00103045"/>
    <w:rsid w:val="0010637E"/>
    <w:rsid w:val="0011327B"/>
    <w:rsid w:val="00124D5C"/>
    <w:rsid w:val="001311A7"/>
    <w:rsid w:val="001408EA"/>
    <w:rsid w:val="001512D0"/>
    <w:rsid w:val="00155E36"/>
    <w:rsid w:val="00155F69"/>
    <w:rsid w:val="00164920"/>
    <w:rsid w:val="00174A9C"/>
    <w:rsid w:val="001801D7"/>
    <w:rsid w:val="00180CD7"/>
    <w:rsid w:val="001A4B75"/>
    <w:rsid w:val="001A60B6"/>
    <w:rsid w:val="001B3268"/>
    <w:rsid w:val="001B7266"/>
    <w:rsid w:val="001B7662"/>
    <w:rsid w:val="001C725C"/>
    <w:rsid w:val="001C759A"/>
    <w:rsid w:val="001C7D96"/>
    <w:rsid w:val="001D4112"/>
    <w:rsid w:val="001D595D"/>
    <w:rsid w:val="001E05E9"/>
    <w:rsid w:val="001E4680"/>
    <w:rsid w:val="002056BD"/>
    <w:rsid w:val="00214F06"/>
    <w:rsid w:val="00227A6E"/>
    <w:rsid w:val="00234924"/>
    <w:rsid w:val="002531B3"/>
    <w:rsid w:val="00262137"/>
    <w:rsid w:val="00271F46"/>
    <w:rsid w:val="00274103"/>
    <w:rsid w:val="00274560"/>
    <w:rsid w:val="00277FC1"/>
    <w:rsid w:val="0028160C"/>
    <w:rsid w:val="00290595"/>
    <w:rsid w:val="00292224"/>
    <w:rsid w:val="00292C92"/>
    <w:rsid w:val="00293BEE"/>
    <w:rsid w:val="002945A6"/>
    <w:rsid w:val="002A3879"/>
    <w:rsid w:val="002C4D34"/>
    <w:rsid w:val="002D1838"/>
    <w:rsid w:val="002D758C"/>
    <w:rsid w:val="002D7CBB"/>
    <w:rsid w:val="0030302E"/>
    <w:rsid w:val="00307F47"/>
    <w:rsid w:val="00312664"/>
    <w:rsid w:val="00323562"/>
    <w:rsid w:val="00324CAE"/>
    <w:rsid w:val="00325D99"/>
    <w:rsid w:val="0033192F"/>
    <w:rsid w:val="0033426B"/>
    <w:rsid w:val="00335C25"/>
    <w:rsid w:val="00342B35"/>
    <w:rsid w:val="00343BE1"/>
    <w:rsid w:val="0035039E"/>
    <w:rsid w:val="00350CA4"/>
    <w:rsid w:val="00351224"/>
    <w:rsid w:val="003706B1"/>
    <w:rsid w:val="003A2FCF"/>
    <w:rsid w:val="003A69A1"/>
    <w:rsid w:val="003B2D17"/>
    <w:rsid w:val="003C2B3C"/>
    <w:rsid w:val="003C377C"/>
    <w:rsid w:val="003D4991"/>
    <w:rsid w:val="003E5DC4"/>
    <w:rsid w:val="003F4654"/>
    <w:rsid w:val="003F6B90"/>
    <w:rsid w:val="0040717C"/>
    <w:rsid w:val="004165D5"/>
    <w:rsid w:val="004223B8"/>
    <w:rsid w:val="004224DB"/>
    <w:rsid w:val="0044122E"/>
    <w:rsid w:val="00442159"/>
    <w:rsid w:val="00443133"/>
    <w:rsid w:val="004450EF"/>
    <w:rsid w:val="0045485B"/>
    <w:rsid w:val="00456150"/>
    <w:rsid w:val="004641EC"/>
    <w:rsid w:val="004756FC"/>
    <w:rsid w:val="00482AB5"/>
    <w:rsid w:val="004A443F"/>
    <w:rsid w:val="004B6852"/>
    <w:rsid w:val="004D469F"/>
    <w:rsid w:val="004E5A5B"/>
    <w:rsid w:val="004F2E13"/>
    <w:rsid w:val="0050241B"/>
    <w:rsid w:val="0051212A"/>
    <w:rsid w:val="00513F32"/>
    <w:rsid w:val="00524B52"/>
    <w:rsid w:val="005313B0"/>
    <w:rsid w:val="00537229"/>
    <w:rsid w:val="00540935"/>
    <w:rsid w:val="0054661A"/>
    <w:rsid w:val="00551EBB"/>
    <w:rsid w:val="00555CFA"/>
    <w:rsid w:val="00561B8E"/>
    <w:rsid w:val="005702E4"/>
    <w:rsid w:val="005768FA"/>
    <w:rsid w:val="00581BE8"/>
    <w:rsid w:val="00583BA3"/>
    <w:rsid w:val="00587A2F"/>
    <w:rsid w:val="00595B65"/>
    <w:rsid w:val="005A711B"/>
    <w:rsid w:val="005A7C64"/>
    <w:rsid w:val="005B24BA"/>
    <w:rsid w:val="005B2EEC"/>
    <w:rsid w:val="005B4398"/>
    <w:rsid w:val="005C5E0D"/>
    <w:rsid w:val="005C7085"/>
    <w:rsid w:val="005D0DF1"/>
    <w:rsid w:val="0060098F"/>
    <w:rsid w:val="00605681"/>
    <w:rsid w:val="006071D0"/>
    <w:rsid w:val="0061171C"/>
    <w:rsid w:val="00616B1C"/>
    <w:rsid w:val="00622A65"/>
    <w:rsid w:val="006234C2"/>
    <w:rsid w:val="0063603C"/>
    <w:rsid w:val="00640605"/>
    <w:rsid w:val="00653BB5"/>
    <w:rsid w:val="00654898"/>
    <w:rsid w:val="00656009"/>
    <w:rsid w:val="00667257"/>
    <w:rsid w:val="00670612"/>
    <w:rsid w:val="00673C66"/>
    <w:rsid w:val="00675962"/>
    <w:rsid w:val="00676E87"/>
    <w:rsid w:val="00685383"/>
    <w:rsid w:val="00685755"/>
    <w:rsid w:val="006858CB"/>
    <w:rsid w:val="00685D39"/>
    <w:rsid w:val="00692EEB"/>
    <w:rsid w:val="006A0EC8"/>
    <w:rsid w:val="006B4DFC"/>
    <w:rsid w:val="006D3AA7"/>
    <w:rsid w:val="006D411C"/>
    <w:rsid w:val="006E1947"/>
    <w:rsid w:val="006E29E6"/>
    <w:rsid w:val="006E4FE9"/>
    <w:rsid w:val="006F3673"/>
    <w:rsid w:val="00740BA0"/>
    <w:rsid w:val="007427D0"/>
    <w:rsid w:val="00753BD9"/>
    <w:rsid w:val="007631A3"/>
    <w:rsid w:val="007676D8"/>
    <w:rsid w:val="00767A55"/>
    <w:rsid w:val="00767F9E"/>
    <w:rsid w:val="00776D00"/>
    <w:rsid w:val="007867A2"/>
    <w:rsid w:val="007A1CAA"/>
    <w:rsid w:val="007B5469"/>
    <w:rsid w:val="007C0F82"/>
    <w:rsid w:val="007C1D0E"/>
    <w:rsid w:val="007D1232"/>
    <w:rsid w:val="007D59B7"/>
    <w:rsid w:val="007F63BD"/>
    <w:rsid w:val="0081242F"/>
    <w:rsid w:val="00815E14"/>
    <w:rsid w:val="00827200"/>
    <w:rsid w:val="008341B5"/>
    <w:rsid w:val="00840D44"/>
    <w:rsid w:val="008423A1"/>
    <w:rsid w:val="008442CC"/>
    <w:rsid w:val="0085299C"/>
    <w:rsid w:val="008644D5"/>
    <w:rsid w:val="00872A4F"/>
    <w:rsid w:val="008936EF"/>
    <w:rsid w:val="008A2501"/>
    <w:rsid w:val="008A3218"/>
    <w:rsid w:val="008E4DF2"/>
    <w:rsid w:val="008E73E9"/>
    <w:rsid w:val="008F22D6"/>
    <w:rsid w:val="008F29D1"/>
    <w:rsid w:val="009046C9"/>
    <w:rsid w:val="00911369"/>
    <w:rsid w:val="0092189C"/>
    <w:rsid w:val="00925B5D"/>
    <w:rsid w:val="00926E9F"/>
    <w:rsid w:val="00934F7A"/>
    <w:rsid w:val="00942B23"/>
    <w:rsid w:val="009430D3"/>
    <w:rsid w:val="00943C7B"/>
    <w:rsid w:val="00963434"/>
    <w:rsid w:val="0096753D"/>
    <w:rsid w:val="0097125F"/>
    <w:rsid w:val="00975E41"/>
    <w:rsid w:val="00984AC1"/>
    <w:rsid w:val="009863B2"/>
    <w:rsid w:val="009928F9"/>
    <w:rsid w:val="00992D46"/>
    <w:rsid w:val="009A1EF3"/>
    <w:rsid w:val="009B0AA2"/>
    <w:rsid w:val="009C464D"/>
    <w:rsid w:val="009C5D3D"/>
    <w:rsid w:val="009D361A"/>
    <w:rsid w:val="009D3AFC"/>
    <w:rsid w:val="009D6453"/>
    <w:rsid w:val="009E4656"/>
    <w:rsid w:val="009E7F87"/>
    <w:rsid w:val="009F7DCE"/>
    <w:rsid w:val="00A03615"/>
    <w:rsid w:val="00A16CC2"/>
    <w:rsid w:val="00A1703F"/>
    <w:rsid w:val="00A3044E"/>
    <w:rsid w:val="00A35EED"/>
    <w:rsid w:val="00A457A4"/>
    <w:rsid w:val="00A478BD"/>
    <w:rsid w:val="00A47D23"/>
    <w:rsid w:val="00A47F9B"/>
    <w:rsid w:val="00A562AE"/>
    <w:rsid w:val="00A56E8D"/>
    <w:rsid w:val="00A642BE"/>
    <w:rsid w:val="00A65433"/>
    <w:rsid w:val="00A7049F"/>
    <w:rsid w:val="00A8534A"/>
    <w:rsid w:val="00A86329"/>
    <w:rsid w:val="00A87B64"/>
    <w:rsid w:val="00A90131"/>
    <w:rsid w:val="00A92288"/>
    <w:rsid w:val="00A96915"/>
    <w:rsid w:val="00AA73A3"/>
    <w:rsid w:val="00AC2777"/>
    <w:rsid w:val="00AD2EBE"/>
    <w:rsid w:val="00AD56D1"/>
    <w:rsid w:val="00AD7FB8"/>
    <w:rsid w:val="00AE294A"/>
    <w:rsid w:val="00AE4889"/>
    <w:rsid w:val="00AF277B"/>
    <w:rsid w:val="00AF6A68"/>
    <w:rsid w:val="00B04435"/>
    <w:rsid w:val="00B06C8D"/>
    <w:rsid w:val="00B10B62"/>
    <w:rsid w:val="00B15514"/>
    <w:rsid w:val="00B16B95"/>
    <w:rsid w:val="00B20B79"/>
    <w:rsid w:val="00B25F12"/>
    <w:rsid w:val="00B43105"/>
    <w:rsid w:val="00B5278E"/>
    <w:rsid w:val="00B552B4"/>
    <w:rsid w:val="00B7431E"/>
    <w:rsid w:val="00B77A22"/>
    <w:rsid w:val="00B918ED"/>
    <w:rsid w:val="00BA2570"/>
    <w:rsid w:val="00BA6581"/>
    <w:rsid w:val="00BA6D79"/>
    <w:rsid w:val="00BB1C1F"/>
    <w:rsid w:val="00BB60AD"/>
    <w:rsid w:val="00BB7FC8"/>
    <w:rsid w:val="00BD09ED"/>
    <w:rsid w:val="00BD0B11"/>
    <w:rsid w:val="00BD1C37"/>
    <w:rsid w:val="00BD2577"/>
    <w:rsid w:val="00BD4F62"/>
    <w:rsid w:val="00BD7351"/>
    <w:rsid w:val="00BD76C1"/>
    <w:rsid w:val="00BE2555"/>
    <w:rsid w:val="00BE660F"/>
    <w:rsid w:val="00BF4B04"/>
    <w:rsid w:val="00C10BD5"/>
    <w:rsid w:val="00C139AD"/>
    <w:rsid w:val="00C146E2"/>
    <w:rsid w:val="00C34658"/>
    <w:rsid w:val="00C36762"/>
    <w:rsid w:val="00C42097"/>
    <w:rsid w:val="00C42CDA"/>
    <w:rsid w:val="00C54111"/>
    <w:rsid w:val="00C56D29"/>
    <w:rsid w:val="00C57BF7"/>
    <w:rsid w:val="00C64887"/>
    <w:rsid w:val="00C70AB0"/>
    <w:rsid w:val="00C73F32"/>
    <w:rsid w:val="00C74B31"/>
    <w:rsid w:val="00C85F62"/>
    <w:rsid w:val="00C87D21"/>
    <w:rsid w:val="00C91C2C"/>
    <w:rsid w:val="00C93CC4"/>
    <w:rsid w:val="00C964C6"/>
    <w:rsid w:val="00CA79DF"/>
    <w:rsid w:val="00CB1291"/>
    <w:rsid w:val="00CB6FBD"/>
    <w:rsid w:val="00CC3FFF"/>
    <w:rsid w:val="00CE13F6"/>
    <w:rsid w:val="00CE3B9C"/>
    <w:rsid w:val="00CF24D8"/>
    <w:rsid w:val="00CF5CB0"/>
    <w:rsid w:val="00CF693D"/>
    <w:rsid w:val="00D049B1"/>
    <w:rsid w:val="00D06D0B"/>
    <w:rsid w:val="00D10554"/>
    <w:rsid w:val="00D10BEA"/>
    <w:rsid w:val="00D27729"/>
    <w:rsid w:val="00D4264C"/>
    <w:rsid w:val="00D4427D"/>
    <w:rsid w:val="00D46F2E"/>
    <w:rsid w:val="00D56226"/>
    <w:rsid w:val="00D715FE"/>
    <w:rsid w:val="00D76033"/>
    <w:rsid w:val="00D80FF5"/>
    <w:rsid w:val="00D87477"/>
    <w:rsid w:val="00D93166"/>
    <w:rsid w:val="00D95A65"/>
    <w:rsid w:val="00DA0F2F"/>
    <w:rsid w:val="00DA5078"/>
    <w:rsid w:val="00DB0E1A"/>
    <w:rsid w:val="00DB60EB"/>
    <w:rsid w:val="00DB76E1"/>
    <w:rsid w:val="00DD02B3"/>
    <w:rsid w:val="00DD3B3A"/>
    <w:rsid w:val="00DE540A"/>
    <w:rsid w:val="00DE5826"/>
    <w:rsid w:val="00DF12C1"/>
    <w:rsid w:val="00DF3A52"/>
    <w:rsid w:val="00DF3FE4"/>
    <w:rsid w:val="00E02FD3"/>
    <w:rsid w:val="00E06D57"/>
    <w:rsid w:val="00E07EBF"/>
    <w:rsid w:val="00E2514E"/>
    <w:rsid w:val="00E37EE1"/>
    <w:rsid w:val="00E55D9F"/>
    <w:rsid w:val="00E57ECD"/>
    <w:rsid w:val="00E6473F"/>
    <w:rsid w:val="00E651CF"/>
    <w:rsid w:val="00E9102A"/>
    <w:rsid w:val="00E95F6D"/>
    <w:rsid w:val="00E96248"/>
    <w:rsid w:val="00EA12DC"/>
    <w:rsid w:val="00EA2D1A"/>
    <w:rsid w:val="00EA42B1"/>
    <w:rsid w:val="00EB2284"/>
    <w:rsid w:val="00EB2638"/>
    <w:rsid w:val="00EC05FA"/>
    <w:rsid w:val="00EC28D1"/>
    <w:rsid w:val="00EC3EB7"/>
    <w:rsid w:val="00ED13EC"/>
    <w:rsid w:val="00ED3070"/>
    <w:rsid w:val="00ED7388"/>
    <w:rsid w:val="00ED7D2E"/>
    <w:rsid w:val="00EF0D07"/>
    <w:rsid w:val="00EF39C5"/>
    <w:rsid w:val="00EF6224"/>
    <w:rsid w:val="00EF6A8A"/>
    <w:rsid w:val="00F101E5"/>
    <w:rsid w:val="00F17B29"/>
    <w:rsid w:val="00F21B28"/>
    <w:rsid w:val="00F26FAC"/>
    <w:rsid w:val="00F27A1D"/>
    <w:rsid w:val="00F31C9C"/>
    <w:rsid w:val="00F32718"/>
    <w:rsid w:val="00F3497B"/>
    <w:rsid w:val="00F36070"/>
    <w:rsid w:val="00F644E4"/>
    <w:rsid w:val="00F658CA"/>
    <w:rsid w:val="00F931AC"/>
    <w:rsid w:val="00FA2023"/>
    <w:rsid w:val="00FA5E5B"/>
    <w:rsid w:val="00FB67BA"/>
    <w:rsid w:val="00FC29D0"/>
    <w:rsid w:val="00FC3D5E"/>
    <w:rsid w:val="00FC445E"/>
    <w:rsid w:val="00FD6F29"/>
    <w:rsid w:val="00FE1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FF48"/>
  <w15:docId w15:val="{66ADA4D2-4126-4AAD-9744-8CA24780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A6E"/>
    <w:pPr>
      <w:spacing w:after="200" w:line="276" w:lineRule="auto"/>
    </w:pPr>
    <w:rPr>
      <w:rFonts w:eastAsiaTheme="minorEastAsia"/>
      <w:lang w:eastAsia="ru-RU"/>
    </w:rPr>
  </w:style>
  <w:style w:type="paragraph" w:styleId="10">
    <w:name w:val="heading 1"/>
    <w:basedOn w:val="a"/>
    <w:next w:val="a"/>
    <w:link w:val="11"/>
    <w:uiPriority w:val="9"/>
    <w:qFormat/>
    <w:rsid w:val="00864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583BA3"/>
    <w:pPr>
      <w:keepNext/>
      <w:spacing w:after="0" w:line="240" w:lineRule="auto"/>
      <w:jc w:val="center"/>
      <w:outlineLvl w:val="1"/>
    </w:pPr>
    <w:rPr>
      <w:rFonts w:ascii="Times New Roman" w:eastAsia="Times New Roman" w:hAnsi="Times New Roman" w:cs="Times New Roman"/>
      <w:b/>
      <w:bCs/>
      <w:sz w:val="32"/>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450EF"/>
    <w:rPr>
      <w:b/>
      <w:bCs/>
    </w:rPr>
  </w:style>
  <w:style w:type="character" w:styleId="a4">
    <w:name w:val="Emphasis"/>
    <w:basedOn w:val="a0"/>
    <w:uiPriority w:val="20"/>
    <w:qFormat/>
    <w:rsid w:val="004450EF"/>
    <w:rPr>
      <w:i/>
      <w:iCs/>
    </w:rPr>
  </w:style>
  <w:style w:type="paragraph" w:styleId="a5">
    <w:name w:val="List Paragraph"/>
    <w:basedOn w:val="a"/>
    <w:uiPriority w:val="34"/>
    <w:qFormat/>
    <w:rsid w:val="004450EF"/>
    <w:pPr>
      <w:ind w:left="720"/>
      <w:contextualSpacing/>
    </w:pPr>
  </w:style>
  <w:style w:type="numbering" w:customStyle="1" w:styleId="1">
    <w:name w:val="Стиль1"/>
    <w:uiPriority w:val="99"/>
    <w:rsid w:val="00F931AC"/>
    <w:pPr>
      <w:numPr>
        <w:numId w:val="2"/>
      </w:numPr>
    </w:pPr>
  </w:style>
  <w:style w:type="paragraph" w:styleId="a6">
    <w:name w:val="caption"/>
    <w:basedOn w:val="a"/>
    <w:next w:val="a"/>
    <w:uiPriority w:val="35"/>
    <w:unhideWhenUsed/>
    <w:qFormat/>
    <w:rsid w:val="00042C86"/>
    <w:pPr>
      <w:spacing w:line="240" w:lineRule="auto"/>
    </w:pPr>
    <w:rPr>
      <w:rFonts w:eastAsiaTheme="minorHAnsi"/>
      <w:i/>
      <w:iCs/>
      <w:color w:val="44546A" w:themeColor="text2"/>
      <w:sz w:val="18"/>
      <w:szCs w:val="18"/>
      <w:lang w:eastAsia="en-US"/>
    </w:rPr>
  </w:style>
  <w:style w:type="table" w:styleId="a7">
    <w:name w:val="Table Grid"/>
    <w:basedOn w:val="a1"/>
    <w:uiPriority w:val="59"/>
    <w:rsid w:val="00042C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042C8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963434"/>
    <w:pPr>
      <w:widowControl w:val="0"/>
      <w:autoSpaceDE w:val="0"/>
      <w:autoSpaceDN w:val="0"/>
      <w:adjustRightInd w:val="0"/>
      <w:spacing w:after="0" w:line="238" w:lineRule="exact"/>
      <w:ind w:hanging="197"/>
    </w:pPr>
    <w:rPr>
      <w:rFonts w:ascii="Times New Roman" w:eastAsia="Times New Roman" w:hAnsi="Times New Roman" w:cs="Times New Roman"/>
      <w:sz w:val="24"/>
      <w:szCs w:val="24"/>
    </w:rPr>
  </w:style>
  <w:style w:type="paragraph" w:customStyle="1" w:styleId="Style3">
    <w:name w:val="Style3"/>
    <w:basedOn w:val="a"/>
    <w:rsid w:val="00963434"/>
    <w:pPr>
      <w:widowControl w:val="0"/>
      <w:autoSpaceDE w:val="0"/>
      <w:autoSpaceDN w:val="0"/>
      <w:adjustRightInd w:val="0"/>
      <w:spacing w:after="0" w:line="222" w:lineRule="exact"/>
      <w:ind w:firstLine="698"/>
    </w:pPr>
    <w:rPr>
      <w:rFonts w:ascii="Times New Roman" w:eastAsia="Times New Roman" w:hAnsi="Times New Roman" w:cs="Times New Roman"/>
      <w:sz w:val="24"/>
      <w:szCs w:val="24"/>
    </w:rPr>
  </w:style>
  <w:style w:type="character" w:customStyle="1" w:styleId="FontStyle35">
    <w:name w:val="Font Style35"/>
    <w:rsid w:val="00963434"/>
    <w:rPr>
      <w:rFonts w:ascii="Times New Roman" w:hAnsi="Times New Roman" w:cs="Times New Roman"/>
      <w:b/>
      <w:bCs/>
      <w:sz w:val="16"/>
      <w:szCs w:val="16"/>
    </w:rPr>
  </w:style>
  <w:style w:type="character" w:customStyle="1" w:styleId="FontStyle36">
    <w:name w:val="Font Style36"/>
    <w:rsid w:val="00963434"/>
    <w:rPr>
      <w:rFonts w:ascii="Times New Roman" w:hAnsi="Times New Roman" w:cs="Times New Roman"/>
      <w:sz w:val="18"/>
      <w:szCs w:val="18"/>
    </w:rPr>
  </w:style>
  <w:style w:type="character" w:customStyle="1" w:styleId="FontStyle37">
    <w:name w:val="Font Style37"/>
    <w:rsid w:val="00963434"/>
    <w:rPr>
      <w:rFonts w:ascii="Times New Roman" w:hAnsi="Times New Roman" w:cs="Times New Roman"/>
      <w:b/>
      <w:bCs/>
      <w:sz w:val="18"/>
      <w:szCs w:val="18"/>
    </w:rPr>
  </w:style>
  <w:style w:type="paragraph" w:customStyle="1" w:styleId="a8">
    <w:name w:val="Нормальный"/>
    <w:rsid w:val="00963434"/>
    <w:pPr>
      <w:autoSpaceDE w:val="0"/>
      <w:autoSpaceDN w:val="0"/>
    </w:pPr>
    <w:rPr>
      <w:rFonts w:ascii="Times New Roman" w:eastAsia="Times New Roman" w:hAnsi="Times New Roman" w:cs="Times New Roman"/>
      <w:sz w:val="20"/>
      <w:szCs w:val="20"/>
      <w:lang w:val="en-US" w:eastAsia="ru-RU"/>
    </w:rPr>
  </w:style>
  <w:style w:type="paragraph" w:styleId="a9">
    <w:name w:val="Normal (Web)"/>
    <w:basedOn w:val="a"/>
    <w:uiPriority w:val="99"/>
    <w:semiHidden/>
    <w:unhideWhenUsed/>
    <w:rsid w:val="006A0E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uiPriority w:val="59"/>
    <w:rsid w:val="006A0EC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3BA3"/>
    <w:rPr>
      <w:rFonts w:ascii="Times New Roman" w:eastAsia="Times New Roman" w:hAnsi="Times New Roman" w:cs="Times New Roman"/>
      <w:b/>
      <w:bCs/>
      <w:sz w:val="32"/>
      <w:szCs w:val="24"/>
      <w:u w:val="single"/>
      <w:lang w:eastAsia="ru-RU"/>
    </w:rPr>
  </w:style>
  <w:style w:type="paragraph" w:styleId="aa">
    <w:name w:val="header"/>
    <w:basedOn w:val="a"/>
    <w:link w:val="ab"/>
    <w:uiPriority w:val="99"/>
    <w:unhideWhenUsed/>
    <w:rsid w:val="003A2F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2FCF"/>
    <w:rPr>
      <w:rFonts w:eastAsiaTheme="minorEastAsia"/>
      <w:lang w:eastAsia="ru-RU"/>
    </w:rPr>
  </w:style>
  <w:style w:type="paragraph" w:styleId="ac">
    <w:name w:val="footer"/>
    <w:basedOn w:val="a"/>
    <w:link w:val="ad"/>
    <w:uiPriority w:val="99"/>
    <w:unhideWhenUsed/>
    <w:rsid w:val="003A2F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2FCF"/>
    <w:rPr>
      <w:rFonts w:eastAsiaTheme="minorEastAsia"/>
      <w:lang w:eastAsia="ru-RU"/>
    </w:rPr>
  </w:style>
  <w:style w:type="paragraph" w:styleId="22">
    <w:name w:val="toc 2"/>
    <w:basedOn w:val="a"/>
    <w:next w:val="a"/>
    <w:autoRedefine/>
    <w:uiPriority w:val="39"/>
    <w:unhideWhenUsed/>
    <w:rsid w:val="005B4398"/>
    <w:pPr>
      <w:tabs>
        <w:tab w:val="left" w:pos="709"/>
        <w:tab w:val="right" w:leader="dot" w:pos="9345"/>
      </w:tabs>
      <w:spacing w:after="0" w:line="360" w:lineRule="auto"/>
      <w:ind w:left="221"/>
      <w:jc w:val="both"/>
    </w:pPr>
    <w:rPr>
      <w:rFonts w:cstheme="minorHAnsi"/>
      <w:b/>
      <w:bCs/>
      <w:sz w:val="20"/>
      <w:szCs w:val="20"/>
    </w:rPr>
  </w:style>
  <w:style w:type="paragraph" w:styleId="13">
    <w:name w:val="toc 1"/>
    <w:basedOn w:val="a"/>
    <w:next w:val="a"/>
    <w:autoRedefine/>
    <w:uiPriority w:val="39"/>
    <w:unhideWhenUsed/>
    <w:rsid w:val="0030302E"/>
    <w:pPr>
      <w:spacing w:before="360" w:after="0"/>
    </w:pPr>
    <w:rPr>
      <w:rFonts w:asciiTheme="majorHAnsi" w:hAnsiTheme="majorHAnsi" w:cstheme="majorHAnsi"/>
      <w:b/>
      <w:bCs/>
      <w:caps/>
      <w:sz w:val="24"/>
      <w:szCs w:val="24"/>
    </w:rPr>
  </w:style>
  <w:style w:type="character" w:styleId="ae">
    <w:name w:val="Hyperlink"/>
    <w:basedOn w:val="a0"/>
    <w:uiPriority w:val="99"/>
    <w:unhideWhenUsed/>
    <w:rsid w:val="0030302E"/>
    <w:rPr>
      <w:color w:val="0563C1" w:themeColor="hyperlink"/>
      <w:u w:val="single"/>
    </w:rPr>
  </w:style>
  <w:style w:type="character" w:customStyle="1" w:styleId="11">
    <w:name w:val="Заголовок 1 Знак"/>
    <w:basedOn w:val="a0"/>
    <w:link w:val="10"/>
    <w:uiPriority w:val="9"/>
    <w:rsid w:val="008644D5"/>
    <w:rPr>
      <w:rFonts w:asciiTheme="majorHAnsi" w:eastAsiaTheme="majorEastAsia" w:hAnsiTheme="majorHAnsi" w:cstheme="majorBidi"/>
      <w:color w:val="2F5496" w:themeColor="accent1" w:themeShade="BF"/>
      <w:sz w:val="32"/>
      <w:szCs w:val="32"/>
      <w:lang w:eastAsia="ru-RU"/>
    </w:rPr>
  </w:style>
  <w:style w:type="paragraph" w:styleId="af">
    <w:name w:val="TOC Heading"/>
    <w:basedOn w:val="10"/>
    <w:next w:val="a"/>
    <w:uiPriority w:val="39"/>
    <w:unhideWhenUsed/>
    <w:qFormat/>
    <w:rsid w:val="008644D5"/>
    <w:pPr>
      <w:spacing w:line="259" w:lineRule="auto"/>
      <w:outlineLvl w:val="9"/>
    </w:pPr>
  </w:style>
  <w:style w:type="paragraph" w:styleId="3">
    <w:name w:val="toc 3"/>
    <w:basedOn w:val="a"/>
    <w:next w:val="a"/>
    <w:autoRedefine/>
    <w:uiPriority w:val="39"/>
    <w:unhideWhenUsed/>
    <w:rsid w:val="00E07EBF"/>
    <w:pPr>
      <w:tabs>
        <w:tab w:val="left" w:pos="1134"/>
        <w:tab w:val="right" w:leader="dot" w:pos="9345"/>
      </w:tabs>
      <w:spacing w:after="0" w:line="360" w:lineRule="auto"/>
      <w:ind w:left="442"/>
    </w:pPr>
    <w:rPr>
      <w:rFonts w:cstheme="minorHAnsi"/>
      <w:sz w:val="20"/>
      <w:szCs w:val="20"/>
    </w:rPr>
  </w:style>
  <w:style w:type="paragraph" w:styleId="af0">
    <w:name w:val="Balloon Text"/>
    <w:basedOn w:val="a"/>
    <w:link w:val="af1"/>
    <w:uiPriority w:val="99"/>
    <w:semiHidden/>
    <w:unhideWhenUsed/>
    <w:rsid w:val="0032356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23562"/>
    <w:rPr>
      <w:rFonts w:ascii="Segoe UI" w:eastAsiaTheme="minorEastAsia" w:hAnsi="Segoe UI" w:cs="Segoe UI"/>
      <w:sz w:val="18"/>
      <w:szCs w:val="18"/>
      <w:lang w:eastAsia="ru-RU"/>
    </w:rPr>
  </w:style>
  <w:style w:type="paragraph" w:styleId="4">
    <w:name w:val="toc 4"/>
    <w:basedOn w:val="a"/>
    <w:next w:val="a"/>
    <w:autoRedefine/>
    <w:uiPriority w:val="39"/>
    <w:unhideWhenUsed/>
    <w:rsid w:val="00E07EBF"/>
    <w:pPr>
      <w:tabs>
        <w:tab w:val="left" w:pos="1560"/>
        <w:tab w:val="right" w:leader="dot" w:pos="9345"/>
      </w:tabs>
      <w:spacing w:after="0" w:line="360" w:lineRule="auto"/>
      <w:ind w:left="663"/>
    </w:pPr>
    <w:rPr>
      <w:rFonts w:cstheme="minorHAnsi"/>
      <w:sz w:val="20"/>
      <w:szCs w:val="20"/>
    </w:rPr>
  </w:style>
  <w:style w:type="paragraph" w:styleId="5">
    <w:name w:val="toc 5"/>
    <w:basedOn w:val="a"/>
    <w:next w:val="a"/>
    <w:autoRedefine/>
    <w:uiPriority w:val="39"/>
    <w:unhideWhenUsed/>
    <w:rsid w:val="005C7085"/>
    <w:pPr>
      <w:spacing w:after="0"/>
      <w:ind w:left="660"/>
    </w:pPr>
    <w:rPr>
      <w:rFonts w:cstheme="minorHAnsi"/>
      <w:sz w:val="20"/>
      <w:szCs w:val="20"/>
    </w:rPr>
  </w:style>
  <w:style w:type="paragraph" w:styleId="6">
    <w:name w:val="toc 6"/>
    <w:basedOn w:val="a"/>
    <w:next w:val="a"/>
    <w:autoRedefine/>
    <w:uiPriority w:val="39"/>
    <w:unhideWhenUsed/>
    <w:rsid w:val="005C7085"/>
    <w:pPr>
      <w:spacing w:after="0"/>
      <w:ind w:left="880"/>
    </w:pPr>
    <w:rPr>
      <w:rFonts w:cstheme="minorHAnsi"/>
      <w:sz w:val="20"/>
      <w:szCs w:val="20"/>
    </w:rPr>
  </w:style>
  <w:style w:type="paragraph" w:styleId="7">
    <w:name w:val="toc 7"/>
    <w:basedOn w:val="a"/>
    <w:next w:val="a"/>
    <w:autoRedefine/>
    <w:uiPriority w:val="39"/>
    <w:unhideWhenUsed/>
    <w:rsid w:val="005C7085"/>
    <w:pPr>
      <w:spacing w:after="0"/>
      <w:ind w:left="1100"/>
    </w:pPr>
    <w:rPr>
      <w:rFonts w:cstheme="minorHAnsi"/>
      <w:sz w:val="20"/>
      <w:szCs w:val="20"/>
    </w:rPr>
  </w:style>
  <w:style w:type="paragraph" w:styleId="8">
    <w:name w:val="toc 8"/>
    <w:basedOn w:val="a"/>
    <w:next w:val="a"/>
    <w:autoRedefine/>
    <w:uiPriority w:val="39"/>
    <w:unhideWhenUsed/>
    <w:rsid w:val="005C7085"/>
    <w:pPr>
      <w:spacing w:after="0"/>
      <w:ind w:left="1320"/>
    </w:pPr>
    <w:rPr>
      <w:rFonts w:cstheme="minorHAnsi"/>
      <w:sz w:val="20"/>
      <w:szCs w:val="20"/>
    </w:rPr>
  </w:style>
  <w:style w:type="paragraph" w:styleId="9">
    <w:name w:val="toc 9"/>
    <w:basedOn w:val="a"/>
    <w:next w:val="a"/>
    <w:autoRedefine/>
    <w:uiPriority w:val="39"/>
    <w:unhideWhenUsed/>
    <w:rsid w:val="005C708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2142">
      <w:bodyDiv w:val="1"/>
      <w:marLeft w:val="0"/>
      <w:marRight w:val="0"/>
      <w:marTop w:val="0"/>
      <w:marBottom w:val="0"/>
      <w:divBdr>
        <w:top w:val="none" w:sz="0" w:space="0" w:color="auto"/>
        <w:left w:val="none" w:sz="0" w:space="0" w:color="auto"/>
        <w:bottom w:val="none" w:sz="0" w:space="0" w:color="auto"/>
        <w:right w:val="none" w:sz="0" w:space="0" w:color="auto"/>
      </w:divBdr>
    </w:div>
    <w:div w:id="93325596">
      <w:bodyDiv w:val="1"/>
      <w:marLeft w:val="0"/>
      <w:marRight w:val="0"/>
      <w:marTop w:val="0"/>
      <w:marBottom w:val="0"/>
      <w:divBdr>
        <w:top w:val="none" w:sz="0" w:space="0" w:color="auto"/>
        <w:left w:val="none" w:sz="0" w:space="0" w:color="auto"/>
        <w:bottom w:val="none" w:sz="0" w:space="0" w:color="auto"/>
        <w:right w:val="none" w:sz="0" w:space="0" w:color="auto"/>
      </w:divBdr>
    </w:div>
    <w:div w:id="217136813">
      <w:bodyDiv w:val="1"/>
      <w:marLeft w:val="0"/>
      <w:marRight w:val="0"/>
      <w:marTop w:val="0"/>
      <w:marBottom w:val="0"/>
      <w:divBdr>
        <w:top w:val="none" w:sz="0" w:space="0" w:color="auto"/>
        <w:left w:val="none" w:sz="0" w:space="0" w:color="auto"/>
        <w:bottom w:val="none" w:sz="0" w:space="0" w:color="auto"/>
        <w:right w:val="none" w:sz="0" w:space="0" w:color="auto"/>
      </w:divBdr>
    </w:div>
    <w:div w:id="368456877">
      <w:bodyDiv w:val="1"/>
      <w:marLeft w:val="0"/>
      <w:marRight w:val="0"/>
      <w:marTop w:val="0"/>
      <w:marBottom w:val="0"/>
      <w:divBdr>
        <w:top w:val="none" w:sz="0" w:space="0" w:color="auto"/>
        <w:left w:val="none" w:sz="0" w:space="0" w:color="auto"/>
        <w:bottom w:val="none" w:sz="0" w:space="0" w:color="auto"/>
        <w:right w:val="none" w:sz="0" w:space="0" w:color="auto"/>
      </w:divBdr>
    </w:div>
    <w:div w:id="449977875">
      <w:bodyDiv w:val="1"/>
      <w:marLeft w:val="0"/>
      <w:marRight w:val="0"/>
      <w:marTop w:val="0"/>
      <w:marBottom w:val="0"/>
      <w:divBdr>
        <w:top w:val="none" w:sz="0" w:space="0" w:color="auto"/>
        <w:left w:val="none" w:sz="0" w:space="0" w:color="auto"/>
        <w:bottom w:val="none" w:sz="0" w:space="0" w:color="auto"/>
        <w:right w:val="none" w:sz="0" w:space="0" w:color="auto"/>
      </w:divBdr>
      <w:divsChild>
        <w:div w:id="1276523472">
          <w:marLeft w:val="0"/>
          <w:marRight w:val="0"/>
          <w:marTop w:val="0"/>
          <w:marBottom w:val="0"/>
          <w:divBdr>
            <w:top w:val="none" w:sz="0" w:space="0" w:color="auto"/>
            <w:left w:val="none" w:sz="0" w:space="0" w:color="auto"/>
            <w:bottom w:val="none" w:sz="0" w:space="0" w:color="auto"/>
            <w:right w:val="none" w:sz="0" w:space="0" w:color="auto"/>
          </w:divBdr>
        </w:div>
        <w:div w:id="1431580151">
          <w:marLeft w:val="0"/>
          <w:marRight w:val="0"/>
          <w:marTop w:val="0"/>
          <w:marBottom w:val="0"/>
          <w:divBdr>
            <w:top w:val="none" w:sz="0" w:space="0" w:color="auto"/>
            <w:left w:val="none" w:sz="0" w:space="0" w:color="auto"/>
            <w:bottom w:val="none" w:sz="0" w:space="0" w:color="auto"/>
            <w:right w:val="none" w:sz="0" w:space="0" w:color="auto"/>
          </w:divBdr>
        </w:div>
        <w:div w:id="1793594270">
          <w:marLeft w:val="0"/>
          <w:marRight w:val="0"/>
          <w:marTop w:val="0"/>
          <w:marBottom w:val="0"/>
          <w:divBdr>
            <w:top w:val="none" w:sz="0" w:space="0" w:color="auto"/>
            <w:left w:val="none" w:sz="0" w:space="0" w:color="auto"/>
            <w:bottom w:val="none" w:sz="0" w:space="0" w:color="auto"/>
            <w:right w:val="none" w:sz="0" w:space="0" w:color="auto"/>
          </w:divBdr>
        </w:div>
        <w:div w:id="864289938">
          <w:marLeft w:val="0"/>
          <w:marRight w:val="0"/>
          <w:marTop w:val="0"/>
          <w:marBottom w:val="0"/>
          <w:divBdr>
            <w:top w:val="none" w:sz="0" w:space="0" w:color="auto"/>
            <w:left w:val="none" w:sz="0" w:space="0" w:color="auto"/>
            <w:bottom w:val="none" w:sz="0" w:space="0" w:color="auto"/>
            <w:right w:val="none" w:sz="0" w:space="0" w:color="auto"/>
          </w:divBdr>
        </w:div>
        <w:div w:id="1337726253">
          <w:marLeft w:val="0"/>
          <w:marRight w:val="0"/>
          <w:marTop w:val="0"/>
          <w:marBottom w:val="0"/>
          <w:divBdr>
            <w:top w:val="none" w:sz="0" w:space="0" w:color="auto"/>
            <w:left w:val="none" w:sz="0" w:space="0" w:color="auto"/>
            <w:bottom w:val="none" w:sz="0" w:space="0" w:color="auto"/>
            <w:right w:val="none" w:sz="0" w:space="0" w:color="auto"/>
          </w:divBdr>
        </w:div>
        <w:div w:id="2101751905">
          <w:marLeft w:val="0"/>
          <w:marRight w:val="0"/>
          <w:marTop w:val="0"/>
          <w:marBottom w:val="0"/>
          <w:divBdr>
            <w:top w:val="none" w:sz="0" w:space="0" w:color="auto"/>
            <w:left w:val="none" w:sz="0" w:space="0" w:color="auto"/>
            <w:bottom w:val="none" w:sz="0" w:space="0" w:color="auto"/>
            <w:right w:val="none" w:sz="0" w:space="0" w:color="auto"/>
          </w:divBdr>
        </w:div>
      </w:divsChild>
    </w:div>
    <w:div w:id="564605520">
      <w:bodyDiv w:val="1"/>
      <w:marLeft w:val="0"/>
      <w:marRight w:val="0"/>
      <w:marTop w:val="0"/>
      <w:marBottom w:val="0"/>
      <w:divBdr>
        <w:top w:val="none" w:sz="0" w:space="0" w:color="auto"/>
        <w:left w:val="none" w:sz="0" w:space="0" w:color="auto"/>
        <w:bottom w:val="none" w:sz="0" w:space="0" w:color="auto"/>
        <w:right w:val="none" w:sz="0" w:space="0" w:color="auto"/>
      </w:divBdr>
    </w:div>
    <w:div w:id="844057576">
      <w:bodyDiv w:val="1"/>
      <w:marLeft w:val="0"/>
      <w:marRight w:val="0"/>
      <w:marTop w:val="0"/>
      <w:marBottom w:val="0"/>
      <w:divBdr>
        <w:top w:val="none" w:sz="0" w:space="0" w:color="auto"/>
        <w:left w:val="none" w:sz="0" w:space="0" w:color="auto"/>
        <w:bottom w:val="none" w:sz="0" w:space="0" w:color="auto"/>
        <w:right w:val="none" w:sz="0" w:space="0" w:color="auto"/>
      </w:divBdr>
    </w:div>
    <w:div w:id="995761094">
      <w:bodyDiv w:val="1"/>
      <w:marLeft w:val="0"/>
      <w:marRight w:val="0"/>
      <w:marTop w:val="0"/>
      <w:marBottom w:val="0"/>
      <w:divBdr>
        <w:top w:val="none" w:sz="0" w:space="0" w:color="auto"/>
        <w:left w:val="none" w:sz="0" w:space="0" w:color="auto"/>
        <w:bottom w:val="none" w:sz="0" w:space="0" w:color="auto"/>
        <w:right w:val="none" w:sz="0" w:space="0" w:color="auto"/>
      </w:divBdr>
    </w:div>
    <w:div w:id="1049379599">
      <w:bodyDiv w:val="1"/>
      <w:marLeft w:val="0"/>
      <w:marRight w:val="0"/>
      <w:marTop w:val="0"/>
      <w:marBottom w:val="0"/>
      <w:divBdr>
        <w:top w:val="none" w:sz="0" w:space="0" w:color="auto"/>
        <w:left w:val="none" w:sz="0" w:space="0" w:color="auto"/>
        <w:bottom w:val="none" w:sz="0" w:space="0" w:color="auto"/>
        <w:right w:val="none" w:sz="0" w:space="0" w:color="auto"/>
      </w:divBdr>
    </w:div>
    <w:div w:id="1821652545">
      <w:bodyDiv w:val="1"/>
      <w:marLeft w:val="0"/>
      <w:marRight w:val="0"/>
      <w:marTop w:val="0"/>
      <w:marBottom w:val="0"/>
      <w:divBdr>
        <w:top w:val="none" w:sz="0" w:space="0" w:color="auto"/>
        <w:left w:val="none" w:sz="0" w:space="0" w:color="auto"/>
        <w:bottom w:val="none" w:sz="0" w:space="0" w:color="auto"/>
        <w:right w:val="none" w:sz="0" w:space="0" w:color="auto"/>
      </w:divBdr>
    </w:div>
    <w:div w:id="1834448519">
      <w:bodyDiv w:val="1"/>
      <w:marLeft w:val="0"/>
      <w:marRight w:val="0"/>
      <w:marTop w:val="0"/>
      <w:marBottom w:val="0"/>
      <w:divBdr>
        <w:top w:val="none" w:sz="0" w:space="0" w:color="auto"/>
        <w:left w:val="none" w:sz="0" w:space="0" w:color="auto"/>
        <w:bottom w:val="none" w:sz="0" w:space="0" w:color="auto"/>
        <w:right w:val="none" w:sz="0" w:space="0" w:color="auto"/>
      </w:divBdr>
    </w:div>
    <w:div w:id="1857574388">
      <w:bodyDiv w:val="1"/>
      <w:marLeft w:val="0"/>
      <w:marRight w:val="0"/>
      <w:marTop w:val="0"/>
      <w:marBottom w:val="0"/>
      <w:divBdr>
        <w:top w:val="none" w:sz="0" w:space="0" w:color="auto"/>
        <w:left w:val="none" w:sz="0" w:space="0" w:color="auto"/>
        <w:bottom w:val="none" w:sz="0" w:space="0" w:color="auto"/>
        <w:right w:val="none" w:sz="0" w:space="0" w:color="auto"/>
      </w:divBdr>
    </w:div>
    <w:div w:id="1954820237">
      <w:bodyDiv w:val="1"/>
      <w:marLeft w:val="0"/>
      <w:marRight w:val="0"/>
      <w:marTop w:val="0"/>
      <w:marBottom w:val="0"/>
      <w:divBdr>
        <w:top w:val="none" w:sz="0" w:space="0" w:color="auto"/>
        <w:left w:val="none" w:sz="0" w:space="0" w:color="auto"/>
        <w:bottom w:val="none" w:sz="0" w:space="0" w:color="auto"/>
        <w:right w:val="none" w:sz="0" w:space="0" w:color="auto"/>
      </w:divBdr>
    </w:div>
    <w:div w:id="212923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739A-1E59-4B82-9F5C-AB34009E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9</Pages>
  <Words>48376</Words>
  <Characters>275745</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GayClubRKTMAI</Company>
  <LinksUpToDate>false</LinksUpToDate>
  <CharactersWithSpaces>3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dc:creator>
  <cp:lastModifiedBy>ц</cp:lastModifiedBy>
  <cp:revision>6</cp:revision>
  <cp:lastPrinted>2023-06-08T22:23:00Z</cp:lastPrinted>
  <dcterms:created xsi:type="dcterms:W3CDTF">2023-06-12T18:31:00Z</dcterms:created>
  <dcterms:modified xsi:type="dcterms:W3CDTF">2023-06-12T21:37:00Z</dcterms:modified>
</cp:coreProperties>
</file>